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3A2D" w14:textId="77777777" w:rsidR="00D672CA" w:rsidRDefault="00D672CA" w:rsidP="00D672CA"/>
    <w:p w14:paraId="535CA504" w14:textId="77777777" w:rsidR="00D672CA" w:rsidRDefault="00D672CA" w:rsidP="00D672CA">
      <w:r>
        <w:tab/>
      </w:r>
      <w:r>
        <w:tab/>
      </w:r>
      <w:r>
        <w:tab/>
      </w:r>
      <w:r>
        <w:tab/>
      </w:r>
      <w:r>
        <w:tab/>
      </w:r>
      <w:r>
        <w:rPr>
          <w:noProof/>
          <w:color w:val="5B9BD5" w:themeColor="accent1"/>
          <w:lang w:eastAsia="es-MX"/>
        </w:rPr>
        <w:drawing>
          <wp:inline distT="0" distB="0" distL="0" distR="0" wp14:anchorId="78E0C349" wp14:editId="61B0B6F0">
            <wp:extent cx="3038899" cy="94310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imagen institucional.png"/>
                    <pic:cNvPicPr/>
                  </pic:nvPicPr>
                  <pic:blipFill>
                    <a:blip r:embed="rId9">
                      <a:extLst>
                        <a:ext uri="{28A0092B-C50C-407E-A947-70E740481C1C}">
                          <a14:useLocalDpi xmlns:a14="http://schemas.microsoft.com/office/drawing/2010/main" val="0"/>
                        </a:ext>
                      </a:extLst>
                    </a:blip>
                    <a:stretch>
                      <a:fillRect/>
                    </a:stretch>
                  </pic:blipFill>
                  <pic:spPr>
                    <a:xfrm>
                      <a:off x="0" y="0"/>
                      <a:ext cx="3038899" cy="943107"/>
                    </a:xfrm>
                    <a:prstGeom prst="rect">
                      <a:avLst/>
                    </a:prstGeom>
                  </pic:spPr>
                </pic:pic>
              </a:graphicData>
            </a:graphic>
          </wp:inline>
        </w:drawing>
      </w:r>
    </w:p>
    <w:sdt>
      <w:sdtPr>
        <w:id w:val="982129444"/>
        <w:docPartObj>
          <w:docPartGallery w:val="Cover Pages"/>
          <w:docPartUnique/>
        </w:docPartObj>
      </w:sdtPr>
      <w:sdtEndPr>
        <w:rPr>
          <w:sz w:val="24"/>
          <w:szCs w:val="24"/>
        </w:rPr>
      </w:sdtEndPr>
      <w:sdtContent>
        <w:p w14:paraId="24336E09" w14:textId="77777777" w:rsidR="00D672CA" w:rsidRDefault="00D672CA" w:rsidP="00D672CA"/>
        <w:tbl>
          <w:tblPr>
            <w:tblpPr w:leftFromText="187" w:rightFromText="187" w:horzAnchor="margin" w:tblpXSpec="center" w:tblpY="2881"/>
            <w:tblW w:w="0" w:type="auto"/>
            <w:tblCellMar>
              <w:left w:w="144" w:type="dxa"/>
              <w:right w:w="115" w:type="dxa"/>
            </w:tblCellMar>
            <w:tblLook w:val="04A0" w:firstRow="1" w:lastRow="0" w:firstColumn="1" w:lastColumn="0" w:noHBand="0" w:noVBand="1"/>
          </w:tblPr>
          <w:tblGrid>
            <w:gridCol w:w="9781"/>
          </w:tblGrid>
          <w:tr w:rsidR="00D672CA" w:rsidRPr="00D14CE3" w14:paraId="7DF0708B" w14:textId="77777777" w:rsidTr="006E770E">
            <w:trPr>
              <w:trHeight w:val="1341"/>
            </w:trPr>
            <w:tc>
              <w:tcPr>
                <w:tcW w:w="0" w:type="auto"/>
                <w:tcMar>
                  <w:top w:w="216" w:type="dxa"/>
                  <w:left w:w="115" w:type="dxa"/>
                  <w:bottom w:w="216" w:type="dxa"/>
                  <w:right w:w="115" w:type="dxa"/>
                </w:tcMar>
              </w:tcPr>
              <w:p w14:paraId="6411121B" w14:textId="77777777" w:rsidR="00D672CA" w:rsidRPr="00ED7188" w:rsidRDefault="00D672CA" w:rsidP="00C756D6">
                <w:pPr>
                  <w:pStyle w:val="Sinespaciado"/>
                  <w:jc w:val="center"/>
                  <w:rPr>
                    <w:rFonts w:ascii="Trajan Pro" w:hAnsi="Trajan Pro"/>
                    <w:color w:val="7F7F7F" w:themeColor="text1" w:themeTint="80"/>
                    <w:sz w:val="52"/>
                    <w:szCs w:val="52"/>
                  </w:rPr>
                </w:pPr>
                <w:r w:rsidRPr="00ED7188">
                  <w:rPr>
                    <w:rFonts w:ascii="Trajan Pro" w:hAnsi="Trajan Pro"/>
                    <w:color w:val="7F7F7F" w:themeColor="text1" w:themeTint="80"/>
                    <w:sz w:val="52"/>
                    <w:szCs w:val="52"/>
                  </w:rPr>
                  <w:t>Proyecto de</w:t>
                </w:r>
              </w:p>
            </w:tc>
          </w:tr>
          <w:tr w:rsidR="00D672CA" w:rsidRPr="00D14CE3" w14:paraId="7030BB0C" w14:textId="77777777" w:rsidTr="00C756D6">
            <w:trPr>
              <w:trHeight w:val="336"/>
            </w:trPr>
            <w:tc>
              <w:tcPr>
                <w:tcW w:w="0" w:type="auto"/>
              </w:tcPr>
              <w:p w14:paraId="0C1A836E" w14:textId="77777777" w:rsidR="00D672CA" w:rsidRPr="00D03182" w:rsidRDefault="00D672CA" w:rsidP="00C756D6">
                <w:pPr>
                  <w:pStyle w:val="Sinespaciado"/>
                  <w:spacing w:line="216" w:lineRule="auto"/>
                  <w:jc w:val="center"/>
                  <w:rPr>
                    <w:rFonts w:ascii="Trajan Pro" w:eastAsiaTheme="majorEastAsia" w:hAnsi="Trajan Pro" w:cstheme="majorBidi"/>
                    <w:color w:val="7F7F7F" w:themeColor="text1" w:themeTint="80"/>
                    <w:sz w:val="52"/>
                    <w:szCs w:val="52"/>
                  </w:rPr>
                </w:pPr>
              </w:p>
            </w:tc>
          </w:tr>
          <w:tr w:rsidR="00D672CA" w:rsidRPr="00D14CE3" w14:paraId="32622B95" w14:textId="77777777" w:rsidTr="00C756D6">
            <w:trPr>
              <w:trHeight w:val="136"/>
            </w:trPr>
            <w:tc>
              <w:tcPr>
                <w:tcW w:w="0" w:type="auto"/>
                <w:tcMar>
                  <w:top w:w="216" w:type="dxa"/>
                  <w:left w:w="115" w:type="dxa"/>
                  <w:bottom w:w="216" w:type="dxa"/>
                  <w:right w:w="115" w:type="dxa"/>
                </w:tcMar>
              </w:tcPr>
              <w:p w14:paraId="18849C05" w14:textId="77777777" w:rsidR="00D672CA" w:rsidRPr="0041080B" w:rsidRDefault="0008049B" w:rsidP="00E3678B">
                <w:pPr>
                  <w:pStyle w:val="Sinespaciado"/>
                  <w:jc w:val="center"/>
                  <w:rPr>
                    <w:rFonts w:ascii="Trajan Pro" w:hAnsi="Trajan Pro"/>
                    <w:color w:val="7F7F7F" w:themeColor="text1" w:themeTint="80"/>
                    <w:sz w:val="72"/>
                    <w:szCs w:val="72"/>
                  </w:rPr>
                </w:pPr>
                <w:sdt>
                  <w:sdtPr>
                    <w:rPr>
                      <w:rFonts w:ascii="Trajan Pro" w:hAnsi="Trajan Pro"/>
                      <w:color w:val="7F7F7F" w:themeColor="text1" w:themeTint="80"/>
                      <w:sz w:val="72"/>
                      <w:szCs w:val="72"/>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r w:rsidR="00D672CA" w:rsidRPr="0041080B">
                      <w:rPr>
                        <w:rFonts w:ascii="Trajan Pro" w:hAnsi="Trajan Pro"/>
                        <w:color w:val="7F7F7F" w:themeColor="text1" w:themeTint="80"/>
                        <w:sz w:val="72"/>
                        <w:szCs w:val="72"/>
                      </w:rPr>
                      <w:t>SIT - Sistema de Transparencia</w:t>
                    </w:r>
                  </w:sdtContent>
                </w:sdt>
                <w:r w:rsidR="00D672CA" w:rsidRPr="0041080B">
                  <w:rPr>
                    <w:rFonts w:ascii="Trajan Pro" w:hAnsi="Trajan Pro"/>
                    <w:color w:val="7F7F7F" w:themeColor="text1" w:themeTint="80"/>
                    <w:sz w:val="72"/>
                    <w:szCs w:val="72"/>
                  </w:rPr>
                  <w:t xml:space="preserve"> – </w:t>
                </w:r>
                <w:r w:rsidR="00E3678B">
                  <w:rPr>
                    <w:rFonts w:ascii="Trajan Pro" w:hAnsi="Trajan Pro"/>
                    <w:color w:val="7F7F7F" w:themeColor="text1" w:themeTint="80"/>
                    <w:sz w:val="72"/>
                    <w:szCs w:val="72"/>
                  </w:rPr>
                  <w:t>DGT</w:t>
                </w:r>
              </w:p>
            </w:tc>
          </w:tr>
          <w:tr w:rsidR="00D672CA" w:rsidRPr="00D14CE3" w14:paraId="4B0A53D4" w14:textId="77777777" w:rsidTr="00C756D6">
            <w:trPr>
              <w:trHeight w:val="272"/>
            </w:trPr>
            <w:tc>
              <w:tcPr>
                <w:tcW w:w="0" w:type="auto"/>
                <w:tcMar>
                  <w:top w:w="216" w:type="dxa"/>
                  <w:left w:w="115" w:type="dxa"/>
                  <w:bottom w:w="216" w:type="dxa"/>
                  <w:right w:w="115" w:type="dxa"/>
                </w:tcMar>
              </w:tcPr>
              <w:p w14:paraId="7B2EBCB5" w14:textId="77777777" w:rsidR="00D672CA" w:rsidRDefault="00D672CA" w:rsidP="00C756D6">
                <w:pPr>
                  <w:pStyle w:val="Sinespaciado"/>
                  <w:rPr>
                    <w:rFonts w:ascii="Trajan Pro" w:hAnsi="Trajan Pro"/>
                    <w:color w:val="7F7F7F" w:themeColor="text1" w:themeTint="80"/>
                    <w:sz w:val="24"/>
                    <w:szCs w:val="24"/>
                  </w:rPr>
                </w:pPr>
              </w:p>
            </w:tc>
          </w:tr>
        </w:tbl>
        <w:p w14:paraId="663ED164" w14:textId="77777777" w:rsidR="00D672CA" w:rsidRDefault="00D672CA" w:rsidP="00D672CA">
          <w:pPr>
            <w:jc w:val="center"/>
          </w:pPr>
        </w:p>
        <w:p w14:paraId="12F3E051" w14:textId="77777777" w:rsidR="00D672CA" w:rsidRDefault="00D672CA" w:rsidP="00D672CA">
          <w:pPr>
            <w:jc w:val="center"/>
            <w:rPr>
              <w:rFonts w:ascii="Trajan Pro" w:eastAsiaTheme="minorEastAsia" w:hAnsi="Trajan Pro"/>
              <w:color w:val="7F7F7F" w:themeColor="text1" w:themeTint="80"/>
              <w:sz w:val="52"/>
              <w:szCs w:val="52"/>
              <w:lang w:eastAsia="es-MX"/>
            </w:rPr>
          </w:pPr>
          <w:r>
            <w:rPr>
              <w:rFonts w:ascii="Trajan Pro" w:eastAsiaTheme="minorEastAsia" w:hAnsi="Trajan Pro"/>
              <w:color w:val="7F7F7F" w:themeColor="text1" w:themeTint="80"/>
              <w:sz w:val="52"/>
              <w:szCs w:val="52"/>
              <w:lang w:eastAsia="es-MX"/>
            </w:rPr>
            <w:t>Requerimiento</w:t>
          </w:r>
        </w:p>
        <w:p w14:paraId="30F147FD" w14:textId="2FE143EC" w:rsidR="00D672CA" w:rsidRDefault="00D672CA" w:rsidP="00D672CA">
          <w:pPr>
            <w:jc w:val="center"/>
            <w:rPr>
              <w:rFonts w:ascii="Trajan Pro" w:eastAsiaTheme="minorEastAsia" w:hAnsi="Trajan Pro"/>
              <w:color w:val="7F7F7F" w:themeColor="text1" w:themeTint="80"/>
              <w:sz w:val="32"/>
              <w:szCs w:val="32"/>
              <w:lang w:eastAsia="es-MX"/>
            </w:rPr>
          </w:pPr>
          <w:r w:rsidRPr="00171D36">
            <w:rPr>
              <w:rFonts w:ascii="Trajan Pro" w:eastAsiaTheme="minorEastAsia" w:hAnsi="Trajan Pro"/>
              <w:color w:val="7F7F7F" w:themeColor="text1" w:themeTint="80"/>
              <w:sz w:val="32"/>
              <w:szCs w:val="32"/>
              <w:lang w:eastAsia="es-MX"/>
            </w:rPr>
            <w:t xml:space="preserve">Vers. </w:t>
          </w:r>
          <w:r w:rsidR="007616DB">
            <w:rPr>
              <w:rFonts w:ascii="Trajan Pro" w:eastAsiaTheme="minorEastAsia" w:hAnsi="Trajan Pro"/>
              <w:color w:val="7F7F7F" w:themeColor="text1" w:themeTint="80"/>
              <w:sz w:val="32"/>
              <w:szCs w:val="32"/>
              <w:lang w:eastAsia="es-MX"/>
            </w:rPr>
            <w:t>3</w:t>
          </w:r>
          <w:r>
            <w:rPr>
              <w:rFonts w:ascii="Trajan Pro" w:eastAsiaTheme="minorEastAsia" w:hAnsi="Trajan Pro"/>
              <w:color w:val="7F7F7F" w:themeColor="text1" w:themeTint="80"/>
              <w:sz w:val="32"/>
              <w:szCs w:val="32"/>
              <w:lang w:eastAsia="es-MX"/>
            </w:rPr>
            <w:t>.</w:t>
          </w:r>
          <w:r w:rsidR="007616DB">
            <w:rPr>
              <w:rFonts w:ascii="Trajan Pro" w:eastAsiaTheme="minorEastAsia" w:hAnsi="Trajan Pro"/>
              <w:color w:val="7F7F7F" w:themeColor="text1" w:themeTint="80"/>
              <w:sz w:val="32"/>
              <w:szCs w:val="32"/>
              <w:lang w:eastAsia="es-MX"/>
            </w:rPr>
            <w:t>0</w:t>
          </w:r>
          <w:r>
            <w:rPr>
              <w:rFonts w:ascii="Trajan Pro" w:eastAsiaTheme="minorEastAsia" w:hAnsi="Trajan Pro"/>
              <w:color w:val="7F7F7F" w:themeColor="text1" w:themeTint="80"/>
              <w:sz w:val="32"/>
              <w:szCs w:val="32"/>
              <w:lang w:eastAsia="es-MX"/>
            </w:rPr>
            <w:t>0</w:t>
          </w:r>
        </w:p>
        <w:p w14:paraId="3363701B" w14:textId="77777777" w:rsidR="00EB4CDB" w:rsidRDefault="00EB4CDB" w:rsidP="00D672CA">
          <w:pPr>
            <w:jc w:val="center"/>
            <w:rPr>
              <w:rFonts w:ascii="Trajan Pro" w:eastAsiaTheme="minorEastAsia" w:hAnsi="Trajan Pro"/>
              <w:color w:val="7F7F7F" w:themeColor="text1" w:themeTint="80"/>
              <w:sz w:val="32"/>
              <w:szCs w:val="32"/>
              <w:lang w:eastAsia="es-MX"/>
            </w:rPr>
          </w:pPr>
        </w:p>
        <w:p w14:paraId="08D08252" w14:textId="77777777" w:rsidR="006E770E" w:rsidRDefault="006E770E" w:rsidP="00D672CA">
          <w:pPr>
            <w:jc w:val="center"/>
            <w:rPr>
              <w:rFonts w:ascii="Trajan Pro" w:eastAsiaTheme="minorEastAsia" w:hAnsi="Trajan Pro"/>
              <w:color w:val="7F7F7F" w:themeColor="text1" w:themeTint="80"/>
              <w:sz w:val="32"/>
              <w:szCs w:val="32"/>
              <w:lang w:eastAsia="es-MX"/>
            </w:rPr>
          </w:pPr>
        </w:p>
        <w:p w14:paraId="42243458" w14:textId="77777777" w:rsidR="00D672CA" w:rsidRDefault="00D672CA" w:rsidP="00D672CA">
          <w:pPr>
            <w:jc w:val="center"/>
            <w:rPr>
              <w:rFonts w:ascii="Trajan Pro" w:eastAsiaTheme="minorEastAsia" w:hAnsi="Trajan Pro"/>
              <w:color w:val="7F7F7F" w:themeColor="text1" w:themeTint="80"/>
              <w:sz w:val="32"/>
              <w:szCs w:val="32"/>
              <w:lang w:eastAsia="es-MX"/>
            </w:rPr>
          </w:pPr>
        </w:p>
        <w:p w14:paraId="01F8E26C" w14:textId="77777777" w:rsidR="00D672CA" w:rsidRPr="009E614E" w:rsidRDefault="00D672CA" w:rsidP="00D672CA">
          <w:pPr>
            <w:jc w:val="center"/>
            <w:rPr>
              <w:rFonts w:ascii="Trajan Pro" w:eastAsiaTheme="minorEastAsia" w:hAnsi="Trajan Pro"/>
              <w:color w:val="7F7F7F" w:themeColor="text1" w:themeTint="80"/>
              <w:sz w:val="28"/>
              <w:szCs w:val="28"/>
              <w:lang w:eastAsia="es-MX"/>
            </w:rPr>
          </w:pPr>
          <w:r>
            <w:rPr>
              <w:rFonts w:ascii="Trajan Pro" w:eastAsiaTheme="minorEastAsia" w:hAnsi="Trajan Pro"/>
              <w:color w:val="7F7F7F" w:themeColor="text1" w:themeTint="80"/>
              <w:sz w:val="28"/>
              <w:szCs w:val="28"/>
              <w:lang w:eastAsia="es-MX"/>
            </w:rPr>
            <w:t xml:space="preserve">Dirección General </w:t>
          </w:r>
          <w:r w:rsidR="006E770E">
            <w:rPr>
              <w:rFonts w:ascii="Trajan Pro" w:eastAsiaTheme="minorEastAsia" w:hAnsi="Trajan Pro"/>
              <w:color w:val="7F7F7F" w:themeColor="text1" w:themeTint="80"/>
              <w:sz w:val="28"/>
              <w:szCs w:val="28"/>
              <w:lang w:eastAsia="es-MX"/>
            </w:rPr>
            <w:t>de Transparencia</w:t>
          </w:r>
          <w:r w:rsidRPr="009E614E">
            <w:rPr>
              <w:rFonts w:ascii="Trajan Pro" w:eastAsiaTheme="minorEastAsia" w:hAnsi="Trajan Pro"/>
              <w:color w:val="7F7F7F" w:themeColor="text1" w:themeTint="80"/>
              <w:sz w:val="28"/>
              <w:szCs w:val="28"/>
              <w:lang w:eastAsia="es-MX"/>
            </w:rPr>
            <w:t xml:space="preserve">  </w:t>
          </w:r>
        </w:p>
      </w:sdtContent>
    </w:sdt>
    <w:p w14:paraId="44130387" w14:textId="77777777" w:rsidR="00ED7188" w:rsidRPr="001021AE" w:rsidRDefault="00ED7188" w:rsidP="00ED7188">
      <w:pPr>
        <w:pStyle w:val="Ttulo1"/>
        <w:numPr>
          <w:ilvl w:val="0"/>
          <w:numId w:val="0"/>
        </w:numPr>
        <w:jc w:val="center"/>
      </w:pPr>
      <w:bookmarkStart w:id="0" w:name="_Toc454275271"/>
      <w:bookmarkStart w:id="1" w:name="_Toc491799656"/>
      <w:bookmarkStart w:id="2" w:name="_Toc411435268"/>
      <w:bookmarkStart w:id="3" w:name="_Toc412647103"/>
      <w:r w:rsidRPr="001021AE">
        <w:lastRenderedPageBreak/>
        <w:t>Revisiones</w:t>
      </w:r>
      <w:bookmarkEnd w:id="0"/>
      <w:bookmarkEnd w:id="1"/>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4"/>
        <w:gridCol w:w="1107"/>
        <w:gridCol w:w="4635"/>
        <w:gridCol w:w="2603"/>
      </w:tblGrid>
      <w:tr w:rsidR="00ED7188" w:rsidRPr="00872466" w14:paraId="7F17883B" w14:textId="77777777" w:rsidTr="00CD510B">
        <w:trPr>
          <w:trHeight w:val="767"/>
        </w:trPr>
        <w:tc>
          <w:tcPr>
            <w:tcW w:w="720" w:type="pct"/>
            <w:shd w:val="clear" w:color="auto" w:fill="F2F2F2"/>
            <w:vAlign w:val="center"/>
          </w:tcPr>
          <w:p w14:paraId="287B3806" w14:textId="77777777" w:rsidR="00ED7188" w:rsidRPr="001021AE" w:rsidRDefault="00ED7188" w:rsidP="00ED7188">
            <w:pPr>
              <w:pStyle w:val="Tabletext"/>
            </w:pPr>
            <w:r w:rsidRPr="001021AE">
              <w:t>Fecha</w:t>
            </w:r>
          </w:p>
        </w:tc>
        <w:tc>
          <w:tcPr>
            <w:tcW w:w="568" w:type="pct"/>
            <w:shd w:val="clear" w:color="auto" w:fill="F2F2F2"/>
            <w:vAlign w:val="center"/>
          </w:tcPr>
          <w:p w14:paraId="1A2110D4" w14:textId="77777777" w:rsidR="00ED7188" w:rsidRPr="001021AE" w:rsidRDefault="00ED7188" w:rsidP="00ED7188">
            <w:pPr>
              <w:pStyle w:val="Tabletext"/>
            </w:pPr>
            <w:r w:rsidRPr="001021AE">
              <w:t>Versión</w:t>
            </w:r>
          </w:p>
        </w:tc>
        <w:tc>
          <w:tcPr>
            <w:tcW w:w="2377" w:type="pct"/>
            <w:shd w:val="clear" w:color="auto" w:fill="F2F2F2"/>
            <w:vAlign w:val="center"/>
          </w:tcPr>
          <w:p w14:paraId="018F55E8" w14:textId="77777777" w:rsidR="00ED7188" w:rsidRPr="001021AE" w:rsidRDefault="00ED7188" w:rsidP="00ED7188">
            <w:pPr>
              <w:pStyle w:val="Tabletext"/>
            </w:pPr>
            <w:r w:rsidRPr="001021AE">
              <w:t>Descripción</w:t>
            </w:r>
          </w:p>
        </w:tc>
        <w:tc>
          <w:tcPr>
            <w:tcW w:w="1335" w:type="pct"/>
            <w:shd w:val="clear" w:color="auto" w:fill="F2F2F2"/>
            <w:vAlign w:val="center"/>
          </w:tcPr>
          <w:p w14:paraId="72DF644B" w14:textId="77777777" w:rsidR="00ED7188" w:rsidRPr="001021AE" w:rsidRDefault="00ED7188" w:rsidP="00ED7188">
            <w:pPr>
              <w:pStyle w:val="Tabletext"/>
            </w:pPr>
            <w:r w:rsidRPr="001021AE">
              <w:t>Autor</w:t>
            </w:r>
          </w:p>
        </w:tc>
      </w:tr>
      <w:tr w:rsidR="00ED7188" w:rsidRPr="001F3FE3" w14:paraId="1B13CA02" w14:textId="77777777" w:rsidTr="00CD510B">
        <w:trPr>
          <w:trHeight w:val="652"/>
        </w:trPr>
        <w:tc>
          <w:tcPr>
            <w:tcW w:w="720" w:type="pct"/>
          </w:tcPr>
          <w:p w14:paraId="44D235E5" w14:textId="2A45912A" w:rsidR="00ED7188" w:rsidRDefault="006478C2" w:rsidP="00102FE4">
            <w:pPr>
              <w:jc w:val="center"/>
            </w:pPr>
            <w:r>
              <w:t>1</w:t>
            </w:r>
            <w:r w:rsidR="00102FE4">
              <w:t>8</w:t>
            </w:r>
            <w:r w:rsidR="00984291">
              <w:t>/0</w:t>
            </w:r>
            <w:r w:rsidR="00102FE4">
              <w:t>7</w:t>
            </w:r>
            <w:r w:rsidR="000C319B">
              <w:t>/2017</w:t>
            </w:r>
          </w:p>
        </w:tc>
        <w:tc>
          <w:tcPr>
            <w:tcW w:w="568" w:type="pct"/>
          </w:tcPr>
          <w:p w14:paraId="4F6A72C6" w14:textId="163C89F1" w:rsidR="00ED7188" w:rsidRDefault="003132FA" w:rsidP="003132FA">
            <w:pPr>
              <w:jc w:val="center"/>
            </w:pPr>
            <w:r>
              <w:t>3</w:t>
            </w:r>
            <w:r w:rsidR="00ED7188">
              <w:t>.</w:t>
            </w:r>
            <w:r>
              <w:t>0</w:t>
            </w:r>
            <w:r w:rsidR="00ED7188">
              <w:t>0</w:t>
            </w:r>
          </w:p>
        </w:tc>
        <w:tc>
          <w:tcPr>
            <w:tcW w:w="2377" w:type="pct"/>
          </w:tcPr>
          <w:p w14:paraId="41C1F4F0" w14:textId="77777777" w:rsidR="00ED7188" w:rsidRDefault="00ED7188" w:rsidP="00ED7188">
            <w:pPr>
              <w:pStyle w:val="Prrafodelista"/>
              <w:spacing w:line="240" w:lineRule="exact"/>
              <w:ind w:left="0"/>
              <w:jc w:val="left"/>
            </w:pPr>
            <w:r>
              <w:t>Versión Inicial</w:t>
            </w:r>
          </w:p>
        </w:tc>
        <w:tc>
          <w:tcPr>
            <w:tcW w:w="1335" w:type="pct"/>
          </w:tcPr>
          <w:p w14:paraId="48DE8151" w14:textId="77777777" w:rsidR="00ED7188" w:rsidRDefault="00ED7188" w:rsidP="00ED7188">
            <w:pPr>
              <w:pStyle w:val="Prrafodelista"/>
              <w:spacing w:after="0" w:line="240" w:lineRule="auto"/>
              <w:ind w:left="360"/>
              <w:jc w:val="left"/>
            </w:pPr>
            <w:r>
              <w:t>Ricardo Becerril</w:t>
            </w:r>
          </w:p>
        </w:tc>
      </w:tr>
      <w:tr w:rsidR="00EB4CDB" w:rsidRPr="001F3FE3" w14:paraId="1BEECCE0" w14:textId="77777777" w:rsidTr="00CD510B">
        <w:trPr>
          <w:trHeight w:val="652"/>
        </w:trPr>
        <w:tc>
          <w:tcPr>
            <w:tcW w:w="720" w:type="pct"/>
          </w:tcPr>
          <w:p w14:paraId="61397070" w14:textId="12FC21DB" w:rsidR="00EB4CDB" w:rsidRDefault="00EB4CDB" w:rsidP="000E4235">
            <w:pPr>
              <w:jc w:val="center"/>
            </w:pPr>
          </w:p>
        </w:tc>
        <w:tc>
          <w:tcPr>
            <w:tcW w:w="568" w:type="pct"/>
          </w:tcPr>
          <w:p w14:paraId="739B5DFD" w14:textId="22BEF650" w:rsidR="00EB4CDB" w:rsidRDefault="00EB4CDB" w:rsidP="005666D3">
            <w:pPr>
              <w:jc w:val="center"/>
            </w:pPr>
          </w:p>
        </w:tc>
        <w:tc>
          <w:tcPr>
            <w:tcW w:w="2377" w:type="pct"/>
          </w:tcPr>
          <w:p w14:paraId="42931F22" w14:textId="77777777" w:rsidR="005666D3" w:rsidRDefault="005666D3" w:rsidP="00EB4CDB">
            <w:pPr>
              <w:pStyle w:val="Prrafodelista"/>
              <w:spacing w:line="240" w:lineRule="exact"/>
              <w:ind w:left="0"/>
              <w:jc w:val="left"/>
            </w:pPr>
          </w:p>
        </w:tc>
        <w:tc>
          <w:tcPr>
            <w:tcW w:w="1335" w:type="pct"/>
          </w:tcPr>
          <w:p w14:paraId="211E2143" w14:textId="172C8A36" w:rsidR="00EB4CDB" w:rsidRDefault="00EB4CDB" w:rsidP="00EB4CDB">
            <w:pPr>
              <w:pStyle w:val="Prrafodelista"/>
              <w:spacing w:after="0" w:line="240" w:lineRule="auto"/>
              <w:ind w:left="360"/>
              <w:jc w:val="left"/>
            </w:pPr>
          </w:p>
        </w:tc>
      </w:tr>
      <w:tr w:rsidR="000E4235" w:rsidRPr="001F3FE3" w14:paraId="1DEBEF25" w14:textId="77777777" w:rsidTr="00CD510B">
        <w:trPr>
          <w:trHeight w:val="652"/>
        </w:trPr>
        <w:tc>
          <w:tcPr>
            <w:tcW w:w="720" w:type="pct"/>
          </w:tcPr>
          <w:p w14:paraId="3336766E" w14:textId="61DAAF08" w:rsidR="000E4235" w:rsidRDefault="000E4235" w:rsidP="000E4235">
            <w:pPr>
              <w:jc w:val="center"/>
            </w:pPr>
          </w:p>
        </w:tc>
        <w:tc>
          <w:tcPr>
            <w:tcW w:w="568" w:type="pct"/>
          </w:tcPr>
          <w:p w14:paraId="4B6A379F" w14:textId="66D3AE82" w:rsidR="000E4235" w:rsidRDefault="000E4235" w:rsidP="000E4235">
            <w:pPr>
              <w:jc w:val="center"/>
            </w:pPr>
          </w:p>
        </w:tc>
        <w:tc>
          <w:tcPr>
            <w:tcW w:w="2377" w:type="pct"/>
          </w:tcPr>
          <w:p w14:paraId="3DE360F2" w14:textId="77777777" w:rsidR="000E4235" w:rsidRDefault="000E4235" w:rsidP="000E4235">
            <w:pPr>
              <w:pStyle w:val="Prrafodelista"/>
              <w:spacing w:line="240" w:lineRule="exact"/>
              <w:ind w:left="0"/>
              <w:jc w:val="left"/>
            </w:pPr>
          </w:p>
        </w:tc>
        <w:tc>
          <w:tcPr>
            <w:tcW w:w="1335" w:type="pct"/>
          </w:tcPr>
          <w:p w14:paraId="5B6DCA04" w14:textId="6DAB7C7D" w:rsidR="000E4235" w:rsidRDefault="000E4235" w:rsidP="000E4235">
            <w:pPr>
              <w:pStyle w:val="Prrafodelista"/>
              <w:spacing w:after="0" w:line="240" w:lineRule="auto"/>
              <w:ind w:left="360"/>
              <w:jc w:val="left"/>
            </w:pPr>
          </w:p>
        </w:tc>
      </w:tr>
      <w:tr w:rsidR="00CD510B" w:rsidRPr="001F3FE3" w14:paraId="428D7584" w14:textId="77777777" w:rsidTr="00CD510B">
        <w:trPr>
          <w:trHeight w:val="652"/>
        </w:trPr>
        <w:tc>
          <w:tcPr>
            <w:tcW w:w="720" w:type="pct"/>
          </w:tcPr>
          <w:p w14:paraId="6860BD27" w14:textId="61E77FB1" w:rsidR="00CD510B" w:rsidRDefault="00CD510B" w:rsidP="00CD510B">
            <w:pPr>
              <w:jc w:val="center"/>
            </w:pPr>
          </w:p>
        </w:tc>
        <w:tc>
          <w:tcPr>
            <w:tcW w:w="568" w:type="pct"/>
          </w:tcPr>
          <w:p w14:paraId="624567E5" w14:textId="16309C43" w:rsidR="00CD510B" w:rsidRDefault="00CD510B" w:rsidP="00CD510B">
            <w:pPr>
              <w:jc w:val="center"/>
            </w:pPr>
          </w:p>
        </w:tc>
        <w:tc>
          <w:tcPr>
            <w:tcW w:w="2377" w:type="pct"/>
          </w:tcPr>
          <w:p w14:paraId="1BAF9728" w14:textId="5DCCD5BD" w:rsidR="00CD510B" w:rsidRDefault="00CD510B" w:rsidP="00102FE4">
            <w:pPr>
              <w:pStyle w:val="Prrafodelista"/>
              <w:spacing w:line="240" w:lineRule="exact"/>
              <w:ind w:left="0"/>
              <w:jc w:val="left"/>
            </w:pPr>
          </w:p>
        </w:tc>
        <w:tc>
          <w:tcPr>
            <w:tcW w:w="1335" w:type="pct"/>
          </w:tcPr>
          <w:p w14:paraId="3A46A0A4" w14:textId="1D799EC6" w:rsidR="00CD510B" w:rsidRDefault="00CD510B" w:rsidP="00CD510B">
            <w:pPr>
              <w:pStyle w:val="Prrafodelista"/>
              <w:spacing w:after="0" w:line="240" w:lineRule="auto"/>
              <w:ind w:left="360"/>
              <w:jc w:val="left"/>
            </w:pPr>
          </w:p>
        </w:tc>
      </w:tr>
    </w:tbl>
    <w:p w14:paraId="2751180B" w14:textId="77777777" w:rsidR="00ED7188" w:rsidRDefault="00ED7188">
      <w:pPr>
        <w:jc w:val="left"/>
        <w:rPr>
          <w:rFonts w:eastAsia="Arial Unicode MS" w:cs="Arial"/>
          <w:b/>
          <w:bCs/>
          <w:sz w:val="36"/>
          <w:szCs w:val="36"/>
          <w:lang w:val="es-ES" w:eastAsia="es-ES"/>
        </w:rPr>
      </w:pPr>
      <w:r>
        <w:rPr>
          <w:rFonts w:eastAsia="Arial Unicode MS" w:cs="Arial"/>
          <w:b/>
          <w:bCs/>
          <w:sz w:val="36"/>
          <w:szCs w:val="36"/>
          <w:lang w:val="es-ES" w:eastAsia="es-ES"/>
        </w:rPr>
        <w:br w:type="page"/>
      </w:r>
    </w:p>
    <w:p w14:paraId="6D14142B" w14:textId="77777777" w:rsidR="00ED7FBC" w:rsidRPr="00ED7FBC" w:rsidRDefault="004D420B" w:rsidP="00ED7FBC">
      <w:pPr>
        <w:spacing w:before="120" w:after="120" w:line="288" w:lineRule="auto"/>
        <w:jc w:val="center"/>
        <w:rPr>
          <w:rFonts w:eastAsia="Arial Unicode MS" w:cs="Arial"/>
          <w:b/>
          <w:bCs/>
          <w:sz w:val="36"/>
          <w:szCs w:val="36"/>
          <w:lang w:val="es-ES" w:eastAsia="es-ES"/>
        </w:rPr>
      </w:pPr>
      <w:r>
        <w:rPr>
          <w:rFonts w:eastAsia="Arial Unicode MS" w:cs="Arial"/>
          <w:b/>
          <w:bCs/>
          <w:sz w:val="36"/>
          <w:szCs w:val="36"/>
          <w:lang w:val="es-ES" w:eastAsia="es-ES"/>
        </w:rPr>
        <w:lastRenderedPageBreak/>
        <w:t>Índice</w:t>
      </w:r>
    </w:p>
    <w:p w14:paraId="7485DEF7" w14:textId="77777777" w:rsidR="00EE1006" w:rsidRDefault="00221489">
      <w:pPr>
        <w:pStyle w:val="TDC1"/>
        <w:tabs>
          <w:tab w:val="right" w:leader="dot" w:pos="9771"/>
        </w:tabs>
        <w:rPr>
          <w:rFonts w:asciiTheme="minorHAnsi" w:eastAsiaTheme="minorEastAsia" w:hAnsiTheme="minorHAnsi"/>
          <w:noProof/>
          <w:lang w:eastAsia="es-MX"/>
        </w:rPr>
      </w:pPr>
      <w:r>
        <w:rPr>
          <w:rFonts w:cs="Times New Roman"/>
          <w:szCs w:val="20"/>
        </w:rPr>
        <w:fldChar w:fldCharType="begin"/>
      </w:r>
      <w:r>
        <w:rPr>
          <w:rFonts w:cs="Times New Roman"/>
          <w:szCs w:val="20"/>
        </w:rPr>
        <w:instrText xml:space="preserve"> TOC \o "1-5" \h \z \u </w:instrText>
      </w:r>
      <w:r>
        <w:rPr>
          <w:rFonts w:cs="Times New Roman"/>
          <w:szCs w:val="20"/>
        </w:rPr>
        <w:fldChar w:fldCharType="separate"/>
      </w:r>
      <w:hyperlink w:anchor="_Toc491799656" w:history="1">
        <w:r w:rsidR="00EE1006" w:rsidRPr="00D80A77">
          <w:rPr>
            <w:rStyle w:val="Hipervnculo"/>
            <w:noProof/>
          </w:rPr>
          <w:t>Revisiones</w:t>
        </w:r>
        <w:r w:rsidR="00EE1006">
          <w:rPr>
            <w:noProof/>
            <w:webHidden/>
          </w:rPr>
          <w:tab/>
        </w:r>
        <w:r w:rsidR="00EE1006">
          <w:rPr>
            <w:noProof/>
            <w:webHidden/>
          </w:rPr>
          <w:fldChar w:fldCharType="begin"/>
        </w:r>
        <w:r w:rsidR="00EE1006">
          <w:rPr>
            <w:noProof/>
            <w:webHidden/>
          </w:rPr>
          <w:instrText xml:space="preserve"> PAGEREF _Toc491799656 \h </w:instrText>
        </w:r>
        <w:r w:rsidR="00EE1006">
          <w:rPr>
            <w:noProof/>
            <w:webHidden/>
          </w:rPr>
        </w:r>
        <w:r w:rsidR="00EE1006">
          <w:rPr>
            <w:noProof/>
            <w:webHidden/>
          </w:rPr>
          <w:fldChar w:fldCharType="separate"/>
        </w:r>
        <w:r w:rsidR="00A57F08">
          <w:rPr>
            <w:noProof/>
            <w:webHidden/>
          </w:rPr>
          <w:t>1</w:t>
        </w:r>
        <w:r w:rsidR="00EE1006">
          <w:rPr>
            <w:noProof/>
            <w:webHidden/>
          </w:rPr>
          <w:fldChar w:fldCharType="end"/>
        </w:r>
      </w:hyperlink>
    </w:p>
    <w:p w14:paraId="4EC79EEB" w14:textId="77777777" w:rsidR="00EE1006" w:rsidRDefault="0008049B">
      <w:pPr>
        <w:pStyle w:val="TDC1"/>
        <w:tabs>
          <w:tab w:val="right" w:leader="dot" w:pos="9771"/>
        </w:tabs>
        <w:rPr>
          <w:rFonts w:asciiTheme="minorHAnsi" w:eastAsiaTheme="minorEastAsia" w:hAnsiTheme="minorHAnsi"/>
          <w:noProof/>
          <w:lang w:eastAsia="es-MX"/>
        </w:rPr>
      </w:pPr>
      <w:hyperlink w:anchor="_Toc491799657" w:history="1">
        <w:r w:rsidR="00EE1006" w:rsidRPr="00D80A77">
          <w:rPr>
            <w:rStyle w:val="Hipervnculo"/>
            <w:noProof/>
          </w:rPr>
          <w:t>Antecedente</w:t>
        </w:r>
        <w:r w:rsidR="00EE1006">
          <w:rPr>
            <w:noProof/>
            <w:webHidden/>
          </w:rPr>
          <w:tab/>
        </w:r>
        <w:r w:rsidR="00EE1006">
          <w:rPr>
            <w:noProof/>
            <w:webHidden/>
          </w:rPr>
          <w:fldChar w:fldCharType="begin"/>
        </w:r>
        <w:r w:rsidR="00EE1006">
          <w:rPr>
            <w:noProof/>
            <w:webHidden/>
          </w:rPr>
          <w:instrText xml:space="preserve"> PAGEREF _Toc491799657 \h </w:instrText>
        </w:r>
        <w:r w:rsidR="00EE1006">
          <w:rPr>
            <w:noProof/>
            <w:webHidden/>
          </w:rPr>
        </w:r>
        <w:r w:rsidR="00EE1006">
          <w:rPr>
            <w:noProof/>
            <w:webHidden/>
          </w:rPr>
          <w:fldChar w:fldCharType="separate"/>
        </w:r>
        <w:r w:rsidR="00A57F08">
          <w:rPr>
            <w:noProof/>
            <w:webHidden/>
          </w:rPr>
          <w:t>5</w:t>
        </w:r>
        <w:r w:rsidR="00EE1006">
          <w:rPr>
            <w:noProof/>
            <w:webHidden/>
          </w:rPr>
          <w:fldChar w:fldCharType="end"/>
        </w:r>
      </w:hyperlink>
    </w:p>
    <w:p w14:paraId="5B287A81"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58" w:history="1">
        <w:r w:rsidR="00EE1006" w:rsidRPr="00D80A77">
          <w:rPr>
            <w:rStyle w:val="Hipervnculo"/>
            <w:noProof/>
          </w:rPr>
          <w:t>1.1</w:t>
        </w:r>
        <w:r w:rsidR="00EE1006">
          <w:rPr>
            <w:rFonts w:asciiTheme="minorHAnsi" w:eastAsiaTheme="minorEastAsia" w:hAnsiTheme="minorHAnsi"/>
            <w:noProof/>
            <w:lang w:eastAsia="es-MX"/>
          </w:rPr>
          <w:tab/>
        </w:r>
        <w:r w:rsidR="00EE1006" w:rsidRPr="00D80A77">
          <w:rPr>
            <w:rStyle w:val="Hipervnculo"/>
            <w:noProof/>
          </w:rPr>
          <w:t>Objetivo del Requerimiento</w:t>
        </w:r>
        <w:r w:rsidR="00EE1006">
          <w:rPr>
            <w:noProof/>
            <w:webHidden/>
          </w:rPr>
          <w:tab/>
        </w:r>
        <w:r w:rsidR="00EE1006">
          <w:rPr>
            <w:noProof/>
            <w:webHidden/>
          </w:rPr>
          <w:fldChar w:fldCharType="begin"/>
        </w:r>
        <w:r w:rsidR="00EE1006">
          <w:rPr>
            <w:noProof/>
            <w:webHidden/>
          </w:rPr>
          <w:instrText xml:space="preserve"> PAGEREF _Toc491799658 \h </w:instrText>
        </w:r>
        <w:r w:rsidR="00EE1006">
          <w:rPr>
            <w:noProof/>
            <w:webHidden/>
          </w:rPr>
        </w:r>
        <w:r w:rsidR="00EE1006">
          <w:rPr>
            <w:noProof/>
            <w:webHidden/>
          </w:rPr>
          <w:fldChar w:fldCharType="separate"/>
        </w:r>
        <w:r w:rsidR="00A57F08">
          <w:rPr>
            <w:noProof/>
            <w:webHidden/>
          </w:rPr>
          <w:t>6</w:t>
        </w:r>
        <w:r w:rsidR="00EE1006">
          <w:rPr>
            <w:noProof/>
            <w:webHidden/>
          </w:rPr>
          <w:fldChar w:fldCharType="end"/>
        </w:r>
      </w:hyperlink>
    </w:p>
    <w:p w14:paraId="3AF09E99"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59" w:history="1">
        <w:r w:rsidR="00EE1006" w:rsidRPr="00D80A77">
          <w:rPr>
            <w:rStyle w:val="Hipervnculo"/>
            <w:noProof/>
          </w:rPr>
          <w:t>1.2</w:t>
        </w:r>
        <w:r w:rsidR="00EE1006">
          <w:rPr>
            <w:rFonts w:asciiTheme="minorHAnsi" w:eastAsiaTheme="minorEastAsia" w:hAnsiTheme="minorHAnsi"/>
            <w:noProof/>
            <w:lang w:eastAsia="es-MX"/>
          </w:rPr>
          <w:tab/>
        </w:r>
        <w:r w:rsidR="00EE1006" w:rsidRPr="00D80A77">
          <w:rPr>
            <w:rStyle w:val="Hipervnculo"/>
            <w:noProof/>
          </w:rPr>
          <w:t>Marco Legal</w:t>
        </w:r>
        <w:r w:rsidR="00EE1006">
          <w:rPr>
            <w:noProof/>
            <w:webHidden/>
          </w:rPr>
          <w:tab/>
        </w:r>
        <w:r w:rsidR="00EE1006">
          <w:rPr>
            <w:noProof/>
            <w:webHidden/>
          </w:rPr>
          <w:fldChar w:fldCharType="begin"/>
        </w:r>
        <w:r w:rsidR="00EE1006">
          <w:rPr>
            <w:noProof/>
            <w:webHidden/>
          </w:rPr>
          <w:instrText xml:space="preserve"> PAGEREF _Toc491799659 \h </w:instrText>
        </w:r>
        <w:r w:rsidR="00EE1006">
          <w:rPr>
            <w:noProof/>
            <w:webHidden/>
          </w:rPr>
        </w:r>
        <w:r w:rsidR="00EE1006">
          <w:rPr>
            <w:noProof/>
            <w:webHidden/>
          </w:rPr>
          <w:fldChar w:fldCharType="separate"/>
        </w:r>
        <w:r w:rsidR="00A57F08">
          <w:rPr>
            <w:noProof/>
            <w:webHidden/>
          </w:rPr>
          <w:t>6</w:t>
        </w:r>
        <w:r w:rsidR="00EE1006">
          <w:rPr>
            <w:noProof/>
            <w:webHidden/>
          </w:rPr>
          <w:fldChar w:fldCharType="end"/>
        </w:r>
      </w:hyperlink>
    </w:p>
    <w:p w14:paraId="3C013776" w14:textId="77777777" w:rsidR="00EE1006" w:rsidRDefault="0008049B">
      <w:pPr>
        <w:pStyle w:val="TDC1"/>
        <w:tabs>
          <w:tab w:val="left" w:pos="400"/>
          <w:tab w:val="right" w:leader="dot" w:pos="9771"/>
        </w:tabs>
        <w:rPr>
          <w:rFonts w:asciiTheme="minorHAnsi" w:eastAsiaTheme="minorEastAsia" w:hAnsiTheme="minorHAnsi"/>
          <w:noProof/>
          <w:lang w:eastAsia="es-MX"/>
        </w:rPr>
      </w:pPr>
      <w:hyperlink w:anchor="_Toc491799660" w:history="1">
        <w:r w:rsidR="00EE1006" w:rsidRPr="00D80A77">
          <w:rPr>
            <w:rStyle w:val="Hipervnculo"/>
            <w:noProof/>
          </w:rPr>
          <w:t>2</w:t>
        </w:r>
        <w:r w:rsidR="00EE1006">
          <w:rPr>
            <w:rFonts w:asciiTheme="minorHAnsi" w:eastAsiaTheme="minorEastAsia" w:hAnsiTheme="minorHAnsi"/>
            <w:noProof/>
            <w:lang w:eastAsia="es-MX"/>
          </w:rPr>
          <w:tab/>
        </w:r>
        <w:r w:rsidR="00EE1006" w:rsidRPr="00D80A77">
          <w:rPr>
            <w:rStyle w:val="Hipervnculo"/>
            <w:noProof/>
          </w:rPr>
          <w:t>Consideraciones Generales</w:t>
        </w:r>
        <w:r w:rsidR="00EE1006">
          <w:rPr>
            <w:noProof/>
            <w:webHidden/>
          </w:rPr>
          <w:tab/>
        </w:r>
        <w:r w:rsidR="00EE1006">
          <w:rPr>
            <w:noProof/>
            <w:webHidden/>
          </w:rPr>
          <w:fldChar w:fldCharType="begin"/>
        </w:r>
        <w:r w:rsidR="00EE1006">
          <w:rPr>
            <w:noProof/>
            <w:webHidden/>
          </w:rPr>
          <w:instrText xml:space="preserve"> PAGEREF _Toc491799660 \h </w:instrText>
        </w:r>
        <w:r w:rsidR="00EE1006">
          <w:rPr>
            <w:noProof/>
            <w:webHidden/>
          </w:rPr>
        </w:r>
        <w:r w:rsidR="00EE1006">
          <w:rPr>
            <w:noProof/>
            <w:webHidden/>
          </w:rPr>
          <w:fldChar w:fldCharType="separate"/>
        </w:r>
        <w:r w:rsidR="00A57F08">
          <w:rPr>
            <w:noProof/>
            <w:webHidden/>
          </w:rPr>
          <w:t>8</w:t>
        </w:r>
        <w:r w:rsidR="00EE1006">
          <w:rPr>
            <w:noProof/>
            <w:webHidden/>
          </w:rPr>
          <w:fldChar w:fldCharType="end"/>
        </w:r>
      </w:hyperlink>
    </w:p>
    <w:p w14:paraId="15B98894"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61" w:history="1">
        <w:r w:rsidR="00EE1006" w:rsidRPr="00D80A77">
          <w:rPr>
            <w:rStyle w:val="Hipervnculo"/>
            <w:noProof/>
          </w:rPr>
          <w:t>2.1</w:t>
        </w:r>
        <w:r w:rsidR="00EE1006">
          <w:rPr>
            <w:rFonts w:asciiTheme="minorHAnsi" w:eastAsiaTheme="minorEastAsia" w:hAnsiTheme="minorHAnsi"/>
            <w:noProof/>
            <w:lang w:eastAsia="es-MX"/>
          </w:rPr>
          <w:tab/>
        </w:r>
        <w:r w:rsidR="00EE1006" w:rsidRPr="00D80A77">
          <w:rPr>
            <w:rStyle w:val="Hipervnculo"/>
            <w:rFonts w:eastAsia="Times New Roman"/>
            <w:noProof/>
            <w:lang w:val="es-ES" w:eastAsia="es-ES"/>
          </w:rPr>
          <w:t>Funciones y responsabilidades de los usuarios</w:t>
        </w:r>
        <w:r w:rsidR="00EE1006">
          <w:rPr>
            <w:noProof/>
            <w:webHidden/>
          </w:rPr>
          <w:tab/>
        </w:r>
        <w:r w:rsidR="00EE1006">
          <w:rPr>
            <w:noProof/>
            <w:webHidden/>
          </w:rPr>
          <w:fldChar w:fldCharType="begin"/>
        </w:r>
        <w:r w:rsidR="00EE1006">
          <w:rPr>
            <w:noProof/>
            <w:webHidden/>
          </w:rPr>
          <w:instrText xml:space="preserve"> PAGEREF _Toc491799661 \h </w:instrText>
        </w:r>
        <w:r w:rsidR="00EE1006">
          <w:rPr>
            <w:noProof/>
            <w:webHidden/>
          </w:rPr>
        </w:r>
        <w:r w:rsidR="00EE1006">
          <w:rPr>
            <w:noProof/>
            <w:webHidden/>
          </w:rPr>
          <w:fldChar w:fldCharType="separate"/>
        </w:r>
        <w:r w:rsidR="00A57F08">
          <w:rPr>
            <w:noProof/>
            <w:webHidden/>
          </w:rPr>
          <w:t>8</w:t>
        </w:r>
        <w:r w:rsidR="00EE1006">
          <w:rPr>
            <w:noProof/>
            <w:webHidden/>
          </w:rPr>
          <w:fldChar w:fldCharType="end"/>
        </w:r>
      </w:hyperlink>
    </w:p>
    <w:p w14:paraId="09B96006" w14:textId="77777777" w:rsidR="00EE1006" w:rsidRDefault="0008049B">
      <w:pPr>
        <w:pStyle w:val="TDC1"/>
        <w:tabs>
          <w:tab w:val="left" w:pos="400"/>
          <w:tab w:val="right" w:leader="dot" w:pos="9771"/>
        </w:tabs>
        <w:rPr>
          <w:rFonts w:asciiTheme="minorHAnsi" w:eastAsiaTheme="minorEastAsia" w:hAnsiTheme="minorHAnsi"/>
          <w:noProof/>
          <w:lang w:eastAsia="es-MX"/>
        </w:rPr>
      </w:pPr>
      <w:hyperlink w:anchor="_Toc491799662" w:history="1">
        <w:r w:rsidR="00EE1006" w:rsidRPr="00D80A77">
          <w:rPr>
            <w:rStyle w:val="Hipervnculo"/>
            <w:noProof/>
          </w:rPr>
          <w:t>3</w:t>
        </w:r>
        <w:r w:rsidR="00EE1006">
          <w:rPr>
            <w:rFonts w:asciiTheme="minorHAnsi" w:eastAsiaTheme="minorEastAsia" w:hAnsiTheme="minorHAnsi"/>
            <w:noProof/>
            <w:lang w:eastAsia="es-MX"/>
          </w:rPr>
          <w:tab/>
        </w:r>
        <w:r w:rsidR="00EE1006" w:rsidRPr="00D80A77">
          <w:rPr>
            <w:rStyle w:val="Hipervnculo"/>
            <w:noProof/>
          </w:rPr>
          <w:t>Requerimientos</w:t>
        </w:r>
        <w:r w:rsidR="00EE1006">
          <w:rPr>
            <w:noProof/>
            <w:webHidden/>
          </w:rPr>
          <w:tab/>
        </w:r>
        <w:r w:rsidR="00EE1006">
          <w:rPr>
            <w:noProof/>
            <w:webHidden/>
          </w:rPr>
          <w:fldChar w:fldCharType="begin"/>
        </w:r>
        <w:r w:rsidR="00EE1006">
          <w:rPr>
            <w:noProof/>
            <w:webHidden/>
          </w:rPr>
          <w:instrText xml:space="preserve"> PAGEREF _Toc491799662 \h </w:instrText>
        </w:r>
        <w:r w:rsidR="00EE1006">
          <w:rPr>
            <w:noProof/>
            <w:webHidden/>
          </w:rPr>
        </w:r>
        <w:r w:rsidR="00EE1006">
          <w:rPr>
            <w:noProof/>
            <w:webHidden/>
          </w:rPr>
          <w:fldChar w:fldCharType="separate"/>
        </w:r>
        <w:r w:rsidR="00A57F08">
          <w:rPr>
            <w:noProof/>
            <w:webHidden/>
          </w:rPr>
          <w:t>9</w:t>
        </w:r>
        <w:r w:rsidR="00EE1006">
          <w:rPr>
            <w:noProof/>
            <w:webHidden/>
          </w:rPr>
          <w:fldChar w:fldCharType="end"/>
        </w:r>
      </w:hyperlink>
    </w:p>
    <w:p w14:paraId="27A579E2"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63" w:history="1">
        <w:r w:rsidR="00EE1006" w:rsidRPr="00D80A77">
          <w:rPr>
            <w:rStyle w:val="Hipervnculo"/>
            <w:noProof/>
          </w:rPr>
          <w:t>3.1</w:t>
        </w:r>
        <w:r w:rsidR="00EE1006">
          <w:rPr>
            <w:rFonts w:asciiTheme="minorHAnsi" w:eastAsiaTheme="minorEastAsia" w:hAnsiTheme="minorHAnsi"/>
            <w:noProof/>
            <w:lang w:eastAsia="es-MX"/>
          </w:rPr>
          <w:tab/>
        </w:r>
        <w:r w:rsidR="00EE1006" w:rsidRPr="00D80A77">
          <w:rPr>
            <w:rStyle w:val="Hipervnculo"/>
            <w:noProof/>
          </w:rPr>
          <w:t>Módulo de Información</w:t>
        </w:r>
        <w:r w:rsidR="00EE1006">
          <w:rPr>
            <w:noProof/>
            <w:webHidden/>
          </w:rPr>
          <w:tab/>
        </w:r>
        <w:r w:rsidR="00EE1006">
          <w:rPr>
            <w:noProof/>
            <w:webHidden/>
          </w:rPr>
          <w:fldChar w:fldCharType="begin"/>
        </w:r>
        <w:r w:rsidR="00EE1006">
          <w:rPr>
            <w:noProof/>
            <w:webHidden/>
          </w:rPr>
          <w:instrText xml:space="preserve"> PAGEREF _Toc491799663 \h </w:instrText>
        </w:r>
        <w:r w:rsidR="00EE1006">
          <w:rPr>
            <w:noProof/>
            <w:webHidden/>
          </w:rPr>
        </w:r>
        <w:r w:rsidR="00EE1006">
          <w:rPr>
            <w:noProof/>
            <w:webHidden/>
          </w:rPr>
          <w:fldChar w:fldCharType="separate"/>
        </w:r>
        <w:r w:rsidR="00A57F08">
          <w:rPr>
            <w:noProof/>
            <w:webHidden/>
          </w:rPr>
          <w:t>10</w:t>
        </w:r>
        <w:r w:rsidR="00EE1006">
          <w:rPr>
            <w:noProof/>
            <w:webHidden/>
          </w:rPr>
          <w:fldChar w:fldCharType="end"/>
        </w:r>
      </w:hyperlink>
    </w:p>
    <w:p w14:paraId="12419351" w14:textId="77777777" w:rsidR="00EE1006" w:rsidRDefault="0008049B" w:rsidP="0008049B">
      <w:pPr>
        <w:pStyle w:val="TDC3"/>
        <w:tabs>
          <w:tab w:val="left" w:pos="1100"/>
          <w:tab w:val="right" w:leader="dot" w:pos="9771"/>
        </w:tabs>
        <w:ind w:left="1100" w:hanging="700"/>
        <w:rPr>
          <w:rFonts w:asciiTheme="minorHAnsi" w:eastAsiaTheme="minorEastAsia" w:hAnsiTheme="minorHAnsi"/>
          <w:noProof/>
          <w:lang w:eastAsia="es-MX"/>
        </w:rPr>
      </w:pPr>
      <w:hyperlink w:anchor="_Toc491799664" w:history="1">
        <w:r w:rsidR="00EE1006" w:rsidRPr="00D80A77">
          <w:rPr>
            <w:rStyle w:val="Hipervnculo"/>
            <w:noProof/>
          </w:rPr>
          <w:t>3.1.1</w:t>
        </w:r>
        <w:r w:rsidR="00EE1006">
          <w:rPr>
            <w:rFonts w:asciiTheme="minorHAnsi" w:eastAsiaTheme="minorEastAsia" w:hAnsiTheme="minorHAnsi"/>
            <w:noProof/>
            <w:lang w:eastAsia="es-MX"/>
          </w:rPr>
          <w:tab/>
        </w:r>
        <w:r w:rsidR="00EE1006" w:rsidRPr="00D80A77">
          <w:rPr>
            <w:rStyle w:val="Hipervnculo"/>
            <w:noProof/>
          </w:rPr>
          <w:t>Actualizar plazos para atender las solicitudes</w:t>
        </w:r>
        <w:r w:rsidR="00EE1006">
          <w:rPr>
            <w:noProof/>
            <w:webHidden/>
          </w:rPr>
          <w:tab/>
        </w:r>
        <w:r w:rsidR="00EE1006">
          <w:rPr>
            <w:noProof/>
            <w:webHidden/>
          </w:rPr>
          <w:fldChar w:fldCharType="begin"/>
        </w:r>
        <w:r w:rsidR="00EE1006">
          <w:rPr>
            <w:noProof/>
            <w:webHidden/>
          </w:rPr>
          <w:instrText xml:space="preserve"> PAGEREF _Toc491799664 \h </w:instrText>
        </w:r>
        <w:r w:rsidR="00EE1006">
          <w:rPr>
            <w:noProof/>
            <w:webHidden/>
          </w:rPr>
        </w:r>
        <w:r w:rsidR="00EE1006">
          <w:rPr>
            <w:noProof/>
            <w:webHidden/>
          </w:rPr>
          <w:fldChar w:fldCharType="separate"/>
        </w:r>
        <w:r w:rsidR="00A57F08">
          <w:rPr>
            <w:noProof/>
            <w:webHidden/>
          </w:rPr>
          <w:t>11</w:t>
        </w:r>
        <w:r w:rsidR="00EE1006">
          <w:rPr>
            <w:noProof/>
            <w:webHidden/>
          </w:rPr>
          <w:fldChar w:fldCharType="end"/>
        </w:r>
      </w:hyperlink>
    </w:p>
    <w:p w14:paraId="78BD5773"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65" w:history="1">
        <w:r w:rsidR="00EE1006" w:rsidRPr="00D80A77">
          <w:rPr>
            <w:rStyle w:val="Hipervnculo"/>
            <w:noProof/>
          </w:rPr>
          <w:t>3.1.2</w:t>
        </w:r>
        <w:r w:rsidR="00EE1006">
          <w:rPr>
            <w:rFonts w:asciiTheme="minorHAnsi" w:eastAsiaTheme="minorEastAsia" w:hAnsiTheme="minorHAnsi"/>
            <w:noProof/>
            <w:lang w:eastAsia="es-MX"/>
          </w:rPr>
          <w:tab/>
        </w:r>
        <w:r w:rsidR="00EE1006" w:rsidRPr="00D80A77">
          <w:rPr>
            <w:rStyle w:val="Hipervnculo"/>
            <w:noProof/>
          </w:rPr>
          <w:t>Vinculo que hace referencia a documentos de apoyo</w:t>
        </w:r>
        <w:r w:rsidR="00EE1006">
          <w:rPr>
            <w:noProof/>
            <w:webHidden/>
          </w:rPr>
          <w:tab/>
        </w:r>
        <w:r w:rsidR="00EE1006">
          <w:rPr>
            <w:noProof/>
            <w:webHidden/>
          </w:rPr>
          <w:fldChar w:fldCharType="begin"/>
        </w:r>
        <w:r w:rsidR="00EE1006">
          <w:rPr>
            <w:noProof/>
            <w:webHidden/>
          </w:rPr>
          <w:instrText xml:space="preserve"> PAGEREF _Toc491799665 \h </w:instrText>
        </w:r>
        <w:r w:rsidR="00EE1006">
          <w:rPr>
            <w:noProof/>
            <w:webHidden/>
          </w:rPr>
        </w:r>
        <w:r w:rsidR="00EE1006">
          <w:rPr>
            <w:noProof/>
            <w:webHidden/>
          </w:rPr>
          <w:fldChar w:fldCharType="separate"/>
        </w:r>
        <w:r w:rsidR="00A57F08">
          <w:rPr>
            <w:noProof/>
            <w:webHidden/>
          </w:rPr>
          <w:t>12</w:t>
        </w:r>
        <w:r w:rsidR="00EE1006">
          <w:rPr>
            <w:noProof/>
            <w:webHidden/>
          </w:rPr>
          <w:fldChar w:fldCharType="end"/>
        </w:r>
      </w:hyperlink>
    </w:p>
    <w:p w14:paraId="12D0CC7E"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66" w:history="1">
        <w:r w:rsidR="00EE1006" w:rsidRPr="00D80A77">
          <w:rPr>
            <w:rStyle w:val="Hipervnculo"/>
            <w:noProof/>
          </w:rPr>
          <w:t>3.1.3</w:t>
        </w:r>
        <w:r w:rsidR="00EE1006">
          <w:rPr>
            <w:rFonts w:asciiTheme="minorHAnsi" w:eastAsiaTheme="minorEastAsia" w:hAnsiTheme="minorHAnsi"/>
            <w:noProof/>
            <w:lang w:eastAsia="es-MX"/>
          </w:rPr>
          <w:tab/>
        </w:r>
        <w:r w:rsidR="00EE1006" w:rsidRPr="00D80A77">
          <w:rPr>
            <w:rStyle w:val="Hipervnculo"/>
            <w:noProof/>
          </w:rPr>
          <w:t>Considerar como tipo de respuesta la Prórroga</w:t>
        </w:r>
        <w:r w:rsidR="00EE1006">
          <w:rPr>
            <w:noProof/>
            <w:webHidden/>
          </w:rPr>
          <w:tab/>
        </w:r>
        <w:r w:rsidR="00EE1006">
          <w:rPr>
            <w:noProof/>
            <w:webHidden/>
          </w:rPr>
          <w:fldChar w:fldCharType="begin"/>
        </w:r>
        <w:r w:rsidR="00EE1006">
          <w:rPr>
            <w:noProof/>
            <w:webHidden/>
          </w:rPr>
          <w:instrText xml:space="preserve"> PAGEREF _Toc491799666 \h </w:instrText>
        </w:r>
        <w:r w:rsidR="00EE1006">
          <w:rPr>
            <w:noProof/>
            <w:webHidden/>
          </w:rPr>
        </w:r>
        <w:r w:rsidR="00EE1006">
          <w:rPr>
            <w:noProof/>
            <w:webHidden/>
          </w:rPr>
          <w:fldChar w:fldCharType="separate"/>
        </w:r>
        <w:r w:rsidR="00A57F08">
          <w:rPr>
            <w:noProof/>
            <w:webHidden/>
          </w:rPr>
          <w:t>13</w:t>
        </w:r>
        <w:r w:rsidR="00EE1006">
          <w:rPr>
            <w:noProof/>
            <w:webHidden/>
          </w:rPr>
          <w:fldChar w:fldCharType="end"/>
        </w:r>
      </w:hyperlink>
    </w:p>
    <w:p w14:paraId="6F41BF09"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67" w:history="1">
        <w:r w:rsidR="00EE1006" w:rsidRPr="00D80A77">
          <w:rPr>
            <w:rStyle w:val="Hipervnculo"/>
            <w:noProof/>
          </w:rPr>
          <w:t>3.2</w:t>
        </w:r>
        <w:r w:rsidR="00EE1006">
          <w:rPr>
            <w:rFonts w:asciiTheme="minorHAnsi" w:eastAsiaTheme="minorEastAsia" w:hAnsiTheme="minorHAnsi"/>
            <w:noProof/>
            <w:lang w:eastAsia="es-MX"/>
          </w:rPr>
          <w:tab/>
        </w:r>
        <w:r w:rsidR="00EE1006" w:rsidRPr="00D80A77">
          <w:rPr>
            <w:rStyle w:val="Hipervnculo"/>
            <w:noProof/>
          </w:rPr>
          <w:t>Módulo de Catálogos</w:t>
        </w:r>
        <w:r w:rsidR="00EE1006">
          <w:rPr>
            <w:noProof/>
            <w:webHidden/>
          </w:rPr>
          <w:tab/>
        </w:r>
        <w:r w:rsidR="00EE1006">
          <w:rPr>
            <w:noProof/>
            <w:webHidden/>
          </w:rPr>
          <w:fldChar w:fldCharType="begin"/>
        </w:r>
        <w:r w:rsidR="00EE1006">
          <w:rPr>
            <w:noProof/>
            <w:webHidden/>
          </w:rPr>
          <w:instrText xml:space="preserve"> PAGEREF _Toc491799667 \h </w:instrText>
        </w:r>
        <w:r w:rsidR="00EE1006">
          <w:rPr>
            <w:noProof/>
            <w:webHidden/>
          </w:rPr>
        </w:r>
        <w:r w:rsidR="00EE1006">
          <w:rPr>
            <w:noProof/>
            <w:webHidden/>
          </w:rPr>
          <w:fldChar w:fldCharType="separate"/>
        </w:r>
        <w:r w:rsidR="00A57F08">
          <w:rPr>
            <w:noProof/>
            <w:webHidden/>
          </w:rPr>
          <w:t>14</w:t>
        </w:r>
        <w:r w:rsidR="00EE1006">
          <w:rPr>
            <w:noProof/>
            <w:webHidden/>
          </w:rPr>
          <w:fldChar w:fldCharType="end"/>
        </w:r>
      </w:hyperlink>
    </w:p>
    <w:p w14:paraId="484A9E20"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68" w:history="1">
        <w:r w:rsidR="00EE1006" w:rsidRPr="00D80A77">
          <w:rPr>
            <w:rStyle w:val="Hipervnculo"/>
            <w:noProof/>
          </w:rPr>
          <w:t>3.2.1</w:t>
        </w:r>
        <w:r w:rsidR="00EE1006">
          <w:rPr>
            <w:rFonts w:asciiTheme="minorHAnsi" w:eastAsiaTheme="minorEastAsia" w:hAnsiTheme="minorHAnsi"/>
            <w:noProof/>
            <w:lang w:eastAsia="es-MX"/>
          </w:rPr>
          <w:tab/>
        </w:r>
        <w:r w:rsidR="00EE1006" w:rsidRPr="00D80A77">
          <w:rPr>
            <w:rStyle w:val="Hipervnculo"/>
            <w:noProof/>
          </w:rPr>
          <w:t>Mantenimiento al catálogo de documentos de apoyo</w:t>
        </w:r>
        <w:r w:rsidR="00EE1006">
          <w:rPr>
            <w:noProof/>
            <w:webHidden/>
          </w:rPr>
          <w:tab/>
        </w:r>
        <w:r w:rsidR="00EE1006">
          <w:rPr>
            <w:noProof/>
            <w:webHidden/>
          </w:rPr>
          <w:fldChar w:fldCharType="begin"/>
        </w:r>
        <w:r w:rsidR="00EE1006">
          <w:rPr>
            <w:noProof/>
            <w:webHidden/>
          </w:rPr>
          <w:instrText xml:space="preserve"> PAGEREF _Toc491799668 \h </w:instrText>
        </w:r>
        <w:r w:rsidR="00EE1006">
          <w:rPr>
            <w:noProof/>
            <w:webHidden/>
          </w:rPr>
        </w:r>
        <w:r w:rsidR="00EE1006">
          <w:rPr>
            <w:noProof/>
            <w:webHidden/>
          </w:rPr>
          <w:fldChar w:fldCharType="separate"/>
        </w:r>
        <w:r w:rsidR="00A57F08">
          <w:rPr>
            <w:noProof/>
            <w:webHidden/>
          </w:rPr>
          <w:t>14</w:t>
        </w:r>
        <w:r w:rsidR="00EE1006">
          <w:rPr>
            <w:noProof/>
            <w:webHidden/>
          </w:rPr>
          <w:fldChar w:fldCharType="end"/>
        </w:r>
      </w:hyperlink>
    </w:p>
    <w:p w14:paraId="71A11427"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69" w:history="1">
        <w:r w:rsidR="00EE1006" w:rsidRPr="00D80A77">
          <w:rPr>
            <w:rStyle w:val="Hipervnculo"/>
            <w:noProof/>
          </w:rPr>
          <w:t>3.2.2</w:t>
        </w:r>
        <w:r w:rsidR="00EE1006">
          <w:rPr>
            <w:rFonts w:asciiTheme="minorHAnsi" w:eastAsiaTheme="minorEastAsia" w:hAnsiTheme="minorHAnsi"/>
            <w:noProof/>
            <w:lang w:eastAsia="es-MX"/>
          </w:rPr>
          <w:tab/>
        </w:r>
        <w:r w:rsidR="00EE1006" w:rsidRPr="00D80A77">
          <w:rPr>
            <w:rStyle w:val="Hipervnculo"/>
            <w:noProof/>
          </w:rPr>
          <w:t>Mantenimiento al Costos de reproducción.</w:t>
        </w:r>
        <w:r w:rsidR="00EE1006">
          <w:rPr>
            <w:noProof/>
            <w:webHidden/>
          </w:rPr>
          <w:tab/>
        </w:r>
        <w:r w:rsidR="00EE1006">
          <w:rPr>
            <w:noProof/>
            <w:webHidden/>
          </w:rPr>
          <w:fldChar w:fldCharType="begin"/>
        </w:r>
        <w:r w:rsidR="00EE1006">
          <w:rPr>
            <w:noProof/>
            <w:webHidden/>
          </w:rPr>
          <w:instrText xml:space="preserve"> PAGEREF _Toc491799669 \h </w:instrText>
        </w:r>
        <w:r w:rsidR="00EE1006">
          <w:rPr>
            <w:noProof/>
            <w:webHidden/>
          </w:rPr>
        </w:r>
        <w:r w:rsidR="00EE1006">
          <w:rPr>
            <w:noProof/>
            <w:webHidden/>
          </w:rPr>
          <w:fldChar w:fldCharType="separate"/>
        </w:r>
        <w:r w:rsidR="00A57F08">
          <w:rPr>
            <w:noProof/>
            <w:webHidden/>
          </w:rPr>
          <w:t>15</w:t>
        </w:r>
        <w:r w:rsidR="00EE1006">
          <w:rPr>
            <w:noProof/>
            <w:webHidden/>
          </w:rPr>
          <w:fldChar w:fldCharType="end"/>
        </w:r>
      </w:hyperlink>
    </w:p>
    <w:p w14:paraId="4B8F16E6"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70" w:history="1">
        <w:r w:rsidR="00EE1006" w:rsidRPr="00D80A77">
          <w:rPr>
            <w:rStyle w:val="Hipervnculo"/>
            <w:noProof/>
          </w:rPr>
          <w:t>3.3</w:t>
        </w:r>
        <w:r w:rsidR="00EE1006">
          <w:rPr>
            <w:rFonts w:asciiTheme="minorHAnsi" w:eastAsiaTheme="minorEastAsia" w:hAnsiTheme="minorHAnsi"/>
            <w:noProof/>
            <w:lang w:eastAsia="es-MX"/>
          </w:rPr>
          <w:tab/>
        </w:r>
        <w:r w:rsidR="00EE1006" w:rsidRPr="00D80A77">
          <w:rPr>
            <w:rStyle w:val="Hipervnculo"/>
            <w:noProof/>
          </w:rPr>
          <w:t>Módulo de Solicitudes</w:t>
        </w:r>
        <w:r w:rsidR="00EE1006">
          <w:rPr>
            <w:noProof/>
            <w:webHidden/>
          </w:rPr>
          <w:tab/>
        </w:r>
        <w:r w:rsidR="00EE1006">
          <w:rPr>
            <w:noProof/>
            <w:webHidden/>
          </w:rPr>
          <w:fldChar w:fldCharType="begin"/>
        </w:r>
        <w:r w:rsidR="00EE1006">
          <w:rPr>
            <w:noProof/>
            <w:webHidden/>
          </w:rPr>
          <w:instrText xml:space="preserve"> PAGEREF _Toc491799670 \h </w:instrText>
        </w:r>
        <w:r w:rsidR="00EE1006">
          <w:rPr>
            <w:noProof/>
            <w:webHidden/>
          </w:rPr>
        </w:r>
        <w:r w:rsidR="00EE1006">
          <w:rPr>
            <w:noProof/>
            <w:webHidden/>
          </w:rPr>
          <w:fldChar w:fldCharType="separate"/>
        </w:r>
        <w:r w:rsidR="00A57F08">
          <w:rPr>
            <w:noProof/>
            <w:webHidden/>
          </w:rPr>
          <w:t>16</w:t>
        </w:r>
        <w:r w:rsidR="00EE1006">
          <w:rPr>
            <w:noProof/>
            <w:webHidden/>
          </w:rPr>
          <w:fldChar w:fldCharType="end"/>
        </w:r>
      </w:hyperlink>
    </w:p>
    <w:p w14:paraId="4B6E63C6"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1" w:history="1">
        <w:r w:rsidR="00EE1006" w:rsidRPr="00D80A77">
          <w:rPr>
            <w:rStyle w:val="Hipervnculo"/>
            <w:noProof/>
          </w:rPr>
          <w:t>3.3.1</w:t>
        </w:r>
        <w:r w:rsidR="00EE1006">
          <w:rPr>
            <w:rFonts w:asciiTheme="minorHAnsi" w:eastAsiaTheme="minorEastAsia" w:hAnsiTheme="minorHAnsi"/>
            <w:noProof/>
            <w:lang w:eastAsia="es-MX"/>
          </w:rPr>
          <w:tab/>
        </w:r>
        <w:r w:rsidR="00EE1006" w:rsidRPr="00D80A77">
          <w:rPr>
            <w:rStyle w:val="Hipervnculo"/>
            <w:noProof/>
          </w:rPr>
          <w:t>Bandeja de solicitudes – Tipo de Respuesta – RIA</w:t>
        </w:r>
        <w:r w:rsidR="00EE1006">
          <w:rPr>
            <w:noProof/>
            <w:webHidden/>
          </w:rPr>
          <w:tab/>
        </w:r>
        <w:r w:rsidR="00EE1006">
          <w:rPr>
            <w:noProof/>
            <w:webHidden/>
          </w:rPr>
          <w:fldChar w:fldCharType="begin"/>
        </w:r>
        <w:r w:rsidR="00EE1006">
          <w:rPr>
            <w:noProof/>
            <w:webHidden/>
          </w:rPr>
          <w:instrText xml:space="preserve"> PAGEREF _Toc491799671 \h </w:instrText>
        </w:r>
        <w:r w:rsidR="00EE1006">
          <w:rPr>
            <w:noProof/>
            <w:webHidden/>
          </w:rPr>
        </w:r>
        <w:r w:rsidR="00EE1006">
          <w:rPr>
            <w:noProof/>
            <w:webHidden/>
          </w:rPr>
          <w:fldChar w:fldCharType="separate"/>
        </w:r>
        <w:r w:rsidR="00A57F08">
          <w:rPr>
            <w:noProof/>
            <w:webHidden/>
          </w:rPr>
          <w:t>16</w:t>
        </w:r>
        <w:r w:rsidR="00EE1006">
          <w:rPr>
            <w:noProof/>
            <w:webHidden/>
          </w:rPr>
          <w:fldChar w:fldCharType="end"/>
        </w:r>
      </w:hyperlink>
    </w:p>
    <w:p w14:paraId="64F6842F"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2" w:history="1">
        <w:r w:rsidR="00EE1006" w:rsidRPr="00D80A77">
          <w:rPr>
            <w:rStyle w:val="Hipervnculo"/>
            <w:noProof/>
          </w:rPr>
          <w:t>3.3.2</w:t>
        </w:r>
        <w:r w:rsidR="00EE1006">
          <w:rPr>
            <w:rFonts w:asciiTheme="minorHAnsi" w:eastAsiaTheme="minorEastAsia" w:hAnsiTheme="minorHAnsi"/>
            <w:noProof/>
            <w:lang w:eastAsia="es-MX"/>
          </w:rPr>
          <w:tab/>
        </w:r>
        <w:r w:rsidR="00EE1006" w:rsidRPr="00D80A77">
          <w:rPr>
            <w:rStyle w:val="Hipervnculo"/>
            <w:noProof/>
          </w:rPr>
          <w:t>Bandeja de solicitudes – Tipo de Respuesta - Reservada</w:t>
        </w:r>
        <w:r w:rsidR="00EE1006">
          <w:rPr>
            <w:noProof/>
            <w:webHidden/>
          </w:rPr>
          <w:tab/>
        </w:r>
        <w:r w:rsidR="00EE1006">
          <w:rPr>
            <w:noProof/>
            <w:webHidden/>
          </w:rPr>
          <w:fldChar w:fldCharType="begin"/>
        </w:r>
        <w:r w:rsidR="00EE1006">
          <w:rPr>
            <w:noProof/>
            <w:webHidden/>
          </w:rPr>
          <w:instrText xml:space="preserve"> PAGEREF _Toc491799672 \h </w:instrText>
        </w:r>
        <w:r w:rsidR="00EE1006">
          <w:rPr>
            <w:noProof/>
            <w:webHidden/>
          </w:rPr>
        </w:r>
        <w:r w:rsidR="00EE1006">
          <w:rPr>
            <w:noProof/>
            <w:webHidden/>
          </w:rPr>
          <w:fldChar w:fldCharType="separate"/>
        </w:r>
        <w:r w:rsidR="00A57F08">
          <w:rPr>
            <w:noProof/>
            <w:webHidden/>
          </w:rPr>
          <w:t>18</w:t>
        </w:r>
        <w:r w:rsidR="00EE1006">
          <w:rPr>
            <w:noProof/>
            <w:webHidden/>
          </w:rPr>
          <w:fldChar w:fldCharType="end"/>
        </w:r>
      </w:hyperlink>
    </w:p>
    <w:p w14:paraId="6039F66F"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3" w:history="1">
        <w:r w:rsidR="00EE1006" w:rsidRPr="00D80A77">
          <w:rPr>
            <w:rStyle w:val="Hipervnculo"/>
            <w:noProof/>
          </w:rPr>
          <w:t>3.3.3</w:t>
        </w:r>
        <w:r w:rsidR="00EE1006">
          <w:rPr>
            <w:rFonts w:asciiTheme="minorHAnsi" w:eastAsiaTheme="minorEastAsia" w:hAnsiTheme="minorHAnsi"/>
            <w:noProof/>
            <w:lang w:eastAsia="es-MX"/>
          </w:rPr>
          <w:tab/>
        </w:r>
        <w:r w:rsidR="00EE1006" w:rsidRPr="00D80A77">
          <w:rPr>
            <w:rStyle w:val="Hipervnculo"/>
            <w:noProof/>
          </w:rPr>
          <w:t>Bandeja de solicitudes – Incluir el proceso de Prórroga</w:t>
        </w:r>
        <w:r w:rsidR="00EE1006">
          <w:rPr>
            <w:noProof/>
            <w:webHidden/>
          </w:rPr>
          <w:tab/>
        </w:r>
        <w:r w:rsidR="00EE1006">
          <w:rPr>
            <w:noProof/>
            <w:webHidden/>
          </w:rPr>
          <w:fldChar w:fldCharType="begin"/>
        </w:r>
        <w:r w:rsidR="00EE1006">
          <w:rPr>
            <w:noProof/>
            <w:webHidden/>
          </w:rPr>
          <w:instrText xml:space="preserve"> PAGEREF _Toc491799673 \h </w:instrText>
        </w:r>
        <w:r w:rsidR="00EE1006">
          <w:rPr>
            <w:noProof/>
            <w:webHidden/>
          </w:rPr>
        </w:r>
        <w:r w:rsidR="00EE1006">
          <w:rPr>
            <w:noProof/>
            <w:webHidden/>
          </w:rPr>
          <w:fldChar w:fldCharType="separate"/>
        </w:r>
        <w:r w:rsidR="00A57F08">
          <w:rPr>
            <w:noProof/>
            <w:webHidden/>
          </w:rPr>
          <w:t>45</w:t>
        </w:r>
        <w:r w:rsidR="00EE1006">
          <w:rPr>
            <w:noProof/>
            <w:webHidden/>
          </w:rPr>
          <w:fldChar w:fldCharType="end"/>
        </w:r>
      </w:hyperlink>
    </w:p>
    <w:p w14:paraId="2AAFE7BA"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4" w:history="1">
        <w:r w:rsidR="00EE1006" w:rsidRPr="00D80A77">
          <w:rPr>
            <w:rStyle w:val="Hipervnculo"/>
            <w:noProof/>
          </w:rPr>
          <w:t>3.3.4</w:t>
        </w:r>
        <w:r w:rsidR="00EE1006">
          <w:rPr>
            <w:rFonts w:asciiTheme="minorHAnsi" w:eastAsiaTheme="minorEastAsia" w:hAnsiTheme="minorHAnsi"/>
            <w:noProof/>
            <w:lang w:eastAsia="es-MX"/>
          </w:rPr>
          <w:tab/>
        </w:r>
        <w:r w:rsidR="00EE1006" w:rsidRPr="00D80A77">
          <w:rPr>
            <w:rStyle w:val="Hipervnculo"/>
            <w:noProof/>
          </w:rPr>
          <w:t>Bandeja de solicitudes – Considerar para la DGT solo la incompetencia Total</w:t>
        </w:r>
        <w:r w:rsidR="00EE1006">
          <w:rPr>
            <w:noProof/>
            <w:webHidden/>
          </w:rPr>
          <w:tab/>
        </w:r>
        <w:r w:rsidR="00EE1006">
          <w:rPr>
            <w:noProof/>
            <w:webHidden/>
          </w:rPr>
          <w:fldChar w:fldCharType="begin"/>
        </w:r>
        <w:r w:rsidR="00EE1006">
          <w:rPr>
            <w:noProof/>
            <w:webHidden/>
          </w:rPr>
          <w:instrText xml:space="preserve"> PAGEREF _Toc491799674 \h </w:instrText>
        </w:r>
        <w:r w:rsidR="00EE1006">
          <w:rPr>
            <w:noProof/>
            <w:webHidden/>
          </w:rPr>
        </w:r>
        <w:r w:rsidR="00EE1006">
          <w:rPr>
            <w:noProof/>
            <w:webHidden/>
          </w:rPr>
          <w:fldChar w:fldCharType="separate"/>
        </w:r>
        <w:r w:rsidR="00A57F08">
          <w:rPr>
            <w:noProof/>
            <w:webHidden/>
          </w:rPr>
          <w:t>54</w:t>
        </w:r>
        <w:r w:rsidR="00EE1006">
          <w:rPr>
            <w:noProof/>
            <w:webHidden/>
          </w:rPr>
          <w:fldChar w:fldCharType="end"/>
        </w:r>
      </w:hyperlink>
    </w:p>
    <w:p w14:paraId="39599786"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5" w:history="1">
        <w:r w:rsidR="00EE1006" w:rsidRPr="00D80A77">
          <w:rPr>
            <w:rStyle w:val="Hipervnculo"/>
            <w:noProof/>
          </w:rPr>
          <w:t>3.3.5</w:t>
        </w:r>
        <w:r w:rsidR="00EE1006">
          <w:rPr>
            <w:rFonts w:asciiTheme="minorHAnsi" w:eastAsiaTheme="minorEastAsia" w:hAnsiTheme="minorHAnsi"/>
            <w:noProof/>
            <w:lang w:eastAsia="es-MX"/>
          </w:rPr>
          <w:tab/>
        </w:r>
        <w:r w:rsidR="00EE1006" w:rsidRPr="00D80A77">
          <w:rPr>
            <w:rStyle w:val="Hipervnculo"/>
            <w:noProof/>
          </w:rPr>
          <w:t>Bandeja de solicitudes – Las observaciones del CT son turnadas a la DGT</w:t>
        </w:r>
        <w:r w:rsidR="00EE1006">
          <w:rPr>
            <w:noProof/>
            <w:webHidden/>
          </w:rPr>
          <w:tab/>
        </w:r>
        <w:r w:rsidR="00EE1006">
          <w:rPr>
            <w:noProof/>
            <w:webHidden/>
          </w:rPr>
          <w:fldChar w:fldCharType="begin"/>
        </w:r>
        <w:r w:rsidR="00EE1006">
          <w:rPr>
            <w:noProof/>
            <w:webHidden/>
          </w:rPr>
          <w:instrText xml:space="preserve"> PAGEREF _Toc491799675 \h </w:instrText>
        </w:r>
        <w:r w:rsidR="00EE1006">
          <w:rPr>
            <w:noProof/>
            <w:webHidden/>
          </w:rPr>
        </w:r>
        <w:r w:rsidR="00EE1006">
          <w:rPr>
            <w:noProof/>
            <w:webHidden/>
          </w:rPr>
          <w:fldChar w:fldCharType="separate"/>
        </w:r>
        <w:r w:rsidR="00A57F08">
          <w:rPr>
            <w:noProof/>
            <w:webHidden/>
          </w:rPr>
          <w:t>55</w:t>
        </w:r>
        <w:r w:rsidR="00EE1006">
          <w:rPr>
            <w:noProof/>
            <w:webHidden/>
          </w:rPr>
          <w:fldChar w:fldCharType="end"/>
        </w:r>
      </w:hyperlink>
    </w:p>
    <w:p w14:paraId="3D16B810"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6" w:history="1">
        <w:r w:rsidR="00EE1006" w:rsidRPr="00D80A77">
          <w:rPr>
            <w:rStyle w:val="Hipervnculo"/>
            <w:noProof/>
          </w:rPr>
          <w:t>3.3.6</w:t>
        </w:r>
        <w:r w:rsidR="00EE1006">
          <w:rPr>
            <w:rFonts w:asciiTheme="minorHAnsi" w:eastAsiaTheme="minorEastAsia" w:hAnsiTheme="minorHAnsi"/>
            <w:noProof/>
            <w:lang w:eastAsia="es-MX"/>
          </w:rPr>
          <w:tab/>
        </w:r>
        <w:r w:rsidR="00EE1006" w:rsidRPr="00D80A77">
          <w:rPr>
            <w:rStyle w:val="Hipervnculo"/>
            <w:noProof/>
          </w:rPr>
          <w:t>Bandeja de solicitudes – Orden de áreas al turnar y returnar</w:t>
        </w:r>
        <w:r w:rsidR="00EE1006">
          <w:rPr>
            <w:noProof/>
            <w:webHidden/>
          </w:rPr>
          <w:tab/>
        </w:r>
        <w:r w:rsidR="00EE1006">
          <w:rPr>
            <w:noProof/>
            <w:webHidden/>
          </w:rPr>
          <w:fldChar w:fldCharType="begin"/>
        </w:r>
        <w:r w:rsidR="00EE1006">
          <w:rPr>
            <w:noProof/>
            <w:webHidden/>
          </w:rPr>
          <w:instrText xml:space="preserve"> PAGEREF _Toc491799676 \h </w:instrText>
        </w:r>
        <w:r w:rsidR="00EE1006">
          <w:rPr>
            <w:noProof/>
            <w:webHidden/>
          </w:rPr>
        </w:r>
        <w:r w:rsidR="00EE1006">
          <w:rPr>
            <w:noProof/>
            <w:webHidden/>
          </w:rPr>
          <w:fldChar w:fldCharType="separate"/>
        </w:r>
        <w:r w:rsidR="00A57F08">
          <w:rPr>
            <w:noProof/>
            <w:webHidden/>
          </w:rPr>
          <w:t>56</w:t>
        </w:r>
        <w:r w:rsidR="00EE1006">
          <w:rPr>
            <w:noProof/>
            <w:webHidden/>
          </w:rPr>
          <w:fldChar w:fldCharType="end"/>
        </w:r>
      </w:hyperlink>
    </w:p>
    <w:p w14:paraId="2BA0031F"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77" w:history="1">
        <w:r w:rsidR="00EE1006" w:rsidRPr="00D80A77">
          <w:rPr>
            <w:rStyle w:val="Hipervnculo"/>
            <w:noProof/>
          </w:rPr>
          <w:t>3.3.7</w:t>
        </w:r>
        <w:r w:rsidR="00EE1006">
          <w:rPr>
            <w:rFonts w:asciiTheme="minorHAnsi" w:eastAsiaTheme="minorEastAsia" w:hAnsiTheme="minorHAnsi"/>
            <w:noProof/>
            <w:lang w:eastAsia="es-MX"/>
          </w:rPr>
          <w:tab/>
        </w:r>
        <w:r w:rsidR="00EE1006" w:rsidRPr="00D80A77">
          <w:rPr>
            <w:rStyle w:val="Hipervnculo"/>
            <w:noProof/>
          </w:rPr>
          <w:t>Proceso de reproducción de Información</w:t>
        </w:r>
        <w:r w:rsidR="00EE1006">
          <w:rPr>
            <w:noProof/>
            <w:webHidden/>
          </w:rPr>
          <w:tab/>
        </w:r>
        <w:r w:rsidR="00EE1006">
          <w:rPr>
            <w:noProof/>
            <w:webHidden/>
          </w:rPr>
          <w:fldChar w:fldCharType="begin"/>
        </w:r>
        <w:r w:rsidR="00EE1006">
          <w:rPr>
            <w:noProof/>
            <w:webHidden/>
          </w:rPr>
          <w:instrText xml:space="preserve"> PAGEREF _Toc491799677 \h </w:instrText>
        </w:r>
        <w:r w:rsidR="00EE1006">
          <w:rPr>
            <w:noProof/>
            <w:webHidden/>
          </w:rPr>
        </w:r>
        <w:r w:rsidR="00EE1006">
          <w:rPr>
            <w:noProof/>
            <w:webHidden/>
          </w:rPr>
          <w:fldChar w:fldCharType="separate"/>
        </w:r>
        <w:r w:rsidR="00A57F08">
          <w:rPr>
            <w:noProof/>
            <w:webHidden/>
          </w:rPr>
          <w:t>57</w:t>
        </w:r>
        <w:r w:rsidR="00EE1006">
          <w:rPr>
            <w:noProof/>
            <w:webHidden/>
          </w:rPr>
          <w:fldChar w:fldCharType="end"/>
        </w:r>
      </w:hyperlink>
    </w:p>
    <w:p w14:paraId="34A496C7" w14:textId="77777777" w:rsidR="00EE1006" w:rsidRDefault="0008049B">
      <w:pPr>
        <w:pStyle w:val="TDC5"/>
        <w:tabs>
          <w:tab w:val="right" w:leader="dot" w:pos="9771"/>
        </w:tabs>
        <w:rPr>
          <w:rFonts w:asciiTheme="minorHAnsi" w:eastAsiaTheme="minorEastAsia" w:hAnsiTheme="minorHAnsi"/>
          <w:noProof/>
          <w:lang w:eastAsia="es-MX"/>
        </w:rPr>
      </w:pPr>
      <w:hyperlink w:anchor="_Toc491799678" w:history="1">
        <w:r w:rsidR="00EE1006" w:rsidRPr="00D80A77">
          <w:rPr>
            <w:rStyle w:val="Hipervnculo"/>
            <w:noProof/>
          </w:rPr>
          <w:t>LA DGT inicia con la solicitud, la analiza y determina atenderla o la turna</w:t>
        </w:r>
        <w:r w:rsidR="00EE1006">
          <w:rPr>
            <w:noProof/>
            <w:webHidden/>
          </w:rPr>
          <w:tab/>
        </w:r>
        <w:r w:rsidR="00EE1006">
          <w:rPr>
            <w:noProof/>
            <w:webHidden/>
          </w:rPr>
          <w:fldChar w:fldCharType="begin"/>
        </w:r>
        <w:r w:rsidR="00EE1006">
          <w:rPr>
            <w:noProof/>
            <w:webHidden/>
          </w:rPr>
          <w:instrText xml:space="preserve"> PAGEREF _Toc491799678 \h </w:instrText>
        </w:r>
        <w:r w:rsidR="00EE1006">
          <w:rPr>
            <w:noProof/>
            <w:webHidden/>
          </w:rPr>
        </w:r>
        <w:r w:rsidR="00EE1006">
          <w:rPr>
            <w:noProof/>
            <w:webHidden/>
          </w:rPr>
          <w:fldChar w:fldCharType="separate"/>
        </w:r>
        <w:r w:rsidR="00A57F08">
          <w:rPr>
            <w:noProof/>
            <w:webHidden/>
          </w:rPr>
          <w:t>57</w:t>
        </w:r>
        <w:r w:rsidR="00EE1006">
          <w:rPr>
            <w:noProof/>
            <w:webHidden/>
          </w:rPr>
          <w:fldChar w:fldCharType="end"/>
        </w:r>
      </w:hyperlink>
    </w:p>
    <w:p w14:paraId="293913F4" w14:textId="1A864BFB" w:rsidR="00EE1006" w:rsidRDefault="0008049B">
      <w:pPr>
        <w:pStyle w:val="TDC5"/>
        <w:tabs>
          <w:tab w:val="right" w:leader="dot" w:pos="9771"/>
        </w:tabs>
        <w:rPr>
          <w:rFonts w:asciiTheme="minorHAnsi" w:eastAsiaTheme="minorEastAsia" w:hAnsiTheme="minorHAnsi"/>
          <w:noProof/>
          <w:lang w:eastAsia="es-MX"/>
        </w:rPr>
      </w:pPr>
      <w:hyperlink w:anchor="_Toc491799679" w:history="1">
        <w:r w:rsidR="00EE1006" w:rsidRPr="00D80A77">
          <w:rPr>
            <w:rStyle w:val="Hipervnculo"/>
            <w:noProof/>
          </w:rPr>
          <w:t xml:space="preserve">La </w:t>
        </w:r>
        <w:r w:rsidR="001B2402">
          <w:rPr>
            <w:rStyle w:val="Hipervnculo"/>
            <w:noProof/>
          </w:rPr>
          <w:t>Unidad</w:t>
        </w:r>
        <w:r w:rsidR="001A32FE">
          <w:rPr>
            <w:rStyle w:val="Hipervnculo"/>
            <w:noProof/>
          </w:rPr>
          <w:t xml:space="preserve"> administrativa</w:t>
        </w:r>
        <w:r w:rsidR="00EE1006" w:rsidRPr="00D80A77">
          <w:rPr>
            <w:rStyle w:val="Hipervnculo"/>
            <w:noProof/>
          </w:rPr>
          <w:t xml:space="preserve"> atiende la solicitud</w:t>
        </w:r>
        <w:r w:rsidR="00EE1006">
          <w:rPr>
            <w:noProof/>
            <w:webHidden/>
          </w:rPr>
          <w:tab/>
        </w:r>
        <w:r w:rsidR="00EE1006">
          <w:rPr>
            <w:noProof/>
            <w:webHidden/>
          </w:rPr>
          <w:fldChar w:fldCharType="begin"/>
        </w:r>
        <w:r w:rsidR="00EE1006">
          <w:rPr>
            <w:noProof/>
            <w:webHidden/>
          </w:rPr>
          <w:instrText xml:space="preserve"> PAGEREF _Toc491799679 \h </w:instrText>
        </w:r>
        <w:r w:rsidR="00EE1006">
          <w:rPr>
            <w:noProof/>
            <w:webHidden/>
          </w:rPr>
        </w:r>
        <w:r w:rsidR="00EE1006">
          <w:rPr>
            <w:noProof/>
            <w:webHidden/>
          </w:rPr>
          <w:fldChar w:fldCharType="separate"/>
        </w:r>
        <w:r w:rsidR="00A57F08">
          <w:rPr>
            <w:noProof/>
            <w:webHidden/>
          </w:rPr>
          <w:t>59</w:t>
        </w:r>
        <w:r w:rsidR="00EE1006">
          <w:rPr>
            <w:noProof/>
            <w:webHidden/>
          </w:rPr>
          <w:fldChar w:fldCharType="end"/>
        </w:r>
      </w:hyperlink>
    </w:p>
    <w:p w14:paraId="0DBF524F" w14:textId="77777777" w:rsidR="00EE1006" w:rsidRDefault="0008049B">
      <w:pPr>
        <w:pStyle w:val="TDC5"/>
        <w:tabs>
          <w:tab w:val="right" w:leader="dot" w:pos="9771"/>
        </w:tabs>
        <w:rPr>
          <w:rFonts w:asciiTheme="minorHAnsi" w:eastAsiaTheme="minorEastAsia" w:hAnsiTheme="minorHAnsi"/>
          <w:noProof/>
          <w:lang w:eastAsia="es-MX"/>
        </w:rPr>
      </w:pPr>
      <w:hyperlink w:anchor="_Toc491799680" w:history="1">
        <w:r w:rsidR="00EE1006" w:rsidRPr="00D80A77">
          <w:rPr>
            <w:rStyle w:val="Hipervnculo"/>
            <w:noProof/>
          </w:rPr>
          <w:t>LA SDGT analiza la solicitud y determina</w:t>
        </w:r>
        <w:r w:rsidR="00EE1006">
          <w:rPr>
            <w:noProof/>
            <w:webHidden/>
          </w:rPr>
          <w:tab/>
        </w:r>
        <w:r w:rsidR="00EE1006">
          <w:rPr>
            <w:noProof/>
            <w:webHidden/>
          </w:rPr>
          <w:fldChar w:fldCharType="begin"/>
        </w:r>
        <w:r w:rsidR="00EE1006">
          <w:rPr>
            <w:noProof/>
            <w:webHidden/>
          </w:rPr>
          <w:instrText xml:space="preserve"> PAGEREF _Toc491799680 \h </w:instrText>
        </w:r>
        <w:r w:rsidR="00EE1006">
          <w:rPr>
            <w:noProof/>
            <w:webHidden/>
          </w:rPr>
        </w:r>
        <w:r w:rsidR="00EE1006">
          <w:rPr>
            <w:noProof/>
            <w:webHidden/>
          </w:rPr>
          <w:fldChar w:fldCharType="separate"/>
        </w:r>
        <w:r w:rsidR="00A57F08">
          <w:rPr>
            <w:noProof/>
            <w:webHidden/>
          </w:rPr>
          <w:t>66</w:t>
        </w:r>
        <w:r w:rsidR="00EE1006">
          <w:rPr>
            <w:noProof/>
            <w:webHidden/>
          </w:rPr>
          <w:fldChar w:fldCharType="end"/>
        </w:r>
      </w:hyperlink>
    </w:p>
    <w:p w14:paraId="7FC54BEE" w14:textId="77777777" w:rsidR="00EE1006" w:rsidRDefault="0008049B">
      <w:pPr>
        <w:pStyle w:val="TDC5"/>
        <w:tabs>
          <w:tab w:val="right" w:leader="dot" w:pos="9771"/>
        </w:tabs>
        <w:rPr>
          <w:rFonts w:asciiTheme="minorHAnsi" w:eastAsiaTheme="minorEastAsia" w:hAnsiTheme="minorHAnsi"/>
          <w:noProof/>
          <w:lang w:eastAsia="es-MX"/>
        </w:rPr>
      </w:pPr>
      <w:hyperlink w:anchor="_Toc491799681" w:history="1">
        <w:r w:rsidR="00EE1006" w:rsidRPr="00D80A77">
          <w:rPr>
            <w:rStyle w:val="Hipervnculo"/>
            <w:noProof/>
          </w:rPr>
          <w:t>El Comité analiza la solicitud y determina</w:t>
        </w:r>
        <w:r w:rsidR="00EE1006">
          <w:rPr>
            <w:noProof/>
            <w:webHidden/>
          </w:rPr>
          <w:tab/>
        </w:r>
        <w:r w:rsidR="00EE1006">
          <w:rPr>
            <w:noProof/>
            <w:webHidden/>
          </w:rPr>
          <w:fldChar w:fldCharType="begin"/>
        </w:r>
        <w:r w:rsidR="00EE1006">
          <w:rPr>
            <w:noProof/>
            <w:webHidden/>
          </w:rPr>
          <w:instrText xml:space="preserve"> PAGEREF _Toc491799681 \h </w:instrText>
        </w:r>
        <w:r w:rsidR="00EE1006">
          <w:rPr>
            <w:noProof/>
            <w:webHidden/>
          </w:rPr>
        </w:r>
        <w:r w:rsidR="00EE1006">
          <w:rPr>
            <w:noProof/>
            <w:webHidden/>
          </w:rPr>
          <w:fldChar w:fldCharType="separate"/>
        </w:r>
        <w:r w:rsidR="00A57F08">
          <w:rPr>
            <w:noProof/>
            <w:webHidden/>
          </w:rPr>
          <w:t>73</w:t>
        </w:r>
        <w:r w:rsidR="00EE1006">
          <w:rPr>
            <w:noProof/>
            <w:webHidden/>
          </w:rPr>
          <w:fldChar w:fldCharType="end"/>
        </w:r>
      </w:hyperlink>
    </w:p>
    <w:p w14:paraId="4EFEE23F" w14:textId="77777777" w:rsidR="00EE1006" w:rsidRDefault="0008049B">
      <w:pPr>
        <w:pStyle w:val="TDC5"/>
        <w:tabs>
          <w:tab w:val="right" w:leader="dot" w:pos="9771"/>
        </w:tabs>
        <w:rPr>
          <w:rFonts w:asciiTheme="minorHAnsi" w:eastAsiaTheme="minorEastAsia" w:hAnsiTheme="minorHAnsi"/>
          <w:noProof/>
          <w:lang w:eastAsia="es-MX"/>
        </w:rPr>
      </w:pPr>
      <w:hyperlink w:anchor="_Toc491799682" w:history="1">
        <w:r w:rsidR="00EE1006" w:rsidRPr="00D80A77">
          <w:rPr>
            <w:rStyle w:val="Hipervnculo"/>
            <w:noProof/>
          </w:rPr>
          <w:t>Reproducción de información</w:t>
        </w:r>
        <w:r w:rsidR="00EE1006">
          <w:rPr>
            <w:noProof/>
            <w:webHidden/>
          </w:rPr>
          <w:tab/>
        </w:r>
        <w:r w:rsidR="00EE1006">
          <w:rPr>
            <w:noProof/>
            <w:webHidden/>
          </w:rPr>
          <w:fldChar w:fldCharType="begin"/>
        </w:r>
        <w:r w:rsidR="00EE1006">
          <w:rPr>
            <w:noProof/>
            <w:webHidden/>
          </w:rPr>
          <w:instrText xml:space="preserve"> PAGEREF _Toc491799682 \h </w:instrText>
        </w:r>
        <w:r w:rsidR="00EE1006">
          <w:rPr>
            <w:noProof/>
            <w:webHidden/>
          </w:rPr>
        </w:r>
        <w:r w:rsidR="00EE1006">
          <w:rPr>
            <w:noProof/>
            <w:webHidden/>
          </w:rPr>
          <w:fldChar w:fldCharType="separate"/>
        </w:r>
        <w:r w:rsidR="00A57F08">
          <w:rPr>
            <w:noProof/>
            <w:webHidden/>
          </w:rPr>
          <w:t>76</w:t>
        </w:r>
        <w:r w:rsidR="00EE1006">
          <w:rPr>
            <w:noProof/>
            <w:webHidden/>
          </w:rPr>
          <w:fldChar w:fldCharType="end"/>
        </w:r>
      </w:hyperlink>
    </w:p>
    <w:p w14:paraId="233A5D3C" w14:textId="77777777" w:rsidR="00EE1006" w:rsidRDefault="0008049B">
      <w:pPr>
        <w:pStyle w:val="TDC5"/>
        <w:tabs>
          <w:tab w:val="right" w:leader="dot" w:pos="9771"/>
        </w:tabs>
        <w:rPr>
          <w:rFonts w:asciiTheme="minorHAnsi" w:eastAsiaTheme="minorEastAsia" w:hAnsiTheme="minorHAnsi"/>
          <w:noProof/>
          <w:lang w:eastAsia="es-MX"/>
        </w:rPr>
      </w:pPr>
      <w:hyperlink w:anchor="_Toc491799683" w:history="1">
        <w:r w:rsidR="00EE1006" w:rsidRPr="00D80A77">
          <w:rPr>
            <w:rStyle w:val="Hipervnculo"/>
            <w:noProof/>
          </w:rPr>
          <w:t>LA SDGT analiza la solicitud pagada y determina</w:t>
        </w:r>
        <w:r w:rsidR="00EE1006">
          <w:rPr>
            <w:noProof/>
            <w:webHidden/>
          </w:rPr>
          <w:tab/>
        </w:r>
        <w:r w:rsidR="00EE1006">
          <w:rPr>
            <w:noProof/>
            <w:webHidden/>
          </w:rPr>
          <w:fldChar w:fldCharType="begin"/>
        </w:r>
        <w:r w:rsidR="00EE1006">
          <w:rPr>
            <w:noProof/>
            <w:webHidden/>
          </w:rPr>
          <w:instrText xml:space="preserve"> PAGEREF _Toc491799683 \h </w:instrText>
        </w:r>
        <w:r w:rsidR="00EE1006">
          <w:rPr>
            <w:noProof/>
            <w:webHidden/>
          </w:rPr>
        </w:r>
        <w:r w:rsidR="00EE1006">
          <w:rPr>
            <w:noProof/>
            <w:webHidden/>
          </w:rPr>
          <w:fldChar w:fldCharType="separate"/>
        </w:r>
        <w:r w:rsidR="00A57F08">
          <w:rPr>
            <w:noProof/>
            <w:webHidden/>
          </w:rPr>
          <w:t>77</w:t>
        </w:r>
        <w:r w:rsidR="00EE1006">
          <w:rPr>
            <w:noProof/>
            <w:webHidden/>
          </w:rPr>
          <w:fldChar w:fldCharType="end"/>
        </w:r>
      </w:hyperlink>
    </w:p>
    <w:p w14:paraId="1117922E" w14:textId="77777777" w:rsidR="00EE1006" w:rsidRDefault="0008049B">
      <w:pPr>
        <w:pStyle w:val="TDC5"/>
        <w:tabs>
          <w:tab w:val="right" w:leader="dot" w:pos="9771"/>
        </w:tabs>
        <w:rPr>
          <w:rFonts w:asciiTheme="minorHAnsi" w:eastAsiaTheme="minorEastAsia" w:hAnsiTheme="minorHAnsi"/>
          <w:noProof/>
          <w:lang w:eastAsia="es-MX"/>
        </w:rPr>
      </w:pPr>
      <w:hyperlink w:anchor="_Toc491799684" w:history="1">
        <w:r w:rsidR="00EE1006" w:rsidRPr="00D80A77">
          <w:rPr>
            <w:rStyle w:val="Hipervnculo"/>
            <w:noProof/>
          </w:rPr>
          <w:t>LA SDGT Notificar de entrega o envío de información</w:t>
        </w:r>
        <w:r w:rsidR="00EE1006">
          <w:rPr>
            <w:noProof/>
            <w:webHidden/>
          </w:rPr>
          <w:tab/>
        </w:r>
        <w:r w:rsidR="00EE1006">
          <w:rPr>
            <w:noProof/>
            <w:webHidden/>
          </w:rPr>
          <w:fldChar w:fldCharType="begin"/>
        </w:r>
        <w:r w:rsidR="00EE1006">
          <w:rPr>
            <w:noProof/>
            <w:webHidden/>
          </w:rPr>
          <w:instrText xml:space="preserve"> PAGEREF _Toc491799684 \h </w:instrText>
        </w:r>
        <w:r w:rsidR="00EE1006">
          <w:rPr>
            <w:noProof/>
            <w:webHidden/>
          </w:rPr>
        </w:r>
        <w:r w:rsidR="00EE1006">
          <w:rPr>
            <w:noProof/>
            <w:webHidden/>
          </w:rPr>
          <w:fldChar w:fldCharType="separate"/>
        </w:r>
        <w:r w:rsidR="00A57F08">
          <w:rPr>
            <w:noProof/>
            <w:webHidden/>
          </w:rPr>
          <w:t>79</w:t>
        </w:r>
        <w:r w:rsidR="00EE1006">
          <w:rPr>
            <w:noProof/>
            <w:webHidden/>
          </w:rPr>
          <w:fldChar w:fldCharType="end"/>
        </w:r>
      </w:hyperlink>
    </w:p>
    <w:p w14:paraId="504F97D9" w14:textId="77777777" w:rsidR="00EE1006" w:rsidRDefault="0008049B">
      <w:pPr>
        <w:pStyle w:val="TDC5"/>
        <w:tabs>
          <w:tab w:val="right" w:leader="dot" w:pos="9771"/>
        </w:tabs>
        <w:rPr>
          <w:rFonts w:asciiTheme="minorHAnsi" w:eastAsiaTheme="minorEastAsia" w:hAnsiTheme="minorHAnsi"/>
          <w:noProof/>
          <w:lang w:eastAsia="es-MX"/>
        </w:rPr>
      </w:pPr>
      <w:hyperlink w:anchor="_Toc491799685" w:history="1">
        <w:r w:rsidR="00EE1006" w:rsidRPr="00D80A77">
          <w:rPr>
            <w:rStyle w:val="Hipervnculo"/>
            <w:noProof/>
          </w:rPr>
          <w:t>Envío de información</w:t>
        </w:r>
        <w:r w:rsidR="00EE1006">
          <w:rPr>
            <w:noProof/>
            <w:webHidden/>
          </w:rPr>
          <w:tab/>
        </w:r>
        <w:r w:rsidR="00EE1006">
          <w:rPr>
            <w:noProof/>
            <w:webHidden/>
          </w:rPr>
          <w:fldChar w:fldCharType="begin"/>
        </w:r>
        <w:r w:rsidR="00EE1006">
          <w:rPr>
            <w:noProof/>
            <w:webHidden/>
          </w:rPr>
          <w:instrText xml:space="preserve"> PAGEREF _Toc491799685 \h </w:instrText>
        </w:r>
        <w:r w:rsidR="00EE1006">
          <w:rPr>
            <w:noProof/>
            <w:webHidden/>
          </w:rPr>
        </w:r>
        <w:r w:rsidR="00EE1006">
          <w:rPr>
            <w:noProof/>
            <w:webHidden/>
          </w:rPr>
          <w:fldChar w:fldCharType="separate"/>
        </w:r>
        <w:r w:rsidR="00A57F08">
          <w:rPr>
            <w:noProof/>
            <w:webHidden/>
          </w:rPr>
          <w:t>84</w:t>
        </w:r>
        <w:r w:rsidR="00EE1006">
          <w:rPr>
            <w:noProof/>
            <w:webHidden/>
          </w:rPr>
          <w:fldChar w:fldCharType="end"/>
        </w:r>
      </w:hyperlink>
    </w:p>
    <w:p w14:paraId="18812EF6"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86" w:history="1">
        <w:r w:rsidR="00EE1006" w:rsidRPr="00D80A77">
          <w:rPr>
            <w:rStyle w:val="Hipervnculo"/>
            <w:noProof/>
          </w:rPr>
          <w:t>3.3.8</w:t>
        </w:r>
        <w:r w:rsidR="00EE1006">
          <w:rPr>
            <w:rFonts w:asciiTheme="minorHAnsi" w:eastAsiaTheme="minorEastAsia" w:hAnsiTheme="minorHAnsi"/>
            <w:noProof/>
            <w:lang w:eastAsia="es-MX"/>
          </w:rPr>
          <w:tab/>
        </w:r>
        <w:r w:rsidR="00EE1006" w:rsidRPr="00D80A77">
          <w:rPr>
            <w:rStyle w:val="Hipervnculo"/>
            <w:noProof/>
          </w:rPr>
          <w:t>Seguimiento – Cómo returnar una solicitud</w:t>
        </w:r>
        <w:r w:rsidR="00EE1006">
          <w:rPr>
            <w:noProof/>
            <w:webHidden/>
          </w:rPr>
          <w:tab/>
        </w:r>
        <w:r w:rsidR="00EE1006">
          <w:rPr>
            <w:noProof/>
            <w:webHidden/>
          </w:rPr>
          <w:fldChar w:fldCharType="begin"/>
        </w:r>
        <w:r w:rsidR="00EE1006">
          <w:rPr>
            <w:noProof/>
            <w:webHidden/>
          </w:rPr>
          <w:instrText xml:space="preserve"> PAGEREF _Toc491799686 \h </w:instrText>
        </w:r>
        <w:r w:rsidR="00EE1006">
          <w:rPr>
            <w:noProof/>
            <w:webHidden/>
          </w:rPr>
        </w:r>
        <w:r w:rsidR="00EE1006">
          <w:rPr>
            <w:noProof/>
            <w:webHidden/>
          </w:rPr>
          <w:fldChar w:fldCharType="separate"/>
        </w:r>
        <w:r w:rsidR="00A57F08">
          <w:rPr>
            <w:noProof/>
            <w:webHidden/>
          </w:rPr>
          <w:t>85</w:t>
        </w:r>
        <w:r w:rsidR="00EE1006">
          <w:rPr>
            <w:noProof/>
            <w:webHidden/>
          </w:rPr>
          <w:fldChar w:fldCharType="end"/>
        </w:r>
      </w:hyperlink>
    </w:p>
    <w:p w14:paraId="2EF33FA7"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87" w:history="1">
        <w:r w:rsidR="00EE1006" w:rsidRPr="00D80A77">
          <w:rPr>
            <w:rStyle w:val="Hipervnculo"/>
            <w:noProof/>
          </w:rPr>
          <w:t>3.3.9</w:t>
        </w:r>
        <w:r w:rsidR="00EE1006">
          <w:rPr>
            <w:rFonts w:asciiTheme="minorHAnsi" w:eastAsiaTheme="minorEastAsia" w:hAnsiTheme="minorHAnsi"/>
            <w:noProof/>
            <w:lang w:eastAsia="es-MX"/>
          </w:rPr>
          <w:tab/>
        </w:r>
        <w:r w:rsidR="00EE1006" w:rsidRPr="00D80A77">
          <w:rPr>
            <w:rStyle w:val="Hipervnculo"/>
            <w:noProof/>
          </w:rPr>
          <w:t>Seguimiento – Adjuntar archivos al turnar o Returnar</w:t>
        </w:r>
        <w:r w:rsidR="00EE1006">
          <w:rPr>
            <w:noProof/>
            <w:webHidden/>
          </w:rPr>
          <w:tab/>
        </w:r>
        <w:r w:rsidR="00EE1006">
          <w:rPr>
            <w:noProof/>
            <w:webHidden/>
          </w:rPr>
          <w:fldChar w:fldCharType="begin"/>
        </w:r>
        <w:r w:rsidR="00EE1006">
          <w:rPr>
            <w:noProof/>
            <w:webHidden/>
          </w:rPr>
          <w:instrText xml:space="preserve"> PAGEREF _Toc491799687 \h </w:instrText>
        </w:r>
        <w:r w:rsidR="00EE1006">
          <w:rPr>
            <w:noProof/>
            <w:webHidden/>
          </w:rPr>
        </w:r>
        <w:r w:rsidR="00EE1006">
          <w:rPr>
            <w:noProof/>
            <w:webHidden/>
          </w:rPr>
          <w:fldChar w:fldCharType="separate"/>
        </w:r>
        <w:r w:rsidR="00A57F08">
          <w:rPr>
            <w:noProof/>
            <w:webHidden/>
          </w:rPr>
          <w:t>86</w:t>
        </w:r>
        <w:r w:rsidR="00EE1006">
          <w:rPr>
            <w:noProof/>
            <w:webHidden/>
          </w:rPr>
          <w:fldChar w:fldCharType="end"/>
        </w:r>
      </w:hyperlink>
    </w:p>
    <w:p w14:paraId="44DDAA8E" w14:textId="77777777" w:rsidR="00EE1006" w:rsidRDefault="0008049B">
      <w:pPr>
        <w:pStyle w:val="TDC3"/>
        <w:tabs>
          <w:tab w:val="left" w:pos="1320"/>
          <w:tab w:val="right" w:leader="dot" w:pos="9771"/>
        </w:tabs>
        <w:rPr>
          <w:rFonts w:asciiTheme="minorHAnsi" w:eastAsiaTheme="minorEastAsia" w:hAnsiTheme="minorHAnsi"/>
          <w:noProof/>
          <w:lang w:eastAsia="es-MX"/>
        </w:rPr>
      </w:pPr>
      <w:hyperlink w:anchor="_Toc491799688" w:history="1">
        <w:r w:rsidR="00EE1006" w:rsidRPr="00D80A77">
          <w:rPr>
            <w:rStyle w:val="Hipervnculo"/>
            <w:noProof/>
          </w:rPr>
          <w:t>3.3.10</w:t>
        </w:r>
        <w:r w:rsidR="00EE1006">
          <w:rPr>
            <w:rFonts w:asciiTheme="minorHAnsi" w:eastAsiaTheme="minorEastAsia" w:hAnsiTheme="minorHAnsi"/>
            <w:noProof/>
            <w:lang w:eastAsia="es-MX"/>
          </w:rPr>
          <w:tab/>
        </w:r>
        <w:r w:rsidR="00EE1006" w:rsidRPr="00D80A77">
          <w:rPr>
            <w:rStyle w:val="Hipervnculo"/>
            <w:noProof/>
          </w:rPr>
          <w:t>Flujo de la solicitud – Cómo las áreas pueden consultar la respuesta emitida.</w:t>
        </w:r>
        <w:r w:rsidR="00EE1006">
          <w:rPr>
            <w:noProof/>
            <w:webHidden/>
          </w:rPr>
          <w:tab/>
        </w:r>
        <w:r w:rsidR="00EE1006">
          <w:rPr>
            <w:noProof/>
            <w:webHidden/>
          </w:rPr>
          <w:fldChar w:fldCharType="begin"/>
        </w:r>
        <w:r w:rsidR="00EE1006">
          <w:rPr>
            <w:noProof/>
            <w:webHidden/>
          </w:rPr>
          <w:instrText xml:space="preserve"> PAGEREF _Toc491799688 \h </w:instrText>
        </w:r>
        <w:r w:rsidR="00EE1006">
          <w:rPr>
            <w:noProof/>
            <w:webHidden/>
          </w:rPr>
        </w:r>
        <w:r w:rsidR="00EE1006">
          <w:rPr>
            <w:noProof/>
            <w:webHidden/>
          </w:rPr>
          <w:fldChar w:fldCharType="separate"/>
        </w:r>
        <w:r w:rsidR="00A57F08">
          <w:rPr>
            <w:noProof/>
            <w:webHidden/>
          </w:rPr>
          <w:t>87</w:t>
        </w:r>
        <w:r w:rsidR="00EE1006">
          <w:rPr>
            <w:noProof/>
            <w:webHidden/>
          </w:rPr>
          <w:fldChar w:fldCharType="end"/>
        </w:r>
      </w:hyperlink>
    </w:p>
    <w:p w14:paraId="06E4EEF8" w14:textId="77777777" w:rsidR="00EE1006" w:rsidRDefault="0008049B">
      <w:pPr>
        <w:pStyle w:val="TDC3"/>
        <w:tabs>
          <w:tab w:val="left" w:pos="1320"/>
          <w:tab w:val="right" w:leader="dot" w:pos="9771"/>
        </w:tabs>
        <w:rPr>
          <w:rFonts w:asciiTheme="minorHAnsi" w:eastAsiaTheme="minorEastAsia" w:hAnsiTheme="minorHAnsi"/>
          <w:noProof/>
          <w:lang w:eastAsia="es-MX"/>
        </w:rPr>
      </w:pPr>
      <w:hyperlink w:anchor="_Toc491799689" w:history="1">
        <w:r w:rsidR="00EE1006" w:rsidRPr="00D80A77">
          <w:rPr>
            <w:rStyle w:val="Hipervnculo"/>
            <w:noProof/>
          </w:rPr>
          <w:t>3.3.11</w:t>
        </w:r>
        <w:r w:rsidR="00EE1006">
          <w:rPr>
            <w:rFonts w:asciiTheme="minorHAnsi" w:eastAsiaTheme="minorEastAsia" w:hAnsiTheme="minorHAnsi"/>
            <w:noProof/>
            <w:lang w:eastAsia="es-MX"/>
          </w:rPr>
          <w:tab/>
        </w:r>
        <w:r w:rsidR="00EE1006" w:rsidRPr="00D80A77">
          <w:rPr>
            <w:rStyle w:val="Hipervnculo"/>
            <w:noProof/>
          </w:rPr>
          <w:t>Flujo de la solicitud – Cómo la DGT puede atender una solicitud</w:t>
        </w:r>
        <w:r w:rsidR="00EE1006">
          <w:rPr>
            <w:noProof/>
            <w:webHidden/>
          </w:rPr>
          <w:tab/>
        </w:r>
        <w:r w:rsidR="00EE1006">
          <w:rPr>
            <w:noProof/>
            <w:webHidden/>
          </w:rPr>
          <w:fldChar w:fldCharType="begin"/>
        </w:r>
        <w:r w:rsidR="00EE1006">
          <w:rPr>
            <w:noProof/>
            <w:webHidden/>
          </w:rPr>
          <w:instrText xml:space="preserve"> PAGEREF _Toc491799689 \h </w:instrText>
        </w:r>
        <w:r w:rsidR="00EE1006">
          <w:rPr>
            <w:noProof/>
            <w:webHidden/>
          </w:rPr>
        </w:r>
        <w:r w:rsidR="00EE1006">
          <w:rPr>
            <w:noProof/>
            <w:webHidden/>
          </w:rPr>
          <w:fldChar w:fldCharType="separate"/>
        </w:r>
        <w:r w:rsidR="00A57F08">
          <w:rPr>
            <w:noProof/>
            <w:webHidden/>
          </w:rPr>
          <w:t>89</w:t>
        </w:r>
        <w:r w:rsidR="00EE1006">
          <w:rPr>
            <w:noProof/>
            <w:webHidden/>
          </w:rPr>
          <w:fldChar w:fldCharType="end"/>
        </w:r>
      </w:hyperlink>
    </w:p>
    <w:p w14:paraId="17B04A5B" w14:textId="77777777" w:rsidR="00EE1006" w:rsidRDefault="0008049B">
      <w:pPr>
        <w:pStyle w:val="TDC3"/>
        <w:tabs>
          <w:tab w:val="left" w:pos="1320"/>
          <w:tab w:val="right" w:leader="dot" w:pos="9771"/>
        </w:tabs>
        <w:rPr>
          <w:rFonts w:asciiTheme="minorHAnsi" w:eastAsiaTheme="minorEastAsia" w:hAnsiTheme="minorHAnsi"/>
          <w:noProof/>
          <w:lang w:eastAsia="es-MX"/>
        </w:rPr>
      </w:pPr>
      <w:hyperlink w:anchor="_Toc491799690" w:history="1">
        <w:r w:rsidR="00EE1006" w:rsidRPr="00D80A77">
          <w:rPr>
            <w:rStyle w:val="Hipervnculo"/>
            <w:noProof/>
          </w:rPr>
          <w:t>3.3.12</w:t>
        </w:r>
        <w:r w:rsidR="00EE1006">
          <w:rPr>
            <w:rFonts w:asciiTheme="minorHAnsi" w:eastAsiaTheme="minorEastAsia" w:hAnsiTheme="minorHAnsi"/>
            <w:noProof/>
            <w:lang w:eastAsia="es-MX"/>
          </w:rPr>
          <w:tab/>
        </w:r>
        <w:r w:rsidR="00EE1006" w:rsidRPr="00D80A77">
          <w:rPr>
            <w:rStyle w:val="Hipervnculo"/>
            <w:noProof/>
          </w:rPr>
          <w:t>Búsqueda avanzada – incluir más opciones para buscar</w:t>
        </w:r>
        <w:r w:rsidR="00EE1006">
          <w:rPr>
            <w:noProof/>
            <w:webHidden/>
          </w:rPr>
          <w:tab/>
        </w:r>
        <w:r w:rsidR="00EE1006">
          <w:rPr>
            <w:noProof/>
            <w:webHidden/>
          </w:rPr>
          <w:fldChar w:fldCharType="begin"/>
        </w:r>
        <w:r w:rsidR="00EE1006">
          <w:rPr>
            <w:noProof/>
            <w:webHidden/>
          </w:rPr>
          <w:instrText xml:space="preserve"> PAGEREF _Toc491799690 \h </w:instrText>
        </w:r>
        <w:r w:rsidR="00EE1006">
          <w:rPr>
            <w:noProof/>
            <w:webHidden/>
          </w:rPr>
        </w:r>
        <w:r w:rsidR="00EE1006">
          <w:rPr>
            <w:noProof/>
            <w:webHidden/>
          </w:rPr>
          <w:fldChar w:fldCharType="separate"/>
        </w:r>
        <w:r w:rsidR="00A57F08">
          <w:rPr>
            <w:noProof/>
            <w:webHidden/>
          </w:rPr>
          <w:t>90</w:t>
        </w:r>
        <w:r w:rsidR="00EE1006">
          <w:rPr>
            <w:noProof/>
            <w:webHidden/>
          </w:rPr>
          <w:fldChar w:fldCharType="end"/>
        </w:r>
      </w:hyperlink>
    </w:p>
    <w:p w14:paraId="6121499E" w14:textId="62D22FEB" w:rsidR="00EE1006" w:rsidRDefault="0008049B">
      <w:pPr>
        <w:pStyle w:val="TDC3"/>
        <w:tabs>
          <w:tab w:val="left" w:pos="1320"/>
          <w:tab w:val="right" w:leader="dot" w:pos="9771"/>
        </w:tabs>
        <w:rPr>
          <w:rFonts w:asciiTheme="minorHAnsi" w:eastAsiaTheme="minorEastAsia" w:hAnsiTheme="minorHAnsi"/>
          <w:noProof/>
          <w:lang w:eastAsia="es-MX"/>
        </w:rPr>
      </w:pPr>
      <w:hyperlink w:anchor="_Toc491799691" w:history="1">
        <w:r w:rsidR="00EE1006" w:rsidRPr="00D80A77">
          <w:rPr>
            <w:rStyle w:val="Hipervnculo"/>
            <w:noProof/>
          </w:rPr>
          <w:t>3.3.13</w:t>
        </w:r>
        <w:r w:rsidR="00EE1006">
          <w:rPr>
            <w:rFonts w:asciiTheme="minorHAnsi" w:eastAsiaTheme="minorEastAsia" w:hAnsiTheme="minorHAnsi"/>
            <w:noProof/>
            <w:lang w:eastAsia="es-MX"/>
          </w:rPr>
          <w:tab/>
        </w:r>
        <w:r w:rsidR="00EE1006" w:rsidRPr="00D80A77">
          <w:rPr>
            <w:rStyle w:val="Hipervnculo"/>
            <w:noProof/>
          </w:rPr>
          <w:t xml:space="preserve">Envío de Alertas vía correo de las </w:t>
        </w:r>
        <w:r w:rsidR="001B2402">
          <w:rPr>
            <w:rStyle w:val="Hipervnculo"/>
            <w:noProof/>
          </w:rPr>
          <w:t>Unidad</w:t>
        </w:r>
        <w:r w:rsidR="001A32FE">
          <w:rPr>
            <w:rStyle w:val="Hipervnculo"/>
            <w:noProof/>
          </w:rPr>
          <w:t>es administrativas</w:t>
        </w:r>
        <w:r w:rsidR="00EE1006" w:rsidRPr="00D80A77">
          <w:rPr>
            <w:rStyle w:val="Hipervnculo"/>
            <w:noProof/>
          </w:rPr>
          <w:t>.</w:t>
        </w:r>
        <w:r w:rsidR="00EE1006">
          <w:rPr>
            <w:noProof/>
            <w:webHidden/>
          </w:rPr>
          <w:tab/>
        </w:r>
        <w:r w:rsidR="00EE1006">
          <w:rPr>
            <w:noProof/>
            <w:webHidden/>
          </w:rPr>
          <w:fldChar w:fldCharType="begin"/>
        </w:r>
        <w:r w:rsidR="00EE1006">
          <w:rPr>
            <w:noProof/>
            <w:webHidden/>
          </w:rPr>
          <w:instrText xml:space="preserve"> PAGEREF _Toc491799691 \h </w:instrText>
        </w:r>
        <w:r w:rsidR="00EE1006">
          <w:rPr>
            <w:noProof/>
            <w:webHidden/>
          </w:rPr>
        </w:r>
        <w:r w:rsidR="00EE1006">
          <w:rPr>
            <w:noProof/>
            <w:webHidden/>
          </w:rPr>
          <w:fldChar w:fldCharType="separate"/>
        </w:r>
        <w:r w:rsidR="00A57F08">
          <w:rPr>
            <w:noProof/>
            <w:webHidden/>
          </w:rPr>
          <w:t>94</w:t>
        </w:r>
        <w:r w:rsidR="00EE1006">
          <w:rPr>
            <w:noProof/>
            <w:webHidden/>
          </w:rPr>
          <w:fldChar w:fldCharType="end"/>
        </w:r>
      </w:hyperlink>
    </w:p>
    <w:p w14:paraId="551213F4" w14:textId="77777777" w:rsidR="00EE1006" w:rsidRDefault="0008049B">
      <w:pPr>
        <w:pStyle w:val="TDC3"/>
        <w:tabs>
          <w:tab w:val="left" w:pos="1320"/>
          <w:tab w:val="right" w:leader="dot" w:pos="9771"/>
        </w:tabs>
        <w:rPr>
          <w:rFonts w:asciiTheme="minorHAnsi" w:eastAsiaTheme="minorEastAsia" w:hAnsiTheme="minorHAnsi"/>
          <w:noProof/>
          <w:lang w:eastAsia="es-MX"/>
        </w:rPr>
      </w:pPr>
      <w:hyperlink w:anchor="_Toc491799692" w:history="1">
        <w:r w:rsidR="00EE1006" w:rsidRPr="00D80A77">
          <w:rPr>
            <w:rStyle w:val="Hipervnculo"/>
            <w:noProof/>
          </w:rPr>
          <w:t>3.3.14</w:t>
        </w:r>
        <w:r w:rsidR="00EE1006">
          <w:rPr>
            <w:rFonts w:asciiTheme="minorHAnsi" w:eastAsiaTheme="minorEastAsia" w:hAnsiTheme="minorHAnsi"/>
            <w:noProof/>
            <w:lang w:eastAsia="es-MX"/>
          </w:rPr>
          <w:tab/>
        </w:r>
        <w:r w:rsidR="00EE1006" w:rsidRPr="00D80A77">
          <w:rPr>
            <w:rStyle w:val="Hipervnculo"/>
            <w:noProof/>
          </w:rPr>
          <w:t>Chat para consultas o dudas rápidas</w:t>
        </w:r>
        <w:r w:rsidR="00EE1006">
          <w:rPr>
            <w:noProof/>
            <w:webHidden/>
          </w:rPr>
          <w:tab/>
        </w:r>
        <w:r w:rsidR="00EE1006">
          <w:rPr>
            <w:noProof/>
            <w:webHidden/>
          </w:rPr>
          <w:fldChar w:fldCharType="begin"/>
        </w:r>
        <w:r w:rsidR="00EE1006">
          <w:rPr>
            <w:noProof/>
            <w:webHidden/>
          </w:rPr>
          <w:instrText xml:space="preserve"> PAGEREF _Toc491799692 \h </w:instrText>
        </w:r>
        <w:r w:rsidR="00EE1006">
          <w:rPr>
            <w:noProof/>
            <w:webHidden/>
          </w:rPr>
        </w:r>
        <w:r w:rsidR="00EE1006">
          <w:rPr>
            <w:noProof/>
            <w:webHidden/>
          </w:rPr>
          <w:fldChar w:fldCharType="separate"/>
        </w:r>
        <w:r w:rsidR="00A57F08">
          <w:rPr>
            <w:noProof/>
            <w:webHidden/>
          </w:rPr>
          <w:t>95</w:t>
        </w:r>
        <w:r w:rsidR="00EE1006">
          <w:rPr>
            <w:noProof/>
            <w:webHidden/>
          </w:rPr>
          <w:fldChar w:fldCharType="end"/>
        </w:r>
      </w:hyperlink>
    </w:p>
    <w:p w14:paraId="31946483" w14:textId="77777777" w:rsidR="00EE1006" w:rsidRDefault="0008049B">
      <w:pPr>
        <w:pStyle w:val="TDC2"/>
        <w:tabs>
          <w:tab w:val="left" w:pos="880"/>
          <w:tab w:val="right" w:leader="dot" w:pos="9771"/>
        </w:tabs>
        <w:rPr>
          <w:rFonts w:asciiTheme="minorHAnsi" w:eastAsiaTheme="minorEastAsia" w:hAnsiTheme="minorHAnsi"/>
          <w:noProof/>
          <w:lang w:eastAsia="es-MX"/>
        </w:rPr>
      </w:pPr>
      <w:hyperlink w:anchor="_Toc491799693" w:history="1">
        <w:r w:rsidR="00EE1006" w:rsidRPr="00D80A77">
          <w:rPr>
            <w:rStyle w:val="Hipervnculo"/>
            <w:noProof/>
          </w:rPr>
          <w:t>3.4</w:t>
        </w:r>
        <w:r w:rsidR="00EE1006">
          <w:rPr>
            <w:rFonts w:asciiTheme="minorHAnsi" w:eastAsiaTheme="minorEastAsia" w:hAnsiTheme="minorHAnsi"/>
            <w:noProof/>
            <w:lang w:eastAsia="es-MX"/>
          </w:rPr>
          <w:tab/>
        </w:r>
        <w:r w:rsidR="00EE1006" w:rsidRPr="00D80A77">
          <w:rPr>
            <w:rStyle w:val="Hipervnculo"/>
            <w:noProof/>
          </w:rPr>
          <w:t>Recurso de Revisión</w:t>
        </w:r>
        <w:r w:rsidR="00EE1006">
          <w:rPr>
            <w:noProof/>
            <w:webHidden/>
          </w:rPr>
          <w:tab/>
        </w:r>
        <w:r w:rsidR="00EE1006">
          <w:rPr>
            <w:noProof/>
            <w:webHidden/>
          </w:rPr>
          <w:fldChar w:fldCharType="begin"/>
        </w:r>
        <w:r w:rsidR="00EE1006">
          <w:rPr>
            <w:noProof/>
            <w:webHidden/>
          </w:rPr>
          <w:instrText xml:space="preserve"> PAGEREF _Toc491799693 \h </w:instrText>
        </w:r>
        <w:r w:rsidR="00EE1006">
          <w:rPr>
            <w:noProof/>
            <w:webHidden/>
          </w:rPr>
        </w:r>
        <w:r w:rsidR="00EE1006">
          <w:rPr>
            <w:noProof/>
            <w:webHidden/>
          </w:rPr>
          <w:fldChar w:fldCharType="separate"/>
        </w:r>
        <w:r w:rsidR="00A57F08">
          <w:rPr>
            <w:noProof/>
            <w:webHidden/>
          </w:rPr>
          <w:t>96</w:t>
        </w:r>
        <w:r w:rsidR="00EE1006">
          <w:rPr>
            <w:noProof/>
            <w:webHidden/>
          </w:rPr>
          <w:fldChar w:fldCharType="end"/>
        </w:r>
      </w:hyperlink>
    </w:p>
    <w:p w14:paraId="24E0CC82"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94" w:history="1">
        <w:r w:rsidR="00EE1006" w:rsidRPr="00D80A77">
          <w:rPr>
            <w:rStyle w:val="Hipervnculo"/>
            <w:noProof/>
          </w:rPr>
          <w:t>3.4.1</w:t>
        </w:r>
        <w:r w:rsidR="00EE1006">
          <w:rPr>
            <w:rFonts w:asciiTheme="minorHAnsi" w:eastAsiaTheme="minorEastAsia" w:hAnsiTheme="minorHAnsi"/>
            <w:noProof/>
            <w:lang w:eastAsia="es-MX"/>
          </w:rPr>
          <w:tab/>
        </w:r>
        <w:r w:rsidR="00EE1006" w:rsidRPr="00D80A77">
          <w:rPr>
            <w:rStyle w:val="Hipervnculo"/>
            <w:noProof/>
          </w:rPr>
          <w:t>Relacionar el recurso de revisión con la solicitud original.</w:t>
        </w:r>
        <w:r w:rsidR="00EE1006">
          <w:rPr>
            <w:noProof/>
            <w:webHidden/>
          </w:rPr>
          <w:tab/>
        </w:r>
        <w:r w:rsidR="00EE1006">
          <w:rPr>
            <w:noProof/>
            <w:webHidden/>
          </w:rPr>
          <w:fldChar w:fldCharType="begin"/>
        </w:r>
        <w:r w:rsidR="00EE1006">
          <w:rPr>
            <w:noProof/>
            <w:webHidden/>
          </w:rPr>
          <w:instrText xml:space="preserve"> PAGEREF _Toc491799694 \h </w:instrText>
        </w:r>
        <w:r w:rsidR="00EE1006">
          <w:rPr>
            <w:noProof/>
            <w:webHidden/>
          </w:rPr>
        </w:r>
        <w:r w:rsidR="00EE1006">
          <w:rPr>
            <w:noProof/>
            <w:webHidden/>
          </w:rPr>
          <w:fldChar w:fldCharType="separate"/>
        </w:r>
        <w:r w:rsidR="00A57F08">
          <w:rPr>
            <w:noProof/>
            <w:webHidden/>
          </w:rPr>
          <w:t>96</w:t>
        </w:r>
        <w:r w:rsidR="00EE1006">
          <w:rPr>
            <w:noProof/>
            <w:webHidden/>
          </w:rPr>
          <w:fldChar w:fldCharType="end"/>
        </w:r>
      </w:hyperlink>
    </w:p>
    <w:p w14:paraId="5F1265AD"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695" w:history="1">
        <w:r w:rsidR="00EE1006" w:rsidRPr="00D80A77">
          <w:rPr>
            <w:rStyle w:val="Hipervnculo"/>
            <w:noProof/>
          </w:rPr>
          <w:t>3.4.2</w:t>
        </w:r>
        <w:r w:rsidR="00EE1006">
          <w:rPr>
            <w:rFonts w:asciiTheme="minorHAnsi" w:eastAsiaTheme="minorEastAsia" w:hAnsiTheme="minorHAnsi"/>
            <w:noProof/>
            <w:lang w:eastAsia="es-MX"/>
          </w:rPr>
          <w:tab/>
        </w:r>
        <w:r w:rsidR="00EE1006" w:rsidRPr="00D80A77">
          <w:rPr>
            <w:rStyle w:val="Hipervnculo"/>
            <w:noProof/>
          </w:rPr>
          <w:t>Solicitud de Requerimiento de Información Adicional – RIA</w:t>
        </w:r>
        <w:r w:rsidR="00EE1006">
          <w:rPr>
            <w:noProof/>
            <w:webHidden/>
          </w:rPr>
          <w:tab/>
        </w:r>
        <w:r w:rsidR="00EE1006">
          <w:rPr>
            <w:noProof/>
            <w:webHidden/>
          </w:rPr>
          <w:fldChar w:fldCharType="begin"/>
        </w:r>
        <w:r w:rsidR="00EE1006">
          <w:rPr>
            <w:noProof/>
            <w:webHidden/>
          </w:rPr>
          <w:instrText xml:space="preserve"> PAGEREF _Toc491799695 \h </w:instrText>
        </w:r>
        <w:r w:rsidR="00EE1006">
          <w:rPr>
            <w:noProof/>
            <w:webHidden/>
          </w:rPr>
        </w:r>
        <w:r w:rsidR="00EE1006">
          <w:rPr>
            <w:noProof/>
            <w:webHidden/>
          </w:rPr>
          <w:fldChar w:fldCharType="separate"/>
        </w:r>
        <w:r w:rsidR="00A57F08">
          <w:rPr>
            <w:noProof/>
            <w:webHidden/>
          </w:rPr>
          <w:t>120</w:t>
        </w:r>
        <w:r w:rsidR="00EE1006">
          <w:rPr>
            <w:noProof/>
            <w:webHidden/>
          </w:rPr>
          <w:fldChar w:fldCharType="end"/>
        </w:r>
      </w:hyperlink>
    </w:p>
    <w:p w14:paraId="5FD37E81" w14:textId="77777777" w:rsidR="00EE1006" w:rsidRDefault="0008049B">
      <w:pPr>
        <w:pStyle w:val="TDC5"/>
        <w:tabs>
          <w:tab w:val="right" w:leader="dot" w:pos="9771"/>
        </w:tabs>
        <w:rPr>
          <w:rFonts w:asciiTheme="minorHAnsi" w:eastAsiaTheme="minorEastAsia" w:hAnsiTheme="minorHAnsi"/>
          <w:noProof/>
          <w:lang w:eastAsia="es-MX"/>
        </w:rPr>
      </w:pPr>
      <w:hyperlink w:anchor="_Toc491799696" w:history="1">
        <w:r w:rsidR="00EE1006" w:rsidRPr="00D80A77">
          <w:rPr>
            <w:rStyle w:val="Hipervnculo"/>
            <w:noProof/>
          </w:rPr>
          <w:t>UA responde RIA</w:t>
        </w:r>
        <w:r w:rsidR="00EE1006">
          <w:rPr>
            <w:noProof/>
            <w:webHidden/>
          </w:rPr>
          <w:tab/>
        </w:r>
        <w:r w:rsidR="00EE1006">
          <w:rPr>
            <w:noProof/>
            <w:webHidden/>
          </w:rPr>
          <w:fldChar w:fldCharType="begin"/>
        </w:r>
        <w:r w:rsidR="00EE1006">
          <w:rPr>
            <w:noProof/>
            <w:webHidden/>
          </w:rPr>
          <w:instrText xml:space="preserve"> PAGEREF _Toc491799696 \h </w:instrText>
        </w:r>
        <w:r w:rsidR="00EE1006">
          <w:rPr>
            <w:noProof/>
            <w:webHidden/>
          </w:rPr>
        </w:r>
        <w:r w:rsidR="00EE1006">
          <w:rPr>
            <w:noProof/>
            <w:webHidden/>
          </w:rPr>
          <w:fldChar w:fldCharType="separate"/>
        </w:r>
        <w:r w:rsidR="00A57F08">
          <w:rPr>
            <w:noProof/>
            <w:webHidden/>
          </w:rPr>
          <w:t>122</w:t>
        </w:r>
        <w:r w:rsidR="00EE1006">
          <w:rPr>
            <w:noProof/>
            <w:webHidden/>
          </w:rPr>
          <w:fldChar w:fldCharType="end"/>
        </w:r>
      </w:hyperlink>
    </w:p>
    <w:p w14:paraId="4FA900D7" w14:textId="77777777" w:rsidR="00EE1006" w:rsidRDefault="0008049B">
      <w:pPr>
        <w:pStyle w:val="TDC5"/>
        <w:tabs>
          <w:tab w:val="right" w:leader="dot" w:pos="9771"/>
        </w:tabs>
        <w:rPr>
          <w:rFonts w:asciiTheme="minorHAnsi" w:eastAsiaTheme="minorEastAsia" w:hAnsiTheme="minorHAnsi"/>
          <w:noProof/>
          <w:lang w:eastAsia="es-MX"/>
        </w:rPr>
      </w:pPr>
      <w:hyperlink w:anchor="_Toc491799697" w:history="1">
        <w:r w:rsidR="00EE1006" w:rsidRPr="00D80A77">
          <w:rPr>
            <w:rStyle w:val="Hipervnculo"/>
            <w:noProof/>
          </w:rPr>
          <w:t>Solicitud de Cita a Audiencia</w:t>
        </w:r>
        <w:r w:rsidR="00EE1006">
          <w:rPr>
            <w:noProof/>
            <w:webHidden/>
          </w:rPr>
          <w:tab/>
        </w:r>
        <w:r w:rsidR="00EE1006">
          <w:rPr>
            <w:noProof/>
            <w:webHidden/>
          </w:rPr>
          <w:fldChar w:fldCharType="begin"/>
        </w:r>
        <w:r w:rsidR="00EE1006">
          <w:rPr>
            <w:noProof/>
            <w:webHidden/>
          </w:rPr>
          <w:instrText xml:space="preserve"> PAGEREF _Toc491799697 \h </w:instrText>
        </w:r>
        <w:r w:rsidR="00EE1006">
          <w:rPr>
            <w:noProof/>
            <w:webHidden/>
          </w:rPr>
        </w:r>
        <w:r w:rsidR="00EE1006">
          <w:rPr>
            <w:noProof/>
            <w:webHidden/>
          </w:rPr>
          <w:fldChar w:fldCharType="separate"/>
        </w:r>
        <w:r w:rsidR="00A57F08">
          <w:rPr>
            <w:noProof/>
            <w:webHidden/>
          </w:rPr>
          <w:t>125</w:t>
        </w:r>
        <w:r w:rsidR="00EE1006">
          <w:rPr>
            <w:noProof/>
            <w:webHidden/>
          </w:rPr>
          <w:fldChar w:fldCharType="end"/>
        </w:r>
      </w:hyperlink>
    </w:p>
    <w:p w14:paraId="21921A1D" w14:textId="77777777" w:rsidR="00EE1006" w:rsidRDefault="0008049B">
      <w:pPr>
        <w:pStyle w:val="TDC5"/>
        <w:tabs>
          <w:tab w:val="right" w:leader="dot" w:pos="9771"/>
        </w:tabs>
        <w:rPr>
          <w:rFonts w:asciiTheme="minorHAnsi" w:eastAsiaTheme="minorEastAsia" w:hAnsiTheme="minorHAnsi"/>
          <w:noProof/>
          <w:lang w:eastAsia="es-MX"/>
        </w:rPr>
      </w:pPr>
      <w:hyperlink w:anchor="_Toc491799698" w:history="1">
        <w:r w:rsidR="00EE1006" w:rsidRPr="00D80A77">
          <w:rPr>
            <w:rStyle w:val="Hipervnculo"/>
            <w:noProof/>
          </w:rPr>
          <w:t>El CT registra la Cita a Audiencia</w:t>
        </w:r>
        <w:r w:rsidR="00EE1006">
          <w:rPr>
            <w:noProof/>
            <w:webHidden/>
          </w:rPr>
          <w:tab/>
        </w:r>
        <w:r w:rsidR="00EE1006">
          <w:rPr>
            <w:noProof/>
            <w:webHidden/>
          </w:rPr>
          <w:fldChar w:fldCharType="begin"/>
        </w:r>
        <w:r w:rsidR="00EE1006">
          <w:rPr>
            <w:noProof/>
            <w:webHidden/>
          </w:rPr>
          <w:instrText xml:space="preserve"> PAGEREF _Toc491799698 \h </w:instrText>
        </w:r>
        <w:r w:rsidR="00EE1006">
          <w:rPr>
            <w:noProof/>
            <w:webHidden/>
          </w:rPr>
        </w:r>
        <w:r w:rsidR="00EE1006">
          <w:rPr>
            <w:noProof/>
            <w:webHidden/>
          </w:rPr>
          <w:fldChar w:fldCharType="separate"/>
        </w:r>
        <w:r w:rsidR="00A57F08">
          <w:rPr>
            <w:noProof/>
            <w:webHidden/>
          </w:rPr>
          <w:t>125</w:t>
        </w:r>
        <w:r w:rsidR="00EE1006">
          <w:rPr>
            <w:noProof/>
            <w:webHidden/>
          </w:rPr>
          <w:fldChar w:fldCharType="end"/>
        </w:r>
      </w:hyperlink>
    </w:p>
    <w:p w14:paraId="7D00947C" w14:textId="77777777" w:rsidR="00EE1006" w:rsidRDefault="0008049B">
      <w:pPr>
        <w:pStyle w:val="TDC5"/>
        <w:tabs>
          <w:tab w:val="right" w:leader="dot" w:pos="9771"/>
        </w:tabs>
        <w:rPr>
          <w:rFonts w:asciiTheme="minorHAnsi" w:eastAsiaTheme="minorEastAsia" w:hAnsiTheme="minorHAnsi"/>
          <w:noProof/>
          <w:lang w:eastAsia="es-MX"/>
        </w:rPr>
      </w:pPr>
      <w:hyperlink w:anchor="_Toc491799699" w:history="1">
        <w:r w:rsidR="00EE1006" w:rsidRPr="00D80A77">
          <w:rPr>
            <w:rStyle w:val="Hipervnculo"/>
            <w:noProof/>
          </w:rPr>
          <w:t>UA Acepta la Cita de Audiencia</w:t>
        </w:r>
        <w:r w:rsidR="00EE1006">
          <w:rPr>
            <w:noProof/>
            <w:webHidden/>
          </w:rPr>
          <w:tab/>
        </w:r>
        <w:r w:rsidR="00EE1006">
          <w:rPr>
            <w:noProof/>
            <w:webHidden/>
          </w:rPr>
          <w:fldChar w:fldCharType="begin"/>
        </w:r>
        <w:r w:rsidR="00EE1006">
          <w:rPr>
            <w:noProof/>
            <w:webHidden/>
          </w:rPr>
          <w:instrText xml:space="preserve"> PAGEREF _Toc491799699 \h </w:instrText>
        </w:r>
        <w:r w:rsidR="00EE1006">
          <w:rPr>
            <w:noProof/>
            <w:webHidden/>
          </w:rPr>
        </w:r>
        <w:r w:rsidR="00EE1006">
          <w:rPr>
            <w:noProof/>
            <w:webHidden/>
          </w:rPr>
          <w:fldChar w:fldCharType="separate"/>
        </w:r>
        <w:r w:rsidR="00A57F08">
          <w:rPr>
            <w:noProof/>
            <w:webHidden/>
          </w:rPr>
          <w:t>127</w:t>
        </w:r>
        <w:r w:rsidR="00EE1006">
          <w:rPr>
            <w:noProof/>
            <w:webHidden/>
          </w:rPr>
          <w:fldChar w:fldCharType="end"/>
        </w:r>
      </w:hyperlink>
    </w:p>
    <w:p w14:paraId="1A4D63F7" w14:textId="77777777" w:rsidR="00EE1006" w:rsidRDefault="0008049B">
      <w:pPr>
        <w:pStyle w:val="TDC5"/>
        <w:tabs>
          <w:tab w:val="right" w:leader="dot" w:pos="9771"/>
        </w:tabs>
        <w:rPr>
          <w:rFonts w:asciiTheme="minorHAnsi" w:eastAsiaTheme="minorEastAsia" w:hAnsiTheme="minorHAnsi"/>
          <w:noProof/>
          <w:lang w:eastAsia="es-MX"/>
        </w:rPr>
      </w:pPr>
      <w:hyperlink w:anchor="_Toc491799700" w:history="1">
        <w:r w:rsidR="00EE1006" w:rsidRPr="00D80A77">
          <w:rPr>
            <w:rStyle w:val="Hipervnculo"/>
            <w:noProof/>
          </w:rPr>
          <w:t>Solicitud de Documento Adicional al Desahogo de Audiencia</w:t>
        </w:r>
        <w:r w:rsidR="00EE1006">
          <w:rPr>
            <w:noProof/>
            <w:webHidden/>
          </w:rPr>
          <w:tab/>
        </w:r>
        <w:r w:rsidR="00EE1006">
          <w:rPr>
            <w:noProof/>
            <w:webHidden/>
          </w:rPr>
          <w:fldChar w:fldCharType="begin"/>
        </w:r>
        <w:r w:rsidR="00EE1006">
          <w:rPr>
            <w:noProof/>
            <w:webHidden/>
          </w:rPr>
          <w:instrText xml:space="preserve"> PAGEREF _Toc491799700 \h </w:instrText>
        </w:r>
        <w:r w:rsidR="00EE1006">
          <w:rPr>
            <w:noProof/>
            <w:webHidden/>
          </w:rPr>
        </w:r>
        <w:r w:rsidR="00EE1006">
          <w:rPr>
            <w:noProof/>
            <w:webHidden/>
          </w:rPr>
          <w:fldChar w:fldCharType="separate"/>
        </w:r>
        <w:r w:rsidR="00A57F08">
          <w:rPr>
            <w:noProof/>
            <w:webHidden/>
          </w:rPr>
          <w:t>130</w:t>
        </w:r>
        <w:r w:rsidR="00EE1006">
          <w:rPr>
            <w:noProof/>
            <w:webHidden/>
          </w:rPr>
          <w:fldChar w:fldCharType="end"/>
        </w:r>
      </w:hyperlink>
    </w:p>
    <w:p w14:paraId="2600CB94" w14:textId="77777777" w:rsidR="00EE1006" w:rsidRDefault="0008049B">
      <w:pPr>
        <w:pStyle w:val="TDC5"/>
        <w:tabs>
          <w:tab w:val="right" w:leader="dot" w:pos="9771"/>
        </w:tabs>
        <w:rPr>
          <w:rFonts w:asciiTheme="minorHAnsi" w:eastAsiaTheme="minorEastAsia" w:hAnsiTheme="minorHAnsi"/>
          <w:noProof/>
          <w:lang w:eastAsia="es-MX"/>
        </w:rPr>
      </w:pPr>
      <w:hyperlink w:anchor="_Toc491799701" w:history="1">
        <w:r w:rsidR="00EE1006" w:rsidRPr="00D80A77">
          <w:rPr>
            <w:rStyle w:val="Hipervnculo"/>
            <w:noProof/>
          </w:rPr>
          <w:t>El CT registra el Documento Adicional al Desahogo de Audiencia</w:t>
        </w:r>
        <w:r w:rsidR="00EE1006">
          <w:rPr>
            <w:noProof/>
            <w:webHidden/>
          </w:rPr>
          <w:tab/>
        </w:r>
        <w:r w:rsidR="00EE1006">
          <w:rPr>
            <w:noProof/>
            <w:webHidden/>
          </w:rPr>
          <w:fldChar w:fldCharType="begin"/>
        </w:r>
        <w:r w:rsidR="00EE1006">
          <w:rPr>
            <w:noProof/>
            <w:webHidden/>
          </w:rPr>
          <w:instrText xml:space="preserve"> PAGEREF _Toc491799701 \h </w:instrText>
        </w:r>
        <w:r w:rsidR="00EE1006">
          <w:rPr>
            <w:noProof/>
            <w:webHidden/>
          </w:rPr>
        </w:r>
        <w:r w:rsidR="00EE1006">
          <w:rPr>
            <w:noProof/>
            <w:webHidden/>
          </w:rPr>
          <w:fldChar w:fldCharType="separate"/>
        </w:r>
        <w:r w:rsidR="00A57F08">
          <w:rPr>
            <w:noProof/>
            <w:webHidden/>
          </w:rPr>
          <w:t>130</w:t>
        </w:r>
        <w:r w:rsidR="00EE1006">
          <w:rPr>
            <w:noProof/>
            <w:webHidden/>
          </w:rPr>
          <w:fldChar w:fldCharType="end"/>
        </w:r>
      </w:hyperlink>
    </w:p>
    <w:p w14:paraId="078EC63C" w14:textId="77777777" w:rsidR="00EE1006" w:rsidRDefault="0008049B">
      <w:pPr>
        <w:pStyle w:val="TDC5"/>
        <w:tabs>
          <w:tab w:val="right" w:leader="dot" w:pos="9771"/>
        </w:tabs>
        <w:rPr>
          <w:rFonts w:asciiTheme="minorHAnsi" w:eastAsiaTheme="minorEastAsia" w:hAnsiTheme="minorHAnsi"/>
          <w:noProof/>
          <w:lang w:eastAsia="es-MX"/>
        </w:rPr>
      </w:pPr>
      <w:hyperlink w:anchor="_Toc491799702" w:history="1">
        <w:r w:rsidR="00EE1006" w:rsidRPr="00D80A77">
          <w:rPr>
            <w:rStyle w:val="Hipervnculo"/>
            <w:noProof/>
          </w:rPr>
          <w:t>UA responde el documento adicional al Desahogo de Audiencia</w:t>
        </w:r>
        <w:r w:rsidR="00EE1006">
          <w:rPr>
            <w:noProof/>
            <w:webHidden/>
          </w:rPr>
          <w:tab/>
        </w:r>
        <w:r w:rsidR="00EE1006">
          <w:rPr>
            <w:noProof/>
            <w:webHidden/>
          </w:rPr>
          <w:fldChar w:fldCharType="begin"/>
        </w:r>
        <w:r w:rsidR="00EE1006">
          <w:rPr>
            <w:noProof/>
            <w:webHidden/>
          </w:rPr>
          <w:instrText xml:space="preserve"> PAGEREF _Toc491799702 \h </w:instrText>
        </w:r>
        <w:r w:rsidR="00EE1006">
          <w:rPr>
            <w:noProof/>
            <w:webHidden/>
          </w:rPr>
        </w:r>
        <w:r w:rsidR="00EE1006">
          <w:rPr>
            <w:noProof/>
            <w:webHidden/>
          </w:rPr>
          <w:fldChar w:fldCharType="separate"/>
        </w:r>
        <w:r w:rsidR="00A57F08">
          <w:rPr>
            <w:noProof/>
            <w:webHidden/>
          </w:rPr>
          <w:t>132</w:t>
        </w:r>
        <w:r w:rsidR="00EE1006">
          <w:rPr>
            <w:noProof/>
            <w:webHidden/>
          </w:rPr>
          <w:fldChar w:fldCharType="end"/>
        </w:r>
      </w:hyperlink>
    </w:p>
    <w:p w14:paraId="0B579AA1" w14:textId="77777777" w:rsidR="00EE1006" w:rsidRDefault="0008049B">
      <w:pPr>
        <w:pStyle w:val="TDC5"/>
        <w:tabs>
          <w:tab w:val="right" w:leader="dot" w:pos="9771"/>
        </w:tabs>
        <w:rPr>
          <w:rFonts w:asciiTheme="minorHAnsi" w:eastAsiaTheme="minorEastAsia" w:hAnsiTheme="minorHAnsi"/>
          <w:noProof/>
          <w:lang w:eastAsia="es-MX"/>
        </w:rPr>
      </w:pPr>
      <w:hyperlink w:anchor="_Toc491799703" w:history="1">
        <w:r w:rsidR="00EE1006" w:rsidRPr="00D80A77">
          <w:rPr>
            <w:rStyle w:val="Hipervnculo"/>
            <w:noProof/>
          </w:rPr>
          <w:t>Resolución del Comité</w:t>
        </w:r>
        <w:r w:rsidR="00EE1006">
          <w:rPr>
            <w:noProof/>
            <w:webHidden/>
          </w:rPr>
          <w:tab/>
        </w:r>
        <w:r w:rsidR="00EE1006">
          <w:rPr>
            <w:noProof/>
            <w:webHidden/>
          </w:rPr>
          <w:fldChar w:fldCharType="begin"/>
        </w:r>
        <w:r w:rsidR="00EE1006">
          <w:rPr>
            <w:noProof/>
            <w:webHidden/>
          </w:rPr>
          <w:instrText xml:space="preserve"> PAGEREF _Toc491799703 \h </w:instrText>
        </w:r>
        <w:r w:rsidR="00EE1006">
          <w:rPr>
            <w:noProof/>
            <w:webHidden/>
          </w:rPr>
        </w:r>
        <w:r w:rsidR="00EE1006">
          <w:rPr>
            <w:noProof/>
            <w:webHidden/>
          </w:rPr>
          <w:fldChar w:fldCharType="separate"/>
        </w:r>
        <w:r w:rsidR="00A57F08">
          <w:rPr>
            <w:noProof/>
            <w:webHidden/>
          </w:rPr>
          <w:t>135</w:t>
        </w:r>
        <w:r w:rsidR="00EE1006">
          <w:rPr>
            <w:noProof/>
            <w:webHidden/>
          </w:rPr>
          <w:fldChar w:fldCharType="end"/>
        </w:r>
      </w:hyperlink>
    </w:p>
    <w:p w14:paraId="3AD3DA1F" w14:textId="77777777" w:rsidR="00EE1006" w:rsidRDefault="0008049B">
      <w:pPr>
        <w:pStyle w:val="TDC5"/>
        <w:tabs>
          <w:tab w:val="right" w:leader="dot" w:pos="9771"/>
        </w:tabs>
        <w:rPr>
          <w:rFonts w:asciiTheme="minorHAnsi" w:eastAsiaTheme="minorEastAsia" w:hAnsiTheme="minorHAnsi"/>
          <w:noProof/>
          <w:lang w:eastAsia="es-MX"/>
        </w:rPr>
      </w:pPr>
      <w:hyperlink w:anchor="_Toc491799704" w:history="1">
        <w:r w:rsidR="00EE1006" w:rsidRPr="00D80A77">
          <w:rPr>
            <w:rStyle w:val="Hipervnculo"/>
            <w:noProof/>
          </w:rPr>
          <w:t>El CT registra la Resolución del Comité</w:t>
        </w:r>
        <w:r w:rsidR="00EE1006">
          <w:rPr>
            <w:noProof/>
            <w:webHidden/>
          </w:rPr>
          <w:tab/>
        </w:r>
        <w:r w:rsidR="00EE1006">
          <w:rPr>
            <w:noProof/>
            <w:webHidden/>
          </w:rPr>
          <w:fldChar w:fldCharType="begin"/>
        </w:r>
        <w:r w:rsidR="00EE1006">
          <w:rPr>
            <w:noProof/>
            <w:webHidden/>
          </w:rPr>
          <w:instrText xml:space="preserve"> PAGEREF _Toc491799704 \h </w:instrText>
        </w:r>
        <w:r w:rsidR="00EE1006">
          <w:rPr>
            <w:noProof/>
            <w:webHidden/>
          </w:rPr>
        </w:r>
        <w:r w:rsidR="00EE1006">
          <w:rPr>
            <w:noProof/>
            <w:webHidden/>
          </w:rPr>
          <w:fldChar w:fldCharType="separate"/>
        </w:r>
        <w:r w:rsidR="00A57F08">
          <w:rPr>
            <w:noProof/>
            <w:webHidden/>
          </w:rPr>
          <w:t>135</w:t>
        </w:r>
        <w:r w:rsidR="00EE1006">
          <w:rPr>
            <w:noProof/>
            <w:webHidden/>
          </w:rPr>
          <w:fldChar w:fldCharType="end"/>
        </w:r>
      </w:hyperlink>
    </w:p>
    <w:p w14:paraId="6C63A39C" w14:textId="77777777" w:rsidR="00EE1006" w:rsidRDefault="0008049B">
      <w:pPr>
        <w:pStyle w:val="TDC4"/>
        <w:tabs>
          <w:tab w:val="left" w:pos="1540"/>
          <w:tab w:val="right" w:leader="dot" w:pos="9771"/>
        </w:tabs>
        <w:rPr>
          <w:rFonts w:asciiTheme="minorHAnsi" w:eastAsiaTheme="minorEastAsia" w:hAnsiTheme="minorHAnsi"/>
          <w:noProof/>
          <w:lang w:eastAsia="es-MX"/>
        </w:rPr>
      </w:pPr>
      <w:hyperlink w:anchor="_Toc491799705" w:history="1">
        <w:r w:rsidR="00EE1006" w:rsidRPr="00D80A77">
          <w:rPr>
            <w:rStyle w:val="Hipervnculo"/>
            <w:noProof/>
          </w:rPr>
          <w:t>3.4.2.1</w:t>
        </w:r>
        <w:r w:rsidR="00EE1006">
          <w:rPr>
            <w:rFonts w:asciiTheme="minorHAnsi" w:eastAsiaTheme="minorEastAsia" w:hAnsiTheme="minorHAnsi"/>
            <w:noProof/>
            <w:lang w:eastAsia="es-MX"/>
          </w:rPr>
          <w:tab/>
        </w:r>
        <w:r w:rsidR="00EE1006" w:rsidRPr="00D80A77">
          <w:rPr>
            <w:rStyle w:val="Hipervnculo"/>
            <w:noProof/>
          </w:rPr>
          <w:t>Entorno de elementos para determinar la respuesta final en el proceso del Recurso de Revisión</w:t>
        </w:r>
        <w:r w:rsidR="00EE1006">
          <w:rPr>
            <w:noProof/>
            <w:webHidden/>
          </w:rPr>
          <w:tab/>
        </w:r>
        <w:r w:rsidR="00EE1006">
          <w:rPr>
            <w:noProof/>
            <w:webHidden/>
          </w:rPr>
          <w:fldChar w:fldCharType="begin"/>
        </w:r>
        <w:r w:rsidR="00EE1006">
          <w:rPr>
            <w:noProof/>
            <w:webHidden/>
          </w:rPr>
          <w:instrText xml:space="preserve"> PAGEREF _Toc491799705 \h </w:instrText>
        </w:r>
        <w:r w:rsidR="00EE1006">
          <w:rPr>
            <w:noProof/>
            <w:webHidden/>
          </w:rPr>
        </w:r>
        <w:r w:rsidR="00EE1006">
          <w:rPr>
            <w:noProof/>
            <w:webHidden/>
          </w:rPr>
          <w:fldChar w:fldCharType="separate"/>
        </w:r>
        <w:r w:rsidR="00A57F08">
          <w:rPr>
            <w:noProof/>
            <w:webHidden/>
          </w:rPr>
          <w:t>138</w:t>
        </w:r>
        <w:r w:rsidR="00EE1006">
          <w:rPr>
            <w:noProof/>
            <w:webHidden/>
          </w:rPr>
          <w:fldChar w:fldCharType="end"/>
        </w:r>
      </w:hyperlink>
    </w:p>
    <w:p w14:paraId="45889B65" w14:textId="77777777" w:rsidR="00EE1006" w:rsidRDefault="0008049B">
      <w:pPr>
        <w:pStyle w:val="TDC3"/>
        <w:tabs>
          <w:tab w:val="left" w:pos="1100"/>
          <w:tab w:val="right" w:leader="dot" w:pos="9771"/>
        </w:tabs>
        <w:rPr>
          <w:rFonts w:asciiTheme="minorHAnsi" w:eastAsiaTheme="minorEastAsia" w:hAnsiTheme="minorHAnsi"/>
          <w:noProof/>
          <w:lang w:eastAsia="es-MX"/>
        </w:rPr>
      </w:pPr>
      <w:hyperlink w:anchor="_Toc491799706" w:history="1">
        <w:r w:rsidR="00EE1006" w:rsidRPr="00D80A77">
          <w:rPr>
            <w:rStyle w:val="Hipervnculo"/>
            <w:noProof/>
          </w:rPr>
          <w:t>3.4.3</w:t>
        </w:r>
        <w:r w:rsidR="00EE1006">
          <w:rPr>
            <w:rFonts w:asciiTheme="minorHAnsi" w:eastAsiaTheme="minorEastAsia" w:hAnsiTheme="minorHAnsi"/>
            <w:noProof/>
            <w:lang w:eastAsia="es-MX"/>
          </w:rPr>
          <w:tab/>
        </w:r>
        <w:r w:rsidR="00EE1006" w:rsidRPr="00D80A77">
          <w:rPr>
            <w:rStyle w:val="Hipervnculo"/>
            <w:noProof/>
          </w:rPr>
          <w:t>Acumulado de solicitudes en un solo recurso de revisión.</w:t>
        </w:r>
        <w:r w:rsidR="00EE1006">
          <w:rPr>
            <w:noProof/>
            <w:webHidden/>
          </w:rPr>
          <w:tab/>
        </w:r>
        <w:r w:rsidR="00EE1006">
          <w:rPr>
            <w:noProof/>
            <w:webHidden/>
          </w:rPr>
          <w:fldChar w:fldCharType="begin"/>
        </w:r>
        <w:r w:rsidR="00EE1006">
          <w:rPr>
            <w:noProof/>
            <w:webHidden/>
          </w:rPr>
          <w:instrText xml:space="preserve"> PAGEREF _Toc491799706 \h </w:instrText>
        </w:r>
        <w:r w:rsidR="00EE1006">
          <w:rPr>
            <w:noProof/>
            <w:webHidden/>
          </w:rPr>
        </w:r>
        <w:r w:rsidR="00EE1006">
          <w:rPr>
            <w:noProof/>
            <w:webHidden/>
          </w:rPr>
          <w:fldChar w:fldCharType="separate"/>
        </w:r>
        <w:r w:rsidR="00A57F08">
          <w:rPr>
            <w:noProof/>
            <w:webHidden/>
          </w:rPr>
          <w:t>141</w:t>
        </w:r>
        <w:r w:rsidR="00EE1006">
          <w:rPr>
            <w:noProof/>
            <w:webHidden/>
          </w:rPr>
          <w:fldChar w:fldCharType="end"/>
        </w:r>
      </w:hyperlink>
    </w:p>
    <w:p w14:paraId="24BE581F" w14:textId="77777777" w:rsidR="00EE1006" w:rsidRDefault="0008049B">
      <w:pPr>
        <w:pStyle w:val="TDC1"/>
        <w:tabs>
          <w:tab w:val="left" w:pos="400"/>
          <w:tab w:val="right" w:leader="dot" w:pos="9771"/>
        </w:tabs>
        <w:rPr>
          <w:rFonts w:asciiTheme="minorHAnsi" w:eastAsiaTheme="minorEastAsia" w:hAnsiTheme="minorHAnsi"/>
          <w:noProof/>
          <w:lang w:eastAsia="es-MX"/>
        </w:rPr>
      </w:pPr>
      <w:hyperlink w:anchor="_Toc491799707" w:history="1">
        <w:r w:rsidR="00EE1006" w:rsidRPr="00D80A77">
          <w:rPr>
            <w:rStyle w:val="Hipervnculo"/>
            <w:noProof/>
          </w:rPr>
          <w:t>4</w:t>
        </w:r>
        <w:r w:rsidR="00EE1006">
          <w:rPr>
            <w:rFonts w:asciiTheme="minorHAnsi" w:eastAsiaTheme="minorEastAsia" w:hAnsiTheme="minorHAnsi"/>
            <w:noProof/>
            <w:lang w:eastAsia="es-MX"/>
          </w:rPr>
          <w:tab/>
        </w:r>
        <w:r w:rsidR="00EE1006" w:rsidRPr="00D80A77">
          <w:rPr>
            <w:rStyle w:val="Hipervnculo"/>
            <w:noProof/>
          </w:rPr>
          <w:t>Firma de Aceptación</w:t>
        </w:r>
        <w:r w:rsidR="00EE1006">
          <w:rPr>
            <w:noProof/>
            <w:webHidden/>
          </w:rPr>
          <w:tab/>
        </w:r>
        <w:r w:rsidR="00EE1006">
          <w:rPr>
            <w:noProof/>
            <w:webHidden/>
          </w:rPr>
          <w:fldChar w:fldCharType="begin"/>
        </w:r>
        <w:r w:rsidR="00EE1006">
          <w:rPr>
            <w:noProof/>
            <w:webHidden/>
          </w:rPr>
          <w:instrText xml:space="preserve"> PAGEREF _Toc491799707 \h </w:instrText>
        </w:r>
        <w:r w:rsidR="00EE1006">
          <w:rPr>
            <w:noProof/>
            <w:webHidden/>
          </w:rPr>
        </w:r>
        <w:r w:rsidR="00EE1006">
          <w:rPr>
            <w:noProof/>
            <w:webHidden/>
          </w:rPr>
          <w:fldChar w:fldCharType="separate"/>
        </w:r>
        <w:r w:rsidR="00A57F08">
          <w:rPr>
            <w:noProof/>
            <w:webHidden/>
          </w:rPr>
          <w:t>146</w:t>
        </w:r>
        <w:r w:rsidR="00EE1006">
          <w:rPr>
            <w:noProof/>
            <w:webHidden/>
          </w:rPr>
          <w:fldChar w:fldCharType="end"/>
        </w:r>
      </w:hyperlink>
    </w:p>
    <w:p w14:paraId="568A1796" w14:textId="1C3E2E30" w:rsidR="00B74A68" w:rsidRDefault="00221489" w:rsidP="00863B07">
      <w:pPr>
        <w:pStyle w:val="Ttulo1"/>
        <w:numPr>
          <w:ilvl w:val="0"/>
          <w:numId w:val="0"/>
        </w:numPr>
        <w:jc w:val="left"/>
        <w:rPr>
          <w:rFonts w:cs="Times New Roman"/>
          <w:b w:val="0"/>
          <w:bCs w:val="0"/>
          <w:szCs w:val="20"/>
        </w:rPr>
      </w:pPr>
      <w:r>
        <w:rPr>
          <w:rFonts w:ascii="Adobe Caslon Pro" w:hAnsi="Adobe Caslon Pro" w:cs="Times New Roman"/>
          <w:kern w:val="0"/>
          <w:sz w:val="22"/>
          <w:szCs w:val="20"/>
          <w:lang w:val="es-MX"/>
        </w:rPr>
        <w:fldChar w:fldCharType="end"/>
      </w:r>
      <w:r w:rsidR="00B74A68">
        <w:rPr>
          <w:rFonts w:cs="Times New Roman"/>
          <w:szCs w:val="20"/>
        </w:rPr>
        <w:br w:type="page"/>
      </w:r>
    </w:p>
    <w:p w14:paraId="64E04E48" w14:textId="255C0720" w:rsidR="00ED7188" w:rsidRDefault="0029616E" w:rsidP="00D672CA">
      <w:pPr>
        <w:pStyle w:val="Ttulo1"/>
        <w:numPr>
          <w:ilvl w:val="0"/>
          <w:numId w:val="0"/>
        </w:numPr>
        <w:jc w:val="left"/>
      </w:pPr>
      <w:bookmarkStart w:id="4" w:name="_Toc491799657"/>
      <w:r>
        <w:lastRenderedPageBreak/>
        <w:t>Antecedente</w:t>
      </w:r>
      <w:bookmarkEnd w:id="4"/>
    </w:p>
    <w:p w14:paraId="0C2810C7" w14:textId="059B3B52" w:rsidR="001F02B8" w:rsidRPr="001F02B8" w:rsidRDefault="001F02B8" w:rsidP="00EF2CD3">
      <w:pPr>
        <w:spacing w:line="240" w:lineRule="auto"/>
        <w:ind w:left="405"/>
        <w:rPr>
          <w:rFonts w:eastAsia="Times New Roman" w:cs="Times New Roman"/>
          <w:lang w:val="es-ES" w:eastAsia="es-ES"/>
        </w:rPr>
      </w:pPr>
      <w:r w:rsidRPr="001F02B8">
        <w:rPr>
          <w:rFonts w:eastAsia="Times New Roman" w:cs="Times New Roman"/>
          <w:lang w:val="es-ES" w:eastAsia="es-ES"/>
        </w:rPr>
        <w:t>Con motivo de la entrada en vigor de la Ley General de Transparencia</w:t>
      </w:r>
      <w:r w:rsidR="00EF2CD3" w:rsidRPr="00EF2CD3">
        <w:rPr>
          <w:rFonts w:eastAsia="Times New Roman" w:cs="Times New Roman"/>
          <w:lang w:val="es-ES" w:eastAsia="es-ES"/>
        </w:rPr>
        <w:t xml:space="preserve"> </w:t>
      </w:r>
      <w:r w:rsidR="00EF2CD3" w:rsidRPr="001F02B8">
        <w:rPr>
          <w:rFonts w:eastAsia="Times New Roman" w:cs="Times New Roman"/>
          <w:lang w:val="es-ES" w:eastAsia="es-ES"/>
        </w:rPr>
        <w:t xml:space="preserve">y </w:t>
      </w:r>
      <w:r w:rsidR="00EF2CD3">
        <w:rPr>
          <w:rFonts w:eastAsia="Times New Roman" w:cs="Times New Roman"/>
          <w:lang w:val="es-ES" w:eastAsia="es-ES"/>
        </w:rPr>
        <w:t>Acceso a la Información Pública</w:t>
      </w:r>
      <w:r w:rsidR="008B4E3D">
        <w:rPr>
          <w:rFonts w:eastAsia="Times New Roman" w:cs="Times New Roman"/>
          <w:lang w:val="es-ES" w:eastAsia="es-ES"/>
        </w:rPr>
        <w:t>,</w:t>
      </w:r>
      <w:r w:rsidR="00EF2CD3">
        <w:rPr>
          <w:rFonts w:eastAsia="Times New Roman" w:cs="Times New Roman"/>
          <w:lang w:val="es-ES" w:eastAsia="es-ES"/>
        </w:rPr>
        <w:t xml:space="preserve"> </w:t>
      </w:r>
      <w:r w:rsidR="00EF2CD3" w:rsidRPr="00EF2CD3">
        <w:rPr>
          <w:rFonts w:eastAsia="Times New Roman" w:cs="Times New Roman"/>
          <w:lang w:val="es-ES" w:eastAsia="es-ES"/>
        </w:rPr>
        <w:t>Ley Federal de Transparencia y Acceso a la Información Pública</w:t>
      </w:r>
      <w:r w:rsidR="00EF2CD3">
        <w:rPr>
          <w:rFonts w:eastAsia="Times New Roman" w:cs="Times New Roman"/>
          <w:lang w:val="es-ES" w:eastAsia="es-ES"/>
        </w:rPr>
        <w:t xml:space="preserve">, </w:t>
      </w:r>
      <w:r w:rsidR="00EF2CD3" w:rsidRPr="00EF2CD3">
        <w:rPr>
          <w:rFonts w:eastAsia="Times New Roman" w:cs="Times New Roman"/>
          <w:lang w:val="es-ES" w:eastAsia="es-ES"/>
        </w:rPr>
        <w:t>Ley General de Protección de Datos Personales en Posesión de Sujetos Obligados</w:t>
      </w:r>
      <w:r w:rsidRPr="001F02B8">
        <w:rPr>
          <w:rFonts w:eastAsia="Times New Roman" w:cs="Times New Roman"/>
          <w:lang w:val="es-ES" w:eastAsia="es-ES"/>
        </w:rPr>
        <w:t xml:space="preserve"> </w:t>
      </w:r>
      <w:r w:rsidR="00ED71C8">
        <w:rPr>
          <w:rFonts w:eastAsia="Times New Roman" w:cs="Times New Roman"/>
          <w:lang w:val="es-ES" w:eastAsia="es-ES"/>
        </w:rPr>
        <w:t xml:space="preserve">que rigen en </w:t>
      </w:r>
      <w:r w:rsidR="00D53DA6" w:rsidRPr="00D53DA6">
        <w:rPr>
          <w:rFonts w:eastAsia="Times New Roman" w:cs="Times New Roman"/>
          <w:lang w:val="es-ES" w:eastAsia="es-ES"/>
        </w:rPr>
        <w:t>materia de transparencia, acceso a la información y protección de datos personales,</w:t>
      </w:r>
      <w:r w:rsidR="00D53DA6">
        <w:rPr>
          <w:rFonts w:eastAsia="Times New Roman" w:cs="Times New Roman"/>
          <w:lang w:val="es-ES" w:eastAsia="es-ES"/>
        </w:rPr>
        <w:t xml:space="preserve"> </w:t>
      </w:r>
      <w:r w:rsidR="00ED71C8">
        <w:rPr>
          <w:rFonts w:eastAsia="Times New Roman" w:cs="Times New Roman"/>
          <w:lang w:val="es-ES" w:eastAsia="es-ES"/>
        </w:rPr>
        <w:t xml:space="preserve">que tienen como </w:t>
      </w:r>
      <w:r w:rsidR="00D53DA6" w:rsidRPr="00D53DA6">
        <w:rPr>
          <w:rFonts w:eastAsia="Times New Roman" w:cs="Times New Roman"/>
          <w:lang w:val="es-ES" w:eastAsia="es-ES"/>
        </w:rPr>
        <w:t>objeto</w:t>
      </w:r>
      <w:r w:rsidR="00ED71C8">
        <w:rPr>
          <w:rFonts w:eastAsia="Times New Roman" w:cs="Times New Roman"/>
          <w:lang w:val="es-ES" w:eastAsia="es-ES"/>
        </w:rPr>
        <w:t>,</w:t>
      </w:r>
      <w:r w:rsidR="00D53DA6" w:rsidRPr="00D53DA6">
        <w:rPr>
          <w:rFonts w:eastAsia="Times New Roman" w:cs="Times New Roman"/>
          <w:lang w:val="es-ES" w:eastAsia="es-ES"/>
        </w:rPr>
        <w:t xml:space="preserve"> promover, fomentar y difundir la cultura de la transparencia en el ejercicio de la función pública, el acceso a la información</w:t>
      </w:r>
      <w:r w:rsidR="00D53DA6">
        <w:rPr>
          <w:rFonts w:eastAsia="Times New Roman" w:cs="Times New Roman"/>
          <w:lang w:val="es-ES" w:eastAsia="es-ES"/>
        </w:rPr>
        <w:t xml:space="preserve"> así como </w:t>
      </w:r>
      <w:r w:rsidR="00ED71C8">
        <w:rPr>
          <w:rFonts w:eastAsia="Times New Roman" w:cs="Times New Roman"/>
          <w:lang w:val="es-ES" w:eastAsia="es-ES"/>
        </w:rPr>
        <w:t xml:space="preserve">transmitir </w:t>
      </w:r>
      <w:r w:rsidR="00D53DA6">
        <w:rPr>
          <w:rFonts w:eastAsia="Times New Roman" w:cs="Times New Roman"/>
          <w:lang w:val="es-ES" w:eastAsia="es-ES"/>
        </w:rPr>
        <w:t xml:space="preserve">la </w:t>
      </w:r>
      <w:r w:rsidR="00D53DA6" w:rsidRPr="00D53DA6">
        <w:rPr>
          <w:rFonts w:eastAsia="Times New Roman" w:cs="Times New Roman"/>
          <w:lang w:val="es-ES" w:eastAsia="es-ES"/>
        </w:rPr>
        <w:t>participación ciudadana</w:t>
      </w:r>
      <w:r w:rsidR="00C41C73">
        <w:rPr>
          <w:rFonts w:eastAsia="Times New Roman" w:cs="Times New Roman"/>
          <w:lang w:val="es-ES" w:eastAsia="es-ES"/>
        </w:rPr>
        <w:t>;</w:t>
      </w:r>
    </w:p>
    <w:p w14:paraId="781855FE" w14:textId="77777777" w:rsidR="00D53DA6" w:rsidRDefault="00D53DA6" w:rsidP="001F02B8">
      <w:pPr>
        <w:spacing w:line="240" w:lineRule="auto"/>
        <w:ind w:left="405"/>
        <w:rPr>
          <w:rFonts w:eastAsia="Times New Roman" w:cs="Times New Roman"/>
          <w:lang w:val="es-ES" w:eastAsia="es-ES"/>
        </w:rPr>
      </w:pPr>
    </w:p>
    <w:p w14:paraId="58A7D7D9" w14:textId="740FCEAC" w:rsidR="002327C6" w:rsidRDefault="00ED71C8" w:rsidP="002327C6">
      <w:pPr>
        <w:spacing w:line="240" w:lineRule="auto"/>
        <w:ind w:left="405"/>
        <w:rPr>
          <w:rFonts w:eastAsia="Times New Roman" w:cs="Times New Roman"/>
          <w:lang w:val="es-ES" w:eastAsia="es-ES"/>
        </w:rPr>
      </w:pPr>
      <w:r>
        <w:rPr>
          <w:lang w:val="es-ES" w:eastAsia="es-ES"/>
        </w:rPr>
        <w:t xml:space="preserve">Con el propósito de </w:t>
      </w:r>
      <w:r w:rsidR="005D7561">
        <w:rPr>
          <w:lang w:val="es-ES" w:eastAsia="es-ES"/>
        </w:rPr>
        <w:t xml:space="preserve">fomentar la transparencia fue necesario </w:t>
      </w:r>
      <w:r>
        <w:rPr>
          <w:lang w:val="es-ES" w:eastAsia="es-ES"/>
        </w:rPr>
        <w:t>sistematizar el registro y gestión de las solicitudes de acceso a la información</w:t>
      </w:r>
      <w:r w:rsidR="00F56233">
        <w:rPr>
          <w:lang w:val="es-ES" w:eastAsia="es-ES"/>
        </w:rPr>
        <w:t xml:space="preserve"> </w:t>
      </w:r>
      <w:r w:rsidR="00F56233" w:rsidRPr="00D53DA6">
        <w:rPr>
          <w:rFonts w:eastAsia="Times New Roman" w:cs="Times New Roman"/>
          <w:lang w:val="es-ES" w:eastAsia="es-ES"/>
        </w:rPr>
        <w:t>y protección de datos personales</w:t>
      </w:r>
      <w:r>
        <w:rPr>
          <w:lang w:val="es-ES" w:eastAsia="es-ES"/>
        </w:rPr>
        <w:t xml:space="preserve">, </w:t>
      </w:r>
      <w:r w:rsidR="0029616E">
        <w:rPr>
          <w:lang w:val="es-ES" w:eastAsia="es-ES"/>
        </w:rPr>
        <w:t xml:space="preserve">se </w:t>
      </w:r>
      <w:r>
        <w:rPr>
          <w:lang w:val="es-ES" w:eastAsia="es-ES"/>
        </w:rPr>
        <w:t>d</w:t>
      </w:r>
      <w:r w:rsidR="0029616E">
        <w:rPr>
          <w:lang w:val="es-ES" w:eastAsia="es-ES"/>
        </w:rPr>
        <w:t>esarroll</w:t>
      </w:r>
      <w:r>
        <w:rPr>
          <w:lang w:val="es-ES" w:eastAsia="es-ES"/>
        </w:rPr>
        <w:t xml:space="preserve">ó </w:t>
      </w:r>
      <w:r w:rsidR="002327C6" w:rsidRPr="002327C6">
        <w:rPr>
          <w:lang w:val="es-ES" w:eastAsia="es-ES"/>
        </w:rPr>
        <w:t>un</w:t>
      </w:r>
      <w:r w:rsidR="002327C6">
        <w:rPr>
          <w:lang w:val="es-ES" w:eastAsia="es-ES"/>
        </w:rPr>
        <w:t>a herramienta denominada</w:t>
      </w:r>
      <w:r w:rsidR="002327C6" w:rsidRPr="00D21213">
        <w:rPr>
          <w:rFonts w:eastAsia="Times New Roman" w:cs="Times New Roman"/>
          <w:lang w:val="es-ES" w:eastAsia="es-ES"/>
        </w:rPr>
        <w:t xml:space="preserve"> </w:t>
      </w:r>
      <w:r w:rsidR="002327C6" w:rsidRPr="00617F4F">
        <w:rPr>
          <w:rFonts w:eastAsia="Times New Roman" w:cs="Times New Roman"/>
          <w:b/>
          <w:lang w:val="es-ES" w:eastAsia="es-ES"/>
        </w:rPr>
        <w:t>Sistema de Transparencia</w:t>
      </w:r>
      <w:r>
        <w:rPr>
          <w:rFonts w:eastAsia="Times New Roman" w:cs="Times New Roman"/>
          <w:b/>
          <w:lang w:val="es-ES" w:eastAsia="es-ES"/>
        </w:rPr>
        <w:t xml:space="preserve"> SIT</w:t>
      </w:r>
      <w:r w:rsidR="002327C6">
        <w:rPr>
          <w:rFonts w:eastAsia="Times New Roman" w:cs="Times New Roman"/>
          <w:b/>
          <w:lang w:val="es-ES" w:eastAsia="es-ES"/>
        </w:rPr>
        <w:t>,</w:t>
      </w:r>
      <w:r w:rsidR="002327C6">
        <w:rPr>
          <w:lang w:val="es-ES" w:eastAsia="es-ES"/>
        </w:rPr>
        <w:t xml:space="preserve"> en el que </w:t>
      </w:r>
      <w:r w:rsidR="002327C6" w:rsidRPr="002327C6">
        <w:rPr>
          <w:lang w:val="es-ES" w:eastAsia="es-ES"/>
        </w:rPr>
        <w:t xml:space="preserve">podemos garantizar efectivamente el </w:t>
      </w:r>
      <w:r w:rsidR="002327C6">
        <w:rPr>
          <w:lang w:val="es-ES" w:eastAsia="es-ES"/>
        </w:rPr>
        <w:t xml:space="preserve">control y seguimiento en el </w:t>
      </w:r>
      <w:r w:rsidR="002327C6" w:rsidRPr="002327C6">
        <w:rPr>
          <w:lang w:val="es-ES" w:eastAsia="es-ES"/>
        </w:rPr>
        <w:t>acceso a la información</w:t>
      </w:r>
      <w:r w:rsidR="00D21213">
        <w:rPr>
          <w:lang w:val="es-ES" w:eastAsia="es-ES"/>
        </w:rPr>
        <w:t xml:space="preserve">, </w:t>
      </w:r>
      <w:r w:rsidR="002327C6" w:rsidRPr="002327C6">
        <w:rPr>
          <w:rFonts w:eastAsia="Times New Roman" w:cs="Times New Roman"/>
          <w:lang w:val="es-ES" w:eastAsia="es-ES"/>
        </w:rPr>
        <w:t xml:space="preserve">por lo que </w:t>
      </w:r>
      <w:r w:rsidR="008173A6">
        <w:rPr>
          <w:rFonts w:eastAsia="Times New Roman" w:cs="Times New Roman"/>
          <w:lang w:val="es-ES" w:eastAsia="es-ES"/>
        </w:rPr>
        <w:t>es</w:t>
      </w:r>
      <w:r w:rsidR="002327C6" w:rsidRPr="002327C6">
        <w:rPr>
          <w:rFonts w:eastAsia="Times New Roman" w:cs="Times New Roman"/>
          <w:lang w:val="es-ES" w:eastAsia="es-ES"/>
        </w:rPr>
        <w:t xml:space="preserve"> necesario homologar y</w:t>
      </w:r>
      <w:r w:rsidR="002327C6">
        <w:rPr>
          <w:rFonts w:eastAsia="Times New Roman" w:cs="Times New Roman"/>
          <w:lang w:val="es-ES" w:eastAsia="es-ES"/>
        </w:rPr>
        <w:t xml:space="preserve"> estandarizar procedimientos </w:t>
      </w:r>
      <w:r w:rsidR="002327C6" w:rsidRPr="002327C6">
        <w:rPr>
          <w:rFonts w:eastAsia="Times New Roman" w:cs="Times New Roman"/>
          <w:lang w:val="es-ES" w:eastAsia="es-ES"/>
        </w:rPr>
        <w:t>que permitan organizar de manera valiosa la información y poder brindar con oport</w:t>
      </w:r>
      <w:r w:rsidR="001B2402">
        <w:rPr>
          <w:rFonts w:eastAsia="Times New Roman" w:cs="Times New Roman"/>
          <w:lang w:val="es-ES" w:eastAsia="es-ES"/>
        </w:rPr>
        <w:t>unidad</w:t>
      </w:r>
      <w:r w:rsidR="002327C6" w:rsidRPr="002327C6">
        <w:rPr>
          <w:rFonts w:eastAsia="Times New Roman" w:cs="Times New Roman"/>
          <w:lang w:val="es-ES" w:eastAsia="es-ES"/>
        </w:rPr>
        <w:t xml:space="preserve">, la información pública que </w:t>
      </w:r>
      <w:r w:rsidR="002327C6">
        <w:rPr>
          <w:rFonts w:eastAsia="Times New Roman" w:cs="Times New Roman"/>
          <w:lang w:val="es-ES" w:eastAsia="es-ES"/>
        </w:rPr>
        <w:t xml:space="preserve">necesita </w:t>
      </w:r>
      <w:r w:rsidR="002327C6" w:rsidRPr="002327C6">
        <w:rPr>
          <w:rFonts w:eastAsia="Times New Roman" w:cs="Times New Roman"/>
          <w:lang w:val="es-ES" w:eastAsia="es-ES"/>
        </w:rPr>
        <w:t>el ciudadano</w:t>
      </w:r>
      <w:r w:rsidR="002327C6">
        <w:rPr>
          <w:rFonts w:eastAsia="Times New Roman" w:cs="Times New Roman"/>
          <w:lang w:val="es-ES" w:eastAsia="es-ES"/>
        </w:rPr>
        <w:t xml:space="preserve"> y </w:t>
      </w:r>
      <w:r w:rsidR="002327C6" w:rsidRPr="002327C6">
        <w:rPr>
          <w:rFonts w:eastAsia="Times New Roman" w:cs="Times New Roman"/>
          <w:lang w:val="es-ES" w:eastAsia="es-ES"/>
        </w:rPr>
        <w:t>que permita cada vez más la parti</w:t>
      </w:r>
      <w:r w:rsidR="001C0B31">
        <w:rPr>
          <w:rFonts w:eastAsia="Times New Roman" w:cs="Times New Roman"/>
          <w:lang w:val="es-ES" w:eastAsia="es-ES"/>
        </w:rPr>
        <w:t>cipación de la</w:t>
      </w:r>
      <w:r w:rsidR="002327C6" w:rsidRPr="002327C6">
        <w:rPr>
          <w:rFonts w:eastAsia="Times New Roman" w:cs="Times New Roman"/>
          <w:lang w:val="es-ES" w:eastAsia="es-ES"/>
        </w:rPr>
        <w:t xml:space="preserve">s </w:t>
      </w:r>
      <w:r w:rsidR="001C0B31" w:rsidRPr="002327C6">
        <w:rPr>
          <w:rFonts w:eastAsia="Times New Roman" w:cs="Times New Roman"/>
          <w:lang w:val="es-ES" w:eastAsia="es-ES"/>
        </w:rPr>
        <w:t>ciudadan</w:t>
      </w:r>
      <w:r w:rsidR="001C0B31">
        <w:rPr>
          <w:rFonts w:eastAsia="Times New Roman" w:cs="Times New Roman"/>
          <w:lang w:val="es-ES" w:eastAsia="es-ES"/>
        </w:rPr>
        <w:t>ía</w:t>
      </w:r>
      <w:r w:rsidR="002327C6" w:rsidRPr="002327C6">
        <w:rPr>
          <w:rFonts w:eastAsia="Times New Roman" w:cs="Times New Roman"/>
          <w:lang w:val="es-ES" w:eastAsia="es-ES"/>
        </w:rPr>
        <w:t xml:space="preserve"> en los principales asuntos públicos</w:t>
      </w:r>
      <w:r w:rsidR="001C0B31">
        <w:rPr>
          <w:rFonts w:eastAsia="Times New Roman" w:cs="Times New Roman"/>
          <w:lang w:val="es-ES" w:eastAsia="es-ES"/>
        </w:rPr>
        <w:t>.</w:t>
      </w:r>
    </w:p>
    <w:p w14:paraId="2F1B9051" w14:textId="77777777" w:rsidR="000477C4" w:rsidRDefault="000477C4">
      <w:pPr>
        <w:jc w:val="left"/>
        <w:rPr>
          <w:rFonts w:ascii="Trajan Pro" w:eastAsiaTheme="majorEastAsia" w:hAnsi="Trajan Pro" w:cstheme="majorBidi"/>
          <w:color w:val="404040" w:themeColor="text1" w:themeTint="BF"/>
          <w:sz w:val="26"/>
          <w:szCs w:val="26"/>
        </w:rPr>
      </w:pPr>
      <w:bookmarkStart w:id="5" w:name="_Toc446425112"/>
      <w:r>
        <w:br w:type="page"/>
      </w:r>
    </w:p>
    <w:p w14:paraId="4F7C4B3E" w14:textId="77777777" w:rsidR="00ED7188" w:rsidRPr="006E326D" w:rsidRDefault="00ED7188" w:rsidP="008C6748">
      <w:pPr>
        <w:pStyle w:val="Ttulo2"/>
      </w:pPr>
      <w:bookmarkStart w:id="6" w:name="_Toc491799658"/>
      <w:r>
        <w:lastRenderedPageBreak/>
        <w:t>Objetivo del Requerimiento</w:t>
      </w:r>
      <w:bookmarkEnd w:id="5"/>
      <w:bookmarkEnd w:id="6"/>
    </w:p>
    <w:p w14:paraId="6E5F5EDD" w14:textId="77777777" w:rsidR="00ED7188" w:rsidRPr="00BD0F67" w:rsidRDefault="00ED7188" w:rsidP="00ED7188">
      <w:pPr>
        <w:tabs>
          <w:tab w:val="left" w:pos="1980"/>
        </w:tabs>
        <w:spacing w:after="0" w:line="240" w:lineRule="auto"/>
        <w:ind w:left="720"/>
        <w:rPr>
          <w:sz w:val="16"/>
          <w:szCs w:val="16"/>
        </w:rPr>
      </w:pPr>
    </w:p>
    <w:p w14:paraId="5BC74037" w14:textId="52E4AED1" w:rsidR="00CC1F5D" w:rsidRDefault="00CC1F5D" w:rsidP="00CC1F5D">
      <w:pPr>
        <w:tabs>
          <w:tab w:val="left" w:pos="1980"/>
        </w:tabs>
        <w:spacing w:after="0" w:line="240" w:lineRule="auto"/>
        <w:ind w:left="720"/>
        <w:rPr>
          <w:rFonts w:eastAsia="Times New Roman" w:cs="Times New Roman"/>
          <w:lang w:val="es-ES" w:eastAsia="es-ES"/>
        </w:rPr>
      </w:pPr>
      <w:r w:rsidRPr="00C4333F">
        <w:rPr>
          <w:rFonts w:eastAsia="Times New Roman" w:cs="Times New Roman"/>
          <w:lang w:val="es-ES" w:eastAsia="es-ES"/>
        </w:rPr>
        <w:t xml:space="preserve">Incorporar el nuevo esquema de la Dirección General de Transparencia en la atención a </w:t>
      </w:r>
      <w:r w:rsidRPr="00D21213">
        <w:rPr>
          <w:rFonts w:eastAsia="Times New Roman" w:cs="Times New Roman"/>
          <w:lang w:val="es-ES" w:eastAsia="es-ES"/>
        </w:rPr>
        <w:t xml:space="preserve">solicitudes de acceso, </w:t>
      </w:r>
      <w:r w:rsidRPr="00C4333F">
        <w:rPr>
          <w:rFonts w:eastAsia="Times New Roman" w:cs="Times New Roman"/>
          <w:lang w:val="es-ES" w:eastAsia="es-ES"/>
        </w:rPr>
        <w:t>describir de manera detallada</w:t>
      </w:r>
      <w:r>
        <w:rPr>
          <w:rFonts w:eastAsia="Times New Roman" w:cs="Times New Roman"/>
          <w:lang w:val="es-ES" w:eastAsia="es-ES"/>
        </w:rPr>
        <w:t xml:space="preserve"> los cambios en e</w:t>
      </w:r>
      <w:r w:rsidRPr="00C4333F">
        <w:rPr>
          <w:rFonts w:eastAsia="Times New Roman" w:cs="Times New Roman"/>
          <w:lang w:val="es-ES" w:eastAsia="es-ES"/>
        </w:rPr>
        <w:t>l proce</w:t>
      </w:r>
      <w:r>
        <w:rPr>
          <w:rFonts w:eastAsia="Times New Roman" w:cs="Times New Roman"/>
          <w:lang w:val="es-ES" w:eastAsia="es-ES"/>
        </w:rPr>
        <w:t>so</w:t>
      </w:r>
      <w:r w:rsidRPr="00C4333F">
        <w:rPr>
          <w:rFonts w:eastAsia="Times New Roman" w:cs="Times New Roman"/>
          <w:lang w:val="es-ES" w:eastAsia="es-ES"/>
        </w:rPr>
        <w:t xml:space="preserve"> de atención, con el fin de mejorar e</w:t>
      </w:r>
      <w:r>
        <w:rPr>
          <w:rFonts w:eastAsia="Times New Roman" w:cs="Times New Roman"/>
          <w:lang w:val="es-ES" w:eastAsia="es-ES"/>
        </w:rPr>
        <w:t>l</w:t>
      </w:r>
      <w:r w:rsidRPr="00C4333F">
        <w:rPr>
          <w:rFonts w:eastAsia="Times New Roman" w:cs="Times New Roman"/>
          <w:lang w:val="es-ES" w:eastAsia="es-ES"/>
        </w:rPr>
        <w:t xml:space="preserve"> tiempo de r</w:t>
      </w:r>
      <w:r w:rsidR="00ED3438">
        <w:rPr>
          <w:rFonts w:eastAsia="Times New Roman" w:cs="Times New Roman"/>
          <w:lang w:val="es-ES" w:eastAsia="es-ES"/>
        </w:rPr>
        <w:t>espuesta y procedimientos que deriven de esta tales como;</w:t>
      </w:r>
    </w:p>
    <w:p w14:paraId="70EA5F7A" w14:textId="77777777" w:rsidR="009549A2" w:rsidRDefault="009549A2" w:rsidP="009549A2">
      <w:pPr>
        <w:tabs>
          <w:tab w:val="left" w:pos="1980"/>
        </w:tabs>
        <w:spacing w:after="0" w:line="240" w:lineRule="auto"/>
        <w:ind w:left="576"/>
        <w:rPr>
          <w:szCs w:val="24"/>
        </w:rPr>
      </w:pPr>
    </w:p>
    <w:p w14:paraId="63312F24" w14:textId="2E34756E" w:rsidR="009549A2" w:rsidRDefault="009549A2" w:rsidP="009549A2">
      <w:pPr>
        <w:tabs>
          <w:tab w:val="left" w:pos="1980"/>
        </w:tabs>
        <w:spacing w:after="0" w:line="240" w:lineRule="auto"/>
        <w:ind w:left="720"/>
        <w:rPr>
          <w:szCs w:val="24"/>
        </w:rPr>
      </w:pPr>
      <w:r w:rsidRPr="009549A2">
        <w:rPr>
          <w:rFonts w:eastAsia="Times New Roman" w:cs="Times New Roman"/>
          <w:lang w:val="es-ES" w:eastAsia="es-ES"/>
        </w:rPr>
        <w:t>Descri</w:t>
      </w:r>
      <w:r w:rsidR="00ED3438">
        <w:rPr>
          <w:rFonts w:eastAsia="Times New Roman" w:cs="Times New Roman"/>
          <w:lang w:val="es-ES" w:eastAsia="es-ES"/>
        </w:rPr>
        <w:t>pción</w:t>
      </w:r>
      <w:r>
        <w:rPr>
          <w:szCs w:val="24"/>
        </w:rPr>
        <w:t xml:space="preserve"> </w:t>
      </w:r>
      <w:r w:rsidR="00ED3438">
        <w:rPr>
          <w:szCs w:val="24"/>
        </w:rPr>
        <w:t>d</w:t>
      </w:r>
      <w:r>
        <w:rPr>
          <w:szCs w:val="24"/>
        </w:rPr>
        <w:t>el proceso de costo de reproducción y envío de la información que tienen las solicitudes, una vez que se determine poner a disposición la información s</w:t>
      </w:r>
      <w:r w:rsidR="00413E29">
        <w:rPr>
          <w:szCs w:val="24"/>
        </w:rPr>
        <w:t>olicitada por el peticionario;</w:t>
      </w:r>
    </w:p>
    <w:p w14:paraId="4CC0F794" w14:textId="77777777" w:rsidR="00413E29" w:rsidRDefault="00413E29" w:rsidP="00CC1F5D">
      <w:pPr>
        <w:tabs>
          <w:tab w:val="left" w:pos="1980"/>
        </w:tabs>
        <w:spacing w:after="0" w:line="240" w:lineRule="auto"/>
        <w:ind w:left="720"/>
        <w:rPr>
          <w:rFonts w:eastAsia="Times New Roman" w:cs="Times New Roman"/>
          <w:lang w:val="es-ES" w:eastAsia="es-ES"/>
        </w:rPr>
      </w:pPr>
    </w:p>
    <w:p w14:paraId="64E713D7" w14:textId="35CD78B3" w:rsidR="009549A2" w:rsidRPr="00C4333F" w:rsidRDefault="00D1453F" w:rsidP="00CC1F5D">
      <w:pPr>
        <w:tabs>
          <w:tab w:val="left" w:pos="1980"/>
        </w:tabs>
        <w:spacing w:after="0" w:line="240" w:lineRule="auto"/>
        <w:ind w:left="720"/>
        <w:rPr>
          <w:rFonts w:eastAsia="Times New Roman" w:cs="Times New Roman"/>
          <w:lang w:val="es-ES" w:eastAsia="es-ES"/>
        </w:rPr>
      </w:pPr>
      <w:r>
        <w:rPr>
          <w:rFonts w:eastAsia="Times New Roman" w:cs="Times New Roman"/>
          <w:lang w:val="es-ES" w:eastAsia="es-ES"/>
        </w:rPr>
        <w:t>D</w:t>
      </w:r>
      <w:r w:rsidRPr="00D1453F">
        <w:rPr>
          <w:rFonts w:eastAsia="Times New Roman" w:cs="Times New Roman"/>
          <w:lang w:val="es-ES" w:eastAsia="es-ES"/>
        </w:rPr>
        <w:t>efin</w:t>
      </w:r>
      <w:r w:rsidR="00ED3438">
        <w:rPr>
          <w:rFonts w:eastAsia="Times New Roman" w:cs="Times New Roman"/>
          <w:lang w:val="es-ES" w:eastAsia="es-ES"/>
        </w:rPr>
        <w:t xml:space="preserve">ición de los </w:t>
      </w:r>
      <w:r w:rsidRPr="00D1453F">
        <w:rPr>
          <w:rFonts w:eastAsia="Times New Roman" w:cs="Times New Roman"/>
          <w:lang w:val="es-ES" w:eastAsia="es-ES"/>
        </w:rPr>
        <w:t>elementos utilizados y el funciona</w:t>
      </w:r>
      <w:r>
        <w:rPr>
          <w:rFonts w:eastAsia="Times New Roman" w:cs="Times New Roman"/>
          <w:lang w:val="es-ES" w:eastAsia="es-ES"/>
        </w:rPr>
        <w:t>miento de cada fase o etapa en el ciclo de</w:t>
      </w:r>
      <w:r w:rsidRPr="00D1453F">
        <w:rPr>
          <w:rFonts w:eastAsia="Times New Roman" w:cs="Times New Roman"/>
          <w:lang w:val="es-ES" w:eastAsia="es-ES"/>
        </w:rPr>
        <w:t xml:space="preserve"> atención de los recursos de revisión interpuestos por los peticionarios en respuesta de las resoluciones realizadas por la Secretaria.</w:t>
      </w:r>
    </w:p>
    <w:p w14:paraId="05F7689B" w14:textId="77777777" w:rsidR="009D298E" w:rsidRPr="00BD0F67" w:rsidRDefault="009D298E" w:rsidP="009D298E">
      <w:pPr>
        <w:tabs>
          <w:tab w:val="left" w:pos="1980"/>
        </w:tabs>
        <w:spacing w:after="0" w:line="240" w:lineRule="auto"/>
        <w:ind w:left="576"/>
        <w:rPr>
          <w:sz w:val="16"/>
          <w:szCs w:val="16"/>
        </w:rPr>
      </w:pPr>
    </w:p>
    <w:p w14:paraId="4D7A3032" w14:textId="77777777" w:rsidR="00AB4782" w:rsidRDefault="00EF2DE4" w:rsidP="008C6748">
      <w:pPr>
        <w:pStyle w:val="Ttulo2"/>
      </w:pPr>
      <w:bookmarkStart w:id="7" w:name="_Toc491799659"/>
      <w:r>
        <w:t>Marco Legal</w:t>
      </w:r>
      <w:bookmarkEnd w:id="7"/>
    </w:p>
    <w:p w14:paraId="4B050FD0" w14:textId="77777777" w:rsidR="00413E29" w:rsidRPr="00413E29" w:rsidRDefault="00413E29" w:rsidP="00413E29"/>
    <w:p w14:paraId="52536F5A" w14:textId="77777777" w:rsidR="00064194" w:rsidRPr="00B50414" w:rsidRDefault="00AB4782" w:rsidP="00413E29">
      <w:pPr>
        <w:pStyle w:val="Prrafodelista"/>
        <w:numPr>
          <w:ilvl w:val="0"/>
          <w:numId w:val="6"/>
        </w:numPr>
        <w:tabs>
          <w:tab w:val="left" w:pos="1980"/>
        </w:tabs>
        <w:spacing w:before="240" w:after="240" w:line="360" w:lineRule="auto"/>
        <w:ind w:left="1843" w:hanging="357"/>
      </w:pPr>
      <w:r w:rsidRPr="00B50414">
        <w:t>Ley General de Transparencia y Acceso a la Información Pública</w:t>
      </w:r>
      <w:r w:rsidR="002171DF">
        <w:t>;</w:t>
      </w:r>
    </w:p>
    <w:p w14:paraId="65E3AE8D" w14:textId="77777777" w:rsidR="009F43FE" w:rsidRPr="00B50414" w:rsidRDefault="009F43FE" w:rsidP="00413E29">
      <w:pPr>
        <w:pStyle w:val="Prrafodelista"/>
        <w:numPr>
          <w:ilvl w:val="0"/>
          <w:numId w:val="6"/>
        </w:numPr>
        <w:tabs>
          <w:tab w:val="left" w:pos="1980"/>
        </w:tabs>
        <w:spacing w:before="240" w:after="240" w:line="360" w:lineRule="auto"/>
        <w:ind w:left="1843" w:hanging="357"/>
      </w:pPr>
      <w:r w:rsidRPr="00B50414">
        <w:t>Ley Federal de Transparencia y Acceso a la Información Pública</w:t>
      </w:r>
      <w:r w:rsidR="002171DF">
        <w:t>;</w:t>
      </w:r>
    </w:p>
    <w:p w14:paraId="6AAC55C6" w14:textId="4EC7620E" w:rsidR="00654BB4" w:rsidRPr="00D77481" w:rsidRDefault="00654BB4" w:rsidP="00413E29">
      <w:pPr>
        <w:pStyle w:val="Prrafodelista"/>
        <w:numPr>
          <w:ilvl w:val="0"/>
          <w:numId w:val="6"/>
        </w:numPr>
        <w:tabs>
          <w:tab w:val="left" w:pos="1980"/>
        </w:tabs>
        <w:spacing w:before="240" w:after="240" w:line="360" w:lineRule="auto"/>
        <w:ind w:left="1843" w:hanging="357"/>
      </w:pPr>
      <w:r w:rsidRPr="00654BB4">
        <w:t>Ley Genera</w:t>
      </w:r>
      <w:r w:rsidR="00B902AA">
        <w:t>l</w:t>
      </w:r>
      <w:r w:rsidRPr="00654BB4">
        <w:t xml:space="preserve"> de Protección de Datos Personales en Posesión de Sujetos Obligados</w:t>
      </w:r>
      <w:r w:rsidR="002171DF">
        <w:t>;</w:t>
      </w:r>
    </w:p>
    <w:p w14:paraId="7063851D" w14:textId="52A93A3A" w:rsidR="00091EB1" w:rsidRDefault="00C4333F" w:rsidP="00413E29">
      <w:pPr>
        <w:pStyle w:val="Prrafodelista"/>
        <w:numPr>
          <w:ilvl w:val="0"/>
          <w:numId w:val="6"/>
        </w:numPr>
        <w:tabs>
          <w:tab w:val="left" w:pos="1980"/>
        </w:tabs>
        <w:spacing w:before="240" w:after="240" w:line="360" w:lineRule="auto"/>
        <w:ind w:left="1843" w:hanging="357"/>
      </w:pPr>
      <w:r>
        <w:t xml:space="preserve">Normatividad </w:t>
      </w:r>
      <w:r w:rsidR="00A10563">
        <w:t>e</w:t>
      </w:r>
      <w:r>
        <w:t>n</w:t>
      </w:r>
      <w:r w:rsidR="009F43FE">
        <w:t xml:space="preserve"> Transparencia</w:t>
      </w:r>
      <w:r w:rsidR="00ED3438">
        <w:t>;</w:t>
      </w:r>
    </w:p>
    <w:p w14:paraId="34F690DD" w14:textId="31165F8E" w:rsidR="00135CAF" w:rsidRPr="00ED3438" w:rsidRDefault="00091EB1" w:rsidP="00413E29">
      <w:pPr>
        <w:pStyle w:val="Prrafodelista"/>
        <w:numPr>
          <w:ilvl w:val="0"/>
          <w:numId w:val="6"/>
        </w:numPr>
        <w:tabs>
          <w:tab w:val="left" w:pos="1980"/>
        </w:tabs>
        <w:spacing w:before="240" w:after="240" w:line="360" w:lineRule="auto"/>
        <w:ind w:left="1843" w:hanging="357"/>
      </w:pPr>
      <w:r>
        <w:t>Reglamento Interior</w:t>
      </w:r>
      <w:r w:rsidR="00ED7188">
        <w:t xml:space="preserve"> </w:t>
      </w:r>
      <w:r w:rsidR="00ED7188" w:rsidRPr="0046115D">
        <w:rPr>
          <w:rFonts w:cs="Times New Roman"/>
        </w:rPr>
        <w:t>de la Secretaría de la Función Pública</w:t>
      </w:r>
      <w:r w:rsidR="00ED3438">
        <w:rPr>
          <w:rFonts w:cs="Times New Roman"/>
        </w:rPr>
        <w:t>;</w:t>
      </w:r>
    </w:p>
    <w:p w14:paraId="42577AFF" w14:textId="1FF212B8" w:rsidR="00ED3438" w:rsidRDefault="00ED3438" w:rsidP="00413E29">
      <w:pPr>
        <w:pStyle w:val="Prrafodelista"/>
        <w:numPr>
          <w:ilvl w:val="0"/>
          <w:numId w:val="6"/>
        </w:numPr>
        <w:tabs>
          <w:tab w:val="left" w:pos="1980"/>
        </w:tabs>
        <w:spacing w:before="240" w:after="240" w:line="360" w:lineRule="auto"/>
        <w:ind w:left="1843" w:hanging="357"/>
      </w:pPr>
      <w:r>
        <w:rPr>
          <w:rFonts w:cs="Times New Roman"/>
        </w:rPr>
        <w:t>Bases para la interpretación y aplicación de la Ley</w:t>
      </w:r>
      <w:r w:rsidRPr="00ED3438">
        <w:t xml:space="preserve"> </w:t>
      </w:r>
      <w:r w:rsidRPr="00B50414">
        <w:t>General de Transparencia y Acceso a la Información Pública</w:t>
      </w:r>
      <w:r>
        <w:t>;</w:t>
      </w:r>
    </w:p>
    <w:p w14:paraId="24C4CDB3" w14:textId="25863E1A" w:rsidR="00ED3438" w:rsidRDefault="00ED3438" w:rsidP="00413E29">
      <w:pPr>
        <w:pStyle w:val="Prrafodelista"/>
        <w:numPr>
          <w:ilvl w:val="0"/>
          <w:numId w:val="6"/>
        </w:numPr>
        <w:tabs>
          <w:tab w:val="left" w:pos="1980"/>
        </w:tabs>
        <w:spacing w:before="240" w:after="240" w:line="360" w:lineRule="auto"/>
        <w:ind w:left="1843" w:hanging="357"/>
      </w:pPr>
      <w:r>
        <w:t>Lineamientos para la implementación y operación de la Plataforma Nacional de Transparencia;</w:t>
      </w:r>
    </w:p>
    <w:p w14:paraId="595824BD" w14:textId="18CE6F58" w:rsidR="00ED3438" w:rsidRDefault="00ED3438" w:rsidP="00413E29">
      <w:pPr>
        <w:pStyle w:val="Prrafodelista"/>
        <w:numPr>
          <w:ilvl w:val="0"/>
          <w:numId w:val="6"/>
        </w:numPr>
        <w:tabs>
          <w:tab w:val="left" w:pos="1980"/>
        </w:tabs>
        <w:spacing w:before="240" w:after="240" w:line="360" w:lineRule="auto"/>
        <w:ind w:left="1843" w:hanging="357"/>
      </w:pPr>
      <w:r>
        <w:t>Lineamientos que establecen los procedimientos internos de atención a solicitudes de acceso a información pública;</w:t>
      </w:r>
    </w:p>
    <w:p w14:paraId="4F44ADDA" w14:textId="3D418C69" w:rsidR="00ED3438" w:rsidRDefault="00ED3438" w:rsidP="00413E29">
      <w:pPr>
        <w:pStyle w:val="Prrafodelista"/>
        <w:numPr>
          <w:ilvl w:val="0"/>
          <w:numId w:val="6"/>
        </w:numPr>
        <w:tabs>
          <w:tab w:val="left" w:pos="1980"/>
        </w:tabs>
        <w:spacing w:before="240" w:after="240" w:line="360" w:lineRule="auto"/>
        <w:ind w:left="1843" w:hanging="357"/>
      </w:pPr>
      <w:r>
        <w:t>Lineamientos para determinar los catálogos y publicaciones de información de interés público y para la emisión y evalu</w:t>
      </w:r>
      <w:r w:rsidR="005962EB">
        <w:t>a</w:t>
      </w:r>
      <w:r>
        <w:t xml:space="preserve">ción de </w:t>
      </w:r>
      <w:r w:rsidR="005962EB">
        <w:t>políticas</w:t>
      </w:r>
      <w:r>
        <w:t xml:space="preserve"> e tran</w:t>
      </w:r>
      <w:r w:rsidR="005962EB">
        <w:t>s</w:t>
      </w:r>
      <w:r>
        <w:t>parencia</w:t>
      </w:r>
      <w:r w:rsidR="005962EB">
        <w:t xml:space="preserve"> </w:t>
      </w:r>
      <w:r>
        <w:t>proactiva;</w:t>
      </w:r>
    </w:p>
    <w:p w14:paraId="045F0568" w14:textId="330D2729" w:rsidR="0036376D" w:rsidRDefault="0036376D" w:rsidP="00413E29">
      <w:pPr>
        <w:pStyle w:val="Prrafodelista"/>
        <w:numPr>
          <w:ilvl w:val="0"/>
          <w:numId w:val="6"/>
        </w:numPr>
        <w:tabs>
          <w:tab w:val="left" w:pos="1980"/>
        </w:tabs>
        <w:spacing w:before="240" w:after="240" w:line="360" w:lineRule="auto"/>
        <w:ind w:left="1843" w:hanging="357"/>
      </w:pPr>
      <w:r>
        <w:t>Lineamientos generales en materia de clasificación y desclasificación de la información, así como para la elaboración de versiones públicas;</w:t>
      </w:r>
    </w:p>
    <w:p w14:paraId="1AA419DA" w14:textId="034D6A22" w:rsidR="0036376D" w:rsidRDefault="0036376D" w:rsidP="00413E29">
      <w:pPr>
        <w:pStyle w:val="Prrafodelista"/>
        <w:numPr>
          <w:ilvl w:val="0"/>
          <w:numId w:val="6"/>
        </w:numPr>
        <w:tabs>
          <w:tab w:val="left" w:pos="1980"/>
        </w:tabs>
        <w:spacing w:before="240" w:after="240" w:line="360" w:lineRule="auto"/>
        <w:ind w:left="1843" w:hanging="357"/>
      </w:pPr>
      <w:r>
        <w:t>Lineamientos para la organización y conservación de los archivos;</w:t>
      </w:r>
    </w:p>
    <w:p w14:paraId="3940BADC" w14:textId="71D3663E" w:rsidR="0036376D" w:rsidRDefault="0036376D" w:rsidP="00413E29">
      <w:pPr>
        <w:pStyle w:val="Prrafodelista"/>
        <w:numPr>
          <w:ilvl w:val="0"/>
          <w:numId w:val="6"/>
        </w:numPr>
        <w:tabs>
          <w:tab w:val="left" w:pos="1980"/>
        </w:tabs>
        <w:spacing w:before="240" w:after="240" w:line="360" w:lineRule="auto"/>
        <w:ind w:left="1843" w:hanging="357"/>
      </w:pPr>
      <w:r>
        <w:t>Lineamientos que deberán observar los sujetos obligados, para la atención de requerimientos, observaciones, recomendaciones y criterios que emita el organismo garante;</w:t>
      </w:r>
    </w:p>
    <w:p w14:paraId="2F7121D7" w14:textId="691CECC3" w:rsidR="00E54F01" w:rsidRDefault="00E54F01" w:rsidP="00413E29">
      <w:pPr>
        <w:pStyle w:val="Prrafodelista"/>
        <w:numPr>
          <w:ilvl w:val="0"/>
          <w:numId w:val="6"/>
        </w:numPr>
        <w:tabs>
          <w:tab w:val="left" w:pos="1980"/>
        </w:tabs>
        <w:spacing w:before="240" w:after="240" w:line="360" w:lineRule="auto"/>
        <w:ind w:left="1843" w:hanging="357"/>
      </w:pPr>
      <w:r w:rsidRPr="0036376D">
        <w:lastRenderedPageBreak/>
        <w:t xml:space="preserve">Lineamientos que deberán observar los sujetos obligados, para la atención de requerimientos, observaciones, recomendaciones y criterios que emita el </w:t>
      </w:r>
      <w:r>
        <w:t>Sistema Nacional de Transparencia, Acceso a la Información Pública y Protección de Datos Personales;</w:t>
      </w:r>
    </w:p>
    <w:p w14:paraId="3146B3A9" w14:textId="06054E20" w:rsidR="00E54F01" w:rsidRDefault="00E54F01" w:rsidP="00413E29">
      <w:pPr>
        <w:pStyle w:val="Prrafodelista"/>
        <w:numPr>
          <w:ilvl w:val="0"/>
          <w:numId w:val="6"/>
        </w:numPr>
        <w:tabs>
          <w:tab w:val="left" w:pos="1980"/>
        </w:tabs>
        <w:spacing w:before="240" w:after="240" w:line="360" w:lineRule="auto"/>
        <w:ind w:left="1843" w:hanging="357"/>
      </w:pPr>
      <w:r>
        <w:t>Reglamento del Comité de Información;</w:t>
      </w:r>
    </w:p>
    <w:p w14:paraId="1492CA17" w14:textId="5E5F8B20" w:rsidR="00E54F01" w:rsidRPr="00E54F01" w:rsidRDefault="00E54F01" w:rsidP="00413E29">
      <w:pPr>
        <w:pStyle w:val="Prrafodelista"/>
        <w:numPr>
          <w:ilvl w:val="0"/>
          <w:numId w:val="6"/>
        </w:numPr>
        <w:tabs>
          <w:tab w:val="left" w:pos="1980"/>
        </w:tabs>
        <w:spacing w:before="240" w:after="240" w:line="360" w:lineRule="auto"/>
        <w:ind w:left="1843" w:hanging="357"/>
        <w:rPr>
          <w:highlight w:val="yellow"/>
        </w:rPr>
      </w:pPr>
      <w:r w:rsidRPr="00E54F01">
        <w:rPr>
          <w:highlight w:val="yellow"/>
        </w:rPr>
        <w:t xml:space="preserve">Libro de Carrera de </w:t>
      </w:r>
    </w:p>
    <w:p w14:paraId="72203457" w14:textId="00671E5C" w:rsidR="002A1CD8" w:rsidRPr="0036376D" w:rsidRDefault="002A1CD8" w:rsidP="00413E29">
      <w:pPr>
        <w:pStyle w:val="Prrafodelista"/>
        <w:numPr>
          <w:ilvl w:val="0"/>
          <w:numId w:val="6"/>
        </w:numPr>
        <w:tabs>
          <w:tab w:val="left" w:pos="1980"/>
        </w:tabs>
        <w:spacing w:before="240" w:after="240" w:line="360" w:lineRule="auto"/>
        <w:ind w:left="1843" w:hanging="357"/>
      </w:pPr>
      <w:r>
        <w:br w:type="page"/>
      </w:r>
    </w:p>
    <w:p w14:paraId="5884E770" w14:textId="77777777" w:rsidR="004613A8" w:rsidRDefault="00CA1F36" w:rsidP="00A23A62">
      <w:pPr>
        <w:pStyle w:val="Ttulo1"/>
      </w:pPr>
      <w:bookmarkStart w:id="8" w:name="_Toc491799660"/>
      <w:r>
        <w:lastRenderedPageBreak/>
        <w:t>Consideraciones G</w:t>
      </w:r>
      <w:r w:rsidR="004613A8">
        <w:t>eneral</w:t>
      </w:r>
      <w:r>
        <w:t>es</w:t>
      </w:r>
      <w:bookmarkEnd w:id="8"/>
    </w:p>
    <w:p w14:paraId="7DAF9B03" w14:textId="77777777" w:rsidR="00B65889" w:rsidRPr="00674602" w:rsidRDefault="00B65889" w:rsidP="00B65889">
      <w:pPr>
        <w:spacing w:line="240" w:lineRule="auto"/>
        <w:ind w:left="405"/>
        <w:rPr>
          <w:rFonts w:eastAsia="Times New Roman" w:cs="Times New Roman"/>
          <w:lang w:val="es-ES" w:eastAsia="es-ES"/>
        </w:rPr>
      </w:pPr>
      <w:r w:rsidRPr="00674602">
        <w:rPr>
          <w:rFonts w:eastAsia="Times New Roman" w:cs="Times New Roman"/>
          <w:lang w:val="es-ES" w:eastAsia="es-ES"/>
        </w:rPr>
        <w:t xml:space="preserve">Los Servidores Públicos Habilitados, son aquellos que pueden recibir y dar trámite a las solicitudes </w:t>
      </w:r>
      <w:r w:rsidR="00675C55">
        <w:rPr>
          <w:rFonts w:eastAsia="Times New Roman" w:cs="Times New Roman"/>
          <w:lang w:val="es-ES" w:eastAsia="es-ES"/>
        </w:rPr>
        <w:t xml:space="preserve">en materia de acceso y protección de </w:t>
      </w:r>
      <w:r w:rsidRPr="00674602">
        <w:rPr>
          <w:rFonts w:eastAsia="Times New Roman" w:cs="Times New Roman"/>
          <w:lang w:val="es-ES" w:eastAsia="es-ES"/>
        </w:rPr>
        <w:t>datos personales.</w:t>
      </w:r>
    </w:p>
    <w:p w14:paraId="54DAAE6F" w14:textId="77777777" w:rsidR="00B65889" w:rsidRPr="00E74347" w:rsidRDefault="00B65889" w:rsidP="00B65889">
      <w:pPr>
        <w:rPr>
          <w:lang w:val="es-ES" w:eastAsia="es-ES"/>
        </w:rPr>
      </w:pPr>
    </w:p>
    <w:p w14:paraId="6462CB56" w14:textId="77777777" w:rsidR="00136A36" w:rsidRDefault="005B2A4B" w:rsidP="008C6748">
      <w:pPr>
        <w:pStyle w:val="Ttulo2"/>
      </w:pPr>
      <w:bookmarkStart w:id="9" w:name="_Toc491799661"/>
      <w:r>
        <w:rPr>
          <w:rFonts w:eastAsia="Times New Roman"/>
          <w:lang w:val="es-ES" w:eastAsia="es-ES"/>
        </w:rPr>
        <w:t>Funciones y responsabilidades de los u</w:t>
      </w:r>
      <w:r w:rsidR="00136A36" w:rsidRPr="005B2A4B">
        <w:rPr>
          <w:rFonts w:eastAsia="Times New Roman"/>
          <w:lang w:val="es-ES" w:eastAsia="es-ES"/>
        </w:rPr>
        <w:t>suarios</w:t>
      </w:r>
      <w:bookmarkEnd w:id="9"/>
    </w:p>
    <w:p w14:paraId="3D1F9B7A" w14:textId="3D38AC03" w:rsidR="00FC7DA5" w:rsidRDefault="008648B1" w:rsidP="00B3034A">
      <w:pPr>
        <w:spacing w:line="240" w:lineRule="auto"/>
        <w:ind w:left="405"/>
        <w:rPr>
          <w:rFonts w:eastAsia="Times New Roman" w:cs="Times New Roman"/>
          <w:lang w:val="es-ES" w:eastAsia="es-ES"/>
        </w:rPr>
      </w:pPr>
      <w:r>
        <w:rPr>
          <w:rFonts w:eastAsia="Times New Roman" w:cs="Times New Roman"/>
          <w:lang w:val="es-ES" w:eastAsia="es-ES"/>
        </w:rPr>
        <w:t>Existen</w:t>
      </w:r>
      <w:r w:rsidR="00B3034A" w:rsidRPr="00B3034A">
        <w:rPr>
          <w:rFonts w:eastAsia="Times New Roman" w:cs="Times New Roman"/>
          <w:lang w:val="es-ES" w:eastAsia="es-ES"/>
        </w:rPr>
        <w:t xml:space="preserve"> </w:t>
      </w:r>
      <w:r w:rsidR="008C6748">
        <w:rPr>
          <w:rFonts w:eastAsia="Times New Roman" w:cs="Times New Roman"/>
          <w:lang w:val="es-ES" w:eastAsia="es-ES"/>
        </w:rPr>
        <w:t>cinco</w:t>
      </w:r>
      <w:r w:rsidR="00B3034A" w:rsidRPr="00B3034A">
        <w:rPr>
          <w:rFonts w:eastAsia="Times New Roman" w:cs="Times New Roman"/>
          <w:lang w:val="es-ES" w:eastAsia="es-ES"/>
        </w:rPr>
        <w:t xml:space="preserve"> perfiles de usuario: </w:t>
      </w:r>
    </w:p>
    <w:p w14:paraId="009C6D1E" w14:textId="77777777" w:rsidR="00FC7DA5" w:rsidRDefault="00152965" w:rsidP="00253C16">
      <w:pPr>
        <w:numPr>
          <w:ilvl w:val="0"/>
          <w:numId w:val="11"/>
        </w:numPr>
        <w:spacing w:line="240" w:lineRule="auto"/>
        <w:rPr>
          <w:rFonts w:eastAsia="Times New Roman" w:cs="Times New Roman"/>
          <w:lang w:val="es-ES" w:eastAsia="es-ES"/>
        </w:rPr>
      </w:pPr>
      <w:r>
        <w:rPr>
          <w:rFonts w:eastAsia="Times New Roman" w:cs="Times New Roman"/>
          <w:lang w:val="es-ES" w:eastAsia="es-ES"/>
        </w:rPr>
        <w:t>Comité de Transparencia</w:t>
      </w:r>
      <w:r w:rsidR="00EF40EF">
        <w:rPr>
          <w:rFonts w:eastAsia="Times New Roman" w:cs="Times New Roman"/>
          <w:lang w:val="es-ES" w:eastAsia="es-ES"/>
        </w:rPr>
        <w:t xml:space="preserve"> (CT)</w:t>
      </w:r>
    </w:p>
    <w:p w14:paraId="0C12CA8E" w14:textId="19838AC6" w:rsidR="00FC7DA5" w:rsidRDefault="00343CE5" w:rsidP="00253C16">
      <w:pPr>
        <w:numPr>
          <w:ilvl w:val="0"/>
          <w:numId w:val="11"/>
        </w:numPr>
        <w:spacing w:line="240" w:lineRule="auto"/>
        <w:rPr>
          <w:rFonts w:eastAsia="Times New Roman" w:cs="Times New Roman"/>
          <w:lang w:val="es-ES" w:eastAsia="es-ES"/>
        </w:rPr>
      </w:pPr>
      <w:r>
        <w:rPr>
          <w:rFonts w:eastAsia="Times New Roman" w:cs="Times New Roman"/>
          <w:lang w:val="es-ES" w:eastAsia="es-ES"/>
        </w:rPr>
        <w:t>Unidad de Transparencia</w:t>
      </w:r>
      <w:r w:rsidR="00C41C73">
        <w:rPr>
          <w:rFonts w:eastAsia="Times New Roman" w:cs="Times New Roman"/>
          <w:lang w:val="es-ES" w:eastAsia="es-ES"/>
        </w:rPr>
        <w:t xml:space="preserve"> </w:t>
      </w:r>
      <w:r w:rsidR="002171DF">
        <w:rPr>
          <w:rFonts w:eastAsia="Times New Roman" w:cs="Times New Roman"/>
          <w:lang w:val="es-ES" w:eastAsia="es-ES"/>
        </w:rPr>
        <w:t>(</w:t>
      </w:r>
      <w:r>
        <w:rPr>
          <w:rFonts w:eastAsia="Times New Roman" w:cs="Times New Roman"/>
          <w:lang w:val="es-ES" w:eastAsia="es-ES"/>
        </w:rPr>
        <w:t>UT</w:t>
      </w:r>
      <w:r w:rsidR="002171DF">
        <w:rPr>
          <w:rFonts w:eastAsia="Times New Roman" w:cs="Times New Roman"/>
          <w:lang w:val="es-ES" w:eastAsia="es-ES"/>
        </w:rPr>
        <w:t>)</w:t>
      </w:r>
    </w:p>
    <w:p w14:paraId="4B92C342" w14:textId="4D4B92B8" w:rsidR="00343CE5" w:rsidRDefault="00343CE5" w:rsidP="00253C16">
      <w:pPr>
        <w:numPr>
          <w:ilvl w:val="0"/>
          <w:numId w:val="11"/>
        </w:numPr>
        <w:spacing w:line="240" w:lineRule="auto"/>
        <w:rPr>
          <w:rFonts w:eastAsia="Times New Roman" w:cs="Times New Roman"/>
          <w:lang w:val="es-ES" w:eastAsia="es-ES"/>
        </w:rPr>
      </w:pPr>
      <w:r>
        <w:rPr>
          <w:rFonts w:eastAsia="Times New Roman" w:cs="Times New Roman"/>
          <w:lang w:val="es-ES" w:eastAsia="es-ES"/>
        </w:rPr>
        <w:t>Personal Responsable de la Unidad de Transparencia (PRUT)</w:t>
      </w:r>
    </w:p>
    <w:p w14:paraId="47F154F8" w14:textId="364287B8" w:rsidR="00FC7DA5" w:rsidRDefault="001B2402" w:rsidP="00253C16">
      <w:pPr>
        <w:numPr>
          <w:ilvl w:val="0"/>
          <w:numId w:val="11"/>
        </w:numPr>
        <w:spacing w:line="240" w:lineRule="auto"/>
        <w:rPr>
          <w:rFonts w:eastAsia="Times New Roman" w:cs="Times New Roman"/>
          <w:lang w:val="es-ES" w:eastAsia="es-ES"/>
        </w:rPr>
      </w:pPr>
      <w:r>
        <w:rPr>
          <w:rFonts w:eastAsia="Times New Roman" w:cs="Times New Roman"/>
          <w:lang w:val="es-ES" w:eastAsia="es-ES"/>
        </w:rPr>
        <w:t>Unidad</w:t>
      </w:r>
      <w:r w:rsidR="00B3034A" w:rsidRPr="00B3034A">
        <w:rPr>
          <w:rFonts w:eastAsia="Times New Roman" w:cs="Times New Roman"/>
          <w:lang w:val="es-ES" w:eastAsia="es-ES"/>
        </w:rPr>
        <w:t xml:space="preserve"> Administrativa</w:t>
      </w:r>
      <w:r w:rsidR="00EF40EF">
        <w:rPr>
          <w:rFonts w:eastAsia="Times New Roman" w:cs="Times New Roman"/>
          <w:lang w:val="es-ES" w:eastAsia="es-ES"/>
        </w:rPr>
        <w:t xml:space="preserve"> (UA)</w:t>
      </w:r>
    </w:p>
    <w:p w14:paraId="105599F5" w14:textId="77777777" w:rsidR="00B3034A" w:rsidRDefault="005C2ECF" w:rsidP="00253C16">
      <w:pPr>
        <w:numPr>
          <w:ilvl w:val="0"/>
          <w:numId w:val="11"/>
        </w:numPr>
        <w:spacing w:line="240" w:lineRule="auto"/>
        <w:rPr>
          <w:rFonts w:eastAsia="Times New Roman" w:cs="Times New Roman"/>
          <w:lang w:val="es-ES" w:eastAsia="es-ES"/>
        </w:rPr>
      </w:pPr>
      <w:r>
        <w:rPr>
          <w:rFonts w:eastAsia="Times New Roman" w:cs="Times New Roman"/>
          <w:lang w:val="es-ES" w:eastAsia="es-ES"/>
        </w:rPr>
        <w:t>Administrador del sistema</w:t>
      </w:r>
      <w:r w:rsidR="00B3034A">
        <w:rPr>
          <w:rFonts w:eastAsia="Times New Roman" w:cs="Times New Roman"/>
          <w:lang w:val="es-ES" w:eastAsia="es-ES"/>
        </w:rPr>
        <w:t>.</w:t>
      </w:r>
      <w:r w:rsidR="0090612A">
        <w:rPr>
          <w:rFonts w:eastAsia="Times New Roman" w:cs="Times New Roman"/>
          <w:lang w:val="es-ES" w:eastAsia="es-ES"/>
        </w:rPr>
        <w:t xml:space="preserve"> </w:t>
      </w:r>
    </w:p>
    <w:p w14:paraId="3EFFFE5B" w14:textId="77777777" w:rsidR="00CF5AC5" w:rsidRDefault="00CF5AC5" w:rsidP="00B3034A">
      <w:pPr>
        <w:spacing w:line="240" w:lineRule="auto"/>
        <w:ind w:left="405"/>
        <w:rPr>
          <w:rFonts w:eastAsia="Times New Roman" w:cs="Times New Roman"/>
          <w:lang w:val="es-ES" w:eastAsia="es-ES"/>
        </w:rPr>
      </w:pPr>
    </w:p>
    <w:p w14:paraId="7DCDC54B" w14:textId="2360D44D" w:rsidR="00CC1F5D" w:rsidRPr="00675C55" w:rsidRDefault="00CC1F5D" w:rsidP="00CC1F5D">
      <w:pPr>
        <w:spacing w:line="240" w:lineRule="auto"/>
        <w:ind w:left="405"/>
        <w:rPr>
          <w:rFonts w:eastAsia="Times New Roman" w:cs="Times New Roman"/>
          <w:lang w:val="es-ES" w:eastAsia="es-ES"/>
        </w:rPr>
      </w:pPr>
      <w:r>
        <w:rPr>
          <w:rFonts w:eastAsia="Times New Roman" w:cs="Times New Roman"/>
          <w:lang w:val="es-ES" w:eastAsia="es-ES"/>
        </w:rPr>
        <w:t xml:space="preserve">Los </w:t>
      </w:r>
      <w:r w:rsidR="008C6748">
        <w:rPr>
          <w:rFonts w:eastAsia="Times New Roman" w:cs="Times New Roman"/>
          <w:lang w:val="es-ES" w:eastAsia="es-ES"/>
        </w:rPr>
        <w:t>cuatro</w:t>
      </w:r>
      <w:r>
        <w:rPr>
          <w:rFonts w:eastAsia="Times New Roman" w:cs="Times New Roman"/>
          <w:lang w:val="es-ES" w:eastAsia="es-ES"/>
        </w:rPr>
        <w:t xml:space="preserve"> primeros perfiles tienen funciones y atribuciones las cuales hacen referencia a la </w:t>
      </w:r>
      <w:r w:rsidRPr="00675C55">
        <w:rPr>
          <w:rFonts w:eastAsia="Times New Roman" w:cs="Times New Roman"/>
          <w:lang w:val="es-ES" w:eastAsia="es-ES"/>
        </w:rPr>
        <w:t>Ley General de Transparencia y Acceso a la Información Pública (LGTAIP), Ley Federal de Transparencia y Acceso a la Información Pública (LFTAIP).</w:t>
      </w:r>
    </w:p>
    <w:p w14:paraId="5A16BF16" w14:textId="77777777" w:rsidR="00B65889" w:rsidRDefault="00B65889" w:rsidP="00B3034A">
      <w:pPr>
        <w:spacing w:line="240" w:lineRule="auto"/>
        <w:ind w:left="405"/>
        <w:rPr>
          <w:rFonts w:eastAsia="Times New Roman" w:cs="Times New Roman"/>
          <w:lang w:val="es-ES" w:eastAsia="es-ES"/>
        </w:rPr>
      </w:pPr>
    </w:p>
    <w:p w14:paraId="35AD9E1D" w14:textId="76BE62D7" w:rsidR="008648B1" w:rsidRPr="005F3712" w:rsidRDefault="00E54F01" w:rsidP="008648B1">
      <w:pPr>
        <w:spacing w:line="240" w:lineRule="auto"/>
        <w:ind w:left="405"/>
        <w:rPr>
          <w:lang w:val="es-ES" w:eastAsia="es-ES"/>
        </w:rPr>
      </w:pPr>
      <w:r>
        <w:rPr>
          <w:rFonts w:eastAsia="Times New Roman" w:cs="Times New Roman"/>
          <w:lang w:val="es-ES" w:eastAsia="es-ES"/>
        </w:rPr>
        <w:t>E</w:t>
      </w:r>
      <w:r w:rsidR="008648B1" w:rsidRPr="008648B1">
        <w:rPr>
          <w:rFonts w:eastAsia="Times New Roman" w:cs="Times New Roman"/>
          <w:lang w:val="es-ES" w:eastAsia="es-ES"/>
        </w:rPr>
        <w:t xml:space="preserve">l </w:t>
      </w:r>
      <w:r w:rsidR="008648B1">
        <w:rPr>
          <w:rFonts w:eastAsia="Times New Roman" w:cs="Times New Roman"/>
          <w:lang w:val="es-ES" w:eastAsia="es-ES"/>
        </w:rPr>
        <w:t xml:space="preserve">Administrador del sistema, </w:t>
      </w:r>
      <w:r w:rsidR="00405608">
        <w:rPr>
          <w:rFonts w:eastAsia="Times New Roman" w:cs="Times New Roman"/>
          <w:lang w:val="es-ES" w:eastAsia="es-ES"/>
        </w:rPr>
        <w:t xml:space="preserve">tiene la </w:t>
      </w:r>
      <w:r w:rsidR="00405608">
        <w:rPr>
          <w:lang w:val="es-ES" w:eastAsia="es-ES"/>
        </w:rPr>
        <w:t xml:space="preserve">responsabilidad de </w:t>
      </w:r>
      <w:r w:rsidR="008648B1" w:rsidRPr="005F3712">
        <w:rPr>
          <w:lang w:val="es-ES" w:eastAsia="es-ES"/>
        </w:rPr>
        <w:t xml:space="preserve">mantener </w:t>
      </w:r>
      <w:r w:rsidR="008648B1">
        <w:rPr>
          <w:lang w:val="es-ES" w:eastAsia="es-ES"/>
        </w:rPr>
        <w:t>y gestionar la a</w:t>
      </w:r>
      <w:r w:rsidR="008648B1" w:rsidRPr="005F3712">
        <w:rPr>
          <w:lang w:val="es-ES" w:eastAsia="es-ES"/>
        </w:rPr>
        <w:t>dministración de usuarios</w:t>
      </w:r>
      <w:r w:rsidR="008C6748">
        <w:rPr>
          <w:lang w:val="es-ES" w:eastAsia="es-ES"/>
        </w:rPr>
        <w:t>,</w:t>
      </w:r>
      <w:r w:rsidR="008648B1" w:rsidRPr="005F3712">
        <w:rPr>
          <w:lang w:val="es-ES" w:eastAsia="es-ES"/>
        </w:rPr>
        <w:t xml:space="preserve"> </w:t>
      </w:r>
      <w:r w:rsidR="008648B1">
        <w:rPr>
          <w:lang w:val="es-ES" w:eastAsia="es-ES"/>
        </w:rPr>
        <w:t xml:space="preserve">mantenimiento </w:t>
      </w:r>
      <w:r w:rsidR="00405608">
        <w:rPr>
          <w:lang w:val="es-ES" w:eastAsia="es-ES"/>
        </w:rPr>
        <w:t xml:space="preserve">y actualización de </w:t>
      </w:r>
      <w:r w:rsidR="008648B1">
        <w:rPr>
          <w:lang w:val="es-ES" w:eastAsia="es-ES"/>
        </w:rPr>
        <w:t xml:space="preserve">catálogos de apoyo </w:t>
      </w:r>
      <w:r w:rsidR="00405608">
        <w:rPr>
          <w:lang w:val="es-ES" w:eastAsia="es-ES"/>
        </w:rPr>
        <w:t xml:space="preserve">para </w:t>
      </w:r>
      <w:r w:rsidR="008648B1">
        <w:rPr>
          <w:lang w:val="es-ES" w:eastAsia="es-ES"/>
        </w:rPr>
        <w:t xml:space="preserve">el </w:t>
      </w:r>
      <w:r w:rsidR="008C6748">
        <w:rPr>
          <w:lang w:val="es-ES" w:eastAsia="es-ES"/>
        </w:rPr>
        <w:t xml:space="preserve">uso del </w:t>
      </w:r>
      <w:r w:rsidR="008648B1">
        <w:rPr>
          <w:lang w:val="es-ES" w:eastAsia="es-ES"/>
        </w:rPr>
        <w:t>SIT.</w:t>
      </w:r>
    </w:p>
    <w:p w14:paraId="61AF4958" w14:textId="77777777" w:rsidR="00A67B70" w:rsidRDefault="00A67B70">
      <w:pPr>
        <w:jc w:val="left"/>
        <w:rPr>
          <w:rFonts w:ascii="Trajan Pro" w:eastAsia="Times New Roman" w:hAnsi="Trajan Pro" w:cs="Arial"/>
          <w:b/>
          <w:bCs/>
          <w:kern w:val="32"/>
          <w:sz w:val="36"/>
          <w:szCs w:val="32"/>
          <w:lang w:val="es-ES" w:eastAsia="es-ES"/>
        </w:rPr>
      </w:pPr>
      <w:r>
        <w:br w:type="page"/>
      </w:r>
    </w:p>
    <w:p w14:paraId="1C9DA464" w14:textId="77777777" w:rsidR="007F7FFD" w:rsidRDefault="0092414C" w:rsidP="007F7FFD">
      <w:pPr>
        <w:pStyle w:val="Ttulo1"/>
      </w:pPr>
      <w:bookmarkStart w:id="10" w:name="_Toc491799662"/>
      <w:r>
        <w:lastRenderedPageBreak/>
        <w:t>Requerimientos</w:t>
      </w:r>
      <w:bookmarkEnd w:id="10"/>
    </w:p>
    <w:p w14:paraId="66B847A0" w14:textId="77777777" w:rsidR="009166B4" w:rsidRPr="0092414C" w:rsidRDefault="009166B4" w:rsidP="009166B4">
      <w:pPr>
        <w:ind w:left="432"/>
      </w:pPr>
      <w:r>
        <w:t xml:space="preserve">Derivado de las juntas de trabajo con la Dirección </w:t>
      </w:r>
      <w:r w:rsidRPr="0092414C">
        <w:t>General de Transparencia</w:t>
      </w:r>
      <w:r>
        <w:t xml:space="preserve"> (DGT), se realizaron observaciones respecto al proceso de atención de solicitudes.</w:t>
      </w:r>
    </w:p>
    <w:p w14:paraId="1B49F80B" w14:textId="6F2191CE" w:rsidR="009166B4" w:rsidRDefault="009166B4" w:rsidP="009166B4">
      <w:pPr>
        <w:ind w:left="432"/>
      </w:pPr>
      <w:r>
        <w:t>En este documento de requerimientos, se integran todas las observaciones efectuadas por la DGT</w:t>
      </w:r>
      <w:r w:rsidR="00863B07">
        <w:t>, lo</w:t>
      </w:r>
      <w:r>
        <w:t>s ajustes se desarrollar</w:t>
      </w:r>
      <w:r w:rsidR="002171DF">
        <w:t>á</w:t>
      </w:r>
      <w:r>
        <w:t xml:space="preserve">n </w:t>
      </w:r>
      <w:r w:rsidR="00CF71C1">
        <w:t xml:space="preserve">en </w:t>
      </w:r>
      <w:r>
        <w:t xml:space="preserve">base </w:t>
      </w:r>
      <w:r w:rsidR="00CF71C1">
        <w:t>a</w:t>
      </w:r>
      <w:r w:rsidR="002171DF">
        <w:t xml:space="preserve"> </w:t>
      </w:r>
      <w:r>
        <w:t>los módulos que integran el SIT.</w:t>
      </w:r>
    </w:p>
    <w:p w14:paraId="09E0736F" w14:textId="392EA939" w:rsidR="00411158" w:rsidRDefault="00411158" w:rsidP="009166B4">
      <w:pPr>
        <w:ind w:left="432"/>
      </w:pPr>
      <w:r>
        <w:t xml:space="preserve">Así como las vinculaciones a modificaciones indicadas en el requerimiento ver 2.03, que tiene una relación con </w:t>
      </w:r>
      <w:r w:rsidR="002044D0">
        <w:t>las</w:t>
      </w:r>
      <w:r>
        <w:t xml:space="preserve"> observaciones señaladas en el presente requerimiento.</w:t>
      </w:r>
    </w:p>
    <w:p w14:paraId="7FBD78F6" w14:textId="77777777" w:rsidR="009166B4" w:rsidRDefault="009166B4" w:rsidP="009166B4">
      <w:pPr>
        <w:ind w:left="432"/>
      </w:pPr>
    </w:p>
    <w:p w14:paraId="22D673B3" w14:textId="1C2A2EDD" w:rsidR="009166B4" w:rsidRDefault="009166B4" w:rsidP="009166B4">
      <w:pPr>
        <w:ind w:left="432"/>
      </w:pPr>
      <w:r>
        <w:t xml:space="preserve">Cada requerimiento está indicado mediante </w:t>
      </w:r>
      <w:r w:rsidR="00D37F43">
        <w:t>etiquetas</w:t>
      </w:r>
      <w:r>
        <w:t>, como por ejemplo:</w:t>
      </w:r>
    </w:p>
    <w:p w14:paraId="538E3D13" w14:textId="77777777" w:rsidR="00D37F43" w:rsidRDefault="009166B4" w:rsidP="009166B4">
      <w:pPr>
        <w:ind w:left="432"/>
      </w:pPr>
      <w:r w:rsidRPr="00B21769">
        <w:rPr>
          <w:rFonts w:ascii="Trajan Pro" w:hAnsi="Trajan Pro"/>
          <w:b/>
          <w:i/>
          <w:color w:val="4472C4" w:themeColor="accent5"/>
          <w:sz w:val="24"/>
          <w:szCs w:val="24"/>
        </w:rPr>
        <w:t xml:space="preserve">Solicitudes - </w:t>
      </w:r>
      <w:r w:rsidR="00D37F43" w:rsidRPr="00B21769">
        <w:rPr>
          <w:rFonts w:ascii="Trajan Pro" w:hAnsi="Trajan Pro"/>
          <w:b/>
          <w:i/>
          <w:color w:val="4472C4" w:themeColor="accent5"/>
          <w:sz w:val="24"/>
          <w:szCs w:val="24"/>
        </w:rPr>
        <w:t>…</w:t>
      </w:r>
      <w:r w:rsidR="00D37F43">
        <w:rPr>
          <w:rFonts w:ascii="Trajan Pro" w:hAnsi="Trajan Pro"/>
          <w:b/>
          <w:i/>
          <w:color w:val="4472C4" w:themeColor="accent5"/>
        </w:rPr>
        <w:t xml:space="preserve"> </w:t>
      </w:r>
      <w:r w:rsidR="00D37F43">
        <w:t>indica</w:t>
      </w:r>
      <w:r w:rsidR="00D37F43" w:rsidRPr="00D25F66">
        <w:t xml:space="preserve"> </w:t>
      </w:r>
      <w:r w:rsidR="00D37F43">
        <w:t>el módulo del SIT en el que se llevará a cabo la modificación.</w:t>
      </w:r>
    </w:p>
    <w:p w14:paraId="2637524A" w14:textId="5EEDD651" w:rsidR="00D37F43" w:rsidRDefault="009166B4" w:rsidP="009166B4">
      <w:pPr>
        <w:ind w:left="432"/>
      </w:pPr>
      <w:r w:rsidRPr="00B21769">
        <w:rPr>
          <w:rFonts w:ascii="Trajan Pro" w:hAnsi="Trajan Pro"/>
          <w:b/>
          <w:i/>
          <w:color w:val="4472C4" w:themeColor="accent5"/>
          <w:sz w:val="24"/>
          <w:szCs w:val="24"/>
        </w:rPr>
        <w:t>Nuevo esquema de Atención….,</w:t>
      </w:r>
      <w:r>
        <w:rPr>
          <w:rFonts w:ascii="Trajan Pro" w:hAnsi="Trajan Pro"/>
          <w:b/>
          <w:i/>
          <w:color w:val="4472C4" w:themeColor="accent5"/>
        </w:rPr>
        <w:t xml:space="preserve"> </w:t>
      </w:r>
      <w:r w:rsidR="00B21769" w:rsidRPr="00B21769">
        <w:t xml:space="preserve">ejemplo </w:t>
      </w:r>
      <w:r w:rsidRPr="00D25F66">
        <w:t>en el cual</w:t>
      </w:r>
      <w:r>
        <w:rPr>
          <w:rFonts w:ascii="Trajan Pro" w:hAnsi="Trajan Pro"/>
          <w:b/>
          <w:i/>
          <w:color w:val="4472C4" w:themeColor="accent5"/>
        </w:rPr>
        <w:t xml:space="preserve"> </w:t>
      </w:r>
      <w:r>
        <w:t xml:space="preserve">se </w:t>
      </w:r>
      <w:r w:rsidR="00F76AE1">
        <w:t>especifica</w:t>
      </w:r>
      <w:r>
        <w:t xml:space="preserve"> </w:t>
      </w:r>
      <w:r w:rsidR="00D37F43">
        <w:t>de</w:t>
      </w:r>
      <w:r>
        <w:t xml:space="preserve"> forma breve </w:t>
      </w:r>
      <w:r w:rsidR="00D37F43">
        <w:t>el cambio a realizar.</w:t>
      </w:r>
    </w:p>
    <w:p w14:paraId="128E3529" w14:textId="13671A16" w:rsidR="00D37F43" w:rsidRDefault="00D37F43" w:rsidP="009166B4">
      <w:pPr>
        <w:ind w:left="432"/>
      </w:pPr>
      <w:r>
        <w:t>C</w:t>
      </w:r>
      <w:r w:rsidR="009166B4">
        <w:t xml:space="preserve">on la etiqueta de </w:t>
      </w:r>
      <w:r w:rsidR="009166B4" w:rsidRPr="00B21769">
        <w:rPr>
          <w:b/>
          <w:i/>
          <w:color w:val="4472C4" w:themeColor="accent5"/>
          <w:sz w:val="28"/>
          <w:szCs w:val="28"/>
          <w:u w:val="single"/>
        </w:rPr>
        <w:t>Requerimiento</w:t>
      </w:r>
      <w:r w:rsidR="009166B4">
        <w:rPr>
          <w:b/>
          <w:i/>
          <w:color w:val="4472C4" w:themeColor="accent5"/>
          <w:sz w:val="24"/>
          <w:szCs w:val="24"/>
          <w:u w:val="single"/>
        </w:rPr>
        <w:t>,</w:t>
      </w:r>
      <w:r>
        <w:t xml:space="preserve"> </w:t>
      </w:r>
      <w:r w:rsidR="00D72FF5">
        <w:t xml:space="preserve">Se </w:t>
      </w:r>
      <w:r w:rsidR="00D72FF5" w:rsidRPr="00D72FF5">
        <w:t xml:space="preserve">especifica qué es lo que el sistema </w:t>
      </w:r>
      <w:r w:rsidR="00D72FF5">
        <w:t xml:space="preserve">SIT </w:t>
      </w:r>
      <w:r w:rsidR="00D72FF5" w:rsidRPr="00D72FF5">
        <w:t>debe hacer</w:t>
      </w:r>
      <w:r>
        <w:t>.</w:t>
      </w:r>
    </w:p>
    <w:p w14:paraId="40771793" w14:textId="57B8D7F2" w:rsidR="00B21769" w:rsidRDefault="00D37F43" w:rsidP="009166B4">
      <w:pPr>
        <w:ind w:left="432"/>
      </w:pPr>
      <w:r>
        <w:t>M</w:t>
      </w:r>
      <w:r w:rsidR="009166B4">
        <w:t xml:space="preserve">ediante la etiqueta de </w:t>
      </w:r>
      <w:r w:rsidR="009166B4" w:rsidRPr="00B21769">
        <w:rPr>
          <w:b/>
          <w:i/>
          <w:color w:val="4472C4" w:themeColor="accent5"/>
          <w:sz w:val="28"/>
          <w:szCs w:val="28"/>
          <w:u w:val="single"/>
        </w:rPr>
        <w:t>Solución</w:t>
      </w:r>
      <w:r w:rsidR="009166B4">
        <w:t xml:space="preserve">, se describe la manera </w:t>
      </w:r>
      <w:r w:rsidR="002171DF">
        <w:t xml:space="preserve">en que </w:t>
      </w:r>
      <w:r w:rsidR="009166B4">
        <w:t>se resolverá la adecuación necesaria</w:t>
      </w:r>
      <w:r w:rsidR="00D72FF5" w:rsidRPr="00D72FF5">
        <w:t xml:space="preserve"> </w:t>
      </w:r>
      <w:r w:rsidR="00D72FF5">
        <w:t xml:space="preserve">y </w:t>
      </w:r>
      <w:r w:rsidR="00D72FF5">
        <w:tab/>
        <w:t>explica la expectativa del usuario</w:t>
      </w:r>
      <w:r w:rsidR="00B21769">
        <w:t>.</w:t>
      </w:r>
    </w:p>
    <w:p w14:paraId="5514ACD9" w14:textId="2ED5E9B1" w:rsidR="00B21769" w:rsidRDefault="00D72FF5" w:rsidP="00B21769">
      <w:pPr>
        <w:ind w:left="432"/>
      </w:pPr>
      <w:r>
        <w:t>L</w:t>
      </w:r>
      <w:r w:rsidR="00B21769">
        <w:t xml:space="preserve">a etiqueta de </w:t>
      </w:r>
      <w:r w:rsidR="00FA1CF9">
        <w:rPr>
          <w:b/>
          <w:i/>
          <w:color w:val="4472C4" w:themeColor="accent5"/>
          <w:sz w:val="28"/>
          <w:szCs w:val="28"/>
          <w:u w:val="single"/>
        </w:rPr>
        <w:t>Re</w:t>
      </w:r>
      <w:r w:rsidR="0012291D">
        <w:rPr>
          <w:b/>
          <w:i/>
          <w:color w:val="4472C4" w:themeColor="accent5"/>
          <w:sz w:val="28"/>
          <w:szCs w:val="28"/>
          <w:u w:val="single"/>
        </w:rPr>
        <w:t>gla</w:t>
      </w:r>
      <w:r w:rsidR="00B21769">
        <w:t xml:space="preserve">, describe </w:t>
      </w:r>
      <w:r w:rsidR="002044D0">
        <w:t xml:space="preserve">alguna regla, norma, </w:t>
      </w:r>
      <w:r>
        <w:t>limitación</w:t>
      </w:r>
      <w:r w:rsidR="002044D0">
        <w:t>, prohibición, etc.</w:t>
      </w:r>
      <w:r>
        <w:t xml:space="preserve"> que </w:t>
      </w:r>
      <w:r w:rsidR="002044D0">
        <w:t>se</w:t>
      </w:r>
      <w:r w:rsidR="0012291D">
        <w:t>rá</w:t>
      </w:r>
      <w:r w:rsidR="002044D0">
        <w:t xml:space="preserve"> aplica</w:t>
      </w:r>
      <w:r w:rsidR="0012291D">
        <w:t>ble</w:t>
      </w:r>
      <w:r w:rsidR="002044D0">
        <w:t xml:space="preserve"> en </w:t>
      </w:r>
      <w:r>
        <w:t>el sistema</w:t>
      </w:r>
      <w:r w:rsidR="00B21769">
        <w:t>.</w:t>
      </w:r>
    </w:p>
    <w:p w14:paraId="18215719" w14:textId="58EC01F4" w:rsidR="009166B4" w:rsidRDefault="002044D0" w:rsidP="009166B4">
      <w:pPr>
        <w:ind w:left="432"/>
      </w:pPr>
      <w:r>
        <w:t>En</w:t>
      </w:r>
      <w:r w:rsidR="00D72FF5">
        <w:t xml:space="preserve"> l</w:t>
      </w:r>
      <w:r w:rsidR="009166B4">
        <w:t>a etiqueta ‘</w:t>
      </w:r>
      <w:r w:rsidR="009166B4" w:rsidRPr="00D72FF5">
        <w:rPr>
          <w:b/>
          <w:sz w:val="28"/>
          <w:szCs w:val="28"/>
        </w:rPr>
        <w:t>Ejemplo de la propuesta de solución’</w:t>
      </w:r>
      <w:r w:rsidR="009166B4">
        <w:rPr>
          <w:b/>
        </w:rPr>
        <w:t xml:space="preserve">, </w:t>
      </w:r>
      <w:r w:rsidR="009166B4">
        <w:t xml:space="preserve">se muestra un ejemplo de cómo quedarían los ajustes considerados. </w:t>
      </w:r>
    </w:p>
    <w:p w14:paraId="66698BD5" w14:textId="0019C11F" w:rsidR="00863B07" w:rsidRDefault="002044D0" w:rsidP="002044D0">
      <w:pPr>
        <w:ind w:left="432"/>
      </w:pPr>
      <w:r>
        <w:t xml:space="preserve">Por último con la etiqueta </w:t>
      </w:r>
      <w:r>
        <w:rPr>
          <w:b/>
          <w:i/>
          <w:color w:val="4472C4" w:themeColor="accent5"/>
          <w:sz w:val="28"/>
          <w:szCs w:val="28"/>
          <w:u w:val="single"/>
        </w:rPr>
        <w:t>Vincula</w:t>
      </w:r>
      <w:r w:rsidR="0012291D">
        <w:rPr>
          <w:b/>
          <w:i/>
          <w:color w:val="4472C4" w:themeColor="accent5"/>
          <w:sz w:val="28"/>
          <w:szCs w:val="28"/>
          <w:u w:val="single"/>
        </w:rPr>
        <w:t xml:space="preserve"> </w:t>
      </w:r>
      <w:r>
        <w:rPr>
          <w:b/>
          <w:i/>
          <w:color w:val="4472C4" w:themeColor="accent5"/>
          <w:sz w:val="28"/>
          <w:szCs w:val="28"/>
          <w:u w:val="single"/>
        </w:rPr>
        <w:t>Requerimiento</w:t>
      </w:r>
      <w:r w:rsidR="0012291D">
        <w:rPr>
          <w:b/>
          <w:i/>
          <w:color w:val="4472C4" w:themeColor="accent5"/>
          <w:sz w:val="28"/>
          <w:szCs w:val="28"/>
          <w:u w:val="single"/>
        </w:rPr>
        <w:t xml:space="preserve">, </w:t>
      </w:r>
      <w:r w:rsidR="0012291D">
        <w:t>indica</w:t>
      </w:r>
      <w:r>
        <w:t xml:space="preserve"> que tiene una relación con una modificación </w:t>
      </w:r>
      <w:r w:rsidR="0012291D">
        <w:t xml:space="preserve">considerada </w:t>
      </w:r>
      <w:r>
        <w:t xml:space="preserve">en el requerimiento anterior. </w:t>
      </w:r>
    </w:p>
    <w:p w14:paraId="77128326" w14:textId="77777777" w:rsidR="00863B07" w:rsidRDefault="00863B07">
      <w:pPr>
        <w:jc w:val="left"/>
      </w:pPr>
      <w:r>
        <w:br w:type="page"/>
      </w:r>
    </w:p>
    <w:p w14:paraId="36178574" w14:textId="0003289B" w:rsidR="00642099" w:rsidRDefault="00642099" w:rsidP="0012291D">
      <w:pPr>
        <w:pStyle w:val="Ttulo2"/>
        <w:ind w:left="576" w:hanging="576"/>
      </w:pPr>
      <w:bookmarkStart w:id="11" w:name="_Toc491799663"/>
      <w:bookmarkStart w:id="12" w:name="_Toc488332265"/>
      <w:r>
        <w:lastRenderedPageBreak/>
        <w:t>Pantalla principal del SIT</w:t>
      </w:r>
    </w:p>
    <w:p w14:paraId="09F56C5F" w14:textId="77777777" w:rsidR="00642099" w:rsidRDefault="00642099" w:rsidP="00642099">
      <w:pPr>
        <w:tabs>
          <w:tab w:val="left" w:pos="709"/>
        </w:tabs>
        <w:spacing w:after="0" w:line="240" w:lineRule="auto"/>
        <w:ind w:left="720"/>
      </w:pPr>
    </w:p>
    <w:p w14:paraId="44D053EA" w14:textId="1C2AD2F9" w:rsidR="00642099" w:rsidRDefault="00642099" w:rsidP="00642099">
      <w:pPr>
        <w:tabs>
          <w:tab w:val="left" w:pos="709"/>
        </w:tabs>
        <w:spacing w:after="0" w:line="240" w:lineRule="auto"/>
        <w:ind w:left="720"/>
      </w:pPr>
      <w:r>
        <w:t>El sistema de Transparencia (SIT) será la herramienta con que cuente la Secretaría, para facilitar el cumplimiento con las obligaciones de transparencia.</w:t>
      </w:r>
    </w:p>
    <w:p w14:paraId="07904324" w14:textId="77777777" w:rsidR="00642099" w:rsidRDefault="00642099" w:rsidP="00642099">
      <w:pPr>
        <w:tabs>
          <w:tab w:val="left" w:pos="709"/>
        </w:tabs>
        <w:spacing w:after="0" w:line="240" w:lineRule="auto"/>
        <w:ind w:left="720"/>
        <w:rPr>
          <w:b/>
          <w:i/>
          <w:color w:val="4472C4" w:themeColor="accent5"/>
          <w:sz w:val="24"/>
          <w:szCs w:val="24"/>
          <w:u w:val="single"/>
        </w:rPr>
      </w:pPr>
    </w:p>
    <w:p w14:paraId="073011B3" w14:textId="77777777" w:rsidR="00642099" w:rsidRDefault="00642099" w:rsidP="00642099">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5A23C3C3" w14:textId="0F7B2B8D" w:rsidR="00642099" w:rsidRDefault="00642099" w:rsidP="00642099">
      <w:pPr>
        <w:tabs>
          <w:tab w:val="left" w:pos="709"/>
        </w:tabs>
        <w:spacing w:after="0" w:line="240" w:lineRule="auto"/>
        <w:ind w:left="1416"/>
        <w:rPr>
          <w:b/>
          <w:i/>
          <w:color w:val="4472C4" w:themeColor="accent5"/>
          <w:sz w:val="24"/>
          <w:szCs w:val="24"/>
        </w:rPr>
      </w:pPr>
      <w:r>
        <w:rPr>
          <w:b/>
          <w:i/>
          <w:color w:val="4472C4" w:themeColor="accent5"/>
          <w:sz w:val="24"/>
          <w:szCs w:val="24"/>
        </w:rPr>
        <w:t>Que el sistema de Transparencia tenga una imagen propia y única.</w:t>
      </w:r>
    </w:p>
    <w:p w14:paraId="274B1FED" w14:textId="77777777" w:rsidR="00642099" w:rsidRDefault="00642099" w:rsidP="00642099">
      <w:pPr>
        <w:tabs>
          <w:tab w:val="left" w:pos="709"/>
        </w:tabs>
        <w:spacing w:after="0" w:line="240" w:lineRule="auto"/>
        <w:ind w:left="720"/>
        <w:rPr>
          <w:b/>
          <w:i/>
          <w:color w:val="4472C4" w:themeColor="accent5"/>
          <w:sz w:val="24"/>
          <w:szCs w:val="24"/>
          <w:u w:val="single"/>
        </w:rPr>
      </w:pPr>
    </w:p>
    <w:p w14:paraId="2919F179" w14:textId="77777777" w:rsidR="00642099" w:rsidRDefault="00642099" w:rsidP="00642099">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63517C6E" w14:textId="285A2880" w:rsidR="00642099" w:rsidRDefault="00642099" w:rsidP="00642099">
      <w:pPr>
        <w:tabs>
          <w:tab w:val="left" w:pos="709"/>
        </w:tabs>
        <w:spacing w:after="0" w:line="240" w:lineRule="auto"/>
        <w:ind w:left="1416"/>
        <w:rPr>
          <w:b/>
          <w:i/>
          <w:color w:val="4472C4" w:themeColor="accent5"/>
          <w:sz w:val="24"/>
          <w:szCs w:val="24"/>
        </w:rPr>
      </w:pPr>
      <w:r>
        <w:rPr>
          <w:b/>
          <w:i/>
          <w:color w:val="4472C4" w:themeColor="accent5"/>
          <w:sz w:val="24"/>
          <w:szCs w:val="24"/>
        </w:rPr>
        <w:t>Cambiar el icono del Sistema por un nuevo logo que represente el SIT</w:t>
      </w:r>
      <w:r w:rsidRPr="00B757B3">
        <w:rPr>
          <w:b/>
          <w:i/>
          <w:color w:val="4472C4" w:themeColor="accent5"/>
          <w:sz w:val="24"/>
          <w:szCs w:val="24"/>
        </w:rPr>
        <w:t>.</w:t>
      </w:r>
    </w:p>
    <w:p w14:paraId="244C0B29" w14:textId="77777777" w:rsidR="00642099" w:rsidRDefault="00642099" w:rsidP="00642099">
      <w:pPr>
        <w:pStyle w:val="Prrafodelista"/>
        <w:spacing w:before="60" w:after="60" w:line="240" w:lineRule="auto"/>
        <w:jc w:val="left"/>
        <w:rPr>
          <w:b/>
        </w:rPr>
      </w:pPr>
    </w:p>
    <w:p w14:paraId="29989621" w14:textId="77777777" w:rsidR="00642099" w:rsidRDefault="00642099" w:rsidP="00642099">
      <w:pPr>
        <w:pStyle w:val="Prrafodelista"/>
        <w:spacing w:before="60" w:after="60" w:line="240" w:lineRule="auto"/>
        <w:jc w:val="left"/>
        <w:rPr>
          <w:b/>
        </w:rPr>
      </w:pPr>
      <w:r w:rsidRPr="00754963">
        <w:rPr>
          <w:b/>
        </w:rPr>
        <w:t xml:space="preserve">Ejemplo de la propuesta de solución. </w:t>
      </w:r>
    </w:p>
    <w:p w14:paraId="25DBB1A6" w14:textId="77777777" w:rsidR="00642099" w:rsidRDefault="00642099" w:rsidP="00642099">
      <w:pPr>
        <w:tabs>
          <w:tab w:val="left" w:pos="1980"/>
        </w:tabs>
        <w:spacing w:after="0" w:line="240" w:lineRule="auto"/>
        <w:ind w:left="708"/>
      </w:pPr>
      <w:r>
        <w:rPr>
          <w:noProof/>
          <w:lang w:eastAsia="es-MX"/>
        </w:rPr>
        <w:drawing>
          <wp:inline distT="0" distB="0" distL="0" distR="0" wp14:anchorId="0AFE2E95" wp14:editId="544DCB64">
            <wp:extent cx="6202680" cy="320040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3200400"/>
                    </a:xfrm>
                    <a:prstGeom prst="rect">
                      <a:avLst/>
                    </a:prstGeom>
                    <a:noFill/>
                    <a:ln>
                      <a:noFill/>
                    </a:ln>
                  </pic:spPr>
                </pic:pic>
              </a:graphicData>
            </a:graphic>
          </wp:inline>
        </w:drawing>
      </w:r>
    </w:p>
    <w:p w14:paraId="5DC4416F" w14:textId="2B8953B1" w:rsidR="00642099" w:rsidRDefault="00642099" w:rsidP="00C61F61">
      <w:pPr>
        <w:pStyle w:val="Descripcin"/>
      </w:pPr>
      <w:r>
        <w:t>Imagen 1 – Ejemplo del</w:t>
      </w:r>
      <w:r w:rsidR="00C61F61">
        <w:t xml:space="preserve"> logotipo el Sistema de Transparencia.</w:t>
      </w:r>
    </w:p>
    <w:p w14:paraId="768A1D0C" w14:textId="4E5C6A5E" w:rsidR="00C61F61" w:rsidRDefault="00C61F61">
      <w:pPr>
        <w:jc w:val="left"/>
      </w:pPr>
      <w:r>
        <w:br w:type="page"/>
      </w:r>
    </w:p>
    <w:p w14:paraId="4E8BC5FF" w14:textId="77777777" w:rsidR="0012291D" w:rsidRDefault="0012291D" w:rsidP="0012291D">
      <w:pPr>
        <w:pStyle w:val="Ttulo2"/>
        <w:ind w:left="576" w:hanging="576"/>
      </w:pPr>
      <w:r>
        <w:lastRenderedPageBreak/>
        <w:t>Módulo de Información</w:t>
      </w:r>
      <w:bookmarkEnd w:id="11"/>
    </w:p>
    <w:p w14:paraId="5C8843FF" w14:textId="487B2A35" w:rsidR="0012291D" w:rsidRDefault="0012291D" w:rsidP="008D4186">
      <w:pPr>
        <w:pStyle w:val="Ttulo3"/>
      </w:pPr>
      <w:bookmarkStart w:id="13" w:name="_Toc491799664"/>
      <w:r>
        <w:t>Actualizar plazos para atender las solicitudes</w:t>
      </w:r>
      <w:bookmarkEnd w:id="12"/>
      <w:bookmarkEnd w:id="13"/>
    </w:p>
    <w:p w14:paraId="380F0800" w14:textId="77777777" w:rsidR="00C84B3D" w:rsidRDefault="00C84B3D" w:rsidP="00C84B3D">
      <w:pPr>
        <w:tabs>
          <w:tab w:val="left" w:pos="709"/>
        </w:tabs>
        <w:spacing w:after="0" w:line="240" w:lineRule="auto"/>
        <w:ind w:left="720"/>
      </w:pPr>
    </w:p>
    <w:p w14:paraId="2B118C97" w14:textId="58D71F12" w:rsidR="00C84B3D" w:rsidRDefault="00C84B3D" w:rsidP="00C84B3D">
      <w:pPr>
        <w:tabs>
          <w:tab w:val="left" w:pos="709"/>
        </w:tabs>
        <w:spacing w:after="0" w:line="240" w:lineRule="auto"/>
        <w:ind w:left="720"/>
        <w:rPr>
          <w:b/>
          <w:i/>
          <w:color w:val="4472C4" w:themeColor="accent5"/>
          <w:sz w:val="24"/>
          <w:szCs w:val="24"/>
          <w:u w:val="single"/>
        </w:rPr>
      </w:pPr>
      <w:r>
        <w:t>En este módulo, se presentan los plazos en días hábiles para atender las solicitudes de acceso a la información.</w:t>
      </w:r>
    </w:p>
    <w:p w14:paraId="46291568" w14:textId="77777777" w:rsidR="0012291D" w:rsidRDefault="0012291D" w:rsidP="0012291D">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72A56826" w14:textId="6A8B7F77" w:rsidR="0012291D" w:rsidRDefault="0047678D" w:rsidP="00CE6C36">
      <w:pPr>
        <w:tabs>
          <w:tab w:val="left" w:pos="709"/>
        </w:tabs>
        <w:spacing w:after="0" w:line="240" w:lineRule="auto"/>
        <w:ind w:left="1080"/>
        <w:rPr>
          <w:b/>
          <w:i/>
          <w:color w:val="4472C4" w:themeColor="accent5"/>
          <w:sz w:val="24"/>
          <w:szCs w:val="24"/>
        </w:rPr>
      </w:pPr>
      <w:r>
        <w:rPr>
          <w:b/>
          <w:i/>
          <w:color w:val="4472C4" w:themeColor="accent5"/>
          <w:sz w:val="24"/>
          <w:szCs w:val="24"/>
        </w:rPr>
        <w:t xml:space="preserve">Una vez autorizados los lineamientos internos </w:t>
      </w:r>
      <w:r w:rsidR="000D71FE">
        <w:rPr>
          <w:b/>
          <w:i/>
          <w:color w:val="4472C4" w:themeColor="accent5"/>
          <w:sz w:val="24"/>
          <w:szCs w:val="24"/>
        </w:rPr>
        <w:t xml:space="preserve">en materia de solicitudes o materia de transparencia </w:t>
      </w:r>
      <w:r>
        <w:rPr>
          <w:b/>
          <w:i/>
          <w:color w:val="4472C4" w:themeColor="accent5"/>
          <w:sz w:val="24"/>
          <w:szCs w:val="24"/>
        </w:rPr>
        <w:t xml:space="preserve">se entregaran para </w:t>
      </w:r>
      <w:r w:rsidR="009D3542">
        <w:rPr>
          <w:b/>
          <w:i/>
          <w:color w:val="4472C4" w:themeColor="accent5"/>
          <w:sz w:val="24"/>
          <w:szCs w:val="24"/>
        </w:rPr>
        <w:t>modificar</w:t>
      </w:r>
      <w:r w:rsidR="0012291D">
        <w:rPr>
          <w:b/>
          <w:i/>
          <w:color w:val="4472C4" w:themeColor="accent5"/>
          <w:sz w:val="24"/>
          <w:szCs w:val="24"/>
        </w:rPr>
        <w:t xml:space="preserve"> los plazos en días hábiles de cada una de los tipos de respuesta para las solicitudes.</w:t>
      </w:r>
    </w:p>
    <w:p w14:paraId="42119CCE" w14:textId="77777777" w:rsidR="0012291D" w:rsidRDefault="0012291D" w:rsidP="0012291D">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6D9796C0" w14:textId="16455BD7" w:rsidR="0012291D" w:rsidRDefault="0047678D" w:rsidP="00CE6C36">
      <w:pPr>
        <w:tabs>
          <w:tab w:val="left" w:pos="709"/>
        </w:tabs>
        <w:spacing w:after="0" w:line="240" w:lineRule="auto"/>
        <w:ind w:left="1080"/>
        <w:rPr>
          <w:b/>
          <w:i/>
          <w:color w:val="4472C4" w:themeColor="accent5"/>
          <w:sz w:val="24"/>
          <w:szCs w:val="24"/>
        </w:rPr>
      </w:pPr>
      <w:r>
        <w:rPr>
          <w:b/>
          <w:i/>
          <w:color w:val="4472C4" w:themeColor="accent5"/>
          <w:sz w:val="24"/>
          <w:szCs w:val="24"/>
        </w:rPr>
        <w:t xml:space="preserve">Al </w:t>
      </w:r>
      <w:r w:rsidR="000D71FE">
        <w:rPr>
          <w:b/>
          <w:i/>
          <w:color w:val="4472C4" w:themeColor="accent5"/>
          <w:sz w:val="24"/>
          <w:szCs w:val="24"/>
        </w:rPr>
        <w:t>otorgar</w:t>
      </w:r>
      <w:r>
        <w:rPr>
          <w:b/>
          <w:i/>
          <w:color w:val="4472C4" w:themeColor="accent5"/>
          <w:sz w:val="24"/>
          <w:szCs w:val="24"/>
        </w:rPr>
        <w:t xml:space="preserve"> los </w:t>
      </w:r>
      <w:r w:rsidR="009D3542">
        <w:rPr>
          <w:b/>
          <w:i/>
          <w:color w:val="4472C4" w:themeColor="accent5"/>
          <w:sz w:val="24"/>
          <w:szCs w:val="24"/>
        </w:rPr>
        <w:t xml:space="preserve">nuevos </w:t>
      </w:r>
      <w:r>
        <w:rPr>
          <w:b/>
          <w:i/>
          <w:color w:val="4472C4" w:themeColor="accent5"/>
          <w:sz w:val="24"/>
          <w:szCs w:val="24"/>
        </w:rPr>
        <w:t>plazos</w:t>
      </w:r>
      <w:r w:rsidR="009D3542">
        <w:rPr>
          <w:b/>
          <w:i/>
          <w:color w:val="4472C4" w:themeColor="accent5"/>
          <w:sz w:val="24"/>
          <w:szCs w:val="24"/>
        </w:rPr>
        <w:t xml:space="preserve">, se </w:t>
      </w:r>
      <w:r>
        <w:rPr>
          <w:b/>
          <w:i/>
          <w:color w:val="4472C4" w:themeColor="accent5"/>
          <w:sz w:val="24"/>
          <w:szCs w:val="24"/>
        </w:rPr>
        <w:t>a</w:t>
      </w:r>
      <w:r w:rsidR="0012291D">
        <w:rPr>
          <w:b/>
          <w:i/>
          <w:color w:val="4472C4" w:themeColor="accent5"/>
          <w:sz w:val="24"/>
          <w:szCs w:val="24"/>
        </w:rPr>
        <w:t>ctualizar</w:t>
      </w:r>
      <w:r w:rsidR="009D3542">
        <w:rPr>
          <w:b/>
          <w:i/>
          <w:color w:val="4472C4" w:themeColor="accent5"/>
          <w:sz w:val="24"/>
          <w:szCs w:val="24"/>
        </w:rPr>
        <w:t xml:space="preserve">án </w:t>
      </w:r>
      <w:r w:rsidR="000D71FE">
        <w:rPr>
          <w:b/>
          <w:i/>
          <w:color w:val="4472C4" w:themeColor="accent5"/>
          <w:sz w:val="24"/>
          <w:szCs w:val="24"/>
        </w:rPr>
        <w:t xml:space="preserve">en el sistema </w:t>
      </w:r>
      <w:r w:rsidR="009D3542">
        <w:rPr>
          <w:b/>
          <w:i/>
          <w:color w:val="4472C4" w:themeColor="accent5"/>
          <w:sz w:val="24"/>
          <w:szCs w:val="24"/>
        </w:rPr>
        <w:t xml:space="preserve">para los </w:t>
      </w:r>
      <w:r w:rsidR="001F0463">
        <w:rPr>
          <w:b/>
          <w:i/>
          <w:color w:val="4472C4" w:themeColor="accent5"/>
          <w:sz w:val="24"/>
          <w:szCs w:val="24"/>
        </w:rPr>
        <w:t>diferentes tipos de respuesta</w:t>
      </w:r>
      <w:r w:rsidR="0012291D" w:rsidRPr="00B757B3">
        <w:rPr>
          <w:b/>
          <w:i/>
          <w:color w:val="4472C4" w:themeColor="accent5"/>
          <w:sz w:val="24"/>
          <w:szCs w:val="24"/>
        </w:rPr>
        <w:t>.</w:t>
      </w:r>
    </w:p>
    <w:p w14:paraId="16356ED4" w14:textId="4FCFC88F" w:rsidR="0012291D" w:rsidRPr="0012291D" w:rsidRDefault="0012291D" w:rsidP="0012291D">
      <w:pPr>
        <w:tabs>
          <w:tab w:val="left" w:pos="709"/>
        </w:tabs>
        <w:spacing w:after="0" w:line="240" w:lineRule="auto"/>
        <w:ind w:left="720"/>
        <w:rPr>
          <w:b/>
          <w:i/>
          <w:color w:val="4472C4" w:themeColor="accent5"/>
          <w:sz w:val="24"/>
          <w:szCs w:val="24"/>
          <w:u w:val="single"/>
        </w:rPr>
      </w:pPr>
      <w:r w:rsidRPr="0012291D">
        <w:rPr>
          <w:b/>
          <w:i/>
          <w:color w:val="4472C4" w:themeColor="accent5"/>
          <w:sz w:val="24"/>
          <w:szCs w:val="24"/>
          <w:u w:val="single"/>
        </w:rPr>
        <w:t>Vincula Requerimiento</w:t>
      </w:r>
      <w:r w:rsidR="00C84B3D">
        <w:rPr>
          <w:b/>
          <w:i/>
          <w:color w:val="4472C4" w:themeColor="accent5"/>
          <w:sz w:val="24"/>
          <w:szCs w:val="24"/>
          <w:u w:val="single"/>
        </w:rPr>
        <w:t>:</w:t>
      </w:r>
    </w:p>
    <w:p w14:paraId="6B7F42AD" w14:textId="6924F724" w:rsidR="0012291D" w:rsidRDefault="0012291D" w:rsidP="00CE6C36">
      <w:pPr>
        <w:tabs>
          <w:tab w:val="left" w:pos="709"/>
        </w:tabs>
        <w:spacing w:after="0" w:line="240" w:lineRule="auto"/>
        <w:ind w:left="1080" w:hanging="87"/>
        <w:rPr>
          <w:b/>
          <w:i/>
          <w:color w:val="4472C4" w:themeColor="accent5"/>
          <w:sz w:val="24"/>
          <w:szCs w:val="24"/>
        </w:rPr>
      </w:pPr>
      <w:r>
        <w:rPr>
          <w:b/>
        </w:rPr>
        <w:tab/>
      </w:r>
      <w:r w:rsidR="001F0463">
        <w:rPr>
          <w:b/>
          <w:i/>
          <w:color w:val="4472C4" w:themeColor="accent5"/>
          <w:sz w:val="24"/>
          <w:szCs w:val="24"/>
        </w:rPr>
        <w:t>E</w:t>
      </w:r>
      <w:r w:rsidR="0047678D">
        <w:rPr>
          <w:b/>
          <w:i/>
          <w:color w:val="4472C4" w:themeColor="accent5"/>
          <w:sz w:val="24"/>
          <w:szCs w:val="24"/>
        </w:rPr>
        <w:t xml:space="preserve">ste punto </w:t>
      </w:r>
      <w:r w:rsidR="0035427F">
        <w:rPr>
          <w:b/>
          <w:i/>
          <w:color w:val="4472C4" w:themeColor="accent5"/>
          <w:sz w:val="24"/>
          <w:szCs w:val="24"/>
        </w:rPr>
        <w:t xml:space="preserve">también está considerado en </w:t>
      </w:r>
      <w:r w:rsidR="0047678D">
        <w:rPr>
          <w:b/>
          <w:i/>
          <w:color w:val="4472C4" w:themeColor="accent5"/>
          <w:sz w:val="24"/>
          <w:szCs w:val="24"/>
        </w:rPr>
        <w:t xml:space="preserve">el requerimiento versión 2.03. </w:t>
      </w:r>
    </w:p>
    <w:p w14:paraId="0C2DDBAA" w14:textId="77777777" w:rsidR="0012291D" w:rsidRDefault="0012291D" w:rsidP="0012291D">
      <w:pPr>
        <w:pStyle w:val="Prrafodelista"/>
        <w:spacing w:before="60" w:after="60" w:line="240" w:lineRule="auto"/>
        <w:jc w:val="left"/>
        <w:rPr>
          <w:b/>
        </w:rPr>
      </w:pPr>
      <w:r w:rsidRPr="00754963">
        <w:rPr>
          <w:b/>
        </w:rPr>
        <w:t xml:space="preserve">Ejemplo de la propuesta de solución. </w:t>
      </w:r>
    </w:p>
    <w:p w14:paraId="735A8F91" w14:textId="77777777" w:rsidR="0012291D" w:rsidRDefault="0012291D" w:rsidP="0012291D">
      <w:pPr>
        <w:pStyle w:val="Prrafodelista"/>
        <w:spacing w:before="60" w:after="60" w:line="240" w:lineRule="auto"/>
        <w:jc w:val="left"/>
        <w:rPr>
          <w:rFonts w:ascii="Comic Sans MS" w:hAnsi="Comic Sans MS"/>
          <w:b/>
          <w:bCs/>
          <w:color w:val="000000"/>
          <w:lang w:val="es-ES_tradnl"/>
        </w:rPr>
      </w:pPr>
      <w:r>
        <w:rPr>
          <w:rFonts w:ascii="Comic Sans MS" w:hAnsi="Comic Sans MS"/>
          <w:b/>
          <w:bCs/>
          <w:noProof/>
          <w:color w:val="000000"/>
          <w:lang w:eastAsia="es-MX"/>
        </w:rPr>
        <w:drawing>
          <wp:inline distT="0" distB="0" distL="0" distR="0" wp14:anchorId="3DB09B80" wp14:editId="3DE87F9C">
            <wp:extent cx="5925312" cy="41348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5" t="1148" r="-385" b="9602"/>
                    <a:stretch/>
                  </pic:blipFill>
                  <pic:spPr bwMode="auto">
                    <a:xfrm>
                      <a:off x="0" y="0"/>
                      <a:ext cx="5939876" cy="4144977"/>
                    </a:xfrm>
                    <a:prstGeom prst="rect">
                      <a:avLst/>
                    </a:prstGeom>
                    <a:noFill/>
                    <a:ln>
                      <a:noFill/>
                    </a:ln>
                    <a:extLst>
                      <a:ext uri="{53640926-AAD7-44D8-BBD7-CCE9431645EC}">
                        <a14:shadowObscured xmlns:a14="http://schemas.microsoft.com/office/drawing/2010/main"/>
                      </a:ext>
                    </a:extLst>
                  </pic:spPr>
                </pic:pic>
              </a:graphicData>
            </a:graphic>
          </wp:inline>
        </w:drawing>
      </w:r>
    </w:p>
    <w:p w14:paraId="1F128908" w14:textId="03F3818A" w:rsidR="0012085F" w:rsidRDefault="0012291D" w:rsidP="009D3542">
      <w:pPr>
        <w:pStyle w:val="Descripcin"/>
        <w:spacing w:before="0" w:beforeAutospacing="0" w:after="0"/>
        <w:ind w:left="1134"/>
      </w:pPr>
      <w:r>
        <w:t>Imagen 1 – Ejemplo de los plazos en días hábiles para las solicitudes de acceso.</w:t>
      </w:r>
    </w:p>
    <w:p w14:paraId="4E86EABC" w14:textId="68A60FEB" w:rsidR="0047678D" w:rsidRDefault="0047678D" w:rsidP="008D4186">
      <w:pPr>
        <w:pStyle w:val="Ttulo3"/>
      </w:pPr>
      <w:bookmarkStart w:id="14" w:name="_Toc491799665"/>
      <w:r>
        <w:t xml:space="preserve">Vinculo </w:t>
      </w:r>
      <w:r w:rsidR="00273862">
        <w:t xml:space="preserve">que hace </w:t>
      </w:r>
      <w:r w:rsidR="00AB589B">
        <w:t>referencia</w:t>
      </w:r>
      <w:r w:rsidR="00273862">
        <w:t xml:space="preserve"> </w:t>
      </w:r>
      <w:r>
        <w:t>a documentos de apoyo</w:t>
      </w:r>
      <w:bookmarkEnd w:id="14"/>
    </w:p>
    <w:p w14:paraId="28E80344" w14:textId="77777777" w:rsidR="0047678D" w:rsidRDefault="0047678D" w:rsidP="0047678D">
      <w:pPr>
        <w:tabs>
          <w:tab w:val="left" w:pos="709"/>
        </w:tabs>
        <w:spacing w:after="0" w:line="240" w:lineRule="auto"/>
        <w:ind w:left="720"/>
      </w:pPr>
    </w:p>
    <w:p w14:paraId="67D220CA" w14:textId="77777777" w:rsidR="0047678D" w:rsidRDefault="0047678D" w:rsidP="0047678D">
      <w:pPr>
        <w:tabs>
          <w:tab w:val="left" w:pos="709"/>
        </w:tabs>
        <w:spacing w:after="0" w:line="240" w:lineRule="auto"/>
        <w:ind w:left="720"/>
        <w:rPr>
          <w:b/>
          <w:i/>
          <w:color w:val="4472C4" w:themeColor="accent5"/>
          <w:sz w:val="24"/>
          <w:szCs w:val="24"/>
          <w:u w:val="single"/>
        </w:rPr>
      </w:pPr>
      <w:r>
        <w:t xml:space="preserve">Del módulo de Información, en la sección de </w:t>
      </w:r>
      <w:r w:rsidRPr="00CE0E60">
        <w:rPr>
          <w:u w:val="single"/>
        </w:rPr>
        <w:t>Normatividad</w:t>
      </w:r>
      <w:r>
        <w:t>, existen referencias de artículos publicados en internet, en materia de Transparencia.</w:t>
      </w:r>
    </w:p>
    <w:p w14:paraId="0340E477" w14:textId="77777777" w:rsidR="0047678D" w:rsidRDefault="0047678D" w:rsidP="0047678D">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lastRenderedPageBreak/>
        <w:t>Requerimiento</w:t>
      </w:r>
      <w:r w:rsidRPr="00B757B3">
        <w:rPr>
          <w:b/>
          <w:i/>
          <w:color w:val="4472C4" w:themeColor="accent5"/>
          <w:sz w:val="24"/>
          <w:szCs w:val="24"/>
        </w:rPr>
        <w:t xml:space="preserve">: </w:t>
      </w:r>
    </w:p>
    <w:p w14:paraId="6B895F1A" w14:textId="679A7F34" w:rsidR="0047678D" w:rsidRDefault="0047678D" w:rsidP="0047678D">
      <w:pPr>
        <w:tabs>
          <w:tab w:val="left" w:pos="709"/>
        </w:tabs>
        <w:spacing w:after="0" w:line="240" w:lineRule="auto"/>
        <w:ind w:left="1080"/>
        <w:rPr>
          <w:b/>
          <w:i/>
          <w:color w:val="4472C4" w:themeColor="accent5"/>
          <w:sz w:val="24"/>
          <w:szCs w:val="24"/>
        </w:rPr>
      </w:pPr>
      <w:r w:rsidRPr="00EB4B7F">
        <w:rPr>
          <w:b/>
          <w:i/>
          <w:color w:val="4472C4" w:themeColor="accent5"/>
          <w:sz w:val="24"/>
          <w:szCs w:val="24"/>
        </w:rPr>
        <w:t>Contar con una sección en el sistema</w:t>
      </w:r>
      <w:r w:rsidR="00273862">
        <w:rPr>
          <w:b/>
          <w:i/>
          <w:color w:val="4472C4" w:themeColor="accent5"/>
          <w:sz w:val="24"/>
          <w:szCs w:val="24"/>
        </w:rPr>
        <w:t>,</w:t>
      </w:r>
      <w:r w:rsidRPr="00EB4B7F">
        <w:rPr>
          <w:b/>
          <w:i/>
          <w:color w:val="4472C4" w:themeColor="accent5"/>
          <w:sz w:val="24"/>
          <w:szCs w:val="24"/>
        </w:rPr>
        <w:t xml:space="preserve"> donde </w:t>
      </w:r>
      <w:r w:rsidR="00273862">
        <w:rPr>
          <w:b/>
          <w:i/>
          <w:color w:val="4472C4" w:themeColor="accent5"/>
          <w:sz w:val="24"/>
          <w:szCs w:val="24"/>
        </w:rPr>
        <w:t xml:space="preserve">se </w:t>
      </w:r>
      <w:r w:rsidRPr="00EB4B7F">
        <w:rPr>
          <w:b/>
          <w:i/>
          <w:color w:val="4472C4" w:themeColor="accent5"/>
          <w:sz w:val="24"/>
          <w:szCs w:val="24"/>
        </w:rPr>
        <w:t xml:space="preserve">pueda consultar </w:t>
      </w:r>
      <w:r>
        <w:rPr>
          <w:b/>
          <w:i/>
          <w:color w:val="4472C4" w:themeColor="accent5"/>
          <w:sz w:val="24"/>
          <w:szCs w:val="24"/>
        </w:rPr>
        <w:t xml:space="preserve">sitios de internet y/o </w:t>
      </w:r>
      <w:r w:rsidRPr="00EB4B7F">
        <w:rPr>
          <w:b/>
          <w:i/>
          <w:color w:val="4472C4" w:themeColor="accent5"/>
          <w:sz w:val="24"/>
          <w:szCs w:val="24"/>
        </w:rPr>
        <w:t xml:space="preserve">documentos que apoyen a las </w:t>
      </w:r>
      <w:r w:rsidR="001B2402">
        <w:rPr>
          <w:b/>
          <w:i/>
          <w:color w:val="4472C4" w:themeColor="accent5"/>
          <w:sz w:val="24"/>
          <w:szCs w:val="24"/>
        </w:rPr>
        <w:t>unidad</w:t>
      </w:r>
      <w:r w:rsidR="001A32FE">
        <w:rPr>
          <w:b/>
          <w:i/>
          <w:color w:val="4472C4" w:themeColor="accent5"/>
          <w:sz w:val="24"/>
          <w:szCs w:val="24"/>
        </w:rPr>
        <w:t>es administrativas</w:t>
      </w:r>
      <w:r w:rsidRPr="00EB4B7F">
        <w:rPr>
          <w:b/>
          <w:i/>
          <w:color w:val="4472C4" w:themeColor="accent5"/>
          <w:sz w:val="24"/>
          <w:szCs w:val="24"/>
        </w:rPr>
        <w:t xml:space="preserve"> a mejorar la operación en la atención a solicitudes</w:t>
      </w:r>
      <w:r>
        <w:rPr>
          <w:b/>
          <w:i/>
          <w:color w:val="4472C4" w:themeColor="accent5"/>
          <w:sz w:val="24"/>
          <w:szCs w:val="24"/>
        </w:rPr>
        <w:t>.</w:t>
      </w:r>
    </w:p>
    <w:p w14:paraId="1012594B" w14:textId="77777777" w:rsidR="0047678D" w:rsidRDefault="0047678D" w:rsidP="0047678D">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2AF84B91" w14:textId="79E32B90" w:rsidR="0047678D" w:rsidRDefault="0047678D" w:rsidP="0047678D">
      <w:pPr>
        <w:tabs>
          <w:tab w:val="left" w:pos="709"/>
        </w:tabs>
        <w:spacing w:after="0" w:line="240" w:lineRule="auto"/>
        <w:ind w:left="1080"/>
        <w:rPr>
          <w:b/>
          <w:i/>
          <w:color w:val="4472C4" w:themeColor="accent5"/>
          <w:sz w:val="24"/>
          <w:szCs w:val="24"/>
        </w:rPr>
      </w:pPr>
      <w:r>
        <w:rPr>
          <w:b/>
          <w:i/>
          <w:color w:val="4472C4" w:themeColor="accent5"/>
          <w:sz w:val="24"/>
          <w:szCs w:val="24"/>
        </w:rPr>
        <w:t xml:space="preserve">En el módulo de </w:t>
      </w:r>
      <w:r w:rsidRPr="00CE0E60">
        <w:rPr>
          <w:b/>
          <w:i/>
          <w:color w:val="4472C4" w:themeColor="accent5"/>
          <w:sz w:val="24"/>
          <w:szCs w:val="24"/>
        </w:rPr>
        <w:t>Información</w:t>
      </w:r>
      <w:r>
        <w:rPr>
          <w:b/>
          <w:i/>
          <w:color w:val="4472C4" w:themeColor="accent5"/>
          <w:sz w:val="24"/>
          <w:szCs w:val="24"/>
        </w:rPr>
        <w:t xml:space="preserve">, en específico en la sección de </w:t>
      </w:r>
      <w:r w:rsidRPr="00CE0E60">
        <w:rPr>
          <w:b/>
          <w:i/>
          <w:color w:val="4472C4" w:themeColor="accent5"/>
          <w:sz w:val="24"/>
          <w:szCs w:val="24"/>
          <w:u w:val="single"/>
        </w:rPr>
        <w:t>Normatividad</w:t>
      </w:r>
      <w:r>
        <w:rPr>
          <w:b/>
          <w:i/>
          <w:color w:val="4472C4" w:themeColor="accent5"/>
          <w:sz w:val="24"/>
          <w:szCs w:val="24"/>
          <w:u w:val="single"/>
        </w:rPr>
        <w:t>, i</w:t>
      </w:r>
      <w:r>
        <w:rPr>
          <w:b/>
          <w:i/>
          <w:color w:val="4472C4" w:themeColor="accent5"/>
          <w:sz w:val="24"/>
          <w:szCs w:val="24"/>
        </w:rPr>
        <w:t>ncorporar vínculos que hagan referencia ya sea a una dirección en internet o a un documento asociados, para que ayuden y faciliten el ciclo en la atención a solicitudes</w:t>
      </w:r>
      <w:r w:rsidRPr="00B757B3">
        <w:rPr>
          <w:b/>
          <w:i/>
          <w:color w:val="4472C4" w:themeColor="accent5"/>
          <w:sz w:val="24"/>
          <w:szCs w:val="24"/>
        </w:rPr>
        <w:t>.</w:t>
      </w:r>
      <w:r>
        <w:rPr>
          <w:b/>
          <w:i/>
          <w:color w:val="4472C4" w:themeColor="accent5"/>
          <w:sz w:val="24"/>
          <w:szCs w:val="24"/>
        </w:rPr>
        <w:t xml:space="preserve"> Como por ejemplo: </w:t>
      </w:r>
      <w:r w:rsidR="000039D5">
        <w:rPr>
          <w:b/>
          <w:i/>
          <w:color w:val="4472C4" w:themeColor="accent5"/>
          <w:sz w:val="24"/>
          <w:szCs w:val="24"/>
        </w:rPr>
        <w:t>LGTAIP</w:t>
      </w:r>
      <w:r w:rsidR="00004965">
        <w:rPr>
          <w:b/>
          <w:i/>
          <w:color w:val="4472C4" w:themeColor="accent5"/>
          <w:sz w:val="24"/>
          <w:szCs w:val="24"/>
        </w:rPr>
        <w:t xml:space="preserve">, </w:t>
      </w:r>
      <w:r w:rsidR="000039D5">
        <w:rPr>
          <w:b/>
          <w:i/>
          <w:color w:val="4472C4" w:themeColor="accent5"/>
          <w:sz w:val="24"/>
          <w:szCs w:val="24"/>
        </w:rPr>
        <w:t xml:space="preserve">LFTAIP, </w:t>
      </w:r>
      <w:r>
        <w:rPr>
          <w:b/>
          <w:i/>
          <w:color w:val="4472C4" w:themeColor="accent5"/>
          <w:sz w:val="24"/>
          <w:szCs w:val="24"/>
        </w:rPr>
        <w:t>etc.</w:t>
      </w:r>
    </w:p>
    <w:p w14:paraId="1277D1CB" w14:textId="77777777" w:rsidR="0047678D" w:rsidRDefault="0047678D" w:rsidP="0047678D">
      <w:pPr>
        <w:pStyle w:val="Prrafodelista"/>
        <w:spacing w:before="60" w:after="60" w:line="240" w:lineRule="auto"/>
        <w:jc w:val="left"/>
        <w:rPr>
          <w:b/>
        </w:rPr>
      </w:pPr>
      <w:r w:rsidRPr="00754963">
        <w:rPr>
          <w:b/>
        </w:rPr>
        <w:t xml:space="preserve">Ejemplo de la propuesta de solución. </w:t>
      </w:r>
    </w:p>
    <w:p w14:paraId="19B8239A" w14:textId="45FFDB9A" w:rsidR="0047678D" w:rsidRDefault="00874E3B" w:rsidP="00874E3B">
      <w:pPr>
        <w:pStyle w:val="Prrafodelista"/>
        <w:spacing w:before="60" w:after="60" w:line="240" w:lineRule="auto"/>
        <w:jc w:val="left"/>
        <w:rPr>
          <w:rFonts w:ascii="Comic Sans MS" w:hAnsi="Comic Sans MS"/>
          <w:b/>
          <w:bCs/>
          <w:color w:val="000000"/>
          <w:lang w:val="es-ES_tradnl"/>
        </w:rPr>
      </w:pPr>
      <w:r>
        <w:rPr>
          <w:rFonts w:ascii="Comic Sans MS" w:hAnsi="Comic Sans MS"/>
          <w:b/>
          <w:bCs/>
          <w:noProof/>
          <w:color w:val="000000"/>
          <w:lang w:eastAsia="es-MX"/>
        </w:rPr>
        <w:drawing>
          <wp:inline distT="0" distB="0" distL="0" distR="0" wp14:anchorId="4DB61CBB" wp14:editId="643AF055">
            <wp:extent cx="5903367" cy="4615690"/>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473" cy="4631411"/>
                    </a:xfrm>
                    <a:prstGeom prst="rect">
                      <a:avLst/>
                    </a:prstGeom>
                    <a:noFill/>
                    <a:ln>
                      <a:noFill/>
                    </a:ln>
                  </pic:spPr>
                </pic:pic>
              </a:graphicData>
            </a:graphic>
          </wp:inline>
        </w:drawing>
      </w:r>
    </w:p>
    <w:p w14:paraId="483A9007" w14:textId="49C5AD6B" w:rsidR="0047678D" w:rsidRDefault="0047678D" w:rsidP="0047678D">
      <w:pPr>
        <w:pStyle w:val="Descripcin"/>
        <w:ind w:left="1136"/>
      </w:pPr>
      <w:r>
        <w:t xml:space="preserve">Imagen </w:t>
      </w:r>
      <w:r w:rsidR="0014480A">
        <w:t>3</w:t>
      </w:r>
      <w:r>
        <w:t xml:space="preserve"> – Ejemplo de los vínculos a documentos de apoyo.</w:t>
      </w:r>
    </w:p>
    <w:p w14:paraId="66DBA112" w14:textId="39BE1783" w:rsidR="00BA36F5" w:rsidRDefault="00C84B3D" w:rsidP="008D4186">
      <w:pPr>
        <w:pStyle w:val="Ttulo3"/>
      </w:pPr>
      <w:bookmarkStart w:id="15" w:name="_Toc491799666"/>
      <w:r>
        <w:t xml:space="preserve">Considerar como tipo de respuesta </w:t>
      </w:r>
      <w:r w:rsidR="00713FFF">
        <w:t>la Prórroga</w:t>
      </w:r>
      <w:bookmarkEnd w:id="15"/>
    </w:p>
    <w:p w14:paraId="70E9B5DB" w14:textId="77777777" w:rsidR="0047678D" w:rsidRDefault="0047678D" w:rsidP="007360D8">
      <w:pPr>
        <w:tabs>
          <w:tab w:val="left" w:pos="709"/>
        </w:tabs>
        <w:spacing w:after="0" w:line="240" w:lineRule="auto"/>
        <w:ind w:left="720"/>
      </w:pPr>
    </w:p>
    <w:p w14:paraId="4684285C" w14:textId="4A5B345D" w:rsidR="00CE0E60" w:rsidRDefault="001D5D7D" w:rsidP="007360D8">
      <w:pPr>
        <w:tabs>
          <w:tab w:val="left" w:pos="709"/>
        </w:tabs>
        <w:spacing w:after="0" w:line="240" w:lineRule="auto"/>
        <w:ind w:left="720"/>
        <w:rPr>
          <w:b/>
          <w:i/>
          <w:color w:val="4472C4" w:themeColor="accent5"/>
          <w:sz w:val="24"/>
          <w:szCs w:val="24"/>
          <w:u w:val="single"/>
        </w:rPr>
      </w:pPr>
      <w:r>
        <w:t>En este módulo, se presentan los tipos de respuesta con su respectivo plazo en días hábiles, para atender las solicitudes de acceso a la información</w:t>
      </w:r>
      <w:r w:rsidR="00F9781D">
        <w:t>.</w:t>
      </w:r>
    </w:p>
    <w:p w14:paraId="3E80048D" w14:textId="77777777" w:rsidR="00EB4B7F" w:rsidRDefault="00BA36F5" w:rsidP="007360D8">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117F234F" w14:textId="2F35D2E3" w:rsidR="007360D8" w:rsidRDefault="00E13342" w:rsidP="00507F51">
      <w:pPr>
        <w:tabs>
          <w:tab w:val="left" w:pos="709"/>
        </w:tabs>
        <w:spacing w:after="0" w:line="240" w:lineRule="auto"/>
        <w:ind w:left="1080"/>
        <w:rPr>
          <w:b/>
          <w:i/>
          <w:color w:val="4472C4" w:themeColor="accent5"/>
          <w:sz w:val="24"/>
          <w:szCs w:val="24"/>
        </w:rPr>
      </w:pPr>
      <w:r>
        <w:rPr>
          <w:b/>
          <w:i/>
          <w:color w:val="4472C4" w:themeColor="accent5"/>
          <w:sz w:val="24"/>
          <w:szCs w:val="24"/>
        </w:rPr>
        <w:lastRenderedPageBreak/>
        <w:t xml:space="preserve">Es necesario incluir </w:t>
      </w:r>
      <w:r w:rsidR="001D5D7D">
        <w:rPr>
          <w:b/>
          <w:i/>
          <w:color w:val="4472C4" w:themeColor="accent5"/>
          <w:sz w:val="24"/>
          <w:szCs w:val="24"/>
        </w:rPr>
        <w:t xml:space="preserve">el tipo de respuesta ‘Prórroga’, </w:t>
      </w:r>
      <w:r>
        <w:rPr>
          <w:b/>
          <w:i/>
          <w:color w:val="4472C4" w:themeColor="accent5"/>
          <w:sz w:val="24"/>
          <w:szCs w:val="24"/>
        </w:rPr>
        <w:t xml:space="preserve">que solicitan las </w:t>
      </w:r>
      <w:r w:rsidR="001B2402">
        <w:rPr>
          <w:b/>
          <w:i/>
          <w:color w:val="4472C4" w:themeColor="accent5"/>
          <w:sz w:val="24"/>
          <w:szCs w:val="24"/>
        </w:rPr>
        <w:t>unidad</w:t>
      </w:r>
      <w:r w:rsidR="001A32FE">
        <w:rPr>
          <w:b/>
          <w:i/>
          <w:color w:val="4472C4" w:themeColor="accent5"/>
          <w:sz w:val="24"/>
          <w:szCs w:val="24"/>
        </w:rPr>
        <w:t>es administrativas</w:t>
      </w:r>
      <w:r>
        <w:rPr>
          <w:b/>
          <w:i/>
          <w:color w:val="4472C4" w:themeColor="accent5"/>
          <w:sz w:val="24"/>
          <w:szCs w:val="24"/>
        </w:rPr>
        <w:t xml:space="preserve"> como plazo para dar respuesta oportuna a la solicitud</w:t>
      </w:r>
      <w:r w:rsidR="00B16EB2">
        <w:rPr>
          <w:b/>
          <w:i/>
          <w:color w:val="4472C4" w:themeColor="accent5"/>
          <w:sz w:val="24"/>
          <w:szCs w:val="24"/>
        </w:rPr>
        <w:t>.</w:t>
      </w:r>
    </w:p>
    <w:p w14:paraId="1C931E49" w14:textId="77777777" w:rsidR="00EB4B7F" w:rsidRDefault="00BA36F5" w:rsidP="00BA36F5">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30717D9D" w14:textId="57E99C09" w:rsidR="00BA36F5" w:rsidRDefault="00CE0E60" w:rsidP="00507F51">
      <w:pPr>
        <w:tabs>
          <w:tab w:val="left" w:pos="709"/>
        </w:tabs>
        <w:spacing w:after="0" w:line="240" w:lineRule="auto"/>
        <w:ind w:left="1080"/>
        <w:rPr>
          <w:b/>
          <w:i/>
          <w:color w:val="4472C4" w:themeColor="accent5"/>
          <w:sz w:val="24"/>
          <w:szCs w:val="24"/>
        </w:rPr>
      </w:pPr>
      <w:r>
        <w:rPr>
          <w:b/>
          <w:i/>
          <w:color w:val="4472C4" w:themeColor="accent5"/>
          <w:sz w:val="24"/>
          <w:szCs w:val="24"/>
        </w:rPr>
        <w:t xml:space="preserve">En el </w:t>
      </w:r>
      <w:r w:rsidR="000F354B">
        <w:rPr>
          <w:b/>
          <w:i/>
          <w:color w:val="4472C4" w:themeColor="accent5"/>
          <w:sz w:val="24"/>
          <w:szCs w:val="24"/>
        </w:rPr>
        <w:t xml:space="preserve">módulo de </w:t>
      </w:r>
      <w:r w:rsidR="000F354B" w:rsidRPr="00CE0E60">
        <w:rPr>
          <w:b/>
          <w:i/>
          <w:color w:val="4472C4" w:themeColor="accent5"/>
          <w:sz w:val="24"/>
          <w:szCs w:val="24"/>
        </w:rPr>
        <w:t>Información</w:t>
      </w:r>
      <w:r>
        <w:rPr>
          <w:b/>
          <w:i/>
          <w:color w:val="4472C4" w:themeColor="accent5"/>
          <w:sz w:val="24"/>
          <w:szCs w:val="24"/>
        </w:rPr>
        <w:t xml:space="preserve">, </w:t>
      </w:r>
      <w:r w:rsidR="00AA457A">
        <w:rPr>
          <w:b/>
          <w:i/>
          <w:color w:val="4472C4" w:themeColor="accent5"/>
          <w:sz w:val="24"/>
          <w:szCs w:val="24"/>
        </w:rPr>
        <w:t>en la sección de Solicitudes de Acceso a la Información Pública, se</w:t>
      </w:r>
      <w:r w:rsidR="00E13342">
        <w:rPr>
          <w:b/>
          <w:i/>
          <w:color w:val="4472C4" w:themeColor="accent5"/>
          <w:sz w:val="24"/>
          <w:szCs w:val="24"/>
        </w:rPr>
        <w:t xml:space="preserve"> considerará </w:t>
      </w:r>
      <w:r w:rsidR="00AA457A">
        <w:rPr>
          <w:b/>
          <w:i/>
          <w:color w:val="4472C4" w:themeColor="accent5"/>
          <w:sz w:val="24"/>
          <w:szCs w:val="24"/>
        </w:rPr>
        <w:t xml:space="preserve">una nueva opción de </w:t>
      </w:r>
      <w:r w:rsidR="00AA457A" w:rsidRPr="00AA457A">
        <w:rPr>
          <w:b/>
          <w:i/>
          <w:color w:val="4472C4" w:themeColor="accent5"/>
          <w:sz w:val="24"/>
          <w:szCs w:val="24"/>
        </w:rPr>
        <w:t>respuesta</w:t>
      </w:r>
      <w:r w:rsidR="00AA457A">
        <w:rPr>
          <w:b/>
          <w:i/>
          <w:color w:val="4472C4" w:themeColor="accent5"/>
          <w:sz w:val="24"/>
          <w:szCs w:val="24"/>
        </w:rPr>
        <w:t xml:space="preserve"> </w:t>
      </w:r>
      <w:r w:rsidR="00A102B9">
        <w:rPr>
          <w:b/>
          <w:i/>
          <w:color w:val="4472C4" w:themeColor="accent5"/>
          <w:sz w:val="24"/>
          <w:szCs w:val="24"/>
        </w:rPr>
        <w:t xml:space="preserve">definida como </w:t>
      </w:r>
      <w:r w:rsidR="00AA457A">
        <w:rPr>
          <w:b/>
          <w:i/>
          <w:color w:val="4472C4" w:themeColor="accent5"/>
          <w:sz w:val="24"/>
          <w:szCs w:val="24"/>
        </w:rPr>
        <w:t xml:space="preserve">‘Prórroga’ y en el Plazo en días hábiles (Posteriores a su recepción), se definirán </w:t>
      </w:r>
      <w:r w:rsidR="00A102B9">
        <w:rPr>
          <w:b/>
          <w:i/>
          <w:color w:val="4472C4" w:themeColor="accent5"/>
          <w:sz w:val="24"/>
          <w:szCs w:val="24"/>
        </w:rPr>
        <w:t>los</w:t>
      </w:r>
      <w:r w:rsidR="00AA457A">
        <w:rPr>
          <w:b/>
          <w:i/>
          <w:color w:val="4472C4" w:themeColor="accent5"/>
          <w:sz w:val="24"/>
          <w:szCs w:val="24"/>
        </w:rPr>
        <w:t xml:space="preserve"> días</w:t>
      </w:r>
      <w:r w:rsidR="00BA36F5" w:rsidRPr="00B757B3">
        <w:rPr>
          <w:b/>
          <w:i/>
          <w:color w:val="4472C4" w:themeColor="accent5"/>
          <w:sz w:val="24"/>
          <w:szCs w:val="24"/>
        </w:rPr>
        <w:t>.</w:t>
      </w:r>
      <w:r w:rsidR="000F354B">
        <w:rPr>
          <w:b/>
          <w:i/>
          <w:color w:val="4472C4" w:themeColor="accent5"/>
          <w:sz w:val="24"/>
          <w:szCs w:val="24"/>
        </w:rPr>
        <w:t xml:space="preserve"> </w:t>
      </w:r>
    </w:p>
    <w:p w14:paraId="73AD40AC" w14:textId="77777777" w:rsidR="00BA36F5" w:rsidRDefault="00BA36F5" w:rsidP="00BA36F5">
      <w:pPr>
        <w:pStyle w:val="Prrafodelista"/>
        <w:spacing w:before="60" w:after="60" w:line="240" w:lineRule="auto"/>
        <w:jc w:val="left"/>
        <w:rPr>
          <w:b/>
        </w:rPr>
      </w:pPr>
      <w:r w:rsidRPr="00754963">
        <w:rPr>
          <w:b/>
        </w:rPr>
        <w:t xml:space="preserve">Ejemplo de la propuesta de solución. </w:t>
      </w:r>
    </w:p>
    <w:p w14:paraId="342208AF" w14:textId="71D03861" w:rsidR="00BA36F5" w:rsidRDefault="008C58CE" w:rsidP="00BA36F5">
      <w:pPr>
        <w:pStyle w:val="Prrafodelista"/>
        <w:spacing w:before="60" w:after="60" w:line="240" w:lineRule="auto"/>
        <w:jc w:val="left"/>
        <w:rPr>
          <w:rFonts w:ascii="Comic Sans MS" w:hAnsi="Comic Sans MS"/>
          <w:b/>
          <w:bCs/>
          <w:color w:val="000000"/>
          <w:lang w:val="es-ES_tradnl"/>
        </w:rPr>
      </w:pPr>
      <w:r>
        <w:rPr>
          <w:rFonts w:ascii="Comic Sans MS" w:hAnsi="Comic Sans MS"/>
          <w:b/>
          <w:bCs/>
          <w:noProof/>
          <w:color w:val="000000"/>
          <w:lang w:eastAsia="es-MX"/>
        </w:rPr>
        <w:drawing>
          <wp:inline distT="0" distB="0" distL="0" distR="0" wp14:anchorId="11884FAB" wp14:editId="6E5AAF7E">
            <wp:extent cx="6202045" cy="4619708"/>
            <wp:effectExtent l="0" t="0" r="825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
                      <a:extLst>
                        <a:ext uri="{28A0092B-C50C-407E-A947-70E740481C1C}">
                          <a14:useLocalDpi xmlns:a14="http://schemas.microsoft.com/office/drawing/2010/main" val="0"/>
                        </a:ext>
                      </a:extLst>
                    </a:blip>
                    <a:srcRect b="7921"/>
                    <a:stretch/>
                  </pic:blipFill>
                  <pic:spPr bwMode="auto">
                    <a:xfrm>
                      <a:off x="0" y="0"/>
                      <a:ext cx="6202045" cy="4619708"/>
                    </a:xfrm>
                    <a:prstGeom prst="rect">
                      <a:avLst/>
                    </a:prstGeom>
                    <a:noFill/>
                    <a:ln>
                      <a:noFill/>
                    </a:ln>
                    <a:extLst>
                      <a:ext uri="{53640926-AAD7-44D8-BBD7-CCE9431645EC}">
                        <a14:shadowObscured xmlns:a14="http://schemas.microsoft.com/office/drawing/2010/main"/>
                      </a:ext>
                    </a:extLst>
                  </pic:spPr>
                </pic:pic>
              </a:graphicData>
            </a:graphic>
          </wp:inline>
        </w:drawing>
      </w:r>
    </w:p>
    <w:p w14:paraId="18B3F25A" w14:textId="2F117BED" w:rsidR="00BA36F5" w:rsidRDefault="00BA36F5" w:rsidP="003A6457">
      <w:pPr>
        <w:pStyle w:val="Descripcin"/>
        <w:spacing w:before="0" w:beforeAutospacing="0" w:after="120"/>
        <w:ind w:left="1134"/>
      </w:pPr>
      <w:r>
        <w:t xml:space="preserve">Imagen </w:t>
      </w:r>
      <w:r w:rsidR="0014480A">
        <w:t>4</w:t>
      </w:r>
      <w:r>
        <w:t xml:space="preserve"> – Ejemplo </w:t>
      </w:r>
      <w:r w:rsidR="002049F5">
        <w:t>considerando la opción de Prórroga</w:t>
      </w:r>
      <w:r>
        <w:t>.</w:t>
      </w:r>
    </w:p>
    <w:p w14:paraId="3636AC7F" w14:textId="49CFFA1A" w:rsidR="0058268A" w:rsidRDefault="0058268A" w:rsidP="008C6748">
      <w:pPr>
        <w:pStyle w:val="Ttulo2"/>
      </w:pPr>
      <w:bookmarkStart w:id="16" w:name="_Toc491799667"/>
      <w:r>
        <w:t>Módul</w:t>
      </w:r>
      <w:r w:rsidR="00E14EDC">
        <w:t>o de Catálogos</w:t>
      </w:r>
      <w:bookmarkEnd w:id="16"/>
    </w:p>
    <w:p w14:paraId="4A6512D4" w14:textId="6A845E7F" w:rsidR="00F20D08" w:rsidRPr="00BE6827" w:rsidRDefault="00CC57F6" w:rsidP="008D4186">
      <w:pPr>
        <w:pStyle w:val="Ttulo3"/>
      </w:pPr>
      <w:bookmarkStart w:id="17" w:name="_Toc491799668"/>
      <w:r>
        <w:t>Mantenimiento al catálogo de documentos de apoyo</w:t>
      </w:r>
      <w:bookmarkEnd w:id="17"/>
    </w:p>
    <w:bookmarkEnd w:id="2"/>
    <w:bookmarkEnd w:id="3"/>
    <w:p w14:paraId="7E141299" w14:textId="77777777" w:rsidR="004C0A69" w:rsidRDefault="004C0A69" w:rsidP="001812AD">
      <w:pPr>
        <w:tabs>
          <w:tab w:val="left" w:pos="709"/>
        </w:tabs>
        <w:spacing w:after="0" w:line="240" w:lineRule="auto"/>
        <w:ind w:left="720"/>
      </w:pPr>
    </w:p>
    <w:p w14:paraId="4824E099" w14:textId="398823CD" w:rsidR="005C31C4" w:rsidRDefault="005C31C4" w:rsidP="001812AD">
      <w:pPr>
        <w:tabs>
          <w:tab w:val="left" w:pos="709"/>
        </w:tabs>
        <w:spacing w:after="0" w:line="240" w:lineRule="auto"/>
        <w:ind w:left="720"/>
        <w:rPr>
          <w:b/>
          <w:i/>
          <w:color w:val="4472C4" w:themeColor="accent5"/>
          <w:sz w:val="24"/>
          <w:szCs w:val="24"/>
          <w:u w:val="single"/>
        </w:rPr>
      </w:pPr>
      <w:r>
        <w:t xml:space="preserve">Catálogo que ayude en la sección de </w:t>
      </w:r>
      <w:r w:rsidRPr="00CE0E60">
        <w:rPr>
          <w:u w:val="single"/>
        </w:rPr>
        <w:t>Normatividad</w:t>
      </w:r>
      <w:r>
        <w:t xml:space="preserve"> del módulo de Información, a mantener actualizados los vínculos,</w:t>
      </w:r>
      <w:r w:rsidRPr="005C31C4">
        <w:t xml:space="preserve"> </w:t>
      </w:r>
      <w:r>
        <w:t xml:space="preserve">ya sea de </w:t>
      </w:r>
      <w:r w:rsidR="00C31D3D">
        <w:t>una</w:t>
      </w:r>
      <w:r w:rsidRPr="005C31C4">
        <w:t xml:space="preserve"> dirección </w:t>
      </w:r>
      <w:r>
        <w:t>de</w:t>
      </w:r>
      <w:r w:rsidRPr="005C31C4">
        <w:t xml:space="preserve"> internet</w:t>
      </w:r>
      <w:r>
        <w:t xml:space="preserve"> </w:t>
      </w:r>
      <w:r w:rsidRPr="005C31C4">
        <w:t xml:space="preserve">o </w:t>
      </w:r>
      <w:r>
        <w:t>del archivo asociado</w:t>
      </w:r>
      <w:r w:rsidR="002D4843">
        <w:t xml:space="preserve"> a un </w:t>
      </w:r>
      <w:r w:rsidR="001524B3">
        <w:t>vínculo</w:t>
      </w:r>
      <w:r>
        <w:t xml:space="preserve">. </w:t>
      </w:r>
    </w:p>
    <w:p w14:paraId="6E5470AB" w14:textId="77777777" w:rsidR="005C31C4" w:rsidRDefault="005C31C4" w:rsidP="001812AD">
      <w:pPr>
        <w:tabs>
          <w:tab w:val="left" w:pos="709"/>
        </w:tabs>
        <w:spacing w:after="0" w:line="240" w:lineRule="auto"/>
        <w:ind w:left="720"/>
        <w:rPr>
          <w:b/>
          <w:i/>
          <w:color w:val="4472C4" w:themeColor="accent5"/>
          <w:sz w:val="24"/>
          <w:szCs w:val="24"/>
          <w:u w:val="single"/>
        </w:rPr>
      </w:pPr>
    </w:p>
    <w:p w14:paraId="3781BFEB" w14:textId="77777777" w:rsidR="00EB4B7F" w:rsidRDefault="009166B4" w:rsidP="001812AD">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22902855" w14:textId="67A1D512" w:rsidR="009166B4" w:rsidRPr="00EC77B7" w:rsidRDefault="002D4843" w:rsidP="00507F51">
      <w:pPr>
        <w:tabs>
          <w:tab w:val="left" w:pos="709"/>
        </w:tabs>
        <w:spacing w:after="0" w:line="240" w:lineRule="auto"/>
        <w:ind w:left="1080"/>
        <w:rPr>
          <w:b/>
          <w:i/>
          <w:color w:val="4472C4" w:themeColor="accent5"/>
          <w:sz w:val="24"/>
          <w:szCs w:val="24"/>
        </w:rPr>
      </w:pPr>
      <w:r>
        <w:rPr>
          <w:b/>
          <w:i/>
          <w:color w:val="4472C4" w:themeColor="accent5"/>
          <w:sz w:val="24"/>
          <w:szCs w:val="24"/>
        </w:rPr>
        <w:lastRenderedPageBreak/>
        <w:t>Poder a</w:t>
      </w:r>
      <w:r w:rsidR="00CC57F6" w:rsidRPr="00EC77B7">
        <w:rPr>
          <w:b/>
          <w:i/>
          <w:color w:val="4472C4" w:themeColor="accent5"/>
          <w:sz w:val="24"/>
          <w:szCs w:val="24"/>
        </w:rPr>
        <w:t xml:space="preserve">ctualizar </w:t>
      </w:r>
      <w:r w:rsidR="005C31C4">
        <w:rPr>
          <w:b/>
          <w:i/>
          <w:color w:val="4472C4" w:themeColor="accent5"/>
          <w:sz w:val="24"/>
          <w:szCs w:val="24"/>
        </w:rPr>
        <w:t xml:space="preserve">las direcciones de internet </w:t>
      </w:r>
      <w:r>
        <w:rPr>
          <w:b/>
          <w:i/>
          <w:color w:val="4472C4" w:themeColor="accent5"/>
          <w:sz w:val="24"/>
          <w:szCs w:val="24"/>
        </w:rPr>
        <w:t>y/</w:t>
      </w:r>
      <w:r w:rsidR="005C31C4">
        <w:rPr>
          <w:b/>
          <w:i/>
          <w:color w:val="4472C4" w:themeColor="accent5"/>
          <w:sz w:val="24"/>
          <w:szCs w:val="24"/>
        </w:rPr>
        <w:t xml:space="preserve">o </w:t>
      </w:r>
      <w:r w:rsidR="00CC57F6" w:rsidRPr="00EC77B7">
        <w:rPr>
          <w:b/>
          <w:i/>
          <w:color w:val="4472C4" w:themeColor="accent5"/>
          <w:sz w:val="24"/>
          <w:szCs w:val="24"/>
        </w:rPr>
        <w:t>los documentos que s</w:t>
      </w:r>
      <w:r w:rsidR="00095903" w:rsidRPr="00EC77B7">
        <w:rPr>
          <w:b/>
          <w:i/>
          <w:color w:val="4472C4" w:themeColor="accent5"/>
          <w:sz w:val="24"/>
          <w:szCs w:val="24"/>
        </w:rPr>
        <w:t xml:space="preserve">irven de </w:t>
      </w:r>
      <w:r w:rsidR="00CC57F6" w:rsidRPr="00EC77B7">
        <w:rPr>
          <w:b/>
          <w:i/>
          <w:color w:val="4472C4" w:themeColor="accent5"/>
          <w:sz w:val="24"/>
          <w:szCs w:val="24"/>
        </w:rPr>
        <w:t>apoy</w:t>
      </w:r>
      <w:r w:rsidR="00095903" w:rsidRPr="00EC77B7">
        <w:rPr>
          <w:b/>
          <w:i/>
          <w:color w:val="4472C4" w:themeColor="accent5"/>
          <w:sz w:val="24"/>
          <w:szCs w:val="24"/>
        </w:rPr>
        <w:t>o</w:t>
      </w:r>
      <w:r w:rsidR="00CC57F6" w:rsidRPr="00EC77B7">
        <w:rPr>
          <w:b/>
          <w:i/>
          <w:color w:val="4472C4" w:themeColor="accent5"/>
          <w:sz w:val="24"/>
          <w:szCs w:val="24"/>
        </w:rPr>
        <w:t xml:space="preserve"> a las </w:t>
      </w:r>
      <w:r w:rsidR="001B2402">
        <w:rPr>
          <w:b/>
          <w:i/>
          <w:color w:val="4472C4" w:themeColor="accent5"/>
          <w:sz w:val="24"/>
          <w:szCs w:val="24"/>
        </w:rPr>
        <w:t>Unidad</w:t>
      </w:r>
      <w:r w:rsidR="001A32FE">
        <w:rPr>
          <w:b/>
          <w:i/>
          <w:color w:val="4472C4" w:themeColor="accent5"/>
          <w:sz w:val="24"/>
          <w:szCs w:val="24"/>
        </w:rPr>
        <w:t>es administrativas</w:t>
      </w:r>
      <w:r w:rsidR="00CC57F6" w:rsidRPr="00EC77B7">
        <w:rPr>
          <w:b/>
          <w:i/>
          <w:color w:val="4472C4" w:themeColor="accent5"/>
          <w:sz w:val="24"/>
          <w:szCs w:val="24"/>
        </w:rPr>
        <w:t xml:space="preserve"> para mejorar la atención </w:t>
      </w:r>
      <w:r>
        <w:rPr>
          <w:b/>
          <w:i/>
          <w:color w:val="4472C4" w:themeColor="accent5"/>
          <w:sz w:val="24"/>
          <w:szCs w:val="24"/>
        </w:rPr>
        <w:t>a</w:t>
      </w:r>
      <w:r w:rsidR="00095903" w:rsidRPr="00EC77B7">
        <w:rPr>
          <w:b/>
          <w:i/>
          <w:color w:val="4472C4" w:themeColor="accent5"/>
          <w:sz w:val="24"/>
          <w:szCs w:val="24"/>
        </w:rPr>
        <w:t xml:space="preserve"> l</w:t>
      </w:r>
      <w:r w:rsidR="00CC57F6" w:rsidRPr="00EC77B7">
        <w:rPr>
          <w:b/>
          <w:i/>
          <w:color w:val="4472C4" w:themeColor="accent5"/>
          <w:sz w:val="24"/>
          <w:szCs w:val="24"/>
        </w:rPr>
        <w:t>a</w:t>
      </w:r>
      <w:r w:rsidR="00095903" w:rsidRPr="00EC77B7">
        <w:rPr>
          <w:b/>
          <w:i/>
          <w:color w:val="4472C4" w:themeColor="accent5"/>
          <w:sz w:val="24"/>
          <w:szCs w:val="24"/>
        </w:rPr>
        <w:t>s</w:t>
      </w:r>
      <w:r w:rsidR="00CC57F6" w:rsidRPr="00EC77B7">
        <w:rPr>
          <w:b/>
          <w:i/>
          <w:color w:val="4472C4" w:themeColor="accent5"/>
          <w:sz w:val="24"/>
          <w:szCs w:val="24"/>
        </w:rPr>
        <w:t xml:space="preserve"> solicitudes</w:t>
      </w:r>
      <w:r w:rsidR="009166B4" w:rsidRPr="00EC77B7">
        <w:rPr>
          <w:b/>
          <w:i/>
          <w:color w:val="4472C4" w:themeColor="accent5"/>
          <w:sz w:val="24"/>
          <w:szCs w:val="24"/>
        </w:rPr>
        <w:t>.</w:t>
      </w:r>
    </w:p>
    <w:p w14:paraId="0F680C24" w14:textId="77777777" w:rsidR="009166B4" w:rsidRDefault="009166B4" w:rsidP="009166B4">
      <w:pPr>
        <w:tabs>
          <w:tab w:val="left" w:pos="1980"/>
        </w:tabs>
        <w:spacing w:after="0" w:line="240" w:lineRule="auto"/>
        <w:ind w:left="432"/>
        <w:rPr>
          <w:rFonts w:ascii="Trajan Pro" w:hAnsi="Trajan Pro"/>
          <w:b/>
        </w:rPr>
      </w:pPr>
    </w:p>
    <w:p w14:paraId="1F7161E9" w14:textId="77777777" w:rsidR="009166B4" w:rsidRDefault="009166B4" w:rsidP="009166B4">
      <w:pPr>
        <w:tabs>
          <w:tab w:val="left" w:pos="1980"/>
        </w:tabs>
        <w:spacing w:after="0" w:line="240" w:lineRule="auto"/>
        <w:ind w:left="708"/>
      </w:pPr>
    </w:p>
    <w:p w14:paraId="4998686F" w14:textId="77777777" w:rsidR="00EB4B7F" w:rsidRDefault="009166B4" w:rsidP="001812AD">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3CD6F1C0" w14:textId="30A22CC6" w:rsidR="00EB4B7F" w:rsidRDefault="00095903" w:rsidP="00507F51">
      <w:pPr>
        <w:tabs>
          <w:tab w:val="left" w:pos="709"/>
        </w:tabs>
        <w:spacing w:after="0" w:line="240" w:lineRule="auto"/>
        <w:ind w:left="1080"/>
        <w:rPr>
          <w:b/>
          <w:i/>
          <w:color w:val="4472C4" w:themeColor="accent5"/>
          <w:sz w:val="24"/>
          <w:szCs w:val="24"/>
        </w:rPr>
      </w:pPr>
      <w:r w:rsidRPr="00EC77B7">
        <w:rPr>
          <w:b/>
          <w:i/>
          <w:color w:val="4472C4" w:themeColor="accent5"/>
          <w:sz w:val="24"/>
          <w:szCs w:val="24"/>
        </w:rPr>
        <w:t xml:space="preserve">Proporcionar </w:t>
      </w:r>
      <w:r w:rsidR="005C31C4">
        <w:rPr>
          <w:b/>
          <w:i/>
          <w:color w:val="4472C4" w:themeColor="accent5"/>
          <w:sz w:val="24"/>
          <w:szCs w:val="24"/>
        </w:rPr>
        <w:t xml:space="preserve">el mantenimiento al catálogo respectivo, </w:t>
      </w:r>
      <w:r w:rsidR="00BF19DF">
        <w:rPr>
          <w:b/>
          <w:i/>
          <w:color w:val="4472C4" w:themeColor="accent5"/>
          <w:sz w:val="24"/>
          <w:szCs w:val="24"/>
        </w:rPr>
        <w:t xml:space="preserve">donde se pueda </w:t>
      </w:r>
      <w:r w:rsidR="0009375C" w:rsidRPr="00EC77B7">
        <w:rPr>
          <w:b/>
          <w:i/>
          <w:color w:val="4472C4" w:themeColor="accent5"/>
          <w:sz w:val="24"/>
          <w:szCs w:val="24"/>
        </w:rPr>
        <w:t>gestion</w:t>
      </w:r>
      <w:r w:rsidRPr="00EC77B7">
        <w:rPr>
          <w:b/>
          <w:i/>
          <w:color w:val="4472C4" w:themeColor="accent5"/>
          <w:sz w:val="24"/>
          <w:szCs w:val="24"/>
        </w:rPr>
        <w:t>ar</w:t>
      </w:r>
      <w:r w:rsidR="0009375C" w:rsidRPr="00EC77B7">
        <w:rPr>
          <w:b/>
          <w:i/>
          <w:color w:val="4472C4" w:themeColor="accent5"/>
          <w:sz w:val="24"/>
          <w:szCs w:val="24"/>
        </w:rPr>
        <w:t xml:space="preserve"> los movimientos</w:t>
      </w:r>
      <w:r w:rsidRPr="00EC77B7">
        <w:rPr>
          <w:b/>
          <w:i/>
          <w:color w:val="4472C4" w:themeColor="accent5"/>
          <w:sz w:val="24"/>
          <w:szCs w:val="24"/>
        </w:rPr>
        <w:t xml:space="preserve"> </w:t>
      </w:r>
      <w:r w:rsidR="005C31C4">
        <w:rPr>
          <w:b/>
          <w:i/>
          <w:color w:val="4472C4" w:themeColor="accent5"/>
          <w:sz w:val="24"/>
          <w:szCs w:val="24"/>
        </w:rPr>
        <w:t xml:space="preserve">de actualización, </w:t>
      </w:r>
      <w:r w:rsidRPr="00EC77B7">
        <w:rPr>
          <w:b/>
          <w:i/>
          <w:color w:val="4472C4" w:themeColor="accent5"/>
          <w:sz w:val="24"/>
          <w:szCs w:val="24"/>
        </w:rPr>
        <w:t xml:space="preserve">donde </w:t>
      </w:r>
      <w:r w:rsidR="005C31C4">
        <w:rPr>
          <w:b/>
          <w:i/>
          <w:color w:val="4472C4" w:themeColor="accent5"/>
          <w:sz w:val="24"/>
          <w:szCs w:val="24"/>
        </w:rPr>
        <w:t xml:space="preserve">el </w:t>
      </w:r>
      <w:r w:rsidR="000D2E09">
        <w:rPr>
          <w:b/>
          <w:i/>
          <w:color w:val="4472C4" w:themeColor="accent5"/>
          <w:sz w:val="24"/>
          <w:szCs w:val="24"/>
        </w:rPr>
        <w:t>administrador del sistema</w:t>
      </w:r>
      <w:r w:rsidR="005C31C4">
        <w:rPr>
          <w:b/>
          <w:i/>
          <w:color w:val="4472C4" w:themeColor="accent5"/>
          <w:sz w:val="24"/>
          <w:szCs w:val="24"/>
        </w:rPr>
        <w:t xml:space="preserve"> </w:t>
      </w:r>
      <w:r w:rsidRPr="00EC77B7">
        <w:rPr>
          <w:b/>
          <w:i/>
          <w:color w:val="4472C4" w:themeColor="accent5"/>
          <w:sz w:val="24"/>
          <w:szCs w:val="24"/>
        </w:rPr>
        <w:t xml:space="preserve">pueda </w:t>
      </w:r>
      <w:r w:rsidR="0009375C" w:rsidRPr="00EC77B7">
        <w:rPr>
          <w:b/>
          <w:i/>
          <w:color w:val="4472C4" w:themeColor="accent5"/>
          <w:sz w:val="24"/>
          <w:szCs w:val="24"/>
        </w:rPr>
        <w:t>agregar, editar y</w:t>
      </w:r>
      <w:r w:rsidR="005C31C4">
        <w:rPr>
          <w:b/>
          <w:i/>
          <w:color w:val="4472C4" w:themeColor="accent5"/>
          <w:sz w:val="24"/>
          <w:szCs w:val="24"/>
        </w:rPr>
        <w:t>/o</w:t>
      </w:r>
      <w:r w:rsidR="0009375C" w:rsidRPr="00EC77B7">
        <w:rPr>
          <w:b/>
          <w:i/>
          <w:color w:val="4472C4" w:themeColor="accent5"/>
          <w:sz w:val="24"/>
          <w:szCs w:val="24"/>
        </w:rPr>
        <w:t xml:space="preserve"> borrar </w:t>
      </w:r>
      <w:r w:rsidR="00BF19DF">
        <w:rPr>
          <w:b/>
          <w:i/>
          <w:color w:val="4472C4" w:themeColor="accent5"/>
          <w:sz w:val="24"/>
          <w:szCs w:val="24"/>
        </w:rPr>
        <w:t>ya sea la</w:t>
      </w:r>
      <w:r w:rsidR="005C31C4">
        <w:rPr>
          <w:b/>
          <w:i/>
          <w:color w:val="4472C4" w:themeColor="accent5"/>
          <w:sz w:val="24"/>
          <w:szCs w:val="24"/>
        </w:rPr>
        <w:t xml:space="preserve"> direcci</w:t>
      </w:r>
      <w:r w:rsidR="00BF19DF">
        <w:rPr>
          <w:b/>
          <w:i/>
          <w:color w:val="4472C4" w:themeColor="accent5"/>
          <w:sz w:val="24"/>
          <w:szCs w:val="24"/>
        </w:rPr>
        <w:t>ó</w:t>
      </w:r>
      <w:r w:rsidR="005C31C4">
        <w:rPr>
          <w:b/>
          <w:i/>
          <w:color w:val="4472C4" w:themeColor="accent5"/>
          <w:sz w:val="24"/>
          <w:szCs w:val="24"/>
        </w:rPr>
        <w:t xml:space="preserve">n de internet </w:t>
      </w:r>
      <w:r w:rsidR="008E0D17">
        <w:rPr>
          <w:b/>
          <w:i/>
          <w:color w:val="4472C4" w:themeColor="accent5"/>
          <w:sz w:val="24"/>
          <w:szCs w:val="24"/>
        </w:rPr>
        <w:t>y/</w:t>
      </w:r>
      <w:r w:rsidR="005C31C4">
        <w:rPr>
          <w:b/>
          <w:i/>
          <w:color w:val="4472C4" w:themeColor="accent5"/>
          <w:sz w:val="24"/>
          <w:szCs w:val="24"/>
        </w:rPr>
        <w:t xml:space="preserve">o </w:t>
      </w:r>
      <w:r w:rsidR="00BF19DF">
        <w:rPr>
          <w:b/>
          <w:i/>
          <w:color w:val="4472C4" w:themeColor="accent5"/>
          <w:sz w:val="24"/>
          <w:szCs w:val="24"/>
        </w:rPr>
        <w:t>e</w:t>
      </w:r>
      <w:r w:rsidR="005C31C4">
        <w:rPr>
          <w:b/>
          <w:i/>
          <w:color w:val="4472C4" w:themeColor="accent5"/>
          <w:sz w:val="24"/>
          <w:szCs w:val="24"/>
        </w:rPr>
        <w:t>l archivo</w:t>
      </w:r>
      <w:r w:rsidR="008E0D17">
        <w:rPr>
          <w:b/>
          <w:i/>
          <w:color w:val="4472C4" w:themeColor="accent5"/>
          <w:sz w:val="24"/>
          <w:szCs w:val="24"/>
        </w:rPr>
        <w:t xml:space="preserve"> del documento</w:t>
      </w:r>
      <w:r w:rsidR="00BF19DF">
        <w:rPr>
          <w:b/>
          <w:i/>
          <w:color w:val="4472C4" w:themeColor="accent5"/>
          <w:sz w:val="24"/>
          <w:szCs w:val="24"/>
        </w:rPr>
        <w:t xml:space="preserve">, </w:t>
      </w:r>
      <w:r w:rsidR="005C31C4">
        <w:rPr>
          <w:b/>
          <w:i/>
          <w:color w:val="4472C4" w:themeColor="accent5"/>
          <w:sz w:val="24"/>
          <w:szCs w:val="24"/>
        </w:rPr>
        <w:t>asociado</w:t>
      </w:r>
      <w:r w:rsidR="00BF19DF">
        <w:rPr>
          <w:b/>
          <w:i/>
          <w:color w:val="4472C4" w:themeColor="accent5"/>
          <w:sz w:val="24"/>
          <w:szCs w:val="24"/>
        </w:rPr>
        <w:t xml:space="preserve"> a un vínculo</w:t>
      </w:r>
      <w:r w:rsidRPr="00EC77B7">
        <w:rPr>
          <w:b/>
          <w:i/>
          <w:color w:val="4472C4" w:themeColor="accent5"/>
          <w:sz w:val="24"/>
          <w:szCs w:val="24"/>
        </w:rPr>
        <w:t xml:space="preserve">. </w:t>
      </w:r>
    </w:p>
    <w:p w14:paraId="09FA0724" w14:textId="77777777" w:rsidR="00FA1CF9" w:rsidRDefault="00FA1CF9" w:rsidP="00FA1CF9">
      <w:pPr>
        <w:tabs>
          <w:tab w:val="left" w:pos="709"/>
        </w:tabs>
        <w:spacing w:after="0" w:line="240" w:lineRule="auto"/>
        <w:ind w:left="720"/>
        <w:rPr>
          <w:b/>
          <w:i/>
          <w:color w:val="4472C4" w:themeColor="accent5"/>
          <w:sz w:val="24"/>
          <w:szCs w:val="24"/>
          <w:u w:val="single"/>
        </w:rPr>
      </w:pPr>
    </w:p>
    <w:p w14:paraId="7D3F8C65" w14:textId="57277078" w:rsidR="00FA1CF9" w:rsidRDefault="0012291D" w:rsidP="00FA1CF9">
      <w:pPr>
        <w:tabs>
          <w:tab w:val="left" w:pos="709"/>
        </w:tabs>
        <w:spacing w:after="0" w:line="240" w:lineRule="auto"/>
        <w:ind w:left="720"/>
        <w:rPr>
          <w:b/>
          <w:i/>
          <w:color w:val="4472C4" w:themeColor="accent5"/>
          <w:sz w:val="24"/>
          <w:szCs w:val="24"/>
          <w:u w:val="single"/>
        </w:rPr>
      </w:pPr>
      <w:r>
        <w:rPr>
          <w:b/>
          <w:i/>
          <w:color w:val="4472C4" w:themeColor="accent5"/>
          <w:sz w:val="24"/>
          <w:szCs w:val="24"/>
          <w:u w:val="single"/>
        </w:rPr>
        <w:t>Regla</w:t>
      </w:r>
      <w:r w:rsidR="00FA1CF9">
        <w:rPr>
          <w:b/>
          <w:i/>
          <w:color w:val="4472C4" w:themeColor="accent5"/>
          <w:sz w:val="24"/>
          <w:szCs w:val="24"/>
          <w:u w:val="single"/>
        </w:rPr>
        <w:t xml:space="preserve">: </w:t>
      </w:r>
    </w:p>
    <w:p w14:paraId="5BC5F592" w14:textId="7E846572" w:rsidR="009166B4" w:rsidRPr="00EC77B7" w:rsidRDefault="00095903" w:rsidP="00507F51">
      <w:pPr>
        <w:tabs>
          <w:tab w:val="left" w:pos="709"/>
        </w:tabs>
        <w:spacing w:after="0" w:line="240" w:lineRule="auto"/>
        <w:ind w:left="1080"/>
        <w:rPr>
          <w:b/>
          <w:i/>
          <w:color w:val="4472C4" w:themeColor="accent5"/>
          <w:sz w:val="24"/>
          <w:szCs w:val="24"/>
        </w:rPr>
      </w:pPr>
      <w:r w:rsidRPr="00EC77B7">
        <w:rPr>
          <w:b/>
          <w:i/>
          <w:color w:val="4472C4" w:themeColor="accent5"/>
          <w:sz w:val="24"/>
          <w:szCs w:val="24"/>
        </w:rPr>
        <w:t xml:space="preserve">Esta </w:t>
      </w:r>
      <w:r w:rsidR="009166B4" w:rsidRPr="00EC77B7">
        <w:rPr>
          <w:b/>
          <w:i/>
          <w:color w:val="4472C4" w:themeColor="accent5"/>
          <w:sz w:val="24"/>
          <w:szCs w:val="24"/>
        </w:rPr>
        <w:t>atribuci</w:t>
      </w:r>
      <w:r w:rsidRPr="00EC77B7">
        <w:rPr>
          <w:b/>
          <w:i/>
          <w:color w:val="4472C4" w:themeColor="accent5"/>
          <w:sz w:val="24"/>
          <w:szCs w:val="24"/>
        </w:rPr>
        <w:t>ó</w:t>
      </w:r>
      <w:r w:rsidR="009166B4" w:rsidRPr="00EC77B7">
        <w:rPr>
          <w:b/>
          <w:i/>
          <w:color w:val="4472C4" w:themeColor="accent5"/>
          <w:sz w:val="24"/>
          <w:szCs w:val="24"/>
        </w:rPr>
        <w:t>n</w:t>
      </w:r>
      <w:r w:rsidRPr="00EC77B7">
        <w:rPr>
          <w:b/>
          <w:i/>
          <w:color w:val="4472C4" w:themeColor="accent5"/>
          <w:sz w:val="24"/>
          <w:szCs w:val="24"/>
        </w:rPr>
        <w:t xml:space="preserve"> </w:t>
      </w:r>
      <w:r w:rsidR="00FA1CF9">
        <w:rPr>
          <w:b/>
          <w:i/>
          <w:color w:val="4472C4" w:themeColor="accent5"/>
          <w:sz w:val="24"/>
          <w:szCs w:val="24"/>
        </w:rPr>
        <w:t xml:space="preserve">es </w:t>
      </w:r>
      <w:r w:rsidRPr="00EC77B7">
        <w:rPr>
          <w:b/>
          <w:i/>
          <w:color w:val="4472C4" w:themeColor="accent5"/>
          <w:sz w:val="24"/>
          <w:szCs w:val="24"/>
        </w:rPr>
        <w:t>solo del administrador del SIT</w:t>
      </w:r>
      <w:r w:rsidR="009166B4" w:rsidRPr="00EC77B7">
        <w:rPr>
          <w:b/>
          <w:i/>
          <w:color w:val="4472C4" w:themeColor="accent5"/>
          <w:sz w:val="24"/>
          <w:szCs w:val="24"/>
        </w:rPr>
        <w:t>.</w:t>
      </w:r>
    </w:p>
    <w:p w14:paraId="669F8462" w14:textId="77777777" w:rsidR="001812AD" w:rsidRDefault="009166B4" w:rsidP="001812AD">
      <w:pPr>
        <w:pStyle w:val="Prrafodelista"/>
        <w:spacing w:before="60" w:after="60" w:line="240" w:lineRule="auto"/>
        <w:ind w:left="576"/>
        <w:jc w:val="left"/>
        <w:rPr>
          <w:rFonts w:eastAsia="Times New Roman" w:cs="Times New Roman"/>
          <w:lang w:val="es-ES" w:eastAsia="es-ES"/>
        </w:rPr>
      </w:pPr>
      <w:r>
        <w:rPr>
          <w:rFonts w:eastAsia="Times New Roman" w:cs="Times New Roman"/>
          <w:lang w:val="es-ES" w:eastAsia="es-ES"/>
        </w:rPr>
        <w:tab/>
      </w:r>
    </w:p>
    <w:p w14:paraId="0CC85C3C" w14:textId="10A67F9E" w:rsidR="001812AD" w:rsidRDefault="001812AD" w:rsidP="001812AD">
      <w:pPr>
        <w:pStyle w:val="Prrafodelista"/>
        <w:spacing w:before="60" w:after="60" w:line="240" w:lineRule="auto"/>
        <w:ind w:left="708"/>
        <w:jc w:val="left"/>
        <w:rPr>
          <w:b/>
        </w:rPr>
      </w:pPr>
      <w:r w:rsidRPr="00754963">
        <w:rPr>
          <w:b/>
        </w:rPr>
        <w:t xml:space="preserve">Ejemplo de la propuesta de solución. </w:t>
      </w:r>
    </w:p>
    <w:p w14:paraId="57B83CD3" w14:textId="7A3A1F63" w:rsidR="009166B4" w:rsidRPr="0012419C" w:rsidRDefault="009166B4" w:rsidP="0009375C">
      <w:pPr>
        <w:ind w:left="708"/>
        <w:jc w:val="left"/>
        <w:rPr>
          <w:bCs/>
        </w:rPr>
      </w:pPr>
    </w:p>
    <w:p w14:paraId="52025EA4" w14:textId="3A03C798" w:rsidR="009166B4" w:rsidRDefault="000D2E09" w:rsidP="001812AD">
      <w:pPr>
        <w:pStyle w:val="Default"/>
        <w:spacing w:after="70"/>
        <w:ind w:left="576"/>
        <w:rPr>
          <w:rFonts w:ascii="Adobe Caslon Pro" w:hAnsi="Adobe Caslon Pro"/>
          <w:bCs/>
          <w:sz w:val="22"/>
          <w:szCs w:val="22"/>
        </w:rPr>
      </w:pPr>
      <w:r>
        <w:rPr>
          <w:rFonts w:ascii="Adobe Caslon Pro" w:hAnsi="Adobe Caslon Pro"/>
          <w:bCs/>
          <w:noProof/>
          <w:sz w:val="22"/>
          <w:szCs w:val="22"/>
          <w:lang w:eastAsia="es-MX"/>
        </w:rPr>
        <w:drawing>
          <wp:inline distT="0" distB="0" distL="0" distR="0" wp14:anchorId="58B8A64C" wp14:editId="15069EB8">
            <wp:extent cx="6203315" cy="1960245"/>
            <wp:effectExtent l="0" t="0" r="6985"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1960245"/>
                    </a:xfrm>
                    <a:prstGeom prst="rect">
                      <a:avLst/>
                    </a:prstGeom>
                    <a:noFill/>
                    <a:ln>
                      <a:noFill/>
                    </a:ln>
                  </pic:spPr>
                </pic:pic>
              </a:graphicData>
            </a:graphic>
          </wp:inline>
        </w:drawing>
      </w:r>
    </w:p>
    <w:p w14:paraId="7E80AEB8" w14:textId="50EE5AA6" w:rsidR="00D9379B" w:rsidRDefault="001812AD" w:rsidP="001812AD">
      <w:pPr>
        <w:pStyle w:val="Descripcin"/>
        <w:ind w:left="1136"/>
      </w:pPr>
      <w:r>
        <w:t xml:space="preserve">Imagen </w:t>
      </w:r>
      <w:r w:rsidR="0014480A">
        <w:t>5</w:t>
      </w:r>
      <w:r>
        <w:t xml:space="preserve"> – Ejemplo del mantenimiento al catálogo de documentos de apoyo.</w:t>
      </w:r>
    </w:p>
    <w:p w14:paraId="4F16C957" w14:textId="1970D7F5" w:rsidR="0017071B" w:rsidRDefault="0035427F" w:rsidP="0017071B">
      <w:pPr>
        <w:pStyle w:val="Ttulo3"/>
      </w:pPr>
      <w:bookmarkStart w:id="18" w:name="_Toc491799669"/>
      <w:bookmarkStart w:id="19" w:name="_Toc450061758"/>
      <w:bookmarkStart w:id="20" w:name="_Toc464041763"/>
      <w:r>
        <w:t>Mantenimiento a</w:t>
      </w:r>
      <w:r w:rsidR="00716990">
        <w:t xml:space="preserve"> </w:t>
      </w:r>
      <w:r>
        <w:t>l</w:t>
      </w:r>
      <w:r w:rsidR="00716990">
        <w:t xml:space="preserve">os </w:t>
      </w:r>
      <w:r w:rsidR="0017071B">
        <w:t>C</w:t>
      </w:r>
      <w:r w:rsidR="0017071B" w:rsidRPr="003C569E">
        <w:t>ostos de reproducción.</w:t>
      </w:r>
      <w:bookmarkEnd w:id="18"/>
    </w:p>
    <w:p w14:paraId="3836DD0E" w14:textId="77777777" w:rsidR="0017071B" w:rsidRDefault="0017071B" w:rsidP="0017071B"/>
    <w:p w14:paraId="03DF72E4" w14:textId="0C5F00DE" w:rsidR="006640CD" w:rsidRDefault="00597AA7" w:rsidP="006640CD">
      <w:pPr>
        <w:tabs>
          <w:tab w:val="left" w:pos="709"/>
        </w:tabs>
        <w:spacing w:after="0" w:line="240" w:lineRule="auto"/>
        <w:ind w:left="720"/>
      </w:pPr>
      <w:r>
        <w:t xml:space="preserve">Catálogo que ayude a mantener actualizadas las tarifas anuales por concepto de reproducción de materiales </w:t>
      </w:r>
      <w:r w:rsidR="006640CD">
        <w:t>como son la copia simple en tamaño carta u oficio, por cada copia certificada, en tamaño carta u oficio</w:t>
      </w:r>
      <w:r w:rsidR="00C32C09">
        <w:t xml:space="preserve"> </w:t>
      </w:r>
      <w:r w:rsidR="006640CD">
        <w:t>y por cada disco compacto.</w:t>
      </w:r>
    </w:p>
    <w:p w14:paraId="6AF73840" w14:textId="77777777" w:rsidR="006A5B9C" w:rsidRDefault="006A5B9C" w:rsidP="00597AA7">
      <w:pPr>
        <w:tabs>
          <w:tab w:val="left" w:pos="709"/>
        </w:tabs>
        <w:spacing w:after="0" w:line="240" w:lineRule="auto"/>
        <w:ind w:left="720"/>
        <w:rPr>
          <w:b/>
          <w:i/>
          <w:color w:val="4472C4" w:themeColor="accent5"/>
          <w:sz w:val="24"/>
          <w:szCs w:val="24"/>
          <w:u w:val="single"/>
        </w:rPr>
      </w:pPr>
    </w:p>
    <w:p w14:paraId="0F75FFD9" w14:textId="77777777" w:rsidR="00597AA7" w:rsidRDefault="00597AA7" w:rsidP="00597AA7">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3CE4E3A0" w14:textId="6C3E04F8" w:rsidR="00597AA7" w:rsidRPr="00EC77B7" w:rsidRDefault="006640CD" w:rsidP="00597AA7">
      <w:pPr>
        <w:tabs>
          <w:tab w:val="left" w:pos="709"/>
        </w:tabs>
        <w:spacing w:after="0" w:line="240" w:lineRule="auto"/>
        <w:ind w:left="1080"/>
        <w:rPr>
          <w:b/>
          <w:i/>
          <w:color w:val="4472C4" w:themeColor="accent5"/>
          <w:sz w:val="24"/>
          <w:szCs w:val="24"/>
        </w:rPr>
      </w:pPr>
      <w:r>
        <w:rPr>
          <w:b/>
          <w:i/>
          <w:color w:val="4472C4" w:themeColor="accent5"/>
          <w:sz w:val="24"/>
          <w:szCs w:val="24"/>
        </w:rPr>
        <w:t>A</w:t>
      </w:r>
      <w:r w:rsidR="00597AA7" w:rsidRPr="00EC77B7">
        <w:rPr>
          <w:b/>
          <w:i/>
          <w:color w:val="4472C4" w:themeColor="accent5"/>
          <w:sz w:val="24"/>
          <w:szCs w:val="24"/>
        </w:rPr>
        <w:t xml:space="preserve">ctualizar </w:t>
      </w:r>
      <w:r>
        <w:rPr>
          <w:b/>
          <w:i/>
          <w:color w:val="4472C4" w:themeColor="accent5"/>
          <w:sz w:val="24"/>
          <w:szCs w:val="24"/>
        </w:rPr>
        <w:t>cada año las tarifas por concepto de reproducción de materiales necesarios para la entrega de la información</w:t>
      </w:r>
      <w:r w:rsidR="005D2F80">
        <w:rPr>
          <w:b/>
          <w:i/>
          <w:color w:val="4472C4" w:themeColor="accent5"/>
          <w:sz w:val="24"/>
          <w:szCs w:val="24"/>
        </w:rPr>
        <w:t>.</w:t>
      </w:r>
    </w:p>
    <w:p w14:paraId="362F02A7" w14:textId="77777777" w:rsidR="00597AA7" w:rsidRDefault="00597AA7" w:rsidP="00597AA7">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44858527" w14:textId="069FAD93" w:rsidR="00597AA7" w:rsidRDefault="00597AA7" w:rsidP="00597AA7">
      <w:pPr>
        <w:tabs>
          <w:tab w:val="left" w:pos="709"/>
        </w:tabs>
        <w:spacing w:after="0" w:line="240" w:lineRule="auto"/>
        <w:ind w:left="1080"/>
        <w:rPr>
          <w:b/>
          <w:i/>
          <w:color w:val="4472C4" w:themeColor="accent5"/>
          <w:sz w:val="24"/>
          <w:szCs w:val="24"/>
        </w:rPr>
      </w:pPr>
      <w:r w:rsidRPr="00EC77B7">
        <w:rPr>
          <w:b/>
          <w:i/>
          <w:color w:val="4472C4" w:themeColor="accent5"/>
          <w:sz w:val="24"/>
          <w:szCs w:val="24"/>
        </w:rPr>
        <w:t xml:space="preserve">Proporcionar </w:t>
      </w:r>
      <w:r>
        <w:rPr>
          <w:b/>
          <w:i/>
          <w:color w:val="4472C4" w:themeColor="accent5"/>
          <w:sz w:val="24"/>
          <w:szCs w:val="24"/>
        </w:rPr>
        <w:t xml:space="preserve">el mantenimiento al catálogo </w:t>
      </w:r>
      <w:r w:rsidR="005D2F80">
        <w:rPr>
          <w:b/>
          <w:i/>
          <w:color w:val="4472C4" w:themeColor="accent5"/>
          <w:sz w:val="24"/>
          <w:szCs w:val="24"/>
        </w:rPr>
        <w:t>de costos de reproducción</w:t>
      </w:r>
      <w:r>
        <w:rPr>
          <w:b/>
          <w:i/>
          <w:color w:val="4472C4" w:themeColor="accent5"/>
          <w:sz w:val="24"/>
          <w:szCs w:val="24"/>
        </w:rPr>
        <w:t xml:space="preserve">, pueda </w:t>
      </w:r>
      <w:r w:rsidRPr="00EC77B7">
        <w:rPr>
          <w:b/>
          <w:i/>
          <w:color w:val="4472C4" w:themeColor="accent5"/>
          <w:sz w:val="24"/>
          <w:szCs w:val="24"/>
        </w:rPr>
        <w:t xml:space="preserve">gestionar los movimientos </w:t>
      </w:r>
      <w:r>
        <w:rPr>
          <w:b/>
          <w:i/>
          <w:color w:val="4472C4" w:themeColor="accent5"/>
          <w:sz w:val="24"/>
          <w:szCs w:val="24"/>
        </w:rPr>
        <w:t xml:space="preserve">de actualización, </w:t>
      </w:r>
      <w:r w:rsidRPr="00EC77B7">
        <w:rPr>
          <w:b/>
          <w:i/>
          <w:color w:val="4472C4" w:themeColor="accent5"/>
          <w:sz w:val="24"/>
          <w:szCs w:val="24"/>
        </w:rPr>
        <w:t xml:space="preserve">donde </w:t>
      </w:r>
      <w:r>
        <w:rPr>
          <w:b/>
          <w:i/>
          <w:color w:val="4472C4" w:themeColor="accent5"/>
          <w:sz w:val="24"/>
          <w:szCs w:val="24"/>
        </w:rPr>
        <w:t xml:space="preserve">el </w:t>
      </w:r>
      <w:r w:rsidR="00E80948">
        <w:rPr>
          <w:b/>
          <w:i/>
          <w:color w:val="4472C4" w:themeColor="accent5"/>
          <w:sz w:val="24"/>
          <w:szCs w:val="24"/>
        </w:rPr>
        <w:t>administrador del sistema</w:t>
      </w:r>
      <w:r>
        <w:rPr>
          <w:b/>
          <w:i/>
          <w:color w:val="4472C4" w:themeColor="accent5"/>
          <w:sz w:val="24"/>
          <w:szCs w:val="24"/>
        </w:rPr>
        <w:t xml:space="preserve"> </w:t>
      </w:r>
      <w:r w:rsidRPr="00EC77B7">
        <w:rPr>
          <w:b/>
          <w:i/>
          <w:color w:val="4472C4" w:themeColor="accent5"/>
          <w:sz w:val="24"/>
          <w:szCs w:val="24"/>
        </w:rPr>
        <w:t>pueda agregar, editar y</w:t>
      </w:r>
      <w:r>
        <w:rPr>
          <w:b/>
          <w:i/>
          <w:color w:val="4472C4" w:themeColor="accent5"/>
          <w:sz w:val="24"/>
          <w:szCs w:val="24"/>
        </w:rPr>
        <w:t>/o</w:t>
      </w:r>
      <w:r w:rsidRPr="00EC77B7">
        <w:rPr>
          <w:b/>
          <w:i/>
          <w:color w:val="4472C4" w:themeColor="accent5"/>
          <w:sz w:val="24"/>
          <w:szCs w:val="24"/>
        </w:rPr>
        <w:t xml:space="preserve"> borrar </w:t>
      </w:r>
      <w:r w:rsidR="005D2F80">
        <w:rPr>
          <w:b/>
          <w:i/>
          <w:color w:val="4472C4" w:themeColor="accent5"/>
          <w:sz w:val="24"/>
          <w:szCs w:val="24"/>
        </w:rPr>
        <w:t>movimientos</w:t>
      </w:r>
      <w:r w:rsidRPr="00EC77B7">
        <w:rPr>
          <w:b/>
          <w:i/>
          <w:color w:val="4472C4" w:themeColor="accent5"/>
          <w:sz w:val="24"/>
          <w:szCs w:val="24"/>
        </w:rPr>
        <w:t xml:space="preserve">. </w:t>
      </w:r>
    </w:p>
    <w:p w14:paraId="5266F41B" w14:textId="77777777" w:rsidR="00597AA7" w:rsidRDefault="00597AA7" w:rsidP="00597AA7">
      <w:pPr>
        <w:tabs>
          <w:tab w:val="left" w:pos="709"/>
        </w:tabs>
        <w:spacing w:after="0" w:line="240" w:lineRule="auto"/>
        <w:ind w:left="720"/>
        <w:rPr>
          <w:b/>
          <w:i/>
          <w:color w:val="4472C4" w:themeColor="accent5"/>
          <w:sz w:val="24"/>
          <w:szCs w:val="24"/>
          <w:u w:val="single"/>
        </w:rPr>
      </w:pPr>
      <w:r>
        <w:rPr>
          <w:b/>
          <w:i/>
          <w:color w:val="4472C4" w:themeColor="accent5"/>
          <w:sz w:val="24"/>
          <w:szCs w:val="24"/>
          <w:u w:val="single"/>
        </w:rPr>
        <w:t xml:space="preserve">Regla: </w:t>
      </w:r>
    </w:p>
    <w:p w14:paraId="52AF865A" w14:textId="77777777" w:rsidR="00597AA7" w:rsidRPr="00EC77B7" w:rsidRDefault="00597AA7" w:rsidP="00597AA7">
      <w:pPr>
        <w:tabs>
          <w:tab w:val="left" w:pos="709"/>
        </w:tabs>
        <w:spacing w:after="0" w:line="240" w:lineRule="auto"/>
        <w:ind w:left="1080"/>
        <w:rPr>
          <w:b/>
          <w:i/>
          <w:color w:val="4472C4" w:themeColor="accent5"/>
          <w:sz w:val="24"/>
          <w:szCs w:val="24"/>
        </w:rPr>
      </w:pPr>
      <w:r w:rsidRPr="00EC77B7">
        <w:rPr>
          <w:b/>
          <w:i/>
          <w:color w:val="4472C4" w:themeColor="accent5"/>
          <w:sz w:val="24"/>
          <w:szCs w:val="24"/>
        </w:rPr>
        <w:lastRenderedPageBreak/>
        <w:t xml:space="preserve">Esta atribución </w:t>
      </w:r>
      <w:r>
        <w:rPr>
          <w:b/>
          <w:i/>
          <w:color w:val="4472C4" w:themeColor="accent5"/>
          <w:sz w:val="24"/>
          <w:szCs w:val="24"/>
        </w:rPr>
        <w:t xml:space="preserve">es </w:t>
      </w:r>
      <w:r w:rsidRPr="00EC77B7">
        <w:rPr>
          <w:b/>
          <w:i/>
          <w:color w:val="4472C4" w:themeColor="accent5"/>
          <w:sz w:val="24"/>
          <w:szCs w:val="24"/>
        </w:rPr>
        <w:t>solo del administrador del SIT.</w:t>
      </w:r>
    </w:p>
    <w:p w14:paraId="483D190F" w14:textId="77777777" w:rsidR="006A5B9C" w:rsidRDefault="006A5B9C" w:rsidP="00597AA7">
      <w:pPr>
        <w:pStyle w:val="Prrafodelista"/>
        <w:spacing w:before="60" w:after="60" w:line="240" w:lineRule="auto"/>
        <w:ind w:left="708"/>
        <w:jc w:val="left"/>
        <w:rPr>
          <w:b/>
        </w:rPr>
      </w:pPr>
    </w:p>
    <w:p w14:paraId="5706FB05" w14:textId="77777777" w:rsidR="00597AA7" w:rsidRDefault="00597AA7" w:rsidP="00597AA7">
      <w:pPr>
        <w:pStyle w:val="Prrafodelista"/>
        <w:spacing w:before="60" w:after="60" w:line="240" w:lineRule="auto"/>
        <w:ind w:left="708"/>
        <w:jc w:val="left"/>
        <w:rPr>
          <w:b/>
        </w:rPr>
      </w:pPr>
      <w:r w:rsidRPr="00754963">
        <w:rPr>
          <w:b/>
        </w:rPr>
        <w:t xml:space="preserve">Ejemplo de la propuesta de solución. </w:t>
      </w:r>
    </w:p>
    <w:p w14:paraId="46630613" w14:textId="2048444F" w:rsidR="00597AA7" w:rsidRDefault="00D9379B" w:rsidP="001F2D10">
      <w:pPr>
        <w:ind w:left="708"/>
      </w:pPr>
      <w:r>
        <w:rPr>
          <w:noProof/>
          <w:lang w:eastAsia="es-MX"/>
        </w:rPr>
        <w:drawing>
          <wp:inline distT="0" distB="0" distL="0" distR="0" wp14:anchorId="65F061B1" wp14:editId="40052424">
            <wp:extent cx="6217920" cy="28346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inline>
        </w:drawing>
      </w:r>
    </w:p>
    <w:p w14:paraId="71BB5D4D" w14:textId="6EB758A3" w:rsidR="00B53171" w:rsidRDefault="00B53171" w:rsidP="00B53171">
      <w:pPr>
        <w:pStyle w:val="Descripcin"/>
        <w:ind w:left="1136"/>
      </w:pPr>
      <w:r>
        <w:t xml:space="preserve">Imagen </w:t>
      </w:r>
      <w:r w:rsidR="0014480A">
        <w:t>6</w:t>
      </w:r>
      <w:r>
        <w:t xml:space="preserve"> – Ejemplo del mantenimiento al catálogo de Costos de Reproducción.</w:t>
      </w:r>
    </w:p>
    <w:p w14:paraId="0CECD5F2" w14:textId="27A9FABB" w:rsidR="005E5646" w:rsidRDefault="005E5646" w:rsidP="008C6748">
      <w:pPr>
        <w:pStyle w:val="Ttulo2"/>
      </w:pPr>
      <w:bookmarkStart w:id="21" w:name="_Toc491799670"/>
      <w:r>
        <w:t xml:space="preserve">Módulo de </w:t>
      </w:r>
      <w:r w:rsidR="00C263EE" w:rsidRPr="00C3284E">
        <w:t>Solicitudes</w:t>
      </w:r>
      <w:bookmarkEnd w:id="21"/>
    </w:p>
    <w:p w14:paraId="761A1266" w14:textId="5B092A6A" w:rsidR="00C263EE" w:rsidRDefault="00C263EE" w:rsidP="008D4186">
      <w:pPr>
        <w:pStyle w:val="Ttulo3"/>
      </w:pPr>
      <w:bookmarkStart w:id="22" w:name="_Toc491799671"/>
      <w:r>
        <w:t>Bandeja de solicitudes</w:t>
      </w:r>
      <w:r w:rsidR="008C7EA2">
        <w:t xml:space="preserve"> – </w:t>
      </w:r>
      <w:r w:rsidR="005F6653">
        <w:t>Tipo de R</w:t>
      </w:r>
      <w:r w:rsidR="008C7EA2">
        <w:t>espuesta</w:t>
      </w:r>
      <w:r w:rsidR="00EF7286">
        <w:t xml:space="preserve"> </w:t>
      </w:r>
      <w:r w:rsidR="00F319CC">
        <w:t>–</w:t>
      </w:r>
      <w:r w:rsidR="00EF7286">
        <w:t xml:space="preserve"> R</w:t>
      </w:r>
      <w:r w:rsidR="008454FD">
        <w:t xml:space="preserve">equerimiento de </w:t>
      </w:r>
      <w:r w:rsidR="00EF7286">
        <w:t>I</w:t>
      </w:r>
      <w:r w:rsidR="008454FD">
        <w:t xml:space="preserve">nformación </w:t>
      </w:r>
      <w:r w:rsidR="00EF7286">
        <w:t>A</w:t>
      </w:r>
      <w:bookmarkEnd w:id="22"/>
      <w:r w:rsidR="008454FD">
        <w:t>dicional - RIA</w:t>
      </w:r>
    </w:p>
    <w:p w14:paraId="7C4E4E5B" w14:textId="77777777" w:rsidR="00EF7286" w:rsidRDefault="00EF7286" w:rsidP="00EF7286">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Requerimiento</w:t>
      </w:r>
      <w:r w:rsidRPr="00E162E0">
        <w:rPr>
          <w:b/>
          <w:i/>
          <w:color w:val="4472C4" w:themeColor="accent5"/>
          <w:sz w:val="24"/>
          <w:szCs w:val="24"/>
        </w:rPr>
        <w:t xml:space="preserve">: </w:t>
      </w:r>
    </w:p>
    <w:p w14:paraId="6320F4EA" w14:textId="47F80D4C" w:rsidR="00EF7286" w:rsidRPr="00E162E0" w:rsidRDefault="00EF7286" w:rsidP="00EF7286">
      <w:pPr>
        <w:tabs>
          <w:tab w:val="left" w:pos="709"/>
        </w:tabs>
        <w:spacing w:after="0" w:line="240" w:lineRule="auto"/>
        <w:ind w:left="708"/>
        <w:rPr>
          <w:b/>
          <w:i/>
          <w:color w:val="4472C4" w:themeColor="accent5"/>
          <w:sz w:val="24"/>
          <w:szCs w:val="24"/>
        </w:rPr>
      </w:pPr>
      <w:r>
        <w:rPr>
          <w:b/>
          <w:i/>
          <w:color w:val="4472C4" w:themeColor="accent5"/>
          <w:sz w:val="24"/>
          <w:szCs w:val="24"/>
        </w:rPr>
        <w:t xml:space="preserve">Al solicitar una aclaración al peticionario, </w:t>
      </w:r>
      <w:r w:rsidR="000F1E44">
        <w:rPr>
          <w:b/>
          <w:i/>
          <w:color w:val="4472C4" w:themeColor="accent5"/>
          <w:sz w:val="24"/>
          <w:szCs w:val="24"/>
        </w:rPr>
        <w:t xml:space="preserve">ya sea </w:t>
      </w:r>
      <w:r w:rsidR="00ED73C7">
        <w:rPr>
          <w:b/>
          <w:i/>
          <w:color w:val="4472C4" w:themeColor="accent5"/>
          <w:sz w:val="24"/>
          <w:szCs w:val="24"/>
        </w:rPr>
        <w:t xml:space="preserve">por solicitud </w:t>
      </w:r>
      <w:r w:rsidR="000F1E44">
        <w:rPr>
          <w:b/>
          <w:i/>
          <w:color w:val="4472C4" w:themeColor="accent5"/>
          <w:sz w:val="24"/>
          <w:szCs w:val="24"/>
        </w:rPr>
        <w:t xml:space="preserve">de </w:t>
      </w:r>
      <w:r>
        <w:rPr>
          <w:b/>
          <w:i/>
          <w:color w:val="4472C4" w:themeColor="accent5"/>
          <w:sz w:val="24"/>
          <w:szCs w:val="24"/>
        </w:rPr>
        <w:t xml:space="preserve">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o </w:t>
      </w:r>
      <w:r w:rsidR="00ED73C7">
        <w:rPr>
          <w:b/>
          <w:i/>
          <w:color w:val="4472C4" w:themeColor="accent5"/>
          <w:sz w:val="24"/>
          <w:szCs w:val="24"/>
        </w:rPr>
        <w:t xml:space="preserve">directamente </w:t>
      </w:r>
      <w:r w:rsidR="000F1E44">
        <w:rPr>
          <w:b/>
          <w:i/>
          <w:color w:val="4472C4" w:themeColor="accent5"/>
          <w:sz w:val="24"/>
          <w:szCs w:val="24"/>
        </w:rPr>
        <w:t>d</w:t>
      </w:r>
      <w:r>
        <w:rPr>
          <w:b/>
          <w:i/>
          <w:color w:val="4472C4" w:themeColor="accent5"/>
          <w:sz w:val="24"/>
          <w:szCs w:val="24"/>
        </w:rPr>
        <w:t xml:space="preserve">el </w:t>
      </w:r>
      <w:r w:rsidR="006B642A">
        <w:rPr>
          <w:b/>
          <w:i/>
          <w:color w:val="4472C4" w:themeColor="accent5"/>
          <w:sz w:val="24"/>
          <w:szCs w:val="24"/>
        </w:rPr>
        <w:t>PRUT</w:t>
      </w:r>
      <w:r>
        <w:rPr>
          <w:b/>
          <w:i/>
          <w:color w:val="4472C4" w:themeColor="accent5"/>
          <w:sz w:val="24"/>
          <w:szCs w:val="24"/>
        </w:rPr>
        <w:t xml:space="preserve">, no </w:t>
      </w:r>
      <w:r w:rsidR="003F5CBF">
        <w:rPr>
          <w:b/>
          <w:i/>
          <w:color w:val="4472C4" w:themeColor="accent5"/>
          <w:sz w:val="24"/>
          <w:szCs w:val="24"/>
        </w:rPr>
        <w:t>deben</w:t>
      </w:r>
      <w:r>
        <w:rPr>
          <w:b/>
          <w:i/>
          <w:color w:val="4472C4" w:themeColor="accent5"/>
          <w:sz w:val="24"/>
          <w:szCs w:val="24"/>
        </w:rPr>
        <w:t xml:space="preserve"> de relacionarse</w:t>
      </w:r>
      <w:r w:rsidR="003F5CBF">
        <w:rPr>
          <w:b/>
          <w:i/>
          <w:color w:val="4472C4" w:themeColor="accent5"/>
          <w:sz w:val="24"/>
          <w:szCs w:val="24"/>
        </w:rPr>
        <w:t xml:space="preserve"> este tipo de respuesta con elegir un</w:t>
      </w:r>
      <w:r>
        <w:rPr>
          <w:b/>
          <w:i/>
          <w:color w:val="4472C4" w:themeColor="accent5"/>
          <w:sz w:val="24"/>
          <w:szCs w:val="24"/>
        </w:rPr>
        <w:t xml:space="preserve"> modo de entrega</w:t>
      </w:r>
      <w:r w:rsidR="003F5CBF">
        <w:rPr>
          <w:b/>
          <w:i/>
          <w:color w:val="4472C4" w:themeColor="accent5"/>
          <w:sz w:val="24"/>
          <w:szCs w:val="24"/>
        </w:rPr>
        <w:t>.</w:t>
      </w:r>
    </w:p>
    <w:p w14:paraId="02609897" w14:textId="77777777" w:rsidR="00EF7286" w:rsidRPr="00E826F7" w:rsidRDefault="00EF7286" w:rsidP="00EF7286">
      <w:pPr>
        <w:tabs>
          <w:tab w:val="left" w:pos="709"/>
        </w:tabs>
        <w:spacing w:after="0" w:line="240" w:lineRule="auto"/>
        <w:ind w:left="708"/>
        <w:rPr>
          <w:b/>
          <w:i/>
          <w:color w:val="4472C4" w:themeColor="accent5"/>
          <w:sz w:val="16"/>
          <w:szCs w:val="16"/>
          <w:u w:val="single"/>
        </w:rPr>
      </w:pPr>
    </w:p>
    <w:p w14:paraId="4ECA9BB1" w14:textId="77777777" w:rsidR="00EF7286" w:rsidRDefault="00EF7286" w:rsidP="00EF7286">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Solución</w:t>
      </w:r>
      <w:r w:rsidRPr="00E162E0">
        <w:rPr>
          <w:b/>
          <w:i/>
          <w:color w:val="4472C4" w:themeColor="accent5"/>
          <w:sz w:val="24"/>
          <w:szCs w:val="24"/>
        </w:rPr>
        <w:t xml:space="preserve">: </w:t>
      </w:r>
    </w:p>
    <w:p w14:paraId="7E391761" w14:textId="65326A78" w:rsidR="003F5CBF" w:rsidRPr="00E162E0" w:rsidRDefault="003B2816" w:rsidP="003F5CBF">
      <w:pPr>
        <w:tabs>
          <w:tab w:val="left" w:pos="709"/>
        </w:tabs>
        <w:spacing w:after="0" w:line="240" w:lineRule="auto"/>
        <w:ind w:left="708"/>
        <w:rPr>
          <w:b/>
          <w:i/>
          <w:color w:val="4472C4" w:themeColor="accent5"/>
          <w:sz w:val="24"/>
          <w:szCs w:val="24"/>
        </w:rPr>
      </w:pPr>
      <w:r>
        <w:rPr>
          <w:b/>
          <w:i/>
          <w:color w:val="4472C4" w:themeColor="accent5"/>
          <w:sz w:val="24"/>
          <w:szCs w:val="24"/>
        </w:rPr>
        <w:t>En cualquier parte del ciclo de atención a la solicitud, a</w:t>
      </w:r>
      <w:r w:rsidR="000F1E44">
        <w:rPr>
          <w:b/>
          <w:i/>
          <w:color w:val="4472C4" w:themeColor="accent5"/>
          <w:sz w:val="24"/>
          <w:szCs w:val="24"/>
        </w:rPr>
        <w:t xml:space="preserve">l solicitar un </w:t>
      </w:r>
      <w:r w:rsidR="00561357">
        <w:rPr>
          <w:b/>
          <w:i/>
          <w:color w:val="4472C4" w:themeColor="accent5"/>
          <w:sz w:val="24"/>
          <w:szCs w:val="24"/>
        </w:rPr>
        <w:t>Requerimiento de información Adicional (</w:t>
      </w:r>
      <w:r w:rsidR="000F1E44">
        <w:rPr>
          <w:b/>
          <w:i/>
          <w:color w:val="4472C4" w:themeColor="accent5"/>
          <w:sz w:val="24"/>
          <w:szCs w:val="24"/>
        </w:rPr>
        <w:t>RIA</w:t>
      </w:r>
      <w:r w:rsidR="00561357">
        <w:rPr>
          <w:b/>
          <w:i/>
          <w:color w:val="4472C4" w:themeColor="accent5"/>
          <w:sz w:val="24"/>
          <w:szCs w:val="24"/>
        </w:rPr>
        <w:t>)</w:t>
      </w:r>
      <w:r w:rsidR="000F1E44">
        <w:rPr>
          <w:b/>
          <w:i/>
          <w:color w:val="4472C4" w:themeColor="accent5"/>
          <w:sz w:val="24"/>
          <w:szCs w:val="24"/>
        </w:rPr>
        <w:t xml:space="preserve">, en las opciones de respuesta de </w:t>
      </w:r>
      <w:r w:rsidR="00AF3968">
        <w:rPr>
          <w:b/>
          <w:i/>
          <w:color w:val="4472C4" w:themeColor="accent5"/>
          <w:sz w:val="24"/>
          <w:szCs w:val="24"/>
        </w:rPr>
        <w:t xml:space="preserve">la </w:t>
      </w:r>
      <w:r w:rsidR="001B2402">
        <w:rPr>
          <w:b/>
          <w:i/>
          <w:color w:val="4472C4" w:themeColor="accent5"/>
          <w:sz w:val="24"/>
          <w:szCs w:val="24"/>
        </w:rPr>
        <w:t>unidad</w:t>
      </w:r>
      <w:r w:rsidR="001A32FE">
        <w:rPr>
          <w:b/>
          <w:i/>
          <w:color w:val="4472C4" w:themeColor="accent5"/>
          <w:sz w:val="24"/>
          <w:szCs w:val="24"/>
        </w:rPr>
        <w:t xml:space="preserve"> administrativa</w:t>
      </w:r>
      <w:r w:rsidR="00AF3968">
        <w:rPr>
          <w:b/>
          <w:i/>
          <w:color w:val="4472C4" w:themeColor="accent5"/>
          <w:sz w:val="24"/>
          <w:szCs w:val="24"/>
        </w:rPr>
        <w:t xml:space="preserve"> </w:t>
      </w:r>
      <w:r w:rsidR="00487369">
        <w:rPr>
          <w:b/>
          <w:i/>
          <w:color w:val="4472C4" w:themeColor="accent5"/>
          <w:sz w:val="24"/>
          <w:szCs w:val="24"/>
        </w:rPr>
        <w:t xml:space="preserve">o </w:t>
      </w:r>
      <w:r w:rsidR="000F1E44">
        <w:rPr>
          <w:b/>
          <w:i/>
          <w:color w:val="4472C4" w:themeColor="accent5"/>
          <w:sz w:val="24"/>
          <w:szCs w:val="24"/>
        </w:rPr>
        <w:t xml:space="preserve">del </w:t>
      </w:r>
      <w:r w:rsidR="006B642A">
        <w:rPr>
          <w:b/>
          <w:i/>
          <w:color w:val="4472C4" w:themeColor="accent5"/>
          <w:sz w:val="24"/>
          <w:szCs w:val="24"/>
        </w:rPr>
        <w:t>PRUT</w:t>
      </w:r>
      <w:r w:rsidR="00487369">
        <w:rPr>
          <w:b/>
          <w:i/>
          <w:color w:val="4472C4" w:themeColor="accent5"/>
          <w:sz w:val="24"/>
          <w:szCs w:val="24"/>
        </w:rPr>
        <w:t>, al</w:t>
      </w:r>
      <w:r w:rsidR="003F5CBF">
        <w:rPr>
          <w:b/>
          <w:i/>
          <w:color w:val="4472C4" w:themeColor="accent5"/>
          <w:sz w:val="24"/>
          <w:szCs w:val="24"/>
        </w:rPr>
        <w:t xml:space="preserve"> momento de elegir la opción el tipo de respuesta RIA no solicitará un modo de entrega.</w:t>
      </w:r>
    </w:p>
    <w:p w14:paraId="32C4C152" w14:textId="77777777" w:rsidR="001107AD" w:rsidRDefault="001107AD" w:rsidP="00EF7286">
      <w:pPr>
        <w:pStyle w:val="Prrafodelista"/>
        <w:spacing w:before="60" w:after="60" w:line="240" w:lineRule="auto"/>
        <w:jc w:val="left"/>
        <w:rPr>
          <w:b/>
        </w:rPr>
      </w:pPr>
    </w:p>
    <w:p w14:paraId="6B62131F" w14:textId="3312864E" w:rsidR="00EF7286" w:rsidRDefault="00EF7286" w:rsidP="00EF7286">
      <w:pPr>
        <w:pStyle w:val="Prrafodelista"/>
        <w:spacing w:before="60" w:after="60" w:line="240" w:lineRule="auto"/>
        <w:jc w:val="left"/>
        <w:rPr>
          <w:b/>
        </w:rPr>
      </w:pPr>
      <w:r w:rsidRPr="00754963">
        <w:rPr>
          <w:b/>
        </w:rPr>
        <w:t xml:space="preserve">Ejemplo de la propuesta de solución. </w:t>
      </w:r>
      <w:r>
        <w:rPr>
          <w:b/>
        </w:rPr>
        <w:tab/>
      </w:r>
    </w:p>
    <w:p w14:paraId="5B7C2014" w14:textId="29079E6A" w:rsidR="00487369" w:rsidRPr="00175A84" w:rsidRDefault="008454FD" w:rsidP="00487369">
      <w:pPr>
        <w:pStyle w:val="Prrafodelista"/>
        <w:spacing w:before="60" w:after="60" w:line="240" w:lineRule="auto"/>
        <w:jc w:val="center"/>
        <w:rPr>
          <w:b/>
        </w:rPr>
      </w:pPr>
      <w:r>
        <w:rPr>
          <w:b/>
        </w:rPr>
        <w:t xml:space="preserve">Para la </w:t>
      </w:r>
      <w:r w:rsidR="001B2402">
        <w:rPr>
          <w:b/>
        </w:rPr>
        <w:t>unidad</w:t>
      </w:r>
      <w:r w:rsidR="001A32FE">
        <w:rPr>
          <w:b/>
        </w:rPr>
        <w:t xml:space="preserve"> administrativa</w:t>
      </w:r>
    </w:p>
    <w:p w14:paraId="2C84862C" w14:textId="00FFE6D6" w:rsidR="00EF7286" w:rsidRDefault="003B6539" w:rsidP="00EF7286">
      <w:pPr>
        <w:tabs>
          <w:tab w:val="left" w:pos="1980"/>
        </w:tabs>
        <w:spacing w:after="0" w:line="240" w:lineRule="auto"/>
        <w:ind w:left="720"/>
        <w:jc w:val="center"/>
      </w:pPr>
      <w:r>
        <w:rPr>
          <w:noProof/>
          <w:lang w:eastAsia="es-MX"/>
        </w:rPr>
        <w:lastRenderedPageBreak/>
        <w:drawing>
          <wp:inline distT="0" distB="0" distL="0" distR="0" wp14:anchorId="68EF8C25" wp14:editId="2FF2492C">
            <wp:extent cx="5179162" cy="3767193"/>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479" cy="3775425"/>
                    </a:xfrm>
                    <a:prstGeom prst="rect">
                      <a:avLst/>
                    </a:prstGeom>
                    <a:noFill/>
                    <a:ln>
                      <a:noFill/>
                    </a:ln>
                  </pic:spPr>
                </pic:pic>
              </a:graphicData>
            </a:graphic>
          </wp:inline>
        </w:drawing>
      </w:r>
    </w:p>
    <w:p w14:paraId="5598A198" w14:textId="6C5C3851" w:rsidR="00487369" w:rsidRDefault="00487369" w:rsidP="00487369">
      <w:pPr>
        <w:pStyle w:val="Descripcin"/>
        <w:ind w:left="720"/>
      </w:pPr>
      <w:r>
        <w:t xml:space="preserve">Imagen </w:t>
      </w:r>
      <w:r w:rsidR="0014480A">
        <w:t>7</w:t>
      </w:r>
      <w:r>
        <w:t xml:space="preserve"> – Módulo de Solicitudes – Ejemplo al solicitar el tipo de respuesta en un RIA pa</w:t>
      </w:r>
      <w:r w:rsidR="00676101">
        <w:t>r</w:t>
      </w:r>
      <w:r>
        <w:t xml:space="preserve">a la </w:t>
      </w:r>
      <w:r w:rsidR="001B2402">
        <w:t>unidad</w:t>
      </w:r>
      <w:r w:rsidR="001A32FE">
        <w:t xml:space="preserve"> administrativa</w:t>
      </w:r>
      <w:r>
        <w:t>.</w:t>
      </w:r>
    </w:p>
    <w:p w14:paraId="30B92FD6" w14:textId="77777777" w:rsidR="00487369" w:rsidRDefault="00487369" w:rsidP="00487369">
      <w:pPr>
        <w:jc w:val="center"/>
        <w:rPr>
          <w:b/>
        </w:rPr>
      </w:pPr>
    </w:p>
    <w:p w14:paraId="00596BE3" w14:textId="4F32C78D" w:rsidR="00487369" w:rsidRPr="00487369" w:rsidRDefault="00487369" w:rsidP="00487369">
      <w:pPr>
        <w:jc w:val="center"/>
      </w:pPr>
      <w:r>
        <w:rPr>
          <w:b/>
        </w:rPr>
        <w:t xml:space="preserve">Para el personal de la </w:t>
      </w:r>
      <w:r w:rsidR="006B642A">
        <w:rPr>
          <w:b/>
        </w:rPr>
        <w:t>PRUT</w:t>
      </w:r>
    </w:p>
    <w:p w14:paraId="0520C7AB" w14:textId="77777777" w:rsidR="00487369" w:rsidRDefault="00487369" w:rsidP="00EF7286">
      <w:pPr>
        <w:tabs>
          <w:tab w:val="left" w:pos="1980"/>
        </w:tabs>
        <w:spacing w:after="0" w:line="240" w:lineRule="auto"/>
        <w:ind w:left="720"/>
        <w:jc w:val="center"/>
      </w:pPr>
    </w:p>
    <w:p w14:paraId="08F862C7" w14:textId="4336D2E8" w:rsidR="00AF3968" w:rsidRDefault="00AF3968" w:rsidP="00EF7286">
      <w:pPr>
        <w:tabs>
          <w:tab w:val="left" w:pos="1980"/>
        </w:tabs>
        <w:spacing w:after="0" w:line="240" w:lineRule="auto"/>
        <w:ind w:left="720"/>
        <w:jc w:val="center"/>
      </w:pPr>
      <w:r>
        <w:rPr>
          <w:noProof/>
          <w:lang w:eastAsia="es-MX"/>
        </w:rPr>
        <w:lastRenderedPageBreak/>
        <w:drawing>
          <wp:inline distT="0" distB="0" distL="0" distR="0" wp14:anchorId="35502054" wp14:editId="267DCD39">
            <wp:extent cx="6209665" cy="3466465"/>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3466465"/>
                    </a:xfrm>
                    <a:prstGeom prst="rect">
                      <a:avLst/>
                    </a:prstGeom>
                    <a:noFill/>
                    <a:ln>
                      <a:noFill/>
                    </a:ln>
                  </pic:spPr>
                </pic:pic>
              </a:graphicData>
            </a:graphic>
          </wp:inline>
        </w:drawing>
      </w:r>
    </w:p>
    <w:p w14:paraId="731C0DD6" w14:textId="27BD369D" w:rsidR="00EF7286" w:rsidRDefault="00EF7286" w:rsidP="00EF7286">
      <w:pPr>
        <w:pStyle w:val="Descripcin"/>
        <w:ind w:left="720"/>
      </w:pPr>
      <w:r>
        <w:t xml:space="preserve">Imagen </w:t>
      </w:r>
      <w:r w:rsidR="0014480A">
        <w:t>8</w:t>
      </w:r>
      <w:r>
        <w:t xml:space="preserve"> – Módulo de Solicitudes – Ejemplo</w:t>
      </w:r>
      <w:r w:rsidR="00487369">
        <w:t xml:space="preserve"> al solicitar el tipo de respuesta RIA para el personal de la </w:t>
      </w:r>
      <w:r w:rsidR="006B642A">
        <w:t>PRUT</w:t>
      </w:r>
      <w:r>
        <w:t>.</w:t>
      </w:r>
    </w:p>
    <w:p w14:paraId="4FFCB4B7" w14:textId="77777777" w:rsidR="00EF7286" w:rsidRPr="00EF7286" w:rsidRDefault="00EF7286" w:rsidP="00EF7286"/>
    <w:p w14:paraId="086770A8" w14:textId="77777777" w:rsidR="00A164AB" w:rsidRDefault="00A164AB">
      <w:pPr>
        <w:jc w:val="left"/>
        <w:rPr>
          <w:rFonts w:ascii="Trajan Pro" w:eastAsiaTheme="majorEastAsia" w:hAnsi="Trajan Pro" w:cstheme="majorBidi"/>
          <w:b/>
          <w:color w:val="7030A0"/>
          <w:sz w:val="26"/>
          <w:szCs w:val="26"/>
        </w:rPr>
      </w:pPr>
      <w:r>
        <w:br w:type="page"/>
      </w:r>
    </w:p>
    <w:p w14:paraId="47163B99" w14:textId="164A2177" w:rsidR="00961F0A" w:rsidRDefault="00996AC1" w:rsidP="008D4186">
      <w:pPr>
        <w:pStyle w:val="Ttulo3"/>
      </w:pPr>
      <w:bookmarkStart w:id="23" w:name="_Toc491799672"/>
      <w:bookmarkStart w:id="24" w:name="_Toc488743889"/>
      <w:r>
        <w:lastRenderedPageBreak/>
        <w:t>Bandeja de solicitudes –</w:t>
      </w:r>
      <w:r w:rsidR="00961F0A" w:rsidRPr="00961F0A">
        <w:t xml:space="preserve"> </w:t>
      </w:r>
      <w:r w:rsidR="00961F0A">
        <w:t>Tipo de Respuesta - Reservada</w:t>
      </w:r>
      <w:bookmarkEnd w:id="23"/>
    </w:p>
    <w:p w14:paraId="066A363F" w14:textId="77777777" w:rsidR="00961F0A" w:rsidRDefault="00961F0A" w:rsidP="00961F0A">
      <w:pPr>
        <w:tabs>
          <w:tab w:val="left" w:pos="709"/>
        </w:tabs>
        <w:spacing w:after="0" w:line="240" w:lineRule="auto"/>
        <w:ind w:left="720"/>
        <w:rPr>
          <w:b/>
          <w:i/>
          <w:color w:val="4472C4" w:themeColor="accent5"/>
          <w:sz w:val="24"/>
          <w:szCs w:val="24"/>
        </w:rPr>
      </w:pPr>
      <w:r>
        <w:rPr>
          <w:b/>
          <w:i/>
          <w:color w:val="4472C4" w:themeColor="accent5"/>
          <w:sz w:val="24"/>
          <w:szCs w:val="24"/>
          <w:u w:val="single"/>
        </w:rPr>
        <w:t>Requerimiento</w:t>
      </w:r>
      <w:r>
        <w:rPr>
          <w:b/>
          <w:i/>
          <w:color w:val="4472C4" w:themeColor="accent5"/>
          <w:sz w:val="24"/>
          <w:szCs w:val="24"/>
        </w:rPr>
        <w:t xml:space="preserve">: </w:t>
      </w:r>
    </w:p>
    <w:p w14:paraId="33AFBA59" w14:textId="20D3DA41" w:rsidR="00961F0A" w:rsidRDefault="00961F0A" w:rsidP="00653017">
      <w:pPr>
        <w:tabs>
          <w:tab w:val="left" w:pos="993"/>
        </w:tabs>
        <w:spacing w:after="0" w:line="240" w:lineRule="auto"/>
        <w:ind w:left="993"/>
        <w:rPr>
          <w:b/>
          <w:i/>
          <w:color w:val="4472C4" w:themeColor="accent5"/>
          <w:sz w:val="24"/>
          <w:szCs w:val="24"/>
        </w:rPr>
      </w:pPr>
      <w:r>
        <w:rPr>
          <w:b/>
          <w:i/>
          <w:color w:val="4472C4" w:themeColor="accent5"/>
          <w:sz w:val="24"/>
          <w:szCs w:val="24"/>
        </w:rPr>
        <w:t xml:space="preserve">Cuando </w:t>
      </w:r>
      <w:r w:rsidR="00CC7E4F">
        <w:rPr>
          <w:b/>
          <w:i/>
          <w:color w:val="4472C4" w:themeColor="accent5"/>
          <w:sz w:val="24"/>
          <w:szCs w:val="24"/>
        </w:rPr>
        <w:t xml:space="preserve">se contesta la solicitud, </w:t>
      </w:r>
      <w:r>
        <w:rPr>
          <w:b/>
          <w:i/>
          <w:color w:val="4472C4" w:themeColor="accent5"/>
          <w:sz w:val="24"/>
          <w:szCs w:val="24"/>
        </w:rPr>
        <w:t xml:space="preserve">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elija como respuesta, información reservada o parcialmente reservada, es necesario complementar la respuesta con una serie de datos </w:t>
      </w:r>
      <w:r w:rsidR="006D1F1E">
        <w:rPr>
          <w:b/>
          <w:i/>
          <w:color w:val="4472C4" w:themeColor="accent5"/>
          <w:sz w:val="24"/>
          <w:szCs w:val="24"/>
        </w:rPr>
        <w:t>adicionales</w:t>
      </w:r>
      <w:r>
        <w:rPr>
          <w:b/>
          <w:i/>
          <w:color w:val="4472C4" w:themeColor="accent5"/>
          <w:sz w:val="24"/>
          <w:szCs w:val="24"/>
        </w:rPr>
        <w:t>, como son:</w:t>
      </w:r>
    </w:p>
    <w:p w14:paraId="0BA9E90F" w14:textId="77777777" w:rsidR="006D1F1E" w:rsidRDefault="006D1F1E" w:rsidP="00961F0A">
      <w:pPr>
        <w:tabs>
          <w:tab w:val="left" w:pos="709"/>
        </w:tabs>
        <w:spacing w:after="0" w:line="240" w:lineRule="auto"/>
        <w:ind w:left="720"/>
        <w:rPr>
          <w:b/>
          <w:i/>
          <w:color w:val="4472C4" w:themeColor="accent5"/>
          <w:sz w:val="24"/>
          <w:szCs w:val="24"/>
        </w:rPr>
      </w:pPr>
    </w:p>
    <w:p w14:paraId="105E8C9D" w14:textId="4FEFA98B" w:rsidR="006D1F1E" w:rsidRDefault="006D1F1E"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Tipo de respuesta (Reservada o Parcialmente reservada);</w:t>
      </w:r>
    </w:p>
    <w:p w14:paraId="6EA18142" w14:textId="682AD2AD" w:rsidR="008B084D" w:rsidRDefault="00653017"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 xml:space="preserve">Unidad administrativa </w:t>
      </w:r>
      <w:r w:rsidR="008B084D">
        <w:rPr>
          <w:b/>
          <w:i/>
          <w:color w:val="4472C4" w:themeColor="accent5"/>
          <w:sz w:val="24"/>
          <w:szCs w:val="24"/>
        </w:rPr>
        <w:t>que reserva la información;</w:t>
      </w:r>
    </w:p>
    <w:p w14:paraId="758E5976" w14:textId="710B0C9C" w:rsidR="006D1F1E" w:rsidRDefault="006D1F1E"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Historial de reserva;</w:t>
      </w:r>
    </w:p>
    <w:p w14:paraId="6A478E97" w14:textId="77777777" w:rsidR="00961F0A" w:rsidRDefault="00961F0A"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Nombre del documento;</w:t>
      </w:r>
    </w:p>
    <w:p w14:paraId="563629DF" w14:textId="082777C1" w:rsidR="00961F0A" w:rsidRDefault="00961F0A"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Si e</w:t>
      </w:r>
      <w:r w:rsidR="00594232">
        <w:rPr>
          <w:b/>
          <w:i/>
          <w:color w:val="4472C4" w:themeColor="accent5"/>
          <w:sz w:val="24"/>
          <w:szCs w:val="24"/>
        </w:rPr>
        <w:t xml:space="preserve">l tipo de respuesta es Parcialmente </w:t>
      </w:r>
      <w:r>
        <w:rPr>
          <w:b/>
          <w:i/>
          <w:color w:val="4472C4" w:themeColor="accent5"/>
          <w:sz w:val="24"/>
          <w:szCs w:val="24"/>
        </w:rPr>
        <w:t>reserva</w:t>
      </w:r>
      <w:r w:rsidR="00594232">
        <w:rPr>
          <w:b/>
          <w:i/>
          <w:color w:val="4472C4" w:themeColor="accent5"/>
          <w:sz w:val="24"/>
          <w:szCs w:val="24"/>
        </w:rPr>
        <w:t>da:</w:t>
      </w:r>
    </w:p>
    <w:p w14:paraId="76F122E1" w14:textId="34D0EEB6" w:rsidR="00961F0A" w:rsidRDefault="00594232" w:rsidP="00253C16">
      <w:pPr>
        <w:numPr>
          <w:ilvl w:val="1"/>
          <w:numId w:val="19"/>
        </w:numPr>
        <w:tabs>
          <w:tab w:val="left" w:pos="709"/>
        </w:tabs>
        <w:spacing w:after="0" w:line="240" w:lineRule="auto"/>
        <w:rPr>
          <w:b/>
          <w:i/>
          <w:color w:val="4472C4" w:themeColor="accent5"/>
          <w:sz w:val="24"/>
          <w:szCs w:val="24"/>
        </w:rPr>
      </w:pPr>
      <w:r>
        <w:rPr>
          <w:b/>
          <w:i/>
          <w:color w:val="4472C4" w:themeColor="accent5"/>
          <w:sz w:val="24"/>
          <w:szCs w:val="24"/>
        </w:rPr>
        <w:t xml:space="preserve">Se habilita el espacio para </w:t>
      </w:r>
      <w:r w:rsidR="00961F0A">
        <w:rPr>
          <w:b/>
          <w:i/>
          <w:color w:val="4472C4" w:themeColor="accent5"/>
          <w:sz w:val="24"/>
          <w:szCs w:val="24"/>
        </w:rPr>
        <w:t>Partes del documento que se reserva</w:t>
      </w:r>
      <w:r w:rsidR="00CF2B61">
        <w:rPr>
          <w:b/>
          <w:i/>
          <w:color w:val="4472C4" w:themeColor="accent5"/>
          <w:sz w:val="24"/>
          <w:szCs w:val="24"/>
        </w:rPr>
        <w:t xml:space="preserve"> y la opción para ajuntar archivos</w:t>
      </w:r>
      <w:r w:rsidR="00961F0A">
        <w:rPr>
          <w:b/>
          <w:i/>
          <w:color w:val="4472C4" w:themeColor="accent5"/>
          <w:sz w:val="24"/>
          <w:szCs w:val="24"/>
        </w:rPr>
        <w:t>;</w:t>
      </w:r>
    </w:p>
    <w:p w14:paraId="1BD40DE6" w14:textId="77777777" w:rsidR="00961F0A" w:rsidRDefault="00961F0A"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Fecha en que inicia la reserva;</w:t>
      </w:r>
    </w:p>
    <w:p w14:paraId="3125E348" w14:textId="77777777" w:rsidR="00961F0A" w:rsidRDefault="00961F0A"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Fecha en que finaliza la reserva;</w:t>
      </w:r>
    </w:p>
    <w:p w14:paraId="158D19E0" w14:textId="77777777" w:rsidR="00961F0A" w:rsidRDefault="00961F0A"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Justificación de la reserva, prueba de daño, y</w:t>
      </w:r>
    </w:p>
    <w:p w14:paraId="61265C3F" w14:textId="77777777" w:rsidR="00961F0A" w:rsidRDefault="00961F0A" w:rsidP="00253C16">
      <w:pPr>
        <w:numPr>
          <w:ilvl w:val="0"/>
          <w:numId w:val="19"/>
        </w:numPr>
        <w:tabs>
          <w:tab w:val="left" w:pos="709"/>
        </w:tabs>
        <w:spacing w:after="0" w:line="240" w:lineRule="auto"/>
        <w:rPr>
          <w:b/>
          <w:i/>
          <w:color w:val="4472C4" w:themeColor="accent5"/>
          <w:sz w:val="24"/>
          <w:szCs w:val="24"/>
        </w:rPr>
      </w:pPr>
      <w:r>
        <w:rPr>
          <w:b/>
          <w:i/>
          <w:color w:val="4472C4" w:themeColor="accent5"/>
          <w:sz w:val="24"/>
          <w:szCs w:val="24"/>
        </w:rPr>
        <w:t>Plazo de reserva.</w:t>
      </w:r>
    </w:p>
    <w:p w14:paraId="17ADCDBB" w14:textId="77777777" w:rsidR="00961F0A" w:rsidRDefault="00961F0A" w:rsidP="00961F0A">
      <w:pPr>
        <w:tabs>
          <w:tab w:val="left" w:pos="709"/>
        </w:tabs>
        <w:spacing w:after="0" w:line="240" w:lineRule="auto"/>
        <w:ind w:left="720"/>
        <w:rPr>
          <w:b/>
          <w:i/>
          <w:color w:val="4472C4" w:themeColor="accent5"/>
          <w:sz w:val="24"/>
          <w:szCs w:val="24"/>
        </w:rPr>
      </w:pPr>
    </w:p>
    <w:p w14:paraId="01BA478B" w14:textId="77777777" w:rsidR="00961F0A" w:rsidRDefault="00961F0A" w:rsidP="00961F0A">
      <w:pPr>
        <w:tabs>
          <w:tab w:val="left" w:pos="709"/>
        </w:tabs>
        <w:spacing w:after="0" w:line="240" w:lineRule="auto"/>
        <w:ind w:left="720"/>
        <w:rPr>
          <w:b/>
          <w:i/>
          <w:color w:val="4472C4" w:themeColor="accent5"/>
          <w:sz w:val="24"/>
          <w:szCs w:val="24"/>
        </w:rPr>
      </w:pPr>
      <w:r>
        <w:rPr>
          <w:b/>
          <w:i/>
          <w:color w:val="4472C4" w:themeColor="accent5"/>
          <w:sz w:val="24"/>
          <w:szCs w:val="24"/>
          <w:u w:val="single"/>
        </w:rPr>
        <w:t>Solución</w:t>
      </w:r>
      <w:r>
        <w:rPr>
          <w:b/>
          <w:i/>
          <w:color w:val="4472C4" w:themeColor="accent5"/>
          <w:sz w:val="24"/>
          <w:szCs w:val="24"/>
        </w:rPr>
        <w:t xml:space="preserve">: </w:t>
      </w:r>
    </w:p>
    <w:p w14:paraId="62575358" w14:textId="1D64C296" w:rsidR="00961F0A" w:rsidRDefault="00961F0A" w:rsidP="00653017">
      <w:pPr>
        <w:tabs>
          <w:tab w:val="left" w:pos="993"/>
        </w:tabs>
        <w:spacing w:after="0" w:line="240" w:lineRule="auto"/>
        <w:ind w:left="993"/>
        <w:rPr>
          <w:b/>
          <w:i/>
          <w:color w:val="4472C4" w:themeColor="accent5"/>
          <w:sz w:val="24"/>
          <w:szCs w:val="24"/>
        </w:rPr>
      </w:pPr>
      <w:r>
        <w:rPr>
          <w:b/>
          <w:i/>
          <w:color w:val="4472C4" w:themeColor="accent5"/>
          <w:sz w:val="24"/>
          <w:szCs w:val="24"/>
        </w:rPr>
        <w:t xml:space="preserve">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al momento de elegir el tipo de respuesta, reserva</w:t>
      </w:r>
      <w:r w:rsidR="00F1521A">
        <w:rPr>
          <w:b/>
          <w:i/>
          <w:color w:val="4472C4" w:themeColor="accent5"/>
          <w:sz w:val="24"/>
          <w:szCs w:val="24"/>
        </w:rPr>
        <w:t>da</w:t>
      </w:r>
      <w:r>
        <w:rPr>
          <w:b/>
          <w:i/>
          <w:color w:val="4472C4" w:themeColor="accent5"/>
          <w:sz w:val="24"/>
          <w:szCs w:val="24"/>
        </w:rPr>
        <w:t xml:space="preserve"> o parcialmente reserva</w:t>
      </w:r>
      <w:r w:rsidR="00F1521A">
        <w:rPr>
          <w:b/>
          <w:i/>
          <w:color w:val="4472C4" w:themeColor="accent5"/>
          <w:sz w:val="24"/>
          <w:szCs w:val="24"/>
        </w:rPr>
        <w:t>da</w:t>
      </w:r>
      <w:r>
        <w:rPr>
          <w:b/>
          <w:i/>
          <w:color w:val="4472C4" w:themeColor="accent5"/>
          <w:sz w:val="24"/>
          <w:szCs w:val="24"/>
        </w:rPr>
        <w:t xml:space="preserve">, </w:t>
      </w:r>
      <w:r w:rsidR="00A30ADE">
        <w:rPr>
          <w:b/>
          <w:i/>
          <w:color w:val="4472C4" w:themeColor="accent5"/>
          <w:sz w:val="24"/>
          <w:szCs w:val="24"/>
        </w:rPr>
        <w:t xml:space="preserve">se </w:t>
      </w:r>
      <w:r w:rsidR="00F1521A">
        <w:rPr>
          <w:b/>
          <w:i/>
          <w:color w:val="4472C4" w:themeColor="accent5"/>
          <w:sz w:val="24"/>
          <w:szCs w:val="24"/>
        </w:rPr>
        <w:t xml:space="preserve">mostrará </w:t>
      </w:r>
      <w:r>
        <w:rPr>
          <w:b/>
          <w:i/>
          <w:color w:val="4472C4" w:themeColor="accent5"/>
          <w:sz w:val="24"/>
          <w:szCs w:val="24"/>
        </w:rPr>
        <w:t>una pantalla</w:t>
      </w:r>
      <w:r w:rsidR="00A30ADE">
        <w:rPr>
          <w:b/>
          <w:i/>
          <w:color w:val="4472C4" w:themeColor="accent5"/>
          <w:sz w:val="24"/>
          <w:szCs w:val="24"/>
        </w:rPr>
        <w:t xml:space="preserve"> con </w:t>
      </w:r>
      <w:r>
        <w:rPr>
          <w:b/>
          <w:i/>
          <w:color w:val="4472C4" w:themeColor="accent5"/>
          <w:sz w:val="24"/>
          <w:szCs w:val="24"/>
        </w:rPr>
        <w:t xml:space="preserve">los datos </w:t>
      </w:r>
      <w:r w:rsidR="00A30ADE">
        <w:rPr>
          <w:b/>
          <w:i/>
          <w:color w:val="4472C4" w:themeColor="accent5"/>
          <w:sz w:val="24"/>
          <w:szCs w:val="24"/>
        </w:rPr>
        <w:t>c</w:t>
      </w:r>
      <w:r>
        <w:rPr>
          <w:b/>
          <w:i/>
          <w:color w:val="4472C4" w:themeColor="accent5"/>
          <w:sz w:val="24"/>
          <w:szCs w:val="24"/>
        </w:rPr>
        <w:t>omplementar</w:t>
      </w:r>
      <w:r w:rsidR="00A30ADE">
        <w:rPr>
          <w:b/>
          <w:i/>
          <w:color w:val="4472C4" w:themeColor="accent5"/>
          <w:sz w:val="24"/>
          <w:szCs w:val="24"/>
        </w:rPr>
        <w:t>ios de</w:t>
      </w:r>
      <w:r>
        <w:rPr>
          <w:b/>
          <w:i/>
          <w:color w:val="4472C4" w:themeColor="accent5"/>
          <w:sz w:val="24"/>
          <w:szCs w:val="24"/>
        </w:rPr>
        <w:t xml:space="preserve"> la reserva.</w:t>
      </w:r>
    </w:p>
    <w:p w14:paraId="64C5AA48" w14:textId="68F1793E" w:rsidR="00CC7E4F" w:rsidRDefault="00CC7E4F" w:rsidP="00653017">
      <w:pPr>
        <w:tabs>
          <w:tab w:val="left" w:pos="993"/>
        </w:tabs>
        <w:spacing w:after="0" w:line="240" w:lineRule="auto"/>
        <w:ind w:left="993"/>
        <w:rPr>
          <w:b/>
          <w:i/>
          <w:color w:val="4472C4" w:themeColor="accent5"/>
          <w:sz w:val="24"/>
          <w:szCs w:val="24"/>
        </w:rPr>
      </w:pPr>
      <w:r>
        <w:rPr>
          <w:b/>
          <w:i/>
          <w:color w:val="4472C4" w:themeColor="accent5"/>
          <w:sz w:val="24"/>
          <w:szCs w:val="24"/>
        </w:rPr>
        <w:t xml:space="preserve">Se presenta una opción con el historial de las reservas de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que contiene las que han sido solicitadas y han sido aprobadas por el Comité de Transparencia</w:t>
      </w:r>
    </w:p>
    <w:p w14:paraId="7DE8C4D1" w14:textId="77777777" w:rsidR="00653017" w:rsidRDefault="00653017" w:rsidP="00653017">
      <w:pPr>
        <w:tabs>
          <w:tab w:val="left" w:pos="993"/>
        </w:tabs>
        <w:spacing w:after="0" w:line="240" w:lineRule="auto"/>
        <w:ind w:left="993"/>
        <w:rPr>
          <w:b/>
          <w:i/>
          <w:color w:val="4472C4" w:themeColor="accent5"/>
          <w:sz w:val="24"/>
          <w:szCs w:val="24"/>
        </w:rPr>
      </w:pPr>
    </w:p>
    <w:p w14:paraId="2F59973E" w14:textId="72C29CBA" w:rsidR="00EB377C" w:rsidRDefault="005E6187" w:rsidP="00653017">
      <w:pPr>
        <w:tabs>
          <w:tab w:val="left" w:pos="993"/>
        </w:tabs>
        <w:spacing w:after="0" w:line="240" w:lineRule="auto"/>
        <w:ind w:left="993"/>
        <w:rPr>
          <w:b/>
          <w:i/>
          <w:color w:val="4472C4" w:themeColor="accent5"/>
          <w:sz w:val="24"/>
          <w:szCs w:val="24"/>
        </w:rPr>
      </w:pPr>
      <w:r>
        <w:rPr>
          <w:b/>
          <w:i/>
          <w:color w:val="4472C4" w:themeColor="accent5"/>
          <w:sz w:val="24"/>
          <w:szCs w:val="24"/>
        </w:rPr>
        <w:t xml:space="preserve">Al no </w:t>
      </w:r>
      <w:r w:rsidR="00EB377C">
        <w:rPr>
          <w:b/>
          <w:i/>
          <w:color w:val="4472C4" w:themeColor="accent5"/>
          <w:sz w:val="24"/>
          <w:szCs w:val="24"/>
        </w:rPr>
        <w:t>localiza</w:t>
      </w:r>
      <w:r>
        <w:rPr>
          <w:b/>
          <w:i/>
          <w:color w:val="4472C4" w:themeColor="accent5"/>
          <w:sz w:val="24"/>
          <w:szCs w:val="24"/>
        </w:rPr>
        <w:t>r</w:t>
      </w:r>
      <w:r w:rsidR="00EB377C">
        <w:rPr>
          <w:b/>
          <w:i/>
          <w:color w:val="4472C4" w:themeColor="accent5"/>
          <w:sz w:val="24"/>
          <w:szCs w:val="24"/>
        </w:rPr>
        <w:t xml:space="preserve"> la reserva en </w:t>
      </w:r>
      <w:r w:rsidR="00A30ADE">
        <w:rPr>
          <w:b/>
          <w:i/>
          <w:color w:val="4472C4" w:themeColor="accent5"/>
          <w:sz w:val="24"/>
          <w:szCs w:val="24"/>
        </w:rPr>
        <w:t>la lista del historial</w:t>
      </w:r>
      <w:r w:rsidR="00EB377C">
        <w:rPr>
          <w:b/>
          <w:i/>
          <w:color w:val="4472C4" w:themeColor="accent5"/>
          <w:sz w:val="24"/>
          <w:szCs w:val="24"/>
        </w:rPr>
        <w:t xml:space="preserve">, </w:t>
      </w:r>
      <w:r>
        <w:rPr>
          <w:b/>
          <w:i/>
          <w:color w:val="4472C4" w:themeColor="accent5"/>
          <w:sz w:val="24"/>
          <w:szCs w:val="24"/>
        </w:rPr>
        <w:t xml:space="preserve">inicia </w:t>
      </w:r>
      <w:r w:rsidR="00A30ADE">
        <w:rPr>
          <w:b/>
          <w:i/>
          <w:color w:val="4472C4" w:themeColor="accent5"/>
          <w:sz w:val="24"/>
          <w:szCs w:val="24"/>
        </w:rPr>
        <w:t xml:space="preserve">con </w:t>
      </w:r>
      <w:r w:rsidR="00EB377C">
        <w:rPr>
          <w:b/>
          <w:i/>
          <w:color w:val="4472C4" w:themeColor="accent5"/>
          <w:sz w:val="24"/>
          <w:szCs w:val="24"/>
        </w:rPr>
        <w:t>el registro de alta</w:t>
      </w:r>
      <w:r>
        <w:rPr>
          <w:b/>
          <w:i/>
          <w:color w:val="4472C4" w:themeColor="accent5"/>
          <w:sz w:val="24"/>
          <w:szCs w:val="24"/>
        </w:rPr>
        <w:t>,</w:t>
      </w:r>
      <w:r w:rsidR="00EB377C">
        <w:rPr>
          <w:b/>
          <w:i/>
          <w:color w:val="4472C4" w:themeColor="accent5"/>
          <w:sz w:val="24"/>
          <w:szCs w:val="24"/>
        </w:rPr>
        <w:t xml:space="preserve"> </w:t>
      </w:r>
      <w:r w:rsidR="00A30ADE">
        <w:rPr>
          <w:b/>
          <w:i/>
          <w:color w:val="4472C4" w:themeColor="accent5"/>
          <w:sz w:val="24"/>
          <w:szCs w:val="24"/>
        </w:rPr>
        <w:t xml:space="preserve">capturando </w:t>
      </w:r>
      <w:r w:rsidR="00EB377C">
        <w:rPr>
          <w:b/>
          <w:i/>
          <w:color w:val="4472C4" w:themeColor="accent5"/>
          <w:sz w:val="24"/>
          <w:szCs w:val="24"/>
        </w:rPr>
        <w:t xml:space="preserve">los datos </w:t>
      </w:r>
      <w:r>
        <w:rPr>
          <w:b/>
          <w:i/>
          <w:color w:val="4472C4" w:themeColor="accent5"/>
          <w:sz w:val="24"/>
          <w:szCs w:val="24"/>
        </w:rPr>
        <w:t xml:space="preserve">que </w:t>
      </w:r>
      <w:r w:rsidR="00EB377C">
        <w:rPr>
          <w:b/>
          <w:i/>
          <w:color w:val="4472C4" w:themeColor="accent5"/>
          <w:sz w:val="24"/>
          <w:szCs w:val="24"/>
        </w:rPr>
        <w:t>complementa</w:t>
      </w:r>
      <w:r>
        <w:rPr>
          <w:b/>
          <w:i/>
          <w:color w:val="4472C4" w:themeColor="accent5"/>
          <w:sz w:val="24"/>
          <w:szCs w:val="24"/>
        </w:rPr>
        <w:t xml:space="preserve">n </w:t>
      </w:r>
      <w:r w:rsidR="00EB377C">
        <w:rPr>
          <w:b/>
          <w:i/>
          <w:color w:val="4472C4" w:themeColor="accent5"/>
          <w:sz w:val="24"/>
          <w:szCs w:val="24"/>
        </w:rPr>
        <w:t>la reserva.</w:t>
      </w:r>
    </w:p>
    <w:p w14:paraId="65D37E42" w14:textId="77777777" w:rsidR="00653017" w:rsidRDefault="00653017" w:rsidP="00653017">
      <w:pPr>
        <w:tabs>
          <w:tab w:val="left" w:pos="993"/>
        </w:tabs>
        <w:spacing w:after="0" w:line="240" w:lineRule="auto"/>
        <w:ind w:left="993"/>
        <w:rPr>
          <w:b/>
          <w:i/>
          <w:color w:val="4472C4" w:themeColor="accent5"/>
          <w:sz w:val="24"/>
          <w:szCs w:val="24"/>
        </w:rPr>
      </w:pPr>
    </w:p>
    <w:p w14:paraId="52A00619" w14:textId="2E2282D5" w:rsidR="00D17348" w:rsidRDefault="00F1521A" w:rsidP="00653017">
      <w:pPr>
        <w:tabs>
          <w:tab w:val="left" w:pos="993"/>
        </w:tabs>
        <w:spacing w:after="0" w:line="240" w:lineRule="auto"/>
        <w:ind w:left="993"/>
        <w:rPr>
          <w:b/>
          <w:i/>
          <w:color w:val="4472C4" w:themeColor="accent5"/>
          <w:sz w:val="24"/>
          <w:szCs w:val="24"/>
        </w:rPr>
      </w:pPr>
      <w:r>
        <w:rPr>
          <w:b/>
          <w:i/>
          <w:color w:val="4472C4" w:themeColor="accent5"/>
          <w:sz w:val="24"/>
          <w:szCs w:val="24"/>
        </w:rPr>
        <w:t>Si exist</w:t>
      </w:r>
      <w:r w:rsidR="00A30ADE">
        <w:rPr>
          <w:b/>
          <w:i/>
          <w:color w:val="4472C4" w:themeColor="accent5"/>
          <w:sz w:val="24"/>
          <w:szCs w:val="24"/>
        </w:rPr>
        <w:t xml:space="preserve">iera </w:t>
      </w:r>
      <w:r>
        <w:rPr>
          <w:b/>
          <w:i/>
          <w:color w:val="4472C4" w:themeColor="accent5"/>
          <w:sz w:val="24"/>
          <w:szCs w:val="24"/>
        </w:rPr>
        <w:t xml:space="preserve">la reserva </w:t>
      </w:r>
      <w:r w:rsidR="00A30ADE">
        <w:rPr>
          <w:b/>
          <w:i/>
          <w:color w:val="4472C4" w:themeColor="accent5"/>
          <w:sz w:val="24"/>
          <w:szCs w:val="24"/>
        </w:rPr>
        <w:t>en la lista d</w:t>
      </w:r>
      <w:r w:rsidR="00961F0A">
        <w:rPr>
          <w:b/>
          <w:i/>
          <w:color w:val="4472C4" w:themeColor="accent5"/>
          <w:sz w:val="24"/>
          <w:szCs w:val="24"/>
        </w:rPr>
        <w:t xml:space="preserve">el historial, </w:t>
      </w:r>
      <w:r w:rsidR="005E6187">
        <w:rPr>
          <w:b/>
          <w:i/>
          <w:color w:val="4472C4" w:themeColor="accent5"/>
          <w:sz w:val="24"/>
          <w:szCs w:val="24"/>
        </w:rPr>
        <w:t xml:space="preserve">se </w:t>
      </w:r>
      <w:r w:rsidR="00FD3395">
        <w:rPr>
          <w:b/>
          <w:i/>
          <w:color w:val="4472C4" w:themeColor="accent5"/>
          <w:sz w:val="24"/>
          <w:szCs w:val="24"/>
        </w:rPr>
        <w:t>verificará</w:t>
      </w:r>
      <w:r w:rsidR="005E6187">
        <w:rPr>
          <w:b/>
          <w:i/>
          <w:color w:val="4472C4" w:themeColor="accent5"/>
          <w:sz w:val="24"/>
          <w:szCs w:val="24"/>
        </w:rPr>
        <w:t xml:space="preserve"> que se trat</w:t>
      </w:r>
      <w:r w:rsidR="00FD3395">
        <w:rPr>
          <w:b/>
          <w:i/>
          <w:color w:val="4472C4" w:themeColor="accent5"/>
          <w:sz w:val="24"/>
          <w:szCs w:val="24"/>
        </w:rPr>
        <w:t>a</w:t>
      </w:r>
      <w:r w:rsidR="005E6187">
        <w:rPr>
          <w:b/>
          <w:i/>
          <w:color w:val="4472C4" w:themeColor="accent5"/>
          <w:sz w:val="24"/>
          <w:szCs w:val="24"/>
        </w:rPr>
        <w:t xml:space="preserve"> de la reserva </w:t>
      </w:r>
      <w:r w:rsidR="00FD3395">
        <w:rPr>
          <w:b/>
          <w:i/>
          <w:color w:val="4472C4" w:themeColor="accent5"/>
          <w:sz w:val="24"/>
          <w:szCs w:val="24"/>
        </w:rPr>
        <w:t>de la información solicitada</w:t>
      </w:r>
      <w:r w:rsidR="00D17348">
        <w:rPr>
          <w:b/>
          <w:i/>
          <w:color w:val="4472C4" w:themeColor="accent5"/>
          <w:sz w:val="24"/>
          <w:szCs w:val="24"/>
        </w:rPr>
        <w:t>.</w:t>
      </w:r>
    </w:p>
    <w:p w14:paraId="61BB0AE1" w14:textId="5F9D3321" w:rsidR="004B4698" w:rsidRDefault="00D17348" w:rsidP="004B4698">
      <w:pPr>
        <w:tabs>
          <w:tab w:val="left" w:pos="993"/>
        </w:tabs>
        <w:spacing w:after="0" w:line="240" w:lineRule="auto"/>
        <w:ind w:left="993"/>
        <w:rPr>
          <w:b/>
          <w:i/>
          <w:color w:val="4472C4" w:themeColor="accent5"/>
          <w:sz w:val="24"/>
          <w:szCs w:val="24"/>
        </w:rPr>
      </w:pPr>
      <w:r>
        <w:rPr>
          <w:b/>
          <w:i/>
          <w:color w:val="4472C4" w:themeColor="accent5"/>
          <w:sz w:val="24"/>
          <w:szCs w:val="24"/>
        </w:rPr>
        <w:t xml:space="preserve">El Comité de Transparencia tendrá una opción para conceder o negar las reservas envidas por las </w:t>
      </w:r>
      <w:r w:rsidR="001B2402">
        <w:rPr>
          <w:b/>
          <w:i/>
          <w:color w:val="4472C4" w:themeColor="accent5"/>
          <w:sz w:val="24"/>
          <w:szCs w:val="24"/>
        </w:rPr>
        <w:t>unidad</w:t>
      </w:r>
      <w:r w:rsidR="001A32FE">
        <w:rPr>
          <w:b/>
          <w:i/>
          <w:color w:val="4472C4" w:themeColor="accent5"/>
          <w:sz w:val="24"/>
          <w:szCs w:val="24"/>
        </w:rPr>
        <w:t>es administrativas</w:t>
      </w:r>
      <w:r>
        <w:rPr>
          <w:b/>
          <w:i/>
          <w:color w:val="4472C4" w:themeColor="accent5"/>
          <w:sz w:val="24"/>
          <w:szCs w:val="24"/>
        </w:rPr>
        <w:t xml:space="preserve"> y </w:t>
      </w:r>
      <w:r w:rsidR="00FD3395">
        <w:rPr>
          <w:b/>
          <w:i/>
          <w:color w:val="4472C4" w:themeColor="accent5"/>
          <w:sz w:val="24"/>
          <w:szCs w:val="24"/>
        </w:rPr>
        <w:t xml:space="preserve">confirma </w:t>
      </w:r>
      <w:r>
        <w:rPr>
          <w:b/>
          <w:i/>
          <w:color w:val="4472C4" w:themeColor="accent5"/>
          <w:sz w:val="24"/>
          <w:szCs w:val="24"/>
        </w:rPr>
        <w:t>la</w:t>
      </w:r>
      <w:r w:rsidR="00FD3395">
        <w:rPr>
          <w:b/>
          <w:i/>
          <w:color w:val="4472C4" w:themeColor="accent5"/>
          <w:sz w:val="24"/>
          <w:szCs w:val="24"/>
        </w:rPr>
        <w:t xml:space="preserve"> misma</w:t>
      </w:r>
      <w:r>
        <w:rPr>
          <w:b/>
          <w:i/>
          <w:color w:val="4472C4" w:themeColor="accent5"/>
          <w:sz w:val="24"/>
          <w:szCs w:val="24"/>
        </w:rPr>
        <w:t xml:space="preserve">. </w:t>
      </w:r>
      <w:r w:rsidR="004B4698">
        <w:rPr>
          <w:b/>
          <w:i/>
          <w:color w:val="4472C4" w:themeColor="accent5"/>
          <w:sz w:val="24"/>
          <w:szCs w:val="24"/>
        </w:rPr>
        <w:br w:type="page"/>
      </w:r>
    </w:p>
    <w:p w14:paraId="283D2C6E" w14:textId="7C4BDF5C" w:rsidR="00EB377C" w:rsidRPr="00932AA8" w:rsidRDefault="00D17348" w:rsidP="00932AA8">
      <w:pPr>
        <w:ind w:left="708"/>
        <w:rPr>
          <w:rFonts w:ascii="Trajan Pro" w:hAnsi="Trajan Pro"/>
          <w:b/>
          <w:color w:val="4472C4" w:themeColor="accent5"/>
          <w:sz w:val="24"/>
          <w:szCs w:val="24"/>
        </w:rPr>
      </w:pPr>
      <w:r w:rsidRPr="00932AA8">
        <w:rPr>
          <w:rFonts w:ascii="Trajan Pro" w:hAnsi="Trajan Pro"/>
          <w:b/>
          <w:color w:val="4472C4" w:themeColor="accent5"/>
          <w:sz w:val="24"/>
          <w:szCs w:val="24"/>
        </w:rPr>
        <w:lastRenderedPageBreak/>
        <w:t>Alta de la reserva</w:t>
      </w:r>
    </w:p>
    <w:p w14:paraId="223050C4" w14:textId="5D2D164C" w:rsidR="00D17348" w:rsidRDefault="00D17348" w:rsidP="00A91776">
      <w:pPr>
        <w:tabs>
          <w:tab w:val="left" w:pos="1980"/>
        </w:tabs>
        <w:spacing w:after="0" w:line="240" w:lineRule="auto"/>
        <w:ind w:left="851"/>
      </w:pPr>
      <w:r>
        <w:t xml:space="preserve">La </w:t>
      </w:r>
      <w:r w:rsidR="00F45A6C">
        <w:t>u</w:t>
      </w:r>
      <w:r w:rsidR="001B2402">
        <w:t>nidad</w:t>
      </w:r>
      <w:r w:rsidR="001A32FE">
        <w:t xml:space="preserve"> administrativa</w:t>
      </w:r>
      <w:r>
        <w:t xml:space="preserve"> </w:t>
      </w:r>
      <w:r w:rsidR="00A91776">
        <w:t>determina que</w:t>
      </w:r>
      <w:r w:rsidR="00F45A6C">
        <w:t xml:space="preserve"> d</w:t>
      </w:r>
      <w:r w:rsidR="00C176C8" w:rsidRPr="00C176C8">
        <w:t xml:space="preserve">ocumentos o </w:t>
      </w:r>
      <w:r w:rsidR="00A91776">
        <w:t>información en su poder se encuentra en los supuestos de reserva</w:t>
      </w:r>
      <w:r w:rsidR="00F45A6C">
        <w:t>;</w:t>
      </w:r>
      <w:r w:rsidR="00A91776">
        <w:t xml:space="preserve"> </w:t>
      </w:r>
      <w:r>
        <w:t xml:space="preserve">tendrá la opción para crear un registro para </w:t>
      </w:r>
      <w:r w:rsidRPr="00F45A6C">
        <w:rPr>
          <w:b/>
        </w:rPr>
        <w:t>Reserva</w:t>
      </w:r>
      <w:r>
        <w:t xml:space="preserve"> y </w:t>
      </w:r>
      <w:r w:rsidRPr="00F45A6C">
        <w:rPr>
          <w:b/>
        </w:rPr>
        <w:t>Parcialmente reservada</w:t>
      </w:r>
      <w:r>
        <w:t xml:space="preserve">, que puedan </w:t>
      </w:r>
      <w:r w:rsidR="00F45A6C">
        <w:t>utilizar para su índice de reserva</w:t>
      </w:r>
      <w:r w:rsidR="003C50D4">
        <w:t>.</w:t>
      </w:r>
    </w:p>
    <w:p w14:paraId="573EFD11" w14:textId="77777777" w:rsidR="00AA35FA" w:rsidRDefault="00AA35FA" w:rsidP="00961F0A">
      <w:pPr>
        <w:pStyle w:val="Prrafodelista"/>
        <w:spacing w:before="60" w:after="60" w:line="240" w:lineRule="auto"/>
        <w:jc w:val="left"/>
        <w:rPr>
          <w:b/>
        </w:rPr>
      </w:pPr>
    </w:p>
    <w:p w14:paraId="05E41E4F" w14:textId="692E3829" w:rsidR="00961F0A" w:rsidRDefault="00961F0A" w:rsidP="00AA35FA">
      <w:pPr>
        <w:pStyle w:val="Prrafodelista"/>
        <w:spacing w:before="60" w:after="60" w:line="240" w:lineRule="auto"/>
        <w:ind w:left="851"/>
        <w:jc w:val="left"/>
        <w:rPr>
          <w:b/>
        </w:rPr>
      </w:pPr>
      <w:r>
        <w:rPr>
          <w:b/>
        </w:rPr>
        <w:t xml:space="preserve">Ejemplo de la propuesta de solución. </w:t>
      </w:r>
    </w:p>
    <w:p w14:paraId="1B6B799E" w14:textId="38D85CC6" w:rsidR="00961F0A" w:rsidRDefault="00AA35FA" w:rsidP="00AA35FA">
      <w:pPr>
        <w:pStyle w:val="Prrafodelista"/>
        <w:spacing w:before="60" w:after="60" w:line="240" w:lineRule="auto"/>
        <w:ind w:left="2124"/>
        <w:jc w:val="left"/>
        <w:rPr>
          <w:b/>
        </w:rPr>
      </w:pPr>
      <w:r>
        <w:rPr>
          <w:b/>
          <w:noProof/>
          <w:lang w:eastAsia="es-MX"/>
        </w:rPr>
        <w:drawing>
          <wp:inline distT="0" distB="0" distL="0" distR="0" wp14:anchorId="24F6A50B" wp14:editId="23D9693A">
            <wp:extent cx="4145458" cy="6078932"/>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545" cy="6086392"/>
                    </a:xfrm>
                    <a:prstGeom prst="rect">
                      <a:avLst/>
                    </a:prstGeom>
                    <a:noFill/>
                    <a:ln>
                      <a:noFill/>
                    </a:ln>
                  </pic:spPr>
                </pic:pic>
              </a:graphicData>
            </a:graphic>
          </wp:inline>
        </w:drawing>
      </w:r>
    </w:p>
    <w:p w14:paraId="05256FBA" w14:textId="08EB9CAE" w:rsidR="00961F0A" w:rsidRDefault="00961F0A" w:rsidP="00961F0A">
      <w:pPr>
        <w:pStyle w:val="Descripcin"/>
        <w:ind w:left="1136"/>
      </w:pPr>
      <w:r>
        <w:t xml:space="preserve">Imagen </w:t>
      </w:r>
      <w:r w:rsidR="0014480A">
        <w:t>9</w:t>
      </w:r>
      <w:r>
        <w:t xml:space="preserve"> – Ejemplo </w:t>
      </w:r>
      <w:r w:rsidR="008E71A6">
        <w:t>para una alta de tipos de respuesta, Reservada o Parcialmente reservada</w:t>
      </w:r>
      <w:r>
        <w:t>.</w:t>
      </w:r>
    </w:p>
    <w:p w14:paraId="083BF76F" w14:textId="640A16BB" w:rsidR="00961F0A" w:rsidRDefault="00961F0A" w:rsidP="00961F0A">
      <w:pPr>
        <w:tabs>
          <w:tab w:val="left" w:pos="1980"/>
        </w:tabs>
        <w:spacing w:after="0" w:line="240" w:lineRule="auto"/>
        <w:ind w:left="1416"/>
      </w:pPr>
      <w:r>
        <w:t>Para una mayor información acerca de la captura, se especifica cada uno de los datos a registrar:</w:t>
      </w:r>
    </w:p>
    <w:p w14:paraId="7F900E06" w14:textId="77777777" w:rsidR="00961F0A" w:rsidRDefault="00961F0A" w:rsidP="00961F0A">
      <w:pPr>
        <w:tabs>
          <w:tab w:val="left" w:pos="1980"/>
        </w:tabs>
        <w:spacing w:after="0" w:line="240" w:lineRule="auto"/>
        <w:ind w:left="1980"/>
      </w:pP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A0094E" w14:paraId="05275283" w14:textId="77777777" w:rsidTr="00EE321A">
        <w:trPr>
          <w:trHeight w:val="1662"/>
          <w:jc w:val="right"/>
        </w:trPr>
        <w:tc>
          <w:tcPr>
            <w:tcW w:w="3119" w:type="dxa"/>
          </w:tcPr>
          <w:p w14:paraId="69FD8B45" w14:textId="3D38375E" w:rsidR="00A0094E" w:rsidRDefault="00653017" w:rsidP="00A0094E">
            <w:pPr>
              <w:tabs>
                <w:tab w:val="left" w:pos="1980"/>
              </w:tabs>
              <w:jc w:val="left"/>
              <w:rPr>
                <w:b/>
              </w:rPr>
            </w:pPr>
            <w:r>
              <w:rPr>
                <w:b/>
              </w:rPr>
              <w:lastRenderedPageBreak/>
              <w:t>U</w:t>
            </w:r>
            <w:r w:rsidRPr="00653017">
              <w:rPr>
                <w:b/>
              </w:rPr>
              <w:t xml:space="preserve">nidad administrativa </w:t>
            </w:r>
            <w:r w:rsidR="00A0094E">
              <w:rPr>
                <w:b/>
              </w:rPr>
              <w:t>que reserva la información</w:t>
            </w:r>
          </w:p>
        </w:tc>
        <w:tc>
          <w:tcPr>
            <w:tcW w:w="5103" w:type="dxa"/>
          </w:tcPr>
          <w:p w14:paraId="7A401D45" w14:textId="26FA4661" w:rsidR="00AA35FA" w:rsidRDefault="00AA35FA" w:rsidP="00A0094E">
            <w:pPr>
              <w:tabs>
                <w:tab w:val="left" w:pos="1980"/>
              </w:tabs>
              <w:jc w:val="left"/>
              <w:rPr>
                <w:bCs/>
              </w:rPr>
            </w:pPr>
            <w:r>
              <w:rPr>
                <w:bCs/>
              </w:rPr>
              <w:t xml:space="preserve">UA </w:t>
            </w:r>
            <w:r w:rsidRPr="00AA35FA">
              <w:rPr>
                <w:bCs/>
              </w:rPr>
              <w:t>que generó</w:t>
            </w:r>
            <w:r w:rsidR="008B038D" w:rsidRPr="00AA35FA">
              <w:rPr>
                <w:bCs/>
              </w:rPr>
              <w:t>, obtuvo</w:t>
            </w:r>
            <w:r w:rsidRPr="00AA35FA">
              <w:rPr>
                <w:bCs/>
              </w:rPr>
              <w:t>, adquirió, transformó y/o conserva la información</w:t>
            </w:r>
            <w:r>
              <w:rPr>
                <w:bCs/>
              </w:rPr>
              <w:t>.</w:t>
            </w:r>
          </w:p>
          <w:p w14:paraId="14774F39" w14:textId="51FE96EE" w:rsidR="00A0094E" w:rsidRDefault="00D33218" w:rsidP="00A0094E">
            <w:pPr>
              <w:tabs>
                <w:tab w:val="left" w:pos="1980"/>
              </w:tabs>
              <w:jc w:val="left"/>
              <w:rPr>
                <w:bCs/>
              </w:rPr>
            </w:pPr>
            <w:r>
              <w:rPr>
                <w:bCs/>
              </w:rPr>
              <w:t>Por omisión se muestra la d</w:t>
            </w:r>
            <w:r w:rsidR="00A0094E">
              <w:rPr>
                <w:bCs/>
              </w:rPr>
              <w:t>escripción de</w:t>
            </w:r>
            <w:r>
              <w:rPr>
                <w:bCs/>
              </w:rPr>
              <w:t xml:space="preserve"> </w:t>
            </w:r>
            <w:r w:rsidR="00A0094E">
              <w:rPr>
                <w:bCs/>
              </w:rPr>
              <w:t>l</w:t>
            </w:r>
            <w:r>
              <w:rPr>
                <w:bCs/>
              </w:rPr>
              <w:t>a</w:t>
            </w:r>
            <w:r w:rsidR="00A0094E">
              <w:rPr>
                <w:bCs/>
              </w:rPr>
              <w:t xml:space="preserve"> </w:t>
            </w:r>
            <w:r w:rsidR="00653017">
              <w:rPr>
                <w:bCs/>
              </w:rPr>
              <w:t>u</w:t>
            </w:r>
            <w:r w:rsidR="001B2402">
              <w:rPr>
                <w:bCs/>
              </w:rPr>
              <w:t>nidad</w:t>
            </w:r>
            <w:r w:rsidR="001A32FE">
              <w:rPr>
                <w:bCs/>
              </w:rPr>
              <w:t xml:space="preserve"> administrativa</w:t>
            </w:r>
            <w:r>
              <w:rPr>
                <w:bCs/>
              </w:rPr>
              <w:t xml:space="preserve"> </w:t>
            </w:r>
            <w:r w:rsidR="00A0094E">
              <w:rPr>
                <w:bCs/>
              </w:rPr>
              <w:t>que se encuentra firmada en la sesión.</w:t>
            </w:r>
          </w:p>
          <w:p w14:paraId="4027056A" w14:textId="75796C39" w:rsidR="00A0094E" w:rsidRPr="00791559" w:rsidRDefault="00A0094E" w:rsidP="00A0094E">
            <w:pPr>
              <w:tabs>
                <w:tab w:val="left" w:pos="1980"/>
              </w:tabs>
              <w:jc w:val="left"/>
              <w:rPr>
                <w:b/>
                <w:i/>
                <w:color w:val="4472C4" w:themeColor="accent5"/>
                <w:sz w:val="24"/>
                <w:szCs w:val="24"/>
              </w:rPr>
            </w:pPr>
            <w:r w:rsidRPr="00791559">
              <w:rPr>
                <w:b/>
                <w:i/>
                <w:color w:val="4472C4" w:themeColor="accent5"/>
                <w:sz w:val="24"/>
                <w:szCs w:val="24"/>
              </w:rPr>
              <w:t xml:space="preserve">Nota: </w:t>
            </w:r>
            <w:r w:rsidR="004F6EFE">
              <w:rPr>
                <w:b/>
                <w:i/>
                <w:color w:val="4472C4" w:themeColor="accent5"/>
                <w:sz w:val="24"/>
                <w:szCs w:val="24"/>
              </w:rPr>
              <w:t>El d</w:t>
            </w:r>
            <w:r w:rsidRPr="00791559">
              <w:rPr>
                <w:b/>
                <w:i/>
                <w:color w:val="4472C4" w:themeColor="accent5"/>
                <w:sz w:val="24"/>
                <w:szCs w:val="24"/>
              </w:rPr>
              <w:t xml:space="preserve">ato </w:t>
            </w:r>
            <w:r w:rsidR="004F6EFE">
              <w:rPr>
                <w:b/>
                <w:i/>
                <w:color w:val="4472C4" w:themeColor="accent5"/>
                <w:sz w:val="24"/>
                <w:szCs w:val="24"/>
              </w:rPr>
              <w:t xml:space="preserve">presentado </w:t>
            </w:r>
            <w:r w:rsidR="00062E02">
              <w:rPr>
                <w:b/>
                <w:i/>
                <w:color w:val="4472C4" w:themeColor="accent5"/>
                <w:sz w:val="24"/>
                <w:szCs w:val="24"/>
              </w:rPr>
              <w:t xml:space="preserve">solo </w:t>
            </w:r>
            <w:r w:rsidR="008E5F61">
              <w:rPr>
                <w:b/>
                <w:i/>
                <w:color w:val="4472C4" w:themeColor="accent5"/>
                <w:sz w:val="24"/>
                <w:szCs w:val="24"/>
              </w:rPr>
              <w:t xml:space="preserve">es </w:t>
            </w:r>
            <w:r w:rsidRPr="00791559">
              <w:rPr>
                <w:b/>
                <w:i/>
                <w:color w:val="4472C4" w:themeColor="accent5"/>
                <w:sz w:val="24"/>
                <w:szCs w:val="24"/>
              </w:rPr>
              <w:t>de consulta</w:t>
            </w:r>
          </w:p>
          <w:p w14:paraId="3ED4CF73" w14:textId="46359067" w:rsidR="00A0094E" w:rsidRDefault="00A0094E" w:rsidP="00A0094E">
            <w:pPr>
              <w:tabs>
                <w:tab w:val="left" w:pos="1980"/>
              </w:tabs>
              <w:jc w:val="left"/>
              <w:rPr>
                <w:bCs/>
              </w:rPr>
            </w:pPr>
          </w:p>
        </w:tc>
      </w:tr>
      <w:tr w:rsidR="00A0094E" w14:paraId="7209F585" w14:textId="77777777" w:rsidTr="00EE321A">
        <w:trPr>
          <w:trHeight w:val="2306"/>
          <w:jc w:val="right"/>
        </w:trPr>
        <w:tc>
          <w:tcPr>
            <w:tcW w:w="3119" w:type="dxa"/>
            <w:hideMark/>
          </w:tcPr>
          <w:p w14:paraId="01AD4E13" w14:textId="77777777" w:rsidR="00A0094E" w:rsidRDefault="00A0094E" w:rsidP="00A0094E">
            <w:pPr>
              <w:tabs>
                <w:tab w:val="left" w:pos="1980"/>
              </w:tabs>
              <w:jc w:val="left"/>
              <w:rPr>
                <w:b/>
              </w:rPr>
            </w:pPr>
            <w:r>
              <w:rPr>
                <w:b/>
              </w:rPr>
              <w:t>Historial de reservas</w:t>
            </w:r>
          </w:p>
        </w:tc>
        <w:tc>
          <w:tcPr>
            <w:tcW w:w="5103" w:type="dxa"/>
          </w:tcPr>
          <w:p w14:paraId="324BAAC5" w14:textId="4C6FD1DF" w:rsidR="00A0094E" w:rsidRDefault="00A0094E" w:rsidP="00A0094E">
            <w:pPr>
              <w:tabs>
                <w:tab w:val="left" w:pos="1980"/>
              </w:tabs>
              <w:jc w:val="left"/>
              <w:rPr>
                <w:bCs/>
              </w:rPr>
            </w:pPr>
            <w:r>
              <w:rPr>
                <w:bCs/>
              </w:rPr>
              <w:t xml:space="preserve">Presenta la reseña de las reservas </w:t>
            </w:r>
            <w:r w:rsidR="000B02F1">
              <w:rPr>
                <w:bCs/>
              </w:rPr>
              <w:t>(</w:t>
            </w:r>
            <w:r w:rsidR="00BB474C">
              <w:rPr>
                <w:bCs/>
              </w:rPr>
              <w:t>dependiendo del tipo de respuesta seleccionada, Reservada o Parcialmente reservada</w:t>
            </w:r>
            <w:r w:rsidR="000B02F1">
              <w:rPr>
                <w:bCs/>
              </w:rPr>
              <w:t xml:space="preserve">) </w:t>
            </w:r>
            <w:r w:rsidR="00BB474C">
              <w:rPr>
                <w:bCs/>
              </w:rPr>
              <w:t xml:space="preserve">que fueron </w:t>
            </w:r>
            <w:r>
              <w:rPr>
                <w:bCs/>
              </w:rPr>
              <w:t xml:space="preserve">registradas por la </w:t>
            </w:r>
            <w:r w:rsidR="001B2402">
              <w:rPr>
                <w:bCs/>
              </w:rPr>
              <w:t>unidad</w:t>
            </w:r>
            <w:r w:rsidR="001A32FE">
              <w:rPr>
                <w:bCs/>
              </w:rPr>
              <w:t xml:space="preserve"> administrativa</w:t>
            </w:r>
            <w:r>
              <w:rPr>
                <w:bCs/>
              </w:rPr>
              <w:t xml:space="preserve"> y el estatus </w:t>
            </w:r>
            <w:r w:rsidR="000B02F1">
              <w:rPr>
                <w:bCs/>
              </w:rPr>
              <w:t xml:space="preserve">de cada </w:t>
            </w:r>
            <w:r>
              <w:rPr>
                <w:bCs/>
              </w:rPr>
              <w:t>reserva: las que han sido aprobadas y están vigentes</w:t>
            </w:r>
            <w:r w:rsidR="008E5565">
              <w:rPr>
                <w:bCs/>
              </w:rPr>
              <w:t>,</w:t>
            </w:r>
            <w:r>
              <w:rPr>
                <w:bCs/>
              </w:rPr>
              <w:t xml:space="preserve"> </w:t>
            </w:r>
            <w:r w:rsidR="008E5565">
              <w:rPr>
                <w:bCs/>
              </w:rPr>
              <w:t xml:space="preserve">las que se encuentran en trámite de autorización por parte del CT y las que </w:t>
            </w:r>
            <w:r w:rsidR="00107F4D">
              <w:rPr>
                <w:bCs/>
              </w:rPr>
              <w:t>ya hayan expirado su plazo de reserva</w:t>
            </w:r>
            <w:r w:rsidRPr="008E5565">
              <w:rPr>
                <w:bCs/>
              </w:rPr>
              <w:t>).</w:t>
            </w:r>
          </w:p>
          <w:p w14:paraId="1BE31784" w14:textId="77777777" w:rsidR="00A0094E" w:rsidRDefault="00A0094E" w:rsidP="00A0094E">
            <w:pPr>
              <w:tabs>
                <w:tab w:val="left" w:pos="1980"/>
              </w:tabs>
              <w:jc w:val="left"/>
              <w:rPr>
                <w:bCs/>
              </w:rPr>
            </w:pPr>
          </w:p>
        </w:tc>
      </w:tr>
      <w:tr w:rsidR="00A0094E" w14:paraId="61075CB8" w14:textId="77777777" w:rsidTr="00AA35FA">
        <w:trPr>
          <w:trHeight w:val="1527"/>
          <w:jc w:val="right"/>
        </w:trPr>
        <w:tc>
          <w:tcPr>
            <w:tcW w:w="3119" w:type="dxa"/>
            <w:hideMark/>
          </w:tcPr>
          <w:p w14:paraId="3B3923A7" w14:textId="6E86DE81" w:rsidR="00A0094E" w:rsidRDefault="00A0094E" w:rsidP="00A0094E">
            <w:pPr>
              <w:tabs>
                <w:tab w:val="left" w:pos="1980"/>
              </w:tabs>
              <w:jc w:val="left"/>
              <w:rPr>
                <w:b/>
              </w:rPr>
            </w:pPr>
            <w:r>
              <w:rPr>
                <w:b/>
              </w:rPr>
              <w:t>Nombre del documento</w:t>
            </w:r>
            <w:r w:rsidR="00AA35FA">
              <w:rPr>
                <w:b/>
              </w:rPr>
              <w:t xml:space="preserve"> o expediente</w:t>
            </w:r>
          </w:p>
        </w:tc>
        <w:tc>
          <w:tcPr>
            <w:tcW w:w="5103" w:type="dxa"/>
            <w:hideMark/>
          </w:tcPr>
          <w:p w14:paraId="44F9A407" w14:textId="77777777" w:rsidR="00A0094E" w:rsidRDefault="00A0094E" w:rsidP="00A0094E">
            <w:pPr>
              <w:tabs>
                <w:tab w:val="left" w:pos="1980"/>
              </w:tabs>
              <w:jc w:val="left"/>
              <w:rPr>
                <w:bCs/>
              </w:rPr>
            </w:pPr>
            <w:r>
              <w:rPr>
                <w:bCs/>
              </w:rPr>
              <w:t>Nombre, número o la identificación del expediente o documento.</w:t>
            </w:r>
          </w:p>
          <w:p w14:paraId="1A198B72" w14:textId="4C9AF22C" w:rsidR="00A0094E" w:rsidRPr="00AA35FA" w:rsidRDefault="00A0094E" w:rsidP="00A0094E">
            <w:pPr>
              <w:tabs>
                <w:tab w:val="left" w:pos="1980"/>
              </w:tabs>
              <w:jc w:val="left"/>
              <w:rPr>
                <w:b/>
                <w:i/>
                <w:color w:val="4472C4" w:themeColor="accent5"/>
                <w:sz w:val="24"/>
                <w:szCs w:val="24"/>
              </w:rPr>
            </w:pPr>
            <w:r w:rsidRPr="00791559">
              <w:rPr>
                <w:b/>
                <w:i/>
                <w:color w:val="4472C4" w:themeColor="accent5"/>
                <w:sz w:val="24"/>
                <w:szCs w:val="24"/>
              </w:rPr>
              <w:t xml:space="preserve">Nota: Dato </w:t>
            </w:r>
            <w:r w:rsidR="00062E02">
              <w:rPr>
                <w:b/>
                <w:i/>
                <w:color w:val="4472C4" w:themeColor="accent5"/>
                <w:sz w:val="24"/>
                <w:szCs w:val="24"/>
              </w:rPr>
              <w:t>opcional</w:t>
            </w:r>
          </w:p>
        </w:tc>
      </w:tr>
      <w:tr w:rsidR="00AA35FA" w14:paraId="0DEDDF9A" w14:textId="77777777" w:rsidTr="00AA35FA">
        <w:trPr>
          <w:trHeight w:val="1124"/>
          <w:jc w:val="right"/>
        </w:trPr>
        <w:tc>
          <w:tcPr>
            <w:tcW w:w="3119" w:type="dxa"/>
          </w:tcPr>
          <w:p w14:paraId="0DF5A924" w14:textId="79A7D20F" w:rsidR="00AA35FA" w:rsidRDefault="00AA35FA" w:rsidP="00A0094E">
            <w:pPr>
              <w:tabs>
                <w:tab w:val="left" w:pos="1980"/>
              </w:tabs>
              <w:jc w:val="left"/>
              <w:rPr>
                <w:b/>
              </w:rPr>
            </w:pPr>
            <w:r>
              <w:rPr>
                <w:b/>
              </w:rPr>
              <w:t>Tema</w:t>
            </w:r>
          </w:p>
        </w:tc>
        <w:tc>
          <w:tcPr>
            <w:tcW w:w="5103" w:type="dxa"/>
          </w:tcPr>
          <w:p w14:paraId="246691A3" w14:textId="537A3F52" w:rsidR="00AA35FA" w:rsidRDefault="00AA35FA" w:rsidP="00AA35FA">
            <w:pPr>
              <w:tabs>
                <w:tab w:val="left" w:pos="1980"/>
              </w:tabs>
              <w:jc w:val="left"/>
              <w:rPr>
                <w:bCs/>
              </w:rPr>
            </w:pPr>
            <w:r w:rsidRPr="00AA35FA">
              <w:rPr>
                <w:bCs/>
              </w:rPr>
              <w:t>Materia o asunto específico que deriva del desarrollo de una atribución general de un</w:t>
            </w:r>
            <w:r>
              <w:rPr>
                <w:bCs/>
              </w:rPr>
              <w:t>a UA</w:t>
            </w:r>
            <w:r w:rsidRPr="00AA35FA">
              <w:rPr>
                <w:bCs/>
              </w:rPr>
              <w:t>.</w:t>
            </w:r>
          </w:p>
        </w:tc>
      </w:tr>
      <w:tr w:rsidR="00AA35FA" w14:paraId="1B1C3847" w14:textId="77777777" w:rsidTr="001D7BD6">
        <w:trPr>
          <w:trHeight w:val="2556"/>
          <w:jc w:val="right"/>
        </w:trPr>
        <w:tc>
          <w:tcPr>
            <w:tcW w:w="3119" w:type="dxa"/>
          </w:tcPr>
          <w:p w14:paraId="18923C91" w14:textId="2C5AD403" w:rsidR="00AA35FA" w:rsidRDefault="00AA35FA" w:rsidP="00A0094E">
            <w:pPr>
              <w:tabs>
                <w:tab w:val="left" w:pos="1980"/>
              </w:tabs>
              <w:jc w:val="left"/>
              <w:rPr>
                <w:b/>
              </w:rPr>
            </w:pPr>
            <w:r w:rsidRPr="00AA35FA">
              <w:rPr>
                <w:b/>
              </w:rPr>
              <w:t>Momento de la clasificación de la información como reservada</w:t>
            </w:r>
          </w:p>
        </w:tc>
        <w:tc>
          <w:tcPr>
            <w:tcW w:w="5103" w:type="dxa"/>
          </w:tcPr>
          <w:p w14:paraId="6F506853" w14:textId="77777777" w:rsidR="00AA35FA" w:rsidRDefault="00AA35FA" w:rsidP="00AA35FA">
            <w:pPr>
              <w:tabs>
                <w:tab w:val="left" w:pos="1980"/>
              </w:tabs>
              <w:jc w:val="left"/>
              <w:rPr>
                <w:bCs/>
              </w:rPr>
            </w:pPr>
            <w:r w:rsidRPr="00AA35FA">
              <w:rPr>
                <w:bCs/>
              </w:rPr>
              <w:t>Momento en que se llevó a cabo la clasificación del expediente o documento</w:t>
            </w:r>
            <w:r>
              <w:rPr>
                <w:bCs/>
              </w:rPr>
              <w:t>.</w:t>
            </w:r>
          </w:p>
          <w:p w14:paraId="6C9D8687" w14:textId="77777777" w:rsidR="00AA35FA" w:rsidRPr="00AA35FA" w:rsidRDefault="00AA35FA" w:rsidP="00AA35FA">
            <w:pPr>
              <w:tabs>
                <w:tab w:val="left" w:pos="1980"/>
              </w:tabs>
              <w:jc w:val="left"/>
              <w:rPr>
                <w:bCs/>
              </w:rPr>
            </w:pPr>
            <w:r w:rsidRPr="00AA35FA">
              <w:rPr>
                <w:bCs/>
              </w:rPr>
              <w:t>Se deberá ingresar alguna de las siguientes opciones:</w:t>
            </w:r>
          </w:p>
          <w:p w14:paraId="723EC966" w14:textId="01BE46D8" w:rsidR="00AA35FA" w:rsidRPr="00AA35FA" w:rsidRDefault="00AA35FA" w:rsidP="00253C16">
            <w:pPr>
              <w:numPr>
                <w:ilvl w:val="0"/>
                <w:numId w:val="40"/>
              </w:numPr>
              <w:tabs>
                <w:tab w:val="left" w:pos="1980"/>
              </w:tabs>
              <w:jc w:val="left"/>
              <w:rPr>
                <w:bCs/>
              </w:rPr>
            </w:pPr>
            <w:r w:rsidRPr="00AA35FA">
              <w:rPr>
                <w:bCs/>
              </w:rPr>
              <w:t>Versión Pública obligaciones de transparencia</w:t>
            </w:r>
          </w:p>
          <w:p w14:paraId="6DC13EAB" w14:textId="0D2541BF" w:rsidR="00AA35FA" w:rsidRPr="00AA35FA" w:rsidRDefault="00AA35FA" w:rsidP="00253C16">
            <w:pPr>
              <w:numPr>
                <w:ilvl w:val="0"/>
                <w:numId w:val="40"/>
              </w:numPr>
              <w:tabs>
                <w:tab w:val="left" w:pos="1980"/>
              </w:tabs>
              <w:jc w:val="left"/>
              <w:rPr>
                <w:bCs/>
              </w:rPr>
            </w:pPr>
            <w:r w:rsidRPr="00AA35FA">
              <w:rPr>
                <w:bCs/>
              </w:rPr>
              <w:t>Resolución de autoridad competente</w:t>
            </w:r>
          </w:p>
          <w:p w14:paraId="3D2A4EC2" w14:textId="725D22DE" w:rsidR="00AA35FA" w:rsidRPr="00AA35FA" w:rsidRDefault="00AA35FA" w:rsidP="00253C16">
            <w:pPr>
              <w:numPr>
                <w:ilvl w:val="0"/>
                <w:numId w:val="40"/>
              </w:numPr>
              <w:tabs>
                <w:tab w:val="left" w:pos="1980"/>
              </w:tabs>
              <w:jc w:val="left"/>
              <w:rPr>
                <w:bCs/>
              </w:rPr>
            </w:pPr>
            <w:r w:rsidRPr="00AA35FA">
              <w:rPr>
                <w:bCs/>
              </w:rPr>
              <w:t>Solicitud de acceso</w:t>
            </w:r>
          </w:p>
        </w:tc>
      </w:tr>
      <w:tr w:rsidR="00AA35FA" w14:paraId="58E59F9F" w14:textId="77777777" w:rsidTr="00AA35FA">
        <w:trPr>
          <w:trHeight w:val="1124"/>
          <w:jc w:val="right"/>
        </w:trPr>
        <w:tc>
          <w:tcPr>
            <w:tcW w:w="3119" w:type="dxa"/>
          </w:tcPr>
          <w:p w14:paraId="51A2055C" w14:textId="5330B494" w:rsidR="00AA35FA" w:rsidRPr="00AA35FA" w:rsidRDefault="00AA35FA" w:rsidP="00A0094E">
            <w:pPr>
              <w:tabs>
                <w:tab w:val="left" w:pos="1980"/>
              </w:tabs>
              <w:jc w:val="left"/>
              <w:rPr>
                <w:b/>
              </w:rPr>
            </w:pPr>
            <w:r w:rsidRPr="00AA35FA">
              <w:rPr>
                <w:b/>
              </w:rPr>
              <w:t>Plazo de reserva</w:t>
            </w:r>
          </w:p>
        </w:tc>
        <w:tc>
          <w:tcPr>
            <w:tcW w:w="5103" w:type="dxa"/>
          </w:tcPr>
          <w:p w14:paraId="4FB4747C" w14:textId="5499BAE0" w:rsidR="00AA35FA" w:rsidRPr="00AA35FA" w:rsidRDefault="00AA35FA" w:rsidP="00AA35FA">
            <w:pPr>
              <w:tabs>
                <w:tab w:val="left" w:pos="1980"/>
              </w:tabs>
              <w:jc w:val="left"/>
              <w:rPr>
                <w:bCs/>
              </w:rPr>
            </w:pPr>
            <w:r w:rsidRPr="00AA35FA">
              <w:rPr>
                <w:bCs/>
              </w:rPr>
              <w:t>El periodo de clasificación de la información reservada que deberá ser indicado en meses o años, según corresponda.</w:t>
            </w:r>
          </w:p>
        </w:tc>
      </w:tr>
      <w:tr w:rsidR="00AA35FA" w14:paraId="60B71CE4" w14:textId="77777777" w:rsidTr="009E7E28">
        <w:trPr>
          <w:trHeight w:val="2731"/>
          <w:jc w:val="right"/>
        </w:trPr>
        <w:tc>
          <w:tcPr>
            <w:tcW w:w="3119" w:type="dxa"/>
          </w:tcPr>
          <w:p w14:paraId="35795E7E" w14:textId="31DDC225" w:rsidR="00AA35FA" w:rsidRPr="00AA35FA" w:rsidRDefault="00AA35FA" w:rsidP="00A0094E">
            <w:pPr>
              <w:tabs>
                <w:tab w:val="left" w:pos="1980"/>
              </w:tabs>
              <w:jc w:val="left"/>
              <w:rPr>
                <w:b/>
              </w:rPr>
            </w:pPr>
            <w:r w:rsidRPr="00AA35FA">
              <w:rPr>
                <w:b/>
              </w:rPr>
              <w:lastRenderedPageBreak/>
              <w:t>Fundamento legal de la clasificación</w:t>
            </w:r>
          </w:p>
        </w:tc>
        <w:tc>
          <w:tcPr>
            <w:tcW w:w="5103" w:type="dxa"/>
          </w:tcPr>
          <w:p w14:paraId="715E82BF" w14:textId="77777777" w:rsidR="00AA35FA" w:rsidRDefault="00AA35FA" w:rsidP="00AA35FA">
            <w:pPr>
              <w:tabs>
                <w:tab w:val="left" w:pos="1980"/>
              </w:tabs>
              <w:jc w:val="left"/>
              <w:rPr>
                <w:bCs/>
              </w:rPr>
            </w:pPr>
            <w:r w:rsidRPr="00AA35FA">
              <w:rPr>
                <w:bCs/>
              </w:rPr>
              <w:t>El fundamento debe coincidir exactamente con lo aprobado por el Comité de Transparencia, artículo, inciso y fracción respectiva.</w:t>
            </w:r>
          </w:p>
          <w:p w14:paraId="0C2ACAEA" w14:textId="4BC76CB5" w:rsidR="00AA35FA" w:rsidRPr="00AA35FA" w:rsidRDefault="00AA35FA" w:rsidP="00AA35FA">
            <w:pPr>
              <w:tabs>
                <w:tab w:val="left" w:pos="1980"/>
              </w:tabs>
              <w:jc w:val="left"/>
              <w:rPr>
                <w:bCs/>
              </w:rPr>
            </w:pPr>
            <w:r>
              <w:rPr>
                <w:bCs/>
              </w:rPr>
              <w:t>En caso de que el texto sea muy extenso, se opta por adjuntar un archivo solo en Word, donde se explique el fundamento legal</w:t>
            </w:r>
            <w:r w:rsidR="009E7E28">
              <w:rPr>
                <w:bCs/>
              </w:rPr>
              <w:t xml:space="preserve">. </w:t>
            </w:r>
          </w:p>
        </w:tc>
      </w:tr>
      <w:tr w:rsidR="009E7E28" w14:paraId="7D9A9F32" w14:textId="77777777" w:rsidTr="00AE7585">
        <w:trPr>
          <w:trHeight w:val="3110"/>
          <w:jc w:val="right"/>
        </w:trPr>
        <w:tc>
          <w:tcPr>
            <w:tcW w:w="3119" w:type="dxa"/>
          </w:tcPr>
          <w:p w14:paraId="24C59C2D" w14:textId="3ABE0C1A" w:rsidR="009E7E28" w:rsidRPr="00AA35FA" w:rsidRDefault="009E7E28" w:rsidP="00A0094E">
            <w:pPr>
              <w:tabs>
                <w:tab w:val="left" w:pos="1980"/>
              </w:tabs>
              <w:jc w:val="left"/>
              <w:rPr>
                <w:b/>
              </w:rPr>
            </w:pPr>
            <w:r w:rsidRPr="009E7E28">
              <w:rPr>
                <w:b/>
              </w:rPr>
              <w:t>Razones y motivos de la clasificación</w:t>
            </w:r>
          </w:p>
        </w:tc>
        <w:tc>
          <w:tcPr>
            <w:tcW w:w="5103" w:type="dxa"/>
          </w:tcPr>
          <w:p w14:paraId="43CBCDDB" w14:textId="77777777" w:rsidR="009E7E28" w:rsidRDefault="009E7E28" w:rsidP="009E7E28">
            <w:pPr>
              <w:tabs>
                <w:tab w:val="left" w:pos="1980"/>
              </w:tabs>
              <w:jc w:val="left"/>
              <w:rPr>
                <w:bCs/>
              </w:rPr>
            </w:pPr>
            <w:r w:rsidRPr="009E7E28">
              <w:rPr>
                <w:bCs/>
              </w:rPr>
              <w:t>Razones, motivos o circunstancias especiales que llevaron al sujeto obligado a concluir que el caso particular se ajusta al supuesto previsto por la norma legal invocada como fundamento.</w:t>
            </w:r>
          </w:p>
          <w:p w14:paraId="4C052CF5" w14:textId="05E9121A" w:rsidR="009E7E28" w:rsidRPr="00AA35FA" w:rsidRDefault="009E7E28" w:rsidP="009E7E28">
            <w:pPr>
              <w:tabs>
                <w:tab w:val="left" w:pos="1980"/>
              </w:tabs>
              <w:jc w:val="left"/>
              <w:rPr>
                <w:bCs/>
              </w:rPr>
            </w:pPr>
            <w:r>
              <w:rPr>
                <w:bCs/>
              </w:rPr>
              <w:t>En caso de que el texto sea muy extenso, se opta por adjuntar un archivo solo en Word, donde se explique las razones y motivos.</w:t>
            </w:r>
          </w:p>
        </w:tc>
      </w:tr>
      <w:tr w:rsidR="00AA35FA" w14:paraId="44C3224C" w14:textId="77777777" w:rsidTr="00AE7585">
        <w:trPr>
          <w:trHeight w:val="3267"/>
          <w:jc w:val="right"/>
        </w:trPr>
        <w:tc>
          <w:tcPr>
            <w:tcW w:w="3119" w:type="dxa"/>
          </w:tcPr>
          <w:p w14:paraId="01FC0026" w14:textId="4C35029D" w:rsidR="00AA35FA" w:rsidRPr="00AA35FA" w:rsidRDefault="00AA35FA" w:rsidP="00AA35FA">
            <w:pPr>
              <w:tabs>
                <w:tab w:val="left" w:pos="1980"/>
              </w:tabs>
              <w:jc w:val="left"/>
              <w:rPr>
                <w:b/>
              </w:rPr>
            </w:pPr>
            <w:r>
              <w:rPr>
                <w:b/>
              </w:rPr>
              <w:t>Justificación de la reserva, prueba de daño</w:t>
            </w:r>
          </w:p>
        </w:tc>
        <w:tc>
          <w:tcPr>
            <w:tcW w:w="5103" w:type="dxa"/>
          </w:tcPr>
          <w:p w14:paraId="28B20F56" w14:textId="79EFD385" w:rsidR="00AA35FA" w:rsidRDefault="00AA35FA" w:rsidP="00AA35FA">
            <w:pPr>
              <w:tabs>
                <w:tab w:val="left" w:pos="1980"/>
              </w:tabs>
              <w:jc w:val="left"/>
              <w:rPr>
                <w:bCs/>
              </w:rPr>
            </w:pPr>
            <w:r>
              <w:rPr>
                <w:bCs/>
              </w:rPr>
              <w:t>La argumentación fundada y motivada que deben realizar los sujetos obligados y el daño que puede producirse con la publi</w:t>
            </w:r>
            <w:r w:rsidR="008B038D">
              <w:rPr>
                <w:bCs/>
              </w:rPr>
              <w:t>cación</w:t>
            </w:r>
            <w:r>
              <w:rPr>
                <w:bCs/>
              </w:rPr>
              <w:t xml:space="preserve"> de la información es mayor que el interés de conocerla.</w:t>
            </w:r>
          </w:p>
          <w:p w14:paraId="3B9E58D8" w14:textId="0910E06E" w:rsidR="00AA35FA" w:rsidRPr="00AA35FA" w:rsidRDefault="00AA35FA" w:rsidP="00AA35FA">
            <w:pPr>
              <w:tabs>
                <w:tab w:val="left" w:pos="1980"/>
              </w:tabs>
              <w:jc w:val="left"/>
              <w:rPr>
                <w:bCs/>
              </w:rPr>
            </w:pPr>
            <w:r>
              <w:rPr>
                <w:bCs/>
              </w:rPr>
              <w:t>En caso de que el texto sea muy extenso, se opta por adjuntar un archivo solo en Word, donde</w:t>
            </w:r>
            <w:r w:rsidR="009E7E28">
              <w:rPr>
                <w:bCs/>
              </w:rPr>
              <w:t xml:space="preserve"> se explique la justificación. </w:t>
            </w:r>
          </w:p>
        </w:tc>
      </w:tr>
      <w:tr w:rsidR="009E7E28" w14:paraId="238F75AC" w14:textId="77777777" w:rsidTr="00AA35FA">
        <w:trPr>
          <w:trHeight w:val="1456"/>
          <w:jc w:val="right"/>
        </w:trPr>
        <w:tc>
          <w:tcPr>
            <w:tcW w:w="3119" w:type="dxa"/>
          </w:tcPr>
          <w:p w14:paraId="5C1005B0" w14:textId="7FA42CA7" w:rsidR="009E7E28" w:rsidRDefault="009E7E28" w:rsidP="00AA35FA">
            <w:pPr>
              <w:tabs>
                <w:tab w:val="left" w:pos="1980"/>
              </w:tabs>
              <w:jc w:val="left"/>
              <w:rPr>
                <w:b/>
              </w:rPr>
            </w:pPr>
            <w:r w:rsidRPr="009E7E28">
              <w:rPr>
                <w:b/>
              </w:rPr>
              <w:t>Clasificación completa o parcial</w:t>
            </w:r>
          </w:p>
        </w:tc>
        <w:tc>
          <w:tcPr>
            <w:tcW w:w="5103" w:type="dxa"/>
          </w:tcPr>
          <w:p w14:paraId="6B3F5EC1" w14:textId="77777777" w:rsidR="009E7E28" w:rsidRPr="009E7E28" w:rsidRDefault="009E7E28" w:rsidP="009E7E28">
            <w:pPr>
              <w:tabs>
                <w:tab w:val="left" w:pos="1980"/>
              </w:tabs>
              <w:jc w:val="left"/>
              <w:rPr>
                <w:bCs/>
              </w:rPr>
            </w:pPr>
            <w:r w:rsidRPr="009E7E28">
              <w:rPr>
                <w:bCs/>
              </w:rPr>
              <w:t>Señalar si la clasificación de la información reservada del expediente o documento es completa o parcial.</w:t>
            </w:r>
          </w:p>
          <w:p w14:paraId="27AC9147" w14:textId="77777777" w:rsidR="00AE7585" w:rsidRDefault="00AE7585" w:rsidP="009E7E28">
            <w:pPr>
              <w:tabs>
                <w:tab w:val="left" w:pos="1980"/>
              </w:tabs>
              <w:jc w:val="left"/>
              <w:rPr>
                <w:bCs/>
              </w:rPr>
            </w:pPr>
          </w:p>
          <w:p w14:paraId="7922FD68" w14:textId="77777777" w:rsidR="009E7E28" w:rsidRPr="009E7E28" w:rsidRDefault="009E7E28" w:rsidP="009E7E28">
            <w:pPr>
              <w:tabs>
                <w:tab w:val="left" w:pos="1980"/>
              </w:tabs>
              <w:jc w:val="left"/>
              <w:rPr>
                <w:bCs/>
              </w:rPr>
            </w:pPr>
            <w:r w:rsidRPr="009E7E28">
              <w:rPr>
                <w:bCs/>
              </w:rPr>
              <w:t>Se deberá ingresar alguna de las siguientes opciones:</w:t>
            </w:r>
          </w:p>
          <w:p w14:paraId="4E60832E" w14:textId="38487A69" w:rsidR="009E7E28" w:rsidRPr="009E7E28" w:rsidRDefault="009E7E28" w:rsidP="00253C16">
            <w:pPr>
              <w:numPr>
                <w:ilvl w:val="0"/>
                <w:numId w:val="41"/>
              </w:numPr>
              <w:tabs>
                <w:tab w:val="left" w:pos="1980"/>
              </w:tabs>
              <w:jc w:val="left"/>
              <w:rPr>
                <w:bCs/>
              </w:rPr>
            </w:pPr>
            <w:r w:rsidRPr="009E7E28">
              <w:rPr>
                <w:bCs/>
              </w:rPr>
              <w:t>Completa</w:t>
            </w:r>
          </w:p>
          <w:p w14:paraId="6DB71437" w14:textId="4F8CF013" w:rsidR="009E7E28" w:rsidRDefault="009E7E28" w:rsidP="00253C16">
            <w:pPr>
              <w:numPr>
                <w:ilvl w:val="0"/>
                <w:numId w:val="41"/>
              </w:numPr>
              <w:tabs>
                <w:tab w:val="left" w:pos="1980"/>
              </w:tabs>
              <w:jc w:val="left"/>
              <w:rPr>
                <w:bCs/>
              </w:rPr>
            </w:pPr>
            <w:r w:rsidRPr="009E7E28">
              <w:rPr>
                <w:bCs/>
              </w:rPr>
              <w:t>Parcial</w:t>
            </w:r>
          </w:p>
        </w:tc>
      </w:tr>
      <w:tr w:rsidR="00A0094E" w14:paraId="465F7C4A" w14:textId="77777777" w:rsidTr="00EE321A">
        <w:trPr>
          <w:trHeight w:val="2831"/>
          <w:jc w:val="right"/>
        </w:trPr>
        <w:tc>
          <w:tcPr>
            <w:tcW w:w="3119" w:type="dxa"/>
            <w:hideMark/>
          </w:tcPr>
          <w:p w14:paraId="727CE38B" w14:textId="77777777" w:rsidR="00A0094E" w:rsidRDefault="00A0094E" w:rsidP="00A0094E">
            <w:pPr>
              <w:tabs>
                <w:tab w:val="left" w:pos="1980"/>
              </w:tabs>
              <w:jc w:val="left"/>
              <w:rPr>
                <w:b/>
              </w:rPr>
            </w:pPr>
            <w:r>
              <w:rPr>
                <w:b/>
              </w:rPr>
              <w:lastRenderedPageBreak/>
              <w:t>Partes del documento que se reserva</w:t>
            </w:r>
          </w:p>
        </w:tc>
        <w:tc>
          <w:tcPr>
            <w:tcW w:w="5103" w:type="dxa"/>
          </w:tcPr>
          <w:p w14:paraId="3C32507F" w14:textId="614D347B" w:rsidR="00A0094E" w:rsidRDefault="00A0094E" w:rsidP="00A0094E">
            <w:pPr>
              <w:tabs>
                <w:tab w:val="left" w:pos="1980"/>
              </w:tabs>
              <w:jc w:val="left"/>
              <w:rPr>
                <w:bCs/>
              </w:rPr>
            </w:pPr>
            <w:r>
              <w:rPr>
                <w:bCs/>
              </w:rPr>
              <w:t xml:space="preserve">Indica de manera genérica el contenido de las partes o secciones del documento o expediente que se clasifican como información reservada. </w:t>
            </w:r>
          </w:p>
          <w:p w14:paraId="2D3AC7C6" w14:textId="77777777" w:rsidR="00A0094E" w:rsidRDefault="00A0094E" w:rsidP="00A0094E">
            <w:pPr>
              <w:tabs>
                <w:tab w:val="left" w:pos="1980"/>
              </w:tabs>
              <w:jc w:val="left"/>
              <w:rPr>
                <w:bCs/>
              </w:rPr>
            </w:pPr>
            <w:r>
              <w:rPr>
                <w:bCs/>
              </w:rPr>
              <w:t xml:space="preserve">En caso de que el texto sea muy extenso, se opta por adjuntar un archivo solo en Word, donde se explique la causa. </w:t>
            </w:r>
          </w:p>
          <w:p w14:paraId="61D6397B" w14:textId="0462376C" w:rsidR="004F6EFE" w:rsidRPr="00791559" w:rsidRDefault="004F6EFE" w:rsidP="004F6EFE">
            <w:pPr>
              <w:tabs>
                <w:tab w:val="left" w:pos="1980"/>
              </w:tabs>
              <w:jc w:val="left"/>
              <w:rPr>
                <w:b/>
                <w:i/>
                <w:color w:val="4472C4" w:themeColor="accent5"/>
                <w:sz w:val="24"/>
                <w:szCs w:val="24"/>
              </w:rPr>
            </w:pPr>
            <w:r w:rsidRPr="00791559">
              <w:rPr>
                <w:b/>
                <w:i/>
                <w:color w:val="4472C4" w:themeColor="accent5"/>
                <w:sz w:val="24"/>
                <w:szCs w:val="24"/>
              </w:rPr>
              <w:t>Nota: Est</w:t>
            </w:r>
            <w:r>
              <w:rPr>
                <w:b/>
                <w:i/>
                <w:color w:val="4472C4" w:themeColor="accent5"/>
                <w:sz w:val="24"/>
                <w:szCs w:val="24"/>
              </w:rPr>
              <w:t>e</w:t>
            </w:r>
            <w:r w:rsidRPr="00791559">
              <w:rPr>
                <w:b/>
                <w:i/>
                <w:color w:val="4472C4" w:themeColor="accent5"/>
                <w:sz w:val="24"/>
                <w:szCs w:val="24"/>
              </w:rPr>
              <w:t xml:space="preserve"> </w:t>
            </w:r>
            <w:r>
              <w:rPr>
                <w:b/>
                <w:i/>
                <w:color w:val="4472C4" w:themeColor="accent5"/>
                <w:sz w:val="24"/>
                <w:szCs w:val="24"/>
              </w:rPr>
              <w:t xml:space="preserve">dato solo se habilitará, </w:t>
            </w:r>
            <w:r w:rsidRPr="00791559">
              <w:rPr>
                <w:b/>
                <w:i/>
                <w:color w:val="4472C4" w:themeColor="accent5"/>
                <w:sz w:val="24"/>
                <w:szCs w:val="24"/>
              </w:rPr>
              <w:t xml:space="preserve">si </w:t>
            </w:r>
            <w:r w:rsidR="009E7E28">
              <w:rPr>
                <w:b/>
                <w:i/>
                <w:color w:val="4472C4" w:themeColor="accent5"/>
                <w:sz w:val="24"/>
                <w:szCs w:val="24"/>
              </w:rPr>
              <w:t>la clasificación de la opción anterior, es p</w:t>
            </w:r>
            <w:r w:rsidRPr="00791559">
              <w:rPr>
                <w:b/>
                <w:i/>
                <w:color w:val="4472C4" w:themeColor="accent5"/>
                <w:sz w:val="24"/>
                <w:szCs w:val="24"/>
              </w:rPr>
              <w:t>arcial.</w:t>
            </w:r>
          </w:p>
          <w:p w14:paraId="7146DB7F" w14:textId="7233A0CF" w:rsidR="004F6EFE" w:rsidRDefault="004F6EFE" w:rsidP="00A0094E">
            <w:pPr>
              <w:tabs>
                <w:tab w:val="left" w:pos="1980"/>
              </w:tabs>
              <w:jc w:val="left"/>
              <w:rPr>
                <w:bCs/>
              </w:rPr>
            </w:pPr>
          </w:p>
        </w:tc>
      </w:tr>
    </w:tbl>
    <w:p w14:paraId="75FDBFFB" w14:textId="77777777" w:rsidR="00062E02" w:rsidRDefault="00062E02" w:rsidP="00961F0A">
      <w:pPr>
        <w:tabs>
          <w:tab w:val="left" w:pos="1980"/>
        </w:tabs>
        <w:spacing w:after="0" w:line="240" w:lineRule="auto"/>
        <w:ind w:left="1080"/>
      </w:pPr>
    </w:p>
    <w:p w14:paraId="50EAC14F" w14:textId="1B0A6907" w:rsidR="00961F0A" w:rsidRDefault="008B038D" w:rsidP="00961F0A">
      <w:pPr>
        <w:tabs>
          <w:tab w:val="left" w:pos="1980"/>
        </w:tabs>
        <w:spacing w:after="0" w:line="240" w:lineRule="auto"/>
        <w:ind w:left="1080"/>
        <w:rPr>
          <w:sz w:val="24"/>
        </w:rPr>
      </w:pPr>
      <w:r>
        <w:t>I</w:t>
      </w:r>
      <w:r w:rsidR="00961F0A">
        <w:t>ndica</w:t>
      </w:r>
      <w:r>
        <w:t>dor de</w:t>
      </w:r>
      <w:r w:rsidR="00961F0A">
        <w:t xml:space="preserve"> los datos obligatorios</w:t>
      </w:r>
      <w:r>
        <w:t>,</w:t>
      </w:r>
      <w:r w:rsidR="00961F0A">
        <w:t xml:space="preserve"> un asterisco (*).</w:t>
      </w:r>
    </w:p>
    <w:p w14:paraId="65D13844" w14:textId="77777777" w:rsidR="00BA1B46" w:rsidRDefault="00BA1B46" w:rsidP="00BA1B46">
      <w:pPr>
        <w:tabs>
          <w:tab w:val="left" w:pos="1980"/>
        </w:tabs>
        <w:spacing w:after="0" w:line="240" w:lineRule="auto"/>
        <w:ind w:left="1080"/>
      </w:pPr>
    </w:p>
    <w:p w14:paraId="09ACB11D" w14:textId="77777777" w:rsidR="00EE321A" w:rsidRDefault="00EE321A" w:rsidP="00BA1B46">
      <w:pPr>
        <w:tabs>
          <w:tab w:val="left" w:pos="1980"/>
        </w:tabs>
        <w:spacing w:after="0" w:line="240" w:lineRule="auto"/>
        <w:ind w:left="1080"/>
      </w:pPr>
    </w:p>
    <w:p w14:paraId="77CCC2C7" w14:textId="77777777" w:rsidR="00D85774" w:rsidRDefault="00D85774" w:rsidP="00D85774">
      <w:pPr>
        <w:pStyle w:val="Prrafodelista"/>
        <w:tabs>
          <w:tab w:val="left" w:pos="1980"/>
        </w:tabs>
        <w:spacing w:after="0" w:line="240" w:lineRule="auto"/>
        <w:ind w:left="1080"/>
      </w:pPr>
    </w:p>
    <w:p w14:paraId="769ACF16" w14:textId="77777777" w:rsidR="00AE7585" w:rsidRDefault="00AE7585" w:rsidP="00D85774">
      <w:pPr>
        <w:pStyle w:val="Prrafodelista"/>
        <w:tabs>
          <w:tab w:val="left" w:pos="1980"/>
        </w:tabs>
        <w:spacing w:after="0" w:line="240" w:lineRule="auto"/>
        <w:ind w:left="1080"/>
      </w:pPr>
    </w:p>
    <w:p w14:paraId="7096EAC2" w14:textId="169FBA35" w:rsidR="00D85774" w:rsidRDefault="00D85774" w:rsidP="00D85774">
      <w:pPr>
        <w:pStyle w:val="Prrafodelista"/>
        <w:tabs>
          <w:tab w:val="left" w:pos="1980"/>
        </w:tabs>
        <w:spacing w:after="0" w:line="240" w:lineRule="auto"/>
        <w:ind w:left="1080"/>
      </w:pPr>
      <w:r>
        <w:t xml:space="preserve">Al terminar de capturar los datos complementarios de la reserva, se presiona </w:t>
      </w:r>
      <w:r w:rsidR="00B12A00">
        <w:t xml:space="preserve">la opción </w:t>
      </w:r>
      <w:r>
        <w:t>para guardar el movimiento.</w:t>
      </w:r>
      <w:r w:rsidR="001A3D97">
        <w:t xml:space="preserve"> </w:t>
      </w:r>
    </w:p>
    <w:p w14:paraId="68B8FDE6" w14:textId="77777777" w:rsidR="00D85774" w:rsidRDefault="00D85774" w:rsidP="00D85774">
      <w:pPr>
        <w:pStyle w:val="Prrafodelista"/>
        <w:tabs>
          <w:tab w:val="left" w:pos="1980"/>
        </w:tabs>
        <w:spacing w:after="0" w:line="240" w:lineRule="auto"/>
        <w:ind w:left="1080"/>
      </w:pPr>
    </w:p>
    <w:p w14:paraId="1BF15046" w14:textId="09F9213C" w:rsidR="00D85774" w:rsidRDefault="00B12A00" w:rsidP="00D85774">
      <w:pPr>
        <w:pStyle w:val="Prrafodelista"/>
        <w:tabs>
          <w:tab w:val="left" w:pos="1980"/>
        </w:tabs>
        <w:spacing w:after="0" w:line="240" w:lineRule="auto"/>
        <w:ind w:left="1080"/>
      </w:pPr>
      <w:r>
        <w:t>Después de terminar la contestación de la solicitud, a</w:t>
      </w:r>
      <w:r w:rsidR="00D85774">
        <w:t xml:space="preserve">l guardar el movimiento completo de la </w:t>
      </w:r>
      <w:r w:rsidR="001B2402">
        <w:t>unidad</w:t>
      </w:r>
      <w:r w:rsidR="001A32FE">
        <w:t xml:space="preserve"> administrativa</w:t>
      </w:r>
      <w:r w:rsidR="00D85774">
        <w:t xml:space="preserve">, simultáneamente se envía el registro de la reserva </w:t>
      </w:r>
      <w:r w:rsidR="001A3D97">
        <w:t xml:space="preserve">a la </w:t>
      </w:r>
      <w:r w:rsidR="007D23A0">
        <w:t>S</w:t>
      </w:r>
      <w:r w:rsidR="006B642A">
        <w:t>PRUT</w:t>
      </w:r>
      <w:r w:rsidR="001A3D97">
        <w:t xml:space="preserve">, para que valide y determine si lo turna </w:t>
      </w:r>
      <w:r w:rsidR="00D85774">
        <w:t xml:space="preserve">al Comité de Transparencia para su </w:t>
      </w:r>
      <w:r>
        <w:t>resolución</w:t>
      </w:r>
      <w:r w:rsidR="00D85774">
        <w:t>.</w:t>
      </w:r>
    </w:p>
    <w:p w14:paraId="20884E7A" w14:textId="77777777" w:rsidR="00D85774" w:rsidRDefault="00D85774" w:rsidP="00BA1B46">
      <w:pPr>
        <w:tabs>
          <w:tab w:val="left" w:pos="1980"/>
        </w:tabs>
        <w:spacing w:after="0" w:line="240" w:lineRule="auto"/>
        <w:ind w:left="1080"/>
      </w:pPr>
    </w:p>
    <w:p w14:paraId="283767D4" w14:textId="77777777" w:rsidR="00D85774" w:rsidRDefault="00D85774" w:rsidP="00BA1B46">
      <w:pPr>
        <w:tabs>
          <w:tab w:val="left" w:pos="1980"/>
        </w:tabs>
        <w:spacing w:after="0" w:line="240" w:lineRule="auto"/>
        <w:ind w:left="1080"/>
      </w:pPr>
    </w:p>
    <w:p w14:paraId="3103BF40" w14:textId="77777777" w:rsidR="00D85774" w:rsidRDefault="00D85774">
      <w:pPr>
        <w:jc w:val="left"/>
      </w:pPr>
      <w:r>
        <w:br w:type="page"/>
      </w:r>
    </w:p>
    <w:p w14:paraId="54C00536" w14:textId="21407A1D" w:rsidR="004661F6" w:rsidRPr="00932AA8" w:rsidRDefault="00FA18B8" w:rsidP="00932AA8">
      <w:pPr>
        <w:ind w:left="708"/>
        <w:rPr>
          <w:rFonts w:ascii="Trajan Pro" w:hAnsi="Trajan Pro"/>
          <w:b/>
          <w:color w:val="4472C4" w:themeColor="accent5"/>
          <w:sz w:val="24"/>
          <w:szCs w:val="24"/>
        </w:rPr>
      </w:pPr>
      <w:r w:rsidRPr="00932AA8">
        <w:rPr>
          <w:rFonts w:ascii="Trajan Pro" w:hAnsi="Trajan Pro"/>
          <w:b/>
          <w:color w:val="4472C4" w:themeColor="accent5"/>
          <w:sz w:val="24"/>
          <w:szCs w:val="24"/>
        </w:rPr>
        <w:lastRenderedPageBreak/>
        <w:t>Historial</w:t>
      </w:r>
      <w:r w:rsidR="004661F6" w:rsidRPr="00932AA8">
        <w:rPr>
          <w:rFonts w:ascii="Trajan Pro" w:hAnsi="Trajan Pro"/>
          <w:b/>
          <w:color w:val="4472C4" w:themeColor="accent5"/>
          <w:sz w:val="24"/>
          <w:szCs w:val="24"/>
        </w:rPr>
        <w:t xml:space="preserve"> de las reservas</w:t>
      </w:r>
    </w:p>
    <w:p w14:paraId="381690DB" w14:textId="77777777" w:rsidR="004661F6" w:rsidRDefault="004661F6" w:rsidP="00BA1B46">
      <w:pPr>
        <w:tabs>
          <w:tab w:val="left" w:pos="1980"/>
        </w:tabs>
        <w:spacing w:after="0" w:line="240" w:lineRule="auto"/>
        <w:ind w:left="1080"/>
      </w:pPr>
    </w:p>
    <w:p w14:paraId="1A75FC9D" w14:textId="49BE6A46" w:rsidR="00F42E6E" w:rsidRDefault="00BA1B46" w:rsidP="00F42E6E">
      <w:pPr>
        <w:tabs>
          <w:tab w:val="left" w:pos="1980"/>
        </w:tabs>
        <w:spacing w:after="0" w:line="240" w:lineRule="auto"/>
        <w:ind w:left="1080"/>
        <w:rPr>
          <w:bCs/>
        </w:rPr>
      </w:pPr>
      <w:r>
        <w:t xml:space="preserve">La </w:t>
      </w:r>
      <w:r w:rsidR="001B2402">
        <w:t>Unidad</w:t>
      </w:r>
      <w:r w:rsidR="001A32FE">
        <w:t xml:space="preserve"> administrativa</w:t>
      </w:r>
      <w:r>
        <w:t xml:space="preserve"> podrá verificar el historial de las reservas</w:t>
      </w:r>
      <w:r w:rsidR="000B02F1">
        <w:t>, dependiendo del tipo de reserva que se trate</w:t>
      </w:r>
      <w:r w:rsidR="007E467D">
        <w:t xml:space="preserve"> ‘Reservada’ o ‘Parcialmente Reservada’</w:t>
      </w:r>
      <w:r w:rsidR="00A42CB6">
        <w:t>,</w:t>
      </w:r>
      <w:r>
        <w:t xml:space="preserve"> donde se muestra </w:t>
      </w:r>
      <w:r>
        <w:rPr>
          <w:bCs/>
        </w:rPr>
        <w:t>el esta</w:t>
      </w:r>
      <w:r w:rsidR="00A30ADE">
        <w:rPr>
          <w:bCs/>
        </w:rPr>
        <w:t xml:space="preserve">do que guardan </w:t>
      </w:r>
      <w:r w:rsidR="004661F6">
        <w:rPr>
          <w:bCs/>
        </w:rPr>
        <w:t>cada una de ellas</w:t>
      </w:r>
      <w:r w:rsidR="00A30ADE">
        <w:rPr>
          <w:bCs/>
        </w:rPr>
        <w:t>, las</w:t>
      </w:r>
      <w:r>
        <w:rPr>
          <w:bCs/>
        </w:rPr>
        <w:t xml:space="preserve"> que han sido aprobadas </w:t>
      </w:r>
      <w:r w:rsidR="00170E7B">
        <w:rPr>
          <w:bCs/>
        </w:rPr>
        <w:t xml:space="preserve">por el CT </w:t>
      </w:r>
      <w:r>
        <w:rPr>
          <w:bCs/>
        </w:rPr>
        <w:t xml:space="preserve">y están vigentes </w:t>
      </w:r>
      <w:r w:rsidR="00EE321A">
        <w:rPr>
          <w:bCs/>
        </w:rPr>
        <w:t>(</w:t>
      </w:r>
      <w:r w:rsidR="00A30ADE">
        <w:rPr>
          <w:bCs/>
        </w:rPr>
        <w:t>descritas</w:t>
      </w:r>
      <w:r w:rsidR="00A42CB6">
        <w:rPr>
          <w:bCs/>
        </w:rPr>
        <w:t xml:space="preserve"> con </w:t>
      </w:r>
      <w:r w:rsidR="00EE321A">
        <w:rPr>
          <w:bCs/>
        </w:rPr>
        <w:t xml:space="preserve">color de la fuente </w:t>
      </w:r>
      <w:r w:rsidR="00A30ADE">
        <w:rPr>
          <w:bCs/>
        </w:rPr>
        <w:t xml:space="preserve">en </w:t>
      </w:r>
      <w:r w:rsidR="00EE321A">
        <w:rPr>
          <w:bCs/>
        </w:rPr>
        <w:t>negro)</w:t>
      </w:r>
      <w:r w:rsidR="00F42E6E">
        <w:rPr>
          <w:bCs/>
        </w:rPr>
        <w:t>, las</w:t>
      </w:r>
      <w:r>
        <w:rPr>
          <w:bCs/>
        </w:rPr>
        <w:t xml:space="preserve"> que se encuentran en trámite</w:t>
      </w:r>
      <w:r w:rsidR="00EE321A">
        <w:rPr>
          <w:bCs/>
        </w:rPr>
        <w:t xml:space="preserve"> </w:t>
      </w:r>
      <w:r w:rsidR="0073443F">
        <w:rPr>
          <w:bCs/>
        </w:rPr>
        <w:t xml:space="preserve">de autorización </w:t>
      </w:r>
      <w:r w:rsidR="00F42E6E">
        <w:rPr>
          <w:bCs/>
        </w:rPr>
        <w:t xml:space="preserve">por el CT </w:t>
      </w:r>
      <w:r w:rsidR="00EE321A">
        <w:rPr>
          <w:bCs/>
        </w:rPr>
        <w:t>(</w:t>
      </w:r>
      <w:r w:rsidR="00A42CB6">
        <w:rPr>
          <w:bCs/>
        </w:rPr>
        <w:t xml:space="preserve">identificadas con </w:t>
      </w:r>
      <w:r w:rsidR="00EE321A">
        <w:rPr>
          <w:bCs/>
        </w:rPr>
        <w:t xml:space="preserve">color de la fuente </w:t>
      </w:r>
      <w:r w:rsidR="00A30ADE">
        <w:rPr>
          <w:bCs/>
        </w:rPr>
        <w:t xml:space="preserve">en </w:t>
      </w:r>
      <w:r w:rsidR="00EE321A">
        <w:rPr>
          <w:bCs/>
        </w:rPr>
        <w:t>gris)</w:t>
      </w:r>
      <w:r w:rsidR="00F42E6E" w:rsidRPr="00F42E6E">
        <w:rPr>
          <w:bCs/>
        </w:rPr>
        <w:t xml:space="preserve"> </w:t>
      </w:r>
      <w:r w:rsidR="00F42E6E">
        <w:rPr>
          <w:bCs/>
        </w:rPr>
        <w:t>y las que ya hayan expirado su plazo de reserva (identificadas con color de la fuente en rojo, enunciando la fecha que expiro ).</w:t>
      </w:r>
    </w:p>
    <w:p w14:paraId="055945E8" w14:textId="77777777" w:rsidR="00D85774" w:rsidRDefault="00D85774" w:rsidP="00BA1B46">
      <w:pPr>
        <w:tabs>
          <w:tab w:val="left" w:pos="1980"/>
        </w:tabs>
        <w:spacing w:after="0" w:line="240" w:lineRule="auto"/>
        <w:ind w:left="1080"/>
        <w:rPr>
          <w:bCs/>
        </w:rPr>
      </w:pPr>
    </w:p>
    <w:p w14:paraId="2BEDD187" w14:textId="77777777" w:rsidR="00A42CB6" w:rsidRDefault="00A42CB6" w:rsidP="00A42CB6">
      <w:pPr>
        <w:pStyle w:val="Prrafodelista"/>
        <w:spacing w:before="60" w:after="60" w:line="240" w:lineRule="auto"/>
        <w:jc w:val="left"/>
        <w:rPr>
          <w:b/>
        </w:rPr>
      </w:pPr>
      <w:r>
        <w:rPr>
          <w:b/>
        </w:rPr>
        <w:t xml:space="preserve">Ejemplo de la propuesta de solución. </w:t>
      </w:r>
    </w:p>
    <w:p w14:paraId="4CDB8144" w14:textId="77777777" w:rsidR="00D85774" w:rsidRDefault="00D85774" w:rsidP="00A42CB6">
      <w:pPr>
        <w:pStyle w:val="Prrafodelista"/>
        <w:spacing w:before="60" w:after="60" w:line="240" w:lineRule="auto"/>
        <w:jc w:val="left"/>
        <w:rPr>
          <w:b/>
        </w:rPr>
      </w:pPr>
    </w:p>
    <w:p w14:paraId="424D3EE3" w14:textId="1BA5175E" w:rsidR="00EE321A" w:rsidRDefault="00F42E6E" w:rsidP="00F42E6E">
      <w:pPr>
        <w:tabs>
          <w:tab w:val="left" w:pos="1980"/>
        </w:tabs>
        <w:spacing w:after="0" w:line="240" w:lineRule="auto"/>
        <w:ind w:left="567"/>
        <w:rPr>
          <w:bCs/>
        </w:rPr>
      </w:pPr>
      <w:r>
        <w:rPr>
          <w:bCs/>
          <w:noProof/>
          <w:lang w:eastAsia="es-MX"/>
        </w:rPr>
        <w:drawing>
          <wp:inline distT="0" distB="0" distL="0" distR="0" wp14:anchorId="3A76670A" wp14:editId="7268056D">
            <wp:extent cx="5219700" cy="2019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019300"/>
                    </a:xfrm>
                    <a:prstGeom prst="rect">
                      <a:avLst/>
                    </a:prstGeom>
                    <a:noFill/>
                    <a:ln>
                      <a:noFill/>
                    </a:ln>
                  </pic:spPr>
                </pic:pic>
              </a:graphicData>
            </a:graphic>
          </wp:inline>
        </w:drawing>
      </w:r>
    </w:p>
    <w:p w14:paraId="3CD6EA5E" w14:textId="6C3D6EF4" w:rsidR="00EE321A" w:rsidRDefault="00EE321A" w:rsidP="00EE321A">
      <w:pPr>
        <w:pStyle w:val="Descripcin"/>
        <w:ind w:left="1136"/>
      </w:pPr>
      <w:r>
        <w:t xml:space="preserve">Imagen </w:t>
      </w:r>
      <w:r w:rsidR="0014480A">
        <w:t>10</w:t>
      </w:r>
      <w:r>
        <w:t xml:space="preserve"> – Ejemplo </w:t>
      </w:r>
      <w:r w:rsidR="008E71A6">
        <w:t xml:space="preserve">de las reservas consideradas en el historial de una </w:t>
      </w:r>
      <w:r w:rsidR="001B2402">
        <w:t>unidad</w:t>
      </w:r>
      <w:r w:rsidR="001A32FE">
        <w:t xml:space="preserve"> administrativa</w:t>
      </w:r>
      <w:r>
        <w:t>.</w:t>
      </w:r>
    </w:p>
    <w:p w14:paraId="1BFAD915" w14:textId="77777777" w:rsidR="00D85774" w:rsidRDefault="00D85774" w:rsidP="00BA1B46">
      <w:pPr>
        <w:tabs>
          <w:tab w:val="left" w:pos="1980"/>
        </w:tabs>
        <w:spacing w:after="0" w:line="240" w:lineRule="auto"/>
        <w:ind w:left="1080"/>
      </w:pPr>
    </w:p>
    <w:p w14:paraId="395B9DB6" w14:textId="77777777" w:rsidR="00554BDC" w:rsidRDefault="00554BDC" w:rsidP="00BA1B46">
      <w:pPr>
        <w:tabs>
          <w:tab w:val="left" w:pos="1980"/>
        </w:tabs>
        <w:spacing w:after="0" w:line="240" w:lineRule="auto"/>
        <w:ind w:left="1080"/>
      </w:pPr>
    </w:p>
    <w:p w14:paraId="6BD3D63C" w14:textId="77777777" w:rsidR="005C669E" w:rsidRDefault="005C669E" w:rsidP="005C669E">
      <w:pPr>
        <w:tabs>
          <w:tab w:val="left" w:pos="1980"/>
        </w:tabs>
        <w:spacing w:after="0" w:line="240" w:lineRule="auto"/>
        <w:ind w:left="1080"/>
      </w:pPr>
    </w:p>
    <w:p w14:paraId="5CF034ED" w14:textId="77777777" w:rsidR="007E06B5" w:rsidRDefault="007E06B5">
      <w:pPr>
        <w:jc w:val="left"/>
      </w:pPr>
      <w:r>
        <w:br w:type="page"/>
      </w:r>
    </w:p>
    <w:p w14:paraId="51E9EDAB" w14:textId="7AA9297D" w:rsidR="00A42CB6" w:rsidRDefault="00FA18B8" w:rsidP="00BA1B46">
      <w:pPr>
        <w:tabs>
          <w:tab w:val="left" w:pos="1980"/>
        </w:tabs>
        <w:spacing w:after="0" w:line="240" w:lineRule="auto"/>
        <w:ind w:left="1080"/>
      </w:pPr>
      <w:r>
        <w:lastRenderedPageBreak/>
        <w:t>Al momento de seleccionar una de las reservas autorizadas</w:t>
      </w:r>
      <w:r w:rsidR="00A42CB6">
        <w:t xml:space="preserve">, </w:t>
      </w:r>
      <w:r w:rsidR="004661F6" w:rsidRPr="004661F6">
        <w:t xml:space="preserve">se </w:t>
      </w:r>
      <w:r w:rsidR="004661F6">
        <w:t>presenta</w:t>
      </w:r>
      <w:r>
        <w:t xml:space="preserve">n </w:t>
      </w:r>
      <w:r w:rsidR="00554BDC">
        <w:t xml:space="preserve">los valores complementarios de la reserva </w:t>
      </w:r>
      <w:r>
        <w:t xml:space="preserve">que </w:t>
      </w:r>
      <w:r w:rsidR="00554BDC">
        <w:t>previamente</w:t>
      </w:r>
      <w:r w:rsidR="00554BDC" w:rsidRPr="00554BDC">
        <w:t xml:space="preserve"> </w:t>
      </w:r>
      <w:r>
        <w:t xml:space="preserve">fueron </w:t>
      </w:r>
      <w:r w:rsidR="00554BDC">
        <w:t>registrados, incluyendo los archivos adjuntos</w:t>
      </w:r>
      <w:r w:rsidR="00A42CB6">
        <w:t>.</w:t>
      </w:r>
    </w:p>
    <w:p w14:paraId="59182A9F" w14:textId="77777777" w:rsidR="00F1521A" w:rsidRDefault="00F1521A" w:rsidP="00BA1B46">
      <w:pPr>
        <w:tabs>
          <w:tab w:val="left" w:pos="1980"/>
        </w:tabs>
        <w:spacing w:after="0" w:line="240" w:lineRule="auto"/>
        <w:ind w:left="1080"/>
      </w:pPr>
    </w:p>
    <w:p w14:paraId="79CD1C6D" w14:textId="0F27EC62" w:rsidR="00BA1B46" w:rsidRDefault="00F1521A" w:rsidP="00BA1B46">
      <w:pPr>
        <w:tabs>
          <w:tab w:val="left" w:pos="1980"/>
        </w:tabs>
        <w:spacing w:after="0" w:line="240" w:lineRule="auto"/>
        <w:ind w:left="1080"/>
      </w:pPr>
      <w:r>
        <w:t xml:space="preserve">Se </w:t>
      </w:r>
      <w:r w:rsidR="00A42CB6">
        <w:t xml:space="preserve">verifica que sea </w:t>
      </w:r>
      <w:r>
        <w:t>la reserva necesaria y se acepta el movimiento</w:t>
      </w:r>
      <w:r w:rsidR="00A42CB6">
        <w:t>.</w:t>
      </w:r>
    </w:p>
    <w:p w14:paraId="5B9C1607" w14:textId="77777777" w:rsidR="00A42CB6" w:rsidRDefault="00A42CB6" w:rsidP="00A42CB6">
      <w:pPr>
        <w:pStyle w:val="Prrafodelista"/>
        <w:spacing w:before="60" w:after="60" w:line="240" w:lineRule="auto"/>
        <w:jc w:val="left"/>
        <w:rPr>
          <w:b/>
        </w:rPr>
      </w:pPr>
    </w:p>
    <w:p w14:paraId="3C9A3502" w14:textId="77777777" w:rsidR="00554BDC" w:rsidRDefault="00554BDC" w:rsidP="00554BDC">
      <w:pPr>
        <w:pStyle w:val="Prrafodelista"/>
        <w:spacing w:before="60" w:after="60" w:line="240" w:lineRule="auto"/>
        <w:jc w:val="center"/>
        <w:rPr>
          <w:b/>
        </w:rPr>
      </w:pPr>
      <w:r>
        <w:rPr>
          <w:b/>
        </w:rPr>
        <w:t>Consulta de reserva</w:t>
      </w:r>
    </w:p>
    <w:p w14:paraId="6D2350A2" w14:textId="77777777" w:rsidR="00554BDC" w:rsidRDefault="00554BDC" w:rsidP="00A42CB6">
      <w:pPr>
        <w:pStyle w:val="Prrafodelista"/>
        <w:spacing w:before="60" w:after="60" w:line="240" w:lineRule="auto"/>
        <w:jc w:val="left"/>
        <w:rPr>
          <w:b/>
        </w:rPr>
      </w:pPr>
    </w:p>
    <w:p w14:paraId="276AC730" w14:textId="59BC8EA0" w:rsidR="00A42CB6" w:rsidRPr="00554BDC" w:rsidRDefault="00A42CB6" w:rsidP="00554BDC">
      <w:pPr>
        <w:pStyle w:val="Prrafodelista"/>
        <w:spacing w:before="60" w:after="60" w:line="240" w:lineRule="auto"/>
        <w:jc w:val="left"/>
        <w:rPr>
          <w:b/>
        </w:rPr>
      </w:pPr>
      <w:r>
        <w:rPr>
          <w:b/>
        </w:rPr>
        <w:t>Ejempl</w:t>
      </w:r>
      <w:r w:rsidR="00554BDC">
        <w:rPr>
          <w:b/>
        </w:rPr>
        <w:t xml:space="preserve">o de la propuesta de solución. </w:t>
      </w:r>
    </w:p>
    <w:p w14:paraId="21D011BC" w14:textId="166C7BAA" w:rsidR="00A42CB6" w:rsidRDefault="00A0094E" w:rsidP="00A42CB6">
      <w:pPr>
        <w:tabs>
          <w:tab w:val="left" w:pos="1980"/>
        </w:tabs>
        <w:spacing w:after="0" w:line="240" w:lineRule="auto"/>
        <w:ind w:left="720"/>
      </w:pPr>
      <w:r>
        <w:rPr>
          <w:noProof/>
          <w:lang w:eastAsia="es-MX"/>
        </w:rPr>
        <w:drawing>
          <wp:inline distT="0" distB="0" distL="0" distR="0" wp14:anchorId="609EDB43" wp14:editId="4A5E1585">
            <wp:extent cx="6202680" cy="50984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5098415"/>
                    </a:xfrm>
                    <a:prstGeom prst="rect">
                      <a:avLst/>
                    </a:prstGeom>
                    <a:noFill/>
                    <a:ln>
                      <a:noFill/>
                    </a:ln>
                  </pic:spPr>
                </pic:pic>
              </a:graphicData>
            </a:graphic>
          </wp:inline>
        </w:drawing>
      </w:r>
    </w:p>
    <w:p w14:paraId="09AF15C2" w14:textId="450EF1B8" w:rsidR="00A42CB6" w:rsidRDefault="00A42CB6" w:rsidP="00A42CB6">
      <w:pPr>
        <w:pStyle w:val="Descripcin"/>
        <w:ind w:left="1136"/>
      </w:pPr>
      <w:r>
        <w:t xml:space="preserve">Imagen </w:t>
      </w:r>
      <w:r w:rsidR="0014480A">
        <w:t>11</w:t>
      </w:r>
      <w:r>
        <w:t xml:space="preserve"> – Ejemplo </w:t>
      </w:r>
      <w:r w:rsidR="00186C5C">
        <w:t xml:space="preserve">de una consulta de </w:t>
      </w:r>
      <w:r w:rsidR="00C50AE1">
        <w:t xml:space="preserve">los supuestos. </w:t>
      </w:r>
      <w:r w:rsidR="00186C5C">
        <w:t>Reservada o Parcialmente reservada</w:t>
      </w:r>
      <w:r>
        <w:t>.</w:t>
      </w:r>
    </w:p>
    <w:p w14:paraId="7144BE3B" w14:textId="77777777" w:rsidR="00FA18B8" w:rsidRDefault="00FA18B8">
      <w:pPr>
        <w:jc w:val="left"/>
        <w:rPr>
          <w:rFonts w:ascii="Trajan Pro" w:hAnsi="Trajan Pro"/>
          <w:b/>
          <w:color w:val="4472C4" w:themeColor="accent5"/>
          <w:sz w:val="24"/>
          <w:szCs w:val="24"/>
        </w:rPr>
      </w:pPr>
      <w:r>
        <w:rPr>
          <w:rFonts w:ascii="Trajan Pro" w:hAnsi="Trajan Pro"/>
          <w:b/>
          <w:color w:val="4472C4" w:themeColor="accent5"/>
          <w:sz w:val="24"/>
          <w:szCs w:val="24"/>
        </w:rPr>
        <w:br w:type="page"/>
      </w:r>
    </w:p>
    <w:p w14:paraId="01B030AA" w14:textId="3A0DD668" w:rsidR="00C10E4C" w:rsidRPr="00932AA8" w:rsidRDefault="00C10E4C" w:rsidP="00C10E4C">
      <w:pPr>
        <w:ind w:left="708"/>
        <w:rPr>
          <w:rFonts w:ascii="Trajan Pro" w:hAnsi="Trajan Pro"/>
          <w:b/>
          <w:color w:val="4472C4" w:themeColor="accent5"/>
          <w:sz w:val="24"/>
          <w:szCs w:val="24"/>
        </w:rPr>
      </w:pPr>
      <w:r w:rsidRPr="00932AA8">
        <w:rPr>
          <w:rFonts w:ascii="Trajan Pro" w:hAnsi="Trajan Pro"/>
          <w:b/>
          <w:color w:val="4472C4" w:themeColor="accent5"/>
          <w:sz w:val="24"/>
          <w:szCs w:val="24"/>
        </w:rPr>
        <w:lastRenderedPageBreak/>
        <w:t xml:space="preserve">El </w:t>
      </w:r>
      <w:r w:rsidR="009D0423">
        <w:rPr>
          <w:rFonts w:ascii="Trajan Pro" w:hAnsi="Trajan Pro"/>
          <w:b/>
          <w:color w:val="4472C4" w:themeColor="accent5"/>
          <w:sz w:val="24"/>
          <w:szCs w:val="24"/>
        </w:rPr>
        <w:t>PRUT</w:t>
      </w:r>
      <w:r>
        <w:rPr>
          <w:rFonts w:ascii="Trajan Pro" w:hAnsi="Trajan Pro"/>
          <w:b/>
          <w:color w:val="4472C4" w:themeColor="accent5"/>
          <w:sz w:val="24"/>
          <w:szCs w:val="24"/>
        </w:rPr>
        <w:t xml:space="preserve"> determina resolver o turna al CT</w:t>
      </w:r>
    </w:p>
    <w:p w14:paraId="5F47901F" w14:textId="77777777" w:rsidR="00C10E4C" w:rsidRDefault="00C10E4C" w:rsidP="00C10E4C">
      <w:pPr>
        <w:tabs>
          <w:tab w:val="left" w:pos="1980"/>
        </w:tabs>
        <w:spacing w:after="0" w:line="240" w:lineRule="auto"/>
        <w:ind w:left="1080"/>
      </w:pPr>
    </w:p>
    <w:p w14:paraId="5770CF1A" w14:textId="6ECF2A5C" w:rsidR="00C10E4C" w:rsidRDefault="00C10E4C" w:rsidP="00C10E4C">
      <w:pPr>
        <w:tabs>
          <w:tab w:val="left" w:pos="1980"/>
        </w:tabs>
        <w:spacing w:after="0" w:line="240" w:lineRule="auto"/>
        <w:ind w:left="1080"/>
        <w:rPr>
          <w:bCs/>
        </w:rPr>
      </w:pPr>
      <w:r>
        <w:t xml:space="preserve">El responsable de la gestión del </w:t>
      </w:r>
      <w:r w:rsidR="009D0423">
        <w:t>PRUT</w:t>
      </w:r>
      <w:r>
        <w:t xml:space="preserve"> podrá consultar las solicitudes atendidas por las </w:t>
      </w:r>
      <w:r w:rsidR="001B2402">
        <w:t>unidad</w:t>
      </w:r>
      <w:r w:rsidR="001A32FE">
        <w:t>es administrativas</w:t>
      </w:r>
      <w:r>
        <w:t xml:space="preserve">, que hayan clasificado información como reservada, valida las causas de reserva, donde la </w:t>
      </w:r>
      <w:r w:rsidR="001B2402">
        <w:t>unidad</w:t>
      </w:r>
      <w:r>
        <w:t xml:space="preserve"> funda y motiva la justificación de la clasificación.</w:t>
      </w:r>
    </w:p>
    <w:p w14:paraId="1DC6011F" w14:textId="77777777" w:rsidR="00C10E4C" w:rsidRDefault="00C10E4C" w:rsidP="00C10E4C">
      <w:pPr>
        <w:tabs>
          <w:tab w:val="left" w:pos="1980"/>
        </w:tabs>
        <w:spacing w:after="0" w:line="240" w:lineRule="auto"/>
        <w:ind w:left="1080"/>
        <w:rPr>
          <w:bCs/>
        </w:rPr>
      </w:pPr>
    </w:p>
    <w:p w14:paraId="5025D296" w14:textId="31B400AC" w:rsidR="00C10E4C" w:rsidRDefault="00C10E4C" w:rsidP="00C10E4C">
      <w:pPr>
        <w:tabs>
          <w:tab w:val="left" w:pos="1980"/>
        </w:tabs>
        <w:spacing w:after="0" w:line="240" w:lineRule="auto"/>
        <w:ind w:left="1080"/>
      </w:pPr>
      <w:r>
        <w:t>En base a la alerta enviada vía correo por parte</w:t>
      </w:r>
      <w:r w:rsidRPr="00281AF3">
        <w:t xml:space="preserve"> de la </w:t>
      </w:r>
      <w:r>
        <w:t xml:space="preserve">UA enviada al </w:t>
      </w:r>
      <w:r w:rsidR="009D0423">
        <w:t>PRUT</w:t>
      </w:r>
      <w:r>
        <w:t xml:space="preserve"> consulta las solicitudes que hayan clasificado como reservada.</w:t>
      </w:r>
    </w:p>
    <w:p w14:paraId="560C938A" w14:textId="77777777" w:rsidR="00C10E4C" w:rsidRDefault="00C10E4C" w:rsidP="00C10E4C">
      <w:pPr>
        <w:tabs>
          <w:tab w:val="left" w:pos="1980"/>
        </w:tabs>
        <w:spacing w:after="0" w:line="240" w:lineRule="auto"/>
        <w:ind w:left="1080"/>
        <w:rPr>
          <w:bCs/>
        </w:rPr>
      </w:pPr>
    </w:p>
    <w:p w14:paraId="3B85072D" w14:textId="19769F52" w:rsidR="00C10E4C" w:rsidRDefault="00C10E4C" w:rsidP="00C10E4C">
      <w:pPr>
        <w:tabs>
          <w:tab w:val="left" w:pos="1980"/>
        </w:tabs>
        <w:spacing w:after="0" w:line="240" w:lineRule="auto"/>
        <w:ind w:left="1080"/>
        <w:rPr>
          <w:bCs/>
        </w:rPr>
      </w:pPr>
      <w:r>
        <w:rPr>
          <w:bCs/>
        </w:rPr>
        <w:t xml:space="preserve">Serán identificadas con </w:t>
      </w:r>
      <w:r w:rsidRPr="009A2EDD">
        <w:rPr>
          <w:bCs/>
        </w:rPr>
        <w:t xml:space="preserve">un icono </w:t>
      </w:r>
      <w:r w:rsidRPr="009A2EDD">
        <w:rPr>
          <w:bCs/>
          <w:noProof/>
          <w:lang w:eastAsia="es-MX"/>
        </w:rPr>
        <w:drawing>
          <wp:inline distT="0" distB="0" distL="0" distR="0" wp14:anchorId="7317BB25" wp14:editId="707363CA">
            <wp:extent cx="215153" cy="215153"/>
            <wp:effectExtent l="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215153" cy="215153"/>
                    </a:xfrm>
                    <a:prstGeom prst="rect">
                      <a:avLst/>
                    </a:prstGeom>
                  </pic:spPr>
                </pic:pic>
              </a:graphicData>
            </a:graphic>
          </wp:inline>
        </w:drawing>
      </w:r>
      <w:r w:rsidRPr="009A2EDD">
        <w:rPr>
          <w:bCs/>
        </w:rPr>
        <w:t xml:space="preserve"> en </w:t>
      </w:r>
      <w:r w:rsidR="00E41755">
        <w:rPr>
          <w:bCs/>
        </w:rPr>
        <w:t>una columna de la bandeja</w:t>
      </w:r>
      <w:r w:rsidRPr="009A2EDD">
        <w:rPr>
          <w:bCs/>
        </w:rPr>
        <w:t xml:space="preserve">, que represente </w:t>
      </w:r>
      <w:r>
        <w:rPr>
          <w:bCs/>
        </w:rPr>
        <w:t>clasificación con reserva.</w:t>
      </w:r>
    </w:p>
    <w:p w14:paraId="79710E5A" w14:textId="77777777" w:rsidR="00C10E4C" w:rsidRDefault="00C10E4C" w:rsidP="00C10E4C">
      <w:pPr>
        <w:tabs>
          <w:tab w:val="left" w:pos="1980"/>
        </w:tabs>
        <w:spacing w:after="0" w:line="240" w:lineRule="auto"/>
        <w:ind w:left="1080"/>
        <w:rPr>
          <w:bCs/>
        </w:rPr>
      </w:pPr>
    </w:p>
    <w:p w14:paraId="01409E11" w14:textId="77777777" w:rsidR="00C10E4C" w:rsidRDefault="00C10E4C" w:rsidP="00C10E4C">
      <w:pPr>
        <w:pStyle w:val="Prrafodelista"/>
        <w:spacing w:before="60" w:after="60" w:line="240" w:lineRule="auto"/>
        <w:ind w:firstLine="360"/>
        <w:jc w:val="left"/>
        <w:rPr>
          <w:b/>
        </w:rPr>
      </w:pPr>
      <w:r>
        <w:rPr>
          <w:b/>
        </w:rPr>
        <w:t xml:space="preserve">Ejemplo de la propuesta de solución. </w:t>
      </w:r>
    </w:p>
    <w:p w14:paraId="26FC9FF5" w14:textId="77777777" w:rsidR="00C10E4C" w:rsidRDefault="00C10E4C" w:rsidP="00C10E4C">
      <w:pPr>
        <w:pStyle w:val="Prrafodelista"/>
        <w:spacing w:before="60" w:after="60" w:line="240" w:lineRule="auto"/>
        <w:ind w:left="708"/>
        <w:jc w:val="left"/>
        <w:rPr>
          <w:b/>
          <w:noProof/>
          <w:lang w:eastAsia="es-MX"/>
        </w:rPr>
      </w:pPr>
      <w:r>
        <w:rPr>
          <w:b/>
          <w:noProof/>
          <w:lang w:eastAsia="es-MX"/>
        </w:rPr>
        <w:drawing>
          <wp:inline distT="0" distB="0" distL="0" distR="0" wp14:anchorId="15C82536" wp14:editId="3A484097">
            <wp:extent cx="6202680" cy="34163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3416300"/>
                    </a:xfrm>
                    <a:prstGeom prst="rect">
                      <a:avLst/>
                    </a:prstGeom>
                    <a:noFill/>
                    <a:ln>
                      <a:noFill/>
                    </a:ln>
                  </pic:spPr>
                </pic:pic>
              </a:graphicData>
            </a:graphic>
          </wp:inline>
        </w:drawing>
      </w:r>
    </w:p>
    <w:p w14:paraId="4491532B" w14:textId="099D53B5" w:rsidR="00C10E4C" w:rsidRDefault="00C10E4C" w:rsidP="00C10E4C">
      <w:pPr>
        <w:pStyle w:val="Descripcin"/>
        <w:ind w:left="1136"/>
      </w:pPr>
      <w:r>
        <w:t>Imagen 1</w:t>
      </w:r>
      <w:r w:rsidR="0014480A">
        <w:t>2</w:t>
      </w:r>
      <w:r>
        <w:t xml:space="preserve"> – Ejemplo de una consulta de los supuestos. Reservada o Parcialmente reservada.</w:t>
      </w:r>
    </w:p>
    <w:p w14:paraId="163083CF" w14:textId="77777777" w:rsidR="00C10E4C" w:rsidRDefault="00C10E4C" w:rsidP="00C10E4C">
      <w:pPr>
        <w:pStyle w:val="Prrafodelista"/>
        <w:spacing w:before="60" w:after="60" w:line="240" w:lineRule="auto"/>
        <w:ind w:left="708"/>
        <w:jc w:val="left"/>
        <w:rPr>
          <w:b/>
          <w:noProof/>
          <w:lang w:eastAsia="es-MX"/>
        </w:rPr>
      </w:pPr>
    </w:p>
    <w:p w14:paraId="1007435E" w14:textId="1D638B44" w:rsidR="00C10E4C" w:rsidRDefault="00C10E4C" w:rsidP="00C10E4C">
      <w:pPr>
        <w:tabs>
          <w:tab w:val="left" w:pos="1980"/>
        </w:tabs>
        <w:spacing w:after="0" w:line="240" w:lineRule="auto"/>
        <w:ind w:left="1008"/>
        <w:rPr>
          <w:rFonts w:ascii="Trajan Pro" w:hAnsi="Trajan Pro"/>
          <w:b/>
          <w:color w:val="4472C4" w:themeColor="accent5"/>
          <w:sz w:val="24"/>
          <w:szCs w:val="24"/>
        </w:rPr>
      </w:pPr>
      <w:r>
        <w:t xml:space="preserve">El </w:t>
      </w:r>
      <w:r w:rsidR="009D0423">
        <w:t>PRUT</w:t>
      </w:r>
      <w:r>
        <w:t xml:space="preserve"> elige la solicitud requerida y presiona el botón del </w:t>
      </w:r>
      <w:r w:rsidRPr="002A28C9">
        <w:rPr>
          <w:b/>
        </w:rPr>
        <w:t>Engrane</w:t>
      </w:r>
      <w:r>
        <w:t xml:space="preserve"> para iniciar con la gestión.</w:t>
      </w:r>
    </w:p>
    <w:p w14:paraId="13524529" w14:textId="77777777" w:rsidR="00C10E4C" w:rsidRDefault="00C10E4C">
      <w:pPr>
        <w:jc w:val="left"/>
        <w:rPr>
          <w:rFonts w:ascii="Trajan Pro" w:hAnsi="Trajan Pro"/>
          <w:b/>
          <w:color w:val="4472C4" w:themeColor="accent5"/>
          <w:sz w:val="24"/>
          <w:szCs w:val="24"/>
        </w:rPr>
      </w:pPr>
      <w:r>
        <w:rPr>
          <w:rFonts w:ascii="Trajan Pro" w:hAnsi="Trajan Pro"/>
          <w:b/>
          <w:color w:val="4472C4" w:themeColor="accent5"/>
          <w:sz w:val="24"/>
          <w:szCs w:val="24"/>
        </w:rPr>
        <w:br w:type="page"/>
      </w:r>
    </w:p>
    <w:p w14:paraId="4BBD1216" w14:textId="6ED6CCD5" w:rsidR="00C10E4C" w:rsidRDefault="00C10E4C" w:rsidP="00C10E4C">
      <w:pPr>
        <w:tabs>
          <w:tab w:val="left" w:pos="1980"/>
        </w:tabs>
        <w:spacing w:after="0" w:line="240" w:lineRule="auto"/>
        <w:ind w:left="1008"/>
      </w:pPr>
      <w:r>
        <w:lastRenderedPageBreak/>
        <w:t xml:space="preserve">El </w:t>
      </w:r>
      <w:r w:rsidR="009D0423">
        <w:t>PRUT</w:t>
      </w:r>
      <w:r>
        <w:t xml:space="preserve"> identifica la solicitud observa las respuestas que hayan clasificado como información reservada por la </w:t>
      </w:r>
      <w:r w:rsidR="001B2402">
        <w:t>unidad</w:t>
      </w:r>
      <w:r w:rsidR="001A32FE">
        <w:t xml:space="preserve"> administrativa</w:t>
      </w:r>
      <w:r>
        <w:t>.</w:t>
      </w:r>
    </w:p>
    <w:p w14:paraId="2F6BAC29" w14:textId="77777777" w:rsidR="00C10E4C" w:rsidRDefault="00C10E4C" w:rsidP="00C10E4C">
      <w:pPr>
        <w:pStyle w:val="Prrafodelista"/>
        <w:spacing w:before="60" w:after="60" w:line="240" w:lineRule="auto"/>
        <w:ind w:firstLine="360"/>
        <w:jc w:val="left"/>
        <w:rPr>
          <w:b/>
        </w:rPr>
      </w:pPr>
    </w:p>
    <w:p w14:paraId="50B87663" w14:textId="77777777" w:rsidR="00C10E4C" w:rsidRDefault="00C10E4C" w:rsidP="00C10E4C">
      <w:pPr>
        <w:pStyle w:val="Prrafodelista"/>
        <w:spacing w:before="60" w:after="60" w:line="240" w:lineRule="auto"/>
        <w:ind w:firstLine="360"/>
        <w:jc w:val="left"/>
        <w:rPr>
          <w:b/>
        </w:rPr>
      </w:pPr>
      <w:r>
        <w:rPr>
          <w:b/>
        </w:rPr>
        <w:t xml:space="preserve">Ejemplo de la propuesta de solución. </w:t>
      </w:r>
    </w:p>
    <w:p w14:paraId="4FA29778" w14:textId="77777777" w:rsidR="00C10E4C" w:rsidRDefault="00C10E4C" w:rsidP="00C10E4C">
      <w:pPr>
        <w:pStyle w:val="Prrafodelista"/>
        <w:spacing w:before="60" w:after="60" w:line="240" w:lineRule="auto"/>
        <w:ind w:left="708" w:firstLine="1"/>
        <w:jc w:val="left"/>
        <w:rPr>
          <w:b/>
        </w:rPr>
      </w:pPr>
      <w:r>
        <w:rPr>
          <w:b/>
          <w:noProof/>
          <w:lang w:eastAsia="es-MX"/>
        </w:rPr>
        <w:drawing>
          <wp:inline distT="0" distB="0" distL="0" distR="0" wp14:anchorId="0DC1CB9A" wp14:editId="5EAC9CAC">
            <wp:extent cx="6202045" cy="330009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45" cy="3300095"/>
                    </a:xfrm>
                    <a:prstGeom prst="rect">
                      <a:avLst/>
                    </a:prstGeom>
                    <a:noFill/>
                    <a:ln>
                      <a:noFill/>
                    </a:ln>
                  </pic:spPr>
                </pic:pic>
              </a:graphicData>
            </a:graphic>
          </wp:inline>
        </w:drawing>
      </w:r>
    </w:p>
    <w:p w14:paraId="2B99B8D4" w14:textId="7F3137AF" w:rsidR="00C10E4C" w:rsidRDefault="00C10E4C" w:rsidP="00C10E4C">
      <w:pPr>
        <w:pStyle w:val="Descripcin"/>
        <w:ind w:left="1136"/>
      </w:pPr>
      <w:r>
        <w:t>Imagen 1</w:t>
      </w:r>
      <w:r w:rsidR="0014480A">
        <w:t>3</w:t>
      </w:r>
      <w:r>
        <w:t xml:space="preserve"> – Ejemplo de respuestas Reservada o Parcialmente reservada.</w:t>
      </w:r>
    </w:p>
    <w:p w14:paraId="43545583" w14:textId="77777777" w:rsidR="00C10E4C" w:rsidRDefault="00C10E4C" w:rsidP="00C10E4C">
      <w:pPr>
        <w:tabs>
          <w:tab w:val="left" w:pos="1980"/>
        </w:tabs>
        <w:spacing w:after="0" w:line="240" w:lineRule="auto"/>
        <w:ind w:left="1008"/>
      </w:pPr>
    </w:p>
    <w:p w14:paraId="15615AC9" w14:textId="103C76BA" w:rsidR="00C10E4C" w:rsidRDefault="00C10E4C" w:rsidP="00C10E4C">
      <w:pPr>
        <w:tabs>
          <w:tab w:val="left" w:pos="1980"/>
        </w:tabs>
        <w:spacing w:after="0" w:line="240" w:lineRule="auto"/>
        <w:ind w:left="1008"/>
      </w:pPr>
      <w:r>
        <w:t xml:space="preserve">Para analizar la definición de la respuesta de reserva emitida por la UA, elige el registro y presiona la opción de </w:t>
      </w:r>
      <w:r w:rsidRPr="006479FC">
        <w:rPr>
          <w:b/>
        </w:rPr>
        <w:t>Reserva</w:t>
      </w:r>
      <w:r w:rsidRPr="000415AA">
        <w:t xml:space="preserve">, </w:t>
      </w:r>
      <w:r>
        <w:t xml:space="preserve">se </w:t>
      </w:r>
      <w:r w:rsidRPr="000415AA">
        <w:t xml:space="preserve">presenta una </w:t>
      </w:r>
      <w:r w:rsidRPr="00A34299">
        <w:t xml:space="preserve">pantalla anexa </w:t>
      </w:r>
      <w:r>
        <w:t xml:space="preserve">con la información, donde </w:t>
      </w:r>
      <w:r w:rsidR="00F60AEC">
        <w:t xml:space="preserve">la UA </w:t>
      </w:r>
      <w:r>
        <w:t>justifica la clasificación de la reserva.</w:t>
      </w:r>
    </w:p>
    <w:p w14:paraId="52E47C7A" w14:textId="77777777" w:rsidR="00C10E4C" w:rsidRDefault="00C10E4C" w:rsidP="00C10E4C">
      <w:pPr>
        <w:tabs>
          <w:tab w:val="left" w:pos="1980"/>
        </w:tabs>
        <w:spacing w:after="0" w:line="240" w:lineRule="auto"/>
        <w:ind w:left="1008"/>
      </w:pPr>
    </w:p>
    <w:p w14:paraId="5F651549" w14:textId="77777777" w:rsidR="00C10E4C" w:rsidRDefault="00C10E4C" w:rsidP="00C10E4C">
      <w:pPr>
        <w:tabs>
          <w:tab w:val="left" w:pos="1980"/>
        </w:tabs>
        <w:spacing w:after="0" w:line="240" w:lineRule="auto"/>
        <w:ind w:left="1008"/>
      </w:pPr>
    </w:p>
    <w:p w14:paraId="43EE8462" w14:textId="77777777" w:rsidR="00C10E4C" w:rsidRDefault="00C10E4C" w:rsidP="00C10E4C">
      <w:pPr>
        <w:jc w:val="left"/>
        <w:rPr>
          <w:b/>
        </w:rPr>
      </w:pPr>
      <w:r>
        <w:rPr>
          <w:b/>
        </w:rPr>
        <w:br w:type="page"/>
      </w:r>
    </w:p>
    <w:p w14:paraId="30598EE6" w14:textId="77777777" w:rsidR="00C10E4C" w:rsidRDefault="00C10E4C" w:rsidP="00C10E4C">
      <w:pPr>
        <w:pStyle w:val="Prrafodelista"/>
        <w:spacing w:before="60" w:after="60" w:line="240" w:lineRule="auto"/>
        <w:ind w:firstLine="360"/>
        <w:jc w:val="left"/>
        <w:rPr>
          <w:b/>
        </w:rPr>
      </w:pPr>
      <w:r>
        <w:rPr>
          <w:b/>
        </w:rPr>
        <w:lastRenderedPageBreak/>
        <w:t xml:space="preserve">Ejemplo de la propuesta de solución. </w:t>
      </w:r>
    </w:p>
    <w:p w14:paraId="76CBEB96" w14:textId="31962DB4" w:rsidR="00C10E4C" w:rsidRDefault="008578D9" w:rsidP="00C10E4C">
      <w:pPr>
        <w:tabs>
          <w:tab w:val="left" w:pos="1980"/>
        </w:tabs>
        <w:spacing w:after="0" w:line="240" w:lineRule="auto"/>
        <w:ind w:left="720"/>
      </w:pPr>
      <w:r>
        <w:rPr>
          <w:noProof/>
          <w:lang w:eastAsia="es-MX"/>
        </w:rPr>
        <w:drawing>
          <wp:inline distT="0" distB="0" distL="0" distR="0" wp14:anchorId="580845D2" wp14:editId="447758CB">
            <wp:extent cx="6200775" cy="4743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4743450"/>
                    </a:xfrm>
                    <a:prstGeom prst="rect">
                      <a:avLst/>
                    </a:prstGeom>
                    <a:noFill/>
                    <a:ln>
                      <a:noFill/>
                    </a:ln>
                  </pic:spPr>
                </pic:pic>
              </a:graphicData>
            </a:graphic>
          </wp:inline>
        </w:drawing>
      </w:r>
    </w:p>
    <w:p w14:paraId="0819D820" w14:textId="0592D9E4" w:rsidR="00C10E4C" w:rsidRDefault="00C10E4C" w:rsidP="00C10E4C">
      <w:pPr>
        <w:pStyle w:val="Descripcin"/>
        <w:ind w:left="1136"/>
      </w:pPr>
      <w:r>
        <w:t>Imagen 1</w:t>
      </w:r>
      <w:r w:rsidR="0014480A">
        <w:t>4</w:t>
      </w:r>
      <w:r>
        <w:t xml:space="preserve"> – Ejemplo de una consulta de Reservada o Parcialmente reservada.</w:t>
      </w:r>
    </w:p>
    <w:p w14:paraId="6284F633" w14:textId="107DC059" w:rsidR="00C10E4C" w:rsidRDefault="00C10E4C" w:rsidP="00C10E4C">
      <w:pPr>
        <w:tabs>
          <w:tab w:val="left" w:pos="1980"/>
        </w:tabs>
        <w:spacing w:after="0" w:line="240" w:lineRule="auto"/>
        <w:ind w:left="1008"/>
      </w:pPr>
      <w:r>
        <w:t xml:space="preserve">En caso de solicitar alguna aclaración o </w:t>
      </w:r>
      <w:r w:rsidRPr="00F5482A">
        <w:t>modifica</w:t>
      </w:r>
      <w:r>
        <w:t xml:space="preserve">ción, cierre la pantalla de la reserva y presiona el botón de </w:t>
      </w:r>
      <w:r w:rsidRPr="00C10E4C">
        <w:rPr>
          <w:b/>
        </w:rPr>
        <w:t>Modificar</w:t>
      </w:r>
      <w:r>
        <w:t xml:space="preserve"> para describir los cambios a realizar en el sentido de la respuesta y se turna nuevamente a la </w:t>
      </w:r>
      <w:r w:rsidR="001B2402">
        <w:t>Unidad</w:t>
      </w:r>
      <w:r w:rsidR="001A32FE">
        <w:t xml:space="preserve"> administrativa</w:t>
      </w:r>
      <w:r>
        <w:t>.</w:t>
      </w:r>
    </w:p>
    <w:p w14:paraId="21E5F3AC" w14:textId="7898F68B" w:rsidR="00C10E4C" w:rsidRDefault="00C10E4C" w:rsidP="00C10E4C">
      <w:pPr>
        <w:tabs>
          <w:tab w:val="left" w:pos="1980"/>
        </w:tabs>
        <w:spacing w:after="0" w:line="240" w:lineRule="auto"/>
        <w:ind w:left="1008"/>
      </w:pPr>
      <w:r>
        <w:t xml:space="preserve">En caso de determinar </w:t>
      </w:r>
      <w:r w:rsidR="00DD625E">
        <w:t>procedente, turna la solicitud a</w:t>
      </w:r>
      <w:r>
        <w:t>l CT</w:t>
      </w:r>
      <w:r w:rsidR="00DD625E">
        <w:t>, para que emita la resolución de la reserva solicitada</w:t>
      </w:r>
      <w:r>
        <w:t>.</w:t>
      </w:r>
    </w:p>
    <w:p w14:paraId="3EDCF4D4" w14:textId="77777777" w:rsidR="008578D9" w:rsidRDefault="008578D9">
      <w:pPr>
        <w:jc w:val="left"/>
        <w:rPr>
          <w:rFonts w:ascii="Trajan Pro" w:hAnsi="Trajan Pro"/>
          <w:b/>
          <w:color w:val="4472C4" w:themeColor="accent5"/>
          <w:sz w:val="24"/>
          <w:szCs w:val="24"/>
        </w:rPr>
      </w:pPr>
      <w:r>
        <w:rPr>
          <w:rFonts w:ascii="Trajan Pro" w:hAnsi="Trajan Pro"/>
          <w:b/>
          <w:color w:val="4472C4" w:themeColor="accent5"/>
          <w:sz w:val="24"/>
          <w:szCs w:val="24"/>
        </w:rPr>
        <w:br w:type="page"/>
      </w:r>
    </w:p>
    <w:p w14:paraId="5E839D1B" w14:textId="69641094" w:rsidR="00774252" w:rsidRPr="00932AA8" w:rsidRDefault="00774252" w:rsidP="00932AA8">
      <w:pPr>
        <w:ind w:left="708"/>
        <w:rPr>
          <w:rFonts w:ascii="Trajan Pro" w:hAnsi="Trajan Pro"/>
          <w:b/>
          <w:color w:val="4472C4" w:themeColor="accent5"/>
          <w:sz w:val="24"/>
          <w:szCs w:val="24"/>
        </w:rPr>
      </w:pPr>
      <w:r w:rsidRPr="00932AA8">
        <w:rPr>
          <w:rFonts w:ascii="Trajan Pro" w:hAnsi="Trajan Pro"/>
          <w:b/>
          <w:color w:val="4472C4" w:themeColor="accent5"/>
          <w:sz w:val="24"/>
          <w:szCs w:val="24"/>
        </w:rPr>
        <w:lastRenderedPageBreak/>
        <w:t>El CT resuelve y emite resolución a las reservas</w:t>
      </w:r>
    </w:p>
    <w:p w14:paraId="7A2EFCCE" w14:textId="77777777" w:rsidR="00774252" w:rsidRDefault="00774252" w:rsidP="00774252">
      <w:pPr>
        <w:tabs>
          <w:tab w:val="left" w:pos="1980"/>
        </w:tabs>
        <w:spacing w:after="0" w:line="240" w:lineRule="auto"/>
        <w:ind w:left="1080"/>
      </w:pPr>
    </w:p>
    <w:p w14:paraId="77A56F88" w14:textId="24CADD67" w:rsidR="00774252" w:rsidRDefault="00774252" w:rsidP="00774252">
      <w:pPr>
        <w:tabs>
          <w:tab w:val="left" w:pos="1980"/>
        </w:tabs>
        <w:spacing w:after="0" w:line="240" w:lineRule="auto"/>
        <w:ind w:left="1080"/>
        <w:rPr>
          <w:bCs/>
        </w:rPr>
      </w:pPr>
      <w:r>
        <w:t xml:space="preserve">El Comité de Transparencia podrá </w:t>
      </w:r>
      <w:r w:rsidR="00555BAF">
        <w:t xml:space="preserve">consultar </w:t>
      </w:r>
      <w:r>
        <w:t>l</w:t>
      </w:r>
      <w:r w:rsidR="007C229C">
        <w:t xml:space="preserve">as solicitudes </w:t>
      </w:r>
      <w:r w:rsidR="001B78C8">
        <w:t>atendidas</w:t>
      </w:r>
      <w:r w:rsidR="007C229C">
        <w:t xml:space="preserve"> por </w:t>
      </w:r>
      <w:r>
        <w:t xml:space="preserve">las </w:t>
      </w:r>
      <w:r w:rsidR="001B2402">
        <w:t>unidad</w:t>
      </w:r>
      <w:r w:rsidR="001A32FE">
        <w:t>es administrativas</w:t>
      </w:r>
      <w:r w:rsidR="00555BAF">
        <w:t xml:space="preserve">, </w:t>
      </w:r>
      <w:r w:rsidR="007C229C">
        <w:t>que hayan clasificado información como reservada</w:t>
      </w:r>
      <w:r w:rsidR="00555BAF">
        <w:t xml:space="preserve">, </w:t>
      </w:r>
      <w:r w:rsidR="007C229C">
        <w:t>valida</w:t>
      </w:r>
      <w:r w:rsidR="001B78C8">
        <w:t xml:space="preserve"> </w:t>
      </w:r>
      <w:r w:rsidR="007C229C">
        <w:t>las causas de reserva</w:t>
      </w:r>
      <w:r w:rsidR="001B78C8">
        <w:t>,</w:t>
      </w:r>
      <w:r w:rsidR="007C229C">
        <w:t xml:space="preserve"> </w:t>
      </w:r>
      <w:r w:rsidR="00555BAF">
        <w:t xml:space="preserve">donde la </w:t>
      </w:r>
      <w:r w:rsidR="001B2402">
        <w:t>unidad</w:t>
      </w:r>
      <w:r w:rsidR="00555BAF">
        <w:t xml:space="preserve"> funda y motiva la justificación de la clasificación</w:t>
      </w:r>
      <w:r w:rsidR="001B78C8">
        <w:t xml:space="preserve"> y posteriormente </w:t>
      </w:r>
      <w:r w:rsidR="00555BAF">
        <w:t>emitir una resolución</w:t>
      </w:r>
      <w:r>
        <w:rPr>
          <w:bCs/>
        </w:rPr>
        <w:t>.</w:t>
      </w:r>
    </w:p>
    <w:p w14:paraId="45A17B5A" w14:textId="77777777" w:rsidR="009A2EDD" w:rsidRDefault="009A2EDD" w:rsidP="00774252">
      <w:pPr>
        <w:tabs>
          <w:tab w:val="left" w:pos="1980"/>
        </w:tabs>
        <w:spacing w:after="0" w:line="240" w:lineRule="auto"/>
        <w:ind w:left="1080"/>
        <w:rPr>
          <w:bCs/>
        </w:rPr>
      </w:pPr>
    </w:p>
    <w:p w14:paraId="4AE81E43" w14:textId="126BFD11" w:rsidR="009A2EDD" w:rsidRDefault="00062F26" w:rsidP="009A2EDD">
      <w:pPr>
        <w:tabs>
          <w:tab w:val="left" w:pos="1980"/>
        </w:tabs>
        <w:spacing w:after="0" w:line="240" w:lineRule="auto"/>
        <w:ind w:left="1080"/>
      </w:pPr>
      <w:r>
        <w:t>En base a la alerta enviada vía correo por parte</w:t>
      </w:r>
      <w:r w:rsidR="009A2EDD" w:rsidRPr="00281AF3">
        <w:t xml:space="preserve"> de la DGT</w:t>
      </w:r>
      <w:r w:rsidR="009A2EDD">
        <w:t xml:space="preserve">, el </w:t>
      </w:r>
      <w:r w:rsidR="00281AF3">
        <w:t>CT</w:t>
      </w:r>
      <w:r w:rsidR="009A2EDD">
        <w:t xml:space="preserve"> consulta las solicitudes </w:t>
      </w:r>
      <w:r w:rsidR="00281AF3">
        <w:t>que hayan clasificado como reservada</w:t>
      </w:r>
      <w:r w:rsidR="009A2EDD">
        <w:t>.</w:t>
      </w:r>
    </w:p>
    <w:p w14:paraId="4B73A762" w14:textId="77777777" w:rsidR="00281AF3" w:rsidRDefault="00281AF3" w:rsidP="00281AF3">
      <w:pPr>
        <w:tabs>
          <w:tab w:val="left" w:pos="1980"/>
        </w:tabs>
        <w:spacing w:after="0" w:line="240" w:lineRule="auto"/>
        <w:ind w:left="1080"/>
        <w:rPr>
          <w:bCs/>
        </w:rPr>
      </w:pPr>
    </w:p>
    <w:p w14:paraId="0BB44A12" w14:textId="5555DF79" w:rsidR="00281AF3" w:rsidRDefault="00281AF3" w:rsidP="00281AF3">
      <w:pPr>
        <w:tabs>
          <w:tab w:val="left" w:pos="1980"/>
        </w:tabs>
        <w:spacing w:after="0" w:line="240" w:lineRule="auto"/>
        <w:ind w:left="1080"/>
        <w:rPr>
          <w:bCs/>
        </w:rPr>
      </w:pPr>
      <w:r>
        <w:rPr>
          <w:bCs/>
        </w:rPr>
        <w:t xml:space="preserve">Serán identificadas con </w:t>
      </w:r>
      <w:r w:rsidRPr="009A2EDD">
        <w:rPr>
          <w:bCs/>
        </w:rPr>
        <w:t xml:space="preserve">un icono </w:t>
      </w:r>
      <w:r w:rsidRPr="009A2EDD">
        <w:rPr>
          <w:bCs/>
          <w:noProof/>
          <w:lang w:eastAsia="es-MX"/>
        </w:rPr>
        <w:drawing>
          <wp:inline distT="0" distB="0" distL="0" distR="0" wp14:anchorId="3CD69226" wp14:editId="0EB18623">
            <wp:extent cx="215153" cy="215153"/>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215153" cy="215153"/>
                    </a:xfrm>
                    <a:prstGeom prst="rect">
                      <a:avLst/>
                    </a:prstGeom>
                  </pic:spPr>
                </pic:pic>
              </a:graphicData>
            </a:graphic>
          </wp:inline>
        </w:drawing>
      </w:r>
      <w:r w:rsidRPr="009A2EDD">
        <w:rPr>
          <w:bCs/>
        </w:rPr>
        <w:t xml:space="preserve"> en </w:t>
      </w:r>
      <w:r w:rsidR="00E41755">
        <w:rPr>
          <w:bCs/>
        </w:rPr>
        <w:t>una</w:t>
      </w:r>
      <w:r w:rsidRPr="009A2EDD">
        <w:rPr>
          <w:bCs/>
        </w:rPr>
        <w:t xml:space="preserve"> columna </w:t>
      </w:r>
      <w:r w:rsidR="00E41755">
        <w:rPr>
          <w:bCs/>
        </w:rPr>
        <w:t>de la bandeja</w:t>
      </w:r>
      <w:r w:rsidRPr="009A2EDD">
        <w:rPr>
          <w:bCs/>
        </w:rPr>
        <w:t xml:space="preserve">, que represente </w:t>
      </w:r>
      <w:r>
        <w:rPr>
          <w:bCs/>
        </w:rPr>
        <w:t>clasificación con reserva.</w:t>
      </w:r>
    </w:p>
    <w:p w14:paraId="1E8A5B20" w14:textId="77777777" w:rsidR="00281AF3" w:rsidRDefault="00281AF3" w:rsidP="00281AF3">
      <w:pPr>
        <w:tabs>
          <w:tab w:val="left" w:pos="1980"/>
        </w:tabs>
        <w:spacing w:after="0" w:line="240" w:lineRule="auto"/>
        <w:ind w:left="1080"/>
        <w:rPr>
          <w:bCs/>
        </w:rPr>
      </w:pPr>
    </w:p>
    <w:p w14:paraId="4DB5AB1C" w14:textId="77777777" w:rsidR="00774252" w:rsidRDefault="00774252" w:rsidP="008E71A6">
      <w:pPr>
        <w:pStyle w:val="Prrafodelista"/>
        <w:spacing w:before="60" w:after="60" w:line="240" w:lineRule="auto"/>
        <w:ind w:firstLine="360"/>
        <w:jc w:val="left"/>
        <w:rPr>
          <w:b/>
        </w:rPr>
      </w:pPr>
      <w:r>
        <w:rPr>
          <w:b/>
        </w:rPr>
        <w:t xml:space="preserve">Ejemplo de la propuesta de solución. </w:t>
      </w:r>
    </w:p>
    <w:p w14:paraId="46C1E1C9" w14:textId="4D2901AC" w:rsidR="007C229C" w:rsidRDefault="00281AF3" w:rsidP="009A2EDD">
      <w:pPr>
        <w:pStyle w:val="Prrafodelista"/>
        <w:spacing w:before="60" w:after="60" w:line="240" w:lineRule="auto"/>
        <w:ind w:left="708"/>
        <w:jc w:val="left"/>
        <w:rPr>
          <w:b/>
          <w:noProof/>
          <w:lang w:eastAsia="es-MX"/>
        </w:rPr>
      </w:pPr>
      <w:r>
        <w:rPr>
          <w:b/>
          <w:noProof/>
          <w:lang w:eastAsia="es-MX"/>
        </w:rPr>
        <w:drawing>
          <wp:inline distT="0" distB="0" distL="0" distR="0" wp14:anchorId="6DD9EDFF" wp14:editId="0CDB1E60">
            <wp:extent cx="6202680" cy="34163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3416300"/>
                    </a:xfrm>
                    <a:prstGeom prst="rect">
                      <a:avLst/>
                    </a:prstGeom>
                    <a:noFill/>
                    <a:ln>
                      <a:noFill/>
                    </a:ln>
                  </pic:spPr>
                </pic:pic>
              </a:graphicData>
            </a:graphic>
          </wp:inline>
        </w:drawing>
      </w:r>
    </w:p>
    <w:p w14:paraId="08D1AEB0" w14:textId="218BE966" w:rsidR="00B72286" w:rsidRDefault="00B72286" w:rsidP="00B72286">
      <w:pPr>
        <w:pStyle w:val="Descripcin"/>
        <w:ind w:left="1136"/>
      </w:pPr>
      <w:r>
        <w:t>Imagen 1</w:t>
      </w:r>
      <w:r w:rsidR="0014480A">
        <w:t>5</w:t>
      </w:r>
      <w:r>
        <w:t xml:space="preserve"> – Ejemplo de una consulta de los supuestos. Reservada o Parcialmente reservada.</w:t>
      </w:r>
    </w:p>
    <w:p w14:paraId="6C9EDA6C" w14:textId="77777777" w:rsidR="009A2EDD" w:rsidRDefault="009A2EDD" w:rsidP="009A2EDD">
      <w:pPr>
        <w:pStyle w:val="Prrafodelista"/>
        <w:spacing w:before="60" w:after="60" w:line="240" w:lineRule="auto"/>
        <w:ind w:left="708"/>
        <w:jc w:val="left"/>
        <w:rPr>
          <w:b/>
          <w:noProof/>
          <w:lang w:eastAsia="es-MX"/>
        </w:rPr>
      </w:pPr>
    </w:p>
    <w:p w14:paraId="721E911F" w14:textId="36F3AC6B" w:rsidR="00281AF3" w:rsidRDefault="00281AF3" w:rsidP="00281AF3">
      <w:pPr>
        <w:tabs>
          <w:tab w:val="left" w:pos="1980"/>
        </w:tabs>
        <w:spacing w:after="0" w:line="240" w:lineRule="auto"/>
        <w:ind w:left="1080"/>
      </w:pPr>
      <w:r>
        <w:t xml:space="preserve">El CT elige la solicitud requerida y presiona el botón del </w:t>
      </w:r>
      <w:r w:rsidRPr="002A28C9">
        <w:rPr>
          <w:b/>
        </w:rPr>
        <w:t>Engrane</w:t>
      </w:r>
      <w:r>
        <w:t xml:space="preserve"> para iniciar con la gestión.</w:t>
      </w:r>
    </w:p>
    <w:p w14:paraId="18839773" w14:textId="2DEF55D6" w:rsidR="001930F0" w:rsidRDefault="00B72286" w:rsidP="00B72286">
      <w:pPr>
        <w:tabs>
          <w:tab w:val="left" w:pos="1980"/>
        </w:tabs>
        <w:spacing w:after="0" w:line="240" w:lineRule="auto"/>
        <w:ind w:left="1008"/>
      </w:pPr>
      <w:r>
        <w:t xml:space="preserve">El Comité </w:t>
      </w:r>
      <w:r w:rsidR="006479FC">
        <w:t xml:space="preserve">identifica </w:t>
      </w:r>
      <w:r>
        <w:t xml:space="preserve">la solicitud </w:t>
      </w:r>
      <w:r w:rsidR="006479FC">
        <w:t xml:space="preserve">y verifica </w:t>
      </w:r>
      <w:r>
        <w:t>l</w:t>
      </w:r>
      <w:r w:rsidR="000415AA">
        <w:t>os</w:t>
      </w:r>
      <w:r>
        <w:t xml:space="preserve"> </w:t>
      </w:r>
      <w:r w:rsidR="000415AA">
        <w:t>comentarios</w:t>
      </w:r>
      <w:r>
        <w:t xml:space="preserve"> realizad</w:t>
      </w:r>
      <w:r w:rsidR="000415AA">
        <w:t>os</w:t>
      </w:r>
      <w:r>
        <w:t xml:space="preserve"> por la DGT, </w:t>
      </w:r>
      <w:r w:rsidR="006479FC">
        <w:t>observa las respuestas</w:t>
      </w:r>
      <w:r w:rsidR="00E60B72">
        <w:t xml:space="preserve"> que hayan clasificado como </w:t>
      </w:r>
      <w:r w:rsidR="000415AA">
        <w:t xml:space="preserve">información </w:t>
      </w:r>
      <w:r w:rsidR="00E60B72">
        <w:t xml:space="preserve">reservada </w:t>
      </w:r>
      <w:r w:rsidR="000415AA">
        <w:t xml:space="preserve">por </w:t>
      </w:r>
      <w:r>
        <w:t xml:space="preserve">la </w:t>
      </w:r>
      <w:r w:rsidR="001B2402">
        <w:t>unidad</w:t>
      </w:r>
      <w:r w:rsidR="001A32FE">
        <w:t xml:space="preserve"> administrativa</w:t>
      </w:r>
      <w:r w:rsidR="001930F0">
        <w:t>.</w:t>
      </w:r>
    </w:p>
    <w:p w14:paraId="6F9C6D4D" w14:textId="77777777" w:rsidR="001930F0" w:rsidRDefault="001930F0" w:rsidP="001930F0">
      <w:pPr>
        <w:pStyle w:val="Prrafodelista"/>
        <w:spacing w:before="60" w:after="60" w:line="240" w:lineRule="auto"/>
        <w:ind w:firstLine="360"/>
        <w:jc w:val="left"/>
        <w:rPr>
          <w:b/>
        </w:rPr>
      </w:pPr>
    </w:p>
    <w:p w14:paraId="25001983" w14:textId="77777777" w:rsidR="001930F0" w:rsidRDefault="001930F0" w:rsidP="001930F0">
      <w:pPr>
        <w:pStyle w:val="Prrafodelista"/>
        <w:spacing w:before="60" w:after="60" w:line="240" w:lineRule="auto"/>
        <w:ind w:firstLine="360"/>
        <w:jc w:val="left"/>
        <w:rPr>
          <w:b/>
        </w:rPr>
      </w:pPr>
      <w:r>
        <w:rPr>
          <w:b/>
        </w:rPr>
        <w:t xml:space="preserve">Ejemplo de la propuesta de solución. </w:t>
      </w:r>
    </w:p>
    <w:p w14:paraId="0FDF7D1A" w14:textId="77777777" w:rsidR="001930F0" w:rsidRDefault="001930F0" w:rsidP="001930F0">
      <w:pPr>
        <w:pStyle w:val="Prrafodelista"/>
        <w:spacing w:before="60" w:after="60" w:line="240" w:lineRule="auto"/>
        <w:ind w:left="708" w:firstLine="1"/>
        <w:jc w:val="left"/>
        <w:rPr>
          <w:b/>
        </w:rPr>
      </w:pPr>
      <w:r>
        <w:rPr>
          <w:b/>
          <w:noProof/>
          <w:lang w:eastAsia="es-MX"/>
        </w:rPr>
        <w:lastRenderedPageBreak/>
        <w:drawing>
          <wp:inline distT="0" distB="0" distL="0" distR="0" wp14:anchorId="0BCEFF01" wp14:editId="1F197174">
            <wp:extent cx="6202045" cy="330009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45" cy="3300095"/>
                    </a:xfrm>
                    <a:prstGeom prst="rect">
                      <a:avLst/>
                    </a:prstGeom>
                    <a:noFill/>
                    <a:ln>
                      <a:noFill/>
                    </a:ln>
                  </pic:spPr>
                </pic:pic>
              </a:graphicData>
            </a:graphic>
          </wp:inline>
        </w:drawing>
      </w:r>
    </w:p>
    <w:p w14:paraId="5F64D2F0" w14:textId="165E9B64" w:rsidR="006479FC" w:rsidRDefault="006479FC" w:rsidP="006479FC">
      <w:pPr>
        <w:pStyle w:val="Descripcin"/>
        <w:ind w:left="1136"/>
      </w:pPr>
      <w:r>
        <w:t>Imagen 1</w:t>
      </w:r>
      <w:r w:rsidR="0014480A">
        <w:t>6</w:t>
      </w:r>
      <w:r>
        <w:t xml:space="preserve"> – Ejemplo de </w:t>
      </w:r>
      <w:r w:rsidR="00F776C8">
        <w:t xml:space="preserve">respuestas </w:t>
      </w:r>
      <w:r>
        <w:t>Reservada o Parcialmente reservada.</w:t>
      </w:r>
    </w:p>
    <w:p w14:paraId="0ED8274C" w14:textId="77777777" w:rsidR="001930F0" w:rsidRDefault="001930F0" w:rsidP="00B72286">
      <w:pPr>
        <w:tabs>
          <w:tab w:val="left" w:pos="1980"/>
        </w:tabs>
        <w:spacing w:after="0" w:line="240" w:lineRule="auto"/>
        <w:ind w:left="1008"/>
      </w:pPr>
    </w:p>
    <w:p w14:paraId="74C3239B" w14:textId="6D8325D0" w:rsidR="006479FC" w:rsidRDefault="006479FC" w:rsidP="00B72286">
      <w:pPr>
        <w:tabs>
          <w:tab w:val="left" w:pos="1980"/>
        </w:tabs>
        <w:spacing w:after="0" w:line="240" w:lineRule="auto"/>
        <w:ind w:left="1008"/>
      </w:pPr>
      <w:r>
        <w:t xml:space="preserve">Para analizar </w:t>
      </w:r>
      <w:r w:rsidR="00FC3D4B">
        <w:t xml:space="preserve">la definición de </w:t>
      </w:r>
      <w:r>
        <w:t>la respuesta de reserva</w:t>
      </w:r>
      <w:r w:rsidR="00FC3D4B">
        <w:t xml:space="preserve"> emitida por la UA</w:t>
      </w:r>
      <w:r>
        <w:t xml:space="preserve">, elige </w:t>
      </w:r>
      <w:r w:rsidR="001B78C8">
        <w:t xml:space="preserve">el registro </w:t>
      </w:r>
      <w:r>
        <w:t xml:space="preserve">y presiona la opción de </w:t>
      </w:r>
      <w:r w:rsidRPr="006479FC">
        <w:rPr>
          <w:b/>
        </w:rPr>
        <w:t>Reserva</w:t>
      </w:r>
      <w:r w:rsidRPr="000415AA">
        <w:t xml:space="preserve">, </w:t>
      </w:r>
      <w:r w:rsidR="00FC3D4B">
        <w:t>se</w:t>
      </w:r>
      <w:r w:rsidR="000415AA">
        <w:t xml:space="preserve"> </w:t>
      </w:r>
      <w:r w:rsidR="000415AA" w:rsidRPr="000415AA">
        <w:t xml:space="preserve">presenta una </w:t>
      </w:r>
      <w:r w:rsidR="000415AA" w:rsidRPr="00A34299">
        <w:t xml:space="preserve">pantalla </w:t>
      </w:r>
      <w:r w:rsidR="00A34299" w:rsidRPr="00A34299">
        <w:t xml:space="preserve">anexa </w:t>
      </w:r>
      <w:r w:rsidR="00FC3D4B">
        <w:t xml:space="preserve">con la </w:t>
      </w:r>
      <w:r>
        <w:t>información</w:t>
      </w:r>
      <w:r w:rsidR="000415AA">
        <w:t>,</w:t>
      </w:r>
      <w:r>
        <w:t xml:space="preserve"> donde </w:t>
      </w:r>
      <w:r w:rsidR="000415AA">
        <w:t xml:space="preserve">se </w:t>
      </w:r>
      <w:r>
        <w:t>justifica la clasificación de la reserva.</w:t>
      </w:r>
    </w:p>
    <w:p w14:paraId="3BE35D3A" w14:textId="77777777" w:rsidR="000415AA" w:rsidRDefault="000415AA">
      <w:pPr>
        <w:jc w:val="left"/>
        <w:rPr>
          <w:b/>
        </w:rPr>
      </w:pPr>
      <w:r>
        <w:rPr>
          <w:b/>
        </w:rPr>
        <w:br w:type="page"/>
      </w:r>
    </w:p>
    <w:p w14:paraId="1B30B93D" w14:textId="070DEA54" w:rsidR="006479FC" w:rsidRDefault="006479FC" w:rsidP="006479FC">
      <w:pPr>
        <w:pStyle w:val="Prrafodelista"/>
        <w:spacing w:before="60" w:after="60" w:line="240" w:lineRule="auto"/>
        <w:ind w:firstLine="360"/>
        <w:jc w:val="left"/>
        <w:rPr>
          <w:b/>
        </w:rPr>
      </w:pPr>
      <w:r>
        <w:rPr>
          <w:b/>
        </w:rPr>
        <w:lastRenderedPageBreak/>
        <w:t xml:space="preserve">Ejemplo de la propuesta de solución. </w:t>
      </w:r>
    </w:p>
    <w:p w14:paraId="1C476440" w14:textId="77777777" w:rsidR="005123F2" w:rsidRDefault="005123F2" w:rsidP="006479FC">
      <w:pPr>
        <w:pStyle w:val="Prrafodelista"/>
        <w:spacing w:before="60" w:after="60" w:line="240" w:lineRule="auto"/>
        <w:ind w:firstLine="360"/>
        <w:jc w:val="left"/>
        <w:rPr>
          <w:b/>
        </w:rPr>
      </w:pPr>
    </w:p>
    <w:p w14:paraId="783395C8" w14:textId="7A215650" w:rsidR="006479FC" w:rsidRDefault="00345130" w:rsidP="0000064C">
      <w:pPr>
        <w:tabs>
          <w:tab w:val="left" w:pos="1980"/>
        </w:tabs>
        <w:spacing w:after="0" w:line="240" w:lineRule="auto"/>
        <w:ind w:left="720"/>
      </w:pPr>
      <w:r>
        <w:rPr>
          <w:noProof/>
          <w:lang w:eastAsia="es-MX"/>
        </w:rPr>
        <w:drawing>
          <wp:inline distT="0" distB="0" distL="0" distR="0" wp14:anchorId="2D48B3AE" wp14:editId="5B558021">
            <wp:extent cx="6202680" cy="57023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5702300"/>
                    </a:xfrm>
                    <a:prstGeom prst="rect">
                      <a:avLst/>
                    </a:prstGeom>
                    <a:noFill/>
                    <a:ln>
                      <a:noFill/>
                    </a:ln>
                  </pic:spPr>
                </pic:pic>
              </a:graphicData>
            </a:graphic>
          </wp:inline>
        </w:drawing>
      </w:r>
    </w:p>
    <w:p w14:paraId="7FCA26C9" w14:textId="69B9650C" w:rsidR="000415AA" w:rsidRDefault="000415AA" w:rsidP="000415AA">
      <w:pPr>
        <w:pStyle w:val="Descripcin"/>
        <w:ind w:left="1136"/>
      </w:pPr>
      <w:r>
        <w:t>Imagen 1</w:t>
      </w:r>
      <w:r w:rsidR="0061627E">
        <w:t>7</w:t>
      </w:r>
      <w:r>
        <w:t xml:space="preserve"> – Ejemplo de una consulta </w:t>
      </w:r>
      <w:r w:rsidR="00F776C8">
        <w:t>de</w:t>
      </w:r>
      <w:r>
        <w:t xml:space="preserve"> Reservada o Parcialmente reservada.</w:t>
      </w:r>
    </w:p>
    <w:p w14:paraId="79DDA95D" w14:textId="77777777" w:rsidR="005123F2" w:rsidRDefault="005123F2" w:rsidP="00B72286">
      <w:pPr>
        <w:tabs>
          <w:tab w:val="left" w:pos="1980"/>
        </w:tabs>
        <w:spacing w:after="0" w:line="240" w:lineRule="auto"/>
        <w:ind w:left="1008"/>
      </w:pPr>
    </w:p>
    <w:p w14:paraId="47F63F7F" w14:textId="77777777" w:rsidR="007E0588" w:rsidRDefault="007E0588">
      <w:pPr>
        <w:jc w:val="left"/>
      </w:pPr>
      <w:r>
        <w:br w:type="page"/>
      </w:r>
    </w:p>
    <w:p w14:paraId="37C2CEB7" w14:textId="43AC66F3" w:rsidR="00CE1706" w:rsidRDefault="00CE1706" w:rsidP="00B72286">
      <w:pPr>
        <w:tabs>
          <w:tab w:val="left" w:pos="1980"/>
        </w:tabs>
        <w:spacing w:after="0" w:line="240" w:lineRule="auto"/>
        <w:ind w:left="1008"/>
      </w:pPr>
      <w:r>
        <w:lastRenderedPageBreak/>
        <w:t xml:space="preserve">Al desplegar la información de la reserva, el CT puede actualizar </w:t>
      </w:r>
      <w:r w:rsidR="005123F2">
        <w:t xml:space="preserve">algunos datos complementarios como son: el nombre del documento, partes del documento que se reserva (solo si es Parcialmente reservada), determina la fecha en que inicia y finaliza la reserva (fecha que finaliza se calcula en base a la fecha de inicio y </w:t>
      </w:r>
      <w:r w:rsidR="00CC127E">
        <w:t>a</w:t>
      </w:r>
      <w:r w:rsidR="005123F2">
        <w:t>l plazo de la reserva) y la justificación de la reserva, prueba de daño y el plazo</w:t>
      </w:r>
      <w:r w:rsidR="00CC127E">
        <w:t xml:space="preserve"> de la misma</w:t>
      </w:r>
      <w:r w:rsidR="005123F2">
        <w:t>.</w:t>
      </w:r>
    </w:p>
    <w:p w14:paraId="736AFFAD" w14:textId="77777777" w:rsidR="005123F2" w:rsidRDefault="005123F2" w:rsidP="00B72286">
      <w:pPr>
        <w:tabs>
          <w:tab w:val="left" w:pos="1980"/>
        </w:tabs>
        <w:spacing w:after="0" w:line="240" w:lineRule="auto"/>
        <w:ind w:left="1008"/>
      </w:pPr>
    </w:p>
    <w:p w14:paraId="190C95CD" w14:textId="77777777" w:rsidR="00486EC6" w:rsidRDefault="00486EC6" w:rsidP="00B72286">
      <w:pPr>
        <w:tabs>
          <w:tab w:val="left" w:pos="1980"/>
        </w:tabs>
        <w:spacing w:after="0" w:line="240" w:lineRule="auto"/>
        <w:ind w:left="1008"/>
      </w:pPr>
    </w:p>
    <w:p w14:paraId="4CEECABF" w14:textId="77777777" w:rsidR="007E0588" w:rsidRDefault="00C80D7F" w:rsidP="00C80D7F">
      <w:pPr>
        <w:tabs>
          <w:tab w:val="left" w:pos="1980"/>
        </w:tabs>
        <w:spacing w:after="0" w:line="240" w:lineRule="auto"/>
        <w:ind w:left="1008"/>
        <w:rPr>
          <w:b/>
        </w:rPr>
      </w:pPr>
      <w:r>
        <w:t xml:space="preserve">En caso de contar con la resolución, elige entre las opciones, </w:t>
      </w:r>
      <w:r w:rsidRPr="00C80D7F">
        <w:rPr>
          <w:b/>
        </w:rPr>
        <w:t>Confirma</w:t>
      </w:r>
      <w:r>
        <w:rPr>
          <w:b/>
        </w:rPr>
        <w:t>,</w:t>
      </w:r>
      <w:r>
        <w:t xml:space="preserve"> </w:t>
      </w:r>
      <w:r>
        <w:rPr>
          <w:b/>
        </w:rPr>
        <w:t>Modifica o Revoca</w:t>
      </w:r>
      <w:r w:rsidR="007E0588">
        <w:rPr>
          <w:b/>
        </w:rPr>
        <w:t>.</w:t>
      </w:r>
    </w:p>
    <w:p w14:paraId="3BD6BAA3" w14:textId="77777777" w:rsidR="00CE1706" w:rsidRDefault="00CE1706" w:rsidP="000415AA">
      <w:pPr>
        <w:tabs>
          <w:tab w:val="left" w:pos="1980"/>
        </w:tabs>
        <w:spacing w:after="0" w:line="240" w:lineRule="auto"/>
        <w:ind w:left="1008"/>
      </w:pPr>
    </w:p>
    <w:p w14:paraId="76C3C176" w14:textId="36FB8045" w:rsidR="00C80D7F" w:rsidRDefault="00C80D7F" w:rsidP="000415AA">
      <w:pPr>
        <w:tabs>
          <w:tab w:val="left" w:pos="1980"/>
        </w:tabs>
        <w:spacing w:after="0" w:line="240" w:lineRule="auto"/>
        <w:ind w:left="1008"/>
      </w:pPr>
      <w:r>
        <w:rPr>
          <w:noProof/>
          <w:lang w:eastAsia="es-MX"/>
        </w:rPr>
        <w:drawing>
          <wp:inline distT="0" distB="0" distL="0" distR="0" wp14:anchorId="12A78AF9" wp14:editId="5DFA3079">
            <wp:extent cx="4730133" cy="14763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397" cy="1478330"/>
                    </a:xfrm>
                    <a:prstGeom prst="rect">
                      <a:avLst/>
                    </a:prstGeom>
                    <a:noFill/>
                    <a:ln>
                      <a:noFill/>
                    </a:ln>
                  </pic:spPr>
                </pic:pic>
              </a:graphicData>
            </a:graphic>
          </wp:inline>
        </w:drawing>
      </w:r>
    </w:p>
    <w:p w14:paraId="4EE1B5AA" w14:textId="77777777" w:rsidR="00C80D7F" w:rsidRDefault="00C80D7F" w:rsidP="000415AA">
      <w:pPr>
        <w:tabs>
          <w:tab w:val="left" w:pos="1980"/>
        </w:tabs>
        <w:spacing w:after="0" w:line="240" w:lineRule="auto"/>
        <w:ind w:left="1008"/>
      </w:pPr>
    </w:p>
    <w:p w14:paraId="70BC843E" w14:textId="77777777" w:rsidR="007E0588" w:rsidRDefault="007E0588" w:rsidP="000415AA">
      <w:pPr>
        <w:tabs>
          <w:tab w:val="left" w:pos="1980"/>
        </w:tabs>
        <w:spacing w:after="0" w:line="240" w:lineRule="auto"/>
        <w:ind w:left="1008"/>
      </w:pPr>
    </w:p>
    <w:p w14:paraId="6E4ADC2D" w14:textId="3ECE5765" w:rsidR="007E0588" w:rsidRDefault="007E0588" w:rsidP="007E0588">
      <w:pPr>
        <w:tabs>
          <w:tab w:val="left" w:pos="1980"/>
        </w:tabs>
        <w:spacing w:after="0" w:line="240" w:lineRule="auto"/>
        <w:ind w:left="1008"/>
      </w:pPr>
      <w:r>
        <w:t xml:space="preserve">Complementa la medida, indicando algunas </w:t>
      </w:r>
      <w:r w:rsidRPr="007E0588">
        <w:rPr>
          <w:b/>
        </w:rPr>
        <w:t xml:space="preserve">observaciones en base </w:t>
      </w:r>
      <w:r>
        <w:rPr>
          <w:b/>
        </w:rPr>
        <w:t xml:space="preserve">al sentido de </w:t>
      </w:r>
      <w:r w:rsidRPr="007E0588">
        <w:rPr>
          <w:b/>
        </w:rPr>
        <w:t>la resolución</w:t>
      </w:r>
      <w:r>
        <w:t>, y por último la opción para adjuntar el acta resolutiva.</w:t>
      </w:r>
    </w:p>
    <w:p w14:paraId="0B2A3BF5" w14:textId="77777777" w:rsidR="007E0588" w:rsidRDefault="007E0588" w:rsidP="000415AA">
      <w:pPr>
        <w:tabs>
          <w:tab w:val="left" w:pos="1980"/>
        </w:tabs>
        <w:spacing w:after="0" w:line="240" w:lineRule="auto"/>
        <w:ind w:left="1008"/>
      </w:pPr>
    </w:p>
    <w:p w14:paraId="3756705B" w14:textId="41EE40D5" w:rsidR="00345130" w:rsidRDefault="00345130" w:rsidP="00345130">
      <w:pPr>
        <w:tabs>
          <w:tab w:val="left" w:pos="1980"/>
        </w:tabs>
        <w:spacing w:after="0" w:line="240" w:lineRule="auto"/>
        <w:ind w:left="1008"/>
      </w:pPr>
      <w:r>
        <w:t xml:space="preserve">Al terminar se presiona la opción para guardar el movimiento y regresa a validar las respuestas de la solicitud. Para continuar con la trámite presiona el botón del </w:t>
      </w:r>
      <w:r w:rsidRPr="002A28C9">
        <w:rPr>
          <w:b/>
        </w:rPr>
        <w:t>Engrane</w:t>
      </w:r>
      <w:r>
        <w:t xml:space="preserve"> para iniciar con la gestión, realiza las observaciones pertinentes y </w:t>
      </w:r>
      <w:r w:rsidR="00A54544">
        <w:t xml:space="preserve">turna nuevamente al responsable de la gestión de la solicitud de la DGT </w:t>
      </w:r>
    </w:p>
    <w:p w14:paraId="2471235A" w14:textId="77777777" w:rsidR="00345130" w:rsidRDefault="00345130" w:rsidP="00345130">
      <w:pPr>
        <w:pStyle w:val="Prrafodelista"/>
        <w:tabs>
          <w:tab w:val="left" w:pos="1980"/>
        </w:tabs>
        <w:spacing w:after="0" w:line="240" w:lineRule="auto"/>
        <w:ind w:left="1080"/>
      </w:pPr>
    </w:p>
    <w:p w14:paraId="5601F4A3" w14:textId="77777777" w:rsidR="00C80D7F" w:rsidRDefault="00C80D7F" w:rsidP="000415AA">
      <w:pPr>
        <w:tabs>
          <w:tab w:val="left" w:pos="1980"/>
        </w:tabs>
        <w:spacing w:after="0" w:line="240" w:lineRule="auto"/>
        <w:ind w:left="1008"/>
      </w:pPr>
    </w:p>
    <w:p w14:paraId="067FFAC3" w14:textId="77777777" w:rsidR="00C80D7F" w:rsidRDefault="00C80D7F">
      <w:pPr>
        <w:jc w:val="left"/>
        <w:rPr>
          <w:rFonts w:ascii="Trajan Pro" w:hAnsi="Trajan Pro"/>
          <w:b/>
          <w:color w:val="4472C4" w:themeColor="accent5"/>
          <w:sz w:val="24"/>
          <w:szCs w:val="24"/>
        </w:rPr>
      </w:pPr>
      <w:r>
        <w:rPr>
          <w:rFonts w:ascii="Trajan Pro" w:hAnsi="Trajan Pro"/>
          <w:b/>
          <w:color w:val="4472C4" w:themeColor="accent5"/>
          <w:sz w:val="24"/>
          <w:szCs w:val="24"/>
        </w:rPr>
        <w:br w:type="page"/>
      </w:r>
    </w:p>
    <w:p w14:paraId="4E5BB73E" w14:textId="5276B218" w:rsidR="003B5C68" w:rsidRPr="00932AA8" w:rsidRDefault="009D0423" w:rsidP="003B5C68">
      <w:pPr>
        <w:ind w:left="708"/>
        <w:rPr>
          <w:rFonts w:ascii="Trajan Pro" w:hAnsi="Trajan Pro"/>
          <w:b/>
          <w:color w:val="4472C4" w:themeColor="accent5"/>
          <w:sz w:val="24"/>
          <w:szCs w:val="24"/>
        </w:rPr>
      </w:pPr>
      <w:r>
        <w:rPr>
          <w:rFonts w:ascii="Trajan Pro" w:hAnsi="Trajan Pro"/>
          <w:b/>
          <w:color w:val="4472C4" w:themeColor="accent5"/>
          <w:sz w:val="24"/>
          <w:szCs w:val="24"/>
        </w:rPr>
        <w:lastRenderedPageBreak/>
        <w:t>El</w:t>
      </w:r>
      <w:r w:rsidR="003B5C68">
        <w:rPr>
          <w:rFonts w:ascii="Trajan Pro" w:hAnsi="Trajan Pro"/>
          <w:b/>
          <w:color w:val="4472C4" w:themeColor="accent5"/>
          <w:sz w:val="24"/>
          <w:szCs w:val="24"/>
        </w:rPr>
        <w:t xml:space="preserve"> </w:t>
      </w:r>
      <w:r>
        <w:rPr>
          <w:rFonts w:ascii="Trajan Pro" w:hAnsi="Trajan Pro"/>
          <w:b/>
          <w:color w:val="4472C4" w:themeColor="accent5"/>
          <w:sz w:val="24"/>
          <w:szCs w:val="24"/>
        </w:rPr>
        <w:t>PRUT</w:t>
      </w:r>
      <w:r w:rsidR="003B5C68">
        <w:rPr>
          <w:rFonts w:ascii="Trajan Pro" w:hAnsi="Trajan Pro"/>
          <w:b/>
          <w:color w:val="4472C4" w:themeColor="accent5"/>
          <w:sz w:val="24"/>
          <w:szCs w:val="24"/>
        </w:rPr>
        <w:t xml:space="preserve"> recibe </w:t>
      </w:r>
      <w:r w:rsidR="00E41A79">
        <w:rPr>
          <w:rFonts w:ascii="Trajan Pro" w:hAnsi="Trajan Pro"/>
          <w:b/>
          <w:color w:val="4472C4" w:themeColor="accent5"/>
          <w:sz w:val="24"/>
          <w:szCs w:val="24"/>
        </w:rPr>
        <w:t xml:space="preserve">modificaciones o la </w:t>
      </w:r>
      <w:r w:rsidR="003B5C68">
        <w:rPr>
          <w:rFonts w:ascii="Trajan Pro" w:hAnsi="Trajan Pro"/>
          <w:b/>
          <w:color w:val="4472C4" w:themeColor="accent5"/>
          <w:sz w:val="24"/>
          <w:szCs w:val="24"/>
        </w:rPr>
        <w:t xml:space="preserve">resolución de </w:t>
      </w:r>
      <w:r w:rsidR="00E41A79">
        <w:rPr>
          <w:rFonts w:ascii="Trajan Pro" w:hAnsi="Trajan Pro"/>
          <w:b/>
          <w:color w:val="4472C4" w:themeColor="accent5"/>
          <w:sz w:val="24"/>
          <w:szCs w:val="24"/>
        </w:rPr>
        <w:t xml:space="preserve">la </w:t>
      </w:r>
      <w:r w:rsidR="003B5C68">
        <w:rPr>
          <w:rFonts w:ascii="Trajan Pro" w:hAnsi="Trajan Pro"/>
          <w:b/>
          <w:color w:val="4472C4" w:themeColor="accent5"/>
          <w:sz w:val="24"/>
          <w:szCs w:val="24"/>
        </w:rPr>
        <w:t>reserva emitida por el CT para turnarla a la UA</w:t>
      </w:r>
    </w:p>
    <w:p w14:paraId="61B526E2" w14:textId="77777777" w:rsidR="005A72BE" w:rsidRDefault="00062F26" w:rsidP="003B5C68">
      <w:pPr>
        <w:tabs>
          <w:tab w:val="left" w:pos="1980"/>
        </w:tabs>
        <w:spacing w:after="0" w:line="240" w:lineRule="auto"/>
        <w:ind w:left="1080"/>
      </w:pPr>
      <w:r>
        <w:t>En base a la alerta enviada vía correo por parte</w:t>
      </w:r>
      <w:r w:rsidR="003B5C68" w:rsidRPr="00281AF3">
        <w:t xml:space="preserve"> del</w:t>
      </w:r>
      <w:r w:rsidR="003B5C68">
        <w:t xml:space="preserve"> CT, </w:t>
      </w:r>
      <w:r w:rsidR="00E41A79">
        <w:t xml:space="preserve">en caso de </w:t>
      </w:r>
      <w:r w:rsidR="005A72BE">
        <w:t xml:space="preserve">tener </w:t>
      </w:r>
      <w:r w:rsidR="00E41A79">
        <w:t>alguna modificación</w:t>
      </w:r>
      <w:r w:rsidR="005A72BE">
        <w:t>.</w:t>
      </w:r>
    </w:p>
    <w:p w14:paraId="0FE3D3CC" w14:textId="4CD2B21F" w:rsidR="005A72BE" w:rsidRDefault="005A72BE" w:rsidP="005A72BE">
      <w:pPr>
        <w:tabs>
          <w:tab w:val="left" w:pos="1980"/>
        </w:tabs>
        <w:spacing w:after="0" w:line="240" w:lineRule="auto"/>
        <w:ind w:left="1080"/>
        <w:rPr>
          <w:bCs/>
        </w:rPr>
      </w:pPr>
      <w:r>
        <w:rPr>
          <w:bCs/>
        </w:rPr>
        <w:t xml:space="preserve">Serán identificadas con </w:t>
      </w:r>
      <w:r w:rsidRPr="009A2EDD">
        <w:rPr>
          <w:bCs/>
        </w:rPr>
        <w:t xml:space="preserve">un icono </w:t>
      </w:r>
      <w:r w:rsidRPr="009A2EDD">
        <w:rPr>
          <w:bCs/>
          <w:noProof/>
          <w:lang w:eastAsia="es-MX"/>
        </w:rPr>
        <w:drawing>
          <wp:inline distT="0" distB="0" distL="0" distR="0" wp14:anchorId="3240F85A" wp14:editId="018453DD">
            <wp:extent cx="215153" cy="215153"/>
            <wp:effectExtent l="0" t="0" r="0" b="0"/>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215153" cy="215153"/>
                    </a:xfrm>
                    <a:prstGeom prst="rect">
                      <a:avLst/>
                    </a:prstGeom>
                  </pic:spPr>
                </pic:pic>
              </a:graphicData>
            </a:graphic>
          </wp:inline>
        </w:drawing>
      </w:r>
      <w:r>
        <w:rPr>
          <w:bCs/>
        </w:rPr>
        <w:t xml:space="preserve"> en una </w:t>
      </w:r>
      <w:r w:rsidRPr="009A2EDD">
        <w:rPr>
          <w:bCs/>
        </w:rPr>
        <w:t xml:space="preserve">columna </w:t>
      </w:r>
      <w:r>
        <w:rPr>
          <w:bCs/>
        </w:rPr>
        <w:t>de la bandeja</w:t>
      </w:r>
      <w:r w:rsidRPr="009A2EDD">
        <w:rPr>
          <w:bCs/>
        </w:rPr>
        <w:t xml:space="preserve">, que represente </w:t>
      </w:r>
      <w:r>
        <w:rPr>
          <w:bCs/>
        </w:rPr>
        <w:t>la modificación en la reserva.</w:t>
      </w:r>
    </w:p>
    <w:p w14:paraId="1D2004B5" w14:textId="52FE61EE" w:rsidR="0070350F" w:rsidRDefault="005A72BE" w:rsidP="003B5C68">
      <w:pPr>
        <w:tabs>
          <w:tab w:val="left" w:pos="1980"/>
        </w:tabs>
        <w:spacing w:after="0" w:line="240" w:lineRule="auto"/>
        <w:ind w:left="1080"/>
      </w:pPr>
      <w:r>
        <w:t>A</w:t>
      </w:r>
      <w:r w:rsidR="00E41A79">
        <w:t xml:space="preserve">naliza y valida los cambios, </w:t>
      </w:r>
      <w:r w:rsidR="0070350F">
        <w:t xml:space="preserve">realiza las observaciones pertinentes y turna nuevamente </w:t>
      </w:r>
      <w:r w:rsidR="00E41A79">
        <w:t>a</w:t>
      </w:r>
      <w:r w:rsidR="0070350F">
        <w:t xml:space="preserve"> la </w:t>
      </w:r>
      <w:r w:rsidR="001B2402">
        <w:t>unidad</w:t>
      </w:r>
      <w:r w:rsidR="001A32FE">
        <w:t xml:space="preserve"> administrativa</w:t>
      </w:r>
      <w:r w:rsidR="0070350F">
        <w:t>.</w:t>
      </w:r>
    </w:p>
    <w:p w14:paraId="3E5DA8B8" w14:textId="480DC1A1" w:rsidR="003B5C68" w:rsidRDefault="0070350F" w:rsidP="003B5C68">
      <w:pPr>
        <w:tabs>
          <w:tab w:val="left" w:pos="1980"/>
        </w:tabs>
        <w:spacing w:after="0" w:line="240" w:lineRule="auto"/>
        <w:ind w:left="1080"/>
        <w:rPr>
          <w:bCs/>
        </w:rPr>
      </w:pPr>
      <w:r>
        <w:t xml:space="preserve">En caso que reciba </w:t>
      </w:r>
      <w:r w:rsidR="003B5C68">
        <w:t>la resolución de</w:t>
      </w:r>
      <w:r w:rsidR="00546B09">
        <w:t xml:space="preserve"> la clasificación de la reserva,</w:t>
      </w:r>
      <w:r w:rsidR="003B5C68">
        <w:t xml:space="preserve"> </w:t>
      </w:r>
      <w:r w:rsidR="00546B09">
        <w:t>e</w:t>
      </w:r>
      <w:r w:rsidR="00546B09" w:rsidRPr="00546B09">
        <w:t xml:space="preserve">l </w:t>
      </w:r>
      <w:r w:rsidR="009D0423">
        <w:t>PRUT</w:t>
      </w:r>
      <w:r w:rsidR="00546B09" w:rsidRPr="00546B09">
        <w:t xml:space="preserve"> </w:t>
      </w:r>
      <w:r w:rsidR="003B5C68">
        <w:t xml:space="preserve">consulta las solicitudes que </w:t>
      </w:r>
      <w:r w:rsidR="00546B09">
        <w:t>tengan resoluciones</w:t>
      </w:r>
      <w:r w:rsidR="000D0B05">
        <w:t xml:space="preserve">, </w:t>
      </w:r>
      <w:r w:rsidR="003B5C68">
        <w:rPr>
          <w:bCs/>
        </w:rPr>
        <w:t xml:space="preserve">Serán identificadas con </w:t>
      </w:r>
      <w:r w:rsidR="00546B09">
        <w:rPr>
          <w:bCs/>
        </w:rPr>
        <w:t xml:space="preserve">la imagen </w:t>
      </w:r>
      <w:r w:rsidR="00546B09" w:rsidRPr="00546B09">
        <w:rPr>
          <w:bCs/>
          <w:noProof/>
          <w:lang w:eastAsia="es-MX"/>
        </w:rPr>
        <w:drawing>
          <wp:inline distT="0" distB="0" distL="0" distR="0" wp14:anchorId="3BED8B7B" wp14:editId="230CB76A">
            <wp:extent cx="239048" cy="239048"/>
            <wp:effectExtent l="0" t="0" r="8890" b="889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7"/>
                    <a:stretch>
                      <a:fillRect/>
                    </a:stretch>
                  </pic:blipFill>
                  <pic:spPr>
                    <a:xfrm>
                      <a:off x="0" y="0"/>
                      <a:ext cx="239048" cy="239048"/>
                    </a:xfrm>
                    <a:prstGeom prst="rect">
                      <a:avLst/>
                    </a:prstGeom>
                  </pic:spPr>
                </pic:pic>
              </a:graphicData>
            </a:graphic>
          </wp:inline>
        </w:drawing>
      </w:r>
      <w:r w:rsidR="003B5C68" w:rsidRPr="009A2EDD">
        <w:rPr>
          <w:bCs/>
        </w:rPr>
        <w:t xml:space="preserve"> en </w:t>
      </w:r>
      <w:r w:rsidR="005A72BE">
        <w:rPr>
          <w:bCs/>
        </w:rPr>
        <w:t xml:space="preserve">una </w:t>
      </w:r>
      <w:r w:rsidR="005A72BE" w:rsidRPr="009A2EDD">
        <w:rPr>
          <w:bCs/>
        </w:rPr>
        <w:t xml:space="preserve">columna </w:t>
      </w:r>
      <w:r w:rsidR="005A72BE">
        <w:rPr>
          <w:bCs/>
        </w:rPr>
        <w:t>de la bandeja</w:t>
      </w:r>
      <w:r w:rsidR="003B5C68" w:rsidRPr="009A2EDD">
        <w:rPr>
          <w:bCs/>
        </w:rPr>
        <w:t>, que represent</w:t>
      </w:r>
      <w:r w:rsidR="00546B09">
        <w:rPr>
          <w:bCs/>
        </w:rPr>
        <w:t xml:space="preserve">a la resolución tomada por el CT en base a la clasificación de </w:t>
      </w:r>
      <w:r w:rsidR="003B5C68">
        <w:rPr>
          <w:bCs/>
        </w:rPr>
        <w:t>reserva</w:t>
      </w:r>
      <w:r w:rsidR="00546B09">
        <w:rPr>
          <w:bCs/>
        </w:rPr>
        <w:t xml:space="preserve"> enviada por l</w:t>
      </w:r>
      <w:r w:rsidR="00653017">
        <w:rPr>
          <w:bCs/>
        </w:rPr>
        <w:t>a</w:t>
      </w:r>
      <w:r w:rsidR="00546B09">
        <w:rPr>
          <w:bCs/>
        </w:rPr>
        <w:t xml:space="preserve"> </w:t>
      </w:r>
      <w:r w:rsidR="00653017">
        <w:rPr>
          <w:bCs/>
        </w:rPr>
        <w:t>unidad administrativa</w:t>
      </w:r>
      <w:r w:rsidR="003B5C68">
        <w:rPr>
          <w:bCs/>
        </w:rPr>
        <w:t>.</w:t>
      </w:r>
    </w:p>
    <w:p w14:paraId="141C366C" w14:textId="77777777" w:rsidR="00D669A0" w:rsidRDefault="00D669A0" w:rsidP="003B5C68">
      <w:pPr>
        <w:pStyle w:val="Prrafodelista"/>
        <w:spacing w:before="60" w:after="60" w:line="240" w:lineRule="auto"/>
        <w:ind w:firstLine="360"/>
        <w:jc w:val="left"/>
        <w:rPr>
          <w:b/>
        </w:rPr>
      </w:pPr>
    </w:p>
    <w:p w14:paraId="6ADCECDC" w14:textId="77777777" w:rsidR="003B5C68" w:rsidRDefault="003B5C68" w:rsidP="003B5C68">
      <w:pPr>
        <w:pStyle w:val="Prrafodelista"/>
        <w:spacing w:before="60" w:after="60" w:line="240" w:lineRule="auto"/>
        <w:ind w:firstLine="360"/>
        <w:jc w:val="left"/>
        <w:rPr>
          <w:b/>
        </w:rPr>
      </w:pPr>
      <w:r>
        <w:rPr>
          <w:b/>
        </w:rPr>
        <w:t xml:space="preserve">Ejemplo de la propuesta de solución. </w:t>
      </w:r>
    </w:p>
    <w:p w14:paraId="3877A451" w14:textId="373F1848" w:rsidR="003B5C68" w:rsidRDefault="009A7EFD" w:rsidP="003B5C68">
      <w:pPr>
        <w:pStyle w:val="Prrafodelista"/>
        <w:spacing w:before="60" w:after="60" w:line="240" w:lineRule="auto"/>
        <w:ind w:left="708"/>
        <w:jc w:val="left"/>
        <w:rPr>
          <w:b/>
          <w:noProof/>
          <w:lang w:eastAsia="es-MX"/>
        </w:rPr>
      </w:pPr>
      <w:r>
        <w:rPr>
          <w:b/>
          <w:noProof/>
          <w:lang w:eastAsia="es-MX"/>
        </w:rPr>
        <w:drawing>
          <wp:inline distT="0" distB="0" distL="0" distR="0" wp14:anchorId="0CA8DF59" wp14:editId="5C54AB5E">
            <wp:extent cx="6217920" cy="3383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60E77C95" w14:textId="152AA208" w:rsidR="003B5C68" w:rsidRDefault="003B5C68" w:rsidP="003B5C68">
      <w:pPr>
        <w:pStyle w:val="Descripcin"/>
        <w:ind w:left="1136"/>
      </w:pPr>
      <w:r>
        <w:t>Imagen 1</w:t>
      </w:r>
      <w:r w:rsidR="0061627E">
        <w:t>8</w:t>
      </w:r>
      <w:r>
        <w:t xml:space="preserve"> – Ejemplo de una consulta del</w:t>
      </w:r>
      <w:r w:rsidR="00F776C8">
        <w:t xml:space="preserve"> </w:t>
      </w:r>
      <w:r w:rsidR="009D0423">
        <w:t>PRUT</w:t>
      </w:r>
      <w:r w:rsidR="00F776C8">
        <w:t xml:space="preserve"> de resoluciones de </w:t>
      </w:r>
      <w:r>
        <w:t>Reserva</w:t>
      </w:r>
      <w:r w:rsidR="00F776C8">
        <w:t>s</w:t>
      </w:r>
      <w:r>
        <w:t>.</w:t>
      </w:r>
    </w:p>
    <w:p w14:paraId="0950D25C" w14:textId="6013B86F" w:rsidR="000D0B05" w:rsidRDefault="00F776C8" w:rsidP="000D0B05">
      <w:pPr>
        <w:tabs>
          <w:tab w:val="left" w:pos="1980"/>
        </w:tabs>
        <w:spacing w:after="0" w:line="240" w:lineRule="auto"/>
        <w:ind w:left="1080"/>
      </w:pPr>
      <w:r w:rsidRPr="00F776C8">
        <w:t xml:space="preserve">El </w:t>
      </w:r>
      <w:r w:rsidR="009D0423">
        <w:t>PRUT</w:t>
      </w:r>
      <w:r w:rsidRPr="00F776C8">
        <w:t xml:space="preserve"> </w:t>
      </w:r>
      <w:r>
        <w:t xml:space="preserve">elige la solicitud </w:t>
      </w:r>
      <w:r w:rsidR="00B97AC2">
        <w:t>con la resolución emitida por el CT</w:t>
      </w:r>
      <w:r w:rsidR="005C5227">
        <w:t>, presiona</w:t>
      </w:r>
      <w:r>
        <w:t xml:space="preserve"> el botón del </w:t>
      </w:r>
      <w:r w:rsidRPr="002A28C9">
        <w:rPr>
          <w:b/>
        </w:rPr>
        <w:t>Engrane</w:t>
      </w:r>
      <w:r>
        <w:t xml:space="preserve"> para iniciar con la gestión</w:t>
      </w:r>
      <w:r w:rsidR="00B97AC2">
        <w:t>,</w:t>
      </w:r>
      <w:r>
        <w:t xml:space="preserve"> </w:t>
      </w:r>
      <w:r w:rsidR="000D0B05">
        <w:t xml:space="preserve">realiza las observaciones pertinentes y </w:t>
      </w:r>
      <w:r>
        <w:t xml:space="preserve">turna la resolución a la </w:t>
      </w:r>
      <w:r w:rsidR="001B2402">
        <w:t>unidad</w:t>
      </w:r>
      <w:r w:rsidR="001A32FE">
        <w:t xml:space="preserve"> administrativa</w:t>
      </w:r>
      <w:r>
        <w:t xml:space="preserve"> de la reserva.</w:t>
      </w:r>
      <w:bookmarkStart w:id="25" w:name="_GoBack"/>
      <w:bookmarkEnd w:id="25"/>
    </w:p>
    <w:p w14:paraId="3597A57A" w14:textId="77777777" w:rsidR="0008049B" w:rsidRDefault="0008049B" w:rsidP="000D0B05">
      <w:pPr>
        <w:tabs>
          <w:tab w:val="left" w:pos="1980"/>
        </w:tabs>
        <w:spacing w:after="0" w:line="240" w:lineRule="auto"/>
        <w:ind w:left="1080"/>
        <w:rPr>
          <w:rFonts w:ascii="Trajan Pro" w:hAnsi="Trajan Pro"/>
          <w:b/>
          <w:color w:val="4472C4" w:themeColor="accent5"/>
          <w:sz w:val="24"/>
          <w:szCs w:val="24"/>
        </w:rPr>
      </w:pPr>
    </w:p>
    <w:p w14:paraId="13D06014" w14:textId="4942840A" w:rsidR="003B5C68" w:rsidRPr="00932AA8" w:rsidRDefault="003B5C68" w:rsidP="003B5C68">
      <w:pPr>
        <w:ind w:left="708"/>
        <w:rPr>
          <w:rFonts w:ascii="Trajan Pro" w:hAnsi="Trajan Pro"/>
          <w:b/>
          <w:color w:val="4472C4" w:themeColor="accent5"/>
          <w:sz w:val="24"/>
          <w:szCs w:val="24"/>
        </w:rPr>
      </w:pPr>
      <w:r>
        <w:rPr>
          <w:rFonts w:ascii="Trajan Pro" w:hAnsi="Trajan Pro"/>
          <w:b/>
          <w:color w:val="4472C4" w:themeColor="accent5"/>
          <w:sz w:val="24"/>
          <w:szCs w:val="24"/>
        </w:rPr>
        <w:t xml:space="preserve">La </w:t>
      </w:r>
      <w:r w:rsidR="001B2402">
        <w:rPr>
          <w:rFonts w:ascii="Trajan Pro" w:hAnsi="Trajan Pro"/>
          <w:b/>
          <w:color w:val="4472C4" w:themeColor="accent5"/>
          <w:sz w:val="24"/>
          <w:szCs w:val="24"/>
        </w:rPr>
        <w:t>Unidad</w:t>
      </w:r>
      <w:r w:rsidR="001A32FE">
        <w:rPr>
          <w:rFonts w:ascii="Trajan Pro" w:hAnsi="Trajan Pro"/>
          <w:b/>
          <w:color w:val="4472C4" w:themeColor="accent5"/>
          <w:sz w:val="24"/>
          <w:szCs w:val="24"/>
        </w:rPr>
        <w:t xml:space="preserve"> administrativa</w:t>
      </w:r>
      <w:r>
        <w:rPr>
          <w:rFonts w:ascii="Trajan Pro" w:hAnsi="Trajan Pro"/>
          <w:b/>
          <w:color w:val="4472C4" w:themeColor="accent5"/>
          <w:sz w:val="24"/>
          <w:szCs w:val="24"/>
        </w:rPr>
        <w:t xml:space="preserve"> recibe la modificación de </w:t>
      </w:r>
      <w:r w:rsidRPr="00932AA8">
        <w:rPr>
          <w:rFonts w:ascii="Trajan Pro" w:hAnsi="Trajan Pro"/>
          <w:b/>
          <w:color w:val="4472C4" w:themeColor="accent5"/>
          <w:sz w:val="24"/>
          <w:szCs w:val="24"/>
        </w:rPr>
        <w:t>la</w:t>
      </w:r>
      <w:r>
        <w:rPr>
          <w:rFonts w:ascii="Trajan Pro" w:hAnsi="Trajan Pro"/>
          <w:b/>
          <w:color w:val="4472C4" w:themeColor="accent5"/>
          <w:sz w:val="24"/>
          <w:szCs w:val="24"/>
        </w:rPr>
        <w:t xml:space="preserve"> reserva</w:t>
      </w:r>
    </w:p>
    <w:p w14:paraId="027E896B" w14:textId="2DFF43B5" w:rsidR="003B5C68" w:rsidRDefault="00062F26" w:rsidP="003B5C68">
      <w:pPr>
        <w:tabs>
          <w:tab w:val="left" w:pos="1980"/>
        </w:tabs>
        <w:spacing w:after="0" w:line="240" w:lineRule="auto"/>
        <w:ind w:left="1080"/>
      </w:pPr>
      <w:r>
        <w:t>En base a la alerta enviada vía correo por parte</w:t>
      </w:r>
      <w:r w:rsidR="003B5C68" w:rsidRPr="00281AF3">
        <w:t xml:space="preserve"> de la DGT</w:t>
      </w:r>
      <w:r w:rsidR="003B5C68">
        <w:t xml:space="preserve">, </w:t>
      </w:r>
      <w:r w:rsidR="00913143">
        <w:t xml:space="preserve">la </w:t>
      </w:r>
      <w:r w:rsidR="001B2402">
        <w:t>unidad</w:t>
      </w:r>
      <w:r w:rsidR="001A32FE">
        <w:t xml:space="preserve"> administrativa</w:t>
      </w:r>
      <w:r w:rsidR="00913143">
        <w:t xml:space="preserve"> </w:t>
      </w:r>
      <w:r w:rsidR="003B5C68">
        <w:t xml:space="preserve">consulta las solicitudes que </w:t>
      </w:r>
      <w:r w:rsidR="00913143">
        <w:t xml:space="preserve">tengan modificaciones en la </w:t>
      </w:r>
      <w:r w:rsidR="003B5C68">
        <w:t>reserva</w:t>
      </w:r>
      <w:r w:rsidR="000861A0">
        <w:t>s</w:t>
      </w:r>
      <w:r w:rsidR="003B5C68">
        <w:t>.</w:t>
      </w:r>
    </w:p>
    <w:p w14:paraId="28794D40" w14:textId="77777777" w:rsidR="003B5C68" w:rsidRDefault="003B5C68" w:rsidP="003B5C68">
      <w:pPr>
        <w:tabs>
          <w:tab w:val="left" w:pos="1980"/>
        </w:tabs>
        <w:spacing w:after="0" w:line="240" w:lineRule="auto"/>
        <w:ind w:left="1080"/>
        <w:rPr>
          <w:bCs/>
        </w:rPr>
      </w:pPr>
    </w:p>
    <w:p w14:paraId="50956525" w14:textId="676A9866" w:rsidR="003B5C68" w:rsidRDefault="003B5C68" w:rsidP="003B5C68">
      <w:pPr>
        <w:tabs>
          <w:tab w:val="left" w:pos="1980"/>
        </w:tabs>
        <w:spacing w:after="0" w:line="240" w:lineRule="auto"/>
        <w:ind w:left="1080"/>
        <w:rPr>
          <w:bCs/>
        </w:rPr>
      </w:pPr>
      <w:r>
        <w:rPr>
          <w:bCs/>
        </w:rPr>
        <w:lastRenderedPageBreak/>
        <w:t xml:space="preserve">Serán identificadas con </w:t>
      </w:r>
      <w:r w:rsidRPr="009A2EDD">
        <w:rPr>
          <w:bCs/>
        </w:rPr>
        <w:t xml:space="preserve">un icono </w:t>
      </w:r>
      <w:r w:rsidRPr="009A2EDD">
        <w:rPr>
          <w:bCs/>
          <w:noProof/>
          <w:lang w:eastAsia="es-MX"/>
        </w:rPr>
        <w:drawing>
          <wp:inline distT="0" distB="0" distL="0" distR="0" wp14:anchorId="79DCD078" wp14:editId="27368A4D">
            <wp:extent cx="215153" cy="215153"/>
            <wp:effectExtent l="0" t="0" r="0"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215153" cy="215153"/>
                    </a:xfrm>
                    <a:prstGeom prst="rect">
                      <a:avLst/>
                    </a:prstGeom>
                  </pic:spPr>
                </pic:pic>
              </a:graphicData>
            </a:graphic>
          </wp:inline>
        </w:drawing>
      </w:r>
      <w:r w:rsidRPr="009A2EDD">
        <w:rPr>
          <w:bCs/>
        </w:rPr>
        <w:t xml:space="preserve"> en </w:t>
      </w:r>
      <w:r w:rsidR="00F05615">
        <w:rPr>
          <w:bCs/>
        </w:rPr>
        <w:t>una c</w:t>
      </w:r>
      <w:r w:rsidRPr="009A2EDD">
        <w:rPr>
          <w:bCs/>
        </w:rPr>
        <w:t xml:space="preserve">olumna </w:t>
      </w:r>
      <w:r w:rsidR="00F05615">
        <w:rPr>
          <w:bCs/>
        </w:rPr>
        <w:t>de la bandeja</w:t>
      </w:r>
      <w:r w:rsidRPr="009A2EDD">
        <w:rPr>
          <w:bCs/>
        </w:rPr>
        <w:t xml:space="preserve">, que represente </w:t>
      </w:r>
      <w:r w:rsidR="00F05615">
        <w:rPr>
          <w:bCs/>
        </w:rPr>
        <w:t xml:space="preserve">modificación en </w:t>
      </w:r>
      <w:r>
        <w:rPr>
          <w:bCs/>
        </w:rPr>
        <w:t>reserva.</w:t>
      </w:r>
    </w:p>
    <w:p w14:paraId="0E560E91" w14:textId="77777777" w:rsidR="003B5C68" w:rsidRDefault="003B5C68" w:rsidP="003B5C68">
      <w:pPr>
        <w:tabs>
          <w:tab w:val="left" w:pos="1980"/>
        </w:tabs>
        <w:spacing w:after="0" w:line="240" w:lineRule="auto"/>
        <w:ind w:left="1080"/>
        <w:rPr>
          <w:bCs/>
        </w:rPr>
      </w:pPr>
    </w:p>
    <w:p w14:paraId="16798727" w14:textId="77777777" w:rsidR="003B5C68" w:rsidRDefault="003B5C68" w:rsidP="003B5C68">
      <w:pPr>
        <w:pStyle w:val="Prrafodelista"/>
        <w:spacing w:before="60" w:after="60" w:line="240" w:lineRule="auto"/>
        <w:ind w:firstLine="360"/>
        <w:jc w:val="left"/>
        <w:rPr>
          <w:b/>
        </w:rPr>
      </w:pPr>
      <w:r>
        <w:rPr>
          <w:b/>
        </w:rPr>
        <w:t xml:space="preserve">Ejemplo de la propuesta de solución. </w:t>
      </w:r>
    </w:p>
    <w:p w14:paraId="4F4298AB" w14:textId="31E652FB" w:rsidR="003B5C68" w:rsidRDefault="00913143" w:rsidP="003B5C68">
      <w:pPr>
        <w:pStyle w:val="Prrafodelista"/>
        <w:spacing w:before="60" w:after="60" w:line="240" w:lineRule="auto"/>
        <w:ind w:left="708"/>
        <w:jc w:val="left"/>
        <w:rPr>
          <w:b/>
          <w:noProof/>
          <w:lang w:eastAsia="es-MX"/>
        </w:rPr>
      </w:pPr>
      <w:r>
        <w:rPr>
          <w:b/>
          <w:noProof/>
          <w:lang w:eastAsia="es-MX"/>
        </w:rPr>
        <w:drawing>
          <wp:inline distT="0" distB="0" distL="0" distR="0" wp14:anchorId="4917A0ED" wp14:editId="67C2A950">
            <wp:extent cx="6202045" cy="34112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045" cy="3411220"/>
                    </a:xfrm>
                    <a:prstGeom prst="rect">
                      <a:avLst/>
                    </a:prstGeom>
                    <a:noFill/>
                    <a:ln>
                      <a:noFill/>
                    </a:ln>
                  </pic:spPr>
                </pic:pic>
              </a:graphicData>
            </a:graphic>
          </wp:inline>
        </w:drawing>
      </w:r>
    </w:p>
    <w:p w14:paraId="48E7A61F" w14:textId="0ECB5BEF" w:rsidR="003B5C68" w:rsidRDefault="003B5C68" w:rsidP="003B5C68">
      <w:pPr>
        <w:pStyle w:val="Descripcin"/>
        <w:ind w:left="1136"/>
      </w:pPr>
      <w:r>
        <w:t>Imagen 1</w:t>
      </w:r>
      <w:r w:rsidR="0061627E">
        <w:t>9</w:t>
      </w:r>
      <w:r>
        <w:t xml:space="preserve"> – Ejemplo de una consulta de los supuestos. Reservada o Parcialmente reservada.</w:t>
      </w:r>
    </w:p>
    <w:p w14:paraId="614912B1" w14:textId="77777777" w:rsidR="000861A0" w:rsidRDefault="000861A0" w:rsidP="000861A0">
      <w:pPr>
        <w:tabs>
          <w:tab w:val="left" w:pos="1980"/>
        </w:tabs>
        <w:spacing w:after="0" w:line="240" w:lineRule="auto"/>
        <w:ind w:left="1080"/>
      </w:pPr>
    </w:p>
    <w:p w14:paraId="5A32D067" w14:textId="1CF49061" w:rsidR="000861A0" w:rsidRDefault="000861A0" w:rsidP="000861A0">
      <w:pPr>
        <w:tabs>
          <w:tab w:val="left" w:pos="1980"/>
        </w:tabs>
        <w:spacing w:after="0" w:line="240" w:lineRule="auto"/>
        <w:ind w:left="1080"/>
      </w:pPr>
      <w:r>
        <w:t xml:space="preserve">Elige la solicitud requerida y presiona el botón del </w:t>
      </w:r>
      <w:r w:rsidRPr="002A28C9">
        <w:rPr>
          <w:b/>
        </w:rPr>
        <w:t>Engrane</w:t>
      </w:r>
      <w:r>
        <w:t xml:space="preserve"> para iniciar con la gestión y realiza las observaciones pertinentes del CT y del </w:t>
      </w:r>
      <w:r w:rsidR="009D0423">
        <w:t>PRUT</w:t>
      </w:r>
      <w:r>
        <w:t>.</w:t>
      </w:r>
    </w:p>
    <w:p w14:paraId="1FAB2C79" w14:textId="77777777" w:rsidR="000861A0" w:rsidRDefault="000861A0">
      <w:pPr>
        <w:jc w:val="left"/>
      </w:pPr>
      <w:r>
        <w:br w:type="page"/>
      </w:r>
    </w:p>
    <w:p w14:paraId="150ACBA2" w14:textId="7411E4F4" w:rsidR="000861A0" w:rsidRDefault="000861A0" w:rsidP="000861A0">
      <w:pPr>
        <w:tabs>
          <w:tab w:val="left" w:pos="1980"/>
        </w:tabs>
        <w:spacing w:after="0" w:line="240" w:lineRule="auto"/>
        <w:ind w:left="1080"/>
      </w:pPr>
      <w:r>
        <w:lastRenderedPageBreak/>
        <w:t xml:space="preserve">La </w:t>
      </w:r>
      <w:r w:rsidR="001B2402">
        <w:t>unidad</w:t>
      </w:r>
      <w:r>
        <w:t xml:space="preserve"> analiza las observaciones realizadas </w:t>
      </w:r>
      <w:r w:rsidR="00C176C8">
        <w:t xml:space="preserve">a </w:t>
      </w:r>
      <w:r w:rsidR="00C176C8" w:rsidRPr="00C176C8">
        <w:t xml:space="preserve">los </w:t>
      </w:r>
      <w:r w:rsidR="00F05615">
        <w:t>d</w:t>
      </w:r>
      <w:r w:rsidR="00C176C8" w:rsidRPr="00C176C8">
        <w:t xml:space="preserve">ocumentos o la información </w:t>
      </w:r>
      <w:r w:rsidR="00C176C8">
        <w:t xml:space="preserve">que debían </w:t>
      </w:r>
      <w:r w:rsidR="00F05615">
        <w:t>ser clasificadas</w:t>
      </w:r>
      <w:r>
        <w:t xml:space="preserve">, </w:t>
      </w:r>
      <w:r w:rsidR="00F05615">
        <w:t xml:space="preserve">la </w:t>
      </w:r>
      <w:r>
        <w:t xml:space="preserve">analiza y determina </w:t>
      </w:r>
      <w:r w:rsidR="00C176C8">
        <w:t xml:space="preserve">su respuesta, </w:t>
      </w:r>
      <w:r w:rsidR="00FC556C">
        <w:t xml:space="preserve">en la que puede </w:t>
      </w:r>
      <w:r w:rsidR="00FC556C" w:rsidRPr="00FC556C">
        <w:rPr>
          <w:b/>
        </w:rPr>
        <w:t>Agregar</w:t>
      </w:r>
      <w:r w:rsidR="00FC556C">
        <w:t xml:space="preserve"> una nueva respuesta, </w:t>
      </w:r>
      <w:r w:rsidR="00FC556C" w:rsidRPr="00FC556C">
        <w:rPr>
          <w:b/>
        </w:rPr>
        <w:t>Editar</w:t>
      </w:r>
      <w:r w:rsidR="00FC556C">
        <w:t xml:space="preserve"> para </w:t>
      </w:r>
      <w:r w:rsidR="00C176C8">
        <w:t xml:space="preserve">modificar </w:t>
      </w:r>
      <w:r w:rsidR="00FC556C">
        <w:t xml:space="preserve">respecto a </w:t>
      </w:r>
      <w:r w:rsidR="00C176C8">
        <w:t xml:space="preserve">observaciones </w:t>
      </w:r>
      <w:r w:rsidR="00FC556C">
        <w:t xml:space="preserve">realizadas o simplemente </w:t>
      </w:r>
      <w:r w:rsidR="00FC556C" w:rsidRPr="00FC556C">
        <w:rPr>
          <w:b/>
        </w:rPr>
        <w:t>borrar</w:t>
      </w:r>
      <w:r w:rsidR="00FC556C">
        <w:t xml:space="preserve"> el movimiento.</w:t>
      </w:r>
    </w:p>
    <w:p w14:paraId="216A0BA1" w14:textId="77777777" w:rsidR="00C176C8" w:rsidRDefault="00C176C8" w:rsidP="00C176C8">
      <w:pPr>
        <w:tabs>
          <w:tab w:val="left" w:pos="1980"/>
        </w:tabs>
        <w:spacing w:after="0" w:line="240" w:lineRule="auto"/>
        <w:ind w:left="1416"/>
        <w:rPr>
          <w:sz w:val="20"/>
          <w:szCs w:val="20"/>
        </w:rPr>
      </w:pPr>
    </w:p>
    <w:p w14:paraId="2791352E" w14:textId="77777777" w:rsidR="00C176C8" w:rsidRDefault="00C176C8" w:rsidP="00C176C8">
      <w:pPr>
        <w:pStyle w:val="Prrafodelista"/>
        <w:spacing w:before="60" w:after="60" w:line="240" w:lineRule="auto"/>
        <w:ind w:firstLine="360"/>
        <w:jc w:val="left"/>
        <w:rPr>
          <w:b/>
        </w:rPr>
      </w:pPr>
      <w:r>
        <w:rPr>
          <w:b/>
        </w:rPr>
        <w:t xml:space="preserve">Ejemplo de la propuesta de solución. </w:t>
      </w:r>
    </w:p>
    <w:p w14:paraId="7C4CD176" w14:textId="77777777" w:rsidR="00C176C8" w:rsidRDefault="00C176C8" w:rsidP="00C176C8">
      <w:pPr>
        <w:tabs>
          <w:tab w:val="left" w:pos="1980"/>
        </w:tabs>
        <w:spacing w:after="0" w:line="240" w:lineRule="auto"/>
        <w:ind w:left="1416"/>
        <w:rPr>
          <w:sz w:val="20"/>
          <w:szCs w:val="20"/>
        </w:rPr>
      </w:pPr>
    </w:p>
    <w:p w14:paraId="07CC5DF2" w14:textId="068CEA3E" w:rsidR="000861A0" w:rsidRDefault="000861A0" w:rsidP="00C176C8">
      <w:pPr>
        <w:ind w:left="708"/>
      </w:pPr>
      <w:r>
        <w:rPr>
          <w:noProof/>
          <w:lang w:eastAsia="es-MX"/>
        </w:rPr>
        <w:drawing>
          <wp:inline distT="0" distB="0" distL="0" distR="0" wp14:anchorId="56959244" wp14:editId="2D2BDB68">
            <wp:extent cx="6209665" cy="3387090"/>
            <wp:effectExtent l="0" t="0" r="63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665" cy="3387090"/>
                    </a:xfrm>
                    <a:prstGeom prst="rect">
                      <a:avLst/>
                    </a:prstGeom>
                    <a:noFill/>
                    <a:ln>
                      <a:noFill/>
                    </a:ln>
                  </pic:spPr>
                </pic:pic>
              </a:graphicData>
            </a:graphic>
          </wp:inline>
        </w:drawing>
      </w:r>
    </w:p>
    <w:p w14:paraId="1AA93EDE" w14:textId="1C7AF048" w:rsidR="00C176C8" w:rsidRDefault="00C176C8" w:rsidP="00C176C8">
      <w:pPr>
        <w:pStyle w:val="Descripcin"/>
        <w:ind w:left="1136"/>
      </w:pPr>
      <w:r>
        <w:t xml:space="preserve">Imagen </w:t>
      </w:r>
      <w:r w:rsidR="0061627E">
        <w:t>20</w:t>
      </w:r>
      <w:r>
        <w:t xml:space="preserve"> – Ejemplo de una consulta de l</w:t>
      </w:r>
      <w:r w:rsidR="009D7B01">
        <w:t>as respuestas de una UA</w:t>
      </w:r>
      <w:r>
        <w:t>.</w:t>
      </w:r>
    </w:p>
    <w:p w14:paraId="327BED96" w14:textId="77777777" w:rsidR="00D02BA4" w:rsidRDefault="00D02BA4" w:rsidP="003B5C68">
      <w:pPr>
        <w:tabs>
          <w:tab w:val="left" w:pos="1980"/>
        </w:tabs>
        <w:spacing w:after="0" w:line="240" w:lineRule="auto"/>
        <w:ind w:left="1080"/>
      </w:pPr>
    </w:p>
    <w:p w14:paraId="7BDE3B83" w14:textId="0E123D3F" w:rsidR="003B5C68" w:rsidRDefault="00FC556C" w:rsidP="003B5C68">
      <w:pPr>
        <w:tabs>
          <w:tab w:val="left" w:pos="1980"/>
        </w:tabs>
        <w:spacing w:after="0" w:line="240" w:lineRule="auto"/>
        <w:ind w:left="1080"/>
        <w:rPr>
          <w:bCs/>
        </w:rPr>
      </w:pPr>
      <w:r>
        <w:t xml:space="preserve">Al </w:t>
      </w:r>
      <w:r w:rsidRPr="00FC556C">
        <w:rPr>
          <w:b/>
        </w:rPr>
        <w:t>Editar</w:t>
      </w:r>
      <w:r>
        <w:t xml:space="preserve"> el movimiento de clasificación de reserva, nos presenta los datos complementarios de la reserva, así las observaciones realizadas por e</w:t>
      </w:r>
      <w:r w:rsidR="003B5C68" w:rsidRPr="00FC556C">
        <w:t>l</w:t>
      </w:r>
      <w:r>
        <w:t xml:space="preserve"> Comité de Transparencia, respecto a la resolución emitida, derivado de la justificación donde funda y motiva la clasificación </w:t>
      </w:r>
      <w:r w:rsidR="003B5C68">
        <w:t xml:space="preserve">de </w:t>
      </w:r>
      <w:r>
        <w:t xml:space="preserve">la </w:t>
      </w:r>
      <w:r w:rsidR="003B5C68">
        <w:t>reserva</w:t>
      </w:r>
      <w:r w:rsidR="003B5C68">
        <w:rPr>
          <w:bCs/>
        </w:rPr>
        <w:t>.</w:t>
      </w:r>
    </w:p>
    <w:p w14:paraId="70525F3D" w14:textId="77777777" w:rsidR="00F05615" w:rsidRDefault="00F05615" w:rsidP="003B5C68">
      <w:pPr>
        <w:tabs>
          <w:tab w:val="left" w:pos="1980"/>
        </w:tabs>
        <w:spacing w:after="0" w:line="240" w:lineRule="auto"/>
        <w:ind w:left="1080"/>
        <w:rPr>
          <w:bCs/>
        </w:rPr>
      </w:pPr>
    </w:p>
    <w:p w14:paraId="231CA976" w14:textId="46E69292" w:rsidR="00F05615" w:rsidRDefault="00F05615" w:rsidP="003B5C68">
      <w:pPr>
        <w:tabs>
          <w:tab w:val="left" w:pos="1980"/>
        </w:tabs>
        <w:spacing w:after="0" w:line="240" w:lineRule="auto"/>
        <w:ind w:left="1080"/>
        <w:rPr>
          <w:bCs/>
        </w:rPr>
      </w:pPr>
      <w:r>
        <w:rPr>
          <w:bCs/>
        </w:rPr>
        <w:t xml:space="preserve">O simplemente no es factible la clasificación solicitada y la </w:t>
      </w:r>
      <w:r w:rsidR="001B2402">
        <w:rPr>
          <w:bCs/>
        </w:rPr>
        <w:t>unidad</w:t>
      </w:r>
      <w:r w:rsidR="001A32FE">
        <w:rPr>
          <w:bCs/>
        </w:rPr>
        <w:t xml:space="preserve"> administrativa</w:t>
      </w:r>
      <w:r>
        <w:rPr>
          <w:bCs/>
        </w:rPr>
        <w:t xml:space="preserve"> </w:t>
      </w:r>
      <w:r>
        <w:rPr>
          <w:b/>
          <w:bCs/>
        </w:rPr>
        <w:t>Borra</w:t>
      </w:r>
      <w:r>
        <w:rPr>
          <w:bCs/>
        </w:rPr>
        <w:t xml:space="preserve"> el movimiento y </w:t>
      </w:r>
      <w:r w:rsidRPr="00F05615">
        <w:rPr>
          <w:b/>
          <w:bCs/>
        </w:rPr>
        <w:t>Agrega</w:t>
      </w:r>
      <w:r>
        <w:rPr>
          <w:bCs/>
        </w:rPr>
        <w:t xml:space="preserve"> otra respuesta cambiando el sentido de la respuesta.</w:t>
      </w:r>
    </w:p>
    <w:p w14:paraId="179E0508" w14:textId="77777777" w:rsidR="003B5C68" w:rsidRDefault="003B5C68" w:rsidP="003B5C68">
      <w:pPr>
        <w:tabs>
          <w:tab w:val="left" w:pos="1980"/>
        </w:tabs>
        <w:spacing w:after="0" w:line="240" w:lineRule="auto"/>
        <w:ind w:left="1080"/>
        <w:rPr>
          <w:bCs/>
        </w:rPr>
      </w:pPr>
    </w:p>
    <w:p w14:paraId="6086AE88" w14:textId="77777777" w:rsidR="00D02BA4" w:rsidRDefault="00D02BA4">
      <w:pPr>
        <w:jc w:val="left"/>
        <w:rPr>
          <w:b/>
        </w:rPr>
      </w:pPr>
      <w:r>
        <w:rPr>
          <w:b/>
        </w:rPr>
        <w:br w:type="page"/>
      </w:r>
    </w:p>
    <w:p w14:paraId="6A8E1B4F" w14:textId="4190868D" w:rsidR="003B5C68" w:rsidRDefault="003B5C68" w:rsidP="003B5C68">
      <w:pPr>
        <w:pStyle w:val="Prrafodelista"/>
        <w:spacing w:before="60" w:after="60" w:line="240" w:lineRule="auto"/>
        <w:ind w:firstLine="360"/>
        <w:jc w:val="left"/>
        <w:rPr>
          <w:b/>
        </w:rPr>
      </w:pPr>
      <w:r>
        <w:rPr>
          <w:b/>
        </w:rPr>
        <w:lastRenderedPageBreak/>
        <w:t xml:space="preserve">Ejemplo de la propuesta de solución. </w:t>
      </w:r>
    </w:p>
    <w:p w14:paraId="29E2730C" w14:textId="77777777" w:rsidR="00D02BA4" w:rsidRDefault="00D02BA4" w:rsidP="003B5C68">
      <w:pPr>
        <w:pStyle w:val="Prrafodelista"/>
        <w:spacing w:before="60" w:after="60" w:line="240" w:lineRule="auto"/>
        <w:ind w:firstLine="360"/>
        <w:jc w:val="left"/>
        <w:rPr>
          <w:b/>
        </w:rPr>
      </w:pPr>
    </w:p>
    <w:p w14:paraId="6084D612" w14:textId="49E98539" w:rsidR="00D02BA4" w:rsidRDefault="00F05615" w:rsidP="00D02BA4">
      <w:pPr>
        <w:pStyle w:val="Prrafodelista"/>
        <w:spacing w:before="60" w:after="60" w:line="240" w:lineRule="auto"/>
        <w:ind w:left="0" w:firstLine="360"/>
        <w:jc w:val="left"/>
        <w:rPr>
          <w:b/>
        </w:rPr>
      </w:pPr>
      <w:r>
        <w:rPr>
          <w:b/>
          <w:noProof/>
          <w:lang w:eastAsia="es-MX"/>
        </w:rPr>
        <w:drawing>
          <wp:inline distT="0" distB="0" distL="0" distR="0" wp14:anchorId="6FEC29DE" wp14:editId="1484E8F4">
            <wp:extent cx="6200775" cy="47720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4772025"/>
                    </a:xfrm>
                    <a:prstGeom prst="rect">
                      <a:avLst/>
                    </a:prstGeom>
                    <a:noFill/>
                    <a:ln>
                      <a:noFill/>
                    </a:ln>
                  </pic:spPr>
                </pic:pic>
              </a:graphicData>
            </a:graphic>
          </wp:inline>
        </w:drawing>
      </w:r>
    </w:p>
    <w:p w14:paraId="55E4B214" w14:textId="2000255E" w:rsidR="00D02BA4" w:rsidRDefault="00D02BA4" w:rsidP="00D02BA4">
      <w:pPr>
        <w:pStyle w:val="Descripcin"/>
        <w:ind w:left="1136"/>
      </w:pPr>
      <w:r>
        <w:t xml:space="preserve">Imagen </w:t>
      </w:r>
      <w:r w:rsidR="0061627E">
        <w:t>2</w:t>
      </w:r>
      <w:r>
        <w:t xml:space="preserve">1 – Ejemplo de </w:t>
      </w:r>
      <w:r w:rsidR="00910E7F">
        <w:t xml:space="preserve">los datos complementarios de </w:t>
      </w:r>
      <w:r>
        <w:t xml:space="preserve">una </w:t>
      </w:r>
      <w:r w:rsidR="00910E7F">
        <w:t>r</w:t>
      </w:r>
      <w:r>
        <w:t>eserva.</w:t>
      </w:r>
    </w:p>
    <w:p w14:paraId="217425D4" w14:textId="77777777" w:rsidR="00D02BA4" w:rsidRDefault="00D02BA4" w:rsidP="00D02BA4">
      <w:pPr>
        <w:pStyle w:val="Prrafodelista"/>
        <w:spacing w:before="60" w:after="60" w:line="240" w:lineRule="auto"/>
        <w:ind w:left="0" w:firstLine="360"/>
        <w:jc w:val="left"/>
        <w:rPr>
          <w:b/>
        </w:rPr>
      </w:pPr>
    </w:p>
    <w:p w14:paraId="32659AC6" w14:textId="35622FD9" w:rsidR="00D02BA4" w:rsidRDefault="00D02BA4" w:rsidP="00D02BA4">
      <w:pPr>
        <w:pStyle w:val="Prrafodelista"/>
        <w:tabs>
          <w:tab w:val="left" w:pos="1980"/>
        </w:tabs>
        <w:spacing w:after="0" w:line="240" w:lineRule="auto"/>
        <w:ind w:left="1080"/>
      </w:pPr>
      <w:r>
        <w:t xml:space="preserve">Al terminar de actualizar los datos complementarios de la reserva, se presiona la opción para guardar el movimiento. </w:t>
      </w:r>
    </w:p>
    <w:p w14:paraId="7EEF74C5" w14:textId="77777777" w:rsidR="00D02BA4" w:rsidRDefault="00D02BA4" w:rsidP="00D02BA4">
      <w:pPr>
        <w:pStyle w:val="Prrafodelista"/>
        <w:tabs>
          <w:tab w:val="left" w:pos="1980"/>
        </w:tabs>
        <w:spacing w:after="0" w:line="240" w:lineRule="auto"/>
        <w:ind w:left="1080"/>
      </w:pPr>
    </w:p>
    <w:p w14:paraId="435F9769" w14:textId="6EAB5AE5" w:rsidR="00181452" w:rsidRDefault="00D02BA4" w:rsidP="00D02BA4">
      <w:pPr>
        <w:pStyle w:val="Prrafodelista"/>
        <w:tabs>
          <w:tab w:val="left" w:pos="1980"/>
        </w:tabs>
        <w:spacing w:after="0" w:line="240" w:lineRule="auto"/>
        <w:ind w:left="1080"/>
      </w:pPr>
      <w:r>
        <w:t xml:space="preserve">Después de terminar la contestación de la solicitud, al guardar el movimiento completo de la </w:t>
      </w:r>
      <w:r w:rsidR="001B2402">
        <w:t>unidad</w:t>
      </w:r>
      <w:r w:rsidR="001A32FE">
        <w:t xml:space="preserve"> administrativa</w:t>
      </w:r>
      <w:r>
        <w:t>, simultáneamente se envía el registro de la reserva a la DGT, para que valide y determine si lo turna al Comité de Transparencia para su resolución.</w:t>
      </w:r>
    </w:p>
    <w:p w14:paraId="0F9B3090" w14:textId="77777777" w:rsidR="00181452" w:rsidRDefault="00181452">
      <w:pPr>
        <w:jc w:val="left"/>
      </w:pPr>
      <w:r>
        <w:br w:type="page"/>
      </w:r>
    </w:p>
    <w:p w14:paraId="20B77340" w14:textId="1A3CA9B5" w:rsidR="00181452" w:rsidRPr="00932AA8" w:rsidRDefault="00181452" w:rsidP="00181452">
      <w:pPr>
        <w:ind w:left="708"/>
        <w:rPr>
          <w:rFonts w:ascii="Trajan Pro" w:hAnsi="Trajan Pro"/>
          <w:b/>
          <w:color w:val="4472C4" w:themeColor="accent5"/>
          <w:sz w:val="24"/>
          <w:szCs w:val="24"/>
        </w:rPr>
      </w:pPr>
      <w:r>
        <w:rPr>
          <w:rFonts w:ascii="Trajan Pro" w:hAnsi="Trajan Pro"/>
          <w:b/>
          <w:color w:val="4472C4" w:themeColor="accent5"/>
          <w:sz w:val="24"/>
          <w:szCs w:val="24"/>
        </w:rPr>
        <w:lastRenderedPageBreak/>
        <w:t>La UA recibe la resolución de la reserva emitida por el CT</w:t>
      </w:r>
    </w:p>
    <w:p w14:paraId="31165CBF" w14:textId="3AAE8A1E" w:rsidR="00181452" w:rsidRDefault="00062F26" w:rsidP="00181452">
      <w:pPr>
        <w:tabs>
          <w:tab w:val="left" w:pos="1980"/>
        </w:tabs>
        <w:spacing w:after="0" w:line="240" w:lineRule="auto"/>
        <w:ind w:left="1080"/>
        <w:rPr>
          <w:bCs/>
        </w:rPr>
      </w:pPr>
      <w:r>
        <w:t>En base a la alerta enviada vía correo por parte</w:t>
      </w:r>
      <w:r w:rsidR="00181452" w:rsidRPr="00281AF3">
        <w:t xml:space="preserve"> del</w:t>
      </w:r>
      <w:r w:rsidR="00181452">
        <w:t xml:space="preserve"> </w:t>
      </w:r>
      <w:r w:rsidR="009D0423">
        <w:t>PRUT</w:t>
      </w:r>
      <w:r w:rsidR="00181452">
        <w:t>, en caso que reciba la resolución de la clasificación de la reserva, consulta las solicitudes que tengan resoluciones, las cuales s</w:t>
      </w:r>
      <w:r w:rsidR="00181452">
        <w:rPr>
          <w:bCs/>
        </w:rPr>
        <w:t xml:space="preserve">erán identificadas con la imagen </w:t>
      </w:r>
      <w:r w:rsidR="00181452" w:rsidRPr="00546B09">
        <w:rPr>
          <w:bCs/>
          <w:noProof/>
          <w:lang w:eastAsia="es-MX"/>
        </w:rPr>
        <w:drawing>
          <wp:inline distT="0" distB="0" distL="0" distR="0" wp14:anchorId="6316FABF" wp14:editId="039E580B">
            <wp:extent cx="239048" cy="239048"/>
            <wp:effectExtent l="0" t="0" r="8890" b="8890"/>
            <wp:docPr id="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7"/>
                    <a:stretch>
                      <a:fillRect/>
                    </a:stretch>
                  </pic:blipFill>
                  <pic:spPr>
                    <a:xfrm>
                      <a:off x="0" y="0"/>
                      <a:ext cx="239048" cy="239048"/>
                    </a:xfrm>
                    <a:prstGeom prst="rect">
                      <a:avLst/>
                    </a:prstGeom>
                  </pic:spPr>
                </pic:pic>
              </a:graphicData>
            </a:graphic>
          </wp:inline>
        </w:drawing>
      </w:r>
      <w:r w:rsidR="00181452" w:rsidRPr="009A2EDD">
        <w:rPr>
          <w:bCs/>
        </w:rPr>
        <w:t xml:space="preserve"> en </w:t>
      </w:r>
      <w:r w:rsidR="00E41755">
        <w:rPr>
          <w:bCs/>
        </w:rPr>
        <w:t xml:space="preserve">una </w:t>
      </w:r>
      <w:r w:rsidR="00181452" w:rsidRPr="009A2EDD">
        <w:rPr>
          <w:bCs/>
        </w:rPr>
        <w:t xml:space="preserve">columna </w:t>
      </w:r>
      <w:r w:rsidR="00E41755">
        <w:rPr>
          <w:bCs/>
        </w:rPr>
        <w:t>de la bandeja</w:t>
      </w:r>
      <w:r w:rsidR="00181452" w:rsidRPr="009A2EDD">
        <w:rPr>
          <w:bCs/>
        </w:rPr>
        <w:t>, que represent</w:t>
      </w:r>
      <w:r w:rsidR="00181452">
        <w:rPr>
          <w:bCs/>
        </w:rPr>
        <w:t xml:space="preserve">a la resolución tomada por el CT en base a la clasificación de reserva enviada por </w:t>
      </w:r>
      <w:r w:rsidR="00653017">
        <w:rPr>
          <w:bCs/>
        </w:rPr>
        <w:t>la</w:t>
      </w:r>
      <w:r w:rsidR="00181452">
        <w:rPr>
          <w:bCs/>
        </w:rPr>
        <w:t xml:space="preserve"> </w:t>
      </w:r>
      <w:r w:rsidR="00653017">
        <w:rPr>
          <w:bCs/>
        </w:rPr>
        <w:t>unidad administrativa</w:t>
      </w:r>
      <w:r w:rsidR="00181452">
        <w:rPr>
          <w:bCs/>
        </w:rPr>
        <w:t>.</w:t>
      </w:r>
    </w:p>
    <w:p w14:paraId="41F0EB98" w14:textId="77777777" w:rsidR="00181452" w:rsidRDefault="00181452" w:rsidP="00181452">
      <w:pPr>
        <w:tabs>
          <w:tab w:val="left" w:pos="1980"/>
        </w:tabs>
        <w:spacing w:after="0" w:line="240" w:lineRule="auto"/>
        <w:ind w:left="1080"/>
        <w:rPr>
          <w:bCs/>
        </w:rPr>
      </w:pPr>
    </w:p>
    <w:p w14:paraId="528B08C0" w14:textId="77777777" w:rsidR="00181452" w:rsidRDefault="00181452" w:rsidP="00181452">
      <w:pPr>
        <w:pStyle w:val="Prrafodelista"/>
        <w:spacing w:before="60" w:after="60" w:line="240" w:lineRule="auto"/>
        <w:ind w:firstLine="360"/>
        <w:jc w:val="left"/>
        <w:rPr>
          <w:b/>
        </w:rPr>
      </w:pPr>
      <w:r>
        <w:rPr>
          <w:b/>
        </w:rPr>
        <w:t xml:space="preserve">Ejemplo de la propuesta de solución. </w:t>
      </w:r>
    </w:p>
    <w:p w14:paraId="3ADB821F" w14:textId="52B607AA" w:rsidR="00181452" w:rsidRDefault="00181452" w:rsidP="00181452">
      <w:pPr>
        <w:pStyle w:val="Prrafodelista"/>
        <w:spacing w:before="60" w:after="60" w:line="240" w:lineRule="auto"/>
        <w:ind w:left="708"/>
        <w:jc w:val="left"/>
        <w:rPr>
          <w:b/>
          <w:noProof/>
          <w:lang w:eastAsia="es-MX"/>
        </w:rPr>
      </w:pPr>
      <w:r>
        <w:rPr>
          <w:b/>
          <w:noProof/>
          <w:lang w:eastAsia="es-MX"/>
        </w:rPr>
        <w:drawing>
          <wp:inline distT="0" distB="0" distL="0" distR="0" wp14:anchorId="1A7BC553" wp14:editId="6200C5ED">
            <wp:extent cx="6202045" cy="341122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045" cy="3411220"/>
                    </a:xfrm>
                    <a:prstGeom prst="rect">
                      <a:avLst/>
                    </a:prstGeom>
                    <a:noFill/>
                    <a:ln>
                      <a:noFill/>
                    </a:ln>
                  </pic:spPr>
                </pic:pic>
              </a:graphicData>
            </a:graphic>
          </wp:inline>
        </w:drawing>
      </w:r>
    </w:p>
    <w:p w14:paraId="121BA6F9" w14:textId="1C6D52A5" w:rsidR="00181452" w:rsidRDefault="00181452" w:rsidP="00181452">
      <w:pPr>
        <w:pStyle w:val="Descripcin"/>
        <w:ind w:left="1136"/>
      </w:pPr>
      <w:r>
        <w:t xml:space="preserve">Imagen </w:t>
      </w:r>
      <w:r w:rsidR="0061627E">
        <w:t>22</w:t>
      </w:r>
      <w:r>
        <w:t xml:space="preserve"> – Ejemplo </w:t>
      </w:r>
      <w:r w:rsidR="00175C77">
        <w:t>cuando l</w:t>
      </w:r>
      <w:r w:rsidR="00175C77" w:rsidRPr="00175C77">
        <w:t>a UA recibe la resolución de la reserva emitida por el CT</w:t>
      </w:r>
      <w:r>
        <w:t>.</w:t>
      </w:r>
    </w:p>
    <w:p w14:paraId="51D2E276" w14:textId="77777777" w:rsidR="00CA66F7" w:rsidRDefault="00CA66F7" w:rsidP="00181452">
      <w:pPr>
        <w:tabs>
          <w:tab w:val="left" w:pos="1980"/>
        </w:tabs>
        <w:spacing w:after="0" w:line="240" w:lineRule="auto"/>
        <w:ind w:left="1080"/>
      </w:pPr>
    </w:p>
    <w:p w14:paraId="3AE2CA33" w14:textId="77777777" w:rsidR="00CA66F7" w:rsidRDefault="00CA66F7" w:rsidP="00181452">
      <w:pPr>
        <w:tabs>
          <w:tab w:val="left" w:pos="1980"/>
        </w:tabs>
        <w:spacing w:after="0" w:line="240" w:lineRule="auto"/>
        <w:ind w:left="1080"/>
      </w:pPr>
      <w:r>
        <w:t>E</w:t>
      </w:r>
      <w:r w:rsidR="00181452">
        <w:t xml:space="preserve">lige la solicitud requerida y presiona el botón del </w:t>
      </w:r>
      <w:r w:rsidR="00181452" w:rsidRPr="002A28C9">
        <w:rPr>
          <w:b/>
        </w:rPr>
        <w:t>Engrane</w:t>
      </w:r>
      <w:r w:rsidR="00181452">
        <w:t xml:space="preserve"> para iniciar la gestión</w:t>
      </w:r>
      <w:r>
        <w:t>.</w:t>
      </w:r>
    </w:p>
    <w:p w14:paraId="607CBF56" w14:textId="77777777" w:rsidR="005C5227" w:rsidRDefault="005C5227" w:rsidP="00181452">
      <w:pPr>
        <w:tabs>
          <w:tab w:val="left" w:pos="1980"/>
        </w:tabs>
        <w:spacing w:after="0" w:line="240" w:lineRule="auto"/>
        <w:ind w:left="1080"/>
      </w:pPr>
    </w:p>
    <w:p w14:paraId="49E14B6A" w14:textId="493C1DF4" w:rsidR="00181452" w:rsidRDefault="00232EFC" w:rsidP="00181452">
      <w:pPr>
        <w:tabs>
          <w:tab w:val="left" w:pos="1980"/>
        </w:tabs>
        <w:spacing w:after="0" w:line="240" w:lineRule="auto"/>
        <w:ind w:left="1080"/>
      </w:pPr>
      <w:r>
        <w:t>Despliega la resolución emitida y</w:t>
      </w:r>
      <w:r w:rsidR="00181452">
        <w:t xml:space="preserve"> </w:t>
      </w:r>
      <w:r>
        <w:t>adjunt</w:t>
      </w:r>
      <w:r w:rsidR="005C5227">
        <w:t xml:space="preserve">o se encuentra </w:t>
      </w:r>
      <w:r>
        <w:t xml:space="preserve">el archivo de </w:t>
      </w:r>
      <w:r w:rsidR="00CA66F7">
        <w:t>la resolución emitida por el Comité de Transparencia</w:t>
      </w:r>
      <w:r w:rsidR="00181452">
        <w:t>.</w:t>
      </w:r>
    </w:p>
    <w:p w14:paraId="2255E64B" w14:textId="46B77A28" w:rsidR="005C5227" w:rsidRDefault="005C5227" w:rsidP="00181452">
      <w:pPr>
        <w:tabs>
          <w:tab w:val="left" w:pos="1980"/>
        </w:tabs>
        <w:spacing w:after="0" w:line="240" w:lineRule="auto"/>
        <w:ind w:left="1080"/>
        <w:rPr>
          <w:rFonts w:ascii="Trajan Pro" w:hAnsi="Trajan Pro"/>
          <w:b/>
          <w:color w:val="4472C4" w:themeColor="accent5"/>
          <w:sz w:val="24"/>
          <w:szCs w:val="24"/>
        </w:rPr>
      </w:pPr>
      <w:r>
        <w:t xml:space="preserve">Si fue </w:t>
      </w:r>
      <w:r w:rsidR="000F0FC2" w:rsidRPr="000F0FC2">
        <w:rPr>
          <w:b/>
        </w:rPr>
        <w:t>Confirmada</w:t>
      </w:r>
      <w:r>
        <w:t xml:space="preserve">, </w:t>
      </w:r>
      <w:r w:rsidR="00C27A33">
        <w:t xml:space="preserve">se actualiza </w:t>
      </w:r>
      <w:r>
        <w:t xml:space="preserve">el historial de las reservas, </w:t>
      </w:r>
      <w:r w:rsidR="00C27A33">
        <w:t xml:space="preserve">el movimiento </w:t>
      </w:r>
      <w:r>
        <w:t>que se encontraba en trámite, queda autorizada y vigente</w:t>
      </w:r>
      <w:r w:rsidR="00A72361">
        <w:t>. En</w:t>
      </w:r>
      <w:r>
        <w:t xml:space="preserve"> caso </w:t>
      </w:r>
      <w:r w:rsidR="000F0FC2">
        <w:t xml:space="preserve">de </w:t>
      </w:r>
      <w:r w:rsidR="000F0FC2" w:rsidRPr="000F0FC2">
        <w:rPr>
          <w:b/>
        </w:rPr>
        <w:t>Revocar</w:t>
      </w:r>
      <w:r w:rsidR="000F0FC2">
        <w:t xml:space="preserve"> </w:t>
      </w:r>
      <w:r>
        <w:t xml:space="preserve">el trámite de la reserva, ya no aparecerá en </w:t>
      </w:r>
      <w:r w:rsidR="00A72361">
        <w:t>la lista de</w:t>
      </w:r>
      <w:r>
        <w:t xml:space="preserve">l historial.  </w:t>
      </w:r>
    </w:p>
    <w:p w14:paraId="6090673E" w14:textId="77777777" w:rsidR="003B5C68" w:rsidRDefault="003B5C68" w:rsidP="00B72286">
      <w:pPr>
        <w:tabs>
          <w:tab w:val="left" w:pos="1980"/>
        </w:tabs>
        <w:spacing w:after="0" w:line="240" w:lineRule="auto"/>
        <w:ind w:left="1008"/>
      </w:pPr>
    </w:p>
    <w:p w14:paraId="1CBFB439" w14:textId="26F912B5" w:rsidR="00BD4158" w:rsidRDefault="009A7EFD" w:rsidP="00BD4158">
      <w:pPr>
        <w:pStyle w:val="Prrafodelista"/>
        <w:spacing w:before="60" w:after="60" w:line="240" w:lineRule="auto"/>
        <w:ind w:firstLine="360"/>
        <w:jc w:val="center"/>
        <w:rPr>
          <w:b/>
        </w:rPr>
      </w:pPr>
      <w:r w:rsidRPr="00EE0442">
        <w:rPr>
          <w:b/>
        </w:rPr>
        <w:t>Confirma</w:t>
      </w:r>
      <w:r w:rsidR="00BD4158">
        <w:rPr>
          <w:b/>
        </w:rPr>
        <w:t xml:space="preserve"> la reserva</w:t>
      </w:r>
      <w:r>
        <w:rPr>
          <w:b/>
        </w:rPr>
        <w:t xml:space="preserve"> </w:t>
      </w:r>
    </w:p>
    <w:p w14:paraId="3EE65FE1" w14:textId="77777777" w:rsidR="00EE0442" w:rsidRDefault="00EE0442" w:rsidP="00CA66F7">
      <w:pPr>
        <w:pStyle w:val="Prrafodelista"/>
        <w:spacing w:before="60" w:after="60" w:line="240" w:lineRule="auto"/>
        <w:ind w:firstLine="360"/>
        <w:jc w:val="left"/>
        <w:rPr>
          <w:b/>
        </w:rPr>
      </w:pPr>
    </w:p>
    <w:p w14:paraId="1F33A8A5" w14:textId="5CE63D23" w:rsidR="00CA66F7" w:rsidRDefault="00CA66F7" w:rsidP="00CA66F7">
      <w:pPr>
        <w:pStyle w:val="Prrafodelista"/>
        <w:spacing w:before="60" w:after="60" w:line="240" w:lineRule="auto"/>
        <w:ind w:firstLine="360"/>
        <w:jc w:val="left"/>
        <w:rPr>
          <w:b/>
        </w:rPr>
      </w:pPr>
      <w:r>
        <w:rPr>
          <w:b/>
        </w:rPr>
        <w:t xml:space="preserve">Ejemplo de la propuesta de solución. </w:t>
      </w:r>
    </w:p>
    <w:p w14:paraId="04EC11CD" w14:textId="64B04FBA" w:rsidR="003B5C68" w:rsidRDefault="00EE0442" w:rsidP="00232EFC">
      <w:pPr>
        <w:tabs>
          <w:tab w:val="left" w:pos="1980"/>
        </w:tabs>
        <w:spacing w:after="0" w:line="240" w:lineRule="auto"/>
        <w:ind w:left="1080"/>
      </w:pPr>
      <w:r>
        <w:rPr>
          <w:noProof/>
          <w:lang w:eastAsia="es-MX"/>
        </w:rPr>
        <w:lastRenderedPageBreak/>
        <w:drawing>
          <wp:inline distT="0" distB="0" distL="0" distR="0" wp14:anchorId="2C07FE15" wp14:editId="07BBE2B7">
            <wp:extent cx="6217920" cy="26289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b="22297"/>
                    <a:stretch/>
                  </pic:blipFill>
                  <pic:spPr bwMode="auto">
                    <a:xfrm>
                      <a:off x="0" y="0"/>
                      <a:ext cx="62179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0B2D654" w14:textId="3934E878" w:rsidR="00232EFC" w:rsidRDefault="00232EFC" w:rsidP="00232EFC">
      <w:pPr>
        <w:pStyle w:val="Descripcin"/>
        <w:ind w:left="1136"/>
      </w:pPr>
      <w:r>
        <w:t xml:space="preserve">Imagen </w:t>
      </w:r>
      <w:r w:rsidR="0061627E">
        <w:t>23</w:t>
      </w:r>
      <w:r>
        <w:t xml:space="preserve"> – Ejemplo </w:t>
      </w:r>
      <w:r w:rsidR="00175C77">
        <w:t>cuando l</w:t>
      </w:r>
      <w:r w:rsidR="00175C77" w:rsidRPr="00175C77">
        <w:t xml:space="preserve">a UA </w:t>
      </w:r>
      <w:r w:rsidR="00175C77">
        <w:t xml:space="preserve">verifica la </w:t>
      </w:r>
      <w:r w:rsidR="00175C77" w:rsidRPr="00175C77">
        <w:t xml:space="preserve">resolución </w:t>
      </w:r>
      <w:r w:rsidR="00175C77">
        <w:t xml:space="preserve">concedida </w:t>
      </w:r>
      <w:r w:rsidR="00175C77" w:rsidRPr="00175C77">
        <w:t>de la reserva emitida por el CT</w:t>
      </w:r>
      <w:r>
        <w:t>.</w:t>
      </w:r>
    </w:p>
    <w:p w14:paraId="66713189" w14:textId="77777777" w:rsidR="00BD4158" w:rsidRDefault="00BD4158" w:rsidP="00BD4158">
      <w:pPr>
        <w:pStyle w:val="Prrafodelista"/>
        <w:spacing w:before="60" w:after="60" w:line="240" w:lineRule="auto"/>
        <w:ind w:firstLine="360"/>
        <w:jc w:val="center"/>
        <w:rPr>
          <w:b/>
        </w:rPr>
      </w:pPr>
    </w:p>
    <w:p w14:paraId="4AA25DBC" w14:textId="67DA6FA0" w:rsidR="00BD4158" w:rsidRDefault="009A7EFD" w:rsidP="00BD4158">
      <w:pPr>
        <w:pStyle w:val="Prrafodelista"/>
        <w:spacing w:before="60" w:after="60" w:line="240" w:lineRule="auto"/>
        <w:ind w:firstLine="360"/>
        <w:jc w:val="center"/>
        <w:rPr>
          <w:b/>
        </w:rPr>
      </w:pPr>
      <w:r w:rsidRPr="00EE0442">
        <w:rPr>
          <w:b/>
        </w:rPr>
        <w:t>Revoca</w:t>
      </w:r>
      <w:r w:rsidR="00BD4158">
        <w:rPr>
          <w:b/>
        </w:rPr>
        <w:t xml:space="preserve"> la reserva</w:t>
      </w:r>
    </w:p>
    <w:p w14:paraId="4DF53B14" w14:textId="77777777" w:rsidR="00EE0442" w:rsidRDefault="00EE0442" w:rsidP="00232EFC">
      <w:pPr>
        <w:pStyle w:val="Prrafodelista"/>
        <w:spacing w:before="60" w:after="60" w:line="240" w:lineRule="auto"/>
        <w:ind w:firstLine="360"/>
        <w:jc w:val="left"/>
        <w:rPr>
          <w:b/>
        </w:rPr>
      </w:pPr>
    </w:p>
    <w:p w14:paraId="367D4075" w14:textId="7E1EA3B0" w:rsidR="00232EFC" w:rsidRDefault="00232EFC" w:rsidP="00232EFC">
      <w:pPr>
        <w:pStyle w:val="Prrafodelista"/>
        <w:spacing w:before="60" w:after="60" w:line="240" w:lineRule="auto"/>
        <w:ind w:firstLine="360"/>
        <w:jc w:val="left"/>
        <w:rPr>
          <w:b/>
        </w:rPr>
      </w:pPr>
      <w:r>
        <w:rPr>
          <w:b/>
        </w:rPr>
        <w:t xml:space="preserve">Ejemplo de la propuesta de solución. </w:t>
      </w:r>
    </w:p>
    <w:p w14:paraId="169CCB71" w14:textId="6621BAFF" w:rsidR="00CA66F7" w:rsidRDefault="00EE0442" w:rsidP="00BD4158">
      <w:pPr>
        <w:ind w:left="1080"/>
        <w:jc w:val="left"/>
        <w:rPr>
          <w:b/>
          <w:highlight w:val="yellow"/>
        </w:rPr>
      </w:pPr>
      <w:r>
        <w:rPr>
          <w:b/>
          <w:noProof/>
          <w:highlight w:val="yellow"/>
          <w:lang w:eastAsia="es-MX"/>
        </w:rPr>
        <w:drawing>
          <wp:inline distT="0" distB="0" distL="0" distR="0" wp14:anchorId="02416520" wp14:editId="1414239A">
            <wp:extent cx="6200775" cy="26670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22005"/>
                    <a:stretch/>
                  </pic:blipFill>
                  <pic:spPr bwMode="auto">
                    <a:xfrm>
                      <a:off x="0" y="0"/>
                      <a:ext cx="620077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11D7821F" w14:textId="7F25F6DB" w:rsidR="00CA66F7" w:rsidRDefault="00CA66F7" w:rsidP="00CA66F7">
      <w:pPr>
        <w:pStyle w:val="Descripcin"/>
        <w:ind w:left="1136"/>
      </w:pPr>
      <w:r>
        <w:t xml:space="preserve">Imagen </w:t>
      </w:r>
      <w:r w:rsidR="0061627E">
        <w:t>24</w:t>
      </w:r>
      <w:r>
        <w:t xml:space="preserve"> – Ejemplo </w:t>
      </w:r>
      <w:r w:rsidR="00175C77">
        <w:t>cuando l</w:t>
      </w:r>
      <w:r w:rsidR="00175C77" w:rsidRPr="00175C77">
        <w:t xml:space="preserve">a UA </w:t>
      </w:r>
      <w:r w:rsidR="00175C77">
        <w:t xml:space="preserve">verifica la </w:t>
      </w:r>
      <w:r w:rsidR="00175C77" w:rsidRPr="00175C77">
        <w:t xml:space="preserve">resolución </w:t>
      </w:r>
      <w:r w:rsidR="00175C77">
        <w:t xml:space="preserve">negada </w:t>
      </w:r>
      <w:r w:rsidR="00175C77" w:rsidRPr="00175C77">
        <w:t>de la reserva emitida por el CT</w:t>
      </w:r>
      <w:r>
        <w:t>.</w:t>
      </w:r>
    </w:p>
    <w:p w14:paraId="1DDD0551" w14:textId="6BF1F2A6" w:rsidR="004E7162" w:rsidRPr="00932AA8" w:rsidRDefault="004E7162" w:rsidP="004E7162">
      <w:pPr>
        <w:ind w:left="708"/>
        <w:rPr>
          <w:rFonts w:ascii="Trajan Pro" w:hAnsi="Trajan Pro"/>
          <w:b/>
          <w:color w:val="4472C4" w:themeColor="accent5"/>
          <w:sz w:val="24"/>
          <w:szCs w:val="24"/>
        </w:rPr>
      </w:pPr>
      <w:r>
        <w:rPr>
          <w:rFonts w:ascii="Trajan Pro" w:hAnsi="Trajan Pro"/>
          <w:b/>
          <w:color w:val="4472C4" w:themeColor="accent5"/>
          <w:sz w:val="24"/>
          <w:szCs w:val="24"/>
        </w:rPr>
        <w:t>La UA consulta las reservas para su expediente</w:t>
      </w:r>
    </w:p>
    <w:p w14:paraId="75EFAD22" w14:textId="0A516DD8" w:rsidR="008151CA" w:rsidRDefault="008151CA" w:rsidP="008151CA">
      <w:pPr>
        <w:tabs>
          <w:tab w:val="left" w:pos="1980"/>
        </w:tabs>
        <w:spacing w:after="0" w:line="240" w:lineRule="auto"/>
        <w:ind w:left="1080"/>
      </w:pPr>
      <w:r>
        <w:t xml:space="preserve">La clasificación es el proceso mediante el cual la </w:t>
      </w:r>
      <w:r w:rsidR="001B2402">
        <w:t>unidad</w:t>
      </w:r>
      <w:r w:rsidR="001A32FE">
        <w:t xml:space="preserve"> administrativa</w:t>
      </w:r>
      <w:r>
        <w:t xml:space="preserve"> determina que la información en su poder </w:t>
      </w:r>
      <w:r w:rsidR="00270900">
        <w:t xml:space="preserve">se cataloga en </w:t>
      </w:r>
      <w:r>
        <w:t>los supuestos de reserva.</w:t>
      </w:r>
    </w:p>
    <w:p w14:paraId="500B2831" w14:textId="77777777" w:rsidR="00270900" w:rsidRDefault="00270900" w:rsidP="008151CA">
      <w:pPr>
        <w:tabs>
          <w:tab w:val="left" w:pos="1980"/>
        </w:tabs>
        <w:spacing w:after="0" w:line="240" w:lineRule="auto"/>
        <w:ind w:left="1080"/>
      </w:pPr>
    </w:p>
    <w:p w14:paraId="6FA8C5D2" w14:textId="77777777" w:rsidR="008151CA" w:rsidRDefault="008151CA" w:rsidP="008151CA">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38B9F6AF" w14:textId="23213326" w:rsidR="008151CA" w:rsidRPr="00EC77B7" w:rsidRDefault="008151CA" w:rsidP="008151CA">
      <w:pPr>
        <w:tabs>
          <w:tab w:val="left" w:pos="709"/>
        </w:tabs>
        <w:spacing w:after="0" w:line="240" w:lineRule="auto"/>
        <w:ind w:left="1080"/>
        <w:rPr>
          <w:b/>
          <w:i/>
          <w:color w:val="4472C4" w:themeColor="accent5"/>
          <w:sz w:val="24"/>
          <w:szCs w:val="24"/>
        </w:rPr>
      </w:pPr>
      <w:r>
        <w:rPr>
          <w:b/>
          <w:i/>
          <w:color w:val="4472C4" w:themeColor="accent5"/>
          <w:sz w:val="24"/>
          <w:szCs w:val="24"/>
        </w:rPr>
        <w:lastRenderedPageBreak/>
        <w:t xml:space="preserve">Las </w:t>
      </w:r>
      <w:r w:rsidR="00653017">
        <w:rPr>
          <w:b/>
          <w:i/>
          <w:color w:val="4472C4" w:themeColor="accent5"/>
          <w:sz w:val="24"/>
          <w:szCs w:val="24"/>
        </w:rPr>
        <w:t>unidades administrativa</w:t>
      </w:r>
      <w:r>
        <w:rPr>
          <w:b/>
          <w:i/>
          <w:color w:val="4472C4" w:themeColor="accent5"/>
          <w:sz w:val="24"/>
          <w:szCs w:val="24"/>
        </w:rPr>
        <w:t xml:space="preserve">s requieren contar </w:t>
      </w:r>
      <w:r w:rsidR="00C75352">
        <w:rPr>
          <w:b/>
          <w:i/>
          <w:color w:val="4472C4" w:themeColor="accent5"/>
          <w:sz w:val="24"/>
          <w:szCs w:val="24"/>
        </w:rPr>
        <w:t>una opción para consultar los expedientes clasificados por el Comité de Transparencia como reservados</w:t>
      </w:r>
      <w:r>
        <w:rPr>
          <w:b/>
          <w:i/>
          <w:color w:val="4472C4" w:themeColor="accent5"/>
          <w:sz w:val="24"/>
          <w:szCs w:val="24"/>
        </w:rPr>
        <w:t>.</w:t>
      </w:r>
    </w:p>
    <w:p w14:paraId="513978E8" w14:textId="77777777" w:rsidR="008151CA" w:rsidRDefault="008151CA" w:rsidP="008151CA">
      <w:pPr>
        <w:tabs>
          <w:tab w:val="left" w:pos="1980"/>
        </w:tabs>
        <w:spacing w:after="0" w:line="240" w:lineRule="auto"/>
        <w:ind w:left="708"/>
      </w:pPr>
    </w:p>
    <w:p w14:paraId="24E03440" w14:textId="77777777" w:rsidR="008151CA" w:rsidRDefault="008151CA" w:rsidP="008151CA">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7F5B01C1" w14:textId="34054887" w:rsidR="004E7162" w:rsidRDefault="00660A65" w:rsidP="008151CA">
      <w:pPr>
        <w:tabs>
          <w:tab w:val="left" w:pos="1980"/>
        </w:tabs>
        <w:spacing w:after="0" w:line="240" w:lineRule="auto"/>
        <w:ind w:left="1080"/>
        <w:rPr>
          <w:b/>
          <w:i/>
          <w:color w:val="4472C4" w:themeColor="accent5"/>
          <w:sz w:val="24"/>
          <w:szCs w:val="24"/>
        </w:rPr>
      </w:pPr>
      <w:r>
        <w:rPr>
          <w:b/>
          <w:i/>
          <w:color w:val="4472C4" w:themeColor="accent5"/>
          <w:sz w:val="24"/>
          <w:szCs w:val="24"/>
        </w:rPr>
        <w:t xml:space="preserve">En el módulo de solicitudes, </w:t>
      </w:r>
      <w:r w:rsidRPr="00660A65">
        <w:rPr>
          <w:b/>
          <w:i/>
          <w:color w:val="4472C4" w:themeColor="accent5"/>
          <w:sz w:val="24"/>
          <w:szCs w:val="24"/>
        </w:rPr>
        <w:t xml:space="preserve">En la bandeja de solicitudes, la </w:t>
      </w:r>
      <w:r w:rsidR="001B2402">
        <w:rPr>
          <w:b/>
          <w:i/>
          <w:color w:val="4472C4" w:themeColor="accent5"/>
          <w:sz w:val="24"/>
          <w:szCs w:val="24"/>
        </w:rPr>
        <w:t>Unidad</w:t>
      </w:r>
      <w:r w:rsidR="001A32FE">
        <w:rPr>
          <w:b/>
          <w:i/>
          <w:color w:val="4472C4" w:themeColor="accent5"/>
          <w:sz w:val="24"/>
          <w:szCs w:val="24"/>
        </w:rPr>
        <w:t xml:space="preserve"> administrativa</w:t>
      </w:r>
      <w:r w:rsidRPr="00660A65">
        <w:rPr>
          <w:b/>
          <w:i/>
          <w:color w:val="4472C4" w:themeColor="accent5"/>
          <w:sz w:val="24"/>
          <w:szCs w:val="24"/>
        </w:rPr>
        <w:t xml:space="preserve"> tendrá la opción para consultar los expedientes clasificados por el Comité de Transparencia como reservados.</w:t>
      </w:r>
    </w:p>
    <w:p w14:paraId="47FBE5F2" w14:textId="77777777" w:rsidR="00660A65" w:rsidRDefault="00660A65" w:rsidP="008151CA">
      <w:pPr>
        <w:tabs>
          <w:tab w:val="left" w:pos="1980"/>
        </w:tabs>
        <w:spacing w:after="0" w:line="240" w:lineRule="auto"/>
        <w:ind w:left="1080"/>
        <w:rPr>
          <w:bCs/>
        </w:rPr>
      </w:pPr>
    </w:p>
    <w:p w14:paraId="615F5740" w14:textId="77777777" w:rsidR="004E7162" w:rsidRDefault="004E7162" w:rsidP="004E7162">
      <w:pPr>
        <w:pStyle w:val="Prrafodelista"/>
        <w:spacing w:before="60" w:after="60" w:line="240" w:lineRule="auto"/>
        <w:ind w:firstLine="360"/>
        <w:jc w:val="left"/>
        <w:rPr>
          <w:b/>
        </w:rPr>
      </w:pPr>
      <w:r>
        <w:rPr>
          <w:b/>
        </w:rPr>
        <w:t xml:space="preserve">Ejemplo de la propuesta de solución. </w:t>
      </w:r>
    </w:p>
    <w:p w14:paraId="21A3221F" w14:textId="7C76C901" w:rsidR="004E7162" w:rsidRDefault="00A33B76" w:rsidP="004E7162">
      <w:pPr>
        <w:pStyle w:val="Prrafodelista"/>
        <w:spacing w:before="60" w:after="60" w:line="240" w:lineRule="auto"/>
        <w:ind w:left="708"/>
        <w:jc w:val="left"/>
        <w:rPr>
          <w:b/>
          <w:noProof/>
          <w:lang w:eastAsia="es-MX"/>
        </w:rPr>
      </w:pPr>
      <w:r>
        <w:rPr>
          <w:b/>
          <w:noProof/>
          <w:lang w:eastAsia="es-MX"/>
        </w:rPr>
        <w:drawing>
          <wp:inline distT="0" distB="0" distL="0" distR="0" wp14:anchorId="119B0CCF" wp14:editId="52615E98">
            <wp:extent cx="6217920" cy="33832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0A60BA02" w14:textId="3821C4F8" w:rsidR="004E7162" w:rsidRDefault="004E7162" w:rsidP="004E7162">
      <w:pPr>
        <w:pStyle w:val="Descripcin"/>
        <w:ind w:left="1136"/>
      </w:pPr>
      <w:r>
        <w:t xml:space="preserve">Imagen </w:t>
      </w:r>
      <w:r w:rsidR="0061627E">
        <w:t>25</w:t>
      </w:r>
      <w:r>
        <w:t xml:space="preserve"> – Ejemplo </w:t>
      </w:r>
      <w:r w:rsidR="00A33B76">
        <w:t>muestra la opción para los expedientes reserva</w:t>
      </w:r>
      <w:r w:rsidR="00A74CD3">
        <w:t>d</w:t>
      </w:r>
      <w:r w:rsidR="00A33B76">
        <w:t>os que tiene la UA</w:t>
      </w:r>
      <w:r>
        <w:t>.</w:t>
      </w:r>
    </w:p>
    <w:p w14:paraId="13A3C175" w14:textId="63D5A1E9" w:rsidR="00EF1F1F" w:rsidRPr="00EF1F1F" w:rsidRDefault="00EF1F1F" w:rsidP="00EF1F1F">
      <w:pPr>
        <w:tabs>
          <w:tab w:val="left" w:pos="1980"/>
        </w:tabs>
        <w:spacing w:after="0" w:line="240" w:lineRule="auto"/>
        <w:ind w:left="1080"/>
      </w:pPr>
      <w:r w:rsidRPr="006D49D3">
        <w:rPr>
          <w:highlight w:val="yellow"/>
        </w:rPr>
        <w:t xml:space="preserve">Al seleccionar la opción de </w:t>
      </w:r>
      <w:r w:rsidRPr="006D49D3">
        <w:rPr>
          <w:b/>
          <w:highlight w:val="yellow"/>
        </w:rPr>
        <w:t>Expedientes de Reservas</w:t>
      </w:r>
      <w:r w:rsidRPr="006D49D3">
        <w:rPr>
          <w:highlight w:val="yellow"/>
        </w:rPr>
        <w:t>, presenta una opción para presentarlos o la salida a Excel con la información de los datos complementarios de la clasificación.</w:t>
      </w:r>
    </w:p>
    <w:p w14:paraId="252771DD" w14:textId="77777777" w:rsidR="00EF1F1F" w:rsidRDefault="00EF1F1F" w:rsidP="00EF1F1F">
      <w:pPr>
        <w:tabs>
          <w:tab w:val="left" w:pos="1980"/>
        </w:tabs>
        <w:spacing w:after="0" w:line="240" w:lineRule="auto"/>
        <w:ind w:left="1080"/>
        <w:rPr>
          <w:rFonts w:ascii="Trajan Pro" w:hAnsi="Trajan Pro"/>
          <w:b/>
          <w:color w:val="4472C4" w:themeColor="accent5"/>
          <w:sz w:val="24"/>
          <w:szCs w:val="24"/>
        </w:rPr>
      </w:pPr>
    </w:p>
    <w:p w14:paraId="748DCD61" w14:textId="71EABCBD" w:rsidR="00CA66F7" w:rsidRPr="00270900" w:rsidRDefault="00270900" w:rsidP="00270900">
      <w:pPr>
        <w:ind w:left="708"/>
        <w:rPr>
          <w:rFonts w:ascii="Trajan Pro" w:hAnsi="Trajan Pro"/>
          <w:b/>
          <w:color w:val="4472C4" w:themeColor="accent5"/>
          <w:sz w:val="24"/>
          <w:szCs w:val="24"/>
        </w:rPr>
      </w:pPr>
      <w:r w:rsidRPr="00270900">
        <w:rPr>
          <w:rFonts w:ascii="Trajan Pro" w:hAnsi="Trajan Pro"/>
          <w:b/>
          <w:color w:val="4472C4" w:themeColor="accent5"/>
          <w:sz w:val="24"/>
          <w:szCs w:val="24"/>
        </w:rPr>
        <w:t xml:space="preserve">La UA solicita la ampliación de plazo de </w:t>
      </w:r>
      <w:r w:rsidR="007500AE" w:rsidRPr="00270900">
        <w:rPr>
          <w:rFonts w:ascii="Trajan Pro" w:hAnsi="Trajan Pro"/>
          <w:b/>
          <w:color w:val="4472C4" w:themeColor="accent5"/>
          <w:sz w:val="24"/>
          <w:szCs w:val="24"/>
        </w:rPr>
        <w:t>la</w:t>
      </w:r>
      <w:r w:rsidRPr="00270900">
        <w:rPr>
          <w:rFonts w:ascii="Trajan Pro" w:hAnsi="Trajan Pro"/>
          <w:b/>
          <w:color w:val="4472C4" w:themeColor="accent5"/>
          <w:sz w:val="24"/>
          <w:szCs w:val="24"/>
        </w:rPr>
        <w:t xml:space="preserve"> reserva</w:t>
      </w:r>
    </w:p>
    <w:p w14:paraId="01C8DE39" w14:textId="311B79B2" w:rsidR="006D49D3" w:rsidRDefault="006D49D3" w:rsidP="006D49D3">
      <w:pPr>
        <w:tabs>
          <w:tab w:val="left" w:pos="1980"/>
        </w:tabs>
        <w:spacing w:after="0" w:line="240" w:lineRule="auto"/>
        <w:ind w:left="1080"/>
        <w:rPr>
          <w:b/>
          <w:highlight w:val="yellow"/>
        </w:rPr>
      </w:pPr>
      <w:r w:rsidRPr="006D49D3">
        <w:rPr>
          <w:highlight w:val="yellow"/>
        </w:rPr>
        <w:t xml:space="preserve">Como </w:t>
      </w:r>
      <w:r>
        <w:rPr>
          <w:highlight w:val="yellow"/>
        </w:rPr>
        <w:t>e</w:t>
      </w:r>
      <w:r w:rsidRPr="006D49D3">
        <w:rPr>
          <w:highlight w:val="yellow"/>
        </w:rPr>
        <w:t xml:space="preserve">s el flujo </w:t>
      </w:r>
      <w:r>
        <w:rPr>
          <w:highlight w:val="yellow"/>
        </w:rPr>
        <w:t xml:space="preserve">cuando la UA </w:t>
      </w:r>
      <w:r w:rsidR="006C4671">
        <w:rPr>
          <w:highlight w:val="yellow"/>
        </w:rPr>
        <w:t xml:space="preserve">cuando </w:t>
      </w:r>
      <w:r w:rsidRPr="006D49D3">
        <w:rPr>
          <w:highlight w:val="yellow"/>
        </w:rPr>
        <w:t>solicita</w:t>
      </w:r>
      <w:r>
        <w:rPr>
          <w:highlight w:val="yellow"/>
        </w:rPr>
        <w:t xml:space="preserve"> al </w:t>
      </w:r>
      <w:r w:rsidR="009D0423">
        <w:rPr>
          <w:highlight w:val="yellow"/>
        </w:rPr>
        <w:t>PRUT</w:t>
      </w:r>
      <w:r>
        <w:rPr>
          <w:highlight w:val="yellow"/>
        </w:rPr>
        <w:t xml:space="preserve"> y </w:t>
      </w:r>
      <w:r w:rsidRPr="006D49D3">
        <w:rPr>
          <w:highlight w:val="yellow"/>
        </w:rPr>
        <w:t>al CT la ampliación de plazo de una reserva</w:t>
      </w:r>
      <w:r w:rsidR="006C4671">
        <w:rPr>
          <w:highlight w:val="yellow"/>
        </w:rPr>
        <w:t xml:space="preserve"> o ¿es en el momento que se utiliza la reserva?</w:t>
      </w:r>
    </w:p>
    <w:p w14:paraId="05A4DDB2" w14:textId="55D477A2" w:rsidR="006C4671" w:rsidRDefault="006C4671" w:rsidP="006C4671">
      <w:pPr>
        <w:tabs>
          <w:tab w:val="left" w:pos="1980"/>
        </w:tabs>
        <w:spacing w:after="0" w:line="240" w:lineRule="auto"/>
        <w:ind w:left="1080"/>
      </w:pPr>
      <w:r>
        <w:t xml:space="preserve">La clasificación es el proceso mediante el cual la </w:t>
      </w:r>
      <w:r w:rsidR="001B2402">
        <w:t>unidad</w:t>
      </w:r>
      <w:r w:rsidR="001A32FE">
        <w:t xml:space="preserve"> administrativa</w:t>
      </w:r>
      <w:r>
        <w:t xml:space="preserve"> determina que la información en su poder se cataloga en los supuestos de reserva.</w:t>
      </w:r>
    </w:p>
    <w:p w14:paraId="20D9B74E" w14:textId="77777777" w:rsidR="006C4671" w:rsidRDefault="006C4671" w:rsidP="006C4671">
      <w:pPr>
        <w:tabs>
          <w:tab w:val="left" w:pos="1980"/>
        </w:tabs>
        <w:spacing w:after="0" w:line="240" w:lineRule="auto"/>
        <w:ind w:left="1080"/>
      </w:pPr>
    </w:p>
    <w:p w14:paraId="5B59E34E" w14:textId="77777777" w:rsidR="006C4671" w:rsidRDefault="006C4671" w:rsidP="006C4671">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22721B7A" w14:textId="39062DB3" w:rsidR="006C4671" w:rsidRPr="00EC77B7" w:rsidRDefault="006C4671" w:rsidP="006C4671">
      <w:pPr>
        <w:tabs>
          <w:tab w:val="left" w:pos="709"/>
        </w:tabs>
        <w:spacing w:after="0" w:line="240" w:lineRule="auto"/>
        <w:ind w:left="1080"/>
        <w:rPr>
          <w:b/>
          <w:i/>
          <w:color w:val="4472C4" w:themeColor="accent5"/>
          <w:sz w:val="24"/>
          <w:szCs w:val="24"/>
        </w:rPr>
      </w:pPr>
      <w:r>
        <w:rPr>
          <w:b/>
          <w:i/>
          <w:color w:val="4472C4" w:themeColor="accent5"/>
          <w:sz w:val="24"/>
          <w:szCs w:val="24"/>
        </w:rPr>
        <w:t xml:space="preserve">Las </w:t>
      </w:r>
      <w:r w:rsidR="00653017">
        <w:rPr>
          <w:b/>
          <w:i/>
          <w:color w:val="4472C4" w:themeColor="accent5"/>
          <w:sz w:val="24"/>
          <w:szCs w:val="24"/>
        </w:rPr>
        <w:t>unidades administrativa</w:t>
      </w:r>
      <w:r>
        <w:rPr>
          <w:b/>
          <w:i/>
          <w:color w:val="4472C4" w:themeColor="accent5"/>
          <w:sz w:val="24"/>
          <w:szCs w:val="24"/>
        </w:rPr>
        <w:t>s requieren elaborar un índice de expedientes clasificados como reservada.</w:t>
      </w:r>
    </w:p>
    <w:p w14:paraId="0E94DFA1" w14:textId="77777777" w:rsidR="006C4671" w:rsidRDefault="006C4671" w:rsidP="006C4671">
      <w:pPr>
        <w:tabs>
          <w:tab w:val="left" w:pos="1980"/>
        </w:tabs>
        <w:spacing w:after="0" w:line="240" w:lineRule="auto"/>
        <w:ind w:left="708"/>
      </w:pPr>
    </w:p>
    <w:p w14:paraId="0053E1D5" w14:textId="77777777" w:rsidR="006C4671" w:rsidRDefault="006C4671" w:rsidP="006C4671">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2D0B60A7" w14:textId="063B0282" w:rsidR="006C4671" w:rsidRDefault="006C4671" w:rsidP="006C4671">
      <w:pPr>
        <w:tabs>
          <w:tab w:val="left" w:pos="1980"/>
        </w:tabs>
        <w:spacing w:after="0" w:line="240" w:lineRule="auto"/>
        <w:ind w:left="1080"/>
        <w:rPr>
          <w:b/>
          <w:i/>
          <w:color w:val="4472C4" w:themeColor="accent5"/>
          <w:sz w:val="24"/>
          <w:szCs w:val="24"/>
        </w:rPr>
      </w:pPr>
      <w:r>
        <w:rPr>
          <w:b/>
          <w:i/>
          <w:color w:val="4472C4" w:themeColor="accent5"/>
          <w:sz w:val="24"/>
          <w:szCs w:val="24"/>
        </w:rPr>
        <w:lastRenderedPageBreak/>
        <w:t xml:space="preserve">En el módulo de solicitudes, </w:t>
      </w:r>
      <w:r w:rsidRPr="00660A65">
        <w:rPr>
          <w:b/>
          <w:i/>
          <w:color w:val="4472C4" w:themeColor="accent5"/>
          <w:sz w:val="24"/>
          <w:szCs w:val="24"/>
        </w:rPr>
        <w:t xml:space="preserve">En la bandeja de solicitudes, la </w:t>
      </w:r>
      <w:r w:rsidR="001B2402">
        <w:rPr>
          <w:b/>
          <w:i/>
          <w:color w:val="4472C4" w:themeColor="accent5"/>
          <w:sz w:val="24"/>
          <w:szCs w:val="24"/>
        </w:rPr>
        <w:t>Unidad</w:t>
      </w:r>
      <w:r w:rsidR="001A32FE">
        <w:rPr>
          <w:b/>
          <w:i/>
          <w:color w:val="4472C4" w:themeColor="accent5"/>
          <w:sz w:val="24"/>
          <w:szCs w:val="24"/>
        </w:rPr>
        <w:t xml:space="preserve"> administrativa</w:t>
      </w:r>
      <w:r w:rsidRPr="00660A65">
        <w:rPr>
          <w:b/>
          <w:i/>
          <w:color w:val="4472C4" w:themeColor="accent5"/>
          <w:sz w:val="24"/>
          <w:szCs w:val="24"/>
        </w:rPr>
        <w:t xml:space="preserve"> tendrá la opción para consultar los expedientes clasificados por el Comité de Transparencia como reservados.</w:t>
      </w:r>
    </w:p>
    <w:p w14:paraId="2887A9F5" w14:textId="77777777" w:rsidR="006C4671" w:rsidRDefault="006C4671" w:rsidP="006C4671">
      <w:pPr>
        <w:tabs>
          <w:tab w:val="left" w:pos="1980"/>
        </w:tabs>
        <w:spacing w:after="0" w:line="240" w:lineRule="auto"/>
        <w:ind w:left="1080"/>
        <w:rPr>
          <w:bCs/>
        </w:rPr>
      </w:pPr>
    </w:p>
    <w:p w14:paraId="778FE235" w14:textId="77777777" w:rsidR="006C4671" w:rsidRDefault="006C4671" w:rsidP="006C4671">
      <w:pPr>
        <w:pStyle w:val="Prrafodelista"/>
        <w:spacing w:before="60" w:after="60" w:line="240" w:lineRule="auto"/>
        <w:ind w:firstLine="360"/>
        <w:jc w:val="left"/>
        <w:rPr>
          <w:b/>
        </w:rPr>
      </w:pPr>
      <w:r>
        <w:rPr>
          <w:b/>
        </w:rPr>
        <w:t xml:space="preserve">Ejemplo de la propuesta de solución. </w:t>
      </w:r>
    </w:p>
    <w:p w14:paraId="65E61306" w14:textId="2D7FB784" w:rsidR="006C4671" w:rsidRDefault="00AB1666" w:rsidP="006C4671">
      <w:pPr>
        <w:pStyle w:val="Prrafodelista"/>
        <w:spacing w:before="60" w:after="60" w:line="240" w:lineRule="auto"/>
        <w:ind w:left="708"/>
        <w:jc w:val="left"/>
        <w:rPr>
          <w:b/>
          <w:noProof/>
          <w:lang w:eastAsia="es-MX"/>
        </w:rPr>
      </w:pPr>
      <w:r>
        <w:rPr>
          <w:b/>
          <w:noProof/>
          <w:lang w:eastAsia="es-MX"/>
        </w:rPr>
        <w:drawing>
          <wp:inline distT="0" distB="0" distL="0" distR="0" wp14:anchorId="34B7979E" wp14:editId="33ADCC34">
            <wp:extent cx="6203315" cy="4154805"/>
            <wp:effectExtent l="0" t="0" r="698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315" cy="4154805"/>
                    </a:xfrm>
                    <a:prstGeom prst="rect">
                      <a:avLst/>
                    </a:prstGeom>
                    <a:noFill/>
                    <a:ln>
                      <a:noFill/>
                    </a:ln>
                  </pic:spPr>
                </pic:pic>
              </a:graphicData>
            </a:graphic>
          </wp:inline>
        </w:drawing>
      </w:r>
    </w:p>
    <w:p w14:paraId="4674AC1D" w14:textId="5906C4A3" w:rsidR="006C4671" w:rsidRDefault="006C4671" w:rsidP="006C4671">
      <w:pPr>
        <w:pStyle w:val="Descripcin"/>
        <w:ind w:left="1136"/>
      </w:pPr>
      <w:r>
        <w:t>Imagen 26 – Ejemplo muestra la opción para los expedientes reservados que tiene la UA.</w:t>
      </w:r>
    </w:p>
    <w:p w14:paraId="2043C0FD" w14:textId="77777777" w:rsidR="007500AE" w:rsidRDefault="007500AE">
      <w:pPr>
        <w:jc w:val="left"/>
        <w:rPr>
          <w:b/>
          <w:highlight w:val="yellow"/>
        </w:rPr>
      </w:pPr>
    </w:p>
    <w:p w14:paraId="0A04C0BB" w14:textId="77777777" w:rsidR="00AB1666" w:rsidRDefault="006C4671" w:rsidP="00AB1666">
      <w:pPr>
        <w:tabs>
          <w:tab w:val="left" w:pos="1980"/>
        </w:tabs>
        <w:spacing w:after="0" w:line="240" w:lineRule="auto"/>
        <w:ind w:left="1416"/>
      </w:pPr>
      <w:r>
        <w:rPr>
          <w:b/>
          <w:highlight w:val="yellow"/>
        </w:rPr>
        <w:br w:type="page"/>
      </w:r>
      <w:r w:rsidR="00AB1666">
        <w:lastRenderedPageBreak/>
        <w:t>Para una mayor información acerca de la captura, se especifica cada uno de los datos a registrar:</w:t>
      </w:r>
    </w:p>
    <w:p w14:paraId="73628B2A" w14:textId="77777777" w:rsidR="00AB1666" w:rsidRDefault="00AB1666" w:rsidP="00AB1666">
      <w:pPr>
        <w:tabs>
          <w:tab w:val="left" w:pos="1980"/>
        </w:tabs>
        <w:spacing w:after="0" w:line="240" w:lineRule="auto"/>
        <w:ind w:left="1980"/>
      </w:pP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AB1666" w14:paraId="2B79EF7A" w14:textId="77777777" w:rsidTr="0008049B">
        <w:trPr>
          <w:trHeight w:val="1662"/>
          <w:jc w:val="right"/>
        </w:trPr>
        <w:tc>
          <w:tcPr>
            <w:tcW w:w="3119" w:type="dxa"/>
          </w:tcPr>
          <w:p w14:paraId="2681C42B" w14:textId="77777777" w:rsidR="00AB1666" w:rsidRDefault="00AB1666" w:rsidP="0008049B">
            <w:pPr>
              <w:tabs>
                <w:tab w:val="left" w:pos="1980"/>
              </w:tabs>
              <w:jc w:val="left"/>
              <w:rPr>
                <w:b/>
              </w:rPr>
            </w:pPr>
            <w:r>
              <w:rPr>
                <w:b/>
              </w:rPr>
              <w:t>U</w:t>
            </w:r>
            <w:r w:rsidRPr="00653017">
              <w:rPr>
                <w:b/>
              </w:rPr>
              <w:t xml:space="preserve">nidad administrativa </w:t>
            </w:r>
            <w:r>
              <w:rPr>
                <w:b/>
              </w:rPr>
              <w:t>que reserva la información</w:t>
            </w:r>
          </w:p>
        </w:tc>
        <w:tc>
          <w:tcPr>
            <w:tcW w:w="5103" w:type="dxa"/>
          </w:tcPr>
          <w:p w14:paraId="5B4F6D7A" w14:textId="742A16D3" w:rsidR="00AB1666" w:rsidRDefault="00AB1666" w:rsidP="0008049B">
            <w:pPr>
              <w:tabs>
                <w:tab w:val="left" w:pos="1980"/>
              </w:tabs>
              <w:jc w:val="left"/>
              <w:rPr>
                <w:bCs/>
              </w:rPr>
            </w:pPr>
            <w:r>
              <w:rPr>
                <w:bCs/>
              </w:rPr>
              <w:t xml:space="preserve">UA </w:t>
            </w:r>
            <w:r w:rsidRPr="00AA35FA">
              <w:rPr>
                <w:bCs/>
              </w:rPr>
              <w:t>que generó</w:t>
            </w:r>
            <w:r w:rsidR="009D0423" w:rsidRPr="00AA35FA">
              <w:rPr>
                <w:bCs/>
              </w:rPr>
              <w:t>, obtuvo</w:t>
            </w:r>
            <w:r w:rsidRPr="00AA35FA">
              <w:rPr>
                <w:bCs/>
              </w:rPr>
              <w:t>, adquirió, transformó y/o conserva la información</w:t>
            </w:r>
            <w:r>
              <w:rPr>
                <w:bCs/>
              </w:rPr>
              <w:t>.</w:t>
            </w:r>
          </w:p>
          <w:p w14:paraId="1127C295" w14:textId="77777777" w:rsidR="00AB1666" w:rsidRDefault="00AB1666" w:rsidP="0008049B">
            <w:pPr>
              <w:tabs>
                <w:tab w:val="left" w:pos="1980"/>
              </w:tabs>
              <w:jc w:val="left"/>
              <w:rPr>
                <w:bCs/>
              </w:rPr>
            </w:pPr>
            <w:r>
              <w:rPr>
                <w:bCs/>
              </w:rPr>
              <w:t>Por omisión se muestra la descripción de la unidad administrativa que se encuentra firmada en la sesión.</w:t>
            </w:r>
          </w:p>
          <w:p w14:paraId="3D6078C3" w14:textId="77777777" w:rsidR="00AB1666" w:rsidRPr="00791559" w:rsidRDefault="00AB1666" w:rsidP="0008049B">
            <w:pPr>
              <w:tabs>
                <w:tab w:val="left" w:pos="1980"/>
              </w:tabs>
              <w:jc w:val="left"/>
              <w:rPr>
                <w:b/>
                <w:i/>
                <w:color w:val="4472C4" w:themeColor="accent5"/>
                <w:sz w:val="24"/>
                <w:szCs w:val="24"/>
              </w:rPr>
            </w:pPr>
            <w:r w:rsidRPr="00791559">
              <w:rPr>
                <w:b/>
                <w:i/>
                <w:color w:val="4472C4" w:themeColor="accent5"/>
                <w:sz w:val="24"/>
                <w:szCs w:val="24"/>
              </w:rPr>
              <w:t xml:space="preserve">Nota: </w:t>
            </w:r>
            <w:r>
              <w:rPr>
                <w:b/>
                <w:i/>
                <w:color w:val="4472C4" w:themeColor="accent5"/>
                <w:sz w:val="24"/>
                <w:szCs w:val="24"/>
              </w:rPr>
              <w:t>El d</w:t>
            </w:r>
            <w:r w:rsidRPr="00791559">
              <w:rPr>
                <w:b/>
                <w:i/>
                <w:color w:val="4472C4" w:themeColor="accent5"/>
                <w:sz w:val="24"/>
                <w:szCs w:val="24"/>
              </w:rPr>
              <w:t xml:space="preserve">ato </w:t>
            </w:r>
            <w:r>
              <w:rPr>
                <w:b/>
                <w:i/>
                <w:color w:val="4472C4" w:themeColor="accent5"/>
                <w:sz w:val="24"/>
                <w:szCs w:val="24"/>
              </w:rPr>
              <w:t xml:space="preserve">presentado solo es </w:t>
            </w:r>
            <w:r w:rsidRPr="00791559">
              <w:rPr>
                <w:b/>
                <w:i/>
                <w:color w:val="4472C4" w:themeColor="accent5"/>
                <w:sz w:val="24"/>
                <w:szCs w:val="24"/>
              </w:rPr>
              <w:t>de consulta</w:t>
            </w:r>
          </w:p>
          <w:p w14:paraId="3905B83E" w14:textId="77777777" w:rsidR="00AB1666" w:rsidRDefault="00AB1666" w:rsidP="0008049B">
            <w:pPr>
              <w:tabs>
                <w:tab w:val="left" w:pos="1980"/>
              </w:tabs>
              <w:jc w:val="left"/>
              <w:rPr>
                <w:bCs/>
              </w:rPr>
            </w:pPr>
          </w:p>
        </w:tc>
      </w:tr>
      <w:tr w:rsidR="00AB1666" w14:paraId="3186EE07" w14:textId="77777777" w:rsidTr="0008049B">
        <w:trPr>
          <w:trHeight w:val="2306"/>
          <w:jc w:val="right"/>
        </w:trPr>
        <w:tc>
          <w:tcPr>
            <w:tcW w:w="3119" w:type="dxa"/>
            <w:hideMark/>
          </w:tcPr>
          <w:p w14:paraId="7FE4E3B3" w14:textId="77777777" w:rsidR="00AB1666" w:rsidRDefault="00AB1666" w:rsidP="0008049B">
            <w:pPr>
              <w:tabs>
                <w:tab w:val="left" w:pos="1980"/>
              </w:tabs>
              <w:jc w:val="left"/>
              <w:rPr>
                <w:b/>
              </w:rPr>
            </w:pPr>
            <w:r>
              <w:rPr>
                <w:b/>
              </w:rPr>
              <w:t>Historial de reservas</w:t>
            </w:r>
          </w:p>
        </w:tc>
        <w:tc>
          <w:tcPr>
            <w:tcW w:w="5103" w:type="dxa"/>
          </w:tcPr>
          <w:p w14:paraId="0B0035B4" w14:textId="77777777" w:rsidR="00AB1666" w:rsidRDefault="00AB1666" w:rsidP="0008049B">
            <w:pPr>
              <w:tabs>
                <w:tab w:val="left" w:pos="1980"/>
              </w:tabs>
              <w:jc w:val="left"/>
              <w:rPr>
                <w:bCs/>
              </w:rPr>
            </w:pPr>
            <w:r>
              <w:rPr>
                <w:bCs/>
              </w:rPr>
              <w:t>Presenta la reseña de las reservas (dependiendo del tipo de respuesta seleccionada, Reservada o Parcialmente reservada) que fueron registradas por la unidad administrativa y el estatus de cada reserva: las que han sido aprobadas y están vigentes, las que se encuentran en trámite de autorización por parte del CT y las que ya hayan expirado su plazo de reserva</w:t>
            </w:r>
            <w:r w:rsidRPr="008E5565">
              <w:rPr>
                <w:bCs/>
              </w:rPr>
              <w:t>).</w:t>
            </w:r>
          </w:p>
          <w:p w14:paraId="2218EE9E" w14:textId="77777777" w:rsidR="00AB1666" w:rsidRDefault="00AB1666" w:rsidP="0008049B">
            <w:pPr>
              <w:tabs>
                <w:tab w:val="left" w:pos="1980"/>
              </w:tabs>
              <w:jc w:val="left"/>
              <w:rPr>
                <w:bCs/>
              </w:rPr>
            </w:pPr>
          </w:p>
        </w:tc>
      </w:tr>
      <w:tr w:rsidR="00AB1666" w14:paraId="1C01D098" w14:textId="77777777" w:rsidTr="0008049B">
        <w:trPr>
          <w:trHeight w:val="1527"/>
          <w:jc w:val="right"/>
        </w:trPr>
        <w:tc>
          <w:tcPr>
            <w:tcW w:w="3119" w:type="dxa"/>
            <w:hideMark/>
          </w:tcPr>
          <w:p w14:paraId="20665916" w14:textId="77777777" w:rsidR="00AB1666" w:rsidRDefault="00AB1666" w:rsidP="0008049B">
            <w:pPr>
              <w:tabs>
                <w:tab w:val="left" w:pos="1980"/>
              </w:tabs>
              <w:jc w:val="left"/>
              <w:rPr>
                <w:b/>
              </w:rPr>
            </w:pPr>
            <w:r>
              <w:rPr>
                <w:b/>
              </w:rPr>
              <w:t>Nombre del documento o expediente</w:t>
            </w:r>
          </w:p>
        </w:tc>
        <w:tc>
          <w:tcPr>
            <w:tcW w:w="5103" w:type="dxa"/>
            <w:hideMark/>
          </w:tcPr>
          <w:p w14:paraId="117472F8" w14:textId="77777777" w:rsidR="00AB1666" w:rsidRDefault="00AB1666" w:rsidP="0008049B">
            <w:pPr>
              <w:tabs>
                <w:tab w:val="left" w:pos="1980"/>
              </w:tabs>
              <w:jc w:val="left"/>
              <w:rPr>
                <w:bCs/>
              </w:rPr>
            </w:pPr>
            <w:r>
              <w:rPr>
                <w:bCs/>
              </w:rPr>
              <w:t>Nombre, número o la identificación del expediente o documento.</w:t>
            </w:r>
          </w:p>
          <w:p w14:paraId="3B6B3CA1" w14:textId="77777777" w:rsidR="00AB1666" w:rsidRPr="00AA35FA" w:rsidRDefault="00AB1666" w:rsidP="0008049B">
            <w:pPr>
              <w:tabs>
                <w:tab w:val="left" w:pos="1980"/>
              </w:tabs>
              <w:jc w:val="left"/>
              <w:rPr>
                <w:b/>
                <w:i/>
                <w:color w:val="4472C4" w:themeColor="accent5"/>
                <w:sz w:val="24"/>
                <w:szCs w:val="24"/>
              </w:rPr>
            </w:pPr>
            <w:r w:rsidRPr="00791559">
              <w:rPr>
                <w:b/>
                <w:i/>
                <w:color w:val="4472C4" w:themeColor="accent5"/>
                <w:sz w:val="24"/>
                <w:szCs w:val="24"/>
              </w:rPr>
              <w:t xml:space="preserve">Nota: Dato </w:t>
            </w:r>
            <w:r>
              <w:rPr>
                <w:b/>
                <w:i/>
                <w:color w:val="4472C4" w:themeColor="accent5"/>
                <w:sz w:val="24"/>
                <w:szCs w:val="24"/>
              </w:rPr>
              <w:t>opcional</w:t>
            </w:r>
          </w:p>
        </w:tc>
      </w:tr>
      <w:tr w:rsidR="00AB1666" w14:paraId="703AA704" w14:textId="77777777" w:rsidTr="0008049B">
        <w:trPr>
          <w:trHeight w:val="1124"/>
          <w:jc w:val="right"/>
        </w:trPr>
        <w:tc>
          <w:tcPr>
            <w:tcW w:w="3119" w:type="dxa"/>
          </w:tcPr>
          <w:p w14:paraId="0CAC2479" w14:textId="77777777" w:rsidR="00AB1666" w:rsidRDefault="00AB1666" w:rsidP="0008049B">
            <w:pPr>
              <w:tabs>
                <w:tab w:val="left" w:pos="1980"/>
              </w:tabs>
              <w:jc w:val="left"/>
              <w:rPr>
                <w:b/>
              </w:rPr>
            </w:pPr>
            <w:r>
              <w:rPr>
                <w:b/>
              </w:rPr>
              <w:t>Tema</w:t>
            </w:r>
          </w:p>
        </w:tc>
        <w:tc>
          <w:tcPr>
            <w:tcW w:w="5103" w:type="dxa"/>
          </w:tcPr>
          <w:p w14:paraId="42FFF3D9" w14:textId="77777777" w:rsidR="00AB1666" w:rsidRDefault="00AB1666" w:rsidP="0008049B">
            <w:pPr>
              <w:tabs>
                <w:tab w:val="left" w:pos="1980"/>
              </w:tabs>
              <w:jc w:val="left"/>
              <w:rPr>
                <w:bCs/>
              </w:rPr>
            </w:pPr>
            <w:r w:rsidRPr="00AA35FA">
              <w:rPr>
                <w:bCs/>
              </w:rPr>
              <w:t>Materia o asunto específico que deriva del desarrollo de una atribución general de un</w:t>
            </w:r>
            <w:r>
              <w:rPr>
                <w:bCs/>
              </w:rPr>
              <w:t>a UA</w:t>
            </w:r>
            <w:r w:rsidRPr="00AA35FA">
              <w:rPr>
                <w:bCs/>
              </w:rPr>
              <w:t>.</w:t>
            </w:r>
          </w:p>
        </w:tc>
      </w:tr>
      <w:tr w:rsidR="00AB1666" w14:paraId="57986147" w14:textId="77777777" w:rsidTr="0008049B">
        <w:trPr>
          <w:trHeight w:val="1124"/>
          <w:jc w:val="right"/>
        </w:trPr>
        <w:tc>
          <w:tcPr>
            <w:tcW w:w="3119" w:type="dxa"/>
          </w:tcPr>
          <w:p w14:paraId="152646D5" w14:textId="77777777" w:rsidR="00AB1666" w:rsidRDefault="00AB1666" w:rsidP="0008049B">
            <w:pPr>
              <w:tabs>
                <w:tab w:val="left" w:pos="1980"/>
              </w:tabs>
              <w:jc w:val="left"/>
              <w:rPr>
                <w:b/>
              </w:rPr>
            </w:pPr>
            <w:r w:rsidRPr="00AA35FA">
              <w:rPr>
                <w:b/>
              </w:rPr>
              <w:t>Momento de la clasificación de la información como reservada</w:t>
            </w:r>
          </w:p>
        </w:tc>
        <w:tc>
          <w:tcPr>
            <w:tcW w:w="5103" w:type="dxa"/>
          </w:tcPr>
          <w:p w14:paraId="78780EF3" w14:textId="77777777" w:rsidR="00AB1666" w:rsidRDefault="00AB1666" w:rsidP="0008049B">
            <w:pPr>
              <w:tabs>
                <w:tab w:val="left" w:pos="1980"/>
              </w:tabs>
              <w:jc w:val="left"/>
              <w:rPr>
                <w:bCs/>
              </w:rPr>
            </w:pPr>
            <w:r w:rsidRPr="00AA35FA">
              <w:rPr>
                <w:bCs/>
              </w:rPr>
              <w:t>Momento en que se llevó a cabo la clasificación del expediente o documento</w:t>
            </w:r>
            <w:r>
              <w:rPr>
                <w:bCs/>
              </w:rPr>
              <w:t>.</w:t>
            </w:r>
          </w:p>
          <w:p w14:paraId="30E27B9C" w14:textId="77777777" w:rsidR="00AB1666" w:rsidRPr="00AA35FA" w:rsidRDefault="00AB1666" w:rsidP="0008049B">
            <w:pPr>
              <w:tabs>
                <w:tab w:val="left" w:pos="1980"/>
              </w:tabs>
              <w:jc w:val="left"/>
              <w:rPr>
                <w:bCs/>
              </w:rPr>
            </w:pPr>
            <w:r w:rsidRPr="00AA35FA">
              <w:rPr>
                <w:bCs/>
              </w:rPr>
              <w:t>Se deberá ingresar alguna de las siguientes opciones:</w:t>
            </w:r>
          </w:p>
          <w:p w14:paraId="7BACE8E8" w14:textId="77777777" w:rsidR="00AB1666" w:rsidRPr="00AA35FA" w:rsidRDefault="00AB1666" w:rsidP="00253C16">
            <w:pPr>
              <w:numPr>
                <w:ilvl w:val="0"/>
                <w:numId w:val="40"/>
              </w:numPr>
              <w:tabs>
                <w:tab w:val="left" w:pos="1980"/>
              </w:tabs>
              <w:jc w:val="left"/>
              <w:rPr>
                <w:bCs/>
              </w:rPr>
            </w:pPr>
            <w:r w:rsidRPr="00AA35FA">
              <w:rPr>
                <w:bCs/>
              </w:rPr>
              <w:t>Versión Pública obligaciones de transparencia</w:t>
            </w:r>
          </w:p>
          <w:p w14:paraId="3370194C" w14:textId="77777777" w:rsidR="00AB1666" w:rsidRPr="00AA35FA" w:rsidRDefault="00AB1666" w:rsidP="00253C16">
            <w:pPr>
              <w:numPr>
                <w:ilvl w:val="0"/>
                <w:numId w:val="40"/>
              </w:numPr>
              <w:tabs>
                <w:tab w:val="left" w:pos="1980"/>
              </w:tabs>
              <w:jc w:val="left"/>
              <w:rPr>
                <w:bCs/>
              </w:rPr>
            </w:pPr>
            <w:r w:rsidRPr="00AA35FA">
              <w:rPr>
                <w:bCs/>
              </w:rPr>
              <w:t>Resolución de autoridad competente</w:t>
            </w:r>
          </w:p>
          <w:p w14:paraId="6E874CC0" w14:textId="77777777" w:rsidR="00AB1666" w:rsidRPr="00AA35FA" w:rsidRDefault="00AB1666" w:rsidP="00253C16">
            <w:pPr>
              <w:numPr>
                <w:ilvl w:val="0"/>
                <w:numId w:val="40"/>
              </w:numPr>
              <w:tabs>
                <w:tab w:val="left" w:pos="1980"/>
              </w:tabs>
              <w:jc w:val="left"/>
              <w:rPr>
                <w:bCs/>
              </w:rPr>
            </w:pPr>
            <w:r w:rsidRPr="00AA35FA">
              <w:rPr>
                <w:bCs/>
              </w:rPr>
              <w:t>Solicitud de acceso</w:t>
            </w:r>
          </w:p>
        </w:tc>
      </w:tr>
      <w:tr w:rsidR="00AB1666" w14:paraId="03A7C754" w14:textId="77777777" w:rsidTr="0008049B">
        <w:trPr>
          <w:trHeight w:val="1124"/>
          <w:jc w:val="right"/>
        </w:trPr>
        <w:tc>
          <w:tcPr>
            <w:tcW w:w="3119" w:type="dxa"/>
          </w:tcPr>
          <w:p w14:paraId="0BD8C0A1" w14:textId="77777777" w:rsidR="00AB1666" w:rsidRPr="00AA35FA" w:rsidRDefault="00AB1666" w:rsidP="0008049B">
            <w:pPr>
              <w:tabs>
                <w:tab w:val="left" w:pos="1980"/>
              </w:tabs>
              <w:jc w:val="left"/>
              <w:rPr>
                <w:b/>
              </w:rPr>
            </w:pPr>
            <w:r w:rsidRPr="00AA35FA">
              <w:rPr>
                <w:b/>
              </w:rPr>
              <w:t>Plazo de reserva</w:t>
            </w:r>
          </w:p>
        </w:tc>
        <w:tc>
          <w:tcPr>
            <w:tcW w:w="5103" w:type="dxa"/>
          </w:tcPr>
          <w:p w14:paraId="1562A02E" w14:textId="77777777" w:rsidR="00AB1666" w:rsidRPr="00AA35FA" w:rsidRDefault="00AB1666" w:rsidP="0008049B">
            <w:pPr>
              <w:tabs>
                <w:tab w:val="left" w:pos="1980"/>
              </w:tabs>
              <w:jc w:val="left"/>
              <w:rPr>
                <w:bCs/>
              </w:rPr>
            </w:pPr>
            <w:r w:rsidRPr="00AA35FA">
              <w:rPr>
                <w:bCs/>
              </w:rPr>
              <w:t>El periodo de clasificación de la información reservada que deberá ser indicado en meses o años, según corresponda.</w:t>
            </w:r>
          </w:p>
        </w:tc>
      </w:tr>
      <w:tr w:rsidR="00AB1666" w14:paraId="7046EE6B" w14:textId="77777777" w:rsidTr="0008049B">
        <w:trPr>
          <w:trHeight w:val="2731"/>
          <w:jc w:val="right"/>
        </w:trPr>
        <w:tc>
          <w:tcPr>
            <w:tcW w:w="3119" w:type="dxa"/>
          </w:tcPr>
          <w:p w14:paraId="569680FC" w14:textId="77777777" w:rsidR="00AB1666" w:rsidRPr="00AA35FA" w:rsidRDefault="00AB1666" w:rsidP="0008049B">
            <w:pPr>
              <w:tabs>
                <w:tab w:val="left" w:pos="1980"/>
              </w:tabs>
              <w:jc w:val="left"/>
              <w:rPr>
                <w:b/>
              </w:rPr>
            </w:pPr>
            <w:r w:rsidRPr="00AA35FA">
              <w:rPr>
                <w:b/>
              </w:rPr>
              <w:lastRenderedPageBreak/>
              <w:t>Fundamento legal de la clasificación</w:t>
            </w:r>
          </w:p>
        </w:tc>
        <w:tc>
          <w:tcPr>
            <w:tcW w:w="5103" w:type="dxa"/>
          </w:tcPr>
          <w:p w14:paraId="66DF2879" w14:textId="77777777" w:rsidR="00AB1666" w:rsidRDefault="00AB1666" w:rsidP="0008049B">
            <w:pPr>
              <w:tabs>
                <w:tab w:val="left" w:pos="1980"/>
              </w:tabs>
              <w:jc w:val="left"/>
              <w:rPr>
                <w:bCs/>
              </w:rPr>
            </w:pPr>
            <w:r w:rsidRPr="00AA35FA">
              <w:rPr>
                <w:bCs/>
              </w:rPr>
              <w:t>El fundamento debe coincidir exactamente con lo aprobado por el Comité de Transparencia, artículo, inciso y fracción respectiva.</w:t>
            </w:r>
          </w:p>
          <w:p w14:paraId="1A209D80" w14:textId="77777777" w:rsidR="00AB1666" w:rsidRPr="00AA35FA" w:rsidRDefault="00AB1666" w:rsidP="0008049B">
            <w:pPr>
              <w:tabs>
                <w:tab w:val="left" w:pos="1980"/>
              </w:tabs>
              <w:jc w:val="left"/>
              <w:rPr>
                <w:bCs/>
              </w:rPr>
            </w:pPr>
            <w:r>
              <w:rPr>
                <w:bCs/>
              </w:rPr>
              <w:t xml:space="preserve">En caso de que el texto sea muy extenso, se opta por adjuntar un archivo solo en Word, donde se explique el fundamento legal. </w:t>
            </w:r>
          </w:p>
        </w:tc>
      </w:tr>
      <w:tr w:rsidR="00AB1666" w14:paraId="4FEE4DA5" w14:textId="77777777" w:rsidTr="0008049B">
        <w:trPr>
          <w:trHeight w:val="2968"/>
          <w:jc w:val="right"/>
        </w:trPr>
        <w:tc>
          <w:tcPr>
            <w:tcW w:w="3119" w:type="dxa"/>
          </w:tcPr>
          <w:p w14:paraId="6C35848A" w14:textId="77777777" w:rsidR="00AB1666" w:rsidRPr="00AA35FA" w:rsidRDefault="00AB1666" w:rsidP="0008049B">
            <w:pPr>
              <w:tabs>
                <w:tab w:val="left" w:pos="1980"/>
              </w:tabs>
              <w:jc w:val="left"/>
              <w:rPr>
                <w:b/>
              </w:rPr>
            </w:pPr>
            <w:r w:rsidRPr="009E7E28">
              <w:rPr>
                <w:b/>
              </w:rPr>
              <w:t>Razones y motivos de la clasificación</w:t>
            </w:r>
          </w:p>
        </w:tc>
        <w:tc>
          <w:tcPr>
            <w:tcW w:w="5103" w:type="dxa"/>
          </w:tcPr>
          <w:p w14:paraId="5C2AA422" w14:textId="77777777" w:rsidR="00AB1666" w:rsidRDefault="00AB1666" w:rsidP="0008049B">
            <w:pPr>
              <w:tabs>
                <w:tab w:val="left" w:pos="1980"/>
              </w:tabs>
              <w:jc w:val="left"/>
              <w:rPr>
                <w:bCs/>
              </w:rPr>
            </w:pPr>
            <w:r w:rsidRPr="009E7E28">
              <w:rPr>
                <w:bCs/>
              </w:rPr>
              <w:t>Razones, motivos o circunstancias especiales que llevaron al sujeto obligado a concluir que el caso particular se ajusta al supuesto previsto por la norma legal invocada como fundamento.</w:t>
            </w:r>
          </w:p>
          <w:p w14:paraId="6AE78BE2" w14:textId="77777777" w:rsidR="00AB1666" w:rsidRPr="00AA35FA" w:rsidRDefault="00AB1666" w:rsidP="0008049B">
            <w:pPr>
              <w:tabs>
                <w:tab w:val="left" w:pos="1980"/>
              </w:tabs>
              <w:jc w:val="left"/>
              <w:rPr>
                <w:bCs/>
              </w:rPr>
            </w:pPr>
            <w:r>
              <w:rPr>
                <w:bCs/>
              </w:rPr>
              <w:t>En caso de que el texto sea muy extenso, se opta por adjuntar un archivo solo en Word, donde se explique las razones y motivos.</w:t>
            </w:r>
          </w:p>
        </w:tc>
      </w:tr>
      <w:tr w:rsidR="00AB1666" w14:paraId="0781A9AB" w14:textId="77777777" w:rsidTr="0008049B">
        <w:trPr>
          <w:trHeight w:val="2982"/>
          <w:jc w:val="right"/>
        </w:trPr>
        <w:tc>
          <w:tcPr>
            <w:tcW w:w="3119" w:type="dxa"/>
          </w:tcPr>
          <w:p w14:paraId="04258631" w14:textId="77777777" w:rsidR="00AB1666" w:rsidRPr="00AA35FA" w:rsidRDefault="00AB1666" w:rsidP="0008049B">
            <w:pPr>
              <w:tabs>
                <w:tab w:val="left" w:pos="1980"/>
              </w:tabs>
              <w:jc w:val="left"/>
              <w:rPr>
                <w:b/>
              </w:rPr>
            </w:pPr>
            <w:r>
              <w:rPr>
                <w:b/>
              </w:rPr>
              <w:t>Justificación de la reserva, prueba de daño</w:t>
            </w:r>
          </w:p>
        </w:tc>
        <w:tc>
          <w:tcPr>
            <w:tcW w:w="5103" w:type="dxa"/>
          </w:tcPr>
          <w:p w14:paraId="2E99B1B6" w14:textId="77777777" w:rsidR="00AB1666" w:rsidRDefault="00AB1666" w:rsidP="0008049B">
            <w:pPr>
              <w:tabs>
                <w:tab w:val="left" w:pos="1980"/>
              </w:tabs>
              <w:jc w:val="left"/>
              <w:rPr>
                <w:bCs/>
              </w:rPr>
            </w:pPr>
            <w:r>
              <w:rPr>
                <w:bCs/>
              </w:rPr>
              <w:t>La argumentación fundada y motivada que deben realizar los sujetos obligados y que el daño que puede producirse con la publicidad de la información es mayor que el interés de conocerla.</w:t>
            </w:r>
          </w:p>
          <w:p w14:paraId="59435787" w14:textId="77777777" w:rsidR="00AB1666" w:rsidRPr="00AA35FA" w:rsidRDefault="00AB1666" w:rsidP="0008049B">
            <w:pPr>
              <w:tabs>
                <w:tab w:val="left" w:pos="1980"/>
              </w:tabs>
              <w:jc w:val="left"/>
              <w:rPr>
                <w:bCs/>
              </w:rPr>
            </w:pPr>
            <w:r>
              <w:rPr>
                <w:bCs/>
              </w:rPr>
              <w:t xml:space="preserve">En caso de que el texto sea muy extenso, se opta por adjuntar un archivo solo en Word, donde se explique la justificación. </w:t>
            </w:r>
          </w:p>
        </w:tc>
      </w:tr>
      <w:tr w:rsidR="00AB1666" w14:paraId="5714887F" w14:textId="77777777" w:rsidTr="0008049B">
        <w:trPr>
          <w:trHeight w:val="1456"/>
          <w:jc w:val="right"/>
        </w:trPr>
        <w:tc>
          <w:tcPr>
            <w:tcW w:w="3119" w:type="dxa"/>
          </w:tcPr>
          <w:p w14:paraId="1456AD83" w14:textId="77777777" w:rsidR="00AB1666" w:rsidRDefault="00AB1666" w:rsidP="0008049B">
            <w:pPr>
              <w:tabs>
                <w:tab w:val="left" w:pos="1980"/>
              </w:tabs>
              <w:jc w:val="left"/>
              <w:rPr>
                <w:b/>
              </w:rPr>
            </w:pPr>
            <w:r w:rsidRPr="009E7E28">
              <w:rPr>
                <w:b/>
              </w:rPr>
              <w:t>Clasificación completa o parcial</w:t>
            </w:r>
          </w:p>
        </w:tc>
        <w:tc>
          <w:tcPr>
            <w:tcW w:w="5103" w:type="dxa"/>
          </w:tcPr>
          <w:p w14:paraId="5C4B2A65" w14:textId="77777777" w:rsidR="00AB1666" w:rsidRPr="009E7E28" w:rsidRDefault="00AB1666" w:rsidP="0008049B">
            <w:pPr>
              <w:tabs>
                <w:tab w:val="left" w:pos="1980"/>
              </w:tabs>
              <w:jc w:val="left"/>
              <w:rPr>
                <w:bCs/>
              </w:rPr>
            </w:pPr>
            <w:r w:rsidRPr="009E7E28">
              <w:rPr>
                <w:bCs/>
              </w:rPr>
              <w:t>Señalar si la clasificación de la información reservada del expediente o documento es completa o parcial.</w:t>
            </w:r>
          </w:p>
          <w:p w14:paraId="4AA63A2F" w14:textId="77777777" w:rsidR="00AB1666" w:rsidRPr="009E7E28" w:rsidRDefault="00AB1666" w:rsidP="0008049B">
            <w:pPr>
              <w:tabs>
                <w:tab w:val="left" w:pos="1980"/>
              </w:tabs>
              <w:jc w:val="left"/>
              <w:rPr>
                <w:bCs/>
              </w:rPr>
            </w:pPr>
            <w:r w:rsidRPr="009E7E28">
              <w:rPr>
                <w:bCs/>
              </w:rPr>
              <w:t>Se deberá ingresar alguna de las siguientes opciones:</w:t>
            </w:r>
          </w:p>
          <w:p w14:paraId="66130094" w14:textId="77777777" w:rsidR="00AB1666" w:rsidRPr="009E7E28" w:rsidRDefault="00AB1666" w:rsidP="00253C16">
            <w:pPr>
              <w:numPr>
                <w:ilvl w:val="0"/>
                <w:numId w:val="41"/>
              </w:numPr>
              <w:tabs>
                <w:tab w:val="left" w:pos="1980"/>
              </w:tabs>
              <w:jc w:val="left"/>
              <w:rPr>
                <w:bCs/>
              </w:rPr>
            </w:pPr>
            <w:r w:rsidRPr="009E7E28">
              <w:rPr>
                <w:bCs/>
              </w:rPr>
              <w:t>Completa</w:t>
            </w:r>
          </w:p>
          <w:p w14:paraId="020A1000" w14:textId="77777777" w:rsidR="00AB1666" w:rsidRDefault="00AB1666" w:rsidP="00253C16">
            <w:pPr>
              <w:numPr>
                <w:ilvl w:val="0"/>
                <w:numId w:val="41"/>
              </w:numPr>
              <w:tabs>
                <w:tab w:val="left" w:pos="1980"/>
              </w:tabs>
              <w:jc w:val="left"/>
              <w:rPr>
                <w:bCs/>
              </w:rPr>
            </w:pPr>
            <w:r w:rsidRPr="009E7E28">
              <w:rPr>
                <w:bCs/>
              </w:rPr>
              <w:t>Parcial</w:t>
            </w:r>
          </w:p>
        </w:tc>
      </w:tr>
      <w:tr w:rsidR="00AB1666" w14:paraId="07598FCB" w14:textId="77777777" w:rsidTr="0008049B">
        <w:trPr>
          <w:trHeight w:val="2831"/>
          <w:jc w:val="right"/>
        </w:trPr>
        <w:tc>
          <w:tcPr>
            <w:tcW w:w="3119" w:type="dxa"/>
            <w:hideMark/>
          </w:tcPr>
          <w:p w14:paraId="49C54854" w14:textId="77777777" w:rsidR="00AB1666" w:rsidRDefault="00AB1666" w:rsidP="0008049B">
            <w:pPr>
              <w:tabs>
                <w:tab w:val="left" w:pos="1980"/>
              </w:tabs>
              <w:jc w:val="left"/>
              <w:rPr>
                <w:b/>
              </w:rPr>
            </w:pPr>
            <w:r>
              <w:rPr>
                <w:b/>
              </w:rPr>
              <w:lastRenderedPageBreak/>
              <w:t>Partes del documento que se reserva</w:t>
            </w:r>
          </w:p>
        </w:tc>
        <w:tc>
          <w:tcPr>
            <w:tcW w:w="5103" w:type="dxa"/>
          </w:tcPr>
          <w:p w14:paraId="3074A757" w14:textId="77777777" w:rsidR="00AB1666" w:rsidRDefault="00AB1666" w:rsidP="0008049B">
            <w:pPr>
              <w:tabs>
                <w:tab w:val="left" w:pos="1980"/>
              </w:tabs>
              <w:jc w:val="left"/>
              <w:rPr>
                <w:bCs/>
              </w:rPr>
            </w:pPr>
            <w:r>
              <w:rPr>
                <w:bCs/>
              </w:rPr>
              <w:t xml:space="preserve">Indica de manera genérica el contenido de las partes o secciones del documento o expediente que se clasifican como información reservada. </w:t>
            </w:r>
          </w:p>
          <w:p w14:paraId="064492DE" w14:textId="77777777" w:rsidR="00AB1666" w:rsidRDefault="00AB1666" w:rsidP="0008049B">
            <w:pPr>
              <w:tabs>
                <w:tab w:val="left" w:pos="1980"/>
              </w:tabs>
              <w:jc w:val="left"/>
              <w:rPr>
                <w:bCs/>
              </w:rPr>
            </w:pPr>
            <w:r>
              <w:rPr>
                <w:bCs/>
              </w:rPr>
              <w:t xml:space="preserve">En caso de que el texto sea muy extenso, se opta por adjuntar un archivo solo en Word, donde se explique la causa. </w:t>
            </w:r>
          </w:p>
          <w:p w14:paraId="0FC31575" w14:textId="77777777" w:rsidR="00AB1666" w:rsidRPr="00791559" w:rsidRDefault="00AB1666" w:rsidP="0008049B">
            <w:pPr>
              <w:tabs>
                <w:tab w:val="left" w:pos="1980"/>
              </w:tabs>
              <w:jc w:val="left"/>
              <w:rPr>
                <w:b/>
                <w:i/>
                <w:color w:val="4472C4" w:themeColor="accent5"/>
                <w:sz w:val="24"/>
                <w:szCs w:val="24"/>
              </w:rPr>
            </w:pPr>
            <w:r w:rsidRPr="00791559">
              <w:rPr>
                <w:b/>
                <w:i/>
                <w:color w:val="4472C4" w:themeColor="accent5"/>
                <w:sz w:val="24"/>
                <w:szCs w:val="24"/>
              </w:rPr>
              <w:t>Nota: Est</w:t>
            </w:r>
            <w:r>
              <w:rPr>
                <w:b/>
                <w:i/>
                <w:color w:val="4472C4" w:themeColor="accent5"/>
                <w:sz w:val="24"/>
                <w:szCs w:val="24"/>
              </w:rPr>
              <w:t>e</w:t>
            </w:r>
            <w:r w:rsidRPr="00791559">
              <w:rPr>
                <w:b/>
                <w:i/>
                <w:color w:val="4472C4" w:themeColor="accent5"/>
                <w:sz w:val="24"/>
                <w:szCs w:val="24"/>
              </w:rPr>
              <w:t xml:space="preserve"> </w:t>
            </w:r>
            <w:r>
              <w:rPr>
                <w:b/>
                <w:i/>
                <w:color w:val="4472C4" w:themeColor="accent5"/>
                <w:sz w:val="24"/>
                <w:szCs w:val="24"/>
              </w:rPr>
              <w:t xml:space="preserve">dato solo se habilitará, </w:t>
            </w:r>
            <w:r w:rsidRPr="00791559">
              <w:rPr>
                <w:b/>
                <w:i/>
                <w:color w:val="4472C4" w:themeColor="accent5"/>
                <w:sz w:val="24"/>
                <w:szCs w:val="24"/>
              </w:rPr>
              <w:t xml:space="preserve">si </w:t>
            </w:r>
            <w:r>
              <w:rPr>
                <w:b/>
                <w:i/>
                <w:color w:val="4472C4" w:themeColor="accent5"/>
                <w:sz w:val="24"/>
                <w:szCs w:val="24"/>
              </w:rPr>
              <w:t>la clasificación de la opción anterior, es p</w:t>
            </w:r>
            <w:r w:rsidRPr="00791559">
              <w:rPr>
                <w:b/>
                <w:i/>
                <w:color w:val="4472C4" w:themeColor="accent5"/>
                <w:sz w:val="24"/>
                <w:szCs w:val="24"/>
              </w:rPr>
              <w:t>arcial.</w:t>
            </w:r>
          </w:p>
          <w:p w14:paraId="4A1AF5EE" w14:textId="77777777" w:rsidR="00AB1666" w:rsidRDefault="00AB1666" w:rsidP="0008049B">
            <w:pPr>
              <w:tabs>
                <w:tab w:val="left" w:pos="1980"/>
              </w:tabs>
              <w:jc w:val="left"/>
              <w:rPr>
                <w:bCs/>
              </w:rPr>
            </w:pPr>
          </w:p>
        </w:tc>
      </w:tr>
      <w:tr w:rsidR="00AB1666" w14:paraId="28638031" w14:textId="77777777" w:rsidTr="0008049B">
        <w:trPr>
          <w:trHeight w:val="1739"/>
          <w:jc w:val="right"/>
        </w:trPr>
        <w:tc>
          <w:tcPr>
            <w:tcW w:w="3119" w:type="dxa"/>
            <w:hideMark/>
          </w:tcPr>
          <w:p w14:paraId="11EE1A8B" w14:textId="77777777" w:rsidR="00AB1666" w:rsidRDefault="00AB1666" w:rsidP="0008049B">
            <w:pPr>
              <w:tabs>
                <w:tab w:val="left" w:pos="1980"/>
              </w:tabs>
              <w:jc w:val="left"/>
              <w:rPr>
                <w:b/>
              </w:rPr>
            </w:pPr>
            <w:r>
              <w:rPr>
                <w:b/>
              </w:rPr>
              <w:t>Fecha en que inicia y finaliza la reserva</w:t>
            </w:r>
          </w:p>
        </w:tc>
        <w:tc>
          <w:tcPr>
            <w:tcW w:w="5103" w:type="dxa"/>
            <w:hideMark/>
          </w:tcPr>
          <w:p w14:paraId="767CF805" w14:textId="77777777" w:rsidR="00AB1666" w:rsidRDefault="00AB1666" w:rsidP="0008049B">
            <w:pPr>
              <w:tabs>
                <w:tab w:val="left" w:pos="1980"/>
              </w:tabs>
              <w:jc w:val="left"/>
              <w:rPr>
                <w:bCs/>
              </w:rPr>
            </w:pPr>
            <w:r>
              <w:rPr>
                <w:bCs/>
              </w:rPr>
              <w:t>Rango de fechas en que inicia y termina el plazo de la reserva del expediente o documento.</w:t>
            </w:r>
          </w:p>
          <w:p w14:paraId="3343DA7E" w14:textId="77777777" w:rsidR="00AB1666" w:rsidRPr="00E04E28" w:rsidRDefault="00AB1666" w:rsidP="0008049B">
            <w:pPr>
              <w:tabs>
                <w:tab w:val="left" w:pos="1980"/>
              </w:tabs>
              <w:jc w:val="left"/>
              <w:rPr>
                <w:bCs/>
              </w:rPr>
            </w:pPr>
            <w:r w:rsidRPr="00E04E28">
              <w:rPr>
                <w:bCs/>
              </w:rPr>
              <w:t xml:space="preserve">Dato </w:t>
            </w:r>
            <w:r>
              <w:rPr>
                <w:bCs/>
              </w:rPr>
              <w:t>que aparece en el alta ya que lo determina el Comité de Transparencia.</w:t>
            </w:r>
          </w:p>
          <w:p w14:paraId="4D21E538" w14:textId="77777777" w:rsidR="00AB1666" w:rsidRDefault="00AB1666" w:rsidP="0008049B">
            <w:pPr>
              <w:tabs>
                <w:tab w:val="left" w:pos="1980"/>
              </w:tabs>
              <w:jc w:val="left"/>
              <w:rPr>
                <w:bCs/>
              </w:rPr>
            </w:pPr>
          </w:p>
        </w:tc>
      </w:tr>
    </w:tbl>
    <w:p w14:paraId="47920645" w14:textId="77777777" w:rsidR="006C4671" w:rsidRDefault="006C4671">
      <w:pPr>
        <w:jc w:val="left"/>
        <w:rPr>
          <w:b/>
          <w:highlight w:val="yellow"/>
        </w:rPr>
      </w:pPr>
    </w:p>
    <w:p w14:paraId="1C7D15B0" w14:textId="329CE1DF" w:rsidR="00E90262" w:rsidRPr="00E90262" w:rsidRDefault="00E90262" w:rsidP="00E90262">
      <w:pPr>
        <w:ind w:left="720"/>
        <w:jc w:val="left"/>
        <w:rPr>
          <w:b/>
        </w:rPr>
      </w:pPr>
      <w:r w:rsidRPr="00E90262">
        <w:rPr>
          <w:b/>
          <w:highlight w:val="yellow"/>
        </w:rPr>
        <w:t>Adriana</w:t>
      </w:r>
    </w:p>
    <w:p w14:paraId="61885678" w14:textId="476F78C2" w:rsidR="0023220C" w:rsidRDefault="0023220C" w:rsidP="00253C16">
      <w:pPr>
        <w:numPr>
          <w:ilvl w:val="0"/>
          <w:numId w:val="21"/>
        </w:numPr>
        <w:spacing w:after="0"/>
        <w:ind w:left="714" w:hanging="357"/>
        <w:jc w:val="left"/>
      </w:pPr>
      <w:r>
        <w:t>Que datos incluir en la consulta</w:t>
      </w:r>
      <w:r w:rsidR="002D35F1">
        <w:t>. Solo se filtra por respuesta Reservada o Parcialmente reservada.</w:t>
      </w:r>
    </w:p>
    <w:p w14:paraId="77348642" w14:textId="48617FCC" w:rsidR="0023220C" w:rsidRDefault="0023220C" w:rsidP="00253C16">
      <w:pPr>
        <w:numPr>
          <w:ilvl w:val="0"/>
          <w:numId w:val="21"/>
        </w:numPr>
        <w:spacing w:after="0"/>
        <w:ind w:left="714" w:hanging="357"/>
        <w:jc w:val="left"/>
      </w:pPr>
      <w:r>
        <w:t xml:space="preserve">Habría un reporte de reservas. Para la DGT, por área y el historial de sus reservas y para la UA solo la reseña de sus reservas </w:t>
      </w:r>
    </w:p>
    <w:p w14:paraId="093C8B65" w14:textId="77777777" w:rsidR="0082655E" w:rsidRPr="007C048F" w:rsidRDefault="0082655E" w:rsidP="00253C16">
      <w:pPr>
        <w:numPr>
          <w:ilvl w:val="0"/>
          <w:numId w:val="21"/>
        </w:numPr>
        <w:spacing w:after="0"/>
        <w:ind w:left="714" w:hanging="357"/>
        <w:jc w:val="left"/>
        <w:rPr>
          <w:b/>
          <w:i/>
          <w:color w:val="4472C4" w:themeColor="accent5"/>
          <w:sz w:val="24"/>
          <w:szCs w:val="24"/>
        </w:rPr>
      </w:pPr>
      <w:r w:rsidRPr="0082655E">
        <w:t>Las reservas que venzan su vigencia, ya no aparecerán en el historial.</w:t>
      </w:r>
    </w:p>
    <w:p w14:paraId="07B93DF3" w14:textId="77777777" w:rsidR="007C048F" w:rsidRDefault="007C048F" w:rsidP="007C048F">
      <w:pPr>
        <w:spacing w:after="0"/>
        <w:jc w:val="left"/>
      </w:pPr>
    </w:p>
    <w:p w14:paraId="688A5690" w14:textId="29796B72" w:rsidR="007C048F" w:rsidRDefault="007C048F" w:rsidP="007C048F">
      <w:pPr>
        <w:spacing w:after="0"/>
        <w:jc w:val="left"/>
      </w:pPr>
      <w:r>
        <w:t>Opción donde consulte la UA sus reservas.</w:t>
      </w:r>
    </w:p>
    <w:p w14:paraId="6E0CFBA7" w14:textId="77777777" w:rsidR="007C048F" w:rsidRDefault="007C048F" w:rsidP="007C048F">
      <w:pPr>
        <w:spacing w:after="0"/>
        <w:jc w:val="left"/>
        <w:rPr>
          <w:highlight w:val="yellow"/>
        </w:rPr>
      </w:pPr>
    </w:p>
    <w:p w14:paraId="7C0B98CF" w14:textId="77777777" w:rsidR="007C048F" w:rsidRDefault="007C048F" w:rsidP="007C048F">
      <w:pPr>
        <w:spacing w:after="0"/>
        <w:jc w:val="left"/>
      </w:pPr>
      <w:r w:rsidRPr="007C048F">
        <w:rPr>
          <w:highlight w:val="yellow"/>
        </w:rPr>
        <w:t>Erika.</w:t>
      </w:r>
      <w:r>
        <w:t xml:space="preserve"> </w:t>
      </w:r>
    </w:p>
    <w:p w14:paraId="321BCB42" w14:textId="63F2469E" w:rsidR="007C048F" w:rsidRDefault="007C048F" w:rsidP="007C048F">
      <w:pPr>
        <w:spacing w:after="0"/>
        <w:jc w:val="left"/>
      </w:pPr>
      <w:r>
        <w:t>Como la UA, elige una reserva y solicita una prórroga de reserva.</w:t>
      </w:r>
    </w:p>
    <w:p w14:paraId="1E27B080" w14:textId="77777777" w:rsidR="007C048F" w:rsidRDefault="007C048F" w:rsidP="007C048F">
      <w:pPr>
        <w:spacing w:after="0"/>
        <w:jc w:val="left"/>
        <w:rPr>
          <w:b/>
          <w:i/>
          <w:color w:val="4472C4" w:themeColor="accent5"/>
          <w:sz w:val="24"/>
          <w:szCs w:val="24"/>
        </w:rPr>
      </w:pPr>
    </w:p>
    <w:p w14:paraId="7EF6C948" w14:textId="77777777" w:rsidR="0082655E" w:rsidRDefault="0082655E" w:rsidP="0082655E">
      <w:pPr>
        <w:spacing w:after="0"/>
        <w:ind w:left="714"/>
        <w:jc w:val="left"/>
      </w:pPr>
    </w:p>
    <w:p w14:paraId="4C22DC89" w14:textId="77777777" w:rsidR="00B74A68" w:rsidRDefault="00B74A68" w:rsidP="001C3264">
      <w:pPr>
        <w:ind w:left="357"/>
        <w:jc w:val="left"/>
        <w:rPr>
          <w:rFonts w:ascii="Trajan Pro" w:eastAsiaTheme="majorEastAsia" w:hAnsi="Trajan Pro" w:cstheme="majorBidi"/>
          <w:b/>
          <w:color w:val="7030A0"/>
          <w:sz w:val="26"/>
          <w:szCs w:val="26"/>
        </w:rPr>
      </w:pPr>
      <w:r>
        <w:br w:type="page"/>
      </w:r>
    </w:p>
    <w:p w14:paraId="74841CDE" w14:textId="438CB026" w:rsidR="00996AC1" w:rsidRDefault="00996AC1" w:rsidP="008D4186">
      <w:pPr>
        <w:pStyle w:val="Ttulo3"/>
      </w:pPr>
      <w:bookmarkStart w:id="26" w:name="_Toc491799673"/>
      <w:r>
        <w:lastRenderedPageBreak/>
        <w:t xml:space="preserve">Bandeja de solicitudes – </w:t>
      </w:r>
      <w:r w:rsidR="00B74A68">
        <w:t>Incluir el proceso de P</w:t>
      </w:r>
      <w:r>
        <w:t>rórroga</w:t>
      </w:r>
      <w:bookmarkEnd w:id="26"/>
    </w:p>
    <w:p w14:paraId="6D62EC3F" w14:textId="77777777" w:rsidR="00B74A68" w:rsidRPr="00B74A68" w:rsidRDefault="00B74A68" w:rsidP="00B74A68"/>
    <w:p w14:paraId="79379334" w14:textId="2DBAA73D" w:rsidR="00DA5E55" w:rsidRDefault="00DA5E55" w:rsidP="00822530">
      <w:pPr>
        <w:tabs>
          <w:tab w:val="left" w:pos="709"/>
        </w:tabs>
        <w:spacing w:after="0" w:line="240" w:lineRule="auto"/>
        <w:ind w:left="720"/>
      </w:pPr>
      <w:r w:rsidRPr="00DA5E55">
        <w:t xml:space="preserve">La respuesta a </w:t>
      </w:r>
      <w:r>
        <w:t>la</w:t>
      </w:r>
      <w:r w:rsidRPr="00DA5E55">
        <w:t xml:space="preserve"> solicitud deberá ser notificada en un plazo máximo de </w:t>
      </w:r>
      <w:r>
        <w:t>20</w:t>
      </w:r>
      <w:r w:rsidRPr="00DA5E55">
        <w:t xml:space="preserve"> días. De manera excepcional, l</w:t>
      </w:r>
      <w:r>
        <w:t xml:space="preserve">as </w:t>
      </w:r>
      <w:r w:rsidR="001B2402">
        <w:t>unidad</w:t>
      </w:r>
      <w:r w:rsidR="001A32FE">
        <w:t>es administrativas</w:t>
      </w:r>
      <w:r w:rsidRPr="00DA5E55">
        <w:t xml:space="preserve"> podrán solicitar una </w:t>
      </w:r>
      <w:r w:rsidR="00822530">
        <w:t>prórroga interna</w:t>
      </w:r>
      <w:r w:rsidR="00822530" w:rsidRPr="00DA5E55">
        <w:t xml:space="preserve"> </w:t>
      </w:r>
      <w:r w:rsidR="00822530">
        <w:t xml:space="preserve">de tiempo </w:t>
      </w:r>
      <w:r w:rsidRPr="00DA5E55">
        <w:t xml:space="preserve">del plazo hasta por </w:t>
      </w:r>
      <w:r w:rsidR="00822530">
        <w:t>5</w:t>
      </w:r>
      <w:r w:rsidRPr="00DA5E55">
        <w:t xml:space="preserve"> días </w:t>
      </w:r>
      <w:r w:rsidR="00822530">
        <w:t>(dentro de los veinte días de plazo</w:t>
      </w:r>
      <w:r w:rsidR="00F50CCD">
        <w:t xml:space="preserve"> máximo</w:t>
      </w:r>
      <w:r w:rsidR="00822530">
        <w:t>)</w:t>
      </w:r>
      <w:r w:rsidRPr="00DA5E55">
        <w:t xml:space="preserve">, siempre y cuando existan razones fundadas y motivadas. </w:t>
      </w:r>
    </w:p>
    <w:p w14:paraId="5B213A50" w14:textId="77777777" w:rsidR="00B74A68" w:rsidRDefault="00B74A68" w:rsidP="00B74A68">
      <w:pPr>
        <w:tabs>
          <w:tab w:val="left" w:pos="709"/>
        </w:tabs>
        <w:spacing w:after="0" w:line="240" w:lineRule="auto"/>
        <w:ind w:left="720"/>
        <w:rPr>
          <w:b/>
          <w:i/>
          <w:color w:val="4472C4" w:themeColor="accent5"/>
          <w:sz w:val="24"/>
          <w:szCs w:val="24"/>
          <w:u w:val="single"/>
        </w:rPr>
      </w:pPr>
    </w:p>
    <w:p w14:paraId="24C70441" w14:textId="77777777" w:rsidR="00B74A68" w:rsidRDefault="00B74A68" w:rsidP="00B74A68">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01FAE864" w14:textId="417D267D" w:rsidR="00B74A68" w:rsidRPr="00EC77B7" w:rsidRDefault="00822530" w:rsidP="00822530">
      <w:pPr>
        <w:tabs>
          <w:tab w:val="left" w:pos="709"/>
        </w:tabs>
        <w:spacing w:after="0" w:line="240" w:lineRule="auto"/>
        <w:ind w:left="1080"/>
        <w:rPr>
          <w:b/>
          <w:i/>
          <w:color w:val="4472C4" w:themeColor="accent5"/>
          <w:sz w:val="24"/>
          <w:szCs w:val="24"/>
        </w:rPr>
      </w:pPr>
      <w:r>
        <w:rPr>
          <w:b/>
          <w:i/>
          <w:color w:val="4472C4" w:themeColor="accent5"/>
          <w:sz w:val="24"/>
          <w:szCs w:val="24"/>
        </w:rPr>
        <w:t xml:space="preserve">Las </w:t>
      </w:r>
      <w:r w:rsidR="00653017">
        <w:rPr>
          <w:b/>
          <w:i/>
          <w:color w:val="4472C4" w:themeColor="accent5"/>
          <w:sz w:val="24"/>
          <w:szCs w:val="24"/>
        </w:rPr>
        <w:t>unidad administrativa</w:t>
      </w:r>
      <w:r>
        <w:rPr>
          <w:b/>
          <w:i/>
          <w:color w:val="4472C4" w:themeColor="accent5"/>
          <w:sz w:val="24"/>
          <w:szCs w:val="24"/>
        </w:rPr>
        <w:t xml:space="preserve">s requieren </w:t>
      </w:r>
      <w:r w:rsidR="00F50CCD">
        <w:rPr>
          <w:b/>
          <w:i/>
          <w:color w:val="4472C4" w:themeColor="accent5"/>
          <w:sz w:val="24"/>
          <w:szCs w:val="24"/>
        </w:rPr>
        <w:t xml:space="preserve">contar con más </w:t>
      </w:r>
      <w:r>
        <w:rPr>
          <w:b/>
          <w:i/>
          <w:color w:val="4472C4" w:themeColor="accent5"/>
          <w:sz w:val="24"/>
          <w:szCs w:val="24"/>
        </w:rPr>
        <w:t>de tiempo para cumplir con l</w:t>
      </w:r>
      <w:r w:rsidRPr="00822530">
        <w:rPr>
          <w:b/>
          <w:i/>
          <w:color w:val="4472C4" w:themeColor="accent5"/>
          <w:sz w:val="24"/>
          <w:szCs w:val="24"/>
        </w:rPr>
        <w:t>a respuesta a la solicitud</w:t>
      </w:r>
      <w:r>
        <w:rPr>
          <w:b/>
          <w:i/>
          <w:color w:val="4472C4" w:themeColor="accent5"/>
          <w:sz w:val="24"/>
          <w:szCs w:val="24"/>
        </w:rPr>
        <w:t xml:space="preserve">, </w:t>
      </w:r>
      <w:r w:rsidR="00F50CCD">
        <w:rPr>
          <w:b/>
          <w:i/>
          <w:color w:val="4472C4" w:themeColor="accent5"/>
          <w:sz w:val="24"/>
          <w:szCs w:val="24"/>
        </w:rPr>
        <w:t xml:space="preserve">derivado del vencimiento de los plazos internos en las respuestas, </w:t>
      </w:r>
      <w:r w:rsidR="00DC324E">
        <w:rPr>
          <w:b/>
          <w:i/>
          <w:color w:val="4472C4" w:themeColor="accent5"/>
          <w:sz w:val="24"/>
          <w:szCs w:val="24"/>
        </w:rPr>
        <w:t xml:space="preserve">la </w:t>
      </w:r>
      <w:r w:rsidR="001B2402">
        <w:rPr>
          <w:b/>
          <w:i/>
          <w:color w:val="4472C4" w:themeColor="accent5"/>
          <w:sz w:val="24"/>
          <w:szCs w:val="24"/>
        </w:rPr>
        <w:t>unidad</w:t>
      </w:r>
      <w:r w:rsidR="00DC324E">
        <w:rPr>
          <w:b/>
          <w:i/>
          <w:color w:val="4472C4" w:themeColor="accent5"/>
          <w:sz w:val="24"/>
          <w:szCs w:val="24"/>
        </w:rPr>
        <w:t xml:space="preserve">es se ven obligadas a solicitar una prórroga,  </w:t>
      </w:r>
      <w:r>
        <w:rPr>
          <w:b/>
          <w:i/>
          <w:color w:val="4472C4" w:themeColor="accent5"/>
          <w:sz w:val="24"/>
          <w:szCs w:val="24"/>
        </w:rPr>
        <w:t xml:space="preserve">señalando </w:t>
      </w:r>
      <w:r w:rsidR="00DC324E">
        <w:rPr>
          <w:b/>
          <w:i/>
          <w:color w:val="4472C4" w:themeColor="accent5"/>
          <w:sz w:val="24"/>
          <w:szCs w:val="24"/>
        </w:rPr>
        <w:t xml:space="preserve">las razones o </w:t>
      </w:r>
      <w:r w:rsidRPr="00822530">
        <w:rPr>
          <w:b/>
          <w:i/>
          <w:color w:val="4472C4" w:themeColor="accent5"/>
          <w:sz w:val="24"/>
          <w:szCs w:val="24"/>
        </w:rPr>
        <w:t xml:space="preserve"> motivos o circunstancias</w:t>
      </w:r>
      <w:r>
        <w:rPr>
          <w:b/>
          <w:i/>
          <w:color w:val="4472C4" w:themeColor="accent5"/>
          <w:sz w:val="24"/>
          <w:szCs w:val="24"/>
        </w:rPr>
        <w:t xml:space="preserve"> que le obligan a solicitar</w:t>
      </w:r>
      <w:r w:rsidR="00DC324E">
        <w:rPr>
          <w:b/>
          <w:i/>
          <w:color w:val="4472C4" w:themeColor="accent5"/>
          <w:sz w:val="24"/>
          <w:szCs w:val="24"/>
        </w:rPr>
        <w:t>la</w:t>
      </w:r>
      <w:r>
        <w:rPr>
          <w:b/>
          <w:i/>
          <w:color w:val="4472C4" w:themeColor="accent5"/>
          <w:sz w:val="24"/>
          <w:szCs w:val="24"/>
        </w:rPr>
        <w:t>.</w:t>
      </w:r>
    </w:p>
    <w:p w14:paraId="72379A1F" w14:textId="77777777" w:rsidR="00B74A68" w:rsidRDefault="00B74A68" w:rsidP="00B74A68">
      <w:pPr>
        <w:tabs>
          <w:tab w:val="left" w:pos="1980"/>
        </w:tabs>
        <w:spacing w:after="0" w:line="240" w:lineRule="auto"/>
        <w:ind w:left="708"/>
      </w:pPr>
    </w:p>
    <w:p w14:paraId="5A208CF9" w14:textId="77777777" w:rsidR="00B74A68" w:rsidRDefault="00B74A68" w:rsidP="00B74A68">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6C0A0469" w14:textId="23F3598F" w:rsidR="00232056" w:rsidRDefault="00D548CE" w:rsidP="00232056">
      <w:pPr>
        <w:tabs>
          <w:tab w:val="left" w:pos="709"/>
        </w:tabs>
        <w:spacing w:after="0" w:line="240" w:lineRule="auto"/>
        <w:ind w:left="1080"/>
        <w:rPr>
          <w:b/>
          <w:i/>
          <w:color w:val="4472C4" w:themeColor="accent5"/>
          <w:sz w:val="24"/>
          <w:szCs w:val="24"/>
        </w:rPr>
      </w:pPr>
      <w:r>
        <w:rPr>
          <w:b/>
          <w:i/>
          <w:color w:val="4472C4" w:themeColor="accent5"/>
          <w:sz w:val="24"/>
          <w:szCs w:val="24"/>
        </w:rPr>
        <w:t xml:space="preserve">Dentro del ciclo de atención de la solitud, al contestar la petición se despliega una lista </w:t>
      </w:r>
      <w:r w:rsidR="006C4671">
        <w:rPr>
          <w:b/>
          <w:i/>
          <w:color w:val="4472C4" w:themeColor="accent5"/>
          <w:sz w:val="24"/>
          <w:szCs w:val="24"/>
        </w:rPr>
        <w:t>con los</w:t>
      </w:r>
      <w:r>
        <w:rPr>
          <w:b/>
          <w:i/>
          <w:color w:val="4472C4" w:themeColor="accent5"/>
          <w:sz w:val="24"/>
          <w:szCs w:val="24"/>
        </w:rPr>
        <w:t xml:space="preserve"> tipos de respuesta considerados. Incluir</w:t>
      </w:r>
      <w:r w:rsidR="00881DA0">
        <w:rPr>
          <w:b/>
          <w:i/>
          <w:color w:val="4472C4" w:themeColor="accent5"/>
          <w:sz w:val="24"/>
          <w:szCs w:val="24"/>
        </w:rPr>
        <w:t xml:space="preserve"> </w:t>
      </w:r>
      <w:r>
        <w:rPr>
          <w:b/>
          <w:i/>
          <w:color w:val="4472C4" w:themeColor="accent5"/>
          <w:sz w:val="24"/>
          <w:szCs w:val="24"/>
        </w:rPr>
        <w:t xml:space="preserve">en esa lista </w:t>
      </w:r>
      <w:r w:rsidR="00881DA0">
        <w:rPr>
          <w:b/>
          <w:i/>
          <w:color w:val="4472C4" w:themeColor="accent5"/>
          <w:sz w:val="24"/>
          <w:szCs w:val="24"/>
        </w:rPr>
        <w:t>la opción de ‘Prórroga’</w:t>
      </w:r>
      <w:r w:rsidR="00232056">
        <w:rPr>
          <w:b/>
          <w:i/>
          <w:color w:val="4472C4" w:themeColor="accent5"/>
          <w:sz w:val="24"/>
          <w:szCs w:val="24"/>
        </w:rPr>
        <w:t>.</w:t>
      </w:r>
    </w:p>
    <w:p w14:paraId="533F9B0D" w14:textId="50116B01" w:rsidR="00F50CCD" w:rsidRDefault="00F50CCD" w:rsidP="00B74A68">
      <w:pPr>
        <w:tabs>
          <w:tab w:val="left" w:pos="709"/>
        </w:tabs>
        <w:spacing w:after="0" w:line="240" w:lineRule="auto"/>
        <w:ind w:left="1080"/>
        <w:rPr>
          <w:b/>
          <w:i/>
          <w:color w:val="4472C4" w:themeColor="accent5"/>
          <w:sz w:val="24"/>
          <w:szCs w:val="24"/>
        </w:rPr>
      </w:pPr>
      <w:r w:rsidRPr="00881DA0">
        <w:rPr>
          <w:b/>
          <w:i/>
          <w:color w:val="4472C4" w:themeColor="accent5"/>
          <w:sz w:val="24"/>
          <w:szCs w:val="24"/>
          <w:highlight w:val="yellow"/>
        </w:rPr>
        <w:t>Considerar la opción de P</w:t>
      </w:r>
      <w:r w:rsidR="00881DA0">
        <w:rPr>
          <w:b/>
          <w:i/>
          <w:color w:val="4472C4" w:themeColor="accent5"/>
          <w:sz w:val="24"/>
          <w:szCs w:val="24"/>
          <w:highlight w:val="yellow"/>
        </w:rPr>
        <w:t>rorroga</w:t>
      </w:r>
      <w:r w:rsidRPr="00881DA0">
        <w:rPr>
          <w:b/>
          <w:i/>
          <w:color w:val="4472C4" w:themeColor="accent5"/>
          <w:sz w:val="24"/>
          <w:szCs w:val="24"/>
          <w:highlight w:val="yellow"/>
        </w:rPr>
        <w:t xml:space="preserve"> en la sección de Barra de Acciones, para que esté disponible en cualquier momento, aún después haber turnado la solicitud</w:t>
      </w:r>
    </w:p>
    <w:p w14:paraId="2F884B7D" w14:textId="77777777" w:rsidR="00B74A68" w:rsidRDefault="00B74A68" w:rsidP="00B74A68">
      <w:pPr>
        <w:tabs>
          <w:tab w:val="left" w:pos="709"/>
        </w:tabs>
        <w:spacing w:after="0" w:line="240" w:lineRule="auto"/>
        <w:ind w:left="720"/>
        <w:rPr>
          <w:b/>
          <w:i/>
          <w:color w:val="4472C4" w:themeColor="accent5"/>
          <w:sz w:val="24"/>
          <w:szCs w:val="24"/>
          <w:u w:val="single"/>
        </w:rPr>
      </w:pPr>
    </w:p>
    <w:p w14:paraId="1AC4B66E" w14:textId="77777777" w:rsidR="00B74A68" w:rsidRDefault="00B74A68" w:rsidP="00B74A68">
      <w:pPr>
        <w:tabs>
          <w:tab w:val="left" w:pos="709"/>
        </w:tabs>
        <w:spacing w:after="0" w:line="240" w:lineRule="auto"/>
        <w:ind w:left="720"/>
        <w:rPr>
          <w:b/>
          <w:i/>
          <w:color w:val="4472C4" w:themeColor="accent5"/>
          <w:sz w:val="24"/>
          <w:szCs w:val="24"/>
          <w:u w:val="single"/>
        </w:rPr>
      </w:pPr>
      <w:r>
        <w:rPr>
          <w:b/>
          <w:i/>
          <w:color w:val="4472C4" w:themeColor="accent5"/>
          <w:sz w:val="24"/>
          <w:szCs w:val="24"/>
          <w:u w:val="single"/>
        </w:rPr>
        <w:t xml:space="preserve">Regla: </w:t>
      </w:r>
    </w:p>
    <w:p w14:paraId="4742EDE3" w14:textId="4B7C4B2B" w:rsidR="00881DA0" w:rsidRDefault="00B74A68" w:rsidP="00881DA0">
      <w:pPr>
        <w:tabs>
          <w:tab w:val="left" w:pos="709"/>
        </w:tabs>
        <w:spacing w:after="0" w:line="240" w:lineRule="auto"/>
        <w:ind w:left="1080"/>
        <w:rPr>
          <w:b/>
          <w:i/>
          <w:color w:val="4472C4" w:themeColor="accent5"/>
          <w:sz w:val="24"/>
          <w:szCs w:val="24"/>
        </w:rPr>
      </w:pPr>
      <w:r>
        <w:rPr>
          <w:b/>
          <w:i/>
          <w:color w:val="4472C4" w:themeColor="accent5"/>
          <w:sz w:val="24"/>
          <w:szCs w:val="24"/>
        </w:rPr>
        <w:t xml:space="preserve">Es solicitado solo por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y tiene como máximo 5 días hábiles dentro de los 20 días </w:t>
      </w:r>
      <w:r w:rsidR="00F50CCD">
        <w:rPr>
          <w:b/>
          <w:i/>
          <w:color w:val="4472C4" w:themeColor="accent5"/>
          <w:sz w:val="24"/>
          <w:szCs w:val="24"/>
        </w:rPr>
        <w:t xml:space="preserve">de plazo de </w:t>
      </w:r>
      <w:r>
        <w:rPr>
          <w:b/>
          <w:i/>
          <w:color w:val="4472C4" w:themeColor="accent5"/>
          <w:sz w:val="24"/>
          <w:szCs w:val="24"/>
        </w:rPr>
        <w:t xml:space="preserve">la solicitud, </w:t>
      </w:r>
      <w:r w:rsidR="00F50CCD" w:rsidRPr="00C91D94">
        <w:rPr>
          <w:b/>
          <w:i/>
          <w:color w:val="4472C4" w:themeColor="accent5"/>
          <w:sz w:val="24"/>
          <w:szCs w:val="24"/>
          <w:highlight w:val="yellow"/>
        </w:rPr>
        <w:t xml:space="preserve">la </w:t>
      </w:r>
      <w:r w:rsidRPr="00C91D94">
        <w:rPr>
          <w:b/>
          <w:i/>
          <w:color w:val="4472C4" w:themeColor="accent5"/>
          <w:sz w:val="24"/>
          <w:szCs w:val="24"/>
          <w:highlight w:val="yellow"/>
        </w:rPr>
        <w:t>autoriza</w:t>
      </w:r>
      <w:r w:rsidR="00F50CCD" w:rsidRPr="00C91D94">
        <w:rPr>
          <w:b/>
          <w:i/>
          <w:color w:val="4472C4" w:themeColor="accent5"/>
          <w:sz w:val="24"/>
          <w:szCs w:val="24"/>
          <w:highlight w:val="yellow"/>
        </w:rPr>
        <w:t xml:space="preserve">ción es atribución del </w:t>
      </w:r>
      <w:r w:rsidRPr="00C91D94">
        <w:rPr>
          <w:b/>
          <w:i/>
          <w:color w:val="4472C4" w:themeColor="accent5"/>
          <w:sz w:val="24"/>
          <w:szCs w:val="24"/>
          <w:highlight w:val="yellow"/>
        </w:rPr>
        <w:t>CT</w:t>
      </w:r>
      <w:r w:rsidR="00F50CCD" w:rsidRPr="00C91D94">
        <w:rPr>
          <w:b/>
          <w:i/>
          <w:color w:val="4472C4" w:themeColor="accent5"/>
          <w:sz w:val="24"/>
          <w:szCs w:val="24"/>
        </w:rPr>
        <w:t xml:space="preserve"> </w:t>
      </w:r>
      <w:r w:rsidR="00C91D94" w:rsidRPr="00C91D94">
        <w:rPr>
          <w:b/>
          <w:i/>
          <w:color w:val="4472C4" w:themeColor="accent5"/>
          <w:sz w:val="24"/>
          <w:szCs w:val="24"/>
        </w:rPr>
        <w:t xml:space="preserve">y </w:t>
      </w:r>
      <w:r w:rsidR="00C91D94" w:rsidRPr="00C91D94">
        <w:rPr>
          <w:b/>
          <w:i/>
          <w:color w:val="4472C4" w:themeColor="accent5"/>
          <w:sz w:val="24"/>
          <w:szCs w:val="24"/>
          <w:highlight w:val="yellow"/>
        </w:rPr>
        <w:t xml:space="preserve">turnado </w:t>
      </w:r>
      <w:r w:rsidR="00F50CCD" w:rsidRPr="00C91D94">
        <w:rPr>
          <w:b/>
          <w:i/>
          <w:color w:val="4472C4" w:themeColor="accent5"/>
          <w:sz w:val="24"/>
          <w:szCs w:val="24"/>
          <w:highlight w:val="yellow"/>
        </w:rPr>
        <w:t xml:space="preserve">por </w:t>
      </w:r>
      <w:r w:rsidR="009D0423">
        <w:rPr>
          <w:b/>
          <w:i/>
          <w:color w:val="4472C4" w:themeColor="accent5"/>
          <w:sz w:val="24"/>
          <w:szCs w:val="24"/>
          <w:highlight w:val="yellow"/>
        </w:rPr>
        <w:t>e</w:t>
      </w:r>
      <w:r w:rsidR="00F50CCD" w:rsidRPr="00C91D94">
        <w:rPr>
          <w:b/>
          <w:i/>
          <w:color w:val="4472C4" w:themeColor="accent5"/>
          <w:sz w:val="24"/>
          <w:szCs w:val="24"/>
          <w:highlight w:val="yellow"/>
        </w:rPr>
        <w:t xml:space="preserve">l </w:t>
      </w:r>
      <w:r w:rsidR="009D0423">
        <w:rPr>
          <w:b/>
          <w:i/>
          <w:color w:val="4472C4" w:themeColor="accent5"/>
          <w:sz w:val="24"/>
          <w:szCs w:val="24"/>
          <w:highlight w:val="yellow"/>
        </w:rPr>
        <w:t>PRUT</w:t>
      </w:r>
      <w:r w:rsidRPr="00C91D94">
        <w:rPr>
          <w:b/>
          <w:i/>
          <w:color w:val="4472C4" w:themeColor="accent5"/>
          <w:sz w:val="24"/>
          <w:szCs w:val="24"/>
          <w:highlight w:val="yellow"/>
        </w:rPr>
        <w:t>.</w:t>
      </w:r>
      <w:r>
        <w:rPr>
          <w:b/>
          <w:i/>
          <w:color w:val="4472C4" w:themeColor="accent5"/>
          <w:sz w:val="24"/>
          <w:szCs w:val="24"/>
        </w:rPr>
        <w:t xml:space="preserve"> </w:t>
      </w:r>
    </w:p>
    <w:p w14:paraId="5559D2A4" w14:textId="77777777" w:rsidR="00B74A68" w:rsidRDefault="00B74A68" w:rsidP="00B74A68">
      <w:pPr>
        <w:pStyle w:val="Prrafodelista"/>
        <w:spacing w:before="60" w:after="60" w:line="240" w:lineRule="auto"/>
        <w:ind w:left="576"/>
        <w:jc w:val="left"/>
        <w:rPr>
          <w:rFonts w:eastAsia="Times New Roman" w:cs="Times New Roman"/>
          <w:lang w:val="es-ES" w:eastAsia="es-ES"/>
        </w:rPr>
      </w:pPr>
    </w:p>
    <w:p w14:paraId="44700C7F" w14:textId="5CAEE876" w:rsidR="007A771D" w:rsidRPr="00932AA8" w:rsidRDefault="00B63CC7" w:rsidP="007A771D">
      <w:pPr>
        <w:ind w:left="708"/>
        <w:rPr>
          <w:rFonts w:ascii="Trajan Pro" w:hAnsi="Trajan Pro"/>
          <w:b/>
          <w:color w:val="4472C4" w:themeColor="accent5"/>
          <w:sz w:val="24"/>
          <w:szCs w:val="24"/>
        </w:rPr>
      </w:pPr>
      <w:r>
        <w:rPr>
          <w:b/>
        </w:rPr>
        <w:br w:type="page"/>
      </w:r>
      <w:r w:rsidR="007A771D">
        <w:rPr>
          <w:rFonts w:ascii="Trajan Pro" w:hAnsi="Trajan Pro"/>
          <w:b/>
          <w:color w:val="4472C4" w:themeColor="accent5"/>
          <w:sz w:val="24"/>
          <w:szCs w:val="24"/>
        </w:rPr>
        <w:lastRenderedPageBreak/>
        <w:t xml:space="preserve">La </w:t>
      </w:r>
      <w:r w:rsidR="001B2402">
        <w:rPr>
          <w:rFonts w:ascii="Trajan Pro" w:hAnsi="Trajan Pro"/>
          <w:b/>
          <w:color w:val="4472C4" w:themeColor="accent5"/>
          <w:sz w:val="24"/>
          <w:szCs w:val="24"/>
        </w:rPr>
        <w:t>Unidad</w:t>
      </w:r>
      <w:r w:rsidR="007A771D">
        <w:rPr>
          <w:rFonts w:ascii="Trajan Pro" w:hAnsi="Trajan Pro"/>
          <w:b/>
          <w:color w:val="4472C4" w:themeColor="accent5"/>
          <w:sz w:val="24"/>
          <w:szCs w:val="24"/>
        </w:rPr>
        <w:t xml:space="preserve"> Administrativa solicita una Prórroga</w:t>
      </w:r>
    </w:p>
    <w:p w14:paraId="05EB7EE6" w14:textId="00F968A8" w:rsidR="007A771D" w:rsidRDefault="007A771D" w:rsidP="007A771D">
      <w:pPr>
        <w:tabs>
          <w:tab w:val="left" w:pos="1980"/>
        </w:tabs>
        <w:spacing w:after="0" w:line="240" w:lineRule="auto"/>
        <w:ind w:left="851"/>
      </w:pPr>
      <w:r>
        <w:t xml:space="preserve">La </w:t>
      </w:r>
      <w:r w:rsidR="001B2402">
        <w:t>Unidad</w:t>
      </w:r>
      <w:r w:rsidR="001A32FE">
        <w:t xml:space="preserve"> administrativa</w:t>
      </w:r>
      <w:r>
        <w:t xml:space="preserve"> determina que necesita </w:t>
      </w:r>
      <w:r w:rsidRPr="007A771D">
        <w:t xml:space="preserve">más de tiempo para cumplir con la respuesta a la solicitud, </w:t>
      </w:r>
      <w:r>
        <w:t>se</w:t>
      </w:r>
      <w:r w:rsidRPr="007A771D">
        <w:t>ñalando las razones</w:t>
      </w:r>
      <w:r>
        <w:t xml:space="preserve"> y </w:t>
      </w:r>
      <w:r w:rsidRPr="007A771D">
        <w:t xml:space="preserve">motivos que le obligan a </w:t>
      </w:r>
      <w:r>
        <w:t xml:space="preserve">pedir una </w:t>
      </w:r>
      <w:r w:rsidRPr="007A771D">
        <w:t>prórroga</w:t>
      </w:r>
      <w:r>
        <w:t>.</w:t>
      </w:r>
    </w:p>
    <w:p w14:paraId="1BA05EDF" w14:textId="77777777" w:rsidR="007A771D" w:rsidRDefault="007A771D" w:rsidP="007A771D">
      <w:pPr>
        <w:tabs>
          <w:tab w:val="left" w:pos="1980"/>
        </w:tabs>
        <w:spacing w:after="0" w:line="240" w:lineRule="auto"/>
        <w:ind w:left="1080"/>
      </w:pPr>
    </w:p>
    <w:p w14:paraId="71F2B025" w14:textId="10CDC462" w:rsidR="00B74A68" w:rsidRDefault="00B74A68" w:rsidP="00B74A68">
      <w:pPr>
        <w:pStyle w:val="Prrafodelista"/>
        <w:spacing w:before="60" w:after="60" w:line="240" w:lineRule="auto"/>
        <w:ind w:left="708"/>
        <w:jc w:val="left"/>
        <w:rPr>
          <w:b/>
        </w:rPr>
      </w:pPr>
      <w:r w:rsidRPr="00754963">
        <w:rPr>
          <w:b/>
        </w:rPr>
        <w:t xml:space="preserve">Ejemplo de la propuesta de solución. </w:t>
      </w:r>
    </w:p>
    <w:p w14:paraId="065C8217" w14:textId="2539B2FD" w:rsidR="00B74A68" w:rsidRPr="0012419C" w:rsidRDefault="009F27FB" w:rsidP="00B74A68">
      <w:pPr>
        <w:ind w:left="708"/>
        <w:jc w:val="left"/>
        <w:rPr>
          <w:bCs/>
        </w:rPr>
      </w:pPr>
      <w:r>
        <w:rPr>
          <w:bCs/>
          <w:noProof/>
          <w:lang w:eastAsia="es-MX"/>
        </w:rPr>
        <w:drawing>
          <wp:inline distT="0" distB="0" distL="0" distR="0" wp14:anchorId="73ABD0C1" wp14:editId="482EF43A">
            <wp:extent cx="5160396" cy="3021326"/>
            <wp:effectExtent l="0" t="0" r="254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537" cy="3029020"/>
                    </a:xfrm>
                    <a:prstGeom prst="rect">
                      <a:avLst/>
                    </a:prstGeom>
                    <a:noFill/>
                    <a:ln>
                      <a:noFill/>
                    </a:ln>
                  </pic:spPr>
                </pic:pic>
              </a:graphicData>
            </a:graphic>
          </wp:inline>
        </w:drawing>
      </w:r>
    </w:p>
    <w:p w14:paraId="68B8921A" w14:textId="06E35F86" w:rsidR="00B74A68" w:rsidRDefault="00B74A68" w:rsidP="00B74A68">
      <w:pPr>
        <w:pStyle w:val="Descripcin"/>
        <w:ind w:left="1136"/>
      </w:pPr>
      <w:r>
        <w:t>Imagen 2</w:t>
      </w:r>
      <w:r w:rsidR="006C4671">
        <w:t>7</w:t>
      </w:r>
      <w:r>
        <w:t xml:space="preserve"> – Ejemplo</w:t>
      </w:r>
      <w:r w:rsidR="006C4671">
        <w:t xml:space="preserve"> de la opción de Prórroga en los tipos de respuesta de la UA</w:t>
      </w:r>
      <w:r>
        <w:t>.</w:t>
      </w:r>
    </w:p>
    <w:p w14:paraId="54388268" w14:textId="13C34027" w:rsidR="007A771D" w:rsidRDefault="007A771D" w:rsidP="007A771D">
      <w:pPr>
        <w:tabs>
          <w:tab w:val="left" w:pos="1980"/>
        </w:tabs>
        <w:spacing w:after="0" w:line="240" w:lineRule="auto"/>
        <w:ind w:left="1080"/>
        <w:rPr>
          <w:rFonts w:ascii="Trajan Pro" w:hAnsi="Trajan Pro"/>
          <w:b/>
          <w:color w:val="4472C4" w:themeColor="accent5"/>
          <w:sz w:val="24"/>
          <w:szCs w:val="24"/>
        </w:rPr>
      </w:pPr>
      <w:r>
        <w:t xml:space="preserve">La </w:t>
      </w:r>
      <w:r w:rsidR="001B2402">
        <w:t>unidad</w:t>
      </w:r>
      <w:r>
        <w:t xml:space="preserve"> termina con la captura de los datos necesarios para </w:t>
      </w:r>
      <w:r w:rsidR="00F0475E">
        <w:t>requerir una prórroga</w:t>
      </w:r>
      <w:r>
        <w:t xml:space="preserve"> </w:t>
      </w:r>
      <w:r w:rsidR="00F0475E">
        <w:t xml:space="preserve">de tiempo </w:t>
      </w:r>
      <w:r>
        <w:t xml:space="preserve">y presiona el botón del </w:t>
      </w:r>
      <w:r w:rsidRPr="002A28C9">
        <w:rPr>
          <w:b/>
        </w:rPr>
        <w:t>Engrane</w:t>
      </w:r>
      <w:r>
        <w:t xml:space="preserve"> para iniciar con la gestión.</w:t>
      </w:r>
    </w:p>
    <w:p w14:paraId="4C7F8C5C" w14:textId="77777777" w:rsidR="007A771D" w:rsidRPr="007A771D" w:rsidRDefault="007A771D" w:rsidP="007A771D"/>
    <w:p w14:paraId="6AB6B75D" w14:textId="77777777" w:rsidR="00B63CC7" w:rsidRDefault="00B63CC7" w:rsidP="00B63CC7">
      <w:r>
        <w:rPr>
          <w:noProof/>
          <w:lang w:eastAsia="es-MX"/>
        </w:rPr>
        <w:drawing>
          <wp:inline distT="0" distB="0" distL="0" distR="0" wp14:anchorId="7EA56BF5" wp14:editId="2B2B9BE7">
            <wp:extent cx="6210935" cy="171640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935" cy="1716405"/>
                    </a:xfrm>
                    <a:prstGeom prst="rect">
                      <a:avLst/>
                    </a:prstGeom>
                    <a:noFill/>
                    <a:ln>
                      <a:noFill/>
                    </a:ln>
                  </pic:spPr>
                </pic:pic>
              </a:graphicData>
            </a:graphic>
          </wp:inline>
        </w:drawing>
      </w:r>
    </w:p>
    <w:p w14:paraId="55701420" w14:textId="6907A454" w:rsidR="00E13342" w:rsidRDefault="00B63CC7" w:rsidP="00E13342">
      <w:r>
        <w:rPr>
          <w:noProof/>
          <w:lang w:eastAsia="es-MX"/>
        </w:rPr>
        <w:lastRenderedPageBreak/>
        <w:drawing>
          <wp:inline distT="0" distB="0" distL="0" distR="0" wp14:anchorId="65381211" wp14:editId="3319F111">
            <wp:extent cx="3903980" cy="1654175"/>
            <wp:effectExtent l="0" t="0" r="127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3980" cy="1654175"/>
                    </a:xfrm>
                    <a:prstGeom prst="rect">
                      <a:avLst/>
                    </a:prstGeom>
                    <a:noFill/>
                    <a:ln>
                      <a:noFill/>
                    </a:ln>
                  </pic:spPr>
                </pic:pic>
              </a:graphicData>
            </a:graphic>
          </wp:inline>
        </w:drawing>
      </w:r>
    </w:p>
    <w:p w14:paraId="3B7EE6F2" w14:textId="77777777" w:rsidR="00795151" w:rsidRDefault="00795151" w:rsidP="00795151">
      <w:pPr>
        <w:rPr>
          <w:highlight w:val="cyan"/>
        </w:rPr>
      </w:pPr>
    </w:p>
    <w:p w14:paraId="4AA82850" w14:textId="301F64E6" w:rsidR="00124BAF" w:rsidRDefault="00124BAF" w:rsidP="00795151">
      <w:pPr>
        <w:rPr>
          <w:highlight w:val="cyan"/>
        </w:rPr>
      </w:pPr>
      <w:r>
        <w:rPr>
          <w:highlight w:val="cyan"/>
        </w:rPr>
        <w:t>Erika:</w:t>
      </w:r>
    </w:p>
    <w:p w14:paraId="23A27881" w14:textId="77777777" w:rsidR="00795151" w:rsidRDefault="00795151" w:rsidP="00795151">
      <w:r w:rsidRPr="0050455B">
        <w:rPr>
          <w:highlight w:val="cyan"/>
        </w:rPr>
        <w:t>La Dentro de los 20 DH de la solicitud, la UA pide una prórroga interna en donde la UT o CT concede autorizar la prórroga para recorrer</w:t>
      </w:r>
      <w:r>
        <w:t xml:space="preserve"> los tiempos internos de las respuestas.</w:t>
      </w:r>
    </w:p>
    <w:p w14:paraId="2AF5BCD0" w14:textId="77777777" w:rsidR="00795151" w:rsidRDefault="00795151" w:rsidP="00795151">
      <w:r>
        <w:t>Definir plazo de días para solicitar una prórroga (internamente)</w:t>
      </w:r>
    </w:p>
    <w:p w14:paraId="30594A22" w14:textId="77777777" w:rsidR="00795151" w:rsidRDefault="00795151" w:rsidP="00795151">
      <w:r>
        <w:t xml:space="preserve">Quien autoriza la prórroga. El CT o la UT (DGT quien el Director o el subdirector). </w:t>
      </w:r>
    </w:p>
    <w:p w14:paraId="6C7DDAA2" w14:textId="4BFBCB95" w:rsidR="00795151" w:rsidRDefault="00795151" w:rsidP="00795151">
      <w:r>
        <w:t xml:space="preserve">Si la UA la solicita hoy, </w:t>
      </w:r>
      <w:r w:rsidR="00DE4DC1">
        <w:t>se autoriza hoy mismo. A</w:t>
      </w:r>
      <w:r>
        <w:t xml:space="preserve"> partir de cuándo inicia a correr el plazo.</w:t>
      </w:r>
    </w:p>
    <w:p w14:paraId="3339625A" w14:textId="2A425A27" w:rsidR="00795151" w:rsidRDefault="009771B6" w:rsidP="00795151">
      <w:r>
        <w:t>Hoy es el 4</w:t>
      </w:r>
      <w:r w:rsidR="00795151">
        <w:t>to día, ósea q las respuestas están inactivas, y se autoriza prórroga para la UA x 2 días quiere decir ¿que se activa la opción Inexistencia?</w:t>
      </w:r>
    </w:p>
    <w:p w14:paraId="4235ABFF" w14:textId="699613FF" w:rsidR="006D5A03" w:rsidRDefault="006D5A03" w:rsidP="00795151">
      <w:r>
        <w:t xml:space="preserve">Las opciones para </w:t>
      </w:r>
      <w:r w:rsidRPr="006D5A03">
        <w:rPr>
          <w:b/>
        </w:rPr>
        <w:t>Modo de Entrega</w:t>
      </w:r>
      <w:r w:rsidR="001C1597">
        <w:rPr>
          <w:b/>
        </w:rPr>
        <w:t xml:space="preserve"> </w:t>
      </w:r>
      <w:r w:rsidR="001C1597" w:rsidRPr="001C1597">
        <w:t>de la</w:t>
      </w:r>
      <w:r w:rsidR="001C1597">
        <w:rPr>
          <w:b/>
        </w:rPr>
        <w:t xml:space="preserve"> </w:t>
      </w:r>
      <w:r>
        <w:t xml:space="preserve">UA, Se requiere la opción </w:t>
      </w:r>
      <w:r w:rsidR="001C1597">
        <w:t xml:space="preserve">de Modo de Entrega para </w:t>
      </w:r>
      <w:r w:rsidR="009D0423">
        <w:t>e</w:t>
      </w:r>
      <w:r>
        <w:t xml:space="preserve">l </w:t>
      </w:r>
      <w:r w:rsidR="009D0423">
        <w:t>PRUT</w:t>
      </w:r>
      <w:r>
        <w:t xml:space="preserve"> y el CT</w:t>
      </w:r>
      <w:r w:rsidR="001C1597">
        <w:t>.</w:t>
      </w:r>
    </w:p>
    <w:p w14:paraId="49CEF539" w14:textId="77777777" w:rsidR="00795151" w:rsidRDefault="00795151">
      <w:pPr>
        <w:jc w:val="left"/>
        <w:rPr>
          <w:rFonts w:ascii="Trajan Pro" w:hAnsi="Trajan Pro"/>
          <w:b/>
          <w:color w:val="4472C4" w:themeColor="accent5"/>
          <w:sz w:val="24"/>
          <w:szCs w:val="24"/>
        </w:rPr>
      </w:pPr>
    </w:p>
    <w:p w14:paraId="2B6CEAE8" w14:textId="77777777" w:rsidR="00C33FBD" w:rsidRDefault="00C33FBD">
      <w:pPr>
        <w:jc w:val="left"/>
        <w:rPr>
          <w:rFonts w:ascii="Trajan Pro" w:hAnsi="Trajan Pro"/>
          <w:b/>
          <w:color w:val="4472C4" w:themeColor="accent5"/>
          <w:sz w:val="24"/>
          <w:szCs w:val="24"/>
        </w:rPr>
      </w:pPr>
      <w:r>
        <w:rPr>
          <w:rFonts w:ascii="Trajan Pro" w:hAnsi="Trajan Pro"/>
          <w:b/>
          <w:color w:val="4472C4" w:themeColor="accent5"/>
          <w:sz w:val="24"/>
          <w:szCs w:val="24"/>
        </w:rPr>
        <w:br w:type="page"/>
      </w:r>
    </w:p>
    <w:p w14:paraId="46A2316E" w14:textId="55780E6F" w:rsidR="00C33FBD" w:rsidRPr="00932AA8" w:rsidRDefault="009D0423" w:rsidP="00C33FBD">
      <w:pPr>
        <w:ind w:left="708"/>
        <w:rPr>
          <w:rFonts w:ascii="Trajan Pro" w:hAnsi="Trajan Pro"/>
          <w:b/>
          <w:color w:val="4472C4" w:themeColor="accent5"/>
          <w:sz w:val="24"/>
          <w:szCs w:val="24"/>
        </w:rPr>
      </w:pPr>
      <w:r>
        <w:rPr>
          <w:rFonts w:ascii="Trajan Pro" w:hAnsi="Trajan Pro"/>
          <w:b/>
          <w:color w:val="4472C4" w:themeColor="accent5"/>
          <w:sz w:val="24"/>
          <w:szCs w:val="24"/>
        </w:rPr>
        <w:lastRenderedPageBreak/>
        <w:t>El</w:t>
      </w:r>
      <w:r w:rsidR="00062F26">
        <w:rPr>
          <w:rFonts w:ascii="Trajan Pro" w:hAnsi="Trajan Pro"/>
          <w:b/>
          <w:color w:val="4472C4" w:themeColor="accent5"/>
          <w:sz w:val="24"/>
          <w:szCs w:val="24"/>
        </w:rPr>
        <w:t xml:space="preserve"> </w:t>
      </w:r>
      <w:r>
        <w:rPr>
          <w:rFonts w:ascii="Trajan Pro" w:hAnsi="Trajan Pro"/>
          <w:b/>
          <w:color w:val="4472C4" w:themeColor="accent5"/>
          <w:sz w:val="24"/>
          <w:szCs w:val="24"/>
        </w:rPr>
        <w:t>PRUT</w:t>
      </w:r>
      <w:r w:rsidR="00C33FBD">
        <w:rPr>
          <w:rFonts w:ascii="Trajan Pro" w:hAnsi="Trajan Pro"/>
          <w:b/>
          <w:color w:val="4472C4" w:themeColor="accent5"/>
          <w:sz w:val="24"/>
          <w:szCs w:val="24"/>
        </w:rPr>
        <w:t xml:space="preserve"> recibe </w:t>
      </w:r>
      <w:r w:rsidR="00062F26">
        <w:rPr>
          <w:rFonts w:ascii="Trajan Pro" w:hAnsi="Trajan Pro"/>
          <w:b/>
          <w:color w:val="4472C4" w:themeColor="accent5"/>
          <w:sz w:val="24"/>
          <w:szCs w:val="24"/>
        </w:rPr>
        <w:t xml:space="preserve">la solicitud de Prórroga de la </w:t>
      </w:r>
      <w:r w:rsidR="001B2402">
        <w:rPr>
          <w:rFonts w:ascii="Trajan Pro" w:hAnsi="Trajan Pro"/>
          <w:b/>
          <w:color w:val="4472C4" w:themeColor="accent5"/>
          <w:sz w:val="24"/>
          <w:szCs w:val="24"/>
        </w:rPr>
        <w:t>unidad</w:t>
      </w:r>
      <w:r w:rsidR="00062F26">
        <w:rPr>
          <w:rFonts w:ascii="Trajan Pro" w:hAnsi="Trajan Pro"/>
          <w:b/>
          <w:color w:val="4472C4" w:themeColor="accent5"/>
          <w:sz w:val="24"/>
          <w:szCs w:val="24"/>
        </w:rPr>
        <w:t xml:space="preserve"> administrativa</w:t>
      </w:r>
    </w:p>
    <w:p w14:paraId="5A87495F" w14:textId="1BF0FFC9" w:rsidR="00062F26" w:rsidRDefault="00062F26" w:rsidP="00C33FBD">
      <w:pPr>
        <w:tabs>
          <w:tab w:val="left" w:pos="1980"/>
        </w:tabs>
        <w:spacing w:after="0" w:line="240" w:lineRule="auto"/>
        <w:ind w:left="1080"/>
      </w:pPr>
      <w:r>
        <w:t>En base a la alerta enviada vía correo por parte</w:t>
      </w:r>
      <w:r w:rsidR="00C33FBD" w:rsidRPr="00281AF3">
        <w:t xml:space="preserve"> de</w:t>
      </w:r>
      <w:r>
        <w:t xml:space="preserve"> </w:t>
      </w:r>
      <w:r w:rsidR="00C33FBD" w:rsidRPr="00281AF3">
        <w:t>l</w:t>
      </w:r>
      <w:r>
        <w:t>a</w:t>
      </w:r>
      <w:r w:rsidR="00C33FBD">
        <w:t xml:space="preserve"> </w:t>
      </w:r>
      <w:r>
        <w:t>UA,</w:t>
      </w:r>
      <w:r w:rsidR="00C33FBD">
        <w:t xml:space="preserve"> </w:t>
      </w:r>
      <w:r>
        <w:t>e</w:t>
      </w:r>
      <w:r w:rsidRPr="00546B09">
        <w:t xml:space="preserve">l responsable de la gestión del </w:t>
      </w:r>
      <w:r w:rsidR="009D0423">
        <w:t>PRUT</w:t>
      </w:r>
      <w:r w:rsidRPr="00546B09">
        <w:t xml:space="preserve"> </w:t>
      </w:r>
      <w:r>
        <w:t>consulta las solicitudes que tengan prórrogas, las cuales s</w:t>
      </w:r>
      <w:r>
        <w:rPr>
          <w:bCs/>
        </w:rPr>
        <w:t xml:space="preserve">erán identificadas con la imagen </w:t>
      </w:r>
      <w:r w:rsidRPr="00062F26">
        <w:rPr>
          <w:bCs/>
          <w:noProof/>
          <w:lang w:eastAsia="es-MX"/>
        </w:rPr>
        <w:drawing>
          <wp:inline distT="0" distB="0" distL="0" distR="0" wp14:anchorId="6F6857C1" wp14:editId="10FB775C">
            <wp:extent cx="211024" cy="211024"/>
            <wp:effectExtent l="0" t="0" r="0" b="0"/>
            <wp:docPr id="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40"/>
                    <a:stretch>
                      <a:fillRect/>
                    </a:stretch>
                  </pic:blipFill>
                  <pic:spPr>
                    <a:xfrm>
                      <a:off x="0" y="0"/>
                      <a:ext cx="211024" cy="211024"/>
                    </a:xfrm>
                    <a:prstGeom prst="rect">
                      <a:avLst/>
                    </a:prstGeom>
                  </pic:spPr>
                </pic:pic>
              </a:graphicData>
            </a:graphic>
          </wp:inline>
        </w:drawing>
      </w:r>
      <w:r w:rsidRPr="009A2EDD">
        <w:rPr>
          <w:bCs/>
        </w:rPr>
        <w:t xml:space="preserve"> en </w:t>
      </w:r>
      <w:r w:rsidR="00E41755">
        <w:rPr>
          <w:bCs/>
        </w:rPr>
        <w:t xml:space="preserve">una </w:t>
      </w:r>
      <w:r w:rsidR="004E7162" w:rsidRPr="009A2EDD">
        <w:rPr>
          <w:bCs/>
        </w:rPr>
        <w:t xml:space="preserve">columna </w:t>
      </w:r>
      <w:r w:rsidR="004E7162">
        <w:rPr>
          <w:bCs/>
        </w:rPr>
        <w:t>de</w:t>
      </w:r>
      <w:r w:rsidR="00E41755">
        <w:rPr>
          <w:bCs/>
        </w:rPr>
        <w:t xml:space="preserve"> la bandeja</w:t>
      </w:r>
      <w:r w:rsidRPr="009A2EDD">
        <w:rPr>
          <w:bCs/>
        </w:rPr>
        <w:t>, que represent</w:t>
      </w:r>
      <w:r>
        <w:rPr>
          <w:bCs/>
        </w:rPr>
        <w:t xml:space="preserve">a </w:t>
      </w:r>
      <w:r w:rsidR="00880CB3">
        <w:rPr>
          <w:bCs/>
        </w:rPr>
        <w:t>una petición de prórroga</w:t>
      </w:r>
      <w:r>
        <w:rPr>
          <w:bCs/>
        </w:rPr>
        <w:t xml:space="preserve"> </w:t>
      </w:r>
      <w:r w:rsidR="00880CB3">
        <w:rPr>
          <w:bCs/>
        </w:rPr>
        <w:t>para la atención de una solicitud</w:t>
      </w:r>
      <w:r>
        <w:rPr>
          <w:bCs/>
        </w:rPr>
        <w:t>.</w:t>
      </w:r>
    </w:p>
    <w:p w14:paraId="6632D347" w14:textId="77777777" w:rsidR="00062F26" w:rsidRDefault="00062F26" w:rsidP="00C33FBD">
      <w:pPr>
        <w:tabs>
          <w:tab w:val="left" w:pos="1980"/>
        </w:tabs>
        <w:spacing w:after="0" w:line="240" w:lineRule="auto"/>
        <w:ind w:left="1080"/>
      </w:pPr>
    </w:p>
    <w:p w14:paraId="7E673F74" w14:textId="77777777" w:rsidR="00C33FBD" w:rsidRDefault="00C33FBD" w:rsidP="00C33FBD">
      <w:pPr>
        <w:pStyle w:val="Prrafodelista"/>
        <w:spacing w:before="60" w:after="60" w:line="240" w:lineRule="auto"/>
        <w:ind w:firstLine="360"/>
        <w:jc w:val="left"/>
        <w:rPr>
          <w:b/>
        </w:rPr>
      </w:pPr>
      <w:r>
        <w:rPr>
          <w:b/>
        </w:rPr>
        <w:t xml:space="preserve">Ejemplo de la propuesta de solución. </w:t>
      </w:r>
    </w:p>
    <w:p w14:paraId="59FA44E4" w14:textId="651F0467" w:rsidR="00C33FBD" w:rsidRDefault="00062F26" w:rsidP="00C33FBD">
      <w:pPr>
        <w:pStyle w:val="Prrafodelista"/>
        <w:spacing w:before="60" w:after="60" w:line="240" w:lineRule="auto"/>
        <w:ind w:left="708"/>
        <w:jc w:val="left"/>
        <w:rPr>
          <w:b/>
          <w:noProof/>
          <w:lang w:eastAsia="es-MX"/>
        </w:rPr>
      </w:pPr>
      <w:r w:rsidRPr="00062F26">
        <w:rPr>
          <w:b/>
          <w:noProof/>
          <w:lang w:eastAsia="es-MX"/>
        </w:rPr>
        <w:drawing>
          <wp:inline distT="0" distB="0" distL="0" distR="0" wp14:anchorId="23ADC84B" wp14:editId="6A825C02">
            <wp:extent cx="6210935" cy="3418557"/>
            <wp:effectExtent l="0" t="0" r="0" b="0"/>
            <wp:docPr id="78" name="Imagen 78" descr="C:\Users\PROGRAMADOR22\SFP\SIT\Imagenes\SIT - Requerimiento DGT ver 2,3,4\SIT - Requerimiento DGT ver 3.00\SIT - Sol. - UT - identifica una Prorroga - 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OGRAMADOR22\SFP\SIT\Imagenes\SIT - Requerimiento DGT ver 2,3,4\SIT - Requerimiento DGT ver 3.00\SIT - Sol. - UT - identifica una Prorroga - Id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3418557"/>
                    </a:xfrm>
                    <a:prstGeom prst="rect">
                      <a:avLst/>
                    </a:prstGeom>
                    <a:noFill/>
                    <a:ln>
                      <a:noFill/>
                    </a:ln>
                  </pic:spPr>
                </pic:pic>
              </a:graphicData>
            </a:graphic>
          </wp:inline>
        </w:drawing>
      </w:r>
    </w:p>
    <w:p w14:paraId="7131D37D" w14:textId="2297695F" w:rsidR="00C33FBD" w:rsidRDefault="00C33FBD" w:rsidP="00C33FBD">
      <w:pPr>
        <w:pStyle w:val="Descripcin"/>
        <w:ind w:left="1136"/>
      </w:pPr>
      <w:r>
        <w:t xml:space="preserve">Imagen </w:t>
      </w:r>
      <w:r w:rsidR="00171FE2">
        <w:t>28</w:t>
      </w:r>
      <w:r>
        <w:t xml:space="preserve"> – Ejemplo de una consulta del </w:t>
      </w:r>
      <w:r w:rsidR="009D0423">
        <w:t>PRUT</w:t>
      </w:r>
      <w:r>
        <w:t xml:space="preserve"> de resoluciones de Reservas.</w:t>
      </w:r>
    </w:p>
    <w:p w14:paraId="36A8BA4F" w14:textId="77777777" w:rsidR="00880CB3" w:rsidRDefault="00880CB3" w:rsidP="00C33FBD">
      <w:pPr>
        <w:tabs>
          <w:tab w:val="left" w:pos="1980"/>
        </w:tabs>
        <w:spacing w:after="0" w:line="240" w:lineRule="auto"/>
        <w:ind w:left="1080"/>
      </w:pPr>
    </w:p>
    <w:p w14:paraId="1F8B5B7F" w14:textId="4CF76340" w:rsidR="00C33FBD" w:rsidRDefault="00C33FBD" w:rsidP="00C33FBD">
      <w:pPr>
        <w:tabs>
          <w:tab w:val="left" w:pos="1980"/>
        </w:tabs>
        <w:spacing w:after="0" w:line="240" w:lineRule="auto"/>
        <w:ind w:left="1080"/>
        <w:rPr>
          <w:rFonts w:ascii="Trajan Pro" w:hAnsi="Trajan Pro"/>
          <w:b/>
          <w:color w:val="4472C4" w:themeColor="accent5"/>
          <w:sz w:val="24"/>
          <w:szCs w:val="24"/>
        </w:rPr>
      </w:pPr>
      <w:r w:rsidRPr="00F776C8">
        <w:t xml:space="preserve">El responsable de la gestión del </w:t>
      </w:r>
      <w:r w:rsidR="009D0423">
        <w:t>PRUT</w:t>
      </w:r>
      <w:r w:rsidRPr="00F776C8">
        <w:t xml:space="preserve"> </w:t>
      </w:r>
      <w:r>
        <w:t xml:space="preserve">elige la solicitud </w:t>
      </w:r>
      <w:r w:rsidR="008D2938">
        <w:t xml:space="preserve">de la prórroga, </w:t>
      </w:r>
      <w:r>
        <w:t xml:space="preserve">presiona el botón del </w:t>
      </w:r>
      <w:r w:rsidRPr="002A28C9">
        <w:rPr>
          <w:b/>
        </w:rPr>
        <w:t>Engrane</w:t>
      </w:r>
      <w:r>
        <w:t xml:space="preserve"> para iniciar con la gestión</w:t>
      </w:r>
      <w:r w:rsidR="00880CB3">
        <w:t xml:space="preserve">, </w:t>
      </w:r>
      <w:r>
        <w:t xml:space="preserve">realiza las observaciones pertinentes y turna la </w:t>
      </w:r>
      <w:r w:rsidR="00880CB3">
        <w:t>solicitud al CT</w:t>
      </w:r>
      <w:r>
        <w:t>.</w:t>
      </w:r>
    </w:p>
    <w:p w14:paraId="02425ACE" w14:textId="77777777" w:rsidR="00C33FBD" w:rsidRDefault="00C33FBD" w:rsidP="00E13342"/>
    <w:p w14:paraId="331F25E7" w14:textId="13817ED3" w:rsidR="00C33FBD" w:rsidRPr="00E13342" w:rsidRDefault="00C33FBD" w:rsidP="00E13342"/>
    <w:p w14:paraId="0C701930" w14:textId="77777777" w:rsidR="00880CB3" w:rsidRDefault="00880CB3">
      <w:pPr>
        <w:jc w:val="left"/>
        <w:rPr>
          <w:highlight w:val="cyan"/>
        </w:rPr>
      </w:pPr>
      <w:r>
        <w:rPr>
          <w:highlight w:val="cyan"/>
        </w:rPr>
        <w:br w:type="page"/>
      </w:r>
    </w:p>
    <w:p w14:paraId="38CFA68C" w14:textId="442354B3" w:rsidR="00880CB3" w:rsidRPr="00932AA8" w:rsidRDefault="00880CB3" w:rsidP="00880CB3">
      <w:pPr>
        <w:ind w:left="708"/>
        <w:rPr>
          <w:rFonts w:ascii="Trajan Pro" w:hAnsi="Trajan Pro"/>
          <w:b/>
          <w:color w:val="4472C4" w:themeColor="accent5"/>
          <w:sz w:val="24"/>
          <w:szCs w:val="24"/>
        </w:rPr>
      </w:pPr>
      <w:r w:rsidRPr="00932AA8">
        <w:rPr>
          <w:rFonts w:ascii="Trajan Pro" w:hAnsi="Trajan Pro"/>
          <w:b/>
          <w:color w:val="4472C4" w:themeColor="accent5"/>
          <w:sz w:val="24"/>
          <w:szCs w:val="24"/>
        </w:rPr>
        <w:lastRenderedPageBreak/>
        <w:t>El CT emite resolu</w:t>
      </w:r>
      <w:r w:rsidR="00C2371F">
        <w:rPr>
          <w:rFonts w:ascii="Trajan Pro" w:hAnsi="Trajan Pro"/>
          <w:b/>
          <w:color w:val="4472C4" w:themeColor="accent5"/>
          <w:sz w:val="24"/>
          <w:szCs w:val="24"/>
        </w:rPr>
        <w:t>ción de la petición de prórroga</w:t>
      </w:r>
    </w:p>
    <w:p w14:paraId="11351823" w14:textId="77777777" w:rsidR="00880CB3" w:rsidRDefault="00880CB3" w:rsidP="00880CB3">
      <w:pPr>
        <w:tabs>
          <w:tab w:val="left" w:pos="1980"/>
        </w:tabs>
        <w:spacing w:after="0" w:line="240" w:lineRule="auto"/>
        <w:ind w:left="1080"/>
      </w:pPr>
    </w:p>
    <w:p w14:paraId="34652AC7" w14:textId="4061A08C" w:rsidR="00880CB3" w:rsidRDefault="00880CB3" w:rsidP="00880CB3">
      <w:pPr>
        <w:tabs>
          <w:tab w:val="left" w:pos="1980"/>
        </w:tabs>
        <w:spacing w:after="0" w:line="240" w:lineRule="auto"/>
        <w:ind w:left="1080"/>
      </w:pPr>
      <w:r>
        <w:t>En base a la alerta enviada vía correo por parte</w:t>
      </w:r>
      <w:r w:rsidRPr="00281AF3">
        <w:t xml:space="preserve"> del</w:t>
      </w:r>
      <w:r>
        <w:t xml:space="preserve"> </w:t>
      </w:r>
      <w:r w:rsidR="009D0423">
        <w:t>PRUT</w:t>
      </w:r>
      <w:r>
        <w:t>, e</w:t>
      </w:r>
      <w:r w:rsidRPr="00546B09">
        <w:t xml:space="preserve">l </w:t>
      </w:r>
      <w:r>
        <w:t>CT</w:t>
      </w:r>
      <w:r w:rsidRPr="00546B09">
        <w:t xml:space="preserve"> </w:t>
      </w:r>
      <w:r>
        <w:t>consulta las solicitudes que tengan prórrogas, las cuales s</w:t>
      </w:r>
      <w:r>
        <w:rPr>
          <w:bCs/>
        </w:rPr>
        <w:t xml:space="preserve">erán identificadas con la imagen </w:t>
      </w:r>
      <w:r w:rsidRPr="00062F26">
        <w:rPr>
          <w:bCs/>
          <w:noProof/>
          <w:lang w:eastAsia="es-MX"/>
        </w:rPr>
        <w:drawing>
          <wp:inline distT="0" distB="0" distL="0" distR="0" wp14:anchorId="2826F600" wp14:editId="79B83271">
            <wp:extent cx="211024" cy="211024"/>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40"/>
                    <a:stretch>
                      <a:fillRect/>
                    </a:stretch>
                  </pic:blipFill>
                  <pic:spPr>
                    <a:xfrm>
                      <a:off x="0" y="0"/>
                      <a:ext cx="211024" cy="211024"/>
                    </a:xfrm>
                    <a:prstGeom prst="rect">
                      <a:avLst/>
                    </a:prstGeom>
                  </pic:spPr>
                </pic:pic>
              </a:graphicData>
            </a:graphic>
          </wp:inline>
        </w:drawing>
      </w:r>
      <w:r w:rsidRPr="009A2EDD">
        <w:rPr>
          <w:bCs/>
        </w:rPr>
        <w:t xml:space="preserve"> en </w:t>
      </w:r>
      <w:r w:rsidR="00E41755">
        <w:rPr>
          <w:bCs/>
        </w:rPr>
        <w:t>una</w:t>
      </w:r>
      <w:r w:rsidRPr="009A2EDD">
        <w:rPr>
          <w:bCs/>
        </w:rPr>
        <w:t xml:space="preserve"> columna </w:t>
      </w:r>
      <w:r w:rsidR="00E41755">
        <w:rPr>
          <w:bCs/>
        </w:rPr>
        <w:t>de la bandeja</w:t>
      </w:r>
      <w:r w:rsidRPr="009A2EDD">
        <w:rPr>
          <w:bCs/>
        </w:rPr>
        <w:t>, que represent</w:t>
      </w:r>
      <w:r>
        <w:rPr>
          <w:bCs/>
        </w:rPr>
        <w:t>a una petición de prórroga para la atención de una solicitud.</w:t>
      </w:r>
    </w:p>
    <w:p w14:paraId="637D4244" w14:textId="77777777" w:rsidR="00880CB3" w:rsidRDefault="00880CB3" w:rsidP="00880CB3">
      <w:pPr>
        <w:tabs>
          <w:tab w:val="left" w:pos="1980"/>
        </w:tabs>
        <w:spacing w:after="0" w:line="240" w:lineRule="auto"/>
        <w:ind w:left="1080"/>
      </w:pPr>
    </w:p>
    <w:p w14:paraId="55DF04EE" w14:textId="77777777" w:rsidR="00880CB3" w:rsidRDefault="00880CB3" w:rsidP="00880CB3">
      <w:pPr>
        <w:pStyle w:val="Prrafodelista"/>
        <w:spacing w:before="60" w:after="60" w:line="240" w:lineRule="auto"/>
        <w:ind w:firstLine="360"/>
        <w:jc w:val="left"/>
        <w:rPr>
          <w:b/>
        </w:rPr>
      </w:pPr>
      <w:r>
        <w:rPr>
          <w:b/>
        </w:rPr>
        <w:t xml:space="preserve">Ejemplo de la propuesta de solución. </w:t>
      </w:r>
    </w:p>
    <w:p w14:paraId="262D1B96" w14:textId="77777777" w:rsidR="005A7DE6" w:rsidRDefault="005A7DE6" w:rsidP="00880CB3">
      <w:pPr>
        <w:pStyle w:val="Prrafodelista"/>
        <w:spacing w:before="60" w:after="60" w:line="240" w:lineRule="auto"/>
        <w:ind w:firstLine="360"/>
        <w:jc w:val="left"/>
        <w:rPr>
          <w:b/>
        </w:rPr>
      </w:pPr>
    </w:p>
    <w:p w14:paraId="67CD0D81" w14:textId="37D42190" w:rsidR="00880CB3" w:rsidRDefault="007A771D" w:rsidP="00880CB3">
      <w:pPr>
        <w:pStyle w:val="Prrafodelista"/>
        <w:spacing w:before="60" w:after="60" w:line="240" w:lineRule="auto"/>
        <w:ind w:left="708"/>
        <w:jc w:val="left"/>
        <w:rPr>
          <w:b/>
          <w:noProof/>
          <w:lang w:eastAsia="es-MX"/>
        </w:rPr>
      </w:pPr>
      <w:r>
        <w:rPr>
          <w:b/>
          <w:noProof/>
          <w:lang w:eastAsia="es-MX"/>
        </w:rPr>
        <w:drawing>
          <wp:inline distT="0" distB="0" distL="0" distR="0" wp14:anchorId="75D60F64" wp14:editId="54E3878D">
            <wp:extent cx="6202045" cy="3418840"/>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045" cy="3418840"/>
                    </a:xfrm>
                    <a:prstGeom prst="rect">
                      <a:avLst/>
                    </a:prstGeom>
                    <a:noFill/>
                    <a:ln>
                      <a:noFill/>
                    </a:ln>
                  </pic:spPr>
                </pic:pic>
              </a:graphicData>
            </a:graphic>
          </wp:inline>
        </w:drawing>
      </w:r>
    </w:p>
    <w:p w14:paraId="408BEF0C" w14:textId="3B620BF0" w:rsidR="00880CB3" w:rsidRDefault="00880CB3" w:rsidP="00880CB3">
      <w:pPr>
        <w:pStyle w:val="Descripcin"/>
        <w:ind w:left="1136"/>
      </w:pPr>
      <w:r>
        <w:t xml:space="preserve">Imagen </w:t>
      </w:r>
      <w:r w:rsidR="00171FE2">
        <w:t>29</w:t>
      </w:r>
      <w:r>
        <w:t xml:space="preserve"> – Ejemplo de una consulta de los supuestos. Reservada o Parcialmente reservada.</w:t>
      </w:r>
    </w:p>
    <w:p w14:paraId="535E6963" w14:textId="77777777" w:rsidR="00880CB3" w:rsidRDefault="00880CB3" w:rsidP="00880CB3">
      <w:pPr>
        <w:pStyle w:val="Prrafodelista"/>
        <w:spacing w:before="60" w:after="60" w:line="240" w:lineRule="auto"/>
        <w:ind w:left="708"/>
        <w:jc w:val="left"/>
        <w:rPr>
          <w:b/>
          <w:noProof/>
          <w:lang w:eastAsia="es-MX"/>
        </w:rPr>
      </w:pPr>
    </w:p>
    <w:p w14:paraId="67FDE67C" w14:textId="77777777" w:rsidR="00880CB3" w:rsidRDefault="00880CB3" w:rsidP="00880CB3">
      <w:pPr>
        <w:tabs>
          <w:tab w:val="left" w:pos="1980"/>
        </w:tabs>
        <w:spacing w:after="0" w:line="240" w:lineRule="auto"/>
        <w:ind w:left="1080"/>
      </w:pPr>
      <w:r>
        <w:t xml:space="preserve">El CT elige la solicitud requerida y presiona el botón del </w:t>
      </w:r>
      <w:r w:rsidRPr="002A28C9">
        <w:rPr>
          <w:b/>
        </w:rPr>
        <w:t>Engrane</w:t>
      </w:r>
      <w:r>
        <w:t xml:space="preserve"> para iniciar con la gestión.</w:t>
      </w:r>
    </w:p>
    <w:p w14:paraId="519CE64A" w14:textId="53C031C3" w:rsidR="00880CB3" w:rsidRDefault="00880CB3" w:rsidP="00880CB3">
      <w:pPr>
        <w:tabs>
          <w:tab w:val="left" w:pos="1980"/>
        </w:tabs>
        <w:spacing w:after="0" w:line="240" w:lineRule="auto"/>
        <w:ind w:left="1008"/>
      </w:pPr>
      <w:r>
        <w:rPr>
          <w:highlight w:val="cyan"/>
        </w:rPr>
        <w:br w:type="page"/>
      </w:r>
      <w:r>
        <w:lastRenderedPageBreak/>
        <w:t xml:space="preserve">El Comité verifica </w:t>
      </w:r>
      <w:r w:rsidR="00E630F4" w:rsidRPr="00E630F4">
        <w:t>las razones</w:t>
      </w:r>
      <w:r w:rsidR="00E630F4">
        <w:t xml:space="preserve"> y </w:t>
      </w:r>
      <w:r w:rsidR="00E630F4" w:rsidRPr="00E630F4">
        <w:t xml:space="preserve">motivos que le obligan </w:t>
      </w:r>
      <w:r w:rsidR="00E630F4">
        <w:t xml:space="preserve">a la UA </w:t>
      </w:r>
      <w:r w:rsidR="00E630F4" w:rsidRPr="00E630F4">
        <w:t>a solicitar la prórroga</w:t>
      </w:r>
      <w:r w:rsidR="005A7DE6">
        <w:t xml:space="preserve"> y l</w:t>
      </w:r>
      <w:r>
        <w:t xml:space="preserve">os comentarios realizados por la </w:t>
      </w:r>
      <w:r w:rsidR="005A7DE6">
        <w:t>SDGT</w:t>
      </w:r>
      <w:r w:rsidR="00E630F4">
        <w:t xml:space="preserve">. El CT </w:t>
      </w:r>
      <w:r w:rsidR="005A7DE6">
        <w:t>determina Negar o Conceder la prórroga</w:t>
      </w:r>
      <w:r>
        <w:t>.</w:t>
      </w:r>
    </w:p>
    <w:p w14:paraId="0B3B92A8" w14:textId="77777777" w:rsidR="00880CB3" w:rsidRDefault="00880CB3" w:rsidP="00880CB3">
      <w:pPr>
        <w:pStyle w:val="Prrafodelista"/>
        <w:spacing w:before="60" w:after="60" w:line="240" w:lineRule="auto"/>
        <w:ind w:firstLine="360"/>
        <w:jc w:val="left"/>
        <w:rPr>
          <w:b/>
        </w:rPr>
      </w:pPr>
    </w:p>
    <w:p w14:paraId="0775EE7B" w14:textId="77777777" w:rsidR="00880CB3" w:rsidRDefault="00880CB3" w:rsidP="00880CB3">
      <w:pPr>
        <w:pStyle w:val="Prrafodelista"/>
        <w:spacing w:before="60" w:after="60" w:line="240" w:lineRule="auto"/>
        <w:ind w:firstLine="360"/>
        <w:jc w:val="left"/>
        <w:rPr>
          <w:b/>
        </w:rPr>
      </w:pPr>
      <w:r>
        <w:rPr>
          <w:b/>
        </w:rPr>
        <w:t xml:space="preserve">Ejemplo de la propuesta de solución. </w:t>
      </w:r>
    </w:p>
    <w:p w14:paraId="524AA80B" w14:textId="7082C407" w:rsidR="00880CB3" w:rsidRDefault="007A771D" w:rsidP="00880CB3">
      <w:pPr>
        <w:pStyle w:val="Prrafodelista"/>
        <w:spacing w:before="60" w:after="60" w:line="240" w:lineRule="auto"/>
        <w:ind w:left="708" w:firstLine="1"/>
        <w:jc w:val="left"/>
        <w:rPr>
          <w:b/>
        </w:rPr>
      </w:pPr>
      <w:r>
        <w:rPr>
          <w:b/>
          <w:noProof/>
          <w:lang w:eastAsia="es-MX"/>
        </w:rPr>
        <w:drawing>
          <wp:inline distT="0" distB="0" distL="0" distR="0" wp14:anchorId="2FE0A52B" wp14:editId="477BB95B">
            <wp:extent cx="6202680" cy="3476625"/>
            <wp:effectExtent l="0" t="0" r="762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3476625"/>
                    </a:xfrm>
                    <a:prstGeom prst="rect">
                      <a:avLst/>
                    </a:prstGeom>
                    <a:noFill/>
                    <a:ln>
                      <a:noFill/>
                    </a:ln>
                  </pic:spPr>
                </pic:pic>
              </a:graphicData>
            </a:graphic>
          </wp:inline>
        </w:drawing>
      </w:r>
    </w:p>
    <w:p w14:paraId="151D9327" w14:textId="7070DF27" w:rsidR="00880CB3" w:rsidRDefault="00880CB3" w:rsidP="00880CB3">
      <w:pPr>
        <w:pStyle w:val="Descripcin"/>
        <w:ind w:left="1136"/>
      </w:pPr>
      <w:r>
        <w:t xml:space="preserve">Imagen </w:t>
      </w:r>
      <w:r w:rsidR="00171FE2">
        <w:t>30</w:t>
      </w:r>
      <w:r>
        <w:t xml:space="preserve"> – Ejemplo de respuestas Reservada o Parcialmente reservada.</w:t>
      </w:r>
    </w:p>
    <w:p w14:paraId="2AA2FAE3" w14:textId="77777777" w:rsidR="00880CB3" w:rsidRDefault="00880CB3" w:rsidP="00880CB3">
      <w:pPr>
        <w:tabs>
          <w:tab w:val="left" w:pos="1980"/>
        </w:tabs>
        <w:spacing w:after="0" w:line="240" w:lineRule="auto"/>
        <w:ind w:left="1008"/>
      </w:pPr>
    </w:p>
    <w:p w14:paraId="497FA763" w14:textId="300768B1" w:rsidR="00880CB3" w:rsidRDefault="00E630F4" w:rsidP="00880CB3">
      <w:pPr>
        <w:tabs>
          <w:tab w:val="left" w:pos="1980"/>
        </w:tabs>
        <w:spacing w:after="0" w:line="240" w:lineRule="auto"/>
        <w:ind w:left="1008"/>
      </w:pPr>
      <w:r>
        <w:t xml:space="preserve">Cualquier respuesta a la solicitud prórroga de tiempo, el CT realiza las observaciones pertinentes, </w:t>
      </w:r>
      <w:r w:rsidR="00880CB3">
        <w:t xml:space="preserve">justifica la </w:t>
      </w:r>
      <w:r>
        <w:t xml:space="preserve">resolución y presiona el botón del </w:t>
      </w:r>
      <w:r w:rsidRPr="002A28C9">
        <w:rPr>
          <w:b/>
        </w:rPr>
        <w:t>Engrane</w:t>
      </w:r>
      <w:r>
        <w:t xml:space="preserve"> para iniciar con la gestión.</w:t>
      </w:r>
      <w:r w:rsidRPr="00E630F4">
        <w:t xml:space="preserve"> </w:t>
      </w:r>
      <w:r>
        <w:t>Y simultáneamente se turna la solicitud al responsable de la gestión de la solicitud de la SDGT.</w:t>
      </w:r>
    </w:p>
    <w:p w14:paraId="119524E0" w14:textId="77777777" w:rsidR="00880CB3" w:rsidRDefault="00880CB3">
      <w:pPr>
        <w:jc w:val="left"/>
        <w:rPr>
          <w:highlight w:val="cyan"/>
        </w:rPr>
      </w:pPr>
    </w:p>
    <w:p w14:paraId="6D7E8377" w14:textId="04F9AFEA" w:rsidR="00880CB3" w:rsidRDefault="00880CB3">
      <w:pPr>
        <w:jc w:val="left"/>
        <w:rPr>
          <w:highlight w:val="cyan"/>
        </w:rPr>
      </w:pPr>
      <w:r>
        <w:rPr>
          <w:highlight w:val="cyan"/>
        </w:rPr>
        <w:br w:type="page"/>
      </w:r>
      <w:r w:rsidR="002E6461">
        <w:rPr>
          <w:rFonts w:ascii="Arial" w:hAnsi="Arial" w:cs="Arial"/>
          <w:color w:val="222222"/>
          <w:sz w:val="26"/>
          <w:szCs w:val="26"/>
          <w:shd w:val="clear" w:color="auto" w:fill="FFFFFF"/>
        </w:rPr>
        <w:lastRenderedPageBreak/>
        <w:t>Reporte de asistencia - Ricardo Becerril Benitez - Julio de 2017</w:t>
      </w:r>
    </w:p>
    <w:p w14:paraId="468A199D" w14:textId="3286819E" w:rsidR="00C2371F" w:rsidRPr="00932AA8" w:rsidRDefault="00C2371F" w:rsidP="00C2371F">
      <w:pPr>
        <w:ind w:left="708"/>
        <w:rPr>
          <w:rFonts w:ascii="Trajan Pro" w:hAnsi="Trajan Pro"/>
          <w:b/>
          <w:color w:val="4472C4" w:themeColor="accent5"/>
          <w:sz w:val="24"/>
          <w:szCs w:val="24"/>
        </w:rPr>
      </w:pPr>
      <w:r>
        <w:rPr>
          <w:rFonts w:ascii="Trajan Pro" w:hAnsi="Trajan Pro"/>
          <w:b/>
          <w:color w:val="4472C4" w:themeColor="accent5"/>
          <w:sz w:val="24"/>
          <w:szCs w:val="24"/>
        </w:rPr>
        <w:t xml:space="preserve">La SDGT recibe la resolución de la </w:t>
      </w:r>
      <w:r w:rsidR="009415CF">
        <w:rPr>
          <w:rFonts w:ascii="Trajan Pro" w:hAnsi="Trajan Pro"/>
          <w:b/>
          <w:color w:val="4472C4" w:themeColor="accent5"/>
          <w:sz w:val="24"/>
          <w:szCs w:val="24"/>
        </w:rPr>
        <w:t xml:space="preserve">prórroga solicitada por </w:t>
      </w:r>
      <w:r>
        <w:rPr>
          <w:rFonts w:ascii="Trajan Pro" w:hAnsi="Trajan Pro"/>
          <w:b/>
          <w:color w:val="4472C4" w:themeColor="accent5"/>
          <w:sz w:val="24"/>
          <w:szCs w:val="24"/>
        </w:rPr>
        <w:t>la UA</w:t>
      </w:r>
    </w:p>
    <w:p w14:paraId="12606AAF" w14:textId="206B3694" w:rsidR="00721DFB" w:rsidRDefault="00C2371F" w:rsidP="00721DFB">
      <w:pPr>
        <w:tabs>
          <w:tab w:val="left" w:pos="1980"/>
        </w:tabs>
        <w:spacing w:after="0" w:line="240" w:lineRule="auto"/>
        <w:ind w:left="1080"/>
      </w:pPr>
      <w:r>
        <w:t>En base a la alerta enviada vía correo por parte</w:t>
      </w:r>
      <w:r w:rsidRPr="00281AF3">
        <w:t xml:space="preserve"> del</w:t>
      </w:r>
      <w:r>
        <w:t xml:space="preserve"> CT,</w:t>
      </w:r>
      <w:r w:rsidR="00721DFB">
        <w:t xml:space="preserve"> e</w:t>
      </w:r>
      <w:r w:rsidR="00721DFB" w:rsidRPr="00546B09">
        <w:t xml:space="preserve">l responsable de la gestión de la SDGT </w:t>
      </w:r>
      <w:r w:rsidR="00721DFB">
        <w:t>consulta las solicitudes que tengan resolución del CT de las peti</w:t>
      </w:r>
      <w:r w:rsidR="00BA6018">
        <w:t xml:space="preserve">ciones de </w:t>
      </w:r>
      <w:r w:rsidR="00721DFB">
        <w:t>prórrogas, las cuales s</w:t>
      </w:r>
      <w:r w:rsidR="00721DFB">
        <w:rPr>
          <w:bCs/>
        </w:rPr>
        <w:t xml:space="preserve">erán identificadas con la imagen </w:t>
      </w:r>
      <w:r w:rsidR="00721DFB" w:rsidRPr="00721DFB">
        <w:rPr>
          <w:bCs/>
          <w:noProof/>
          <w:lang w:eastAsia="es-MX"/>
        </w:rPr>
        <w:drawing>
          <wp:inline distT="0" distB="0" distL="0" distR="0" wp14:anchorId="5E1CDEAD" wp14:editId="1497748F">
            <wp:extent cx="233810" cy="234223"/>
            <wp:effectExtent l="0" t="0" r="0" b="0"/>
            <wp:docPr id="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44"/>
                    <a:stretch>
                      <a:fillRect/>
                    </a:stretch>
                  </pic:blipFill>
                  <pic:spPr>
                    <a:xfrm>
                      <a:off x="0" y="0"/>
                      <a:ext cx="233810" cy="234223"/>
                    </a:xfrm>
                    <a:prstGeom prst="rect">
                      <a:avLst/>
                    </a:prstGeom>
                  </pic:spPr>
                </pic:pic>
              </a:graphicData>
            </a:graphic>
          </wp:inline>
        </w:drawing>
      </w:r>
      <w:r w:rsidR="00721DFB" w:rsidRPr="009A2EDD">
        <w:rPr>
          <w:bCs/>
        </w:rPr>
        <w:t xml:space="preserve"> </w:t>
      </w:r>
      <w:r w:rsidR="00E41755" w:rsidRPr="009A2EDD">
        <w:rPr>
          <w:bCs/>
        </w:rPr>
        <w:t xml:space="preserve">en </w:t>
      </w:r>
      <w:r w:rsidR="00E41755">
        <w:rPr>
          <w:bCs/>
        </w:rPr>
        <w:t>una</w:t>
      </w:r>
      <w:r w:rsidR="00E41755" w:rsidRPr="009A2EDD">
        <w:rPr>
          <w:bCs/>
        </w:rPr>
        <w:t xml:space="preserve"> columna </w:t>
      </w:r>
      <w:r w:rsidR="00E41755">
        <w:rPr>
          <w:bCs/>
        </w:rPr>
        <w:t>de la bandeja</w:t>
      </w:r>
      <w:r w:rsidR="00721DFB" w:rsidRPr="009A2EDD">
        <w:rPr>
          <w:bCs/>
        </w:rPr>
        <w:t>, que represent</w:t>
      </w:r>
      <w:r w:rsidR="00721DFB">
        <w:rPr>
          <w:bCs/>
        </w:rPr>
        <w:t xml:space="preserve">a </w:t>
      </w:r>
      <w:r w:rsidR="00BA6018">
        <w:rPr>
          <w:bCs/>
        </w:rPr>
        <w:t xml:space="preserve">la resolución negada o concedida de la </w:t>
      </w:r>
      <w:r w:rsidR="00721DFB">
        <w:rPr>
          <w:bCs/>
        </w:rPr>
        <w:t>petición de prórroga para la atención de una solicitud.</w:t>
      </w:r>
    </w:p>
    <w:p w14:paraId="0BE2FD32" w14:textId="77777777" w:rsidR="00721DFB" w:rsidRDefault="00721DFB" w:rsidP="00C2371F">
      <w:pPr>
        <w:tabs>
          <w:tab w:val="left" w:pos="1980"/>
        </w:tabs>
        <w:spacing w:after="0" w:line="240" w:lineRule="auto"/>
        <w:ind w:left="1080"/>
      </w:pPr>
    </w:p>
    <w:p w14:paraId="6D91FC10" w14:textId="77777777" w:rsidR="00C2371F" w:rsidRDefault="00C2371F" w:rsidP="00C2371F">
      <w:pPr>
        <w:tabs>
          <w:tab w:val="left" w:pos="1980"/>
        </w:tabs>
        <w:spacing w:after="0" w:line="240" w:lineRule="auto"/>
        <w:ind w:left="1080"/>
        <w:rPr>
          <w:bCs/>
        </w:rPr>
      </w:pPr>
    </w:p>
    <w:p w14:paraId="147FD386" w14:textId="77777777" w:rsidR="00C2371F" w:rsidRDefault="00C2371F" w:rsidP="00C2371F">
      <w:pPr>
        <w:pStyle w:val="Prrafodelista"/>
        <w:spacing w:before="60" w:after="60" w:line="240" w:lineRule="auto"/>
        <w:ind w:firstLine="360"/>
        <w:jc w:val="left"/>
        <w:rPr>
          <w:b/>
        </w:rPr>
      </w:pPr>
      <w:r>
        <w:rPr>
          <w:b/>
        </w:rPr>
        <w:t xml:space="preserve">Ejemplo de la propuesta de solución. </w:t>
      </w:r>
    </w:p>
    <w:p w14:paraId="06E269C4" w14:textId="13361309" w:rsidR="00C2371F" w:rsidRDefault="00721DFB" w:rsidP="00C2371F">
      <w:pPr>
        <w:pStyle w:val="Prrafodelista"/>
        <w:spacing w:before="60" w:after="60" w:line="240" w:lineRule="auto"/>
        <w:ind w:left="708"/>
        <w:jc w:val="left"/>
        <w:rPr>
          <w:b/>
          <w:noProof/>
          <w:lang w:eastAsia="es-MX"/>
        </w:rPr>
      </w:pPr>
      <w:r>
        <w:rPr>
          <w:b/>
          <w:noProof/>
          <w:lang w:eastAsia="es-MX"/>
        </w:rPr>
        <w:drawing>
          <wp:inline distT="0" distB="0" distL="0" distR="0" wp14:anchorId="0E765CC3" wp14:editId="1295ADB7">
            <wp:extent cx="6202680" cy="34163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3416300"/>
                    </a:xfrm>
                    <a:prstGeom prst="rect">
                      <a:avLst/>
                    </a:prstGeom>
                    <a:noFill/>
                    <a:ln>
                      <a:noFill/>
                    </a:ln>
                  </pic:spPr>
                </pic:pic>
              </a:graphicData>
            </a:graphic>
          </wp:inline>
        </w:drawing>
      </w:r>
    </w:p>
    <w:p w14:paraId="37002C84" w14:textId="3B9EB953" w:rsidR="00C2371F" w:rsidRDefault="00C2371F" w:rsidP="00C2371F">
      <w:pPr>
        <w:pStyle w:val="Descripcin"/>
        <w:ind w:left="1136"/>
      </w:pPr>
      <w:r>
        <w:t xml:space="preserve">Imagen </w:t>
      </w:r>
      <w:r w:rsidR="00171FE2">
        <w:t>3</w:t>
      </w:r>
      <w:r>
        <w:t>1 – Ejemplo de una consulta de la SDGT de resoluciones de Reservas.</w:t>
      </w:r>
    </w:p>
    <w:p w14:paraId="53387FD1" w14:textId="77777777" w:rsidR="00171FE2" w:rsidRDefault="00171FE2" w:rsidP="0094096E">
      <w:pPr>
        <w:tabs>
          <w:tab w:val="left" w:pos="1980"/>
        </w:tabs>
        <w:spacing w:after="0" w:line="240" w:lineRule="auto"/>
        <w:ind w:left="1080"/>
      </w:pPr>
    </w:p>
    <w:p w14:paraId="789A3484" w14:textId="13F73FED" w:rsidR="00C2371F" w:rsidRPr="0094096E" w:rsidRDefault="00C2371F" w:rsidP="0094096E">
      <w:pPr>
        <w:tabs>
          <w:tab w:val="left" w:pos="1980"/>
        </w:tabs>
        <w:spacing w:after="0" w:line="240" w:lineRule="auto"/>
        <w:ind w:left="1080"/>
      </w:pPr>
      <w:r w:rsidRPr="00F776C8">
        <w:t xml:space="preserve">El responsable de la gestión de la SDGT </w:t>
      </w:r>
      <w:r>
        <w:t xml:space="preserve">elige la solicitud </w:t>
      </w:r>
      <w:r w:rsidR="002954E6">
        <w:t xml:space="preserve">con resolución de prórroga </w:t>
      </w:r>
      <w:r>
        <w:t xml:space="preserve">y presiona el botón del </w:t>
      </w:r>
      <w:r w:rsidRPr="0094096E">
        <w:t>Engrane</w:t>
      </w:r>
      <w:r>
        <w:t xml:space="preserve"> para iniciar con la gestión </w:t>
      </w:r>
      <w:r w:rsidR="002954E6">
        <w:t xml:space="preserve">con la UA, </w:t>
      </w:r>
      <w:r>
        <w:t xml:space="preserve">realiza las observaciones pertinentes y turna la resolución a la </w:t>
      </w:r>
      <w:r w:rsidR="001B2402">
        <w:t>unidad</w:t>
      </w:r>
      <w:r w:rsidR="001A32FE">
        <w:t xml:space="preserve"> administrativa</w:t>
      </w:r>
      <w:r>
        <w:t xml:space="preserve"> de la </w:t>
      </w:r>
      <w:r w:rsidR="002954E6">
        <w:t>prórroga</w:t>
      </w:r>
      <w:r>
        <w:t>.</w:t>
      </w:r>
    </w:p>
    <w:p w14:paraId="2CCFB56F" w14:textId="77777777" w:rsidR="002954E6" w:rsidRDefault="002954E6">
      <w:pPr>
        <w:jc w:val="left"/>
        <w:rPr>
          <w:rFonts w:ascii="Trajan Pro" w:hAnsi="Trajan Pro"/>
          <w:b/>
          <w:color w:val="4472C4" w:themeColor="accent5"/>
          <w:sz w:val="24"/>
          <w:szCs w:val="24"/>
        </w:rPr>
      </w:pPr>
      <w:r>
        <w:rPr>
          <w:rFonts w:ascii="Trajan Pro" w:hAnsi="Trajan Pro"/>
          <w:b/>
          <w:color w:val="4472C4" w:themeColor="accent5"/>
          <w:sz w:val="24"/>
          <w:szCs w:val="24"/>
        </w:rPr>
        <w:br w:type="page"/>
      </w:r>
    </w:p>
    <w:p w14:paraId="6907D835" w14:textId="493C4F42" w:rsidR="00C2371F" w:rsidRPr="00932AA8" w:rsidRDefault="00C2371F" w:rsidP="00C2371F">
      <w:pPr>
        <w:ind w:left="708"/>
        <w:rPr>
          <w:rFonts w:ascii="Trajan Pro" w:hAnsi="Trajan Pro"/>
          <w:b/>
          <w:color w:val="4472C4" w:themeColor="accent5"/>
          <w:sz w:val="24"/>
          <w:szCs w:val="24"/>
        </w:rPr>
      </w:pPr>
      <w:r>
        <w:rPr>
          <w:rFonts w:ascii="Trajan Pro" w:hAnsi="Trajan Pro"/>
          <w:b/>
          <w:color w:val="4472C4" w:themeColor="accent5"/>
          <w:sz w:val="24"/>
          <w:szCs w:val="24"/>
        </w:rPr>
        <w:lastRenderedPageBreak/>
        <w:t xml:space="preserve">La UA recibe la resolución de la </w:t>
      </w:r>
      <w:r w:rsidR="001E1B7C">
        <w:rPr>
          <w:rFonts w:ascii="Trajan Pro" w:hAnsi="Trajan Pro"/>
          <w:b/>
          <w:color w:val="4472C4" w:themeColor="accent5"/>
          <w:sz w:val="24"/>
          <w:szCs w:val="24"/>
        </w:rPr>
        <w:t>prórroga</w:t>
      </w:r>
      <w:r>
        <w:rPr>
          <w:rFonts w:ascii="Trajan Pro" w:hAnsi="Trajan Pro"/>
          <w:b/>
          <w:color w:val="4472C4" w:themeColor="accent5"/>
          <w:sz w:val="24"/>
          <w:szCs w:val="24"/>
        </w:rPr>
        <w:t xml:space="preserve"> emitida por el CT</w:t>
      </w:r>
    </w:p>
    <w:p w14:paraId="576A15BF" w14:textId="0DD669C9" w:rsidR="001E1B7C" w:rsidRDefault="00C2371F" w:rsidP="001E1B7C">
      <w:pPr>
        <w:tabs>
          <w:tab w:val="left" w:pos="1980"/>
        </w:tabs>
        <w:spacing w:after="0" w:line="240" w:lineRule="auto"/>
        <w:ind w:left="1080"/>
      </w:pPr>
      <w:r>
        <w:t>En base a la alerta enviada vía correo por parte</w:t>
      </w:r>
      <w:r w:rsidRPr="00281AF3">
        <w:t xml:space="preserve"> del</w:t>
      </w:r>
      <w:r>
        <w:t xml:space="preserve"> SDGT, </w:t>
      </w:r>
      <w:r w:rsidR="001E1B7C">
        <w:t>consulta las solicitudes que tengan resolución del CT de peticiones de prórrogas, las cuales s</w:t>
      </w:r>
      <w:r w:rsidR="001E1B7C">
        <w:rPr>
          <w:bCs/>
        </w:rPr>
        <w:t xml:space="preserve">erán identificadas con la imagen </w:t>
      </w:r>
      <w:r w:rsidR="001E1B7C" w:rsidRPr="00721DFB">
        <w:rPr>
          <w:bCs/>
          <w:noProof/>
          <w:lang w:eastAsia="es-MX"/>
        </w:rPr>
        <w:drawing>
          <wp:inline distT="0" distB="0" distL="0" distR="0" wp14:anchorId="1BD13367" wp14:editId="43ADC94A">
            <wp:extent cx="233810" cy="234223"/>
            <wp:effectExtent l="0" t="0" r="0" b="0"/>
            <wp:docPr id="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44"/>
                    <a:stretch>
                      <a:fillRect/>
                    </a:stretch>
                  </pic:blipFill>
                  <pic:spPr>
                    <a:xfrm>
                      <a:off x="0" y="0"/>
                      <a:ext cx="233810" cy="234223"/>
                    </a:xfrm>
                    <a:prstGeom prst="rect">
                      <a:avLst/>
                    </a:prstGeom>
                  </pic:spPr>
                </pic:pic>
              </a:graphicData>
            </a:graphic>
          </wp:inline>
        </w:drawing>
      </w:r>
      <w:r w:rsidR="001E1B7C" w:rsidRPr="009A2EDD">
        <w:rPr>
          <w:bCs/>
        </w:rPr>
        <w:t xml:space="preserve"> </w:t>
      </w:r>
      <w:r w:rsidR="00E41755" w:rsidRPr="009A2EDD">
        <w:rPr>
          <w:bCs/>
        </w:rPr>
        <w:t xml:space="preserve">en </w:t>
      </w:r>
      <w:r w:rsidR="00E41755">
        <w:rPr>
          <w:bCs/>
        </w:rPr>
        <w:t>una</w:t>
      </w:r>
      <w:r w:rsidR="00E41755" w:rsidRPr="009A2EDD">
        <w:rPr>
          <w:bCs/>
        </w:rPr>
        <w:t xml:space="preserve"> columna </w:t>
      </w:r>
      <w:r w:rsidR="00E41755">
        <w:rPr>
          <w:bCs/>
        </w:rPr>
        <w:t>de la bandeja</w:t>
      </w:r>
      <w:r w:rsidR="001E1B7C" w:rsidRPr="009A2EDD">
        <w:rPr>
          <w:bCs/>
        </w:rPr>
        <w:t>, que represent</w:t>
      </w:r>
      <w:r w:rsidR="001E1B7C">
        <w:rPr>
          <w:bCs/>
        </w:rPr>
        <w:t>a la resolución negada o concedida de la prórroga para la atención de una solicitud.</w:t>
      </w:r>
    </w:p>
    <w:p w14:paraId="72C5315A" w14:textId="77777777" w:rsidR="00C2371F" w:rsidRDefault="00C2371F" w:rsidP="00C2371F">
      <w:pPr>
        <w:tabs>
          <w:tab w:val="left" w:pos="1980"/>
        </w:tabs>
        <w:spacing w:after="0" w:line="240" w:lineRule="auto"/>
        <w:ind w:left="1080"/>
        <w:rPr>
          <w:bCs/>
        </w:rPr>
      </w:pPr>
    </w:p>
    <w:p w14:paraId="12033D50" w14:textId="77777777" w:rsidR="00C2371F" w:rsidRDefault="00C2371F" w:rsidP="00C2371F">
      <w:pPr>
        <w:pStyle w:val="Prrafodelista"/>
        <w:spacing w:before="60" w:after="60" w:line="240" w:lineRule="auto"/>
        <w:ind w:firstLine="360"/>
        <w:jc w:val="left"/>
        <w:rPr>
          <w:b/>
        </w:rPr>
      </w:pPr>
      <w:r>
        <w:rPr>
          <w:b/>
        </w:rPr>
        <w:t xml:space="preserve">Ejemplo de la propuesta de solución. </w:t>
      </w:r>
    </w:p>
    <w:p w14:paraId="2153E408" w14:textId="6860AACB" w:rsidR="00C2371F" w:rsidRDefault="00695C29" w:rsidP="00C2371F">
      <w:pPr>
        <w:pStyle w:val="Prrafodelista"/>
        <w:spacing w:before="60" w:after="60" w:line="240" w:lineRule="auto"/>
        <w:ind w:left="708"/>
        <w:jc w:val="left"/>
        <w:rPr>
          <w:b/>
          <w:noProof/>
          <w:lang w:eastAsia="es-MX"/>
        </w:rPr>
      </w:pPr>
      <w:r>
        <w:rPr>
          <w:b/>
          <w:noProof/>
          <w:lang w:eastAsia="es-MX"/>
        </w:rPr>
        <w:drawing>
          <wp:inline distT="0" distB="0" distL="0" distR="0" wp14:anchorId="459226F6" wp14:editId="4A70E727">
            <wp:extent cx="6202045" cy="3411220"/>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045" cy="3411220"/>
                    </a:xfrm>
                    <a:prstGeom prst="rect">
                      <a:avLst/>
                    </a:prstGeom>
                    <a:noFill/>
                    <a:ln>
                      <a:noFill/>
                    </a:ln>
                  </pic:spPr>
                </pic:pic>
              </a:graphicData>
            </a:graphic>
          </wp:inline>
        </w:drawing>
      </w:r>
    </w:p>
    <w:p w14:paraId="2A5FC2B3" w14:textId="557A551A" w:rsidR="00C2371F" w:rsidRDefault="00C2371F" w:rsidP="00C2371F">
      <w:pPr>
        <w:pStyle w:val="Descripcin"/>
        <w:ind w:left="1136"/>
      </w:pPr>
      <w:r>
        <w:t xml:space="preserve">Imagen </w:t>
      </w:r>
      <w:r w:rsidR="00171FE2">
        <w:t>32</w:t>
      </w:r>
      <w:r>
        <w:t xml:space="preserve"> – Ejemplo cuando l</w:t>
      </w:r>
      <w:r w:rsidRPr="00175C77">
        <w:t>a UA recibe la resolución de la reserva emitida por el CT</w:t>
      </w:r>
      <w:r>
        <w:t>.</w:t>
      </w:r>
    </w:p>
    <w:p w14:paraId="36BD24EB" w14:textId="77777777" w:rsidR="00C2371F" w:rsidRDefault="00C2371F" w:rsidP="00C2371F">
      <w:pPr>
        <w:tabs>
          <w:tab w:val="left" w:pos="1980"/>
        </w:tabs>
        <w:spacing w:after="0" w:line="240" w:lineRule="auto"/>
        <w:ind w:left="1080"/>
      </w:pPr>
    </w:p>
    <w:p w14:paraId="113E27B0" w14:textId="77777777" w:rsidR="00C2371F" w:rsidRDefault="00C2371F" w:rsidP="00C2371F">
      <w:pPr>
        <w:tabs>
          <w:tab w:val="left" w:pos="1980"/>
        </w:tabs>
        <w:spacing w:after="0" w:line="240" w:lineRule="auto"/>
        <w:ind w:left="1080"/>
      </w:pPr>
      <w:r>
        <w:t xml:space="preserve">Elige la solicitud requerida y presiona el botón del </w:t>
      </w:r>
      <w:r w:rsidRPr="002A28C9">
        <w:rPr>
          <w:b/>
        </w:rPr>
        <w:t>Engrane</w:t>
      </w:r>
      <w:r>
        <w:t xml:space="preserve"> para iniciar la gestión.</w:t>
      </w:r>
    </w:p>
    <w:p w14:paraId="18853606" w14:textId="77777777" w:rsidR="00C2371F" w:rsidRDefault="00C2371F" w:rsidP="00C2371F">
      <w:pPr>
        <w:jc w:val="left"/>
      </w:pPr>
    </w:p>
    <w:p w14:paraId="46023962" w14:textId="77777777" w:rsidR="00EF7DDC" w:rsidRDefault="00EF7DDC">
      <w:pPr>
        <w:jc w:val="left"/>
      </w:pPr>
      <w:r>
        <w:br w:type="page"/>
      </w:r>
    </w:p>
    <w:p w14:paraId="497648AA" w14:textId="3E00F6A0" w:rsidR="00C2371F" w:rsidRDefault="00C2371F" w:rsidP="00C2371F">
      <w:pPr>
        <w:tabs>
          <w:tab w:val="left" w:pos="1980"/>
        </w:tabs>
        <w:spacing w:after="0" w:line="240" w:lineRule="auto"/>
        <w:ind w:left="1080"/>
        <w:rPr>
          <w:rFonts w:ascii="Trajan Pro" w:hAnsi="Trajan Pro"/>
          <w:b/>
          <w:color w:val="4472C4" w:themeColor="accent5"/>
          <w:sz w:val="24"/>
          <w:szCs w:val="24"/>
        </w:rPr>
      </w:pPr>
      <w:r>
        <w:lastRenderedPageBreak/>
        <w:t>Despliega la resolución emitida por el Comité de Transparencia.</w:t>
      </w:r>
    </w:p>
    <w:p w14:paraId="4D1AAFE9" w14:textId="098AE89D" w:rsidR="00C2371F" w:rsidRDefault="00C2371F" w:rsidP="00C2371F">
      <w:pPr>
        <w:pStyle w:val="Prrafodelista"/>
        <w:spacing w:before="60" w:after="60" w:line="240" w:lineRule="auto"/>
        <w:ind w:firstLine="360"/>
        <w:jc w:val="center"/>
        <w:rPr>
          <w:b/>
        </w:rPr>
      </w:pPr>
      <w:r>
        <w:rPr>
          <w:b/>
        </w:rPr>
        <w:t xml:space="preserve">Concedida la </w:t>
      </w:r>
      <w:r w:rsidR="00EF7DDC">
        <w:rPr>
          <w:b/>
        </w:rPr>
        <w:t>prórroga</w:t>
      </w:r>
    </w:p>
    <w:p w14:paraId="13DB4F9E" w14:textId="77777777" w:rsidR="00C2371F" w:rsidRDefault="00C2371F" w:rsidP="00C2371F">
      <w:pPr>
        <w:pStyle w:val="Prrafodelista"/>
        <w:spacing w:before="60" w:after="60" w:line="240" w:lineRule="auto"/>
        <w:ind w:firstLine="360"/>
        <w:jc w:val="left"/>
        <w:rPr>
          <w:b/>
        </w:rPr>
      </w:pPr>
      <w:r>
        <w:rPr>
          <w:b/>
        </w:rPr>
        <w:t xml:space="preserve">Ejemplo de la propuesta de solución. </w:t>
      </w:r>
    </w:p>
    <w:p w14:paraId="5F8A2F4C" w14:textId="50A48EDE" w:rsidR="00C2371F" w:rsidRDefault="00EF7DDC" w:rsidP="00EF7DDC">
      <w:pPr>
        <w:tabs>
          <w:tab w:val="left" w:pos="1980"/>
        </w:tabs>
        <w:spacing w:after="0" w:line="240" w:lineRule="auto"/>
        <w:ind w:left="720"/>
      </w:pPr>
      <w:r>
        <w:rPr>
          <w:noProof/>
          <w:lang w:eastAsia="es-MX"/>
        </w:rPr>
        <w:drawing>
          <wp:inline distT="0" distB="0" distL="0" distR="0" wp14:anchorId="54241CC0" wp14:editId="5F321A93">
            <wp:extent cx="6207360" cy="2814762"/>
            <wp:effectExtent l="0" t="0" r="3175"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7">
                      <a:extLst>
                        <a:ext uri="{28A0092B-C50C-407E-A947-70E740481C1C}">
                          <a14:useLocalDpi xmlns:a14="http://schemas.microsoft.com/office/drawing/2010/main" val="0"/>
                        </a:ext>
                      </a:extLst>
                    </a:blip>
                    <a:srcRect b="18769"/>
                    <a:stretch/>
                  </pic:blipFill>
                  <pic:spPr bwMode="auto">
                    <a:xfrm>
                      <a:off x="0" y="0"/>
                      <a:ext cx="6209665" cy="2815807"/>
                    </a:xfrm>
                    <a:prstGeom prst="rect">
                      <a:avLst/>
                    </a:prstGeom>
                    <a:noFill/>
                    <a:ln>
                      <a:noFill/>
                    </a:ln>
                    <a:extLst>
                      <a:ext uri="{53640926-AAD7-44D8-BBD7-CCE9431645EC}">
                        <a14:shadowObscured xmlns:a14="http://schemas.microsoft.com/office/drawing/2010/main"/>
                      </a:ext>
                    </a:extLst>
                  </pic:spPr>
                </pic:pic>
              </a:graphicData>
            </a:graphic>
          </wp:inline>
        </w:drawing>
      </w:r>
    </w:p>
    <w:p w14:paraId="53455AB6" w14:textId="44356F20" w:rsidR="00C2371F" w:rsidRDefault="00C2371F" w:rsidP="00EF7DDC">
      <w:pPr>
        <w:pStyle w:val="Descripcin"/>
        <w:spacing w:before="120" w:beforeAutospacing="0"/>
        <w:ind w:left="1134"/>
      </w:pPr>
      <w:r>
        <w:t xml:space="preserve">Imagen </w:t>
      </w:r>
      <w:r w:rsidR="00171FE2">
        <w:t>33</w:t>
      </w:r>
      <w:r>
        <w:t xml:space="preserve"> – Ejemplo cuando l</w:t>
      </w:r>
      <w:r w:rsidRPr="00175C77">
        <w:t xml:space="preserve">a UA </w:t>
      </w:r>
      <w:r>
        <w:t xml:space="preserve">verifica la </w:t>
      </w:r>
      <w:r w:rsidRPr="00175C77">
        <w:t xml:space="preserve">resolución </w:t>
      </w:r>
      <w:r>
        <w:t xml:space="preserve">concedida </w:t>
      </w:r>
      <w:r w:rsidRPr="00175C77">
        <w:t>de la reserva emitida por el CT</w:t>
      </w:r>
      <w:r>
        <w:t>.</w:t>
      </w:r>
    </w:p>
    <w:p w14:paraId="26B5EBBC" w14:textId="77777777" w:rsidR="00C2371F" w:rsidRDefault="00C2371F" w:rsidP="00C2371F">
      <w:pPr>
        <w:pStyle w:val="Prrafodelista"/>
        <w:spacing w:before="60" w:after="60" w:line="240" w:lineRule="auto"/>
        <w:ind w:firstLine="360"/>
        <w:jc w:val="center"/>
        <w:rPr>
          <w:b/>
        </w:rPr>
      </w:pPr>
    </w:p>
    <w:p w14:paraId="2C214930" w14:textId="19A24E56" w:rsidR="00C2371F" w:rsidRDefault="00C2371F" w:rsidP="00C2371F">
      <w:pPr>
        <w:pStyle w:val="Prrafodelista"/>
        <w:spacing w:before="60" w:after="60" w:line="240" w:lineRule="auto"/>
        <w:ind w:firstLine="360"/>
        <w:jc w:val="center"/>
        <w:rPr>
          <w:b/>
        </w:rPr>
      </w:pPr>
      <w:r>
        <w:rPr>
          <w:b/>
        </w:rPr>
        <w:t xml:space="preserve">Negada la </w:t>
      </w:r>
      <w:r w:rsidR="00EF7DDC">
        <w:rPr>
          <w:b/>
        </w:rPr>
        <w:t>prórroga</w:t>
      </w:r>
    </w:p>
    <w:p w14:paraId="140191A1" w14:textId="77777777" w:rsidR="00C2371F" w:rsidRDefault="00C2371F" w:rsidP="00C2371F">
      <w:pPr>
        <w:pStyle w:val="Prrafodelista"/>
        <w:spacing w:before="60" w:after="60" w:line="240" w:lineRule="auto"/>
        <w:ind w:firstLine="360"/>
        <w:jc w:val="left"/>
        <w:rPr>
          <w:b/>
        </w:rPr>
      </w:pPr>
      <w:r>
        <w:rPr>
          <w:b/>
        </w:rPr>
        <w:t xml:space="preserve">Ejemplo de la propuesta de solución. </w:t>
      </w:r>
    </w:p>
    <w:p w14:paraId="1B3C8324" w14:textId="7029D4ED" w:rsidR="00C2371F" w:rsidRDefault="00EF7DDC" w:rsidP="00EF7DDC">
      <w:pPr>
        <w:ind w:left="720"/>
        <w:jc w:val="left"/>
        <w:rPr>
          <w:b/>
          <w:highlight w:val="yellow"/>
        </w:rPr>
      </w:pPr>
      <w:r>
        <w:rPr>
          <w:b/>
          <w:noProof/>
          <w:highlight w:val="yellow"/>
          <w:lang w:eastAsia="es-MX"/>
        </w:rPr>
        <w:drawing>
          <wp:inline distT="0" distB="0" distL="0" distR="0" wp14:anchorId="394E2444" wp14:editId="2528B973">
            <wp:extent cx="6215564" cy="2814762"/>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8">
                      <a:extLst>
                        <a:ext uri="{28A0092B-C50C-407E-A947-70E740481C1C}">
                          <a14:useLocalDpi xmlns:a14="http://schemas.microsoft.com/office/drawing/2010/main" val="0"/>
                        </a:ext>
                      </a:extLst>
                    </a:blip>
                    <a:srcRect b="18962"/>
                    <a:stretch/>
                  </pic:blipFill>
                  <pic:spPr bwMode="auto">
                    <a:xfrm>
                      <a:off x="0" y="0"/>
                      <a:ext cx="6217920" cy="2815829"/>
                    </a:xfrm>
                    <a:prstGeom prst="rect">
                      <a:avLst/>
                    </a:prstGeom>
                    <a:noFill/>
                    <a:ln>
                      <a:noFill/>
                    </a:ln>
                    <a:extLst>
                      <a:ext uri="{53640926-AAD7-44D8-BBD7-CCE9431645EC}">
                        <a14:shadowObscured xmlns:a14="http://schemas.microsoft.com/office/drawing/2010/main"/>
                      </a:ext>
                    </a:extLst>
                  </pic:spPr>
                </pic:pic>
              </a:graphicData>
            </a:graphic>
          </wp:inline>
        </w:drawing>
      </w:r>
    </w:p>
    <w:p w14:paraId="79DB9679" w14:textId="5F6010BF" w:rsidR="00C2371F" w:rsidRPr="000C71B6" w:rsidRDefault="00C2371F" w:rsidP="000C71B6">
      <w:pPr>
        <w:pStyle w:val="Descripcin"/>
        <w:spacing w:before="120" w:beforeAutospacing="0" w:after="240"/>
        <w:ind w:left="1134"/>
      </w:pPr>
      <w:r>
        <w:t xml:space="preserve">Imagen </w:t>
      </w:r>
      <w:r w:rsidR="00171FE2">
        <w:t>34</w:t>
      </w:r>
      <w:r>
        <w:t xml:space="preserve"> – Ejemplo cuando l</w:t>
      </w:r>
      <w:r w:rsidRPr="00175C77">
        <w:t xml:space="preserve">a UA </w:t>
      </w:r>
      <w:r>
        <w:t xml:space="preserve">verifica la </w:t>
      </w:r>
      <w:r w:rsidRPr="00175C77">
        <w:t xml:space="preserve">resolución </w:t>
      </w:r>
      <w:r>
        <w:t xml:space="preserve">negada </w:t>
      </w:r>
      <w:r w:rsidRPr="00175C77">
        <w:t>de la reserva emitida por el CT</w:t>
      </w:r>
      <w:r>
        <w:t>.</w:t>
      </w:r>
    </w:p>
    <w:p w14:paraId="38EC6EA1" w14:textId="30EAE77D" w:rsidR="00A164AB" w:rsidRDefault="00A164AB" w:rsidP="008D4186">
      <w:pPr>
        <w:pStyle w:val="Ttulo3"/>
      </w:pPr>
      <w:bookmarkStart w:id="27" w:name="_Toc491799674"/>
      <w:r>
        <w:t xml:space="preserve">Bandeja de solicitudes – </w:t>
      </w:r>
      <w:r w:rsidR="003132FA">
        <w:t xml:space="preserve">Considerar para la DGT </w:t>
      </w:r>
      <w:r w:rsidR="00881DA0">
        <w:t xml:space="preserve">solo </w:t>
      </w:r>
      <w:r w:rsidR="003132FA">
        <w:t xml:space="preserve">la </w:t>
      </w:r>
      <w:r>
        <w:t xml:space="preserve">incompetencia </w:t>
      </w:r>
      <w:bookmarkEnd w:id="24"/>
      <w:r w:rsidR="003132FA">
        <w:t>Total</w:t>
      </w:r>
      <w:bookmarkEnd w:id="27"/>
    </w:p>
    <w:p w14:paraId="122F054C" w14:textId="77777777" w:rsidR="00881DA0" w:rsidRDefault="00881DA0" w:rsidP="00A164AB">
      <w:pPr>
        <w:tabs>
          <w:tab w:val="left" w:pos="709"/>
        </w:tabs>
        <w:spacing w:after="0" w:line="240" w:lineRule="auto"/>
        <w:ind w:left="708"/>
        <w:rPr>
          <w:b/>
          <w:i/>
          <w:color w:val="4472C4" w:themeColor="accent5"/>
          <w:sz w:val="24"/>
          <w:szCs w:val="24"/>
          <w:u w:val="single"/>
        </w:rPr>
      </w:pPr>
    </w:p>
    <w:p w14:paraId="615CE3D0" w14:textId="77777777" w:rsidR="00A164AB" w:rsidRDefault="00A164AB" w:rsidP="00A164AB">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Requerimiento</w:t>
      </w:r>
      <w:r w:rsidRPr="00E162E0">
        <w:rPr>
          <w:b/>
          <w:i/>
          <w:color w:val="4472C4" w:themeColor="accent5"/>
          <w:sz w:val="24"/>
          <w:szCs w:val="24"/>
        </w:rPr>
        <w:t xml:space="preserve">: </w:t>
      </w:r>
    </w:p>
    <w:p w14:paraId="12C757A6" w14:textId="08466F2D" w:rsidR="00894EBE" w:rsidRPr="00E162E0" w:rsidRDefault="00BE5983" w:rsidP="00013C0D">
      <w:pPr>
        <w:tabs>
          <w:tab w:val="left" w:pos="709"/>
        </w:tabs>
        <w:spacing w:after="0" w:line="240" w:lineRule="auto"/>
        <w:ind w:left="1080"/>
        <w:rPr>
          <w:b/>
          <w:i/>
          <w:color w:val="4472C4" w:themeColor="accent5"/>
          <w:sz w:val="24"/>
          <w:szCs w:val="24"/>
        </w:rPr>
      </w:pPr>
      <w:r>
        <w:rPr>
          <w:b/>
          <w:i/>
          <w:color w:val="4472C4" w:themeColor="accent5"/>
          <w:sz w:val="24"/>
          <w:szCs w:val="24"/>
        </w:rPr>
        <w:lastRenderedPageBreak/>
        <w:t>Al inicio de la atención a la solicitud, e</w:t>
      </w:r>
      <w:r w:rsidR="00E21964">
        <w:rPr>
          <w:b/>
          <w:i/>
          <w:color w:val="4472C4" w:themeColor="accent5"/>
          <w:sz w:val="24"/>
          <w:szCs w:val="24"/>
        </w:rPr>
        <w:t>l personal de la DGT</w:t>
      </w:r>
      <w:r w:rsidR="00E21964" w:rsidRPr="00E21964">
        <w:rPr>
          <w:b/>
          <w:i/>
          <w:color w:val="4472C4" w:themeColor="accent5"/>
          <w:sz w:val="24"/>
          <w:szCs w:val="24"/>
        </w:rPr>
        <w:t xml:space="preserve"> </w:t>
      </w:r>
      <w:r w:rsidR="00E21964">
        <w:rPr>
          <w:b/>
          <w:i/>
          <w:color w:val="4472C4" w:themeColor="accent5"/>
          <w:sz w:val="24"/>
          <w:szCs w:val="24"/>
        </w:rPr>
        <w:t xml:space="preserve">tiene como </w:t>
      </w:r>
      <w:r w:rsidR="00894EBE">
        <w:rPr>
          <w:b/>
          <w:i/>
          <w:color w:val="4472C4" w:themeColor="accent5"/>
          <w:sz w:val="24"/>
          <w:szCs w:val="24"/>
        </w:rPr>
        <w:t xml:space="preserve">opción de respuesta, </w:t>
      </w:r>
      <w:r>
        <w:rPr>
          <w:b/>
          <w:i/>
          <w:color w:val="4472C4" w:themeColor="accent5"/>
          <w:sz w:val="24"/>
          <w:szCs w:val="24"/>
        </w:rPr>
        <w:t xml:space="preserve">la </w:t>
      </w:r>
      <w:r w:rsidR="00E21964">
        <w:rPr>
          <w:b/>
          <w:i/>
          <w:color w:val="4472C4" w:themeColor="accent5"/>
          <w:sz w:val="24"/>
          <w:szCs w:val="24"/>
        </w:rPr>
        <w:t xml:space="preserve">‘Incompetencia parcial’, y </w:t>
      </w:r>
      <w:r>
        <w:rPr>
          <w:b/>
          <w:i/>
          <w:color w:val="4472C4" w:themeColor="accent5"/>
          <w:sz w:val="24"/>
          <w:szCs w:val="24"/>
        </w:rPr>
        <w:t>la Secretarí</w:t>
      </w:r>
      <w:r w:rsidR="00894EBE">
        <w:rPr>
          <w:b/>
          <w:i/>
          <w:color w:val="4472C4" w:themeColor="accent5"/>
          <w:sz w:val="24"/>
          <w:szCs w:val="24"/>
        </w:rPr>
        <w:t xml:space="preserve">a </w:t>
      </w:r>
      <w:r w:rsidR="001F2D0C">
        <w:rPr>
          <w:b/>
          <w:i/>
          <w:color w:val="4472C4" w:themeColor="accent5"/>
          <w:sz w:val="24"/>
          <w:szCs w:val="24"/>
        </w:rPr>
        <w:t>solo se declara</w:t>
      </w:r>
      <w:r w:rsidR="00894EBE">
        <w:rPr>
          <w:b/>
          <w:i/>
          <w:color w:val="4472C4" w:themeColor="accent5"/>
          <w:sz w:val="24"/>
          <w:szCs w:val="24"/>
        </w:rPr>
        <w:t xml:space="preserve"> incompetente </w:t>
      </w:r>
      <w:r w:rsidR="003132FA">
        <w:rPr>
          <w:b/>
          <w:i/>
          <w:color w:val="4472C4" w:themeColor="accent5"/>
          <w:sz w:val="24"/>
          <w:szCs w:val="24"/>
        </w:rPr>
        <w:t xml:space="preserve">total </w:t>
      </w:r>
      <w:r w:rsidR="00894EBE">
        <w:rPr>
          <w:b/>
          <w:i/>
          <w:color w:val="4472C4" w:themeColor="accent5"/>
          <w:sz w:val="24"/>
          <w:szCs w:val="24"/>
        </w:rPr>
        <w:t>de</w:t>
      </w:r>
      <w:r w:rsidR="001F2D0C">
        <w:rPr>
          <w:b/>
          <w:i/>
          <w:color w:val="4472C4" w:themeColor="accent5"/>
          <w:sz w:val="24"/>
          <w:szCs w:val="24"/>
        </w:rPr>
        <w:t xml:space="preserve"> una solicitud, </w:t>
      </w:r>
      <w:r w:rsidR="00894EBE">
        <w:rPr>
          <w:b/>
          <w:i/>
          <w:color w:val="4472C4" w:themeColor="accent5"/>
          <w:sz w:val="24"/>
          <w:szCs w:val="24"/>
        </w:rPr>
        <w:t>n</w:t>
      </w:r>
      <w:r w:rsidR="001F2D0C">
        <w:rPr>
          <w:b/>
          <w:i/>
          <w:color w:val="4472C4" w:themeColor="accent5"/>
          <w:sz w:val="24"/>
          <w:szCs w:val="24"/>
        </w:rPr>
        <w:t>unca</w:t>
      </w:r>
      <w:r w:rsidR="00E21964">
        <w:rPr>
          <w:b/>
          <w:i/>
          <w:color w:val="4472C4" w:themeColor="accent5"/>
          <w:sz w:val="24"/>
          <w:szCs w:val="24"/>
        </w:rPr>
        <w:t xml:space="preserve"> de forma parcial</w:t>
      </w:r>
      <w:r w:rsidR="00894EBE">
        <w:rPr>
          <w:b/>
          <w:i/>
          <w:color w:val="4472C4" w:themeColor="accent5"/>
          <w:sz w:val="24"/>
          <w:szCs w:val="24"/>
        </w:rPr>
        <w:t>.</w:t>
      </w:r>
    </w:p>
    <w:p w14:paraId="047A281E" w14:textId="77777777" w:rsidR="00894EBE" w:rsidRPr="00E826F7" w:rsidRDefault="00894EBE" w:rsidP="00894EBE">
      <w:pPr>
        <w:tabs>
          <w:tab w:val="left" w:pos="709"/>
        </w:tabs>
        <w:spacing w:after="0" w:line="240" w:lineRule="auto"/>
        <w:ind w:left="708"/>
        <w:rPr>
          <w:b/>
          <w:i/>
          <w:color w:val="4472C4" w:themeColor="accent5"/>
          <w:sz w:val="16"/>
          <w:szCs w:val="16"/>
          <w:u w:val="single"/>
        </w:rPr>
      </w:pPr>
    </w:p>
    <w:p w14:paraId="5D61ABD6" w14:textId="77777777" w:rsidR="00894EBE" w:rsidRDefault="00894EBE" w:rsidP="00894EBE">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Solución</w:t>
      </w:r>
      <w:r w:rsidRPr="00E162E0">
        <w:rPr>
          <w:b/>
          <w:i/>
          <w:color w:val="4472C4" w:themeColor="accent5"/>
          <w:sz w:val="24"/>
          <w:szCs w:val="24"/>
        </w:rPr>
        <w:t xml:space="preserve">: </w:t>
      </w:r>
    </w:p>
    <w:p w14:paraId="05105EA2" w14:textId="38EBFC25" w:rsidR="00BE5983" w:rsidRDefault="00BE5983" w:rsidP="00013C0D">
      <w:pPr>
        <w:tabs>
          <w:tab w:val="left" w:pos="709"/>
        </w:tabs>
        <w:spacing w:after="0" w:line="240" w:lineRule="auto"/>
        <w:ind w:left="1080"/>
        <w:rPr>
          <w:b/>
          <w:i/>
          <w:color w:val="4472C4" w:themeColor="accent5"/>
          <w:sz w:val="24"/>
          <w:szCs w:val="24"/>
        </w:rPr>
      </w:pPr>
      <w:r>
        <w:rPr>
          <w:b/>
          <w:i/>
          <w:color w:val="4472C4" w:themeColor="accent5"/>
          <w:sz w:val="24"/>
          <w:szCs w:val="24"/>
        </w:rPr>
        <w:t>A</w:t>
      </w:r>
      <w:r w:rsidR="00894EBE">
        <w:rPr>
          <w:b/>
          <w:i/>
          <w:color w:val="4472C4" w:themeColor="accent5"/>
          <w:sz w:val="24"/>
          <w:szCs w:val="24"/>
        </w:rPr>
        <w:t xml:space="preserve">l </w:t>
      </w:r>
      <w:r>
        <w:rPr>
          <w:b/>
          <w:i/>
          <w:color w:val="4472C4" w:themeColor="accent5"/>
          <w:sz w:val="24"/>
          <w:szCs w:val="24"/>
        </w:rPr>
        <w:t xml:space="preserve">contestar la solicitud, al </w:t>
      </w:r>
      <w:r w:rsidR="00894EBE">
        <w:rPr>
          <w:b/>
          <w:i/>
          <w:color w:val="4472C4" w:themeColor="accent5"/>
          <w:sz w:val="24"/>
          <w:szCs w:val="24"/>
        </w:rPr>
        <w:t xml:space="preserve">elegir la opción </w:t>
      </w:r>
      <w:r>
        <w:rPr>
          <w:b/>
          <w:i/>
          <w:color w:val="4472C4" w:themeColor="accent5"/>
          <w:sz w:val="24"/>
          <w:szCs w:val="24"/>
        </w:rPr>
        <w:t>d</w:t>
      </w:r>
      <w:r w:rsidR="00894EBE">
        <w:rPr>
          <w:b/>
          <w:i/>
          <w:color w:val="4472C4" w:themeColor="accent5"/>
          <w:sz w:val="24"/>
          <w:szCs w:val="24"/>
        </w:rPr>
        <w:t xml:space="preserve">e </w:t>
      </w:r>
      <w:r>
        <w:rPr>
          <w:b/>
          <w:i/>
          <w:color w:val="4472C4" w:themeColor="accent5"/>
          <w:sz w:val="24"/>
          <w:szCs w:val="24"/>
        </w:rPr>
        <w:t>Acción a realizar</w:t>
      </w:r>
      <w:r w:rsidR="001F2D0C">
        <w:rPr>
          <w:b/>
          <w:i/>
          <w:color w:val="4472C4" w:themeColor="accent5"/>
          <w:sz w:val="24"/>
          <w:szCs w:val="24"/>
        </w:rPr>
        <w:t>,</w:t>
      </w:r>
      <w:r w:rsidR="00894EBE">
        <w:rPr>
          <w:b/>
          <w:i/>
          <w:color w:val="4472C4" w:themeColor="accent5"/>
          <w:sz w:val="24"/>
          <w:szCs w:val="24"/>
        </w:rPr>
        <w:t xml:space="preserve"> </w:t>
      </w:r>
      <w:r>
        <w:rPr>
          <w:b/>
          <w:i/>
          <w:color w:val="4472C4" w:themeColor="accent5"/>
          <w:sz w:val="24"/>
          <w:szCs w:val="24"/>
        </w:rPr>
        <w:t>n</w:t>
      </w:r>
      <w:r w:rsidR="00894EBE">
        <w:rPr>
          <w:b/>
          <w:i/>
          <w:color w:val="4472C4" w:themeColor="accent5"/>
          <w:sz w:val="24"/>
          <w:szCs w:val="24"/>
        </w:rPr>
        <w:t>o figurar</w:t>
      </w:r>
      <w:r w:rsidR="00B902AA">
        <w:rPr>
          <w:b/>
          <w:i/>
          <w:color w:val="4472C4" w:themeColor="accent5"/>
          <w:sz w:val="24"/>
          <w:szCs w:val="24"/>
        </w:rPr>
        <w:t>á</w:t>
      </w:r>
      <w:r w:rsidR="00894EBE">
        <w:rPr>
          <w:b/>
          <w:i/>
          <w:color w:val="4472C4" w:themeColor="accent5"/>
          <w:sz w:val="24"/>
          <w:szCs w:val="24"/>
        </w:rPr>
        <w:t xml:space="preserve"> como respuesta </w:t>
      </w:r>
      <w:r>
        <w:rPr>
          <w:b/>
          <w:i/>
          <w:color w:val="4472C4" w:themeColor="accent5"/>
          <w:sz w:val="24"/>
          <w:szCs w:val="24"/>
        </w:rPr>
        <w:t xml:space="preserve">la </w:t>
      </w:r>
      <w:r w:rsidR="00E21964">
        <w:rPr>
          <w:b/>
          <w:i/>
          <w:color w:val="4472C4" w:themeColor="accent5"/>
          <w:sz w:val="24"/>
          <w:szCs w:val="24"/>
        </w:rPr>
        <w:t>‘</w:t>
      </w:r>
      <w:r w:rsidR="00894EBE">
        <w:rPr>
          <w:b/>
          <w:i/>
          <w:color w:val="4472C4" w:themeColor="accent5"/>
          <w:sz w:val="24"/>
          <w:szCs w:val="24"/>
        </w:rPr>
        <w:t>Incompetencia Parcial</w:t>
      </w:r>
      <w:r w:rsidR="00E21964">
        <w:rPr>
          <w:b/>
          <w:i/>
          <w:color w:val="4472C4" w:themeColor="accent5"/>
          <w:sz w:val="24"/>
          <w:szCs w:val="24"/>
        </w:rPr>
        <w:t>’</w:t>
      </w:r>
      <w:r w:rsidR="00443F38">
        <w:rPr>
          <w:b/>
          <w:i/>
          <w:color w:val="4472C4" w:themeColor="accent5"/>
          <w:sz w:val="24"/>
          <w:szCs w:val="24"/>
        </w:rPr>
        <w:t>.</w:t>
      </w:r>
      <w:r w:rsidRPr="00BE5983">
        <w:rPr>
          <w:b/>
          <w:i/>
          <w:color w:val="4472C4" w:themeColor="accent5"/>
          <w:sz w:val="24"/>
          <w:szCs w:val="24"/>
        </w:rPr>
        <w:t xml:space="preserve"> </w:t>
      </w:r>
    </w:p>
    <w:p w14:paraId="0E449DBC" w14:textId="77777777" w:rsidR="00B41CF6" w:rsidRDefault="00B41CF6" w:rsidP="00013C0D">
      <w:pPr>
        <w:tabs>
          <w:tab w:val="left" w:pos="709"/>
        </w:tabs>
        <w:spacing w:after="0" w:line="240" w:lineRule="auto"/>
        <w:ind w:left="720"/>
        <w:rPr>
          <w:b/>
          <w:i/>
          <w:color w:val="4472C4" w:themeColor="accent5"/>
          <w:sz w:val="24"/>
          <w:szCs w:val="24"/>
          <w:u w:val="single"/>
        </w:rPr>
      </w:pPr>
    </w:p>
    <w:p w14:paraId="79811AC0" w14:textId="77777777" w:rsidR="00013C0D" w:rsidRDefault="00013C0D" w:rsidP="00013C0D">
      <w:pPr>
        <w:tabs>
          <w:tab w:val="left" w:pos="709"/>
        </w:tabs>
        <w:spacing w:after="0" w:line="240" w:lineRule="auto"/>
        <w:ind w:left="720"/>
        <w:rPr>
          <w:b/>
          <w:i/>
          <w:color w:val="4472C4" w:themeColor="accent5"/>
          <w:sz w:val="24"/>
          <w:szCs w:val="24"/>
          <w:u w:val="single"/>
        </w:rPr>
      </w:pPr>
      <w:r>
        <w:rPr>
          <w:b/>
          <w:i/>
          <w:color w:val="4472C4" w:themeColor="accent5"/>
          <w:sz w:val="24"/>
          <w:szCs w:val="24"/>
          <w:u w:val="single"/>
        </w:rPr>
        <w:t xml:space="preserve">Regla: </w:t>
      </w:r>
    </w:p>
    <w:p w14:paraId="0AB88B97" w14:textId="77777777" w:rsidR="00013C0D" w:rsidRPr="00E162E0" w:rsidRDefault="00013C0D" w:rsidP="00013C0D">
      <w:pPr>
        <w:tabs>
          <w:tab w:val="left" w:pos="709"/>
        </w:tabs>
        <w:spacing w:after="0" w:line="240" w:lineRule="auto"/>
        <w:ind w:left="1080"/>
        <w:rPr>
          <w:b/>
          <w:i/>
          <w:color w:val="4472C4" w:themeColor="accent5"/>
          <w:sz w:val="24"/>
          <w:szCs w:val="24"/>
        </w:rPr>
      </w:pPr>
      <w:r>
        <w:rPr>
          <w:b/>
          <w:i/>
          <w:color w:val="4472C4" w:themeColor="accent5"/>
          <w:sz w:val="24"/>
          <w:szCs w:val="24"/>
        </w:rPr>
        <w:t>Esta opción solo aplica para el personal de la DGT y será al contestar en la etapa ‘Inicio solicitud’.</w:t>
      </w:r>
    </w:p>
    <w:p w14:paraId="33467D65" w14:textId="77777777" w:rsidR="00A164AB" w:rsidRDefault="00A164AB" w:rsidP="00A164AB">
      <w:pPr>
        <w:pStyle w:val="Prrafodelista"/>
        <w:spacing w:before="60" w:after="60" w:line="240" w:lineRule="auto"/>
        <w:jc w:val="left"/>
        <w:rPr>
          <w:b/>
        </w:rPr>
      </w:pPr>
    </w:p>
    <w:p w14:paraId="324566A8" w14:textId="77777777" w:rsidR="00A164AB" w:rsidRDefault="00A164AB" w:rsidP="004D33C7">
      <w:pPr>
        <w:ind w:left="708"/>
        <w:rPr>
          <w:b/>
        </w:rPr>
      </w:pPr>
      <w:r w:rsidRPr="00754963">
        <w:rPr>
          <w:b/>
        </w:rPr>
        <w:t>Ejemplo de la propuesta de solución.</w:t>
      </w:r>
    </w:p>
    <w:p w14:paraId="2B800224" w14:textId="40363034" w:rsidR="00A164AB" w:rsidRDefault="00F46D1C" w:rsidP="004D33C7">
      <w:pPr>
        <w:ind w:left="708"/>
        <w:rPr>
          <w:b/>
        </w:rPr>
      </w:pPr>
      <w:r>
        <w:rPr>
          <w:b/>
          <w:noProof/>
          <w:lang w:eastAsia="es-MX"/>
        </w:rPr>
        <w:drawing>
          <wp:inline distT="0" distB="0" distL="0" distR="0" wp14:anchorId="25608319" wp14:editId="5CAEFD3F">
            <wp:extent cx="6217920" cy="3383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6675312D" w14:textId="6404D1F1" w:rsidR="00A164AB" w:rsidRDefault="00A164AB" w:rsidP="00820BAD">
      <w:pPr>
        <w:pStyle w:val="Descripcin"/>
        <w:ind w:left="720"/>
      </w:pPr>
      <w:r>
        <w:t xml:space="preserve">Imagen </w:t>
      </w:r>
      <w:r w:rsidR="00171FE2">
        <w:t>35 -</w:t>
      </w:r>
      <w:r>
        <w:t xml:space="preserve"> Módulo de Solicitudes – Ejemplo de </w:t>
      </w:r>
      <w:r w:rsidR="005D04EB">
        <w:t>no incluir el tipo de respuesta Incompetencia Parcial</w:t>
      </w:r>
      <w:r>
        <w:t>.</w:t>
      </w:r>
    </w:p>
    <w:p w14:paraId="60EEEE31" w14:textId="191AAC4C" w:rsidR="000A35D6" w:rsidRDefault="000A35D6" w:rsidP="008D4186">
      <w:pPr>
        <w:pStyle w:val="Ttulo3"/>
      </w:pPr>
      <w:bookmarkStart w:id="28" w:name="_Toc491799675"/>
      <w:r>
        <w:t xml:space="preserve">Bandeja de solicitudes – Las observaciones del CT </w:t>
      </w:r>
      <w:r w:rsidR="001E0BED">
        <w:t xml:space="preserve">son </w:t>
      </w:r>
      <w:r>
        <w:t>turna</w:t>
      </w:r>
      <w:r w:rsidR="001E0BED">
        <w:t xml:space="preserve">das </w:t>
      </w:r>
      <w:r w:rsidR="00B00F1B">
        <w:t xml:space="preserve">a </w:t>
      </w:r>
      <w:r w:rsidRPr="00EF7286">
        <w:t>la DGT</w:t>
      </w:r>
      <w:bookmarkEnd w:id="28"/>
    </w:p>
    <w:p w14:paraId="4934CADB" w14:textId="77777777" w:rsidR="000A35D6" w:rsidRDefault="000A35D6" w:rsidP="000A35D6">
      <w:pPr>
        <w:tabs>
          <w:tab w:val="left" w:pos="1980"/>
        </w:tabs>
        <w:spacing w:after="0" w:line="240" w:lineRule="auto"/>
        <w:ind w:left="851"/>
      </w:pPr>
    </w:p>
    <w:p w14:paraId="09571378" w14:textId="346863C6" w:rsidR="000A35D6" w:rsidRDefault="000A35D6" w:rsidP="000A35D6">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Requerimiento</w:t>
      </w:r>
      <w:r w:rsidRPr="00E162E0">
        <w:rPr>
          <w:b/>
          <w:i/>
          <w:color w:val="4472C4" w:themeColor="accent5"/>
          <w:sz w:val="24"/>
          <w:szCs w:val="24"/>
        </w:rPr>
        <w:t xml:space="preserve">: </w:t>
      </w:r>
      <w:r w:rsidR="003C6665">
        <w:rPr>
          <w:b/>
          <w:i/>
          <w:color w:val="4472C4" w:themeColor="accent5"/>
          <w:sz w:val="24"/>
          <w:szCs w:val="24"/>
        </w:rPr>
        <w:tab/>
      </w:r>
    </w:p>
    <w:p w14:paraId="6C92A940" w14:textId="7CA91F39" w:rsidR="000A35D6" w:rsidRPr="00E162E0" w:rsidRDefault="000A35D6" w:rsidP="00B41CF6">
      <w:pPr>
        <w:tabs>
          <w:tab w:val="left" w:pos="709"/>
        </w:tabs>
        <w:spacing w:after="0" w:line="240" w:lineRule="auto"/>
        <w:ind w:left="1080"/>
        <w:rPr>
          <w:b/>
          <w:i/>
          <w:color w:val="4472C4" w:themeColor="accent5"/>
          <w:sz w:val="24"/>
          <w:szCs w:val="24"/>
        </w:rPr>
      </w:pPr>
      <w:r>
        <w:rPr>
          <w:b/>
          <w:i/>
          <w:color w:val="4472C4" w:themeColor="accent5"/>
          <w:sz w:val="24"/>
          <w:szCs w:val="24"/>
        </w:rPr>
        <w:t>Si al analizar una solicitud, el comité de transparencia</w:t>
      </w:r>
      <w:r w:rsidRPr="00457172">
        <w:rPr>
          <w:b/>
          <w:i/>
          <w:color w:val="4472C4" w:themeColor="accent5"/>
          <w:sz w:val="24"/>
          <w:szCs w:val="24"/>
        </w:rPr>
        <w:t xml:space="preserve"> </w:t>
      </w:r>
      <w:r>
        <w:rPr>
          <w:b/>
          <w:i/>
          <w:color w:val="4472C4" w:themeColor="accent5"/>
          <w:sz w:val="24"/>
          <w:szCs w:val="24"/>
        </w:rPr>
        <w:t xml:space="preserve">determina que requiere una aclaración o modificación en alguna respuesta, no la turna directamente a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la debe de turnar nuevamente al personal de la DGT para aclarar la situación.</w:t>
      </w:r>
    </w:p>
    <w:p w14:paraId="5173E11A" w14:textId="77777777" w:rsidR="000A35D6" w:rsidRPr="00E826F7" w:rsidRDefault="000A35D6" w:rsidP="000A35D6">
      <w:pPr>
        <w:tabs>
          <w:tab w:val="left" w:pos="709"/>
        </w:tabs>
        <w:spacing w:after="0" w:line="240" w:lineRule="auto"/>
        <w:ind w:left="708"/>
        <w:rPr>
          <w:b/>
          <w:i/>
          <w:color w:val="4472C4" w:themeColor="accent5"/>
          <w:sz w:val="16"/>
          <w:szCs w:val="16"/>
          <w:u w:val="single"/>
        </w:rPr>
      </w:pPr>
    </w:p>
    <w:p w14:paraId="658F8F2A" w14:textId="77777777" w:rsidR="000A35D6" w:rsidRDefault="000A35D6" w:rsidP="000A35D6">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Solución</w:t>
      </w:r>
      <w:r w:rsidRPr="00E162E0">
        <w:rPr>
          <w:b/>
          <w:i/>
          <w:color w:val="4472C4" w:themeColor="accent5"/>
          <w:sz w:val="24"/>
          <w:szCs w:val="24"/>
        </w:rPr>
        <w:t xml:space="preserve">: </w:t>
      </w:r>
    </w:p>
    <w:p w14:paraId="4F742D9A" w14:textId="015C3EB5" w:rsidR="000A35D6" w:rsidRPr="00E162E0" w:rsidRDefault="000A35D6" w:rsidP="00B41CF6">
      <w:pPr>
        <w:tabs>
          <w:tab w:val="left" w:pos="709"/>
        </w:tabs>
        <w:spacing w:after="0" w:line="240" w:lineRule="auto"/>
        <w:ind w:left="1080"/>
        <w:rPr>
          <w:b/>
          <w:i/>
          <w:color w:val="4472C4" w:themeColor="accent5"/>
          <w:sz w:val="24"/>
          <w:szCs w:val="24"/>
        </w:rPr>
      </w:pPr>
      <w:r>
        <w:rPr>
          <w:b/>
          <w:i/>
          <w:color w:val="4472C4" w:themeColor="accent5"/>
          <w:sz w:val="24"/>
          <w:szCs w:val="24"/>
        </w:rPr>
        <w:t xml:space="preserve">Cambiar el sentido al solicitar una modificación o duda de la solicitud, el comité de transparencia enviará directamente a la persona que </w:t>
      </w:r>
      <w:r>
        <w:rPr>
          <w:b/>
          <w:i/>
          <w:color w:val="4472C4" w:themeColor="accent5"/>
          <w:sz w:val="24"/>
          <w:szCs w:val="24"/>
        </w:rPr>
        <w:lastRenderedPageBreak/>
        <w:t xml:space="preserve">gestionó la solicitud de la DGT, y ésta a su vez a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de la respuesta.</w:t>
      </w:r>
    </w:p>
    <w:p w14:paraId="370643A3" w14:textId="77777777" w:rsidR="000A35D6" w:rsidRDefault="000A35D6" w:rsidP="000A35D6">
      <w:pPr>
        <w:pStyle w:val="Prrafodelista"/>
        <w:spacing w:before="60" w:after="60" w:line="240" w:lineRule="auto"/>
        <w:jc w:val="left"/>
        <w:rPr>
          <w:b/>
        </w:rPr>
      </w:pPr>
    </w:p>
    <w:p w14:paraId="065DA420" w14:textId="77777777" w:rsidR="000A35D6" w:rsidRPr="00175A84" w:rsidRDefault="000A35D6" w:rsidP="000A35D6">
      <w:pPr>
        <w:pStyle w:val="Prrafodelista"/>
        <w:spacing w:before="60" w:after="60" w:line="240" w:lineRule="auto"/>
        <w:jc w:val="left"/>
        <w:rPr>
          <w:b/>
        </w:rPr>
      </w:pPr>
      <w:r w:rsidRPr="00754963">
        <w:rPr>
          <w:b/>
        </w:rPr>
        <w:t xml:space="preserve">Ejemplo de la propuesta de solución. </w:t>
      </w:r>
      <w:r>
        <w:rPr>
          <w:b/>
        </w:rPr>
        <w:tab/>
      </w:r>
    </w:p>
    <w:p w14:paraId="516E2648" w14:textId="77777777" w:rsidR="000A35D6" w:rsidRDefault="000A35D6" w:rsidP="000A35D6">
      <w:pPr>
        <w:tabs>
          <w:tab w:val="left" w:pos="1980"/>
        </w:tabs>
        <w:spacing w:after="0" w:line="240" w:lineRule="auto"/>
        <w:ind w:left="720"/>
        <w:jc w:val="center"/>
      </w:pPr>
      <w:r w:rsidRPr="00457172">
        <w:rPr>
          <w:noProof/>
          <w:lang w:eastAsia="es-MX"/>
        </w:rPr>
        <w:drawing>
          <wp:inline distT="0" distB="0" distL="0" distR="0" wp14:anchorId="122BA24D" wp14:editId="2EFE1F04">
            <wp:extent cx="6210935" cy="3301580"/>
            <wp:effectExtent l="0" t="0" r="0" b="0"/>
            <wp:docPr id="1" name="Imagen 1" descr="C:\Users\PROGRAMADOR22\SFP\SIT\Imagenes\SIT - Requerimiento Reproduccion y envio ver 2.00\SIT - Sol. - CT - Sesionar - P1 Modo Entrega x multiple 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GRAMADOR22\SFP\SIT\Imagenes\SIT - Requerimiento Reproduccion y envio ver 2.00\SIT - Sol. - CT - Sesionar - P1 Modo Entrega x multiple respues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3301580"/>
                    </a:xfrm>
                    <a:prstGeom prst="rect">
                      <a:avLst/>
                    </a:prstGeom>
                    <a:noFill/>
                    <a:ln>
                      <a:noFill/>
                    </a:ln>
                  </pic:spPr>
                </pic:pic>
              </a:graphicData>
            </a:graphic>
          </wp:inline>
        </w:drawing>
      </w:r>
    </w:p>
    <w:p w14:paraId="09BF7D03" w14:textId="475F4E15" w:rsidR="000A35D6" w:rsidRDefault="000A35D6" w:rsidP="000A35D6">
      <w:pPr>
        <w:pStyle w:val="Descripcin"/>
        <w:ind w:left="720"/>
      </w:pPr>
      <w:r>
        <w:t xml:space="preserve">Imagen </w:t>
      </w:r>
      <w:r w:rsidR="00171FE2">
        <w:t>36</w:t>
      </w:r>
      <w:r>
        <w:t xml:space="preserve"> – Módulo de Solicitudes – Ejemplo respecto al envío de aclaración o modificación del CT al personal de la DGT.</w:t>
      </w:r>
    </w:p>
    <w:p w14:paraId="2EC35121" w14:textId="77777777" w:rsidR="00232056" w:rsidRDefault="00232056">
      <w:pPr>
        <w:jc w:val="left"/>
        <w:rPr>
          <w:rFonts w:ascii="Trajan Pro" w:eastAsiaTheme="majorEastAsia" w:hAnsi="Trajan Pro" w:cstheme="majorBidi"/>
          <w:b/>
          <w:color w:val="7030A0"/>
          <w:sz w:val="26"/>
          <w:szCs w:val="26"/>
        </w:rPr>
      </w:pPr>
      <w:bookmarkStart w:id="29" w:name="_Toc488332274"/>
      <w:r>
        <w:br w:type="page"/>
      </w:r>
    </w:p>
    <w:p w14:paraId="6D44879B" w14:textId="61DE1475" w:rsidR="0036487A" w:rsidRDefault="0036487A" w:rsidP="00653017">
      <w:pPr>
        <w:pStyle w:val="Ttulo3"/>
      </w:pPr>
      <w:bookmarkStart w:id="30" w:name="_Toc491799676"/>
      <w:r>
        <w:lastRenderedPageBreak/>
        <w:t>Bandeja de solicitudes – Orden</w:t>
      </w:r>
      <w:r w:rsidR="0018424E">
        <w:t xml:space="preserve"> </w:t>
      </w:r>
      <w:r>
        <w:t xml:space="preserve">de </w:t>
      </w:r>
      <w:r w:rsidR="00F43556">
        <w:t xml:space="preserve">la </w:t>
      </w:r>
      <w:r w:rsidR="00653017" w:rsidRPr="00653017">
        <w:t xml:space="preserve">unidad administrativa </w:t>
      </w:r>
      <w:r>
        <w:t>al turnar y returnar</w:t>
      </w:r>
      <w:bookmarkEnd w:id="30"/>
    </w:p>
    <w:p w14:paraId="79132DE8" w14:textId="77777777" w:rsidR="0036487A" w:rsidRDefault="0036487A" w:rsidP="0036487A">
      <w:pPr>
        <w:tabs>
          <w:tab w:val="left" w:pos="709"/>
        </w:tabs>
        <w:spacing w:after="0" w:line="240" w:lineRule="auto"/>
        <w:ind w:left="720"/>
        <w:rPr>
          <w:rFonts w:ascii="Trajan Pro" w:hAnsi="Trajan Pro"/>
          <w:b/>
          <w:i/>
          <w:color w:val="4472C4" w:themeColor="accent5"/>
          <w:sz w:val="24"/>
          <w:szCs w:val="24"/>
        </w:rPr>
      </w:pPr>
    </w:p>
    <w:p w14:paraId="21F11F3C" w14:textId="77777777" w:rsidR="0036487A" w:rsidRDefault="0036487A" w:rsidP="0036487A">
      <w:pPr>
        <w:tabs>
          <w:tab w:val="left" w:pos="709"/>
        </w:tabs>
        <w:spacing w:after="0" w:line="240" w:lineRule="auto"/>
        <w:ind w:left="851"/>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7907E9D8" w14:textId="495EAB16" w:rsidR="0036487A" w:rsidRPr="00B757B3" w:rsidRDefault="0036487A" w:rsidP="00265356">
      <w:pPr>
        <w:tabs>
          <w:tab w:val="left" w:pos="709"/>
        </w:tabs>
        <w:spacing w:after="0" w:line="240" w:lineRule="auto"/>
        <w:ind w:left="1080"/>
        <w:rPr>
          <w:b/>
          <w:i/>
          <w:color w:val="4472C4" w:themeColor="accent5"/>
          <w:sz w:val="24"/>
          <w:szCs w:val="24"/>
        </w:rPr>
      </w:pPr>
      <w:r>
        <w:rPr>
          <w:b/>
          <w:i/>
          <w:color w:val="4472C4" w:themeColor="accent5"/>
          <w:sz w:val="24"/>
          <w:szCs w:val="24"/>
        </w:rPr>
        <w:t>El personal de la DGT</w:t>
      </w:r>
      <w:r w:rsidRPr="00B757B3">
        <w:rPr>
          <w:b/>
          <w:i/>
          <w:color w:val="4472C4" w:themeColor="accent5"/>
          <w:sz w:val="24"/>
          <w:szCs w:val="24"/>
        </w:rPr>
        <w:t xml:space="preserve"> </w:t>
      </w:r>
      <w:r>
        <w:rPr>
          <w:b/>
          <w:i/>
          <w:color w:val="4472C4" w:themeColor="accent5"/>
          <w:sz w:val="24"/>
          <w:szCs w:val="24"/>
        </w:rPr>
        <w:t xml:space="preserve">al designar a que </w:t>
      </w:r>
      <w:r w:rsidR="00653017">
        <w:rPr>
          <w:b/>
          <w:i/>
          <w:color w:val="4472C4" w:themeColor="accent5"/>
          <w:sz w:val="24"/>
          <w:szCs w:val="24"/>
        </w:rPr>
        <w:t>unidades administrativa</w:t>
      </w:r>
      <w:r>
        <w:rPr>
          <w:b/>
          <w:i/>
          <w:color w:val="4472C4" w:themeColor="accent5"/>
          <w:sz w:val="24"/>
          <w:szCs w:val="24"/>
        </w:rPr>
        <w:t xml:space="preserve">s turnar la solicitud, </w:t>
      </w:r>
      <w:r w:rsidR="0018424E">
        <w:rPr>
          <w:b/>
          <w:i/>
          <w:color w:val="4472C4" w:themeColor="accent5"/>
          <w:sz w:val="24"/>
          <w:szCs w:val="24"/>
        </w:rPr>
        <w:t>seria de mayor utilidad tenerlas ordenadas por jerarquía.</w:t>
      </w:r>
    </w:p>
    <w:p w14:paraId="3FA2F8F5" w14:textId="77777777" w:rsidR="0036487A" w:rsidRDefault="0036487A" w:rsidP="0036487A">
      <w:pPr>
        <w:tabs>
          <w:tab w:val="left" w:pos="709"/>
        </w:tabs>
        <w:spacing w:after="0" w:line="240" w:lineRule="auto"/>
        <w:ind w:left="851"/>
        <w:rPr>
          <w:b/>
          <w:i/>
          <w:color w:val="4472C4" w:themeColor="accent5"/>
          <w:sz w:val="24"/>
          <w:szCs w:val="24"/>
          <w:u w:val="single"/>
        </w:rPr>
      </w:pPr>
    </w:p>
    <w:p w14:paraId="6A35A1A6" w14:textId="77777777" w:rsidR="0036487A" w:rsidRDefault="0036487A" w:rsidP="0036487A">
      <w:pPr>
        <w:tabs>
          <w:tab w:val="left" w:pos="709"/>
        </w:tabs>
        <w:spacing w:after="0" w:line="240" w:lineRule="auto"/>
        <w:ind w:left="851"/>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2E5DE0F7" w14:textId="3160DDAA" w:rsidR="0036487A" w:rsidRDefault="0036487A" w:rsidP="00265356">
      <w:pPr>
        <w:tabs>
          <w:tab w:val="left" w:pos="709"/>
        </w:tabs>
        <w:spacing w:after="0" w:line="240" w:lineRule="auto"/>
        <w:ind w:left="1080"/>
        <w:rPr>
          <w:b/>
          <w:i/>
          <w:color w:val="4472C4" w:themeColor="accent5"/>
          <w:sz w:val="24"/>
          <w:szCs w:val="24"/>
        </w:rPr>
      </w:pPr>
      <w:r>
        <w:rPr>
          <w:b/>
          <w:i/>
          <w:color w:val="4472C4" w:themeColor="accent5"/>
          <w:sz w:val="24"/>
          <w:szCs w:val="24"/>
        </w:rPr>
        <w:t>Para un</w:t>
      </w:r>
      <w:r w:rsidR="00341649">
        <w:rPr>
          <w:b/>
          <w:i/>
          <w:color w:val="4472C4" w:themeColor="accent5"/>
          <w:sz w:val="24"/>
          <w:szCs w:val="24"/>
        </w:rPr>
        <w:t>a</w:t>
      </w:r>
      <w:r>
        <w:rPr>
          <w:b/>
          <w:i/>
          <w:color w:val="4472C4" w:themeColor="accent5"/>
          <w:sz w:val="24"/>
          <w:szCs w:val="24"/>
        </w:rPr>
        <w:t xml:space="preserve"> mejor </w:t>
      </w:r>
      <w:r w:rsidR="00341649">
        <w:rPr>
          <w:b/>
          <w:i/>
          <w:color w:val="4472C4" w:themeColor="accent5"/>
          <w:sz w:val="24"/>
          <w:szCs w:val="24"/>
        </w:rPr>
        <w:t xml:space="preserve">visión de las </w:t>
      </w:r>
      <w:r w:rsidR="00653017">
        <w:rPr>
          <w:b/>
          <w:i/>
          <w:color w:val="4472C4" w:themeColor="accent5"/>
          <w:sz w:val="24"/>
          <w:szCs w:val="24"/>
        </w:rPr>
        <w:t xml:space="preserve">unidades </w:t>
      </w:r>
      <w:r w:rsidR="00F43556">
        <w:rPr>
          <w:b/>
          <w:i/>
          <w:color w:val="4472C4" w:themeColor="accent5"/>
          <w:sz w:val="24"/>
          <w:szCs w:val="24"/>
        </w:rPr>
        <w:t>administrativas</w:t>
      </w:r>
      <w:r w:rsidR="00341649">
        <w:rPr>
          <w:b/>
          <w:i/>
          <w:color w:val="4472C4" w:themeColor="accent5"/>
          <w:sz w:val="24"/>
          <w:szCs w:val="24"/>
        </w:rPr>
        <w:t>, se ordenaran jerárquic</w:t>
      </w:r>
      <w:r w:rsidR="00BB7599">
        <w:rPr>
          <w:b/>
          <w:i/>
          <w:color w:val="4472C4" w:themeColor="accent5"/>
          <w:sz w:val="24"/>
          <w:szCs w:val="24"/>
        </w:rPr>
        <w:t>amente p</w:t>
      </w:r>
      <w:r w:rsidR="00341649">
        <w:rPr>
          <w:b/>
          <w:i/>
          <w:color w:val="4472C4" w:themeColor="accent5"/>
          <w:sz w:val="24"/>
          <w:szCs w:val="24"/>
        </w:rPr>
        <w:t xml:space="preserve">or </w:t>
      </w:r>
      <w:r w:rsidR="00BB7599">
        <w:rPr>
          <w:b/>
          <w:i/>
          <w:color w:val="4472C4" w:themeColor="accent5"/>
          <w:sz w:val="24"/>
          <w:szCs w:val="24"/>
        </w:rPr>
        <w:t xml:space="preserve">relación de </w:t>
      </w:r>
      <w:r w:rsidR="00341649">
        <w:rPr>
          <w:b/>
          <w:i/>
          <w:color w:val="4472C4" w:themeColor="accent5"/>
          <w:sz w:val="24"/>
          <w:szCs w:val="24"/>
        </w:rPr>
        <w:t xml:space="preserve">autoridad.  Secretaria y </w:t>
      </w:r>
      <w:r w:rsidR="00BB7599">
        <w:rPr>
          <w:b/>
          <w:i/>
          <w:color w:val="4472C4" w:themeColor="accent5"/>
          <w:sz w:val="24"/>
          <w:szCs w:val="24"/>
        </w:rPr>
        <w:t>sus niveles jerárquicos</w:t>
      </w:r>
      <w:r w:rsidR="00341649">
        <w:rPr>
          <w:b/>
          <w:i/>
          <w:color w:val="4472C4" w:themeColor="accent5"/>
          <w:sz w:val="24"/>
          <w:szCs w:val="24"/>
        </w:rPr>
        <w:t>, Subsecretaría, direcciones generales, direcciones, etc.</w:t>
      </w:r>
    </w:p>
    <w:p w14:paraId="50262B57" w14:textId="77777777" w:rsidR="00300D2E" w:rsidRPr="00B757B3" w:rsidRDefault="00300D2E" w:rsidP="0036487A">
      <w:pPr>
        <w:tabs>
          <w:tab w:val="left" w:pos="709"/>
        </w:tabs>
        <w:spacing w:after="0" w:line="240" w:lineRule="auto"/>
        <w:ind w:left="851"/>
        <w:rPr>
          <w:b/>
          <w:i/>
          <w:color w:val="4472C4" w:themeColor="accent5"/>
          <w:sz w:val="24"/>
          <w:szCs w:val="24"/>
        </w:rPr>
      </w:pPr>
    </w:p>
    <w:p w14:paraId="628C345A" w14:textId="77777777" w:rsidR="0036487A" w:rsidRDefault="0036487A" w:rsidP="0036487A">
      <w:pPr>
        <w:pStyle w:val="Prrafodelista"/>
        <w:spacing w:before="60" w:after="60" w:line="240" w:lineRule="auto"/>
        <w:jc w:val="left"/>
        <w:rPr>
          <w:b/>
        </w:rPr>
      </w:pPr>
      <w:r w:rsidRPr="00754963">
        <w:rPr>
          <w:b/>
        </w:rPr>
        <w:t>Ejemplo de la</w:t>
      </w:r>
      <w:r>
        <w:rPr>
          <w:b/>
        </w:rPr>
        <w:t>s</w:t>
      </w:r>
      <w:r w:rsidRPr="00754963">
        <w:rPr>
          <w:b/>
        </w:rPr>
        <w:t xml:space="preserve"> propuesta</w:t>
      </w:r>
      <w:r>
        <w:rPr>
          <w:b/>
        </w:rPr>
        <w:t>s</w:t>
      </w:r>
      <w:r w:rsidRPr="00754963">
        <w:rPr>
          <w:b/>
        </w:rPr>
        <w:t xml:space="preserve"> de solución. </w:t>
      </w:r>
    </w:p>
    <w:p w14:paraId="63598969" w14:textId="77777777" w:rsidR="00300D2E" w:rsidRPr="00754963" w:rsidRDefault="00300D2E" w:rsidP="0036487A">
      <w:pPr>
        <w:pStyle w:val="Prrafodelista"/>
        <w:spacing w:before="60" w:after="60" w:line="240" w:lineRule="auto"/>
        <w:jc w:val="left"/>
        <w:rPr>
          <w:b/>
        </w:rPr>
      </w:pPr>
    </w:p>
    <w:p w14:paraId="37C14B9E" w14:textId="00851009" w:rsidR="0036487A" w:rsidRDefault="00765DBA" w:rsidP="0036487A">
      <w:pPr>
        <w:pStyle w:val="Prrafodelista"/>
        <w:tabs>
          <w:tab w:val="left" w:pos="1980"/>
        </w:tabs>
        <w:spacing w:after="0" w:line="240" w:lineRule="auto"/>
        <w:jc w:val="center"/>
        <w:rPr>
          <w:noProof/>
          <w:lang w:eastAsia="es-MX"/>
        </w:rPr>
      </w:pPr>
      <w:r>
        <w:rPr>
          <w:noProof/>
          <w:lang w:eastAsia="es-MX"/>
        </w:rPr>
        <w:drawing>
          <wp:inline distT="0" distB="0" distL="0" distR="0" wp14:anchorId="5D3B23A1" wp14:editId="07130A76">
            <wp:extent cx="6209665" cy="35306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9665" cy="3530600"/>
                    </a:xfrm>
                    <a:prstGeom prst="rect">
                      <a:avLst/>
                    </a:prstGeom>
                    <a:noFill/>
                    <a:ln>
                      <a:noFill/>
                    </a:ln>
                  </pic:spPr>
                </pic:pic>
              </a:graphicData>
            </a:graphic>
          </wp:inline>
        </w:drawing>
      </w:r>
    </w:p>
    <w:p w14:paraId="0D7ECDF5" w14:textId="6AC210C7" w:rsidR="0036487A" w:rsidRDefault="0036487A" w:rsidP="0036487A">
      <w:pPr>
        <w:pStyle w:val="Descripcin"/>
        <w:ind w:left="1136"/>
      </w:pPr>
      <w:r>
        <w:t xml:space="preserve">Imagen </w:t>
      </w:r>
      <w:r w:rsidR="00171FE2">
        <w:t>37</w:t>
      </w:r>
      <w:r>
        <w:t xml:space="preserve"> – Ejemplo de los iconos considerados en la Barra de Acción.</w:t>
      </w:r>
    </w:p>
    <w:p w14:paraId="50EC12B6" w14:textId="77777777" w:rsidR="0036487A" w:rsidRDefault="0036487A">
      <w:pPr>
        <w:jc w:val="left"/>
        <w:rPr>
          <w:rFonts w:ascii="Trajan Pro" w:eastAsiaTheme="majorEastAsia" w:hAnsi="Trajan Pro" w:cstheme="majorBidi"/>
          <w:b/>
          <w:color w:val="7030A0"/>
          <w:sz w:val="26"/>
          <w:szCs w:val="26"/>
        </w:rPr>
      </w:pPr>
      <w:r>
        <w:br w:type="page"/>
      </w:r>
    </w:p>
    <w:p w14:paraId="00B437CC" w14:textId="77777777" w:rsidR="00CE66CF" w:rsidRDefault="00CE66CF" w:rsidP="00CE66CF">
      <w:pPr>
        <w:pStyle w:val="Ttulo3"/>
        <w:ind w:left="851" w:hanging="709"/>
      </w:pPr>
      <w:bookmarkStart w:id="31" w:name="_Toc489024052"/>
      <w:bookmarkStart w:id="32" w:name="_Toc491799677"/>
      <w:r>
        <w:lastRenderedPageBreak/>
        <w:t>Proceso de reproducción de Información</w:t>
      </w:r>
      <w:bookmarkEnd w:id="31"/>
      <w:bookmarkEnd w:id="32"/>
    </w:p>
    <w:p w14:paraId="1CCD50C6" w14:textId="77777777" w:rsidR="00CE66CF" w:rsidRDefault="00CE66CF" w:rsidP="00CE66CF">
      <w:pPr>
        <w:ind w:left="576"/>
      </w:pPr>
    </w:p>
    <w:p w14:paraId="0BA0703C" w14:textId="4E880450" w:rsidR="00CE66CF" w:rsidRDefault="00CE66CF" w:rsidP="00CE66CF">
      <w:pPr>
        <w:ind w:left="576"/>
      </w:pPr>
      <w:r>
        <w:t xml:space="preserve">Detallar el proceso de reproducción de la información, es la manera como determina la </w:t>
      </w:r>
      <w:r w:rsidR="001B2402">
        <w:t>unidad</w:t>
      </w:r>
      <w:r w:rsidR="001A32FE">
        <w:t xml:space="preserve"> administrativa</w:t>
      </w:r>
      <w:r>
        <w:t>, ¿cómo? y ¿de qué manera?, tiene que entregar la información solicitada al peticionario, en base a lo estipulado en la solicitud.</w:t>
      </w:r>
    </w:p>
    <w:p w14:paraId="24FE6489" w14:textId="77777777" w:rsidR="00CE66CF" w:rsidRDefault="00CE66CF" w:rsidP="00CE66CF">
      <w:pPr>
        <w:ind w:left="576"/>
      </w:pPr>
      <w:r>
        <w:t>Identificando los valores que debemos de considerar en el ciclo de atención de las solicitudes, para obtener los elementos necesarios y reproducir la información solicitada.</w:t>
      </w:r>
    </w:p>
    <w:p w14:paraId="4E63967A" w14:textId="77777777" w:rsidR="00CE66CF" w:rsidRDefault="00CE66CF" w:rsidP="00CE66CF">
      <w:pPr>
        <w:pStyle w:val="Ttulo4"/>
        <w:numPr>
          <w:ilvl w:val="0"/>
          <w:numId w:val="0"/>
        </w:numPr>
        <w:ind w:left="864"/>
      </w:pPr>
      <w:bookmarkStart w:id="33" w:name="_Toc489024053"/>
    </w:p>
    <w:p w14:paraId="5D909914" w14:textId="77777777" w:rsidR="00CE66CF" w:rsidRPr="00B24B74" w:rsidRDefault="00CE66CF" w:rsidP="00B24B74">
      <w:pPr>
        <w:ind w:left="708"/>
        <w:rPr>
          <w:rFonts w:ascii="Trajan Pro" w:hAnsi="Trajan Pro"/>
          <w:b/>
          <w:color w:val="4472C4" w:themeColor="accent5"/>
          <w:sz w:val="26"/>
          <w:szCs w:val="26"/>
        </w:rPr>
      </w:pPr>
      <w:r w:rsidRPr="00B24B74">
        <w:rPr>
          <w:rFonts w:ascii="Trajan Pro" w:hAnsi="Trajan Pro"/>
          <w:b/>
          <w:color w:val="4472C4" w:themeColor="accent5"/>
          <w:sz w:val="26"/>
          <w:szCs w:val="26"/>
        </w:rPr>
        <w:t>Módulo de Solicitudes – Integrar los valores necesarios para la reproducción de información</w:t>
      </w:r>
      <w:bookmarkEnd w:id="33"/>
    </w:p>
    <w:p w14:paraId="0F4D72D4" w14:textId="77777777" w:rsidR="00CE66CF" w:rsidRDefault="00CE66CF" w:rsidP="00CE66CF">
      <w:pPr>
        <w:tabs>
          <w:tab w:val="left" w:pos="1980"/>
        </w:tabs>
        <w:spacing w:after="0" w:line="240" w:lineRule="auto"/>
        <w:ind w:left="1080"/>
      </w:pPr>
    </w:p>
    <w:p w14:paraId="293AEB56" w14:textId="77777777" w:rsidR="00CE66CF" w:rsidRDefault="00CE66CF" w:rsidP="00CE66CF">
      <w:pPr>
        <w:tabs>
          <w:tab w:val="left" w:pos="1980"/>
        </w:tabs>
        <w:spacing w:after="0" w:line="240" w:lineRule="auto"/>
        <w:ind w:left="1080"/>
      </w:pPr>
      <w:r>
        <w:t xml:space="preserve">En el </w:t>
      </w:r>
      <w:r w:rsidRPr="004B478B">
        <w:rPr>
          <w:b/>
        </w:rPr>
        <w:t>módulo de Solicitudes</w:t>
      </w:r>
      <w:r>
        <w:t>, están todas las nuevas peticiones que han ingresado al SIT, así como las solicitudes que están pendientes de atender.</w:t>
      </w:r>
    </w:p>
    <w:p w14:paraId="5462FE2F" w14:textId="77777777" w:rsidR="00CE66CF" w:rsidRDefault="00CE66CF" w:rsidP="00CE66CF">
      <w:pPr>
        <w:tabs>
          <w:tab w:val="left" w:pos="1980"/>
        </w:tabs>
        <w:spacing w:after="0" w:line="240" w:lineRule="auto"/>
        <w:ind w:left="1080"/>
      </w:pPr>
      <w:r>
        <w:t>Analizaremos las fases por las que pueden pasar la solicitud por el proceso de atención.</w:t>
      </w:r>
    </w:p>
    <w:p w14:paraId="74BE36E6" w14:textId="77777777" w:rsidR="00CE66CF" w:rsidRDefault="00CE66CF" w:rsidP="00CE66CF">
      <w:pPr>
        <w:pStyle w:val="Ttulo5"/>
      </w:pPr>
      <w:bookmarkStart w:id="34" w:name="_Toc476140434"/>
      <w:bookmarkStart w:id="35" w:name="_Toc489024054"/>
    </w:p>
    <w:p w14:paraId="404D0FFD" w14:textId="77777777" w:rsidR="00CE66CF" w:rsidRPr="00B468A2" w:rsidRDefault="00CE66CF" w:rsidP="00CE66CF">
      <w:pPr>
        <w:pStyle w:val="Ttulo5"/>
      </w:pPr>
      <w:bookmarkStart w:id="36" w:name="_Toc491799678"/>
      <w:r>
        <w:t xml:space="preserve">LA DGT inicia con la solicitud, la analiza </w:t>
      </w:r>
      <w:bookmarkEnd w:id="34"/>
      <w:r>
        <w:t>y determina atenderla o la turna</w:t>
      </w:r>
      <w:bookmarkEnd w:id="35"/>
      <w:bookmarkEnd w:id="36"/>
    </w:p>
    <w:p w14:paraId="676B2F41" w14:textId="77777777" w:rsidR="00CE66CF" w:rsidRDefault="00CE66CF" w:rsidP="00CE66CF">
      <w:pPr>
        <w:tabs>
          <w:tab w:val="left" w:pos="1980"/>
        </w:tabs>
        <w:spacing w:after="0" w:line="240" w:lineRule="auto"/>
        <w:ind w:left="1416"/>
      </w:pPr>
    </w:p>
    <w:p w14:paraId="1600C25B" w14:textId="77777777" w:rsidR="00CE66CF" w:rsidRDefault="00CE66CF" w:rsidP="00CE66CF">
      <w:pPr>
        <w:tabs>
          <w:tab w:val="left" w:pos="1980"/>
        </w:tabs>
        <w:spacing w:after="0" w:line="240" w:lineRule="auto"/>
        <w:ind w:left="1080"/>
      </w:pPr>
      <w:r>
        <w:t>La Dirección General de Transparencia DGT, revisa el requerimiento de la solicitud, analiza la petición y si considera que es factible atenderla, contesta la petición para iniciar con el trámite de la solicitud.</w:t>
      </w:r>
    </w:p>
    <w:p w14:paraId="362CEC8F" w14:textId="77777777" w:rsidR="00CE66CF" w:rsidRDefault="00CE66CF" w:rsidP="00CE66CF">
      <w:pPr>
        <w:tabs>
          <w:tab w:val="left" w:pos="1980"/>
        </w:tabs>
        <w:spacing w:after="0" w:line="240" w:lineRule="auto"/>
        <w:ind w:left="1080"/>
      </w:pPr>
    </w:p>
    <w:p w14:paraId="747BF912" w14:textId="77777777" w:rsidR="00CE66CF" w:rsidRDefault="00CE66CF" w:rsidP="00CE66CF">
      <w:pPr>
        <w:tabs>
          <w:tab w:val="left" w:pos="1980"/>
        </w:tabs>
        <w:spacing w:after="0" w:line="240" w:lineRule="auto"/>
        <w:ind w:left="1080"/>
      </w:pPr>
      <w:r>
        <w:t xml:space="preserve">O en su caso, la Dirección General de Transparencia DGT, después de revisar el requerimiento de la solicitud, analiza la petición y la turna a un responsable de la gestión interna de la DGT (una subdirección de la DGT). </w:t>
      </w:r>
    </w:p>
    <w:p w14:paraId="530F208C" w14:textId="77777777" w:rsidR="00CE66CF" w:rsidRDefault="00CE66CF" w:rsidP="00CE66CF">
      <w:pPr>
        <w:tabs>
          <w:tab w:val="left" w:pos="1980"/>
        </w:tabs>
        <w:spacing w:after="0" w:line="240" w:lineRule="auto"/>
        <w:ind w:left="1080"/>
      </w:pPr>
    </w:p>
    <w:p w14:paraId="06608230" w14:textId="77777777" w:rsidR="00CE66CF" w:rsidRDefault="00CE66CF" w:rsidP="00CE66CF">
      <w:pPr>
        <w:tabs>
          <w:tab w:val="left" w:pos="1980"/>
        </w:tabs>
        <w:spacing w:after="0" w:line="240" w:lineRule="auto"/>
        <w:ind w:left="1080"/>
      </w:pPr>
    </w:p>
    <w:p w14:paraId="3F6F316C" w14:textId="3544D43C" w:rsidR="00CE66CF" w:rsidRDefault="00CE66CF" w:rsidP="00CE66CF">
      <w:pPr>
        <w:tabs>
          <w:tab w:val="left" w:pos="1980"/>
        </w:tabs>
        <w:spacing w:after="0" w:line="240" w:lineRule="auto"/>
        <w:ind w:left="1080"/>
      </w:pPr>
      <w:r>
        <w:t xml:space="preserve">El responsable de la gestión revisa el requerimiento de la solicitud, analiza la petición y turna a la(s) </w:t>
      </w:r>
      <w:r w:rsidR="001B2402">
        <w:t>Unidad</w:t>
      </w:r>
      <w:r>
        <w:t xml:space="preserve"> (es) para que puedan dar trámite a la solicitud.</w:t>
      </w:r>
    </w:p>
    <w:p w14:paraId="27C7C8BD" w14:textId="77777777" w:rsidR="00CE66CF" w:rsidRDefault="00CE66CF" w:rsidP="00CE66CF">
      <w:pPr>
        <w:tabs>
          <w:tab w:val="left" w:pos="1980"/>
        </w:tabs>
        <w:spacing w:after="0" w:line="240" w:lineRule="auto"/>
        <w:ind w:left="1080"/>
      </w:pPr>
    </w:p>
    <w:p w14:paraId="366CBF98" w14:textId="77777777" w:rsidR="00CE66CF" w:rsidRDefault="00CE66CF" w:rsidP="00CE66CF">
      <w:pPr>
        <w:tabs>
          <w:tab w:val="left" w:pos="1980"/>
        </w:tabs>
        <w:spacing w:after="0" w:line="240" w:lineRule="auto"/>
        <w:ind w:left="1080"/>
      </w:pPr>
      <w:r>
        <w:t>Como se muestra en el siguiente ejemplo.</w:t>
      </w:r>
    </w:p>
    <w:p w14:paraId="04FF0842" w14:textId="77777777" w:rsidR="00CE66CF" w:rsidRDefault="00CE66CF" w:rsidP="00CE66CF">
      <w:pPr>
        <w:tabs>
          <w:tab w:val="left" w:pos="1980"/>
        </w:tabs>
        <w:spacing w:after="0" w:line="240" w:lineRule="auto"/>
        <w:ind w:left="1080"/>
      </w:pPr>
    </w:p>
    <w:p w14:paraId="46EC7DE1" w14:textId="77777777" w:rsidR="00CE66CF" w:rsidRDefault="00CE66CF" w:rsidP="006F4494">
      <w:pPr>
        <w:ind w:left="708"/>
      </w:pPr>
      <w:r w:rsidRPr="00B00AB1">
        <w:rPr>
          <w:noProof/>
          <w:lang w:eastAsia="es-MX"/>
        </w:rPr>
        <w:lastRenderedPageBreak/>
        <w:drawing>
          <wp:inline distT="0" distB="0" distL="0" distR="0" wp14:anchorId="22CE693B" wp14:editId="5AC55FD5">
            <wp:extent cx="6217861" cy="3419475"/>
            <wp:effectExtent l="0" t="0" r="0" b="0"/>
            <wp:docPr id="10" name="Imagen 10" descr="C:\Users\PROGRAMADOR22\SFP\SIT\Imagenes\SIT - Requerimiento ver 1.02\SIT - 5.1.1.5 - Solicitudes - Funcion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GRAMADOR22\SFP\SIT\Imagenes\SIT - Requerimiento ver 1.02\SIT - 5.1.1.5 - Solicitudes - Funcionalida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53836" cy="3439259"/>
                    </a:xfrm>
                    <a:prstGeom prst="rect">
                      <a:avLst/>
                    </a:prstGeom>
                    <a:noFill/>
                    <a:ln>
                      <a:noFill/>
                    </a:ln>
                  </pic:spPr>
                </pic:pic>
              </a:graphicData>
            </a:graphic>
          </wp:inline>
        </w:drawing>
      </w:r>
    </w:p>
    <w:p w14:paraId="79A5F986" w14:textId="5A23152C" w:rsidR="00CE66CF" w:rsidRDefault="00CE66CF" w:rsidP="00CE66CF">
      <w:pPr>
        <w:pStyle w:val="Descripcin"/>
        <w:ind w:left="1136"/>
      </w:pPr>
      <w:r>
        <w:t xml:space="preserve">Imagen </w:t>
      </w:r>
      <w:r w:rsidR="00171FE2">
        <w:t>38</w:t>
      </w:r>
      <w:r>
        <w:t xml:space="preserve"> – Módulo de Solicitudes – Bandeja de solicitud.</w:t>
      </w:r>
    </w:p>
    <w:p w14:paraId="6F62933F" w14:textId="77777777" w:rsidR="00CE66CF" w:rsidRDefault="00CE66CF" w:rsidP="00CE66CF">
      <w:pPr>
        <w:jc w:val="left"/>
        <w:rPr>
          <w:rFonts w:ascii="Trajan Pro" w:eastAsiaTheme="majorEastAsia" w:hAnsi="Trajan Pro" w:cstheme="majorBidi"/>
          <w:b/>
          <w:color w:val="7030A0"/>
          <w:sz w:val="26"/>
          <w:szCs w:val="26"/>
        </w:rPr>
      </w:pPr>
      <w:bookmarkStart w:id="37" w:name="_Toc477446022"/>
      <w:bookmarkStart w:id="38" w:name="_Toc489024055"/>
      <w:r>
        <w:br w:type="page"/>
      </w:r>
    </w:p>
    <w:p w14:paraId="33B7C49C" w14:textId="7D454823" w:rsidR="00CE66CF" w:rsidRDefault="00CE66CF" w:rsidP="00CE66CF">
      <w:pPr>
        <w:pStyle w:val="Ttulo5"/>
      </w:pPr>
      <w:bookmarkStart w:id="39" w:name="_Toc491799679"/>
      <w:r>
        <w:lastRenderedPageBreak/>
        <w:t xml:space="preserve">La </w:t>
      </w:r>
      <w:r w:rsidR="001B2402">
        <w:t>Unidad</w:t>
      </w:r>
      <w:r w:rsidR="001A32FE">
        <w:t xml:space="preserve"> administrativa</w:t>
      </w:r>
      <w:bookmarkEnd w:id="37"/>
      <w:r>
        <w:t xml:space="preserve"> atiende la solicitud</w:t>
      </w:r>
      <w:bookmarkEnd w:id="38"/>
      <w:bookmarkEnd w:id="39"/>
    </w:p>
    <w:p w14:paraId="2BFE5DBA" w14:textId="77777777" w:rsidR="00CE66CF" w:rsidRPr="006D4819" w:rsidRDefault="00CE66CF" w:rsidP="00CE66CF"/>
    <w:p w14:paraId="585E863B" w14:textId="5E6444C5" w:rsidR="00CE66CF" w:rsidRPr="00E85B67" w:rsidRDefault="00CE66CF" w:rsidP="00CE66CF">
      <w:pPr>
        <w:tabs>
          <w:tab w:val="left" w:pos="1980"/>
        </w:tabs>
        <w:spacing w:after="0" w:line="240" w:lineRule="auto"/>
        <w:ind w:left="1080"/>
      </w:pPr>
      <w:r>
        <w:t>En base a la alerta enviada vía correo por parte</w:t>
      </w:r>
      <w:r w:rsidRPr="00281AF3">
        <w:t xml:space="preserve"> de</w:t>
      </w:r>
      <w:r>
        <w:t xml:space="preserve"> </w:t>
      </w:r>
      <w:r w:rsidRPr="00281AF3">
        <w:t>l</w:t>
      </w:r>
      <w:r>
        <w:t xml:space="preserve">a SDGT, la </w:t>
      </w:r>
      <w:r w:rsidR="001B2402">
        <w:t>unidad</w:t>
      </w:r>
      <w:r w:rsidR="001A32FE">
        <w:t xml:space="preserve"> administrativa</w:t>
      </w:r>
      <w:r>
        <w:t xml:space="preserve"> consulta las solicitudes que tiene pendiente de atender, toma en cuenta las observaciones hechas </w:t>
      </w:r>
      <w:r w:rsidRPr="00E85B67">
        <w:t>por la DGT</w:t>
      </w:r>
      <w:r>
        <w:t xml:space="preserve"> y analiza </w:t>
      </w:r>
      <w:r w:rsidRPr="00E85B67">
        <w:t>l</w:t>
      </w:r>
      <w:r>
        <w:t>o expuesto en la petición.</w:t>
      </w:r>
    </w:p>
    <w:p w14:paraId="3D506139" w14:textId="77777777" w:rsidR="00CE66CF" w:rsidRDefault="00CE66CF" w:rsidP="00CE66CF">
      <w:pPr>
        <w:tabs>
          <w:tab w:val="left" w:pos="1980"/>
        </w:tabs>
        <w:spacing w:after="0" w:line="240" w:lineRule="auto"/>
        <w:ind w:left="1080"/>
      </w:pPr>
    </w:p>
    <w:p w14:paraId="4FAE8EBD" w14:textId="77777777" w:rsidR="00CE66CF" w:rsidRDefault="00CE66CF" w:rsidP="00CE66CF">
      <w:pPr>
        <w:tabs>
          <w:tab w:val="left" w:pos="1980"/>
        </w:tabs>
        <w:spacing w:after="0" w:line="240" w:lineRule="auto"/>
        <w:ind w:left="1080"/>
      </w:pPr>
      <w:r>
        <w:t>Como se muestra en el siguiente ejemplo.</w:t>
      </w:r>
    </w:p>
    <w:p w14:paraId="76A6C9FD" w14:textId="77777777" w:rsidR="00CE66CF" w:rsidRDefault="00CE66CF" w:rsidP="00CE66CF">
      <w:pPr>
        <w:tabs>
          <w:tab w:val="left" w:pos="1980"/>
        </w:tabs>
        <w:spacing w:after="0" w:line="240" w:lineRule="auto"/>
        <w:ind w:left="1080"/>
      </w:pPr>
    </w:p>
    <w:p w14:paraId="779FED3C" w14:textId="77777777" w:rsidR="00CE66CF" w:rsidRDefault="00CE66CF" w:rsidP="00CE66CF">
      <w:pPr>
        <w:tabs>
          <w:tab w:val="left" w:pos="1980"/>
        </w:tabs>
        <w:spacing w:after="0" w:line="240" w:lineRule="auto"/>
        <w:ind w:left="708"/>
      </w:pPr>
      <w:r>
        <w:rPr>
          <w:noProof/>
          <w:lang w:eastAsia="es-MX"/>
        </w:rPr>
        <w:drawing>
          <wp:inline distT="0" distB="0" distL="0" distR="0" wp14:anchorId="383BB3F5" wp14:editId="65738BA1">
            <wp:extent cx="6198870" cy="33705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3370580"/>
                    </a:xfrm>
                    <a:prstGeom prst="rect">
                      <a:avLst/>
                    </a:prstGeom>
                    <a:noFill/>
                    <a:ln>
                      <a:noFill/>
                    </a:ln>
                  </pic:spPr>
                </pic:pic>
              </a:graphicData>
            </a:graphic>
          </wp:inline>
        </w:drawing>
      </w:r>
    </w:p>
    <w:p w14:paraId="4D5D2097" w14:textId="2628C4AF" w:rsidR="00CE66CF" w:rsidRDefault="00CE66CF" w:rsidP="00CE66CF">
      <w:pPr>
        <w:pStyle w:val="Descripcin"/>
        <w:ind w:left="1136"/>
      </w:pPr>
      <w:r>
        <w:t xml:space="preserve">Imagen </w:t>
      </w:r>
      <w:r w:rsidR="00171FE2">
        <w:t>39</w:t>
      </w:r>
      <w:r>
        <w:t xml:space="preserve"> – Módulo de Solicitudes – La </w:t>
      </w:r>
      <w:r w:rsidR="001B2402">
        <w:t>Unidad</w:t>
      </w:r>
      <w:r w:rsidR="001A32FE">
        <w:t xml:space="preserve"> administrativa</w:t>
      </w:r>
      <w:r>
        <w:t xml:space="preserve"> consulta las solicitudes asignadas.</w:t>
      </w:r>
    </w:p>
    <w:p w14:paraId="08B81C32" w14:textId="77777777" w:rsidR="00CE66CF" w:rsidRDefault="00CE66CF" w:rsidP="00CE66CF">
      <w:pPr>
        <w:tabs>
          <w:tab w:val="left" w:pos="1980"/>
        </w:tabs>
        <w:spacing w:after="0" w:line="240" w:lineRule="auto"/>
        <w:ind w:left="708"/>
      </w:pPr>
    </w:p>
    <w:p w14:paraId="1A1E6DC1" w14:textId="0BC30E21" w:rsidR="00CE66CF" w:rsidRDefault="00CE66CF" w:rsidP="00CE66CF">
      <w:pPr>
        <w:tabs>
          <w:tab w:val="left" w:pos="1980"/>
        </w:tabs>
        <w:spacing w:after="0" w:line="240" w:lineRule="auto"/>
        <w:ind w:left="1136"/>
      </w:pPr>
      <w:r>
        <w:t xml:space="preserve">En el momento que la </w:t>
      </w:r>
      <w:r w:rsidR="001B2402">
        <w:t>unidad</w:t>
      </w:r>
      <w:r w:rsidR="001A32FE">
        <w:t xml:space="preserve"> administrativa</w:t>
      </w:r>
      <w:r>
        <w:t xml:space="preserve"> tiene los elementos, fundados y motivados para atender la solicitud, selecciona la petición de la bandeja de solicitudes, presiona el botón del </w:t>
      </w:r>
      <w:r w:rsidRPr="002A28C9">
        <w:rPr>
          <w:b/>
        </w:rPr>
        <w:t>Engrane</w:t>
      </w:r>
      <w:r>
        <w:t xml:space="preserve"> para iniciar la gestión.</w:t>
      </w:r>
    </w:p>
    <w:p w14:paraId="1C653273" w14:textId="77777777" w:rsidR="00CE66CF" w:rsidRDefault="00CE66CF" w:rsidP="00CE66CF">
      <w:pPr>
        <w:tabs>
          <w:tab w:val="left" w:pos="1980"/>
        </w:tabs>
        <w:spacing w:after="0" w:line="240" w:lineRule="auto"/>
        <w:ind w:left="1080"/>
      </w:pPr>
    </w:p>
    <w:p w14:paraId="714D1521" w14:textId="77777777" w:rsidR="00CE66CF" w:rsidRDefault="00CE66CF" w:rsidP="00CE66CF">
      <w:pPr>
        <w:jc w:val="left"/>
      </w:pPr>
      <w:r>
        <w:br w:type="page"/>
      </w:r>
    </w:p>
    <w:p w14:paraId="35308B66" w14:textId="3E67B711" w:rsidR="00CE66CF" w:rsidRDefault="00CE66CF" w:rsidP="00CE66CF">
      <w:pPr>
        <w:tabs>
          <w:tab w:val="left" w:pos="1980"/>
        </w:tabs>
        <w:spacing w:after="0" w:line="240" w:lineRule="auto"/>
        <w:ind w:left="1080"/>
      </w:pPr>
      <w:r>
        <w:lastRenderedPageBreak/>
        <w:t xml:space="preserve">Para atender la petición, la </w:t>
      </w:r>
      <w:r w:rsidR="001B2402">
        <w:t>unidad</w:t>
      </w:r>
      <w:r w:rsidR="001A32FE">
        <w:t xml:space="preserve"> administrativa</w:t>
      </w:r>
      <w:r>
        <w:t xml:space="preserve"> </w:t>
      </w:r>
      <w:r w:rsidRPr="004F7F82">
        <w:t>p</w:t>
      </w:r>
      <w:r>
        <w:t xml:space="preserve">uede desglosar lo expuesto en la solicitud y contestar con más de una respuesta, por lo cual tiene un gestor que administra estas repuestas, con la opción de </w:t>
      </w:r>
      <w:r>
        <w:rPr>
          <w:b/>
        </w:rPr>
        <w:t>A</w:t>
      </w:r>
      <w:r w:rsidRPr="00650643">
        <w:rPr>
          <w:b/>
        </w:rPr>
        <w:t>gregar</w:t>
      </w:r>
      <w:r>
        <w:t xml:space="preserve"> puede adicionar una nueva respuesta, la opción de </w:t>
      </w:r>
      <w:r>
        <w:rPr>
          <w:b/>
        </w:rPr>
        <w:t>Ed</w:t>
      </w:r>
      <w:r w:rsidRPr="00650643">
        <w:rPr>
          <w:b/>
        </w:rPr>
        <w:t>itar</w:t>
      </w:r>
      <w:r>
        <w:t xml:space="preserve"> ayuda a modificar una respuesta ya realizada y la opción de </w:t>
      </w:r>
      <w:r w:rsidRPr="00650643">
        <w:rPr>
          <w:b/>
        </w:rPr>
        <w:t>borrar</w:t>
      </w:r>
      <w:r>
        <w:t xml:space="preserve"> elimina una contestación no necesaria.</w:t>
      </w:r>
    </w:p>
    <w:p w14:paraId="22609E00" w14:textId="77777777" w:rsidR="00CE66CF" w:rsidRDefault="00CE66CF" w:rsidP="00CE66CF">
      <w:pPr>
        <w:tabs>
          <w:tab w:val="left" w:pos="709"/>
        </w:tabs>
        <w:spacing w:after="0" w:line="240" w:lineRule="auto"/>
        <w:ind w:left="1080"/>
        <w:rPr>
          <w:b/>
          <w:iCs/>
          <w:color w:val="4472C4" w:themeColor="accent5"/>
          <w:szCs w:val="24"/>
        </w:rPr>
      </w:pPr>
    </w:p>
    <w:p w14:paraId="6F9A2696" w14:textId="77777777" w:rsidR="00CE66CF" w:rsidRDefault="00CE66CF" w:rsidP="00CE66CF">
      <w:pPr>
        <w:tabs>
          <w:tab w:val="left" w:pos="709"/>
        </w:tabs>
        <w:spacing w:after="0" w:line="240" w:lineRule="auto"/>
        <w:ind w:left="1080"/>
      </w:pPr>
      <w:r w:rsidRPr="00692C98">
        <w:rPr>
          <w:b/>
          <w:iCs/>
          <w:color w:val="4472C4" w:themeColor="accent5"/>
          <w:szCs w:val="24"/>
        </w:rPr>
        <w:t>Nota</w:t>
      </w:r>
      <w:r>
        <w:rPr>
          <w:rStyle w:val="nfasisintenso"/>
        </w:rPr>
        <w:t>:</w:t>
      </w:r>
    </w:p>
    <w:p w14:paraId="07C7385D" w14:textId="53110B19" w:rsidR="00CE66CF" w:rsidRPr="00B757B3" w:rsidRDefault="00CE66CF" w:rsidP="00CE66CF">
      <w:pPr>
        <w:tabs>
          <w:tab w:val="left" w:pos="709"/>
        </w:tabs>
        <w:spacing w:after="0" w:line="240" w:lineRule="auto"/>
        <w:ind w:left="1080"/>
        <w:rPr>
          <w:b/>
          <w:i/>
          <w:color w:val="4472C4" w:themeColor="accent5"/>
          <w:szCs w:val="24"/>
        </w:rPr>
      </w:pPr>
      <w:r>
        <w:rPr>
          <w:b/>
          <w:i/>
          <w:color w:val="4472C4" w:themeColor="accent5"/>
          <w:szCs w:val="24"/>
        </w:rPr>
        <w:t xml:space="preserve">La </w:t>
      </w:r>
      <w:r w:rsidR="001B2402">
        <w:rPr>
          <w:b/>
          <w:i/>
          <w:color w:val="4472C4" w:themeColor="accent5"/>
          <w:szCs w:val="24"/>
        </w:rPr>
        <w:t>Unidad</w:t>
      </w:r>
      <w:r w:rsidR="001A32FE">
        <w:rPr>
          <w:b/>
          <w:i/>
          <w:color w:val="4472C4" w:themeColor="accent5"/>
          <w:szCs w:val="24"/>
        </w:rPr>
        <w:t xml:space="preserve"> administrativa</w:t>
      </w:r>
      <w:r>
        <w:rPr>
          <w:b/>
          <w:i/>
          <w:color w:val="4472C4" w:themeColor="accent5"/>
          <w:szCs w:val="24"/>
        </w:rPr>
        <w:t xml:space="preserve"> para puntualizar el desglose de la solicitud, puede elegir más de un tipo de respuesta para detallar la petición</w:t>
      </w:r>
      <w:r w:rsidRPr="00F20D08">
        <w:rPr>
          <w:b/>
          <w:i/>
          <w:color w:val="4472C4" w:themeColor="accent5"/>
          <w:szCs w:val="24"/>
        </w:rPr>
        <w:t>.</w:t>
      </w:r>
    </w:p>
    <w:p w14:paraId="00CA029C" w14:textId="77777777" w:rsidR="00CE66CF" w:rsidRDefault="00CE66CF" w:rsidP="00CE66CF">
      <w:pPr>
        <w:tabs>
          <w:tab w:val="left" w:pos="1980"/>
        </w:tabs>
        <w:spacing w:after="0" w:line="240" w:lineRule="auto"/>
        <w:ind w:left="1080"/>
      </w:pPr>
    </w:p>
    <w:p w14:paraId="60D2BE56" w14:textId="77777777" w:rsidR="00CE66CF" w:rsidRDefault="00CE66CF" w:rsidP="00CE66CF">
      <w:pPr>
        <w:pStyle w:val="Prrafodelista"/>
        <w:spacing w:before="60" w:after="60" w:line="240" w:lineRule="auto"/>
        <w:ind w:left="1080"/>
        <w:jc w:val="left"/>
        <w:rPr>
          <w:b/>
        </w:rPr>
      </w:pPr>
      <w:r>
        <w:t>Como se muestra en el siguiente ejemplo</w:t>
      </w:r>
      <w:r w:rsidRPr="00754963">
        <w:rPr>
          <w:b/>
        </w:rPr>
        <w:t xml:space="preserve">. </w:t>
      </w:r>
    </w:p>
    <w:p w14:paraId="0FDCD4C5" w14:textId="77777777" w:rsidR="00CE66CF" w:rsidRDefault="00CE66CF" w:rsidP="00CE66CF">
      <w:pPr>
        <w:pStyle w:val="Prrafodelista"/>
        <w:spacing w:before="60" w:after="60" w:line="240" w:lineRule="auto"/>
        <w:jc w:val="left"/>
        <w:rPr>
          <w:b/>
        </w:rPr>
      </w:pPr>
    </w:p>
    <w:p w14:paraId="25DB3B3F" w14:textId="77777777" w:rsidR="00CE66CF" w:rsidRDefault="00CE66CF" w:rsidP="00CE66CF">
      <w:pPr>
        <w:tabs>
          <w:tab w:val="left" w:pos="1980"/>
        </w:tabs>
        <w:spacing w:after="0" w:line="240" w:lineRule="auto"/>
        <w:ind w:left="708"/>
      </w:pPr>
      <w:r>
        <w:rPr>
          <w:noProof/>
          <w:lang w:eastAsia="es-MX"/>
        </w:rPr>
        <w:drawing>
          <wp:inline distT="0" distB="0" distL="0" distR="0" wp14:anchorId="1CC08039" wp14:editId="2003D14B">
            <wp:extent cx="6209665" cy="33813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9665" cy="3381375"/>
                    </a:xfrm>
                    <a:prstGeom prst="rect">
                      <a:avLst/>
                    </a:prstGeom>
                    <a:noFill/>
                    <a:ln>
                      <a:noFill/>
                    </a:ln>
                  </pic:spPr>
                </pic:pic>
              </a:graphicData>
            </a:graphic>
          </wp:inline>
        </w:drawing>
      </w:r>
    </w:p>
    <w:p w14:paraId="667CA3C5" w14:textId="6BEB8C03" w:rsidR="00CE66CF" w:rsidRDefault="00CE66CF" w:rsidP="00CE66CF">
      <w:pPr>
        <w:pStyle w:val="Descripcin"/>
        <w:ind w:left="1136"/>
        <w:rPr>
          <w:i w:val="0"/>
          <w:iCs w:val="0"/>
        </w:rPr>
      </w:pPr>
      <w:r>
        <w:t xml:space="preserve">Imagen </w:t>
      </w:r>
      <w:r w:rsidR="00171FE2">
        <w:t>40</w:t>
      </w:r>
      <w:r>
        <w:t xml:space="preserve">– Módulo de Solicitudes - La </w:t>
      </w:r>
      <w:r w:rsidR="001B2402">
        <w:t>Unidad</w:t>
      </w:r>
      <w:r w:rsidR="001A32FE">
        <w:t xml:space="preserve"> administrativa</w:t>
      </w:r>
      <w:r>
        <w:t xml:space="preserve"> responde la solicitud.</w:t>
      </w:r>
      <w:r>
        <w:br w:type="page"/>
      </w:r>
    </w:p>
    <w:p w14:paraId="56A3AC22" w14:textId="02E132DD" w:rsidR="00CE66CF" w:rsidRDefault="00CE66CF" w:rsidP="00CE66CF">
      <w:pPr>
        <w:tabs>
          <w:tab w:val="left" w:pos="1980"/>
        </w:tabs>
        <w:spacing w:after="0" w:line="240" w:lineRule="auto"/>
        <w:ind w:left="1080"/>
      </w:pPr>
      <w:r>
        <w:lastRenderedPageBreak/>
        <w:t xml:space="preserve">En la opción de </w:t>
      </w:r>
      <w:r w:rsidRPr="00753CFF">
        <w:rPr>
          <w:b/>
        </w:rPr>
        <w:t>Agregar</w:t>
      </w:r>
      <w:r w:rsidRPr="000F4109">
        <w:t>, a</w:t>
      </w:r>
      <w:r>
        <w:t>l elegir</w:t>
      </w:r>
      <w:r>
        <w:rPr>
          <w:b/>
        </w:rPr>
        <w:t xml:space="preserve"> </w:t>
      </w:r>
      <w:r>
        <w:t xml:space="preserve">el </w:t>
      </w:r>
      <w:r w:rsidRPr="005018E9">
        <w:rPr>
          <w:b/>
        </w:rPr>
        <w:t>Tipo de respuesta</w:t>
      </w:r>
      <w:r w:rsidRPr="0080662B">
        <w:t xml:space="preserve">, </w:t>
      </w:r>
      <w:r>
        <w:t xml:space="preserve">se </w:t>
      </w:r>
      <w:r w:rsidRPr="0080662B">
        <w:t>presenta</w:t>
      </w:r>
      <w:r>
        <w:t xml:space="preserve">n las diferentes respuestas que tiene la </w:t>
      </w:r>
      <w:r w:rsidR="001B2402">
        <w:t>unidad</w:t>
      </w:r>
      <w:r>
        <w:t xml:space="preserve"> para contestar la solicitud, también se observa que algunas opciones de repuesta están inhabilitadas y adjunto se muestra una fecha, esto indica que algunas respuestas han llegado a su vencimiento, esto se debe a los plazos establecidos para atender las solicitudes de acceso a la información.</w:t>
      </w:r>
    </w:p>
    <w:p w14:paraId="600F7FF2" w14:textId="77777777" w:rsidR="00CE66CF" w:rsidRDefault="00CE66CF" w:rsidP="00CE66CF">
      <w:pPr>
        <w:tabs>
          <w:tab w:val="left" w:pos="709"/>
        </w:tabs>
        <w:spacing w:after="0" w:line="240" w:lineRule="auto"/>
        <w:ind w:left="1080"/>
        <w:rPr>
          <w:b/>
          <w:iCs/>
          <w:color w:val="4472C4" w:themeColor="accent5"/>
          <w:szCs w:val="24"/>
        </w:rPr>
      </w:pPr>
    </w:p>
    <w:p w14:paraId="4DAC60D2" w14:textId="77777777" w:rsidR="00CE66CF" w:rsidRPr="005018E9" w:rsidRDefault="00CE66CF" w:rsidP="00CE66CF">
      <w:pPr>
        <w:tabs>
          <w:tab w:val="left" w:pos="709"/>
        </w:tabs>
        <w:spacing w:after="0" w:line="240" w:lineRule="auto"/>
        <w:ind w:left="1080"/>
        <w:rPr>
          <w:b/>
          <w:i/>
          <w:color w:val="4472C4" w:themeColor="accent5"/>
          <w:szCs w:val="24"/>
        </w:rPr>
      </w:pPr>
      <w:r w:rsidRPr="005018E9">
        <w:rPr>
          <w:b/>
          <w:iCs/>
          <w:color w:val="4472C4" w:themeColor="accent5"/>
          <w:szCs w:val="24"/>
        </w:rPr>
        <w:t>Nota:</w:t>
      </w:r>
    </w:p>
    <w:p w14:paraId="690B466E" w14:textId="77777777" w:rsidR="00CE66CF" w:rsidRDefault="00CE66CF" w:rsidP="00CE66CF">
      <w:pPr>
        <w:tabs>
          <w:tab w:val="left" w:pos="709"/>
        </w:tabs>
        <w:spacing w:after="0" w:line="240" w:lineRule="auto"/>
        <w:ind w:left="1080"/>
        <w:rPr>
          <w:b/>
          <w:iCs/>
          <w:color w:val="4472C4" w:themeColor="accent5"/>
          <w:szCs w:val="24"/>
        </w:rPr>
      </w:pPr>
      <w:r w:rsidRPr="005018E9">
        <w:rPr>
          <w:b/>
          <w:iCs/>
          <w:color w:val="4472C4" w:themeColor="accent5"/>
          <w:szCs w:val="24"/>
        </w:rPr>
        <w:t xml:space="preserve">Para mayor información sobre los Plazos para atender las solicitudes, consultar el módulo de </w:t>
      </w:r>
      <w:r>
        <w:rPr>
          <w:b/>
          <w:iCs/>
          <w:color w:val="4472C4" w:themeColor="accent5"/>
          <w:szCs w:val="24"/>
        </w:rPr>
        <w:t>‘</w:t>
      </w:r>
      <w:r w:rsidRPr="005018E9">
        <w:rPr>
          <w:b/>
          <w:iCs/>
          <w:color w:val="4472C4" w:themeColor="accent5"/>
          <w:szCs w:val="24"/>
        </w:rPr>
        <w:t>Información</w:t>
      </w:r>
      <w:r>
        <w:rPr>
          <w:b/>
          <w:iCs/>
          <w:color w:val="4472C4" w:themeColor="accent5"/>
          <w:szCs w:val="24"/>
        </w:rPr>
        <w:t>’</w:t>
      </w:r>
      <w:r w:rsidRPr="005018E9">
        <w:rPr>
          <w:b/>
          <w:iCs/>
          <w:color w:val="4472C4" w:themeColor="accent5"/>
          <w:szCs w:val="24"/>
        </w:rPr>
        <w:t xml:space="preserve"> en el Menú Principal.</w:t>
      </w:r>
    </w:p>
    <w:p w14:paraId="7099EA9C" w14:textId="77777777" w:rsidR="00CE66CF" w:rsidRDefault="00CE66CF" w:rsidP="00CE66CF">
      <w:pPr>
        <w:tabs>
          <w:tab w:val="left" w:pos="709"/>
        </w:tabs>
        <w:spacing w:after="0" w:line="240" w:lineRule="auto"/>
        <w:ind w:left="720"/>
        <w:rPr>
          <w:b/>
          <w:i/>
          <w:color w:val="4472C4" w:themeColor="accent5"/>
          <w:szCs w:val="24"/>
        </w:rPr>
      </w:pPr>
    </w:p>
    <w:p w14:paraId="5BCA5E27" w14:textId="1AE85582" w:rsidR="00CE66CF" w:rsidRPr="00AA4E57" w:rsidRDefault="00CE66CF" w:rsidP="00CE66CF">
      <w:pPr>
        <w:tabs>
          <w:tab w:val="left" w:pos="709"/>
        </w:tabs>
        <w:spacing w:after="0" w:line="240" w:lineRule="auto"/>
        <w:ind w:left="1080"/>
        <w:rPr>
          <w:b/>
          <w:iCs/>
          <w:color w:val="4472C4" w:themeColor="accent5"/>
          <w:szCs w:val="24"/>
        </w:rPr>
      </w:pPr>
      <w:r w:rsidRPr="00AA4E57">
        <w:rPr>
          <w:b/>
          <w:iCs/>
          <w:color w:val="4472C4" w:themeColor="accent5"/>
          <w:szCs w:val="24"/>
        </w:rPr>
        <w:t xml:space="preserve">Si la </w:t>
      </w:r>
      <w:r w:rsidR="001B2402">
        <w:rPr>
          <w:b/>
          <w:iCs/>
          <w:color w:val="4472C4" w:themeColor="accent5"/>
          <w:szCs w:val="24"/>
        </w:rPr>
        <w:t>Unidad</w:t>
      </w:r>
      <w:r w:rsidR="001A32FE">
        <w:rPr>
          <w:b/>
          <w:iCs/>
          <w:color w:val="4472C4" w:themeColor="accent5"/>
          <w:szCs w:val="24"/>
        </w:rPr>
        <w:t xml:space="preserve"> administrativa</w:t>
      </w:r>
      <w:r w:rsidRPr="00AA4E57">
        <w:rPr>
          <w:b/>
          <w:iCs/>
          <w:color w:val="4472C4" w:themeColor="accent5"/>
          <w:szCs w:val="24"/>
        </w:rPr>
        <w:t xml:space="preserve"> requiere </w:t>
      </w:r>
      <w:r>
        <w:rPr>
          <w:b/>
          <w:iCs/>
          <w:color w:val="4472C4" w:themeColor="accent5"/>
          <w:szCs w:val="24"/>
        </w:rPr>
        <w:t xml:space="preserve">ocupar </w:t>
      </w:r>
      <w:r w:rsidRPr="00AA4E57">
        <w:rPr>
          <w:b/>
          <w:iCs/>
          <w:color w:val="4472C4" w:themeColor="accent5"/>
          <w:szCs w:val="24"/>
        </w:rPr>
        <w:t>un tipo de respuesta que ha vencido</w:t>
      </w:r>
      <w:r>
        <w:rPr>
          <w:b/>
          <w:iCs/>
          <w:color w:val="4472C4" w:themeColor="accent5"/>
          <w:szCs w:val="24"/>
        </w:rPr>
        <w:t xml:space="preserve"> y está deshabilitado</w:t>
      </w:r>
      <w:r w:rsidRPr="00AA4E57">
        <w:rPr>
          <w:b/>
          <w:iCs/>
          <w:color w:val="4472C4" w:themeColor="accent5"/>
          <w:szCs w:val="24"/>
        </w:rPr>
        <w:t xml:space="preserve">, será necesario </w:t>
      </w:r>
      <w:r>
        <w:rPr>
          <w:b/>
          <w:iCs/>
          <w:color w:val="4472C4" w:themeColor="accent5"/>
          <w:szCs w:val="24"/>
        </w:rPr>
        <w:t xml:space="preserve">que se comunique a la </w:t>
      </w:r>
      <w:r w:rsidRPr="006F4494">
        <w:rPr>
          <w:b/>
          <w:iCs/>
          <w:color w:val="4472C4" w:themeColor="accent5"/>
          <w:szCs w:val="24"/>
        </w:rPr>
        <w:t>Dirección General de Transparencia</w:t>
      </w:r>
      <w:r w:rsidR="006F4494">
        <w:rPr>
          <w:b/>
          <w:iCs/>
          <w:color w:val="4472C4" w:themeColor="accent5"/>
          <w:szCs w:val="24"/>
        </w:rPr>
        <w:t>.</w:t>
      </w:r>
      <w:r w:rsidRPr="00AA4E57">
        <w:rPr>
          <w:b/>
          <w:iCs/>
          <w:color w:val="4472C4" w:themeColor="accent5"/>
          <w:szCs w:val="24"/>
        </w:rPr>
        <w:t xml:space="preserve"> </w:t>
      </w:r>
    </w:p>
    <w:p w14:paraId="7D8AE531" w14:textId="77777777" w:rsidR="00CE66CF" w:rsidRDefault="00CE66CF" w:rsidP="00CE66CF">
      <w:pPr>
        <w:tabs>
          <w:tab w:val="left" w:pos="1980"/>
        </w:tabs>
        <w:spacing w:after="0" w:line="240" w:lineRule="auto"/>
        <w:ind w:left="1080"/>
      </w:pPr>
    </w:p>
    <w:p w14:paraId="54877FA3" w14:textId="77777777" w:rsidR="00CE66CF" w:rsidRDefault="00CE66CF" w:rsidP="00CE66CF">
      <w:pPr>
        <w:tabs>
          <w:tab w:val="left" w:pos="709"/>
        </w:tabs>
        <w:spacing w:after="0" w:line="240" w:lineRule="auto"/>
        <w:ind w:left="1080"/>
        <w:rPr>
          <w:b/>
        </w:rPr>
      </w:pPr>
      <w:r w:rsidRPr="00754963">
        <w:rPr>
          <w:b/>
        </w:rPr>
        <w:t>Ejemplo de la propuesta de solución.</w:t>
      </w:r>
    </w:p>
    <w:p w14:paraId="1E87FE0B" w14:textId="77777777" w:rsidR="006371EF" w:rsidRDefault="006371EF" w:rsidP="00CE66CF">
      <w:pPr>
        <w:tabs>
          <w:tab w:val="left" w:pos="709"/>
        </w:tabs>
        <w:spacing w:after="0" w:line="240" w:lineRule="auto"/>
        <w:ind w:left="1080"/>
        <w:rPr>
          <w:b/>
        </w:rPr>
      </w:pPr>
    </w:p>
    <w:p w14:paraId="6D386D59" w14:textId="77777777" w:rsidR="00CE66CF" w:rsidRDefault="00CE66CF" w:rsidP="00CE66CF">
      <w:pPr>
        <w:tabs>
          <w:tab w:val="left" w:pos="1980"/>
        </w:tabs>
        <w:spacing w:after="0" w:line="240" w:lineRule="auto"/>
        <w:ind w:left="708"/>
      </w:pPr>
      <w:r>
        <w:rPr>
          <w:bCs/>
          <w:noProof/>
          <w:lang w:eastAsia="es-MX"/>
        </w:rPr>
        <w:drawing>
          <wp:inline distT="0" distB="0" distL="0" distR="0" wp14:anchorId="4D80E1C4" wp14:editId="64620CE5">
            <wp:extent cx="6152081" cy="360194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536" cy="3626212"/>
                    </a:xfrm>
                    <a:prstGeom prst="rect">
                      <a:avLst/>
                    </a:prstGeom>
                    <a:noFill/>
                    <a:ln>
                      <a:noFill/>
                    </a:ln>
                  </pic:spPr>
                </pic:pic>
              </a:graphicData>
            </a:graphic>
          </wp:inline>
        </w:drawing>
      </w:r>
    </w:p>
    <w:p w14:paraId="28C7E712" w14:textId="47F56ECC" w:rsidR="00CE66CF" w:rsidRDefault="00CE66CF" w:rsidP="00CE66CF">
      <w:pPr>
        <w:pStyle w:val="Descripcin"/>
        <w:ind w:left="1136"/>
      </w:pPr>
      <w:r>
        <w:t>Imagen 4</w:t>
      </w:r>
      <w:r w:rsidR="00171FE2">
        <w:t>1</w:t>
      </w:r>
      <w:r>
        <w:t xml:space="preserve"> – Pantalla para capturar el tipo de repuesta.</w:t>
      </w:r>
    </w:p>
    <w:p w14:paraId="75868C35" w14:textId="77777777" w:rsidR="006371EF" w:rsidRDefault="006371EF">
      <w:pPr>
        <w:jc w:val="left"/>
      </w:pPr>
      <w:r>
        <w:br w:type="page"/>
      </w:r>
    </w:p>
    <w:p w14:paraId="17F85B35" w14:textId="6229B80C" w:rsidR="00CE66CF" w:rsidRDefault="00CE66CF" w:rsidP="00CE66CF">
      <w:pPr>
        <w:pStyle w:val="Prrafodelista"/>
        <w:tabs>
          <w:tab w:val="left" w:pos="1980"/>
        </w:tabs>
        <w:spacing w:after="0" w:line="240" w:lineRule="auto"/>
        <w:ind w:left="1440"/>
        <w:rPr>
          <w:b/>
        </w:rPr>
      </w:pPr>
      <w:r w:rsidRPr="00577F12">
        <w:lastRenderedPageBreak/>
        <w:t>A continuación se explica brevemente</w:t>
      </w:r>
      <w:r>
        <w:t xml:space="preserve"> los datos que se capturan al </w:t>
      </w:r>
      <w:r w:rsidRPr="002100D0">
        <w:rPr>
          <w:b/>
        </w:rPr>
        <w:t>Agregar el Tipo de Respuesta</w:t>
      </w:r>
      <w:r w:rsidRPr="00560D76">
        <w:rPr>
          <w:b/>
        </w:rPr>
        <w:t>.</w:t>
      </w:r>
    </w:p>
    <w:p w14:paraId="2DCFC68A" w14:textId="77777777" w:rsidR="00CE66CF" w:rsidRDefault="00CE66CF" w:rsidP="00CE66CF">
      <w:pPr>
        <w:pStyle w:val="Prrafodelista"/>
        <w:tabs>
          <w:tab w:val="left" w:pos="1980"/>
        </w:tabs>
        <w:spacing w:after="0" w:line="240" w:lineRule="auto"/>
        <w:ind w:left="1440"/>
      </w:pP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67"/>
        <w:gridCol w:w="3118"/>
        <w:gridCol w:w="4106"/>
      </w:tblGrid>
      <w:tr w:rsidR="00CE66CF" w14:paraId="06D08F9F" w14:textId="77777777" w:rsidTr="00294CB9">
        <w:trPr>
          <w:trHeight w:val="5826"/>
        </w:trPr>
        <w:tc>
          <w:tcPr>
            <w:tcW w:w="540" w:type="dxa"/>
          </w:tcPr>
          <w:p w14:paraId="17005E26" w14:textId="77777777" w:rsidR="00CE66CF" w:rsidRDefault="00CE66CF" w:rsidP="00253C16">
            <w:pPr>
              <w:pStyle w:val="Prrafodelista"/>
              <w:numPr>
                <w:ilvl w:val="0"/>
                <w:numId w:val="23"/>
              </w:numPr>
              <w:tabs>
                <w:tab w:val="left" w:pos="1980"/>
              </w:tabs>
              <w:ind w:hanging="572"/>
              <w:jc w:val="left"/>
            </w:pPr>
          </w:p>
        </w:tc>
        <w:tc>
          <w:tcPr>
            <w:tcW w:w="3685" w:type="dxa"/>
            <w:gridSpan w:val="2"/>
          </w:tcPr>
          <w:p w14:paraId="04288C42" w14:textId="77777777" w:rsidR="00CE66CF" w:rsidRDefault="00CE66CF" w:rsidP="00294CB9">
            <w:pPr>
              <w:pStyle w:val="Prrafodelista"/>
              <w:ind w:left="148"/>
              <w:jc w:val="left"/>
              <w:rPr>
                <w:b/>
              </w:rPr>
            </w:pPr>
            <w:r>
              <w:rPr>
                <w:b/>
              </w:rPr>
              <w:t>Tipo de Respuesta</w:t>
            </w:r>
          </w:p>
          <w:p w14:paraId="22997926" w14:textId="77777777" w:rsidR="00CE66CF" w:rsidRDefault="00CE66CF" w:rsidP="00294CB9">
            <w:pPr>
              <w:pStyle w:val="Prrafodelista"/>
              <w:ind w:left="148"/>
              <w:jc w:val="left"/>
            </w:pPr>
          </w:p>
        </w:tc>
        <w:tc>
          <w:tcPr>
            <w:tcW w:w="4106" w:type="dxa"/>
          </w:tcPr>
          <w:p w14:paraId="74C970FB" w14:textId="77777777" w:rsidR="00CE66CF" w:rsidRDefault="00CE66CF" w:rsidP="00294CB9">
            <w:r>
              <w:t xml:space="preserve">Presentan los tipos de repuesta </w:t>
            </w:r>
          </w:p>
          <w:tbl>
            <w:tblPr>
              <w:tblW w:w="3441" w:type="dxa"/>
              <w:tblCellMar>
                <w:left w:w="0" w:type="dxa"/>
                <w:right w:w="0" w:type="dxa"/>
              </w:tblCellMar>
              <w:tblLook w:val="04A0" w:firstRow="1" w:lastRow="0" w:firstColumn="1" w:lastColumn="0" w:noHBand="0" w:noVBand="1"/>
            </w:tblPr>
            <w:tblGrid>
              <w:gridCol w:w="3441"/>
            </w:tblGrid>
            <w:tr w:rsidR="00CE66CF" w:rsidRPr="00624154" w14:paraId="243B1616" w14:textId="77777777" w:rsidTr="00294CB9">
              <w:trPr>
                <w:trHeight w:val="510"/>
              </w:trPr>
              <w:tc>
                <w:tcPr>
                  <w:tcW w:w="3441" w:type="dxa"/>
                  <w:tcBorders>
                    <w:top w:val="nil"/>
                    <w:left w:val="nil"/>
                    <w:bottom w:val="nil"/>
                    <w:right w:val="nil"/>
                  </w:tcBorders>
                  <w:shd w:val="clear" w:color="auto" w:fill="auto"/>
                  <w:noWrap/>
                  <w:tcMar>
                    <w:top w:w="15" w:type="dxa"/>
                    <w:left w:w="15" w:type="dxa"/>
                    <w:bottom w:w="0" w:type="dxa"/>
                    <w:right w:w="15" w:type="dxa"/>
                  </w:tcMar>
                  <w:vAlign w:val="bottom"/>
                  <w:hideMark/>
                </w:tcPr>
                <w:p w14:paraId="6F0046A4" w14:textId="77777777" w:rsidR="00CE66CF" w:rsidRPr="0048132E" w:rsidRDefault="00CE66CF" w:rsidP="00253C16">
                  <w:pPr>
                    <w:pStyle w:val="Prrafodelista"/>
                    <w:numPr>
                      <w:ilvl w:val="0"/>
                      <w:numId w:val="22"/>
                    </w:numPr>
                    <w:spacing w:after="0" w:line="240" w:lineRule="auto"/>
                  </w:pPr>
                  <w:r w:rsidRPr="0048132E">
                    <w:t>Pública</w:t>
                  </w:r>
                </w:p>
                <w:p w14:paraId="78A2EC59" w14:textId="77777777" w:rsidR="00CE66CF" w:rsidRPr="0048132E" w:rsidRDefault="00CE66CF" w:rsidP="00253C16">
                  <w:pPr>
                    <w:pStyle w:val="Prrafodelista"/>
                    <w:numPr>
                      <w:ilvl w:val="0"/>
                      <w:numId w:val="22"/>
                    </w:numPr>
                    <w:spacing w:after="0" w:line="240" w:lineRule="auto"/>
                  </w:pPr>
                  <w:r w:rsidRPr="0048132E">
                    <w:t>Pública a la vista</w:t>
                  </w:r>
                </w:p>
                <w:p w14:paraId="1D520C65" w14:textId="77777777" w:rsidR="00CE66CF" w:rsidRPr="0048132E" w:rsidRDefault="00CE66CF" w:rsidP="00253C16">
                  <w:pPr>
                    <w:pStyle w:val="Prrafodelista"/>
                    <w:numPr>
                      <w:ilvl w:val="0"/>
                      <w:numId w:val="22"/>
                    </w:numPr>
                    <w:spacing w:after="0" w:line="240" w:lineRule="auto"/>
                  </w:pPr>
                  <w:r w:rsidRPr="0048132E">
                    <w:t>Aclaración</w:t>
                  </w:r>
                </w:p>
                <w:p w14:paraId="6FB22E1E" w14:textId="77777777" w:rsidR="00CE66CF" w:rsidRPr="0048132E" w:rsidRDefault="00CE66CF" w:rsidP="00253C16">
                  <w:pPr>
                    <w:pStyle w:val="Prrafodelista"/>
                    <w:numPr>
                      <w:ilvl w:val="0"/>
                      <w:numId w:val="22"/>
                    </w:numPr>
                    <w:spacing w:after="0" w:line="240" w:lineRule="auto"/>
                  </w:pPr>
                  <w:r w:rsidRPr="0048132E">
                    <w:t>Incompetencia Parcial</w:t>
                  </w:r>
                </w:p>
                <w:p w14:paraId="21A03447" w14:textId="77777777" w:rsidR="00CE66CF" w:rsidRPr="0048132E" w:rsidRDefault="00CE66CF" w:rsidP="00253C16">
                  <w:pPr>
                    <w:pStyle w:val="Prrafodelista"/>
                    <w:numPr>
                      <w:ilvl w:val="0"/>
                      <w:numId w:val="22"/>
                    </w:numPr>
                    <w:spacing w:after="0" w:line="240" w:lineRule="auto"/>
                  </w:pPr>
                  <w:r w:rsidRPr="0048132E">
                    <w:t>Incompetencia Total</w:t>
                  </w:r>
                </w:p>
                <w:p w14:paraId="1A02598B" w14:textId="77777777" w:rsidR="00CE66CF" w:rsidRPr="0048132E" w:rsidRDefault="00CE66CF" w:rsidP="00253C16">
                  <w:pPr>
                    <w:pStyle w:val="Prrafodelista"/>
                    <w:numPr>
                      <w:ilvl w:val="0"/>
                      <w:numId w:val="22"/>
                    </w:numPr>
                    <w:spacing w:after="0" w:line="240" w:lineRule="auto"/>
                  </w:pPr>
                  <w:r w:rsidRPr="0048132E">
                    <w:t>Inexistencia</w:t>
                  </w:r>
                  <w:r>
                    <w:t xml:space="preserve"> de Información</w:t>
                  </w:r>
                </w:p>
                <w:p w14:paraId="6731E37D" w14:textId="77777777" w:rsidR="00CE66CF" w:rsidRPr="0048132E" w:rsidRDefault="00CE66CF" w:rsidP="00253C16">
                  <w:pPr>
                    <w:pStyle w:val="Prrafodelista"/>
                    <w:numPr>
                      <w:ilvl w:val="0"/>
                      <w:numId w:val="22"/>
                    </w:numPr>
                    <w:spacing w:after="0" w:line="240" w:lineRule="auto"/>
                  </w:pPr>
                  <w:r w:rsidRPr="0048132E">
                    <w:t>Reservada</w:t>
                  </w:r>
                </w:p>
                <w:p w14:paraId="7FF122E0" w14:textId="77777777" w:rsidR="00CE66CF" w:rsidRPr="0048132E" w:rsidRDefault="00CE66CF" w:rsidP="00253C16">
                  <w:pPr>
                    <w:pStyle w:val="Prrafodelista"/>
                    <w:numPr>
                      <w:ilvl w:val="0"/>
                      <w:numId w:val="22"/>
                    </w:numPr>
                    <w:spacing w:after="0" w:line="240" w:lineRule="auto"/>
                  </w:pPr>
                  <w:r w:rsidRPr="0048132E">
                    <w:t>Confidencial</w:t>
                  </w:r>
                </w:p>
                <w:p w14:paraId="60D3DDDD" w14:textId="77777777" w:rsidR="00CE66CF" w:rsidRPr="0048132E" w:rsidRDefault="00CE66CF" w:rsidP="00253C16">
                  <w:pPr>
                    <w:pStyle w:val="Prrafodelista"/>
                    <w:numPr>
                      <w:ilvl w:val="0"/>
                      <w:numId w:val="22"/>
                    </w:numPr>
                    <w:spacing w:after="0" w:line="240" w:lineRule="auto"/>
                  </w:pPr>
                  <w:r w:rsidRPr="0048132E">
                    <w:t>Parcialmente Reservada</w:t>
                  </w:r>
                </w:p>
                <w:p w14:paraId="3AF3561B" w14:textId="77777777" w:rsidR="00CE66CF" w:rsidRPr="0048132E" w:rsidRDefault="00CE66CF" w:rsidP="00253C16">
                  <w:pPr>
                    <w:pStyle w:val="Prrafodelista"/>
                    <w:numPr>
                      <w:ilvl w:val="0"/>
                      <w:numId w:val="22"/>
                    </w:numPr>
                    <w:spacing w:after="0" w:line="240" w:lineRule="auto"/>
                  </w:pPr>
                  <w:r w:rsidRPr="0048132E">
                    <w:t>Parcialmente Confidencial</w:t>
                  </w:r>
                </w:p>
              </w:tc>
            </w:tr>
            <w:tr w:rsidR="00CE66CF" w:rsidRPr="00624154" w14:paraId="140BE925" w14:textId="77777777" w:rsidTr="00294CB9">
              <w:trPr>
                <w:trHeight w:val="255"/>
              </w:trPr>
              <w:tc>
                <w:tcPr>
                  <w:tcW w:w="3441"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2063" w14:textId="77777777" w:rsidR="00CE66CF" w:rsidRDefault="00CE66CF" w:rsidP="00253C16">
                  <w:pPr>
                    <w:pStyle w:val="Prrafodelista"/>
                    <w:numPr>
                      <w:ilvl w:val="0"/>
                      <w:numId w:val="22"/>
                    </w:numPr>
                    <w:spacing w:after="0" w:line="240" w:lineRule="auto"/>
                  </w:pPr>
                  <w:r w:rsidRPr="0048132E">
                    <w:t>Prórroga</w:t>
                  </w:r>
                </w:p>
                <w:p w14:paraId="50A63A00" w14:textId="77777777" w:rsidR="00CE66CF" w:rsidRPr="0048132E" w:rsidRDefault="00CE66CF" w:rsidP="00253C16">
                  <w:pPr>
                    <w:pStyle w:val="Prrafodelista"/>
                    <w:numPr>
                      <w:ilvl w:val="0"/>
                      <w:numId w:val="22"/>
                    </w:numPr>
                    <w:spacing w:after="0" w:line="240" w:lineRule="auto"/>
                  </w:pPr>
                  <w:r w:rsidRPr="0048132E">
                    <w:t>Ampliación de Plazo</w:t>
                  </w:r>
                </w:p>
              </w:tc>
            </w:tr>
          </w:tbl>
          <w:p w14:paraId="27FBED6F" w14:textId="77777777" w:rsidR="00CE66CF" w:rsidRDefault="00CE66CF" w:rsidP="00294CB9">
            <w:pPr>
              <w:tabs>
                <w:tab w:val="left" w:pos="1980"/>
              </w:tabs>
            </w:pPr>
          </w:p>
        </w:tc>
      </w:tr>
      <w:tr w:rsidR="00CE66CF" w14:paraId="78FD8DCF" w14:textId="77777777" w:rsidTr="00294CB9">
        <w:trPr>
          <w:trHeight w:val="1966"/>
        </w:trPr>
        <w:tc>
          <w:tcPr>
            <w:tcW w:w="540" w:type="dxa"/>
          </w:tcPr>
          <w:p w14:paraId="0A228781" w14:textId="77777777" w:rsidR="00CE66CF" w:rsidRDefault="00CE66CF" w:rsidP="00253C16">
            <w:pPr>
              <w:pStyle w:val="Prrafodelista"/>
              <w:numPr>
                <w:ilvl w:val="0"/>
                <w:numId w:val="23"/>
              </w:numPr>
              <w:tabs>
                <w:tab w:val="left" w:pos="1980"/>
              </w:tabs>
              <w:ind w:hanging="572"/>
              <w:jc w:val="left"/>
            </w:pPr>
          </w:p>
        </w:tc>
        <w:tc>
          <w:tcPr>
            <w:tcW w:w="3685" w:type="dxa"/>
            <w:gridSpan w:val="2"/>
          </w:tcPr>
          <w:p w14:paraId="69B510F0" w14:textId="77777777" w:rsidR="00CE66CF" w:rsidRDefault="00CE66CF" w:rsidP="00294CB9">
            <w:pPr>
              <w:pStyle w:val="Prrafodelista"/>
              <w:tabs>
                <w:tab w:val="left" w:pos="1980"/>
              </w:tabs>
              <w:ind w:left="0"/>
            </w:pPr>
            <w:r>
              <w:rPr>
                <w:b/>
              </w:rPr>
              <w:t>Número de Oficio</w:t>
            </w:r>
          </w:p>
        </w:tc>
        <w:tc>
          <w:tcPr>
            <w:tcW w:w="4106" w:type="dxa"/>
          </w:tcPr>
          <w:p w14:paraId="6257C66A" w14:textId="77777777" w:rsidR="00CE66CF" w:rsidRDefault="00CE66CF" w:rsidP="00294CB9">
            <w:r>
              <w:t>Se agrega el número del oficio, en el cual la UA funda y motiva la respuesta.</w:t>
            </w:r>
          </w:p>
          <w:p w14:paraId="5C63BAAE" w14:textId="77777777" w:rsidR="00CE66CF" w:rsidRDefault="00CE66CF" w:rsidP="00294CB9">
            <w:pPr>
              <w:pStyle w:val="Prrafodelista"/>
              <w:tabs>
                <w:tab w:val="left" w:pos="1980"/>
              </w:tabs>
              <w:ind w:left="0"/>
            </w:pPr>
            <w:r>
              <w:t>En caso de no ser oficio se agrega el número de folio de la solicitud.</w:t>
            </w:r>
          </w:p>
        </w:tc>
      </w:tr>
      <w:tr w:rsidR="00CE66CF" w14:paraId="6B2BECCF" w14:textId="77777777" w:rsidTr="00294CB9">
        <w:trPr>
          <w:trHeight w:val="2844"/>
        </w:trPr>
        <w:tc>
          <w:tcPr>
            <w:tcW w:w="540" w:type="dxa"/>
          </w:tcPr>
          <w:p w14:paraId="32362DEB" w14:textId="77777777" w:rsidR="00CE66CF" w:rsidRDefault="00CE66CF" w:rsidP="00253C16">
            <w:pPr>
              <w:pStyle w:val="Prrafodelista"/>
              <w:numPr>
                <w:ilvl w:val="0"/>
                <w:numId w:val="23"/>
              </w:numPr>
              <w:tabs>
                <w:tab w:val="left" w:pos="1980"/>
              </w:tabs>
              <w:ind w:hanging="572"/>
              <w:jc w:val="left"/>
            </w:pPr>
          </w:p>
        </w:tc>
        <w:tc>
          <w:tcPr>
            <w:tcW w:w="3685" w:type="dxa"/>
            <w:gridSpan w:val="2"/>
          </w:tcPr>
          <w:p w14:paraId="638C639D" w14:textId="77777777" w:rsidR="00CE66CF" w:rsidRPr="00695CBA" w:rsidRDefault="00CE66CF" w:rsidP="00294CB9">
            <w:pPr>
              <w:pStyle w:val="Prrafodelista"/>
              <w:tabs>
                <w:tab w:val="left" w:pos="1980"/>
              </w:tabs>
              <w:ind w:left="0"/>
              <w:rPr>
                <w:b/>
              </w:rPr>
            </w:pPr>
            <w:r w:rsidRPr="00695CBA">
              <w:rPr>
                <w:b/>
              </w:rPr>
              <w:t>Agregar archivo(s)</w:t>
            </w:r>
          </w:p>
        </w:tc>
        <w:tc>
          <w:tcPr>
            <w:tcW w:w="4106" w:type="dxa"/>
          </w:tcPr>
          <w:p w14:paraId="1BD676AC" w14:textId="77777777" w:rsidR="00CE66CF" w:rsidRDefault="00CE66CF" w:rsidP="00294CB9">
            <w:r>
              <w:t xml:space="preserve">Permite adjuntar archivos como soporte de la contestación de la solicitud. Ej archivos en Word, Excel, Power Point, pdf, etc. </w:t>
            </w:r>
          </w:p>
          <w:p w14:paraId="0D9368E6" w14:textId="77777777" w:rsidR="00CE66CF" w:rsidRDefault="00CE66CF" w:rsidP="00294CB9">
            <w:pPr>
              <w:pStyle w:val="Prrafodelista"/>
              <w:tabs>
                <w:tab w:val="left" w:pos="1980"/>
              </w:tabs>
              <w:ind w:left="0"/>
            </w:pPr>
            <w:r>
              <w:t xml:space="preserve">Para adjuntar archivos formato .pdf </w:t>
            </w:r>
            <w:r w:rsidRPr="00E91404">
              <w:t xml:space="preserve">(se debe de escanear </w:t>
            </w:r>
            <w:r>
              <w:t xml:space="preserve">el documento </w:t>
            </w:r>
            <w:r w:rsidRPr="00E91404">
              <w:t xml:space="preserve">como </w:t>
            </w:r>
            <w:r>
              <w:t xml:space="preserve">archivo de </w:t>
            </w:r>
            <w:r w:rsidRPr="00E91404">
              <w:t>texto y NO como imagen)</w:t>
            </w:r>
            <w:r w:rsidRPr="004F6248">
              <w:t>.</w:t>
            </w:r>
          </w:p>
        </w:tc>
      </w:tr>
      <w:tr w:rsidR="00CE66CF" w14:paraId="6BBAD614" w14:textId="77777777" w:rsidTr="006371EF">
        <w:trPr>
          <w:trHeight w:val="4418"/>
        </w:trPr>
        <w:tc>
          <w:tcPr>
            <w:tcW w:w="540" w:type="dxa"/>
          </w:tcPr>
          <w:p w14:paraId="0F28B651" w14:textId="77777777" w:rsidR="00CE66CF" w:rsidRDefault="00CE66CF" w:rsidP="00253C16">
            <w:pPr>
              <w:pStyle w:val="Prrafodelista"/>
              <w:numPr>
                <w:ilvl w:val="0"/>
                <w:numId w:val="23"/>
              </w:numPr>
              <w:tabs>
                <w:tab w:val="left" w:pos="1980"/>
              </w:tabs>
              <w:ind w:hanging="572"/>
              <w:jc w:val="left"/>
            </w:pPr>
          </w:p>
        </w:tc>
        <w:tc>
          <w:tcPr>
            <w:tcW w:w="3685" w:type="dxa"/>
            <w:gridSpan w:val="2"/>
          </w:tcPr>
          <w:p w14:paraId="27E6F14F" w14:textId="77777777" w:rsidR="00CE66CF" w:rsidRDefault="00CE66CF" w:rsidP="00294CB9">
            <w:pPr>
              <w:pStyle w:val="Prrafodelista"/>
              <w:tabs>
                <w:tab w:val="left" w:pos="1980"/>
              </w:tabs>
              <w:ind w:left="0"/>
            </w:pPr>
            <w:r>
              <w:rPr>
                <w:b/>
              </w:rPr>
              <w:t>Modo de Entrega</w:t>
            </w:r>
          </w:p>
        </w:tc>
        <w:tc>
          <w:tcPr>
            <w:tcW w:w="4106" w:type="dxa"/>
          </w:tcPr>
          <w:p w14:paraId="61C419CC" w14:textId="77777777" w:rsidR="00CE66CF" w:rsidRDefault="00CE66CF" w:rsidP="00294CB9">
            <w:r>
              <w:t>M</w:t>
            </w:r>
            <w:r w:rsidRPr="00BA0B1C">
              <w:t xml:space="preserve">uestra la </w:t>
            </w:r>
            <w:r>
              <w:t xml:space="preserve">manera de entregar la </w:t>
            </w:r>
            <w:r w:rsidRPr="00BA0B1C">
              <w:t>información</w:t>
            </w:r>
            <w:r>
              <w:t xml:space="preserve"> solicitada</w:t>
            </w:r>
          </w:p>
          <w:p w14:paraId="3B1E867E" w14:textId="77777777" w:rsidR="00CE66CF" w:rsidRDefault="00CE66CF" w:rsidP="00253C16">
            <w:pPr>
              <w:pStyle w:val="Prrafodelista"/>
              <w:numPr>
                <w:ilvl w:val="0"/>
                <w:numId w:val="22"/>
              </w:numPr>
            </w:pPr>
            <w:r>
              <w:t>No Especificado</w:t>
            </w:r>
          </w:p>
          <w:p w14:paraId="1D1A7262" w14:textId="77777777" w:rsidR="00CE66CF" w:rsidRDefault="00CE66CF" w:rsidP="00253C16">
            <w:pPr>
              <w:pStyle w:val="Prrafodelista"/>
              <w:numPr>
                <w:ilvl w:val="0"/>
                <w:numId w:val="22"/>
              </w:numPr>
            </w:pPr>
            <w:r>
              <w:t>Verbal</w:t>
            </w:r>
          </w:p>
          <w:p w14:paraId="1AA2CE94" w14:textId="77777777" w:rsidR="00CE66CF" w:rsidRPr="00C32C09" w:rsidRDefault="00CE66CF" w:rsidP="00253C16">
            <w:pPr>
              <w:pStyle w:val="Prrafodelista"/>
              <w:numPr>
                <w:ilvl w:val="0"/>
                <w:numId w:val="22"/>
              </w:numPr>
              <w:rPr>
                <w:highlight w:val="yellow"/>
              </w:rPr>
            </w:pPr>
            <w:r w:rsidRPr="00C32C09">
              <w:rPr>
                <w:highlight w:val="yellow"/>
              </w:rPr>
              <w:t>Consulta directa</w:t>
            </w:r>
          </w:p>
          <w:p w14:paraId="72DBC759" w14:textId="77777777" w:rsidR="00CE66CF" w:rsidRDefault="00CE66CF" w:rsidP="00253C16">
            <w:pPr>
              <w:pStyle w:val="Prrafodelista"/>
              <w:numPr>
                <w:ilvl w:val="0"/>
                <w:numId w:val="22"/>
              </w:numPr>
            </w:pPr>
            <w:r>
              <w:t>Copia Simple</w:t>
            </w:r>
          </w:p>
          <w:p w14:paraId="747B9B63" w14:textId="77777777" w:rsidR="00CE66CF" w:rsidRDefault="00CE66CF" w:rsidP="00253C16">
            <w:pPr>
              <w:pStyle w:val="Prrafodelista"/>
              <w:numPr>
                <w:ilvl w:val="0"/>
                <w:numId w:val="22"/>
              </w:numPr>
            </w:pPr>
            <w:r>
              <w:t>Copia Certificada</w:t>
            </w:r>
          </w:p>
          <w:p w14:paraId="4505211F" w14:textId="77777777" w:rsidR="00CE66CF" w:rsidRDefault="00CE66CF" w:rsidP="00253C16">
            <w:pPr>
              <w:pStyle w:val="Prrafodelista"/>
              <w:numPr>
                <w:ilvl w:val="0"/>
                <w:numId w:val="22"/>
              </w:numPr>
            </w:pPr>
            <w:r w:rsidRPr="008F3ACA">
              <w:t>Archivo electrónico</w:t>
            </w:r>
          </w:p>
          <w:p w14:paraId="70D47B59" w14:textId="77777777" w:rsidR="00CE66CF" w:rsidRDefault="00CE66CF" w:rsidP="00253C16">
            <w:pPr>
              <w:pStyle w:val="Prrafodelista"/>
              <w:numPr>
                <w:ilvl w:val="0"/>
                <w:numId w:val="22"/>
              </w:numPr>
            </w:pPr>
            <w:r>
              <w:t>Otro Medio</w:t>
            </w:r>
          </w:p>
          <w:p w14:paraId="228D046A" w14:textId="77777777" w:rsidR="00CE66CF" w:rsidRDefault="00CE66CF" w:rsidP="00253C16">
            <w:pPr>
              <w:pStyle w:val="Prrafodelista"/>
              <w:numPr>
                <w:ilvl w:val="0"/>
                <w:numId w:val="22"/>
              </w:numPr>
            </w:pPr>
            <w:r w:rsidRPr="008F3ACA">
              <w:t xml:space="preserve">Entrega por Internet en el </w:t>
            </w:r>
            <w:r>
              <w:t>PNT</w:t>
            </w:r>
          </w:p>
          <w:p w14:paraId="16EF0C62" w14:textId="77777777" w:rsidR="00CE66CF" w:rsidRDefault="00CE66CF" w:rsidP="00253C16">
            <w:pPr>
              <w:pStyle w:val="Prrafodelista"/>
              <w:numPr>
                <w:ilvl w:val="0"/>
                <w:numId w:val="22"/>
              </w:numPr>
            </w:pPr>
            <w:r>
              <w:t>Ninguno</w:t>
            </w:r>
          </w:p>
        </w:tc>
      </w:tr>
      <w:tr w:rsidR="00CE66CF" w14:paraId="2004D145" w14:textId="77777777" w:rsidTr="006371EF">
        <w:trPr>
          <w:trHeight w:val="3687"/>
        </w:trPr>
        <w:tc>
          <w:tcPr>
            <w:tcW w:w="540" w:type="dxa"/>
          </w:tcPr>
          <w:p w14:paraId="79B3AC3B" w14:textId="77777777" w:rsidR="00CE66CF" w:rsidRDefault="00CE66CF" w:rsidP="00253C16">
            <w:pPr>
              <w:pStyle w:val="Prrafodelista"/>
              <w:numPr>
                <w:ilvl w:val="0"/>
                <w:numId w:val="23"/>
              </w:numPr>
              <w:tabs>
                <w:tab w:val="left" w:pos="1980"/>
              </w:tabs>
              <w:ind w:hanging="572"/>
              <w:jc w:val="left"/>
            </w:pPr>
          </w:p>
        </w:tc>
        <w:tc>
          <w:tcPr>
            <w:tcW w:w="567" w:type="dxa"/>
          </w:tcPr>
          <w:p w14:paraId="7CE35415" w14:textId="77777777" w:rsidR="00CE66CF" w:rsidRDefault="00CE66CF" w:rsidP="00294CB9">
            <w:pPr>
              <w:pStyle w:val="Prrafodelista"/>
              <w:tabs>
                <w:tab w:val="left" w:pos="1980"/>
              </w:tabs>
              <w:ind w:left="0"/>
            </w:pPr>
            <w:r>
              <w:t>**</w:t>
            </w:r>
          </w:p>
        </w:tc>
        <w:tc>
          <w:tcPr>
            <w:tcW w:w="3118" w:type="dxa"/>
          </w:tcPr>
          <w:p w14:paraId="381DA530" w14:textId="77777777" w:rsidR="00CE66CF" w:rsidRDefault="00CE66CF" w:rsidP="00294CB9">
            <w:pPr>
              <w:pStyle w:val="Prrafodelista"/>
              <w:tabs>
                <w:tab w:val="left" w:pos="1980"/>
              </w:tabs>
              <w:ind w:left="0"/>
            </w:pPr>
            <w:r>
              <w:t>Cantidad</w:t>
            </w:r>
          </w:p>
        </w:tc>
        <w:tc>
          <w:tcPr>
            <w:tcW w:w="4106" w:type="dxa"/>
          </w:tcPr>
          <w:p w14:paraId="6456EA24" w14:textId="77777777" w:rsidR="00CE66CF" w:rsidRDefault="00CE66CF" w:rsidP="00294CB9">
            <w:pPr>
              <w:pStyle w:val="Prrafodelista"/>
              <w:tabs>
                <w:tab w:val="left" w:pos="1980"/>
              </w:tabs>
              <w:ind w:left="0"/>
            </w:pPr>
            <w:r>
              <w:t>Valor numérico que contiene la cantidad de fojas a entregar</w:t>
            </w:r>
          </w:p>
          <w:p w14:paraId="756160C2" w14:textId="77777777" w:rsidR="00CE66CF" w:rsidRDefault="00CE66CF" w:rsidP="00294CB9">
            <w:pPr>
              <w:pStyle w:val="Prrafodelista"/>
              <w:tabs>
                <w:tab w:val="left" w:pos="1980"/>
              </w:tabs>
              <w:ind w:left="0"/>
            </w:pPr>
            <w:r>
              <w:t>**Dato que se habilita siempre y cuando en la opción de Modo de Entrega se haya seleccionado:</w:t>
            </w:r>
          </w:p>
          <w:p w14:paraId="1C15A38C" w14:textId="05300063" w:rsidR="006371EF" w:rsidRPr="006371EF" w:rsidRDefault="006371EF" w:rsidP="00253C16">
            <w:pPr>
              <w:pStyle w:val="Prrafodelista"/>
              <w:numPr>
                <w:ilvl w:val="0"/>
                <w:numId w:val="22"/>
              </w:numPr>
              <w:rPr>
                <w:highlight w:val="yellow"/>
              </w:rPr>
            </w:pPr>
            <w:r w:rsidRPr="006371EF">
              <w:rPr>
                <w:highlight w:val="yellow"/>
              </w:rPr>
              <w:t>Consulta directa</w:t>
            </w:r>
          </w:p>
          <w:p w14:paraId="33C9F215" w14:textId="77777777" w:rsidR="00CE66CF" w:rsidRPr="00695CBA" w:rsidRDefault="00CE66CF" w:rsidP="00253C16">
            <w:pPr>
              <w:pStyle w:val="Prrafodelista"/>
              <w:numPr>
                <w:ilvl w:val="0"/>
                <w:numId w:val="22"/>
              </w:numPr>
            </w:pPr>
            <w:r w:rsidRPr="003A7D08">
              <w:t>Copia Simple</w:t>
            </w:r>
          </w:p>
          <w:p w14:paraId="6558CFFE" w14:textId="77777777" w:rsidR="00CE66CF" w:rsidRPr="00695CBA" w:rsidRDefault="00CE66CF" w:rsidP="00253C16">
            <w:pPr>
              <w:pStyle w:val="Prrafodelista"/>
              <w:numPr>
                <w:ilvl w:val="0"/>
                <w:numId w:val="22"/>
              </w:numPr>
            </w:pPr>
            <w:r w:rsidRPr="003A7D08">
              <w:t>Copia Certificada</w:t>
            </w:r>
          </w:p>
          <w:p w14:paraId="1B301E3D" w14:textId="77777777" w:rsidR="00CE66CF" w:rsidRDefault="00CE66CF" w:rsidP="00253C16">
            <w:pPr>
              <w:pStyle w:val="Prrafodelista"/>
              <w:numPr>
                <w:ilvl w:val="0"/>
                <w:numId w:val="22"/>
              </w:numPr>
            </w:pPr>
            <w:r w:rsidRPr="003A7D08">
              <w:t>Archivo</w:t>
            </w:r>
            <w:r>
              <w:rPr>
                <w:b/>
              </w:rPr>
              <w:t xml:space="preserve"> </w:t>
            </w:r>
            <w:r w:rsidRPr="00BE2C8F">
              <w:t>Electrónico</w:t>
            </w:r>
          </w:p>
        </w:tc>
      </w:tr>
      <w:tr w:rsidR="00CE66CF" w14:paraId="42FF0052" w14:textId="77777777" w:rsidTr="00294CB9">
        <w:trPr>
          <w:trHeight w:val="1830"/>
        </w:trPr>
        <w:tc>
          <w:tcPr>
            <w:tcW w:w="540" w:type="dxa"/>
          </w:tcPr>
          <w:p w14:paraId="73DD0600" w14:textId="77777777" w:rsidR="00CE66CF" w:rsidRDefault="00CE66CF" w:rsidP="00253C16">
            <w:pPr>
              <w:pStyle w:val="Prrafodelista"/>
              <w:numPr>
                <w:ilvl w:val="0"/>
                <w:numId w:val="23"/>
              </w:numPr>
              <w:tabs>
                <w:tab w:val="left" w:pos="1980"/>
              </w:tabs>
              <w:ind w:hanging="572"/>
              <w:jc w:val="left"/>
            </w:pPr>
          </w:p>
        </w:tc>
        <w:tc>
          <w:tcPr>
            <w:tcW w:w="3685" w:type="dxa"/>
            <w:gridSpan w:val="2"/>
          </w:tcPr>
          <w:p w14:paraId="013C2836" w14:textId="77777777" w:rsidR="00CE66CF" w:rsidRDefault="00CE66CF" w:rsidP="00294CB9">
            <w:pPr>
              <w:pStyle w:val="Prrafodelista"/>
              <w:tabs>
                <w:tab w:val="left" w:pos="1980"/>
              </w:tabs>
              <w:ind w:left="0"/>
            </w:pPr>
            <w:r>
              <w:rPr>
                <w:b/>
              </w:rPr>
              <w:t>Barra para el formato  de texto</w:t>
            </w:r>
          </w:p>
        </w:tc>
        <w:tc>
          <w:tcPr>
            <w:tcW w:w="4106" w:type="dxa"/>
          </w:tcPr>
          <w:p w14:paraId="7BDF5CFB" w14:textId="77777777" w:rsidR="00CE66CF" w:rsidRDefault="00CE66CF" w:rsidP="00294CB9">
            <w:pPr>
              <w:pStyle w:val="Prrafodelista"/>
              <w:tabs>
                <w:tab w:val="left" w:pos="1980"/>
              </w:tabs>
              <w:ind w:left="0"/>
            </w:pPr>
            <w:r>
              <w:t>Diferentes opciones para dar un nuevo formato de texto al que tiene como omisión. Modificar el tipo de letra, letra cursiva, letra con negritas, etc.</w:t>
            </w:r>
          </w:p>
        </w:tc>
      </w:tr>
      <w:tr w:rsidR="00CE66CF" w14:paraId="6F144119" w14:textId="77777777" w:rsidTr="00294CB9">
        <w:tc>
          <w:tcPr>
            <w:tcW w:w="540" w:type="dxa"/>
          </w:tcPr>
          <w:p w14:paraId="4BBC27D3" w14:textId="77777777" w:rsidR="00CE66CF" w:rsidRDefault="00CE66CF" w:rsidP="00253C16">
            <w:pPr>
              <w:pStyle w:val="Prrafodelista"/>
              <w:numPr>
                <w:ilvl w:val="0"/>
                <w:numId w:val="23"/>
              </w:numPr>
              <w:tabs>
                <w:tab w:val="left" w:pos="1980"/>
              </w:tabs>
              <w:ind w:hanging="572"/>
              <w:jc w:val="left"/>
            </w:pPr>
          </w:p>
        </w:tc>
        <w:tc>
          <w:tcPr>
            <w:tcW w:w="3685" w:type="dxa"/>
            <w:gridSpan w:val="2"/>
          </w:tcPr>
          <w:p w14:paraId="0C50A1EC" w14:textId="77777777" w:rsidR="00CE66CF" w:rsidRDefault="00CE66CF" w:rsidP="00294CB9">
            <w:pPr>
              <w:pStyle w:val="Prrafodelista"/>
              <w:tabs>
                <w:tab w:val="left" w:pos="1980"/>
              </w:tabs>
              <w:ind w:left="0"/>
              <w:rPr>
                <w:b/>
              </w:rPr>
            </w:pPr>
            <w:r>
              <w:rPr>
                <w:b/>
              </w:rPr>
              <w:t>Descripción respecto a la respuesta</w:t>
            </w:r>
          </w:p>
        </w:tc>
        <w:tc>
          <w:tcPr>
            <w:tcW w:w="4106" w:type="dxa"/>
          </w:tcPr>
          <w:p w14:paraId="0C608D2A" w14:textId="5053ACFE" w:rsidR="00CE66CF" w:rsidRDefault="00CE66CF" w:rsidP="00294CB9">
            <w:pPr>
              <w:pStyle w:val="Prrafodelista"/>
              <w:tabs>
                <w:tab w:val="left" w:pos="1980"/>
              </w:tabs>
              <w:ind w:left="0"/>
            </w:pPr>
            <w:r>
              <w:t xml:space="preserve">Texto libre donde </w:t>
            </w:r>
            <w:r w:rsidRPr="00694392">
              <w:t xml:space="preserve">la </w:t>
            </w:r>
            <w:r w:rsidR="001B2402">
              <w:t>unidad</w:t>
            </w:r>
            <w:r w:rsidRPr="00694392">
              <w:t xml:space="preserve"> administrativa determine </w:t>
            </w:r>
            <w:r>
              <w:t>la respuesta de</w:t>
            </w:r>
            <w:r w:rsidRPr="00694392">
              <w:t xml:space="preserve"> la información solicitada </w:t>
            </w:r>
            <w:r>
              <w:t xml:space="preserve">en </w:t>
            </w:r>
            <w:r w:rsidRPr="00694392">
              <w:t>una comunicación en la que funde y motive las razones</w:t>
            </w:r>
            <w:r>
              <w:t>.</w:t>
            </w:r>
          </w:p>
        </w:tc>
      </w:tr>
    </w:tbl>
    <w:p w14:paraId="5D69663D" w14:textId="77777777" w:rsidR="00390ECE" w:rsidRDefault="00390ECE" w:rsidP="00CE66CF">
      <w:pPr>
        <w:tabs>
          <w:tab w:val="left" w:pos="1980"/>
        </w:tabs>
        <w:spacing w:after="0" w:line="240" w:lineRule="auto"/>
        <w:ind w:left="1080"/>
      </w:pPr>
    </w:p>
    <w:p w14:paraId="7CE44CF6" w14:textId="3643F93C" w:rsidR="00390ECE" w:rsidRDefault="008B038D" w:rsidP="008B038D">
      <w:pPr>
        <w:ind w:left="708"/>
        <w:jc w:val="left"/>
        <w:rPr>
          <w:b/>
          <w:iCs/>
          <w:color w:val="4472C4" w:themeColor="accent5"/>
          <w:szCs w:val="24"/>
        </w:rPr>
      </w:pPr>
      <w:r w:rsidRPr="008B038D">
        <w:t>Indicador de los datos obligatorios, un asterisco (*).</w:t>
      </w:r>
      <w:r w:rsidR="00390ECE">
        <w:rPr>
          <w:b/>
          <w:iCs/>
          <w:color w:val="4472C4" w:themeColor="accent5"/>
          <w:szCs w:val="24"/>
        </w:rPr>
        <w:br w:type="page"/>
      </w:r>
    </w:p>
    <w:p w14:paraId="137FCFE5" w14:textId="394A9288" w:rsidR="00CE66CF" w:rsidRDefault="00CE66CF" w:rsidP="00CE66CF">
      <w:pPr>
        <w:tabs>
          <w:tab w:val="left" w:pos="1980"/>
        </w:tabs>
        <w:spacing w:after="0" w:line="240" w:lineRule="auto"/>
        <w:ind w:left="1080"/>
        <w:rPr>
          <w:b/>
          <w:iCs/>
          <w:color w:val="4472C4" w:themeColor="accent5"/>
          <w:szCs w:val="24"/>
        </w:rPr>
      </w:pPr>
      <w:r>
        <w:rPr>
          <w:b/>
          <w:iCs/>
          <w:color w:val="4472C4" w:themeColor="accent5"/>
          <w:szCs w:val="24"/>
        </w:rPr>
        <w:lastRenderedPageBreak/>
        <w:t>Nota:</w:t>
      </w:r>
    </w:p>
    <w:p w14:paraId="29573B91" w14:textId="77777777" w:rsidR="00CE66CF" w:rsidRDefault="00CE66CF" w:rsidP="00CE66CF">
      <w:pPr>
        <w:tabs>
          <w:tab w:val="left" w:pos="1980"/>
        </w:tabs>
        <w:spacing w:after="0" w:line="240" w:lineRule="auto"/>
        <w:ind w:left="1080"/>
        <w:rPr>
          <w:b/>
          <w:iCs/>
          <w:color w:val="4472C4" w:themeColor="accent5"/>
          <w:szCs w:val="24"/>
        </w:rPr>
      </w:pPr>
      <w:r>
        <w:rPr>
          <w:b/>
          <w:iCs/>
          <w:color w:val="4472C4" w:themeColor="accent5"/>
          <w:szCs w:val="24"/>
        </w:rPr>
        <w:t>Los valores de Modo de Entrega y ‘C</w:t>
      </w:r>
      <w:r w:rsidRPr="00217CBE">
        <w:rPr>
          <w:b/>
          <w:iCs/>
          <w:color w:val="4472C4" w:themeColor="accent5"/>
          <w:szCs w:val="24"/>
        </w:rPr>
        <w:t>antidad</w:t>
      </w:r>
      <w:r>
        <w:rPr>
          <w:b/>
          <w:iCs/>
          <w:color w:val="4472C4" w:themeColor="accent5"/>
          <w:szCs w:val="24"/>
        </w:rPr>
        <w:t>’, se consideran para el proceso de reproducción de información.</w:t>
      </w:r>
    </w:p>
    <w:p w14:paraId="1294E612" w14:textId="77777777" w:rsidR="00CE66CF" w:rsidRDefault="00CE66CF" w:rsidP="00CE66CF">
      <w:pPr>
        <w:tabs>
          <w:tab w:val="left" w:pos="1980"/>
        </w:tabs>
        <w:spacing w:after="0" w:line="240" w:lineRule="auto"/>
        <w:ind w:left="1080"/>
        <w:rPr>
          <w:b/>
          <w:iCs/>
          <w:color w:val="4472C4" w:themeColor="accent5"/>
          <w:szCs w:val="24"/>
        </w:rPr>
      </w:pPr>
    </w:p>
    <w:p w14:paraId="754B0372" w14:textId="77777777" w:rsidR="00CE66CF" w:rsidRPr="00C36E88" w:rsidRDefault="00CE66CF" w:rsidP="00CE66CF">
      <w:pPr>
        <w:tabs>
          <w:tab w:val="left" w:pos="1980"/>
        </w:tabs>
        <w:spacing w:after="0" w:line="240" w:lineRule="auto"/>
        <w:ind w:left="1080"/>
        <w:rPr>
          <w:b/>
          <w:iCs/>
          <w:color w:val="000000" w:themeColor="text1"/>
          <w:sz w:val="28"/>
          <w:szCs w:val="28"/>
        </w:rPr>
      </w:pPr>
      <w:r w:rsidRPr="00C36E88">
        <w:rPr>
          <w:b/>
          <w:iCs/>
          <w:color w:val="000000" w:themeColor="text1"/>
          <w:sz w:val="28"/>
          <w:szCs w:val="28"/>
        </w:rPr>
        <w:t xml:space="preserve">Consideraciones </w:t>
      </w:r>
      <w:r>
        <w:rPr>
          <w:b/>
          <w:iCs/>
          <w:color w:val="000000" w:themeColor="text1"/>
          <w:sz w:val="28"/>
          <w:szCs w:val="28"/>
        </w:rPr>
        <w:t xml:space="preserve">para </w:t>
      </w:r>
      <w:r w:rsidRPr="00C36E88">
        <w:rPr>
          <w:b/>
          <w:iCs/>
          <w:color w:val="000000" w:themeColor="text1"/>
          <w:sz w:val="28"/>
          <w:szCs w:val="28"/>
        </w:rPr>
        <w:t xml:space="preserve">la </w:t>
      </w:r>
      <w:r>
        <w:rPr>
          <w:b/>
          <w:iCs/>
          <w:color w:val="000000" w:themeColor="text1"/>
          <w:sz w:val="28"/>
          <w:szCs w:val="28"/>
        </w:rPr>
        <w:t>captura al momento de Agregar y Editar</w:t>
      </w:r>
      <w:r w:rsidRPr="00C36E88">
        <w:rPr>
          <w:b/>
          <w:iCs/>
          <w:color w:val="000000" w:themeColor="text1"/>
          <w:sz w:val="28"/>
          <w:szCs w:val="28"/>
        </w:rPr>
        <w:t>:</w:t>
      </w:r>
    </w:p>
    <w:p w14:paraId="59D0347C" w14:textId="77777777" w:rsidR="00CE66CF" w:rsidRDefault="00CE66CF" w:rsidP="00CE66CF">
      <w:pPr>
        <w:tabs>
          <w:tab w:val="left" w:pos="1980"/>
        </w:tabs>
        <w:spacing w:after="0" w:line="240" w:lineRule="auto"/>
        <w:ind w:left="1080"/>
      </w:pPr>
    </w:p>
    <w:p w14:paraId="237A4D7E" w14:textId="77777777" w:rsidR="00CE66CF" w:rsidRPr="00C36E88" w:rsidRDefault="00CE66CF" w:rsidP="00CE66CF">
      <w:pPr>
        <w:tabs>
          <w:tab w:val="left" w:pos="1980"/>
        </w:tabs>
        <w:spacing w:after="0" w:line="240" w:lineRule="auto"/>
        <w:ind w:left="1080"/>
        <w:rPr>
          <w:b/>
          <w:u w:val="single"/>
        </w:rPr>
      </w:pPr>
      <w:r w:rsidRPr="00C36E88">
        <w:rPr>
          <w:b/>
          <w:u w:val="single"/>
        </w:rPr>
        <w:t>Modo de Entrega:</w:t>
      </w:r>
    </w:p>
    <w:p w14:paraId="25FBA973" w14:textId="77777777" w:rsidR="00CE66CF" w:rsidRDefault="00CE66CF" w:rsidP="00CE66CF">
      <w:pPr>
        <w:tabs>
          <w:tab w:val="left" w:pos="1980"/>
        </w:tabs>
        <w:spacing w:after="0" w:line="240" w:lineRule="auto"/>
        <w:ind w:left="1080"/>
      </w:pPr>
      <w:r>
        <w:t xml:space="preserve">Se habilitará el modo de entrega, solo para los tipos de respuesta </w:t>
      </w:r>
      <w:r w:rsidRPr="00A013FE">
        <w:rPr>
          <w:b/>
        </w:rPr>
        <w:t>Pública, Pública a la vista, Incompetencia Parcial, Incompetencia Total, Inexistencia de Información, Reservada, Confidencial, Parcialmente Reservada y Parcialmente Confidencial</w:t>
      </w:r>
    </w:p>
    <w:p w14:paraId="42A06FFA" w14:textId="77777777" w:rsidR="00CE66CF" w:rsidRDefault="00CE66CF" w:rsidP="00CE66CF">
      <w:pPr>
        <w:tabs>
          <w:tab w:val="left" w:pos="1980"/>
        </w:tabs>
        <w:spacing w:after="0" w:line="240" w:lineRule="auto"/>
        <w:ind w:left="1080"/>
      </w:pPr>
    </w:p>
    <w:p w14:paraId="1FF4A370" w14:textId="77777777" w:rsidR="00CE66CF" w:rsidRPr="00C36E88" w:rsidRDefault="00CE66CF" w:rsidP="00CE66CF">
      <w:pPr>
        <w:tabs>
          <w:tab w:val="left" w:pos="1980"/>
        </w:tabs>
        <w:spacing w:after="0" w:line="240" w:lineRule="auto"/>
        <w:ind w:left="1080"/>
        <w:rPr>
          <w:b/>
          <w:u w:val="single"/>
        </w:rPr>
      </w:pPr>
      <w:r w:rsidRPr="00C36E88">
        <w:rPr>
          <w:b/>
          <w:u w:val="single"/>
        </w:rPr>
        <w:t>Modo de Entrega:</w:t>
      </w:r>
    </w:p>
    <w:p w14:paraId="072EBC75" w14:textId="5AF431A8" w:rsidR="00CE66CF" w:rsidRDefault="00CE66CF" w:rsidP="00CE66CF">
      <w:pPr>
        <w:tabs>
          <w:tab w:val="left" w:pos="1980"/>
        </w:tabs>
        <w:spacing w:after="0" w:line="240" w:lineRule="auto"/>
        <w:ind w:left="1080"/>
      </w:pPr>
      <w:r w:rsidRPr="006304ED">
        <w:t>Si</w:t>
      </w:r>
      <w:r>
        <w:rPr>
          <w:b/>
        </w:rPr>
        <w:t xml:space="preserve"> </w:t>
      </w:r>
      <w:r>
        <w:t xml:space="preserve">elige en el modo de entrega, las opciones de </w:t>
      </w:r>
      <w:r w:rsidR="00167089" w:rsidRPr="00167089">
        <w:rPr>
          <w:b/>
          <w:highlight w:val="yellow"/>
        </w:rPr>
        <w:t>Consulta directa</w:t>
      </w:r>
      <w:r w:rsidR="00167089">
        <w:rPr>
          <w:b/>
        </w:rPr>
        <w:t xml:space="preserve">, </w:t>
      </w:r>
      <w:r>
        <w:rPr>
          <w:b/>
        </w:rPr>
        <w:t>Copia Simple o Cop</w:t>
      </w:r>
      <w:r w:rsidRPr="006304ED">
        <w:rPr>
          <w:b/>
        </w:rPr>
        <w:t>ia</w:t>
      </w:r>
      <w:r>
        <w:rPr>
          <w:b/>
        </w:rPr>
        <w:t xml:space="preserve"> </w:t>
      </w:r>
      <w:r w:rsidRPr="006304ED">
        <w:rPr>
          <w:b/>
        </w:rPr>
        <w:t>Certificada</w:t>
      </w:r>
      <w:r>
        <w:t xml:space="preserve">, se habilita y se solicita el campo de </w:t>
      </w:r>
      <w:r w:rsidRPr="006304ED">
        <w:rPr>
          <w:b/>
        </w:rPr>
        <w:t>Cantidad</w:t>
      </w:r>
      <w:r>
        <w:rPr>
          <w:b/>
        </w:rPr>
        <w:t xml:space="preserve"> </w:t>
      </w:r>
      <w:r w:rsidRPr="005A02F8">
        <w:t>(</w:t>
      </w:r>
      <w:r>
        <w:t>es un valor numérico</w:t>
      </w:r>
      <w:r w:rsidRPr="005A02F8">
        <w:t>)</w:t>
      </w:r>
      <w:r>
        <w:t xml:space="preserve">, el cual contendrá </w:t>
      </w:r>
      <w:r w:rsidRPr="00A013FE">
        <w:t>la cantidad en fojas</w:t>
      </w:r>
      <w:r>
        <w:t xml:space="preserve"> a entregar.</w:t>
      </w:r>
    </w:p>
    <w:p w14:paraId="270093E5" w14:textId="77777777" w:rsidR="00CE66CF" w:rsidRDefault="00CE66CF" w:rsidP="00CE66CF">
      <w:pPr>
        <w:tabs>
          <w:tab w:val="left" w:pos="1980"/>
        </w:tabs>
        <w:spacing w:after="0" w:line="240" w:lineRule="auto"/>
        <w:ind w:left="1080"/>
      </w:pPr>
    </w:p>
    <w:p w14:paraId="5C36854B" w14:textId="77777777" w:rsidR="00CE66CF" w:rsidRDefault="00CE66CF" w:rsidP="00CE66CF">
      <w:pPr>
        <w:tabs>
          <w:tab w:val="left" w:pos="1980"/>
        </w:tabs>
        <w:spacing w:after="0" w:line="240" w:lineRule="auto"/>
        <w:ind w:left="1080"/>
        <w:rPr>
          <w:u w:val="single"/>
        </w:rPr>
      </w:pPr>
      <w:r>
        <w:t>En su caso, s</w:t>
      </w:r>
      <w:r w:rsidRPr="006304ED">
        <w:t>i</w:t>
      </w:r>
      <w:r>
        <w:rPr>
          <w:b/>
        </w:rPr>
        <w:t xml:space="preserve"> </w:t>
      </w:r>
      <w:r>
        <w:t xml:space="preserve">elige las opción de </w:t>
      </w:r>
      <w:r>
        <w:rPr>
          <w:b/>
        </w:rPr>
        <w:t>Archivo Electrónico</w:t>
      </w:r>
      <w:r w:rsidRPr="00DE3510">
        <w:t>, también</w:t>
      </w:r>
      <w:r>
        <w:rPr>
          <w:b/>
        </w:rPr>
        <w:t xml:space="preserve"> </w:t>
      </w:r>
      <w:r>
        <w:t xml:space="preserve">se habilitara y se complementará con el campo de </w:t>
      </w:r>
      <w:r w:rsidRPr="006304ED">
        <w:rPr>
          <w:b/>
        </w:rPr>
        <w:t>Cantidad</w:t>
      </w:r>
      <w:r>
        <w:t xml:space="preserve">, el cual </w:t>
      </w:r>
      <w:r w:rsidRPr="00AE0AD2">
        <w:t xml:space="preserve">contendrá </w:t>
      </w:r>
      <w:r>
        <w:t xml:space="preserve">el valor de </w:t>
      </w:r>
      <w:r w:rsidRPr="00AE0AD2">
        <w:t xml:space="preserve">la cantidad </w:t>
      </w:r>
      <w:r>
        <w:t>de CD’s a entregar.</w:t>
      </w:r>
    </w:p>
    <w:p w14:paraId="32A46491" w14:textId="77777777" w:rsidR="00CE66CF" w:rsidRPr="00AE0AD2" w:rsidRDefault="00CE66CF" w:rsidP="00CE66CF">
      <w:pPr>
        <w:tabs>
          <w:tab w:val="left" w:pos="1980"/>
        </w:tabs>
        <w:spacing w:after="0" w:line="240" w:lineRule="auto"/>
        <w:ind w:left="1080"/>
      </w:pPr>
    </w:p>
    <w:p w14:paraId="67B2CBBE" w14:textId="77777777" w:rsidR="00CE66CF" w:rsidRDefault="00CE66CF" w:rsidP="00CE66CF">
      <w:pPr>
        <w:tabs>
          <w:tab w:val="left" w:pos="1980"/>
        </w:tabs>
        <w:spacing w:after="0" w:line="240" w:lineRule="auto"/>
        <w:ind w:left="1080"/>
        <w:rPr>
          <w:b/>
        </w:rPr>
      </w:pPr>
      <w:r w:rsidRPr="00AE0AD2">
        <w:t xml:space="preserve">Para el </w:t>
      </w:r>
      <w:r>
        <w:t xml:space="preserve">resto de las opciones de respuesta no se solicitará capturar </w:t>
      </w:r>
      <w:r>
        <w:rPr>
          <w:b/>
        </w:rPr>
        <w:t>Modo de Entrega ni Cantidad.</w:t>
      </w:r>
    </w:p>
    <w:p w14:paraId="513F1349" w14:textId="77777777" w:rsidR="00CE66CF" w:rsidRDefault="00CE66CF" w:rsidP="00CE66CF">
      <w:pPr>
        <w:tabs>
          <w:tab w:val="left" w:pos="1980"/>
        </w:tabs>
        <w:spacing w:after="0" w:line="240" w:lineRule="auto"/>
        <w:ind w:left="1080"/>
      </w:pPr>
    </w:p>
    <w:p w14:paraId="7BD3BA7F" w14:textId="77777777" w:rsidR="00CE66CF" w:rsidRDefault="00CE66CF" w:rsidP="00CE66CF">
      <w:pPr>
        <w:tabs>
          <w:tab w:val="left" w:pos="1980"/>
        </w:tabs>
        <w:spacing w:after="0" w:line="240" w:lineRule="auto"/>
        <w:ind w:left="1416"/>
      </w:pPr>
    </w:p>
    <w:p w14:paraId="04A69852" w14:textId="77777777" w:rsidR="00CE66CF" w:rsidRDefault="00CE66CF" w:rsidP="00CE66CF">
      <w:pPr>
        <w:jc w:val="left"/>
        <w:rPr>
          <w:b/>
        </w:rPr>
      </w:pPr>
      <w:r>
        <w:rPr>
          <w:b/>
        </w:rPr>
        <w:br w:type="page"/>
      </w:r>
    </w:p>
    <w:p w14:paraId="062E30C6" w14:textId="77777777" w:rsidR="00CE66CF" w:rsidRDefault="00CE66CF" w:rsidP="00CE66CF">
      <w:pPr>
        <w:pStyle w:val="Prrafodelista"/>
        <w:tabs>
          <w:tab w:val="left" w:pos="1980"/>
        </w:tabs>
        <w:spacing w:after="0" w:line="240" w:lineRule="auto"/>
        <w:ind w:left="1080"/>
      </w:pPr>
      <w:r>
        <w:lastRenderedPageBreak/>
        <w:t xml:space="preserve"> </w:t>
      </w:r>
    </w:p>
    <w:p w14:paraId="3511CB23" w14:textId="77777777" w:rsidR="00CE66CF" w:rsidRDefault="00CE66CF" w:rsidP="00CE66CF">
      <w:pPr>
        <w:pStyle w:val="Prrafodelista"/>
        <w:tabs>
          <w:tab w:val="left" w:pos="1980"/>
        </w:tabs>
        <w:spacing w:after="0" w:line="240" w:lineRule="auto"/>
        <w:ind w:left="1080"/>
      </w:pPr>
      <w:r>
        <w:t xml:space="preserve">Al terminar de capturar la(s) respuesta(s) para contestar y atender la solicitud, se presiona el botón del </w:t>
      </w:r>
      <w:r w:rsidRPr="002A28C9">
        <w:rPr>
          <w:b/>
        </w:rPr>
        <w:t>Engrane</w:t>
      </w:r>
      <w:r>
        <w:t xml:space="preserve"> para guardar el movimiento.</w:t>
      </w:r>
    </w:p>
    <w:p w14:paraId="06AAC1D4" w14:textId="77777777" w:rsidR="00CE66CF" w:rsidRDefault="00CE66CF" w:rsidP="00CE66CF">
      <w:pPr>
        <w:tabs>
          <w:tab w:val="left" w:pos="1980"/>
        </w:tabs>
        <w:spacing w:after="0" w:line="240" w:lineRule="auto"/>
        <w:ind w:left="1416"/>
        <w:rPr>
          <w:b/>
        </w:rPr>
      </w:pPr>
    </w:p>
    <w:p w14:paraId="5FDA99C3" w14:textId="77777777" w:rsidR="00CE66CF" w:rsidRDefault="00CE66CF" w:rsidP="00CE66CF">
      <w:pPr>
        <w:tabs>
          <w:tab w:val="left" w:pos="1980"/>
        </w:tabs>
        <w:spacing w:after="0" w:line="240" w:lineRule="auto"/>
        <w:ind w:left="1416"/>
        <w:rPr>
          <w:b/>
        </w:rPr>
      </w:pPr>
      <w:r>
        <w:t>Como se muestra en el siguiente ejemplo</w:t>
      </w:r>
      <w:r w:rsidRPr="00754963">
        <w:rPr>
          <w:b/>
        </w:rPr>
        <w:t>.</w:t>
      </w:r>
    </w:p>
    <w:p w14:paraId="6049AD12" w14:textId="77777777" w:rsidR="00CE66CF" w:rsidRDefault="00CE66CF" w:rsidP="00CE66CF">
      <w:pPr>
        <w:tabs>
          <w:tab w:val="left" w:pos="1980"/>
        </w:tabs>
        <w:spacing w:after="0" w:line="240" w:lineRule="auto"/>
        <w:ind w:left="1416"/>
      </w:pPr>
    </w:p>
    <w:p w14:paraId="05818693" w14:textId="77777777" w:rsidR="00CE66CF" w:rsidRDefault="00CE66CF" w:rsidP="00CE66CF">
      <w:pPr>
        <w:tabs>
          <w:tab w:val="left" w:pos="1980"/>
        </w:tabs>
        <w:spacing w:after="0" w:line="240" w:lineRule="auto"/>
        <w:ind w:left="708"/>
      </w:pPr>
      <w:r w:rsidRPr="0031158A">
        <w:rPr>
          <w:rFonts w:ascii="Arial" w:hAnsi="Arial" w:cs="Arial"/>
          <w:b/>
          <w:noProof/>
          <w:lang w:eastAsia="es-MX"/>
        </w:rPr>
        <w:drawing>
          <wp:inline distT="0" distB="0" distL="0" distR="0" wp14:anchorId="20958E3A" wp14:editId="247E032A">
            <wp:extent cx="6210935" cy="3387725"/>
            <wp:effectExtent l="0" t="0" r="0" b="3175"/>
            <wp:docPr id="11" name="Imagen 11" descr="C:\Users\PROGRAMADOR22\SFP\SIT\Imagenes\SIT - Requerimiento Reproduccion y envio ver 2.00\SIT - Solicitudes - UA - Respuestas multiple ind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ADOR22\SFP\SIT\Imagenes\SIT - Requerimiento Reproduccion y envio ver 2.00\SIT - Solicitudes - UA - Respuestas multiple indica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935" cy="3387725"/>
                    </a:xfrm>
                    <a:prstGeom prst="rect">
                      <a:avLst/>
                    </a:prstGeom>
                    <a:noFill/>
                    <a:ln>
                      <a:noFill/>
                    </a:ln>
                  </pic:spPr>
                </pic:pic>
              </a:graphicData>
            </a:graphic>
          </wp:inline>
        </w:drawing>
      </w:r>
    </w:p>
    <w:p w14:paraId="5514729E" w14:textId="35E084E2" w:rsidR="00CE66CF" w:rsidRDefault="00CE66CF" w:rsidP="00CE66CF">
      <w:pPr>
        <w:pStyle w:val="Descripcin"/>
      </w:pPr>
      <w:r>
        <w:t xml:space="preserve">Imagen </w:t>
      </w:r>
      <w:r w:rsidR="00171FE2">
        <w:t>42</w:t>
      </w:r>
      <w:r>
        <w:t xml:space="preserve"> – Módulo de Solicitudes – La </w:t>
      </w:r>
      <w:r w:rsidR="001B2402">
        <w:t>Unidad</w:t>
      </w:r>
      <w:r w:rsidR="001A32FE">
        <w:t xml:space="preserve"> administrativa</w:t>
      </w:r>
      <w:r>
        <w:t xml:space="preserve"> contesta y atiende la petición solicitada.</w:t>
      </w:r>
    </w:p>
    <w:p w14:paraId="0C7E009A" w14:textId="77777777" w:rsidR="00CE66CF" w:rsidRDefault="00CE66CF" w:rsidP="00CE66CF"/>
    <w:p w14:paraId="58E9C852" w14:textId="77777777" w:rsidR="00CE66CF" w:rsidRDefault="00CE66CF" w:rsidP="00CE66CF">
      <w:pPr>
        <w:pStyle w:val="Prrafodelista"/>
        <w:tabs>
          <w:tab w:val="left" w:pos="1980"/>
        </w:tabs>
        <w:spacing w:after="0" w:line="240" w:lineRule="auto"/>
        <w:ind w:left="1080"/>
      </w:pPr>
    </w:p>
    <w:p w14:paraId="1BB6CA5B" w14:textId="77777777" w:rsidR="00CE66CF" w:rsidRDefault="00CE66CF" w:rsidP="00CE66CF">
      <w:pPr>
        <w:pStyle w:val="Prrafodelista"/>
        <w:tabs>
          <w:tab w:val="left" w:pos="1980"/>
        </w:tabs>
        <w:spacing w:after="0" w:line="240" w:lineRule="auto"/>
        <w:ind w:left="1080"/>
      </w:pPr>
      <w:r>
        <w:t>Una vez atendida la solicitud, el movimiento se turna automáticamente acompañado de la alerta correspondiente al responsable de la gestión de esta solicitud, para continuar con el trámite de atención.</w:t>
      </w:r>
    </w:p>
    <w:p w14:paraId="4E7DD35C" w14:textId="77777777" w:rsidR="00CE66CF" w:rsidRPr="00217CBE" w:rsidRDefault="00CE66CF" w:rsidP="00CE66CF"/>
    <w:p w14:paraId="4C224324" w14:textId="77777777" w:rsidR="00CE66CF" w:rsidRDefault="00CE66CF" w:rsidP="00CE66CF">
      <w:pPr>
        <w:jc w:val="left"/>
        <w:rPr>
          <w:rFonts w:ascii="Trajan Pro" w:eastAsiaTheme="majorEastAsia" w:hAnsi="Trajan Pro" w:cstheme="majorBidi"/>
          <w:b/>
          <w:color w:val="7030A0"/>
          <w:sz w:val="26"/>
          <w:szCs w:val="26"/>
        </w:rPr>
      </w:pPr>
      <w:r>
        <w:br w:type="page"/>
      </w:r>
    </w:p>
    <w:p w14:paraId="5976AA4C" w14:textId="77777777" w:rsidR="00CE66CF" w:rsidRPr="00B468A2" w:rsidRDefault="00CE66CF" w:rsidP="00CE66CF">
      <w:pPr>
        <w:pStyle w:val="Ttulo5"/>
        <w:ind w:left="1980" w:hanging="972"/>
      </w:pPr>
      <w:bookmarkStart w:id="40" w:name="_Toc489024056"/>
      <w:bookmarkStart w:id="41" w:name="_Toc491799680"/>
      <w:r>
        <w:lastRenderedPageBreak/>
        <w:t>LA SDGT a</w:t>
      </w:r>
      <w:r w:rsidRPr="00B468A2">
        <w:t>naliza</w:t>
      </w:r>
      <w:r>
        <w:t xml:space="preserve"> la solicitud y determina</w:t>
      </w:r>
      <w:bookmarkEnd w:id="40"/>
      <w:bookmarkEnd w:id="41"/>
    </w:p>
    <w:p w14:paraId="387006DE" w14:textId="77777777" w:rsidR="00CE66CF" w:rsidRDefault="00CE66CF" w:rsidP="00CE66CF">
      <w:pPr>
        <w:tabs>
          <w:tab w:val="left" w:pos="1980"/>
        </w:tabs>
        <w:spacing w:after="0" w:line="240" w:lineRule="auto"/>
        <w:ind w:left="1416"/>
      </w:pPr>
    </w:p>
    <w:p w14:paraId="3CC443A5" w14:textId="72462E4B" w:rsidR="00CE66CF" w:rsidRDefault="00CE66CF" w:rsidP="00CE66CF">
      <w:pPr>
        <w:tabs>
          <w:tab w:val="left" w:pos="1980"/>
        </w:tabs>
        <w:spacing w:after="0" w:line="240" w:lineRule="auto"/>
        <w:ind w:left="1080"/>
      </w:pPr>
      <w:r>
        <w:t>En base a la alerta enviada vía correo por parte</w:t>
      </w:r>
      <w:r w:rsidRPr="00281AF3">
        <w:t xml:space="preserve"> de</w:t>
      </w:r>
      <w:r>
        <w:t xml:space="preserve"> </w:t>
      </w:r>
      <w:r w:rsidRPr="00281AF3">
        <w:t>l</w:t>
      </w:r>
      <w:r>
        <w:t xml:space="preserve">a UA, el responsable de la gestión de la SDGT, consulta las solicitudes que han contestado las </w:t>
      </w:r>
      <w:r w:rsidR="001B2402">
        <w:t>unidad</w:t>
      </w:r>
      <w:r w:rsidR="001A32FE">
        <w:t>es administrativas</w:t>
      </w:r>
      <w:r>
        <w:t>.</w:t>
      </w:r>
    </w:p>
    <w:p w14:paraId="5063F857" w14:textId="77777777" w:rsidR="00CE66CF" w:rsidRDefault="00CE66CF" w:rsidP="00CE66CF">
      <w:pPr>
        <w:tabs>
          <w:tab w:val="left" w:pos="1980"/>
        </w:tabs>
        <w:spacing w:after="0" w:line="240" w:lineRule="auto"/>
        <w:ind w:left="1080"/>
      </w:pPr>
    </w:p>
    <w:p w14:paraId="263B14EC" w14:textId="77777777" w:rsidR="00CE66CF" w:rsidRDefault="00CE66CF" w:rsidP="00CE66CF">
      <w:pPr>
        <w:tabs>
          <w:tab w:val="left" w:pos="1980"/>
        </w:tabs>
        <w:spacing w:after="0" w:line="240" w:lineRule="auto"/>
        <w:ind w:left="1080"/>
      </w:pPr>
      <w:r>
        <w:t>Como se muestra en el siguiente ejemplo.</w:t>
      </w:r>
    </w:p>
    <w:p w14:paraId="439E6A1D" w14:textId="77777777" w:rsidR="00CE66CF" w:rsidRDefault="00CE66CF" w:rsidP="00CE66CF">
      <w:pPr>
        <w:tabs>
          <w:tab w:val="left" w:pos="1980"/>
        </w:tabs>
        <w:spacing w:after="0" w:line="240" w:lineRule="auto"/>
        <w:ind w:left="1080"/>
      </w:pPr>
    </w:p>
    <w:p w14:paraId="2F59C635" w14:textId="77777777" w:rsidR="00CE66CF" w:rsidRDefault="00CE66CF" w:rsidP="00CE66CF">
      <w:pPr>
        <w:tabs>
          <w:tab w:val="left" w:pos="1980"/>
        </w:tabs>
        <w:spacing w:after="0" w:line="240" w:lineRule="auto"/>
        <w:ind w:left="708"/>
      </w:pPr>
      <w:r w:rsidRPr="00B96636">
        <w:rPr>
          <w:noProof/>
          <w:lang w:eastAsia="es-MX"/>
        </w:rPr>
        <w:drawing>
          <wp:inline distT="0" distB="0" distL="0" distR="0" wp14:anchorId="114C2FA9" wp14:editId="32CD3239">
            <wp:extent cx="6210935" cy="3416014"/>
            <wp:effectExtent l="0" t="0" r="0" b="0"/>
            <wp:docPr id="14" name="Imagen 14" descr="C:\Users\PROGRAMADOR22\SFP\SIT\Imagenes\SIT - Requerimiento ver 1.02\SIT - 5.1.1.5 - Solicitudes - Funcion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GRAMADOR22\SFP\SIT\Imagenes\SIT - Requerimiento ver 1.02\SIT - 5.1.1.5 - Solicitudes - Funcionalid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935" cy="3416014"/>
                    </a:xfrm>
                    <a:prstGeom prst="rect">
                      <a:avLst/>
                    </a:prstGeom>
                    <a:noFill/>
                    <a:ln>
                      <a:noFill/>
                    </a:ln>
                  </pic:spPr>
                </pic:pic>
              </a:graphicData>
            </a:graphic>
          </wp:inline>
        </w:drawing>
      </w:r>
    </w:p>
    <w:p w14:paraId="2215B9C5" w14:textId="64E838A2" w:rsidR="00CE66CF" w:rsidRDefault="00CE66CF" w:rsidP="00CE66CF">
      <w:pPr>
        <w:pStyle w:val="Descripcin"/>
        <w:ind w:left="1136"/>
      </w:pPr>
      <w:r>
        <w:t xml:space="preserve">Imagen </w:t>
      </w:r>
      <w:r w:rsidR="00171FE2">
        <w:t>43</w:t>
      </w:r>
      <w:r>
        <w:t xml:space="preserve"> – Módulo de Solicitudes – EL personal de la DGT consulta las solicitudes contestadas por las </w:t>
      </w:r>
      <w:r w:rsidR="001B2402">
        <w:t>unidad</w:t>
      </w:r>
      <w:r w:rsidR="001A32FE">
        <w:t>es administrativas</w:t>
      </w:r>
      <w:r>
        <w:t>.</w:t>
      </w:r>
    </w:p>
    <w:p w14:paraId="36847E3A" w14:textId="77777777" w:rsidR="00CE66CF" w:rsidRDefault="00CE66CF" w:rsidP="00CE66CF">
      <w:pPr>
        <w:tabs>
          <w:tab w:val="left" w:pos="1980"/>
        </w:tabs>
        <w:spacing w:after="0" w:line="240" w:lineRule="auto"/>
        <w:ind w:left="1080"/>
      </w:pPr>
    </w:p>
    <w:p w14:paraId="13EB51BD" w14:textId="77777777" w:rsidR="00CE66CF" w:rsidRDefault="00CE66CF" w:rsidP="00CE66CF">
      <w:pPr>
        <w:tabs>
          <w:tab w:val="left" w:pos="1980"/>
        </w:tabs>
        <w:spacing w:after="0" w:line="240" w:lineRule="auto"/>
        <w:ind w:left="1080"/>
      </w:pPr>
      <w:r>
        <w:t xml:space="preserve">El gestor elige la solicitud buscada y presiona el botón del </w:t>
      </w:r>
      <w:r w:rsidRPr="002A28C9">
        <w:rPr>
          <w:b/>
        </w:rPr>
        <w:t>Engrane</w:t>
      </w:r>
      <w:r>
        <w:t xml:space="preserve"> para iniciar con la gestión.</w:t>
      </w:r>
    </w:p>
    <w:p w14:paraId="45AB6AE5" w14:textId="77777777" w:rsidR="00CE66CF" w:rsidRDefault="00CE66CF" w:rsidP="00CE66CF">
      <w:pPr>
        <w:tabs>
          <w:tab w:val="left" w:pos="1980"/>
        </w:tabs>
        <w:spacing w:after="0" w:line="240" w:lineRule="auto"/>
        <w:ind w:left="1080"/>
      </w:pPr>
    </w:p>
    <w:p w14:paraId="5C30A59C" w14:textId="713D6B5F" w:rsidR="00CE66CF" w:rsidRDefault="00CE66CF" w:rsidP="00CE66CF">
      <w:pPr>
        <w:tabs>
          <w:tab w:val="left" w:pos="1980"/>
        </w:tabs>
        <w:spacing w:after="0" w:line="240" w:lineRule="auto"/>
        <w:ind w:left="1080"/>
      </w:pPr>
      <w:r>
        <w:t xml:space="preserve">Nuevamente revisa el requerimiento de la solicitud para determinar si la(s) respuesta(s) de la(s) </w:t>
      </w:r>
      <w:r w:rsidR="001B2402">
        <w:t>unidad</w:t>
      </w:r>
      <w:r>
        <w:t>(es) responsable(s) corresponden conforme a lo solicitado.</w:t>
      </w:r>
    </w:p>
    <w:p w14:paraId="514E4A61" w14:textId="77777777" w:rsidR="00CE66CF" w:rsidRDefault="00CE66CF" w:rsidP="00CE66CF">
      <w:pPr>
        <w:tabs>
          <w:tab w:val="left" w:pos="1980"/>
        </w:tabs>
        <w:spacing w:after="0" w:line="240" w:lineRule="auto"/>
        <w:ind w:left="1080"/>
      </w:pPr>
    </w:p>
    <w:p w14:paraId="43885CFB" w14:textId="77777777" w:rsidR="00CE66CF" w:rsidRDefault="00CE66CF" w:rsidP="00CE66CF">
      <w:pPr>
        <w:jc w:val="left"/>
        <w:rPr>
          <w:rFonts w:ascii="Trajan Pro" w:eastAsiaTheme="majorEastAsia" w:hAnsi="Trajan Pro" w:cstheme="majorBidi"/>
          <w:b/>
          <w:color w:val="7030A0"/>
          <w:sz w:val="26"/>
          <w:szCs w:val="26"/>
        </w:rPr>
      </w:pPr>
      <w:r>
        <w:br w:type="page"/>
      </w:r>
    </w:p>
    <w:p w14:paraId="6163D8AE" w14:textId="77777777" w:rsidR="00CE66CF" w:rsidRPr="00390ECE" w:rsidRDefault="00CE66CF" w:rsidP="00390ECE">
      <w:pPr>
        <w:pStyle w:val="Ttulo6"/>
        <w:keepLines w:val="0"/>
        <w:tabs>
          <w:tab w:val="left" w:pos="1980"/>
        </w:tabs>
        <w:spacing w:before="180" w:line="240" w:lineRule="auto"/>
        <w:ind w:left="1416"/>
        <w:jc w:val="left"/>
        <w:rPr>
          <w:rFonts w:ascii="Trajan Pro" w:hAnsi="Trajan Pro"/>
          <w:b/>
          <w:color w:val="7030A0"/>
          <w:sz w:val="26"/>
          <w:szCs w:val="26"/>
        </w:rPr>
      </w:pPr>
      <w:r w:rsidRPr="00390ECE">
        <w:rPr>
          <w:rFonts w:ascii="Trajan Pro" w:hAnsi="Trajan Pro"/>
          <w:b/>
          <w:color w:val="7030A0"/>
          <w:sz w:val="26"/>
          <w:szCs w:val="26"/>
        </w:rPr>
        <w:lastRenderedPageBreak/>
        <w:t>Validar respuesta</w:t>
      </w:r>
    </w:p>
    <w:p w14:paraId="4E7C80B3" w14:textId="77777777" w:rsidR="00CE66CF" w:rsidRDefault="00CE66CF" w:rsidP="00CE66CF">
      <w:pPr>
        <w:tabs>
          <w:tab w:val="left" w:pos="1980"/>
        </w:tabs>
        <w:spacing w:after="0" w:line="240" w:lineRule="auto"/>
        <w:ind w:left="1080"/>
      </w:pPr>
    </w:p>
    <w:p w14:paraId="196225AD" w14:textId="1544A365" w:rsidR="00CE66CF" w:rsidRDefault="00CE66CF" w:rsidP="00CE66CF">
      <w:pPr>
        <w:tabs>
          <w:tab w:val="left" w:pos="1980"/>
        </w:tabs>
        <w:spacing w:after="0" w:line="240" w:lineRule="auto"/>
        <w:ind w:left="1416"/>
      </w:pPr>
      <w:r>
        <w:t xml:space="preserve">Valida cada respuesta generada por la </w:t>
      </w:r>
      <w:r w:rsidR="001B2402">
        <w:t>unidad</w:t>
      </w:r>
      <w:r w:rsidR="001A32FE">
        <w:t xml:space="preserve"> administrativa</w:t>
      </w:r>
      <w:r>
        <w:t xml:space="preserve">, si fuera necesario, en el caso de solicitar alguna aclaración o </w:t>
      </w:r>
      <w:r w:rsidRPr="00F5482A">
        <w:t>modificar</w:t>
      </w:r>
      <w:r>
        <w:t xml:space="preserve"> en el sentido de la respuesta, se presiona el botón de </w:t>
      </w:r>
      <w:r w:rsidRPr="00F5482A">
        <w:rPr>
          <w:b/>
        </w:rPr>
        <w:t>Modificar</w:t>
      </w:r>
      <w:r>
        <w:t xml:space="preserve"> para enviar las observaciones y se regresa nuevamente la solicitud a la </w:t>
      </w:r>
      <w:r w:rsidR="001B2402">
        <w:t>unidad</w:t>
      </w:r>
      <w:r w:rsidR="001A32FE">
        <w:t xml:space="preserve"> administrativa</w:t>
      </w:r>
      <w:r>
        <w:t>.</w:t>
      </w:r>
    </w:p>
    <w:p w14:paraId="654C1EBC" w14:textId="77777777" w:rsidR="00CE66CF" w:rsidRDefault="00CE66CF" w:rsidP="00CE66CF">
      <w:pPr>
        <w:tabs>
          <w:tab w:val="left" w:pos="1980"/>
        </w:tabs>
        <w:spacing w:after="0" w:line="240" w:lineRule="auto"/>
        <w:ind w:left="1080"/>
        <w:rPr>
          <w:b/>
          <w:iCs/>
          <w:color w:val="4472C4" w:themeColor="accent5"/>
          <w:szCs w:val="24"/>
        </w:rPr>
      </w:pPr>
    </w:p>
    <w:p w14:paraId="3443F7AD" w14:textId="77777777" w:rsidR="00CE66CF" w:rsidRDefault="00CE66CF" w:rsidP="00CE66CF">
      <w:pPr>
        <w:tabs>
          <w:tab w:val="left" w:pos="1980"/>
        </w:tabs>
        <w:spacing w:after="0" w:line="240" w:lineRule="auto"/>
        <w:ind w:left="1416"/>
      </w:pPr>
      <w:r>
        <w:t>Como se muestra en el siguiente ejemplo.</w:t>
      </w:r>
    </w:p>
    <w:p w14:paraId="2E817879" w14:textId="77777777" w:rsidR="00CE66CF" w:rsidRDefault="00CE66CF" w:rsidP="00CE66CF">
      <w:pPr>
        <w:tabs>
          <w:tab w:val="left" w:pos="1980"/>
        </w:tabs>
        <w:spacing w:after="0" w:line="240" w:lineRule="auto"/>
        <w:ind w:left="1416"/>
      </w:pPr>
    </w:p>
    <w:p w14:paraId="37F77E84" w14:textId="77777777" w:rsidR="00CE66CF" w:rsidRDefault="00CE66CF" w:rsidP="00CE66CF">
      <w:pPr>
        <w:ind w:left="708"/>
      </w:pPr>
      <w:r>
        <w:rPr>
          <w:rFonts w:ascii="Arial" w:hAnsi="Arial" w:cs="Arial"/>
          <w:noProof/>
          <w:lang w:eastAsia="es-MX"/>
        </w:rPr>
        <w:drawing>
          <wp:inline distT="0" distB="0" distL="0" distR="0" wp14:anchorId="050C87A8" wp14:editId="4CBCEE6E">
            <wp:extent cx="6210935" cy="3303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935" cy="3303000"/>
                    </a:xfrm>
                    <a:prstGeom prst="rect">
                      <a:avLst/>
                    </a:prstGeom>
                    <a:noFill/>
                    <a:ln>
                      <a:noFill/>
                    </a:ln>
                  </pic:spPr>
                </pic:pic>
              </a:graphicData>
            </a:graphic>
          </wp:inline>
        </w:drawing>
      </w:r>
    </w:p>
    <w:p w14:paraId="2CBD6F83" w14:textId="1231DC2B" w:rsidR="00CE66CF" w:rsidRDefault="00CE66CF" w:rsidP="00CE66CF">
      <w:pPr>
        <w:pStyle w:val="Descripcin"/>
      </w:pPr>
      <w:r>
        <w:t xml:space="preserve">Imagen </w:t>
      </w:r>
      <w:r w:rsidR="00171FE2">
        <w:t>44</w:t>
      </w:r>
      <w:r>
        <w:t xml:space="preserve"> – Módulo de Solicitudes – El gestor de la DGT consulta las respuestas de las </w:t>
      </w:r>
      <w:r w:rsidR="001B2402">
        <w:t>unidad</w:t>
      </w:r>
      <w:r>
        <w:t>es y las valida.</w:t>
      </w:r>
    </w:p>
    <w:p w14:paraId="7A6BBB18" w14:textId="77777777" w:rsidR="00CE66CF" w:rsidRDefault="00CE66CF" w:rsidP="00CE66CF">
      <w:pPr>
        <w:tabs>
          <w:tab w:val="left" w:pos="1980"/>
        </w:tabs>
        <w:spacing w:after="0" w:line="240" w:lineRule="auto"/>
        <w:ind w:left="1416"/>
        <w:rPr>
          <w:b/>
          <w:iCs/>
          <w:color w:val="4472C4" w:themeColor="accent5"/>
          <w:szCs w:val="24"/>
        </w:rPr>
      </w:pPr>
    </w:p>
    <w:p w14:paraId="11F58501" w14:textId="77777777" w:rsidR="00CE66CF" w:rsidRDefault="00CE66CF" w:rsidP="00CE66CF">
      <w:pPr>
        <w:tabs>
          <w:tab w:val="left" w:pos="1980"/>
        </w:tabs>
        <w:spacing w:after="0" w:line="240" w:lineRule="auto"/>
        <w:ind w:left="1416"/>
        <w:rPr>
          <w:b/>
          <w:iCs/>
          <w:color w:val="4472C4" w:themeColor="accent5"/>
          <w:szCs w:val="24"/>
        </w:rPr>
      </w:pPr>
    </w:p>
    <w:p w14:paraId="12FC1F74"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Nota:</w:t>
      </w:r>
    </w:p>
    <w:p w14:paraId="6D4F5F6F" w14:textId="332CFCB9"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 xml:space="preserve">Si la SDGT envía nuevamente la solicitud a la </w:t>
      </w:r>
      <w:r w:rsidR="001B2402">
        <w:rPr>
          <w:b/>
          <w:iCs/>
          <w:color w:val="4472C4" w:themeColor="accent5"/>
          <w:szCs w:val="24"/>
        </w:rPr>
        <w:t>unidad</w:t>
      </w:r>
      <w:r w:rsidR="001A32FE">
        <w:rPr>
          <w:b/>
          <w:iCs/>
          <w:color w:val="4472C4" w:themeColor="accent5"/>
          <w:szCs w:val="24"/>
        </w:rPr>
        <w:t xml:space="preserve"> administrativa</w:t>
      </w:r>
      <w:r>
        <w:rPr>
          <w:b/>
          <w:iCs/>
          <w:color w:val="4472C4" w:themeColor="accent5"/>
          <w:szCs w:val="24"/>
        </w:rPr>
        <w:t>, la siguiente etapa para continuar con el proceso de atención a la solicitud, es seguir con la fase “</w:t>
      </w:r>
      <w:r w:rsidRPr="007319FE">
        <w:rPr>
          <w:b/>
          <w:iCs/>
          <w:color w:val="4472C4" w:themeColor="accent5"/>
          <w:szCs w:val="24"/>
        </w:rPr>
        <w:t xml:space="preserve">La </w:t>
      </w:r>
      <w:r w:rsidR="001B2402">
        <w:rPr>
          <w:b/>
          <w:iCs/>
          <w:color w:val="4472C4" w:themeColor="accent5"/>
          <w:szCs w:val="24"/>
        </w:rPr>
        <w:t>Unidad</w:t>
      </w:r>
      <w:r w:rsidR="001A32FE">
        <w:rPr>
          <w:b/>
          <w:iCs/>
          <w:color w:val="4472C4" w:themeColor="accent5"/>
          <w:szCs w:val="24"/>
        </w:rPr>
        <w:t xml:space="preserve"> administrativa</w:t>
      </w:r>
      <w:r w:rsidRPr="007319FE">
        <w:rPr>
          <w:b/>
          <w:iCs/>
          <w:color w:val="4472C4" w:themeColor="accent5"/>
          <w:szCs w:val="24"/>
        </w:rPr>
        <w:t xml:space="preserve"> da trámite a la petición</w:t>
      </w:r>
      <w:r>
        <w:rPr>
          <w:b/>
          <w:iCs/>
          <w:color w:val="4472C4" w:themeColor="accent5"/>
          <w:szCs w:val="24"/>
        </w:rPr>
        <w:t>”.</w:t>
      </w:r>
    </w:p>
    <w:p w14:paraId="190D0B4E" w14:textId="77777777" w:rsidR="00CE66CF" w:rsidRDefault="00CE66CF" w:rsidP="00CE66CF">
      <w:pPr>
        <w:tabs>
          <w:tab w:val="left" w:pos="1980"/>
        </w:tabs>
        <w:spacing w:after="0" w:line="240" w:lineRule="auto"/>
        <w:ind w:left="1416"/>
        <w:rPr>
          <w:b/>
          <w:iCs/>
          <w:color w:val="4472C4" w:themeColor="accent5"/>
          <w:szCs w:val="24"/>
        </w:rPr>
      </w:pPr>
    </w:p>
    <w:p w14:paraId="24776B0E" w14:textId="77777777" w:rsidR="00CE66CF" w:rsidRDefault="00CE66CF" w:rsidP="00CE66CF">
      <w:pPr>
        <w:tabs>
          <w:tab w:val="left" w:pos="1980"/>
        </w:tabs>
        <w:spacing w:after="0" w:line="240" w:lineRule="auto"/>
        <w:ind w:left="1416"/>
      </w:pPr>
    </w:p>
    <w:p w14:paraId="1452C903" w14:textId="629233DB" w:rsidR="00CE66CF" w:rsidRDefault="00CE66CF" w:rsidP="00CE66CF">
      <w:pPr>
        <w:tabs>
          <w:tab w:val="left" w:pos="1980"/>
        </w:tabs>
        <w:spacing w:after="0" w:line="240" w:lineRule="auto"/>
        <w:ind w:left="1416"/>
      </w:pPr>
      <w:r>
        <w:t xml:space="preserve">O en su caso, valida la respuesta envida por la </w:t>
      </w:r>
      <w:r w:rsidR="001B2402">
        <w:t>unidad</w:t>
      </w:r>
      <w:r>
        <w:t xml:space="preserve">, si es válida y correcta, esta se acepta, y en caso que contenga más de una respuesta, se validan cada una de ellas hasta terminar con el grupo de respuestas. </w:t>
      </w:r>
    </w:p>
    <w:p w14:paraId="46F63229" w14:textId="77777777" w:rsidR="00CE66CF" w:rsidRDefault="00CE66CF" w:rsidP="00CE66CF">
      <w:pPr>
        <w:tabs>
          <w:tab w:val="left" w:pos="1980"/>
        </w:tabs>
        <w:spacing w:after="0" w:line="240" w:lineRule="auto"/>
        <w:ind w:left="1416"/>
      </w:pPr>
    </w:p>
    <w:p w14:paraId="6DEF1FF7"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Nota:</w:t>
      </w:r>
    </w:p>
    <w:p w14:paraId="09AA351A" w14:textId="77777777" w:rsidR="00CE66CF" w:rsidRDefault="00CE66CF" w:rsidP="00CE66CF">
      <w:pPr>
        <w:tabs>
          <w:tab w:val="left" w:pos="1980"/>
        </w:tabs>
        <w:spacing w:after="0" w:line="240" w:lineRule="auto"/>
        <w:ind w:left="1416"/>
      </w:pPr>
      <w:r>
        <w:rPr>
          <w:b/>
          <w:iCs/>
          <w:color w:val="4472C4" w:themeColor="accent5"/>
          <w:szCs w:val="24"/>
        </w:rPr>
        <w:t>Si la validación de la(s) respuesta(s) es correcta, la siguiente etapa para continuar el proceso de atención a la solicitud, es seguir con la fase “Armonizar respuesta” en las opciones de la SDGT.</w:t>
      </w:r>
    </w:p>
    <w:p w14:paraId="61C3EF59" w14:textId="77777777" w:rsidR="00CE66CF" w:rsidRDefault="00CE66CF" w:rsidP="00CE66CF">
      <w:pPr>
        <w:tabs>
          <w:tab w:val="left" w:pos="1980"/>
        </w:tabs>
        <w:spacing w:after="0" w:line="240" w:lineRule="auto"/>
        <w:ind w:left="1416"/>
      </w:pPr>
    </w:p>
    <w:p w14:paraId="34C21F6C" w14:textId="77777777" w:rsidR="00CE66CF" w:rsidRDefault="00CE66CF" w:rsidP="00CE66CF">
      <w:pPr>
        <w:tabs>
          <w:tab w:val="left" w:pos="1980"/>
        </w:tabs>
        <w:spacing w:after="0" w:line="240" w:lineRule="auto"/>
        <w:ind w:left="1416"/>
      </w:pPr>
      <w:r>
        <w:lastRenderedPageBreak/>
        <w:t>En el supuesto de estar por vencer la solicitud y la(s) UA(s) no ha(n) contestado, o faltan de contestar, el gestor de la SDGT consideraría si con alguna respuesta obtenida, se puede atender lo solicitado en la petición, para contestar la solicitud</w:t>
      </w:r>
      <w:r w:rsidRPr="00F42187">
        <w:t xml:space="preserve"> </w:t>
      </w:r>
      <w:r>
        <w:t>en tiempo y forma.</w:t>
      </w:r>
    </w:p>
    <w:p w14:paraId="163C2FE7" w14:textId="77777777" w:rsidR="00CE66CF" w:rsidRDefault="00CE66CF" w:rsidP="00CE66CF">
      <w:pPr>
        <w:tabs>
          <w:tab w:val="left" w:pos="1980"/>
        </w:tabs>
        <w:spacing w:after="0" w:line="240" w:lineRule="auto"/>
        <w:ind w:left="1416"/>
      </w:pPr>
    </w:p>
    <w:p w14:paraId="1E067734"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Nota:</w:t>
      </w:r>
    </w:p>
    <w:p w14:paraId="7917C7E6" w14:textId="77777777" w:rsidR="00CE66CF" w:rsidRDefault="00CE66CF" w:rsidP="00CE66CF">
      <w:pPr>
        <w:tabs>
          <w:tab w:val="left" w:pos="1980"/>
        </w:tabs>
        <w:spacing w:after="0" w:line="240" w:lineRule="auto"/>
        <w:ind w:left="1416"/>
      </w:pPr>
      <w:r>
        <w:rPr>
          <w:b/>
          <w:iCs/>
          <w:color w:val="4472C4" w:themeColor="accent5"/>
          <w:szCs w:val="24"/>
        </w:rPr>
        <w:t>Si el gestor de la SDGT considera contestar, la siguiente etapa para continuar el proceso de atención a la solicitud, es seguir con la fase “Armonizar respuesta” en las opciones de la SDGT.</w:t>
      </w:r>
    </w:p>
    <w:p w14:paraId="205CC3BC" w14:textId="77777777" w:rsidR="00CE66CF" w:rsidRDefault="00CE66CF" w:rsidP="00CE66CF">
      <w:pPr>
        <w:tabs>
          <w:tab w:val="left" w:pos="1980"/>
        </w:tabs>
        <w:spacing w:after="0" w:line="240" w:lineRule="auto"/>
        <w:ind w:left="1080"/>
      </w:pPr>
    </w:p>
    <w:p w14:paraId="21CDBC78" w14:textId="77777777" w:rsidR="00CE66CF" w:rsidRDefault="00CE66CF" w:rsidP="00CE66CF">
      <w:pPr>
        <w:tabs>
          <w:tab w:val="left" w:pos="1980"/>
        </w:tabs>
        <w:spacing w:after="0" w:line="240" w:lineRule="auto"/>
        <w:ind w:left="1080"/>
      </w:pPr>
    </w:p>
    <w:p w14:paraId="6CC411C5" w14:textId="77777777" w:rsidR="00CE66CF" w:rsidRDefault="00CE66CF" w:rsidP="00CE66CF">
      <w:pPr>
        <w:jc w:val="left"/>
        <w:rPr>
          <w:rFonts w:ascii="Trajan Pro" w:eastAsiaTheme="majorEastAsia" w:hAnsi="Trajan Pro" w:cstheme="majorBidi"/>
          <w:b/>
          <w:color w:val="7030A0"/>
          <w:sz w:val="26"/>
          <w:szCs w:val="26"/>
        </w:rPr>
      </w:pPr>
      <w:r>
        <w:br w:type="page"/>
      </w:r>
    </w:p>
    <w:p w14:paraId="38EAAC07" w14:textId="77777777" w:rsidR="00CE66CF" w:rsidRPr="00390ECE" w:rsidRDefault="00CE66CF" w:rsidP="00390ECE">
      <w:pPr>
        <w:pStyle w:val="Ttulo6"/>
        <w:keepLines w:val="0"/>
        <w:tabs>
          <w:tab w:val="left" w:pos="1980"/>
        </w:tabs>
        <w:spacing w:before="180" w:line="240" w:lineRule="auto"/>
        <w:ind w:left="1416"/>
        <w:jc w:val="left"/>
        <w:rPr>
          <w:rFonts w:ascii="Trajan Pro" w:hAnsi="Trajan Pro"/>
          <w:b/>
          <w:color w:val="7030A0"/>
          <w:sz w:val="26"/>
          <w:szCs w:val="26"/>
        </w:rPr>
      </w:pPr>
      <w:r w:rsidRPr="00390ECE">
        <w:rPr>
          <w:rFonts w:ascii="Trajan Pro" w:hAnsi="Trajan Pro"/>
          <w:b/>
          <w:color w:val="7030A0"/>
          <w:sz w:val="26"/>
          <w:szCs w:val="26"/>
        </w:rPr>
        <w:lastRenderedPageBreak/>
        <w:t>Armonizar respuesta</w:t>
      </w:r>
    </w:p>
    <w:p w14:paraId="1DD64CF4" w14:textId="77777777" w:rsidR="00CE66CF" w:rsidRDefault="00CE66CF" w:rsidP="00CE66CF">
      <w:pPr>
        <w:tabs>
          <w:tab w:val="left" w:pos="1980"/>
        </w:tabs>
        <w:spacing w:after="0" w:line="240" w:lineRule="auto"/>
        <w:ind w:left="1416"/>
      </w:pPr>
    </w:p>
    <w:p w14:paraId="41530043" w14:textId="24B41726" w:rsidR="00CE66CF" w:rsidRDefault="00CE66CF" w:rsidP="00CE66CF">
      <w:pPr>
        <w:tabs>
          <w:tab w:val="left" w:pos="1980"/>
        </w:tabs>
        <w:spacing w:after="0" w:line="240" w:lineRule="auto"/>
        <w:ind w:left="1416"/>
      </w:pPr>
      <w:r>
        <w:t xml:space="preserve">En relación a validación de respuestas emitidas por las </w:t>
      </w:r>
      <w:r w:rsidR="001B2402">
        <w:t>unidad</w:t>
      </w:r>
      <w:r w:rsidR="001A32FE">
        <w:t>es administrativas</w:t>
      </w:r>
      <w:r>
        <w:t>, se clasifican y agrupan los tipos de respuesta, Si con los antecedentes es factible determinar la respuesta final que se le enviará a la PNT, entonces el gestor de la SDGT genera la comunicación para el peticionario, donde incluye la propuesta de la forma de reproducción de la información, así como envío de la misma. Captura el número de comunicación u oficio y adjunta el documento para el solicitante.</w:t>
      </w:r>
    </w:p>
    <w:p w14:paraId="283DD917" w14:textId="77777777" w:rsidR="00CE66CF" w:rsidRDefault="00CE66CF" w:rsidP="00CE66CF">
      <w:pPr>
        <w:tabs>
          <w:tab w:val="left" w:pos="1980"/>
        </w:tabs>
        <w:spacing w:after="0" w:line="240" w:lineRule="auto"/>
        <w:ind w:left="1416"/>
      </w:pPr>
    </w:p>
    <w:p w14:paraId="67BE1D85" w14:textId="77777777" w:rsidR="00CE66CF" w:rsidRDefault="00CE66CF" w:rsidP="00CE66CF">
      <w:pPr>
        <w:tabs>
          <w:tab w:val="left" w:pos="1980"/>
        </w:tabs>
        <w:spacing w:after="0" w:line="240" w:lineRule="auto"/>
        <w:ind w:left="1416"/>
      </w:pPr>
      <w:r>
        <w:t xml:space="preserve">En caso de existir alguna justificación en la reproducción de información sin costo, se elegirá ésta y se turnará al CT, para que determine si confirma o revoca la justificación. </w:t>
      </w:r>
    </w:p>
    <w:p w14:paraId="037F732D" w14:textId="77777777" w:rsidR="00CE66CF" w:rsidRDefault="00CE66CF" w:rsidP="00CE66CF">
      <w:pPr>
        <w:autoSpaceDE w:val="0"/>
        <w:autoSpaceDN w:val="0"/>
        <w:adjustRightInd w:val="0"/>
        <w:spacing w:after="0" w:line="240" w:lineRule="auto"/>
        <w:jc w:val="left"/>
        <w:rPr>
          <w:b/>
          <w:bCs/>
          <w:szCs w:val="24"/>
          <w:highlight w:val="yellow"/>
        </w:rPr>
      </w:pPr>
    </w:p>
    <w:p w14:paraId="4B72427D" w14:textId="77777777" w:rsidR="00CE66CF" w:rsidRPr="00D0109B" w:rsidRDefault="00CE66CF" w:rsidP="00CE66CF">
      <w:pPr>
        <w:autoSpaceDE w:val="0"/>
        <w:autoSpaceDN w:val="0"/>
        <w:adjustRightInd w:val="0"/>
        <w:spacing w:after="0" w:line="240" w:lineRule="auto"/>
        <w:jc w:val="left"/>
        <w:rPr>
          <w:rFonts w:ascii="Arial" w:hAnsi="Arial" w:cs="Arial"/>
          <w:color w:val="000000"/>
          <w:sz w:val="24"/>
          <w:szCs w:val="24"/>
        </w:rPr>
      </w:pPr>
      <w:r w:rsidRPr="00D0109B">
        <w:rPr>
          <w:b/>
          <w:bCs/>
          <w:sz w:val="24"/>
          <w:szCs w:val="24"/>
          <w:highlight w:val="yellow"/>
        </w:rPr>
        <w:t xml:space="preserve">Artículo 152. </w:t>
      </w:r>
      <w:r w:rsidRPr="00D0109B">
        <w:rPr>
          <w:sz w:val="24"/>
          <w:szCs w:val="24"/>
          <w:highlight w:val="yellow"/>
        </w:rPr>
        <w:t xml:space="preserve">Cuando en el </w:t>
      </w:r>
      <w:r w:rsidRPr="00874432">
        <w:rPr>
          <w:sz w:val="24"/>
          <w:szCs w:val="24"/>
          <w:highlight w:val="green"/>
        </w:rPr>
        <w:t xml:space="preserve">recurso de revisión </w:t>
      </w:r>
      <w:r w:rsidRPr="00D0109B">
        <w:rPr>
          <w:sz w:val="24"/>
          <w:szCs w:val="24"/>
          <w:highlight w:val="yellow"/>
        </w:rPr>
        <w:t xml:space="preserve">se señale como agravio la omisión por parte del sujeto obligado de responder a una solicitud de acceso, y el recurso se resuelva de manera favorable para el recurrente, el sujeto obligado deberá darle acceso a la información en un periodo no mayor a los diez días hábiles; en cuyo caso </w:t>
      </w:r>
      <w:r w:rsidRPr="00874432">
        <w:rPr>
          <w:sz w:val="24"/>
          <w:szCs w:val="24"/>
          <w:highlight w:val="green"/>
        </w:rPr>
        <w:t xml:space="preserve">se hará sin que se requiera del pago correspondiente de derechos </w:t>
      </w:r>
      <w:r w:rsidRPr="00D0109B">
        <w:rPr>
          <w:sz w:val="24"/>
          <w:szCs w:val="24"/>
          <w:highlight w:val="yellow"/>
        </w:rPr>
        <w:t>por su reproducción, siempre que la resolución esté firme, la entrega sea en el formato requerido originalmente y no se trate de copias certificadas.</w:t>
      </w:r>
    </w:p>
    <w:p w14:paraId="796D97A3" w14:textId="77777777" w:rsidR="00CE66CF" w:rsidRDefault="00CE66CF" w:rsidP="00CE66CF">
      <w:pPr>
        <w:tabs>
          <w:tab w:val="left" w:pos="1980"/>
        </w:tabs>
        <w:spacing w:after="0" w:line="240" w:lineRule="auto"/>
        <w:ind w:left="1416"/>
      </w:pPr>
    </w:p>
    <w:p w14:paraId="7C5F4D6F" w14:textId="77777777" w:rsidR="00CE66CF" w:rsidRDefault="00CE66CF" w:rsidP="00CE66CF">
      <w:pPr>
        <w:spacing w:line="240" w:lineRule="auto"/>
        <w:ind w:left="576"/>
        <w:rPr>
          <w:rFonts w:eastAsia="Times New Roman" w:cs="Times New Roman"/>
          <w:lang w:val="es-ES" w:eastAsia="es-ES"/>
        </w:rPr>
      </w:pPr>
      <w:r>
        <w:rPr>
          <w:rFonts w:ascii="Arial" w:hAnsi="Arial" w:cs="Arial"/>
          <w:color w:val="666666"/>
          <w:sz w:val="21"/>
          <w:szCs w:val="21"/>
          <w:shd w:val="clear" w:color="auto" w:fill="FFFFFF"/>
        </w:rPr>
        <w:t>• Modalidad en la que prefiere se otorgue al acceso a la información (verbal - siempre y cuando sea para fines de orientación -, consulta directa, mediante la expedición de copias simples o certificadas o la reproducción en cualquier otro medio, incluidos los electrónicos).</w:t>
      </w:r>
    </w:p>
    <w:p w14:paraId="6F2A9A07" w14:textId="77777777" w:rsidR="00CE66CF" w:rsidRDefault="00CE66CF" w:rsidP="00CE66CF">
      <w:pPr>
        <w:tabs>
          <w:tab w:val="left" w:pos="1980"/>
        </w:tabs>
        <w:spacing w:after="0" w:line="240" w:lineRule="auto"/>
        <w:ind w:left="1416"/>
      </w:pPr>
    </w:p>
    <w:p w14:paraId="5063DE60" w14:textId="77777777" w:rsidR="00CE66CF" w:rsidRDefault="00CE66CF" w:rsidP="00CE66CF">
      <w:pPr>
        <w:autoSpaceDE w:val="0"/>
        <w:autoSpaceDN w:val="0"/>
        <w:adjustRightInd w:val="0"/>
        <w:spacing w:after="0" w:line="240" w:lineRule="auto"/>
        <w:jc w:val="left"/>
        <w:rPr>
          <w:b/>
          <w:bCs/>
          <w:sz w:val="20"/>
          <w:szCs w:val="20"/>
        </w:rPr>
      </w:pPr>
      <w:r>
        <w:rPr>
          <w:b/>
          <w:bCs/>
          <w:sz w:val="20"/>
          <w:szCs w:val="20"/>
        </w:rPr>
        <w:t xml:space="preserve">Artículo 125. </w:t>
      </w:r>
      <w:r>
        <w:rPr>
          <w:sz w:val="20"/>
          <w:szCs w:val="20"/>
        </w:rPr>
        <w:t>Para……….</w:t>
      </w:r>
    </w:p>
    <w:p w14:paraId="2256EF01" w14:textId="77777777" w:rsidR="00CE66CF" w:rsidRDefault="00CE66CF" w:rsidP="00CE66CF">
      <w:pPr>
        <w:autoSpaceDE w:val="0"/>
        <w:autoSpaceDN w:val="0"/>
        <w:adjustRightInd w:val="0"/>
        <w:spacing w:after="0" w:line="240" w:lineRule="auto"/>
        <w:jc w:val="left"/>
        <w:rPr>
          <w:sz w:val="20"/>
          <w:szCs w:val="20"/>
        </w:rPr>
      </w:pPr>
      <w:r>
        <w:rPr>
          <w:b/>
          <w:bCs/>
          <w:sz w:val="20"/>
          <w:szCs w:val="20"/>
        </w:rPr>
        <w:t xml:space="preserve">V. </w:t>
      </w:r>
      <w:r>
        <w:rPr>
          <w:sz w:val="20"/>
          <w:szCs w:val="20"/>
        </w:rPr>
        <w:t xml:space="preserve">La </w:t>
      </w:r>
      <w:r w:rsidRPr="00882A3C">
        <w:rPr>
          <w:sz w:val="20"/>
          <w:szCs w:val="20"/>
          <w:highlight w:val="yellow"/>
        </w:rPr>
        <w:t>modalidad</w:t>
      </w:r>
      <w:r>
        <w:rPr>
          <w:sz w:val="20"/>
          <w:szCs w:val="20"/>
        </w:rPr>
        <w:t xml:space="preserve"> en la que prefiere se otorgue el acceso a la información, la cual podrá </w:t>
      </w:r>
      <w:r w:rsidRPr="00882A3C">
        <w:rPr>
          <w:sz w:val="20"/>
          <w:szCs w:val="20"/>
          <w:highlight w:val="yellow"/>
        </w:rPr>
        <w:t>ser verbal</w:t>
      </w:r>
      <w:r>
        <w:rPr>
          <w:sz w:val="20"/>
          <w:szCs w:val="20"/>
        </w:rPr>
        <w:t xml:space="preserve">, siempre y cuando sea para </w:t>
      </w:r>
      <w:r w:rsidRPr="00882A3C">
        <w:rPr>
          <w:sz w:val="20"/>
          <w:szCs w:val="20"/>
          <w:highlight w:val="yellow"/>
        </w:rPr>
        <w:t>fines de orientación</w:t>
      </w:r>
      <w:r>
        <w:rPr>
          <w:sz w:val="20"/>
          <w:szCs w:val="20"/>
        </w:rPr>
        <w:t xml:space="preserve">, mediante consulta directa, </w:t>
      </w:r>
      <w:r w:rsidRPr="00882A3C">
        <w:rPr>
          <w:sz w:val="20"/>
          <w:szCs w:val="20"/>
          <w:highlight w:val="yellow"/>
        </w:rPr>
        <w:t>mediante la expedición de copias simples o</w:t>
      </w:r>
      <w:r>
        <w:rPr>
          <w:sz w:val="20"/>
          <w:szCs w:val="20"/>
        </w:rPr>
        <w:t xml:space="preserve"> certificadas o la reproducción en cualquier otro medio, incluidos los electrónicos.</w:t>
      </w:r>
    </w:p>
    <w:p w14:paraId="7C1BC2F1" w14:textId="77777777" w:rsidR="00CE66CF" w:rsidRDefault="00CE66CF" w:rsidP="00CE66CF">
      <w:pPr>
        <w:autoSpaceDE w:val="0"/>
        <w:autoSpaceDN w:val="0"/>
        <w:adjustRightInd w:val="0"/>
        <w:spacing w:after="0" w:line="240" w:lineRule="auto"/>
        <w:jc w:val="left"/>
        <w:rPr>
          <w:b/>
          <w:bCs/>
          <w:sz w:val="20"/>
          <w:szCs w:val="20"/>
        </w:rPr>
      </w:pPr>
      <w:r w:rsidRPr="00CB4FBA">
        <w:rPr>
          <w:b/>
          <w:bCs/>
          <w:sz w:val="20"/>
          <w:szCs w:val="20"/>
          <w:highlight w:val="yellow"/>
        </w:rPr>
        <w:t>Artículo 128.</w:t>
      </w:r>
      <w:r>
        <w:rPr>
          <w:b/>
          <w:bCs/>
          <w:sz w:val="20"/>
          <w:szCs w:val="20"/>
        </w:rPr>
        <w:t xml:space="preserve"> </w:t>
      </w:r>
      <w:r>
        <w:rPr>
          <w:sz w:val="20"/>
          <w:szCs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w:t>
      </w:r>
      <w:r w:rsidRPr="003C569E">
        <w:rPr>
          <w:sz w:val="20"/>
          <w:szCs w:val="20"/>
        </w:rPr>
        <w:t xml:space="preserve"> </w:t>
      </w:r>
      <w:r>
        <w:rPr>
          <w:sz w:val="20"/>
          <w:szCs w:val="20"/>
        </w:rPr>
        <w:t>poner a disposición del solicitante los Documentos en consulta directa, salvo la información clasificada.</w:t>
      </w:r>
    </w:p>
    <w:p w14:paraId="50127FA0" w14:textId="77777777" w:rsidR="00CE66CF" w:rsidRDefault="00CE66CF" w:rsidP="00CE66CF">
      <w:pPr>
        <w:tabs>
          <w:tab w:val="left" w:pos="709"/>
        </w:tabs>
        <w:spacing w:after="0" w:line="240" w:lineRule="auto"/>
        <w:ind w:left="1080"/>
        <w:rPr>
          <w:b/>
        </w:rPr>
      </w:pPr>
    </w:p>
    <w:p w14:paraId="13AFFE95" w14:textId="77777777" w:rsidR="00390ECE" w:rsidRDefault="00390ECE" w:rsidP="00CE66CF">
      <w:pPr>
        <w:autoSpaceDE w:val="0"/>
        <w:autoSpaceDN w:val="0"/>
        <w:adjustRightInd w:val="0"/>
        <w:spacing w:after="0" w:line="240" w:lineRule="auto"/>
        <w:jc w:val="left"/>
        <w:rPr>
          <w:rFonts w:ascii="Arial" w:hAnsi="Arial" w:cs="Arial"/>
          <w:b/>
          <w:bCs/>
          <w:color w:val="000000"/>
          <w:sz w:val="23"/>
          <w:szCs w:val="23"/>
        </w:rPr>
      </w:pPr>
    </w:p>
    <w:p w14:paraId="70B70280" w14:textId="77777777" w:rsidR="00CE66CF" w:rsidRPr="00874432" w:rsidRDefault="00CE66CF" w:rsidP="00CE66CF">
      <w:pPr>
        <w:autoSpaceDE w:val="0"/>
        <w:autoSpaceDN w:val="0"/>
        <w:adjustRightInd w:val="0"/>
        <w:spacing w:after="0" w:line="240" w:lineRule="auto"/>
        <w:jc w:val="left"/>
        <w:rPr>
          <w:rFonts w:ascii="Arial" w:hAnsi="Arial" w:cs="Arial"/>
          <w:color w:val="000000"/>
          <w:sz w:val="23"/>
          <w:szCs w:val="23"/>
          <w:highlight w:val="yellow"/>
        </w:rPr>
      </w:pPr>
      <w:r w:rsidRPr="00874432">
        <w:rPr>
          <w:rFonts w:ascii="Arial" w:hAnsi="Arial" w:cs="Arial"/>
          <w:b/>
          <w:bCs/>
          <w:color w:val="000000"/>
          <w:sz w:val="23"/>
          <w:szCs w:val="23"/>
          <w:highlight w:val="yellow"/>
        </w:rPr>
        <w:t xml:space="preserve">¿Debo pagar por la reproducción de información sobre datos personales o por su corrección? </w:t>
      </w:r>
    </w:p>
    <w:p w14:paraId="37E7DF7D" w14:textId="77777777" w:rsidR="00CE66CF" w:rsidRPr="00874432" w:rsidRDefault="00CE66CF" w:rsidP="00CE66CF">
      <w:pPr>
        <w:autoSpaceDE w:val="0"/>
        <w:autoSpaceDN w:val="0"/>
        <w:adjustRightInd w:val="0"/>
        <w:spacing w:after="0" w:line="240" w:lineRule="auto"/>
        <w:jc w:val="left"/>
        <w:rPr>
          <w:rFonts w:ascii="Arial" w:hAnsi="Arial" w:cs="Arial"/>
          <w:color w:val="000000"/>
          <w:sz w:val="23"/>
          <w:szCs w:val="23"/>
          <w:highlight w:val="yellow"/>
        </w:rPr>
      </w:pPr>
      <w:r w:rsidRPr="00874432">
        <w:rPr>
          <w:rFonts w:ascii="Arial" w:hAnsi="Arial" w:cs="Arial"/>
          <w:color w:val="000000"/>
          <w:sz w:val="23"/>
          <w:szCs w:val="23"/>
          <w:highlight w:val="yellow"/>
        </w:rPr>
        <w:t xml:space="preserve">Con excepción de las copias certificadas, la reproducción de la información sobre datos personales y la corrección de </w:t>
      </w:r>
      <w:r w:rsidRPr="00874432">
        <w:rPr>
          <w:rFonts w:ascii="Arial" w:hAnsi="Arial" w:cs="Arial"/>
          <w:color w:val="000000"/>
          <w:sz w:val="23"/>
          <w:szCs w:val="23"/>
          <w:highlight w:val="green"/>
        </w:rPr>
        <w:t>éstos serán gratuitas</w:t>
      </w:r>
      <w:r w:rsidRPr="00874432">
        <w:rPr>
          <w:rFonts w:ascii="Arial" w:hAnsi="Arial" w:cs="Arial"/>
          <w:color w:val="000000"/>
          <w:sz w:val="23"/>
          <w:szCs w:val="23"/>
          <w:highlight w:val="yellow"/>
        </w:rPr>
        <w:t>.</w:t>
      </w:r>
    </w:p>
    <w:p w14:paraId="557582F8" w14:textId="77777777" w:rsidR="00CE66CF" w:rsidRPr="00874432" w:rsidRDefault="00CE66CF" w:rsidP="00CE66CF">
      <w:pPr>
        <w:autoSpaceDE w:val="0"/>
        <w:autoSpaceDN w:val="0"/>
        <w:adjustRightInd w:val="0"/>
        <w:spacing w:after="0" w:line="240" w:lineRule="auto"/>
        <w:jc w:val="left"/>
        <w:rPr>
          <w:rFonts w:ascii="Arial" w:hAnsi="Arial" w:cs="Arial"/>
          <w:color w:val="000000"/>
          <w:sz w:val="23"/>
          <w:szCs w:val="23"/>
          <w:highlight w:val="yellow"/>
        </w:rPr>
      </w:pPr>
    </w:p>
    <w:p w14:paraId="182E45A7" w14:textId="77777777" w:rsidR="00CE66CF" w:rsidRDefault="00CE66CF" w:rsidP="00CE66CF">
      <w:pPr>
        <w:rPr>
          <w:rFonts w:ascii="Arial" w:hAnsi="Arial" w:cs="Arial"/>
        </w:rPr>
      </w:pPr>
      <w:r w:rsidRPr="00874432">
        <w:rPr>
          <w:rFonts w:ascii="Arial" w:hAnsi="Arial" w:cs="Arial"/>
          <w:highlight w:val="yellow"/>
        </w:rPr>
        <w:t xml:space="preserve">Dice: Con excepción de las copias certificadas, la reproducción de la información sobre datos personales y la corrección de éstos serán gratuitas aplica igual para </w:t>
      </w:r>
      <w:r w:rsidRPr="00874432">
        <w:rPr>
          <w:rFonts w:ascii="Arial" w:hAnsi="Arial" w:cs="Arial"/>
          <w:highlight w:val="green"/>
        </w:rPr>
        <w:t>derechos ARCO</w:t>
      </w:r>
      <w:r w:rsidRPr="00874432">
        <w:rPr>
          <w:rFonts w:ascii="Arial" w:hAnsi="Arial" w:cs="Arial"/>
          <w:highlight w:val="yellow"/>
        </w:rPr>
        <w:t>.</w:t>
      </w:r>
    </w:p>
    <w:p w14:paraId="4232DE2D" w14:textId="77777777" w:rsidR="00CE66CF" w:rsidRDefault="00CE66CF" w:rsidP="00CE66CF">
      <w:pPr>
        <w:jc w:val="left"/>
        <w:rPr>
          <w:b/>
        </w:rPr>
      </w:pPr>
    </w:p>
    <w:p w14:paraId="34823B44" w14:textId="77777777" w:rsidR="00CE66CF" w:rsidRDefault="00CE66CF" w:rsidP="00CE66CF">
      <w:pPr>
        <w:tabs>
          <w:tab w:val="left" w:pos="709"/>
        </w:tabs>
        <w:spacing w:after="0" w:line="240" w:lineRule="auto"/>
        <w:ind w:left="1080"/>
        <w:rPr>
          <w:b/>
        </w:rPr>
      </w:pPr>
      <w:r w:rsidRPr="00754963">
        <w:rPr>
          <w:b/>
        </w:rPr>
        <w:t>Ejemplo de la propuesta de solución.</w:t>
      </w:r>
    </w:p>
    <w:p w14:paraId="03286E28" w14:textId="77777777" w:rsidR="00CE66CF" w:rsidRDefault="00CE66CF" w:rsidP="00CE66CF">
      <w:pPr>
        <w:tabs>
          <w:tab w:val="left" w:pos="1980"/>
        </w:tabs>
        <w:spacing w:after="0" w:line="240" w:lineRule="auto"/>
        <w:ind w:left="708"/>
        <w:rPr>
          <w:b/>
          <w:iCs/>
          <w:color w:val="4472C4" w:themeColor="accent5"/>
          <w:szCs w:val="24"/>
        </w:rPr>
      </w:pPr>
      <w:r>
        <w:rPr>
          <w:noProof/>
          <w:lang w:eastAsia="es-MX"/>
        </w:rPr>
        <w:lastRenderedPageBreak/>
        <w:drawing>
          <wp:inline distT="0" distB="0" distL="0" distR="0" wp14:anchorId="0713C6DC" wp14:editId="1CC091AF">
            <wp:extent cx="6210300" cy="419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300" cy="4191000"/>
                    </a:xfrm>
                    <a:prstGeom prst="rect">
                      <a:avLst/>
                    </a:prstGeom>
                    <a:noFill/>
                    <a:ln>
                      <a:noFill/>
                    </a:ln>
                  </pic:spPr>
                </pic:pic>
              </a:graphicData>
            </a:graphic>
          </wp:inline>
        </w:drawing>
      </w:r>
    </w:p>
    <w:p w14:paraId="4116AED3" w14:textId="64881B8C" w:rsidR="00CE66CF" w:rsidRDefault="00CE66CF" w:rsidP="00CE66CF">
      <w:pPr>
        <w:pStyle w:val="Descripcin"/>
      </w:pPr>
      <w:r>
        <w:t xml:space="preserve">Imagen </w:t>
      </w:r>
      <w:r w:rsidR="00171FE2">
        <w:t>45</w:t>
      </w:r>
      <w:r>
        <w:t xml:space="preserve"> – Módulo de Solicitudes – El gestor de la DGT determina la respuesta final.</w:t>
      </w:r>
    </w:p>
    <w:p w14:paraId="1E3DBAA2" w14:textId="77777777" w:rsidR="00CE66CF" w:rsidRDefault="00CE66CF" w:rsidP="00CE66CF">
      <w:pPr>
        <w:jc w:val="left"/>
        <w:rPr>
          <w:b/>
          <w:iCs/>
          <w:color w:val="000000" w:themeColor="text1"/>
          <w:sz w:val="28"/>
          <w:szCs w:val="28"/>
        </w:rPr>
      </w:pPr>
      <w:r>
        <w:rPr>
          <w:b/>
          <w:iCs/>
          <w:color w:val="000000" w:themeColor="text1"/>
          <w:sz w:val="28"/>
          <w:szCs w:val="28"/>
        </w:rPr>
        <w:br w:type="page"/>
      </w:r>
    </w:p>
    <w:p w14:paraId="412DAB7F" w14:textId="77777777" w:rsidR="00CE66CF" w:rsidRDefault="00CE66CF" w:rsidP="00CE66CF">
      <w:pPr>
        <w:tabs>
          <w:tab w:val="left" w:pos="1980"/>
        </w:tabs>
        <w:spacing w:after="0" w:line="240" w:lineRule="auto"/>
        <w:ind w:left="1416"/>
      </w:pPr>
      <w:r w:rsidRPr="00044061">
        <w:rPr>
          <w:highlight w:val="yellow"/>
        </w:rPr>
        <w:lastRenderedPageBreak/>
        <w:t xml:space="preserve">En la </w:t>
      </w:r>
      <w:r>
        <w:rPr>
          <w:highlight w:val="yellow"/>
        </w:rPr>
        <w:t>pan</w:t>
      </w:r>
      <w:r w:rsidRPr="00044061">
        <w:rPr>
          <w:highlight w:val="yellow"/>
        </w:rPr>
        <w:t xml:space="preserve">talla </w:t>
      </w:r>
      <w:r>
        <w:rPr>
          <w:highlight w:val="yellow"/>
        </w:rPr>
        <w:t xml:space="preserve">anterior de la SDGT en </w:t>
      </w:r>
      <w:r w:rsidRPr="00874432">
        <w:rPr>
          <w:highlight w:val="green"/>
        </w:rPr>
        <w:t xml:space="preserve">su versión anterior </w:t>
      </w:r>
      <w:r w:rsidRPr="00044061">
        <w:rPr>
          <w:highlight w:val="yellow"/>
        </w:rPr>
        <w:t xml:space="preserve">se capturaba </w:t>
      </w:r>
      <w:r w:rsidRPr="00874432">
        <w:rPr>
          <w:highlight w:val="green"/>
        </w:rPr>
        <w:t>Modo de entrega</w:t>
      </w:r>
      <w:r>
        <w:t xml:space="preserve"> </w:t>
      </w:r>
    </w:p>
    <w:p w14:paraId="10190E64" w14:textId="77777777" w:rsidR="00CE66CF" w:rsidRDefault="00CE66CF" w:rsidP="00CE66CF">
      <w:pPr>
        <w:tabs>
          <w:tab w:val="left" w:pos="1980"/>
        </w:tabs>
        <w:spacing w:after="0" w:line="240" w:lineRule="auto"/>
        <w:ind w:left="1416"/>
      </w:pPr>
      <w:r>
        <w:rPr>
          <w:highlight w:val="yellow"/>
        </w:rPr>
        <w:t xml:space="preserve">En caso que </w:t>
      </w:r>
      <w:r w:rsidRPr="008501BC">
        <w:rPr>
          <w:highlight w:val="yellow"/>
        </w:rPr>
        <w:t xml:space="preserve">Si </w:t>
      </w:r>
      <w:r>
        <w:rPr>
          <w:highlight w:val="yellow"/>
        </w:rPr>
        <w:t xml:space="preserve">fuera necesario </w:t>
      </w:r>
      <w:r w:rsidRPr="008501BC">
        <w:rPr>
          <w:highlight w:val="yellow"/>
        </w:rPr>
        <w:t>captura</w:t>
      </w:r>
      <w:r>
        <w:rPr>
          <w:highlight w:val="yellow"/>
        </w:rPr>
        <w:t>r</w:t>
      </w:r>
      <w:r w:rsidRPr="008501BC">
        <w:rPr>
          <w:highlight w:val="yellow"/>
        </w:rPr>
        <w:t xml:space="preserve"> Modo de entrega, </w:t>
      </w:r>
      <w:r>
        <w:rPr>
          <w:highlight w:val="yellow"/>
        </w:rPr>
        <w:t>opcional (</w:t>
      </w:r>
      <w:r w:rsidRPr="008501BC">
        <w:rPr>
          <w:highlight w:val="yellow"/>
        </w:rPr>
        <w:t>cantidad</w:t>
      </w:r>
      <w:r>
        <w:rPr>
          <w:highlight w:val="yellow"/>
        </w:rPr>
        <w:t>)</w:t>
      </w:r>
      <w:r w:rsidRPr="008501BC">
        <w:rPr>
          <w:highlight w:val="yellow"/>
        </w:rPr>
        <w:t xml:space="preserve">, entonces se complementan a los generados por la </w:t>
      </w:r>
      <w:r w:rsidRPr="00F42F48">
        <w:rPr>
          <w:highlight w:val="yellow"/>
        </w:rPr>
        <w:t>UA. O para el oficio o documentación que emite la UT como respuesta final no afecta modo de entrega, etc.</w:t>
      </w:r>
    </w:p>
    <w:p w14:paraId="2C49D158" w14:textId="77777777" w:rsidR="00CE66CF" w:rsidRDefault="00CE66CF" w:rsidP="00CE66CF">
      <w:pPr>
        <w:tabs>
          <w:tab w:val="left" w:pos="1980"/>
        </w:tabs>
        <w:spacing w:after="0" w:line="240" w:lineRule="auto"/>
        <w:ind w:left="1416"/>
      </w:pPr>
      <w:r w:rsidRPr="002414CB">
        <w:rPr>
          <w:highlight w:val="yellow"/>
        </w:rPr>
        <w:t>¿Puede complementar con alguna respuesta de más? Es válido el Agregar, editar y borrar</w:t>
      </w:r>
    </w:p>
    <w:p w14:paraId="26F0ED98" w14:textId="77777777" w:rsidR="00CE66CF" w:rsidRPr="00915ED2" w:rsidRDefault="00CE66CF" w:rsidP="00CE66CF">
      <w:pPr>
        <w:tabs>
          <w:tab w:val="left" w:pos="1980"/>
        </w:tabs>
        <w:spacing w:after="0" w:line="240" w:lineRule="auto"/>
        <w:ind w:left="1416"/>
        <w:rPr>
          <w:highlight w:val="yellow"/>
        </w:rPr>
      </w:pPr>
      <w:r w:rsidRPr="00915ED2">
        <w:rPr>
          <w:highlight w:val="yellow"/>
        </w:rPr>
        <w:t>Una vez que las UA’s respondieron, la UT ya sabría cuántas copias y CD hay que entregar al peticionario. ¿La UT pudiera alterar los datos de entrega, como cambiar o agregar copias al total?</w:t>
      </w:r>
    </w:p>
    <w:p w14:paraId="03D7A4C8" w14:textId="77777777" w:rsidR="00CE66CF" w:rsidRPr="003245EA" w:rsidRDefault="00CE66CF" w:rsidP="00CE66CF">
      <w:pPr>
        <w:tabs>
          <w:tab w:val="left" w:pos="1980"/>
        </w:tabs>
        <w:spacing w:after="0" w:line="240" w:lineRule="auto"/>
        <w:ind w:left="1416"/>
        <w:rPr>
          <w:b/>
          <w:iCs/>
          <w:color w:val="4472C4" w:themeColor="accent5"/>
          <w:szCs w:val="24"/>
          <w:highlight w:val="yellow"/>
        </w:rPr>
      </w:pPr>
      <w:r w:rsidRPr="003245EA">
        <w:rPr>
          <w:b/>
          <w:iCs/>
          <w:color w:val="4472C4" w:themeColor="accent5"/>
          <w:szCs w:val="24"/>
          <w:highlight w:val="yellow"/>
        </w:rPr>
        <w:t>Nota:</w:t>
      </w:r>
    </w:p>
    <w:p w14:paraId="02D947DB" w14:textId="77777777" w:rsidR="00CE66CF" w:rsidRPr="00915ED2" w:rsidRDefault="00CE66CF" w:rsidP="00CE66CF">
      <w:pPr>
        <w:tabs>
          <w:tab w:val="left" w:pos="1980"/>
        </w:tabs>
        <w:spacing w:after="0" w:line="240" w:lineRule="auto"/>
        <w:ind w:left="1416"/>
        <w:rPr>
          <w:b/>
          <w:iCs/>
          <w:color w:val="4472C4" w:themeColor="accent5"/>
          <w:szCs w:val="24"/>
          <w:highlight w:val="yellow"/>
        </w:rPr>
      </w:pPr>
      <w:r w:rsidRPr="00915ED2">
        <w:rPr>
          <w:b/>
          <w:iCs/>
          <w:color w:val="4472C4" w:themeColor="accent5"/>
          <w:szCs w:val="24"/>
          <w:highlight w:val="yellow"/>
        </w:rPr>
        <w:t>Los valores de Modo de Entrega y ‘Cantidad’, se consideran para el proceso de reproducción de información.</w:t>
      </w:r>
    </w:p>
    <w:p w14:paraId="64A63CB3" w14:textId="77777777" w:rsidR="00CE66CF" w:rsidRDefault="00CE66CF" w:rsidP="00CE66CF">
      <w:pPr>
        <w:jc w:val="left"/>
        <w:rPr>
          <w:highlight w:val="yellow"/>
        </w:rPr>
      </w:pPr>
      <w:r>
        <w:rPr>
          <w:highlight w:val="yellow"/>
        </w:rPr>
        <w:t>Desde INFOMEX-PNT baja la respuesta en archivo .pdf (¿Es la respuesta final de la DGT?)</w:t>
      </w:r>
    </w:p>
    <w:p w14:paraId="58739C4F" w14:textId="77777777" w:rsidR="00CE66CF" w:rsidRDefault="00CE66CF" w:rsidP="00CE66CF">
      <w:pPr>
        <w:jc w:val="left"/>
        <w:rPr>
          <w:highlight w:val="yellow"/>
        </w:rPr>
      </w:pPr>
      <w:r>
        <w:rPr>
          <w:highlight w:val="yellow"/>
        </w:rPr>
        <w:t>Y el tipo de respuesta es “Se entrega información inmediata (información en medio electrónico)??</w:t>
      </w:r>
    </w:p>
    <w:p w14:paraId="66406826" w14:textId="77777777" w:rsidR="00CE66CF" w:rsidRDefault="00CE66CF" w:rsidP="00CE66CF">
      <w:pPr>
        <w:tabs>
          <w:tab w:val="left" w:pos="1980"/>
        </w:tabs>
        <w:spacing w:after="0" w:line="240" w:lineRule="auto"/>
        <w:ind w:left="1080"/>
        <w:rPr>
          <w:b/>
          <w:iCs/>
          <w:color w:val="000000" w:themeColor="text1"/>
          <w:sz w:val="28"/>
          <w:szCs w:val="28"/>
        </w:rPr>
      </w:pPr>
    </w:p>
    <w:p w14:paraId="4FE877C2" w14:textId="77777777" w:rsidR="00CE66CF" w:rsidRPr="00C36E88" w:rsidRDefault="00CE66CF" w:rsidP="00CE66CF">
      <w:pPr>
        <w:tabs>
          <w:tab w:val="left" w:pos="1980"/>
        </w:tabs>
        <w:spacing w:after="0" w:line="240" w:lineRule="auto"/>
        <w:ind w:left="1080"/>
        <w:rPr>
          <w:b/>
          <w:iCs/>
          <w:color w:val="000000" w:themeColor="text1"/>
          <w:sz w:val="28"/>
          <w:szCs w:val="28"/>
        </w:rPr>
      </w:pPr>
      <w:r w:rsidRPr="00C36E88">
        <w:rPr>
          <w:b/>
          <w:iCs/>
          <w:color w:val="000000" w:themeColor="text1"/>
          <w:sz w:val="28"/>
          <w:szCs w:val="28"/>
        </w:rPr>
        <w:t xml:space="preserve">Consideraciones </w:t>
      </w:r>
      <w:r>
        <w:rPr>
          <w:b/>
          <w:iCs/>
          <w:color w:val="000000" w:themeColor="text1"/>
          <w:sz w:val="28"/>
          <w:szCs w:val="28"/>
        </w:rPr>
        <w:t xml:space="preserve">en </w:t>
      </w:r>
      <w:r w:rsidRPr="00C36E88">
        <w:rPr>
          <w:b/>
          <w:iCs/>
          <w:color w:val="000000" w:themeColor="text1"/>
          <w:sz w:val="28"/>
          <w:szCs w:val="28"/>
        </w:rPr>
        <w:t xml:space="preserve">la </w:t>
      </w:r>
      <w:r>
        <w:rPr>
          <w:b/>
          <w:iCs/>
          <w:color w:val="000000" w:themeColor="text1"/>
          <w:sz w:val="28"/>
          <w:szCs w:val="28"/>
        </w:rPr>
        <w:t>captura anterior</w:t>
      </w:r>
      <w:r w:rsidRPr="00C36E88">
        <w:rPr>
          <w:b/>
          <w:iCs/>
          <w:color w:val="000000" w:themeColor="text1"/>
          <w:sz w:val="28"/>
          <w:szCs w:val="28"/>
        </w:rPr>
        <w:t>:</w:t>
      </w:r>
    </w:p>
    <w:p w14:paraId="24473448" w14:textId="77777777" w:rsidR="00CE66CF" w:rsidRDefault="00CE66CF" w:rsidP="00CE66CF">
      <w:pPr>
        <w:tabs>
          <w:tab w:val="left" w:pos="1980"/>
        </w:tabs>
        <w:spacing w:after="0" w:line="240" w:lineRule="auto"/>
        <w:ind w:left="1080"/>
      </w:pPr>
    </w:p>
    <w:p w14:paraId="5AAD69B9" w14:textId="77777777" w:rsidR="00CE66CF" w:rsidRDefault="00CE66CF" w:rsidP="00CE66CF">
      <w:pPr>
        <w:tabs>
          <w:tab w:val="left" w:pos="1980"/>
        </w:tabs>
        <w:spacing w:after="0" w:line="240" w:lineRule="auto"/>
        <w:ind w:left="1080"/>
        <w:rPr>
          <w:b/>
          <w:u w:val="single"/>
        </w:rPr>
      </w:pPr>
      <w:r>
        <w:rPr>
          <w:b/>
          <w:u w:val="single"/>
        </w:rPr>
        <w:t>Justificación de Reproducción de información sin costo</w:t>
      </w:r>
      <w:r w:rsidRPr="00C36E88">
        <w:rPr>
          <w:b/>
          <w:u w:val="single"/>
        </w:rPr>
        <w:t>:</w:t>
      </w:r>
    </w:p>
    <w:p w14:paraId="49BDC78E" w14:textId="77777777" w:rsidR="00CE66CF" w:rsidRDefault="00CE66CF" w:rsidP="00CE66CF">
      <w:pPr>
        <w:tabs>
          <w:tab w:val="left" w:pos="1980"/>
        </w:tabs>
        <w:spacing w:after="0" w:line="240" w:lineRule="auto"/>
        <w:ind w:left="1080"/>
      </w:pPr>
      <w:r>
        <w:t>Para la opción ‘Cuando implique la entrega de no más de vente hojas simple’, solo queda el antecedente para no considerar el monto de las hojas, en el registro que lleva la DGT de los costos de reproducción.</w:t>
      </w:r>
    </w:p>
    <w:p w14:paraId="109D7B44" w14:textId="77777777" w:rsidR="00CE66CF" w:rsidRPr="00C36E88" w:rsidRDefault="00CE66CF" w:rsidP="00CE66CF">
      <w:pPr>
        <w:tabs>
          <w:tab w:val="left" w:pos="1980"/>
        </w:tabs>
        <w:spacing w:after="0" w:line="240" w:lineRule="auto"/>
        <w:ind w:left="1080"/>
        <w:rPr>
          <w:b/>
          <w:u w:val="single"/>
        </w:rPr>
      </w:pPr>
      <w:r>
        <w:t>Para las opciones ‘Considerar la situación socioeconómica del solicitante’, ‘Si la respuesta realizada fue posterior a los 20 días establecidos’ se turnarán al CT, para que determine si confirma o revoca la justificación.</w:t>
      </w:r>
    </w:p>
    <w:p w14:paraId="048E89AB" w14:textId="77777777" w:rsidR="00CE66CF" w:rsidRDefault="00CE66CF" w:rsidP="00CE66CF">
      <w:pPr>
        <w:tabs>
          <w:tab w:val="left" w:pos="1980"/>
        </w:tabs>
        <w:spacing w:after="0" w:line="240" w:lineRule="auto"/>
        <w:ind w:left="1416"/>
      </w:pPr>
    </w:p>
    <w:p w14:paraId="6B440DCE" w14:textId="77777777" w:rsidR="00CE66CF" w:rsidRDefault="00CE66CF" w:rsidP="00CE66CF">
      <w:pPr>
        <w:tabs>
          <w:tab w:val="left" w:pos="1980"/>
        </w:tabs>
        <w:spacing w:after="0" w:line="240" w:lineRule="auto"/>
        <w:ind w:left="1080"/>
      </w:pPr>
      <w:r>
        <w:rPr>
          <w:b/>
          <w:u w:val="single"/>
        </w:rPr>
        <w:t>Turnar al CT</w:t>
      </w:r>
    </w:p>
    <w:p w14:paraId="2CD289E1" w14:textId="77777777" w:rsidR="00CE66CF" w:rsidRDefault="00CE66CF" w:rsidP="00CE66CF">
      <w:pPr>
        <w:tabs>
          <w:tab w:val="left" w:pos="1980"/>
        </w:tabs>
        <w:spacing w:after="0" w:line="240" w:lineRule="auto"/>
        <w:ind w:left="1080"/>
      </w:pPr>
      <w:r w:rsidRPr="00566776">
        <w:t>En caso de tratarse de ampliación del plazo, clasificación de la información (reserva o confidencial) y declaración de inexistencia o de incompetencia, el responsable de la gestión de la SDGT, determinará si se turna al CT.</w:t>
      </w:r>
    </w:p>
    <w:p w14:paraId="240041E6" w14:textId="77777777" w:rsidR="00CE66CF" w:rsidRDefault="00CE66CF" w:rsidP="00CE66CF">
      <w:pPr>
        <w:tabs>
          <w:tab w:val="left" w:pos="1980"/>
        </w:tabs>
        <w:spacing w:after="0" w:line="240" w:lineRule="auto"/>
        <w:ind w:left="1080"/>
      </w:pPr>
    </w:p>
    <w:p w14:paraId="38ECE122" w14:textId="77777777" w:rsidR="00CE66CF" w:rsidRDefault="00CE66CF" w:rsidP="00CE66CF">
      <w:pPr>
        <w:tabs>
          <w:tab w:val="left" w:pos="1980"/>
        </w:tabs>
        <w:spacing w:after="0" w:line="240" w:lineRule="auto"/>
        <w:ind w:left="1080"/>
      </w:pPr>
      <w:r>
        <w:rPr>
          <w:b/>
          <w:u w:val="single"/>
        </w:rPr>
        <w:t>La respuesta en el proceso fue</w:t>
      </w:r>
    </w:p>
    <w:p w14:paraId="7285A140" w14:textId="77777777" w:rsidR="00CE66CF" w:rsidRDefault="00CE66CF" w:rsidP="00CE66CF">
      <w:pPr>
        <w:tabs>
          <w:tab w:val="left" w:pos="1980"/>
        </w:tabs>
        <w:spacing w:after="0" w:line="240" w:lineRule="auto"/>
        <w:ind w:left="1080"/>
      </w:pPr>
      <w:r>
        <w:t>Si despliega alguna respuesta solo como consulta, indica que la solicitud fue turnada al CT y es la respuesta sugerida del Comité</w:t>
      </w:r>
    </w:p>
    <w:p w14:paraId="0B881488" w14:textId="77777777" w:rsidR="00CE66CF" w:rsidRPr="009D317A" w:rsidRDefault="00CE66CF" w:rsidP="00CE66CF">
      <w:pPr>
        <w:tabs>
          <w:tab w:val="left" w:pos="1980"/>
        </w:tabs>
        <w:spacing w:after="0" w:line="240" w:lineRule="auto"/>
        <w:ind w:left="1416"/>
      </w:pPr>
    </w:p>
    <w:p w14:paraId="7E8857AE"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Nota:</w:t>
      </w:r>
    </w:p>
    <w:p w14:paraId="4F98A9D8" w14:textId="77777777" w:rsidR="00CE66CF" w:rsidRDefault="00CE66CF" w:rsidP="00CE66CF">
      <w:pPr>
        <w:tabs>
          <w:tab w:val="left" w:pos="1980"/>
        </w:tabs>
        <w:spacing w:after="0" w:line="240" w:lineRule="auto"/>
        <w:ind w:left="1416"/>
      </w:pPr>
      <w:r>
        <w:rPr>
          <w:b/>
          <w:iCs/>
          <w:color w:val="4472C4" w:themeColor="accent5"/>
          <w:szCs w:val="24"/>
        </w:rPr>
        <w:t xml:space="preserve">Si la gestión de la DGT, determina turnar la solicitud al CT, la siguiente etapa para continuar el proceso de atención a la solicitud, es seguir con la fase “El Comité </w:t>
      </w:r>
      <w:r w:rsidRPr="00754D7C">
        <w:rPr>
          <w:b/>
          <w:iCs/>
          <w:color w:val="4472C4" w:themeColor="accent5"/>
          <w:szCs w:val="24"/>
        </w:rPr>
        <w:t>analiza la solicitud y determin</w:t>
      </w:r>
      <w:r>
        <w:rPr>
          <w:b/>
          <w:iCs/>
          <w:color w:val="4472C4" w:themeColor="accent5"/>
          <w:szCs w:val="24"/>
        </w:rPr>
        <w:t>a”.</w:t>
      </w:r>
    </w:p>
    <w:p w14:paraId="2EB89238" w14:textId="77777777" w:rsidR="00CE66CF" w:rsidRDefault="00CE66CF" w:rsidP="00CE66CF">
      <w:pPr>
        <w:tabs>
          <w:tab w:val="left" w:pos="1980"/>
        </w:tabs>
        <w:spacing w:after="0" w:line="240" w:lineRule="auto"/>
        <w:ind w:left="1416"/>
      </w:pPr>
    </w:p>
    <w:p w14:paraId="79CE4482" w14:textId="77777777" w:rsidR="00CE66CF" w:rsidRDefault="00CE66CF" w:rsidP="00CE66CF">
      <w:pPr>
        <w:pStyle w:val="Prrafodelista"/>
        <w:tabs>
          <w:tab w:val="left" w:pos="1980"/>
        </w:tabs>
        <w:spacing w:after="0" w:line="240" w:lineRule="auto"/>
        <w:ind w:left="1416"/>
      </w:pPr>
      <w:r>
        <w:t xml:space="preserve">Al terminar de capturar presiona el botón del </w:t>
      </w:r>
      <w:r w:rsidRPr="002A28C9">
        <w:rPr>
          <w:b/>
        </w:rPr>
        <w:t>Engrane</w:t>
      </w:r>
      <w:r>
        <w:t xml:space="preserve"> para guardar el movimiento.</w:t>
      </w:r>
    </w:p>
    <w:p w14:paraId="79272B14" w14:textId="77777777" w:rsidR="00CE66CF" w:rsidRDefault="00CE66CF" w:rsidP="00CE66CF">
      <w:pPr>
        <w:tabs>
          <w:tab w:val="left" w:pos="1980"/>
        </w:tabs>
        <w:spacing w:after="0" w:line="240" w:lineRule="auto"/>
        <w:ind w:left="1416"/>
      </w:pPr>
    </w:p>
    <w:p w14:paraId="6EACA835" w14:textId="39F02631" w:rsidR="00CE66CF" w:rsidRDefault="00CE66CF" w:rsidP="00CE66CF">
      <w:pPr>
        <w:tabs>
          <w:tab w:val="left" w:pos="1980"/>
        </w:tabs>
        <w:spacing w:after="0" w:line="240" w:lineRule="auto"/>
        <w:ind w:left="1416"/>
      </w:pPr>
      <w:r>
        <w:t xml:space="preserve">El responsable de la gestión de la solicitud guardar el movimiento, simultáneamente </w:t>
      </w:r>
      <w:r w:rsidRPr="00652AEA">
        <w:t>se</w:t>
      </w:r>
      <w:r>
        <w:t xml:space="preserve"> envía la alerta correspondiente y termina con una etapa del </w:t>
      </w:r>
      <w:r w:rsidRPr="004C1AE9">
        <w:t>pro</w:t>
      </w:r>
      <w:r>
        <w:t>ceso de atención a la solicitud en el SIT, al mismo tiempo realizará el mismo movimiento en la PNT.</w:t>
      </w:r>
    </w:p>
    <w:p w14:paraId="4CF5EDF5" w14:textId="77777777" w:rsidR="006D5A03" w:rsidRDefault="006D5A03" w:rsidP="00CE66CF">
      <w:pPr>
        <w:tabs>
          <w:tab w:val="left" w:pos="1980"/>
        </w:tabs>
        <w:spacing w:after="0" w:line="240" w:lineRule="auto"/>
        <w:ind w:left="1416"/>
      </w:pPr>
    </w:p>
    <w:p w14:paraId="11B6A6C6" w14:textId="77777777" w:rsidR="006D5A03" w:rsidRDefault="006D5A03" w:rsidP="00CE66CF">
      <w:pPr>
        <w:tabs>
          <w:tab w:val="left" w:pos="1980"/>
        </w:tabs>
        <w:spacing w:after="0" w:line="240" w:lineRule="auto"/>
        <w:ind w:left="1416"/>
      </w:pPr>
    </w:p>
    <w:p w14:paraId="70BDE287" w14:textId="77777777" w:rsidR="00CE66CF" w:rsidRDefault="00CE66CF" w:rsidP="00CE66CF">
      <w:pPr>
        <w:autoSpaceDE w:val="0"/>
        <w:autoSpaceDN w:val="0"/>
        <w:adjustRightInd w:val="0"/>
        <w:spacing w:after="0" w:line="240" w:lineRule="auto"/>
        <w:jc w:val="left"/>
        <w:rPr>
          <w:rFonts w:ascii="Arial" w:hAnsi="Arial" w:cs="Arial"/>
          <w:color w:val="000000"/>
        </w:rPr>
      </w:pPr>
    </w:p>
    <w:p w14:paraId="3FA836D3" w14:textId="77777777" w:rsidR="00CE66CF" w:rsidRDefault="00CE66CF" w:rsidP="00CE66CF">
      <w:pPr>
        <w:tabs>
          <w:tab w:val="left" w:pos="1980"/>
        </w:tabs>
        <w:spacing w:after="0" w:line="240" w:lineRule="auto"/>
        <w:ind w:left="1416"/>
      </w:pPr>
    </w:p>
    <w:p w14:paraId="334C1824" w14:textId="77777777" w:rsidR="00CE66CF" w:rsidRDefault="00CE66CF" w:rsidP="00CE66CF">
      <w:pPr>
        <w:tabs>
          <w:tab w:val="left" w:pos="1980"/>
        </w:tabs>
        <w:spacing w:after="0" w:line="240" w:lineRule="auto"/>
        <w:ind w:left="576"/>
      </w:pPr>
    </w:p>
    <w:p w14:paraId="0946EE9B" w14:textId="77777777" w:rsidR="00CE66CF" w:rsidRDefault="00CE66CF" w:rsidP="00CE66CF">
      <w:pPr>
        <w:ind w:left="708"/>
        <w:jc w:val="left"/>
        <w:rPr>
          <w:highlight w:val="yellow"/>
        </w:rPr>
      </w:pPr>
    </w:p>
    <w:p w14:paraId="013C5567" w14:textId="77777777" w:rsidR="00CE66CF" w:rsidRDefault="00CE66CF" w:rsidP="00CE66CF">
      <w:pPr>
        <w:jc w:val="left"/>
        <w:rPr>
          <w:rFonts w:ascii="Trajan Pro" w:eastAsiaTheme="majorEastAsia" w:hAnsi="Trajan Pro" w:cstheme="majorBidi"/>
          <w:b/>
          <w:color w:val="7030A0"/>
          <w:sz w:val="26"/>
          <w:szCs w:val="26"/>
        </w:rPr>
      </w:pPr>
      <w:bookmarkStart w:id="42" w:name="_Toc489024057"/>
      <w:r>
        <w:br w:type="page"/>
      </w:r>
    </w:p>
    <w:p w14:paraId="02A50087" w14:textId="77777777" w:rsidR="00CE66CF" w:rsidRDefault="00CE66CF" w:rsidP="00CE66CF">
      <w:pPr>
        <w:pStyle w:val="Ttulo5"/>
      </w:pPr>
      <w:bookmarkStart w:id="43" w:name="_Toc491799681"/>
      <w:r w:rsidRPr="00754D7C">
        <w:lastRenderedPageBreak/>
        <w:t>El Comité analiza la solicitud y determina</w:t>
      </w:r>
      <w:bookmarkEnd w:id="42"/>
      <w:bookmarkEnd w:id="43"/>
    </w:p>
    <w:p w14:paraId="7F68F480" w14:textId="77777777" w:rsidR="00A53D46" w:rsidRDefault="00A53D46" w:rsidP="00CE66CF">
      <w:pPr>
        <w:tabs>
          <w:tab w:val="left" w:pos="1980"/>
        </w:tabs>
        <w:spacing w:after="0" w:line="240" w:lineRule="auto"/>
        <w:ind w:left="1008"/>
      </w:pPr>
    </w:p>
    <w:p w14:paraId="4F8B45E0" w14:textId="75BE5B0A" w:rsidR="00A53D46" w:rsidRPr="00A53D46" w:rsidRDefault="00A53D46" w:rsidP="00A53D46">
      <w:pPr>
        <w:pStyle w:val="Ttulo6"/>
        <w:keepLines w:val="0"/>
        <w:tabs>
          <w:tab w:val="left" w:pos="1980"/>
        </w:tabs>
        <w:spacing w:before="180" w:line="240" w:lineRule="auto"/>
        <w:ind w:left="1416"/>
        <w:jc w:val="left"/>
        <w:rPr>
          <w:rFonts w:ascii="Trajan Pro" w:hAnsi="Trajan Pro"/>
          <w:b/>
          <w:color w:val="7030A0"/>
          <w:sz w:val="26"/>
          <w:szCs w:val="26"/>
        </w:rPr>
      </w:pPr>
      <w:r>
        <w:rPr>
          <w:rFonts w:ascii="Trajan Pro" w:hAnsi="Trajan Pro"/>
          <w:b/>
          <w:color w:val="7030A0"/>
          <w:sz w:val="26"/>
          <w:szCs w:val="26"/>
        </w:rPr>
        <w:t>Valida</w:t>
      </w:r>
      <w:r w:rsidRPr="00A53D46">
        <w:rPr>
          <w:rFonts w:ascii="Trajan Pro" w:hAnsi="Trajan Pro"/>
          <w:b/>
          <w:color w:val="7030A0"/>
          <w:sz w:val="26"/>
          <w:szCs w:val="26"/>
        </w:rPr>
        <w:t>r respuesta</w:t>
      </w:r>
    </w:p>
    <w:p w14:paraId="7878DB8A" w14:textId="77777777" w:rsidR="00A53D46" w:rsidRDefault="00A53D46" w:rsidP="00CE66CF">
      <w:pPr>
        <w:tabs>
          <w:tab w:val="left" w:pos="1980"/>
        </w:tabs>
        <w:spacing w:after="0" w:line="240" w:lineRule="auto"/>
        <w:ind w:left="1008"/>
      </w:pPr>
    </w:p>
    <w:p w14:paraId="0B5623E8" w14:textId="1F38CCE3" w:rsidR="00DA66BF" w:rsidRDefault="00CE66CF" w:rsidP="00CE66CF">
      <w:pPr>
        <w:tabs>
          <w:tab w:val="left" w:pos="1980"/>
        </w:tabs>
        <w:spacing w:after="0" w:line="240" w:lineRule="auto"/>
        <w:ind w:left="1008"/>
      </w:pPr>
      <w:r>
        <w:t xml:space="preserve">El Comité recibe la solicitud junto la observación realizada por la SDGT, por lo cual analiza y valida las respuesta generada por la </w:t>
      </w:r>
      <w:r w:rsidR="001B2402">
        <w:t>unidad</w:t>
      </w:r>
      <w:r w:rsidR="001A32FE">
        <w:t xml:space="preserve"> administrativa</w:t>
      </w:r>
      <w:r>
        <w:t xml:space="preserve">, si fuera necesario, en el caso de solicitar alguna aclaración o </w:t>
      </w:r>
      <w:r w:rsidRPr="00F5482A">
        <w:t>modificar</w:t>
      </w:r>
      <w:r>
        <w:t xml:space="preserve"> en el sentido de la respuesta, se presiona el botón de </w:t>
      </w:r>
      <w:r w:rsidRPr="00F5482A">
        <w:rPr>
          <w:b/>
        </w:rPr>
        <w:t>Modificar</w:t>
      </w:r>
      <w:r>
        <w:t xml:space="preserve"> para enviar las observaciones pertinentes y se turna nuevamente al responsable de la gestión de la solicitud de la </w:t>
      </w:r>
    </w:p>
    <w:p w14:paraId="3BBF1B18" w14:textId="02AC39A0" w:rsidR="00CE66CF" w:rsidRDefault="00CE66CF" w:rsidP="00CE66CF">
      <w:pPr>
        <w:tabs>
          <w:tab w:val="left" w:pos="1980"/>
        </w:tabs>
        <w:spacing w:after="0" w:line="240" w:lineRule="auto"/>
        <w:ind w:left="1008"/>
      </w:pPr>
      <w:r>
        <w:t>DGT.</w:t>
      </w:r>
    </w:p>
    <w:p w14:paraId="1352987A" w14:textId="77777777" w:rsidR="00DA66BF" w:rsidRDefault="00DA66BF" w:rsidP="00CE66CF">
      <w:pPr>
        <w:tabs>
          <w:tab w:val="left" w:pos="1980"/>
        </w:tabs>
        <w:spacing w:after="0" w:line="240" w:lineRule="auto"/>
        <w:ind w:left="1008"/>
      </w:pPr>
    </w:p>
    <w:p w14:paraId="063DC9F0" w14:textId="77777777" w:rsidR="00CE66CF" w:rsidRDefault="00CE66CF" w:rsidP="00CE66CF">
      <w:pPr>
        <w:tabs>
          <w:tab w:val="left" w:pos="1980"/>
        </w:tabs>
        <w:spacing w:after="0" w:line="240" w:lineRule="auto"/>
        <w:ind w:left="1008"/>
      </w:pPr>
      <w:r>
        <w:t>Como se muestra en el siguiente ejemplo.</w:t>
      </w:r>
    </w:p>
    <w:p w14:paraId="2E37729B" w14:textId="77777777" w:rsidR="00CE66CF" w:rsidRDefault="00CE66CF" w:rsidP="00CE66CF">
      <w:pPr>
        <w:ind w:left="708"/>
      </w:pPr>
      <w:r>
        <w:rPr>
          <w:b/>
          <w:noProof/>
          <w:lang w:eastAsia="es-MX"/>
        </w:rPr>
        <w:drawing>
          <wp:inline distT="0" distB="0" distL="0" distR="0" wp14:anchorId="22A19D0D" wp14:editId="2D12B139">
            <wp:extent cx="6202045" cy="330009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45" cy="3300095"/>
                    </a:xfrm>
                    <a:prstGeom prst="rect">
                      <a:avLst/>
                    </a:prstGeom>
                    <a:noFill/>
                    <a:ln>
                      <a:noFill/>
                    </a:ln>
                  </pic:spPr>
                </pic:pic>
              </a:graphicData>
            </a:graphic>
          </wp:inline>
        </w:drawing>
      </w:r>
    </w:p>
    <w:p w14:paraId="20347469" w14:textId="107EF69D" w:rsidR="00CE66CF" w:rsidRDefault="00CE66CF" w:rsidP="00CE66CF">
      <w:pPr>
        <w:pStyle w:val="Descripcin"/>
      </w:pPr>
      <w:r>
        <w:t xml:space="preserve">Imagen </w:t>
      </w:r>
      <w:r w:rsidR="00171FE2">
        <w:t>46</w:t>
      </w:r>
      <w:r>
        <w:t xml:space="preserve"> – Módulo de Solicitudes – El Comité de Transparencia consulta las respuestas de las </w:t>
      </w:r>
      <w:r w:rsidR="001B2402">
        <w:t>unidad</w:t>
      </w:r>
      <w:r>
        <w:t>es y las valida.</w:t>
      </w:r>
    </w:p>
    <w:p w14:paraId="3CC5E0ED"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Nota:</w:t>
      </w:r>
    </w:p>
    <w:p w14:paraId="0E52A7FC"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 xml:space="preserve">Si el CT solicita modificar, envía nuevamente la solicitud </w:t>
      </w:r>
      <w:r w:rsidRPr="000D1BB5">
        <w:rPr>
          <w:b/>
          <w:iCs/>
          <w:color w:val="4472C4" w:themeColor="accent5"/>
          <w:szCs w:val="24"/>
        </w:rPr>
        <w:t xml:space="preserve">al responsable de la gestión </w:t>
      </w:r>
      <w:r>
        <w:rPr>
          <w:b/>
          <w:iCs/>
          <w:color w:val="4472C4" w:themeColor="accent5"/>
          <w:szCs w:val="24"/>
        </w:rPr>
        <w:t>d</w:t>
      </w:r>
      <w:r w:rsidRPr="000D1BB5">
        <w:rPr>
          <w:b/>
          <w:iCs/>
          <w:color w:val="4472C4" w:themeColor="accent5"/>
          <w:szCs w:val="24"/>
        </w:rPr>
        <w:t xml:space="preserve">e la </w:t>
      </w:r>
      <w:r>
        <w:rPr>
          <w:b/>
          <w:iCs/>
          <w:color w:val="4472C4" w:themeColor="accent5"/>
          <w:szCs w:val="24"/>
        </w:rPr>
        <w:t>S</w:t>
      </w:r>
      <w:r w:rsidRPr="000D1BB5">
        <w:rPr>
          <w:b/>
          <w:iCs/>
          <w:color w:val="4472C4" w:themeColor="accent5"/>
          <w:szCs w:val="24"/>
        </w:rPr>
        <w:t>DGT</w:t>
      </w:r>
      <w:r>
        <w:rPr>
          <w:b/>
          <w:iCs/>
          <w:color w:val="4472C4" w:themeColor="accent5"/>
          <w:szCs w:val="24"/>
        </w:rPr>
        <w:t xml:space="preserve">, </w:t>
      </w:r>
      <w:r w:rsidRPr="00002A98">
        <w:rPr>
          <w:b/>
          <w:iCs/>
          <w:color w:val="4472C4" w:themeColor="accent5"/>
          <w:szCs w:val="24"/>
        </w:rPr>
        <w:t xml:space="preserve">la siguiente etapa para continuar con </w:t>
      </w:r>
      <w:r>
        <w:rPr>
          <w:b/>
          <w:iCs/>
          <w:color w:val="4472C4" w:themeColor="accent5"/>
          <w:szCs w:val="24"/>
        </w:rPr>
        <w:t>el proceso de atención a la solicitud, es seguir con la fase “La SDGT</w:t>
      </w:r>
      <w:r w:rsidRPr="007319FE">
        <w:rPr>
          <w:b/>
          <w:iCs/>
          <w:color w:val="4472C4" w:themeColor="accent5"/>
          <w:szCs w:val="24"/>
        </w:rPr>
        <w:t xml:space="preserve"> </w:t>
      </w:r>
      <w:r w:rsidRPr="00B70D5A">
        <w:rPr>
          <w:b/>
          <w:iCs/>
          <w:color w:val="4472C4" w:themeColor="accent5"/>
          <w:szCs w:val="24"/>
        </w:rPr>
        <w:t>analiza la solicitud y determina</w:t>
      </w:r>
      <w:r>
        <w:rPr>
          <w:b/>
          <w:iCs/>
          <w:color w:val="4472C4" w:themeColor="accent5"/>
          <w:szCs w:val="24"/>
        </w:rPr>
        <w:t>”.</w:t>
      </w:r>
    </w:p>
    <w:p w14:paraId="5A7EAC59" w14:textId="12FBB6B4" w:rsidR="00CE66CF" w:rsidRDefault="00CE66CF" w:rsidP="00CE66CF">
      <w:pPr>
        <w:tabs>
          <w:tab w:val="left" w:pos="1980"/>
        </w:tabs>
        <w:spacing w:after="0" w:line="240" w:lineRule="auto"/>
        <w:ind w:left="1416"/>
      </w:pPr>
      <w:r>
        <w:t xml:space="preserve">En su caso, valida la respuesta envida por la </w:t>
      </w:r>
      <w:r w:rsidR="001B2402">
        <w:t>unidad</w:t>
      </w:r>
      <w:r>
        <w:t xml:space="preserve">, si es válida y correcta, ésta se acepta, en caso que contenga más de una respuesta, se validan cada una de ellas hasta terminar con la validación de respuestas. </w:t>
      </w:r>
    </w:p>
    <w:p w14:paraId="3C367085" w14:textId="77777777" w:rsidR="00CE66CF" w:rsidRDefault="00CE66CF" w:rsidP="00CE66CF">
      <w:pPr>
        <w:tabs>
          <w:tab w:val="left" w:pos="1980"/>
        </w:tabs>
        <w:spacing w:after="0" w:line="240" w:lineRule="auto"/>
        <w:ind w:left="1416"/>
        <w:rPr>
          <w:b/>
          <w:iCs/>
          <w:color w:val="4472C4" w:themeColor="accent5"/>
          <w:szCs w:val="24"/>
        </w:rPr>
      </w:pPr>
      <w:r>
        <w:rPr>
          <w:b/>
          <w:iCs/>
          <w:color w:val="4472C4" w:themeColor="accent5"/>
          <w:szCs w:val="24"/>
        </w:rPr>
        <w:t>Nota:</w:t>
      </w:r>
    </w:p>
    <w:p w14:paraId="5B2AA76D" w14:textId="6295B14E" w:rsidR="00CE66CF" w:rsidRDefault="00CE66CF" w:rsidP="00A53D46">
      <w:pPr>
        <w:tabs>
          <w:tab w:val="left" w:pos="1980"/>
        </w:tabs>
        <w:spacing w:after="0" w:line="240" w:lineRule="auto"/>
        <w:ind w:left="1416"/>
      </w:pPr>
      <w:r>
        <w:rPr>
          <w:b/>
          <w:iCs/>
          <w:color w:val="4472C4" w:themeColor="accent5"/>
          <w:szCs w:val="24"/>
        </w:rPr>
        <w:t xml:space="preserve">Si la validación de todas las respuestas es correcta, </w:t>
      </w:r>
      <w:r w:rsidRPr="00002A98">
        <w:rPr>
          <w:b/>
          <w:iCs/>
          <w:color w:val="4472C4" w:themeColor="accent5"/>
          <w:szCs w:val="24"/>
        </w:rPr>
        <w:t>la siguiente etapa para continuar con</w:t>
      </w:r>
      <w:r>
        <w:rPr>
          <w:b/>
          <w:iCs/>
          <w:color w:val="4472C4" w:themeColor="accent5"/>
          <w:szCs w:val="24"/>
        </w:rPr>
        <w:t xml:space="preserve"> el proceso de atención a la solicitud, es seguir con la fase “Armonizar respuesta” del Comité.</w:t>
      </w:r>
    </w:p>
    <w:p w14:paraId="3F99238D" w14:textId="77777777" w:rsidR="00CE66CF" w:rsidRPr="00A53D46" w:rsidRDefault="00CE66CF" w:rsidP="00A53D46">
      <w:pPr>
        <w:pStyle w:val="Ttulo6"/>
        <w:keepLines w:val="0"/>
        <w:tabs>
          <w:tab w:val="left" w:pos="1980"/>
        </w:tabs>
        <w:spacing w:before="180" w:line="240" w:lineRule="auto"/>
        <w:ind w:left="1416"/>
        <w:jc w:val="left"/>
        <w:rPr>
          <w:rFonts w:ascii="Trajan Pro" w:hAnsi="Trajan Pro"/>
          <w:b/>
          <w:color w:val="7030A0"/>
          <w:sz w:val="26"/>
          <w:szCs w:val="26"/>
        </w:rPr>
      </w:pPr>
      <w:r w:rsidRPr="00A53D46">
        <w:rPr>
          <w:rFonts w:ascii="Trajan Pro" w:hAnsi="Trajan Pro"/>
          <w:b/>
          <w:color w:val="7030A0"/>
          <w:sz w:val="26"/>
          <w:szCs w:val="26"/>
        </w:rPr>
        <w:lastRenderedPageBreak/>
        <w:t>Armonizar respuesta</w:t>
      </w:r>
    </w:p>
    <w:p w14:paraId="70F5A4F2" w14:textId="77777777" w:rsidR="00CE66CF" w:rsidRDefault="00CE66CF" w:rsidP="00CE66CF">
      <w:pPr>
        <w:tabs>
          <w:tab w:val="left" w:pos="1980"/>
        </w:tabs>
        <w:spacing w:after="0" w:line="240" w:lineRule="auto"/>
        <w:ind w:left="1416"/>
      </w:pPr>
    </w:p>
    <w:p w14:paraId="1AC5D81E" w14:textId="629B3E44" w:rsidR="00CE66CF" w:rsidRDefault="00CE66CF" w:rsidP="00CE66CF">
      <w:pPr>
        <w:tabs>
          <w:tab w:val="left" w:pos="1980"/>
        </w:tabs>
        <w:spacing w:after="0" w:line="240" w:lineRule="auto"/>
        <w:ind w:left="1416"/>
      </w:pPr>
      <w:r>
        <w:t xml:space="preserve">En relación a validación de respuestas emitidas por las </w:t>
      </w:r>
      <w:r w:rsidR="001B2402">
        <w:t>unidad</w:t>
      </w:r>
      <w:r w:rsidR="001A32FE">
        <w:t>es administrativas</w:t>
      </w:r>
      <w:r>
        <w:t xml:space="preserve">, se clasifican y agrupan los tipos de respuesta, para que el Comité de Transparencia determine el rubro específico, la respuesta final que se le enviará a la PNT, genera la comunicación </w:t>
      </w:r>
      <w:r w:rsidRPr="00B66D1D">
        <w:rPr>
          <w:highlight w:val="yellow"/>
        </w:rPr>
        <w:t>con la que contestará al peticionario o da indicaciones al SDGT</w:t>
      </w:r>
      <w:r>
        <w:t xml:space="preserve">, captura el número de oficio o de comunicación y adjunta el documento para el </w:t>
      </w:r>
      <w:r w:rsidRPr="00B66D1D">
        <w:rPr>
          <w:highlight w:val="yellow"/>
        </w:rPr>
        <w:t>solicitante o SDGT</w:t>
      </w:r>
      <w:r>
        <w:t>.</w:t>
      </w:r>
    </w:p>
    <w:p w14:paraId="3300C8A5" w14:textId="77777777" w:rsidR="00CE66CF" w:rsidRDefault="00CE66CF" w:rsidP="00CE66CF">
      <w:pPr>
        <w:tabs>
          <w:tab w:val="left" w:pos="1980"/>
        </w:tabs>
        <w:spacing w:after="0" w:line="240" w:lineRule="auto"/>
        <w:ind w:left="1416"/>
      </w:pPr>
      <w:r>
        <w:t xml:space="preserve">En caso que existir alguna justificación sin costo de la reproducción de información por parte del peticionario, para que el CT confirme o revoque la decisión de la SDGT. </w:t>
      </w:r>
    </w:p>
    <w:p w14:paraId="401E424D" w14:textId="77777777" w:rsidR="00CE66CF" w:rsidRDefault="00CE66CF" w:rsidP="00CE66CF">
      <w:pPr>
        <w:tabs>
          <w:tab w:val="left" w:pos="1980"/>
        </w:tabs>
        <w:spacing w:after="0" w:line="240" w:lineRule="auto"/>
        <w:ind w:left="1416"/>
        <w:rPr>
          <w:highlight w:val="yellow"/>
        </w:rPr>
      </w:pPr>
    </w:p>
    <w:p w14:paraId="63E24E13" w14:textId="77777777" w:rsidR="00CE66CF" w:rsidRDefault="00CE66CF" w:rsidP="00CE66CF">
      <w:pPr>
        <w:tabs>
          <w:tab w:val="left" w:pos="709"/>
        </w:tabs>
        <w:spacing w:after="0" w:line="240" w:lineRule="auto"/>
        <w:ind w:left="1080"/>
        <w:rPr>
          <w:b/>
        </w:rPr>
      </w:pPr>
      <w:r w:rsidRPr="00754963">
        <w:rPr>
          <w:b/>
        </w:rPr>
        <w:t>Ejemplo de la propuesta de solución.</w:t>
      </w:r>
    </w:p>
    <w:p w14:paraId="7BDA2164" w14:textId="77777777" w:rsidR="00CE66CF" w:rsidRDefault="00CE66CF" w:rsidP="00CE66CF">
      <w:pPr>
        <w:tabs>
          <w:tab w:val="left" w:pos="1980"/>
        </w:tabs>
        <w:spacing w:after="0" w:line="240" w:lineRule="auto"/>
        <w:ind w:left="708"/>
      </w:pPr>
      <w:r>
        <w:rPr>
          <w:noProof/>
          <w:lang w:eastAsia="es-MX"/>
        </w:rPr>
        <w:drawing>
          <wp:inline distT="0" distB="0" distL="0" distR="0" wp14:anchorId="4125A5B5" wp14:editId="5C52EDF7">
            <wp:extent cx="6210300" cy="339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7A3FE825" w14:textId="1B25F9D6" w:rsidR="00CE66CF" w:rsidRPr="00865D06" w:rsidRDefault="00CE66CF" w:rsidP="00CE66CF">
      <w:pPr>
        <w:pStyle w:val="Descripcin"/>
      </w:pPr>
      <w:r>
        <w:t xml:space="preserve">Imagen </w:t>
      </w:r>
      <w:r w:rsidR="00171FE2">
        <w:t>47</w:t>
      </w:r>
      <w:r>
        <w:t xml:space="preserve"> – Módulo de Solicitudes – El Comité de Transparencia determina la respuesta final.</w:t>
      </w:r>
    </w:p>
    <w:p w14:paraId="00B9C629" w14:textId="77777777" w:rsidR="00CE66CF" w:rsidRDefault="00CE66CF" w:rsidP="00CE66CF">
      <w:pPr>
        <w:tabs>
          <w:tab w:val="left" w:pos="1980"/>
        </w:tabs>
        <w:spacing w:after="0" w:line="240" w:lineRule="auto"/>
        <w:ind w:left="1416"/>
        <w:rPr>
          <w:highlight w:val="yellow"/>
        </w:rPr>
      </w:pPr>
    </w:p>
    <w:p w14:paraId="71F3C9F7" w14:textId="77777777" w:rsidR="00CE66CF" w:rsidRDefault="00CE66CF" w:rsidP="00CE66CF">
      <w:pPr>
        <w:tabs>
          <w:tab w:val="left" w:pos="1980"/>
        </w:tabs>
        <w:spacing w:after="0" w:line="240" w:lineRule="auto"/>
        <w:ind w:left="1416"/>
      </w:pPr>
      <w:r w:rsidRPr="00044061">
        <w:rPr>
          <w:highlight w:val="yellow"/>
        </w:rPr>
        <w:t xml:space="preserve">En la </w:t>
      </w:r>
      <w:r>
        <w:rPr>
          <w:highlight w:val="yellow"/>
        </w:rPr>
        <w:t>pan</w:t>
      </w:r>
      <w:r w:rsidRPr="00044061">
        <w:rPr>
          <w:highlight w:val="yellow"/>
        </w:rPr>
        <w:t>talla</w:t>
      </w:r>
      <w:r>
        <w:rPr>
          <w:highlight w:val="yellow"/>
        </w:rPr>
        <w:t xml:space="preserve"> anterior</w:t>
      </w:r>
      <w:r w:rsidRPr="00044061">
        <w:rPr>
          <w:highlight w:val="yellow"/>
        </w:rPr>
        <w:t xml:space="preserve"> del Comité </w:t>
      </w:r>
      <w:r>
        <w:rPr>
          <w:highlight w:val="yellow"/>
        </w:rPr>
        <w:t xml:space="preserve">en su </w:t>
      </w:r>
      <w:r w:rsidRPr="00BB52AC">
        <w:rPr>
          <w:highlight w:val="green"/>
        </w:rPr>
        <w:t xml:space="preserve">versión anterior </w:t>
      </w:r>
      <w:r w:rsidRPr="00044061">
        <w:rPr>
          <w:highlight w:val="yellow"/>
        </w:rPr>
        <w:t xml:space="preserve">se capturaba </w:t>
      </w:r>
      <w:r w:rsidRPr="00BB52AC">
        <w:rPr>
          <w:highlight w:val="green"/>
        </w:rPr>
        <w:t>Modo de entrega</w:t>
      </w:r>
      <w:r>
        <w:t xml:space="preserve"> </w:t>
      </w:r>
      <w:r w:rsidRPr="000C7B9A">
        <w:rPr>
          <w:highlight w:val="yellow"/>
        </w:rPr>
        <w:t>y clasificación (pública, incompetencia total, inexistencia, reservada, confidencial, parcialmente reservada y parcialmente confidencial opción múltiple)</w:t>
      </w:r>
    </w:p>
    <w:p w14:paraId="3097F5FA" w14:textId="77777777" w:rsidR="00CE66CF" w:rsidRDefault="00CE66CF" w:rsidP="00CE66CF">
      <w:pPr>
        <w:tabs>
          <w:tab w:val="left" w:pos="1980"/>
        </w:tabs>
        <w:spacing w:after="0" w:line="240" w:lineRule="auto"/>
        <w:ind w:left="1416"/>
      </w:pPr>
      <w:r>
        <w:rPr>
          <w:highlight w:val="yellow"/>
        </w:rPr>
        <w:t xml:space="preserve">En caso que </w:t>
      </w:r>
      <w:r w:rsidRPr="008501BC">
        <w:rPr>
          <w:highlight w:val="yellow"/>
        </w:rPr>
        <w:t xml:space="preserve">Si </w:t>
      </w:r>
      <w:r>
        <w:rPr>
          <w:highlight w:val="yellow"/>
        </w:rPr>
        <w:t xml:space="preserve">es necesario </w:t>
      </w:r>
      <w:r w:rsidRPr="008501BC">
        <w:rPr>
          <w:highlight w:val="yellow"/>
        </w:rPr>
        <w:t>captura</w:t>
      </w:r>
      <w:r>
        <w:rPr>
          <w:highlight w:val="yellow"/>
        </w:rPr>
        <w:t>r</w:t>
      </w:r>
      <w:r w:rsidRPr="008501BC">
        <w:rPr>
          <w:highlight w:val="yellow"/>
        </w:rPr>
        <w:t xml:space="preserve"> Modo de entrega, </w:t>
      </w:r>
      <w:r>
        <w:rPr>
          <w:highlight w:val="yellow"/>
        </w:rPr>
        <w:t>opcional (</w:t>
      </w:r>
      <w:r w:rsidRPr="008501BC">
        <w:rPr>
          <w:highlight w:val="yellow"/>
        </w:rPr>
        <w:t>cantidad</w:t>
      </w:r>
      <w:r>
        <w:rPr>
          <w:highlight w:val="yellow"/>
        </w:rPr>
        <w:t>)</w:t>
      </w:r>
      <w:r w:rsidRPr="008501BC">
        <w:rPr>
          <w:highlight w:val="yellow"/>
        </w:rPr>
        <w:t xml:space="preserve">, entonces se complementan a los generados por la </w:t>
      </w:r>
      <w:r w:rsidRPr="00F42F48">
        <w:rPr>
          <w:highlight w:val="yellow"/>
        </w:rPr>
        <w:t>UA. O para el oficio o documentación que emite la UT como respuesta final no afecta modo de entrega, etc.</w:t>
      </w:r>
    </w:p>
    <w:p w14:paraId="50C456C1" w14:textId="77777777" w:rsidR="00CE66CF" w:rsidRDefault="00CE66CF" w:rsidP="00CE66CF">
      <w:pPr>
        <w:tabs>
          <w:tab w:val="left" w:pos="1980"/>
        </w:tabs>
        <w:spacing w:after="0" w:line="240" w:lineRule="auto"/>
        <w:ind w:left="1416"/>
      </w:pPr>
      <w:r w:rsidRPr="002414CB">
        <w:rPr>
          <w:highlight w:val="yellow"/>
        </w:rPr>
        <w:t>¿Puede complementar con alguna respuesta de más? Es válido el Agregar, editar y borrar</w:t>
      </w:r>
    </w:p>
    <w:p w14:paraId="17410946" w14:textId="77777777" w:rsidR="00CE66CF" w:rsidRPr="003245EA" w:rsidRDefault="00CE66CF" w:rsidP="00CE66CF">
      <w:pPr>
        <w:tabs>
          <w:tab w:val="left" w:pos="1980"/>
        </w:tabs>
        <w:spacing w:after="0" w:line="240" w:lineRule="auto"/>
        <w:ind w:left="1416"/>
        <w:rPr>
          <w:b/>
          <w:iCs/>
          <w:color w:val="4472C4" w:themeColor="accent5"/>
          <w:szCs w:val="24"/>
          <w:highlight w:val="yellow"/>
        </w:rPr>
      </w:pPr>
      <w:r w:rsidRPr="003245EA">
        <w:rPr>
          <w:b/>
          <w:iCs/>
          <w:color w:val="4472C4" w:themeColor="accent5"/>
          <w:szCs w:val="24"/>
          <w:highlight w:val="yellow"/>
        </w:rPr>
        <w:t>Nota:</w:t>
      </w:r>
    </w:p>
    <w:p w14:paraId="350D9022" w14:textId="77777777" w:rsidR="00CE66CF" w:rsidRDefault="00CE66CF" w:rsidP="00CE66CF">
      <w:pPr>
        <w:tabs>
          <w:tab w:val="left" w:pos="1980"/>
        </w:tabs>
        <w:spacing w:after="0" w:line="240" w:lineRule="auto"/>
        <w:ind w:left="1416"/>
        <w:rPr>
          <w:b/>
          <w:iCs/>
          <w:color w:val="4472C4" w:themeColor="accent5"/>
          <w:szCs w:val="24"/>
        </w:rPr>
      </w:pPr>
      <w:r w:rsidRPr="003245EA">
        <w:rPr>
          <w:b/>
          <w:iCs/>
          <w:color w:val="4472C4" w:themeColor="accent5"/>
          <w:szCs w:val="24"/>
          <w:highlight w:val="yellow"/>
        </w:rPr>
        <w:t>Es este paso se integra el valor de la Cantidad en el tipo de respuesta, dato que se considera en el proceso de reproducción de información.</w:t>
      </w:r>
    </w:p>
    <w:p w14:paraId="645F29B0" w14:textId="77777777" w:rsidR="00CE66CF" w:rsidRPr="00C36E88" w:rsidRDefault="00CE66CF" w:rsidP="00CE66CF">
      <w:pPr>
        <w:tabs>
          <w:tab w:val="left" w:pos="1980"/>
        </w:tabs>
        <w:spacing w:after="0" w:line="240" w:lineRule="auto"/>
        <w:ind w:left="1080"/>
        <w:rPr>
          <w:b/>
          <w:iCs/>
          <w:color w:val="000000" w:themeColor="text1"/>
          <w:sz w:val="28"/>
          <w:szCs w:val="28"/>
        </w:rPr>
      </w:pPr>
      <w:r w:rsidRPr="00C36E88">
        <w:rPr>
          <w:b/>
          <w:iCs/>
          <w:color w:val="000000" w:themeColor="text1"/>
          <w:sz w:val="28"/>
          <w:szCs w:val="28"/>
        </w:rPr>
        <w:t xml:space="preserve">Consideraciones </w:t>
      </w:r>
      <w:r>
        <w:rPr>
          <w:b/>
          <w:iCs/>
          <w:color w:val="000000" w:themeColor="text1"/>
          <w:sz w:val="28"/>
          <w:szCs w:val="28"/>
        </w:rPr>
        <w:t xml:space="preserve">en </w:t>
      </w:r>
      <w:r w:rsidRPr="00C36E88">
        <w:rPr>
          <w:b/>
          <w:iCs/>
          <w:color w:val="000000" w:themeColor="text1"/>
          <w:sz w:val="28"/>
          <w:szCs w:val="28"/>
        </w:rPr>
        <w:t xml:space="preserve">la </w:t>
      </w:r>
      <w:r>
        <w:rPr>
          <w:b/>
          <w:iCs/>
          <w:color w:val="000000" w:themeColor="text1"/>
          <w:sz w:val="28"/>
          <w:szCs w:val="28"/>
        </w:rPr>
        <w:t>captura anterior</w:t>
      </w:r>
      <w:r w:rsidRPr="00C36E88">
        <w:rPr>
          <w:b/>
          <w:iCs/>
          <w:color w:val="000000" w:themeColor="text1"/>
          <w:sz w:val="28"/>
          <w:szCs w:val="28"/>
        </w:rPr>
        <w:t>:</w:t>
      </w:r>
    </w:p>
    <w:p w14:paraId="31CF2DC3" w14:textId="77777777" w:rsidR="00CE66CF" w:rsidRDefault="00CE66CF" w:rsidP="00CE66CF">
      <w:pPr>
        <w:tabs>
          <w:tab w:val="left" w:pos="1980"/>
        </w:tabs>
        <w:spacing w:after="0" w:line="240" w:lineRule="auto"/>
        <w:ind w:left="1080"/>
      </w:pPr>
    </w:p>
    <w:p w14:paraId="741B7019" w14:textId="77777777" w:rsidR="00CE66CF" w:rsidRDefault="00CE66CF" w:rsidP="00CE66CF">
      <w:pPr>
        <w:tabs>
          <w:tab w:val="left" w:pos="1980"/>
        </w:tabs>
        <w:spacing w:after="0" w:line="240" w:lineRule="auto"/>
        <w:ind w:left="1080"/>
        <w:rPr>
          <w:b/>
          <w:u w:val="single"/>
        </w:rPr>
      </w:pPr>
      <w:r>
        <w:rPr>
          <w:b/>
          <w:u w:val="single"/>
        </w:rPr>
        <w:lastRenderedPageBreak/>
        <w:t>Justificación de Reproducción de información sin costo</w:t>
      </w:r>
      <w:r w:rsidRPr="00C36E88">
        <w:rPr>
          <w:b/>
          <w:u w:val="single"/>
        </w:rPr>
        <w:t>:</w:t>
      </w:r>
    </w:p>
    <w:p w14:paraId="5BA85C40" w14:textId="77777777" w:rsidR="00CE66CF" w:rsidRDefault="00CE66CF" w:rsidP="00CE66CF">
      <w:pPr>
        <w:tabs>
          <w:tab w:val="left" w:pos="1980"/>
        </w:tabs>
        <w:spacing w:after="0" w:line="240" w:lineRule="auto"/>
        <w:ind w:left="1080"/>
      </w:pPr>
      <w:r>
        <w:t>Presenta la justificación de omisión de costo analizado por la SDGT.</w:t>
      </w:r>
    </w:p>
    <w:p w14:paraId="64E7F61D" w14:textId="77777777" w:rsidR="00CE66CF" w:rsidRDefault="00CE66CF" w:rsidP="00CE66CF">
      <w:pPr>
        <w:tabs>
          <w:tab w:val="left" w:pos="1980"/>
        </w:tabs>
        <w:spacing w:after="0" w:line="240" w:lineRule="auto"/>
        <w:ind w:left="1080"/>
      </w:pPr>
      <w:r>
        <w:t>Para la opción ‘Cuando implique la entrega de no más de vente hojas simple’, solo es para como antecedente para no considerar el monto de las hojas, en el registro que lleva la DGT de los costos de reproducción.</w:t>
      </w:r>
    </w:p>
    <w:p w14:paraId="31D9A1D5" w14:textId="00CD1310" w:rsidR="00CE66CF" w:rsidRPr="00C36E88" w:rsidRDefault="00CE66CF" w:rsidP="00CE66CF">
      <w:pPr>
        <w:tabs>
          <w:tab w:val="left" w:pos="1980"/>
        </w:tabs>
        <w:spacing w:after="0" w:line="240" w:lineRule="auto"/>
        <w:ind w:left="1080"/>
        <w:rPr>
          <w:b/>
          <w:u w:val="single"/>
        </w:rPr>
      </w:pPr>
      <w:r>
        <w:t>Y para las opciones ‘Considerar la situación socioeconómica del solicitante’ y ‘Si la respuesta realizada fue posterior a los 20 días establecidos’ el CT deberá determinar la justificación</w:t>
      </w:r>
      <w:r w:rsidR="00FF6050">
        <w:t xml:space="preserve"> en base al siguiente punto</w:t>
      </w:r>
      <w:r>
        <w:t>.</w:t>
      </w:r>
    </w:p>
    <w:p w14:paraId="0522466B" w14:textId="77777777" w:rsidR="00CE66CF" w:rsidRDefault="00CE66CF" w:rsidP="00CE66CF">
      <w:pPr>
        <w:tabs>
          <w:tab w:val="left" w:pos="1980"/>
        </w:tabs>
        <w:spacing w:after="0" w:line="240" w:lineRule="auto"/>
        <w:ind w:left="1416"/>
      </w:pPr>
    </w:p>
    <w:p w14:paraId="0EF428C7" w14:textId="77777777" w:rsidR="00CE66CF" w:rsidRDefault="00CE66CF" w:rsidP="00CE66CF">
      <w:pPr>
        <w:tabs>
          <w:tab w:val="left" w:pos="1980"/>
        </w:tabs>
        <w:spacing w:after="0" w:line="240" w:lineRule="auto"/>
        <w:ind w:left="1080"/>
      </w:pPr>
      <w:r>
        <w:rPr>
          <w:b/>
          <w:u w:val="single"/>
        </w:rPr>
        <w:t>Determinación de la justificación sin costo</w:t>
      </w:r>
    </w:p>
    <w:p w14:paraId="47CD0CB8" w14:textId="77777777" w:rsidR="00CE66CF" w:rsidRDefault="00CE66CF" w:rsidP="00CE66CF">
      <w:pPr>
        <w:tabs>
          <w:tab w:val="left" w:pos="1980"/>
        </w:tabs>
        <w:spacing w:after="0" w:line="240" w:lineRule="auto"/>
        <w:ind w:left="1080"/>
      </w:pPr>
      <w:r w:rsidRPr="00566776">
        <w:t xml:space="preserve">En </w:t>
      </w:r>
      <w:r>
        <w:t>relación a la justificación de r</w:t>
      </w:r>
      <w:r w:rsidRPr="00573A26">
        <w:t>eproducción de información sin costo</w:t>
      </w:r>
      <w:r w:rsidRPr="00566776">
        <w:t xml:space="preserve">, </w:t>
      </w:r>
      <w:r>
        <w:t xml:space="preserve">el comité </w:t>
      </w:r>
      <w:r w:rsidRPr="00566776">
        <w:t xml:space="preserve">determinará si </w:t>
      </w:r>
      <w:r>
        <w:t>confirma o revoca la justificación</w:t>
      </w:r>
      <w:r w:rsidRPr="00566776">
        <w:t>.</w:t>
      </w:r>
    </w:p>
    <w:p w14:paraId="206DD20D" w14:textId="77777777" w:rsidR="00CE66CF" w:rsidRDefault="00CE66CF" w:rsidP="00CE66CF">
      <w:pPr>
        <w:tabs>
          <w:tab w:val="left" w:pos="1980"/>
        </w:tabs>
        <w:spacing w:after="0" w:line="240" w:lineRule="auto"/>
        <w:ind w:left="1080"/>
      </w:pPr>
    </w:p>
    <w:p w14:paraId="30200315" w14:textId="77777777" w:rsidR="00CE66CF" w:rsidRDefault="00CE66CF" w:rsidP="00CE66CF">
      <w:pPr>
        <w:pStyle w:val="Prrafodelista"/>
        <w:tabs>
          <w:tab w:val="left" w:pos="1980"/>
        </w:tabs>
        <w:spacing w:after="0" w:line="240" w:lineRule="auto"/>
        <w:ind w:left="1416"/>
      </w:pPr>
    </w:p>
    <w:p w14:paraId="5723059C" w14:textId="77777777" w:rsidR="00CE66CF" w:rsidRDefault="00CE66CF" w:rsidP="00CE66CF">
      <w:pPr>
        <w:pStyle w:val="Prrafodelista"/>
        <w:tabs>
          <w:tab w:val="left" w:pos="1980"/>
        </w:tabs>
        <w:spacing w:after="0" w:line="240" w:lineRule="auto"/>
        <w:ind w:left="1416"/>
      </w:pPr>
      <w:r>
        <w:t xml:space="preserve">Al terminar de capturar presiona el botón del </w:t>
      </w:r>
      <w:r w:rsidRPr="002A28C9">
        <w:rPr>
          <w:b/>
        </w:rPr>
        <w:t>Engrane</w:t>
      </w:r>
      <w:r>
        <w:t xml:space="preserve"> para guardar el movimiento.</w:t>
      </w:r>
    </w:p>
    <w:p w14:paraId="759B085C" w14:textId="77777777" w:rsidR="00CE66CF" w:rsidRDefault="00CE66CF" w:rsidP="00CE66CF">
      <w:pPr>
        <w:pStyle w:val="Prrafodelista"/>
        <w:tabs>
          <w:tab w:val="left" w:pos="1980"/>
        </w:tabs>
        <w:spacing w:after="0" w:line="240" w:lineRule="auto"/>
        <w:ind w:left="1080"/>
      </w:pPr>
    </w:p>
    <w:p w14:paraId="579CB7B1" w14:textId="77777777" w:rsidR="00CE66CF" w:rsidRDefault="00CE66CF" w:rsidP="00CE66CF">
      <w:pPr>
        <w:pStyle w:val="Prrafodelista"/>
        <w:tabs>
          <w:tab w:val="left" w:pos="1980"/>
        </w:tabs>
        <w:spacing w:after="0" w:line="240" w:lineRule="auto"/>
        <w:ind w:left="1416"/>
      </w:pPr>
      <w:r>
        <w:t>Una vez atendida la solicitud, el movimiento se turna al DGT, al responsable de la gestión de esta solicitud, para continuar con el trámite de atención.</w:t>
      </w:r>
    </w:p>
    <w:p w14:paraId="323FEE53" w14:textId="77777777" w:rsidR="00CE66CF" w:rsidRDefault="00CE66CF" w:rsidP="00CE66CF">
      <w:pPr>
        <w:jc w:val="left"/>
        <w:rPr>
          <w:highlight w:val="green"/>
        </w:rPr>
      </w:pPr>
      <w:r>
        <w:rPr>
          <w:highlight w:val="green"/>
        </w:rPr>
        <w:br w:type="page"/>
      </w:r>
    </w:p>
    <w:p w14:paraId="59A6A4A4" w14:textId="77777777" w:rsidR="00CE66CF" w:rsidRDefault="00CE66CF" w:rsidP="0017071B">
      <w:pPr>
        <w:pStyle w:val="Ttulo5"/>
      </w:pPr>
      <w:bookmarkStart w:id="44" w:name="_Toc489024058"/>
      <w:bookmarkStart w:id="45" w:name="_Toc491799682"/>
      <w:r w:rsidRPr="001635B0">
        <w:lastRenderedPageBreak/>
        <w:t>Reproducción</w:t>
      </w:r>
      <w:r>
        <w:t xml:space="preserve"> de información</w:t>
      </w:r>
      <w:bookmarkEnd w:id="44"/>
      <w:bookmarkEnd w:id="45"/>
      <w:r>
        <w:t xml:space="preserve"> </w:t>
      </w:r>
    </w:p>
    <w:p w14:paraId="5F09225F" w14:textId="77777777" w:rsidR="00BB52AC" w:rsidRPr="00BB52AC" w:rsidRDefault="00BB52AC" w:rsidP="00BB52AC"/>
    <w:p w14:paraId="69071426" w14:textId="1EC2EE01" w:rsidR="00CE66CF" w:rsidRDefault="00F95020" w:rsidP="00CE66CF">
      <w:pPr>
        <w:tabs>
          <w:tab w:val="left" w:pos="1980"/>
        </w:tabs>
        <w:spacing w:after="0" w:line="240" w:lineRule="auto"/>
        <w:ind w:left="576"/>
      </w:pPr>
      <w:r>
        <w:t>L</w:t>
      </w:r>
      <w:r w:rsidR="00CE66CF">
        <w:t>a SDGT por medio de la Plataforma Nacional de Transparencia, consulta la</w:t>
      </w:r>
      <w:r>
        <w:t xml:space="preserve"> situación de la</w:t>
      </w:r>
      <w:r w:rsidR="00CE66CF">
        <w:t xml:space="preserve">s </w:t>
      </w:r>
      <w:r>
        <w:t xml:space="preserve">solicitudes pagadas, sin pago y las </w:t>
      </w:r>
      <w:r w:rsidR="009532DB">
        <w:t xml:space="preserve">que </w:t>
      </w:r>
      <w:r>
        <w:t xml:space="preserve">no aceptaron el </w:t>
      </w:r>
      <w:r w:rsidR="009532DB">
        <w:t>costo</w:t>
      </w:r>
      <w:r>
        <w:t xml:space="preserve">, </w:t>
      </w:r>
      <w:r w:rsidR="00CE66CF" w:rsidRPr="00AE5C5C">
        <w:t>en un plazo no mayor a treinta días hábiles</w:t>
      </w:r>
      <w:r>
        <w:t xml:space="preserve">, </w:t>
      </w:r>
      <w:r w:rsidR="00CE66CF">
        <w:t xml:space="preserve">exporta </w:t>
      </w:r>
      <w:r>
        <w:t xml:space="preserve">el (los) </w:t>
      </w:r>
      <w:r w:rsidR="00CE66CF">
        <w:t>archivo</w:t>
      </w:r>
      <w:r>
        <w:t>(s)</w:t>
      </w:r>
      <w:r w:rsidR="00CE66CF">
        <w:t xml:space="preserve"> con los </w:t>
      </w:r>
      <w:r>
        <w:t>datos de las diferentes situaciones de las solicitudes</w:t>
      </w:r>
      <w:r w:rsidR="00CE66CF">
        <w:t xml:space="preserve">. </w:t>
      </w:r>
    </w:p>
    <w:p w14:paraId="219568C1" w14:textId="77777777" w:rsidR="00F95020" w:rsidRDefault="00F95020" w:rsidP="00CE66CF">
      <w:pPr>
        <w:tabs>
          <w:tab w:val="left" w:pos="1980"/>
        </w:tabs>
        <w:spacing w:after="0" w:line="240" w:lineRule="auto"/>
        <w:ind w:left="576"/>
      </w:pPr>
    </w:p>
    <w:p w14:paraId="4F9CD736" w14:textId="4149034A" w:rsidR="00CE66CF" w:rsidRDefault="00CE66CF" w:rsidP="00CE66CF">
      <w:pPr>
        <w:tabs>
          <w:tab w:val="left" w:pos="1980"/>
        </w:tabs>
        <w:spacing w:after="0" w:line="240" w:lineRule="auto"/>
        <w:ind w:left="576"/>
      </w:pPr>
      <w:r>
        <w:t xml:space="preserve">La SDGT por medio del módulo de </w:t>
      </w:r>
      <w:r w:rsidRPr="00AE5C5C">
        <w:rPr>
          <w:b/>
        </w:rPr>
        <w:t>Importar</w:t>
      </w:r>
      <w:r>
        <w:t xml:space="preserve">, carga el </w:t>
      </w:r>
      <w:r w:rsidR="00F95020">
        <w:t xml:space="preserve">(los) </w:t>
      </w:r>
      <w:r>
        <w:t>archivo</w:t>
      </w:r>
      <w:r w:rsidR="00F95020">
        <w:t xml:space="preserve">(s) </w:t>
      </w:r>
      <w:r>
        <w:t xml:space="preserve">con </w:t>
      </w:r>
      <w:r w:rsidR="00AC3ACB">
        <w:t xml:space="preserve">las solicitudes en estuvieron en desacuerdo por costo, las desechadas por falta de pago y </w:t>
      </w:r>
      <w:r>
        <w:t>las solicitudes con pago realizado.</w:t>
      </w:r>
    </w:p>
    <w:p w14:paraId="4EF9118D" w14:textId="77777777" w:rsidR="00CE66CF" w:rsidRDefault="00CE66CF" w:rsidP="00CE66CF">
      <w:pPr>
        <w:tabs>
          <w:tab w:val="left" w:pos="709"/>
        </w:tabs>
        <w:spacing w:after="0" w:line="240" w:lineRule="auto"/>
        <w:ind w:left="720"/>
        <w:rPr>
          <w:b/>
          <w:i/>
          <w:color w:val="4472C4" w:themeColor="accent5"/>
          <w:szCs w:val="24"/>
          <w:u w:val="single"/>
        </w:rPr>
      </w:pPr>
    </w:p>
    <w:p w14:paraId="44232D62" w14:textId="77777777" w:rsidR="00CE66CF" w:rsidRPr="00754963" w:rsidRDefault="00CE66CF" w:rsidP="00CE66CF">
      <w:pPr>
        <w:pStyle w:val="Prrafodelista"/>
        <w:spacing w:before="60" w:after="60" w:line="240" w:lineRule="auto"/>
        <w:jc w:val="left"/>
        <w:rPr>
          <w:b/>
        </w:rPr>
      </w:pPr>
      <w:r w:rsidRPr="00754963">
        <w:rPr>
          <w:b/>
        </w:rPr>
        <w:t xml:space="preserve">Ejemplo de la propuesta de solución. </w:t>
      </w:r>
    </w:p>
    <w:p w14:paraId="1490D64E" w14:textId="77777777" w:rsidR="00CE66CF" w:rsidRDefault="00CE66CF" w:rsidP="00CE66CF">
      <w:pPr>
        <w:tabs>
          <w:tab w:val="left" w:pos="1980"/>
        </w:tabs>
        <w:spacing w:after="0" w:line="240" w:lineRule="auto"/>
        <w:ind w:left="576"/>
      </w:pPr>
      <w:r>
        <w:rPr>
          <w:noProof/>
          <w:lang w:eastAsia="es-MX"/>
        </w:rPr>
        <w:drawing>
          <wp:inline distT="0" distB="0" distL="0" distR="0" wp14:anchorId="747FF511" wp14:editId="6BE9934C">
            <wp:extent cx="6200775" cy="3409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0775" cy="3409950"/>
                    </a:xfrm>
                    <a:prstGeom prst="rect">
                      <a:avLst/>
                    </a:prstGeom>
                    <a:noFill/>
                    <a:ln>
                      <a:noFill/>
                    </a:ln>
                  </pic:spPr>
                </pic:pic>
              </a:graphicData>
            </a:graphic>
          </wp:inline>
        </w:drawing>
      </w:r>
    </w:p>
    <w:p w14:paraId="137A2FAD" w14:textId="22148494" w:rsidR="00CE66CF" w:rsidRPr="00865D06" w:rsidRDefault="00CE66CF" w:rsidP="00CE66CF">
      <w:pPr>
        <w:pStyle w:val="Descripcin"/>
      </w:pPr>
      <w:r>
        <w:t xml:space="preserve">Imagen </w:t>
      </w:r>
      <w:r w:rsidR="00ED6641">
        <w:t xml:space="preserve">48 </w:t>
      </w:r>
      <w:r>
        <w:t>– Módulo de Solicitudes – La gestión de la DGT, consulta las solicitudes pendientes de entregar información.</w:t>
      </w:r>
    </w:p>
    <w:p w14:paraId="5183C24F" w14:textId="7DF4A9D3" w:rsidR="00CE66CF" w:rsidRPr="00AE7C1C" w:rsidRDefault="00AE7C1C" w:rsidP="00CE66CF">
      <w:pPr>
        <w:tabs>
          <w:tab w:val="left" w:pos="1980"/>
        </w:tabs>
        <w:spacing w:after="0" w:line="240" w:lineRule="auto"/>
        <w:ind w:left="576"/>
        <w:rPr>
          <w:highlight w:val="yellow"/>
        </w:rPr>
      </w:pPr>
      <w:r w:rsidRPr="00AE7C1C">
        <w:rPr>
          <w:highlight w:val="yellow"/>
        </w:rPr>
        <w:t>Guía</w:t>
      </w:r>
      <w:r w:rsidR="007B7F98" w:rsidRPr="00AE7C1C">
        <w:rPr>
          <w:highlight w:val="yellow"/>
        </w:rPr>
        <w:t xml:space="preserve"> de INFOMEX</w:t>
      </w:r>
    </w:p>
    <w:p w14:paraId="35B4C183" w14:textId="56E21DA5" w:rsidR="007B7F98" w:rsidRDefault="007B7F98" w:rsidP="00CE66CF">
      <w:pPr>
        <w:tabs>
          <w:tab w:val="left" w:pos="1980"/>
        </w:tabs>
        <w:spacing w:after="0" w:line="240" w:lineRule="auto"/>
        <w:ind w:left="576"/>
      </w:pPr>
      <w:r w:rsidRPr="00AE7C1C">
        <w:rPr>
          <w:highlight w:val="yellow"/>
        </w:rPr>
        <w:t xml:space="preserve">Se le informará al </w:t>
      </w:r>
      <w:r w:rsidR="00AE7C1C" w:rsidRPr="00AE7C1C">
        <w:rPr>
          <w:highlight w:val="yellow"/>
        </w:rPr>
        <w:t>solicitante</w:t>
      </w:r>
      <w:r w:rsidRPr="00AE7C1C">
        <w:rPr>
          <w:highlight w:val="yellow"/>
        </w:rPr>
        <w:t xml:space="preserve"> el </w:t>
      </w:r>
      <w:r w:rsidR="00AE7C1C" w:rsidRPr="00AE7C1C">
        <w:rPr>
          <w:highlight w:val="yellow"/>
        </w:rPr>
        <w:t>costo</w:t>
      </w:r>
      <w:r w:rsidRPr="00AE7C1C">
        <w:rPr>
          <w:highlight w:val="yellow"/>
        </w:rPr>
        <w:t xml:space="preserve"> que tiene la información, en caso de no estar de </w:t>
      </w:r>
      <w:r w:rsidR="00AE7C1C" w:rsidRPr="00AE7C1C">
        <w:rPr>
          <w:highlight w:val="yellow"/>
        </w:rPr>
        <w:t>acuerdo con el costo o el medio de entrega, se da por atendida la solicitud.</w:t>
      </w:r>
    </w:p>
    <w:p w14:paraId="4F2E8D64" w14:textId="6D57A319" w:rsidR="00A40C2D" w:rsidRDefault="00A40C2D" w:rsidP="00CE66CF">
      <w:pPr>
        <w:tabs>
          <w:tab w:val="left" w:pos="1980"/>
        </w:tabs>
        <w:spacing w:after="0" w:line="240" w:lineRule="auto"/>
        <w:ind w:left="576"/>
      </w:pPr>
      <w:r w:rsidRPr="00A40C2D">
        <w:rPr>
          <w:highlight w:val="cyan"/>
        </w:rPr>
        <w:t>Icono para en desacuerdo por costo, las desechadas por falta de pago</w:t>
      </w:r>
    </w:p>
    <w:p w14:paraId="3B981E34" w14:textId="77777777" w:rsidR="00AE7C1C" w:rsidRDefault="00AE7C1C" w:rsidP="00CE66CF">
      <w:pPr>
        <w:tabs>
          <w:tab w:val="left" w:pos="1980"/>
        </w:tabs>
        <w:spacing w:after="0" w:line="240" w:lineRule="auto"/>
        <w:ind w:left="576"/>
      </w:pPr>
    </w:p>
    <w:p w14:paraId="498F8B4E" w14:textId="77777777" w:rsidR="00161E84" w:rsidRDefault="00161E84">
      <w:pPr>
        <w:jc w:val="left"/>
        <w:rPr>
          <w:rFonts w:ascii="Trajan Pro" w:eastAsiaTheme="majorEastAsia" w:hAnsi="Trajan Pro" w:cstheme="majorBidi"/>
          <w:b/>
          <w:color w:val="7030A0"/>
          <w:sz w:val="26"/>
          <w:szCs w:val="26"/>
        </w:rPr>
      </w:pPr>
      <w:r>
        <w:br w:type="page"/>
      </w:r>
    </w:p>
    <w:p w14:paraId="19B81A3F" w14:textId="6BA58FEE" w:rsidR="00CE66CF" w:rsidRPr="00B468A2" w:rsidRDefault="00CE66CF" w:rsidP="00CE66CF">
      <w:pPr>
        <w:pStyle w:val="Ttulo5"/>
        <w:ind w:left="972" w:hanging="972"/>
      </w:pPr>
      <w:bookmarkStart w:id="46" w:name="_Toc491799683"/>
      <w:r>
        <w:lastRenderedPageBreak/>
        <w:t>LA SDGT a</w:t>
      </w:r>
      <w:r w:rsidRPr="00B468A2">
        <w:t>naliza</w:t>
      </w:r>
      <w:r>
        <w:t xml:space="preserve"> la solicitud pagada y determina</w:t>
      </w:r>
      <w:bookmarkEnd w:id="46"/>
    </w:p>
    <w:p w14:paraId="46D398D6" w14:textId="77777777" w:rsidR="00CE66CF" w:rsidRDefault="00CE66CF" w:rsidP="00CE66CF">
      <w:pPr>
        <w:tabs>
          <w:tab w:val="left" w:pos="1980"/>
        </w:tabs>
        <w:spacing w:after="0" w:line="240" w:lineRule="auto"/>
        <w:ind w:left="1416"/>
      </w:pPr>
    </w:p>
    <w:p w14:paraId="3E9B1B31" w14:textId="1F490416" w:rsidR="00CE66CF" w:rsidRDefault="007513BC" w:rsidP="00CE66CF">
      <w:pPr>
        <w:tabs>
          <w:tab w:val="left" w:pos="1980"/>
        </w:tabs>
        <w:spacing w:after="0" w:line="240" w:lineRule="auto"/>
        <w:ind w:left="1080"/>
      </w:pPr>
      <w:r>
        <w:t>Por medio de la Bandeja de solicitudes c</w:t>
      </w:r>
      <w:r w:rsidR="00CE66CF">
        <w:t xml:space="preserve">onsulta las que han sido importadas con pago de derechos, </w:t>
      </w:r>
      <w:r>
        <w:t xml:space="preserve">para </w:t>
      </w:r>
      <w:r w:rsidR="00CE66CF">
        <w:t>la SDGT deberá entregar la información requerida, en la modalidad solicitada</w:t>
      </w:r>
      <w:r w:rsidR="00A40C2D">
        <w:t>.</w:t>
      </w:r>
    </w:p>
    <w:p w14:paraId="5F6EEB49" w14:textId="584C8B8D" w:rsidR="00CE66CF" w:rsidRDefault="00CE66CF" w:rsidP="00CE66CF">
      <w:pPr>
        <w:tabs>
          <w:tab w:val="left" w:pos="1980"/>
        </w:tabs>
        <w:spacing w:after="0" w:line="240" w:lineRule="auto"/>
        <w:ind w:left="1080"/>
      </w:pPr>
      <w:r>
        <w:rPr>
          <w:bCs/>
        </w:rPr>
        <w:t xml:space="preserve">Serán identificadas con </w:t>
      </w:r>
      <w:r w:rsidRPr="009A2EDD">
        <w:rPr>
          <w:bCs/>
        </w:rPr>
        <w:t xml:space="preserve">un icono </w:t>
      </w:r>
      <w:r w:rsidRPr="004C4A77">
        <w:rPr>
          <w:bCs/>
          <w:noProof/>
          <w:lang w:eastAsia="es-MX"/>
        </w:rPr>
        <w:drawing>
          <wp:inline distT="0" distB="0" distL="0" distR="0" wp14:anchorId="7AC4A9D7" wp14:editId="65B49836">
            <wp:extent cx="238539" cy="282919"/>
            <wp:effectExtent l="0" t="0" r="9525" b="317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0" cstate="print">
                      <a:extLst>
                        <a:ext uri="{28A0092B-C50C-407E-A947-70E740481C1C}">
                          <a14:useLocalDpi xmlns:a14="http://schemas.microsoft.com/office/drawing/2010/main" val="0"/>
                        </a:ext>
                      </a:extLst>
                    </a:blip>
                    <a:srcRect l="4629" t="14983" r="25695" b="5895"/>
                    <a:stretch/>
                  </pic:blipFill>
                  <pic:spPr>
                    <a:xfrm>
                      <a:off x="0" y="0"/>
                      <a:ext cx="243716" cy="289059"/>
                    </a:xfrm>
                    <a:prstGeom prst="rect">
                      <a:avLst/>
                    </a:prstGeom>
                  </pic:spPr>
                </pic:pic>
              </a:graphicData>
            </a:graphic>
          </wp:inline>
        </w:drawing>
      </w:r>
      <w:r w:rsidRPr="009A2EDD">
        <w:rPr>
          <w:bCs/>
        </w:rPr>
        <w:t xml:space="preserve"> </w:t>
      </w:r>
      <w:r w:rsidR="00E41755" w:rsidRPr="009A2EDD">
        <w:rPr>
          <w:bCs/>
        </w:rPr>
        <w:t xml:space="preserve">en </w:t>
      </w:r>
      <w:r w:rsidR="00E41755">
        <w:rPr>
          <w:bCs/>
        </w:rPr>
        <w:t>una</w:t>
      </w:r>
      <w:r w:rsidR="00E41755" w:rsidRPr="009A2EDD">
        <w:rPr>
          <w:bCs/>
        </w:rPr>
        <w:t xml:space="preserve"> columna </w:t>
      </w:r>
      <w:r w:rsidR="00E41755">
        <w:rPr>
          <w:bCs/>
        </w:rPr>
        <w:t>de la bandeja</w:t>
      </w:r>
      <w:r w:rsidRPr="009A2EDD">
        <w:rPr>
          <w:bCs/>
        </w:rPr>
        <w:t xml:space="preserve">, que represente </w:t>
      </w:r>
      <w:r>
        <w:rPr>
          <w:bCs/>
        </w:rPr>
        <w:t>pendiente de entregar información.</w:t>
      </w:r>
    </w:p>
    <w:p w14:paraId="18CA3207" w14:textId="77777777" w:rsidR="00161E84" w:rsidRDefault="00161E84" w:rsidP="00CE66CF">
      <w:pPr>
        <w:tabs>
          <w:tab w:val="left" w:pos="1980"/>
        </w:tabs>
        <w:spacing w:after="0" w:line="240" w:lineRule="auto"/>
        <w:ind w:left="1080"/>
      </w:pPr>
    </w:p>
    <w:p w14:paraId="3D452A1C" w14:textId="77777777" w:rsidR="00CE66CF" w:rsidRDefault="00CE66CF" w:rsidP="00CE66CF">
      <w:pPr>
        <w:tabs>
          <w:tab w:val="left" w:pos="1980"/>
        </w:tabs>
        <w:spacing w:after="0" w:line="240" w:lineRule="auto"/>
        <w:ind w:left="1080"/>
      </w:pPr>
      <w:r>
        <w:t>Como se muestra en el siguiente ejemplo.</w:t>
      </w:r>
    </w:p>
    <w:p w14:paraId="216D3ECD" w14:textId="77777777" w:rsidR="00CE66CF" w:rsidRDefault="00CE66CF" w:rsidP="00CE66CF">
      <w:pPr>
        <w:tabs>
          <w:tab w:val="left" w:pos="1980"/>
        </w:tabs>
        <w:spacing w:after="0" w:line="240" w:lineRule="auto"/>
        <w:ind w:left="708"/>
      </w:pPr>
      <w:r>
        <w:rPr>
          <w:noProof/>
          <w:lang w:eastAsia="es-MX"/>
        </w:rPr>
        <w:drawing>
          <wp:inline distT="0" distB="0" distL="0" distR="0" wp14:anchorId="5C403A3D" wp14:editId="27072235">
            <wp:extent cx="6209665" cy="328358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9665" cy="3283585"/>
                    </a:xfrm>
                    <a:prstGeom prst="rect">
                      <a:avLst/>
                    </a:prstGeom>
                    <a:noFill/>
                    <a:ln>
                      <a:noFill/>
                    </a:ln>
                  </pic:spPr>
                </pic:pic>
              </a:graphicData>
            </a:graphic>
          </wp:inline>
        </w:drawing>
      </w:r>
    </w:p>
    <w:p w14:paraId="770F1503" w14:textId="77777777" w:rsidR="00CE66CF" w:rsidRDefault="00CE66CF" w:rsidP="00CE66CF">
      <w:pPr>
        <w:tabs>
          <w:tab w:val="left" w:pos="1980"/>
        </w:tabs>
        <w:spacing w:after="0" w:line="240" w:lineRule="auto"/>
        <w:ind w:left="708"/>
      </w:pPr>
    </w:p>
    <w:p w14:paraId="18A60C6D" w14:textId="2DFE389C" w:rsidR="00CE66CF" w:rsidRDefault="00ED6641" w:rsidP="00CE66CF">
      <w:pPr>
        <w:pStyle w:val="Descripcin"/>
        <w:ind w:left="1136"/>
      </w:pPr>
      <w:r>
        <w:t>Imagen 49</w:t>
      </w:r>
      <w:r w:rsidR="00CE66CF">
        <w:t xml:space="preserve"> – Módulo de Solicitudes – EL personal de la DGT consulta las solicitudes contestadas por las </w:t>
      </w:r>
      <w:r w:rsidR="001B2402">
        <w:t>unidad</w:t>
      </w:r>
      <w:r w:rsidR="001A32FE">
        <w:t>es administrativas</w:t>
      </w:r>
      <w:r w:rsidR="00CE66CF">
        <w:t>.</w:t>
      </w:r>
    </w:p>
    <w:p w14:paraId="353780A6" w14:textId="77777777" w:rsidR="00CE66CF" w:rsidRDefault="00CE66CF" w:rsidP="00CE66CF">
      <w:pPr>
        <w:tabs>
          <w:tab w:val="left" w:pos="1980"/>
        </w:tabs>
        <w:spacing w:after="0" w:line="240" w:lineRule="auto"/>
        <w:ind w:left="1080"/>
      </w:pPr>
    </w:p>
    <w:p w14:paraId="2D4F2BFC" w14:textId="70E0DFD2" w:rsidR="00CE66CF" w:rsidRDefault="00CE66CF" w:rsidP="00CE66CF">
      <w:pPr>
        <w:tabs>
          <w:tab w:val="left" w:pos="1980"/>
        </w:tabs>
        <w:spacing w:after="0" w:line="240" w:lineRule="auto"/>
        <w:ind w:left="1080"/>
      </w:pPr>
      <w:r>
        <w:t xml:space="preserve">El gestor elige la solicitud </w:t>
      </w:r>
      <w:r w:rsidR="00161E84">
        <w:t xml:space="preserve">requerida </w:t>
      </w:r>
      <w:r>
        <w:t xml:space="preserve">y presiona el botón del </w:t>
      </w:r>
      <w:r w:rsidRPr="002A28C9">
        <w:rPr>
          <w:b/>
        </w:rPr>
        <w:t>Engrane</w:t>
      </w:r>
      <w:r>
        <w:t xml:space="preserve"> para iniciar con la gestión</w:t>
      </w:r>
      <w:r w:rsidR="00161E84">
        <w:t xml:space="preserve"> de entrega</w:t>
      </w:r>
      <w:r>
        <w:t>.</w:t>
      </w:r>
    </w:p>
    <w:p w14:paraId="5157278E" w14:textId="77777777" w:rsidR="00CE66CF" w:rsidRDefault="00CE66CF" w:rsidP="00CE66CF">
      <w:pPr>
        <w:tabs>
          <w:tab w:val="left" w:pos="1980"/>
        </w:tabs>
        <w:spacing w:after="0" w:line="240" w:lineRule="auto"/>
        <w:ind w:left="1080"/>
      </w:pPr>
    </w:p>
    <w:p w14:paraId="6DF5C685" w14:textId="77777777" w:rsidR="00B24A0C" w:rsidRDefault="00B24A0C" w:rsidP="00CE66CF">
      <w:pPr>
        <w:tabs>
          <w:tab w:val="left" w:pos="1980"/>
        </w:tabs>
        <w:spacing w:after="0" w:line="240" w:lineRule="auto"/>
        <w:ind w:left="576"/>
        <w:rPr>
          <w:b/>
          <w:sz w:val="32"/>
          <w:szCs w:val="32"/>
        </w:rPr>
      </w:pPr>
    </w:p>
    <w:p w14:paraId="6800E467" w14:textId="77777777" w:rsidR="005024F6" w:rsidRDefault="005024F6">
      <w:pPr>
        <w:jc w:val="left"/>
        <w:rPr>
          <w:b/>
          <w:sz w:val="32"/>
          <w:szCs w:val="32"/>
        </w:rPr>
      </w:pPr>
      <w:r>
        <w:rPr>
          <w:b/>
          <w:sz w:val="32"/>
          <w:szCs w:val="32"/>
        </w:rPr>
        <w:br w:type="page"/>
      </w:r>
    </w:p>
    <w:p w14:paraId="097641E2" w14:textId="60CF801F" w:rsidR="00161E84" w:rsidRPr="004F77E9" w:rsidRDefault="00161E84" w:rsidP="00161E84">
      <w:pPr>
        <w:tabs>
          <w:tab w:val="left" w:pos="1980"/>
        </w:tabs>
        <w:spacing w:after="0" w:line="240" w:lineRule="auto"/>
        <w:ind w:left="576"/>
        <w:rPr>
          <w:highlight w:val="yellow"/>
        </w:rPr>
      </w:pPr>
      <w:r w:rsidRPr="004F77E9">
        <w:rPr>
          <w:highlight w:val="yellow"/>
        </w:rPr>
        <w:lastRenderedPageBreak/>
        <w:tab/>
        <w:t xml:space="preserve">1.- </w:t>
      </w:r>
      <w:r w:rsidR="00A40C2D">
        <w:rPr>
          <w:highlight w:val="yellow"/>
        </w:rPr>
        <w:t xml:space="preserve">En caso de no carga las que </w:t>
      </w:r>
      <w:r w:rsidR="00413236">
        <w:rPr>
          <w:highlight w:val="yellow"/>
        </w:rPr>
        <w:t>están en</w:t>
      </w:r>
      <w:r w:rsidR="00A40C2D">
        <w:rPr>
          <w:highlight w:val="yellow"/>
        </w:rPr>
        <w:t xml:space="preserve"> desacuerdo de </w:t>
      </w:r>
      <w:r w:rsidR="00413236">
        <w:rPr>
          <w:highlight w:val="yellow"/>
        </w:rPr>
        <w:t xml:space="preserve">costo, </w:t>
      </w:r>
      <w:r w:rsidRPr="004F77E9">
        <w:rPr>
          <w:highlight w:val="yellow"/>
        </w:rPr>
        <w:t>Opción para actualizar el estatus de la solicitud.</w:t>
      </w:r>
    </w:p>
    <w:p w14:paraId="0441D446" w14:textId="77777777" w:rsidR="00413236" w:rsidRDefault="00413236" w:rsidP="00413236">
      <w:pPr>
        <w:tabs>
          <w:tab w:val="left" w:pos="1980"/>
        </w:tabs>
        <w:spacing w:after="0" w:line="240" w:lineRule="auto"/>
        <w:ind w:left="576"/>
      </w:pPr>
      <w:r>
        <w:t>Las que No acepto el peticionario por costo, se identificaran por medio de Como se consultan las solicitudes en las que el peticionario, acepto y no el costo de reproducción y envío de información</w:t>
      </w:r>
    </w:p>
    <w:p w14:paraId="6C79379A" w14:textId="77777777" w:rsidR="00413236" w:rsidRDefault="00413236" w:rsidP="00413236">
      <w:pPr>
        <w:tabs>
          <w:tab w:val="left" w:pos="1980"/>
        </w:tabs>
        <w:spacing w:after="0" w:line="240" w:lineRule="auto"/>
        <w:ind w:left="576"/>
      </w:pPr>
      <w:r>
        <w:t>Una vez que el peticionario</w:t>
      </w:r>
    </w:p>
    <w:p w14:paraId="22E01444" w14:textId="77777777" w:rsidR="00161E84" w:rsidRDefault="00161E84" w:rsidP="00CE66CF">
      <w:pPr>
        <w:tabs>
          <w:tab w:val="left" w:pos="1980"/>
        </w:tabs>
        <w:spacing w:after="0" w:line="240" w:lineRule="auto"/>
        <w:ind w:left="576"/>
        <w:rPr>
          <w:b/>
          <w:sz w:val="32"/>
          <w:szCs w:val="32"/>
        </w:rPr>
      </w:pPr>
    </w:p>
    <w:p w14:paraId="7DF76755" w14:textId="77777777" w:rsidR="00161E84" w:rsidRDefault="00161E84" w:rsidP="00CE66CF">
      <w:pPr>
        <w:tabs>
          <w:tab w:val="left" w:pos="1980"/>
        </w:tabs>
        <w:spacing w:after="0" w:line="240" w:lineRule="auto"/>
        <w:ind w:left="576"/>
        <w:rPr>
          <w:b/>
          <w:sz w:val="32"/>
          <w:szCs w:val="32"/>
        </w:rPr>
      </w:pPr>
    </w:p>
    <w:p w14:paraId="750E8FF0" w14:textId="345CD269" w:rsidR="00CE66CF" w:rsidRPr="00B24A0C" w:rsidRDefault="00CE66CF" w:rsidP="00CE66CF">
      <w:pPr>
        <w:tabs>
          <w:tab w:val="left" w:pos="1980"/>
        </w:tabs>
        <w:spacing w:after="0" w:line="240" w:lineRule="auto"/>
        <w:ind w:left="576"/>
        <w:rPr>
          <w:b/>
          <w:sz w:val="32"/>
          <w:szCs w:val="32"/>
        </w:rPr>
      </w:pPr>
      <w:r w:rsidRPr="00B24A0C">
        <w:rPr>
          <w:b/>
          <w:sz w:val="32"/>
          <w:szCs w:val="32"/>
        </w:rPr>
        <w:t>Consideraciones</w:t>
      </w:r>
    </w:p>
    <w:p w14:paraId="4AB4E8AB" w14:textId="3D7C49A8" w:rsidR="00CE66CF" w:rsidRDefault="00CE66CF" w:rsidP="005024F6">
      <w:pPr>
        <w:tabs>
          <w:tab w:val="left" w:pos="1980"/>
        </w:tabs>
        <w:spacing w:after="0" w:line="240" w:lineRule="auto"/>
        <w:ind w:left="1080"/>
      </w:pPr>
      <w:r>
        <w:t>Una vez realizado el pago de derechos, la SDGT deberá entregar la información requerida, en la modalidad indicada, en un plazo que no excederá de seis días hábiles (plazo interno</w:t>
      </w:r>
      <w:r w:rsidR="007513BC">
        <w:t xml:space="preserve"> indicado en la fecha limite</w:t>
      </w:r>
      <w:r>
        <w:t xml:space="preserve">) contados a </w:t>
      </w:r>
      <w:r w:rsidRPr="00161E84">
        <w:rPr>
          <w:highlight w:val="yellow"/>
        </w:rPr>
        <w:t>partir del</w:t>
      </w:r>
      <w:r w:rsidR="00161E84" w:rsidRPr="00161E84">
        <w:rPr>
          <w:highlight w:val="yellow"/>
        </w:rPr>
        <w:t xml:space="preserve"> día siguiente a la </w:t>
      </w:r>
      <w:r w:rsidRPr="00161E84">
        <w:rPr>
          <w:highlight w:val="yellow"/>
        </w:rPr>
        <w:t>realización del pago</w:t>
      </w:r>
    </w:p>
    <w:p w14:paraId="194EB2FA" w14:textId="77777777" w:rsidR="00CE66CF" w:rsidRDefault="00CE66CF" w:rsidP="005024F6">
      <w:pPr>
        <w:tabs>
          <w:tab w:val="left" w:pos="1980"/>
        </w:tabs>
        <w:spacing w:after="0" w:line="240" w:lineRule="auto"/>
        <w:ind w:left="1080"/>
      </w:pPr>
    </w:p>
    <w:p w14:paraId="7B34E5E7" w14:textId="22A1F48D" w:rsidR="00CE66CF" w:rsidRPr="005024F6" w:rsidRDefault="00CE66CF" w:rsidP="005024F6">
      <w:pPr>
        <w:tabs>
          <w:tab w:val="left" w:pos="1980"/>
        </w:tabs>
        <w:spacing w:after="0" w:line="240" w:lineRule="auto"/>
        <w:ind w:left="1080"/>
      </w:pPr>
      <w:r w:rsidRPr="005024F6">
        <w:t xml:space="preserve">La </w:t>
      </w:r>
      <w:r w:rsidR="00294CB9" w:rsidRPr="005024F6">
        <w:t>S</w:t>
      </w:r>
      <w:r w:rsidRPr="005024F6">
        <w:t>DGT tendrá disponible la información solicitada para su entrega hasta 6</w:t>
      </w:r>
      <w:r>
        <w:t>0 días hábiles, a partir del pago realizado por el peticionario.</w:t>
      </w:r>
    </w:p>
    <w:p w14:paraId="3764BAE4" w14:textId="77777777" w:rsidR="00CE66CF" w:rsidRDefault="00CE66CF" w:rsidP="005024F6">
      <w:pPr>
        <w:tabs>
          <w:tab w:val="left" w:pos="1980"/>
        </w:tabs>
        <w:spacing w:after="0" w:line="240" w:lineRule="auto"/>
        <w:ind w:left="1080"/>
      </w:pPr>
    </w:p>
    <w:p w14:paraId="2E628CEE" w14:textId="10858159" w:rsidR="00CE66CF" w:rsidRDefault="00CE66CF" w:rsidP="005024F6">
      <w:pPr>
        <w:tabs>
          <w:tab w:val="left" w:pos="1980"/>
        </w:tabs>
        <w:spacing w:after="0" w:line="240" w:lineRule="auto"/>
        <w:ind w:left="1080"/>
      </w:pPr>
      <w:r>
        <w:t>El ciudadano tiene 30 días hábiles para realizar el pago respectivo por la reproducción de la información solicitada, ya sea en el modo de entrega original o el propuesto por la S</w:t>
      </w:r>
      <w:r w:rsidR="00294CB9">
        <w:t>DGT</w:t>
      </w:r>
      <w:r>
        <w:t>.</w:t>
      </w:r>
    </w:p>
    <w:p w14:paraId="15C5409C" w14:textId="77777777" w:rsidR="00CE66CF" w:rsidRDefault="00CE66CF" w:rsidP="005024F6">
      <w:pPr>
        <w:tabs>
          <w:tab w:val="left" w:pos="1980"/>
        </w:tabs>
        <w:spacing w:after="0" w:line="240" w:lineRule="auto"/>
        <w:ind w:left="1080"/>
      </w:pPr>
    </w:p>
    <w:p w14:paraId="4B4C5259" w14:textId="77777777" w:rsidR="00CE66CF" w:rsidRDefault="00CE66CF" w:rsidP="005024F6">
      <w:pPr>
        <w:tabs>
          <w:tab w:val="left" w:pos="1980"/>
        </w:tabs>
        <w:spacing w:after="0" w:line="240" w:lineRule="auto"/>
        <w:ind w:left="1080"/>
      </w:pPr>
      <w:r>
        <w:t>Concluido el plazo establecido, la Dirección General de Transparencia se da por concluida la atención a la solicitud y en su caso a la destrucción del material reproducido para su entrega.</w:t>
      </w:r>
    </w:p>
    <w:p w14:paraId="4A000A94" w14:textId="77777777" w:rsidR="00CE66CF" w:rsidRDefault="00CE66CF" w:rsidP="005024F6">
      <w:pPr>
        <w:tabs>
          <w:tab w:val="left" w:pos="1980"/>
        </w:tabs>
        <w:spacing w:after="0" w:line="240" w:lineRule="auto"/>
        <w:ind w:left="1080"/>
      </w:pPr>
    </w:p>
    <w:p w14:paraId="7EA2BF55" w14:textId="77777777" w:rsidR="00CE66CF" w:rsidRDefault="00CE66CF" w:rsidP="005024F6">
      <w:pPr>
        <w:tabs>
          <w:tab w:val="left" w:pos="1980"/>
        </w:tabs>
        <w:spacing w:after="0" w:line="240" w:lineRule="auto"/>
        <w:ind w:left="1080"/>
      </w:pPr>
      <w:r>
        <w:t>El responsable de la gestión de la DGT, consulta las solicitudes que han otorgado el acceso a la información solicitada.</w:t>
      </w:r>
    </w:p>
    <w:p w14:paraId="34B2985F" w14:textId="77777777" w:rsidR="00CE66CF" w:rsidRDefault="00CE66CF" w:rsidP="00CE66CF">
      <w:pPr>
        <w:tabs>
          <w:tab w:val="left" w:pos="1980"/>
        </w:tabs>
        <w:spacing w:after="0" w:line="240" w:lineRule="auto"/>
        <w:ind w:left="576"/>
      </w:pPr>
    </w:p>
    <w:p w14:paraId="284AC463" w14:textId="77777777" w:rsidR="00CE66CF" w:rsidRDefault="00CE66CF" w:rsidP="00CE66CF">
      <w:pPr>
        <w:tabs>
          <w:tab w:val="left" w:pos="1980"/>
        </w:tabs>
        <w:spacing w:after="0" w:line="240" w:lineRule="auto"/>
        <w:ind w:left="576"/>
      </w:pPr>
    </w:p>
    <w:p w14:paraId="575CDD82" w14:textId="77777777" w:rsidR="00CE66CF" w:rsidRDefault="00CE66CF" w:rsidP="00CE66CF">
      <w:pPr>
        <w:tabs>
          <w:tab w:val="left" w:pos="1980"/>
        </w:tabs>
        <w:spacing w:after="0" w:line="240" w:lineRule="auto"/>
        <w:ind w:left="576"/>
      </w:pPr>
    </w:p>
    <w:p w14:paraId="20AAB260" w14:textId="77777777" w:rsidR="00CE66CF" w:rsidRDefault="00CE66CF" w:rsidP="00CE66CF">
      <w:pPr>
        <w:jc w:val="left"/>
      </w:pPr>
      <w:r>
        <w:br w:type="page"/>
      </w:r>
    </w:p>
    <w:p w14:paraId="4F89C0CD" w14:textId="03FC20B4" w:rsidR="00CE66CF" w:rsidRDefault="00CE66CF" w:rsidP="00CE66CF">
      <w:pPr>
        <w:pStyle w:val="Ttulo5"/>
        <w:ind w:left="972" w:hanging="972"/>
      </w:pPr>
      <w:bookmarkStart w:id="47" w:name="_Toc491799684"/>
      <w:r>
        <w:lastRenderedPageBreak/>
        <w:t xml:space="preserve">LA SDGT </w:t>
      </w:r>
      <w:r w:rsidR="00B76C00">
        <w:t xml:space="preserve">Notificar de </w:t>
      </w:r>
      <w:r>
        <w:t xml:space="preserve">entrega </w:t>
      </w:r>
      <w:r w:rsidR="00B76C00">
        <w:t xml:space="preserve">o envío de </w:t>
      </w:r>
      <w:r>
        <w:t>información</w:t>
      </w:r>
      <w:bookmarkEnd w:id="47"/>
    </w:p>
    <w:p w14:paraId="2A7DC9C9" w14:textId="77777777" w:rsidR="00BD50FC" w:rsidRDefault="00BD50FC" w:rsidP="00BD50FC">
      <w:pPr>
        <w:tabs>
          <w:tab w:val="left" w:pos="1980"/>
        </w:tabs>
        <w:spacing w:after="0" w:line="240" w:lineRule="auto"/>
        <w:ind w:left="1080"/>
      </w:pPr>
    </w:p>
    <w:p w14:paraId="08CDDAF3" w14:textId="19085E53" w:rsidR="00B24A0C" w:rsidRDefault="00BD50FC" w:rsidP="00BD50FC">
      <w:pPr>
        <w:tabs>
          <w:tab w:val="left" w:pos="1980"/>
        </w:tabs>
        <w:spacing w:after="0" w:line="240" w:lineRule="auto"/>
        <w:ind w:left="1080"/>
      </w:pPr>
      <w:r>
        <w:t xml:space="preserve">En relación a la notificación enviada al peticionario en la que se le informa el lugar y la fecha en </w:t>
      </w:r>
      <w:r w:rsidR="00FF4450">
        <w:t xml:space="preserve">donde </w:t>
      </w:r>
      <w:r>
        <w:t>debe de recoger la información que había solicitado.</w:t>
      </w:r>
    </w:p>
    <w:p w14:paraId="1BAC08F4" w14:textId="77777777" w:rsidR="00FF4450" w:rsidRDefault="00FF4450" w:rsidP="00BD50FC">
      <w:pPr>
        <w:tabs>
          <w:tab w:val="left" w:pos="1980"/>
        </w:tabs>
        <w:spacing w:after="0" w:line="240" w:lineRule="auto"/>
        <w:ind w:left="1080"/>
      </w:pPr>
    </w:p>
    <w:p w14:paraId="5060CB88" w14:textId="2DA12F9B" w:rsidR="00BD50FC" w:rsidRDefault="00FF4450" w:rsidP="00BD50FC">
      <w:pPr>
        <w:tabs>
          <w:tab w:val="left" w:pos="1980"/>
        </w:tabs>
        <w:spacing w:after="0" w:line="240" w:lineRule="auto"/>
        <w:ind w:left="1080"/>
      </w:pPr>
      <w:r>
        <w:t xml:space="preserve">Se presenta el peticionario en el </w:t>
      </w:r>
      <w:r w:rsidR="00BD50FC">
        <w:t xml:space="preserve">lugar indicado en el “Comprobante de pago de solicitud de información pública”, </w:t>
      </w:r>
      <w:r>
        <w:t xml:space="preserve">con el comprobante de pago bancario. </w:t>
      </w:r>
    </w:p>
    <w:p w14:paraId="3337D253" w14:textId="77777777" w:rsidR="00BD50FC" w:rsidRDefault="00BD50FC" w:rsidP="00BD50FC">
      <w:pPr>
        <w:tabs>
          <w:tab w:val="left" w:pos="1980"/>
        </w:tabs>
        <w:spacing w:after="0" w:line="240" w:lineRule="auto"/>
        <w:ind w:left="1080"/>
      </w:pPr>
    </w:p>
    <w:p w14:paraId="2E02D53C" w14:textId="77777777" w:rsidR="00FF4450" w:rsidRDefault="00FF4450" w:rsidP="00FF4450">
      <w:pPr>
        <w:tabs>
          <w:tab w:val="left" w:pos="1980"/>
        </w:tabs>
        <w:spacing w:after="0" w:line="240" w:lineRule="auto"/>
        <w:ind w:left="1080"/>
      </w:pPr>
      <w:r>
        <w:t>Por medio de la Bandeja de solicitudes consulta las que han sido importadas con pago de derechos, para la SDGT deberá entregar la información requerida, en la modalidad solicitada.</w:t>
      </w:r>
    </w:p>
    <w:p w14:paraId="3DBB2E4C" w14:textId="77777777" w:rsidR="00FF4450" w:rsidRDefault="00FF4450" w:rsidP="00FF4450">
      <w:pPr>
        <w:tabs>
          <w:tab w:val="left" w:pos="1980"/>
        </w:tabs>
        <w:spacing w:after="0" w:line="240" w:lineRule="auto"/>
        <w:ind w:left="1080"/>
      </w:pPr>
      <w:r>
        <w:rPr>
          <w:bCs/>
        </w:rPr>
        <w:t xml:space="preserve">Serán identificadas con </w:t>
      </w:r>
      <w:r w:rsidRPr="009A2EDD">
        <w:rPr>
          <w:bCs/>
        </w:rPr>
        <w:t xml:space="preserve">un icono </w:t>
      </w:r>
      <w:r w:rsidRPr="004C4A77">
        <w:rPr>
          <w:bCs/>
          <w:noProof/>
          <w:lang w:eastAsia="es-MX"/>
        </w:rPr>
        <w:drawing>
          <wp:inline distT="0" distB="0" distL="0" distR="0" wp14:anchorId="042A0AD7" wp14:editId="5BEE8AA8">
            <wp:extent cx="238539" cy="282919"/>
            <wp:effectExtent l="0" t="0" r="9525" b="317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0" cstate="print">
                      <a:extLst>
                        <a:ext uri="{28A0092B-C50C-407E-A947-70E740481C1C}">
                          <a14:useLocalDpi xmlns:a14="http://schemas.microsoft.com/office/drawing/2010/main" val="0"/>
                        </a:ext>
                      </a:extLst>
                    </a:blip>
                    <a:srcRect l="4629" t="14983" r="25695" b="5895"/>
                    <a:stretch/>
                  </pic:blipFill>
                  <pic:spPr>
                    <a:xfrm>
                      <a:off x="0" y="0"/>
                      <a:ext cx="243716" cy="289059"/>
                    </a:xfrm>
                    <a:prstGeom prst="rect">
                      <a:avLst/>
                    </a:prstGeom>
                  </pic:spPr>
                </pic:pic>
              </a:graphicData>
            </a:graphic>
          </wp:inline>
        </w:drawing>
      </w:r>
      <w:r w:rsidRPr="009A2EDD">
        <w:rPr>
          <w:bCs/>
        </w:rPr>
        <w:t xml:space="preserve"> en </w:t>
      </w:r>
      <w:r>
        <w:rPr>
          <w:bCs/>
        </w:rPr>
        <w:t>una</w:t>
      </w:r>
      <w:r w:rsidRPr="009A2EDD">
        <w:rPr>
          <w:bCs/>
        </w:rPr>
        <w:t xml:space="preserve"> columna </w:t>
      </w:r>
      <w:r>
        <w:rPr>
          <w:bCs/>
        </w:rPr>
        <w:t>de la bandeja</w:t>
      </w:r>
      <w:r w:rsidRPr="009A2EDD">
        <w:rPr>
          <w:bCs/>
        </w:rPr>
        <w:t xml:space="preserve">, que represente </w:t>
      </w:r>
      <w:r>
        <w:rPr>
          <w:bCs/>
        </w:rPr>
        <w:t>pendiente de entregar información.</w:t>
      </w:r>
    </w:p>
    <w:p w14:paraId="50EBE8BC" w14:textId="77777777" w:rsidR="00FF4450" w:rsidRDefault="00FF4450" w:rsidP="00FF4450">
      <w:pPr>
        <w:tabs>
          <w:tab w:val="left" w:pos="1980"/>
        </w:tabs>
        <w:spacing w:after="0" w:line="240" w:lineRule="auto"/>
        <w:ind w:left="1080"/>
      </w:pPr>
    </w:p>
    <w:p w14:paraId="054C46F2" w14:textId="77777777" w:rsidR="00FF4450" w:rsidRDefault="00FF4450" w:rsidP="00FF4450">
      <w:pPr>
        <w:tabs>
          <w:tab w:val="left" w:pos="1980"/>
        </w:tabs>
        <w:spacing w:after="0" w:line="240" w:lineRule="auto"/>
        <w:ind w:left="1080"/>
      </w:pPr>
      <w:r>
        <w:t>Como se muestra en el siguiente ejemplo.</w:t>
      </w:r>
    </w:p>
    <w:p w14:paraId="5A4A72CD" w14:textId="77777777" w:rsidR="00FF4450" w:rsidRDefault="00FF4450" w:rsidP="00FF4450">
      <w:pPr>
        <w:tabs>
          <w:tab w:val="left" w:pos="1980"/>
        </w:tabs>
        <w:spacing w:after="0" w:line="240" w:lineRule="auto"/>
        <w:ind w:left="708"/>
      </w:pPr>
      <w:r>
        <w:rPr>
          <w:noProof/>
          <w:lang w:eastAsia="es-MX"/>
        </w:rPr>
        <w:drawing>
          <wp:inline distT="0" distB="0" distL="0" distR="0" wp14:anchorId="694A43D8" wp14:editId="61199620">
            <wp:extent cx="6209665" cy="32835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9665" cy="3283585"/>
                    </a:xfrm>
                    <a:prstGeom prst="rect">
                      <a:avLst/>
                    </a:prstGeom>
                    <a:noFill/>
                    <a:ln>
                      <a:noFill/>
                    </a:ln>
                  </pic:spPr>
                </pic:pic>
              </a:graphicData>
            </a:graphic>
          </wp:inline>
        </w:drawing>
      </w:r>
    </w:p>
    <w:p w14:paraId="5BF106D1" w14:textId="6B088692" w:rsidR="00FF4450" w:rsidRDefault="00ED6641" w:rsidP="00FF4450">
      <w:pPr>
        <w:pStyle w:val="Descripcin"/>
        <w:ind w:left="1136"/>
      </w:pPr>
      <w:r>
        <w:t>Imagen 50</w:t>
      </w:r>
      <w:r w:rsidR="00FF4450">
        <w:t xml:space="preserve"> – Módulo de Solicitudes – EL personal de la DGT consulta las solicitudes contestadas por las </w:t>
      </w:r>
      <w:r w:rsidR="001B2402">
        <w:t>unidad</w:t>
      </w:r>
      <w:r w:rsidR="001A32FE">
        <w:t>es administrativas</w:t>
      </w:r>
      <w:r w:rsidR="00FF4450">
        <w:t>.</w:t>
      </w:r>
    </w:p>
    <w:p w14:paraId="26D2E864" w14:textId="77777777" w:rsidR="00FF4450" w:rsidRDefault="00FF4450" w:rsidP="00FF4450">
      <w:pPr>
        <w:tabs>
          <w:tab w:val="left" w:pos="1980"/>
        </w:tabs>
        <w:spacing w:after="0" w:line="240" w:lineRule="auto"/>
        <w:ind w:left="1080"/>
      </w:pPr>
      <w:r>
        <w:t xml:space="preserve">El gestor elige la solicitud requerida y presiona el botón del </w:t>
      </w:r>
      <w:r w:rsidRPr="002A28C9">
        <w:rPr>
          <w:b/>
        </w:rPr>
        <w:t>Engrane</w:t>
      </w:r>
      <w:r>
        <w:t xml:space="preserve"> para iniciar con la gestión de entrega.</w:t>
      </w:r>
    </w:p>
    <w:p w14:paraId="6F89295C" w14:textId="77777777" w:rsidR="00BD50FC" w:rsidRDefault="00BD50FC" w:rsidP="00BD50FC">
      <w:pPr>
        <w:tabs>
          <w:tab w:val="left" w:pos="1980"/>
        </w:tabs>
        <w:spacing w:after="0" w:line="240" w:lineRule="auto"/>
        <w:ind w:left="1080"/>
        <w:rPr>
          <w:highlight w:val="yellow"/>
        </w:rPr>
      </w:pPr>
    </w:p>
    <w:p w14:paraId="7F54F5A6" w14:textId="72D9415B" w:rsidR="006D3B88" w:rsidRDefault="00FF4450" w:rsidP="006D3B88">
      <w:pPr>
        <w:tabs>
          <w:tab w:val="left" w:pos="1980"/>
        </w:tabs>
        <w:spacing w:after="0" w:line="240" w:lineRule="auto"/>
        <w:ind w:left="1080"/>
      </w:pPr>
      <w:r>
        <w:t xml:space="preserve">Al consultar el folio, se presentan </w:t>
      </w:r>
      <w:r w:rsidR="006D3B88">
        <w:t xml:space="preserve">como </w:t>
      </w:r>
      <w:r w:rsidR="00EF2E6B" w:rsidRPr="00EF2E6B">
        <w:rPr>
          <w:b/>
          <w:u w:val="single"/>
        </w:rPr>
        <w:t>a</w:t>
      </w:r>
      <w:r w:rsidR="006D3B88" w:rsidRPr="00EF2E6B">
        <w:rPr>
          <w:b/>
          <w:u w:val="single"/>
        </w:rPr>
        <w:t>ntecedente</w:t>
      </w:r>
      <w:r w:rsidR="006D3B88">
        <w:t xml:space="preserve"> </w:t>
      </w:r>
      <w:r>
        <w:t>los datos de cómo se finalizó el ciclo de atención a dicha solicitud</w:t>
      </w:r>
      <w:r w:rsidR="006D3B88">
        <w:t xml:space="preserve">, </w:t>
      </w:r>
      <w:r w:rsidR="00EF2E6B">
        <w:t xml:space="preserve">en la sección de </w:t>
      </w:r>
      <w:r w:rsidR="00EF2E6B">
        <w:rPr>
          <w:b/>
          <w:u w:val="single"/>
        </w:rPr>
        <w:t>Ficha de Pago</w:t>
      </w:r>
      <w:r w:rsidR="006D3B88" w:rsidRPr="006D3B88">
        <w:t xml:space="preserve"> </w:t>
      </w:r>
      <w:r w:rsidR="00EF2E6B">
        <w:t xml:space="preserve">se capturan los datos del </w:t>
      </w:r>
      <w:r w:rsidR="006D3B88" w:rsidRPr="006D3B88">
        <w:t>comprobante de</w:t>
      </w:r>
      <w:r w:rsidR="00EF2E6B">
        <w:t>l</w:t>
      </w:r>
      <w:r w:rsidR="006D3B88" w:rsidRPr="006D3B88">
        <w:t xml:space="preserve"> pago</w:t>
      </w:r>
      <w:r w:rsidR="00EF2E6B">
        <w:t xml:space="preserve"> en el banco, como </w:t>
      </w:r>
      <w:r w:rsidR="006D3B88">
        <w:t xml:space="preserve">la </w:t>
      </w:r>
      <w:r w:rsidR="006D3B88" w:rsidRPr="006D3B88">
        <w:t>fecha de pago, lugar de pago (</w:t>
      </w:r>
      <w:r w:rsidR="00EF2E6B">
        <w:t xml:space="preserve">seleccionando la </w:t>
      </w:r>
      <w:r w:rsidR="006D3B88" w:rsidRPr="006D3B88">
        <w:t xml:space="preserve">entidad federativa y </w:t>
      </w:r>
      <w:r w:rsidR="00EF2E6B">
        <w:t xml:space="preserve">el </w:t>
      </w:r>
      <w:r w:rsidR="006D3B88" w:rsidRPr="006D3B88">
        <w:t xml:space="preserve">número de sucursal de institución bancaria del depósito), referencia (8 dígitos) y </w:t>
      </w:r>
      <w:r w:rsidR="006D3B88">
        <w:t>el monto</w:t>
      </w:r>
      <w:r w:rsidR="00EF2E6B">
        <w:t xml:space="preserve"> total</w:t>
      </w:r>
      <w:r w:rsidR="006D3B88">
        <w:t xml:space="preserve">, además </w:t>
      </w:r>
      <w:r w:rsidR="00EF2E6B">
        <w:t>se anexa el archivo escaneado de</w:t>
      </w:r>
      <w:r w:rsidR="006D3B88">
        <w:t>l pago para adjuntarlo al movimiento</w:t>
      </w:r>
      <w:r w:rsidR="00217723">
        <w:t xml:space="preserve"> y </w:t>
      </w:r>
      <w:r w:rsidR="00EF2E6B">
        <w:t xml:space="preserve">por último se </w:t>
      </w:r>
      <w:r w:rsidR="00217723">
        <w:t>defin</w:t>
      </w:r>
      <w:r w:rsidR="00EF2E6B">
        <w:t>e</w:t>
      </w:r>
      <w:r w:rsidR="00217723">
        <w:t xml:space="preserve"> el tipo de respuesta en relación al pago realizado</w:t>
      </w:r>
      <w:r w:rsidR="006D3B88">
        <w:t>.</w:t>
      </w:r>
    </w:p>
    <w:p w14:paraId="3E4950C5" w14:textId="77777777" w:rsidR="006D3B88" w:rsidRDefault="006D3B88" w:rsidP="00FF4450">
      <w:pPr>
        <w:pStyle w:val="Prrafodelista"/>
        <w:spacing w:before="60" w:after="60" w:line="240" w:lineRule="auto"/>
        <w:jc w:val="left"/>
        <w:rPr>
          <w:b/>
        </w:rPr>
      </w:pPr>
    </w:p>
    <w:p w14:paraId="724FB2CC" w14:textId="77777777" w:rsidR="00FF4450" w:rsidRPr="00754963" w:rsidRDefault="00FF4450" w:rsidP="00FF4450">
      <w:pPr>
        <w:pStyle w:val="Prrafodelista"/>
        <w:spacing w:before="60" w:after="60" w:line="240" w:lineRule="auto"/>
        <w:jc w:val="left"/>
        <w:rPr>
          <w:b/>
        </w:rPr>
      </w:pPr>
      <w:r w:rsidRPr="00754963">
        <w:rPr>
          <w:b/>
        </w:rPr>
        <w:lastRenderedPageBreak/>
        <w:t xml:space="preserve">Ejemplo de la propuesta de solución. </w:t>
      </w:r>
    </w:p>
    <w:p w14:paraId="383122A1" w14:textId="494EC6AD" w:rsidR="00FF4450" w:rsidRDefault="00EF2E6B" w:rsidP="00FF4450">
      <w:pPr>
        <w:pStyle w:val="Descripcin"/>
        <w:ind w:left="720"/>
      </w:pPr>
      <w:r>
        <w:rPr>
          <w:noProof/>
          <w:lang w:eastAsia="es-MX"/>
        </w:rPr>
        <w:drawing>
          <wp:inline distT="0" distB="0" distL="0" distR="0" wp14:anchorId="43EEF1A8" wp14:editId="6A617BCF">
            <wp:extent cx="6203315" cy="4184015"/>
            <wp:effectExtent l="0" t="0" r="698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3315" cy="4184015"/>
                    </a:xfrm>
                    <a:prstGeom prst="rect">
                      <a:avLst/>
                    </a:prstGeom>
                    <a:noFill/>
                    <a:ln>
                      <a:noFill/>
                    </a:ln>
                  </pic:spPr>
                </pic:pic>
              </a:graphicData>
            </a:graphic>
          </wp:inline>
        </w:drawing>
      </w:r>
      <w:r w:rsidR="00FF4450" w:rsidRPr="00BD50FC">
        <w:t xml:space="preserve"> </w:t>
      </w:r>
      <w:r w:rsidR="00ED6641">
        <w:t>Imagen 5</w:t>
      </w:r>
      <w:r w:rsidR="00FF4450">
        <w:t>1 – Módulo de Solicitudes – La gestión de la DGT, consulta las solicitudes pendientes de entregar información.</w:t>
      </w:r>
    </w:p>
    <w:p w14:paraId="00929197" w14:textId="77777777" w:rsidR="0086045D" w:rsidRPr="0086045D" w:rsidRDefault="0086045D" w:rsidP="0086045D">
      <w:pPr>
        <w:tabs>
          <w:tab w:val="left" w:pos="1980"/>
        </w:tabs>
        <w:spacing w:after="0" w:line="240" w:lineRule="auto"/>
        <w:ind w:left="576"/>
        <w:rPr>
          <w:highlight w:val="yellow"/>
        </w:rPr>
      </w:pPr>
      <w:r w:rsidRPr="0086045D">
        <w:rPr>
          <w:b/>
          <w:highlight w:val="yellow"/>
        </w:rPr>
        <w:t>Fecha de Pago</w:t>
      </w:r>
      <w:r w:rsidRPr="0086045D">
        <w:rPr>
          <w:highlight w:val="yellow"/>
        </w:rPr>
        <w:t>: la fecha en que se llevó a cabo el depósito</w:t>
      </w:r>
    </w:p>
    <w:p w14:paraId="11E80694" w14:textId="77777777" w:rsidR="0086045D" w:rsidRPr="0086045D" w:rsidRDefault="0086045D" w:rsidP="0086045D">
      <w:pPr>
        <w:tabs>
          <w:tab w:val="left" w:pos="1980"/>
        </w:tabs>
        <w:spacing w:after="0" w:line="240" w:lineRule="auto"/>
        <w:ind w:left="576"/>
        <w:rPr>
          <w:highlight w:val="yellow"/>
        </w:rPr>
      </w:pPr>
      <w:r w:rsidRPr="0086045D">
        <w:rPr>
          <w:b/>
          <w:highlight w:val="yellow"/>
        </w:rPr>
        <w:t>Lugar de pago</w:t>
      </w:r>
      <w:r w:rsidRPr="0086045D">
        <w:rPr>
          <w:highlight w:val="yellow"/>
        </w:rPr>
        <w:t>: La entidad federativa y la sucursal de la instrucción bancaria en que se llevó a cabo el depósito.</w:t>
      </w:r>
    </w:p>
    <w:p w14:paraId="0D512281" w14:textId="77777777" w:rsidR="0086045D" w:rsidRPr="0086045D" w:rsidRDefault="0086045D" w:rsidP="0086045D">
      <w:pPr>
        <w:tabs>
          <w:tab w:val="left" w:pos="1980"/>
        </w:tabs>
        <w:spacing w:after="0" w:line="240" w:lineRule="auto"/>
        <w:ind w:left="576"/>
        <w:rPr>
          <w:highlight w:val="yellow"/>
        </w:rPr>
      </w:pPr>
      <w:r w:rsidRPr="0086045D">
        <w:rPr>
          <w:b/>
          <w:highlight w:val="yellow"/>
        </w:rPr>
        <w:t>Referencia</w:t>
      </w:r>
      <w:r w:rsidRPr="0086045D">
        <w:rPr>
          <w:highlight w:val="yellow"/>
        </w:rPr>
        <w:t>:</w:t>
      </w:r>
      <w:r w:rsidRPr="0086045D">
        <w:rPr>
          <w:b/>
          <w:highlight w:val="yellow"/>
        </w:rPr>
        <w:t xml:space="preserve"> </w:t>
      </w:r>
      <w:r w:rsidRPr="0086045D">
        <w:rPr>
          <w:highlight w:val="yellow"/>
        </w:rPr>
        <w:t>Anota el número de 18 dígitos que se emite en el comprobante de pago.</w:t>
      </w:r>
    </w:p>
    <w:p w14:paraId="7CA55975" w14:textId="77777777" w:rsidR="0086045D" w:rsidRDefault="0086045D" w:rsidP="0086045D">
      <w:pPr>
        <w:tabs>
          <w:tab w:val="left" w:pos="1980"/>
        </w:tabs>
        <w:spacing w:after="0" w:line="240" w:lineRule="auto"/>
        <w:ind w:left="576"/>
      </w:pPr>
      <w:r w:rsidRPr="0086045D">
        <w:rPr>
          <w:b/>
          <w:highlight w:val="yellow"/>
        </w:rPr>
        <w:t>Monto</w:t>
      </w:r>
      <w:r w:rsidRPr="0086045D">
        <w:rPr>
          <w:highlight w:val="yellow"/>
        </w:rPr>
        <w:t>: Anota el monto del depósito.</w:t>
      </w:r>
    </w:p>
    <w:p w14:paraId="00DB9D4A" w14:textId="1800E9D6" w:rsidR="0086045D" w:rsidRDefault="0086045D" w:rsidP="0086045D">
      <w:pPr>
        <w:tabs>
          <w:tab w:val="left" w:pos="1980"/>
        </w:tabs>
        <w:spacing w:after="0" w:line="240" w:lineRule="auto"/>
        <w:ind w:left="1416"/>
      </w:pPr>
      <w:r>
        <w:t>Para una mayor información acerca de la captura</w:t>
      </w:r>
      <w:r w:rsidR="00B96AD1">
        <w:t xml:space="preserve"> de la ficha de pago</w:t>
      </w:r>
      <w:r>
        <w:t>, se especifica cada uno de los datos a registrar:</w:t>
      </w:r>
    </w:p>
    <w:p w14:paraId="1D2AD157" w14:textId="77777777" w:rsidR="0086045D" w:rsidRDefault="0086045D" w:rsidP="0086045D">
      <w:pPr>
        <w:tabs>
          <w:tab w:val="left" w:pos="1980"/>
        </w:tabs>
        <w:spacing w:after="0" w:line="240" w:lineRule="auto"/>
        <w:ind w:left="1980"/>
      </w:pP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86045D" w14:paraId="28357EAC" w14:textId="77777777" w:rsidTr="0086045D">
        <w:trPr>
          <w:trHeight w:val="653"/>
          <w:jc w:val="right"/>
        </w:trPr>
        <w:tc>
          <w:tcPr>
            <w:tcW w:w="3119" w:type="dxa"/>
            <w:hideMark/>
          </w:tcPr>
          <w:p w14:paraId="0EADB852" w14:textId="6F3F6283" w:rsidR="0086045D" w:rsidRDefault="0086045D" w:rsidP="0086045D">
            <w:pPr>
              <w:tabs>
                <w:tab w:val="left" w:pos="1980"/>
              </w:tabs>
              <w:jc w:val="left"/>
              <w:rPr>
                <w:b/>
              </w:rPr>
            </w:pPr>
            <w:r>
              <w:rPr>
                <w:b/>
              </w:rPr>
              <w:t>Fecha de Pago</w:t>
            </w:r>
          </w:p>
        </w:tc>
        <w:tc>
          <w:tcPr>
            <w:tcW w:w="5103" w:type="dxa"/>
            <w:hideMark/>
          </w:tcPr>
          <w:p w14:paraId="2C0A74F4" w14:textId="06B1D039" w:rsidR="0086045D" w:rsidRDefault="0086045D" w:rsidP="0086045D">
            <w:pPr>
              <w:tabs>
                <w:tab w:val="left" w:pos="1980"/>
              </w:tabs>
              <w:ind w:left="34"/>
              <w:jc w:val="left"/>
              <w:rPr>
                <w:bCs/>
              </w:rPr>
            </w:pPr>
            <w:r>
              <w:t>La fecha en que se llevó a cabo el depósito.</w:t>
            </w:r>
          </w:p>
        </w:tc>
      </w:tr>
      <w:tr w:rsidR="0086045D" w14:paraId="51E40B9E" w14:textId="77777777" w:rsidTr="0086045D">
        <w:trPr>
          <w:trHeight w:val="1130"/>
          <w:jc w:val="right"/>
        </w:trPr>
        <w:tc>
          <w:tcPr>
            <w:tcW w:w="3119" w:type="dxa"/>
          </w:tcPr>
          <w:p w14:paraId="274951A5" w14:textId="60797DF5" w:rsidR="0086045D" w:rsidRDefault="0086045D" w:rsidP="00954800">
            <w:pPr>
              <w:tabs>
                <w:tab w:val="left" w:pos="1980"/>
              </w:tabs>
              <w:jc w:val="left"/>
              <w:rPr>
                <w:b/>
              </w:rPr>
            </w:pPr>
            <w:r w:rsidRPr="004D75FC">
              <w:rPr>
                <w:b/>
              </w:rPr>
              <w:t>Lugar de pago</w:t>
            </w:r>
          </w:p>
        </w:tc>
        <w:tc>
          <w:tcPr>
            <w:tcW w:w="5103" w:type="dxa"/>
          </w:tcPr>
          <w:p w14:paraId="1EAF9B43" w14:textId="11B28E3E" w:rsidR="0086045D" w:rsidRDefault="0086045D" w:rsidP="0086045D">
            <w:pPr>
              <w:tabs>
                <w:tab w:val="left" w:pos="1980"/>
              </w:tabs>
              <w:jc w:val="left"/>
              <w:rPr>
                <w:bCs/>
              </w:rPr>
            </w:pPr>
            <w:r>
              <w:rPr>
                <w:bCs/>
              </w:rPr>
              <w:t>Elegir la entidad federativa donde se llevó a cabo el depósito.</w:t>
            </w:r>
          </w:p>
        </w:tc>
      </w:tr>
      <w:tr w:rsidR="0086045D" w14:paraId="6D3D666C" w14:textId="77777777" w:rsidTr="0086045D">
        <w:trPr>
          <w:trHeight w:val="990"/>
          <w:jc w:val="right"/>
        </w:trPr>
        <w:tc>
          <w:tcPr>
            <w:tcW w:w="3119" w:type="dxa"/>
            <w:hideMark/>
          </w:tcPr>
          <w:p w14:paraId="349E81AB" w14:textId="1720A973" w:rsidR="0086045D" w:rsidRDefault="0086045D" w:rsidP="0086045D">
            <w:pPr>
              <w:tabs>
                <w:tab w:val="left" w:pos="1980"/>
              </w:tabs>
              <w:jc w:val="left"/>
              <w:rPr>
                <w:b/>
              </w:rPr>
            </w:pPr>
            <w:r>
              <w:rPr>
                <w:b/>
              </w:rPr>
              <w:t>Sucursal de la institución bancaria</w:t>
            </w:r>
          </w:p>
        </w:tc>
        <w:tc>
          <w:tcPr>
            <w:tcW w:w="5103" w:type="dxa"/>
          </w:tcPr>
          <w:p w14:paraId="3FE14BB9" w14:textId="6F7F4AD0" w:rsidR="0086045D" w:rsidRDefault="0086045D" w:rsidP="00954800">
            <w:pPr>
              <w:tabs>
                <w:tab w:val="left" w:pos="1980"/>
              </w:tabs>
              <w:jc w:val="left"/>
              <w:rPr>
                <w:bCs/>
              </w:rPr>
            </w:pPr>
            <w:r>
              <w:rPr>
                <w:bCs/>
              </w:rPr>
              <w:t>El número de la sucursal del banco HSBC</w:t>
            </w:r>
            <w:r w:rsidRPr="008E5565">
              <w:rPr>
                <w:bCs/>
              </w:rPr>
              <w:t>.</w:t>
            </w:r>
          </w:p>
          <w:p w14:paraId="4122C070" w14:textId="77777777" w:rsidR="0086045D" w:rsidRDefault="0086045D" w:rsidP="00954800">
            <w:pPr>
              <w:tabs>
                <w:tab w:val="left" w:pos="1980"/>
              </w:tabs>
              <w:jc w:val="left"/>
              <w:rPr>
                <w:bCs/>
              </w:rPr>
            </w:pPr>
          </w:p>
        </w:tc>
      </w:tr>
      <w:tr w:rsidR="0086045D" w14:paraId="0DB14745" w14:textId="77777777" w:rsidTr="0086045D">
        <w:trPr>
          <w:trHeight w:val="1135"/>
          <w:jc w:val="right"/>
        </w:trPr>
        <w:tc>
          <w:tcPr>
            <w:tcW w:w="3119" w:type="dxa"/>
            <w:hideMark/>
          </w:tcPr>
          <w:p w14:paraId="678F1FFD" w14:textId="7BE47DF5" w:rsidR="0086045D" w:rsidRDefault="0086045D" w:rsidP="0086045D">
            <w:pPr>
              <w:tabs>
                <w:tab w:val="left" w:pos="1980"/>
              </w:tabs>
              <w:jc w:val="left"/>
              <w:rPr>
                <w:b/>
              </w:rPr>
            </w:pPr>
            <w:r>
              <w:rPr>
                <w:b/>
              </w:rPr>
              <w:lastRenderedPageBreak/>
              <w:t>Referencia</w:t>
            </w:r>
          </w:p>
        </w:tc>
        <w:tc>
          <w:tcPr>
            <w:tcW w:w="5103" w:type="dxa"/>
            <w:hideMark/>
          </w:tcPr>
          <w:p w14:paraId="73AEA307" w14:textId="48276B59" w:rsidR="0086045D" w:rsidRDefault="0086045D" w:rsidP="00270D37">
            <w:pPr>
              <w:tabs>
                <w:tab w:val="left" w:pos="1980"/>
              </w:tabs>
              <w:jc w:val="left"/>
              <w:rPr>
                <w:bCs/>
              </w:rPr>
            </w:pPr>
            <w:r w:rsidRPr="004D75FC">
              <w:t>Anota el número de 18 dígitos</w:t>
            </w:r>
            <w:r>
              <w:t xml:space="preserve"> </w:t>
            </w:r>
            <w:r w:rsidR="00270D37">
              <w:t xml:space="preserve">numéricos </w:t>
            </w:r>
            <w:r>
              <w:t>que se emite en el comprobante de pago</w:t>
            </w:r>
            <w:r>
              <w:rPr>
                <w:bCs/>
              </w:rPr>
              <w:t xml:space="preserve">. </w:t>
            </w:r>
          </w:p>
        </w:tc>
      </w:tr>
      <w:tr w:rsidR="0086045D" w14:paraId="074B0CDD" w14:textId="77777777" w:rsidTr="0086045D">
        <w:trPr>
          <w:trHeight w:val="344"/>
          <w:jc w:val="right"/>
        </w:trPr>
        <w:tc>
          <w:tcPr>
            <w:tcW w:w="3119" w:type="dxa"/>
            <w:hideMark/>
          </w:tcPr>
          <w:p w14:paraId="6507E221" w14:textId="1805D71B" w:rsidR="0086045D" w:rsidRDefault="0086045D" w:rsidP="00954800">
            <w:pPr>
              <w:tabs>
                <w:tab w:val="left" w:pos="1980"/>
              </w:tabs>
              <w:jc w:val="left"/>
              <w:rPr>
                <w:b/>
              </w:rPr>
            </w:pPr>
            <w:r>
              <w:rPr>
                <w:b/>
              </w:rPr>
              <w:t>Monto</w:t>
            </w:r>
          </w:p>
        </w:tc>
        <w:tc>
          <w:tcPr>
            <w:tcW w:w="5103" w:type="dxa"/>
          </w:tcPr>
          <w:p w14:paraId="1B14C80B" w14:textId="6EC26478" w:rsidR="0086045D" w:rsidRDefault="0086045D" w:rsidP="0086045D">
            <w:pPr>
              <w:tabs>
                <w:tab w:val="left" w:pos="1980"/>
              </w:tabs>
              <w:jc w:val="left"/>
              <w:rPr>
                <w:bCs/>
              </w:rPr>
            </w:pPr>
            <w:r w:rsidRPr="004D75FC">
              <w:t xml:space="preserve">Anota el monto </w:t>
            </w:r>
            <w:r w:rsidR="00270D37">
              <w:t xml:space="preserve">numérico </w:t>
            </w:r>
            <w:r>
              <w:t>del</w:t>
            </w:r>
            <w:r w:rsidRPr="004D75FC">
              <w:t xml:space="preserve"> depósit</w:t>
            </w:r>
            <w:r>
              <w:t>o.</w:t>
            </w:r>
          </w:p>
        </w:tc>
      </w:tr>
    </w:tbl>
    <w:p w14:paraId="0B3C4774" w14:textId="77777777" w:rsidR="0086045D" w:rsidRDefault="0086045D" w:rsidP="0086045D">
      <w:pPr>
        <w:tabs>
          <w:tab w:val="left" w:pos="1980"/>
        </w:tabs>
        <w:spacing w:after="0" w:line="240" w:lineRule="auto"/>
        <w:ind w:left="1080"/>
      </w:pPr>
    </w:p>
    <w:p w14:paraId="228DD3E1" w14:textId="153691B1" w:rsidR="0086045D" w:rsidRDefault="0086045D" w:rsidP="0086045D">
      <w:pPr>
        <w:tabs>
          <w:tab w:val="left" w:pos="1980"/>
        </w:tabs>
        <w:spacing w:after="0" w:line="240" w:lineRule="auto"/>
        <w:ind w:left="1080"/>
        <w:rPr>
          <w:sz w:val="24"/>
        </w:rPr>
      </w:pPr>
    </w:p>
    <w:p w14:paraId="4B08C81D" w14:textId="77777777" w:rsidR="0086045D" w:rsidRPr="0086045D" w:rsidRDefault="0086045D" w:rsidP="0086045D"/>
    <w:p w14:paraId="4B426CA3" w14:textId="77777777" w:rsidR="00C166EC" w:rsidRDefault="00C166EC" w:rsidP="00C166EC"/>
    <w:p w14:paraId="06CAD4D5" w14:textId="77777777" w:rsidR="00C166EC" w:rsidRDefault="00C166EC">
      <w:pPr>
        <w:jc w:val="left"/>
        <w:rPr>
          <w:b/>
        </w:rPr>
      </w:pPr>
      <w:r>
        <w:rPr>
          <w:b/>
        </w:rPr>
        <w:br w:type="page"/>
      </w:r>
    </w:p>
    <w:p w14:paraId="46BDBB4E" w14:textId="6C67A4BC" w:rsidR="00C166EC" w:rsidRDefault="00C166EC" w:rsidP="00C166EC">
      <w:pPr>
        <w:tabs>
          <w:tab w:val="left" w:pos="1980"/>
        </w:tabs>
        <w:spacing w:after="0" w:line="240" w:lineRule="auto"/>
        <w:ind w:left="1080"/>
      </w:pPr>
      <w:r>
        <w:lastRenderedPageBreak/>
        <w:t xml:space="preserve">También se captura la forma de cómo se entregará </w:t>
      </w:r>
      <w:r w:rsidR="00102802">
        <w:t xml:space="preserve">o se enviará </w:t>
      </w:r>
      <w:r>
        <w:t xml:space="preserve">la información al solicitante, descrita en el comprobante de pago, </w:t>
      </w:r>
      <w:r w:rsidR="0003004A">
        <w:t xml:space="preserve">se ocupa </w:t>
      </w:r>
      <w:r w:rsidR="00102802">
        <w:t xml:space="preserve">la sección de </w:t>
      </w:r>
      <w:r w:rsidR="00102802">
        <w:rPr>
          <w:b/>
          <w:u w:val="single"/>
        </w:rPr>
        <w:t>Desglose del material de reproducción,</w:t>
      </w:r>
      <w:r w:rsidR="00102802">
        <w:t xml:space="preserve"> </w:t>
      </w:r>
      <w:r w:rsidR="0003004A">
        <w:t xml:space="preserve">donde se </w:t>
      </w:r>
      <w:r>
        <w:t xml:space="preserve">utilizan las opciones de </w:t>
      </w:r>
      <w:r w:rsidRPr="00BD6EF1">
        <w:rPr>
          <w:b/>
        </w:rPr>
        <w:t>Agregar</w:t>
      </w:r>
      <w:r w:rsidRPr="00BD6EF1">
        <w:t xml:space="preserve">, </w:t>
      </w:r>
      <w:r w:rsidRPr="00BD6EF1">
        <w:rPr>
          <w:b/>
        </w:rPr>
        <w:t>Editar</w:t>
      </w:r>
      <w:r w:rsidRPr="00BD6EF1">
        <w:t xml:space="preserve"> y/o </w:t>
      </w:r>
      <w:r w:rsidRPr="00BD6EF1">
        <w:rPr>
          <w:b/>
        </w:rPr>
        <w:t>Borrar</w:t>
      </w:r>
      <w:r w:rsidRPr="00BD6EF1">
        <w:t xml:space="preserve"> </w:t>
      </w:r>
      <w:r>
        <w:t>para describir los tipos de material de reproducción pagados por el peticionario.</w:t>
      </w:r>
    </w:p>
    <w:p w14:paraId="6EC1BE76" w14:textId="77777777" w:rsidR="00C166EC" w:rsidRDefault="00C166EC" w:rsidP="00C166EC">
      <w:pPr>
        <w:pStyle w:val="Prrafodelista"/>
        <w:spacing w:before="60" w:after="60" w:line="240" w:lineRule="auto"/>
        <w:jc w:val="left"/>
        <w:rPr>
          <w:b/>
        </w:rPr>
      </w:pPr>
    </w:p>
    <w:p w14:paraId="5EE196FC" w14:textId="77777777" w:rsidR="00C166EC" w:rsidRPr="00754963" w:rsidRDefault="00C166EC" w:rsidP="00C166EC">
      <w:pPr>
        <w:pStyle w:val="Prrafodelista"/>
        <w:spacing w:before="60" w:after="60" w:line="240" w:lineRule="auto"/>
        <w:jc w:val="left"/>
        <w:rPr>
          <w:b/>
        </w:rPr>
      </w:pPr>
      <w:r w:rsidRPr="00754963">
        <w:rPr>
          <w:b/>
        </w:rPr>
        <w:t xml:space="preserve">Ejemplo de la propuesta de solución. </w:t>
      </w:r>
    </w:p>
    <w:p w14:paraId="76F3DC40" w14:textId="6A49FB80" w:rsidR="00C166EC" w:rsidRDefault="006B7540" w:rsidP="00C166EC">
      <w:pPr>
        <w:tabs>
          <w:tab w:val="left" w:pos="1980"/>
        </w:tabs>
        <w:spacing w:after="0" w:line="240" w:lineRule="auto"/>
        <w:ind w:left="720"/>
      </w:pPr>
      <w:r>
        <w:rPr>
          <w:noProof/>
          <w:lang w:eastAsia="es-MX"/>
        </w:rPr>
        <w:drawing>
          <wp:inline distT="0" distB="0" distL="0" distR="0" wp14:anchorId="1154CE0B" wp14:editId="537BF6C1">
            <wp:extent cx="5822899" cy="2959432"/>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0534" cy="2963312"/>
                    </a:xfrm>
                    <a:prstGeom prst="rect">
                      <a:avLst/>
                    </a:prstGeom>
                    <a:noFill/>
                    <a:ln>
                      <a:noFill/>
                    </a:ln>
                  </pic:spPr>
                </pic:pic>
              </a:graphicData>
            </a:graphic>
          </wp:inline>
        </w:drawing>
      </w:r>
    </w:p>
    <w:p w14:paraId="5E739279" w14:textId="2581A1D9" w:rsidR="0086045D" w:rsidRDefault="00ED6641" w:rsidP="0086045D">
      <w:pPr>
        <w:pStyle w:val="Descripcin"/>
        <w:ind w:left="720"/>
      </w:pPr>
      <w:r>
        <w:rPr>
          <w:i w:val="0"/>
          <w:iCs w:val="0"/>
        </w:rPr>
        <w:t xml:space="preserve">Imagen 52 </w:t>
      </w:r>
      <w:r w:rsidR="00C166EC" w:rsidRPr="0086045D">
        <w:rPr>
          <w:i w:val="0"/>
          <w:iCs w:val="0"/>
        </w:rPr>
        <w:t xml:space="preserve">– </w:t>
      </w:r>
      <w:r w:rsidR="004971CE">
        <w:rPr>
          <w:i w:val="0"/>
          <w:iCs w:val="0"/>
        </w:rPr>
        <w:t xml:space="preserve">Solicitudes - </w:t>
      </w:r>
      <w:r w:rsidR="0086045D">
        <w:rPr>
          <w:i w:val="0"/>
          <w:iCs w:val="0"/>
        </w:rPr>
        <w:t xml:space="preserve">Captura de los tipos de material en l </w:t>
      </w:r>
      <w:r w:rsidR="004971CE">
        <w:rPr>
          <w:i w:val="0"/>
          <w:iCs w:val="0"/>
        </w:rPr>
        <w:t>Notificación</w:t>
      </w:r>
      <w:r w:rsidR="0086045D">
        <w:rPr>
          <w:i w:val="0"/>
          <w:iCs w:val="0"/>
        </w:rPr>
        <w:t xml:space="preserve"> de Pago.</w:t>
      </w:r>
      <w:r w:rsidR="00C166EC">
        <w:t xml:space="preserve"> </w:t>
      </w:r>
    </w:p>
    <w:p w14:paraId="4124812F" w14:textId="4A00BD1E" w:rsidR="0086045D" w:rsidRDefault="0086045D" w:rsidP="0086045D">
      <w:pPr>
        <w:tabs>
          <w:tab w:val="left" w:pos="1980"/>
        </w:tabs>
        <w:spacing w:after="0" w:line="240" w:lineRule="auto"/>
        <w:ind w:left="1416"/>
      </w:pPr>
      <w:r>
        <w:t>Para una mayor información acerca de la captura</w:t>
      </w:r>
      <w:r w:rsidR="006B7540">
        <w:t xml:space="preserve"> del material de reproducción</w:t>
      </w:r>
      <w:r>
        <w:t>, se especifica cada uno de los datos a registrar:</w:t>
      </w:r>
    </w:p>
    <w:p w14:paraId="307CBD6B" w14:textId="77777777" w:rsidR="0086045D" w:rsidRDefault="0086045D" w:rsidP="0086045D">
      <w:pPr>
        <w:tabs>
          <w:tab w:val="left" w:pos="1980"/>
        </w:tabs>
        <w:spacing w:after="0" w:line="240" w:lineRule="auto"/>
        <w:ind w:left="1980"/>
      </w:pP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86045D" w14:paraId="23450EFB" w14:textId="77777777" w:rsidTr="00AB0506">
        <w:trPr>
          <w:trHeight w:val="1165"/>
          <w:jc w:val="right"/>
        </w:trPr>
        <w:tc>
          <w:tcPr>
            <w:tcW w:w="3119" w:type="dxa"/>
            <w:hideMark/>
          </w:tcPr>
          <w:p w14:paraId="3C7B8771" w14:textId="31096A23" w:rsidR="0086045D" w:rsidRDefault="004971CE" w:rsidP="004971CE">
            <w:pPr>
              <w:tabs>
                <w:tab w:val="left" w:pos="1980"/>
              </w:tabs>
              <w:jc w:val="left"/>
              <w:rPr>
                <w:b/>
              </w:rPr>
            </w:pPr>
            <w:r>
              <w:rPr>
                <w:b/>
              </w:rPr>
              <w:t>Solicitud</w:t>
            </w:r>
          </w:p>
        </w:tc>
        <w:tc>
          <w:tcPr>
            <w:tcW w:w="5103" w:type="dxa"/>
            <w:hideMark/>
          </w:tcPr>
          <w:p w14:paraId="7CC14A98" w14:textId="7C1E167E" w:rsidR="0086045D" w:rsidRDefault="00AB0506" w:rsidP="00AB0506">
            <w:pPr>
              <w:tabs>
                <w:tab w:val="left" w:pos="1980"/>
              </w:tabs>
              <w:jc w:val="left"/>
              <w:rPr>
                <w:bCs/>
              </w:rPr>
            </w:pPr>
            <w:r>
              <w:rPr>
                <w:bCs/>
              </w:rPr>
              <w:t>Número de folio de la solicitud.</w:t>
            </w:r>
          </w:p>
          <w:p w14:paraId="1E57A441" w14:textId="5111FE08" w:rsidR="0086045D" w:rsidRDefault="004971CE" w:rsidP="004971CE">
            <w:pPr>
              <w:tabs>
                <w:tab w:val="left" w:pos="1980"/>
              </w:tabs>
              <w:ind w:left="34"/>
              <w:jc w:val="left"/>
              <w:rPr>
                <w:bCs/>
              </w:rPr>
            </w:pPr>
            <w:r w:rsidRPr="00791559">
              <w:rPr>
                <w:b/>
                <w:i/>
                <w:color w:val="4472C4" w:themeColor="accent5"/>
                <w:sz w:val="24"/>
                <w:szCs w:val="24"/>
              </w:rPr>
              <w:t xml:space="preserve">Nota: </w:t>
            </w:r>
            <w:r>
              <w:rPr>
                <w:b/>
                <w:i/>
                <w:color w:val="4472C4" w:themeColor="accent5"/>
                <w:sz w:val="24"/>
                <w:szCs w:val="24"/>
              </w:rPr>
              <w:t>El d</w:t>
            </w:r>
            <w:r w:rsidRPr="00791559">
              <w:rPr>
                <w:b/>
                <w:i/>
                <w:color w:val="4472C4" w:themeColor="accent5"/>
                <w:sz w:val="24"/>
                <w:szCs w:val="24"/>
              </w:rPr>
              <w:t xml:space="preserve">ato </w:t>
            </w:r>
            <w:r>
              <w:rPr>
                <w:b/>
                <w:i/>
                <w:color w:val="4472C4" w:themeColor="accent5"/>
                <w:sz w:val="24"/>
                <w:szCs w:val="24"/>
              </w:rPr>
              <w:t xml:space="preserve">presentado es solo </w:t>
            </w:r>
            <w:r w:rsidRPr="00791559">
              <w:rPr>
                <w:b/>
                <w:i/>
                <w:color w:val="4472C4" w:themeColor="accent5"/>
                <w:sz w:val="24"/>
                <w:szCs w:val="24"/>
              </w:rPr>
              <w:t>de consulta</w:t>
            </w:r>
            <w:r w:rsidR="0086045D">
              <w:rPr>
                <w:b/>
                <w:i/>
                <w:color w:val="4472C4" w:themeColor="accent5"/>
                <w:sz w:val="24"/>
                <w:szCs w:val="24"/>
              </w:rPr>
              <w:t>.</w:t>
            </w:r>
          </w:p>
        </w:tc>
      </w:tr>
      <w:tr w:rsidR="0086045D" w14:paraId="555B0F06" w14:textId="77777777" w:rsidTr="00954800">
        <w:trPr>
          <w:trHeight w:val="1662"/>
          <w:jc w:val="right"/>
        </w:trPr>
        <w:tc>
          <w:tcPr>
            <w:tcW w:w="3119" w:type="dxa"/>
          </w:tcPr>
          <w:p w14:paraId="2B5C83F5" w14:textId="49285EE3" w:rsidR="0086045D" w:rsidRDefault="00AB0506" w:rsidP="00954800">
            <w:pPr>
              <w:tabs>
                <w:tab w:val="left" w:pos="1980"/>
              </w:tabs>
              <w:jc w:val="left"/>
              <w:rPr>
                <w:b/>
              </w:rPr>
            </w:pPr>
            <w:r>
              <w:rPr>
                <w:b/>
              </w:rPr>
              <w:t>Fecha de solicitud</w:t>
            </w:r>
          </w:p>
        </w:tc>
        <w:tc>
          <w:tcPr>
            <w:tcW w:w="5103" w:type="dxa"/>
          </w:tcPr>
          <w:p w14:paraId="173F2081" w14:textId="08AB5A12" w:rsidR="0086045D" w:rsidRDefault="00AB0506" w:rsidP="00954800">
            <w:pPr>
              <w:tabs>
                <w:tab w:val="left" w:pos="1980"/>
              </w:tabs>
              <w:jc w:val="left"/>
              <w:rPr>
                <w:bCs/>
              </w:rPr>
            </w:pPr>
            <w:r>
              <w:rPr>
                <w:bCs/>
              </w:rPr>
              <w:t>Fecha del folio de la solicitud</w:t>
            </w:r>
            <w:r w:rsidR="0086045D">
              <w:rPr>
                <w:bCs/>
              </w:rPr>
              <w:t>.</w:t>
            </w:r>
          </w:p>
          <w:p w14:paraId="6BCEA7D0" w14:textId="422A9BE8" w:rsidR="0086045D" w:rsidRPr="00791559" w:rsidRDefault="0086045D" w:rsidP="00954800">
            <w:pPr>
              <w:tabs>
                <w:tab w:val="left" w:pos="1980"/>
              </w:tabs>
              <w:jc w:val="left"/>
              <w:rPr>
                <w:b/>
                <w:i/>
                <w:color w:val="4472C4" w:themeColor="accent5"/>
                <w:sz w:val="24"/>
                <w:szCs w:val="24"/>
              </w:rPr>
            </w:pPr>
            <w:r w:rsidRPr="00791559">
              <w:rPr>
                <w:b/>
                <w:i/>
                <w:color w:val="4472C4" w:themeColor="accent5"/>
                <w:sz w:val="24"/>
                <w:szCs w:val="24"/>
              </w:rPr>
              <w:t xml:space="preserve">Nota: </w:t>
            </w:r>
            <w:r>
              <w:rPr>
                <w:b/>
                <w:i/>
                <w:color w:val="4472C4" w:themeColor="accent5"/>
                <w:sz w:val="24"/>
                <w:szCs w:val="24"/>
              </w:rPr>
              <w:t>El d</w:t>
            </w:r>
            <w:r w:rsidRPr="00791559">
              <w:rPr>
                <w:b/>
                <w:i/>
                <w:color w:val="4472C4" w:themeColor="accent5"/>
                <w:sz w:val="24"/>
                <w:szCs w:val="24"/>
              </w:rPr>
              <w:t xml:space="preserve">ato </w:t>
            </w:r>
            <w:r>
              <w:rPr>
                <w:b/>
                <w:i/>
                <w:color w:val="4472C4" w:themeColor="accent5"/>
                <w:sz w:val="24"/>
                <w:szCs w:val="24"/>
              </w:rPr>
              <w:t xml:space="preserve">presentado es </w:t>
            </w:r>
            <w:r w:rsidR="004971CE">
              <w:rPr>
                <w:b/>
                <w:i/>
                <w:color w:val="4472C4" w:themeColor="accent5"/>
                <w:sz w:val="24"/>
                <w:szCs w:val="24"/>
              </w:rPr>
              <w:t xml:space="preserve">solo </w:t>
            </w:r>
            <w:r w:rsidRPr="00791559">
              <w:rPr>
                <w:b/>
                <w:i/>
                <w:color w:val="4472C4" w:themeColor="accent5"/>
                <w:sz w:val="24"/>
                <w:szCs w:val="24"/>
              </w:rPr>
              <w:t>de consulta</w:t>
            </w:r>
          </w:p>
          <w:p w14:paraId="7208C42E" w14:textId="77777777" w:rsidR="0086045D" w:rsidRDefault="0086045D" w:rsidP="00954800">
            <w:pPr>
              <w:tabs>
                <w:tab w:val="left" w:pos="1980"/>
              </w:tabs>
              <w:jc w:val="left"/>
              <w:rPr>
                <w:bCs/>
              </w:rPr>
            </w:pPr>
          </w:p>
        </w:tc>
      </w:tr>
      <w:tr w:rsidR="0086045D" w14:paraId="11570F3C" w14:textId="77777777" w:rsidTr="00954800">
        <w:trPr>
          <w:trHeight w:val="2306"/>
          <w:jc w:val="right"/>
        </w:trPr>
        <w:tc>
          <w:tcPr>
            <w:tcW w:w="3119" w:type="dxa"/>
            <w:hideMark/>
          </w:tcPr>
          <w:p w14:paraId="215C2BD4" w14:textId="524528FD" w:rsidR="0086045D" w:rsidRDefault="00AB0506" w:rsidP="00AB0506">
            <w:pPr>
              <w:tabs>
                <w:tab w:val="left" w:pos="1980"/>
              </w:tabs>
              <w:jc w:val="left"/>
              <w:rPr>
                <w:b/>
              </w:rPr>
            </w:pPr>
            <w:r>
              <w:rPr>
                <w:b/>
              </w:rPr>
              <w:t>Material de reproducción</w:t>
            </w:r>
          </w:p>
        </w:tc>
        <w:tc>
          <w:tcPr>
            <w:tcW w:w="5103" w:type="dxa"/>
          </w:tcPr>
          <w:p w14:paraId="0E3C42C5" w14:textId="08E5B0D0" w:rsidR="00AB0506" w:rsidRDefault="00AB0506" w:rsidP="00AB0506">
            <w:pPr>
              <w:tabs>
                <w:tab w:val="left" w:pos="1980"/>
              </w:tabs>
              <w:jc w:val="left"/>
              <w:rPr>
                <w:bCs/>
              </w:rPr>
            </w:pPr>
            <w:r>
              <w:rPr>
                <w:bCs/>
              </w:rPr>
              <w:t>Elegir el tipo de material.</w:t>
            </w:r>
          </w:p>
          <w:p w14:paraId="38DA36F0" w14:textId="5ABBD72F" w:rsidR="00AB0506" w:rsidRDefault="00AB0506" w:rsidP="00253C16">
            <w:pPr>
              <w:numPr>
                <w:ilvl w:val="0"/>
                <w:numId w:val="20"/>
              </w:numPr>
              <w:tabs>
                <w:tab w:val="left" w:pos="1980"/>
              </w:tabs>
              <w:ind w:left="318" w:hanging="284"/>
              <w:jc w:val="left"/>
              <w:rPr>
                <w:bCs/>
              </w:rPr>
            </w:pPr>
            <w:r>
              <w:rPr>
                <w:bCs/>
              </w:rPr>
              <w:t>Copia Simple</w:t>
            </w:r>
          </w:p>
          <w:p w14:paraId="267A77F2" w14:textId="68CD8868" w:rsidR="00AB0506" w:rsidRDefault="00AB0506" w:rsidP="00253C16">
            <w:pPr>
              <w:numPr>
                <w:ilvl w:val="0"/>
                <w:numId w:val="20"/>
              </w:numPr>
              <w:tabs>
                <w:tab w:val="left" w:pos="1980"/>
              </w:tabs>
              <w:ind w:left="318" w:hanging="284"/>
              <w:jc w:val="left"/>
              <w:rPr>
                <w:bCs/>
              </w:rPr>
            </w:pPr>
            <w:r>
              <w:rPr>
                <w:bCs/>
              </w:rPr>
              <w:t>Copia certificada</w:t>
            </w:r>
          </w:p>
          <w:p w14:paraId="2FF6FD89" w14:textId="17E80627" w:rsidR="00AB0506" w:rsidRDefault="00A03570" w:rsidP="00253C16">
            <w:pPr>
              <w:numPr>
                <w:ilvl w:val="0"/>
                <w:numId w:val="20"/>
              </w:numPr>
              <w:tabs>
                <w:tab w:val="left" w:pos="1980"/>
              </w:tabs>
              <w:ind w:left="318" w:hanging="284"/>
              <w:jc w:val="left"/>
              <w:rPr>
                <w:bCs/>
              </w:rPr>
            </w:pPr>
            <w:r>
              <w:rPr>
                <w:bCs/>
              </w:rPr>
              <w:t>Disco compacto CD-R</w:t>
            </w:r>
          </w:p>
          <w:p w14:paraId="5840A0AA" w14:textId="440366E4" w:rsidR="00C32C09" w:rsidRDefault="00C32C09" w:rsidP="00253C16">
            <w:pPr>
              <w:numPr>
                <w:ilvl w:val="0"/>
                <w:numId w:val="20"/>
              </w:numPr>
              <w:tabs>
                <w:tab w:val="left" w:pos="1980"/>
              </w:tabs>
              <w:ind w:left="318" w:hanging="284"/>
              <w:jc w:val="left"/>
              <w:rPr>
                <w:bCs/>
              </w:rPr>
            </w:pPr>
            <w:r>
              <w:rPr>
                <w:bCs/>
              </w:rPr>
              <w:t>Copia</w:t>
            </w:r>
            <w:r w:rsidRPr="00C32C09">
              <w:rPr>
                <w:bCs/>
              </w:rPr>
              <w:t xml:space="preserve"> impresa por medio de dispositivo Informático</w:t>
            </w:r>
          </w:p>
          <w:p w14:paraId="680A24E7" w14:textId="35280AB1" w:rsidR="0086045D" w:rsidRDefault="00AB0506" w:rsidP="00AB0506">
            <w:pPr>
              <w:tabs>
                <w:tab w:val="left" w:pos="1980"/>
              </w:tabs>
              <w:jc w:val="left"/>
              <w:rPr>
                <w:bCs/>
              </w:rPr>
            </w:pPr>
            <w:r w:rsidRPr="00791559">
              <w:rPr>
                <w:b/>
                <w:i/>
                <w:color w:val="4472C4" w:themeColor="accent5"/>
                <w:sz w:val="24"/>
                <w:szCs w:val="24"/>
              </w:rPr>
              <w:t xml:space="preserve">Nota: </w:t>
            </w:r>
            <w:r>
              <w:rPr>
                <w:b/>
                <w:i/>
                <w:color w:val="4472C4" w:themeColor="accent5"/>
                <w:sz w:val="24"/>
                <w:szCs w:val="24"/>
              </w:rPr>
              <w:t xml:space="preserve">La opción solo tendrá los </w:t>
            </w:r>
            <w:r w:rsidR="00A03570">
              <w:rPr>
                <w:b/>
                <w:i/>
                <w:color w:val="4472C4" w:themeColor="accent5"/>
                <w:sz w:val="24"/>
                <w:szCs w:val="24"/>
              </w:rPr>
              <w:t>tres</w:t>
            </w:r>
            <w:r>
              <w:rPr>
                <w:b/>
                <w:i/>
                <w:color w:val="4472C4" w:themeColor="accent5"/>
                <w:sz w:val="24"/>
                <w:szCs w:val="24"/>
              </w:rPr>
              <w:t xml:space="preserve"> tipos de </w:t>
            </w:r>
            <w:r w:rsidR="00A03570">
              <w:rPr>
                <w:b/>
                <w:i/>
                <w:color w:val="4472C4" w:themeColor="accent5"/>
                <w:sz w:val="24"/>
                <w:szCs w:val="24"/>
              </w:rPr>
              <w:t>material</w:t>
            </w:r>
            <w:r w:rsidR="0086045D" w:rsidRPr="008E5565">
              <w:rPr>
                <w:bCs/>
              </w:rPr>
              <w:t>.</w:t>
            </w:r>
          </w:p>
          <w:p w14:paraId="6836974B" w14:textId="77777777" w:rsidR="0086045D" w:rsidRDefault="0086045D" w:rsidP="00954800">
            <w:pPr>
              <w:tabs>
                <w:tab w:val="left" w:pos="1980"/>
              </w:tabs>
              <w:jc w:val="left"/>
              <w:rPr>
                <w:bCs/>
              </w:rPr>
            </w:pPr>
          </w:p>
        </w:tc>
      </w:tr>
      <w:tr w:rsidR="0086045D" w14:paraId="68F9E5FA" w14:textId="77777777" w:rsidTr="006B7540">
        <w:trPr>
          <w:trHeight w:val="1116"/>
          <w:jc w:val="right"/>
        </w:trPr>
        <w:tc>
          <w:tcPr>
            <w:tcW w:w="3119" w:type="dxa"/>
            <w:hideMark/>
          </w:tcPr>
          <w:p w14:paraId="53F0355B" w14:textId="5BD4B131" w:rsidR="0086045D" w:rsidRDefault="00A03570" w:rsidP="00A03570">
            <w:pPr>
              <w:tabs>
                <w:tab w:val="left" w:pos="1980"/>
              </w:tabs>
              <w:jc w:val="left"/>
              <w:rPr>
                <w:b/>
              </w:rPr>
            </w:pPr>
            <w:r>
              <w:rPr>
                <w:b/>
              </w:rPr>
              <w:lastRenderedPageBreak/>
              <w:t>Costo Unitario</w:t>
            </w:r>
          </w:p>
        </w:tc>
        <w:tc>
          <w:tcPr>
            <w:tcW w:w="5103" w:type="dxa"/>
            <w:hideMark/>
          </w:tcPr>
          <w:p w14:paraId="33DE0F33" w14:textId="45D5F7F8" w:rsidR="0086045D" w:rsidRDefault="00B527CB" w:rsidP="00B527CB">
            <w:pPr>
              <w:tabs>
                <w:tab w:val="left" w:pos="1980"/>
              </w:tabs>
              <w:jc w:val="left"/>
              <w:rPr>
                <w:bCs/>
              </w:rPr>
            </w:pPr>
            <w:r w:rsidRPr="00B527CB">
              <w:rPr>
                <w:bCs/>
              </w:rPr>
              <w:t xml:space="preserve">Las tarifas por concepto de </w:t>
            </w:r>
            <w:r>
              <w:rPr>
                <w:bCs/>
              </w:rPr>
              <w:t xml:space="preserve">cada tipo de material de </w:t>
            </w:r>
            <w:r w:rsidRPr="00B527CB">
              <w:rPr>
                <w:bCs/>
              </w:rPr>
              <w:t>reproducción</w:t>
            </w:r>
            <w:r w:rsidR="00AB0506">
              <w:rPr>
                <w:bCs/>
              </w:rPr>
              <w:t>.</w:t>
            </w:r>
          </w:p>
        </w:tc>
      </w:tr>
      <w:tr w:rsidR="0086045D" w14:paraId="39DBE2F3" w14:textId="77777777" w:rsidTr="006B7540">
        <w:trPr>
          <w:trHeight w:val="706"/>
          <w:jc w:val="right"/>
        </w:trPr>
        <w:tc>
          <w:tcPr>
            <w:tcW w:w="3119" w:type="dxa"/>
            <w:hideMark/>
          </w:tcPr>
          <w:p w14:paraId="55F8887A" w14:textId="10954E9F" w:rsidR="0086045D" w:rsidRDefault="00A03570" w:rsidP="00A03570">
            <w:pPr>
              <w:tabs>
                <w:tab w:val="left" w:pos="1980"/>
              </w:tabs>
              <w:jc w:val="left"/>
              <w:rPr>
                <w:b/>
              </w:rPr>
            </w:pPr>
            <w:r>
              <w:rPr>
                <w:b/>
              </w:rPr>
              <w:t>Cantidad</w:t>
            </w:r>
          </w:p>
        </w:tc>
        <w:tc>
          <w:tcPr>
            <w:tcW w:w="5103" w:type="dxa"/>
          </w:tcPr>
          <w:p w14:paraId="092DB741" w14:textId="712EE1A2" w:rsidR="0086045D" w:rsidRDefault="00B527CB" w:rsidP="00B527CB">
            <w:pPr>
              <w:tabs>
                <w:tab w:val="left" w:pos="1980"/>
              </w:tabs>
              <w:jc w:val="left"/>
              <w:rPr>
                <w:bCs/>
              </w:rPr>
            </w:pPr>
            <w:r>
              <w:rPr>
                <w:bCs/>
              </w:rPr>
              <w:t xml:space="preserve">Valor numérico de </w:t>
            </w:r>
            <w:r w:rsidR="001B2402">
              <w:rPr>
                <w:bCs/>
              </w:rPr>
              <w:t>unidad</w:t>
            </w:r>
            <w:r>
              <w:rPr>
                <w:bCs/>
              </w:rPr>
              <w:t>es.</w:t>
            </w:r>
          </w:p>
        </w:tc>
      </w:tr>
      <w:tr w:rsidR="0086045D" w14:paraId="3D3C87B6" w14:textId="77777777" w:rsidTr="00A03570">
        <w:trPr>
          <w:trHeight w:val="857"/>
          <w:jc w:val="right"/>
        </w:trPr>
        <w:tc>
          <w:tcPr>
            <w:tcW w:w="3119" w:type="dxa"/>
            <w:hideMark/>
          </w:tcPr>
          <w:p w14:paraId="439E4FCE" w14:textId="575D2600" w:rsidR="0086045D" w:rsidRDefault="00A03570" w:rsidP="00954800">
            <w:pPr>
              <w:tabs>
                <w:tab w:val="left" w:pos="1980"/>
              </w:tabs>
              <w:jc w:val="left"/>
              <w:rPr>
                <w:b/>
              </w:rPr>
            </w:pPr>
            <w:r>
              <w:rPr>
                <w:b/>
              </w:rPr>
              <w:t>Costo de Material</w:t>
            </w:r>
          </w:p>
        </w:tc>
        <w:tc>
          <w:tcPr>
            <w:tcW w:w="5103" w:type="dxa"/>
            <w:hideMark/>
          </w:tcPr>
          <w:p w14:paraId="6081974F" w14:textId="11437D80" w:rsidR="0086045D" w:rsidRPr="00E04E28" w:rsidRDefault="00B527CB" w:rsidP="00954800">
            <w:pPr>
              <w:tabs>
                <w:tab w:val="left" w:pos="1980"/>
              </w:tabs>
              <w:jc w:val="left"/>
              <w:rPr>
                <w:bCs/>
              </w:rPr>
            </w:pPr>
            <w:r>
              <w:rPr>
                <w:bCs/>
              </w:rPr>
              <w:t>El producto de la multiplicación del Costo unitario por la cantidad</w:t>
            </w:r>
            <w:r w:rsidR="00AB0506">
              <w:rPr>
                <w:bCs/>
              </w:rPr>
              <w:t>.</w:t>
            </w:r>
          </w:p>
          <w:p w14:paraId="6696AB75" w14:textId="77777777" w:rsidR="0086045D" w:rsidRDefault="0086045D" w:rsidP="00954800">
            <w:pPr>
              <w:tabs>
                <w:tab w:val="left" w:pos="1980"/>
              </w:tabs>
              <w:jc w:val="left"/>
              <w:rPr>
                <w:bCs/>
              </w:rPr>
            </w:pPr>
          </w:p>
        </w:tc>
      </w:tr>
      <w:tr w:rsidR="0086045D" w14:paraId="49236A64" w14:textId="77777777" w:rsidTr="00A03570">
        <w:trPr>
          <w:trHeight w:val="273"/>
          <w:jc w:val="right"/>
        </w:trPr>
        <w:tc>
          <w:tcPr>
            <w:tcW w:w="3119" w:type="dxa"/>
            <w:hideMark/>
          </w:tcPr>
          <w:p w14:paraId="562F33A6" w14:textId="7A12776C" w:rsidR="0086045D" w:rsidRDefault="00B527CB" w:rsidP="00A03570">
            <w:pPr>
              <w:tabs>
                <w:tab w:val="left" w:pos="1980"/>
              </w:tabs>
              <w:jc w:val="left"/>
              <w:rPr>
                <w:b/>
              </w:rPr>
            </w:pPr>
            <w:r>
              <w:rPr>
                <w:b/>
              </w:rPr>
              <w:t>Cos</w:t>
            </w:r>
            <w:r w:rsidR="00A03570">
              <w:rPr>
                <w:b/>
              </w:rPr>
              <w:t>to de Envío</w:t>
            </w:r>
          </w:p>
        </w:tc>
        <w:tc>
          <w:tcPr>
            <w:tcW w:w="5103" w:type="dxa"/>
            <w:hideMark/>
          </w:tcPr>
          <w:p w14:paraId="0FEBB803" w14:textId="77777777" w:rsidR="0086045D" w:rsidRDefault="00B527CB" w:rsidP="00B527CB">
            <w:pPr>
              <w:tabs>
                <w:tab w:val="left" w:pos="1980"/>
              </w:tabs>
              <w:jc w:val="left"/>
              <w:rPr>
                <w:bCs/>
              </w:rPr>
            </w:pPr>
            <w:r>
              <w:rPr>
                <w:bCs/>
              </w:rPr>
              <w:t xml:space="preserve">Costo por pedir </w:t>
            </w:r>
            <w:r w:rsidRPr="00B527CB">
              <w:rPr>
                <w:bCs/>
              </w:rPr>
              <w:t>que se le envíe por</w:t>
            </w:r>
            <w:r>
              <w:rPr>
                <w:bCs/>
              </w:rPr>
              <w:t xml:space="preserve"> </w:t>
            </w:r>
            <w:r w:rsidRPr="00B527CB">
              <w:rPr>
                <w:bCs/>
              </w:rPr>
              <w:t xml:space="preserve">mensajería </w:t>
            </w:r>
            <w:r>
              <w:rPr>
                <w:bCs/>
              </w:rPr>
              <w:t>la información</w:t>
            </w:r>
            <w:r w:rsidR="0086045D">
              <w:rPr>
                <w:bCs/>
              </w:rPr>
              <w:t>.</w:t>
            </w:r>
            <w:r w:rsidR="00A03570">
              <w:rPr>
                <w:bCs/>
              </w:rPr>
              <w:t xml:space="preserve"> </w:t>
            </w:r>
          </w:p>
          <w:p w14:paraId="412BD1FB" w14:textId="53EA812C" w:rsidR="00B76C00" w:rsidRDefault="00B76C00" w:rsidP="00B76C00">
            <w:pPr>
              <w:tabs>
                <w:tab w:val="left" w:pos="1980"/>
              </w:tabs>
              <w:jc w:val="left"/>
              <w:rPr>
                <w:bCs/>
              </w:rPr>
            </w:pPr>
            <w:r>
              <w:rPr>
                <w:b/>
                <w:i/>
                <w:color w:val="4472C4" w:themeColor="accent5"/>
                <w:sz w:val="24"/>
                <w:szCs w:val="24"/>
              </w:rPr>
              <w:t>Dato opcional</w:t>
            </w:r>
          </w:p>
        </w:tc>
      </w:tr>
    </w:tbl>
    <w:p w14:paraId="382B551A" w14:textId="77777777" w:rsidR="0086045D" w:rsidRDefault="0086045D" w:rsidP="00A03570">
      <w:pPr>
        <w:tabs>
          <w:tab w:val="left" w:pos="1980"/>
        </w:tabs>
        <w:spacing w:after="0" w:line="240" w:lineRule="auto"/>
      </w:pPr>
    </w:p>
    <w:p w14:paraId="6CB02052" w14:textId="77777777" w:rsidR="0086045D" w:rsidRDefault="0086045D" w:rsidP="0086045D">
      <w:pPr>
        <w:pStyle w:val="Prrafodelista"/>
        <w:tabs>
          <w:tab w:val="left" w:pos="1980"/>
        </w:tabs>
        <w:spacing w:after="0" w:line="240" w:lineRule="auto"/>
        <w:ind w:left="1080"/>
      </w:pPr>
      <w:r>
        <w:t xml:space="preserve">Al terminar de capturar los datos complementarios de la reserva, se presiona la opción para guardar el movimiento. </w:t>
      </w:r>
    </w:p>
    <w:p w14:paraId="0DE8E387" w14:textId="77777777" w:rsidR="00C166EC" w:rsidRDefault="00C166EC" w:rsidP="00C166EC">
      <w:pPr>
        <w:tabs>
          <w:tab w:val="left" w:pos="1980"/>
        </w:tabs>
        <w:spacing w:after="0" w:line="240" w:lineRule="auto"/>
        <w:ind w:left="1080"/>
      </w:pPr>
    </w:p>
    <w:p w14:paraId="48AD9F16" w14:textId="37C34E7D" w:rsidR="00C166EC" w:rsidRDefault="00C166EC" w:rsidP="00C166EC">
      <w:pPr>
        <w:tabs>
          <w:tab w:val="left" w:pos="1980"/>
        </w:tabs>
        <w:spacing w:after="0" w:line="240" w:lineRule="auto"/>
        <w:ind w:left="1080"/>
      </w:pPr>
      <w:r>
        <w:t xml:space="preserve">Después de terminar la captura se presiona el botón del </w:t>
      </w:r>
      <w:r w:rsidRPr="002A28C9">
        <w:rPr>
          <w:b/>
        </w:rPr>
        <w:t>Engrane</w:t>
      </w:r>
      <w:r>
        <w:t xml:space="preserve"> para guardar el movimiento de la gestión de entrega </w:t>
      </w:r>
      <w:r w:rsidR="006B7540">
        <w:t xml:space="preserve">o envío </w:t>
      </w:r>
      <w:r>
        <w:t>de información. El ciclo de atención queda</w:t>
      </w:r>
      <w:r w:rsidR="006B7540">
        <w:t>rá</w:t>
      </w:r>
      <w:r>
        <w:t xml:space="preserve"> concluido.</w:t>
      </w:r>
    </w:p>
    <w:p w14:paraId="4EA4DA03" w14:textId="77777777" w:rsidR="00C166EC" w:rsidRDefault="00C166EC" w:rsidP="00CE66CF">
      <w:pPr>
        <w:jc w:val="left"/>
        <w:rPr>
          <w:highlight w:val="yellow"/>
        </w:rPr>
      </w:pPr>
    </w:p>
    <w:p w14:paraId="72B64D97" w14:textId="635A4C8B" w:rsidR="00CE66CF" w:rsidRDefault="00CE66CF" w:rsidP="00CE66CF">
      <w:pPr>
        <w:jc w:val="left"/>
        <w:rPr>
          <w:highlight w:val="yellow"/>
        </w:rPr>
      </w:pPr>
      <w:r>
        <w:rPr>
          <w:highlight w:val="yellow"/>
        </w:rPr>
        <w:t>A</w:t>
      </w:r>
      <w:r w:rsidR="006E0E88">
        <w:rPr>
          <w:highlight w:val="yellow"/>
        </w:rPr>
        <w:t>l</w:t>
      </w:r>
      <w:r>
        <w:rPr>
          <w:highlight w:val="yellow"/>
        </w:rPr>
        <w:t xml:space="preserve"> acudir por su documentación será necesario que presente el comprobante de pago bancario original y copia.</w:t>
      </w:r>
    </w:p>
    <w:p w14:paraId="60FD1BA7" w14:textId="754BAFE3" w:rsidR="00CE66CF" w:rsidRDefault="006B7540" w:rsidP="006B7540">
      <w:pPr>
        <w:jc w:val="left"/>
      </w:pPr>
      <w:r>
        <w:rPr>
          <w:highlight w:val="yellow"/>
        </w:rPr>
        <w:t xml:space="preserve">Lo puede recoger el representante y </w:t>
      </w:r>
      <w:r w:rsidR="00B4466B">
        <w:rPr>
          <w:highlight w:val="yellow"/>
        </w:rPr>
        <w:t xml:space="preserve">Si </w:t>
      </w:r>
      <w:r>
        <w:rPr>
          <w:highlight w:val="yellow"/>
        </w:rPr>
        <w:t xml:space="preserve">puede que se le pide? </w:t>
      </w:r>
      <w:r w:rsidR="00CE66CF" w:rsidRPr="00C223B2">
        <w:rPr>
          <w:rFonts w:ascii="Arial" w:hAnsi="Arial" w:cs="Arial"/>
          <w:color w:val="000000"/>
          <w:sz w:val="23"/>
          <w:szCs w:val="23"/>
          <w:highlight w:val="lightGray"/>
        </w:rPr>
        <w:t xml:space="preserve">Hay que adjuntar ficha de pago, ¿o que datos? </w:t>
      </w:r>
      <w:r>
        <w:rPr>
          <w:rFonts w:ascii="Arial" w:hAnsi="Arial" w:cs="Arial"/>
          <w:color w:val="000000"/>
          <w:sz w:val="23"/>
          <w:szCs w:val="23"/>
        </w:rPr>
        <w:t xml:space="preserve">          </w:t>
      </w:r>
      <w:r w:rsidR="00CE66CF" w:rsidRPr="004D75FC">
        <w:rPr>
          <w:b/>
        </w:rPr>
        <w:t>Fecha de Pago</w:t>
      </w:r>
      <w:r w:rsidR="00CE66CF">
        <w:t>: la fecha en que se llevó a cabo el depósito</w:t>
      </w:r>
    </w:p>
    <w:p w14:paraId="691AC229" w14:textId="77777777" w:rsidR="00CE66CF" w:rsidRDefault="00CE66CF" w:rsidP="006B7540">
      <w:pPr>
        <w:tabs>
          <w:tab w:val="left" w:pos="1980"/>
        </w:tabs>
        <w:spacing w:after="0" w:line="240" w:lineRule="auto"/>
      </w:pPr>
      <w:r w:rsidRPr="004D75FC">
        <w:rPr>
          <w:b/>
        </w:rPr>
        <w:t>Lugar de pago</w:t>
      </w:r>
      <w:r>
        <w:t>: La entidad federativa y la sucursal de la instrucción bancaria en que se llevó a cabo el depósito.</w:t>
      </w:r>
    </w:p>
    <w:p w14:paraId="4DD652B8" w14:textId="72AB8414" w:rsidR="00CE66CF" w:rsidRDefault="00CE66CF" w:rsidP="006B7540">
      <w:pPr>
        <w:tabs>
          <w:tab w:val="left" w:pos="1980"/>
        </w:tabs>
        <w:spacing w:after="0" w:line="240" w:lineRule="auto"/>
      </w:pPr>
      <w:r>
        <w:rPr>
          <w:b/>
        </w:rPr>
        <w:t>Referencia</w:t>
      </w:r>
      <w:r w:rsidRPr="004D75FC">
        <w:t>:</w:t>
      </w:r>
      <w:r>
        <w:rPr>
          <w:b/>
        </w:rPr>
        <w:t xml:space="preserve"> </w:t>
      </w:r>
      <w:r w:rsidRPr="004D75FC">
        <w:t>Anota el número de 18 dígitos</w:t>
      </w:r>
      <w:r>
        <w:t xml:space="preserve"> que se emite en el comprobante de pago.</w:t>
      </w:r>
      <w:r w:rsidR="006B7540">
        <w:t xml:space="preserve"> </w:t>
      </w:r>
      <w:r w:rsidRPr="004D75FC">
        <w:rPr>
          <w:b/>
        </w:rPr>
        <w:t>Monto</w:t>
      </w:r>
      <w:r w:rsidRPr="004D75FC">
        <w:t xml:space="preserve">: Anota el monto </w:t>
      </w:r>
      <w:r>
        <w:t>del</w:t>
      </w:r>
      <w:r w:rsidRPr="004D75FC">
        <w:t xml:space="preserve"> depósit</w:t>
      </w:r>
      <w:r>
        <w:t>o.</w:t>
      </w:r>
    </w:p>
    <w:p w14:paraId="0BCC2FBE" w14:textId="77777777" w:rsidR="00BD50FC" w:rsidRDefault="00BD50FC" w:rsidP="00CE66CF">
      <w:pPr>
        <w:tabs>
          <w:tab w:val="left" w:pos="1980"/>
        </w:tabs>
        <w:spacing w:after="0" w:line="240" w:lineRule="auto"/>
        <w:ind w:left="576"/>
      </w:pPr>
    </w:p>
    <w:p w14:paraId="7BC6FC0E" w14:textId="792AC9C3" w:rsidR="00CE66CF" w:rsidRDefault="00CE66CF" w:rsidP="00CE66CF">
      <w:pPr>
        <w:tabs>
          <w:tab w:val="left" w:pos="1980"/>
        </w:tabs>
        <w:spacing w:after="0" w:line="240" w:lineRule="auto"/>
        <w:ind w:left="708"/>
      </w:pPr>
      <w:r>
        <w:tab/>
      </w:r>
    </w:p>
    <w:p w14:paraId="1BC0B27A" w14:textId="77777777" w:rsidR="00CE66CF" w:rsidRDefault="00CE66CF" w:rsidP="00CE66CF">
      <w:pPr>
        <w:tabs>
          <w:tab w:val="left" w:pos="1980"/>
        </w:tabs>
        <w:spacing w:after="0" w:line="240" w:lineRule="auto"/>
        <w:ind w:left="576"/>
      </w:pPr>
    </w:p>
    <w:p w14:paraId="4A8BC2DE" w14:textId="77777777" w:rsidR="00CE66CF" w:rsidRPr="005D4699" w:rsidRDefault="00CE66CF" w:rsidP="00CE66CF">
      <w:pPr>
        <w:tabs>
          <w:tab w:val="left" w:pos="1980"/>
        </w:tabs>
        <w:spacing w:after="0" w:line="240" w:lineRule="auto"/>
        <w:ind w:left="576"/>
        <w:rPr>
          <w:b/>
          <w:sz w:val="28"/>
          <w:szCs w:val="28"/>
        </w:rPr>
      </w:pPr>
      <w:r w:rsidRPr="005D4699">
        <w:rPr>
          <w:b/>
          <w:sz w:val="28"/>
          <w:szCs w:val="28"/>
        </w:rPr>
        <w:t>En base a los tipos de respuesta:</w:t>
      </w:r>
    </w:p>
    <w:p w14:paraId="6EBFA29A" w14:textId="77777777" w:rsidR="00CE66CF" w:rsidRDefault="00CE66CF" w:rsidP="00253C16">
      <w:pPr>
        <w:numPr>
          <w:ilvl w:val="0"/>
          <w:numId w:val="22"/>
        </w:numPr>
        <w:tabs>
          <w:tab w:val="left" w:pos="1980"/>
        </w:tabs>
        <w:spacing w:after="0" w:line="240" w:lineRule="auto"/>
      </w:pPr>
      <w:r>
        <w:t>Notificación de envío de información al solicitante.</w:t>
      </w:r>
    </w:p>
    <w:p w14:paraId="48CDD39F" w14:textId="77777777" w:rsidR="00CE66CF" w:rsidRDefault="00CE66CF" w:rsidP="00253C16">
      <w:pPr>
        <w:numPr>
          <w:ilvl w:val="0"/>
          <w:numId w:val="22"/>
        </w:numPr>
        <w:tabs>
          <w:tab w:val="left" w:pos="1980"/>
        </w:tabs>
        <w:spacing w:after="0" w:line="240" w:lineRule="auto"/>
      </w:pPr>
      <w:r>
        <w:t>Notificación de acceso de información al solicitante. (fecha y lugar de entrega)</w:t>
      </w:r>
    </w:p>
    <w:p w14:paraId="1B3C6756" w14:textId="77777777" w:rsidR="00CE66CF" w:rsidRDefault="00CE66CF" w:rsidP="00253C16">
      <w:pPr>
        <w:numPr>
          <w:ilvl w:val="0"/>
          <w:numId w:val="22"/>
        </w:numPr>
        <w:tabs>
          <w:tab w:val="left" w:pos="1980"/>
        </w:tabs>
        <w:spacing w:after="0" w:line="240" w:lineRule="auto"/>
      </w:pPr>
      <w:r>
        <w:t>Respuesta del solicitante a la información de disponibilidad de información. Seleccionando entrega sin costo</w:t>
      </w:r>
    </w:p>
    <w:p w14:paraId="77550948" w14:textId="77777777" w:rsidR="00CE66CF" w:rsidRDefault="00CE66CF" w:rsidP="00253C16">
      <w:pPr>
        <w:numPr>
          <w:ilvl w:val="0"/>
          <w:numId w:val="22"/>
        </w:numPr>
        <w:tabs>
          <w:tab w:val="left" w:pos="1980"/>
        </w:tabs>
        <w:spacing w:after="0" w:line="240" w:lineRule="auto"/>
      </w:pPr>
      <w:r>
        <w:t>Respuesta del solicitante a la información de disponibilidad de información. Seleccionando entrega con costo</w:t>
      </w:r>
    </w:p>
    <w:p w14:paraId="14521475" w14:textId="77777777" w:rsidR="00CE66CF" w:rsidRDefault="00CE66CF" w:rsidP="00253C16">
      <w:pPr>
        <w:numPr>
          <w:ilvl w:val="0"/>
          <w:numId w:val="22"/>
        </w:numPr>
        <w:tabs>
          <w:tab w:val="left" w:pos="1980"/>
        </w:tabs>
        <w:spacing w:after="0" w:line="240" w:lineRule="auto"/>
      </w:pPr>
      <w:r>
        <w:t>Notificación de pago</w:t>
      </w:r>
    </w:p>
    <w:p w14:paraId="2BE78560" w14:textId="77777777" w:rsidR="00CE66CF" w:rsidRPr="00222BCF" w:rsidRDefault="00CE66CF" w:rsidP="00CE66CF">
      <w:pPr>
        <w:tabs>
          <w:tab w:val="left" w:pos="1980"/>
        </w:tabs>
        <w:spacing w:after="0" w:line="240" w:lineRule="auto"/>
        <w:ind w:left="576"/>
      </w:pPr>
    </w:p>
    <w:p w14:paraId="074CFF89" w14:textId="77777777" w:rsidR="00CE66CF" w:rsidRDefault="00CE66CF" w:rsidP="0017071B">
      <w:pPr>
        <w:pStyle w:val="Ttulo5"/>
      </w:pPr>
      <w:bookmarkStart w:id="48" w:name="_Toc491799685"/>
      <w:r>
        <w:t>Envío de información</w:t>
      </w:r>
      <w:bookmarkEnd w:id="48"/>
      <w:r>
        <w:t xml:space="preserve"> </w:t>
      </w:r>
    </w:p>
    <w:p w14:paraId="6F355D46" w14:textId="77777777" w:rsidR="00B4466B" w:rsidRDefault="00B4466B" w:rsidP="00B4466B"/>
    <w:p w14:paraId="6D4831CD" w14:textId="77777777" w:rsidR="00B4466B" w:rsidRPr="00B4466B" w:rsidRDefault="00B4466B" w:rsidP="00B4466B"/>
    <w:p w14:paraId="2FF3D328" w14:textId="77777777" w:rsidR="00CE66CF" w:rsidRPr="00C223B2" w:rsidRDefault="00CE66CF" w:rsidP="00CE66CF">
      <w:pPr>
        <w:rPr>
          <w:rFonts w:ascii="Arial" w:hAnsi="Arial" w:cs="Arial"/>
          <w:b/>
          <w:highlight w:val="lightGray"/>
        </w:rPr>
      </w:pPr>
      <w:r w:rsidRPr="00C223B2">
        <w:rPr>
          <w:rFonts w:ascii="Arial" w:hAnsi="Arial" w:cs="Arial"/>
          <w:color w:val="000000"/>
          <w:sz w:val="23"/>
          <w:szCs w:val="23"/>
          <w:highlight w:val="lightGray"/>
        </w:rPr>
        <w:lastRenderedPageBreak/>
        <w:t>Adicionalmente el particular deberá cubrir los costos de envío que dependerán de los siguientes factores:</w:t>
      </w:r>
    </w:p>
    <w:p w14:paraId="37F87BB3" w14:textId="77777777" w:rsidR="00CE66CF" w:rsidRPr="00C223B2" w:rsidRDefault="00CE66CF" w:rsidP="00CE66CF">
      <w:pPr>
        <w:autoSpaceDE w:val="0"/>
        <w:autoSpaceDN w:val="0"/>
        <w:adjustRightInd w:val="0"/>
        <w:spacing w:after="0" w:line="240" w:lineRule="auto"/>
        <w:jc w:val="left"/>
        <w:rPr>
          <w:rFonts w:ascii="Arial" w:hAnsi="Arial" w:cs="Arial"/>
          <w:color w:val="000000"/>
          <w:highlight w:val="lightGray"/>
        </w:rPr>
      </w:pPr>
    </w:p>
    <w:p w14:paraId="52AE5785" w14:textId="77777777" w:rsidR="00CE66CF" w:rsidRPr="00C223B2" w:rsidRDefault="00CE66CF" w:rsidP="00CE66CF">
      <w:pPr>
        <w:autoSpaceDE w:val="0"/>
        <w:autoSpaceDN w:val="0"/>
        <w:adjustRightInd w:val="0"/>
        <w:spacing w:after="0" w:line="240" w:lineRule="auto"/>
        <w:jc w:val="left"/>
        <w:rPr>
          <w:rFonts w:ascii="Arial" w:hAnsi="Arial" w:cs="Arial"/>
          <w:color w:val="000000"/>
          <w:sz w:val="23"/>
          <w:szCs w:val="23"/>
          <w:highlight w:val="lightGray"/>
        </w:rPr>
      </w:pPr>
      <w:r w:rsidRPr="00C223B2">
        <w:rPr>
          <w:rFonts w:ascii="Arial" w:hAnsi="Arial" w:cs="Arial"/>
          <w:color w:val="000000"/>
          <w:sz w:val="23"/>
          <w:szCs w:val="23"/>
          <w:highlight w:val="lightGray"/>
        </w:rPr>
        <w:t xml:space="preserve">Del destino al que sea remitida la información. </w:t>
      </w:r>
    </w:p>
    <w:p w14:paraId="05606CD3" w14:textId="77777777" w:rsidR="00CE66CF" w:rsidRPr="00C223B2" w:rsidRDefault="00CE66CF" w:rsidP="00CE66CF">
      <w:pPr>
        <w:autoSpaceDE w:val="0"/>
        <w:autoSpaceDN w:val="0"/>
        <w:adjustRightInd w:val="0"/>
        <w:spacing w:after="0" w:line="240" w:lineRule="auto"/>
        <w:jc w:val="left"/>
        <w:rPr>
          <w:rFonts w:ascii="Arial" w:hAnsi="Arial" w:cs="Arial"/>
          <w:color w:val="000000"/>
          <w:sz w:val="23"/>
          <w:szCs w:val="23"/>
          <w:highlight w:val="lightGray"/>
        </w:rPr>
      </w:pPr>
      <w:r w:rsidRPr="00C223B2">
        <w:rPr>
          <w:rFonts w:ascii="Arial" w:hAnsi="Arial" w:cs="Arial"/>
          <w:color w:val="000000"/>
          <w:sz w:val="23"/>
          <w:szCs w:val="23"/>
          <w:highlight w:val="lightGray"/>
        </w:rPr>
        <w:t xml:space="preserve">Del volumen y peso del envío. </w:t>
      </w:r>
    </w:p>
    <w:p w14:paraId="5F3B9685" w14:textId="77777777" w:rsidR="00CE66CF" w:rsidRPr="00C223B2" w:rsidRDefault="00CE66CF" w:rsidP="00CE66CF">
      <w:pPr>
        <w:autoSpaceDE w:val="0"/>
        <w:autoSpaceDN w:val="0"/>
        <w:adjustRightInd w:val="0"/>
        <w:spacing w:after="0" w:line="240" w:lineRule="auto"/>
        <w:jc w:val="left"/>
        <w:rPr>
          <w:rFonts w:ascii="Arial" w:hAnsi="Arial" w:cs="Arial"/>
          <w:color w:val="000000"/>
          <w:sz w:val="23"/>
          <w:szCs w:val="23"/>
          <w:highlight w:val="lightGray"/>
        </w:rPr>
      </w:pPr>
      <w:r w:rsidRPr="00C223B2">
        <w:rPr>
          <w:rFonts w:ascii="Arial" w:hAnsi="Arial" w:cs="Arial"/>
          <w:color w:val="000000"/>
          <w:sz w:val="23"/>
          <w:szCs w:val="23"/>
          <w:highlight w:val="lightGray"/>
        </w:rPr>
        <w:t xml:space="preserve">Del prestador del servicio de mensajería. </w:t>
      </w:r>
    </w:p>
    <w:p w14:paraId="0C0A4B2E" w14:textId="77777777" w:rsidR="00CE66CF" w:rsidRPr="00932240" w:rsidRDefault="00CE66CF" w:rsidP="00CE66CF">
      <w:pPr>
        <w:rPr>
          <w:rFonts w:ascii="Arial" w:hAnsi="Arial" w:cs="Arial"/>
          <w:b/>
        </w:rPr>
      </w:pPr>
      <w:r w:rsidRPr="00C223B2">
        <w:rPr>
          <w:rFonts w:ascii="Arial" w:hAnsi="Arial" w:cs="Arial"/>
          <w:color w:val="000000"/>
          <w:sz w:val="23"/>
          <w:szCs w:val="23"/>
          <w:highlight w:val="lightGray"/>
        </w:rPr>
        <w:t>Del tipo de servicio solicitado: ordinario o urgente.</w:t>
      </w:r>
    </w:p>
    <w:p w14:paraId="23BD8415" w14:textId="77777777" w:rsidR="00B4466B" w:rsidRDefault="00B4466B">
      <w:pPr>
        <w:jc w:val="left"/>
        <w:rPr>
          <w:rFonts w:ascii="Trajan Pro" w:eastAsiaTheme="majorEastAsia" w:hAnsi="Trajan Pro" w:cstheme="majorBidi"/>
          <w:b/>
          <w:color w:val="7030A0"/>
          <w:sz w:val="26"/>
          <w:szCs w:val="26"/>
        </w:rPr>
      </w:pPr>
      <w:r>
        <w:br w:type="page"/>
      </w:r>
    </w:p>
    <w:p w14:paraId="080E8A40" w14:textId="65F283F7" w:rsidR="007138AB" w:rsidRDefault="007138AB" w:rsidP="008D4186">
      <w:pPr>
        <w:pStyle w:val="Ttulo3"/>
      </w:pPr>
      <w:bookmarkStart w:id="49" w:name="_Toc491799686"/>
      <w:r>
        <w:lastRenderedPageBreak/>
        <w:t xml:space="preserve">Seguimiento </w:t>
      </w:r>
      <w:r w:rsidR="0018424E">
        <w:t>–</w:t>
      </w:r>
      <w:r>
        <w:t xml:space="preserve"> </w:t>
      </w:r>
      <w:r w:rsidR="00AF3FED">
        <w:t xml:space="preserve">Cómo returnar </w:t>
      </w:r>
      <w:bookmarkEnd w:id="29"/>
      <w:r w:rsidR="00AF3FED">
        <w:t>una solicitud</w:t>
      </w:r>
      <w:bookmarkEnd w:id="49"/>
    </w:p>
    <w:p w14:paraId="30DA7F02" w14:textId="77777777" w:rsidR="007138AB" w:rsidRDefault="007138AB" w:rsidP="007138AB">
      <w:pPr>
        <w:tabs>
          <w:tab w:val="left" w:pos="709"/>
        </w:tabs>
        <w:spacing w:after="0" w:line="240" w:lineRule="auto"/>
        <w:ind w:left="720"/>
        <w:rPr>
          <w:rFonts w:ascii="Trajan Pro" w:hAnsi="Trajan Pro"/>
          <w:b/>
          <w:i/>
          <w:color w:val="4472C4" w:themeColor="accent5"/>
          <w:sz w:val="24"/>
          <w:szCs w:val="24"/>
        </w:rPr>
      </w:pPr>
    </w:p>
    <w:p w14:paraId="49474DB0" w14:textId="77777777" w:rsidR="007138AB" w:rsidRDefault="007138AB" w:rsidP="007138AB">
      <w:pPr>
        <w:tabs>
          <w:tab w:val="left" w:pos="1980"/>
        </w:tabs>
        <w:spacing w:after="0" w:line="240" w:lineRule="auto"/>
        <w:ind w:left="851"/>
      </w:pPr>
      <w:r>
        <w:t xml:space="preserve">La Barra de acciones, se compone de una serie de iconos, que tienen asignada una función específica, que se activan y desactivan, dependiendo de la acción que se realiza en ese momento. Su actividad se basa en la funcionalidad de las opciones de </w:t>
      </w:r>
      <w:r w:rsidRPr="00B32F58">
        <w:rPr>
          <w:b/>
        </w:rPr>
        <w:t>Recepción</w:t>
      </w:r>
      <w:r>
        <w:t xml:space="preserve"> y </w:t>
      </w:r>
      <w:r w:rsidRPr="00B32F58">
        <w:rPr>
          <w:b/>
        </w:rPr>
        <w:t>Seguimiento</w:t>
      </w:r>
      <w:r>
        <w:t>.</w:t>
      </w:r>
    </w:p>
    <w:p w14:paraId="4F7C2A3C" w14:textId="77777777" w:rsidR="007138AB" w:rsidRDefault="007138AB" w:rsidP="007138AB">
      <w:pPr>
        <w:tabs>
          <w:tab w:val="left" w:pos="1980"/>
        </w:tabs>
        <w:spacing w:after="0" w:line="240" w:lineRule="auto"/>
        <w:ind w:left="851"/>
        <w:rPr>
          <w:rFonts w:ascii="Trajan Pro" w:hAnsi="Trajan Pro"/>
          <w:b/>
          <w:i/>
          <w:color w:val="4472C4" w:themeColor="accent5"/>
          <w:sz w:val="24"/>
          <w:szCs w:val="24"/>
        </w:rPr>
      </w:pPr>
    </w:p>
    <w:p w14:paraId="696D1CB5" w14:textId="7C03E2BC" w:rsidR="007138AB" w:rsidRDefault="007138AB" w:rsidP="007138AB">
      <w:pPr>
        <w:tabs>
          <w:tab w:val="left" w:pos="709"/>
        </w:tabs>
        <w:spacing w:after="0" w:line="240" w:lineRule="auto"/>
        <w:ind w:left="851"/>
        <w:rPr>
          <w:b/>
          <w:i/>
          <w:color w:val="4472C4" w:themeColor="accent5"/>
          <w:sz w:val="24"/>
          <w:szCs w:val="24"/>
        </w:rPr>
      </w:pPr>
      <w:r w:rsidRPr="00B757B3">
        <w:rPr>
          <w:b/>
          <w:i/>
          <w:color w:val="4472C4" w:themeColor="accent5"/>
          <w:sz w:val="24"/>
          <w:szCs w:val="24"/>
          <w:u w:val="single"/>
        </w:rPr>
        <w:t>Requerimiento</w:t>
      </w:r>
      <w:r w:rsidR="00BF66C6">
        <w:rPr>
          <w:b/>
          <w:i/>
          <w:color w:val="4472C4" w:themeColor="accent5"/>
          <w:sz w:val="24"/>
          <w:szCs w:val="24"/>
          <w:u w:val="single"/>
        </w:rPr>
        <w:t>1</w:t>
      </w:r>
      <w:r w:rsidRPr="00B757B3">
        <w:rPr>
          <w:b/>
          <w:i/>
          <w:color w:val="4472C4" w:themeColor="accent5"/>
          <w:sz w:val="24"/>
          <w:szCs w:val="24"/>
        </w:rPr>
        <w:t xml:space="preserve">: </w:t>
      </w:r>
    </w:p>
    <w:p w14:paraId="19F32E96" w14:textId="541DE491" w:rsidR="007138AB" w:rsidRDefault="007138AB" w:rsidP="00265356">
      <w:pPr>
        <w:tabs>
          <w:tab w:val="left" w:pos="709"/>
        </w:tabs>
        <w:spacing w:after="0" w:line="240" w:lineRule="auto"/>
        <w:ind w:left="1080"/>
        <w:rPr>
          <w:b/>
          <w:i/>
          <w:color w:val="4472C4" w:themeColor="accent5"/>
          <w:sz w:val="24"/>
          <w:szCs w:val="24"/>
        </w:rPr>
      </w:pPr>
      <w:r>
        <w:rPr>
          <w:b/>
          <w:i/>
          <w:color w:val="4472C4" w:themeColor="accent5"/>
          <w:sz w:val="24"/>
          <w:szCs w:val="24"/>
        </w:rPr>
        <w:t>El personal de la DGT</w:t>
      </w:r>
      <w:r w:rsidRPr="00B757B3">
        <w:rPr>
          <w:b/>
          <w:i/>
          <w:color w:val="4472C4" w:themeColor="accent5"/>
          <w:sz w:val="24"/>
          <w:szCs w:val="24"/>
        </w:rPr>
        <w:t xml:space="preserve"> </w:t>
      </w:r>
      <w:r>
        <w:rPr>
          <w:b/>
          <w:i/>
          <w:color w:val="4472C4" w:themeColor="accent5"/>
          <w:sz w:val="24"/>
          <w:szCs w:val="24"/>
        </w:rPr>
        <w:t>requiere tener siempre activa la posibilidad de t</w:t>
      </w:r>
      <w:r w:rsidRPr="00B757B3">
        <w:rPr>
          <w:b/>
          <w:i/>
          <w:color w:val="4472C4" w:themeColor="accent5"/>
          <w:sz w:val="24"/>
          <w:szCs w:val="24"/>
        </w:rPr>
        <w:t xml:space="preserve">urnar una solicitud en </w:t>
      </w:r>
      <w:r>
        <w:rPr>
          <w:b/>
          <w:i/>
          <w:color w:val="4472C4" w:themeColor="accent5"/>
          <w:sz w:val="24"/>
          <w:szCs w:val="24"/>
        </w:rPr>
        <w:t xml:space="preserve">cualquier </w:t>
      </w:r>
      <w:r w:rsidRPr="00B757B3">
        <w:rPr>
          <w:b/>
          <w:i/>
          <w:color w:val="4472C4" w:themeColor="accent5"/>
          <w:sz w:val="24"/>
          <w:szCs w:val="24"/>
        </w:rPr>
        <w:t>momento, aun cuando</w:t>
      </w:r>
      <w:r>
        <w:rPr>
          <w:b/>
          <w:i/>
          <w:color w:val="4472C4" w:themeColor="accent5"/>
          <w:sz w:val="24"/>
          <w:szCs w:val="24"/>
        </w:rPr>
        <w:t xml:space="preserve"> se </w:t>
      </w:r>
      <w:r w:rsidRPr="00B757B3">
        <w:rPr>
          <w:b/>
          <w:i/>
          <w:color w:val="4472C4" w:themeColor="accent5"/>
          <w:sz w:val="24"/>
          <w:szCs w:val="24"/>
        </w:rPr>
        <w:t xml:space="preserve">haya turnado la solicitud a otras </w:t>
      </w:r>
      <w:r w:rsidR="001B2402">
        <w:rPr>
          <w:b/>
          <w:i/>
          <w:color w:val="4472C4" w:themeColor="accent5"/>
          <w:sz w:val="24"/>
          <w:szCs w:val="24"/>
        </w:rPr>
        <w:t>Unidad</w:t>
      </w:r>
      <w:r w:rsidRPr="00B757B3">
        <w:rPr>
          <w:b/>
          <w:i/>
          <w:color w:val="4472C4" w:themeColor="accent5"/>
          <w:sz w:val="24"/>
          <w:szCs w:val="24"/>
        </w:rPr>
        <w:t>es Administrativas</w:t>
      </w:r>
      <w:r>
        <w:rPr>
          <w:b/>
          <w:i/>
          <w:color w:val="4472C4" w:themeColor="accent5"/>
          <w:sz w:val="24"/>
          <w:szCs w:val="24"/>
        </w:rPr>
        <w:t xml:space="preserve">. </w:t>
      </w:r>
    </w:p>
    <w:p w14:paraId="3119DD47" w14:textId="77777777" w:rsidR="00AC74E4" w:rsidRDefault="00AC74E4" w:rsidP="007138AB">
      <w:pPr>
        <w:tabs>
          <w:tab w:val="left" w:pos="709"/>
        </w:tabs>
        <w:spacing w:after="0" w:line="240" w:lineRule="auto"/>
        <w:ind w:left="851"/>
        <w:rPr>
          <w:b/>
          <w:i/>
          <w:color w:val="4472C4" w:themeColor="accent5"/>
          <w:sz w:val="24"/>
          <w:szCs w:val="24"/>
          <w:u w:val="single"/>
        </w:rPr>
      </w:pPr>
    </w:p>
    <w:p w14:paraId="75594FE6" w14:textId="2E3D5C87" w:rsidR="007138AB" w:rsidRDefault="007138AB" w:rsidP="007138AB">
      <w:pPr>
        <w:tabs>
          <w:tab w:val="left" w:pos="709"/>
        </w:tabs>
        <w:spacing w:after="0" w:line="240" w:lineRule="auto"/>
        <w:ind w:left="851"/>
        <w:rPr>
          <w:b/>
          <w:i/>
          <w:color w:val="4472C4" w:themeColor="accent5"/>
          <w:sz w:val="24"/>
          <w:szCs w:val="24"/>
        </w:rPr>
      </w:pPr>
      <w:r w:rsidRPr="00B757B3">
        <w:rPr>
          <w:b/>
          <w:i/>
          <w:color w:val="4472C4" w:themeColor="accent5"/>
          <w:sz w:val="24"/>
          <w:szCs w:val="24"/>
          <w:u w:val="single"/>
        </w:rPr>
        <w:t>Solución</w:t>
      </w:r>
      <w:r w:rsidR="00AF3FED">
        <w:rPr>
          <w:b/>
          <w:i/>
          <w:color w:val="4472C4" w:themeColor="accent5"/>
          <w:sz w:val="24"/>
          <w:szCs w:val="24"/>
          <w:u w:val="single"/>
        </w:rPr>
        <w:t>1</w:t>
      </w:r>
      <w:r w:rsidRPr="00B757B3">
        <w:rPr>
          <w:b/>
          <w:i/>
          <w:color w:val="4472C4" w:themeColor="accent5"/>
          <w:sz w:val="24"/>
          <w:szCs w:val="24"/>
        </w:rPr>
        <w:t xml:space="preserve">: </w:t>
      </w:r>
    </w:p>
    <w:p w14:paraId="7E5B1C11" w14:textId="049D4D55" w:rsidR="007138AB" w:rsidRPr="00B757B3" w:rsidRDefault="007138AB" w:rsidP="00265356">
      <w:pPr>
        <w:tabs>
          <w:tab w:val="left" w:pos="709"/>
        </w:tabs>
        <w:spacing w:after="0" w:line="240" w:lineRule="auto"/>
        <w:ind w:left="1080"/>
        <w:rPr>
          <w:b/>
          <w:i/>
          <w:color w:val="4472C4" w:themeColor="accent5"/>
          <w:sz w:val="24"/>
          <w:szCs w:val="24"/>
        </w:rPr>
      </w:pPr>
      <w:r>
        <w:rPr>
          <w:b/>
          <w:i/>
          <w:color w:val="4472C4" w:themeColor="accent5"/>
          <w:sz w:val="24"/>
          <w:szCs w:val="24"/>
        </w:rPr>
        <w:t xml:space="preserve">En la </w:t>
      </w:r>
      <w:r w:rsidR="00AF3FED">
        <w:rPr>
          <w:b/>
          <w:i/>
          <w:color w:val="4472C4" w:themeColor="accent5"/>
          <w:sz w:val="24"/>
          <w:szCs w:val="24"/>
        </w:rPr>
        <w:t xml:space="preserve">opción del </w:t>
      </w:r>
      <w:r w:rsidRPr="0037098A">
        <w:rPr>
          <w:b/>
          <w:i/>
          <w:color w:val="4472C4" w:themeColor="accent5"/>
          <w:sz w:val="24"/>
          <w:szCs w:val="24"/>
          <w:u w:val="single"/>
        </w:rPr>
        <w:t>Seguimiento</w:t>
      </w:r>
      <w:r>
        <w:rPr>
          <w:b/>
          <w:i/>
          <w:color w:val="4472C4" w:themeColor="accent5"/>
          <w:sz w:val="24"/>
          <w:szCs w:val="24"/>
        </w:rPr>
        <w:t xml:space="preserve"> c</w:t>
      </w:r>
      <w:r w:rsidRPr="0037098A">
        <w:rPr>
          <w:b/>
          <w:i/>
          <w:color w:val="4472C4" w:themeColor="accent5"/>
          <w:sz w:val="24"/>
          <w:szCs w:val="24"/>
        </w:rPr>
        <w:t>onsiderar</w:t>
      </w:r>
      <w:r>
        <w:rPr>
          <w:b/>
          <w:i/>
          <w:color w:val="4472C4" w:themeColor="accent5"/>
          <w:sz w:val="24"/>
          <w:szCs w:val="24"/>
        </w:rPr>
        <w:t xml:space="preserve"> poder turnar</w:t>
      </w:r>
      <w:r w:rsidR="00AF3FED">
        <w:rPr>
          <w:b/>
          <w:i/>
          <w:color w:val="4472C4" w:themeColor="accent5"/>
          <w:sz w:val="24"/>
          <w:szCs w:val="24"/>
        </w:rPr>
        <w:t xml:space="preserve">, colocando la opción en la </w:t>
      </w:r>
      <w:r w:rsidRPr="00B757B3">
        <w:rPr>
          <w:b/>
          <w:i/>
          <w:color w:val="4472C4" w:themeColor="accent5"/>
          <w:sz w:val="24"/>
          <w:szCs w:val="24"/>
        </w:rPr>
        <w:t>Barra de Acciones</w:t>
      </w:r>
      <w:r>
        <w:rPr>
          <w:b/>
          <w:i/>
          <w:color w:val="4472C4" w:themeColor="accent5"/>
          <w:sz w:val="24"/>
          <w:szCs w:val="24"/>
        </w:rPr>
        <w:t xml:space="preserve">, para que esté disponible en cualquier momento, aún después haber </w:t>
      </w:r>
      <w:r w:rsidRPr="00B757B3">
        <w:rPr>
          <w:b/>
          <w:i/>
          <w:color w:val="4472C4" w:themeColor="accent5"/>
          <w:sz w:val="24"/>
          <w:szCs w:val="24"/>
        </w:rPr>
        <w:t>turna</w:t>
      </w:r>
      <w:r>
        <w:rPr>
          <w:b/>
          <w:i/>
          <w:color w:val="4472C4" w:themeColor="accent5"/>
          <w:sz w:val="24"/>
          <w:szCs w:val="24"/>
        </w:rPr>
        <w:t>do</w:t>
      </w:r>
      <w:r w:rsidRPr="00B757B3">
        <w:rPr>
          <w:b/>
          <w:i/>
          <w:color w:val="4472C4" w:themeColor="accent5"/>
          <w:sz w:val="24"/>
          <w:szCs w:val="24"/>
        </w:rPr>
        <w:t xml:space="preserve"> </w:t>
      </w:r>
      <w:r>
        <w:rPr>
          <w:b/>
          <w:i/>
          <w:color w:val="4472C4" w:themeColor="accent5"/>
          <w:sz w:val="24"/>
          <w:szCs w:val="24"/>
        </w:rPr>
        <w:t>la solicitud</w:t>
      </w:r>
      <w:r w:rsidRPr="00B757B3">
        <w:rPr>
          <w:b/>
          <w:i/>
          <w:color w:val="4472C4" w:themeColor="accent5"/>
          <w:sz w:val="24"/>
          <w:szCs w:val="24"/>
        </w:rPr>
        <w:t>.</w:t>
      </w:r>
      <w:r>
        <w:rPr>
          <w:b/>
          <w:i/>
          <w:color w:val="4472C4" w:themeColor="accent5"/>
          <w:sz w:val="24"/>
          <w:szCs w:val="24"/>
        </w:rPr>
        <w:t xml:space="preserve"> </w:t>
      </w:r>
    </w:p>
    <w:p w14:paraId="4A6145C3" w14:textId="502FA73E" w:rsidR="00AF3FED" w:rsidRDefault="00AF3FED" w:rsidP="00265356">
      <w:pPr>
        <w:tabs>
          <w:tab w:val="left" w:pos="709"/>
        </w:tabs>
        <w:spacing w:after="0" w:line="240" w:lineRule="auto"/>
        <w:ind w:left="1080"/>
        <w:rPr>
          <w:b/>
          <w:i/>
          <w:color w:val="4472C4" w:themeColor="accent5"/>
          <w:sz w:val="24"/>
          <w:szCs w:val="24"/>
          <w:highlight w:val="yellow"/>
        </w:rPr>
      </w:pPr>
      <w:r>
        <w:rPr>
          <w:b/>
          <w:i/>
          <w:color w:val="4472C4" w:themeColor="accent5"/>
          <w:sz w:val="24"/>
          <w:szCs w:val="24"/>
        </w:rPr>
        <w:t xml:space="preserve">Una vez elegida la solicitud, se puede turnar a la(s) </w:t>
      </w:r>
      <w:r w:rsidR="001B2402">
        <w:rPr>
          <w:b/>
          <w:i/>
          <w:color w:val="4472C4" w:themeColor="accent5"/>
          <w:sz w:val="24"/>
          <w:szCs w:val="24"/>
        </w:rPr>
        <w:t>Unidad</w:t>
      </w:r>
      <w:r>
        <w:rPr>
          <w:b/>
          <w:i/>
          <w:color w:val="4472C4" w:themeColor="accent5"/>
          <w:sz w:val="24"/>
          <w:szCs w:val="24"/>
        </w:rPr>
        <w:t>(es) necesaria(s).</w:t>
      </w:r>
    </w:p>
    <w:p w14:paraId="484AC655" w14:textId="77777777" w:rsidR="00AC74E4" w:rsidRDefault="00AC74E4" w:rsidP="007138AB">
      <w:pPr>
        <w:pStyle w:val="Prrafodelista"/>
        <w:spacing w:before="60" w:after="60" w:line="240" w:lineRule="auto"/>
        <w:jc w:val="left"/>
        <w:rPr>
          <w:b/>
        </w:rPr>
      </w:pPr>
    </w:p>
    <w:p w14:paraId="1CD22692" w14:textId="77777777" w:rsidR="007138AB" w:rsidRPr="00754963" w:rsidRDefault="007138AB" w:rsidP="007138AB">
      <w:pPr>
        <w:pStyle w:val="Prrafodelista"/>
        <w:spacing w:before="60" w:after="60" w:line="240" w:lineRule="auto"/>
        <w:jc w:val="left"/>
        <w:rPr>
          <w:b/>
        </w:rPr>
      </w:pPr>
      <w:r w:rsidRPr="00754963">
        <w:rPr>
          <w:b/>
        </w:rPr>
        <w:t>Ejemplo de la</w:t>
      </w:r>
      <w:r>
        <w:rPr>
          <w:b/>
        </w:rPr>
        <w:t>s</w:t>
      </w:r>
      <w:r w:rsidRPr="00754963">
        <w:rPr>
          <w:b/>
        </w:rPr>
        <w:t xml:space="preserve"> propuesta</w:t>
      </w:r>
      <w:r>
        <w:rPr>
          <w:b/>
        </w:rPr>
        <w:t>s</w:t>
      </w:r>
      <w:r w:rsidRPr="00754963">
        <w:rPr>
          <w:b/>
        </w:rPr>
        <w:t xml:space="preserve"> de solución. </w:t>
      </w:r>
    </w:p>
    <w:p w14:paraId="451E8369" w14:textId="77777777" w:rsidR="007138AB" w:rsidRDefault="007138AB" w:rsidP="007138AB">
      <w:pPr>
        <w:pStyle w:val="Prrafodelista"/>
        <w:tabs>
          <w:tab w:val="left" w:pos="1980"/>
        </w:tabs>
        <w:spacing w:after="0" w:line="240" w:lineRule="auto"/>
        <w:jc w:val="center"/>
        <w:rPr>
          <w:noProof/>
          <w:lang w:eastAsia="es-MX"/>
        </w:rPr>
      </w:pPr>
      <w:r>
        <w:rPr>
          <w:noProof/>
          <w:lang w:eastAsia="es-MX"/>
        </w:rPr>
        <w:drawing>
          <wp:inline distT="0" distB="0" distL="0" distR="0" wp14:anchorId="31D7267D" wp14:editId="25EC4F05">
            <wp:extent cx="6217920" cy="33039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2346"/>
                    <a:stretch/>
                  </pic:blipFill>
                  <pic:spPr bwMode="auto">
                    <a:xfrm>
                      <a:off x="0" y="0"/>
                      <a:ext cx="6217920" cy="3303917"/>
                    </a:xfrm>
                    <a:prstGeom prst="rect">
                      <a:avLst/>
                    </a:prstGeom>
                    <a:noFill/>
                    <a:ln>
                      <a:noFill/>
                    </a:ln>
                    <a:extLst>
                      <a:ext uri="{53640926-AAD7-44D8-BBD7-CCE9431645EC}">
                        <a14:shadowObscured xmlns:a14="http://schemas.microsoft.com/office/drawing/2010/main"/>
                      </a:ext>
                    </a:extLst>
                  </pic:spPr>
                </pic:pic>
              </a:graphicData>
            </a:graphic>
          </wp:inline>
        </w:drawing>
      </w:r>
    </w:p>
    <w:p w14:paraId="3EA41ADA" w14:textId="6A402720" w:rsidR="007138AB" w:rsidRDefault="007138AB" w:rsidP="007138AB">
      <w:pPr>
        <w:pStyle w:val="Descripcin"/>
        <w:ind w:left="1136"/>
      </w:pPr>
      <w:r>
        <w:t>Imagen 5</w:t>
      </w:r>
      <w:r w:rsidR="00ED6641">
        <w:t>3</w:t>
      </w:r>
      <w:r>
        <w:t xml:space="preserve"> – Ejemplo de los iconos considerados en la Barra de Acción.</w:t>
      </w:r>
    </w:p>
    <w:p w14:paraId="5208827F" w14:textId="0C1418BE" w:rsidR="00AF3FED" w:rsidRDefault="00AF3FED" w:rsidP="008D4186">
      <w:pPr>
        <w:pStyle w:val="Ttulo3"/>
      </w:pPr>
      <w:bookmarkStart w:id="50" w:name="_Toc491799687"/>
      <w:r>
        <w:t>Seguimiento – Adjuntar archivos al turnar o Returnar</w:t>
      </w:r>
      <w:bookmarkEnd w:id="50"/>
    </w:p>
    <w:p w14:paraId="6CAD5E53" w14:textId="77777777" w:rsidR="00AF3FED" w:rsidRDefault="00AF3FED" w:rsidP="00AF3FED">
      <w:pPr>
        <w:tabs>
          <w:tab w:val="left" w:pos="709"/>
        </w:tabs>
        <w:spacing w:after="0" w:line="240" w:lineRule="auto"/>
        <w:ind w:left="851"/>
        <w:rPr>
          <w:b/>
          <w:i/>
          <w:color w:val="4472C4" w:themeColor="accent5"/>
          <w:sz w:val="24"/>
          <w:szCs w:val="24"/>
          <w:u w:val="single"/>
        </w:rPr>
      </w:pPr>
    </w:p>
    <w:p w14:paraId="1153F1F7" w14:textId="5C765D4E" w:rsidR="00AF3FED" w:rsidRDefault="00AF3FED" w:rsidP="00AF3FED">
      <w:pPr>
        <w:tabs>
          <w:tab w:val="left" w:pos="709"/>
        </w:tabs>
        <w:spacing w:after="0" w:line="240" w:lineRule="auto"/>
        <w:ind w:left="851"/>
        <w:rPr>
          <w:b/>
          <w:i/>
          <w:color w:val="4472C4" w:themeColor="accent5"/>
          <w:sz w:val="24"/>
          <w:szCs w:val="24"/>
          <w:u w:val="single"/>
        </w:rPr>
      </w:pPr>
      <w:r>
        <w:t>La Barra de acciones, se compone de una serie de iconos, que tienen asignada una función específica, que se activan y desactivan</w:t>
      </w:r>
    </w:p>
    <w:p w14:paraId="79601279" w14:textId="77777777" w:rsidR="00AF3FED" w:rsidRDefault="00AF3FED" w:rsidP="00AF3FED">
      <w:pPr>
        <w:tabs>
          <w:tab w:val="left" w:pos="709"/>
        </w:tabs>
        <w:spacing w:after="0" w:line="240" w:lineRule="auto"/>
        <w:ind w:left="851"/>
        <w:rPr>
          <w:b/>
          <w:i/>
          <w:color w:val="4472C4" w:themeColor="accent5"/>
          <w:sz w:val="24"/>
          <w:szCs w:val="24"/>
        </w:rPr>
      </w:pPr>
      <w:r w:rsidRPr="00B757B3">
        <w:rPr>
          <w:b/>
          <w:i/>
          <w:color w:val="4472C4" w:themeColor="accent5"/>
          <w:sz w:val="24"/>
          <w:szCs w:val="24"/>
          <w:u w:val="single"/>
        </w:rPr>
        <w:t>Requerimiento</w:t>
      </w:r>
      <w:r>
        <w:rPr>
          <w:b/>
          <w:i/>
          <w:color w:val="4472C4" w:themeColor="accent5"/>
          <w:sz w:val="24"/>
          <w:szCs w:val="24"/>
          <w:u w:val="single"/>
        </w:rPr>
        <w:t>2</w:t>
      </w:r>
      <w:r w:rsidRPr="00B757B3">
        <w:rPr>
          <w:b/>
          <w:i/>
          <w:color w:val="4472C4" w:themeColor="accent5"/>
          <w:sz w:val="24"/>
          <w:szCs w:val="24"/>
        </w:rPr>
        <w:t xml:space="preserve">: </w:t>
      </w:r>
    </w:p>
    <w:p w14:paraId="75B1989A" w14:textId="7791FBB2" w:rsidR="00AF3FED" w:rsidRPr="00B757B3" w:rsidRDefault="00AF3FED" w:rsidP="00265356">
      <w:pPr>
        <w:tabs>
          <w:tab w:val="left" w:pos="709"/>
        </w:tabs>
        <w:spacing w:after="0" w:line="240" w:lineRule="auto"/>
        <w:ind w:left="1080"/>
        <w:rPr>
          <w:b/>
          <w:i/>
          <w:color w:val="4472C4" w:themeColor="accent5"/>
          <w:sz w:val="24"/>
          <w:szCs w:val="24"/>
        </w:rPr>
      </w:pPr>
      <w:r w:rsidRPr="0025167D">
        <w:rPr>
          <w:b/>
          <w:i/>
          <w:color w:val="4472C4" w:themeColor="accent5"/>
          <w:sz w:val="24"/>
          <w:szCs w:val="24"/>
        </w:rPr>
        <w:lastRenderedPageBreak/>
        <w:t>De igual</w:t>
      </w:r>
      <w:r>
        <w:rPr>
          <w:b/>
          <w:i/>
          <w:color w:val="4472C4" w:themeColor="accent5"/>
          <w:sz w:val="24"/>
          <w:szCs w:val="24"/>
        </w:rPr>
        <w:t xml:space="preserve"> manera al momento de volver a turnar la solicitud, contar con la opción de ajuntar archivos para poder anexar oficios o comunicados girados por alguna </w:t>
      </w:r>
      <w:r w:rsidR="001B2402">
        <w:rPr>
          <w:b/>
          <w:i/>
          <w:color w:val="4472C4" w:themeColor="accent5"/>
          <w:sz w:val="24"/>
          <w:szCs w:val="24"/>
        </w:rPr>
        <w:t>Unidad</w:t>
      </w:r>
      <w:r w:rsidR="001A32FE">
        <w:rPr>
          <w:b/>
          <w:i/>
          <w:color w:val="4472C4" w:themeColor="accent5"/>
          <w:sz w:val="24"/>
          <w:szCs w:val="24"/>
        </w:rPr>
        <w:t xml:space="preserve"> administrativa</w:t>
      </w:r>
      <w:r w:rsidRPr="00B757B3">
        <w:rPr>
          <w:b/>
          <w:i/>
          <w:color w:val="4472C4" w:themeColor="accent5"/>
          <w:sz w:val="24"/>
          <w:szCs w:val="24"/>
        </w:rPr>
        <w:t>.</w:t>
      </w:r>
    </w:p>
    <w:p w14:paraId="5CE5DD1A" w14:textId="77777777" w:rsidR="00AF3FED" w:rsidRDefault="00AF3FED" w:rsidP="007138AB">
      <w:pPr>
        <w:tabs>
          <w:tab w:val="left" w:pos="709"/>
        </w:tabs>
        <w:spacing w:after="0" w:line="240" w:lineRule="auto"/>
        <w:ind w:left="851"/>
        <w:rPr>
          <w:b/>
          <w:i/>
          <w:color w:val="4472C4" w:themeColor="accent5"/>
          <w:sz w:val="24"/>
          <w:szCs w:val="24"/>
          <w:u w:val="single"/>
        </w:rPr>
      </w:pPr>
    </w:p>
    <w:p w14:paraId="38A6F084" w14:textId="19F02EBA" w:rsidR="007138AB" w:rsidRDefault="007138AB" w:rsidP="007138AB">
      <w:pPr>
        <w:tabs>
          <w:tab w:val="left" w:pos="709"/>
        </w:tabs>
        <w:spacing w:after="0" w:line="240" w:lineRule="auto"/>
        <w:ind w:left="851"/>
        <w:rPr>
          <w:b/>
          <w:i/>
          <w:color w:val="4472C4" w:themeColor="accent5"/>
          <w:sz w:val="24"/>
          <w:szCs w:val="24"/>
        </w:rPr>
      </w:pPr>
      <w:r w:rsidRPr="00B757B3">
        <w:rPr>
          <w:b/>
          <w:i/>
          <w:color w:val="4472C4" w:themeColor="accent5"/>
          <w:sz w:val="24"/>
          <w:szCs w:val="24"/>
          <w:u w:val="single"/>
        </w:rPr>
        <w:t>Solución</w:t>
      </w:r>
      <w:r w:rsidR="00AF3FED">
        <w:rPr>
          <w:b/>
          <w:i/>
          <w:color w:val="4472C4" w:themeColor="accent5"/>
          <w:sz w:val="24"/>
          <w:szCs w:val="24"/>
          <w:u w:val="single"/>
        </w:rPr>
        <w:t>2</w:t>
      </w:r>
      <w:r w:rsidRPr="00B757B3">
        <w:rPr>
          <w:b/>
          <w:i/>
          <w:color w:val="4472C4" w:themeColor="accent5"/>
          <w:sz w:val="24"/>
          <w:szCs w:val="24"/>
        </w:rPr>
        <w:t xml:space="preserve">: </w:t>
      </w:r>
    </w:p>
    <w:p w14:paraId="7765D131" w14:textId="49126523" w:rsidR="007138AB" w:rsidRDefault="00002671" w:rsidP="00265356">
      <w:pPr>
        <w:tabs>
          <w:tab w:val="left" w:pos="709"/>
        </w:tabs>
        <w:spacing w:after="0" w:line="240" w:lineRule="auto"/>
        <w:ind w:left="1080"/>
        <w:rPr>
          <w:b/>
          <w:i/>
          <w:color w:val="4472C4" w:themeColor="accent5"/>
          <w:sz w:val="24"/>
          <w:szCs w:val="24"/>
        </w:rPr>
      </w:pPr>
      <w:r w:rsidRPr="0025167D">
        <w:rPr>
          <w:b/>
          <w:i/>
          <w:color w:val="4472C4" w:themeColor="accent5"/>
          <w:sz w:val="24"/>
          <w:szCs w:val="24"/>
        </w:rPr>
        <w:t xml:space="preserve">Habilitar </w:t>
      </w:r>
      <w:r w:rsidR="007138AB" w:rsidRPr="0025167D">
        <w:rPr>
          <w:b/>
          <w:i/>
          <w:color w:val="4472C4" w:themeColor="accent5"/>
          <w:sz w:val="24"/>
          <w:szCs w:val="24"/>
        </w:rPr>
        <w:t>la</w:t>
      </w:r>
      <w:r w:rsidR="007138AB">
        <w:rPr>
          <w:b/>
          <w:i/>
          <w:color w:val="4472C4" w:themeColor="accent5"/>
          <w:sz w:val="24"/>
          <w:szCs w:val="24"/>
        </w:rPr>
        <w:t xml:space="preserve"> </w:t>
      </w:r>
      <w:r>
        <w:rPr>
          <w:b/>
          <w:i/>
          <w:color w:val="4472C4" w:themeColor="accent5"/>
          <w:sz w:val="24"/>
          <w:szCs w:val="24"/>
        </w:rPr>
        <w:t xml:space="preserve">opción </w:t>
      </w:r>
      <w:r w:rsidR="007138AB">
        <w:rPr>
          <w:b/>
          <w:i/>
          <w:color w:val="4472C4" w:themeColor="accent5"/>
          <w:sz w:val="24"/>
          <w:szCs w:val="24"/>
        </w:rPr>
        <w:t xml:space="preserve">de adjuntar archivos como oficios y/o comunicados que ayuden a las </w:t>
      </w:r>
      <w:r w:rsidR="001B2402">
        <w:rPr>
          <w:b/>
          <w:i/>
          <w:color w:val="4472C4" w:themeColor="accent5"/>
          <w:sz w:val="24"/>
          <w:szCs w:val="24"/>
        </w:rPr>
        <w:t>unidad</w:t>
      </w:r>
      <w:r w:rsidR="007138AB">
        <w:rPr>
          <w:b/>
          <w:i/>
          <w:color w:val="4472C4" w:themeColor="accent5"/>
          <w:sz w:val="24"/>
          <w:szCs w:val="24"/>
        </w:rPr>
        <w:t xml:space="preserve">es a solventar </w:t>
      </w:r>
      <w:r w:rsidR="002515E6">
        <w:rPr>
          <w:b/>
          <w:i/>
          <w:color w:val="4472C4" w:themeColor="accent5"/>
          <w:sz w:val="24"/>
          <w:szCs w:val="24"/>
        </w:rPr>
        <w:t>l</w:t>
      </w:r>
      <w:r w:rsidR="007138AB">
        <w:rPr>
          <w:b/>
          <w:i/>
          <w:color w:val="4472C4" w:themeColor="accent5"/>
          <w:sz w:val="24"/>
          <w:szCs w:val="24"/>
        </w:rPr>
        <w:t>a solicitud.</w:t>
      </w:r>
    </w:p>
    <w:p w14:paraId="18172B75" w14:textId="77777777" w:rsidR="007138AB" w:rsidRDefault="007138AB" w:rsidP="007138AB">
      <w:pPr>
        <w:pStyle w:val="Prrafodelista"/>
        <w:spacing w:before="60" w:after="60" w:line="240" w:lineRule="auto"/>
        <w:ind w:left="851"/>
        <w:jc w:val="left"/>
        <w:rPr>
          <w:b/>
        </w:rPr>
      </w:pPr>
    </w:p>
    <w:p w14:paraId="4BEAD549" w14:textId="77777777" w:rsidR="007138AB" w:rsidRPr="00754963" w:rsidRDefault="007138AB" w:rsidP="007138AB">
      <w:pPr>
        <w:pStyle w:val="Prrafodelista"/>
        <w:spacing w:before="60" w:after="60" w:line="240" w:lineRule="auto"/>
        <w:jc w:val="left"/>
        <w:rPr>
          <w:b/>
        </w:rPr>
      </w:pPr>
      <w:r w:rsidRPr="00754963">
        <w:rPr>
          <w:b/>
        </w:rPr>
        <w:t>Ejemplo de la</w:t>
      </w:r>
      <w:r>
        <w:rPr>
          <w:b/>
        </w:rPr>
        <w:t>s</w:t>
      </w:r>
      <w:r w:rsidRPr="00754963">
        <w:rPr>
          <w:b/>
        </w:rPr>
        <w:t xml:space="preserve"> propuesta</w:t>
      </w:r>
      <w:r>
        <w:rPr>
          <w:b/>
        </w:rPr>
        <w:t>s</w:t>
      </w:r>
      <w:r w:rsidRPr="00754963">
        <w:rPr>
          <w:b/>
        </w:rPr>
        <w:t xml:space="preserve"> de solución. </w:t>
      </w:r>
    </w:p>
    <w:p w14:paraId="0B052AB0" w14:textId="77777777" w:rsidR="007138AB" w:rsidRDefault="007138AB" w:rsidP="007138AB">
      <w:pPr>
        <w:ind w:left="708"/>
      </w:pPr>
    </w:p>
    <w:p w14:paraId="60435B42" w14:textId="77777777" w:rsidR="007138AB" w:rsidRPr="00B074B6" w:rsidRDefault="007138AB" w:rsidP="007138AB">
      <w:pPr>
        <w:ind w:left="708"/>
      </w:pPr>
      <w:r>
        <w:rPr>
          <w:noProof/>
          <w:lang w:eastAsia="es-MX"/>
        </w:rPr>
        <w:drawing>
          <wp:inline distT="0" distB="0" distL="0" distR="0" wp14:anchorId="75A042D6" wp14:editId="20310BA6">
            <wp:extent cx="6200775" cy="3419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75" cy="3419475"/>
                    </a:xfrm>
                    <a:prstGeom prst="rect">
                      <a:avLst/>
                    </a:prstGeom>
                    <a:noFill/>
                    <a:ln>
                      <a:noFill/>
                    </a:ln>
                  </pic:spPr>
                </pic:pic>
              </a:graphicData>
            </a:graphic>
          </wp:inline>
        </w:drawing>
      </w:r>
    </w:p>
    <w:p w14:paraId="0E51EC91" w14:textId="585DE6B1" w:rsidR="00AF3FED" w:rsidRDefault="00ED6641" w:rsidP="00AF3FED">
      <w:pPr>
        <w:pStyle w:val="Descripcin"/>
        <w:ind w:left="1136"/>
      </w:pPr>
      <w:r>
        <w:t xml:space="preserve">Imagen </w:t>
      </w:r>
      <w:r w:rsidR="00AF3FED">
        <w:t>5</w:t>
      </w:r>
      <w:r>
        <w:t>4</w:t>
      </w:r>
      <w:r w:rsidR="00AF3FED">
        <w:t xml:space="preserve"> – Ejemplo de los iconos considerados en la Barra de Acción.</w:t>
      </w:r>
    </w:p>
    <w:p w14:paraId="1310CB18" w14:textId="77777777" w:rsidR="007138AB" w:rsidRDefault="007138AB" w:rsidP="007138AB">
      <w:pPr>
        <w:jc w:val="left"/>
      </w:pPr>
    </w:p>
    <w:p w14:paraId="76266F13" w14:textId="22889E5F" w:rsidR="000A35D6" w:rsidRDefault="000A35D6" w:rsidP="008D4186">
      <w:pPr>
        <w:pStyle w:val="Ttulo3"/>
      </w:pPr>
      <w:bookmarkStart w:id="51" w:name="_Toc491799688"/>
      <w:r>
        <w:t xml:space="preserve">Flujo de la solicitud – </w:t>
      </w:r>
      <w:r w:rsidR="004A24C8">
        <w:t>Cómo la</w:t>
      </w:r>
      <w:r w:rsidR="0021684E">
        <w:t>s</w:t>
      </w:r>
      <w:r w:rsidR="004A24C8">
        <w:t xml:space="preserve"> </w:t>
      </w:r>
      <w:r w:rsidR="00653017">
        <w:t>unidades administrativa</w:t>
      </w:r>
      <w:r w:rsidR="0021684E">
        <w:t xml:space="preserve">s </w:t>
      </w:r>
      <w:r w:rsidR="004A24C8">
        <w:t>puede</w:t>
      </w:r>
      <w:r w:rsidR="0021684E">
        <w:t>n</w:t>
      </w:r>
      <w:r w:rsidR="004A24C8">
        <w:t xml:space="preserve"> c</w:t>
      </w:r>
      <w:r>
        <w:t xml:space="preserve">onsultar </w:t>
      </w:r>
      <w:r w:rsidR="000C63D2">
        <w:t>la</w:t>
      </w:r>
      <w:r>
        <w:t xml:space="preserve"> respuesta</w:t>
      </w:r>
      <w:r w:rsidR="000C63D2">
        <w:t xml:space="preserve"> emitida</w:t>
      </w:r>
      <w:r w:rsidR="004A24C8">
        <w:t>.</w:t>
      </w:r>
      <w:bookmarkEnd w:id="51"/>
    </w:p>
    <w:p w14:paraId="5FCA7399" w14:textId="77777777" w:rsidR="00AF3FED" w:rsidRDefault="00AF3FED" w:rsidP="000A35D6">
      <w:pPr>
        <w:tabs>
          <w:tab w:val="left" w:pos="709"/>
        </w:tabs>
        <w:spacing w:after="0" w:line="240" w:lineRule="auto"/>
        <w:ind w:left="720"/>
      </w:pPr>
    </w:p>
    <w:p w14:paraId="3B801ED8" w14:textId="77777777" w:rsidR="000A35D6" w:rsidRPr="00B15D52" w:rsidRDefault="000A35D6" w:rsidP="000A35D6">
      <w:pPr>
        <w:tabs>
          <w:tab w:val="left" w:pos="709"/>
        </w:tabs>
        <w:spacing w:after="0" w:line="240" w:lineRule="auto"/>
        <w:ind w:left="720"/>
      </w:pPr>
      <w:r>
        <w:t>El Diagrama del flujo de la solicitud, representa gráficamente los pasos cronológicos de las acciones que ha pasado la solicitud por el proceso de atención.</w:t>
      </w:r>
    </w:p>
    <w:p w14:paraId="74C19F34" w14:textId="77777777" w:rsidR="00AF3FED" w:rsidRDefault="00AF3FED" w:rsidP="000A35D6">
      <w:pPr>
        <w:tabs>
          <w:tab w:val="left" w:pos="709"/>
        </w:tabs>
        <w:spacing w:after="0" w:line="240" w:lineRule="auto"/>
        <w:ind w:left="720"/>
        <w:rPr>
          <w:b/>
          <w:i/>
          <w:color w:val="4472C4" w:themeColor="accent5"/>
          <w:sz w:val="24"/>
          <w:szCs w:val="24"/>
          <w:u w:val="single"/>
        </w:rPr>
      </w:pPr>
    </w:p>
    <w:p w14:paraId="3D2C1085" w14:textId="77777777" w:rsidR="000A35D6" w:rsidRDefault="000A35D6" w:rsidP="000A35D6">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5E82A62A" w14:textId="488CE6DC" w:rsidR="000A35D6" w:rsidRDefault="000A35D6" w:rsidP="000A35D6">
      <w:pPr>
        <w:tabs>
          <w:tab w:val="left" w:pos="709"/>
        </w:tabs>
        <w:spacing w:after="0" w:line="240" w:lineRule="auto"/>
        <w:ind w:left="1080"/>
        <w:rPr>
          <w:b/>
          <w:i/>
          <w:color w:val="4472C4" w:themeColor="accent5"/>
          <w:sz w:val="24"/>
          <w:szCs w:val="24"/>
          <w:u w:val="single"/>
        </w:rPr>
      </w:pPr>
      <w:r w:rsidRPr="00EC77B7">
        <w:rPr>
          <w:b/>
          <w:i/>
          <w:color w:val="4472C4" w:themeColor="accent5"/>
          <w:sz w:val="24"/>
          <w:szCs w:val="24"/>
        </w:rPr>
        <w:t xml:space="preserve">Una vez que la </w:t>
      </w:r>
      <w:r w:rsidR="001B2402">
        <w:rPr>
          <w:b/>
          <w:i/>
          <w:color w:val="4472C4" w:themeColor="accent5"/>
          <w:sz w:val="24"/>
          <w:szCs w:val="24"/>
        </w:rPr>
        <w:t>Unidad</w:t>
      </w:r>
      <w:r w:rsidR="001A32FE">
        <w:rPr>
          <w:b/>
          <w:i/>
          <w:color w:val="4472C4" w:themeColor="accent5"/>
          <w:sz w:val="24"/>
          <w:szCs w:val="24"/>
        </w:rPr>
        <w:t xml:space="preserve"> administrativa</w:t>
      </w:r>
      <w:r w:rsidRPr="00EC77B7">
        <w:rPr>
          <w:b/>
          <w:i/>
          <w:color w:val="4472C4" w:themeColor="accent5"/>
          <w:sz w:val="24"/>
          <w:szCs w:val="24"/>
        </w:rPr>
        <w:t xml:space="preserve"> atendió la solicitud </w:t>
      </w:r>
      <w:r>
        <w:rPr>
          <w:b/>
          <w:i/>
          <w:color w:val="4472C4" w:themeColor="accent5"/>
          <w:sz w:val="24"/>
          <w:szCs w:val="24"/>
        </w:rPr>
        <w:t>y fue enviada la respuesta al personal de la DGT</w:t>
      </w:r>
      <w:r w:rsidRPr="00EC77B7">
        <w:rPr>
          <w:b/>
          <w:i/>
          <w:color w:val="4472C4" w:themeColor="accent5"/>
          <w:sz w:val="24"/>
          <w:szCs w:val="24"/>
        </w:rPr>
        <w:t xml:space="preserve">, es necesario que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w:t>
      </w:r>
      <w:r w:rsidRPr="00EC77B7">
        <w:rPr>
          <w:b/>
          <w:i/>
          <w:color w:val="4472C4" w:themeColor="accent5"/>
          <w:sz w:val="24"/>
          <w:szCs w:val="24"/>
        </w:rPr>
        <w:t xml:space="preserve">pueda consultar </w:t>
      </w:r>
      <w:r>
        <w:rPr>
          <w:b/>
          <w:i/>
          <w:color w:val="4472C4" w:themeColor="accent5"/>
          <w:sz w:val="24"/>
          <w:szCs w:val="24"/>
        </w:rPr>
        <w:t xml:space="preserve">la </w:t>
      </w:r>
      <w:r w:rsidRPr="00EC77B7">
        <w:rPr>
          <w:b/>
          <w:i/>
          <w:color w:val="4472C4" w:themeColor="accent5"/>
          <w:sz w:val="24"/>
          <w:szCs w:val="24"/>
        </w:rPr>
        <w:t xml:space="preserve">respuesta </w:t>
      </w:r>
      <w:r>
        <w:rPr>
          <w:b/>
          <w:i/>
          <w:color w:val="4472C4" w:themeColor="accent5"/>
          <w:sz w:val="24"/>
          <w:szCs w:val="24"/>
        </w:rPr>
        <w:t>enviada a la DGT</w:t>
      </w:r>
      <w:r w:rsidRPr="00EC77B7">
        <w:rPr>
          <w:b/>
          <w:i/>
          <w:color w:val="4472C4" w:themeColor="accent5"/>
          <w:sz w:val="24"/>
          <w:szCs w:val="24"/>
        </w:rPr>
        <w:t>.</w:t>
      </w:r>
    </w:p>
    <w:p w14:paraId="552D9005" w14:textId="77777777" w:rsidR="000A35D6" w:rsidRDefault="000A35D6" w:rsidP="000A35D6">
      <w:pPr>
        <w:tabs>
          <w:tab w:val="left" w:pos="709"/>
        </w:tabs>
        <w:spacing w:after="0" w:line="240" w:lineRule="auto"/>
        <w:ind w:left="720"/>
        <w:rPr>
          <w:b/>
          <w:i/>
          <w:color w:val="4472C4" w:themeColor="accent5"/>
          <w:sz w:val="24"/>
          <w:szCs w:val="24"/>
        </w:rPr>
      </w:pPr>
    </w:p>
    <w:p w14:paraId="4FFAE5D5" w14:textId="77777777" w:rsidR="000A35D6" w:rsidRDefault="000A35D6" w:rsidP="000A35D6">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67500A4C" w14:textId="12A2AD90" w:rsidR="000A35D6" w:rsidRDefault="000A35D6" w:rsidP="000A35D6">
      <w:pPr>
        <w:tabs>
          <w:tab w:val="left" w:pos="709"/>
        </w:tabs>
        <w:spacing w:after="0" w:line="240" w:lineRule="auto"/>
        <w:ind w:left="1080"/>
        <w:rPr>
          <w:b/>
          <w:i/>
          <w:color w:val="4472C4" w:themeColor="accent5"/>
          <w:sz w:val="24"/>
          <w:szCs w:val="24"/>
        </w:rPr>
      </w:pPr>
      <w:r>
        <w:rPr>
          <w:b/>
          <w:i/>
          <w:color w:val="4472C4" w:themeColor="accent5"/>
          <w:sz w:val="24"/>
          <w:szCs w:val="24"/>
        </w:rPr>
        <w:lastRenderedPageBreak/>
        <w:t>Agregar al diagrama del flujo de información de la solicitud,</w:t>
      </w:r>
      <w:r w:rsidRPr="00754963">
        <w:rPr>
          <w:b/>
          <w:i/>
          <w:color w:val="4472C4" w:themeColor="accent5"/>
          <w:sz w:val="24"/>
          <w:szCs w:val="24"/>
        </w:rPr>
        <w:t xml:space="preserve"> </w:t>
      </w:r>
      <w:r>
        <w:rPr>
          <w:b/>
          <w:i/>
          <w:color w:val="4472C4" w:themeColor="accent5"/>
          <w:sz w:val="24"/>
          <w:szCs w:val="24"/>
        </w:rPr>
        <w:t xml:space="preserve">por cada uno de los pasos cronológicos de la solicitud, que tenga un icono que represente los archivos que adjunto la </w:t>
      </w:r>
      <w:r w:rsidR="001B2402">
        <w:rPr>
          <w:b/>
          <w:i/>
          <w:color w:val="4472C4" w:themeColor="accent5"/>
          <w:sz w:val="24"/>
          <w:szCs w:val="24"/>
        </w:rPr>
        <w:t>unidad</w:t>
      </w:r>
      <w:r>
        <w:rPr>
          <w:b/>
          <w:i/>
          <w:color w:val="4472C4" w:themeColor="accent5"/>
          <w:sz w:val="24"/>
          <w:szCs w:val="24"/>
        </w:rPr>
        <w:t xml:space="preserve"> como soporte documental y otro icono que represente la descripción de la respuesta, y al dar clic sobre cada uno de los iconos muestre el contenido del archivo, así como de la respuesta de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w:t>
      </w:r>
    </w:p>
    <w:p w14:paraId="04A7F15C" w14:textId="77777777" w:rsidR="000A35D6" w:rsidRDefault="000A35D6" w:rsidP="000A35D6">
      <w:pPr>
        <w:tabs>
          <w:tab w:val="left" w:pos="709"/>
        </w:tabs>
        <w:spacing w:after="0" w:line="240" w:lineRule="auto"/>
        <w:rPr>
          <w:b/>
          <w:i/>
          <w:color w:val="4472C4" w:themeColor="accent5"/>
          <w:sz w:val="24"/>
          <w:szCs w:val="24"/>
        </w:rPr>
      </w:pPr>
    </w:p>
    <w:p w14:paraId="39E3118A" w14:textId="77777777" w:rsidR="000A35D6" w:rsidRDefault="000A35D6" w:rsidP="000A35D6">
      <w:pPr>
        <w:pStyle w:val="Prrafodelista"/>
        <w:spacing w:before="60" w:after="60" w:line="240" w:lineRule="auto"/>
        <w:jc w:val="left"/>
        <w:rPr>
          <w:b/>
        </w:rPr>
      </w:pPr>
      <w:r w:rsidRPr="00754963">
        <w:rPr>
          <w:b/>
        </w:rPr>
        <w:t xml:space="preserve">Ejemplo de la propuesta de solución. </w:t>
      </w:r>
    </w:p>
    <w:p w14:paraId="5724C109" w14:textId="77777777" w:rsidR="000A35D6" w:rsidRDefault="000A35D6" w:rsidP="000A35D6">
      <w:pPr>
        <w:pStyle w:val="Prrafodelista"/>
        <w:spacing w:before="60" w:after="60" w:line="240" w:lineRule="auto"/>
        <w:jc w:val="left"/>
        <w:rPr>
          <w:b/>
        </w:rPr>
      </w:pPr>
    </w:p>
    <w:p w14:paraId="380E514F" w14:textId="77777777" w:rsidR="000A35D6" w:rsidRDefault="000A35D6" w:rsidP="000A35D6">
      <w:pPr>
        <w:pStyle w:val="Prrafodelista"/>
        <w:spacing w:before="60" w:after="60" w:line="240" w:lineRule="auto"/>
        <w:jc w:val="left"/>
        <w:rPr>
          <w:rFonts w:ascii="Comic Sans MS" w:hAnsi="Comic Sans MS"/>
          <w:b/>
          <w:bCs/>
          <w:color w:val="000000"/>
          <w:lang w:val="es-ES_tradnl"/>
        </w:rPr>
      </w:pPr>
      <w:r>
        <w:rPr>
          <w:rFonts w:ascii="Comic Sans MS" w:hAnsi="Comic Sans MS"/>
          <w:b/>
          <w:bCs/>
          <w:noProof/>
          <w:color w:val="000000"/>
          <w:lang w:eastAsia="es-MX"/>
        </w:rPr>
        <w:drawing>
          <wp:inline distT="0" distB="0" distL="0" distR="0" wp14:anchorId="0184794D" wp14:editId="522E2BC7">
            <wp:extent cx="6210300" cy="1857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300" cy="1857375"/>
                    </a:xfrm>
                    <a:prstGeom prst="rect">
                      <a:avLst/>
                    </a:prstGeom>
                    <a:noFill/>
                    <a:ln>
                      <a:noFill/>
                    </a:ln>
                  </pic:spPr>
                </pic:pic>
              </a:graphicData>
            </a:graphic>
          </wp:inline>
        </w:drawing>
      </w:r>
    </w:p>
    <w:p w14:paraId="185211C7" w14:textId="21A5D00B" w:rsidR="000A35D6" w:rsidRDefault="000A35D6" w:rsidP="000A35D6">
      <w:pPr>
        <w:pStyle w:val="Descripcin"/>
        <w:ind w:left="1136"/>
      </w:pPr>
      <w:r>
        <w:t xml:space="preserve">Imagen </w:t>
      </w:r>
      <w:r w:rsidR="00ED6641">
        <w:t>55</w:t>
      </w:r>
      <w:r>
        <w:t xml:space="preserve"> – Ejemplo del icono cuando se trate de una nueva solicitud.</w:t>
      </w:r>
    </w:p>
    <w:p w14:paraId="1F80BD1C" w14:textId="77777777" w:rsidR="000A35D6" w:rsidRDefault="000A35D6" w:rsidP="000A35D6">
      <w:pPr>
        <w:jc w:val="left"/>
      </w:pPr>
      <w:r>
        <w:br w:type="page"/>
      </w:r>
    </w:p>
    <w:p w14:paraId="28E3AF65" w14:textId="5EF73062" w:rsidR="000A35D6" w:rsidRDefault="000A35D6" w:rsidP="000A35D6">
      <w:pPr>
        <w:tabs>
          <w:tab w:val="left" w:pos="709"/>
        </w:tabs>
        <w:spacing w:after="0" w:line="240" w:lineRule="auto"/>
        <w:ind w:left="1080"/>
      </w:pPr>
      <w:r>
        <w:rPr>
          <w:b/>
          <w:i/>
          <w:color w:val="4472C4" w:themeColor="accent5"/>
          <w:sz w:val="24"/>
          <w:szCs w:val="24"/>
        </w:rPr>
        <w:lastRenderedPageBreak/>
        <w:t xml:space="preserve">Al dar clic sobre el icono de la respuesta presenta un recuadro con la redacción de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donde se muestra como fundó y motivó su contestación. </w:t>
      </w:r>
    </w:p>
    <w:p w14:paraId="41CC6F76" w14:textId="77777777" w:rsidR="000A35D6" w:rsidRDefault="000A35D6" w:rsidP="000A35D6">
      <w:pPr>
        <w:jc w:val="center"/>
        <w:rPr>
          <w:rFonts w:ascii="Trajan Pro" w:eastAsiaTheme="majorEastAsia" w:hAnsi="Trajan Pro" w:cstheme="majorBidi"/>
          <w:b/>
          <w:color w:val="7030A0"/>
          <w:sz w:val="26"/>
          <w:szCs w:val="26"/>
        </w:rPr>
      </w:pPr>
      <w:r>
        <w:rPr>
          <w:noProof/>
          <w:lang w:eastAsia="es-MX"/>
        </w:rPr>
        <w:drawing>
          <wp:inline distT="0" distB="0" distL="0" distR="0" wp14:anchorId="505262F6" wp14:editId="03AB4B5E">
            <wp:extent cx="3644316" cy="2552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993" cy="2576290"/>
                    </a:xfrm>
                    <a:prstGeom prst="rect">
                      <a:avLst/>
                    </a:prstGeom>
                    <a:noFill/>
                    <a:ln>
                      <a:noFill/>
                    </a:ln>
                  </pic:spPr>
                </pic:pic>
              </a:graphicData>
            </a:graphic>
          </wp:inline>
        </w:drawing>
      </w:r>
    </w:p>
    <w:p w14:paraId="5ADCDD6E" w14:textId="764725F8" w:rsidR="000A35D6" w:rsidRDefault="000A35D6" w:rsidP="000A35D6">
      <w:pPr>
        <w:pStyle w:val="Descripcin"/>
        <w:ind w:left="1136"/>
      </w:pPr>
      <w:r>
        <w:t xml:space="preserve">Imagen </w:t>
      </w:r>
      <w:r w:rsidR="00ED6641">
        <w:t>56</w:t>
      </w:r>
      <w:r>
        <w:t xml:space="preserve"> – Ejemplo del detalle del cómo fundó y motivó su respuesta el </w:t>
      </w:r>
      <w:r w:rsidR="00653017">
        <w:t>unidad administrativa</w:t>
      </w:r>
      <w:r>
        <w:t>.</w:t>
      </w:r>
    </w:p>
    <w:p w14:paraId="66279D73" w14:textId="77777777" w:rsidR="000A35D6" w:rsidRDefault="000A35D6" w:rsidP="000A35D6">
      <w:pPr>
        <w:tabs>
          <w:tab w:val="left" w:pos="709"/>
        </w:tabs>
        <w:spacing w:after="0" w:line="240" w:lineRule="auto"/>
        <w:ind w:left="1080"/>
      </w:pPr>
      <w:r>
        <w:rPr>
          <w:b/>
          <w:i/>
          <w:color w:val="4472C4" w:themeColor="accent5"/>
          <w:sz w:val="24"/>
          <w:szCs w:val="24"/>
        </w:rPr>
        <w:t>Y al dar clic sobre el icono de la imagen del archivo, muestre en otra pestaña el contenido del archivo que adjunto</w:t>
      </w:r>
      <w:r w:rsidRPr="00B757B3">
        <w:rPr>
          <w:b/>
          <w:i/>
          <w:color w:val="4472C4" w:themeColor="accent5"/>
          <w:sz w:val="24"/>
          <w:szCs w:val="24"/>
        </w:rPr>
        <w:t>.</w:t>
      </w:r>
    </w:p>
    <w:p w14:paraId="18D0327A" w14:textId="77777777" w:rsidR="000A35D6" w:rsidRDefault="000A35D6" w:rsidP="000A35D6">
      <w:pPr>
        <w:jc w:val="center"/>
      </w:pPr>
      <w:r>
        <w:rPr>
          <w:noProof/>
          <w:lang w:eastAsia="es-MX"/>
        </w:rPr>
        <w:drawing>
          <wp:inline distT="0" distB="0" distL="0" distR="0" wp14:anchorId="5D76FA03" wp14:editId="38622D04">
            <wp:extent cx="3657600" cy="349623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9539" cy="3526765"/>
                    </a:xfrm>
                    <a:prstGeom prst="rect">
                      <a:avLst/>
                    </a:prstGeom>
                    <a:noFill/>
                    <a:ln>
                      <a:noFill/>
                    </a:ln>
                  </pic:spPr>
                </pic:pic>
              </a:graphicData>
            </a:graphic>
          </wp:inline>
        </w:drawing>
      </w:r>
    </w:p>
    <w:p w14:paraId="062D22CE" w14:textId="70F8FA27" w:rsidR="000A35D6" w:rsidRDefault="000A35D6" w:rsidP="000A35D6">
      <w:pPr>
        <w:pStyle w:val="Descripcin"/>
        <w:ind w:left="1136"/>
      </w:pPr>
      <w:r>
        <w:t>Imagen 5</w:t>
      </w:r>
      <w:r w:rsidR="00ED6641">
        <w:t>7</w:t>
      </w:r>
      <w:r>
        <w:t xml:space="preserve"> – Ejemplo del contenido del archivo adjunto.</w:t>
      </w:r>
    </w:p>
    <w:p w14:paraId="0DAF0059" w14:textId="0520478C" w:rsidR="00830AEB" w:rsidRDefault="008D25B5" w:rsidP="008D4186">
      <w:pPr>
        <w:pStyle w:val="Ttulo3"/>
      </w:pPr>
      <w:bookmarkStart w:id="52" w:name="_Toc491799689"/>
      <w:bookmarkStart w:id="53" w:name="_Toc477445993"/>
      <w:r>
        <w:lastRenderedPageBreak/>
        <w:t xml:space="preserve">Flujo de la solicitud – </w:t>
      </w:r>
      <w:r w:rsidR="00205282">
        <w:t>Cómo la DGT</w:t>
      </w:r>
      <w:r w:rsidR="00830AEB">
        <w:t xml:space="preserve"> pued</w:t>
      </w:r>
      <w:r w:rsidR="00205282">
        <w:t>e</w:t>
      </w:r>
      <w:r w:rsidR="00830AEB">
        <w:t xml:space="preserve"> </w:t>
      </w:r>
      <w:r w:rsidR="00465C09">
        <w:t xml:space="preserve">atender </w:t>
      </w:r>
      <w:r w:rsidR="005E6B4B">
        <w:t>una solicitud</w:t>
      </w:r>
      <w:bookmarkEnd w:id="52"/>
    </w:p>
    <w:p w14:paraId="2057BFF3" w14:textId="77777777" w:rsidR="007A0EF9" w:rsidRDefault="007A0EF9" w:rsidP="00F87ACF">
      <w:pPr>
        <w:tabs>
          <w:tab w:val="left" w:pos="709"/>
        </w:tabs>
        <w:spacing w:after="0" w:line="240" w:lineRule="auto"/>
        <w:ind w:left="432"/>
        <w:rPr>
          <w:b/>
          <w:i/>
          <w:color w:val="4472C4" w:themeColor="accent5"/>
          <w:sz w:val="24"/>
          <w:szCs w:val="24"/>
          <w:u w:val="single"/>
        </w:rPr>
      </w:pPr>
    </w:p>
    <w:p w14:paraId="5F705B2C" w14:textId="77777777" w:rsidR="00F87ACF" w:rsidRDefault="00F87ACF" w:rsidP="00F87ACF">
      <w:pPr>
        <w:tabs>
          <w:tab w:val="left" w:pos="709"/>
        </w:tabs>
        <w:spacing w:after="0" w:line="240" w:lineRule="auto"/>
        <w:ind w:left="432"/>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3771F454" w14:textId="0F5A46BC" w:rsidR="00F87ACF" w:rsidRDefault="00F87ACF" w:rsidP="00F87ACF">
      <w:pPr>
        <w:tabs>
          <w:tab w:val="left" w:pos="709"/>
        </w:tabs>
        <w:spacing w:after="0" w:line="240" w:lineRule="auto"/>
        <w:ind w:left="708"/>
        <w:rPr>
          <w:b/>
          <w:i/>
          <w:color w:val="4472C4" w:themeColor="accent5"/>
          <w:sz w:val="24"/>
          <w:szCs w:val="24"/>
        </w:rPr>
      </w:pPr>
      <w:r>
        <w:rPr>
          <w:b/>
          <w:i/>
          <w:color w:val="4472C4" w:themeColor="accent5"/>
          <w:sz w:val="24"/>
          <w:szCs w:val="24"/>
        </w:rPr>
        <w:t>Si existiera una solicitud está pendiente de contestar y el responsable del proceso de atención de la SDGT, no se encuentra, o está de vacaciones, etc. Que exista una figura (titular de la DGT) que pueda continuar con la atención temporal. Y posteriormente el responsable del flujo de la solicitud, retome el proceso.</w:t>
      </w:r>
    </w:p>
    <w:p w14:paraId="58C8A52A" w14:textId="77777777" w:rsidR="00F87ACF" w:rsidRDefault="00F87ACF" w:rsidP="00F87ACF">
      <w:pPr>
        <w:tabs>
          <w:tab w:val="left" w:pos="1980"/>
        </w:tabs>
        <w:spacing w:after="0" w:line="240" w:lineRule="auto"/>
        <w:ind w:left="432"/>
        <w:rPr>
          <w:rFonts w:ascii="Trajan Pro" w:hAnsi="Trajan Pro"/>
          <w:b/>
        </w:rPr>
      </w:pPr>
    </w:p>
    <w:p w14:paraId="616B8C84" w14:textId="77777777" w:rsidR="007A0EF9" w:rsidRDefault="007A0EF9" w:rsidP="00F87ACF">
      <w:pPr>
        <w:tabs>
          <w:tab w:val="left" w:pos="709"/>
        </w:tabs>
        <w:spacing w:after="0" w:line="240" w:lineRule="auto"/>
        <w:ind w:left="432"/>
        <w:rPr>
          <w:b/>
          <w:i/>
          <w:color w:val="4472C4" w:themeColor="accent5"/>
          <w:sz w:val="24"/>
          <w:szCs w:val="24"/>
          <w:u w:val="single"/>
        </w:rPr>
      </w:pPr>
    </w:p>
    <w:p w14:paraId="1E402F9B" w14:textId="77777777" w:rsidR="00F87ACF" w:rsidRDefault="00F87ACF" w:rsidP="00F87ACF">
      <w:pPr>
        <w:tabs>
          <w:tab w:val="left" w:pos="709"/>
        </w:tabs>
        <w:spacing w:after="0" w:line="240" w:lineRule="auto"/>
        <w:ind w:left="432"/>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493A448C" w14:textId="41A2DF27" w:rsidR="00F87ACF" w:rsidRDefault="00F87ACF" w:rsidP="00F87ACF">
      <w:pPr>
        <w:tabs>
          <w:tab w:val="left" w:pos="709"/>
        </w:tabs>
        <w:spacing w:after="0" w:line="240" w:lineRule="auto"/>
        <w:ind w:left="708"/>
        <w:rPr>
          <w:b/>
          <w:i/>
          <w:color w:val="4472C4" w:themeColor="accent5"/>
          <w:sz w:val="24"/>
          <w:szCs w:val="24"/>
        </w:rPr>
      </w:pPr>
      <w:r>
        <w:rPr>
          <w:b/>
          <w:i/>
          <w:color w:val="4472C4" w:themeColor="accent5"/>
          <w:sz w:val="24"/>
          <w:szCs w:val="24"/>
        </w:rPr>
        <w:t xml:space="preserve">El personal de la DGT podrá tomar la función temporal del responsable de la SDGT, aunque el usuario de la SDGT </w:t>
      </w:r>
      <w:r w:rsidR="007A0EF9">
        <w:rPr>
          <w:b/>
          <w:i/>
          <w:color w:val="4472C4" w:themeColor="accent5"/>
          <w:sz w:val="24"/>
          <w:szCs w:val="24"/>
        </w:rPr>
        <w:t>fuera el</w:t>
      </w:r>
      <w:r>
        <w:rPr>
          <w:b/>
          <w:i/>
          <w:color w:val="4472C4" w:themeColor="accent5"/>
          <w:sz w:val="24"/>
          <w:szCs w:val="24"/>
        </w:rPr>
        <w:t xml:space="preserve"> responsable de la atención </w:t>
      </w:r>
      <w:r w:rsidR="007A0EF9">
        <w:rPr>
          <w:b/>
          <w:i/>
          <w:color w:val="4472C4" w:themeColor="accent5"/>
          <w:sz w:val="24"/>
          <w:szCs w:val="24"/>
        </w:rPr>
        <w:t xml:space="preserve">completa </w:t>
      </w:r>
      <w:r>
        <w:rPr>
          <w:b/>
          <w:i/>
          <w:color w:val="4472C4" w:themeColor="accent5"/>
          <w:sz w:val="24"/>
          <w:szCs w:val="24"/>
        </w:rPr>
        <w:t xml:space="preserve">de la solicitud, en el SIT quedaría registrado quien </w:t>
      </w:r>
      <w:r w:rsidR="007A0EF9">
        <w:rPr>
          <w:b/>
          <w:i/>
          <w:color w:val="4472C4" w:themeColor="accent5"/>
          <w:sz w:val="24"/>
          <w:szCs w:val="24"/>
        </w:rPr>
        <w:t>en ese momento continuo con el proceso de atención a la solicitud.</w:t>
      </w:r>
    </w:p>
    <w:p w14:paraId="5B649788" w14:textId="77777777" w:rsidR="00F87ACF" w:rsidRPr="00B757B3" w:rsidRDefault="00F87ACF" w:rsidP="00F87ACF">
      <w:pPr>
        <w:tabs>
          <w:tab w:val="left" w:pos="709"/>
        </w:tabs>
        <w:spacing w:after="0" w:line="240" w:lineRule="auto"/>
        <w:ind w:left="432"/>
        <w:rPr>
          <w:b/>
          <w:i/>
          <w:color w:val="4472C4" w:themeColor="accent5"/>
          <w:sz w:val="24"/>
          <w:szCs w:val="24"/>
        </w:rPr>
      </w:pPr>
    </w:p>
    <w:bookmarkEnd w:id="53"/>
    <w:p w14:paraId="508D1397" w14:textId="77777777" w:rsidR="00CC6CC7" w:rsidRDefault="00CC6CC7">
      <w:pPr>
        <w:jc w:val="left"/>
        <w:rPr>
          <w:rFonts w:ascii="Trajan Pro" w:eastAsiaTheme="majorEastAsia" w:hAnsi="Trajan Pro" w:cstheme="majorBidi"/>
          <w:b/>
          <w:color w:val="7030A0"/>
          <w:sz w:val="26"/>
          <w:szCs w:val="26"/>
        </w:rPr>
      </w:pPr>
      <w:r>
        <w:br w:type="page"/>
      </w:r>
    </w:p>
    <w:p w14:paraId="78624A6B" w14:textId="6A716178" w:rsidR="000A35D6" w:rsidRDefault="000A35D6" w:rsidP="00433C8A">
      <w:pPr>
        <w:pStyle w:val="Ttulo3"/>
      </w:pPr>
      <w:bookmarkStart w:id="54" w:name="_Toc491799690"/>
      <w:r>
        <w:lastRenderedPageBreak/>
        <w:t>Búsqueda avanzada – incluir más opciones</w:t>
      </w:r>
      <w:r w:rsidR="00C233BE">
        <w:t xml:space="preserve"> para buscar</w:t>
      </w:r>
      <w:bookmarkEnd w:id="54"/>
    </w:p>
    <w:p w14:paraId="6129624E" w14:textId="77777777" w:rsidR="007C3D34" w:rsidRDefault="007C3D34" w:rsidP="0025167D">
      <w:pPr>
        <w:tabs>
          <w:tab w:val="left" w:pos="709"/>
        </w:tabs>
        <w:spacing w:after="0" w:line="240" w:lineRule="auto"/>
        <w:ind w:left="432"/>
        <w:rPr>
          <w:b/>
          <w:i/>
          <w:color w:val="4472C4" w:themeColor="accent5"/>
          <w:sz w:val="24"/>
          <w:szCs w:val="24"/>
          <w:u w:val="single"/>
        </w:rPr>
      </w:pPr>
    </w:p>
    <w:p w14:paraId="6DCDD079" w14:textId="77777777" w:rsidR="000A35D6" w:rsidRDefault="000A35D6" w:rsidP="0025167D">
      <w:pPr>
        <w:tabs>
          <w:tab w:val="left" w:pos="709"/>
        </w:tabs>
        <w:spacing w:after="0" w:line="240" w:lineRule="auto"/>
        <w:ind w:left="432"/>
        <w:rPr>
          <w:b/>
          <w:i/>
          <w:color w:val="4472C4" w:themeColor="accent5"/>
          <w:sz w:val="24"/>
          <w:szCs w:val="24"/>
        </w:rPr>
      </w:pPr>
      <w:r w:rsidRPr="00E162E0">
        <w:rPr>
          <w:b/>
          <w:i/>
          <w:color w:val="4472C4" w:themeColor="accent5"/>
          <w:sz w:val="24"/>
          <w:szCs w:val="24"/>
          <w:u w:val="single"/>
        </w:rPr>
        <w:t>Requerimiento</w:t>
      </w:r>
      <w:r w:rsidRPr="00E162E0">
        <w:rPr>
          <w:b/>
          <w:i/>
          <w:color w:val="4472C4" w:themeColor="accent5"/>
          <w:sz w:val="24"/>
          <w:szCs w:val="24"/>
        </w:rPr>
        <w:t xml:space="preserve">: </w:t>
      </w:r>
    </w:p>
    <w:p w14:paraId="0BC3977D" w14:textId="77777777" w:rsidR="000A35D6" w:rsidRPr="00E162E0" w:rsidRDefault="000A35D6" w:rsidP="0025167D">
      <w:pPr>
        <w:tabs>
          <w:tab w:val="left" w:pos="709"/>
        </w:tabs>
        <w:spacing w:after="0" w:line="240" w:lineRule="auto"/>
        <w:ind w:left="708"/>
        <w:rPr>
          <w:b/>
          <w:i/>
          <w:color w:val="4472C4" w:themeColor="accent5"/>
          <w:sz w:val="24"/>
          <w:szCs w:val="24"/>
        </w:rPr>
      </w:pPr>
      <w:r w:rsidRPr="00AE1218">
        <w:rPr>
          <w:b/>
          <w:i/>
          <w:color w:val="4472C4" w:themeColor="accent5"/>
          <w:sz w:val="24"/>
          <w:szCs w:val="24"/>
        </w:rPr>
        <w:t xml:space="preserve">Se </w:t>
      </w:r>
      <w:r w:rsidRPr="0025167D">
        <w:rPr>
          <w:b/>
          <w:i/>
          <w:color w:val="4472C4" w:themeColor="accent5"/>
          <w:sz w:val="24"/>
          <w:szCs w:val="24"/>
        </w:rPr>
        <w:t>requiere localizar</w:t>
      </w:r>
      <w:r>
        <w:rPr>
          <w:b/>
          <w:i/>
          <w:color w:val="4472C4" w:themeColor="accent5"/>
          <w:sz w:val="24"/>
          <w:szCs w:val="24"/>
        </w:rPr>
        <w:t xml:space="preserve"> cualquier </w:t>
      </w:r>
      <w:r w:rsidRPr="003A23A1">
        <w:rPr>
          <w:b/>
          <w:i/>
          <w:color w:val="4472C4" w:themeColor="accent5"/>
          <w:sz w:val="24"/>
          <w:szCs w:val="24"/>
        </w:rPr>
        <w:t xml:space="preserve">solicitud </w:t>
      </w:r>
      <w:r>
        <w:rPr>
          <w:b/>
          <w:i/>
          <w:color w:val="4472C4" w:themeColor="accent5"/>
          <w:sz w:val="24"/>
          <w:szCs w:val="24"/>
        </w:rPr>
        <w:t xml:space="preserve">en </w:t>
      </w:r>
      <w:r w:rsidRPr="003A23A1">
        <w:rPr>
          <w:b/>
          <w:i/>
          <w:color w:val="4472C4" w:themeColor="accent5"/>
          <w:sz w:val="24"/>
          <w:szCs w:val="24"/>
        </w:rPr>
        <w:t>todo el universo de</w:t>
      </w:r>
      <w:r>
        <w:rPr>
          <w:b/>
          <w:i/>
          <w:color w:val="4472C4" w:themeColor="accent5"/>
          <w:sz w:val="24"/>
          <w:szCs w:val="24"/>
        </w:rPr>
        <w:t xml:space="preserve"> información del SIT.</w:t>
      </w:r>
    </w:p>
    <w:p w14:paraId="69974EAE" w14:textId="77777777" w:rsidR="000A35D6" w:rsidRDefault="000A35D6" w:rsidP="0025167D">
      <w:pPr>
        <w:tabs>
          <w:tab w:val="left" w:pos="709"/>
        </w:tabs>
        <w:spacing w:after="0" w:line="240" w:lineRule="auto"/>
        <w:ind w:left="432"/>
        <w:rPr>
          <w:b/>
          <w:i/>
          <w:color w:val="4472C4" w:themeColor="accent5"/>
          <w:sz w:val="24"/>
          <w:szCs w:val="24"/>
        </w:rPr>
      </w:pPr>
      <w:r w:rsidRPr="00E162E0">
        <w:rPr>
          <w:b/>
          <w:i/>
          <w:color w:val="4472C4" w:themeColor="accent5"/>
          <w:sz w:val="24"/>
          <w:szCs w:val="24"/>
          <w:u w:val="single"/>
        </w:rPr>
        <w:t>Solución</w:t>
      </w:r>
      <w:r w:rsidRPr="00E162E0">
        <w:rPr>
          <w:b/>
          <w:i/>
          <w:color w:val="4472C4" w:themeColor="accent5"/>
          <w:sz w:val="24"/>
          <w:szCs w:val="24"/>
        </w:rPr>
        <w:t xml:space="preserve">: </w:t>
      </w:r>
    </w:p>
    <w:p w14:paraId="6CB252DC" w14:textId="2B43F80B" w:rsidR="000A35D6" w:rsidRPr="00E162E0" w:rsidRDefault="000A35D6" w:rsidP="000A35D6">
      <w:pPr>
        <w:tabs>
          <w:tab w:val="left" w:pos="709"/>
        </w:tabs>
        <w:spacing w:after="0" w:line="240" w:lineRule="auto"/>
        <w:ind w:left="708"/>
        <w:rPr>
          <w:b/>
          <w:i/>
          <w:color w:val="4472C4" w:themeColor="accent5"/>
          <w:sz w:val="24"/>
          <w:szCs w:val="24"/>
        </w:rPr>
      </w:pPr>
      <w:r w:rsidRPr="00E162E0">
        <w:rPr>
          <w:b/>
          <w:i/>
          <w:color w:val="4472C4" w:themeColor="accent5"/>
          <w:sz w:val="24"/>
          <w:szCs w:val="24"/>
        </w:rPr>
        <w:t>Adicionar filtro</w:t>
      </w:r>
      <w:r>
        <w:rPr>
          <w:b/>
          <w:i/>
          <w:color w:val="4472C4" w:themeColor="accent5"/>
          <w:sz w:val="24"/>
          <w:szCs w:val="24"/>
        </w:rPr>
        <w:t>s</w:t>
      </w:r>
      <w:r w:rsidRPr="00E162E0">
        <w:rPr>
          <w:b/>
          <w:i/>
          <w:color w:val="4472C4" w:themeColor="accent5"/>
          <w:sz w:val="24"/>
          <w:szCs w:val="24"/>
        </w:rPr>
        <w:t xml:space="preserve"> </w:t>
      </w:r>
      <w:r>
        <w:rPr>
          <w:b/>
          <w:i/>
          <w:color w:val="4472C4" w:themeColor="accent5"/>
          <w:sz w:val="24"/>
          <w:szCs w:val="24"/>
        </w:rPr>
        <w:t xml:space="preserve">a la </w:t>
      </w:r>
      <w:r w:rsidRPr="00E162E0">
        <w:rPr>
          <w:b/>
          <w:i/>
          <w:color w:val="4472C4" w:themeColor="accent5"/>
          <w:sz w:val="24"/>
          <w:szCs w:val="24"/>
        </w:rPr>
        <w:t>búsqueda</w:t>
      </w:r>
      <w:r>
        <w:rPr>
          <w:b/>
          <w:i/>
          <w:color w:val="4472C4" w:themeColor="accent5"/>
          <w:sz w:val="24"/>
          <w:szCs w:val="24"/>
        </w:rPr>
        <w:t xml:space="preserve"> avanzada</w:t>
      </w:r>
      <w:r w:rsidR="00C233BE">
        <w:rPr>
          <w:b/>
          <w:i/>
          <w:color w:val="4472C4" w:themeColor="accent5"/>
          <w:sz w:val="24"/>
          <w:szCs w:val="24"/>
        </w:rPr>
        <w:t xml:space="preserve"> como son</w:t>
      </w:r>
      <w:r w:rsidR="005540E4">
        <w:rPr>
          <w:b/>
          <w:i/>
          <w:color w:val="4472C4" w:themeColor="accent5"/>
          <w:sz w:val="24"/>
          <w:szCs w:val="24"/>
        </w:rPr>
        <w:t>: Opción</w:t>
      </w:r>
      <w:r>
        <w:rPr>
          <w:b/>
          <w:i/>
          <w:color w:val="4472C4" w:themeColor="accent5"/>
          <w:sz w:val="24"/>
          <w:szCs w:val="24"/>
        </w:rPr>
        <w:t xml:space="preserve"> de </w:t>
      </w:r>
      <w:r w:rsidRPr="003A23A1">
        <w:rPr>
          <w:b/>
          <w:i/>
          <w:color w:val="4472C4" w:themeColor="accent5"/>
          <w:sz w:val="24"/>
          <w:szCs w:val="24"/>
        </w:rPr>
        <w:t>Tipo de respuesta</w:t>
      </w:r>
      <w:r>
        <w:rPr>
          <w:b/>
          <w:i/>
          <w:color w:val="4472C4" w:themeColor="accent5"/>
          <w:sz w:val="24"/>
          <w:szCs w:val="24"/>
        </w:rPr>
        <w:t>,</w:t>
      </w:r>
      <w:r w:rsidRPr="003A23A1">
        <w:rPr>
          <w:b/>
          <w:i/>
          <w:color w:val="4472C4" w:themeColor="accent5"/>
          <w:sz w:val="24"/>
          <w:szCs w:val="24"/>
        </w:rPr>
        <w:t xml:space="preserve"> tipo solicitante</w:t>
      </w:r>
      <w:r>
        <w:rPr>
          <w:b/>
          <w:i/>
          <w:color w:val="4472C4" w:themeColor="accent5"/>
          <w:sz w:val="24"/>
          <w:szCs w:val="24"/>
        </w:rPr>
        <w:t>,</w:t>
      </w:r>
      <w:r w:rsidRPr="003A23A1">
        <w:rPr>
          <w:b/>
          <w:i/>
          <w:color w:val="4472C4" w:themeColor="accent5"/>
          <w:sz w:val="24"/>
          <w:szCs w:val="24"/>
        </w:rPr>
        <w:t xml:space="preserve"> nombre de solicitante</w:t>
      </w:r>
      <w:r>
        <w:rPr>
          <w:b/>
          <w:i/>
          <w:color w:val="4472C4" w:themeColor="accent5"/>
          <w:sz w:val="24"/>
          <w:szCs w:val="24"/>
        </w:rPr>
        <w:t>, usuario,</w:t>
      </w:r>
      <w:r w:rsidRPr="003A23A1">
        <w:t xml:space="preserve"> </w:t>
      </w:r>
      <w:r w:rsidRPr="003A23A1">
        <w:rPr>
          <w:b/>
          <w:i/>
          <w:color w:val="4472C4" w:themeColor="accent5"/>
          <w:sz w:val="24"/>
          <w:szCs w:val="24"/>
        </w:rPr>
        <w:t>perfil</w:t>
      </w:r>
      <w:r>
        <w:rPr>
          <w:b/>
          <w:i/>
          <w:color w:val="4472C4" w:themeColor="accent5"/>
          <w:sz w:val="24"/>
          <w:szCs w:val="24"/>
        </w:rPr>
        <w:t>,</w:t>
      </w:r>
      <w:r w:rsidRPr="003A23A1">
        <w:rPr>
          <w:b/>
          <w:i/>
          <w:color w:val="4472C4" w:themeColor="accent5"/>
          <w:sz w:val="24"/>
          <w:szCs w:val="24"/>
        </w:rPr>
        <w:t xml:space="preserve"> tipo de</w:t>
      </w:r>
      <w:r w:rsidR="00CC6CC7">
        <w:rPr>
          <w:b/>
          <w:i/>
          <w:color w:val="4472C4" w:themeColor="accent5"/>
          <w:sz w:val="24"/>
          <w:szCs w:val="24"/>
        </w:rPr>
        <w:t xml:space="preserve"> determinación, modo de entrega y </w:t>
      </w:r>
      <w:r w:rsidRPr="003A23A1">
        <w:rPr>
          <w:b/>
          <w:i/>
          <w:color w:val="4472C4" w:themeColor="accent5"/>
          <w:sz w:val="24"/>
          <w:szCs w:val="24"/>
        </w:rPr>
        <w:t>semáforo</w:t>
      </w:r>
      <w:r>
        <w:rPr>
          <w:b/>
          <w:i/>
          <w:color w:val="4472C4" w:themeColor="accent5"/>
          <w:sz w:val="24"/>
          <w:szCs w:val="24"/>
        </w:rPr>
        <w:t>.</w:t>
      </w:r>
    </w:p>
    <w:p w14:paraId="1021A01C" w14:textId="77777777" w:rsidR="000A35D6" w:rsidRPr="00175A84" w:rsidRDefault="000A35D6" w:rsidP="000A35D6">
      <w:pPr>
        <w:pStyle w:val="Prrafodelista"/>
        <w:spacing w:before="60" w:after="60" w:line="240" w:lineRule="auto"/>
        <w:jc w:val="left"/>
        <w:rPr>
          <w:b/>
        </w:rPr>
      </w:pPr>
      <w:r w:rsidRPr="00754963">
        <w:rPr>
          <w:b/>
        </w:rPr>
        <w:t xml:space="preserve">Ejemplo de la propuesta de solución. </w:t>
      </w:r>
      <w:r>
        <w:rPr>
          <w:b/>
        </w:rPr>
        <w:tab/>
      </w:r>
    </w:p>
    <w:p w14:paraId="75081215" w14:textId="77777777" w:rsidR="000A35D6" w:rsidRDefault="000A35D6" w:rsidP="000A35D6">
      <w:pPr>
        <w:tabs>
          <w:tab w:val="left" w:pos="1980"/>
        </w:tabs>
        <w:spacing w:after="0" w:line="240" w:lineRule="auto"/>
        <w:ind w:left="720"/>
        <w:jc w:val="center"/>
      </w:pPr>
      <w:r>
        <w:rPr>
          <w:noProof/>
          <w:lang w:eastAsia="es-MX"/>
        </w:rPr>
        <w:drawing>
          <wp:inline distT="0" distB="0" distL="0" distR="0" wp14:anchorId="2965C9D2" wp14:editId="6AF976FF">
            <wp:extent cx="5136543" cy="5428481"/>
            <wp:effectExtent l="0" t="0" r="698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5966" cy="5449008"/>
                    </a:xfrm>
                    <a:prstGeom prst="rect">
                      <a:avLst/>
                    </a:prstGeom>
                    <a:noFill/>
                    <a:ln>
                      <a:noFill/>
                    </a:ln>
                  </pic:spPr>
                </pic:pic>
              </a:graphicData>
            </a:graphic>
          </wp:inline>
        </w:drawing>
      </w:r>
    </w:p>
    <w:p w14:paraId="51AAAD82" w14:textId="45B5FFFB" w:rsidR="000A35D6" w:rsidRDefault="000A35D6" w:rsidP="00C233BE">
      <w:pPr>
        <w:pStyle w:val="Descripcin"/>
        <w:spacing w:after="0"/>
        <w:ind w:left="720"/>
      </w:pPr>
      <w:r>
        <w:t xml:space="preserve">Imagen </w:t>
      </w:r>
      <w:r w:rsidR="00ED6641">
        <w:t>59</w:t>
      </w:r>
      <w:r>
        <w:t xml:space="preserve"> – Módulo de Solicitudes – Ejemplo de las opciones adicionales a la Búsqueda avanzada.</w:t>
      </w:r>
    </w:p>
    <w:p w14:paraId="1BCF3410" w14:textId="77777777" w:rsidR="000A35D6" w:rsidRDefault="000A35D6" w:rsidP="000A35D6">
      <w:pPr>
        <w:tabs>
          <w:tab w:val="left" w:pos="1980"/>
        </w:tabs>
        <w:spacing w:after="0" w:line="240" w:lineRule="auto"/>
        <w:ind w:left="1416"/>
      </w:pPr>
      <w:r>
        <w:t>A continuación se explica cada uno de los filtros considerados de la Búsqueda Avanzada</w:t>
      </w:r>
      <w:r w:rsidRPr="00306A53">
        <w:t>:</w:t>
      </w:r>
    </w:p>
    <w:p w14:paraId="770D0980" w14:textId="77777777" w:rsidR="000A35D6" w:rsidRDefault="000A35D6" w:rsidP="000A35D6">
      <w:pPr>
        <w:tabs>
          <w:tab w:val="left" w:pos="1980"/>
        </w:tabs>
        <w:spacing w:after="0" w:line="240" w:lineRule="auto"/>
        <w:ind w:left="720"/>
      </w:pPr>
    </w:p>
    <w:p w14:paraId="4A325C79" w14:textId="77777777" w:rsidR="000A35D6" w:rsidRDefault="000A35D6" w:rsidP="000A35D6">
      <w:pPr>
        <w:tabs>
          <w:tab w:val="left" w:pos="1980"/>
        </w:tabs>
        <w:spacing w:after="0" w:line="240" w:lineRule="auto"/>
        <w:ind w:left="720"/>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0A35D6" w14:paraId="2D19B477" w14:textId="77777777" w:rsidTr="00BF1BC6">
        <w:trPr>
          <w:trHeight w:val="1188"/>
        </w:trPr>
        <w:tc>
          <w:tcPr>
            <w:tcW w:w="2693" w:type="dxa"/>
          </w:tcPr>
          <w:p w14:paraId="09127A3B" w14:textId="77777777" w:rsidR="000A35D6" w:rsidRPr="00687F98" w:rsidRDefault="000A35D6" w:rsidP="00BF1BC6">
            <w:pPr>
              <w:pStyle w:val="Prrafodelista"/>
              <w:ind w:left="0"/>
              <w:jc w:val="left"/>
              <w:rPr>
                <w:b/>
              </w:rPr>
            </w:pPr>
            <w:r w:rsidRPr="00687F98">
              <w:rPr>
                <w:b/>
              </w:rPr>
              <w:t>Folio del  … al …</w:t>
            </w:r>
          </w:p>
        </w:tc>
        <w:tc>
          <w:tcPr>
            <w:tcW w:w="5358" w:type="dxa"/>
          </w:tcPr>
          <w:p w14:paraId="24E7EEF8" w14:textId="77777777" w:rsidR="000A35D6" w:rsidRDefault="000A35D6" w:rsidP="00961F0A">
            <w:r>
              <w:t xml:space="preserve">Señalar el rango de número de folios a buscar. </w:t>
            </w:r>
          </w:p>
          <w:p w14:paraId="70C76925" w14:textId="77777777" w:rsidR="000A35D6" w:rsidRDefault="000A35D6" w:rsidP="00961F0A">
            <w:r>
              <w:t>Indicando folio inicial y folio final.</w:t>
            </w:r>
          </w:p>
        </w:tc>
      </w:tr>
      <w:tr w:rsidR="000A35D6" w14:paraId="002370A2" w14:textId="77777777" w:rsidTr="00BF1BC6">
        <w:trPr>
          <w:trHeight w:val="1264"/>
        </w:trPr>
        <w:tc>
          <w:tcPr>
            <w:tcW w:w="2693" w:type="dxa"/>
          </w:tcPr>
          <w:p w14:paraId="4E2D152B" w14:textId="77777777" w:rsidR="000A35D6" w:rsidRPr="00687F98" w:rsidRDefault="000A35D6" w:rsidP="00BF1BC6">
            <w:pPr>
              <w:pStyle w:val="Prrafodelista"/>
              <w:ind w:left="0"/>
              <w:jc w:val="left"/>
              <w:rPr>
                <w:b/>
              </w:rPr>
            </w:pPr>
            <w:r w:rsidRPr="00687F98">
              <w:rPr>
                <w:b/>
              </w:rPr>
              <w:t>Fecha Ingreso del … al …</w:t>
            </w:r>
          </w:p>
        </w:tc>
        <w:tc>
          <w:tcPr>
            <w:tcW w:w="5358" w:type="dxa"/>
          </w:tcPr>
          <w:p w14:paraId="3291E797" w14:textId="77777777" w:rsidR="000A35D6" w:rsidRDefault="000A35D6" w:rsidP="00961F0A">
            <w:r>
              <w:t xml:space="preserve">Rango de </w:t>
            </w:r>
            <w:r w:rsidRPr="00213C56">
              <w:t>Fecha</w:t>
            </w:r>
            <w:r>
              <w:t>s en la cual se ingresó la solicitud</w:t>
            </w:r>
            <w:r w:rsidRPr="004F6248">
              <w:t>.</w:t>
            </w:r>
          </w:p>
          <w:p w14:paraId="226E64F3" w14:textId="77777777" w:rsidR="000A35D6" w:rsidRDefault="000A35D6" w:rsidP="00961F0A">
            <w:r>
              <w:t>Indicar la Fecha de Ingreso inicial y fecha de Ingreso final.</w:t>
            </w:r>
          </w:p>
        </w:tc>
      </w:tr>
      <w:tr w:rsidR="000A35D6" w14:paraId="245797B7" w14:textId="77777777" w:rsidTr="00BF1BC6">
        <w:trPr>
          <w:trHeight w:val="1151"/>
        </w:trPr>
        <w:tc>
          <w:tcPr>
            <w:tcW w:w="2693" w:type="dxa"/>
          </w:tcPr>
          <w:p w14:paraId="6AA4ACB9" w14:textId="77777777" w:rsidR="000A35D6" w:rsidRPr="00687F98" w:rsidRDefault="000A35D6" w:rsidP="00BF1BC6">
            <w:pPr>
              <w:pStyle w:val="Prrafodelista"/>
              <w:ind w:left="0"/>
              <w:jc w:val="left"/>
              <w:rPr>
                <w:b/>
              </w:rPr>
            </w:pPr>
            <w:r w:rsidRPr="00687F98">
              <w:rPr>
                <w:b/>
              </w:rPr>
              <w:t>Fecha conclusión</w:t>
            </w:r>
          </w:p>
        </w:tc>
        <w:tc>
          <w:tcPr>
            <w:tcW w:w="5358" w:type="dxa"/>
          </w:tcPr>
          <w:p w14:paraId="4A83260D" w14:textId="77777777" w:rsidR="000A35D6" w:rsidRPr="004F6248" w:rsidRDefault="000A35D6" w:rsidP="00961F0A">
            <w:r>
              <w:t xml:space="preserve">Rango de </w:t>
            </w:r>
            <w:r w:rsidRPr="00213C56">
              <w:t>Fecha</w:t>
            </w:r>
            <w:r>
              <w:t>s de conclusión que presenta la solicitud en el proceso de seguimiento.</w:t>
            </w:r>
          </w:p>
        </w:tc>
      </w:tr>
      <w:tr w:rsidR="000A35D6" w14:paraId="23FFD8B6" w14:textId="77777777" w:rsidTr="00BF1BC6">
        <w:trPr>
          <w:trHeight w:val="1551"/>
        </w:trPr>
        <w:tc>
          <w:tcPr>
            <w:tcW w:w="2693" w:type="dxa"/>
          </w:tcPr>
          <w:p w14:paraId="4F641CE6" w14:textId="77777777" w:rsidR="000A35D6" w:rsidRPr="00FD576E" w:rsidRDefault="000A35D6" w:rsidP="00BF1BC6">
            <w:pPr>
              <w:pStyle w:val="Prrafodelista"/>
              <w:ind w:left="0"/>
              <w:jc w:val="left"/>
              <w:rPr>
                <w:b/>
              </w:rPr>
            </w:pPr>
            <w:r w:rsidRPr="00FD576E">
              <w:rPr>
                <w:b/>
              </w:rPr>
              <w:t>Fecha respuesta</w:t>
            </w:r>
          </w:p>
        </w:tc>
        <w:tc>
          <w:tcPr>
            <w:tcW w:w="5358" w:type="dxa"/>
          </w:tcPr>
          <w:p w14:paraId="4EB58017" w14:textId="7675154E" w:rsidR="000A35D6" w:rsidRPr="00FD576E" w:rsidRDefault="000A35D6" w:rsidP="00653017">
            <w:r w:rsidRPr="00FD576E">
              <w:t xml:space="preserve">Rango de fechas indicando cuando respondió la </w:t>
            </w:r>
            <w:r w:rsidR="001B2402">
              <w:t>Unidad</w:t>
            </w:r>
            <w:r w:rsidRPr="00FD576E">
              <w:t xml:space="preserve"> Administrativa la solicitud en el proceso de seguimiento.</w:t>
            </w:r>
          </w:p>
        </w:tc>
      </w:tr>
      <w:tr w:rsidR="000A35D6" w14:paraId="2DB19A71" w14:textId="77777777" w:rsidTr="00BF1BC6">
        <w:trPr>
          <w:trHeight w:val="849"/>
        </w:trPr>
        <w:tc>
          <w:tcPr>
            <w:tcW w:w="2693" w:type="dxa"/>
          </w:tcPr>
          <w:p w14:paraId="2929763D" w14:textId="77777777" w:rsidR="000A35D6" w:rsidRPr="00687F98" w:rsidRDefault="000A35D6" w:rsidP="00BF1BC6">
            <w:pPr>
              <w:pStyle w:val="Prrafodelista"/>
              <w:ind w:left="0"/>
              <w:jc w:val="left"/>
              <w:rPr>
                <w:b/>
              </w:rPr>
            </w:pPr>
            <w:r w:rsidRPr="00687F98">
              <w:rPr>
                <w:b/>
              </w:rPr>
              <w:t>Año</w:t>
            </w:r>
          </w:p>
        </w:tc>
        <w:tc>
          <w:tcPr>
            <w:tcW w:w="5358" w:type="dxa"/>
          </w:tcPr>
          <w:p w14:paraId="36A9DDE0" w14:textId="77777777" w:rsidR="000A35D6" w:rsidRPr="00F55D60" w:rsidRDefault="000A35D6" w:rsidP="00961F0A">
            <w:r>
              <w:t>Filtrar por año, en base a la Fecha de la Solicitud</w:t>
            </w:r>
          </w:p>
        </w:tc>
      </w:tr>
      <w:tr w:rsidR="000A35D6" w14:paraId="7D90915E" w14:textId="77777777" w:rsidTr="00961F0A">
        <w:trPr>
          <w:trHeight w:val="2130"/>
        </w:trPr>
        <w:tc>
          <w:tcPr>
            <w:tcW w:w="2693" w:type="dxa"/>
          </w:tcPr>
          <w:p w14:paraId="117EA025" w14:textId="77777777" w:rsidR="000A35D6" w:rsidRPr="00687F98" w:rsidRDefault="000A35D6" w:rsidP="00BF1BC6">
            <w:pPr>
              <w:pStyle w:val="Prrafodelista"/>
              <w:ind w:left="0"/>
              <w:jc w:val="left"/>
              <w:rPr>
                <w:b/>
              </w:rPr>
            </w:pPr>
            <w:r w:rsidRPr="00687F98">
              <w:rPr>
                <w:b/>
              </w:rPr>
              <w:t>Estado actual</w:t>
            </w:r>
          </w:p>
        </w:tc>
        <w:tc>
          <w:tcPr>
            <w:tcW w:w="5358" w:type="dxa"/>
          </w:tcPr>
          <w:p w14:paraId="41D25CAB" w14:textId="77777777" w:rsidR="000A35D6" w:rsidRDefault="000A35D6" w:rsidP="00961F0A">
            <w:r w:rsidRPr="003649EC">
              <w:t>Muestra la lista situaciones por la cual pasa la solicitud durante el proceso de seguimiento.</w:t>
            </w:r>
          </w:p>
          <w:p w14:paraId="457C94F4" w14:textId="77777777" w:rsidR="00BF1BC6" w:rsidRDefault="00BF1BC6" w:rsidP="00961F0A"/>
          <w:p w14:paraId="502929AA" w14:textId="77777777" w:rsidR="000A35D6" w:rsidRPr="003649EC" w:rsidRDefault="000A35D6" w:rsidP="00253C16">
            <w:pPr>
              <w:pStyle w:val="Prrafodelista"/>
              <w:numPr>
                <w:ilvl w:val="0"/>
                <w:numId w:val="12"/>
              </w:numPr>
            </w:pPr>
            <w:r>
              <w:t xml:space="preserve">En </w:t>
            </w:r>
            <w:r w:rsidRPr="003649EC">
              <w:t>Proceso</w:t>
            </w:r>
          </w:p>
          <w:p w14:paraId="154B1C7D" w14:textId="77777777" w:rsidR="000A35D6" w:rsidRPr="00791345" w:rsidRDefault="000A35D6" w:rsidP="00253C16">
            <w:pPr>
              <w:pStyle w:val="Prrafodelista"/>
              <w:numPr>
                <w:ilvl w:val="0"/>
                <w:numId w:val="12"/>
              </w:numPr>
            </w:pPr>
            <w:r>
              <w:t>Concluido</w:t>
            </w:r>
          </w:p>
        </w:tc>
      </w:tr>
      <w:tr w:rsidR="000A35D6" w14:paraId="4033CC2D" w14:textId="77777777" w:rsidTr="00961F0A">
        <w:trPr>
          <w:trHeight w:val="3298"/>
        </w:trPr>
        <w:tc>
          <w:tcPr>
            <w:tcW w:w="2693" w:type="dxa"/>
          </w:tcPr>
          <w:p w14:paraId="2E25B890" w14:textId="77777777" w:rsidR="000A35D6" w:rsidRPr="00687F98" w:rsidRDefault="000A35D6" w:rsidP="00BF1BC6">
            <w:pPr>
              <w:pStyle w:val="Prrafodelista"/>
              <w:ind w:left="0"/>
              <w:jc w:val="left"/>
              <w:rPr>
                <w:b/>
              </w:rPr>
            </w:pPr>
            <w:r w:rsidRPr="00687F98">
              <w:rPr>
                <w:b/>
              </w:rPr>
              <w:t>Tipo de Solicitud</w:t>
            </w:r>
          </w:p>
        </w:tc>
        <w:tc>
          <w:tcPr>
            <w:tcW w:w="5358" w:type="dxa"/>
          </w:tcPr>
          <w:p w14:paraId="78263810" w14:textId="77777777" w:rsidR="000A35D6" w:rsidRDefault="000A35D6" w:rsidP="00961F0A">
            <w:r w:rsidRPr="00272943">
              <w:t>Este apartado es para seleccionar si se trata de:</w:t>
            </w:r>
          </w:p>
          <w:p w14:paraId="6D41B027" w14:textId="77777777" w:rsidR="000A35D6" w:rsidRPr="00272943" w:rsidRDefault="000A35D6" w:rsidP="00961F0A"/>
          <w:p w14:paraId="0C0FA934" w14:textId="77777777" w:rsidR="000A35D6" w:rsidRDefault="000A35D6" w:rsidP="00253C16">
            <w:pPr>
              <w:pStyle w:val="Prrafodelista"/>
              <w:widowControl w:val="0"/>
              <w:numPr>
                <w:ilvl w:val="0"/>
                <w:numId w:val="14"/>
              </w:numPr>
            </w:pPr>
            <w:r>
              <w:t>Solicitud de Acceso a la Información.</w:t>
            </w:r>
          </w:p>
          <w:p w14:paraId="4FDAEC0F" w14:textId="77777777" w:rsidR="000A35D6" w:rsidRDefault="000A35D6" w:rsidP="00961F0A">
            <w:pPr>
              <w:tabs>
                <w:tab w:val="left" w:pos="3119"/>
              </w:tabs>
              <w:ind w:left="360"/>
              <w:rPr>
                <w:bCs/>
              </w:rPr>
            </w:pPr>
            <w:r>
              <w:rPr>
                <w:bCs/>
              </w:rPr>
              <w:t>Solicitud de protección de Datos Personales</w:t>
            </w:r>
          </w:p>
          <w:p w14:paraId="1C9ECFD2" w14:textId="77777777" w:rsidR="000A35D6" w:rsidRDefault="000A35D6" w:rsidP="00253C16">
            <w:pPr>
              <w:numPr>
                <w:ilvl w:val="0"/>
                <w:numId w:val="14"/>
              </w:numPr>
              <w:tabs>
                <w:tab w:val="left" w:pos="3119"/>
              </w:tabs>
              <w:rPr>
                <w:bCs/>
              </w:rPr>
            </w:pPr>
            <w:r w:rsidRPr="00624154">
              <w:rPr>
                <w:bCs/>
              </w:rPr>
              <w:t>D</w:t>
            </w:r>
            <w:r>
              <w:rPr>
                <w:bCs/>
              </w:rPr>
              <w:t>erechos ARCO</w:t>
            </w:r>
            <w:r w:rsidRPr="00624154">
              <w:rPr>
                <w:bCs/>
              </w:rPr>
              <w:t xml:space="preserve"> </w:t>
            </w:r>
            <w:r>
              <w:rPr>
                <w:bCs/>
              </w:rPr>
              <w:t>–</w:t>
            </w:r>
            <w:r w:rsidRPr="00624154">
              <w:rPr>
                <w:bCs/>
              </w:rPr>
              <w:t xml:space="preserve"> Acceso</w:t>
            </w:r>
          </w:p>
          <w:p w14:paraId="13977300" w14:textId="77777777" w:rsidR="000A35D6" w:rsidRDefault="000A35D6" w:rsidP="00253C16">
            <w:pPr>
              <w:numPr>
                <w:ilvl w:val="0"/>
                <w:numId w:val="14"/>
              </w:numPr>
              <w:tabs>
                <w:tab w:val="left" w:pos="3119"/>
              </w:tabs>
              <w:rPr>
                <w:bCs/>
              </w:rPr>
            </w:pPr>
            <w:r w:rsidRPr="00624154">
              <w:rPr>
                <w:bCs/>
              </w:rPr>
              <w:t>D</w:t>
            </w:r>
            <w:r>
              <w:rPr>
                <w:bCs/>
              </w:rPr>
              <w:t>erechos ARCO</w:t>
            </w:r>
            <w:r w:rsidRPr="00624154">
              <w:rPr>
                <w:bCs/>
              </w:rPr>
              <w:t xml:space="preserve"> </w:t>
            </w:r>
            <w:r>
              <w:rPr>
                <w:bCs/>
              </w:rPr>
              <w:t xml:space="preserve">– Rectificación </w:t>
            </w:r>
          </w:p>
          <w:p w14:paraId="342373F5" w14:textId="77777777" w:rsidR="000A35D6" w:rsidRDefault="000A35D6" w:rsidP="00253C16">
            <w:pPr>
              <w:numPr>
                <w:ilvl w:val="0"/>
                <w:numId w:val="14"/>
              </w:numPr>
              <w:tabs>
                <w:tab w:val="left" w:pos="3119"/>
              </w:tabs>
              <w:rPr>
                <w:bCs/>
              </w:rPr>
            </w:pPr>
            <w:r w:rsidRPr="00624154">
              <w:rPr>
                <w:bCs/>
              </w:rPr>
              <w:t>D</w:t>
            </w:r>
            <w:r>
              <w:rPr>
                <w:bCs/>
              </w:rPr>
              <w:t>erechos ARCO</w:t>
            </w:r>
            <w:r w:rsidRPr="00624154">
              <w:rPr>
                <w:bCs/>
              </w:rPr>
              <w:t xml:space="preserve"> </w:t>
            </w:r>
            <w:r>
              <w:rPr>
                <w:bCs/>
              </w:rPr>
              <w:t>– Cancelación</w:t>
            </w:r>
          </w:p>
          <w:p w14:paraId="4F24573E" w14:textId="77777777" w:rsidR="000A35D6" w:rsidRPr="001524B3" w:rsidRDefault="000A35D6" w:rsidP="00253C16">
            <w:pPr>
              <w:numPr>
                <w:ilvl w:val="0"/>
                <w:numId w:val="14"/>
              </w:numPr>
              <w:tabs>
                <w:tab w:val="left" w:pos="3119"/>
              </w:tabs>
              <w:rPr>
                <w:bCs/>
              </w:rPr>
            </w:pPr>
            <w:r w:rsidRPr="00624154">
              <w:rPr>
                <w:bCs/>
              </w:rPr>
              <w:t>D</w:t>
            </w:r>
            <w:r>
              <w:rPr>
                <w:bCs/>
              </w:rPr>
              <w:t>erechos ARCO</w:t>
            </w:r>
            <w:r w:rsidRPr="00624154">
              <w:rPr>
                <w:bCs/>
              </w:rPr>
              <w:t xml:space="preserve"> </w:t>
            </w:r>
            <w:r>
              <w:rPr>
                <w:bCs/>
              </w:rPr>
              <w:t>– Oposición</w:t>
            </w:r>
          </w:p>
        </w:tc>
      </w:tr>
      <w:tr w:rsidR="000A35D6" w14:paraId="1C21D0B9" w14:textId="77777777" w:rsidTr="00961F0A">
        <w:trPr>
          <w:trHeight w:val="1147"/>
        </w:trPr>
        <w:tc>
          <w:tcPr>
            <w:tcW w:w="2693" w:type="dxa"/>
          </w:tcPr>
          <w:p w14:paraId="1E2CAE58" w14:textId="77777777" w:rsidR="000A35D6" w:rsidRPr="00687F98" w:rsidRDefault="000A35D6" w:rsidP="00BF1BC6">
            <w:pPr>
              <w:pStyle w:val="Prrafodelista"/>
              <w:ind w:left="0"/>
              <w:jc w:val="left"/>
              <w:rPr>
                <w:b/>
              </w:rPr>
            </w:pPr>
            <w:r w:rsidRPr="00687F98">
              <w:rPr>
                <w:b/>
              </w:rPr>
              <w:t xml:space="preserve">Descripción </w:t>
            </w:r>
          </w:p>
        </w:tc>
        <w:tc>
          <w:tcPr>
            <w:tcW w:w="5358" w:type="dxa"/>
          </w:tcPr>
          <w:p w14:paraId="33293133" w14:textId="77777777" w:rsidR="000A35D6" w:rsidRDefault="000A35D6" w:rsidP="00961F0A">
            <w:r>
              <w:t>Texto libre en el cual tecleando alguna palabra o juego de palabas de la descripción podemos filtra la búsqueda.</w:t>
            </w:r>
          </w:p>
          <w:p w14:paraId="4E513317" w14:textId="77777777" w:rsidR="000A35D6" w:rsidRPr="00F55D60" w:rsidRDefault="000A35D6" w:rsidP="00961F0A"/>
        </w:tc>
      </w:tr>
      <w:tr w:rsidR="000A35D6" w14:paraId="28929262" w14:textId="77777777" w:rsidTr="00961F0A">
        <w:trPr>
          <w:trHeight w:val="1420"/>
        </w:trPr>
        <w:tc>
          <w:tcPr>
            <w:tcW w:w="2693" w:type="dxa"/>
          </w:tcPr>
          <w:p w14:paraId="58511B1A" w14:textId="77777777" w:rsidR="000A35D6" w:rsidRPr="00687F98" w:rsidRDefault="000A35D6" w:rsidP="00BF1BC6">
            <w:pPr>
              <w:pStyle w:val="Prrafodelista"/>
              <w:ind w:left="0"/>
              <w:jc w:val="left"/>
              <w:rPr>
                <w:b/>
              </w:rPr>
            </w:pPr>
            <w:r>
              <w:rPr>
                <w:b/>
              </w:rPr>
              <w:lastRenderedPageBreak/>
              <w:t>Tipo de Proceso</w:t>
            </w:r>
          </w:p>
        </w:tc>
        <w:tc>
          <w:tcPr>
            <w:tcW w:w="5358" w:type="dxa"/>
          </w:tcPr>
          <w:p w14:paraId="3A89A2BE" w14:textId="77777777" w:rsidR="000A35D6" w:rsidRPr="00041433" w:rsidRDefault="000A35D6" w:rsidP="00253C16">
            <w:pPr>
              <w:pStyle w:val="Prrafodelista"/>
              <w:widowControl w:val="0"/>
              <w:numPr>
                <w:ilvl w:val="0"/>
                <w:numId w:val="13"/>
              </w:numPr>
              <w:jc w:val="left"/>
              <w:rPr>
                <w:sz w:val="20"/>
              </w:rPr>
            </w:pPr>
            <w:r>
              <w:t>Solicitud</w:t>
            </w:r>
          </w:p>
          <w:p w14:paraId="4D3514E3" w14:textId="77777777" w:rsidR="000A35D6" w:rsidRDefault="000A35D6" w:rsidP="00253C16">
            <w:pPr>
              <w:pStyle w:val="Prrafodelista"/>
              <w:widowControl w:val="0"/>
              <w:numPr>
                <w:ilvl w:val="0"/>
                <w:numId w:val="13"/>
              </w:numPr>
              <w:jc w:val="left"/>
            </w:pPr>
            <w:r>
              <w:t>Aclaración</w:t>
            </w:r>
          </w:p>
          <w:p w14:paraId="086F1558" w14:textId="77777777" w:rsidR="000A35D6" w:rsidRPr="00041433" w:rsidRDefault="000A35D6" w:rsidP="00253C16">
            <w:pPr>
              <w:pStyle w:val="Prrafodelista"/>
              <w:widowControl w:val="0"/>
              <w:numPr>
                <w:ilvl w:val="0"/>
                <w:numId w:val="13"/>
              </w:numPr>
              <w:jc w:val="left"/>
            </w:pPr>
            <w:r>
              <w:t>Recurso</w:t>
            </w:r>
          </w:p>
        </w:tc>
      </w:tr>
      <w:tr w:rsidR="000A35D6" w14:paraId="7FEB278A" w14:textId="77777777" w:rsidTr="00961F0A">
        <w:trPr>
          <w:trHeight w:val="846"/>
        </w:trPr>
        <w:tc>
          <w:tcPr>
            <w:tcW w:w="2693" w:type="dxa"/>
          </w:tcPr>
          <w:p w14:paraId="1A068309" w14:textId="5E212F23" w:rsidR="000A35D6" w:rsidRDefault="00F43556" w:rsidP="00BF1BC6">
            <w:pPr>
              <w:pStyle w:val="Prrafodelista"/>
              <w:ind w:left="0"/>
              <w:jc w:val="left"/>
              <w:rPr>
                <w:b/>
              </w:rPr>
            </w:pPr>
            <w:r>
              <w:rPr>
                <w:b/>
              </w:rPr>
              <w:t>U</w:t>
            </w:r>
            <w:r w:rsidRPr="00F43556">
              <w:rPr>
                <w:b/>
              </w:rPr>
              <w:t>nidad administrativa</w:t>
            </w:r>
          </w:p>
        </w:tc>
        <w:tc>
          <w:tcPr>
            <w:tcW w:w="5358" w:type="dxa"/>
          </w:tcPr>
          <w:p w14:paraId="06DDA40C" w14:textId="2CFFCD31" w:rsidR="000A35D6" w:rsidRDefault="000A35D6" w:rsidP="00961F0A">
            <w:r w:rsidRPr="00164342">
              <w:t>Catálogo</w:t>
            </w:r>
            <w:r>
              <w:rPr>
                <w:bCs/>
              </w:rPr>
              <w:t xml:space="preserve"> de </w:t>
            </w:r>
            <w:r w:rsidR="001B2402">
              <w:rPr>
                <w:bCs/>
              </w:rPr>
              <w:t>Unidad</w:t>
            </w:r>
            <w:r w:rsidR="001A32FE">
              <w:rPr>
                <w:bCs/>
              </w:rPr>
              <w:t>es administrativas</w:t>
            </w:r>
          </w:p>
        </w:tc>
      </w:tr>
      <w:tr w:rsidR="000A35D6" w14:paraId="57812637" w14:textId="77777777" w:rsidTr="00BF1BC6">
        <w:trPr>
          <w:trHeight w:val="3559"/>
        </w:trPr>
        <w:tc>
          <w:tcPr>
            <w:tcW w:w="2693" w:type="dxa"/>
          </w:tcPr>
          <w:p w14:paraId="7B58C866" w14:textId="77777777" w:rsidR="000A35D6" w:rsidRDefault="000A35D6" w:rsidP="00BF1BC6">
            <w:pPr>
              <w:pStyle w:val="Prrafodelista"/>
              <w:ind w:left="0"/>
              <w:jc w:val="left"/>
              <w:rPr>
                <w:b/>
              </w:rPr>
            </w:pPr>
            <w:r>
              <w:rPr>
                <w:b/>
              </w:rPr>
              <w:t>Acción Realizada</w:t>
            </w:r>
          </w:p>
        </w:tc>
        <w:tc>
          <w:tcPr>
            <w:tcW w:w="5358" w:type="dxa"/>
          </w:tcPr>
          <w:p w14:paraId="3221AF71" w14:textId="77777777" w:rsidR="00BF1BC6" w:rsidRPr="00DB512C" w:rsidRDefault="00BF1BC6" w:rsidP="00253C16">
            <w:pPr>
              <w:pStyle w:val="Prrafodelista"/>
              <w:widowControl w:val="0"/>
              <w:numPr>
                <w:ilvl w:val="0"/>
                <w:numId w:val="13"/>
              </w:numPr>
              <w:jc w:val="left"/>
            </w:pPr>
            <w:r w:rsidRPr="00DB512C">
              <w:t>Turnar</w:t>
            </w:r>
          </w:p>
          <w:p w14:paraId="51545D03" w14:textId="77777777" w:rsidR="00BF1BC6" w:rsidRPr="00DB512C" w:rsidRDefault="00BF1BC6" w:rsidP="00253C16">
            <w:pPr>
              <w:pStyle w:val="Prrafodelista"/>
              <w:widowControl w:val="0"/>
              <w:numPr>
                <w:ilvl w:val="0"/>
                <w:numId w:val="13"/>
              </w:numPr>
              <w:jc w:val="left"/>
            </w:pPr>
            <w:r w:rsidRPr="00DB512C">
              <w:t>Notificación de Ampliación de Plazo</w:t>
            </w:r>
          </w:p>
          <w:p w14:paraId="2C812990" w14:textId="77777777" w:rsidR="00BF1BC6" w:rsidRPr="00DB512C" w:rsidRDefault="00BF1BC6" w:rsidP="00253C16">
            <w:pPr>
              <w:pStyle w:val="Prrafodelista"/>
              <w:widowControl w:val="0"/>
              <w:numPr>
                <w:ilvl w:val="0"/>
                <w:numId w:val="13"/>
              </w:numPr>
              <w:jc w:val="left"/>
            </w:pPr>
            <w:r w:rsidRPr="00DB512C">
              <w:t>Conceder Ampliación</w:t>
            </w:r>
          </w:p>
          <w:p w14:paraId="72243B3F" w14:textId="77777777" w:rsidR="00BF1BC6" w:rsidRPr="00DB512C" w:rsidRDefault="00BF1BC6" w:rsidP="00253C16">
            <w:pPr>
              <w:pStyle w:val="Prrafodelista"/>
              <w:widowControl w:val="0"/>
              <w:numPr>
                <w:ilvl w:val="0"/>
                <w:numId w:val="13"/>
              </w:numPr>
              <w:jc w:val="left"/>
            </w:pPr>
            <w:r w:rsidRPr="00DB512C">
              <w:t>Negar Ampliación</w:t>
            </w:r>
          </w:p>
          <w:p w14:paraId="7301DA18" w14:textId="77777777" w:rsidR="00BF1BC6" w:rsidRPr="00DB512C" w:rsidRDefault="00BF1BC6" w:rsidP="00253C16">
            <w:pPr>
              <w:pStyle w:val="Prrafodelista"/>
              <w:widowControl w:val="0"/>
              <w:numPr>
                <w:ilvl w:val="0"/>
                <w:numId w:val="13"/>
              </w:numPr>
              <w:jc w:val="left"/>
            </w:pPr>
            <w:r w:rsidRPr="00DB512C">
              <w:t>Notificación de Prórroga</w:t>
            </w:r>
          </w:p>
          <w:p w14:paraId="2918AE73" w14:textId="77777777" w:rsidR="00BF1BC6" w:rsidRPr="00DB512C" w:rsidRDefault="00BF1BC6" w:rsidP="00253C16">
            <w:pPr>
              <w:pStyle w:val="Prrafodelista"/>
              <w:widowControl w:val="0"/>
              <w:numPr>
                <w:ilvl w:val="0"/>
                <w:numId w:val="13"/>
              </w:numPr>
              <w:jc w:val="left"/>
            </w:pPr>
            <w:r w:rsidRPr="00DB512C">
              <w:t>Conceder Prórroga</w:t>
            </w:r>
          </w:p>
          <w:p w14:paraId="32E942A0" w14:textId="77777777" w:rsidR="00BF1BC6" w:rsidRPr="00DB512C" w:rsidRDefault="00BF1BC6" w:rsidP="00253C16">
            <w:pPr>
              <w:pStyle w:val="Prrafodelista"/>
              <w:widowControl w:val="0"/>
              <w:numPr>
                <w:ilvl w:val="0"/>
                <w:numId w:val="13"/>
              </w:numPr>
              <w:jc w:val="left"/>
            </w:pPr>
            <w:r w:rsidRPr="00DB512C">
              <w:t>Negar Prórroga</w:t>
            </w:r>
          </w:p>
          <w:p w14:paraId="420F140E" w14:textId="28DB6FC7" w:rsidR="000A35D6" w:rsidRPr="00BF1BC6" w:rsidRDefault="00BF1BC6" w:rsidP="00253C16">
            <w:pPr>
              <w:pStyle w:val="Prrafodelista"/>
              <w:widowControl w:val="0"/>
              <w:numPr>
                <w:ilvl w:val="0"/>
                <w:numId w:val="13"/>
              </w:numPr>
              <w:jc w:val="left"/>
            </w:pPr>
            <w:r w:rsidRPr="00DB512C">
              <w:t>Notificación de cambio de solicitud</w:t>
            </w:r>
          </w:p>
        </w:tc>
      </w:tr>
      <w:tr w:rsidR="000A35D6" w14:paraId="662499F2" w14:textId="77777777" w:rsidTr="00961F0A">
        <w:trPr>
          <w:trHeight w:val="4767"/>
        </w:trPr>
        <w:tc>
          <w:tcPr>
            <w:tcW w:w="2693" w:type="dxa"/>
          </w:tcPr>
          <w:p w14:paraId="10A3F09D" w14:textId="77777777" w:rsidR="000A35D6" w:rsidRDefault="000A35D6" w:rsidP="00BF1BC6">
            <w:pPr>
              <w:pStyle w:val="Prrafodelista"/>
              <w:ind w:left="0"/>
              <w:jc w:val="left"/>
              <w:rPr>
                <w:b/>
              </w:rPr>
            </w:pPr>
            <w:r>
              <w:rPr>
                <w:b/>
              </w:rPr>
              <w:t>Tipo de Respuesta</w:t>
            </w:r>
          </w:p>
        </w:tc>
        <w:tc>
          <w:tcPr>
            <w:tcW w:w="5358" w:type="dxa"/>
          </w:tcPr>
          <w:tbl>
            <w:tblPr>
              <w:tblW w:w="3154" w:type="dxa"/>
              <w:tblCellMar>
                <w:left w:w="0" w:type="dxa"/>
                <w:right w:w="0" w:type="dxa"/>
              </w:tblCellMar>
              <w:tblLook w:val="04A0" w:firstRow="1" w:lastRow="0" w:firstColumn="1" w:lastColumn="0" w:noHBand="0" w:noVBand="1"/>
            </w:tblPr>
            <w:tblGrid>
              <w:gridCol w:w="3154"/>
            </w:tblGrid>
            <w:tr w:rsidR="000A35D6" w14:paraId="2427E5FD" w14:textId="77777777" w:rsidTr="00961F0A">
              <w:trPr>
                <w:trHeight w:val="510"/>
              </w:trPr>
              <w:tc>
                <w:tcPr>
                  <w:tcW w:w="3154" w:type="dxa"/>
                  <w:tcBorders>
                    <w:top w:val="nil"/>
                    <w:left w:val="nil"/>
                    <w:bottom w:val="nil"/>
                    <w:right w:val="nil"/>
                  </w:tcBorders>
                  <w:shd w:val="clear" w:color="auto" w:fill="auto"/>
                  <w:noWrap/>
                  <w:tcMar>
                    <w:top w:w="15" w:type="dxa"/>
                    <w:left w:w="15" w:type="dxa"/>
                    <w:bottom w:w="0" w:type="dxa"/>
                    <w:right w:w="15" w:type="dxa"/>
                  </w:tcMar>
                  <w:vAlign w:val="bottom"/>
                  <w:hideMark/>
                </w:tcPr>
                <w:p w14:paraId="7C526856" w14:textId="77777777" w:rsidR="000A35D6" w:rsidRDefault="000A35D6" w:rsidP="00253C16">
                  <w:pPr>
                    <w:numPr>
                      <w:ilvl w:val="0"/>
                      <w:numId w:val="15"/>
                    </w:numPr>
                    <w:tabs>
                      <w:tab w:val="left" w:pos="1980"/>
                    </w:tabs>
                    <w:spacing w:after="0" w:line="240" w:lineRule="auto"/>
                    <w:rPr>
                      <w:bCs/>
                    </w:rPr>
                  </w:pPr>
                  <w:r w:rsidRPr="00624154">
                    <w:rPr>
                      <w:bCs/>
                    </w:rPr>
                    <w:t>Pública</w:t>
                  </w:r>
                </w:p>
                <w:p w14:paraId="00799904" w14:textId="77777777" w:rsidR="000A35D6" w:rsidRDefault="000A35D6" w:rsidP="00253C16">
                  <w:pPr>
                    <w:numPr>
                      <w:ilvl w:val="0"/>
                      <w:numId w:val="15"/>
                    </w:numPr>
                    <w:tabs>
                      <w:tab w:val="left" w:pos="1980"/>
                    </w:tabs>
                    <w:spacing w:after="0" w:line="240" w:lineRule="auto"/>
                    <w:rPr>
                      <w:bCs/>
                    </w:rPr>
                  </w:pPr>
                  <w:r w:rsidRPr="00624154">
                    <w:rPr>
                      <w:bCs/>
                    </w:rPr>
                    <w:t>P</w:t>
                  </w:r>
                  <w:r>
                    <w:rPr>
                      <w:bCs/>
                    </w:rPr>
                    <w:t>ú</w:t>
                  </w:r>
                  <w:r w:rsidRPr="00624154">
                    <w:rPr>
                      <w:bCs/>
                    </w:rPr>
                    <w:t>blica a la vista</w:t>
                  </w:r>
                </w:p>
                <w:p w14:paraId="53EFE5F9" w14:textId="77777777" w:rsidR="000A35D6" w:rsidRDefault="000A35D6" w:rsidP="00253C16">
                  <w:pPr>
                    <w:numPr>
                      <w:ilvl w:val="0"/>
                      <w:numId w:val="15"/>
                    </w:numPr>
                    <w:tabs>
                      <w:tab w:val="left" w:pos="1980"/>
                    </w:tabs>
                    <w:spacing w:after="0" w:line="240" w:lineRule="auto"/>
                    <w:rPr>
                      <w:bCs/>
                    </w:rPr>
                  </w:pPr>
                  <w:r w:rsidRPr="00624154">
                    <w:rPr>
                      <w:bCs/>
                    </w:rPr>
                    <w:t>Aclaración</w:t>
                  </w:r>
                </w:p>
                <w:p w14:paraId="35567227" w14:textId="77777777" w:rsidR="000A35D6" w:rsidRDefault="000A35D6" w:rsidP="00253C16">
                  <w:pPr>
                    <w:numPr>
                      <w:ilvl w:val="0"/>
                      <w:numId w:val="15"/>
                    </w:numPr>
                    <w:tabs>
                      <w:tab w:val="left" w:pos="1980"/>
                    </w:tabs>
                    <w:spacing w:after="0" w:line="240" w:lineRule="auto"/>
                    <w:rPr>
                      <w:bCs/>
                    </w:rPr>
                  </w:pPr>
                  <w:r w:rsidRPr="00624154">
                    <w:rPr>
                      <w:bCs/>
                    </w:rPr>
                    <w:t>Incompetencia Parcial</w:t>
                  </w:r>
                </w:p>
                <w:p w14:paraId="5066084D" w14:textId="77777777" w:rsidR="000A35D6" w:rsidRDefault="000A35D6" w:rsidP="00253C16">
                  <w:pPr>
                    <w:numPr>
                      <w:ilvl w:val="0"/>
                      <w:numId w:val="15"/>
                    </w:numPr>
                    <w:tabs>
                      <w:tab w:val="left" w:pos="1980"/>
                    </w:tabs>
                    <w:spacing w:after="0" w:line="240" w:lineRule="auto"/>
                    <w:rPr>
                      <w:bCs/>
                    </w:rPr>
                  </w:pPr>
                  <w:r w:rsidRPr="00624154">
                    <w:rPr>
                      <w:bCs/>
                    </w:rPr>
                    <w:t>Incompetencia Total</w:t>
                  </w:r>
                </w:p>
                <w:p w14:paraId="75594C68" w14:textId="77777777" w:rsidR="000A35D6" w:rsidRDefault="000A35D6" w:rsidP="00253C16">
                  <w:pPr>
                    <w:numPr>
                      <w:ilvl w:val="0"/>
                      <w:numId w:val="15"/>
                    </w:numPr>
                    <w:tabs>
                      <w:tab w:val="left" w:pos="1980"/>
                    </w:tabs>
                    <w:spacing w:after="0" w:line="240" w:lineRule="auto"/>
                    <w:rPr>
                      <w:bCs/>
                    </w:rPr>
                  </w:pPr>
                  <w:r w:rsidRPr="00624154">
                    <w:rPr>
                      <w:bCs/>
                    </w:rPr>
                    <w:t>Inexistencia</w:t>
                  </w:r>
                </w:p>
                <w:p w14:paraId="7DD53B32" w14:textId="77777777" w:rsidR="000A35D6" w:rsidRDefault="000A35D6" w:rsidP="00253C16">
                  <w:pPr>
                    <w:numPr>
                      <w:ilvl w:val="0"/>
                      <w:numId w:val="15"/>
                    </w:numPr>
                    <w:tabs>
                      <w:tab w:val="left" w:pos="1980"/>
                    </w:tabs>
                    <w:spacing w:after="0" w:line="240" w:lineRule="auto"/>
                    <w:rPr>
                      <w:bCs/>
                    </w:rPr>
                  </w:pPr>
                  <w:r w:rsidRPr="00624154">
                    <w:rPr>
                      <w:bCs/>
                    </w:rPr>
                    <w:t>Reservada</w:t>
                  </w:r>
                </w:p>
                <w:p w14:paraId="784CF275" w14:textId="77777777" w:rsidR="000A35D6" w:rsidRDefault="000A35D6" w:rsidP="00253C16">
                  <w:pPr>
                    <w:numPr>
                      <w:ilvl w:val="0"/>
                      <w:numId w:val="15"/>
                    </w:numPr>
                    <w:tabs>
                      <w:tab w:val="left" w:pos="1980"/>
                    </w:tabs>
                    <w:spacing w:after="0" w:line="240" w:lineRule="auto"/>
                    <w:rPr>
                      <w:bCs/>
                    </w:rPr>
                  </w:pPr>
                  <w:r w:rsidRPr="00624154">
                    <w:rPr>
                      <w:bCs/>
                    </w:rPr>
                    <w:t>Confidencial</w:t>
                  </w:r>
                </w:p>
                <w:p w14:paraId="3AFE781A" w14:textId="77777777" w:rsidR="000A35D6" w:rsidRDefault="000A35D6" w:rsidP="00253C16">
                  <w:pPr>
                    <w:numPr>
                      <w:ilvl w:val="0"/>
                      <w:numId w:val="15"/>
                    </w:numPr>
                    <w:tabs>
                      <w:tab w:val="left" w:pos="1980"/>
                    </w:tabs>
                    <w:spacing w:after="0" w:line="240" w:lineRule="auto"/>
                    <w:rPr>
                      <w:bCs/>
                    </w:rPr>
                  </w:pPr>
                  <w:r w:rsidRPr="00624154">
                    <w:rPr>
                      <w:bCs/>
                    </w:rPr>
                    <w:t>Ampliación de Plazo</w:t>
                  </w:r>
                </w:p>
                <w:p w14:paraId="4F525230" w14:textId="77777777" w:rsidR="000A35D6" w:rsidRPr="00624154" w:rsidRDefault="000A35D6" w:rsidP="00253C16">
                  <w:pPr>
                    <w:numPr>
                      <w:ilvl w:val="0"/>
                      <w:numId w:val="15"/>
                    </w:numPr>
                    <w:tabs>
                      <w:tab w:val="left" w:pos="1980"/>
                    </w:tabs>
                    <w:spacing w:after="0" w:line="240" w:lineRule="auto"/>
                    <w:rPr>
                      <w:bCs/>
                    </w:rPr>
                  </w:pPr>
                  <w:r>
                    <w:rPr>
                      <w:bCs/>
                    </w:rPr>
                    <w:t>Parcialmente Confidencial</w:t>
                  </w:r>
                </w:p>
              </w:tc>
            </w:tr>
            <w:tr w:rsidR="000A35D6" w14:paraId="33DFAA3D" w14:textId="77777777" w:rsidTr="00961F0A">
              <w:trPr>
                <w:trHeight w:val="255"/>
              </w:trPr>
              <w:tc>
                <w:tcPr>
                  <w:tcW w:w="3154" w:type="dxa"/>
                  <w:tcBorders>
                    <w:top w:val="nil"/>
                    <w:left w:val="nil"/>
                    <w:bottom w:val="nil"/>
                    <w:right w:val="nil"/>
                  </w:tcBorders>
                  <w:shd w:val="clear" w:color="auto" w:fill="auto"/>
                  <w:noWrap/>
                  <w:tcMar>
                    <w:top w:w="15" w:type="dxa"/>
                    <w:left w:w="15" w:type="dxa"/>
                    <w:bottom w:w="0" w:type="dxa"/>
                    <w:right w:w="15" w:type="dxa"/>
                  </w:tcMar>
                  <w:vAlign w:val="bottom"/>
                  <w:hideMark/>
                </w:tcPr>
                <w:p w14:paraId="6ECBB90F" w14:textId="77777777" w:rsidR="000A35D6" w:rsidRDefault="000A35D6" w:rsidP="00253C16">
                  <w:pPr>
                    <w:numPr>
                      <w:ilvl w:val="0"/>
                      <w:numId w:val="15"/>
                    </w:numPr>
                    <w:tabs>
                      <w:tab w:val="left" w:pos="1980"/>
                    </w:tabs>
                    <w:spacing w:after="0" w:line="240" w:lineRule="auto"/>
                    <w:rPr>
                      <w:bCs/>
                    </w:rPr>
                  </w:pPr>
                  <w:r>
                    <w:rPr>
                      <w:bCs/>
                    </w:rPr>
                    <w:t>Parcialmente Reservada</w:t>
                  </w:r>
                </w:p>
                <w:p w14:paraId="29AED9A0" w14:textId="337F10BC" w:rsidR="008D4A02" w:rsidRPr="00624154" w:rsidRDefault="00433C8A" w:rsidP="00253C16">
                  <w:pPr>
                    <w:numPr>
                      <w:ilvl w:val="0"/>
                      <w:numId w:val="15"/>
                    </w:numPr>
                    <w:tabs>
                      <w:tab w:val="left" w:pos="1980"/>
                    </w:tabs>
                    <w:spacing w:after="0" w:line="240" w:lineRule="auto"/>
                    <w:rPr>
                      <w:bCs/>
                    </w:rPr>
                  </w:pPr>
                  <w:r>
                    <w:rPr>
                      <w:bCs/>
                    </w:rPr>
                    <w:t>P</w:t>
                  </w:r>
                  <w:r w:rsidR="008D4A02" w:rsidRPr="00433C8A">
                    <w:rPr>
                      <w:bCs/>
                    </w:rPr>
                    <w:t>rórroga</w:t>
                  </w:r>
                </w:p>
              </w:tc>
            </w:tr>
          </w:tbl>
          <w:p w14:paraId="2692BB35" w14:textId="77777777" w:rsidR="000A35D6" w:rsidRDefault="000A35D6" w:rsidP="00961F0A">
            <w:pPr>
              <w:tabs>
                <w:tab w:val="left" w:pos="1980"/>
              </w:tabs>
              <w:ind w:left="318"/>
              <w:rPr>
                <w:bCs/>
              </w:rPr>
            </w:pPr>
          </w:p>
        </w:tc>
      </w:tr>
      <w:tr w:rsidR="000A35D6" w14:paraId="3EA6FAFE" w14:textId="77777777" w:rsidTr="00BF1BC6">
        <w:trPr>
          <w:trHeight w:val="1300"/>
        </w:trPr>
        <w:tc>
          <w:tcPr>
            <w:tcW w:w="2693" w:type="dxa"/>
          </w:tcPr>
          <w:p w14:paraId="2532D3E0" w14:textId="77777777" w:rsidR="000A35D6" w:rsidRDefault="000A35D6" w:rsidP="00BF1BC6">
            <w:pPr>
              <w:pStyle w:val="Prrafodelista"/>
              <w:ind w:left="0"/>
              <w:jc w:val="left"/>
              <w:rPr>
                <w:b/>
              </w:rPr>
            </w:pPr>
            <w:r>
              <w:rPr>
                <w:b/>
              </w:rPr>
              <w:t>Tipo de Solicitante</w:t>
            </w:r>
          </w:p>
        </w:tc>
        <w:tc>
          <w:tcPr>
            <w:tcW w:w="5358" w:type="dxa"/>
          </w:tcPr>
          <w:p w14:paraId="29F6EEA0" w14:textId="77777777" w:rsidR="000A35D6" w:rsidRDefault="000A35D6" w:rsidP="00253C16">
            <w:pPr>
              <w:numPr>
                <w:ilvl w:val="0"/>
                <w:numId w:val="16"/>
              </w:numPr>
              <w:tabs>
                <w:tab w:val="left" w:pos="1980"/>
              </w:tabs>
              <w:rPr>
                <w:bCs/>
              </w:rPr>
            </w:pPr>
            <w:r w:rsidRPr="008027E7">
              <w:rPr>
                <w:bCs/>
              </w:rPr>
              <w:t>E</w:t>
            </w:r>
            <w:r>
              <w:rPr>
                <w:bCs/>
              </w:rPr>
              <w:t>mpresa</w:t>
            </w:r>
          </w:p>
          <w:p w14:paraId="012D3716" w14:textId="77777777" w:rsidR="000A35D6" w:rsidRPr="00164342" w:rsidRDefault="000A35D6" w:rsidP="00253C16">
            <w:pPr>
              <w:numPr>
                <w:ilvl w:val="0"/>
                <w:numId w:val="16"/>
              </w:numPr>
              <w:tabs>
                <w:tab w:val="left" w:pos="1980"/>
              </w:tabs>
              <w:rPr>
                <w:bCs/>
              </w:rPr>
            </w:pPr>
            <w:r>
              <w:rPr>
                <w:bCs/>
              </w:rPr>
              <w:t>Ciudadan</w:t>
            </w:r>
            <w:r w:rsidRPr="008027E7">
              <w:rPr>
                <w:bCs/>
              </w:rPr>
              <w:t>o</w:t>
            </w:r>
          </w:p>
        </w:tc>
      </w:tr>
      <w:tr w:rsidR="000A35D6" w14:paraId="2CD3DD94" w14:textId="77777777" w:rsidTr="002477CB">
        <w:trPr>
          <w:trHeight w:val="1701"/>
        </w:trPr>
        <w:tc>
          <w:tcPr>
            <w:tcW w:w="2693" w:type="dxa"/>
          </w:tcPr>
          <w:p w14:paraId="26F7BE5D" w14:textId="77777777" w:rsidR="000A35D6" w:rsidRDefault="000A35D6" w:rsidP="00BF1BC6">
            <w:pPr>
              <w:pStyle w:val="Prrafodelista"/>
              <w:ind w:left="0"/>
              <w:jc w:val="left"/>
              <w:rPr>
                <w:b/>
              </w:rPr>
            </w:pPr>
            <w:r>
              <w:rPr>
                <w:b/>
              </w:rPr>
              <w:lastRenderedPageBreak/>
              <w:t>Nombre de solicitante</w:t>
            </w:r>
            <w:r w:rsidRPr="00687F98">
              <w:rPr>
                <w:b/>
              </w:rPr>
              <w:t xml:space="preserve"> </w:t>
            </w:r>
          </w:p>
        </w:tc>
        <w:tc>
          <w:tcPr>
            <w:tcW w:w="5358" w:type="dxa"/>
          </w:tcPr>
          <w:p w14:paraId="094EBDCB" w14:textId="77777777" w:rsidR="000A35D6" w:rsidRPr="00164342" w:rsidRDefault="000A35D6" w:rsidP="00961F0A">
            <w:r>
              <w:t>Texto libre en el cual tecleando alguna palabra o juego de palabas del nombre del solicitante podemos filtra la búsqueda.</w:t>
            </w:r>
          </w:p>
        </w:tc>
      </w:tr>
      <w:tr w:rsidR="000A35D6" w14:paraId="09ACF681" w14:textId="77777777" w:rsidTr="002477CB">
        <w:trPr>
          <w:trHeight w:val="985"/>
        </w:trPr>
        <w:tc>
          <w:tcPr>
            <w:tcW w:w="2693" w:type="dxa"/>
          </w:tcPr>
          <w:p w14:paraId="56E83F85" w14:textId="77777777" w:rsidR="000A35D6" w:rsidRDefault="000A35D6" w:rsidP="00BF1BC6">
            <w:pPr>
              <w:pStyle w:val="Prrafodelista"/>
              <w:ind w:left="0"/>
              <w:jc w:val="left"/>
              <w:rPr>
                <w:b/>
              </w:rPr>
            </w:pPr>
            <w:r>
              <w:rPr>
                <w:b/>
              </w:rPr>
              <w:t>Usuario</w:t>
            </w:r>
          </w:p>
        </w:tc>
        <w:tc>
          <w:tcPr>
            <w:tcW w:w="5358" w:type="dxa"/>
          </w:tcPr>
          <w:p w14:paraId="26D9B978" w14:textId="6CBE71AA" w:rsidR="000A35D6" w:rsidRDefault="000A35D6" w:rsidP="0040526A">
            <w:r>
              <w:rPr>
                <w:bCs/>
              </w:rPr>
              <w:t>Catálogo de Usuarios</w:t>
            </w:r>
          </w:p>
        </w:tc>
      </w:tr>
      <w:tr w:rsidR="000A35D6" w14:paraId="72689CA6" w14:textId="77777777" w:rsidTr="002477CB">
        <w:trPr>
          <w:trHeight w:val="1850"/>
        </w:trPr>
        <w:tc>
          <w:tcPr>
            <w:tcW w:w="2693" w:type="dxa"/>
          </w:tcPr>
          <w:p w14:paraId="4B797865" w14:textId="77777777" w:rsidR="000A35D6" w:rsidRDefault="000A35D6" w:rsidP="00BF1BC6">
            <w:pPr>
              <w:pStyle w:val="Prrafodelista"/>
              <w:ind w:left="0"/>
              <w:jc w:val="left"/>
              <w:rPr>
                <w:b/>
              </w:rPr>
            </w:pPr>
            <w:r>
              <w:rPr>
                <w:b/>
              </w:rPr>
              <w:t>Perfil</w:t>
            </w:r>
          </w:p>
        </w:tc>
        <w:tc>
          <w:tcPr>
            <w:tcW w:w="5358" w:type="dxa"/>
          </w:tcPr>
          <w:p w14:paraId="0E0CAA1D" w14:textId="77777777" w:rsidR="000A35D6" w:rsidRDefault="000A35D6" w:rsidP="00253C16">
            <w:pPr>
              <w:numPr>
                <w:ilvl w:val="0"/>
                <w:numId w:val="17"/>
              </w:numPr>
              <w:tabs>
                <w:tab w:val="left" w:pos="1980"/>
              </w:tabs>
              <w:rPr>
                <w:bCs/>
              </w:rPr>
            </w:pPr>
            <w:r>
              <w:rPr>
                <w:bCs/>
              </w:rPr>
              <w:t>DGT –  Dirección General de Transparencia</w:t>
            </w:r>
          </w:p>
          <w:p w14:paraId="16E6D1D6" w14:textId="77777777" w:rsidR="000A35D6" w:rsidRDefault="000A35D6" w:rsidP="00253C16">
            <w:pPr>
              <w:numPr>
                <w:ilvl w:val="0"/>
                <w:numId w:val="17"/>
              </w:numPr>
              <w:tabs>
                <w:tab w:val="left" w:pos="1980"/>
              </w:tabs>
              <w:rPr>
                <w:bCs/>
              </w:rPr>
            </w:pPr>
            <w:r>
              <w:rPr>
                <w:bCs/>
              </w:rPr>
              <w:t>CT – Comité de Transparencia</w:t>
            </w:r>
          </w:p>
          <w:p w14:paraId="300CB42B" w14:textId="0E0CDFA4" w:rsidR="000A35D6" w:rsidRPr="00164342" w:rsidRDefault="000A35D6" w:rsidP="00253C16">
            <w:pPr>
              <w:numPr>
                <w:ilvl w:val="0"/>
                <w:numId w:val="17"/>
              </w:numPr>
              <w:tabs>
                <w:tab w:val="left" w:pos="1980"/>
              </w:tabs>
              <w:rPr>
                <w:bCs/>
              </w:rPr>
            </w:pPr>
            <w:r>
              <w:rPr>
                <w:bCs/>
              </w:rPr>
              <w:t xml:space="preserve">UA – </w:t>
            </w:r>
            <w:r w:rsidR="001B2402">
              <w:rPr>
                <w:bCs/>
              </w:rPr>
              <w:t>Unidad</w:t>
            </w:r>
            <w:r>
              <w:rPr>
                <w:bCs/>
              </w:rPr>
              <w:t xml:space="preserve"> Administrativa</w:t>
            </w:r>
          </w:p>
        </w:tc>
      </w:tr>
      <w:tr w:rsidR="000A35D6" w14:paraId="685DC3EE" w14:textId="77777777" w:rsidTr="00961F0A">
        <w:trPr>
          <w:trHeight w:val="1852"/>
        </w:trPr>
        <w:tc>
          <w:tcPr>
            <w:tcW w:w="2693" w:type="dxa"/>
          </w:tcPr>
          <w:p w14:paraId="324E9400" w14:textId="77777777" w:rsidR="000A35D6" w:rsidRDefault="000A35D6" w:rsidP="00BF1BC6">
            <w:pPr>
              <w:pStyle w:val="Prrafodelista"/>
              <w:ind w:left="0"/>
              <w:jc w:val="left"/>
              <w:rPr>
                <w:b/>
              </w:rPr>
            </w:pPr>
            <w:r>
              <w:rPr>
                <w:b/>
              </w:rPr>
              <w:t>Tipo de Determinación</w:t>
            </w:r>
          </w:p>
        </w:tc>
        <w:tc>
          <w:tcPr>
            <w:tcW w:w="5358" w:type="dxa"/>
          </w:tcPr>
          <w:p w14:paraId="0B909C0B" w14:textId="77777777" w:rsidR="000A35D6" w:rsidRDefault="000A35D6" w:rsidP="00253C16">
            <w:pPr>
              <w:numPr>
                <w:ilvl w:val="0"/>
                <w:numId w:val="18"/>
              </w:numPr>
              <w:tabs>
                <w:tab w:val="left" w:pos="1980"/>
              </w:tabs>
              <w:rPr>
                <w:bCs/>
              </w:rPr>
            </w:pPr>
            <w:r>
              <w:rPr>
                <w:bCs/>
              </w:rPr>
              <w:t>Confirma</w:t>
            </w:r>
          </w:p>
          <w:p w14:paraId="45BF15E2" w14:textId="77777777" w:rsidR="000A35D6" w:rsidRDefault="000A35D6" w:rsidP="00253C16">
            <w:pPr>
              <w:numPr>
                <w:ilvl w:val="0"/>
                <w:numId w:val="18"/>
              </w:numPr>
              <w:tabs>
                <w:tab w:val="left" w:pos="1980"/>
              </w:tabs>
              <w:rPr>
                <w:bCs/>
              </w:rPr>
            </w:pPr>
            <w:r>
              <w:rPr>
                <w:bCs/>
              </w:rPr>
              <w:t>Modifica</w:t>
            </w:r>
          </w:p>
          <w:p w14:paraId="4EB7484E" w14:textId="77777777" w:rsidR="000A35D6" w:rsidRPr="00164342" w:rsidRDefault="000A35D6" w:rsidP="00253C16">
            <w:pPr>
              <w:numPr>
                <w:ilvl w:val="0"/>
                <w:numId w:val="18"/>
              </w:numPr>
              <w:tabs>
                <w:tab w:val="left" w:pos="1980"/>
              </w:tabs>
              <w:rPr>
                <w:bCs/>
              </w:rPr>
            </w:pPr>
            <w:r>
              <w:rPr>
                <w:bCs/>
              </w:rPr>
              <w:t>Revoca</w:t>
            </w:r>
          </w:p>
        </w:tc>
      </w:tr>
      <w:tr w:rsidR="000A35D6" w14:paraId="3E9002A1" w14:textId="77777777" w:rsidTr="00961F0A">
        <w:trPr>
          <w:trHeight w:val="1425"/>
        </w:trPr>
        <w:tc>
          <w:tcPr>
            <w:tcW w:w="2693" w:type="dxa"/>
          </w:tcPr>
          <w:p w14:paraId="70327B5E" w14:textId="77777777" w:rsidR="000A35D6" w:rsidRDefault="000A35D6" w:rsidP="00BF1BC6">
            <w:pPr>
              <w:pStyle w:val="Prrafodelista"/>
              <w:ind w:left="0"/>
              <w:jc w:val="left"/>
              <w:rPr>
                <w:b/>
              </w:rPr>
            </w:pPr>
            <w:r>
              <w:rPr>
                <w:b/>
              </w:rPr>
              <w:t xml:space="preserve">Medio de Entrega </w:t>
            </w:r>
          </w:p>
        </w:tc>
        <w:tc>
          <w:tcPr>
            <w:tcW w:w="5358" w:type="dxa"/>
          </w:tcPr>
          <w:p w14:paraId="5BB3B34B" w14:textId="77777777" w:rsidR="000A35D6" w:rsidRDefault="000A35D6" w:rsidP="00253C16">
            <w:pPr>
              <w:numPr>
                <w:ilvl w:val="0"/>
                <w:numId w:val="18"/>
              </w:numPr>
              <w:tabs>
                <w:tab w:val="left" w:pos="1980"/>
              </w:tabs>
              <w:rPr>
                <w:bCs/>
              </w:rPr>
            </w:pPr>
            <w:r w:rsidRPr="008027E7">
              <w:rPr>
                <w:bCs/>
              </w:rPr>
              <w:t>E</w:t>
            </w:r>
            <w:r>
              <w:rPr>
                <w:bCs/>
              </w:rPr>
              <w:t>lectrónica</w:t>
            </w:r>
          </w:p>
          <w:p w14:paraId="17F21EB0" w14:textId="77777777" w:rsidR="000A35D6" w:rsidRDefault="000A35D6" w:rsidP="00253C16">
            <w:pPr>
              <w:numPr>
                <w:ilvl w:val="0"/>
                <w:numId w:val="18"/>
              </w:numPr>
              <w:tabs>
                <w:tab w:val="left" w:pos="1980"/>
              </w:tabs>
              <w:rPr>
                <w:bCs/>
              </w:rPr>
            </w:pPr>
            <w:r>
              <w:rPr>
                <w:bCs/>
              </w:rPr>
              <w:t>Manual</w:t>
            </w:r>
          </w:p>
        </w:tc>
      </w:tr>
      <w:tr w:rsidR="000A35D6" w14:paraId="3CFDD9A1" w14:textId="77777777" w:rsidTr="00961F0A">
        <w:tc>
          <w:tcPr>
            <w:tcW w:w="2693" w:type="dxa"/>
          </w:tcPr>
          <w:p w14:paraId="35C1B946" w14:textId="77777777" w:rsidR="000A35D6" w:rsidRDefault="000A35D6" w:rsidP="00BF1BC6">
            <w:pPr>
              <w:pStyle w:val="Prrafodelista"/>
              <w:ind w:left="0"/>
              <w:jc w:val="left"/>
              <w:rPr>
                <w:b/>
              </w:rPr>
            </w:pPr>
            <w:r>
              <w:rPr>
                <w:b/>
              </w:rPr>
              <w:t>Semáforo</w:t>
            </w:r>
          </w:p>
        </w:tc>
        <w:tc>
          <w:tcPr>
            <w:tcW w:w="5358" w:type="dxa"/>
          </w:tcPr>
          <w:p w14:paraId="63ED83A6" w14:textId="77777777" w:rsidR="000A35D6" w:rsidRDefault="000A35D6" w:rsidP="00253C16">
            <w:pPr>
              <w:numPr>
                <w:ilvl w:val="0"/>
                <w:numId w:val="18"/>
              </w:numPr>
              <w:tabs>
                <w:tab w:val="left" w:pos="1980"/>
              </w:tabs>
              <w:rPr>
                <w:bCs/>
              </w:rPr>
            </w:pPr>
            <w:r>
              <w:rPr>
                <w:bCs/>
              </w:rPr>
              <w:t>Rojo</w:t>
            </w:r>
          </w:p>
          <w:p w14:paraId="29E0739D" w14:textId="77777777" w:rsidR="000A35D6" w:rsidRDefault="000A35D6" w:rsidP="00253C16">
            <w:pPr>
              <w:numPr>
                <w:ilvl w:val="0"/>
                <w:numId w:val="18"/>
              </w:numPr>
              <w:tabs>
                <w:tab w:val="left" w:pos="1980"/>
              </w:tabs>
              <w:rPr>
                <w:bCs/>
              </w:rPr>
            </w:pPr>
            <w:r>
              <w:rPr>
                <w:bCs/>
              </w:rPr>
              <w:t>Amarillo</w:t>
            </w:r>
          </w:p>
          <w:p w14:paraId="22C00EA0" w14:textId="77777777" w:rsidR="000A35D6" w:rsidRPr="00164342" w:rsidRDefault="000A35D6" w:rsidP="00253C16">
            <w:pPr>
              <w:numPr>
                <w:ilvl w:val="0"/>
                <w:numId w:val="18"/>
              </w:numPr>
              <w:tabs>
                <w:tab w:val="left" w:pos="1980"/>
              </w:tabs>
              <w:rPr>
                <w:bCs/>
              </w:rPr>
            </w:pPr>
            <w:r>
              <w:rPr>
                <w:bCs/>
              </w:rPr>
              <w:t>Verde</w:t>
            </w:r>
          </w:p>
        </w:tc>
      </w:tr>
    </w:tbl>
    <w:p w14:paraId="7192D698" w14:textId="77777777" w:rsidR="000A35D6" w:rsidRDefault="000A35D6" w:rsidP="000A35D6">
      <w:pPr>
        <w:tabs>
          <w:tab w:val="left" w:pos="1980"/>
        </w:tabs>
        <w:spacing w:after="0" w:line="240" w:lineRule="auto"/>
      </w:pPr>
    </w:p>
    <w:p w14:paraId="293F6EA5" w14:textId="77777777" w:rsidR="000A35D6" w:rsidRDefault="000A35D6" w:rsidP="000A35D6">
      <w:pPr>
        <w:jc w:val="left"/>
      </w:pPr>
      <w:r>
        <w:br w:type="page"/>
      </w:r>
    </w:p>
    <w:p w14:paraId="19FC794E" w14:textId="68E4D823" w:rsidR="00B16EB2" w:rsidRPr="004841E9" w:rsidRDefault="00B16EB2" w:rsidP="00433C8A">
      <w:pPr>
        <w:pStyle w:val="Ttulo3"/>
      </w:pPr>
      <w:bookmarkStart w:id="55" w:name="_Toc491799691"/>
      <w:r>
        <w:lastRenderedPageBreak/>
        <w:t>Envío de Alertas</w:t>
      </w:r>
      <w:r w:rsidRPr="004841E9">
        <w:t xml:space="preserve"> vía correo</w:t>
      </w:r>
      <w:r>
        <w:t xml:space="preserve"> de las </w:t>
      </w:r>
      <w:r w:rsidR="001B2402">
        <w:t>Unidad</w:t>
      </w:r>
      <w:r w:rsidR="001A32FE">
        <w:t>es administrativas</w:t>
      </w:r>
      <w:r w:rsidRPr="004841E9">
        <w:t>.</w:t>
      </w:r>
      <w:bookmarkEnd w:id="55"/>
      <w:r w:rsidRPr="004841E9">
        <w:t xml:space="preserve"> </w:t>
      </w:r>
    </w:p>
    <w:p w14:paraId="05C66C26" w14:textId="77777777" w:rsidR="00B16EB2" w:rsidRDefault="00B16EB2" w:rsidP="00B16EB2">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Requerimiento</w:t>
      </w:r>
      <w:r w:rsidRPr="00B757B3">
        <w:rPr>
          <w:b/>
          <w:i/>
          <w:color w:val="4472C4" w:themeColor="accent5"/>
          <w:sz w:val="24"/>
          <w:szCs w:val="24"/>
        </w:rPr>
        <w:t xml:space="preserve">: </w:t>
      </w:r>
    </w:p>
    <w:p w14:paraId="282F93DF" w14:textId="45C92152" w:rsidR="00B16EB2" w:rsidRDefault="00B16EB2" w:rsidP="00B16EB2">
      <w:pPr>
        <w:tabs>
          <w:tab w:val="left" w:pos="709"/>
        </w:tabs>
        <w:spacing w:after="0" w:line="240" w:lineRule="auto"/>
        <w:ind w:left="1080"/>
        <w:rPr>
          <w:b/>
          <w:i/>
          <w:color w:val="4472C4" w:themeColor="accent5"/>
          <w:sz w:val="24"/>
          <w:szCs w:val="24"/>
        </w:rPr>
      </w:pPr>
      <w:r>
        <w:rPr>
          <w:b/>
          <w:i/>
          <w:color w:val="4472C4" w:themeColor="accent5"/>
          <w:sz w:val="24"/>
          <w:szCs w:val="24"/>
        </w:rPr>
        <w:t>Para dar el seguimiento eficaz a las solicitudes, es necesario que el sistema genere una al</w:t>
      </w:r>
      <w:r w:rsidR="00062F26">
        <w:rPr>
          <w:b/>
          <w:i/>
          <w:color w:val="4472C4" w:themeColor="accent5"/>
          <w:sz w:val="24"/>
          <w:szCs w:val="24"/>
        </w:rPr>
        <w:t>erta</w:t>
      </w:r>
      <w:r>
        <w:rPr>
          <w:b/>
          <w:i/>
          <w:color w:val="4472C4" w:themeColor="accent5"/>
          <w:sz w:val="24"/>
          <w:szCs w:val="24"/>
        </w:rPr>
        <w:t xml:space="preserve"> al personal de la DGT cuando reciban las solicitudes</w:t>
      </w:r>
      <w:r w:rsidRPr="00943392">
        <w:rPr>
          <w:b/>
          <w:i/>
          <w:color w:val="4472C4" w:themeColor="accent5"/>
          <w:sz w:val="24"/>
          <w:szCs w:val="24"/>
        </w:rPr>
        <w:t xml:space="preserve"> </w:t>
      </w:r>
      <w:r>
        <w:rPr>
          <w:b/>
          <w:i/>
          <w:color w:val="4472C4" w:themeColor="accent5"/>
          <w:sz w:val="24"/>
          <w:szCs w:val="24"/>
        </w:rPr>
        <w:t xml:space="preserve">que responden las </w:t>
      </w:r>
      <w:r w:rsidR="001B2402">
        <w:rPr>
          <w:b/>
          <w:i/>
          <w:color w:val="4472C4" w:themeColor="accent5"/>
          <w:sz w:val="24"/>
          <w:szCs w:val="24"/>
        </w:rPr>
        <w:t>unidad</w:t>
      </w:r>
      <w:r w:rsidR="001A32FE">
        <w:rPr>
          <w:b/>
          <w:i/>
          <w:color w:val="4472C4" w:themeColor="accent5"/>
          <w:sz w:val="24"/>
          <w:szCs w:val="24"/>
        </w:rPr>
        <w:t>es administrativas</w:t>
      </w:r>
      <w:r>
        <w:rPr>
          <w:b/>
          <w:i/>
          <w:color w:val="4472C4" w:themeColor="accent5"/>
          <w:sz w:val="24"/>
          <w:szCs w:val="24"/>
        </w:rPr>
        <w:t>, para que pueda continuar con el trámite oportunamente dentro de los plazos establecidos.</w:t>
      </w:r>
    </w:p>
    <w:p w14:paraId="44488FFA" w14:textId="77777777" w:rsidR="00B16EB2" w:rsidRDefault="00B16EB2" w:rsidP="00B16EB2">
      <w:pPr>
        <w:tabs>
          <w:tab w:val="left" w:pos="709"/>
        </w:tabs>
        <w:spacing w:after="0" w:line="240" w:lineRule="auto"/>
        <w:ind w:left="720"/>
        <w:rPr>
          <w:b/>
          <w:i/>
          <w:color w:val="4472C4" w:themeColor="accent5"/>
          <w:sz w:val="24"/>
          <w:szCs w:val="24"/>
          <w:u w:val="single"/>
        </w:rPr>
      </w:pPr>
    </w:p>
    <w:p w14:paraId="2EC84BFA" w14:textId="77777777" w:rsidR="00B16EB2" w:rsidRDefault="00B16EB2" w:rsidP="00B16EB2">
      <w:pPr>
        <w:tabs>
          <w:tab w:val="left" w:pos="709"/>
        </w:tabs>
        <w:spacing w:after="0" w:line="240" w:lineRule="auto"/>
        <w:ind w:left="720"/>
        <w:rPr>
          <w:b/>
          <w:i/>
          <w:color w:val="4472C4" w:themeColor="accent5"/>
          <w:sz w:val="24"/>
          <w:szCs w:val="24"/>
        </w:rPr>
      </w:pPr>
      <w:r w:rsidRPr="00B757B3">
        <w:rPr>
          <w:b/>
          <w:i/>
          <w:color w:val="4472C4" w:themeColor="accent5"/>
          <w:sz w:val="24"/>
          <w:szCs w:val="24"/>
          <w:u w:val="single"/>
        </w:rPr>
        <w:t>Solución</w:t>
      </w:r>
      <w:r w:rsidRPr="00B757B3">
        <w:rPr>
          <w:b/>
          <w:i/>
          <w:color w:val="4472C4" w:themeColor="accent5"/>
          <w:sz w:val="24"/>
          <w:szCs w:val="24"/>
        </w:rPr>
        <w:t xml:space="preserve">: </w:t>
      </w:r>
    </w:p>
    <w:p w14:paraId="55178DB6" w14:textId="170283AE" w:rsidR="00B16EB2" w:rsidRDefault="00B16EB2" w:rsidP="00B16EB2">
      <w:pPr>
        <w:tabs>
          <w:tab w:val="left" w:pos="709"/>
        </w:tabs>
        <w:spacing w:after="0" w:line="240" w:lineRule="auto"/>
        <w:ind w:left="1080"/>
        <w:rPr>
          <w:b/>
          <w:i/>
          <w:color w:val="4472C4" w:themeColor="accent5"/>
          <w:sz w:val="24"/>
          <w:szCs w:val="24"/>
        </w:rPr>
      </w:pPr>
      <w:r>
        <w:rPr>
          <w:b/>
          <w:i/>
          <w:color w:val="4472C4" w:themeColor="accent5"/>
          <w:sz w:val="24"/>
          <w:szCs w:val="24"/>
        </w:rPr>
        <w:t xml:space="preserve">Cada vez que la </w:t>
      </w:r>
      <w:r w:rsidR="001B2402">
        <w:rPr>
          <w:b/>
          <w:i/>
          <w:color w:val="4472C4" w:themeColor="accent5"/>
          <w:sz w:val="24"/>
          <w:szCs w:val="24"/>
        </w:rPr>
        <w:t>unidad</w:t>
      </w:r>
      <w:r w:rsidR="001A32FE">
        <w:rPr>
          <w:b/>
          <w:i/>
          <w:color w:val="4472C4" w:themeColor="accent5"/>
          <w:sz w:val="24"/>
          <w:szCs w:val="24"/>
        </w:rPr>
        <w:t xml:space="preserve"> administrativa</w:t>
      </w:r>
      <w:r>
        <w:rPr>
          <w:b/>
          <w:i/>
          <w:color w:val="4472C4" w:themeColor="accent5"/>
          <w:sz w:val="24"/>
          <w:szCs w:val="24"/>
        </w:rPr>
        <w:t xml:space="preserve"> conteste la solicitud y la turne al personal de la DGT, se genere por cada evento un mensaje vía correo (autorizados y registrados en el SIT) al responsable de la gestión de la solicitud para que dé continuidad al proceso de atención.</w:t>
      </w:r>
    </w:p>
    <w:p w14:paraId="54902F72" w14:textId="77777777" w:rsidR="00EA03D2" w:rsidRDefault="00EA03D2" w:rsidP="00EA03D2">
      <w:pPr>
        <w:tabs>
          <w:tab w:val="left" w:pos="709"/>
        </w:tabs>
        <w:spacing w:after="0" w:line="240" w:lineRule="auto"/>
        <w:ind w:left="720"/>
        <w:rPr>
          <w:b/>
          <w:i/>
          <w:color w:val="4472C4" w:themeColor="accent5"/>
          <w:sz w:val="24"/>
          <w:szCs w:val="24"/>
          <w:u w:val="single"/>
        </w:rPr>
      </w:pPr>
    </w:p>
    <w:p w14:paraId="231AC99E" w14:textId="6582A456" w:rsidR="00EA03D2" w:rsidRPr="00EA03D2" w:rsidRDefault="00EA03D2" w:rsidP="00EA03D2">
      <w:pPr>
        <w:ind w:left="708"/>
        <w:jc w:val="left"/>
        <w:rPr>
          <w:b/>
          <w:bCs/>
          <w:i/>
          <w:u w:val="single"/>
        </w:rPr>
      </w:pPr>
      <w:r w:rsidRPr="00EA03D2">
        <w:rPr>
          <w:b/>
          <w:bCs/>
          <w:i/>
          <w:u w:val="single"/>
        </w:rPr>
        <w:t xml:space="preserve">Nota: </w:t>
      </w:r>
    </w:p>
    <w:p w14:paraId="53545C68" w14:textId="29B902E3" w:rsidR="00B16EB2" w:rsidRDefault="00B16EB2" w:rsidP="00B16EB2">
      <w:pPr>
        <w:ind w:left="1080"/>
        <w:jc w:val="left"/>
        <w:rPr>
          <w:bCs/>
        </w:rPr>
      </w:pPr>
      <w:r>
        <w:rPr>
          <w:bCs/>
        </w:rPr>
        <w:t>Para recibir este tipo de mensajes personalizados, es importante mencionar que es r</w:t>
      </w:r>
      <w:r w:rsidRPr="00291E32">
        <w:rPr>
          <w:bCs/>
        </w:rPr>
        <w:t>esponsabilidad del usuario</w:t>
      </w:r>
      <w:r>
        <w:rPr>
          <w:bCs/>
        </w:rPr>
        <w:t>,</w:t>
      </w:r>
      <w:r w:rsidRPr="00291E32">
        <w:rPr>
          <w:bCs/>
        </w:rPr>
        <w:t xml:space="preserve"> tener depurado su correo</w:t>
      </w:r>
      <w:r>
        <w:rPr>
          <w:bCs/>
        </w:rPr>
        <w:t xml:space="preserve"> para el funcionamiento correcto de las al</w:t>
      </w:r>
      <w:r w:rsidR="00062F26">
        <w:rPr>
          <w:bCs/>
        </w:rPr>
        <w:t>ertas</w:t>
      </w:r>
      <w:r w:rsidRPr="00632B9B">
        <w:rPr>
          <w:bCs/>
        </w:rPr>
        <w:t>.</w:t>
      </w:r>
    </w:p>
    <w:p w14:paraId="6669ECA1" w14:textId="77777777" w:rsidR="00B16EB2" w:rsidRDefault="00B16EB2" w:rsidP="00B16EB2">
      <w:pPr>
        <w:pStyle w:val="Prrafodelista"/>
        <w:spacing w:before="60" w:after="60" w:line="240" w:lineRule="auto"/>
        <w:jc w:val="left"/>
        <w:rPr>
          <w:b/>
        </w:rPr>
      </w:pPr>
      <w:r w:rsidRPr="00375389">
        <w:rPr>
          <w:b/>
        </w:rPr>
        <w:t>Ejemplo de la propuesta de solución.</w:t>
      </w:r>
    </w:p>
    <w:p w14:paraId="08A7B715" w14:textId="77777777" w:rsidR="00B16EB2" w:rsidRPr="00375389" w:rsidRDefault="00B16EB2" w:rsidP="00B16EB2">
      <w:pPr>
        <w:pStyle w:val="Prrafodelista"/>
        <w:spacing w:before="60" w:after="60" w:line="240" w:lineRule="auto"/>
        <w:ind w:left="1416"/>
        <w:jc w:val="left"/>
        <w:rPr>
          <w:b/>
        </w:rPr>
      </w:pPr>
      <w:r>
        <w:rPr>
          <w:b/>
          <w:noProof/>
          <w:lang w:eastAsia="es-MX"/>
        </w:rPr>
        <w:drawing>
          <wp:inline distT="0" distB="0" distL="0" distR="0" wp14:anchorId="6E8ADBBB" wp14:editId="601C8D44">
            <wp:extent cx="4360764" cy="327721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8605" cy="3320679"/>
                    </a:xfrm>
                    <a:prstGeom prst="rect">
                      <a:avLst/>
                    </a:prstGeom>
                    <a:noFill/>
                    <a:ln>
                      <a:noFill/>
                    </a:ln>
                  </pic:spPr>
                </pic:pic>
              </a:graphicData>
            </a:graphic>
          </wp:inline>
        </w:drawing>
      </w:r>
    </w:p>
    <w:p w14:paraId="642B6FEE" w14:textId="722A276F" w:rsidR="00B16EB2" w:rsidRDefault="00B16EB2" w:rsidP="00B16EB2">
      <w:pPr>
        <w:pStyle w:val="Descripcin"/>
        <w:ind w:left="720"/>
      </w:pPr>
      <w:r w:rsidRPr="00375389">
        <w:t xml:space="preserve">Imagen </w:t>
      </w:r>
      <w:r>
        <w:t>6</w:t>
      </w:r>
      <w:r w:rsidR="00ED6641">
        <w:t>0</w:t>
      </w:r>
      <w:r w:rsidRPr="00375389">
        <w:t xml:space="preserve"> – Ejemplo de </w:t>
      </w:r>
      <w:r>
        <w:t>una alerta de respuesta</w:t>
      </w:r>
      <w:r w:rsidRPr="00375389">
        <w:t>.</w:t>
      </w:r>
    </w:p>
    <w:p w14:paraId="1B7BC63A" w14:textId="227A84DF" w:rsidR="00B902AA" w:rsidRDefault="00B902AA" w:rsidP="00433C8A">
      <w:pPr>
        <w:pStyle w:val="Ttulo3"/>
      </w:pPr>
      <w:bookmarkStart w:id="56" w:name="_Toc491799692"/>
      <w:r>
        <w:t>Chat para consultas o dudas rápidas</w:t>
      </w:r>
      <w:bookmarkEnd w:id="56"/>
      <w:r>
        <w:t xml:space="preserve"> </w:t>
      </w:r>
    </w:p>
    <w:p w14:paraId="3868DD6B" w14:textId="77777777" w:rsidR="00EA03D2" w:rsidRDefault="00EA03D2" w:rsidP="00B902AA">
      <w:pPr>
        <w:tabs>
          <w:tab w:val="left" w:pos="709"/>
        </w:tabs>
        <w:spacing w:after="0" w:line="240" w:lineRule="auto"/>
        <w:ind w:left="708"/>
        <w:rPr>
          <w:b/>
          <w:i/>
          <w:color w:val="4472C4" w:themeColor="accent5"/>
          <w:sz w:val="24"/>
          <w:szCs w:val="24"/>
          <w:u w:val="single"/>
        </w:rPr>
      </w:pPr>
    </w:p>
    <w:p w14:paraId="767069C5" w14:textId="77777777" w:rsidR="00B902AA" w:rsidRDefault="00B902AA" w:rsidP="00B902AA">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Requerimiento</w:t>
      </w:r>
      <w:r w:rsidRPr="00E162E0">
        <w:rPr>
          <w:b/>
          <w:i/>
          <w:color w:val="4472C4" w:themeColor="accent5"/>
          <w:sz w:val="24"/>
          <w:szCs w:val="24"/>
        </w:rPr>
        <w:t xml:space="preserve">: </w:t>
      </w:r>
    </w:p>
    <w:p w14:paraId="5196AE70" w14:textId="6211BD74" w:rsidR="00B902AA" w:rsidRPr="00E162E0" w:rsidRDefault="00B902AA" w:rsidP="0025167D">
      <w:pPr>
        <w:tabs>
          <w:tab w:val="left" w:pos="709"/>
        </w:tabs>
        <w:spacing w:after="0" w:line="240" w:lineRule="auto"/>
        <w:ind w:left="1080"/>
        <w:rPr>
          <w:b/>
          <w:i/>
          <w:color w:val="4472C4" w:themeColor="accent5"/>
          <w:sz w:val="24"/>
          <w:szCs w:val="24"/>
        </w:rPr>
      </w:pPr>
      <w:r>
        <w:rPr>
          <w:b/>
          <w:i/>
          <w:color w:val="4472C4" w:themeColor="accent5"/>
          <w:sz w:val="24"/>
          <w:szCs w:val="24"/>
        </w:rPr>
        <w:t xml:space="preserve">Crear un Chat dentro del SIT, sería de gran utilidad para aclarar dudas de manera rápida que tuvieran las </w:t>
      </w:r>
      <w:r w:rsidR="001B2402">
        <w:rPr>
          <w:b/>
          <w:i/>
          <w:color w:val="4472C4" w:themeColor="accent5"/>
          <w:sz w:val="24"/>
          <w:szCs w:val="24"/>
        </w:rPr>
        <w:t>unidad</w:t>
      </w:r>
      <w:r>
        <w:rPr>
          <w:b/>
          <w:i/>
          <w:color w:val="4472C4" w:themeColor="accent5"/>
          <w:sz w:val="24"/>
          <w:szCs w:val="24"/>
        </w:rPr>
        <w:t>es administrativas</w:t>
      </w:r>
      <w:r w:rsidR="0091498E">
        <w:rPr>
          <w:b/>
          <w:i/>
          <w:color w:val="4472C4" w:themeColor="accent5"/>
          <w:sz w:val="24"/>
          <w:szCs w:val="24"/>
        </w:rPr>
        <w:t xml:space="preserve"> </w:t>
      </w:r>
      <w:r w:rsidR="0091498E">
        <w:rPr>
          <w:b/>
          <w:i/>
          <w:color w:val="4472C4" w:themeColor="accent5"/>
          <w:sz w:val="24"/>
          <w:szCs w:val="24"/>
        </w:rPr>
        <w:lastRenderedPageBreak/>
        <w:t>que no tuvieran algún medio de comunicación (teléfono fijo, celular, etc</w:t>
      </w:r>
      <w:r>
        <w:rPr>
          <w:b/>
          <w:i/>
          <w:color w:val="4472C4" w:themeColor="accent5"/>
          <w:sz w:val="24"/>
          <w:szCs w:val="24"/>
        </w:rPr>
        <w:t>.</w:t>
      </w:r>
      <w:r w:rsidR="0091498E">
        <w:rPr>
          <w:b/>
          <w:i/>
          <w:color w:val="4472C4" w:themeColor="accent5"/>
          <w:sz w:val="24"/>
          <w:szCs w:val="24"/>
        </w:rPr>
        <w:t>).</w:t>
      </w:r>
    </w:p>
    <w:p w14:paraId="1CAEF2E7" w14:textId="77777777" w:rsidR="00B902AA" w:rsidRPr="00E826F7" w:rsidRDefault="00B902AA" w:rsidP="00B902AA">
      <w:pPr>
        <w:tabs>
          <w:tab w:val="left" w:pos="709"/>
        </w:tabs>
        <w:spacing w:after="0" w:line="240" w:lineRule="auto"/>
        <w:ind w:left="708"/>
        <w:rPr>
          <w:b/>
          <w:i/>
          <w:color w:val="4472C4" w:themeColor="accent5"/>
          <w:sz w:val="16"/>
          <w:szCs w:val="16"/>
          <w:u w:val="single"/>
        </w:rPr>
      </w:pPr>
    </w:p>
    <w:p w14:paraId="7EA95730" w14:textId="77777777" w:rsidR="00B902AA" w:rsidRDefault="00B902AA" w:rsidP="00B902AA">
      <w:pPr>
        <w:tabs>
          <w:tab w:val="left" w:pos="709"/>
        </w:tabs>
        <w:spacing w:after="0" w:line="240" w:lineRule="auto"/>
        <w:ind w:left="708"/>
        <w:rPr>
          <w:b/>
          <w:i/>
          <w:color w:val="4472C4" w:themeColor="accent5"/>
          <w:sz w:val="24"/>
          <w:szCs w:val="24"/>
        </w:rPr>
      </w:pPr>
      <w:r w:rsidRPr="00E162E0">
        <w:rPr>
          <w:b/>
          <w:i/>
          <w:color w:val="4472C4" w:themeColor="accent5"/>
          <w:sz w:val="24"/>
          <w:szCs w:val="24"/>
          <w:u w:val="single"/>
        </w:rPr>
        <w:t>Solución</w:t>
      </w:r>
      <w:r w:rsidRPr="00E162E0">
        <w:rPr>
          <w:b/>
          <w:i/>
          <w:color w:val="4472C4" w:themeColor="accent5"/>
          <w:sz w:val="24"/>
          <w:szCs w:val="24"/>
        </w:rPr>
        <w:t xml:space="preserve">: </w:t>
      </w:r>
    </w:p>
    <w:p w14:paraId="4182D362" w14:textId="77777777" w:rsidR="00B902AA" w:rsidRPr="00E162E0" w:rsidRDefault="00B902AA" w:rsidP="0025167D">
      <w:pPr>
        <w:tabs>
          <w:tab w:val="left" w:pos="709"/>
        </w:tabs>
        <w:spacing w:after="0" w:line="240" w:lineRule="auto"/>
        <w:ind w:left="1080"/>
        <w:rPr>
          <w:b/>
          <w:i/>
          <w:color w:val="4472C4" w:themeColor="accent5"/>
          <w:sz w:val="24"/>
          <w:szCs w:val="24"/>
        </w:rPr>
      </w:pPr>
      <w:r>
        <w:rPr>
          <w:b/>
          <w:i/>
          <w:color w:val="4472C4" w:themeColor="accent5"/>
          <w:sz w:val="24"/>
          <w:szCs w:val="24"/>
        </w:rPr>
        <w:t>Definir un método de comunicación simultáneo entre personas, para enviar mensajes de manera rápida y sencilla.</w:t>
      </w:r>
    </w:p>
    <w:p w14:paraId="52F435AF" w14:textId="77777777" w:rsidR="00B902AA" w:rsidRDefault="00B902AA" w:rsidP="00B902AA">
      <w:pPr>
        <w:pStyle w:val="Prrafodelista"/>
        <w:spacing w:before="60" w:after="60" w:line="240" w:lineRule="auto"/>
        <w:jc w:val="left"/>
        <w:rPr>
          <w:b/>
        </w:rPr>
      </w:pPr>
    </w:p>
    <w:p w14:paraId="7DBC67AB" w14:textId="77777777" w:rsidR="00B902AA" w:rsidRDefault="00B902AA" w:rsidP="004D33C7">
      <w:pPr>
        <w:ind w:left="708"/>
        <w:rPr>
          <w:b/>
        </w:rPr>
      </w:pPr>
      <w:r w:rsidRPr="00754963">
        <w:rPr>
          <w:b/>
        </w:rPr>
        <w:t>Ejemplo de la propuesta de solución.</w:t>
      </w:r>
    </w:p>
    <w:p w14:paraId="3FE1F6F1" w14:textId="77777777" w:rsidR="00B902AA" w:rsidRDefault="00B902AA" w:rsidP="00B902AA">
      <w:pPr>
        <w:ind w:left="708"/>
        <w:rPr>
          <w:b/>
        </w:rPr>
      </w:pPr>
      <w:r>
        <w:rPr>
          <w:b/>
          <w:noProof/>
          <w:lang w:eastAsia="es-MX"/>
        </w:rPr>
        <w:drawing>
          <wp:inline distT="0" distB="0" distL="0" distR="0" wp14:anchorId="47CB15A7" wp14:editId="550A7EF5">
            <wp:extent cx="5641975" cy="3778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1975" cy="3778250"/>
                    </a:xfrm>
                    <a:prstGeom prst="rect">
                      <a:avLst/>
                    </a:prstGeom>
                    <a:noFill/>
                    <a:ln>
                      <a:noFill/>
                    </a:ln>
                  </pic:spPr>
                </pic:pic>
              </a:graphicData>
            </a:graphic>
          </wp:inline>
        </w:drawing>
      </w:r>
    </w:p>
    <w:p w14:paraId="5ACB6413" w14:textId="31CF7417" w:rsidR="00B902AA" w:rsidRDefault="00B902AA" w:rsidP="00B902AA">
      <w:pPr>
        <w:pStyle w:val="Descripcin"/>
        <w:ind w:left="720"/>
      </w:pPr>
      <w:r>
        <w:t xml:space="preserve">Imagen </w:t>
      </w:r>
      <w:r w:rsidR="00ED6641">
        <w:t>6</w:t>
      </w:r>
      <w:r>
        <w:t>1 – Módulo de Solicitudes – Ejemplo de Búsqueda.</w:t>
      </w:r>
    </w:p>
    <w:p w14:paraId="615525A9" w14:textId="77777777" w:rsidR="00B902AA" w:rsidRDefault="00B902AA">
      <w:pPr>
        <w:jc w:val="left"/>
        <w:rPr>
          <w:rFonts w:ascii="Trajan Pro" w:eastAsiaTheme="majorEastAsia" w:hAnsi="Trajan Pro" w:cstheme="majorBidi"/>
          <w:b/>
          <w:color w:val="7030A0"/>
          <w:sz w:val="26"/>
          <w:szCs w:val="26"/>
        </w:rPr>
      </w:pPr>
      <w:r>
        <w:br w:type="page"/>
      </w:r>
    </w:p>
    <w:p w14:paraId="1250DFAE" w14:textId="77777777" w:rsidR="00105E90" w:rsidRDefault="00105E90" w:rsidP="00105E90">
      <w:pPr>
        <w:pStyle w:val="Ttulo2"/>
      </w:pPr>
      <w:bookmarkStart w:id="57" w:name="_Toc490830567"/>
      <w:bookmarkStart w:id="58" w:name="_Toc491799693"/>
      <w:r>
        <w:lastRenderedPageBreak/>
        <w:t>Recurso</w:t>
      </w:r>
      <w:bookmarkEnd w:id="57"/>
      <w:r>
        <w:t xml:space="preserve"> de Revisión</w:t>
      </w:r>
      <w:bookmarkEnd w:id="58"/>
    </w:p>
    <w:p w14:paraId="5FC36D56" w14:textId="77777777" w:rsidR="00EC23F6" w:rsidRPr="00C100BF" w:rsidRDefault="00EC23F6" w:rsidP="00EC23F6">
      <w:pPr>
        <w:pStyle w:val="Ttulo3"/>
        <w:tabs>
          <w:tab w:val="clear" w:pos="993"/>
        </w:tabs>
        <w:spacing w:after="120" w:line="288" w:lineRule="auto"/>
        <w:jc w:val="both"/>
      </w:pPr>
      <w:bookmarkStart w:id="59" w:name="_Toc487039621"/>
      <w:bookmarkStart w:id="60" w:name="_Toc491799694"/>
      <w:r>
        <w:t xml:space="preserve">Relacionar el </w:t>
      </w:r>
      <w:r w:rsidRPr="00C100BF">
        <w:t>recurso de revisión</w:t>
      </w:r>
      <w:r>
        <w:t xml:space="preserve"> con la solicitud original</w:t>
      </w:r>
      <w:r w:rsidRPr="00C100BF">
        <w:t>.</w:t>
      </w:r>
      <w:bookmarkEnd w:id="59"/>
      <w:bookmarkEnd w:id="60"/>
    </w:p>
    <w:p w14:paraId="674676D3" w14:textId="77777777" w:rsidR="00EC23F6" w:rsidRDefault="00EC23F6" w:rsidP="00EC23F6">
      <w:pPr>
        <w:tabs>
          <w:tab w:val="left" w:pos="1980"/>
        </w:tabs>
        <w:spacing w:after="0" w:line="240" w:lineRule="auto"/>
        <w:ind w:left="720"/>
        <w:rPr>
          <w:b/>
          <w:lang w:val="es-ES"/>
        </w:rPr>
      </w:pPr>
      <w:r>
        <w:rPr>
          <w:lang w:val="es-ES" w:eastAsia="es-ES"/>
        </w:rPr>
        <w:t xml:space="preserve">En base recurso de revisión interpuesto, el CT debe relacionar el registro RR con una solicitud que se haya dado de alta en el SIT, para poder conocer los antecedentes e iniciar su registro respectivo, para lo que se requiere una </w:t>
      </w:r>
      <w:r w:rsidRPr="006C5BA6">
        <w:rPr>
          <w:b/>
        </w:rPr>
        <w:t>Consulta</w:t>
      </w:r>
      <w:r w:rsidRPr="006C5BA6">
        <w:rPr>
          <w:b/>
          <w:lang w:val="es-ES"/>
        </w:rPr>
        <w:t xml:space="preserve"> </w:t>
      </w:r>
      <w:r>
        <w:rPr>
          <w:b/>
          <w:lang w:val="es-ES"/>
        </w:rPr>
        <w:t xml:space="preserve">por </w:t>
      </w:r>
      <w:r w:rsidRPr="006C5BA6">
        <w:rPr>
          <w:b/>
          <w:lang w:val="es-ES"/>
        </w:rPr>
        <w:t xml:space="preserve">número de folio </w:t>
      </w:r>
      <w:r>
        <w:rPr>
          <w:b/>
          <w:lang w:val="es-ES"/>
        </w:rPr>
        <w:t xml:space="preserve">del </w:t>
      </w:r>
      <w:r w:rsidRPr="006C5BA6">
        <w:rPr>
          <w:b/>
          <w:lang w:val="es-ES"/>
        </w:rPr>
        <w:t>recurso de revisión</w:t>
      </w:r>
      <w:r>
        <w:rPr>
          <w:b/>
          <w:lang w:val="es-ES"/>
        </w:rPr>
        <w:t>.</w:t>
      </w:r>
    </w:p>
    <w:p w14:paraId="15495CCA" w14:textId="77777777" w:rsidR="00EC23F6" w:rsidRDefault="00EC23F6" w:rsidP="00EC23F6">
      <w:pPr>
        <w:tabs>
          <w:tab w:val="left" w:pos="1980"/>
        </w:tabs>
        <w:spacing w:after="0" w:line="240" w:lineRule="auto"/>
        <w:ind w:left="990"/>
        <w:rPr>
          <w:lang w:val="es-ES" w:eastAsia="es-ES"/>
        </w:rPr>
      </w:pPr>
    </w:p>
    <w:p w14:paraId="3A796695" w14:textId="77777777" w:rsidR="00EC23F6" w:rsidRDefault="00EC23F6" w:rsidP="00EC23F6">
      <w:pPr>
        <w:tabs>
          <w:tab w:val="left" w:pos="1980"/>
        </w:tabs>
        <w:spacing w:after="0" w:line="240" w:lineRule="auto"/>
        <w:ind w:left="720"/>
        <w:rPr>
          <w:lang w:val="es-ES" w:eastAsia="es-ES"/>
        </w:rPr>
      </w:pPr>
      <w:r>
        <w:rPr>
          <w:lang w:val="es-ES" w:eastAsia="es-ES"/>
        </w:rPr>
        <w:t xml:space="preserve">En el módulo de </w:t>
      </w:r>
      <w:r w:rsidRPr="00624A1C">
        <w:rPr>
          <w:b/>
          <w:lang w:val="es-ES" w:eastAsia="es-ES"/>
        </w:rPr>
        <w:t>Recurso</w:t>
      </w:r>
      <w:r w:rsidRPr="00624A1C">
        <w:rPr>
          <w:lang w:val="es-ES" w:eastAsia="es-ES"/>
        </w:rPr>
        <w:t xml:space="preserve">, </w:t>
      </w:r>
      <w:r>
        <w:rPr>
          <w:lang w:val="es-ES" w:eastAsia="es-ES"/>
        </w:rPr>
        <w:t>considerar la opción para consultar el número de folio de la solicitud original para relacionarlo con el movimiento del recurso de revisión interpuesto por el recurrente.</w:t>
      </w:r>
    </w:p>
    <w:p w14:paraId="5E613A9E" w14:textId="77777777" w:rsidR="00EC23F6" w:rsidRDefault="00EC23F6" w:rsidP="00EC23F6">
      <w:pPr>
        <w:tabs>
          <w:tab w:val="left" w:pos="1980"/>
        </w:tabs>
        <w:spacing w:after="0" w:line="240" w:lineRule="auto"/>
        <w:ind w:left="990"/>
        <w:rPr>
          <w:lang w:val="es-ES" w:eastAsia="es-ES"/>
        </w:rPr>
      </w:pPr>
    </w:p>
    <w:p w14:paraId="5312AD18" w14:textId="77777777" w:rsidR="00EC23F6" w:rsidRDefault="00EC23F6" w:rsidP="00EC23F6">
      <w:pPr>
        <w:tabs>
          <w:tab w:val="left" w:pos="1980"/>
        </w:tabs>
        <w:spacing w:after="0" w:line="240" w:lineRule="auto"/>
        <w:ind w:left="720"/>
      </w:pPr>
      <w:r>
        <w:rPr>
          <w:lang w:val="es-ES" w:eastAsia="es-ES"/>
        </w:rPr>
        <w:t xml:space="preserve">En la </w:t>
      </w:r>
      <w:r w:rsidRPr="002C6AFC">
        <w:t xml:space="preserve">siguiente imagen se muestra </w:t>
      </w:r>
      <w:r>
        <w:t>la opción para realizar la búsqueda por folio</w:t>
      </w:r>
      <w:r w:rsidRPr="002C6AFC">
        <w:t>.</w:t>
      </w:r>
    </w:p>
    <w:p w14:paraId="0E874890" w14:textId="77777777" w:rsidR="00EC23F6" w:rsidRDefault="00EC23F6" w:rsidP="00EC23F6">
      <w:pPr>
        <w:pStyle w:val="Descripcin"/>
        <w:ind w:left="708"/>
      </w:pPr>
      <w:r>
        <w:rPr>
          <w:noProof/>
          <w:lang w:eastAsia="es-MX"/>
        </w:rPr>
        <w:drawing>
          <wp:inline distT="0" distB="0" distL="0" distR="0" wp14:anchorId="149A5B2F" wp14:editId="00A8D9B1">
            <wp:extent cx="6202045" cy="34588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2045" cy="3458845"/>
                    </a:xfrm>
                    <a:prstGeom prst="rect">
                      <a:avLst/>
                    </a:prstGeom>
                    <a:noFill/>
                    <a:ln>
                      <a:noFill/>
                    </a:ln>
                  </pic:spPr>
                </pic:pic>
              </a:graphicData>
            </a:graphic>
          </wp:inline>
        </w:drawing>
      </w:r>
      <w:r w:rsidRPr="009670FE">
        <w:t xml:space="preserve"> </w:t>
      </w:r>
    </w:p>
    <w:p w14:paraId="76F783CB" w14:textId="29A8F88A" w:rsidR="00EC23F6" w:rsidRDefault="00EC23F6" w:rsidP="00EC23F6">
      <w:pPr>
        <w:pStyle w:val="Descripcin"/>
      </w:pPr>
      <w:r>
        <w:t xml:space="preserve">Imagen </w:t>
      </w:r>
      <w:r w:rsidR="00ED6641">
        <w:t>62</w:t>
      </w:r>
      <w:r>
        <w:t xml:space="preserve"> – Módulo de Recurso – Opción para buscar el Folio origen del recurso de revisión.</w:t>
      </w:r>
    </w:p>
    <w:p w14:paraId="48C9E55B" w14:textId="77777777" w:rsidR="00EC23F6" w:rsidRDefault="00EC23F6" w:rsidP="00EC23F6">
      <w:pPr>
        <w:tabs>
          <w:tab w:val="left" w:pos="1980"/>
        </w:tabs>
        <w:spacing w:after="0" w:line="240" w:lineRule="auto"/>
        <w:ind w:left="1134"/>
        <w:rPr>
          <w:lang w:val="es-ES" w:eastAsia="es-ES"/>
        </w:rPr>
      </w:pPr>
      <w:r>
        <w:rPr>
          <w:lang w:val="es-ES" w:eastAsia="es-ES"/>
        </w:rPr>
        <w:t>En caso de No encontrar información, se indicará con un mensaje.</w:t>
      </w:r>
    </w:p>
    <w:p w14:paraId="0470C08F" w14:textId="77777777" w:rsidR="00EC23F6" w:rsidRDefault="00EC23F6" w:rsidP="00EC23F6">
      <w:pPr>
        <w:tabs>
          <w:tab w:val="left" w:pos="1980"/>
        </w:tabs>
        <w:spacing w:after="0" w:line="240" w:lineRule="auto"/>
        <w:ind w:left="1134"/>
        <w:rPr>
          <w:lang w:val="es-ES" w:eastAsia="es-ES"/>
        </w:rPr>
      </w:pPr>
    </w:p>
    <w:p w14:paraId="7497E206" w14:textId="77777777" w:rsidR="00EC23F6" w:rsidRDefault="00EC23F6" w:rsidP="00EC23F6">
      <w:pPr>
        <w:tabs>
          <w:tab w:val="left" w:pos="1980"/>
        </w:tabs>
        <w:spacing w:after="0" w:line="240" w:lineRule="auto"/>
        <w:ind w:left="1134"/>
        <w:rPr>
          <w:lang w:val="es-ES" w:eastAsia="es-ES"/>
        </w:rPr>
      </w:pPr>
      <w:r>
        <w:rPr>
          <w:lang w:val="es-ES" w:eastAsia="es-ES"/>
        </w:rPr>
        <w:t>En caso de Si encontrarla, localiza la solicitud original y presenta la información más relevante de la solicitud, así de cómo la manera que se contestó la solicitud en ese momento.</w:t>
      </w:r>
    </w:p>
    <w:p w14:paraId="01C6E33D" w14:textId="77777777" w:rsidR="00EC23F6" w:rsidRPr="00CD48FA" w:rsidRDefault="00EC23F6" w:rsidP="00CD48FA">
      <w:pPr>
        <w:ind w:left="708"/>
        <w:rPr>
          <w:rFonts w:ascii="Trajan Pro" w:hAnsi="Trajan Pro"/>
          <w:b/>
          <w:sz w:val="26"/>
          <w:szCs w:val="26"/>
          <w:lang w:val="es-ES"/>
        </w:rPr>
      </w:pPr>
      <w:r>
        <w:rPr>
          <w:lang w:val="es-ES" w:eastAsia="es-ES"/>
        </w:rPr>
        <w:br w:type="page"/>
      </w:r>
      <w:bookmarkStart w:id="61" w:name="_Toc487039622"/>
      <w:r w:rsidRPr="00CD48FA">
        <w:rPr>
          <w:rFonts w:ascii="Trajan Pro" w:hAnsi="Trajan Pro"/>
          <w:b/>
          <w:color w:val="7030A0"/>
          <w:sz w:val="26"/>
          <w:szCs w:val="26"/>
        </w:rPr>
        <w:lastRenderedPageBreak/>
        <w:t>Registrar el Recurso de Revisión</w:t>
      </w:r>
      <w:bookmarkEnd w:id="61"/>
    </w:p>
    <w:p w14:paraId="460853BB" w14:textId="77777777" w:rsidR="00EC23F6" w:rsidRPr="00CD48FA" w:rsidRDefault="00EC23F6" w:rsidP="00EC23F6">
      <w:pPr>
        <w:tabs>
          <w:tab w:val="left" w:pos="1980"/>
        </w:tabs>
        <w:spacing w:after="0" w:line="240" w:lineRule="auto"/>
        <w:ind w:left="1008"/>
        <w:rPr>
          <w:color w:val="0070C0"/>
          <w:lang w:val="es-ES" w:eastAsia="es-ES"/>
        </w:rPr>
      </w:pPr>
    </w:p>
    <w:p w14:paraId="48810C18" w14:textId="77777777" w:rsidR="00EC23F6" w:rsidRDefault="00EC23F6" w:rsidP="00EC23F6">
      <w:pPr>
        <w:tabs>
          <w:tab w:val="left" w:pos="1980"/>
        </w:tabs>
        <w:spacing w:after="0" w:line="240" w:lineRule="auto"/>
        <w:ind w:left="864"/>
        <w:rPr>
          <w:lang w:val="es-ES" w:eastAsia="es-ES"/>
        </w:rPr>
      </w:pPr>
      <w:r>
        <w:rPr>
          <w:lang w:val="es-ES" w:eastAsia="es-ES"/>
        </w:rPr>
        <w:t>Al relacionar la inconformidad con la solicitud original, tenemos información complementaria que nos ayuda para tener una mayor comprensión del caso y poder sustanciar efectivamente el RR.</w:t>
      </w:r>
    </w:p>
    <w:p w14:paraId="19B9D96D" w14:textId="77777777" w:rsidR="00EC23F6" w:rsidRDefault="00EC23F6" w:rsidP="00EC23F6">
      <w:pPr>
        <w:tabs>
          <w:tab w:val="left" w:pos="1980"/>
        </w:tabs>
        <w:spacing w:after="0" w:line="240" w:lineRule="auto"/>
        <w:ind w:left="864"/>
        <w:rPr>
          <w:lang w:val="es-ES" w:eastAsia="es-ES"/>
        </w:rPr>
      </w:pPr>
    </w:p>
    <w:p w14:paraId="09D6E2DF" w14:textId="77777777" w:rsidR="00EC23F6" w:rsidRDefault="00EC23F6" w:rsidP="00EC23F6">
      <w:pPr>
        <w:tabs>
          <w:tab w:val="left" w:pos="1980"/>
        </w:tabs>
        <w:spacing w:after="0" w:line="240" w:lineRule="auto"/>
        <w:ind w:left="864"/>
        <w:rPr>
          <w:lang w:val="es-ES" w:eastAsia="es-ES"/>
        </w:rPr>
      </w:pPr>
      <w:r>
        <w:rPr>
          <w:lang w:val="es-ES" w:eastAsia="es-ES"/>
        </w:rPr>
        <w:t>Para realizar el registro del recurso de revisión, es necesario identificar los elementos que se tiene considerados por lo que se han resumido en secciones para su mejor entendimiento.</w:t>
      </w:r>
    </w:p>
    <w:p w14:paraId="13CA484D" w14:textId="77777777" w:rsidR="00EC23F6" w:rsidRDefault="00EC23F6" w:rsidP="00EC23F6">
      <w:pPr>
        <w:tabs>
          <w:tab w:val="left" w:pos="1980"/>
        </w:tabs>
        <w:spacing w:after="0" w:line="240" w:lineRule="auto"/>
        <w:ind w:left="864"/>
        <w:rPr>
          <w:lang w:val="es-ES" w:eastAsia="es-ES"/>
        </w:rPr>
      </w:pPr>
    </w:p>
    <w:p w14:paraId="524469CB" w14:textId="77777777" w:rsidR="00EC23F6" w:rsidRDefault="00EC23F6" w:rsidP="00EC23F6">
      <w:pPr>
        <w:tabs>
          <w:tab w:val="left" w:pos="1980"/>
        </w:tabs>
        <w:spacing w:after="0" w:line="240" w:lineRule="auto"/>
        <w:ind w:left="864"/>
        <w:rPr>
          <w:lang w:val="es-ES" w:eastAsia="es-ES"/>
        </w:rPr>
      </w:pPr>
      <w:r w:rsidRPr="00C1575F">
        <w:rPr>
          <w:lang w:val="es-ES" w:eastAsia="es-ES"/>
        </w:rPr>
        <w:t xml:space="preserve">En la siguiente imagen muestra </w:t>
      </w:r>
      <w:r>
        <w:rPr>
          <w:lang w:val="es-ES" w:eastAsia="es-ES"/>
        </w:rPr>
        <w:t xml:space="preserve">un ejemplo de las secciones consideradas en el </w:t>
      </w:r>
      <w:r w:rsidRPr="00A42C93">
        <w:rPr>
          <w:lang w:val="es-ES" w:eastAsia="es-ES"/>
        </w:rPr>
        <w:t>módulo de ‘Recurso’</w:t>
      </w:r>
      <w:r>
        <w:rPr>
          <w:lang w:val="es-ES" w:eastAsia="es-ES"/>
        </w:rPr>
        <w:t>.</w:t>
      </w:r>
      <w:r w:rsidRPr="00A42C93">
        <w:rPr>
          <w:lang w:val="es-ES" w:eastAsia="es-ES"/>
        </w:rPr>
        <w:t xml:space="preserve"> </w:t>
      </w:r>
    </w:p>
    <w:p w14:paraId="259B76F3" w14:textId="77777777" w:rsidR="00EC23F6" w:rsidRDefault="00EC23F6" w:rsidP="00EC23F6">
      <w:pPr>
        <w:tabs>
          <w:tab w:val="left" w:pos="1980"/>
        </w:tabs>
        <w:spacing w:after="0" w:line="240" w:lineRule="auto"/>
        <w:ind w:left="864"/>
        <w:rPr>
          <w:lang w:val="es-ES" w:eastAsia="es-ES"/>
        </w:rPr>
      </w:pPr>
    </w:p>
    <w:p w14:paraId="582F18D3" w14:textId="77777777" w:rsidR="00EC23F6" w:rsidRDefault="00EC23F6" w:rsidP="00EC23F6">
      <w:pPr>
        <w:tabs>
          <w:tab w:val="left" w:pos="1980"/>
        </w:tabs>
        <w:spacing w:after="0" w:line="240" w:lineRule="auto"/>
        <w:ind w:left="708"/>
      </w:pPr>
      <w:r>
        <w:rPr>
          <w:noProof/>
          <w:lang w:eastAsia="es-MX"/>
        </w:rPr>
        <w:drawing>
          <wp:inline distT="0" distB="0" distL="0" distR="0" wp14:anchorId="68B416F1" wp14:editId="5FE10BDE">
            <wp:extent cx="6202680" cy="33985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680" cy="3398520"/>
                    </a:xfrm>
                    <a:prstGeom prst="rect">
                      <a:avLst/>
                    </a:prstGeom>
                    <a:noFill/>
                    <a:ln>
                      <a:noFill/>
                    </a:ln>
                  </pic:spPr>
                </pic:pic>
              </a:graphicData>
            </a:graphic>
          </wp:inline>
        </w:drawing>
      </w:r>
    </w:p>
    <w:p w14:paraId="21D83A9C" w14:textId="52538D17" w:rsidR="00EC23F6" w:rsidRDefault="00EC23F6" w:rsidP="00EC23F6">
      <w:pPr>
        <w:pStyle w:val="Descripcin"/>
      </w:pPr>
      <w:r>
        <w:t xml:space="preserve">Imagen </w:t>
      </w:r>
      <w:r w:rsidR="00ED6641">
        <w:t>6</w:t>
      </w:r>
      <w:r>
        <w:t>3 – Módulo de Recurso – Secciones identificadas para el registro del recurso.</w:t>
      </w:r>
    </w:p>
    <w:p w14:paraId="7F4D31FC" w14:textId="77777777" w:rsidR="00EC23F6" w:rsidRDefault="00EC23F6" w:rsidP="00EC23F6">
      <w:pPr>
        <w:tabs>
          <w:tab w:val="left" w:pos="1980"/>
        </w:tabs>
        <w:spacing w:after="0" w:line="240" w:lineRule="auto"/>
        <w:ind w:left="1211"/>
      </w:pPr>
      <w:r>
        <w:t>Ejemplo las secciones identificadas:</w:t>
      </w:r>
    </w:p>
    <w:p w14:paraId="4F837D0B" w14:textId="77777777" w:rsidR="00EC23F6" w:rsidRDefault="00EC23F6" w:rsidP="00253C16">
      <w:pPr>
        <w:pStyle w:val="Prrafodelista"/>
        <w:numPr>
          <w:ilvl w:val="0"/>
          <w:numId w:val="32"/>
        </w:numPr>
      </w:pPr>
      <w:r w:rsidRPr="003228B2">
        <w:t xml:space="preserve">Sección de Solicitud </w:t>
      </w:r>
    </w:p>
    <w:p w14:paraId="0260E970" w14:textId="77777777" w:rsidR="00EC23F6" w:rsidRDefault="00EC23F6" w:rsidP="00253C16">
      <w:pPr>
        <w:pStyle w:val="Prrafodelista"/>
        <w:numPr>
          <w:ilvl w:val="0"/>
          <w:numId w:val="32"/>
        </w:numPr>
      </w:pPr>
      <w:r w:rsidRPr="003228B2">
        <w:t>Sección de Solicitante</w:t>
      </w:r>
    </w:p>
    <w:p w14:paraId="5AE82A61" w14:textId="0F6BAB94" w:rsidR="00EC23F6" w:rsidRDefault="00EC23F6" w:rsidP="00253C16">
      <w:pPr>
        <w:pStyle w:val="Prrafodelista"/>
        <w:numPr>
          <w:ilvl w:val="0"/>
          <w:numId w:val="32"/>
        </w:numPr>
      </w:pPr>
      <w:r w:rsidRPr="003228B2">
        <w:t xml:space="preserve">Sección de Respuestas de las </w:t>
      </w:r>
      <w:r w:rsidR="001B2402">
        <w:t>Unidad</w:t>
      </w:r>
      <w:r w:rsidRPr="003228B2">
        <w:t xml:space="preserve">es Administrativas </w:t>
      </w:r>
    </w:p>
    <w:p w14:paraId="17AEAA07" w14:textId="77777777" w:rsidR="00EC23F6" w:rsidRDefault="00EC23F6" w:rsidP="00253C16">
      <w:pPr>
        <w:pStyle w:val="Prrafodelista"/>
        <w:numPr>
          <w:ilvl w:val="0"/>
          <w:numId w:val="32"/>
        </w:numPr>
      </w:pPr>
      <w:r w:rsidRPr="003228B2">
        <w:t>Sección de la Información del Recurso de Revisión y Documentos</w:t>
      </w:r>
    </w:p>
    <w:p w14:paraId="22BD9068" w14:textId="55B03100" w:rsidR="00EC23F6" w:rsidRDefault="00EA144D" w:rsidP="00253C16">
      <w:pPr>
        <w:pStyle w:val="Prrafodelista"/>
        <w:numPr>
          <w:ilvl w:val="0"/>
          <w:numId w:val="32"/>
        </w:numPr>
      </w:pPr>
      <w:r>
        <w:t xml:space="preserve">Sección para </w:t>
      </w:r>
      <w:r w:rsidR="00EC23F6" w:rsidRPr="003228B2">
        <w:t>turna</w:t>
      </w:r>
      <w:r>
        <w:t>r</w:t>
      </w:r>
      <w:r w:rsidR="00EC23F6" w:rsidRPr="003228B2">
        <w:t xml:space="preserve"> a las </w:t>
      </w:r>
      <w:r w:rsidR="001B2402">
        <w:t>unidad</w:t>
      </w:r>
      <w:r w:rsidR="001A32FE">
        <w:t>es administrativas</w:t>
      </w:r>
    </w:p>
    <w:p w14:paraId="5D59B2A8" w14:textId="77777777" w:rsidR="00EC23F6" w:rsidRDefault="00EC23F6" w:rsidP="00EC23F6">
      <w:pPr>
        <w:tabs>
          <w:tab w:val="left" w:pos="1980"/>
        </w:tabs>
        <w:spacing w:after="0" w:line="240" w:lineRule="auto"/>
        <w:ind w:left="1211"/>
      </w:pPr>
      <w:r w:rsidRPr="003228B2">
        <w:t xml:space="preserve">Para </w:t>
      </w:r>
      <w:r>
        <w:t xml:space="preserve">una mayor comprensión de los </w:t>
      </w:r>
      <w:r w:rsidRPr="003228B2">
        <w:t xml:space="preserve">elementos </w:t>
      </w:r>
      <w:r>
        <w:t xml:space="preserve">considerados en el registro del </w:t>
      </w:r>
      <w:r w:rsidRPr="003228B2">
        <w:t>Recurso</w:t>
      </w:r>
      <w:r>
        <w:t xml:space="preserve"> de Revisión</w:t>
      </w:r>
      <w:r w:rsidRPr="00A42C93">
        <w:rPr>
          <w:lang w:val="es-ES" w:eastAsia="es-ES"/>
        </w:rPr>
        <w:t>, a continuación se</w:t>
      </w:r>
      <w:r>
        <w:t xml:space="preserve"> detalla los componentes por cada sección.</w:t>
      </w:r>
    </w:p>
    <w:p w14:paraId="5527BECE" w14:textId="77777777" w:rsidR="00EC23F6" w:rsidRDefault="00EC23F6" w:rsidP="00EC23F6">
      <w:pPr>
        <w:pStyle w:val="Prrafodelista"/>
        <w:tabs>
          <w:tab w:val="left" w:pos="1980"/>
        </w:tabs>
        <w:spacing w:after="0" w:line="240" w:lineRule="auto"/>
        <w:ind w:left="1440"/>
      </w:pPr>
    </w:p>
    <w:p w14:paraId="70CFD4A0" w14:textId="77777777" w:rsidR="00EC23F6" w:rsidRDefault="00EC23F6" w:rsidP="00253C16">
      <w:pPr>
        <w:pStyle w:val="Prrafodelista"/>
        <w:numPr>
          <w:ilvl w:val="0"/>
          <w:numId w:val="28"/>
        </w:numPr>
        <w:tabs>
          <w:tab w:val="left" w:pos="1980"/>
        </w:tabs>
        <w:spacing w:after="0" w:line="240" w:lineRule="auto"/>
        <w:rPr>
          <w:b/>
        </w:rPr>
      </w:pPr>
      <w:r>
        <w:t xml:space="preserve"> </w:t>
      </w:r>
      <w:r w:rsidRPr="00440CB1">
        <w:rPr>
          <w:b/>
          <w:sz w:val="24"/>
          <w:szCs w:val="24"/>
        </w:rPr>
        <w:t>Sección de Solicitud</w:t>
      </w:r>
      <w:r w:rsidRPr="00560D76">
        <w:rPr>
          <w:b/>
        </w:rPr>
        <w:t>.</w:t>
      </w:r>
    </w:p>
    <w:p w14:paraId="701CFEA0" w14:textId="77777777" w:rsidR="00EC23F6" w:rsidRDefault="00EC23F6" w:rsidP="00EC23F6">
      <w:pPr>
        <w:pStyle w:val="Prrafodelista"/>
        <w:tabs>
          <w:tab w:val="left" w:pos="2268"/>
        </w:tabs>
        <w:spacing w:after="0" w:line="240" w:lineRule="auto"/>
        <w:ind w:left="2160" w:firstLine="3"/>
      </w:pPr>
    </w:p>
    <w:p w14:paraId="23612DBF" w14:textId="77777777" w:rsidR="00EC23F6" w:rsidRDefault="00EC23F6" w:rsidP="00EC23F6">
      <w:pPr>
        <w:pStyle w:val="Prrafodelista"/>
        <w:tabs>
          <w:tab w:val="left" w:pos="2268"/>
        </w:tabs>
        <w:spacing w:after="0" w:line="240" w:lineRule="auto"/>
        <w:ind w:left="2160" w:firstLine="3"/>
      </w:pPr>
      <w:r>
        <w:lastRenderedPageBreak/>
        <w:t xml:space="preserve">Sección de consulta, donde se especifican algunos datos principales de la solicitud, que a </w:t>
      </w:r>
      <w:r w:rsidRPr="00577F12">
        <w:t>continuación se explica brevemente</w:t>
      </w:r>
      <w:r>
        <w:t xml:space="preserve"> </w:t>
      </w:r>
      <w:r w:rsidRPr="00577F12">
        <w:t xml:space="preserve">el significado de cada </w:t>
      </w:r>
      <w:r>
        <w:t>dato que contiene la sección.</w:t>
      </w:r>
    </w:p>
    <w:p w14:paraId="6224C855" w14:textId="77777777" w:rsidR="00EC23F6" w:rsidRDefault="00EC23F6" w:rsidP="00EC23F6">
      <w:pPr>
        <w:pStyle w:val="Prrafodelista"/>
        <w:tabs>
          <w:tab w:val="left" w:pos="1980"/>
        </w:tabs>
        <w:spacing w:after="0" w:line="240" w:lineRule="auto"/>
        <w:ind w:left="1440"/>
      </w:pPr>
    </w:p>
    <w:tbl>
      <w:tblPr>
        <w:tblStyle w:val="Tablaconcuadrcula"/>
        <w:tblW w:w="8051"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EC23F6" w14:paraId="4F974BF8" w14:textId="77777777" w:rsidTr="00574CD4">
        <w:trPr>
          <w:trHeight w:val="1976"/>
        </w:trPr>
        <w:tc>
          <w:tcPr>
            <w:tcW w:w="2693" w:type="dxa"/>
          </w:tcPr>
          <w:p w14:paraId="38265DD0" w14:textId="77777777" w:rsidR="00EC23F6" w:rsidRPr="00687F98" w:rsidRDefault="00EC23F6" w:rsidP="00253C16">
            <w:pPr>
              <w:pStyle w:val="Prrafodelista"/>
              <w:numPr>
                <w:ilvl w:val="0"/>
                <w:numId w:val="27"/>
              </w:numPr>
              <w:jc w:val="left"/>
              <w:rPr>
                <w:b/>
              </w:rPr>
            </w:pPr>
            <w:r>
              <w:rPr>
                <w:b/>
              </w:rPr>
              <w:t>Anexo</w:t>
            </w:r>
          </w:p>
        </w:tc>
        <w:tc>
          <w:tcPr>
            <w:tcW w:w="5358" w:type="dxa"/>
          </w:tcPr>
          <w:p w14:paraId="32E9D4D9" w14:textId="77777777" w:rsidR="00EC23F6" w:rsidRDefault="00EC23F6" w:rsidP="00574CD4">
            <w:r w:rsidRPr="000E0502">
              <w:t>Muestra el documento a detalle de la solicitud del peticionario (archivo, archivo empaquetado (.zip, .rar), etc. que se anexo a la solicitud.</w:t>
            </w:r>
            <w:r>
              <w:t xml:space="preserve"> Se presenta siempre y cuando haya tenido un anexo la solicitud original. </w:t>
            </w:r>
          </w:p>
        </w:tc>
      </w:tr>
      <w:tr w:rsidR="00EC23F6" w14:paraId="25A99BAC" w14:textId="77777777" w:rsidTr="00574CD4">
        <w:trPr>
          <w:trHeight w:val="984"/>
        </w:trPr>
        <w:tc>
          <w:tcPr>
            <w:tcW w:w="2693" w:type="dxa"/>
          </w:tcPr>
          <w:p w14:paraId="7A4A3957" w14:textId="77777777" w:rsidR="00EC23F6" w:rsidRPr="00687F98" w:rsidRDefault="00EC23F6" w:rsidP="00253C16">
            <w:pPr>
              <w:pStyle w:val="Prrafodelista"/>
              <w:numPr>
                <w:ilvl w:val="0"/>
                <w:numId w:val="27"/>
              </w:numPr>
              <w:jc w:val="left"/>
              <w:rPr>
                <w:b/>
              </w:rPr>
            </w:pPr>
            <w:r>
              <w:rPr>
                <w:b/>
              </w:rPr>
              <w:t>Fecha de la Solicitud</w:t>
            </w:r>
          </w:p>
        </w:tc>
        <w:tc>
          <w:tcPr>
            <w:tcW w:w="5358" w:type="dxa"/>
          </w:tcPr>
          <w:p w14:paraId="0C86AD0E" w14:textId="77777777" w:rsidR="00EC23F6" w:rsidRDefault="00EC23F6" w:rsidP="00574CD4">
            <w:r w:rsidRPr="00AF7160">
              <w:t xml:space="preserve">Fecha en que se </w:t>
            </w:r>
            <w:r>
              <w:t xml:space="preserve">estableció </w:t>
            </w:r>
            <w:r w:rsidRPr="00AF7160">
              <w:t xml:space="preserve">la solicitud </w:t>
            </w:r>
            <w:r>
              <w:t>en el PNT.</w:t>
            </w:r>
          </w:p>
        </w:tc>
      </w:tr>
      <w:tr w:rsidR="00EC23F6" w14:paraId="30853C6D" w14:textId="77777777" w:rsidTr="00574CD4">
        <w:trPr>
          <w:trHeight w:val="1281"/>
        </w:trPr>
        <w:tc>
          <w:tcPr>
            <w:tcW w:w="2693" w:type="dxa"/>
          </w:tcPr>
          <w:p w14:paraId="76C5E80D" w14:textId="77777777" w:rsidR="00EC23F6" w:rsidRPr="00687F98" w:rsidRDefault="00EC23F6" w:rsidP="00253C16">
            <w:pPr>
              <w:pStyle w:val="Prrafodelista"/>
              <w:numPr>
                <w:ilvl w:val="0"/>
                <w:numId w:val="27"/>
              </w:numPr>
              <w:jc w:val="left"/>
              <w:rPr>
                <w:b/>
              </w:rPr>
            </w:pPr>
            <w:r w:rsidRPr="00687F98">
              <w:rPr>
                <w:b/>
              </w:rPr>
              <w:t xml:space="preserve">Fecha </w:t>
            </w:r>
            <w:r>
              <w:rPr>
                <w:b/>
              </w:rPr>
              <w:t>Limite</w:t>
            </w:r>
          </w:p>
        </w:tc>
        <w:tc>
          <w:tcPr>
            <w:tcW w:w="5358" w:type="dxa"/>
          </w:tcPr>
          <w:p w14:paraId="2164415F" w14:textId="77777777" w:rsidR="00EC23F6" w:rsidRDefault="00EC23F6" w:rsidP="00574CD4">
            <w:r w:rsidRPr="00213C56">
              <w:t xml:space="preserve">Fecha </w:t>
            </w:r>
            <w:r>
              <w:t>que tiene como máximo para realizar la contestación la UA en base a la fecha de solicitud</w:t>
            </w:r>
            <w:r w:rsidRPr="004F6248">
              <w:t>.</w:t>
            </w:r>
          </w:p>
          <w:p w14:paraId="1E2C9CBA" w14:textId="77777777" w:rsidR="00EC23F6" w:rsidRDefault="00EC23F6" w:rsidP="00574CD4"/>
        </w:tc>
      </w:tr>
      <w:tr w:rsidR="00EC23F6" w14:paraId="757DDFBD" w14:textId="77777777" w:rsidTr="00574CD4">
        <w:trPr>
          <w:trHeight w:val="1271"/>
        </w:trPr>
        <w:tc>
          <w:tcPr>
            <w:tcW w:w="2693" w:type="dxa"/>
          </w:tcPr>
          <w:p w14:paraId="026BE590" w14:textId="77777777" w:rsidR="00EC23F6" w:rsidRPr="00687F98" w:rsidRDefault="00EC23F6" w:rsidP="00253C16">
            <w:pPr>
              <w:pStyle w:val="Prrafodelista"/>
              <w:numPr>
                <w:ilvl w:val="0"/>
                <w:numId w:val="27"/>
              </w:numPr>
              <w:jc w:val="left"/>
              <w:rPr>
                <w:b/>
              </w:rPr>
            </w:pPr>
            <w:r>
              <w:rPr>
                <w:b/>
              </w:rPr>
              <w:t>Fecha Prorroga</w:t>
            </w:r>
          </w:p>
        </w:tc>
        <w:tc>
          <w:tcPr>
            <w:tcW w:w="5358" w:type="dxa"/>
          </w:tcPr>
          <w:p w14:paraId="00526F20" w14:textId="77777777" w:rsidR="00EC23F6" w:rsidRDefault="00EC23F6" w:rsidP="00574CD4">
            <w:r>
              <w:t>Muestra la f</w:t>
            </w:r>
            <w:r w:rsidRPr="00AF7160">
              <w:t xml:space="preserve">echa </w:t>
            </w:r>
            <w:r>
              <w:t>de prórroga, si en su momento se solicitó una ampliación de tiempo.</w:t>
            </w:r>
          </w:p>
        </w:tc>
      </w:tr>
      <w:tr w:rsidR="00EC23F6" w14:paraId="5FBCE58A" w14:textId="77777777" w:rsidTr="00574CD4">
        <w:trPr>
          <w:trHeight w:val="982"/>
        </w:trPr>
        <w:tc>
          <w:tcPr>
            <w:tcW w:w="2693" w:type="dxa"/>
          </w:tcPr>
          <w:p w14:paraId="78FD4093" w14:textId="77777777" w:rsidR="00EC23F6" w:rsidRPr="00687F98" w:rsidRDefault="00EC23F6" w:rsidP="00253C16">
            <w:pPr>
              <w:pStyle w:val="Prrafodelista"/>
              <w:numPr>
                <w:ilvl w:val="0"/>
                <w:numId w:val="27"/>
              </w:numPr>
              <w:jc w:val="left"/>
              <w:rPr>
                <w:b/>
              </w:rPr>
            </w:pPr>
            <w:r>
              <w:rPr>
                <w:b/>
              </w:rPr>
              <w:t>Plazo</w:t>
            </w:r>
          </w:p>
        </w:tc>
        <w:tc>
          <w:tcPr>
            <w:tcW w:w="5358" w:type="dxa"/>
          </w:tcPr>
          <w:p w14:paraId="26A33F37" w14:textId="77777777" w:rsidR="00EC23F6" w:rsidRPr="00FF6F17" w:rsidRDefault="00EC23F6" w:rsidP="00574CD4">
            <w:r>
              <w:t>Total de d</w:t>
            </w:r>
            <w:r w:rsidRPr="00FF6F17">
              <w:t>ías hábiles que tiene la UA a partir de la fecha de solicitud.</w:t>
            </w:r>
          </w:p>
        </w:tc>
      </w:tr>
      <w:tr w:rsidR="00EC23F6" w14:paraId="433F3831" w14:textId="77777777" w:rsidTr="00574CD4">
        <w:trPr>
          <w:trHeight w:val="1597"/>
        </w:trPr>
        <w:tc>
          <w:tcPr>
            <w:tcW w:w="2693" w:type="dxa"/>
          </w:tcPr>
          <w:p w14:paraId="6CBEC0B0" w14:textId="77777777" w:rsidR="00EC23F6" w:rsidRPr="00687F98" w:rsidRDefault="00EC23F6" w:rsidP="00253C16">
            <w:pPr>
              <w:pStyle w:val="Prrafodelista"/>
              <w:numPr>
                <w:ilvl w:val="0"/>
                <w:numId w:val="27"/>
              </w:numPr>
              <w:jc w:val="left"/>
              <w:rPr>
                <w:b/>
              </w:rPr>
            </w:pPr>
            <w:r w:rsidRPr="00687F98">
              <w:rPr>
                <w:b/>
              </w:rPr>
              <w:t xml:space="preserve">Días </w:t>
            </w:r>
            <w:r>
              <w:rPr>
                <w:b/>
              </w:rPr>
              <w:t>Trascurridos</w:t>
            </w:r>
          </w:p>
        </w:tc>
        <w:tc>
          <w:tcPr>
            <w:tcW w:w="5358" w:type="dxa"/>
          </w:tcPr>
          <w:p w14:paraId="6CF30CCE" w14:textId="77777777" w:rsidR="00EC23F6" w:rsidRPr="00FF6F17" w:rsidRDefault="00EC23F6" w:rsidP="00574CD4">
            <w:r>
              <w:t>Indica el número de d</w:t>
            </w:r>
            <w:r w:rsidRPr="00FF6F17">
              <w:t xml:space="preserve">ías hábiles </w:t>
            </w:r>
            <w:r>
              <w:t xml:space="preserve">que han transcurrido </w:t>
            </w:r>
            <w:r w:rsidRPr="00FF6F17">
              <w:t>posterior a la fecha de recepción (solicitud)</w:t>
            </w:r>
            <w:r>
              <w:t xml:space="preserve"> hasta la fecha del día de hoy</w:t>
            </w:r>
            <w:r w:rsidRPr="00FF6F17">
              <w:t xml:space="preserve">. </w:t>
            </w:r>
          </w:p>
        </w:tc>
      </w:tr>
      <w:tr w:rsidR="00EC23F6" w14:paraId="007FDE31" w14:textId="77777777" w:rsidTr="00574CD4">
        <w:trPr>
          <w:trHeight w:val="2697"/>
        </w:trPr>
        <w:tc>
          <w:tcPr>
            <w:tcW w:w="2693" w:type="dxa"/>
          </w:tcPr>
          <w:p w14:paraId="6B5B854B" w14:textId="77777777" w:rsidR="00EC23F6" w:rsidRPr="006D04F0" w:rsidRDefault="00EC23F6" w:rsidP="00253C16">
            <w:pPr>
              <w:pStyle w:val="Prrafodelista"/>
              <w:numPr>
                <w:ilvl w:val="0"/>
                <w:numId w:val="27"/>
              </w:numPr>
              <w:jc w:val="left"/>
              <w:rPr>
                <w:b/>
              </w:rPr>
            </w:pPr>
            <w:r w:rsidRPr="006D04F0">
              <w:rPr>
                <w:b/>
              </w:rPr>
              <w:t>Semáforo</w:t>
            </w:r>
          </w:p>
        </w:tc>
        <w:tc>
          <w:tcPr>
            <w:tcW w:w="5358" w:type="dxa"/>
          </w:tcPr>
          <w:p w14:paraId="311571C1" w14:textId="0ACC0A0D" w:rsidR="00EC23F6" w:rsidRDefault="00EC23F6" w:rsidP="00574CD4">
            <w:r w:rsidRPr="006D04F0">
              <w:t xml:space="preserve">El Semáforo se basa </w:t>
            </w:r>
            <w:r>
              <w:t>en el plazo máximo que tienen las solicitudes para ser atendidas y nos ayuda a identificar a simple vista en qué gra</w:t>
            </w:r>
            <w:r w:rsidR="0074278E">
              <w:t>d</w:t>
            </w:r>
            <w:r>
              <w:t>o de vencimiento se encuentra la solicitud p</w:t>
            </w:r>
            <w:r w:rsidRPr="006D04F0">
              <w:t xml:space="preserve">ara </w:t>
            </w:r>
            <w:r>
              <w:t>ser atendida</w:t>
            </w:r>
            <w:r w:rsidRPr="006D04F0">
              <w:t xml:space="preserve">. </w:t>
            </w:r>
          </w:p>
          <w:p w14:paraId="1EB9B4FC" w14:textId="77777777" w:rsidR="00EC23F6" w:rsidRDefault="00EC23F6" w:rsidP="00574CD4">
            <w:r>
              <w:t>Representados con los colores establecidos:</w:t>
            </w:r>
          </w:p>
          <w:p w14:paraId="5560E00B" w14:textId="77777777" w:rsidR="00EC23F6" w:rsidRPr="006D04F0" w:rsidRDefault="00EC23F6" w:rsidP="00574CD4">
            <w:r>
              <w:t>R</w:t>
            </w:r>
            <w:r w:rsidRPr="00030323">
              <w:t>ojo</w:t>
            </w:r>
            <w:r>
              <w:t xml:space="preserve"> (critico)</w:t>
            </w:r>
            <w:r w:rsidRPr="00030323">
              <w:t>, amarillo</w:t>
            </w:r>
            <w:r>
              <w:t xml:space="preserve"> (precaución)</w:t>
            </w:r>
            <w:r w:rsidRPr="00030323">
              <w:t xml:space="preserve"> y verde</w:t>
            </w:r>
            <w:r>
              <w:t xml:space="preserve"> (aceptable).</w:t>
            </w:r>
          </w:p>
        </w:tc>
      </w:tr>
      <w:tr w:rsidR="00EC23F6" w14:paraId="64DEDF99" w14:textId="77777777" w:rsidTr="00574CD4">
        <w:trPr>
          <w:trHeight w:val="1984"/>
        </w:trPr>
        <w:tc>
          <w:tcPr>
            <w:tcW w:w="2693" w:type="dxa"/>
          </w:tcPr>
          <w:p w14:paraId="447BA942" w14:textId="77777777" w:rsidR="00EC23F6" w:rsidRPr="00687F98" w:rsidRDefault="00EC23F6" w:rsidP="00253C16">
            <w:pPr>
              <w:pStyle w:val="Prrafodelista"/>
              <w:numPr>
                <w:ilvl w:val="0"/>
                <w:numId w:val="27"/>
              </w:numPr>
              <w:jc w:val="left"/>
              <w:rPr>
                <w:b/>
              </w:rPr>
            </w:pPr>
            <w:r>
              <w:rPr>
                <w:b/>
              </w:rPr>
              <w:lastRenderedPageBreak/>
              <w:t>Medios de Recepción</w:t>
            </w:r>
          </w:p>
        </w:tc>
        <w:tc>
          <w:tcPr>
            <w:tcW w:w="5358" w:type="dxa"/>
          </w:tcPr>
          <w:p w14:paraId="5719304E" w14:textId="77777777" w:rsidR="00EC23F6" w:rsidRDefault="00EC23F6" w:rsidP="00574CD4">
            <w:r>
              <w:t>M</w:t>
            </w:r>
            <w:r w:rsidRPr="00BA0B1C">
              <w:t xml:space="preserve">uestra </w:t>
            </w:r>
            <w:r>
              <w:t xml:space="preserve">el medio que se recibirá la </w:t>
            </w:r>
            <w:r w:rsidRPr="00BA0B1C">
              <w:t>información</w:t>
            </w:r>
            <w:r>
              <w:t xml:space="preserve"> de la solicitud</w:t>
            </w:r>
          </w:p>
          <w:p w14:paraId="7C5EF1C8" w14:textId="77777777" w:rsidR="00EC23F6" w:rsidRDefault="00EC23F6" w:rsidP="00253C16">
            <w:pPr>
              <w:pStyle w:val="Prrafodelista"/>
              <w:numPr>
                <w:ilvl w:val="0"/>
                <w:numId w:val="25"/>
              </w:numPr>
            </w:pPr>
            <w:r>
              <w:t>Manual</w:t>
            </w:r>
          </w:p>
          <w:p w14:paraId="616E7081" w14:textId="77777777" w:rsidR="00EC23F6" w:rsidRPr="00F55D60" w:rsidRDefault="00EC23F6" w:rsidP="00253C16">
            <w:pPr>
              <w:pStyle w:val="Prrafodelista"/>
              <w:numPr>
                <w:ilvl w:val="0"/>
                <w:numId w:val="25"/>
              </w:numPr>
            </w:pPr>
            <w:r>
              <w:t>Electrónica</w:t>
            </w:r>
          </w:p>
        </w:tc>
      </w:tr>
      <w:tr w:rsidR="00EC23F6" w14:paraId="624F4EAB" w14:textId="77777777" w:rsidTr="00574CD4">
        <w:trPr>
          <w:trHeight w:val="5102"/>
        </w:trPr>
        <w:tc>
          <w:tcPr>
            <w:tcW w:w="2693" w:type="dxa"/>
          </w:tcPr>
          <w:p w14:paraId="5534EF82" w14:textId="77777777" w:rsidR="00EC23F6" w:rsidRDefault="00EC23F6" w:rsidP="00253C16">
            <w:pPr>
              <w:pStyle w:val="Prrafodelista"/>
              <w:numPr>
                <w:ilvl w:val="0"/>
                <w:numId w:val="27"/>
              </w:numPr>
              <w:jc w:val="left"/>
              <w:rPr>
                <w:b/>
              </w:rPr>
            </w:pPr>
            <w:r>
              <w:rPr>
                <w:b/>
              </w:rPr>
              <w:t>Modo de Entrega</w:t>
            </w:r>
          </w:p>
        </w:tc>
        <w:tc>
          <w:tcPr>
            <w:tcW w:w="5358" w:type="dxa"/>
          </w:tcPr>
          <w:p w14:paraId="6AD542E3" w14:textId="77777777" w:rsidR="00EC23F6" w:rsidRDefault="00EC23F6" w:rsidP="00574CD4">
            <w:r>
              <w:t>M</w:t>
            </w:r>
            <w:r w:rsidRPr="00BA0B1C">
              <w:t xml:space="preserve">uestra la </w:t>
            </w:r>
            <w:r>
              <w:t xml:space="preserve">manera que solicito el peticionario para recibir la </w:t>
            </w:r>
            <w:r w:rsidRPr="00BA0B1C">
              <w:t>información</w:t>
            </w:r>
            <w:r>
              <w:t xml:space="preserve"> solicitada.</w:t>
            </w:r>
          </w:p>
          <w:p w14:paraId="1273F78D" w14:textId="77777777" w:rsidR="00EC23F6" w:rsidRDefault="00EC23F6" w:rsidP="00574CD4"/>
          <w:p w14:paraId="05ECA415" w14:textId="77777777" w:rsidR="00EC23F6" w:rsidRDefault="00EC23F6" w:rsidP="00253C16">
            <w:pPr>
              <w:pStyle w:val="Prrafodelista"/>
              <w:numPr>
                <w:ilvl w:val="0"/>
                <w:numId w:val="22"/>
              </w:numPr>
            </w:pPr>
            <w:r>
              <w:t>No Especificado</w:t>
            </w:r>
          </w:p>
          <w:p w14:paraId="625F7485" w14:textId="77777777" w:rsidR="00EC23F6" w:rsidRDefault="00EC23F6" w:rsidP="00253C16">
            <w:pPr>
              <w:pStyle w:val="Prrafodelista"/>
              <w:numPr>
                <w:ilvl w:val="0"/>
                <w:numId w:val="22"/>
              </w:numPr>
            </w:pPr>
            <w:r>
              <w:t>Verbal</w:t>
            </w:r>
          </w:p>
          <w:p w14:paraId="030609AE" w14:textId="77777777" w:rsidR="00EC23F6" w:rsidRDefault="00EC23F6" w:rsidP="00253C16">
            <w:pPr>
              <w:pStyle w:val="Prrafodelista"/>
              <w:numPr>
                <w:ilvl w:val="0"/>
                <w:numId w:val="22"/>
              </w:numPr>
            </w:pPr>
            <w:r>
              <w:t>Consulta directa</w:t>
            </w:r>
          </w:p>
          <w:p w14:paraId="19AE1940" w14:textId="77777777" w:rsidR="00EC23F6" w:rsidRDefault="00EC23F6" w:rsidP="00253C16">
            <w:pPr>
              <w:pStyle w:val="Prrafodelista"/>
              <w:numPr>
                <w:ilvl w:val="0"/>
                <w:numId w:val="22"/>
              </w:numPr>
            </w:pPr>
            <w:r>
              <w:t>Copia Simple</w:t>
            </w:r>
          </w:p>
          <w:p w14:paraId="470B7934" w14:textId="77777777" w:rsidR="00EC23F6" w:rsidRDefault="00EC23F6" w:rsidP="00253C16">
            <w:pPr>
              <w:pStyle w:val="Prrafodelista"/>
              <w:numPr>
                <w:ilvl w:val="0"/>
                <w:numId w:val="22"/>
              </w:numPr>
            </w:pPr>
            <w:r>
              <w:t>Copia Certificada</w:t>
            </w:r>
          </w:p>
          <w:p w14:paraId="1E359F47" w14:textId="77777777" w:rsidR="00EC23F6" w:rsidRDefault="00EC23F6" w:rsidP="00253C16">
            <w:pPr>
              <w:pStyle w:val="Prrafodelista"/>
              <w:numPr>
                <w:ilvl w:val="0"/>
                <w:numId w:val="22"/>
              </w:numPr>
            </w:pPr>
            <w:r w:rsidRPr="008F3ACA">
              <w:t>Archivo electrónico</w:t>
            </w:r>
          </w:p>
          <w:p w14:paraId="0A2C230A" w14:textId="77777777" w:rsidR="00EC23F6" w:rsidRDefault="00EC23F6" w:rsidP="00253C16">
            <w:pPr>
              <w:pStyle w:val="Prrafodelista"/>
              <w:numPr>
                <w:ilvl w:val="0"/>
                <w:numId w:val="22"/>
              </w:numPr>
            </w:pPr>
            <w:r>
              <w:t>Otro Medio</w:t>
            </w:r>
          </w:p>
          <w:p w14:paraId="5A48EB9B" w14:textId="77777777" w:rsidR="00EC23F6" w:rsidRDefault="00EC23F6" w:rsidP="00253C16">
            <w:pPr>
              <w:pStyle w:val="Prrafodelista"/>
              <w:numPr>
                <w:ilvl w:val="0"/>
                <w:numId w:val="22"/>
              </w:numPr>
            </w:pPr>
            <w:r w:rsidRPr="008F3ACA">
              <w:t xml:space="preserve">Entrega por Internet en el </w:t>
            </w:r>
            <w:r>
              <w:t>PNT</w:t>
            </w:r>
          </w:p>
          <w:p w14:paraId="3A838342" w14:textId="77777777" w:rsidR="00EC23F6" w:rsidRDefault="00EC23F6" w:rsidP="00253C16">
            <w:pPr>
              <w:pStyle w:val="Prrafodelista"/>
              <w:numPr>
                <w:ilvl w:val="0"/>
                <w:numId w:val="22"/>
              </w:numPr>
            </w:pPr>
            <w:r>
              <w:t>Ninguno</w:t>
            </w:r>
          </w:p>
        </w:tc>
      </w:tr>
      <w:tr w:rsidR="00EC23F6" w14:paraId="61CE7B0E" w14:textId="77777777" w:rsidTr="00574CD4">
        <w:trPr>
          <w:trHeight w:val="1130"/>
        </w:trPr>
        <w:tc>
          <w:tcPr>
            <w:tcW w:w="2693" w:type="dxa"/>
          </w:tcPr>
          <w:p w14:paraId="1789F235" w14:textId="77777777" w:rsidR="00EC23F6" w:rsidRDefault="00EC23F6" w:rsidP="00253C16">
            <w:pPr>
              <w:pStyle w:val="Prrafodelista"/>
              <w:numPr>
                <w:ilvl w:val="0"/>
                <w:numId w:val="27"/>
              </w:numPr>
              <w:jc w:val="left"/>
              <w:rPr>
                <w:b/>
              </w:rPr>
            </w:pPr>
            <w:r>
              <w:rPr>
                <w:b/>
              </w:rPr>
              <w:t>Otra Modalidad</w:t>
            </w:r>
          </w:p>
        </w:tc>
        <w:tc>
          <w:tcPr>
            <w:tcW w:w="5358" w:type="dxa"/>
          </w:tcPr>
          <w:p w14:paraId="221D86F0" w14:textId="77777777" w:rsidR="00EC23F6" w:rsidRDefault="00EC23F6" w:rsidP="00574CD4">
            <w:r>
              <w:t>Texto libre donde se describe otra forma de modalidad de entrega.</w:t>
            </w:r>
          </w:p>
        </w:tc>
      </w:tr>
      <w:tr w:rsidR="00EC23F6" w14:paraId="3C193DDB" w14:textId="77777777" w:rsidTr="00574CD4">
        <w:trPr>
          <w:trHeight w:val="3865"/>
        </w:trPr>
        <w:tc>
          <w:tcPr>
            <w:tcW w:w="2693" w:type="dxa"/>
          </w:tcPr>
          <w:p w14:paraId="4953A812" w14:textId="77777777" w:rsidR="00EC23F6" w:rsidRDefault="00EC23F6" w:rsidP="00253C16">
            <w:pPr>
              <w:pStyle w:val="Prrafodelista"/>
              <w:numPr>
                <w:ilvl w:val="0"/>
                <w:numId w:val="27"/>
              </w:numPr>
              <w:jc w:val="left"/>
              <w:rPr>
                <w:b/>
              </w:rPr>
            </w:pPr>
            <w:r>
              <w:rPr>
                <w:b/>
              </w:rPr>
              <w:t>Descripción</w:t>
            </w:r>
          </w:p>
        </w:tc>
        <w:tc>
          <w:tcPr>
            <w:tcW w:w="5358" w:type="dxa"/>
          </w:tcPr>
          <w:p w14:paraId="2963882B" w14:textId="77777777" w:rsidR="00EC23F6" w:rsidRDefault="00EC23F6" w:rsidP="00574CD4">
            <w:r>
              <w:t>M</w:t>
            </w:r>
            <w:r w:rsidRPr="00BA0B1C">
              <w:t xml:space="preserve">uestra </w:t>
            </w:r>
            <w:r>
              <w:t>la descripción a detalle de la solicitud que realizo en su momento el peticionario</w:t>
            </w:r>
            <w:r w:rsidRPr="00BA0B1C">
              <w:t xml:space="preserve"> </w:t>
            </w:r>
            <w:r>
              <w:t>en el PNT,</w:t>
            </w:r>
            <w:r w:rsidRPr="00BA0B1C">
              <w:t xml:space="preserve"> que </w:t>
            </w:r>
            <w:r>
              <w:t>ayuda al usuario del sistema a determinar la acción que ha de realizar para dar el trámite correspondiente.</w:t>
            </w:r>
          </w:p>
          <w:p w14:paraId="6A6B93FD" w14:textId="77777777" w:rsidR="00EC23F6" w:rsidRDefault="00EC23F6" w:rsidP="00574CD4">
            <w:r>
              <w:t>O en su caso aparecerá un mensaje indicando que se anexo algún documento con la solicitud. Por ejemplo “</w:t>
            </w:r>
            <w:r>
              <w:rPr>
                <w:b/>
              </w:rPr>
              <w:t>VER ANEXO</w:t>
            </w:r>
            <w:r>
              <w:t>”, “</w:t>
            </w:r>
            <w:r w:rsidRPr="000338B4">
              <w:rPr>
                <w:b/>
              </w:rPr>
              <w:t>Adjunto petición en archivo Word</w:t>
            </w:r>
            <w:r>
              <w:t>”, etc., la descripción del requerimiento de la solicitud, se puede consultar el documento en la sección de la “</w:t>
            </w:r>
            <w:r>
              <w:rPr>
                <w:b/>
              </w:rPr>
              <w:t>Información”.</w:t>
            </w:r>
          </w:p>
        </w:tc>
      </w:tr>
      <w:tr w:rsidR="00EC23F6" w14:paraId="3154F50F" w14:textId="77777777" w:rsidTr="00574CD4">
        <w:tc>
          <w:tcPr>
            <w:tcW w:w="2693" w:type="dxa"/>
          </w:tcPr>
          <w:p w14:paraId="2F66D872" w14:textId="77777777" w:rsidR="00EC23F6" w:rsidRDefault="00EC23F6" w:rsidP="00253C16">
            <w:pPr>
              <w:pStyle w:val="Prrafodelista"/>
              <w:numPr>
                <w:ilvl w:val="0"/>
                <w:numId w:val="27"/>
              </w:numPr>
              <w:jc w:val="left"/>
              <w:rPr>
                <w:b/>
              </w:rPr>
            </w:pPr>
            <w:r>
              <w:rPr>
                <w:b/>
              </w:rPr>
              <w:t>Otros Datos</w:t>
            </w:r>
          </w:p>
        </w:tc>
        <w:tc>
          <w:tcPr>
            <w:tcW w:w="5358" w:type="dxa"/>
          </w:tcPr>
          <w:p w14:paraId="178A57BF" w14:textId="77777777" w:rsidR="00EC23F6" w:rsidRDefault="00EC23F6" w:rsidP="00574CD4">
            <w:r>
              <w:t>Texto libre donde se complementa algún dato no asentado anteriormente.</w:t>
            </w:r>
          </w:p>
        </w:tc>
      </w:tr>
    </w:tbl>
    <w:p w14:paraId="2349FC8B" w14:textId="77777777" w:rsidR="00EC23F6" w:rsidRDefault="00EC23F6" w:rsidP="00EC23F6">
      <w:pPr>
        <w:jc w:val="left"/>
        <w:rPr>
          <w:b/>
          <w:sz w:val="24"/>
          <w:szCs w:val="24"/>
        </w:rPr>
      </w:pPr>
    </w:p>
    <w:p w14:paraId="686A2DE5" w14:textId="77777777" w:rsidR="00EC23F6" w:rsidRDefault="00EC23F6" w:rsidP="00EC23F6">
      <w:pPr>
        <w:jc w:val="left"/>
        <w:rPr>
          <w:b/>
          <w:sz w:val="24"/>
          <w:szCs w:val="24"/>
        </w:rPr>
      </w:pPr>
      <w:r>
        <w:rPr>
          <w:b/>
          <w:sz w:val="24"/>
          <w:szCs w:val="24"/>
        </w:rPr>
        <w:lastRenderedPageBreak/>
        <w:br w:type="page"/>
      </w:r>
    </w:p>
    <w:p w14:paraId="4C6F9C62" w14:textId="77777777" w:rsidR="00EC23F6" w:rsidRDefault="00EC23F6" w:rsidP="00253C16">
      <w:pPr>
        <w:pStyle w:val="Prrafodelista"/>
        <w:numPr>
          <w:ilvl w:val="0"/>
          <w:numId w:val="28"/>
        </w:numPr>
        <w:tabs>
          <w:tab w:val="left" w:pos="1980"/>
        </w:tabs>
        <w:spacing w:after="0" w:line="240" w:lineRule="auto"/>
        <w:rPr>
          <w:b/>
        </w:rPr>
      </w:pPr>
      <w:r w:rsidRPr="00440CB1">
        <w:rPr>
          <w:b/>
          <w:sz w:val="24"/>
          <w:szCs w:val="24"/>
        </w:rPr>
        <w:lastRenderedPageBreak/>
        <w:t>Sección de Solicitante</w:t>
      </w:r>
      <w:r w:rsidRPr="00560D76">
        <w:rPr>
          <w:b/>
        </w:rPr>
        <w:t>.</w:t>
      </w:r>
    </w:p>
    <w:p w14:paraId="70CF2E8B" w14:textId="77777777" w:rsidR="00EC23F6" w:rsidRDefault="00EC23F6" w:rsidP="00EC23F6">
      <w:pPr>
        <w:pStyle w:val="Prrafodelista"/>
        <w:tabs>
          <w:tab w:val="left" w:pos="2268"/>
        </w:tabs>
        <w:spacing w:after="0" w:line="240" w:lineRule="auto"/>
        <w:ind w:left="2160" w:firstLine="3"/>
      </w:pPr>
    </w:p>
    <w:p w14:paraId="57398D9F" w14:textId="77777777" w:rsidR="00EC23F6" w:rsidRDefault="00EC23F6" w:rsidP="00EC23F6">
      <w:pPr>
        <w:pStyle w:val="Prrafodelista"/>
        <w:tabs>
          <w:tab w:val="left" w:pos="2268"/>
        </w:tabs>
        <w:spacing w:after="0" w:line="240" w:lineRule="auto"/>
        <w:ind w:left="2160" w:firstLine="3"/>
      </w:pPr>
      <w:r>
        <w:t>Sección de consulta, donde</w:t>
      </w:r>
      <w:r w:rsidRPr="00577F12">
        <w:t xml:space="preserve"> se explica brevemente</w:t>
      </w:r>
      <w:r>
        <w:t xml:space="preserve"> cada valor de los datos personales de solicitante que contiene esta sección.</w:t>
      </w:r>
    </w:p>
    <w:p w14:paraId="55FAE1CE" w14:textId="77777777" w:rsidR="00EC23F6" w:rsidRDefault="00EC23F6" w:rsidP="00EC23F6">
      <w:pPr>
        <w:pStyle w:val="Prrafodelista"/>
        <w:tabs>
          <w:tab w:val="left" w:pos="2268"/>
        </w:tabs>
        <w:spacing w:after="0" w:line="240" w:lineRule="auto"/>
        <w:ind w:left="2160" w:firstLine="3"/>
      </w:pPr>
    </w:p>
    <w:tbl>
      <w:tblPr>
        <w:tblStyle w:val="Tablaconcuadrcula"/>
        <w:tblpPr w:leftFromText="141" w:rightFromText="141"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5358"/>
      </w:tblGrid>
      <w:tr w:rsidR="00EC23F6" w14:paraId="2D858346" w14:textId="77777777" w:rsidTr="00574CD4">
        <w:trPr>
          <w:trHeight w:val="1564"/>
        </w:trPr>
        <w:tc>
          <w:tcPr>
            <w:tcW w:w="2693" w:type="dxa"/>
          </w:tcPr>
          <w:p w14:paraId="14B57BE6" w14:textId="77777777" w:rsidR="00EC23F6" w:rsidRPr="00687F98" w:rsidRDefault="00EC23F6" w:rsidP="00253C16">
            <w:pPr>
              <w:pStyle w:val="Prrafodelista"/>
              <w:numPr>
                <w:ilvl w:val="0"/>
                <w:numId w:val="26"/>
              </w:numPr>
              <w:jc w:val="left"/>
              <w:rPr>
                <w:b/>
              </w:rPr>
            </w:pPr>
            <w:r w:rsidRPr="00687F98">
              <w:rPr>
                <w:b/>
              </w:rPr>
              <w:t>Solicitante</w:t>
            </w:r>
          </w:p>
          <w:p w14:paraId="115ED4CA" w14:textId="77777777" w:rsidR="00EC23F6" w:rsidRPr="00687F98" w:rsidRDefault="00EC23F6" w:rsidP="00574CD4">
            <w:pPr>
              <w:pStyle w:val="Prrafodelista"/>
              <w:ind w:left="360"/>
              <w:jc w:val="left"/>
              <w:rPr>
                <w:b/>
              </w:rPr>
            </w:pPr>
          </w:p>
        </w:tc>
        <w:tc>
          <w:tcPr>
            <w:tcW w:w="5358" w:type="dxa"/>
          </w:tcPr>
          <w:p w14:paraId="7E15FFA1" w14:textId="77777777" w:rsidR="00EC23F6" w:rsidRPr="006220EC" w:rsidRDefault="00EC23F6" w:rsidP="00574CD4">
            <w:r w:rsidRPr="006220EC">
              <w:t>Tipo de solicitante</w:t>
            </w:r>
          </w:p>
          <w:p w14:paraId="2CFCB0CF" w14:textId="77777777" w:rsidR="00EC23F6" w:rsidRDefault="00EC23F6" w:rsidP="00253C16">
            <w:pPr>
              <w:pStyle w:val="Prrafodelista"/>
              <w:numPr>
                <w:ilvl w:val="0"/>
                <w:numId w:val="24"/>
              </w:numPr>
            </w:pPr>
            <w:r w:rsidRPr="006220EC">
              <w:t>Ciudadano</w:t>
            </w:r>
            <w:r>
              <w:t xml:space="preserve"> o Persona física</w:t>
            </w:r>
          </w:p>
          <w:p w14:paraId="7517CFA2" w14:textId="77777777" w:rsidR="00EC23F6" w:rsidRPr="006220EC" w:rsidRDefault="00EC23F6" w:rsidP="00253C16">
            <w:pPr>
              <w:pStyle w:val="Prrafodelista"/>
              <w:numPr>
                <w:ilvl w:val="0"/>
                <w:numId w:val="24"/>
              </w:numPr>
            </w:pPr>
            <w:r>
              <w:t xml:space="preserve"> Empresa o Persona moral</w:t>
            </w:r>
          </w:p>
        </w:tc>
      </w:tr>
      <w:tr w:rsidR="00EC23F6" w14:paraId="34E4EABF" w14:textId="77777777" w:rsidTr="00574CD4">
        <w:trPr>
          <w:trHeight w:val="849"/>
        </w:trPr>
        <w:tc>
          <w:tcPr>
            <w:tcW w:w="2693" w:type="dxa"/>
          </w:tcPr>
          <w:p w14:paraId="7609CCFF" w14:textId="77777777" w:rsidR="00EC23F6" w:rsidRPr="00687F98" w:rsidRDefault="00EC23F6" w:rsidP="00253C16">
            <w:pPr>
              <w:pStyle w:val="Prrafodelista"/>
              <w:numPr>
                <w:ilvl w:val="0"/>
                <w:numId w:val="26"/>
              </w:numPr>
              <w:jc w:val="left"/>
              <w:rPr>
                <w:b/>
              </w:rPr>
            </w:pPr>
            <w:r w:rsidRPr="00687F98">
              <w:rPr>
                <w:b/>
              </w:rPr>
              <w:t>Nombre</w:t>
            </w:r>
          </w:p>
        </w:tc>
        <w:tc>
          <w:tcPr>
            <w:tcW w:w="5358" w:type="dxa"/>
          </w:tcPr>
          <w:p w14:paraId="710A5828" w14:textId="77777777" w:rsidR="00EC23F6" w:rsidRPr="006220EC" w:rsidRDefault="00EC23F6" w:rsidP="00574CD4">
            <w:r>
              <w:t xml:space="preserve">Espacio solo para el nombre </w:t>
            </w:r>
            <w:r w:rsidRPr="006220EC">
              <w:t>del solicitante</w:t>
            </w:r>
          </w:p>
        </w:tc>
      </w:tr>
      <w:tr w:rsidR="00EC23F6" w14:paraId="22CD1759" w14:textId="77777777" w:rsidTr="00574CD4">
        <w:trPr>
          <w:trHeight w:val="850"/>
        </w:trPr>
        <w:tc>
          <w:tcPr>
            <w:tcW w:w="2693" w:type="dxa"/>
          </w:tcPr>
          <w:p w14:paraId="4D0E70BC" w14:textId="77777777" w:rsidR="00EC23F6" w:rsidRPr="00687F98" w:rsidRDefault="00EC23F6" w:rsidP="00253C16">
            <w:pPr>
              <w:pStyle w:val="Prrafodelista"/>
              <w:numPr>
                <w:ilvl w:val="0"/>
                <w:numId w:val="26"/>
              </w:numPr>
              <w:jc w:val="left"/>
              <w:rPr>
                <w:b/>
              </w:rPr>
            </w:pPr>
            <w:r w:rsidRPr="00687F98">
              <w:rPr>
                <w:b/>
              </w:rPr>
              <w:t>Paterno</w:t>
            </w:r>
          </w:p>
          <w:p w14:paraId="3E07C3D9" w14:textId="77777777" w:rsidR="00EC23F6" w:rsidRPr="00687F98" w:rsidRDefault="00EC23F6" w:rsidP="00574CD4">
            <w:pPr>
              <w:pStyle w:val="Prrafodelista"/>
              <w:ind w:left="360"/>
              <w:jc w:val="left"/>
              <w:rPr>
                <w:b/>
              </w:rPr>
            </w:pPr>
          </w:p>
        </w:tc>
        <w:tc>
          <w:tcPr>
            <w:tcW w:w="5358" w:type="dxa"/>
          </w:tcPr>
          <w:p w14:paraId="4AF136B8" w14:textId="77777777" w:rsidR="00EC23F6" w:rsidRPr="006220EC" w:rsidRDefault="00EC23F6" w:rsidP="00574CD4">
            <w:r w:rsidRPr="006220EC">
              <w:t>Es</w:t>
            </w:r>
            <w:r>
              <w:t xml:space="preserve">pacio para </w:t>
            </w:r>
            <w:r w:rsidRPr="006220EC">
              <w:t>el apellido Paterno</w:t>
            </w:r>
          </w:p>
        </w:tc>
      </w:tr>
      <w:tr w:rsidR="00EC23F6" w14:paraId="7E949DED" w14:textId="77777777" w:rsidTr="00574CD4">
        <w:trPr>
          <w:trHeight w:val="850"/>
        </w:trPr>
        <w:tc>
          <w:tcPr>
            <w:tcW w:w="2693" w:type="dxa"/>
          </w:tcPr>
          <w:p w14:paraId="31057764" w14:textId="77777777" w:rsidR="00EC23F6" w:rsidRPr="00687F98" w:rsidRDefault="00EC23F6" w:rsidP="00253C16">
            <w:pPr>
              <w:pStyle w:val="Prrafodelista"/>
              <w:numPr>
                <w:ilvl w:val="0"/>
                <w:numId w:val="26"/>
              </w:numPr>
              <w:jc w:val="left"/>
              <w:rPr>
                <w:b/>
              </w:rPr>
            </w:pPr>
            <w:r w:rsidRPr="00687F98">
              <w:rPr>
                <w:b/>
              </w:rPr>
              <w:t>Materno</w:t>
            </w:r>
          </w:p>
          <w:p w14:paraId="39C20ACD" w14:textId="77777777" w:rsidR="00EC23F6" w:rsidRPr="00687F98" w:rsidRDefault="00EC23F6" w:rsidP="00574CD4">
            <w:pPr>
              <w:pStyle w:val="Prrafodelista"/>
              <w:ind w:left="360"/>
              <w:jc w:val="left"/>
              <w:rPr>
                <w:b/>
              </w:rPr>
            </w:pPr>
          </w:p>
        </w:tc>
        <w:tc>
          <w:tcPr>
            <w:tcW w:w="5358" w:type="dxa"/>
          </w:tcPr>
          <w:p w14:paraId="64251B49" w14:textId="77777777" w:rsidR="00EC23F6" w:rsidRPr="00213C56" w:rsidRDefault="00EC23F6" w:rsidP="00574CD4">
            <w:r>
              <w:t>Espacio para el apellido Materno</w:t>
            </w:r>
          </w:p>
        </w:tc>
      </w:tr>
      <w:tr w:rsidR="00EC23F6" w14:paraId="78DC36CD" w14:textId="77777777" w:rsidTr="00574CD4">
        <w:trPr>
          <w:trHeight w:val="847"/>
        </w:trPr>
        <w:tc>
          <w:tcPr>
            <w:tcW w:w="2693" w:type="dxa"/>
          </w:tcPr>
          <w:p w14:paraId="267B8835" w14:textId="77777777" w:rsidR="00EC23F6" w:rsidRPr="00687F98" w:rsidRDefault="00EC23F6" w:rsidP="00253C16">
            <w:pPr>
              <w:pStyle w:val="Prrafodelista"/>
              <w:numPr>
                <w:ilvl w:val="0"/>
                <w:numId w:val="26"/>
              </w:numPr>
              <w:jc w:val="left"/>
              <w:rPr>
                <w:b/>
              </w:rPr>
            </w:pPr>
            <w:r w:rsidRPr="00687F98">
              <w:rPr>
                <w:b/>
              </w:rPr>
              <w:t>Sexo</w:t>
            </w:r>
          </w:p>
          <w:p w14:paraId="6C251D83" w14:textId="77777777" w:rsidR="00EC23F6" w:rsidRPr="00687F98" w:rsidRDefault="00EC23F6" w:rsidP="00574CD4">
            <w:pPr>
              <w:pStyle w:val="Prrafodelista"/>
              <w:ind w:left="360"/>
              <w:jc w:val="left"/>
              <w:rPr>
                <w:b/>
              </w:rPr>
            </w:pPr>
          </w:p>
        </w:tc>
        <w:tc>
          <w:tcPr>
            <w:tcW w:w="5358" w:type="dxa"/>
          </w:tcPr>
          <w:p w14:paraId="66EA16A2" w14:textId="77777777" w:rsidR="00EC23F6" w:rsidRPr="002D32C6" w:rsidRDefault="00EC23F6" w:rsidP="00574CD4">
            <w:r w:rsidRPr="002D32C6">
              <w:t xml:space="preserve">Género de la persona ‘M’ se refiere a Mujer y </w:t>
            </w:r>
          </w:p>
          <w:p w14:paraId="3D73425B" w14:textId="77777777" w:rsidR="00EC23F6" w:rsidRDefault="00EC23F6" w:rsidP="00574CD4">
            <w:r w:rsidRPr="002D32C6">
              <w:t>‘H’ a Hombre</w:t>
            </w:r>
          </w:p>
          <w:p w14:paraId="09C5806B" w14:textId="77777777" w:rsidR="00EC23F6" w:rsidRPr="00213C56" w:rsidRDefault="00EC23F6" w:rsidP="00574CD4"/>
        </w:tc>
      </w:tr>
      <w:tr w:rsidR="00EC23F6" w14:paraId="2D7FD853" w14:textId="77777777" w:rsidTr="00574CD4">
        <w:trPr>
          <w:trHeight w:val="1284"/>
        </w:trPr>
        <w:tc>
          <w:tcPr>
            <w:tcW w:w="2693" w:type="dxa"/>
          </w:tcPr>
          <w:p w14:paraId="332F3D93" w14:textId="77777777" w:rsidR="00EC23F6" w:rsidRPr="00687F98" w:rsidRDefault="00EC23F6" w:rsidP="00253C16">
            <w:pPr>
              <w:pStyle w:val="Prrafodelista"/>
              <w:numPr>
                <w:ilvl w:val="0"/>
                <w:numId w:val="26"/>
              </w:numPr>
              <w:jc w:val="left"/>
              <w:rPr>
                <w:b/>
              </w:rPr>
            </w:pPr>
            <w:r w:rsidRPr="00687F98">
              <w:rPr>
                <w:b/>
              </w:rPr>
              <w:t>Fecha de nacimiento</w:t>
            </w:r>
          </w:p>
          <w:p w14:paraId="365A07D8" w14:textId="77777777" w:rsidR="00EC23F6" w:rsidRPr="00687F98" w:rsidRDefault="00EC23F6" w:rsidP="00574CD4">
            <w:pPr>
              <w:pStyle w:val="Prrafodelista"/>
              <w:ind w:left="360"/>
              <w:jc w:val="left"/>
              <w:rPr>
                <w:b/>
              </w:rPr>
            </w:pPr>
          </w:p>
        </w:tc>
        <w:tc>
          <w:tcPr>
            <w:tcW w:w="5358" w:type="dxa"/>
          </w:tcPr>
          <w:p w14:paraId="36EBC256" w14:textId="77777777" w:rsidR="00EC23F6" w:rsidRDefault="00EC23F6" w:rsidP="00574CD4">
            <w:r>
              <w:t>Fecha del nacimiento del solicitante.</w:t>
            </w:r>
          </w:p>
          <w:p w14:paraId="0D8B210E" w14:textId="77777777" w:rsidR="00EC23F6" w:rsidRPr="00213C56" w:rsidRDefault="00EC23F6" w:rsidP="00574CD4"/>
        </w:tc>
      </w:tr>
      <w:tr w:rsidR="00EC23F6" w14:paraId="43868907" w14:textId="77777777" w:rsidTr="00574CD4">
        <w:trPr>
          <w:trHeight w:val="976"/>
        </w:trPr>
        <w:tc>
          <w:tcPr>
            <w:tcW w:w="2693" w:type="dxa"/>
          </w:tcPr>
          <w:p w14:paraId="1C9AB182" w14:textId="77777777" w:rsidR="00EC23F6" w:rsidRPr="00687F98" w:rsidRDefault="00EC23F6" w:rsidP="00253C16">
            <w:pPr>
              <w:pStyle w:val="Prrafodelista"/>
              <w:numPr>
                <w:ilvl w:val="0"/>
                <w:numId w:val="26"/>
              </w:numPr>
              <w:jc w:val="left"/>
              <w:rPr>
                <w:b/>
              </w:rPr>
            </w:pPr>
            <w:r w:rsidRPr="00687F98">
              <w:rPr>
                <w:b/>
              </w:rPr>
              <w:t>RFC</w:t>
            </w:r>
          </w:p>
          <w:p w14:paraId="75989B65" w14:textId="77777777" w:rsidR="00EC23F6" w:rsidRPr="00687F98" w:rsidRDefault="00EC23F6" w:rsidP="00574CD4">
            <w:pPr>
              <w:pStyle w:val="Prrafodelista"/>
              <w:ind w:left="360"/>
              <w:jc w:val="left"/>
              <w:rPr>
                <w:b/>
              </w:rPr>
            </w:pPr>
          </w:p>
        </w:tc>
        <w:tc>
          <w:tcPr>
            <w:tcW w:w="5358" w:type="dxa"/>
          </w:tcPr>
          <w:p w14:paraId="7A8E635B" w14:textId="77777777" w:rsidR="00EC23F6" w:rsidRPr="00213C56" w:rsidRDefault="00EC23F6" w:rsidP="00574CD4">
            <w:r>
              <w:t xml:space="preserve">El Registro Federal de Contribuyente </w:t>
            </w:r>
          </w:p>
        </w:tc>
      </w:tr>
      <w:tr w:rsidR="00EC23F6" w14:paraId="1141F22B" w14:textId="77777777" w:rsidTr="00574CD4">
        <w:trPr>
          <w:trHeight w:val="1005"/>
        </w:trPr>
        <w:tc>
          <w:tcPr>
            <w:tcW w:w="2693" w:type="dxa"/>
          </w:tcPr>
          <w:p w14:paraId="1B43ABD6" w14:textId="77777777" w:rsidR="00EC23F6" w:rsidRPr="00687F98" w:rsidRDefault="00EC23F6" w:rsidP="00574CD4">
            <w:pPr>
              <w:pStyle w:val="Prrafodelista"/>
              <w:ind w:left="360"/>
              <w:jc w:val="left"/>
              <w:rPr>
                <w:b/>
              </w:rPr>
            </w:pPr>
          </w:p>
        </w:tc>
        <w:tc>
          <w:tcPr>
            <w:tcW w:w="5358" w:type="dxa"/>
          </w:tcPr>
          <w:p w14:paraId="0E23DF80" w14:textId="77777777" w:rsidR="00EC23F6" w:rsidRPr="00213C56" w:rsidRDefault="00EC23F6" w:rsidP="00574CD4"/>
        </w:tc>
      </w:tr>
      <w:tr w:rsidR="00EC23F6" w14:paraId="5514E5BE" w14:textId="77777777" w:rsidTr="00574CD4">
        <w:trPr>
          <w:trHeight w:val="991"/>
        </w:trPr>
        <w:tc>
          <w:tcPr>
            <w:tcW w:w="2693" w:type="dxa"/>
          </w:tcPr>
          <w:p w14:paraId="29F405BC" w14:textId="77777777" w:rsidR="00EC23F6" w:rsidRPr="00687F98" w:rsidRDefault="00EC23F6" w:rsidP="00253C16">
            <w:pPr>
              <w:pStyle w:val="Prrafodelista"/>
              <w:numPr>
                <w:ilvl w:val="0"/>
                <w:numId w:val="26"/>
              </w:numPr>
              <w:jc w:val="left"/>
              <w:rPr>
                <w:b/>
              </w:rPr>
            </w:pPr>
            <w:r w:rsidRPr="00687F98">
              <w:rPr>
                <w:b/>
              </w:rPr>
              <w:t>CURP</w:t>
            </w:r>
          </w:p>
          <w:p w14:paraId="118CB3EC" w14:textId="77777777" w:rsidR="00EC23F6" w:rsidRPr="00687F98" w:rsidRDefault="00EC23F6" w:rsidP="00574CD4">
            <w:pPr>
              <w:pStyle w:val="Prrafodelista"/>
              <w:ind w:left="360"/>
              <w:jc w:val="left"/>
              <w:rPr>
                <w:b/>
              </w:rPr>
            </w:pPr>
          </w:p>
        </w:tc>
        <w:tc>
          <w:tcPr>
            <w:tcW w:w="5358" w:type="dxa"/>
          </w:tcPr>
          <w:p w14:paraId="5DDF282B" w14:textId="77777777" w:rsidR="00EC23F6" w:rsidRPr="00213C56" w:rsidRDefault="00EC23F6" w:rsidP="00574CD4">
            <w:r>
              <w:t xml:space="preserve">La Clave Única del Registro de Población </w:t>
            </w:r>
          </w:p>
        </w:tc>
      </w:tr>
      <w:tr w:rsidR="00EC23F6" w14:paraId="3BC7FE61" w14:textId="77777777" w:rsidTr="00574CD4">
        <w:trPr>
          <w:trHeight w:val="1495"/>
        </w:trPr>
        <w:tc>
          <w:tcPr>
            <w:tcW w:w="2693" w:type="dxa"/>
          </w:tcPr>
          <w:p w14:paraId="1DBE87FC" w14:textId="77777777" w:rsidR="00EC23F6" w:rsidRPr="00687F98" w:rsidRDefault="00EC23F6" w:rsidP="00253C16">
            <w:pPr>
              <w:pStyle w:val="Prrafodelista"/>
              <w:numPr>
                <w:ilvl w:val="0"/>
                <w:numId w:val="26"/>
              </w:numPr>
              <w:jc w:val="left"/>
              <w:rPr>
                <w:b/>
              </w:rPr>
            </w:pPr>
            <w:r w:rsidRPr="00687F98">
              <w:rPr>
                <w:b/>
              </w:rPr>
              <w:t>Representante legal</w:t>
            </w:r>
          </w:p>
        </w:tc>
        <w:tc>
          <w:tcPr>
            <w:tcW w:w="5358" w:type="dxa"/>
          </w:tcPr>
          <w:p w14:paraId="31739FD8" w14:textId="77777777" w:rsidR="00EC23F6" w:rsidRPr="00213C56" w:rsidRDefault="00EC23F6" w:rsidP="00574CD4">
            <w:r>
              <w:t>Nombre completo del Representante Legal, se usa en</w:t>
            </w:r>
            <w:r w:rsidRPr="003B322B">
              <w:t xml:space="preserve"> caso, de que el solicitante no</w:t>
            </w:r>
            <w:r>
              <w:t xml:space="preserve"> </w:t>
            </w:r>
            <w:r w:rsidRPr="003B322B">
              <w:t>pudiese presentarse por la información solicitada</w:t>
            </w:r>
            <w:r>
              <w:t xml:space="preserve">. </w:t>
            </w:r>
          </w:p>
        </w:tc>
      </w:tr>
      <w:tr w:rsidR="00EC23F6" w14:paraId="1AC0B476" w14:textId="77777777" w:rsidTr="00574CD4">
        <w:trPr>
          <w:trHeight w:val="1495"/>
        </w:trPr>
        <w:tc>
          <w:tcPr>
            <w:tcW w:w="2693" w:type="dxa"/>
          </w:tcPr>
          <w:p w14:paraId="0276B213" w14:textId="77777777" w:rsidR="00EC23F6" w:rsidRPr="00687F98" w:rsidRDefault="00EC23F6" w:rsidP="00253C16">
            <w:pPr>
              <w:pStyle w:val="Prrafodelista"/>
              <w:numPr>
                <w:ilvl w:val="0"/>
                <w:numId w:val="26"/>
              </w:numPr>
              <w:jc w:val="left"/>
              <w:rPr>
                <w:b/>
              </w:rPr>
            </w:pPr>
            <w:r w:rsidRPr="00687F98">
              <w:rPr>
                <w:b/>
              </w:rPr>
              <w:lastRenderedPageBreak/>
              <w:t>Ocupación</w:t>
            </w:r>
          </w:p>
        </w:tc>
        <w:tc>
          <w:tcPr>
            <w:tcW w:w="5358" w:type="dxa"/>
          </w:tcPr>
          <w:p w14:paraId="1E9A266C" w14:textId="77777777" w:rsidR="00EC23F6" w:rsidRPr="00213C56" w:rsidRDefault="00EC23F6" w:rsidP="00574CD4">
            <w:r>
              <w:t>Breve descripción de la ocupación de la persona</w:t>
            </w:r>
          </w:p>
        </w:tc>
      </w:tr>
      <w:tr w:rsidR="00EC23F6" w14:paraId="775985E0" w14:textId="77777777" w:rsidTr="00574CD4">
        <w:trPr>
          <w:trHeight w:val="1495"/>
        </w:trPr>
        <w:tc>
          <w:tcPr>
            <w:tcW w:w="2693" w:type="dxa"/>
          </w:tcPr>
          <w:p w14:paraId="6DD7D853" w14:textId="77777777" w:rsidR="00EC23F6" w:rsidRPr="00687F98" w:rsidRDefault="00EC23F6" w:rsidP="00253C16">
            <w:pPr>
              <w:pStyle w:val="Prrafodelista"/>
              <w:numPr>
                <w:ilvl w:val="0"/>
                <w:numId w:val="26"/>
              </w:numPr>
              <w:jc w:val="left"/>
              <w:rPr>
                <w:b/>
              </w:rPr>
            </w:pPr>
            <w:r w:rsidRPr="00687F98">
              <w:rPr>
                <w:b/>
              </w:rPr>
              <w:t>País</w:t>
            </w:r>
          </w:p>
        </w:tc>
        <w:tc>
          <w:tcPr>
            <w:tcW w:w="5358" w:type="dxa"/>
          </w:tcPr>
          <w:p w14:paraId="0C92D09B" w14:textId="77777777" w:rsidR="00EC23F6" w:rsidRPr="00213C56" w:rsidRDefault="00EC23F6" w:rsidP="00574CD4">
            <w:r>
              <w:t>Nombre del país del solicitante</w:t>
            </w:r>
          </w:p>
        </w:tc>
      </w:tr>
      <w:tr w:rsidR="00EC23F6" w14:paraId="12144E2B" w14:textId="77777777" w:rsidTr="00574CD4">
        <w:trPr>
          <w:trHeight w:val="993"/>
        </w:trPr>
        <w:tc>
          <w:tcPr>
            <w:tcW w:w="2693" w:type="dxa"/>
          </w:tcPr>
          <w:p w14:paraId="4071CBB9" w14:textId="77777777" w:rsidR="00EC23F6" w:rsidRPr="00687F98" w:rsidRDefault="00EC23F6" w:rsidP="00253C16">
            <w:pPr>
              <w:pStyle w:val="Prrafodelista"/>
              <w:numPr>
                <w:ilvl w:val="0"/>
                <w:numId w:val="26"/>
              </w:numPr>
              <w:jc w:val="left"/>
              <w:rPr>
                <w:b/>
              </w:rPr>
            </w:pPr>
            <w:r w:rsidRPr="00687F98">
              <w:rPr>
                <w:b/>
              </w:rPr>
              <w:t>Estado</w:t>
            </w:r>
          </w:p>
        </w:tc>
        <w:tc>
          <w:tcPr>
            <w:tcW w:w="5358" w:type="dxa"/>
          </w:tcPr>
          <w:p w14:paraId="68A16108" w14:textId="77777777" w:rsidR="00EC23F6" w:rsidRPr="00213C56" w:rsidRDefault="00EC23F6" w:rsidP="00574CD4">
            <w:r>
              <w:t xml:space="preserve">Nombre de la Entidad Federativa </w:t>
            </w:r>
          </w:p>
        </w:tc>
      </w:tr>
      <w:tr w:rsidR="00EC23F6" w14:paraId="0933604C" w14:textId="77777777" w:rsidTr="00574CD4">
        <w:trPr>
          <w:trHeight w:val="1135"/>
        </w:trPr>
        <w:tc>
          <w:tcPr>
            <w:tcW w:w="2693" w:type="dxa"/>
          </w:tcPr>
          <w:p w14:paraId="30078E6E" w14:textId="77777777" w:rsidR="00EC23F6" w:rsidRPr="00687F98" w:rsidRDefault="00EC23F6" w:rsidP="00253C16">
            <w:pPr>
              <w:pStyle w:val="Prrafodelista"/>
              <w:numPr>
                <w:ilvl w:val="0"/>
                <w:numId w:val="26"/>
              </w:numPr>
              <w:jc w:val="left"/>
              <w:rPr>
                <w:b/>
              </w:rPr>
            </w:pPr>
            <w:r w:rsidRPr="00687F98">
              <w:rPr>
                <w:b/>
              </w:rPr>
              <w:t>Municipio/delegación</w:t>
            </w:r>
          </w:p>
        </w:tc>
        <w:tc>
          <w:tcPr>
            <w:tcW w:w="5358" w:type="dxa"/>
          </w:tcPr>
          <w:p w14:paraId="2CEFDE64" w14:textId="77777777" w:rsidR="00EC23F6" w:rsidRPr="00213C56" w:rsidRDefault="00EC23F6" w:rsidP="00574CD4">
            <w:r>
              <w:t>Descripción de la alcaldía o municipio</w:t>
            </w:r>
          </w:p>
        </w:tc>
      </w:tr>
      <w:tr w:rsidR="00EC23F6" w14:paraId="4DBCB503" w14:textId="77777777" w:rsidTr="00574CD4">
        <w:trPr>
          <w:trHeight w:val="1136"/>
        </w:trPr>
        <w:tc>
          <w:tcPr>
            <w:tcW w:w="2693" w:type="dxa"/>
          </w:tcPr>
          <w:p w14:paraId="1301FF68" w14:textId="77777777" w:rsidR="00EC23F6" w:rsidRPr="00687F98" w:rsidRDefault="00EC23F6" w:rsidP="00253C16">
            <w:pPr>
              <w:pStyle w:val="Prrafodelista"/>
              <w:numPr>
                <w:ilvl w:val="0"/>
                <w:numId w:val="26"/>
              </w:numPr>
              <w:jc w:val="left"/>
              <w:rPr>
                <w:b/>
              </w:rPr>
            </w:pPr>
            <w:r w:rsidRPr="00687F98">
              <w:rPr>
                <w:b/>
              </w:rPr>
              <w:t>Dirección</w:t>
            </w:r>
          </w:p>
        </w:tc>
        <w:tc>
          <w:tcPr>
            <w:tcW w:w="5358" w:type="dxa"/>
          </w:tcPr>
          <w:p w14:paraId="4EAFEA4F" w14:textId="42325089" w:rsidR="00EC23F6" w:rsidRPr="00213C56" w:rsidRDefault="00EC23F6" w:rsidP="00574CD4">
            <w:r>
              <w:t xml:space="preserve">Dirección: calle con número, </w:t>
            </w:r>
            <w:r w:rsidR="001B2402">
              <w:t>Unidad</w:t>
            </w:r>
            <w:r>
              <w:t xml:space="preserve"> habitacional, etc.</w:t>
            </w:r>
          </w:p>
        </w:tc>
      </w:tr>
      <w:tr w:rsidR="00EC23F6" w14:paraId="52ECDEFC" w14:textId="77777777" w:rsidTr="00574CD4">
        <w:trPr>
          <w:trHeight w:val="1124"/>
        </w:trPr>
        <w:tc>
          <w:tcPr>
            <w:tcW w:w="2693" w:type="dxa"/>
          </w:tcPr>
          <w:p w14:paraId="5B790589" w14:textId="77777777" w:rsidR="00EC23F6" w:rsidRPr="00687F98" w:rsidRDefault="00EC23F6" w:rsidP="00253C16">
            <w:pPr>
              <w:pStyle w:val="Prrafodelista"/>
              <w:numPr>
                <w:ilvl w:val="0"/>
                <w:numId w:val="26"/>
              </w:numPr>
              <w:jc w:val="left"/>
              <w:rPr>
                <w:b/>
              </w:rPr>
            </w:pPr>
            <w:r w:rsidRPr="00687F98">
              <w:rPr>
                <w:b/>
              </w:rPr>
              <w:t>Colonia</w:t>
            </w:r>
          </w:p>
        </w:tc>
        <w:tc>
          <w:tcPr>
            <w:tcW w:w="5358" w:type="dxa"/>
          </w:tcPr>
          <w:p w14:paraId="4CD6439E" w14:textId="77777777" w:rsidR="00EC23F6" w:rsidRPr="00213C56" w:rsidRDefault="00EC23F6" w:rsidP="00574CD4">
            <w:r>
              <w:t>Nombre de la colonia</w:t>
            </w:r>
          </w:p>
        </w:tc>
      </w:tr>
      <w:tr w:rsidR="00EC23F6" w14:paraId="2BAF5CD2" w14:textId="77777777" w:rsidTr="00574CD4">
        <w:trPr>
          <w:trHeight w:val="1140"/>
        </w:trPr>
        <w:tc>
          <w:tcPr>
            <w:tcW w:w="2693" w:type="dxa"/>
          </w:tcPr>
          <w:p w14:paraId="64335A89" w14:textId="77777777" w:rsidR="00EC23F6" w:rsidRPr="00687F98" w:rsidRDefault="00EC23F6" w:rsidP="00253C16">
            <w:pPr>
              <w:pStyle w:val="Prrafodelista"/>
              <w:numPr>
                <w:ilvl w:val="0"/>
                <w:numId w:val="26"/>
              </w:numPr>
              <w:jc w:val="left"/>
              <w:rPr>
                <w:b/>
              </w:rPr>
            </w:pPr>
            <w:r w:rsidRPr="00687F98">
              <w:rPr>
                <w:b/>
              </w:rPr>
              <w:t>C.P.</w:t>
            </w:r>
          </w:p>
        </w:tc>
        <w:tc>
          <w:tcPr>
            <w:tcW w:w="5358" w:type="dxa"/>
          </w:tcPr>
          <w:p w14:paraId="212536AD" w14:textId="77777777" w:rsidR="00EC23F6" w:rsidRPr="00213C56" w:rsidRDefault="00EC23F6" w:rsidP="00574CD4">
            <w:r>
              <w:t>Código Postal correspondiente</w:t>
            </w:r>
          </w:p>
        </w:tc>
      </w:tr>
      <w:tr w:rsidR="00EC23F6" w14:paraId="1A06CDC0" w14:textId="77777777" w:rsidTr="00574CD4">
        <w:trPr>
          <w:trHeight w:val="1142"/>
        </w:trPr>
        <w:tc>
          <w:tcPr>
            <w:tcW w:w="2693" w:type="dxa"/>
          </w:tcPr>
          <w:p w14:paraId="0188B331" w14:textId="77777777" w:rsidR="00EC23F6" w:rsidRPr="00687F98" w:rsidRDefault="00EC23F6" w:rsidP="00253C16">
            <w:pPr>
              <w:pStyle w:val="Prrafodelista"/>
              <w:numPr>
                <w:ilvl w:val="0"/>
                <w:numId w:val="26"/>
              </w:numPr>
              <w:jc w:val="left"/>
              <w:rPr>
                <w:b/>
              </w:rPr>
            </w:pPr>
            <w:r w:rsidRPr="00687F98">
              <w:rPr>
                <w:b/>
              </w:rPr>
              <w:t>Teléfono</w:t>
            </w:r>
          </w:p>
        </w:tc>
        <w:tc>
          <w:tcPr>
            <w:tcW w:w="5358" w:type="dxa"/>
          </w:tcPr>
          <w:p w14:paraId="744F1C8A" w14:textId="77777777" w:rsidR="00EC23F6" w:rsidRPr="00213C56" w:rsidRDefault="00EC23F6" w:rsidP="00574CD4">
            <w:r>
              <w:t>Número telefónico</w:t>
            </w:r>
          </w:p>
        </w:tc>
      </w:tr>
      <w:tr w:rsidR="00EC23F6" w14:paraId="4A522A44" w14:textId="77777777" w:rsidTr="00574CD4">
        <w:trPr>
          <w:trHeight w:val="337"/>
        </w:trPr>
        <w:tc>
          <w:tcPr>
            <w:tcW w:w="2693" w:type="dxa"/>
          </w:tcPr>
          <w:p w14:paraId="12100842" w14:textId="77777777" w:rsidR="00EC23F6" w:rsidRPr="005358FB" w:rsidRDefault="00EC23F6" w:rsidP="00253C16">
            <w:pPr>
              <w:pStyle w:val="Prrafodelista"/>
              <w:numPr>
                <w:ilvl w:val="0"/>
                <w:numId w:val="26"/>
              </w:numPr>
              <w:jc w:val="left"/>
              <w:rPr>
                <w:b/>
              </w:rPr>
            </w:pPr>
            <w:r w:rsidRPr="00687F98">
              <w:rPr>
                <w:b/>
              </w:rPr>
              <w:t>Email</w:t>
            </w:r>
          </w:p>
        </w:tc>
        <w:tc>
          <w:tcPr>
            <w:tcW w:w="5358" w:type="dxa"/>
          </w:tcPr>
          <w:p w14:paraId="0C1986B9" w14:textId="77777777" w:rsidR="00EC23F6" w:rsidRPr="00213C56" w:rsidRDefault="00EC23F6" w:rsidP="00574CD4">
            <w:r>
              <w:t>Correo electrónico personal del solicitante</w:t>
            </w:r>
          </w:p>
        </w:tc>
      </w:tr>
    </w:tbl>
    <w:p w14:paraId="4D2C6259" w14:textId="77777777" w:rsidR="00EC23F6" w:rsidRDefault="00EC23F6" w:rsidP="00EC23F6">
      <w:pPr>
        <w:pStyle w:val="Prrafodelista"/>
        <w:tabs>
          <w:tab w:val="left" w:pos="2268"/>
        </w:tabs>
        <w:spacing w:after="0" w:line="240" w:lineRule="auto"/>
        <w:ind w:left="0"/>
      </w:pPr>
    </w:p>
    <w:p w14:paraId="3AC5BC89" w14:textId="77777777" w:rsidR="00EC23F6" w:rsidRDefault="00EC23F6" w:rsidP="00EC23F6">
      <w:pPr>
        <w:pStyle w:val="Prrafodelista"/>
        <w:tabs>
          <w:tab w:val="left" w:pos="2268"/>
        </w:tabs>
        <w:spacing w:after="0" w:line="240" w:lineRule="auto"/>
        <w:ind w:left="2160" w:firstLine="3"/>
      </w:pPr>
    </w:p>
    <w:p w14:paraId="4EDEA331" w14:textId="77777777" w:rsidR="00EC23F6" w:rsidRDefault="00EC23F6" w:rsidP="00EC23F6">
      <w:pPr>
        <w:tabs>
          <w:tab w:val="left" w:pos="1980"/>
        </w:tabs>
        <w:spacing w:after="0" w:line="240" w:lineRule="auto"/>
        <w:ind w:left="1416"/>
        <w:rPr>
          <w:lang w:val="es-ES" w:eastAsia="es-ES"/>
        </w:rPr>
      </w:pPr>
    </w:p>
    <w:p w14:paraId="4E277D52" w14:textId="50C0F0CF" w:rsidR="00EC23F6" w:rsidRDefault="00EC23F6" w:rsidP="00EC23F6">
      <w:pPr>
        <w:tabs>
          <w:tab w:val="left" w:pos="1980"/>
        </w:tabs>
        <w:spacing w:after="0" w:line="240" w:lineRule="auto"/>
        <w:ind w:left="1980"/>
        <w:rPr>
          <w:lang w:val="es-ES" w:eastAsia="es-ES"/>
        </w:rPr>
      </w:pPr>
      <w:r>
        <w:rPr>
          <w:lang w:val="es-ES" w:eastAsia="es-ES"/>
        </w:rPr>
        <w:t xml:space="preserve">Tiene mucho significado conocer cómo se atendió la solicitud, respecto a las respuestas emitidas por las </w:t>
      </w:r>
      <w:r w:rsidR="001B2402">
        <w:rPr>
          <w:lang w:val="es-ES" w:eastAsia="es-ES"/>
        </w:rPr>
        <w:t>unidad</w:t>
      </w:r>
      <w:r w:rsidR="001A32FE">
        <w:rPr>
          <w:lang w:val="es-ES" w:eastAsia="es-ES"/>
        </w:rPr>
        <w:t>es administrativas</w:t>
      </w:r>
      <w:r>
        <w:rPr>
          <w:lang w:val="es-ES" w:eastAsia="es-ES"/>
        </w:rPr>
        <w:t xml:space="preserve">, por lo que es necesario visualizar las respuestas por cada </w:t>
      </w:r>
      <w:r w:rsidR="001B2402">
        <w:rPr>
          <w:lang w:val="es-ES" w:eastAsia="es-ES"/>
        </w:rPr>
        <w:t>unidad</w:t>
      </w:r>
      <w:r>
        <w:rPr>
          <w:lang w:val="es-ES" w:eastAsia="es-ES"/>
        </w:rPr>
        <w:t>, así como consultar los documentos que se utilizaron como soporte documental y que respaldaron la contestación.</w:t>
      </w:r>
    </w:p>
    <w:p w14:paraId="5BFF898E" w14:textId="77777777" w:rsidR="00EC23F6" w:rsidRPr="003978FE" w:rsidRDefault="00EC23F6" w:rsidP="00EC23F6">
      <w:pPr>
        <w:pStyle w:val="Prrafodelista"/>
        <w:tabs>
          <w:tab w:val="left" w:pos="1980"/>
        </w:tabs>
        <w:spacing w:after="0" w:line="240" w:lineRule="auto"/>
        <w:ind w:left="2160"/>
        <w:rPr>
          <w:b/>
        </w:rPr>
      </w:pPr>
    </w:p>
    <w:p w14:paraId="754CF376" w14:textId="654C09BC" w:rsidR="00EC23F6" w:rsidRDefault="00EC23F6" w:rsidP="00253C16">
      <w:pPr>
        <w:pStyle w:val="Prrafodelista"/>
        <w:numPr>
          <w:ilvl w:val="0"/>
          <w:numId w:val="28"/>
        </w:numPr>
        <w:tabs>
          <w:tab w:val="left" w:pos="1980"/>
        </w:tabs>
        <w:spacing w:after="0" w:line="240" w:lineRule="auto"/>
        <w:rPr>
          <w:b/>
        </w:rPr>
      </w:pPr>
      <w:r w:rsidRPr="00440CB1">
        <w:rPr>
          <w:b/>
          <w:sz w:val="24"/>
          <w:szCs w:val="24"/>
        </w:rPr>
        <w:t xml:space="preserve">Sección de Respuestas de las </w:t>
      </w:r>
      <w:r w:rsidR="001B2402">
        <w:rPr>
          <w:b/>
          <w:sz w:val="24"/>
          <w:szCs w:val="24"/>
        </w:rPr>
        <w:t>Unidad</w:t>
      </w:r>
      <w:r w:rsidRPr="00440CB1">
        <w:rPr>
          <w:b/>
          <w:sz w:val="24"/>
          <w:szCs w:val="24"/>
        </w:rPr>
        <w:t>es Administrativas</w:t>
      </w:r>
      <w:r w:rsidRPr="00560D76">
        <w:rPr>
          <w:b/>
        </w:rPr>
        <w:t>.</w:t>
      </w:r>
    </w:p>
    <w:p w14:paraId="2424DEC5" w14:textId="77777777" w:rsidR="00EC23F6" w:rsidRDefault="00EC23F6" w:rsidP="00EC23F6">
      <w:pPr>
        <w:pStyle w:val="Prrafodelista"/>
        <w:tabs>
          <w:tab w:val="left" w:pos="2268"/>
        </w:tabs>
        <w:spacing w:after="0" w:line="240" w:lineRule="auto"/>
        <w:ind w:left="2160" w:firstLine="3"/>
      </w:pPr>
    </w:p>
    <w:p w14:paraId="3582EA6F" w14:textId="75152E47" w:rsidR="00EC23F6" w:rsidRDefault="00EC23F6" w:rsidP="00EC23F6">
      <w:pPr>
        <w:pStyle w:val="Prrafodelista"/>
        <w:tabs>
          <w:tab w:val="left" w:pos="2268"/>
        </w:tabs>
        <w:spacing w:after="0" w:line="240" w:lineRule="auto"/>
        <w:ind w:left="2160" w:firstLine="3"/>
      </w:pPr>
      <w:r>
        <w:lastRenderedPageBreak/>
        <w:t xml:space="preserve">Sección de consulta, de la cual </w:t>
      </w:r>
      <w:r w:rsidRPr="00577F12">
        <w:t xml:space="preserve">se </w:t>
      </w:r>
      <w:r>
        <w:t xml:space="preserve">detalla </w:t>
      </w:r>
      <w:r w:rsidRPr="00577F12">
        <w:t xml:space="preserve">cada </w:t>
      </w:r>
      <w:r>
        <w:t xml:space="preserve">dato que contiene la sección de respuestas de las </w:t>
      </w:r>
      <w:r w:rsidR="001B2402">
        <w:t>unidad</w:t>
      </w:r>
      <w:r w:rsidR="001A32FE">
        <w:t>es administrativas</w:t>
      </w:r>
      <w:r>
        <w:t>.</w:t>
      </w:r>
    </w:p>
    <w:p w14:paraId="7A686702" w14:textId="77777777" w:rsidR="00EC23F6" w:rsidRDefault="00EC23F6" w:rsidP="00EC23F6">
      <w:pPr>
        <w:pStyle w:val="Prrafodelista"/>
        <w:tabs>
          <w:tab w:val="left" w:pos="2268"/>
        </w:tabs>
        <w:spacing w:after="0" w:line="240" w:lineRule="auto"/>
        <w:ind w:left="2160" w:firstLine="3"/>
        <w:rPr>
          <w:rStyle w:val="Ttulodellibro"/>
        </w:rPr>
      </w:pPr>
    </w:p>
    <w:tbl>
      <w:tblPr>
        <w:tblStyle w:val="Tablaconcuadrcula"/>
        <w:tblpPr w:leftFromText="141" w:rightFromText="141"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EC23F6" w14:paraId="49E154FB" w14:textId="77777777" w:rsidTr="00574CD4">
        <w:trPr>
          <w:trHeight w:val="6237"/>
        </w:trPr>
        <w:tc>
          <w:tcPr>
            <w:tcW w:w="2693" w:type="dxa"/>
          </w:tcPr>
          <w:p w14:paraId="1244AAE5" w14:textId="77777777" w:rsidR="00EC23F6" w:rsidRPr="00442B67" w:rsidRDefault="00EC23F6" w:rsidP="00253C16">
            <w:pPr>
              <w:pStyle w:val="Prrafodelista"/>
              <w:numPr>
                <w:ilvl w:val="0"/>
                <w:numId w:val="29"/>
              </w:numPr>
              <w:jc w:val="left"/>
              <w:rPr>
                <w:b/>
              </w:rPr>
            </w:pPr>
            <w:r w:rsidRPr="00442B67">
              <w:rPr>
                <w:b/>
              </w:rPr>
              <w:t>Recibido</w:t>
            </w:r>
          </w:p>
          <w:p w14:paraId="6F5CCDB5" w14:textId="77777777" w:rsidR="00EC23F6" w:rsidRPr="00442B67" w:rsidRDefault="00EC23F6" w:rsidP="00574CD4">
            <w:pPr>
              <w:pStyle w:val="Prrafodelista"/>
              <w:ind w:left="360"/>
              <w:jc w:val="left"/>
              <w:rPr>
                <w:b/>
              </w:rPr>
            </w:pPr>
          </w:p>
        </w:tc>
        <w:tc>
          <w:tcPr>
            <w:tcW w:w="5358" w:type="dxa"/>
          </w:tcPr>
          <w:p w14:paraId="564C93A3" w14:textId="54A13F44" w:rsidR="00EC23F6" w:rsidRPr="00442B67" w:rsidRDefault="00EC23F6" w:rsidP="00574CD4">
            <w:r w:rsidRPr="00442B67">
              <w:t xml:space="preserve">Muestra la situación </w:t>
            </w:r>
            <w:r>
              <w:t xml:space="preserve">actual </w:t>
            </w:r>
            <w:r w:rsidRPr="00442B67">
              <w:t xml:space="preserve">de la </w:t>
            </w:r>
            <w:r>
              <w:t>atención</w:t>
            </w:r>
            <w:r w:rsidRPr="00442B67">
              <w:t xml:space="preserve"> </w:t>
            </w:r>
            <w:r>
              <w:t xml:space="preserve">realizada por </w:t>
            </w:r>
            <w:r w:rsidRPr="00442B67">
              <w:t xml:space="preserve">la </w:t>
            </w:r>
            <w:r w:rsidR="001B2402">
              <w:t>unidad</w:t>
            </w:r>
            <w:r w:rsidR="001A32FE">
              <w:t xml:space="preserve"> administrativa</w:t>
            </w:r>
            <w:r w:rsidRPr="00442B67">
              <w:t>.</w:t>
            </w:r>
          </w:p>
          <w:p w14:paraId="52C8A9DB" w14:textId="77777777" w:rsidR="00EC23F6" w:rsidRDefault="00EC23F6" w:rsidP="00574CD4"/>
          <w:p w14:paraId="772927FF" w14:textId="77777777" w:rsidR="00EC23F6" w:rsidRPr="00442B67" w:rsidRDefault="00EC23F6" w:rsidP="00574CD4">
            <w:r w:rsidRPr="0022523B">
              <w:rPr>
                <w:b/>
              </w:rPr>
              <w:t>Si</w:t>
            </w:r>
            <w:r w:rsidRPr="00442B67">
              <w:t xml:space="preserve"> ya contesto</w:t>
            </w:r>
            <w:r>
              <w:t xml:space="preserve"> la UA</w:t>
            </w:r>
            <w:r w:rsidRPr="00442B67">
              <w:t>.</w:t>
            </w:r>
          </w:p>
          <w:p w14:paraId="00F061FE" w14:textId="77777777" w:rsidR="00EC23F6" w:rsidRDefault="00EC23F6" w:rsidP="00574CD4"/>
          <w:p w14:paraId="20EC0699" w14:textId="77777777" w:rsidR="00EC23F6" w:rsidRDefault="00EC23F6" w:rsidP="00574CD4">
            <w:r>
              <w:object w:dxaOrig="210" w:dyaOrig="210" w14:anchorId="5508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v:imagedata r:id="rId74" o:title=""/>
                </v:shape>
                <o:OLEObject Type="Embed" ProgID="PBrush" ShapeID="_x0000_i1025" DrawAspect="Content" ObjectID="_1565801878" r:id="rId75"/>
              </w:object>
            </w:r>
            <w:r>
              <w:t xml:space="preserve">     Muestra un icono de u</w:t>
            </w:r>
            <w:r w:rsidRPr="00442B67">
              <w:t>na paloma</w:t>
            </w:r>
            <w:r>
              <w:t>, indicando que ya se atendió</w:t>
            </w:r>
            <w:r w:rsidRPr="00442B67">
              <w:t>;</w:t>
            </w:r>
          </w:p>
          <w:p w14:paraId="19C5CD57" w14:textId="77777777" w:rsidR="00EC23F6" w:rsidRPr="00442B67" w:rsidRDefault="00EC23F6" w:rsidP="00574CD4"/>
          <w:p w14:paraId="54633299" w14:textId="5EE88A58" w:rsidR="00EC23F6" w:rsidRDefault="00EC23F6" w:rsidP="00574CD4">
            <w:r>
              <w:object w:dxaOrig="180" w:dyaOrig="240" w14:anchorId="2F22A93E">
                <v:shape id="_x0000_i1026" type="#_x0000_t75" style="width:14.5pt;height:19.5pt" o:ole="">
                  <v:imagedata r:id="rId76" o:title=""/>
                </v:shape>
                <o:OLEObject Type="Embed" ProgID="PBrush" ShapeID="_x0000_i1026" DrawAspect="Content" ObjectID="_1565801879" r:id="rId77"/>
              </w:object>
            </w:r>
            <w:r>
              <w:t xml:space="preserve">   Presenta </w:t>
            </w:r>
            <w:r w:rsidRPr="00442B67">
              <w:t xml:space="preserve">un icono de </w:t>
            </w:r>
            <w:r>
              <w:t xml:space="preserve">un </w:t>
            </w:r>
            <w:r w:rsidRPr="00442B67">
              <w:t>documento</w:t>
            </w:r>
            <w:r>
              <w:t xml:space="preserve">, indicando si la </w:t>
            </w:r>
            <w:r w:rsidR="001B2402">
              <w:t>unidad</w:t>
            </w:r>
            <w:r w:rsidR="001A32FE">
              <w:t xml:space="preserve"> administrativa</w:t>
            </w:r>
            <w:r w:rsidRPr="00442B67">
              <w:t xml:space="preserve"> </w:t>
            </w:r>
            <w:r>
              <w:t>anexo un documento con la respuesta fundada</w:t>
            </w:r>
            <w:r w:rsidRPr="00442B67">
              <w:t xml:space="preserve"> y motiv</w:t>
            </w:r>
            <w:r>
              <w:t>ada</w:t>
            </w:r>
            <w:r w:rsidRPr="00442B67">
              <w:t>.</w:t>
            </w:r>
          </w:p>
          <w:p w14:paraId="7C98EB50" w14:textId="77777777" w:rsidR="00EC23F6" w:rsidRDefault="00EC23F6" w:rsidP="00574CD4">
            <w:pPr>
              <w:rPr>
                <w:b/>
              </w:rPr>
            </w:pPr>
          </w:p>
          <w:p w14:paraId="11884869" w14:textId="77777777" w:rsidR="00EC23F6" w:rsidRPr="00442B67" w:rsidRDefault="00EC23F6" w:rsidP="00574CD4">
            <w:r w:rsidRPr="0022523B">
              <w:rPr>
                <w:b/>
              </w:rPr>
              <w:t>No</w:t>
            </w:r>
            <w:r>
              <w:t xml:space="preserve"> ha </w:t>
            </w:r>
            <w:r w:rsidRPr="00442B67">
              <w:t>contest</w:t>
            </w:r>
            <w:r>
              <w:t>ado</w:t>
            </w:r>
            <w:r w:rsidRPr="00442B67">
              <w:t>.</w:t>
            </w:r>
          </w:p>
          <w:p w14:paraId="344EB0CC" w14:textId="77777777" w:rsidR="00EC23F6" w:rsidRPr="00442B67" w:rsidRDefault="00EC23F6" w:rsidP="00253C16">
            <w:pPr>
              <w:numPr>
                <w:ilvl w:val="0"/>
                <w:numId w:val="31"/>
              </w:numPr>
            </w:pPr>
            <w:r>
              <w:t>Solo se identifica con la leyenda de ‘Pendiente’.</w:t>
            </w:r>
          </w:p>
        </w:tc>
      </w:tr>
      <w:tr w:rsidR="00EC23F6" w14:paraId="74C0E7C4" w14:textId="77777777" w:rsidTr="00574CD4">
        <w:trPr>
          <w:trHeight w:val="1137"/>
        </w:trPr>
        <w:tc>
          <w:tcPr>
            <w:tcW w:w="2693" w:type="dxa"/>
          </w:tcPr>
          <w:p w14:paraId="6485F6F9" w14:textId="77777777" w:rsidR="00EC23F6" w:rsidRPr="00442B67" w:rsidRDefault="00EC23F6" w:rsidP="00253C16">
            <w:pPr>
              <w:pStyle w:val="Prrafodelista"/>
              <w:numPr>
                <w:ilvl w:val="0"/>
                <w:numId w:val="29"/>
              </w:numPr>
              <w:jc w:val="left"/>
              <w:rPr>
                <w:b/>
              </w:rPr>
            </w:pPr>
            <w:r w:rsidRPr="00442B67">
              <w:rPr>
                <w:b/>
              </w:rPr>
              <w:t>Fecha</w:t>
            </w:r>
          </w:p>
        </w:tc>
        <w:tc>
          <w:tcPr>
            <w:tcW w:w="5358" w:type="dxa"/>
          </w:tcPr>
          <w:p w14:paraId="0260ADD7" w14:textId="7D69E7F5" w:rsidR="00EC23F6" w:rsidRPr="00442B67" w:rsidRDefault="00EC23F6" w:rsidP="00574CD4">
            <w:r w:rsidRPr="00442B67">
              <w:t xml:space="preserve">Fecha y hora de la respuesta de la </w:t>
            </w:r>
            <w:r w:rsidR="001B2402">
              <w:t>unidad</w:t>
            </w:r>
            <w:r w:rsidR="001A32FE">
              <w:t xml:space="preserve"> administrativa</w:t>
            </w:r>
            <w:r w:rsidRPr="00442B67">
              <w:t>.</w:t>
            </w:r>
          </w:p>
          <w:p w14:paraId="51F9BC7D" w14:textId="77777777" w:rsidR="00EC23F6" w:rsidRPr="00442B67" w:rsidRDefault="00EC23F6" w:rsidP="00574CD4"/>
        </w:tc>
      </w:tr>
      <w:tr w:rsidR="00EC23F6" w14:paraId="099A534E" w14:textId="77777777" w:rsidTr="00574CD4">
        <w:trPr>
          <w:trHeight w:val="849"/>
        </w:trPr>
        <w:tc>
          <w:tcPr>
            <w:tcW w:w="2693" w:type="dxa"/>
          </w:tcPr>
          <w:p w14:paraId="278851AD" w14:textId="3BD5BF3A" w:rsidR="00EC23F6" w:rsidRPr="00687F98" w:rsidRDefault="00653017" w:rsidP="00253C16">
            <w:pPr>
              <w:pStyle w:val="Prrafodelista"/>
              <w:numPr>
                <w:ilvl w:val="0"/>
                <w:numId w:val="29"/>
              </w:numPr>
              <w:jc w:val="left"/>
              <w:rPr>
                <w:b/>
              </w:rPr>
            </w:pPr>
            <w:r>
              <w:rPr>
                <w:b/>
              </w:rPr>
              <w:t>Unidad administrativa</w:t>
            </w:r>
            <w:r w:rsidR="00EC23F6">
              <w:rPr>
                <w:b/>
              </w:rPr>
              <w:t xml:space="preserve"> Origen</w:t>
            </w:r>
          </w:p>
          <w:p w14:paraId="33B21CE9" w14:textId="77777777" w:rsidR="00EC23F6" w:rsidRPr="00687F98" w:rsidRDefault="00EC23F6" w:rsidP="00574CD4">
            <w:pPr>
              <w:pStyle w:val="Prrafodelista"/>
              <w:ind w:left="360"/>
              <w:jc w:val="left"/>
              <w:rPr>
                <w:b/>
              </w:rPr>
            </w:pPr>
          </w:p>
        </w:tc>
        <w:tc>
          <w:tcPr>
            <w:tcW w:w="5358" w:type="dxa"/>
          </w:tcPr>
          <w:p w14:paraId="530BDFEC" w14:textId="5D2806A0" w:rsidR="00EC23F6" w:rsidRPr="006220EC" w:rsidRDefault="00EC23F6" w:rsidP="00574CD4">
            <w:r>
              <w:t xml:space="preserve">Siglas de la </w:t>
            </w:r>
            <w:r w:rsidR="001B2402">
              <w:t>unidad</w:t>
            </w:r>
            <w:r w:rsidR="001A32FE">
              <w:t xml:space="preserve"> administrativa</w:t>
            </w:r>
            <w:r>
              <w:t xml:space="preserve"> de la respuesta.</w:t>
            </w:r>
          </w:p>
        </w:tc>
      </w:tr>
      <w:tr w:rsidR="00EC23F6" w14:paraId="6F7B9B62" w14:textId="77777777" w:rsidTr="00574CD4">
        <w:trPr>
          <w:trHeight w:val="1556"/>
        </w:trPr>
        <w:tc>
          <w:tcPr>
            <w:tcW w:w="2693" w:type="dxa"/>
          </w:tcPr>
          <w:p w14:paraId="007A8067" w14:textId="77777777" w:rsidR="00EC23F6" w:rsidRDefault="00EC23F6" w:rsidP="00253C16">
            <w:pPr>
              <w:pStyle w:val="Prrafodelista"/>
              <w:numPr>
                <w:ilvl w:val="0"/>
                <w:numId w:val="29"/>
              </w:numPr>
              <w:jc w:val="left"/>
              <w:rPr>
                <w:b/>
              </w:rPr>
            </w:pPr>
            <w:r>
              <w:rPr>
                <w:b/>
              </w:rPr>
              <w:t>Oficio /Docto</w:t>
            </w:r>
          </w:p>
        </w:tc>
        <w:tc>
          <w:tcPr>
            <w:tcW w:w="5358" w:type="dxa"/>
          </w:tcPr>
          <w:p w14:paraId="769C9135" w14:textId="77777777" w:rsidR="00EC23F6" w:rsidRDefault="00EC23F6" w:rsidP="00574CD4">
            <w:r>
              <w:t>Se agrega el número del oficio o documento, en el cual la UA funda y motiva la respuesta.</w:t>
            </w:r>
          </w:p>
        </w:tc>
      </w:tr>
      <w:tr w:rsidR="00EC23F6" w14:paraId="4CEF8A92" w14:textId="77777777" w:rsidTr="00574CD4">
        <w:trPr>
          <w:trHeight w:val="4824"/>
        </w:trPr>
        <w:tc>
          <w:tcPr>
            <w:tcW w:w="2693" w:type="dxa"/>
          </w:tcPr>
          <w:p w14:paraId="7404F104" w14:textId="77777777" w:rsidR="00EC23F6" w:rsidRDefault="00EC23F6" w:rsidP="00253C16">
            <w:pPr>
              <w:pStyle w:val="Prrafodelista"/>
              <w:numPr>
                <w:ilvl w:val="0"/>
                <w:numId w:val="29"/>
              </w:numPr>
              <w:jc w:val="left"/>
              <w:rPr>
                <w:b/>
              </w:rPr>
            </w:pPr>
            <w:r>
              <w:rPr>
                <w:b/>
              </w:rPr>
              <w:lastRenderedPageBreak/>
              <w:t>Modo de Entrega</w:t>
            </w:r>
          </w:p>
        </w:tc>
        <w:tc>
          <w:tcPr>
            <w:tcW w:w="5358" w:type="dxa"/>
          </w:tcPr>
          <w:p w14:paraId="7C9F0E60" w14:textId="77777777" w:rsidR="00EC23F6" w:rsidRDefault="00EC23F6" w:rsidP="00574CD4">
            <w:r>
              <w:t>M</w:t>
            </w:r>
            <w:r w:rsidRPr="00BA0B1C">
              <w:t xml:space="preserve">uestra la </w:t>
            </w:r>
            <w:r>
              <w:t xml:space="preserve">manera de recibir la </w:t>
            </w:r>
            <w:r w:rsidRPr="00BA0B1C">
              <w:t>información</w:t>
            </w:r>
            <w:r>
              <w:t xml:space="preserve"> de la solicitud</w:t>
            </w:r>
          </w:p>
          <w:p w14:paraId="7CF776AD" w14:textId="77777777" w:rsidR="00EC23F6" w:rsidRDefault="00EC23F6" w:rsidP="00574CD4"/>
          <w:p w14:paraId="3C90CA27" w14:textId="77777777" w:rsidR="00EC23F6" w:rsidRDefault="00EC23F6" w:rsidP="00253C16">
            <w:pPr>
              <w:pStyle w:val="Prrafodelista"/>
              <w:numPr>
                <w:ilvl w:val="0"/>
                <w:numId w:val="22"/>
              </w:numPr>
            </w:pPr>
            <w:r>
              <w:t>No Especificado</w:t>
            </w:r>
          </w:p>
          <w:p w14:paraId="19A80506" w14:textId="77777777" w:rsidR="00EC23F6" w:rsidRDefault="00EC23F6" w:rsidP="00253C16">
            <w:pPr>
              <w:pStyle w:val="Prrafodelista"/>
              <w:numPr>
                <w:ilvl w:val="0"/>
                <w:numId w:val="22"/>
              </w:numPr>
            </w:pPr>
            <w:r>
              <w:t>Verbal</w:t>
            </w:r>
          </w:p>
          <w:p w14:paraId="5DD57C43" w14:textId="77777777" w:rsidR="00EC23F6" w:rsidRDefault="00EC23F6" w:rsidP="00253C16">
            <w:pPr>
              <w:pStyle w:val="Prrafodelista"/>
              <w:numPr>
                <w:ilvl w:val="0"/>
                <w:numId w:val="22"/>
              </w:numPr>
            </w:pPr>
            <w:r>
              <w:t>Consulta directa</w:t>
            </w:r>
          </w:p>
          <w:p w14:paraId="620D024F" w14:textId="77777777" w:rsidR="00EC23F6" w:rsidRDefault="00EC23F6" w:rsidP="00253C16">
            <w:pPr>
              <w:pStyle w:val="Prrafodelista"/>
              <w:numPr>
                <w:ilvl w:val="0"/>
                <w:numId w:val="22"/>
              </w:numPr>
            </w:pPr>
            <w:r>
              <w:t>Copia Simple</w:t>
            </w:r>
          </w:p>
          <w:p w14:paraId="281E8716" w14:textId="77777777" w:rsidR="00EC23F6" w:rsidRDefault="00EC23F6" w:rsidP="00253C16">
            <w:pPr>
              <w:pStyle w:val="Prrafodelista"/>
              <w:numPr>
                <w:ilvl w:val="0"/>
                <w:numId w:val="22"/>
              </w:numPr>
            </w:pPr>
            <w:r>
              <w:t>Copia Certificada</w:t>
            </w:r>
          </w:p>
          <w:p w14:paraId="36313088" w14:textId="77777777" w:rsidR="00EC23F6" w:rsidRDefault="00EC23F6" w:rsidP="00253C16">
            <w:pPr>
              <w:pStyle w:val="Prrafodelista"/>
              <w:numPr>
                <w:ilvl w:val="0"/>
                <w:numId w:val="22"/>
              </w:numPr>
            </w:pPr>
            <w:r w:rsidRPr="008F3ACA">
              <w:t>Archivo electrónico</w:t>
            </w:r>
          </w:p>
          <w:p w14:paraId="181FAD92" w14:textId="77777777" w:rsidR="00EC23F6" w:rsidRDefault="00EC23F6" w:rsidP="00253C16">
            <w:pPr>
              <w:pStyle w:val="Prrafodelista"/>
              <w:numPr>
                <w:ilvl w:val="0"/>
                <w:numId w:val="22"/>
              </w:numPr>
            </w:pPr>
            <w:r>
              <w:t>Otro Medio</w:t>
            </w:r>
          </w:p>
          <w:p w14:paraId="12527D8D" w14:textId="77777777" w:rsidR="00EC23F6" w:rsidRDefault="00EC23F6" w:rsidP="00253C16">
            <w:pPr>
              <w:pStyle w:val="Prrafodelista"/>
              <w:numPr>
                <w:ilvl w:val="0"/>
                <w:numId w:val="22"/>
              </w:numPr>
            </w:pPr>
            <w:r w:rsidRPr="008F3ACA">
              <w:t xml:space="preserve">Entrega por Internet en el </w:t>
            </w:r>
            <w:r>
              <w:t>PNT</w:t>
            </w:r>
          </w:p>
          <w:p w14:paraId="01A756F4" w14:textId="77777777" w:rsidR="00EC23F6" w:rsidRDefault="00EC23F6" w:rsidP="00253C16">
            <w:pPr>
              <w:pStyle w:val="Prrafodelista"/>
              <w:numPr>
                <w:ilvl w:val="0"/>
                <w:numId w:val="22"/>
              </w:numPr>
            </w:pPr>
            <w:r>
              <w:t>Ninguno</w:t>
            </w:r>
          </w:p>
          <w:p w14:paraId="0BBF821F" w14:textId="77777777" w:rsidR="00EC23F6" w:rsidRDefault="00EC23F6" w:rsidP="00574CD4"/>
        </w:tc>
      </w:tr>
      <w:tr w:rsidR="00EC23F6" w14:paraId="07018959" w14:textId="77777777" w:rsidTr="00574CD4">
        <w:trPr>
          <w:trHeight w:val="1548"/>
        </w:trPr>
        <w:tc>
          <w:tcPr>
            <w:tcW w:w="2693" w:type="dxa"/>
          </w:tcPr>
          <w:p w14:paraId="1CA3E7EF" w14:textId="77777777" w:rsidR="00EC23F6" w:rsidRDefault="00EC23F6" w:rsidP="00253C16">
            <w:pPr>
              <w:pStyle w:val="Prrafodelista"/>
              <w:numPr>
                <w:ilvl w:val="0"/>
                <w:numId w:val="29"/>
              </w:numPr>
              <w:jc w:val="left"/>
              <w:rPr>
                <w:b/>
              </w:rPr>
            </w:pPr>
            <w:r>
              <w:rPr>
                <w:b/>
              </w:rPr>
              <w:t>Cantidad</w:t>
            </w:r>
          </w:p>
        </w:tc>
        <w:tc>
          <w:tcPr>
            <w:tcW w:w="5358" w:type="dxa"/>
          </w:tcPr>
          <w:p w14:paraId="5705725F" w14:textId="77777777" w:rsidR="00EC23F6" w:rsidRDefault="00EC23F6" w:rsidP="00574CD4">
            <w:r>
              <w:t>Valor numérico que representa la</w:t>
            </w:r>
            <w:r>
              <w:rPr>
                <w:lang w:val="es-ES" w:eastAsia="es-ES"/>
              </w:rPr>
              <w:t xml:space="preserve"> cantidad de hojas a entregar</w:t>
            </w:r>
          </w:p>
        </w:tc>
      </w:tr>
      <w:tr w:rsidR="00EC23F6" w14:paraId="36D74274" w14:textId="77777777" w:rsidTr="00574CD4">
        <w:trPr>
          <w:trHeight w:val="1569"/>
        </w:trPr>
        <w:tc>
          <w:tcPr>
            <w:tcW w:w="2693" w:type="dxa"/>
          </w:tcPr>
          <w:p w14:paraId="60FEBED9" w14:textId="77777777" w:rsidR="00EC23F6" w:rsidRPr="00687F98" w:rsidRDefault="00EC23F6" w:rsidP="00253C16">
            <w:pPr>
              <w:pStyle w:val="Prrafodelista"/>
              <w:numPr>
                <w:ilvl w:val="0"/>
                <w:numId w:val="29"/>
              </w:numPr>
              <w:jc w:val="left"/>
              <w:rPr>
                <w:b/>
              </w:rPr>
            </w:pPr>
            <w:r>
              <w:rPr>
                <w:b/>
              </w:rPr>
              <w:t>Respuesta</w:t>
            </w:r>
          </w:p>
          <w:p w14:paraId="27EC686B" w14:textId="77777777" w:rsidR="00EC23F6" w:rsidRPr="00687F98" w:rsidRDefault="00EC23F6" w:rsidP="00574CD4">
            <w:pPr>
              <w:pStyle w:val="Prrafodelista"/>
              <w:ind w:left="360"/>
              <w:jc w:val="left"/>
              <w:rPr>
                <w:b/>
              </w:rPr>
            </w:pPr>
          </w:p>
        </w:tc>
        <w:tc>
          <w:tcPr>
            <w:tcW w:w="5358" w:type="dxa"/>
          </w:tcPr>
          <w:p w14:paraId="336EA5B1" w14:textId="1A014F6E" w:rsidR="00EC23F6" w:rsidRPr="00213C56" w:rsidRDefault="00EC23F6" w:rsidP="00574CD4">
            <w:r w:rsidRPr="00442B67">
              <w:t xml:space="preserve">Descripción con </w:t>
            </w:r>
            <w:r>
              <w:t>la contestación de</w:t>
            </w:r>
            <w:r w:rsidRPr="00442B67">
              <w:t xml:space="preserve"> la </w:t>
            </w:r>
            <w:r w:rsidR="001B2402">
              <w:t>unidad</w:t>
            </w:r>
            <w:r w:rsidR="001A32FE">
              <w:t xml:space="preserve"> administrativa</w:t>
            </w:r>
            <w:r w:rsidRPr="00442B67">
              <w:t xml:space="preserve"> </w:t>
            </w:r>
            <w:r>
              <w:t>en base al catálogo de respuestas</w:t>
            </w:r>
            <w:r w:rsidRPr="00442B67">
              <w:t>.</w:t>
            </w:r>
          </w:p>
        </w:tc>
      </w:tr>
      <w:tr w:rsidR="00EC23F6" w14:paraId="2A0489A3" w14:textId="77777777" w:rsidTr="00574CD4">
        <w:trPr>
          <w:trHeight w:val="694"/>
        </w:trPr>
        <w:tc>
          <w:tcPr>
            <w:tcW w:w="2693" w:type="dxa"/>
          </w:tcPr>
          <w:p w14:paraId="7B1D3D18" w14:textId="77777777" w:rsidR="00EC23F6" w:rsidRDefault="00EC23F6" w:rsidP="00253C16">
            <w:pPr>
              <w:pStyle w:val="Prrafodelista"/>
              <w:numPr>
                <w:ilvl w:val="0"/>
                <w:numId w:val="29"/>
              </w:numPr>
              <w:jc w:val="left"/>
              <w:rPr>
                <w:b/>
              </w:rPr>
            </w:pPr>
            <w:r>
              <w:rPr>
                <w:b/>
              </w:rPr>
              <w:t>Respuesta</w:t>
            </w:r>
          </w:p>
        </w:tc>
        <w:tc>
          <w:tcPr>
            <w:tcW w:w="5358" w:type="dxa"/>
          </w:tcPr>
          <w:p w14:paraId="2BBDC392" w14:textId="20057217" w:rsidR="00EC23F6" w:rsidRDefault="00EC23F6" w:rsidP="00574CD4">
            <w:r>
              <w:t xml:space="preserve">Espacio o texto libre donde la </w:t>
            </w:r>
            <w:r w:rsidR="001B2402">
              <w:t>unidad</w:t>
            </w:r>
            <w:r w:rsidR="001A32FE">
              <w:t xml:space="preserve"> administrativa</w:t>
            </w:r>
            <w:r>
              <w:t xml:space="preserve"> describe, si puede aportar o no elementos para la atención del recurso de revisión interpuesto.</w:t>
            </w:r>
          </w:p>
        </w:tc>
      </w:tr>
    </w:tbl>
    <w:p w14:paraId="0B2104A4" w14:textId="77777777" w:rsidR="00EC23F6" w:rsidRDefault="00EC23F6" w:rsidP="00EC23F6">
      <w:pPr>
        <w:jc w:val="left"/>
        <w:rPr>
          <w:rStyle w:val="Ttulodellibro"/>
          <w:rFonts w:ascii="Trajan Pro" w:eastAsia="Times New Roman" w:hAnsi="Trajan Pro" w:cs="Arial"/>
          <w:b w:val="0"/>
          <w:bCs w:val="0"/>
          <w:kern w:val="32"/>
          <w:sz w:val="36"/>
          <w:szCs w:val="32"/>
          <w:lang w:val="es-ES" w:eastAsia="es-ES"/>
        </w:rPr>
      </w:pPr>
    </w:p>
    <w:p w14:paraId="0CBBB391" w14:textId="77777777" w:rsidR="00EC23F6" w:rsidRDefault="00EC23F6" w:rsidP="00EC23F6"/>
    <w:p w14:paraId="17E466B1" w14:textId="77777777" w:rsidR="00EC23F6" w:rsidRDefault="00EC23F6" w:rsidP="00EC23F6">
      <w:pPr>
        <w:tabs>
          <w:tab w:val="left" w:pos="1980"/>
        </w:tabs>
        <w:spacing w:after="0" w:line="240" w:lineRule="auto"/>
        <w:ind w:left="1416"/>
        <w:rPr>
          <w:lang w:val="es-ES" w:eastAsia="es-ES"/>
        </w:rPr>
      </w:pPr>
    </w:p>
    <w:p w14:paraId="304463CD" w14:textId="77777777" w:rsidR="00EC23F6" w:rsidRDefault="00EC23F6" w:rsidP="00EC23F6">
      <w:pPr>
        <w:tabs>
          <w:tab w:val="left" w:pos="1980"/>
        </w:tabs>
        <w:spacing w:after="0" w:line="240" w:lineRule="auto"/>
        <w:ind w:left="1416"/>
        <w:rPr>
          <w:lang w:val="es-ES" w:eastAsia="es-ES"/>
        </w:rPr>
      </w:pPr>
    </w:p>
    <w:p w14:paraId="4AB57E99" w14:textId="77777777" w:rsidR="00EC23F6" w:rsidRDefault="00EC23F6" w:rsidP="00EC23F6">
      <w:pPr>
        <w:tabs>
          <w:tab w:val="left" w:pos="1980"/>
        </w:tabs>
        <w:spacing w:after="0" w:line="240" w:lineRule="auto"/>
        <w:ind w:left="1416"/>
        <w:rPr>
          <w:lang w:val="es-ES" w:eastAsia="es-ES"/>
        </w:rPr>
      </w:pPr>
    </w:p>
    <w:p w14:paraId="2FC6863B" w14:textId="77777777" w:rsidR="00EC23F6" w:rsidRDefault="00EC23F6" w:rsidP="00EC23F6">
      <w:pPr>
        <w:tabs>
          <w:tab w:val="left" w:pos="1980"/>
        </w:tabs>
        <w:spacing w:after="0" w:line="240" w:lineRule="auto"/>
        <w:ind w:left="1416"/>
        <w:rPr>
          <w:lang w:val="es-ES" w:eastAsia="es-ES"/>
        </w:rPr>
      </w:pPr>
    </w:p>
    <w:p w14:paraId="6E184652" w14:textId="77777777" w:rsidR="00EC23F6" w:rsidRDefault="00EC23F6" w:rsidP="00EC23F6">
      <w:pPr>
        <w:tabs>
          <w:tab w:val="left" w:pos="1980"/>
        </w:tabs>
        <w:spacing w:after="0" w:line="240" w:lineRule="auto"/>
        <w:ind w:left="1416"/>
        <w:rPr>
          <w:lang w:val="es-ES" w:eastAsia="es-ES"/>
        </w:rPr>
      </w:pPr>
    </w:p>
    <w:p w14:paraId="344E9D2B" w14:textId="77777777" w:rsidR="00EC23F6" w:rsidRDefault="00EC23F6" w:rsidP="00EC23F6">
      <w:pPr>
        <w:tabs>
          <w:tab w:val="left" w:pos="1980"/>
        </w:tabs>
        <w:spacing w:after="0" w:line="240" w:lineRule="auto"/>
        <w:ind w:left="1416"/>
        <w:rPr>
          <w:lang w:val="es-ES" w:eastAsia="es-ES"/>
        </w:rPr>
      </w:pPr>
    </w:p>
    <w:p w14:paraId="46F04B52" w14:textId="77777777" w:rsidR="00EC23F6" w:rsidRDefault="00EC23F6" w:rsidP="00EC23F6">
      <w:pPr>
        <w:tabs>
          <w:tab w:val="left" w:pos="1980"/>
        </w:tabs>
        <w:spacing w:after="0" w:line="240" w:lineRule="auto"/>
        <w:ind w:left="1416"/>
        <w:rPr>
          <w:lang w:val="es-ES" w:eastAsia="es-ES"/>
        </w:rPr>
      </w:pPr>
    </w:p>
    <w:p w14:paraId="0B865452" w14:textId="77777777" w:rsidR="00EC23F6" w:rsidRDefault="00EC23F6" w:rsidP="00EC23F6">
      <w:pPr>
        <w:tabs>
          <w:tab w:val="left" w:pos="1980"/>
        </w:tabs>
        <w:spacing w:after="0" w:line="240" w:lineRule="auto"/>
        <w:ind w:left="1416"/>
        <w:rPr>
          <w:lang w:val="es-ES" w:eastAsia="es-ES"/>
        </w:rPr>
      </w:pPr>
    </w:p>
    <w:p w14:paraId="3B5D84DD" w14:textId="77777777" w:rsidR="00EC23F6" w:rsidRDefault="00EC23F6" w:rsidP="00EC23F6">
      <w:pPr>
        <w:tabs>
          <w:tab w:val="left" w:pos="1980"/>
        </w:tabs>
        <w:spacing w:after="0" w:line="240" w:lineRule="auto"/>
        <w:ind w:left="1416"/>
        <w:rPr>
          <w:lang w:val="es-ES" w:eastAsia="es-ES"/>
        </w:rPr>
      </w:pPr>
    </w:p>
    <w:p w14:paraId="0DBED92C" w14:textId="77777777" w:rsidR="00EC23F6" w:rsidRDefault="00EC23F6" w:rsidP="00EC23F6">
      <w:pPr>
        <w:tabs>
          <w:tab w:val="left" w:pos="1980"/>
        </w:tabs>
        <w:spacing w:after="0" w:line="240" w:lineRule="auto"/>
        <w:ind w:left="1416"/>
        <w:rPr>
          <w:lang w:val="es-ES" w:eastAsia="es-ES"/>
        </w:rPr>
      </w:pPr>
    </w:p>
    <w:p w14:paraId="6D9E1A04" w14:textId="77777777" w:rsidR="00EC23F6" w:rsidRDefault="00EC23F6" w:rsidP="00EC23F6">
      <w:pPr>
        <w:tabs>
          <w:tab w:val="left" w:pos="1980"/>
        </w:tabs>
        <w:spacing w:after="0" w:line="240" w:lineRule="auto"/>
        <w:ind w:left="1416"/>
        <w:rPr>
          <w:lang w:val="es-ES" w:eastAsia="es-ES"/>
        </w:rPr>
      </w:pPr>
    </w:p>
    <w:p w14:paraId="6558EBA9" w14:textId="77777777" w:rsidR="00EC23F6" w:rsidRDefault="00EC23F6" w:rsidP="00EC23F6">
      <w:pPr>
        <w:tabs>
          <w:tab w:val="left" w:pos="1980"/>
        </w:tabs>
        <w:spacing w:after="0" w:line="240" w:lineRule="auto"/>
        <w:ind w:left="1416"/>
        <w:rPr>
          <w:lang w:val="es-ES" w:eastAsia="es-ES"/>
        </w:rPr>
      </w:pPr>
    </w:p>
    <w:p w14:paraId="1F5594ED" w14:textId="77777777" w:rsidR="00EC23F6" w:rsidRDefault="00EC23F6" w:rsidP="00EC23F6">
      <w:pPr>
        <w:tabs>
          <w:tab w:val="left" w:pos="1980"/>
        </w:tabs>
        <w:spacing w:after="0" w:line="240" w:lineRule="auto"/>
        <w:ind w:left="1416"/>
        <w:rPr>
          <w:lang w:val="es-ES" w:eastAsia="es-ES"/>
        </w:rPr>
      </w:pPr>
    </w:p>
    <w:p w14:paraId="313F1C78" w14:textId="77777777" w:rsidR="00EC23F6" w:rsidRDefault="00EC23F6" w:rsidP="00EC23F6">
      <w:pPr>
        <w:tabs>
          <w:tab w:val="left" w:pos="1980"/>
        </w:tabs>
        <w:spacing w:after="0" w:line="240" w:lineRule="auto"/>
        <w:ind w:left="1416"/>
        <w:rPr>
          <w:lang w:val="es-ES" w:eastAsia="es-ES"/>
        </w:rPr>
      </w:pPr>
    </w:p>
    <w:p w14:paraId="5D33EF4C" w14:textId="77777777" w:rsidR="00EC23F6" w:rsidRDefault="00EC23F6" w:rsidP="00EC23F6">
      <w:pPr>
        <w:tabs>
          <w:tab w:val="left" w:pos="1980"/>
        </w:tabs>
        <w:spacing w:after="0" w:line="240" w:lineRule="auto"/>
        <w:ind w:left="1416"/>
        <w:rPr>
          <w:lang w:val="es-ES" w:eastAsia="es-ES"/>
        </w:rPr>
      </w:pPr>
    </w:p>
    <w:p w14:paraId="2C70304B" w14:textId="77777777" w:rsidR="00EC23F6" w:rsidRDefault="00EC23F6" w:rsidP="00EC23F6">
      <w:pPr>
        <w:tabs>
          <w:tab w:val="left" w:pos="1980"/>
        </w:tabs>
        <w:spacing w:after="0" w:line="240" w:lineRule="auto"/>
        <w:ind w:left="1416"/>
        <w:rPr>
          <w:lang w:val="es-ES" w:eastAsia="es-ES"/>
        </w:rPr>
      </w:pPr>
    </w:p>
    <w:p w14:paraId="66F9867C" w14:textId="77777777" w:rsidR="00EC23F6" w:rsidRDefault="00EC23F6" w:rsidP="00EC23F6">
      <w:pPr>
        <w:tabs>
          <w:tab w:val="left" w:pos="1980"/>
        </w:tabs>
        <w:spacing w:after="0" w:line="240" w:lineRule="auto"/>
        <w:ind w:left="1416"/>
        <w:rPr>
          <w:lang w:val="es-ES" w:eastAsia="es-ES"/>
        </w:rPr>
      </w:pPr>
    </w:p>
    <w:p w14:paraId="0DA929B4" w14:textId="77777777" w:rsidR="00EC23F6" w:rsidRDefault="00EC23F6" w:rsidP="00EC23F6">
      <w:pPr>
        <w:tabs>
          <w:tab w:val="left" w:pos="1980"/>
        </w:tabs>
        <w:spacing w:after="0" w:line="240" w:lineRule="auto"/>
        <w:ind w:left="1416"/>
        <w:rPr>
          <w:lang w:val="es-ES" w:eastAsia="es-ES"/>
        </w:rPr>
      </w:pPr>
    </w:p>
    <w:p w14:paraId="2DB18C06" w14:textId="77777777" w:rsidR="00EC23F6" w:rsidRDefault="00EC23F6" w:rsidP="00EC23F6">
      <w:pPr>
        <w:tabs>
          <w:tab w:val="left" w:pos="1980"/>
        </w:tabs>
        <w:spacing w:after="0" w:line="240" w:lineRule="auto"/>
        <w:ind w:left="1416"/>
        <w:rPr>
          <w:lang w:val="es-ES" w:eastAsia="es-ES"/>
        </w:rPr>
      </w:pPr>
    </w:p>
    <w:p w14:paraId="0F558D69" w14:textId="77777777" w:rsidR="00EC23F6" w:rsidRDefault="00EC23F6" w:rsidP="00EC23F6">
      <w:pPr>
        <w:tabs>
          <w:tab w:val="left" w:pos="1980"/>
        </w:tabs>
        <w:spacing w:after="0" w:line="240" w:lineRule="auto"/>
        <w:ind w:left="1416"/>
        <w:rPr>
          <w:lang w:val="es-ES" w:eastAsia="es-ES"/>
        </w:rPr>
      </w:pPr>
    </w:p>
    <w:p w14:paraId="601EB6B5" w14:textId="77777777" w:rsidR="00EC23F6" w:rsidRDefault="00EC23F6" w:rsidP="00EC23F6">
      <w:pPr>
        <w:tabs>
          <w:tab w:val="left" w:pos="1980"/>
        </w:tabs>
        <w:spacing w:after="0" w:line="240" w:lineRule="auto"/>
        <w:ind w:left="1416"/>
        <w:rPr>
          <w:lang w:val="es-ES" w:eastAsia="es-ES"/>
        </w:rPr>
      </w:pPr>
    </w:p>
    <w:p w14:paraId="15541520" w14:textId="77777777" w:rsidR="00EC23F6" w:rsidRDefault="00EC23F6" w:rsidP="00EC23F6">
      <w:pPr>
        <w:tabs>
          <w:tab w:val="left" w:pos="1980"/>
        </w:tabs>
        <w:spacing w:after="0" w:line="240" w:lineRule="auto"/>
        <w:ind w:left="1416"/>
        <w:rPr>
          <w:lang w:val="es-ES" w:eastAsia="es-ES"/>
        </w:rPr>
      </w:pPr>
    </w:p>
    <w:p w14:paraId="55BB1828" w14:textId="77777777" w:rsidR="00EC23F6" w:rsidRDefault="00EC23F6" w:rsidP="00EC23F6">
      <w:pPr>
        <w:tabs>
          <w:tab w:val="left" w:pos="1980"/>
        </w:tabs>
        <w:spacing w:after="0" w:line="240" w:lineRule="auto"/>
        <w:ind w:left="1416"/>
        <w:rPr>
          <w:lang w:val="es-ES" w:eastAsia="es-ES"/>
        </w:rPr>
      </w:pPr>
    </w:p>
    <w:p w14:paraId="059AA4D4" w14:textId="77777777" w:rsidR="00EC23F6" w:rsidRDefault="00EC23F6" w:rsidP="00EC23F6">
      <w:pPr>
        <w:tabs>
          <w:tab w:val="left" w:pos="1980"/>
        </w:tabs>
        <w:spacing w:after="0" w:line="240" w:lineRule="auto"/>
        <w:ind w:left="1416"/>
        <w:rPr>
          <w:lang w:val="es-ES" w:eastAsia="es-ES"/>
        </w:rPr>
      </w:pPr>
    </w:p>
    <w:p w14:paraId="18B21AE1" w14:textId="77777777" w:rsidR="00EC23F6" w:rsidRDefault="00EC23F6" w:rsidP="00EC23F6">
      <w:pPr>
        <w:jc w:val="left"/>
        <w:rPr>
          <w:lang w:val="es-ES" w:eastAsia="es-ES"/>
        </w:rPr>
      </w:pPr>
      <w:r>
        <w:rPr>
          <w:lang w:val="es-ES" w:eastAsia="es-ES"/>
        </w:rPr>
        <w:br w:type="page"/>
      </w:r>
    </w:p>
    <w:p w14:paraId="03BDF69E" w14:textId="77777777" w:rsidR="00EC23F6" w:rsidRDefault="00EC23F6" w:rsidP="00EC23F6">
      <w:pPr>
        <w:tabs>
          <w:tab w:val="left" w:pos="1980"/>
        </w:tabs>
        <w:spacing w:after="0" w:line="240" w:lineRule="auto"/>
        <w:ind w:left="1416"/>
        <w:rPr>
          <w:lang w:val="es-ES" w:eastAsia="es-ES"/>
        </w:rPr>
      </w:pPr>
      <w:r>
        <w:rPr>
          <w:lang w:val="es-ES" w:eastAsia="es-ES"/>
        </w:rPr>
        <w:lastRenderedPageBreak/>
        <w:t xml:space="preserve">Una vez comprendido los antecedentes de la solicitud original, se inicia con el registro del recurso de revisión, tomando como referencia el documento </w:t>
      </w:r>
      <w:r>
        <w:rPr>
          <w:b/>
          <w:lang w:val="es-ES" w:eastAsia="es-ES"/>
        </w:rPr>
        <w:t xml:space="preserve">‘Notificación de la </w:t>
      </w:r>
      <w:r w:rsidRPr="00252163">
        <w:rPr>
          <w:b/>
          <w:lang w:val="es-ES" w:eastAsia="es-ES"/>
        </w:rPr>
        <w:t>Admisión’</w:t>
      </w:r>
      <w:r w:rsidRPr="00252163">
        <w:rPr>
          <w:lang w:val="es-ES" w:eastAsia="es-ES"/>
        </w:rPr>
        <w:t xml:space="preserve"> para </w:t>
      </w:r>
      <w:r>
        <w:rPr>
          <w:lang w:val="es-ES" w:eastAsia="es-ES"/>
        </w:rPr>
        <w:t>obtener los datos necesarios para el alta del recurso.</w:t>
      </w:r>
    </w:p>
    <w:p w14:paraId="29AACCD0" w14:textId="77777777" w:rsidR="00EC23F6" w:rsidRPr="00246680" w:rsidRDefault="00EC23F6" w:rsidP="00EC23F6">
      <w:pPr>
        <w:pStyle w:val="Prrafodelista"/>
        <w:tabs>
          <w:tab w:val="left" w:pos="1980"/>
        </w:tabs>
        <w:spacing w:after="0" w:line="240" w:lineRule="auto"/>
        <w:ind w:left="2160"/>
        <w:rPr>
          <w:b/>
        </w:rPr>
      </w:pPr>
    </w:p>
    <w:p w14:paraId="188010FF" w14:textId="77777777" w:rsidR="00EC23F6" w:rsidRDefault="00EC23F6" w:rsidP="00253C16">
      <w:pPr>
        <w:pStyle w:val="Prrafodelista"/>
        <w:numPr>
          <w:ilvl w:val="0"/>
          <w:numId w:val="28"/>
        </w:numPr>
        <w:tabs>
          <w:tab w:val="left" w:pos="1980"/>
        </w:tabs>
        <w:spacing w:after="0" w:line="240" w:lineRule="auto"/>
        <w:rPr>
          <w:b/>
        </w:rPr>
      </w:pPr>
      <w:r w:rsidRPr="00440CB1">
        <w:rPr>
          <w:b/>
          <w:sz w:val="24"/>
          <w:szCs w:val="24"/>
        </w:rPr>
        <w:t>Sección de la Información del Recurso de Revisión</w:t>
      </w:r>
      <w:r>
        <w:rPr>
          <w:b/>
          <w:sz w:val="24"/>
          <w:szCs w:val="24"/>
        </w:rPr>
        <w:t xml:space="preserve"> y Documentos</w:t>
      </w:r>
      <w:r w:rsidRPr="00560D76">
        <w:rPr>
          <w:b/>
        </w:rPr>
        <w:t>.</w:t>
      </w:r>
    </w:p>
    <w:p w14:paraId="0418BA6B" w14:textId="77777777" w:rsidR="00EC23F6" w:rsidRDefault="00EC23F6" w:rsidP="00EC23F6">
      <w:pPr>
        <w:pStyle w:val="Prrafodelista"/>
        <w:tabs>
          <w:tab w:val="left" w:pos="2268"/>
        </w:tabs>
        <w:spacing w:after="0" w:line="240" w:lineRule="auto"/>
        <w:ind w:left="2160" w:firstLine="3"/>
      </w:pPr>
    </w:p>
    <w:p w14:paraId="43B43BB1" w14:textId="77777777" w:rsidR="00EC23F6" w:rsidRDefault="00EC23F6" w:rsidP="00EC23F6">
      <w:pPr>
        <w:pStyle w:val="Prrafodelista"/>
        <w:tabs>
          <w:tab w:val="left" w:pos="2268"/>
        </w:tabs>
        <w:spacing w:after="0" w:line="240" w:lineRule="auto"/>
        <w:ind w:left="2160" w:firstLine="3"/>
      </w:pPr>
      <w:r>
        <w:t>Sección de captura de datos.</w:t>
      </w:r>
    </w:p>
    <w:p w14:paraId="7462BE34" w14:textId="77777777" w:rsidR="00EC23F6" w:rsidRDefault="00EC23F6" w:rsidP="00EC23F6">
      <w:pPr>
        <w:pStyle w:val="Prrafodelista"/>
        <w:tabs>
          <w:tab w:val="left" w:pos="2268"/>
        </w:tabs>
        <w:spacing w:after="0" w:line="240" w:lineRule="auto"/>
        <w:ind w:left="2160" w:firstLine="3"/>
      </w:pPr>
    </w:p>
    <w:p w14:paraId="0B27C6FB" w14:textId="77777777" w:rsidR="00EC23F6" w:rsidRDefault="00EC23F6" w:rsidP="00EC23F6">
      <w:pPr>
        <w:pStyle w:val="Prrafodelista"/>
        <w:tabs>
          <w:tab w:val="left" w:pos="2268"/>
        </w:tabs>
        <w:spacing w:after="0" w:line="240" w:lineRule="auto"/>
        <w:ind w:left="2160" w:firstLine="3"/>
      </w:pPr>
      <w:r>
        <w:t>Se describe</w:t>
      </w:r>
      <w:r w:rsidRPr="00577F12">
        <w:t xml:space="preserve"> brevemente</w:t>
      </w:r>
      <w:r>
        <w:t xml:space="preserve"> los valores que se requiere capturar en referencia al documento “Notificación de la Admisión” (documento obtenido del </w:t>
      </w:r>
      <w:r w:rsidRPr="00370D59">
        <w:t>SIGEMI</w:t>
      </w:r>
      <w:r>
        <w:t>).</w:t>
      </w:r>
    </w:p>
    <w:p w14:paraId="100948DA" w14:textId="77777777" w:rsidR="00EC23F6" w:rsidRDefault="00EC23F6" w:rsidP="00EC23F6">
      <w:pPr>
        <w:pStyle w:val="Prrafodelista"/>
        <w:tabs>
          <w:tab w:val="left" w:pos="1980"/>
        </w:tabs>
        <w:spacing w:after="0" w:line="240" w:lineRule="auto"/>
        <w:ind w:left="1440"/>
        <w:rPr>
          <w:rStyle w:val="Ttulodellibro"/>
        </w:rPr>
      </w:pPr>
    </w:p>
    <w:tbl>
      <w:tblPr>
        <w:tblStyle w:val="Tablaconcuadrcula"/>
        <w:tblpPr w:leftFromText="141" w:rightFromText="141"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EC23F6" w14:paraId="7728DFDA" w14:textId="77777777" w:rsidTr="00574CD4">
        <w:trPr>
          <w:trHeight w:val="1141"/>
        </w:trPr>
        <w:tc>
          <w:tcPr>
            <w:tcW w:w="2693" w:type="dxa"/>
          </w:tcPr>
          <w:p w14:paraId="4F3C997A" w14:textId="77777777" w:rsidR="00EC23F6" w:rsidRPr="00687F98" w:rsidRDefault="00EC23F6" w:rsidP="00253C16">
            <w:pPr>
              <w:pStyle w:val="Prrafodelista"/>
              <w:numPr>
                <w:ilvl w:val="0"/>
                <w:numId w:val="30"/>
              </w:numPr>
              <w:jc w:val="left"/>
              <w:rPr>
                <w:b/>
              </w:rPr>
            </w:pPr>
            <w:r>
              <w:rPr>
                <w:b/>
              </w:rPr>
              <w:t>Expediente</w:t>
            </w:r>
          </w:p>
          <w:p w14:paraId="62D8C5B2" w14:textId="77777777" w:rsidR="00EC23F6" w:rsidRPr="00687F98" w:rsidRDefault="00EC23F6" w:rsidP="00574CD4">
            <w:pPr>
              <w:pStyle w:val="Prrafodelista"/>
              <w:ind w:left="360"/>
              <w:jc w:val="left"/>
              <w:rPr>
                <w:b/>
              </w:rPr>
            </w:pPr>
          </w:p>
        </w:tc>
        <w:tc>
          <w:tcPr>
            <w:tcW w:w="5358" w:type="dxa"/>
          </w:tcPr>
          <w:p w14:paraId="3125187A" w14:textId="77777777" w:rsidR="00EC23F6" w:rsidRPr="006220EC" w:rsidRDefault="00EC23F6" w:rsidP="00574CD4">
            <w:r>
              <w:t>El número de expediente del apartado ‘Información del Recurso de Revisión’.</w:t>
            </w:r>
          </w:p>
        </w:tc>
      </w:tr>
      <w:tr w:rsidR="00EC23F6" w14:paraId="4AE215A1" w14:textId="77777777" w:rsidTr="00574CD4">
        <w:trPr>
          <w:trHeight w:val="1271"/>
        </w:trPr>
        <w:tc>
          <w:tcPr>
            <w:tcW w:w="2693" w:type="dxa"/>
          </w:tcPr>
          <w:p w14:paraId="76209EBC" w14:textId="77777777" w:rsidR="00EC23F6" w:rsidRPr="00687F98" w:rsidRDefault="00EC23F6" w:rsidP="00253C16">
            <w:pPr>
              <w:pStyle w:val="Prrafodelista"/>
              <w:numPr>
                <w:ilvl w:val="0"/>
                <w:numId w:val="30"/>
              </w:numPr>
              <w:jc w:val="left"/>
              <w:rPr>
                <w:b/>
              </w:rPr>
            </w:pPr>
            <w:r>
              <w:rPr>
                <w:b/>
              </w:rPr>
              <w:t>Fecha de recepción</w:t>
            </w:r>
          </w:p>
        </w:tc>
        <w:tc>
          <w:tcPr>
            <w:tcW w:w="5358" w:type="dxa"/>
          </w:tcPr>
          <w:p w14:paraId="5C768BE7" w14:textId="77777777" w:rsidR="00EC23F6" w:rsidRPr="006220EC" w:rsidRDefault="00EC23F6" w:rsidP="00574CD4">
            <w:r>
              <w:t>Fecha de la recepción del apartado ‘Información del Recurso de Revisión’.</w:t>
            </w:r>
          </w:p>
        </w:tc>
      </w:tr>
      <w:tr w:rsidR="00EC23F6" w14:paraId="1E15B0EE" w14:textId="77777777" w:rsidTr="00574CD4">
        <w:trPr>
          <w:trHeight w:val="1132"/>
        </w:trPr>
        <w:tc>
          <w:tcPr>
            <w:tcW w:w="2693" w:type="dxa"/>
          </w:tcPr>
          <w:p w14:paraId="5E648CDD" w14:textId="77777777" w:rsidR="00EC23F6" w:rsidRPr="003A17D4" w:rsidRDefault="00EC23F6" w:rsidP="00253C16">
            <w:pPr>
              <w:pStyle w:val="Prrafodelista"/>
              <w:numPr>
                <w:ilvl w:val="0"/>
                <w:numId w:val="30"/>
              </w:numPr>
              <w:jc w:val="left"/>
              <w:rPr>
                <w:b/>
              </w:rPr>
            </w:pPr>
            <w:r>
              <w:rPr>
                <w:b/>
              </w:rPr>
              <w:t>Responsable</w:t>
            </w:r>
          </w:p>
        </w:tc>
        <w:tc>
          <w:tcPr>
            <w:tcW w:w="5358" w:type="dxa"/>
          </w:tcPr>
          <w:p w14:paraId="527CF026" w14:textId="77777777" w:rsidR="00EC23F6" w:rsidRPr="003A17D4" w:rsidRDefault="00EC23F6" w:rsidP="00574CD4">
            <w:r w:rsidRPr="003A17D4">
              <w:t xml:space="preserve">Nombre del </w:t>
            </w:r>
            <w:r>
              <w:t>responsable que gestiona el recurso de revisión dentro de la SFP.</w:t>
            </w:r>
          </w:p>
        </w:tc>
      </w:tr>
      <w:tr w:rsidR="00EC23F6" w14:paraId="749100D3" w14:textId="77777777" w:rsidTr="00574CD4">
        <w:trPr>
          <w:trHeight w:val="1275"/>
        </w:trPr>
        <w:tc>
          <w:tcPr>
            <w:tcW w:w="2693" w:type="dxa"/>
          </w:tcPr>
          <w:p w14:paraId="41316D1B" w14:textId="77777777" w:rsidR="00EC23F6" w:rsidRPr="003A17D4" w:rsidRDefault="00EC23F6" w:rsidP="00253C16">
            <w:pPr>
              <w:pStyle w:val="Prrafodelista"/>
              <w:numPr>
                <w:ilvl w:val="0"/>
                <w:numId w:val="30"/>
              </w:numPr>
              <w:jc w:val="left"/>
              <w:rPr>
                <w:b/>
              </w:rPr>
            </w:pPr>
            <w:r>
              <w:rPr>
                <w:b/>
              </w:rPr>
              <w:t>Correo</w:t>
            </w:r>
          </w:p>
        </w:tc>
        <w:tc>
          <w:tcPr>
            <w:tcW w:w="5358" w:type="dxa"/>
          </w:tcPr>
          <w:p w14:paraId="20338C10" w14:textId="77777777" w:rsidR="00EC23F6" w:rsidRPr="00213C56" w:rsidRDefault="00EC23F6" w:rsidP="00574CD4">
            <w:r w:rsidRPr="003A17D4">
              <w:t xml:space="preserve">Correo electrónico </w:t>
            </w:r>
            <w:r>
              <w:t>del responsable que gestiona el recurso de revisión dentro de la SFP.</w:t>
            </w:r>
          </w:p>
        </w:tc>
      </w:tr>
      <w:tr w:rsidR="00EC23F6" w14:paraId="7C8A1558" w14:textId="77777777" w:rsidTr="00574CD4">
        <w:trPr>
          <w:trHeight w:val="1280"/>
        </w:trPr>
        <w:tc>
          <w:tcPr>
            <w:tcW w:w="2693" w:type="dxa"/>
          </w:tcPr>
          <w:p w14:paraId="79D995A3" w14:textId="77777777" w:rsidR="00EC23F6" w:rsidRDefault="00EC23F6" w:rsidP="00253C16">
            <w:pPr>
              <w:pStyle w:val="Prrafodelista"/>
              <w:numPr>
                <w:ilvl w:val="0"/>
                <w:numId w:val="30"/>
              </w:numPr>
              <w:jc w:val="left"/>
              <w:rPr>
                <w:b/>
              </w:rPr>
            </w:pPr>
            <w:r>
              <w:rPr>
                <w:b/>
              </w:rPr>
              <w:t>Fecha de Respuesta</w:t>
            </w:r>
          </w:p>
        </w:tc>
        <w:tc>
          <w:tcPr>
            <w:tcW w:w="5358" w:type="dxa"/>
          </w:tcPr>
          <w:p w14:paraId="2B4E7924" w14:textId="77777777" w:rsidR="00EC23F6" w:rsidRDefault="00EC23F6" w:rsidP="00574CD4">
            <w:r>
              <w:t>Fecha de la respuesta del apartado ‘Información del Recurso de Revisión’ indicado como fecha de envío.</w:t>
            </w:r>
          </w:p>
        </w:tc>
      </w:tr>
      <w:tr w:rsidR="00EC23F6" w14:paraId="4A86C434" w14:textId="77777777" w:rsidTr="00574CD4">
        <w:trPr>
          <w:trHeight w:val="1280"/>
        </w:trPr>
        <w:tc>
          <w:tcPr>
            <w:tcW w:w="2693" w:type="dxa"/>
          </w:tcPr>
          <w:p w14:paraId="5861C4CF" w14:textId="77777777" w:rsidR="00EC23F6" w:rsidRDefault="00EC23F6" w:rsidP="00253C16">
            <w:pPr>
              <w:pStyle w:val="Prrafodelista"/>
              <w:numPr>
                <w:ilvl w:val="0"/>
                <w:numId w:val="30"/>
              </w:numPr>
              <w:jc w:val="left"/>
              <w:rPr>
                <w:b/>
              </w:rPr>
            </w:pPr>
            <w:r>
              <w:rPr>
                <w:b/>
              </w:rPr>
              <w:t>Fecha límite del RR</w:t>
            </w:r>
          </w:p>
        </w:tc>
        <w:tc>
          <w:tcPr>
            <w:tcW w:w="5358" w:type="dxa"/>
          </w:tcPr>
          <w:p w14:paraId="39C80C25" w14:textId="77777777" w:rsidR="00EC23F6" w:rsidRDefault="00EC23F6" w:rsidP="00574CD4">
            <w:r>
              <w:t>Fecha del límite que se tiene para resolver el RR.</w:t>
            </w:r>
          </w:p>
        </w:tc>
      </w:tr>
    </w:tbl>
    <w:p w14:paraId="2F21D3C9" w14:textId="77777777" w:rsidR="00EC23F6" w:rsidRPr="00750CD3" w:rsidRDefault="00EC23F6" w:rsidP="00EC23F6">
      <w:pPr>
        <w:tabs>
          <w:tab w:val="left" w:pos="1980"/>
        </w:tabs>
        <w:spacing w:after="0" w:line="240" w:lineRule="auto"/>
        <w:ind w:left="1416"/>
        <w:rPr>
          <w:lang w:val="es-ES" w:eastAsia="es-ES"/>
        </w:rPr>
      </w:pPr>
    </w:p>
    <w:p w14:paraId="3FC69824" w14:textId="77777777" w:rsidR="00EC23F6" w:rsidRPr="00750CD3" w:rsidRDefault="00EC23F6" w:rsidP="00EC23F6">
      <w:pPr>
        <w:tabs>
          <w:tab w:val="left" w:pos="1980"/>
        </w:tabs>
        <w:spacing w:after="0" w:line="240" w:lineRule="auto"/>
        <w:ind w:left="1416"/>
        <w:rPr>
          <w:lang w:val="es-ES" w:eastAsia="es-ES"/>
        </w:rPr>
      </w:pPr>
    </w:p>
    <w:p w14:paraId="40C779EA" w14:textId="77777777" w:rsidR="00EC23F6" w:rsidRPr="00750CD3" w:rsidRDefault="00EC23F6" w:rsidP="00EC23F6">
      <w:pPr>
        <w:tabs>
          <w:tab w:val="left" w:pos="1980"/>
        </w:tabs>
        <w:spacing w:after="0" w:line="240" w:lineRule="auto"/>
        <w:ind w:left="1416"/>
        <w:rPr>
          <w:lang w:val="es-ES" w:eastAsia="es-ES"/>
        </w:rPr>
      </w:pPr>
    </w:p>
    <w:p w14:paraId="3F9CE1DF" w14:textId="77777777" w:rsidR="00EC23F6" w:rsidRPr="00750CD3" w:rsidRDefault="00EC23F6" w:rsidP="00EC23F6">
      <w:pPr>
        <w:tabs>
          <w:tab w:val="left" w:pos="1980"/>
        </w:tabs>
        <w:spacing w:after="0" w:line="240" w:lineRule="auto"/>
        <w:ind w:left="1416"/>
        <w:rPr>
          <w:lang w:val="es-ES" w:eastAsia="es-ES"/>
        </w:rPr>
      </w:pPr>
    </w:p>
    <w:p w14:paraId="0091F604" w14:textId="77777777" w:rsidR="00EC23F6" w:rsidRPr="00750CD3" w:rsidRDefault="00EC23F6" w:rsidP="00EC23F6">
      <w:pPr>
        <w:tabs>
          <w:tab w:val="left" w:pos="1980"/>
        </w:tabs>
        <w:spacing w:after="0" w:line="240" w:lineRule="auto"/>
        <w:ind w:left="1416"/>
        <w:rPr>
          <w:lang w:val="es-ES" w:eastAsia="es-ES"/>
        </w:rPr>
      </w:pPr>
    </w:p>
    <w:p w14:paraId="7A97AE4C" w14:textId="77777777" w:rsidR="00EC23F6" w:rsidRPr="00750CD3" w:rsidRDefault="00EC23F6" w:rsidP="00EC23F6">
      <w:pPr>
        <w:tabs>
          <w:tab w:val="left" w:pos="1980"/>
        </w:tabs>
        <w:spacing w:after="0" w:line="240" w:lineRule="auto"/>
        <w:ind w:left="1416"/>
        <w:rPr>
          <w:lang w:val="es-ES" w:eastAsia="es-ES"/>
        </w:rPr>
      </w:pPr>
    </w:p>
    <w:p w14:paraId="28069851" w14:textId="77777777" w:rsidR="00EC23F6" w:rsidRPr="00750CD3" w:rsidRDefault="00EC23F6" w:rsidP="00EC23F6">
      <w:pPr>
        <w:tabs>
          <w:tab w:val="left" w:pos="1980"/>
        </w:tabs>
        <w:spacing w:after="0" w:line="240" w:lineRule="auto"/>
        <w:ind w:left="1416"/>
        <w:rPr>
          <w:lang w:val="es-ES" w:eastAsia="es-ES"/>
        </w:rPr>
      </w:pPr>
    </w:p>
    <w:p w14:paraId="200E2070" w14:textId="77777777" w:rsidR="00EC23F6" w:rsidRPr="00750CD3" w:rsidRDefault="00EC23F6" w:rsidP="00EC23F6">
      <w:pPr>
        <w:tabs>
          <w:tab w:val="left" w:pos="1980"/>
        </w:tabs>
        <w:spacing w:after="0" w:line="240" w:lineRule="auto"/>
        <w:ind w:left="1416"/>
        <w:rPr>
          <w:lang w:val="es-ES" w:eastAsia="es-ES"/>
        </w:rPr>
      </w:pPr>
    </w:p>
    <w:p w14:paraId="58FF2754" w14:textId="77777777" w:rsidR="00EC23F6" w:rsidRPr="00750CD3" w:rsidRDefault="00EC23F6" w:rsidP="00EC23F6">
      <w:pPr>
        <w:tabs>
          <w:tab w:val="left" w:pos="1980"/>
        </w:tabs>
        <w:spacing w:after="0" w:line="240" w:lineRule="auto"/>
        <w:ind w:left="1416"/>
        <w:rPr>
          <w:lang w:val="es-ES" w:eastAsia="es-ES"/>
        </w:rPr>
      </w:pPr>
    </w:p>
    <w:p w14:paraId="4F9495A9" w14:textId="77777777" w:rsidR="00EC23F6" w:rsidRPr="00750CD3" w:rsidRDefault="00EC23F6" w:rsidP="00EC23F6">
      <w:pPr>
        <w:tabs>
          <w:tab w:val="left" w:pos="1980"/>
        </w:tabs>
        <w:spacing w:after="0" w:line="240" w:lineRule="auto"/>
        <w:ind w:left="1416"/>
        <w:rPr>
          <w:lang w:val="es-ES" w:eastAsia="es-ES"/>
        </w:rPr>
      </w:pPr>
    </w:p>
    <w:p w14:paraId="123E4D90" w14:textId="77777777" w:rsidR="00EC23F6" w:rsidRPr="00750CD3" w:rsidRDefault="00EC23F6" w:rsidP="00EC23F6">
      <w:pPr>
        <w:tabs>
          <w:tab w:val="left" w:pos="1980"/>
        </w:tabs>
        <w:spacing w:after="0" w:line="240" w:lineRule="auto"/>
        <w:ind w:left="1416"/>
        <w:rPr>
          <w:lang w:val="es-ES" w:eastAsia="es-ES"/>
        </w:rPr>
      </w:pPr>
    </w:p>
    <w:p w14:paraId="7B3246A1" w14:textId="77777777" w:rsidR="00EC23F6" w:rsidRPr="00750CD3" w:rsidRDefault="00EC23F6" w:rsidP="00EC23F6">
      <w:pPr>
        <w:tabs>
          <w:tab w:val="left" w:pos="1980"/>
        </w:tabs>
        <w:spacing w:after="0" w:line="240" w:lineRule="auto"/>
        <w:ind w:left="1416"/>
        <w:rPr>
          <w:lang w:val="es-ES" w:eastAsia="es-ES"/>
        </w:rPr>
      </w:pPr>
    </w:p>
    <w:p w14:paraId="52CC8CF7" w14:textId="77777777" w:rsidR="00EC23F6" w:rsidRPr="00750CD3" w:rsidRDefault="00EC23F6" w:rsidP="00EC23F6">
      <w:pPr>
        <w:tabs>
          <w:tab w:val="left" w:pos="1980"/>
        </w:tabs>
        <w:spacing w:after="0" w:line="240" w:lineRule="auto"/>
        <w:ind w:left="1416"/>
        <w:rPr>
          <w:lang w:val="es-ES" w:eastAsia="es-ES"/>
        </w:rPr>
      </w:pPr>
    </w:p>
    <w:p w14:paraId="0C48D0F3" w14:textId="77777777" w:rsidR="00EC23F6" w:rsidRPr="00750CD3" w:rsidRDefault="00EC23F6" w:rsidP="00EC23F6">
      <w:pPr>
        <w:tabs>
          <w:tab w:val="left" w:pos="1980"/>
        </w:tabs>
        <w:spacing w:after="0" w:line="240" w:lineRule="auto"/>
        <w:ind w:left="1416"/>
        <w:rPr>
          <w:lang w:val="es-ES" w:eastAsia="es-ES"/>
        </w:rPr>
      </w:pPr>
    </w:p>
    <w:p w14:paraId="6084BF5C" w14:textId="77777777" w:rsidR="00EC23F6" w:rsidRPr="00750CD3" w:rsidRDefault="00EC23F6" w:rsidP="00EC23F6">
      <w:pPr>
        <w:tabs>
          <w:tab w:val="left" w:pos="1980"/>
        </w:tabs>
        <w:spacing w:after="0" w:line="240" w:lineRule="auto"/>
        <w:ind w:left="1416"/>
        <w:rPr>
          <w:lang w:val="es-ES" w:eastAsia="es-ES"/>
        </w:rPr>
      </w:pPr>
    </w:p>
    <w:p w14:paraId="5FAE1864" w14:textId="77777777" w:rsidR="00EC23F6" w:rsidRPr="00750CD3" w:rsidRDefault="00EC23F6" w:rsidP="00EC23F6">
      <w:pPr>
        <w:tabs>
          <w:tab w:val="left" w:pos="1980"/>
        </w:tabs>
        <w:spacing w:after="0" w:line="240" w:lineRule="auto"/>
        <w:ind w:left="1416"/>
        <w:rPr>
          <w:lang w:val="es-ES" w:eastAsia="es-ES"/>
        </w:rPr>
      </w:pPr>
    </w:p>
    <w:p w14:paraId="34EAAAB7" w14:textId="77777777" w:rsidR="00EC23F6" w:rsidRPr="00750CD3" w:rsidRDefault="00EC23F6" w:rsidP="00EC23F6">
      <w:pPr>
        <w:tabs>
          <w:tab w:val="left" w:pos="1980"/>
        </w:tabs>
        <w:spacing w:after="0" w:line="240" w:lineRule="auto"/>
        <w:ind w:left="1416"/>
        <w:rPr>
          <w:lang w:val="es-ES" w:eastAsia="es-ES"/>
        </w:rPr>
      </w:pPr>
    </w:p>
    <w:p w14:paraId="29A40805" w14:textId="77777777" w:rsidR="00EC23F6" w:rsidRPr="00750CD3" w:rsidRDefault="00EC23F6" w:rsidP="00EC23F6">
      <w:pPr>
        <w:tabs>
          <w:tab w:val="left" w:pos="1980"/>
        </w:tabs>
        <w:spacing w:after="0" w:line="240" w:lineRule="auto"/>
        <w:ind w:left="1416"/>
        <w:rPr>
          <w:lang w:val="es-ES" w:eastAsia="es-ES"/>
        </w:rPr>
      </w:pPr>
    </w:p>
    <w:p w14:paraId="14D483FB" w14:textId="77777777" w:rsidR="00EC23F6" w:rsidRPr="00750CD3" w:rsidRDefault="00EC23F6" w:rsidP="00EC23F6">
      <w:pPr>
        <w:tabs>
          <w:tab w:val="left" w:pos="1980"/>
        </w:tabs>
        <w:spacing w:after="0" w:line="240" w:lineRule="auto"/>
        <w:ind w:left="1416"/>
        <w:rPr>
          <w:lang w:val="es-ES" w:eastAsia="es-ES"/>
        </w:rPr>
      </w:pPr>
    </w:p>
    <w:p w14:paraId="37D7F7B2" w14:textId="77777777" w:rsidR="00EC23F6" w:rsidRPr="00750CD3" w:rsidRDefault="00EC23F6" w:rsidP="00EC23F6">
      <w:pPr>
        <w:tabs>
          <w:tab w:val="left" w:pos="1980"/>
        </w:tabs>
        <w:spacing w:after="0" w:line="240" w:lineRule="auto"/>
        <w:ind w:left="1416"/>
        <w:rPr>
          <w:lang w:val="es-ES" w:eastAsia="es-ES"/>
        </w:rPr>
      </w:pPr>
    </w:p>
    <w:p w14:paraId="73463463" w14:textId="77777777" w:rsidR="00EC23F6" w:rsidRPr="00750CD3" w:rsidRDefault="00EC23F6" w:rsidP="00EC23F6">
      <w:pPr>
        <w:tabs>
          <w:tab w:val="left" w:pos="1980"/>
        </w:tabs>
        <w:spacing w:after="0" w:line="240" w:lineRule="auto"/>
        <w:ind w:left="1416"/>
        <w:rPr>
          <w:lang w:val="es-ES" w:eastAsia="es-ES"/>
        </w:rPr>
      </w:pPr>
    </w:p>
    <w:p w14:paraId="6754BA2A" w14:textId="77777777" w:rsidR="00EC23F6" w:rsidRPr="00750CD3" w:rsidRDefault="00EC23F6" w:rsidP="00EC23F6">
      <w:pPr>
        <w:tabs>
          <w:tab w:val="left" w:pos="1980"/>
        </w:tabs>
        <w:spacing w:after="0" w:line="240" w:lineRule="auto"/>
        <w:ind w:left="1416"/>
        <w:rPr>
          <w:lang w:val="es-ES" w:eastAsia="es-ES"/>
        </w:rPr>
      </w:pPr>
    </w:p>
    <w:p w14:paraId="3876D55E" w14:textId="77777777" w:rsidR="00EC23F6" w:rsidRPr="00D923C1" w:rsidRDefault="00EC23F6" w:rsidP="00EC23F6">
      <w:pPr>
        <w:pStyle w:val="Prrafodelista"/>
        <w:tabs>
          <w:tab w:val="left" w:pos="2268"/>
        </w:tabs>
        <w:spacing w:after="0" w:line="240" w:lineRule="auto"/>
        <w:ind w:left="2160" w:firstLine="3"/>
        <w:rPr>
          <w:b/>
          <w:sz w:val="24"/>
          <w:szCs w:val="24"/>
        </w:rPr>
      </w:pPr>
      <w:r w:rsidRPr="00D923C1">
        <w:rPr>
          <w:b/>
          <w:sz w:val="24"/>
          <w:szCs w:val="24"/>
        </w:rPr>
        <w:t>Adjunta Documentos</w:t>
      </w:r>
    </w:p>
    <w:p w14:paraId="41E45782" w14:textId="77777777" w:rsidR="00EC23F6" w:rsidRDefault="00EC23F6" w:rsidP="00EC23F6">
      <w:pPr>
        <w:pStyle w:val="Prrafodelista"/>
        <w:tabs>
          <w:tab w:val="left" w:pos="2268"/>
        </w:tabs>
        <w:spacing w:after="0" w:line="240" w:lineRule="auto"/>
        <w:ind w:left="2160" w:firstLine="3"/>
        <w:rPr>
          <w:b/>
          <w:sz w:val="28"/>
          <w:szCs w:val="28"/>
        </w:rPr>
      </w:pPr>
    </w:p>
    <w:p w14:paraId="6FFDE054" w14:textId="77777777" w:rsidR="00EC23F6" w:rsidRDefault="00EC23F6" w:rsidP="00EC23F6">
      <w:pPr>
        <w:pStyle w:val="Prrafodelista"/>
        <w:tabs>
          <w:tab w:val="left" w:pos="2268"/>
        </w:tabs>
        <w:spacing w:after="0" w:line="240" w:lineRule="auto"/>
        <w:ind w:left="2160" w:firstLine="3"/>
      </w:pPr>
      <w:r>
        <w:t>Sección para adjuntar archivos.</w:t>
      </w:r>
    </w:p>
    <w:p w14:paraId="7993E901" w14:textId="77777777" w:rsidR="00EC23F6" w:rsidRDefault="00EC23F6" w:rsidP="00EC23F6">
      <w:pPr>
        <w:pStyle w:val="Prrafodelista"/>
        <w:tabs>
          <w:tab w:val="left" w:pos="2268"/>
        </w:tabs>
        <w:spacing w:after="0" w:line="240" w:lineRule="auto"/>
        <w:ind w:left="2160" w:firstLine="3"/>
      </w:pPr>
    </w:p>
    <w:p w14:paraId="3A5EBA2F" w14:textId="77777777" w:rsidR="00EC23F6" w:rsidRDefault="00EC23F6" w:rsidP="00EC23F6">
      <w:pPr>
        <w:pStyle w:val="Prrafodelista"/>
        <w:tabs>
          <w:tab w:val="left" w:pos="2268"/>
        </w:tabs>
        <w:spacing w:after="0" w:line="240" w:lineRule="auto"/>
        <w:ind w:left="2160" w:firstLine="3"/>
      </w:pPr>
      <w:r>
        <w:t xml:space="preserve">Elementos destinados para adjuntar los archivos correspondientes y son obtenidos de la descarga del </w:t>
      </w:r>
      <w:r w:rsidRPr="00370D59">
        <w:t>SIGEMI</w:t>
      </w:r>
      <w:r>
        <w:t>.</w:t>
      </w:r>
    </w:p>
    <w:p w14:paraId="5F19696D" w14:textId="77777777" w:rsidR="00EC23F6" w:rsidRDefault="00EC23F6" w:rsidP="00EC23F6">
      <w:pPr>
        <w:pStyle w:val="Prrafodelista"/>
        <w:tabs>
          <w:tab w:val="left" w:pos="2268"/>
        </w:tabs>
        <w:spacing w:after="0" w:line="240" w:lineRule="auto"/>
        <w:ind w:left="2160" w:firstLine="3"/>
      </w:pPr>
    </w:p>
    <w:tbl>
      <w:tblPr>
        <w:tblStyle w:val="Tablaconcuadrcula"/>
        <w:tblpPr w:leftFromText="141" w:rightFromText="141"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EC23F6" w14:paraId="3FC8F9BF" w14:textId="77777777" w:rsidTr="00574CD4">
        <w:trPr>
          <w:trHeight w:val="1270"/>
        </w:trPr>
        <w:tc>
          <w:tcPr>
            <w:tcW w:w="2693" w:type="dxa"/>
          </w:tcPr>
          <w:p w14:paraId="6CEE57F5" w14:textId="77777777" w:rsidR="00EC23F6" w:rsidRDefault="00EC23F6" w:rsidP="00253C16">
            <w:pPr>
              <w:pStyle w:val="Prrafodelista"/>
              <w:numPr>
                <w:ilvl w:val="0"/>
                <w:numId w:val="33"/>
              </w:numPr>
              <w:jc w:val="left"/>
              <w:rPr>
                <w:b/>
              </w:rPr>
            </w:pPr>
            <w:r>
              <w:rPr>
                <w:b/>
              </w:rPr>
              <w:lastRenderedPageBreak/>
              <w:t>Solicitud</w:t>
            </w:r>
          </w:p>
        </w:tc>
        <w:tc>
          <w:tcPr>
            <w:tcW w:w="5358" w:type="dxa"/>
          </w:tcPr>
          <w:p w14:paraId="0EB13849" w14:textId="77777777" w:rsidR="00EC23F6" w:rsidRDefault="00EC23F6" w:rsidP="00574CD4">
            <w:r>
              <w:t>Permite adjuntar el (los) archivo(s) de la documentación de la solicitud.</w:t>
            </w:r>
          </w:p>
        </w:tc>
      </w:tr>
      <w:tr w:rsidR="00EC23F6" w14:paraId="5E34F97F" w14:textId="77777777" w:rsidTr="00574CD4">
        <w:trPr>
          <w:trHeight w:val="1270"/>
        </w:trPr>
        <w:tc>
          <w:tcPr>
            <w:tcW w:w="2693" w:type="dxa"/>
          </w:tcPr>
          <w:p w14:paraId="1C21FB31" w14:textId="77777777" w:rsidR="00EC23F6" w:rsidRDefault="00EC23F6" w:rsidP="00253C16">
            <w:pPr>
              <w:pStyle w:val="Prrafodelista"/>
              <w:numPr>
                <w:ilvl w:val="0"/>
                <w:numId w:val="33"/>
              </w:numPr>
              <w:jc w:val="left"/>
              <w:rPr>
                <w:b/>
              </w:rPr>
            </w:pPr>
            <w:r>
              <w:rPr>
                <w:b/>
              </w:rPr>
              <w:t>Respuesta</w:t>
            </w:r>
          </w:p>
        </w:tc>
        <w:tc>
          <w:tcPr>
            <w:tcW w:w="5358" w:type="dxa"/>
          </w:tcPr>
          <w:p w14:paraId="5EAE425E" w14:textId="77777777" w:rsidR="00EC23F6" w:rsidRDefault="00EC23F6" w:rsidP="00574CD4">
            <w:r>
              <w:t>Permite adjuntar el (los) archivo(s) de la documentación de la respuesta.</w:t>
            </w:r>
          </w:p>
        </w:tc>
      </w:tr>
      <w:tr w:rsidR="00EC23F6" w14:paraId="663F4F83" w14:textId="77777777" w:rsidTr="00574CD4">
        <w:trPr>
          <w:trHeight w:val="1288"/>
        </w:trPr>
        <w:tc>
          <w:tcPr>
            <w:tcW w:w="2693" w:type="dxa"/>
          </w:tcPr>
          <w:p w14:paraId="315465D0" w14:textId="77777777" w:rsidR="00EC23F6" w:rsidRDefault="00EC23F6" w:rsidP="00253C16">
            <w:pPr>
              <w:pStyle w:val="Prrafodelista"/>
              <w:numPr>
                <w:ilvl w:val="0"/>
                <w:numId w:val="33"/>
              </w:numPr>
              <w:jc w:val="left"/>
              <w:rPr>
                <w:b/>
              </w:rPr>
            </w:pPr>
            <w:r>
              <w:rPr>
                <w:b/>
              </w:rPr>
              <w:t>Recurso</w:t>
            </w:r>
          </w:p>
        </w:tc>
        <w:tc>
          <w:tcPr>
            <w:tcW w:w="5358" w:type="dxa"/>
          </w:tcPr>
          <w:p w14:paraId="0DD2ACE4" w14:textId="77777777" w:rsidR="00EC23F6" w:rsidRDefault="00EC23F6" w:rsidP="00574CD4">
            <w:r>
              <w:t>Permite adjuntar el (los) archivo(s) de la documentación del recurso.</w:t>
            </w:r>
          </w:p>
        </w:tc>
      </w:tr>
      <w:tr w:rsidR="00EC23F6" w14:paraId="0F53D1EE" w14:textId="77777777" w:rsidTr="00574CD4">
        <w:trPr>
          <w:trHeight w:val="1288"/>
        </w:trPr>
        <w:tc>
          <w:tcPr>
            <w:tcW w:w="2693" w:type="dxa"/>
          </w:tcPr>
          <w:p w14:paraId="25DA46A2" w14:textId="77777777" w:rsidR="00EC23F6" w:rsidRDefault="00EC23F6" w:rsidP="00253C16">
            <w:pPr>
              <w:pStyle w:val="Prrafodelista"/>
              <w:numPr>
                <w:ilvl w:val="0"/>
                <w:numId w:val="33"/>
              </w:numPr>
              <w:jc w:val="left"/>
              <w:rPr>
                <w:b/>
              </w:rPr>
            </w:pPr>
            <w:r>
              <w:rPr>
                <w:b/>
              </w:rPr>
              <w:t>Notificación</w:t>
            </w:r>
          </w:p>
        </w:tc>
        <w:tc>
          <w:tcPr>
            <w:tcW w:w="5358" w:type="dxa"/>
          </w:tcPr>
          <w:p w14:paraId="41D479DC" w14:textId="77777777" w:rsidR="00EC23F6" w:rsidRDefault="00EC23F6" w:rsidP="00574CD4">
            <w:r>
              <w:t>Permite adjuntar el (los) archivo(s) de la Notificación de la admisión.</w:t>
            </w:r>
          </w:p>
        </w:tc>
      </w:tr>
      <w:tr w:rsidR="00EC23F6" w14:paraId="783C239E" w14:textId="77777777" w:rsidTr="00574CD4">
        <w:trPr>
          <w:trHeight w:val="1423"/>
        </w:trPr>
        <w:tc>
          <w:tcPr>
            <w:tcW w:w="2693" w:type="dxa"/>
          </w:tcPr>
          <w:p w14:paraId="1DA9453F" w14:textId="77777777" w:rsidR="00EC23F6" w:rsidRDefault="00EC23F6" w:rsidP="00253C16">
            <w:pPr>
              <w:pStyle w:val="Prrafodelista"/>
              <w:numPr>
                <w:ilvl w:val="0"/>
                <w:numId w:val="33"/>
              </w:numPr>
              <w:jc w:val="left"/>
              <w:rPr>
                <w:b/>
              </w:rPr>
            </w:pPr>
            <w:r>
              <w:rPr>
                <w:b/>
              </w:rPr>
              <w:t>Acuerdo</w:t>
            </w:r>
          </w:p>
        </w:tc>
        <w:tc>
          <w:tcPr>
            <w:tcW w:w="5358" w:type="dxa"/>
          </w:tcPr>
          <w:p w14:paraId="01D234B1" w14:textId="77777777" w:rsidR="00EC23F6" w:rsidRDefault="00EC23F6" w:rsidP="00574CD4">
            <w:r>
              <w:t>Permite adjuntar el (los) archivo(s) de otros elementos a someter en el acuerdo de admisión.</w:t>
            </w:r>
          </w:p>
        </w:tc>
      </w:tr>
    </w:tbl>
    <w:p w14:paraId="362F62E1" w14:textId="77777777" w:rsidR="00EC23F6" w:rsidRDefault="00EC23F6" w:rsidP="00EC23F6">
      <w:pPr>
        <w:pStyle w:val="Prrafodelista"/>
        <w:tabs>
          <w:tab w:val="left" w:pos="2268"/>
        </w:tabs>
        <w:spacing w:after="0" w:line="240" w:lineRule="auto"/>
        <w:ind w:left="2160" w:firstLine="3"/>
      </w:pPr>
    </w:p>
    <w:p w14:paraId="52F133AB" w14:textId="77777777" w:rsidR="00EC23F6" w:rsidRDefault="00EC23F6" w:rsidP="00EC23F6">
      <w:pPr>
        <w:pStyle w:val="Prrafodelista"/>
        <w:tabs>
          <w:tab w:val="left" w:pos="2268"/>
        </w:tabs>
        <w:spacing w:after="0" w:line="240" w:lineRule="auto"/>
        <w:ind w:left="2160" w:firstLine="3"/>
      </w:pPr>
    </w:p>
    <w:p w14:paraId="0A581079" w14:textId="77777777" w:rsidR="00EC23F6" w:rsidRDefault="00EC23F6" w:rsidP="00EC23F6">
      <w:pPr>
        <w:ind w:left="2124"/>
        <w:jc w:val="left"/>
        <w:rPr>
          <w:b/>
          <w:i/>
          <w:color w:val="4472C4" w:themeColor="accent5"/>
          <w:sz w:val="24"/>
          <w:szCs w:val="24"/>
        </w:rPr>
      </w:pPr>
      <w:r w:rsidRPr="00CC7241">
        <w:rPr>
          <w:b/>
          <w:i/>
          <w:color w:val="4472C4" w:themeColor="accent5"/>
          <w:sz w:val="24"/>
          <w:szCs w:val="24"/>
        </w:rPr>
        <w:t>Nota</w:t>
      </w:r>
    </w:p>
    <w:p w14:paraId="6F7CB444" w14:textId="69069B4A" w:rsidR="00264A90" w:rsidRDefault="00EC23F6" w:rsidP="00EC23F6">
      <w:pPr>
        <w:ind w:left="2124"/>
        <w:rPr>
          <w:b/>
          <w:i/>
          <w:color w:val="4472C4" w:themeColor="accent5"/>
          <w:sz w:val="24"/>
          <w:szCs w:val="24"/>
        </w:rPr>
      </w:pPr>
      <w:r w:rsidRPr="00CC7241">
        <w:rPr>
          <w:b/>
          <w:i/>
          <w:color w:val="4472C4" w:themeColor="accent5"/>
          <w:sz w:val="24"/>
          <w:szCs w:val="24"/>
        </w:rPr>
        <w:t>Es importante mencionar</w:t>
      </w:r>
      <w:r>
        <w:rPr>
          <w:b/>
          <w:i/>
          <w:color w:val="4472C4" w:themeColor="accent5"/>
          <w:sz w:val="24"/>
          <w:szCs w:val="24"/>
        </w:rPr>
        <w:t xml:space="preserve"> que p</w:t>
      </w:r>
      <w:r w:rsidRPr="00D4488C">
        <w:rPr>
          <w:b/>
          <w:i/>
          <w:color w:val="4472C4" w:themeColor="accent5"/>
          <w:sz w:val="24"/>
          <w:szCs w:val="24"/>
        </w:rPr>
        <w:t>ara adjuntar archivos formato .pdf (</w:t>
      </w:r>
      <w:r>
        <w:rPr>
          <w:b/>
          <w:i/>
          <w:color w:val="4472C4" w:themeColor="accent5"/>
          <w:sz w:val="24"/>
          <w:szCs w:val="24"/>
        </w:rPr>
        <w:t xml:space="preserve">de preferencia </w:t>
      </w:r>
      <w:r w:rsidRPr="00D4488C">
        <w:rPr>
          <w:b/>
          <w:i/>
          <w:color w:val="4472C4" w:themeColor="accent5"/>
          <w:sz w:val="24"/>
          <w:szCs w:val="24"/>
        </w:rPr>
        <w:t>se debe de escanear como texto y NO como imagen).</w:t>
      </w:r>
    </w:p>
    <w:p w14:paraId="18F66303" w14:textId="77777777" w:rsidR="00B93107" w:rsidRDefault="00264A90" w:rsidP="00264A90">
      <w:pPr>
        <w:tabs>
          <w:tab w:val="left" w:pos="1980"/>
        </w:tabs>
        <w:spacing w:after="0" w:line="240" w:lineRule="auto"/>
        <w:ind w:left="1416"/>
        <w:rPr>
          <w:b/>
          <w:i/>
          <w:color w:val="4472C4" w:themeColor="accent5"/>
          <w:sz w:val="24"/>
          <w:szCs w:val="24"/>
        </w:rPr>
      </w:pPr>
      <w:r>
        <w:rPr>
          <w:b/>
          <w:i/>
          <w:color w:val="4472C4" w:themeColor="accent5"/>
          <w:sz w:val="24"/>
          <w:szCs w:val="24"/>
        </w:rPr>
        <w:br w:type="page"/>
      </w:r>
    </w:p>
    <w:p w14:paraId="33FE5D85" w14:textId="0FF82D86" w:rsidR="00B93107" w:rsidRDefault="00B93107" w:rsidP="00B93107">
      <w:pPr>
        <w:ind w:left="864"/>
        <w:rPr>
          <w:lang w:val="es-ES" w:eastAsia="es-ES"/>
        </w:rPr>
      </w:pPr>
      <w:r>
        <w:rPr>
          <w:lang w:val="es-ES" w:eastAsia="es-ES"/>
        </w:rPr>
        <w:lastRenderedPageBreak/>
        <w:t xml:space="preserve">Al terminar de con el registro del recurso de revisión, el CT redacta comentarios respecto a la atención el recurso y turna a las </w:t>
      </w:r>
      <w:r w:rsidR="001B2402">
        <w:rPr>
          <w:lang w:val="es-ES" w:eastAsia="es-ES"/>
        </w:rPr>
        <w:t>unidad</w:t>
      </w:r>
      <w:r w:rsidR="001A32FE">
        <w:rPr>
          <w:lang w:val="es-ES" w:eastAsia="es-ES"/>
        </w:rPr>
        <w:t>es administrativas</w:t>
      </w:r>
      <w:r>
        <w:rPr>
          <w:lang w:val="es-ES" w:eastAsia="es-ES"/>
        </w:rPr>
        <w:t xml:space="preserve"> de dar seguimiento al recurso.</w:t>
      </w:r>
    </w:p>
    <w:p w14:paraId="405689AA" w14:textId="77777777" w:rsidR="00B93107" w:rsidRPr="00EE5784" w:rsidRDefault="00B93107" w:rsidP="00B93107">
      <w:pPr>
        <w:pStyle w:val="Prrafodelista"/>
        <w:tabs>
          <w:tab w:val="left" w:pos="1980"/>
        </w:tabs>
        <w:spacing w:after="0" w:line="240" w:lineRule="auto"/>
        <w:ind w:left="2160"/>
        <w:rPr>
          <w:b/>
        </w:rPr>
      </w:pPr>
    </w:p>
    <w:p w14:paraId="52EC0A23" w14:textId="2B8318E7" w:rsidR="00B93107" w:rsidRDefault="00B93107" w:rsidP="00253C16">
      <w:pPr>
        <w:pStyle w:val="Prrafodelista"/>
        <w:numPr>
          <w:ilvl w:val="0"/>
          <w:numId w:val="28"/>
        </w:numPr>
        <w:tabs>
          <w:tab w:val="left" w:pos="1980"/>
        </w:tabs>
        <w:spacing w:after="0" w:line="240" w:lineRule="auto"/>
        <w:rPr>
          <w:b/>
        </w:rPr>
      </w:pPr>
      <w:r w:rsidRPr="00440CB1">
        <w:rPr>
          <w:b/>
          <w:sz w:val="24"/>
          <w:szCs w:val="24"/>
        </w:rPr>
        <w:t xml:space="preserve">Sección </w:t>
      </w:r>
      <w:r>
        <w:rPr>
          <w:b/>
          <w:sz w:val="24"/>
          <w:szCs w:val="24"/>
        </w:rPr>
        <w:t>para t</w:t>
      </w:r>
      <w:r w:rsidRPr="00440CB1">
        <w:rPr>
          <w:b/>
          <w:sz w:val="24"/>
          <w:szCs w:val="24"/>
        </w:rPr>
        <w:t>urna</w:t>
      </w:r>
      <w:r>
        <w:rPr>
          <w:b/>
          <w:sz w:val="24"/>
          <w:szCs w:val="24"/>
        </w:rPr>
        <w:t>r</w:t>
      </w:r>
      <w:r w:rsidRPr="00440CB1">
        <w:rPr>
          <w:b/>
          <w:sz w:val="24"/>
          <w:szCs w:val="24"/>
        </w:rPr>
        <w:t xml:space="preserve"> a las </w:t>
      </w:r>
      <w:r w:rsidR="001B2402">
        <w:rPr>
          <w:b/>
          <w:sz w:val="24"/>
          <w:szCs w:val="24"/>
        </w:rPr>
        <w:t>unidad</w:t>
      </w:r>
      <w:r w:rsidR="001A32FE">
        <w:rPr>
          <w:b/>
          <w:sz w:val="24"/>
          <w:szCs w:val="24"/>
        </w:rPr>
        <w:t>es administrativas</w:t>
      </w:r>
      <w:r w:rsidRPr="00560D76">
        <w:rPr>
          <w:b/>
        </w:rPr>
        <w:t>.</w:t>
      </w:r>
    </w:p>
    <w:p w14:paraId="444DB037" w14:textId="77777777" w:rsidR="00B93107" w:rsidRDefault="00B93107" w:rsidP="00B93107">
      <w:pPr>
        <w:pStyle w:val="Prrafodelista"/>
        <w:tabs>
          <w:tab w:val="left" w:pos="2268"/>
        </w:tabs>
        <w:spacing w:after="0" w:line="240" w:lineRule="auto"/>
        <w:ind w:left="2160" w:firstLine="3"/>
      </w:pPr>
    </w:p>
    <w:p w14:paraId="736DFD1A" w14:textId="77777777" w:rsidR="00B93107" w:rsidRDefault="00B93107" w:rsidP="00B93107">
      <w:pPr>
        <w:pStyle w:val="Prrafodelista"/>
        <w:tabs>
          <w:tab w:val="left" w:pos="2268"/>
        </w:tabs>
        <w:spacing w:after="0" w:line="240" w:lineRule="auto"/>
        <w:ind w:left="2160" w:firstLine="3"/>
      </w:pPr>
      <w:r w:rsidRPr="00577F12">
        <w:t>A continuación se explica brevemente</w:t>
      </w:r>
      <w:r>
        <w:t xml:space="preserve"> </w:t>
      </w:r>
      <w:r w:rsidRPr="00577F12">
        <w:t xml:space="preserve">el significado de cada </w:t>
      </w:r>
      <w:r>
        <w:t>dato que se captura en esta sección.</w:t>
      </w:r>
    </w:p>
    <w:p w14:paraId="5D93C774" w14:textId="77777777" w:rsidR="00B93107" w:rsidRDefault="00B93107" w:rsidP="00B93107">
      <w:pPr>
        <w:pStyle w:val="Prrafodelista"/>
        <w:tabs>
          <w:tab w:val="left" w:pos="1980"/>
        </w:tabs>
        <w:spacing w:after="0" w:line="240" w:lineRule="auto"/>
        <w:ind w:left="1440"/>
        <w:rPr>
          <w:rStyle w:val="Ttulodellibro"/>
        </w:rPr>
      </w:pPr>
    </w:p>
    <w:tbl>
      <w:tblPr>
        <w:tblStyle w:val="Tablaconcuadrcula"/>
        <w:tblpPr w:leftFromText="141" w:rightFromText="141"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B93107" w14:paraId="0612CCFC" w14:textId="77777777" w:rsidTr="00B93107">
        <w:trPr>
          <w:trHeight w:val="1420"/>
        </w:trPr>
        <w:tc>
          <w:tcPr>
            <w:tcW w:w="2693" w:type="dxa"/>
          </w:tcPr>
          <w:p w14:paraId="2C8740AA" w14:textId="77777777" w:rsidR="00B93107" w:rsidRPr="00687F98" w:rsidRDefault="00B93107" w:rsidP="00253C16">
            <w:pPr>
              <w:pStyle w:val="Prrafodelista"/>
              <w:numPr>
                <w:ilvl w:val="0"/>
                <w:numId w:val="37"/>
              </w:numPr>
              <w:jc w:val="left"/>
              <w:rPr>
                <w:b/>
              </w:rPr>
            </w:pPr>
            <w:r>
              <w:rPr>
                <w:b/>
              </w:rPr>
              <w:t>Barra para el formato  de texto</w:t>
            </w:r>
          </w:p>
          <w:p w14:paraId="7FE78593" w14:textId="77777777" w:rsidR="00B93107" w:rsidRPr="00687F98" w:rsidRDefault="00B93107" w:rsidP="00B93107">
            <w:pPr>
              <w:pStyle w:val="Prrafodelista"/>
              <w:ind w:left="360"/>
              <w:jc w:val="left"/>
              <w:rPr>
                <w:b/>
              </w:rPr>
            </w:pPr>
          </w:p>
        </w:tc>
        <w:tc>
          <w:tcPr>
            <w:tcW w:w="5358" w:type="dxa"/>
          </w:tcPr>
          <w:p w14:paraId="35B6EA14" w14:textId="77777777" w:rsidR="00B93107" w:rsidRDefault="00B93107" w:rsidP="00B93107">
            <w:r>
              <w:t>Diferentes opciones para dar un nuevo formato de texto al</w:t>
            </w:r>
          </w:p>
          <w:p w14:paraId="3CE05B13" w14:textId="15EFDD6D" w:rsidR="00B93107" w:rsidRDefault="00B93107" w:rsidP="00B93107">
            <w:r>
              <w:t>que tiene como omisión. Modificar el tipo de letra, letra cursiva, letra con negritas, etc.</w:t>
            </w:r>
          </w:p>
        </w:tc>
      </w:tr>
      <w:tr w:rsidR="00B93107" w14:paraId="5E6509A6" w14:textId="77777777" w:rsidTr="00B93107">
        <w:trPr>
          <w:trHeight w:val="1696"/>
        </w:trPr>
        <w:tc>
          <w:tcPr>
            <w:tcW w:w="2693" w:type="dxa"/>
          </w:tcPr>
          <w:p w14:paraId="075ED768" w14:textId="7D938452" w:rsidR="00B93107" w:rsidRPr="00B93107" w:rsidRDefault="00B93107" w:rsidP="00253C16">
            <w:pPr>
              <w:pStyle w:val="Prrafodelista"/>
              <w:numPr>
                <w:ilvl w:val="0"/>
                <w:numId w:val="37"/>
              </w:numPr>
              <w:jc w:val="left"/>
              <w:rPr>
                <w:b/>
              </w:rPr>
            </w:pPr>
            <w:r>
              <w:rPr>
                <w:b/>
              </w:rPr>
              <w:t>Texto libre</w:t>
            </w:r>
          </w:p>
        </w:tc>
        <w:tc>
          <w:tcPr>
            <w:tcW w:w="5358" w:type="dxa"/>
          </w:tcPr>
          <w:p w14:paraId="5C7A6441" w14:textId="5CAD5137" w:rsidR="00B93107" w:rsidRDefault="00B93107" w:rsidP="00B93107">
            <w:r>
              <w:t xml:space="preserve">Texto libre donde el Comité de Transparencia indica a las </w:t>
            </w:r>
            <w:r w:rsidR="001B2402">
              <w:t>unidad</w:t>
            </w:r>
            <w:r w:rsidR="001A32FE">
              <w:t>es administrativas</w:t>
            </w:r>
            <w:r>
              <w:t xml:space="preserve"> que aporten elementos suficientes para la sustanciar la petición donde </w:t>
            </w:r>
            <w:r w:rsidRPr="00694392">
              <w:t>la funde y motive la</w:t>
            </w:r>
            <w:r>
              <w:t xml:space="preserve"> respuesta.</w:t>
            </w:r>
          </w:p>
        </w:tc>
      </w:tr>
      <w:tr w:rsidR="00B93107" w14:paraId="3AC38DD6" w14:textId="77777777" w:rsidTr="008454FD">
        <w:trPr>
          <w:trHeight w:val="1271"/>
        </w:trPr>
        <w:tc>
          <w:tcPr>
            <w:tcW w:w="2693" w:type="dxa"/>
          </w:tcPr>
          <w:p w14:paraId="1A4E944D" w14:textId="6CA88895" w:rsidR="00B93107" w:rsidRPr="00687F98" w:rsidRDefault="00653017" w:rsidP="00253C16">
            <w:pPr>
              <w:pStyle w:val="Prrafodelista"/>
              <w:numPr>
                <w:ilvl w:val="0"/>
                <w:numId w:val="37"/>
              </w:numPr>
              <w:jc w:val="left"/>
              <w:rPr>
                <w:b/>
              </w:rPr>
            </w:pPr>
            <w:r>
              <w:rPr>
                <w:b/>
              </w:rPr>
              <w:t>Unidad administrativa</w:t>
            </w:r>
            <w:r w:rsidR="00B93107">
              <w:rPr>
                <w:b/>
              </w:rPr>
              <w:t>s a turnar</w:t>
            </w:r>
          </w:p>
        </w:tc>
        <w:tc>
          <w:tcPr>
            <w:tcW w:w="5358" w:type="dxa"/>
          </w:tcPr>
          <w:p w14:paraId="539BFCA7" w14:textId="3C660F59" w:rsidR="00B93107" w:rsidRDefault="00B93107" w:rsidP="00B93107">
            <w:r>
              <w:t xml:space="preserve">Espacio destinado para elegir a las </w:t>
            </w:r>
            <w:r w:rsidR="001B2402">
              <w:t>unidad</w:t>
            </w:r>
            <w:r w:rsidR="001A32FE">
              <w:t>es administrativas</w:t>
            </w:r>
            <w:r>
              <w:t xml:space="preserve"> que puedan aportar elementos para la atención en el proceso del recurso de revisión interpuesto.</w:t>
            </w:r>
          </w:p>
          <w:p w14:paraId="223872BA" w14:textId="77777777" w:rsidR="00B93107" w:rsidRDefault="00B93107" w:rsidP="00B93107"/>
          <w:p w14:paraId="6A961E29" w14:textId="77777777" w:rsidR="00B93107" w:rsidRPr="00422B01" w:rsidRDefault="00B93107" w:rsidP="00253C16">
            <w:pPr>
              <w:pStyle w:val="Prrafodelista"/>
              <w:numPr>
                <w:ilvl w:val="0"/>
                <w:numId w:val="25"/>
              </w:numPr>
              <w:rPr>
                <w:b/>
              </w:rPr>
            </w:pPr>
            <w:r w:rsidRPr="00422B01">
              <w:rPr>
                <w:b/>
              </w:rPr>
              <w:t>Agregar</w:t>
            </w:r>
          </w:p>
          <w:p w14:paraId="1C100DDF" w14:textId="3F0CF3F3" w:rsidR="00B93107" w:rsidRDefault="00B93107" w:rsidP="00B93107">
            <w:pPr>
              <w:pStyle w:val="Prrafodelista"/>
            </w:pPr>
            <w:r>
              <w:t xml:space="preserve">Presenta una relación con las </w:t>
            </w:r>
            <w:r w:rsidR="001B2402">
              <w:t>Unidad</w:t>
            </w:r>
            <w:r>
              <w:t xml:space="preserve">es Administrativas de la SFP y Órganos </w:t>
            </w:r>
            <w:r w:rsidRPr="00440D0F">
              <w:t>I</w:t>
            </w:r>
            <w:r>
              <w:t xml:space="preserve">nternos de Control de la </w:t>
            </w:r>
            <w:r w:rsidRPr="00440D0F">
              <w:t>APF</w:t>
            </w:r>
            <w:r>
              <w:t xml:space="preserve">, de manera que el CT pueda elegir a la(s) </w:t>
            </w:r>
            <w:r w:rsidR="001B2402">
              <w:t>Unidad</w:t>
            </w:r>
            <w:r>
              <w:t>(es) responsable(s).</w:t>
            </w:r>
          </w:p>
          <w:p w14:paraId="2EF0EAF8" w14:textId="77777777" w:rsidR="00B93107" w:rsidRDefault="00B93107" w:rsidP="00B93107">
            <w:pPr>
              <w:pStyle w:val="Prrafodelista"/>
            </w:pPr>
          </w:p>
          <w:p w14:paraId="6B730674" w14:textId="77777777" w:rsidR="00B93107" w:rsidRPr="00422B01" w:rsidRDefault="00B93107" w:rsidP="00253C16">
            <w:pPr>
              <w:pStyle w:val="Prrafodelista"/>
              <w:numPr>
                <w:ilvl w:val="0"/>
                <w:numId w:val="25"/>
              </w:numPr>
              <w:rPr>
                <w:b/>
              </w:rPr>
            </w:pPr>
            <w:r w:rsidRPr="00422B01">
              <w:rPr>
                <w:b/>
              </w:rPr>
              <w:t>Borrar</w:t>
            </w:r>
          </w:p>
          <w:p w14:paraId="36CB9297" w14:textId="26A1521A" w:rsidR="00B93107" w:rsidRPr="006220EC" w:rsidRDefault="00B93107" w:rsidP="00B93107">
            <w:pPr>
              <w:pStyle w:val="Prrafodelista"/>
            </w:pPr>
            <w:r>
              <w:t xml:space="preserve">Permite borrar </w:t>
            </w:r>
            <w:r w:rsidR="001B2402">
              <w:t>Unidad</w:t>
            </w:r>
            <w:r w:rsidR="001A32FE">
              <w:t>es administrativas</w:t>
            </w:r>
            <w:r>
              <w:t xml:space="preserve"> que haya asignado para turnar la solicitud</w:t>
            </w:r>
            <w:r w:rsidRPr="004F6248">
              <w:t>.</w:t>
            </w:r>
          </w:p>
        </w:tc>
      </w:tr>
    </w:tbl>
    <w:p w14:paraId="7B25228E" w14:textId="77777777" w:rsidR="00B93107" w:rsidRDefault="00B93107" w:rsidP="00B93107">
      <w:pPr>
        <w:pStyle w:val="Ttulo4"/>
        <w:numPr>
          <w:ilvl w:val="0"/>
          <w:numId w:val="0"/>
        </w:numPr>
        <w:rPr>
          <w:rFonts w:ascii="Adobe Caslon Pro" w:eastAsiaTheme="minorHAnsi" w:hAnsi="Adobe Caslon Pro" w:cstheme="minorBidi"/>
          <w:b w:val="0"/>
          <w:color w:val="auto"/>
          <w:sz w:val="22"/>
          <w:szCs w:val="22"/>
          <w:lang w:val="es-ES" w:eastAsia="es-ES"/>
        </w:rPr>
      </w:pPr>
    </w:p>
    <w:p w14:paraId="5AAB9D4B" w14:textId="77777777" w:rsidR="00B93107" w:rsidRDefault="00B93107" w:rsidP="00B93107">
      <w:pPr>
        <w:pStyle w:val="Ttulo4"/>
        <w:numPr>
          <w:ilvl w:val="0"/>
          <w:numId w:val="0"/>
        </w:numPr>
        <w:ind w:left="2124"/>
        <w:rPr>
          <w:rFonts w:ascii="Adobe Caslon Pro" w:eastAsiaTheme="minorHAnsi" w:hAnsi="Adobe Caslon Pro" w:cstheme="minorBidi"/>
          <w:b w:val="0"/>
          <w:color w:val="auto"/>
          <w:sz w:val="22"/>
          <w:szCs w:val="22"/>
          <w:lang w:val="es-ES" w:eastAsia="es-ES"/>
        </w:rPr>
      </w:pPr>
    </w:p>
    <w:p w14:paraId="0C40C4E9" w14:textId="77777777" w:rsidR="00B93107" w:rsidRPr="00A86304" w:rsidRDefault="00B93107" w:rsidP="00B93107">
      <w:pPr>
        <w:ind w:left="1416"/>
        <w:rPr>
          <w:lang w:val="es-ES" w:eastAsia="es-ES"/>
        </w:rPr>
      </w:pPr>
      <w:r>
        <w:rPr>
          <w:lang w:val="es-ES" w:eastAsia="es-ES"/>
        </w:rPr>
        <w:t>Una vez terminado el registro del recurso de revisión, se guarda el movimiento.</w:t>
      </w:r>
    </w:p>
    <w:p w14:paraId="481C4A61" w14:textId="77777777" w:rsidR="00EC23F6" w:rsidRPr="00CD48FA" w:rsidRDefault="00EC23F6" w:rsidP="00CD48FA">
      <w:pPr>
        <w:ind w:left="708"/>
        <w:rPr>
          <w:rFonts w:ascii="Trajan Pro" w:hAnsi="Trajan Pro"/>
          <w:b/>
          <w:color w:val="7030A0"/>
          <w:sz w:val="26"/>
          <w:szCs w:val="26"/>
        </w:rPr>
      </w:pPr>
      <w:bookmarkStart w:id="62" w:name="_Toc487039623"/>
      <w:r w:rsidRPr="00CD48FA">
        <w:rPr>
          <w:rFonts w:ascii="Trajan Pro" w:hAnsi="Trajan Pro"/>
          <w:b/>
          <w:color w:val="7030A0"/>
          <w:sz w:val="26"/>
          <w:szCs w:val="26"/>
        </w:rPr>
        <w:t>Proyecto de Alegatos</w:t>
      </w:r>
      <w:bookmarkEnd w:id="62"/>
    </w:p>
    <w:p w14:paraId="005E36EC" w14:textId="06D79CEC" w:rsidR="00EC23F6" w:rsidRDefault="00EC23F6" w:rsidP="00EC23F6">
      <w:pPr>
        <w:ind w:left="864"/>
        <w:rPr>
          <w:lang w:val="es-ES" w:eastAsia="es-ES"/>
        </w:rPr>
      </w:pPr>
      <w:r>
        <w:rPr>
          <w:lang w:val="es-ES" w:eastAsia="es-ES"/>
        </w:rPr>
        <w:t>El CT a</w:t>
      </w:r>
      <w:r w:rsidRPr="00C74A13">
        <w:rPr>
          <w:lang w:val="es-ES" w:eastAsia="es-ES"/>
        </w:rPr>
        <w:t xml:space="preserve">naliza si requiere información de la </w:t>
      </w:r>
      <w:r w:rsidR="001B2402">
        <w:rPr>
          <w:lang w:val="es-ES" w:eastAsia="es-ES"/>
        </w:rPr>
        <w:t>unidad</w:t>
      </w:r>
      <w:r w:rsidRPr="00C74A13">
        <w:rPr>
          <w:lang w:val="es-ES" w:eastAsia="es-ES"/>
        </w:rPr>
        <w:t xml:space="preserve"> administrativa involucrada para atender la</w:t>
      </w:r>
      <w:r>
        <w:rPr>
          <w:lang w:val="es-ES" w:eastAsia="es-ES"/>
        </w:rPr>
        <w:t xml:space="preserve"> solicitud, para la </w:t>
      </w:r>
      <w:r w:rsidRPr="000C727D">
        <w:rPr>
          <w:lang w:val="es-ES" w:eastAsia="es-ES"/>
        </w:rPr>
        <w:t>elabora</w:t>
      </w:r>
      <w:r>
        <w:rPr>
          <w:lang w:val="es-ES" w:eastAsia="es-ES"/>
        </w:rPr>
        <w:t xml:space="preserve">ción del </w:t>
      </w:r>
      <w:r w:rsidRPr="000C727D">
        <w:rPr>
          <w:lang w:val="es-ES" w:eastAsia="es-ES"/>
        </w:rPr>
        <w:t>proyecto de</w:t>
      </w:r>
      <w:r>
        <w:rPr>
          <w:lang w:val="es-ES" w:eastAsia="es-ES"/>
        </w:rPr>
        <w:t xml:space="preserve"> </w:t>
      </w:r>
      <w:r w:rsidRPr="000C727D">
        <w:rPr>
          <w:lang w:val="es-ES" w:eastAsia="es-ES"/>
        </w:rPr>
        <w:t xml:space="preserve">alegatos y/o </w:t>
      </w:r>
      <w:r>
        <w:rPr>
          <w:lang w:val="es-ES" w:eastAsia="es-ES"/>
        </w:rPr>
        <w:t xml:space="preserve">integrar la </w:t>
      </w:r>
      <w:r w:rsidRPr="000C727D">
        <w:rPr>
          <w:lang w:val="es-ES" w:eastAsia="es-ES"/>
        </w:rPr>
        <w:t>documentación</w:t>
      </w:r>
      <w:r>
        <w:rPr>
          <w:lang w:val="es-ES" w:eastAsia="es-ES"/>
        </w:rPr>
        <w:t xml:space="preserve"> </w:t>
      </w:r>
      <w:r w:rsidRPr="000C727D">
        <w:rPr>
          <w:lang w:val="es-ES" w:eastAsia="es-ES"/>
        </w:rPr>
        <w:t>necesaria para la</w:t>
      </w:r>
      <w:r>
        <w:rPr>
          <w:lang w:val="es-ES" w:eastAsia="es-ES"/>
        </w:rPr>
        <w:t xml:space="preserve"> </w:t>
      </w:r>
      <w:r w:rsidRPr="000C727D">
        <w:rPr>
          <w:lang w:val="es-ES" w:eastAsia="es-ES"/>
        </w:rPr>
        <w:t xml:space="preserve">sustanciación del </w:t>
      </w:r>
      <w:r>
        <w:rPr>
          <w:lang w:val="es-ES" w:eastAsia="es-ES"/>
        </w:rPr>
        <w:t>recurso de revisión.</w:t>
      </w:r>
    </w:p>
    <w:p w14:paraId="396D9A61" w14:textId="77777777" w:rsidR="00EC23F6" w:rsidRDefault="00EC23F6" w:rsidP="00EC23F6">
      <w:pPr>
        <w:ind w:left="864"/>
        <w:rPr>
          <w:lang w:val="es-ES" w:eastAsia="es-ES"/>
        </w:rPr>
      </w:pPr>
      <w:r>
        <w:rPr>
          <w:lang w:val="es-ES" w:eastAsia="es-ES"/>
        </w:rPr>
        <w:t>En caso que no requerir información de las UA’s, podrá i</w:t>
      </w:r>
      <w:r w:rsidRPr="00310D6F">
        <w:rPr>
          <w:lang w:val="es-ES" w:eastAsia="es-ES"/>
        </w:rPr>
        <w:t>ntegra y elabora</w:t>
      </w:r>
      <w:r>
        <w:rPr>
          <w:lang w:val="es-ES" w:eastAsia="es-ES"/>
        </w:rPr>
        <w:t>r</w:t>
      </w:r>
      <w:r w:rsidRPr="00310D6F">
        <w:rPr>
          <w:lang w:val="es-ES" w:eastAsia="es-ES"/>
        </w:rPr>
        <w:t xml:space="preserve"> </w:t>
      </w:r>
      <w:r>
        <w:rPr>
          <w:lang w:val="es-ES" w:eastAsia="es-ES"/>
        </w:rPr>
        <w:t xml:space="preserve">el proyecto de </w:t>
      </w:r>
      <w:r w:rsidRPr="00310D6F">
        <w:rPr>
          <w:lang w:val="es-ES" w:eastAsia="es-ES"/>
        </w:rPr>
        <w:t xml:space="preserve">alegatos y/o </w:t>
      </w:r>
      <w:r>
        <w:rPr>
          <w:lang w:val="es-ES" w:eastAsia="es-ES"/>
        </w:rPr>
        <w:t xml:space="preserve">integrar la </w:t>
      </w:r>
      <w:r w:rsidRPr="00310D6F">
        <w:rPr>
          <w:lang w:val="es-ES" w:eastAsia="es-ES"/>
        </w:rPr>
        <w:t>documentación</w:t>
      </w:r>
      <w:r>
        <w:rPr>
          <w:lang w:val="es-ES" w:eastAsia="es-ES"/>
        </w:rPr>
        <w:t xml:space="preserve"> </w:t>
      </w:r>
      <w:r w:rsidRPr="00310D6F">
        <w:rPr>
          <w:lang w:val="es-ES" w:eastAsia="es-ES"/>
        </w:rPr>
        <w:t>necesaria para sustancia</w:t>
      </w:r>
      <w:r>
        <w:rPr>
          <w:lang w:val="es-ES" w:eastAsia="es-ES"/>
        </w:rPr>
        <w:t xml:space="preserve">r </w:t>
      </w:r>
      <w:r w:rsidRPr="00310D6F">
        <w:rPr>
          <w:lang w:val="es-ES" w:eastAsia="es-ES"/>
        </w:rPr>
        <w:t>el RR</w:t>
      </w:r>
      <w:r>
        <w:rPr>
          <w:lang w:val="es-ES" w:eastAsia="es-ES"/>
        </w:rPr>
        <w:t>.</w:t>
      </w:r>
    </w:p>
    <w:p w14:paraId="3CC8603E" w14:textId="77777777" w:rsidR="00EC23F6" w:rsidRPr="00E93421" w:rsidRDefault="00EC23F6" w:rsidP="00EC23F6">
      <w:pPr>
        <w:ind w:left="864"/>
        <w:rPr>
          <w:b/>
          <w:i/>
          <w:color w:val="4472C4" w:themeColor="accent5"/>
          <w:sz w:val="24"/>
          <w:szCs w:val="24"/>
        </w:rPr>
      </w:pPr>
      <w:r w:rsidRPr="00E93421">
        <w:rPr>
          <w:b/>
          <w:i/>
          <w:color w:val="4472C4" w:themeColor="accent5"/>
          <w:sz w:val="24"/>
          <w:szCs w:val="24"/>
        </w:rPr>
        <w:t>Nota:</w:t>
      </w:r>
    </w:p>
    <w:p w14:paraId="6E210D0D" w14:textId="77777777" w:rsidR="00EC23F6" w:rsidRPr="00564379" w:rsidRDefault="00EC23F6" w:rsidP="00EC23F6">
      <w:pPr>
        <w:ind w:left="864"/>
        <w:rPr>
          <w:b/>
          <w:i/>
          <w:color w:val="4472C4" w:themeColor="accent5"/>
          <w:sz w:val="24"/>
          <w:szCs w:val="24"/>
        </w:rPr>
      </w:pPr>
      <w:r w:rsidRPr="00564379">
        <w:rPr>
          <w:b/>
          <w:i/>
          <w:color w:val="4472C4" w:themeColor="accent5"/>
          <w:sz w:val="24"/>
          <w:szCs w:val="24"/>
        </w:rPr>
        <w:lastRenderedPageBreak/>
        <w:t xml:space="preserve">Consultar la sección. </w:t>
      </w:r>
      <w:r w:rsidRPr="00564379">
        <w:rPr>
          <w:b/>
          <w:i/>
          <w:color w:val="4472C4" w:themeColor="accent5"/>
          <w:sz w:val="24"/>
          <w:szCs w:val="24"/>
          <w:u w:val="single"/>
        </w:rPr>
        <w:t>Integra y elabora Proyecto de Alegatos</w:t>
      </w:r>
    </w:p>
    <w:p w14:paraId="04FEA676" w14:textId="77777777" w:rsidR="00EC23F6" w:rsidRDefault="00EC23F6" w:rsidP="00EC23F6">
      <w:pPr>
        <w:ind w:left="1002"/>
        <w:rPr>
          <w:lang w:val="es-ES" w:eastAsia="es-ES"/>
        </w:rPr>
      </w:pPr>
    </w:p>
    <w:p w14:paraId="38449E5C" w14:textId="77777777" w:rsidR="00EC23F6" w:rsidRPr="00CD48FA" w:rsidRDefault="00EC23F6" w:rsidP="00CD48FA">
      <w:pPr>
        <w:ind w:left="708"/>
        <w:rPr>
          <w:rFonts w:ascii="Trajan Pro" w:hAnsi="Trajan Pro"/>
          <w:b/>
          <w:color w:val="7030A0"/>
          <w:sz w:val="26"/>
          <w:szCs w:val="26"/>
        </w:rPr>
      </w:pPr>
      <w:bookmarkStart w:id="63" w:name="_Toc487039624"/>
      <w:r w:rsidRPr="00CD48FA">
        <w:rPr>
          <w:rFonts w:ascii="Trajan Pro" w:hAnsi="Trajan Pro"/>
          <w:b/>
          <w:color w:val="7030A0"/>
          <w:sz w:val="26"/>
          <w:szCs w:val="26"/>
        </w:rPr>
        <w:t>CT turna a las UA’s para Proyecto de Alegatos</w:t>
      </w:r>
      <w:bookmarkEnd w:id="63"/>
    </w:p>
    <w:p w14:paraId="3B7C10AE" w14:textId="77777777" w:rsidR="00EC23F6" w:rsidRPr="008B7DBB" w:rsidRDefault="00EC23F6" w:rsidP="00EC23F6"/>
    <w:p w14:paraId="2198B436" w14:textId="457255AF" w:rsidR="00EC23F6" w:rsidRDefault="00EC23F6" w:rsidP="00EC23F6">
      <w:pPr>
        <w:ind w:left="864"/>
        <w:rPr>
          <w:lang w:val="es-ES" w:eastAsia="es-ES"/>
        </w:rPr>
      </w:pPr>
      <w:r>
        <w:rPr>
          <w:lang w:val="es-ES" w:eastAsia="es-ES"/>
        </w:rPr>
        <w:t xml:space="preserve">En caso que requiera información de la(s) UA(s), turna el mismo día el recurso de revisión a la </w:t>
      </w:r>
      <w:r w:rsidR="00653017">
        <w:rPr>
          <w:lang w:val="es-ES" w:eastAsia="es-ES"/>
        </w:rPr>
        <w:t>unidad administrativa</w:t>
      </w:r>
      <w:r>
        <w:rPr>
          <w:lang w:val="es-ES" w:eastAsia="es-ES"/>
        </w:rPr>
        <w:t xml:space="preserve">s que participaron en el momento en la atención a la solicitud y/o turnar a nuevas </w:t>
      </w:r>
      <w:r w:rsidR="00653017">
        <w:rPr>
          <w:lang w:val="es-ES" w:eastAsia="es-ES"/>
        </w:rPr>
        <w:t>unidad administrativa</w:t>
      </w:r>
      <w:r>
        <w:rPr>
          <w:lang w:val="es-ES" w:eastAsia="es-ES"/>
        </w:rPr>
        <w:t>s que pudieran aportar argumentos suficientes para la elaboración del proyecto de alegatos.</w:t>
      </w:r>
    </w:p>
    <w:p w14:paraId="7A463CA7" w14:textId="77777777" w:rsidR="00EC23F6" w:rsidRPr="00EE5784" w:rsidRDefault="00EC23F6" w:rsidP="00EC23F6">
      <w:pPr>
        <w:pStyle w:val="Prrafodelista"/>
        <w:tabs>
          <w:tab w:val="left" w:pos="1980"/>
        </w:tabs>
        <w:spacing w:after="0" w:line="240" w:lineRule="auto"/>
        <w:ind w:left="2160"/>
        <w:rPr>
          <w:b/>
        </w:rPr>
      </w:pPr>
    </w:p>
    <w:p w14:paraId="7391C5FB" w14:textId="0FBA4FF7" w:rsidR="00EC23F6" w:rsidRDefault="00EC23F6" w:rsidP="00253C16">
      <w:pPr>
        <w:pStyle w:val="Prrafodelista"/>
        <w:numPr>
          <w:ilvl w:val="0"/>
          <w:numId w:val="38"/>
        </w:numPr>
        <w:tabs>
          <w:tab w:val="left" w:pos="1980"/>
        </w:tabs>
        <w:spacing w:after="0" w:line="240" w:lineRule="auto"/>
        <w:rPr>
          <w:b/>
        </w:rPr>
      </w:pPr>
      <w:r w:rsidRPr="00440CB1">
        <w:rPr>
          <w:b/>
          <w:sz w:val="24"/>
          <w:szCs w:val="24"/>
        </w:rPr>
        <w:t xml:space="preserve">Sección donde se turna a las </w:t>
      </w:r>
      <w:r w:rsidR="001B2402">
        <w:rPr>
          <w:b/>
          <w:sz w:val="24"/>
          <w:szCs w:val="24"/>
        </w:rPr>
        <w:t>unidad</w:t>
      </w:r>
      <w:r w:rsidR="001A32FE">
        <w:rPr>
          <w:b/>
          <w:sz w:val="24"/>
          <w:szCs w:val="24"/>
        </w:rPr>
        <w:t>es administrativas</w:t>
      </w:r>
      <w:r w:rsidRPr="00560D76">
        <w:rPr>
          <w:b/>
        </w:rPr>
        <w:t>.</w:t>
      </w:r>
    </w:p>
    <w:p w14:paraId="3A651D01" w14:textId="77777777" w:rsidR="00EC23F6" w:rsidRDefault="00EC23F6" w:rsidP="00EC23F6">
      <w:pPr>
        <w:pStyle w:val="Prrafodelista"/>
        <w:tabs>
          <w:tab w:val="left" w:pos="2268"/>
        </w:tabs>
        <w:spacing w:after="0" w:line="240" w:lineRule="auto"/>
        <w:ind w:left="2160" w:firstLine="3"/>
      </w:pPr>
    </w:p>
    <w:p w14:paraId="54167BB7" w14:textId="77777777" w:rsidR="00EC23F6" w:rsidRDefault="00EC23F6" w:rsidP="00EC23F6">
      <w:pPr>
        <w:pStyle w:val="Prrafodelista"/>
        <w:tabs>
          <w:tab w:val="left" w:pos="2268"/>
        </w:tabs>
        <w:spacing w:after="0" w:line="240" w:lineRule="auto"/>
        <w:ind w:left="2160" w:firstLine="3"/>
      </w:pPr>
      <w:r w:rsidRPr="00577F12">
        <w:t>A continuación se explica brevemente</w:t>
      </w:r>
      <w:r>
        <w:t xml:space="preserve"> </w:t>
      </w:r>
      <w:r w:rsidRPr="00577F12">
        <w:t xml:space="preserve">el significado de cada </w:t>
      </w:r>
      <w:r>
        <w:t>dato que se captura en esta sección.</w:t>
      </w:r>
    </w:p>
    <w:p w14:paraId="7D94F8D6" w14:textId="77777777" w:rsidR="00EC23F6" w:rsidRDefault="00EC23F6" w:rsidP="00EC23F6">
      <w:pPr>
        <w:pStyle w:val="Prrafodelista"/>
        <w:tabs>
          <w:tab w:val="left" w:pos="1980"/>
        </w:tabs>
        <w:spacing w:after="0" w:line="240" w:lineRule="auto"/>
        <w:ind w:left="1440"/>
        <w:rPr>
          <w:rStyle w:val="Ttulodellibro"/>
        </w:rPr>
      </w:pPr>
    </w:p>
    <w:tbl>
      <w:tblPr>
        <w:tblStyle w:val="Tablaconcuadrcula"/>
        <w:tblpPr w:leftFromText="141" w:rightFromText="141"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58"/>
      </w:tblGrid>
      <w:tr w:rsidR="00EC23F6" w14:paraId="6239E2B9" w14:textId="77777777" w:rsidTr="00574CD4">
        <w:trPr>
          <w:trHeight w:val="1708"/>
        </w:trPr>
        <w:tc>
          <w:tcPr>
            <w:tcW w:w="2693" w:type="dxa"/>
          </w:tcPr>
          <w:p w14:paraId="571B3662" w14:textId="77777777" w:rsidR="00EC23F6" w:rsidRPr="00687F98" w:rsidRDefault="00EC23F6" w:rsidP="00253C16">
            <w:pPr>
              <w:pStyle w:val="Prrafodelista"/>
              <w:numPr>
                <w:ilvl w:val="0"/>
                <w:numId w:val="37"/>
              </w:numPr>
              <w:jc w:val="left"/>
              <w:rPr>
                <w:b/>
              </w:rPr>
            </w:pPr>
            <w:r>
              <w:rPr>
                <w:b/>
              </w:rPr>
              <w:t>Texto libre</w:t>
            </w:r>
          </w:p>
          <w:p w14:paraId="4A022531" w14:textId="77777777" w:rsidR="00EC23F6" w:rsidRPr="00687F98" w:rsidRDefault="00EC23F6" w:rsidP="00574CD4">
            <w:pPr>
              <w:pStyle w:val="Prrafodelista"/>
              <w:ind w:left="360"/>
              <w:jc w:val="left"/>
              <w:rPr>
                <w:b/>
              </w:rPr>
            </w:pPr>
          </w:p>
        </w:tc>
        <w:tc>
          <w:tcPr>
            <w:tcW w:w="5358" w:type="dxa"/>
          </w:tcPr>
          <w:p w14:paraId="4F59AF9A" w14:textId="3439C14E" w:rsidR="00EC23F6" w:rsidRDefault="00EC23F6" w:rsidP="00574CD4">
            <w:r>
              <w:t xml:space="preserve">Texto libre donde el Comité de Transparencia indica a las </w:t>
            </w:r>
            <w:r w:rsidR="001B2402">
              <w:t>unidad</w:t>
            </w:r>
            <w:r w:rsidR="001A32FE">
              <w:t>es administrativas</w:t>
            </w:r>
            <w:r>
              <w:t xml:space="preserve"> que aporten elementos suficientes para la sustanciar la petición donde </w:t>
            </w:r>
            <w:r w:rsidRPr="00694392">
              <w:t>la funde y motive la</w:t>
            </w:r>
            <w:r>
              <w:t xml:space="preserve"> respuesta.</w:t>
            </w:r>
          </w:p>
          <w:p w14:paraId="3EB288E1" w14:textId="77777777" w:rsidR="00EC23F6" w:rsidRDefault="00EC23F6" w:rsidP="00574CD4"/>
        </w:tc>
      </w:tr>
      <w:tr w:rsidR="00EC23F6" w14:paraId="7C80B7D8" w14:textId="77777777" w:rsidTr="00574CD4">
        <w:trPr>
          <w:trHeight w:val="1271"/>
        </w:trPr>
        <w:tc>
          <w:tcPr>
            <w:tcW w:w="2693" w:type="dxa"/>
          </w:tcPr>
          <w:p w14:paraId="61BBBBE1" w14:textId="4F5F7E3A" w:rsidR="00EC23F6" w:rsidRPr="00687F98" w:rsidRDefault="00653017" w:rsidP="00253C16">
            <w:pPr>
              <w:pStyle w:val="Prrafodelista"/>
              <w:numPr>
                <w:ilvl w:val="0"/>
                <w:numId w:val="37"/>
              </w:numPr>
              <w:jc w:val="left"/>
              <w:rPr>
                <w:b/>
              </w:rPr>
            </w:pPr>
            <w:r>
              <w:rPr>
                <w:b/>
              </w:rPr>
              <w:t>Unidad administrativa</w:t>
            </w:r>
            <w:r w:rsidR="00EC23F6">
              <w:rPr>
                <w:b/>
              </w:rPr>
              <w:t xml:space="preserve"> a turnar</w:t>
            </w:r>
          </w:p>
        </w:tc>
        <w:tc>
          <w:tcPr>
            <w:tcW w:w="5358" w:type="dxa"/>
          </w:tcPr>
          <w:p w14:paraId="7A239D6C" w14:textId="3B383C0E" w:rsidR="00EC23F6" w:rsidRDefault="00EC23F6" w:rsidP="00574CD4">
            <w:r>
              <w:t xml:space="preserve">Espacio destinado para elegir a las </w:t>
            </w:r>
            <w:r w:rsidR="001B2402">
              <w:t>unidad</w:t>
            </w:r>
            <w:r w:rsidR="001A32FE">
              <w:t>es administrativas</w:t>
            </w:r>
            <w:r>
              <w:t xml:space="preserve"> que puedan aportar elementos para la atención en el proceso del recurso de revisión interpuesto.</w:t>
            </w:r>
          </w:p>
          <w:p w14:paraId="435B2DA6" w14:textId="77777777" w:rsidR="00EC23F6" w:rsidRDefault="00EC23F6" w:rsidP="00574CD4"/>
          <w:p w14:paraId="1BF3050F" w14:textId="77777777" w:rsidR="00EC23F6" w:rsidRPr="00422B01" w:rsidRDefault="00EC23F6" w:rsidP="00253C16">
            <w:pPr>
              <w:pStyle w:val="Prrafodelista"/>
              <w:numPr>
                <w:ilvl w:val="0"/>
                <w:numId w:val="25"/>
              </w:numPr>
              <w:rPr>
                <w:b/>
              </w:rPr>
            </w:pPr>
            <w:r w:rsidRPr="00422B01">
              <w:rPr>
                <w:b/>
              </w:rPr>
              <w:t>Agregar</w:t>
            </w:r>
          </w:p>
          <w:p w14:paraId="5515DC6D" w14:textId="5864AE7D" w:rsidR="00EC23F6" w:rsidRDefault="00EC23F6" w:rsidP="00574CD4">
            <w:pPr>
              <w:pStyle w:val="Prrafodelista"/>
            </w:pPr>
            <w:r>
              <w:t xml:space="preserve">Presenta una relación con las </w:t>
            </w:r>
            <w:r w:rsidR="001B2402">
              <w:t>Unidad</w:t>
            </w:r>
            <w:r>
              <w:t xml:space="preserve">es Administrativas de la SFP y Órganos </w:t>
            </w:r>
            <w:r w:rsidRPr="00440D0F">
              <w:t>I</w:t>
            </w:r>
            <w:r>
              <w:t xml:space="preserve">nternos de Control de la </w:t>
            </w:r>
            <w:r w:rsidRPr="00440D0F">
              <w:t>APF</w:t>
            </w:r>
            <w:r>
              <w:t xml:space="preserve">, de manera que el CT pueda elegir a la(s) </w:t>
            </w:r>
            <w:r w:rsidR="001B2402">
              <w:t>Unidad</w:t>
            </w:r>
            <w:r>
              <w:t>(es) responsable(s).</w:t>
            </w:r>
          </w:p>
          <w:p w14:paraId="42B6227B" w14:textId="77777777" w:rsidR="00EC23F6" w:rsidRDefault="00EC23F6" w:rsidP="00574CD4">
            <w:pPr>
              <w:pStyle w:val="Prrafodelista"/>
            </w:pPr>
          </w:p>
          <w:p w14:paraId="60559D33" w14:textId="77777777" w:rsidR="00EC23F6" w:rsidRPr="00422B01" w:rsidRDefault="00EC23F6" w:rsidP="00253C16">
            <w:pPr>
              <w:pStyle w:val="Prrafodelista"/>
              <w:numPr>
                <w:ilvl w:val="0"/>
                <w:numId w:val="25"/>
              </w:numPr>
              <w:rPr>
                <w:b/>
              </w:rPr>
            </w:pPr>
            <w:r w:rsidRPr="00422B01">
              <w:rPr>
                <w:b/>
              </w:rPr>
              <w:t>Borrar</w:t>
            </w:r>
          </w:p>
          <w:p w14:paraId="4F7CA988" w14:textId="330DA97A" w:rsidR="00EC23F6" w:rsidRPr="006220EC" w:rsidRDefault="00EC23F6" w:rsidP="00574CD4">
            <w:pPr>
              <w:pStyle w:val="Prrafodelista"/>
            </w:pPr>
            <w:r>
              <w:t xml:space="preserve">Permite borrar </w:t>
            </w:r>
            <w:r w:rsidR="001B2402">
              <w:t>Unidad</w:t>
            </w:r>
            <w:r w:rsidR="001A32FE">
              <w:t>es administrativas</w:t>
            </w:r>
            <w:r>
              <w:t xml:space="preserve"> que haya asignado para turnar la solicitud</w:t>
            </w:r>
            <w:r w:rsidRPr="004F6248">
              <w:t>.</w:t>
            </w:r>
          </w:p>
        </w:tc>
      </w:tr>
    </w:tbl>
    <w:p w14:paraId="7119D9D1" w14:textId="77777777" w:rsidR="00EC23F6" w:rsidRDefault="00EC23F6" w:rsidP="00EC23F6">
      <w:pPr>
        <w:pStyle w:val="Ttulo4"/>
        <w:numPr>
          <w:ilvl w:val="0"/>
          <w:numId w:val="0"/>
        </w:numPr>
        <w:rPr>
          <w:rFonts w:ascii="Adobe Caslon Pro" w:eastAsiaTheme="minorHAnsi" w:hAnsi="Adobe Caslon Pro" w:cstheme="minorBidi"/>
          <w:b w:val="0"/>
          <w:color w:val="auto"/>
          <w:sz w:val="22"/>
          <w:szCs w:val="22"/>
          <w:lang w:val="es-ES" w:eastAsia="es-ES"/>
        </w:rPr>
      </w:pPr>
    </w:p>
    <w:p w14:paraId="07C62CFA" w14:textId="77777777" w:rsidR="00EC23F6" w:rsidRDefault="00EC23F6" w:rsidP="00EC23F6">
      <w:pPr>
        <w:pStyle w:val="Ttulo4"/>
        <w:numPr>
          <w:ilvl w:val="0"/>
          <w:numId w:val="0"/>
        </w:numPr>
        <w:ind w:left="2124"/>
        <w:rPr>
          <w:rFonts w:ascii="Adobe Caslon Pro" w:eastAsiaTheme="minorHAnsi" w:hAnsi="Adobe Caslon Pro" w:cstheme="minorBidi"/>
          <w:b w:val="0"/>
          <w:color w:val="auto"/>
          <w:sz w:val="22"/>
          <w:szCs w:val="22"/>
          <w:lang w:val="es-ES" w:eastAsia="es-ES"/>
        </w:rPr>
      </w:pPr>
    </w:p>
    <w:p w14:paraId="58B824A5" w14:textId="77777777" w:rsidR="00EC23F6" w:rsidRDefault="00EC23F6" w:rsidP="00EC23F6">
      <w:pPr>
        <w:ind w:left="1416"/>
        <w:rPr>
          <w:lang w:val="es-ES" w:eastAsia="es-ES"/>
        </w:rPr>
      </w:pPr>
    </w:p>
    <w:p w14:paraId="2B62C621" w14:textId="77777777" w:rsidR="00EC23F6" w:rsidRPr="00A86304" w:rsidRDefault="00EC23F6" w:rsidP="00EC23F6">
      <w:pPr>
        <w:ind w:left="1416"/>
        <w:rPr>
          <w:lang w:val="es-ES" w:eastAsia="es-ES"/>
        </w:rPr>
      </w:pPr>
      <w:r>
        <w:rPr>
          <w:lang w:val="es-ES" w:eastAsia="es-ES"/>
        </w:rPr>
        <w:t>Una vez terminado el registro del recurso de revisión, se guarda el movimiento.</w:t>
      </w:r>
    </w:p>
    <w:p w14:paraId="0757A0F4" w14:textId="77777777" w:rsidR="00EC23F6" w:rsidRDefault="00EC23F6" w:rsidP="00EC23F6">
      <w:pPr>
        <w:jc w:val="left"/>
        <w:rPr>
          <w:rFonts w:ascii="Trajan Pro" w:eastAsiaTheme="majorEastAsia" w:hAnsi="Trajan Pro" w:cstheme="majorBidi"/>
          <w:b/>
          <w:color w:val="7030A0"/>
          <w:sz w:val="26"/>
          <w:szCs w:val="26"/>
        </w:rPr>
      </w:pPr>
      <w:r>
        <w:rPr>
          <w:rFonts w:ascii="Trajan Pro" w:eastAsiaTheme="majorEastAsia" w:hAnsi="Trajan Pro" w:cstheme="majorBidi"/>
          <w:b/>
          <w:color w:val="7030A0"/>
          <w:sz w:val="26"/>
          <w:szCs w:val="26"/>
        </w:rPr>
        <w:br w:type="page"/>
      </w:r>
    </w:p>
    <w:p w14:paraId="47C676A0" w14:textId="77777777" w:rsidR="00EC23F6" w:rsidRPr="00CD48FA" w:rsidRDefault="00EC23F6" w:rsidP="00CD48FA">
      <w:pPr>
        <w:ind w:left="708"/>
        <w:rPr>
          <w:rFonts w:ascii="Trajan Pro" w:hAnsi="Trajan Pro"/>
          <w:b/>
          <w:color w:val="7030A0"/>
          <w:sz w:val="26"/>
          <w:szCs w:val="26"/>
        </w:rPr>
      </w:pPr>
      <w:bookmarkStart w:id="64" w:name="_Toc487039625"/>
      <w:r w:rsidRPr="00CD48FA">
        <w:rPr>
          <w:rFonts w:ascii="Trajan Pro" w:hAnsi="Trajan Pro"/>
          <w:b/>
          <w:color w:val="7030A0"/>
          <w:sz w:val="26"/>
          <w:szCs w:val="26"/>
        </w:rPr>
        <w:lastRenderedPageBreak/>
        <w:t>La UA’s atienden el recurso de revisión.</w:t>
      </w:r>
      <w:bookmarkEnd w:id="64"/>
    </w:p>
    <w:p w14:paraId="56D5796C" w14:textId="52C5716B" w:rsidR="00EC23F6" w:rsidRDefault="00EC23F6" w:rsidP="00EC23F6">
      <w:pPr>
        <w:ind w:left="864"/>
        <w:rPr>
          <w:lang w:val="es-ES" w:eastAsia="es-ES"/>
        </w:rPr>
      </w:pPr>
      <w:r>
        <w:rPr>
          <w:lang w:val="es-ES" w:eastAsia="es-ES"/>
        </w:rPr>
        <w:t xml:space="preserve">Una vez que se turna el recurso de revisión para dar trámite a la petición, la </w:t>
      </w:r>
      <w:r w:rsidR="001B2402">
        <w:rPr>
          <w:lang w:val="es-ES" w:eastAsia="es-ES"/>
        </w:rPr>
        <w:t>Unidad</w:t>
      </w:r>
      <w:r>
        <w:rPr>
          <w:lang w:val="es-ES" w:eastAsia="es-ES"/>
        </w:rPr>
        <w:t xml:space="preserve"> Administrativa debe de localizar la solicitud que tiene un recurso de revisión para ser atendido. </w:t>
      </w:r>
    </w:p>
    <w:p w14:paraId="56A00245" w14:textId="77777777" w:rsidR="00EC23F6" w:rsidRDefault="00EC23F6" w:rsidP="00EC23F6">
      <w:pPr>
        <w:tabs>
          <w:tab w:val="left" w:pos="1980"/>
        </w:tabs>
        <w:spacing w:after="0" w:line="240" w:lineRule="auto"/>
        <w:ind w:left="864"/>
        <w:rPr>
          <w:lang w:val="es-ES" w:eastAsia="es-ES"/>
        </w:rPr>
      </w:pPr>
    </w:p>
    <w:p w14:paraId="5383E955" w14:textId="77777777" w:rsidR="00EC23F6" w:rsidRDefault="00EC23F6" w:rsidP="00EC23F6">
      <w:pPr>
        <w:tabs>
          <w:tab w:val="left" w:pos="1980"/>
        </w:tabs>
        <w:spacing w:after="0" w:line="240" w:lineRule="auto"/>
        <w:ind w:left="864"/>
        <w:rPr>
          <w:lang w:val="es-ES" w:eastAsia="es-ES"/>
        </w:rPr>
      </w:pPr>
      <w:r>
        <w:rPr>
          <w:lang w:val="es-ES" w:eastAsia="es-ES"/>
        </w:rPr>
        <w:t xml:space="preserve">En la bandeja de entrada del módulo de Solicitudes, debe de consultar las solicitudes de RR, identificadas con el logo  </w:t>
      </w:r>
      <w:r>
        <w:rPr>
          <w:noProof/>
          <w:lang w:eastAsia="es-MX"/>
        </w:rPr>
        <w:drawing>
          <wp:inline distT="0" distB="0" distL="0" distR="0" wp14:anchorId="579133AA" wp14:editId="7877EFCC">
            <wp:extent cx="228600" cy="228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s-ES" w:eastAsia="es-ES"/>
        </w:rPr>
        <w:t>.</w:t>
      </w:r>
    </w:p>
    <w:p w14:paraId="069B3AAC" w14:textId="77777777" w:rsidR="00EC23F6" w:rsidRDefault="00EC23F6" w:rsidP="00EC23F6">
      <w:pPr>
        <w:tabs>
          <w:tab w:val="left" w:pos="1980"/>
        </w:tabs>
        <w:spacing w:after="0" w:line="240" w:lineRule="auto"/>
        <w:ind w:left="864"/>
        <w:rPr>
          <w:lang w:val="es-ES" w:eastAsia="es-ES"/>
        </w:rPr>
      </w:pPr>
    </w:p>
    <w:p w14:paraId="0C269554" w14:textId="77777777" w:rsidR="00EC23F6" w:rsidRDefault="00EC23F6" w:rsidP="00EC23F6">
      <w:pPr>
        <w:tabs>
          <w:tab w:val="left" w:pos="1980"/>
        </w:tabs>
        <w:spacing w:after="0" w:line="240" w:lineRule="auto"/>
        <w:ind w:left="864"/>
        <w:rPr>
          <w:lang w:val="es-ES" w:eastAsia="es-ES"/>
        </w:rPr>
      </w:pPr>
      <w:r>
        <w:rPr>
          <w:lang w:val="es-ES" w:eastAsia="es-ES"/>
        </w:rPr>
        <w:t xml:space="preserve">De la misma manera se consultan el </w:t>
      </w:r>
      <w:r w:rsidRPr="00624FC4">
        <w:rPr>
          <w:b/>
          <w:lang w:val="es-ES" w:eastAsia="es-ES"/>
        </w:rPr>
        <w:t>Alegatos, Requerimiento de Información Adicional, Cita de Audiencia y Documento Adicional al desahogo de Audiencia</w:t>
      </w:r>
      <w:r>
        <w:rPr>
          <w:lang w:val="es-ES" w:eastAsia="es-ES"/>
        </w:rPr>
        <w:t>.</w:t>
      </w:r>
    </w:p>
    <w:p w14:paraId="3F3B7DE0" w14:textId="77777777" w:rsidR="00EC23F6" w:rsidRDefault="00EC23F6" w:rsidP="00EC23F6">
      <w:pPr>
        <w:tabs>
          <w:tab w:val="left" w:pos="1980"/>
        </w:tabs>
        <w:spacing w:after="0" w:line="240" w:lineRule="auto"/>
        <w:ind w:left="738"/>
        <w:rPr>
          <w:lang w:val="es-ES" w:eastAsia="es-ES"/>
        </w:rPr>
      </w:pPr>
    </w:p>
    <w:p w14:paraId="6858C35A" w14:textId="77777777" w:rsidR="00EC23F6" w:rsidRPr="00A42C93" w:rsidRDefault="00EC23F6" w:rsidP="00EC23F6">
      <w:pPr>
        <w:tabs>
          <w:tab w:val="left" w:pos="1980"/>
        </w:tabs>
        <w:spacing w:after="0" w:line="240" w:lineRule="auto"/>
        <w:ind w:left="864"/>
        <w:rPr>
          <w:lang w:val="es-ES" w:eastAsia="es-ES"/>
        </w:rPr>
      </w:pPr>
      <w:r>
        <w:rPr>
          <w:lang w:val="es-ES" w:eastAsia="es-ES"/>
        </w:rPr>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un ejemplo de la bandeja de solicitudes.</w:t>
      </w:r>
      <w:r w:rsidRPr="00A42C93">
        <w:rPr>
          <w:lang w:val="es-ES" w:eastAsia="es-ES"/>
        </w:rPr>
        <w:t xml:space="preserve"> </w:t>
      </w:r>
    </w:p>
    <w:p w14:paraId="304B50C0" w14:textId="77777777" w:rsidR="00EC23F6" w:rsidRDefault="00EC23F6" w:rsidP="00EC23F6">
      <w:pPr>
        <w:tabs>
          <w:tab w:val="left" w:pos="1980"/>
        </w:tabs>
        <w:spacing w:after="0" w:line="240" w:lineRule="auto"/>
        <w:ind w:left="1134"/>
        <w:rPr>
          <w:lang w:val="es-ES" w:eastAsia="es-ES"/>
        </w:rPr>
      </w:pPr>
    </w:p>
    <w:p w14:paraId="5465B5A8" w14:textId="77777777" w:rsidR="00EC23F6" w:rsidRDefault="00EC23F6" w:rsidP="00EC23F6">
      <w:pPr>
        <w:tabs>
          <w:tab w:val="left" w:pos="1980"/>
        </w:tabs>
        <w:spacing w:after="0" w:line="240" w:lineRule="auto"/>
        <w:ind w:left="708"/>
        <w:rPr>
          <w:lang w:val="es-ES" w:eastAsia="es-ES"/>
        </w:rPr>
      </w:pPr>
      <w:r>
        <w:rPr>
          <w:noProof/>
          <w:lang w:eastAsia="es-MX"/>
        </w:rPr>
        <w:drawing>
          <wp:inline distT="0" distB="0" distL="0" distR="0" wp14:anchorId="2C376CA8" wp14:editId="65503322">
            <wp:extent cx="6202680" cy="3364230"/>
            <wp:effectExtent l="0" t="0" r="762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2680" cy="3364230"/>
                    </a:xfrm>
                    <a:prstGeom prst="rect">
                      <a:avLst/>
                    </a:prstGeom>
                    <a:noFill/>
                    <a:ln>
                      <a:noFill/>
                    </a:ln>
                  </pic:spPr>
                </pic:pic>
              </a:graphicData>
            </a:graphic>
          </wp:inline>
        </w:drawing>
      </w:r>
    </w:p>
    <w:p w14:paraId="5CF6DB0D" w14:textId="494316FF" w:rsidR="00EC23F6" w:rsidRDefault="00EC23F6" w:rsidP="00EC23F6">
      <w:pPr>
        <w:pStyle w:val="Descripcin"/>
      </w:pPr>
      <w:r>
        <w:t xml:space="preserve">Imagen </w:t>
      </w:r>
      <w:r w:rsidR="00ED6641">
        <w:t>64</w:t>
      </w:r>
      <w:r>
        <w:t xml:space="preserve"> – Módulo de Solicitudes – Ejemplo de solicitudes con recurso de revisión.</w:t>
      </w:r>
    </w:p>
    <w:p w14:paraId="053E6694" w14:textId="77777777" w:rsidR="00EC23F6" w:rsidRDefault="00EC23F6" w:rsidP="00EC23F6">
      <w:pPr>
        <w:tabs>
          <w:tab w:val="left" w:pos="1980"/>
        </w:tabs>
        <w:spacing w:after="0" w:line="240" w:lineRule="auto"/>
        <w:ind w:left="720"/>
        <w:rPr>
          <w:lang w:val="es-ES" w:eastAsia="es-ES"/>
        </w:rPr>
      </w:pPr>
    </w:p>
    <w:p w14:paraId="45F201F9" w14:textId="77777777" w:rsidR="00EC23F6" w:rsidRPr="00AB34C2" w:rsidRDefault="00EC23F6" w:rsidP="00EC23F6">
      <w:pPr>
        <w:tabs>
          <w:tab w:val="left" w:pos="1980"/>
        </w:tabs>
        <w:spacing w:after="0" w:line="240" w:lineRule="auto"/>
        <w:ind w:left="864"/>
        <w:rPr>
          <w:lang w:val="es-ES" w:eastAsia="es-ES"/>
        </w:rPr>
      </w:pPr>
      <w:r>
        <w:rPr>
          <w:lang w:val="es-ES" w:eastAsia="es-ES"/>
        </w:rPr>
        <w:t>Una vez localizada, se accede a la solicitud para analizar la petición.</w:t>
      </w:r>
    </w:p>
    <w:p w14:paraId="70428EDC" w14:textId="77777777" w:rsidR="00EC23F6" w:rsidRDefault="00EC23F6" w:rsidP="00EC23F6">
      <w:pPr>
        <w:ind w:left="720"/>
      </w:pPr>
      <w:r>
        <w:br w:type="page"/>
      </w:r>
      <w:r>
        <w:lastRenderedPageBreak/>
        <w:t>Si se tiene los argumentos suficientes para sustanciar el recurso de revisión, nuevamente accede a la solicitud para su atención.</w:t>
      </w:r>
    </w:p>
    <w:p w14:paraId="446F9338" w14:textId="77777777" w:rsidR="00EC23F6" w:rsidRDefault="00EC23F6" w:rsidP="00EC23F6">
      <w:pPr>
        <w:ind w:left="720"/>
        <w:rPr>
          <w:lang w:val="es-ES" w:eastAsia="es-ES"/>
        </w:rPr>
      </w:pPr>
      <w:r>
        <w:t xml:space="preserve">Como se muestra en el siguiente </w:t>
      </w:r>
      <w:r>
        <w:rPr>
          <w:lang w:val="es-ES" w:eastAsia="es-ES"/>
        </w:rPr>
        <w:t>ejemplo.</w:t>
      </w:r>
      <w:r w:rsidRPr="00A42C93">
        <w:rPr>
          <w:lang w:val="es-ES" w:eastAsia="es-ES"/>
        </w:rPr>
        <w:t xml:space="preserve"> </w:t>
      </w:r>
    </w:p>
    <w:p w14:paraId="076FAA95" w14:textId="77777777" w:rsidR="00EC23F6" w:rsidRDefault="00EC23F6" w:rsidP="00EC23F6">
      <w:pPr>
        <w:ind w:left="708"/>
        <w:rPr>
          <w:lang w:val="es-ES" w:eastAsia="es-ES"/>
        </w:rPr>
      </w:pPr>
      <w:r>
        <w:rPr>
          <w:noProof/>
          <w:lang w:eastAsia="es-MX"/>
        </w:rPr>
        <w:drawing>
          <wp:inline distT="0" distB="0" distL="0" distR="0" wp14:anchorId="50C691D7" wp14:editId="6CD5D3EC">
            <wp:extent cx="6198870" cy="3455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8870" cy="3455670"/>
                    </a:xfrm>
                    <a:prstGeom prst="rect">
                      <a:avLst/>
                    </a:prstGeom>
                    <a:noFill/>
                    <a:ln>
                      <a:noFill/>
                    </a:ln>
                  </pic:spPr>
                </pic:pic>
              </a:graphicData>
            </a:graphic>
          </wp:inline>
        </w:drawing>
      </w:r>
    </w:p>
    <w:p w14:paraId="61EFC46F" w14:textId="2DD60E1A" w:rsidR="00EC23F6" w:rsidRDefault="00EC23F6" w:rsidP="00EC23F6">
      <w:pPr>
        <w:pStyle w:val="Descripcin"/>
      </w:pPr>
      <w:r>
        <w:t>Imagen 6</w:t>
      </w:r>
      <w:r w:rsidR="00ED6641">
        <w:t>5</w:t>
      </w:r>
      <w:r>
        <w:t xml:space="preserve"> – Módulo de Recurso – Responder el recurso de revisión.</w:t>
      </w:r>
    </w:p>
    <w:p w14:paraId="464FB9E7" w14:textId="77777777" w:rsidR="00EC23F6" w:rsidRDefault="00EC23F6" w:rsidP="00EC23F6">
      <w:pPr>
        <w:tabs>
          <w:tab w:val="left" w:pos="1980"/>
        </w:tabs>
        <w:spacing w:after="0" w:line="240" w:lineRule="auto"/>
        <w:rPr>
          <w:lang w:val="es-ES" w:eastAsia="es-ES"/>
        </w:rPr>
      </w:pPr>
    </w:p>
    <w:p w14:paraId="208CA5A4" w14:textId="77777777" w:rsidR="00EC23F6" w:rsidRDefault="00EC23F6" w:rsidP="00EC23F6">
      <w:pPr>
        <w:tabs>
          <w:tab w:val="left" w:pos="1980"/>
        </w:tabs>
        <w:spacing w:after="0" w:line="240" w:lineRule="auto"/>
        <w:ind w:left="1134"/>
        <w:rPr>
          <w:lang w:val="es-ES" w:eastAsia="es-ES"/>
        </w:rPr>
      </w:pPr>
      <w:r>
        <w:rPr>
          <w:lang w:val="es-ES" w:eastAsia="es-ES"/>
        </w:rPr>
        <w:t xml:space="preserve">Al poder ser el tipo de respuesta múltiple, se debe de contar con una opción para que se pueda </w:t>
      </w:r>
      <w:r w:rsidRPr="000456D7">
        <w:rPr>
          <w:b/>
          <w:lang w:val="es-ES" w:eastAsia="es-ES"/>
        </w:rPr>
        <w:t>Agregar</w:t>
      </w:r>
      <w:r>
        <w:rPr>
          <w:lang w:val="es-ES" w:eastAsia="es-ES"/>
        </w:rPr>
        <w:t xml:space="preserve"> diferentes tipos de respuesta, así como complementar ciertos datos que acompañan a la respuesta, como el número de oficio o número de documento donde funda y motiva la respuesta, adjuntar variedad de archivos como soporte documental, especificar por cada respuesta el modo de cómo se entrega la información, así como indicar la cantidad de hojas a entregar y por último una descripción que complemente los datos</w:t>
      </w:r>
      <w:r w:rsidRPr="00207E53">
        <w:rPr>
          <w:lang w:val="es-ES" w:eastAsia="es-ES"/>
        </w:rPr>
        <w:t xml:space="preserve"> </w:t>
      </w:r>
      <w:r>
        <w:rPr>
          <w:lang w:val="es-ES" w:eastAsia="es-ES"/>
        </w:rPr>
        <w:t>anteriores.</w:t>
      </w:r>
    </w:p>
    <w:p w14:paraId="4EBB36DB" w14:textId="77777777" w:rsidR="00EC23F6" w:rsidRDefault="00EC23F6" w:rsidP="00EC23F6">
      <w:pPr>
        <w:tabs>
          <w:tab w:val="left" w:pos="1980"/>
        </w:tabs>
        <w:spacing w:after="0" w:line="240" w:lineRule="auto"/>
        <w:ind w:left="1134"/>
        <w:rPr>
          <w:lang w:val="es-ES" w:eastAsia="es-ES"/>
        </w:rPr>
      </w:pPr>
    </w:p>
    <w:p w14:paraId="7F3444D3" w14:textId="77777777" w:rsidR="00EC23F6" w:rsidRDefault="00EC23F6" w:rsidP="00EC23F6">
      <w:pPr>
        <w:tabs>
          <w:tab w:val="left" w:pos="1980"/>
        </w:tabs>
        <w:spacing w:after="0" w:line="240" w:lineRule="auto"/>
        <w:ind w:left="1134"/>
        <w:rPr>
          <w:lang w:val="es-ES" w:eastAsia="es-ES"/>
        </w:rPr>
      </w:pPr>
      <w:r w:rsidRPr="00DD20B7">
        <w:rPr>
          <w:highlight w:val="yellow"/>
          <w:lang w:val="es-ES" w:eastAsia="es-ES"/>
        </w:rPr>
        <w:t>Dud</w:t>
      </w:r>
      <w:r w:rsidRPr="003E7EE3">
        <w:rPr>
          <w:highlight w:val="yellow"/>
          <w:lang w:val="es-ES" w:eastAsia="es-ES"/>
        </w:rPr>
        <w:t>a a la DGT - Para la Reserva y Parcialmente reservada, se pedirían los mismos datos que para SAI</w:t>
      </w:r>
    </w:p>
    <w:p w14:paraId="1341479E" w14:textId="77777777" w:rsidR="00EC23F6" w:rsidRDefault="00EC23F6" w:rsidP="00EC23F6">
      <w:pPr>
        <w:tabs>
          <w:tab w:val="left" w:pos="1980"/>
        </w:tabs>
        <w:spacing w:after="0" w:line="240" w:lineRule="auto"/>
        <w:ind w:left="1416"/>
        <w:rPr>
          <w:lang w:val="es-ES" w:eastAsia="es-ES"/>
        </w:rPr>
      </w:pPr>
      <w:r w:rsidRPr="00650E52">
        <w:rPr>
          <w:noProof/>
          <w:lang w:eastAsia="es-MX"/>
        </w:rPr>
        <w:lastRenderedPageBreak/>
        <w:drawing>
          <wp:inline distT="0" distB="0" distL="0" distR="0" wp14:anchorId="622FF75F" wp14:editId="6531F46A">
            <wp:extent cx="5193650" cy="3636334"/>
            <wp:effectExtent l="0" t="0" r="7620" b="2540"/>
            <wp:docPr id="54" name="Imagen 54" descr="C:\Users\PROGRAMADOR22\SFP\SIT\Imagenes\SIT - Requerimiento DGT ver 2.00\SIT - Solicitudes - Tipo de respuesta - 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ADOR22\SFP\SIT\Imagenes\SIT - Requerimiento DGT ver 2.00\SIT - Solicitudes - Tipo de respuesta - Agrega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3044" cy="3642911"/>
                    </a:xfrm>
                    <a:prstGeom prst="rect">
                      <a:avLst/>
                    </a:prstGeom>
                    <a:noFill/>
                    <a:ln>
                      <a:noFill/>
                    </a:ln>
                  </pic:spPr>
                </pic:pic>
              </a:graphicData>
            </a:graphic>
          </wp:inline>
        </w:drawing>
      </w:r>
    </w:p>
    <w:p w14:paraId="4A6540B4" w14:textId="633BEB35" w:rsidR="00EC23F6" w:rsidRPr="00BC5F7A" w:rsidRDefault="00EC23F6" w:rsidP="00EC23F6">
      <w:pPr>
        <w:ind w:left="1416"/>
        <w:jc w:val="center"/>
        <w:rPr>
          <w:i/>
          <w:iCs/>
          <w:color w:val="44546A" w:themeColor="text2"/>
          <w:sz w:val="18"/>
          <w:szCs w:val="18"/>
        </w:rPr>
      </w:pPr>
      <w:r w:rsidRPr="00BC5F7A">
        <w:rPr>
          <w:i/>
          <w:iCs/>
          <w:color w:val="44546A" w:themeColor="text2"/>
          <w:sz w:val="18"/>
          <w:szCs w:val="18"/>
        </w:rPr>
        <w:t xml:space="preserve">Imagen </w:t>
      </w:r>
      <w:r w:rsidR="00ED6641">
        <w:rPr>
          <w:i/>
          <w:iCs/>
          <w:color w:val="44546A" w:themeColor="text2"/>
          <w:sz w:val="18"/>
          <w:szCs w:val="18"/>
        </w:rPr>
        <w:t>66</w:t>
      </w:r>
      <w:r w:rsidRPr="00BC5F7A">
        <w:rPr>
          <w:i/>
          <w:iCs/>
          <w:color w:val="44546A" w:themeColor="text2"/>
          <w:sz w:val="18"/>
          <w:szCs w:val="18"/>
        </w:rPr>
        <w:t xml:space="preserve"> – Módulo de Recurso – </w:t>
      </w:r>
      <w:r>
        <w:rPr>
          <w:i/>
          <w:iCs/>
          <w:color w:val="44546A" w:themeColor="text2"/>
          <w:sz w:val="18"/>
          <w:szCs w:val="18"/>
        </w:rPr>
        <w:t>Agregar los Tipos de Respuesta.</w:t>
      </w:r>
    </w:p>
    <w:p w14:paraId="29701E19" w14:textId="77777777" w:rsidR="00EC23F6" w:rsidRDefault="00EC23F6" w:rsidP="00EC23F6">
      <w:pPr>
        <w:pStyle w:val="Prrafodelista"/>
        <w:tabs>
          <w:tab w:val="left" w:pos="1980"/>
        </w:tabs>
        <w:spacing w:after="0" w:line="240" w:lineRule="auto"/>
        <w:ind w:left="1440"/>
      </w:pPr>
    </w:p>
    <w:p w14:paraId="4D3F5D5A" w14:textId="77777777" w:rsidR="00EC23F6" w:rsidRDefault="00EC23F6" w:rsidP="00EC23F6">
      <w:pPr>
        <w:pStyle w:val="Prrafodelista"/>
        <w:tabs>
          <w:tab w:val="left" w:pos="1980"/>
        </w:tabs>
        <w:spacing w:after="0" w:line="240" w:lineRule="auto"/>
        <w:ind w:left="1440"/>
      </w:pPr>
      <w:r w:rsidRPr="00577F12">
        <w:t>A continuación se explica brevemente</w:t>
      </w:r>
      <w:r>
        <w:t xml:space="preserve"> los datos utilizados en la contestación de la UA.</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5524"/>
        <w:gridCol w:w="567"/>
      </w:tblGrid>
      <w:tr w:rsidR="00EC23F6" w14:paraId="6337BA41" w14:textId="77777777" w:rsidTr="00574CD4">
        <w:trPr>
          <w:trHeight w:val="1739"/>
        </w:trPr>
        <w:tc>
          <w:tcPr>
            <w:tcW w:w="2274" w:type="dxa"/>
          </w:tcPr>
          <w:p w14:paraId="12ED2F59" w14:textId="77777777" w:rsidR="00EC23F6" w:rsidRPr="00687F98" w:rsidRDefault="00EC23F6" w:rsidP="00253C16">
            <w:pPr>
              <w:pStyle w:val="Prrafodelista"/>
              <w:numPr>
                <w:ilvl w:val="0"/>
                <w:numId w:val="34"/>
              </w:numPr>
              <w:jc w:val="left"/>
              <w:rPr>
                <w:b/>
              </w:rPr>
            </w:pPr>
            <w:r>
              <w:rPr>
                <w:b/>
              </w:rPr>
              <w:t>Lista de acción a realizar</w:t>
            </w:r>
          </w:p>
        </w:tc>
        <w:tc>
          <w:tcPr>
            <w:tcW w:w="5524" w:type="dxa"/>
          </w:tcPr>
          <w:p w14:paraId="303E2128" w14:textId="77777777" w:rsidR="00EC23F6" w:rsidRDefault="00EC23F6" w:rsidP="00574CD4">
            <w:r>
              <w:t>Elegir la acción que se debe de realizar.</w:t>
            </w:r>
          </w:p>
          <w:p w14:paraId="5A8ABB5E" w14:textId="77777777" w:rsidR="00EC23F6" w:rsidRDefault="00EC23F6" w:rsidP="00574CD4"/>
          <w:p w14:paraId="1742FC10" w14:textId="77777777" w:rsidR="00EC23F6" w:rsidRDefault="00EC23F6" w:rsidP="00253C16">
            <w:pPr>
              <w:pStyle w:val="Prrafodelista"/>
              <w:numPr>
                <w:ilvl w:val="0"/>
                <w:numId w:val="22"/>
              </w:numPr>
            </w:pPr>
            <w:r>
              <w:t>Publica</w:t>
            </w:r>
          </w:p>
          <w:p w14:paraId="7FCCAF66" w14:textId="77777777" w:rsidR="00EC23F6" w:rsidRDefault="00EC23F6" w:rsidP="00253C16">
            <w:pPr>
              <w:pStyle w:val="Prrafodelista"/>
              <w:numPr>
                <w:ilvl w:val="0"/>
                <w:numId w:val="22"/>
              </w:numPr>
            </w:pPr>
            <w:r>
              <w:t>Incompetencia total</w:t>
            </w:r>
          </w:p>
          <w:p w14:paraId="6A71E818" w14:textId="77777777" w:rsidR="00EC23F6" w:rsidRDefault="00EC23F6" w:rsidP="00253C16">
            <w:pPr>
              <w:pStyle w:val="Prrafodelista"/>
              <w:numPr>
                <w:ilvl w:val="0"/>
                <w:numId w:val="22"/>
              </w:numPr>
            </w:pPr>
            <w:r>
              <w:t>Inexistencia de información</w:t>
            </w:r>
          </w:p>
          <w:p w14:paraId="2EE1CD4B" w14:textId="77777777" w:rsidR="00EC23F6" w:rsidRDefault="00EC23F6" w:rsidP="00253C16">
            <w:pPr>
              <w:pStyle w:val="Prrafodelista"/>
              <w:numPr>
                <w:ilvl w:val="0"/>
                <w:numId w:val="22"/>
              </w:numPr>
            </w:pPr>
            <w:r>
              <w:t>Parcialmente reservada*</w:t>
            </w:r>
          </w:p>
          <w:p w14:paraId="278D714B" w14:textId="77777777" w:rsidR="00EC23F6" w:rsidRDefault="00EC23F6" w:rsidP="00253C16">
            <w:pPr>
              <w:pStyle w:val="Prrafodelista"/>
              <w:numPr>
                <w:ilvl w:val="0"/>
                <w:numId w:val="22"/>
              </w:numPr>
            </w:pPr>
            <w:r>
              <w:t>Parcialmente confidencial</w:t>
            </w:r>
          </w:p>
          <w:p w14:paraId="784002D0" w14:textId="77777777" w:rsidR="00EC23F6" w:rsidRDefault="00EC23F6" w:rsidP="00253C16">
            <w:pPr>
              <w:pStyle w:val="Prrafodelista"/>
              <w:numPr>
                <w:ilvl w:val="0"/>
                <w:numId w:val="22"/>
              </w:numPr>
            </w:pPr>
            <w:r>
              <w:t>Reservada*</w:t>
            </w:r>
          </w:p>
          <w:p w14:paraId="4AB8EB16" w14:textId="77777777" w:rsidR="00EC23F6" w:rsidRDefault="00EC23F6" w:rsidP="00253C16">
            <w:pPr>
              <w:pStyle w:val="Prrafodelista"/>
              <w:numPr>
                <w:ilvl w:val="0"/>
                <w:numId w:val="22"/>
              </w:numPr>
            </w:pPr>
            <w:r>
              <w:t>Confidencial</w:t>
            </w:r>
          </w:p>
          <w:p w14:paraId="331F78D8" w14:textId="77777777" w:rsidR="00EC23F6" w:rsidRDefault="00EC23F6" w:rsidP="00253C16">
            <w:pPr>
              <w:pStyle w:val="Prrafodelista"/>
              <w:numPr>
                <w:ilvl w:val="0"/>
                <w:numId w:val="22"/>
              </w:numPr>
            </w:pPr>
            <w:r>
              <w:t>RIA**</w:t>
            </w:r>
          </w:p>
          <w:p w14:paraId="596BC5BE" w14:textId="77777777" w:rsidR="00EC23F6" w:rsidRDefault="00EC23F6" w:rsidP="00574CD4">
            <w:pPr>
              <w:ind w:left="720"/>
              <w:rPr>
                <w:b/>
                <w:i/>
                <w:color w:val="4472C4" w:themeColor="accent5"/>
                <w:sz w:val="24"/>
                <w:szCs w:val="24"/>
              </w:rPr>
            </w:pPr>
          </w:p>
          <w:p w14:paraId="168DEA9C" w14:textId="77777777" w:rsidR="00EC23F6" w:rsidRPr="00E93421" w:rsidRDefault="00EC23F6" w:rsidP="00574CD4">
            <w:pPr>
              <w:ind w:left="720"/>
              <w:rPr>
                <w:b/>
                <w:i/>
                <w:color w:val="4472C4" w:themeColor="accent5"/>
                <w:sz w:val="24"/>
                <w:szCs w:val="24"/>
              </w:rPr>
            </w:pPr>
            <w:r w:rsidRPr="00E93421">
              <w:rPr>
                <w:b/>
                <w:i/>
                <w:color w:val="4472C4" w:themeColor="accent5"/>
                <w:sz w:val="24"/>
                <w:szCs w:val="24"/>
              </w:rPr>
              <w:t>Nota:</w:t>
            </w:r>
          </w:p>
          <w:p w14:paraId="5D6E1B51" w14:textId="77777777" w:rsidR="00EC23F6" w:rsidRDefault="00EC23F6" w:rsidP="00574CD4">
            <w:pPr>
              <w:ind w:left="720"/>
              <w:rPr>
                <w:color w:val="4472C4" w:themeColor="accent5"/>
                <w:sz w:val="24"/>
                <w:szCs w:val="24"/>
              </w:rPr>
            </w:pPr>
            <w:r>
              <w:rPr>
                <w:color w:val="4472C4" w:themeColor="accent5"/>
                <w:sz w:val="24"/>
                <w:szCs w:val="24"/>
              </w:rPr>
              <w:t>** Para la Reservada y Parcialmente Reservada la captura es diferente</w:t>
            </w:r>
          </w:p>
          <w:p w14:paraId="641AD88D" w14:textId="77777777" w:rsidR="00EC23F6" w:rsidRDefault="00EC23F6" w:rsidP="00574CD4">
            <w:pPr>
              <w:ind w:left="720"/>
            </w:pPr>
            <w:r>
              <w:rPr>
                <w:color w:val="4472C4" w:themeColor="accent5"/>
                <w:sz w:val="24"/>
                <w:szCs w:val="24"/>
              </w:rPr>
              <w:t xml:space="preserve">** </w:t>
            </w:r>
            <w:r w:rsidRPr="00E93421">
              <w:rPr>
                <w:color w:val="4472C4" w:themeColor="accent5"/>
                <w:sz w:val="24"/>
                <w:szCs w:val="24"/>
              </w:rPr>
              <w:t xml:space="preserve">Para mayor información </w:t>
            </w:r>
            <w:r>
              <w:rPr>
                <w:color w:val="4472C4" w:themeColor="accent5"/>
                <w:sz w:val="24"/>
                <w:szCs w:val="24"/>
              </w:rPr>
              <w:t>acerca de Solicitar un RIA</w:t>
            </w:r>
            <w:r w:rsidRPr="00E93421">
              <w:rPr>
                <w:color w:val="4472C4" w:themeColor="accent5"/>
                <w:sz w:val="24"/>
                <w:szCs w:val="24"/>
              </w:rPr>
              <w:t xml:space="preserve">, consultar la sección. </w:t>
            </w:r>
            <w:r>
              <w:rPr>
                <w:i/>
                <w:color w:val="4472C4" w:themeColor="accent5"/>
                <w:sz w:val="24"/>
                <w:szCs w:val="24"/>
                <w:u w:val="single"/>
              </w:rPr>
              <w:t>Solicitud de Requerimiento de Información Adicional – RIA.</w:t>
            </w:r>
          </w:p>
          <w:p w14:paraId="74F2892A" w14:textId="77777777" w:rsidR="00EC23F6" w:rsidRPr="003E7EE3" w:rsidRDefault="00EC23F6" w:rsidP="00574CD4"/>
        </w:tc>
        <w:tc>
          <w:tcPr>
            <w:tcW w:w="567" w:type="dxa"/>
          </w:tcPr>
          <w:p w14:paraId="1784F856" w14:textId="77777777" w:rsidR="00EC23F6" w:rsidRDefault="00EC23F6" w:rsidP="00574CD4"/>
        </w:tc>
      </w:tr>
      <w:tr w:rsidR="00EC23F6" w14:paraId="77DA699C" w14:textId="77777777" w:rsidTr="00574CD4">
        <w:trPr>
          <w:trHeight w:val="997"/>
        </w:trPr>
        <w:tc>
          <w:tcPr>
            <w:tcW w:w="2274" w:type="dxa"/>
          </w:tcPr>
          <w:p w14:paraId="6BF14699" w14:textId="77777777" w:rsidR="00EC23F6" w:rsidRPr="00687F98" w:rsidRDefault="00EC23F6" w:rsidP="00253C16">
            <w:pPr>
              <w:pStyle w:val="Prrafodelista"/>
              <w:numPr>
                <w:ilvl w:val="0"/>
                <w:numId w:val="34"/>
              </w:numPr>
              <w:jc w:val="left"/>
              <w:rPr>
                <w:b/>
              </w:rPr>
            </w:pPr>
            <w:r>
              <w:rPr>
                <w:b/>
              </w:rPr>
              <w:t xml:space="preserve">Respuesta / Oficio </w:t>
            </w:r>
          </w:p>
        </w:tc>
        <w:tc>
          <w:tcPr>
            <w:tcW w:w="5524" w:type="dxa"/>
          </w:tcPr>
          <w:p w14:paraId="222E4682" w14:textId="77777777" w:rsidR="00EC23F6" w:rsidRDefault="00EC23F6" w:rsidP="00574CD4">
            <w:r>
              <w:t>Se agrega el número de la respuesta u oficio, en el cual la UA funda y motiva la respuesta.</w:t>
            </w:r>
          </w:p>
        </w:tc>
        <w:tc>
          <w:tcPr>
            <w:tcW w:w="567" w:type="dxa"/>
          </w:tcPr>
          <w:p w14:paraId="6453A47E" w14:textId="77777777" w:rsidR="00EC23F6" w:rsidRDefault="00EC23F6" w:rsidP="00574CD4"/>
        </w:tc>
      </w:tr>
      <w:tr w:rsidR="00EC23F6" w14:paraId="448DF617" w14:textId="77777777" w:rsidTr="00574CD4">
        <w:trPr>
          <w:trHeight w:val="1848"/>
        </w:trPr>
        <w:tc>
          <w:tcPr>
            <w:tcW w:w="2274" w:type="dxa"/>
          </w:tcPr>
          <w:p w14:paraId="11127ED6" w14:textId="77777777" w:rsidR="00EC23F6" w:rsidRPr="00687F98" w:rsidRDefault="00EC23F6" w:rsidP="00253C16">
            <w:pPr>
              <w:pStyle w:val="Prrafodelista"/>
              <w:numPr>
                <w:ilvl w:val="0"/>
                <w:numId w:val="34"/>
              </w:numPr>
              <w:jc w:val="left"/>
              <w:rPr>
                <w:b/>
              </w:rPr>
            </w:pPr>
            <w:r>
              <w:rPr>
                <w:b/>
              </w:rPr>
              <w:lastRenderedPageBreak/>
              <w:t xml:space="preserve">Anexar Respuesta / Oficio </w:t>
            </w:r>
          </w:p>
        </w:tc>
        <w:tc>
          <w:tcPr>
            <w:tcW w:w="5524" w:type="dxa"/>
          </w:tcPr>
          <w:p w14:paraId="0D988048" w14:textId="77777777" w:rsidR="00EC23F6" w:rsidRDefault="00EC23F6" w:rsidP="00574CD4">
            <w:r>
              <w:t>Permite adjuntar archivos como soporte de la contestación de la solicitud</w:t>
            </w:r>
          </w:p>
          <w:p w14:paraId="2E7E07E6" w14:textId="77777777" w:rsidR="00EC23F6" w:rsidRDefault="00EC23F6" w:rsidP="00574CD4">
            <w:r>
              <w:t xml:space="preserve">Para adjuntar archivos formato .pdf </w:t>
            </w:r>
            <w:r w:rsidRPr="00E91404">
              <w:t>(se debe de escanear como texto y NO como imagen)</w:t>
            </w:r>
            <w:r w:rsidRPr="004F6248">
              <w:t>.</w:t>
            </w:r>
          </w:p>
        </w:tc>
        <w:tc>
          <w:tcPr>
            <w:tcW w:w="567" w:type="dxa"/>
          </w:tcPr>
          <w:p w14:paraId="3401CFCF" w14:textId="77777777" w:rsidR="00EC23F6" w:rsidRDefault="00EC23F6" w:rsidP="00574CD4"/>
        </w:tc>
      </w:tr>
      <w:tr w:rsidR="00EC23F6" w14:paraId="35AC95B1" w14:textId="77777777" w:rsidTr="00574CD4">
        <w:trPr>
          <w:trHeight w:val="3816"/>
        </w:trPr>
        <w:tc>
          <w:tcPr>
            <w:tcW w:w="2274" w:type="dxa"/>
          </w:tcPr>
          <w:p w14:paraId="1526AB8C" w14:textId="77777777" w:rsidR="00EC23F6" w:rsidRDefault="00EC23F6" w:rsidP="00253C16">
            <w:pPr>
              <w:pStyle w:val="Prrafodelista"/>
              <w:numPr>
                <w:ilvl w:val="0"/>
                <w:numId w:val="34"/>
              </w:numPr>
              <w:jc w:val="left"/>
              <w:rPr>
                <w:b/>
              </w:rPr>
            </w:pPr>
            <w:r>
              <w:rPr>
                <w:b/>
              </w:rPr>
              <w:t xml:space="preserve">Modo de Entrega (en su caso)  </w:t>
            </w:r>
          </w:p>
        </w:tc>
        <w:tc>
          <w:tcPr>
            <w:tcW w:w="5524" w:type="dxa"/>
          </w:tcPr>
          <w:p w14:paraId="078FCF83" w14:textId="77777777" w:rsidR="00EC23F6" w:rsidRDefault="00EC23F6" w:rsidP="00574CD4">
            <w:r>
              <w:t>M</w:t>
            </w:r>
            <w:r w:rsidRPr="00BA0B1C">
              <w:t xml:space="preserve">uestra la </w:t>
            </w:r>
            <w:r>
              <w:t xml:space="preserve">manera de recibir la </w:t>
            </w:r>
            <w:r w:rsidRPr="00BA0B1C">
              <w:t>información</w:t>
            </w:r>
            <w:r>
              <w:t xml:space="preserve"> de la solicitud.</w:t>
            </w:r>
          </w:p>
          <w:p w14:paraId="33188A2A" w14:textId="77777777" w:rsidR="00EC23F6" w:rsidRDefault="00EC23F6" w:rsidP="00253C16">
            <w:pPr>
              <w:pStyle w:val="Prrafodelista"/>
              <w:numPr>
                <w:ilvl w:val="0"/>
                <w:numId w:val="22"/>
              </w:numPr>
            </w:pPr>
            <w:r>
              <w:t>No Especificado</w:t>
            </w:r>
          </w:p>
          <w:p w14:paraId="4F79423A" w14:textId="77777777" w:rsidR="00EC23F6" w:rsidRDefault="00EC23F6" w:rsidP="00253C16">
            <w:pPr>
              <w:pStyle w:val="Prrafodelista"/>
              <w:numPr>
                <w:ilvl w:val="0"/>
                <w:numId w:val="22"/>
              </w:numPr>
            </w:pPr>
            <w:r>
              <w:t>Verbal</w:t>
            </w:r>
          </w:p>
          <w:p w14:paraId="79EE8428" w14:textId="77777777" w:rsidR="00EC23F6" w:rsidRDefault="00EC23F6" w:rsidP="00253C16">
            <w:pPr>
              <w:pStyle w:val="Prrafodelista"/>
              <w:numPr>
                <w:ilvl w:val="0"/>
                <w:numId w:val="22"/>
              </w:numPr>
            </w:pPr>
            <w:r>
              <w:t>Consulta directa</w:t>
            </w:r>
          </w:p>
          <w:p w14:paraId="4E50F19C" w14:textId="77777777" w:rsidR="00EC23F6" w:rsidRDefault="00EC23F6" w:rsidP="00253C16">
            <w:pPr>
              <w:pStyle w:val="Prrafodelista"/>
              <w:numPr>
                <w:ilvl w:val="0"/>
                <w:numId w:val="22"/>
              </w:numPr>
            </w:pPr>
            <w:r>
              <w:t>Copia Simple</w:t>
            </w:r>
          </w:p>
          <w:p w14:paraId="1251C9E9" w14:textId="77777777" w:rsidR="00EC23F6" w:rsidRDefault="00EC23F6" w:rsidP="00253C16">
            <w:pPr>
              <w:pStyle w:val="Prrafodelista"/>
              <w:numPr>
                <w:ilvl w:val="0"/>
                <w:numId w:val="22"/>
              </w:numPr>
            </w:pPr>
            <w:r>
              <w:t>Copia Certificada</w:t>
            </w:r>
          </w:p>
          <w:p w14:paraId="66BBBA1F" w14:textId="77777777" w:rsidR="00EC23F6" w:rsidRDefault="00EC23F6" w:rsidP="00253C16">
            <w:pPr>
              <w:pStyle w:val="Prrafodelista"/>
              <w:numPr>
                <w:ilvl w:val="0"/>
                <w:numId w:val="22"/>
              </w:numPr>
            </w:pPr>
            <w:r w:rsidRPr="008F3ACA">
              <w:t>Archivo electrónico</w:t>
            </w:r>
          </w:p>
          <w:p w14:paraId="4AE0263B" w14:textId="77777777" w:rsidR="00EC23F6" w:rsidRDefault="00EC23F6" w:rsidP="00253C16">
            <w:pPr>
              <w:pStyle w:val="Prrafodelista"/>
              <w:numPr>
                <w:ilvl w:val="0"/>
                <w:numId w:val="22"/>
              </w:numPr>
            </w:pPr>
            <w:r>
              <w:t>Otro Medio</w:t>
            </w:r>
          </w:p>
          <w:p w14:paraId="14277FA6" w14:textId="77777777" w:rsidR="00EC23F6" w:rsidRDefault="00EC23F6" w:rsidP="00253C16">
            <w:pPr>
              <w:pStyle w:val="Prrafodelista"/>
              <w:numPr>
                <w:ilvl w:val="0"/>
                <w:numId w:val="22"/>
              </w:numPr>
            </w:pPr>
            <w:r w:rsidRPr="008F3ACA">
              <w:t xml:space="preserve">Entrega por Internet en el </w:t>
            </w:r>
            <w:r>
              <w:t>PNT</w:t>
            </w:r>
          </w:p>
          <w:p w14:paraId="4A58D174" w14:textId="77777777" w:rsidR="00EC23F6" w:rsidRDefault="00EC23F6" w:rsidP="00253C16">
            <w:pPr>
              <w:pStyle w:val="Prrafodelista"/>
              <w:numPr>
                <w:ilvl w:val="0"/>
                <w:numId w:val="22"/>
              </w:numPr>
            </w:pPr>
            <w:r>
              <w:t>Ninguno</w:t>
            </w:r>
          </w:p>
          <w:p w14:paraId="4C683A4A" w14:textId="77777777" w:rsidR="00EC23F6" w:rsidRDefault="00EC23F6" w:rsidP="00574CD4"/>
        </w:tc>
        <w:tc>
          <w:tcPr>
            <w:tcW w:w="567" w:type="dxa"/>
          </w:tcPr>
          <w:p w14:paraId="5590F8FB" w14:textId="77777777" w:rsidR="00EC23F6" w:rsidRDefault="00EC23F6" w:rsidP="00574CD4"/>
        </w:tc>
      </w:tr>
      <w:tr w:rsidR="00EC23F6" w14:paraId="216B5C70" w14:textId="77777777" w:rsidTr="00574CD4">
        <w:trPr>
          <w:trHeight w:val="1150"/>
        </w:trPr>
        <w:tc>
          <w:tcPr>
            <w:tcW w:w="2274" w:type="dxa"/>
          </w:tcPr>
          <w:p w14:paraId="38F77F58" w14:textId="77777777" w:rsidR="00EC23F6" w:rsidRDefault="00EC23F6" w:rsidP="00253C16">
            <w:pPr>
              <w:pStyle w:val="Prrafodelista"/>
              <w:numPr>
                <w:ilvl w:val="0"/>
                <w:numId w:val="34"/>
              </w:numPr>
              <w:jc w:val="left"/>
              <w:rPr>
                <w:b/>
              </w:rPr>
            </w:pPr>
            <w:r>
              <w:rPr>
                <w:b/>
              </w:rPr>
              <w:t xml:space="preserve">Barra para el formato  de texto </w:t>
            </w:r>
          </w:p>
        </w:tc>
        <w:tc>
          <w:tcPr>
            <w:tcW w:w="5524" w:type="dxa"/>
          </w:tcPr>
          <w:p w14:paraId="09DD16DB" w14:textId="77777777" w:rsidR="00EC23F6" w:rsidRDefault="00EC23F6" w:rsidP="00574CD4">
            <w:r>
              <w:t>Opciones para dar un formato de texto. Como son: Modificar el tipo de letra, letra cursiva, letra con negritas, etc.</w:t>
            </w:r>
          </w:p>
        </w:tc>
        <w:tc>
          <w:tcPr>
            <w:tcW w:w="567" w:type="dxa"/>
          </w:tcPr>
          <w:p w14:paraId="01C298C5" w14:textId="77777777" w:rsidR="00EC23F6" w:rsidRDefault="00EC23F6" w:rsidP="00574CD4"/>
        </w:tc>
      </w:tr>
      <w:tr w:rsidR="00EC23F6" w14:paraId="7210A7A3" w14:textId="77777777" w:rsidTr="00574CD4">
        <w:trPr>
          <w:trHeight w:val="1227"/>
        </w:trPr>
        <w:tc>
          <w:tcPr>
            <w:tcW w:w="2274" w:type="dxa"/>
          </w:tcPr>
          <w:p w14:paraId="2EC6083C" w14:textId="77777777" w:rsidR="00EC23F6" w:rsidRDefault="00EC23F6" w:rsidP="00253C16">
            <w:pPr>
              <w:pStyle w:val="Prrafodelista"/>
              <w:numPr>
                <w:ilvl w:val="0"/>
                <w:numId w:val="34"/>
              </w:numPr>
              <w:jc w:val="left"/>
              <w:rPr>
                <w:b/>
              </w:rPr>
            </w:pPr>
            <w:r>
              <w:rPr>
                <w:b/>
              </w:rPr>
              <w:t xml:space="preserve">Texto libre </w:t>
            </w:r>
          </w:p>
        </w:tc>
        <w:tc>
          <w:tcPr>
            <w:tcW w:w="5524" w:type="dxa"/>
          </w:tcPr>
          <w:p w14:paraId="7E36C494" w14:textId="4D1DFC60" w:rsidR="00EC23F6" w:rsidRDefault="00EC23F6" w:rsidP="00574CD4">
            <w:r>
              <w:t xml:space="preserve">Texto libre donde </w:t>
            </w:r>
            <w:r w:rsidRPr="00694392">
              <w:t xml:space="preserve">la </w:t>
            </w:r>
            <w:r w:rsidR="001B2402">
              <w:t>unidad</w:t>
            </w:r>
            <w:r w:rsidRPr="00694392">
              <w:t xml:space="preserve"> administrativa determine </w:t>
            </w:r>
            <w:r>
              <w:t>la respuesta de</w:t>
            </w:r>
            <w:r w:rsidRPr="00694392">
              <w:t xml:space="preserve"> la información solicitada </w:t>
            </w:r>
            <w:r>
              <w:t>donde</w:t>
            </w:r>
            <w:r w:rsidRPr="00694392">
              <w:t xml:space="preserve"> funde y motive las razones</w:t>
            </w:r>
            <w:r>
              <w:t>.</w:t>
            </w:r>
          </w:p>
        </w:tc>
        <w:tc>
          <w:tcPr>
            <w:tcW w:w="567" w:type="dxa"/>
          </w:tcPr>
          <w:p w14:paraId="1620595B" w14:textId="77777777" w:rsidR="00EC23F6" w:rsidRDefault="00EC23F6" w:rsidP="00574CD4"/>
        </w:tc>
      </w:tr>
    </w:tbl>
    <w:p w14:paraId="03FBFF2C" w14:textId="77777777" w:rsidR="00EC23F6" w:rsidRDefault="00EC23F6" w:rsidP="00EC23F6">
      <w:pPr>
        <w:tabs>
          <w:tab w:val="left" w:pos="1980"/>
        </w:tabs>
        <w:spacing w:after="0" w:line="240" w:lineRule="auto"/>
        <w:ind w:left="1134"/>
        <w:rPr>
          <w:lang w:val="es-ES" w:eastAsia="es-ES"/>
        </w:rPr>
      </w:pPr>
      <w:r>
        <w:rPr>
          <w:lang w:val="es-ES" w:eastAsia="es-ES"/>
        </w:rPr>
        <w:t>Tener la opción de actualizar tanto las respuestas, como los datos complementarios, antes de ser enviadas y también la opción para eliminar un tipo de respuesta que no corresponda.</w:t>
      </w:r>
    </w:p>
    <w:p w14:paraId="7578DE46" w14:textId="77777777" w:rsidR="00EC23F6" w:rsidRDefault="00EC23F6" w:rsidP="00EC23F6">
      <w:pPr>
        <w:tabs>
          <w:tab w:val="left" w:pos="1980"/>
        </w:tabs>
        <w:spacing w:after="0" w:line="240" w:lineRule="auto"/>
        <w:ind w:left="1115"/>
      </w:pPr>
    </w:p>
    <w:p w14:paraId="38F41279" w14:textId="77777777" w:rsidR="00EC23F6" w:rsidRDefault="00EC23F6" w:rsidP="00EC23F6">
      <w:pPr>
        <w:tabs>
          <w:tab w:val="left" w:pos="1980"/>
        </w:tabs>
        <w:spacing w:after="0" w:line="240" w:lineRule="auto"/>
        <w:ind w:left="1115"/>
      </w:pPr>
      <w:r>
        <w:t>Al término de capturar las respuestas, guardar los movimientos</w:t>
      </w:r>
      <w:r w:rsidRPr="00133396">
        <w:t>.</w:t>
      </w:r>
    </w:p>
    <w:p w14:paraId="06758D4B" w14:textId="77777777" w:rsidR="00EC23F6" w:rsidRPr="00CD48FA" w:rsidRDefault="00EC23F6" w:rsidP="00CD48FA">
      <w:pPr>
        <w:ind w:left="708"/>
        <w:rPr>
          <w:rFonts w:ascii="Trajan Pro" w:hAnsi="Trajan Pro"/>
          <w:b/>
          <w:color w:val="7030A0"/>
          <w:sz w:val="26"/>
          <w:szCs w:val="26"/>
        </w:rPr>
      </w:pPr>
      <w:bookmarkStart w:id="65" w:name="_Toc487039626"/>
      <w:r w:rsidRPr="00CD48FA">
        <w:rPr>
          <w:rFonts w:ascii="Trajan Pro" w:hAnsi="Trajan Pro"/>
          <w:b/>
          <w:color w:val="7030A0"/>
          <w:sz w:val="26"/>
          <w:szCs w:val="26"/>
        </w:rPr>
        <w:t>El CT valida argumentos para etapas del recurso de revisión</w:t>
      </w:r>
      <w:bookmarkEnd w:id="65"/>
    </w:p>
    <w:p w14:paraId="66BA27D9" w14:textId="77777777" w:rsidR="00EC23F6" w:rsidRDefault="00EC23F6" w:rsidP="00EC23F6">
      <w:pPr>
        <w:ind w:left="864"/>
        <w:rPr>
          <w:lang w:val="es-ES" w:eastAsia="es-ES"/>
        </w:rPr>
      </w:pPr>
      <w:r>
        <w:rPr>
          <w:lang w:eastAsia="es-ES"/>
        </w:rPr>
        <w:t>La validación que realiza el CT de las contestaciones hechas por las UA’s, en l</w:t>
      </w:r>
      <w:r>
        <w:rPr>
          <w:lang w:val="es-ES" w:eastAsia="es-ES"/>
        </w:rPr>
        <w:t xml:space="preserve">as diferentes etapas del recurso de revisión, </w:t>
      </w:r>
      <w:r w:rsidRPr="00041370">
        <w:rPr>
          <w:highlight w:val="yellow"/>
          <w:lang w:val="es-ES" w:eastAsia="es-ES"/>
        </w:rPr>
        <w:t xml:space="preserve">como son: elaboración de alegatos, requerimiento, Requerimiento de Información adicional y </w:t>
      </w:r>
      <w:r w:rsidRPr="00041370">
        <w:rPr>
          <w:rStyle w:val="Ttulodellibro"/>
          <w:b w:val="0"/>
          <w:bCs w:val="0"/>
          <w:i w:val="0"/>
          <w:iCs w:val="0"/>
          <w:spacing w:val="0"/>
          <w:highlight w:val="yellow"/>
        </w:rPr>
        <w:t>Documento Adicional al Desahogo de Audiencia</w:t>
      </w:r>
      <w:r w:rsidRPr="00041370">
        <w:rPr>
          <w:highlight w:val="yellow"/>
          <w:lang w:val="es-ES" w:eastAsia="es-ES"/>
        </w:rPr>
        <w:t>.</w:t>
      </w:r>
      <w:r>
        <w:rPr>
          <w:lang w:val="es-ES" w:eastAsia="es-ES"/>
        </w:rPr>
        <w:t xml:space="preserve"> </w:t>
      </w:r>
    </w:p>
    <w:p w14:paraId="0E97931E" w14:textId="77777777" w:rsidR="00EC23F6" w:rsidRDefault="00EC23F6" w:rsidP="00EC23F6">
      <w:pPr>
        <w:tabs>
          <w:tab w:val="left" w:pos="1980"/>
        </w:tabs>
        <w:spacing w:after="0" w:line="240" w:lineRule="auto"/>
        <w:ind w:left="864"/>
        <w:rPr>
          <w:lang w:val="es-ES" w:eastAsia="es-ES"/>
        </w:rPr>
      </w:pPr>
      <w:r>
        <w:rPr>
          <w:lang w:val="es-ES" w:eastAsia="es-ES"/>
        </w:rPr>
        <w:t xml:space="preserve">En esta sección están consideradas las etapas de </w:t>
      </w:r>
      <w:r w:rsidRPr="00624FC4">
        <w:rPr>
          <w:b/>
          <w:lang w:val="es-ES" w:eastAsia="es-ES"/>
        </w:rPr>
        <w:t>Alegatos, Requerimiento de Información Adicional, Cita de Audiencia y Documento Adicional al desahogo de Audiencia</w:t>
      </w:r>
      <w:r>
        <w:rPr>
          <w:lang w:val="es-ES" w:eastAsia="es-ES"/>
        </w:rPr>
        <w:t>.</w:t>
      </w:r>
    </w:p>
    <w:p w14:paraId="67F38CDC" w14:textId="77777777" w:rsidR="00EC23F6" w:rsidRDefault="00EC23F6" w:rsidP="00EC23F6">
      <w:pPr>
        <w:ind w:left="864"/>
        <w:rPr>
          <w:lang w:val="es-ES" w:eastAsia="es-ES"/>
        </w:rPr>
      </w:pPr>
    </w:p>
    <w:p w14:paraId="056FBF26" w14:textId="77777777" w:rsidR="00EC23F6" w:rsidRDefault="00EC23F6" w:rsidP="00EC23F6">
      <w:pPr>
        <w:ind w:left="864"/>
        <w:rPr>
          <w:lang w:val="es-ES" w:eastAsia="es-ES"/>
        </w:rPr>
      </w:pPr>
      <w:r>
        <w:rPr>
          <w:lang w:val="es-ES" w:eastAsia="es-ES"/>
        </w:rPr>
        <w:t>Seguirá el mismo procedimiento como se muestra en el siguiente ejemplo.</w:t>
      </w:r>
    </w:p>
    <w:p w14:paraId="2B04C582" w14:textId="41A89DA0" w:rsidR="00EC23F6" w:rsidRDefault="00EC23F6" w:rsidP="00EC23F6">
      <w:pPr>
        <w:ind w:left="864"/>
        <w:rPr>
          <w:lang w:val="es-ES" w:eastAsia="es-ES"/>
        </w:rPr>
      </w:pPr>
      <w:r>
        <w:rPr>
          <w:lang w:val="es-ES" w:eastAsia="es-ES"/>
        </w:rPr>
        <w:lastRenderedPageBreak/>
        <w:t xml:space="preserve">Cada una de las </w:t>
      </w:r>
      <w:r w:rsidR="001B2402">
        <w:rPr>
          <w:lang w:val="es-ES" w:eastAsia="es-ES"/>
        </w:rPr>
        <w:t>Unidad</w:t>
      </w:r>
      <w:r>
        <w:rPr>
          <w:lang w:val="es-ES" w:eastAsia="es-ES"/>
        </w:rPr>
        <w:t xml:space="preserve">es Administrativa aportaran la información requerida para el RR, el CT puede visualizar todas las respuestas enviadas por las </w:t>
      </w:r>
      <w:r w:rsidR="001B2402">
        <w:rPr>
          <w:lang w:val="es-ES" w:eastAsia="es-ES"/>
        </w:rPr>
        <w:t>unidad</w:t>
      </w:r>
      <w:r>
        <w:rPr>
          <w:lang w:val="es-ES" w:eastAsia="es-ES"/>
        </w:rPr>
        <w:t>es y analizar cada una de ellas.</w:t>
      </w:r>
    </w:p>
    <w:p w14:paraId="7119E89C" w14:textId="77777777" w:rsidR="00EC23F6" w:rsidRDefault="00EC23F6" w:rsidP="00EC23F6">
      <w:pPr>
        <w:ind w:left="708"/>
        <w:rPr>
          <w:lang w:val="es-ES" w:eastAsia="es-ES"/>
        </w:rPr>
      </w:pPr>
      <w:r>
        <w:rPr>
          <w:noProof/>
          <w:lang w:eastAsia="es-MX"/>
        </w:rPr>
        <w:drawing>
          <wp:inline distT="0" distB="0" distL="0" distR="0" wp14:anchorId="487A7ED8" wp14:editId="1E60F35F">
            <wp:extent cx="6202045" cy="3458845"/>
            <wp:effectExtent l="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3458845"/>
                    </a:xfrm>
                    <a:prstGeom prst="rect">
                      <a:avLst/>
                    </a:prstGeom>
                    <a:noFill/>
                    <a:ln>
                      <a:noFill/>
                    </a:ln>
                  </pic:spPr>
                </pic:pic>
              </a:graphicData>
            </a:graphic>
          </wp:inline>
        </w:drawing>
      </w:r>
    </w:p>
    <w:p w14:paraId="09FDA774" w14:textId="1D41A99C" w:rsidR="00EC23F6" w:rsidRDefault="00EC23F6" w:rsidP="00EC23F6">
      <w:pPr>
        <w:pStyle w:val="Descripcin"/>
      </w:pPr>
      <w:r>
        <w:t xml:space="preserve">Imagen </w:t>
      </w:r>
      <w:r w:rsidR="00ED6641">
        <w:t>67</w:t>
      </w:r>
      <w:r>
        <w:t xml:space="preserve"> – Módulo de Recurso – Analiza las respuestas de las </w:t>
      </w:r>
      <w:r w:rsidR="001B2402">
        <w:t>Unidad</w:t>
      </w:r>
      <w:r>
        <w:t>es Administrativas.</w:t>
      </w:r>
    </w:p>
    <w:p w14:paraId="630DCD81" w14:textId="77777777" w:rsidR="00EC23F6" w:rsidRDefault="00EC23F6" w:rsidP="00EC23F6">
      <w:pPr>
        <w:ind w:left="1134"/>
        <w:rPr>
          <w:lang w:val="es-ES" w:eastAsia="es-ES"/>
        </w:rPr>
      </w:pPr>
    </w:p>
    <w:p w14:paraId="2391A8D4" w14:textId="77777777" w:rsidR="00EC23F6" w:rsidRDefault="00EC23F6" w:rsidP="00EC23F6">
      <w:pPr>
        <w:ind w:left="1134"/>
        <w:rPr>
          <w:lang w:val="es-ES" w:eastAsia="es-ES"/>
        </w:rPr>
      </w:pPr>
      <w:r>
        <w:rPr>
          <w:lang w:val="es-ES" w:eastAsia="es-ES"/>
        </w:rPr>
        <w:t xml:space="preserve">Si al momento de validar la respuesta, el CT considera necesario hacer una sugerencia, el comité solicita un </w:t>
      </w:r>
      <w:r w:rsidRPr="004C6FF1">
        <w:rPr>
          <w:b/>
          <w:lang w:val="es-ES" w:eastAsia="es-ES"/>
        </w:rPr>
        <w:t>requerimiento</w:t>
      </w:r>
      <w:r>
        <w:rPr>
          <w:lang w:val="es-ES" w:eastAsia="es-ES"/>
        </w:rPr>
        <w:t xml:space="preserve"> para complementar la respuesta de la UA.</w:t>
      </w:r>
    </w:p>
    <w:p w14:paraId="2DDED529" w14:textId="77777777" w:rsidR="00EC23F6" w:rsidRPr="00CD48FA" w:rsidRDefault="00EC23F6" w:rsidP="00CD48FA">
      <w:pPr>
        <w:ind w:left="708"/>
        <w:rPr>
          <w:rFonts w:ascii="Trajan Pro" w:hAnsi="Trajan Pro"/>
          <w:b/>
          <w:color w:val="7030A0"/>
          <w:sz w:val="26"/>
          <w:szCs w:val="26"/>
        </w:rPr>
      </w:pPr>
      <w:bookmarkStart w:id="66" w:name="_Toc487039627"/>
      <w:r w:rsidRPr="00CD48FA">
        <w:rPr>
          <w:rFonts w:ascii="Trajan Pro" w:hAnsi="Trajan Pro"/>
          <w:b/>
          <w:color w:val="7030A0"/>
          <w:sz w:val="26"/>
          <w:szCs w:val="26"/>
        </w:rPr>
        <w:t>El CT solicita un requerimiento.</w:t>
      </w:r>
      <w:bookmarkEnd w:id="66"/>
      <w:r w:rsidRPr="00CD48FA">
        <w:rPr>
          <w:rFonts w:ascii="Trajan Pro" w:hAnsi="Trajan Pro"/>
          <w:b/>
          <w:color w:val="7030A0"/>
          <w:sz w:val="26"/>
          <w:szCs w:val="26"/>
        </w:rPr>
        <w:t xml:space="preserve"> </w:t>
      </w:r>
    </w:p>
    <w:p w14:paraId="58A4432F" w14:textId="659DD145" w:rsidR="00EC23F6" w:rsidRDefault="00EC23F6" w:rsidP="00EC23F6">
      <w:pPr>
        <w:ind w:left="1134"/>
        <w:jc w:val="left"/>
        <w:rPr>
          <w:lang w:val="es-ES" w:eastAsia="es-ES"/>
        </w:rPr>
      </w:pPr>
      <w:r>
        <w:rPr>
          <w:lang w:val="es-ES" w:eastAsia="es-ES"/>
        </w:rPr>
        <w:t>Al solicitar el requerimiento describe la sugerencia y turna nuevamente a</w:t>
      </w:r>
      <w:r w:rsidR="00F43556">
        <w:rPr>
          <w:lang w:val="es-ES" w:eastAsia="es-ES"/>
        </w:rPr>
        <w:t xml:space="preserve"> </w:t>
      </w:r>
      <w:r>
        <w:rPr>
          <w:lang w:val="es-ES" w:eastAsia="es-ES"/>
        </w:rPr>
        <w:t>l</w:t>
      </w:r>
      <w:r w:rsidR="00F43556">
        <w:rPr>
          <w:lang w:val="es-ES" w:eastAsia="es-ES"/>
        </w:rPr>
        <w:t>a</w:t>
      </w:r>
      <w:r>
        <w:rPr>
          <w:lang w:val="es-ES" w:eastAsia="es-ES"/>
        </w:rPr>
        <w:t xml:space="preserve"> </w:t>
      </w:r>
      <w:r w:rsidR="00F43556" w:rsidRPr="00F43556">
        <w:rPr>
          <w:lang w:val="es-ES" w:eastAsia="es-ES"/>
        </w:rPr>
        <w:t xml:space="preserve">unidad administrativa </w:t>
      </w:r>
      <w:r>
        <w:rPr>
          <w:lang w:val="es-ES" w:eastAsia="es-ES"/>
        </w:rPr>
        <w:t>responsable.</w:t>
      </w:r>
    </w:p>
    <w:p w14:paraId="1237B957" w14:textId="40E91D7A" w:rsidR="005C669D" w:rsidRDefault="005C669D" w:rsidP="005C669D">
      <w:pPr>
        <w:ind w:left="1134"/>
        <w:rPr>
          <w:lang w:val="es-ES" w:eastAsia="es-ES"/>
        </w:rPr>
      </w:pPr>
      <w:r>
        <w:rPr>
          <w:lang w:val="es-ES" w:eastAsia="es-ES"/>
        </w:rPr>
        <w:t>Como se muestra en el siguiente ejemplo.</w:t>
      </w:r>
    </w:p>
    <w:p w14:paraId="30B2523E" w14:textId="77777777" w:rsidR="00EC23F6" w:rsidRDefault="00EC23F6" w:rsidP="00EC23F6">
      <w:pPr>
        <w:ind w:left="1134"/>
        <w:jc w:val="left"/>
        <w:rPr>
          <w:lang w:val="es-ES" w:eastAsia="es-ES"/>
        </w:rPr>
      </w:pPr>
      <w:r w:rsidRPr="004C6FF1">
        <w:rPr>
          <w:noProof/>
          <w:lang w:eastAsia="es-MX"/>
        </w:rPr>
        <w:lastRenderedPageBreak/>
        <w:drawing>
          <wp:inline distT="0" distB="0" distL="0" distR="0" wp14:anchorId="08654142" wp14:editId="2F8527DE">
            <wp:extent cx="6210300" cy="2790825"/>
            <wp:effectExtent l="0" t="0" r="0" b="9525"/>
            <wp:docPr id="93" name="Imagen 93" descr="C:\Users\PROGRAMADOR22\SFP\SIT\Imagenes\SIT - Requerimiento RR ver 2.00\SIT - CT - Sesionar - Opción de Alegatos 2 requer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ROGRAMADOR22\SFP\SIT\Imagenes\SIT - Requerimiento RR ver 2.00\SIT - CT - Sesionar - Opción de Alegatos 2 requerimiento.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18744"/>
                    <a:stretch/>
                  </pic:blipFill>
                  <pic:spPr bwMode="auto">
                    <a:xfrm>
                      <a:off x="0" y="0"/>
                      <a:ext cx="6210935" cy="2791110"/>
                    </a:xfrm>
                    <a:prstGeom prst="rect">
                      <a:avLst/>
                    </a:prstGeom>
                    <a:noFill/>
                    <a:ln>
                      <a:noFill/>
                    </a:ln>
                    <a:extLst>
                      <a:ext uri="{53640926-AAD7-44D8-BBD7-CCE9431645EC}">
                        <a14:shadowObscured xmlns:a14="http://schemas.microsoft.com/office/drawing/2010/main"/>
                      </a:ext>
                    </a:extLst>
                  </pic:spPr>
                </pic:pic>
              </a:graphicData>
            </a:graphic>
          </wp:inline>
        </w:drawing>
      </w:r>
    </w:p>
    <w:p w14:paraId="4409EB24" w14:textId="7AA8A2CB" w:rsidR="00EC23F6" w:rsidRDefault="00EC23F6" w:rsidP="00EC23F6">
      <w:pPr>
        <w:pStyle w:val="Descripcin"/>
      </w:pPr>
      <w:r>
        <w:t xml:space="preserve">Imagen </w:t>
      </w:r>
      <w:r w:rsidR="00ED6641">
        <w:t>68</w:t>
      </w:r>
      <w:r>
        <w:t xml:space="preserve"> – Módulo de Solicitudes – Indica el nuevo requerimiento y lo turna a la UA.</w:t>
      </w:r>
    </w:p>
    <w:p w14:paraId="4B8E9D05" w14:textId="77777777" w:rsidR="00EC23F6" w:rsidRDefault="00EC23F6" w:rsidP="00EC23F6">
      <w:pPr>
        <w:pStyle w:val="Prrafodelista"/>
        <w:tabs>
          <w:tab w:val="left" w:pos="1980"/>
        </w:tabs>
        <w:spacing w:after="0" w:line="240" w:lineRule="auto"/>
        <w:ind w:left="1440"/>
      </w:pPr>
      <w:r w:rsidRPr="00577F12">
        <w:t>A continuación se explica brevemente</w:t>
      </w:r>
      <w:r>
        <w:t xml:space="preserve"> los datos para el nuevo requerimiento</w:t>
      </w:r>
      <w:r w:rsidRPr="00560D76">
        <w:rPr>
          <w:b/>
        </w:rPr>
        <w:t>.</w:t>
      </w:r>
    </w:p>
    <w:p w14:paraId="392A9398" w14:textId="77777777" w:rsidR="00EC23F6" w:rsidRDefault="00EC23F6" w:rsidP="00EC23F6">
      <w:pPr>
        <w:pStyle w:val="Prrafodelista"/>
        <w:tabs>
          <w:tab w:val="left" w:pos="1980"/>
        </w:tabs>
        <w:spacing w:after="0" w:line="240" w:lineRule="auto"/>
        <w:ind w:left="1440"/>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069"/>
      </w:tblGrid>
      <w:tr w:rsidR="00EC23F6" w14:paraId="1CA2B021" w14:textId="77777777" w:rsidTr="00574CD4">
        <w:trPr>
          <w:trHeight w:val="516"/>
        </w:trPr>
        <w:tc>
          <w:tcPr>
            <w:tcW w:w="2979" w:type="dxa"/>
          </w:tcPr>
          <w:p w14:paraId="316D12B3" w14:textId="77777777" w:rsidR="00EC23F6" w:rsidRPr="00687F98" w:rsidRDefault="00EC23F6" w:rsidP="00253C16">
            <w:pPr>
              <w:pStyle w:val="Prrafodelista"/>
              <w:numPr>
                <w:ilvl w:val="0"/>
                <w:numId w:val="36"/>
              </w:numPr>
              <w:jc w:val="left"/>
              <w:rPr>
                <w:b/>
              </w:rPr>
            </w:pPr>
            <w:r>
              <w:rPr>
                <w:b/>
              </w:rPr>
              <w:t>Instrucción</w:t>
            </w:r>
          </w:p>
        </w:tc>
        <w:tc>
          <w:tcPr>
            <w:tcW w:w="5069" w:type="dxa"/>
          </w:tcPr>
          <w:p w14:paraId="407326C2" w14:textId="77777777" w:rsidR="00EC23F6" w:rsidRDefault="00EC23F6" w:rsidP="00574CD4">
            <w:r>
              <w:t>Describe de qué se trata el nuevo requerimiento.</w:t>
            </w:r>
          </w:p>
        </w:tc>
      </w:tr>
      <w:tr w:rsidR="00EC23F6" w14:paraId="094265FB" w14:textId="77777777" w:rsidTr="00574CD4">
        <w:trPr>
          <w:trHeight w:val="709"/>
        </w:trPr>
        <w:tc>
          <w:tcPr>
            <w:tcW w:w="2979" w:type="dxa"/>
          </w:tcPr>
          <w:p w14:paraId="284B98B0" w14:textId="7168A2D2" w:rsidR="00EC23F6" w:rsidRPr="00687F98" w:rsidRDefault="00EC23F6" w:rsidP="00253C16">
            <w:pPr>
              <w:pStyle w:val="Prrafodelista"/>
              <w:numPr>
                <w:ilvl w:val="0"/>
                <w:numId w:val="36"/>
              </w:numPr>
              <w:jc w:val="left"/>
              <w:rPr>
                <w:b/>
              </w:rPr>
            </w:pPr>
            <w:r>
              <w:rPr>
                <w:b/>
              </w:rPr>
              <w:t>Returnar a</w:t>
            </w:r>
            <w:r w:rsidR="00F43556">
              <w:rPr>
                <w:b/>
              </w:rPr>
              <w:t xml:space="preserve"> </w:t>
            </w:r>
            <w:r>
              <w:rPr>
                <w:b/>
              </w:rPr>
              <w:t>l</w:t>
            </w:r>
            <w:r w:rsidR="00F43556">
              <w:rPr>
                <w:b/>
              </w:rPr>
              <w:t>a</w:t>
            </w:r>
            <w:r>
              <w:rPr>
                <w:b/>
              </w:rPr>
              <w:t xml:space="preserve"> </w:t>
            </w:r>
            <w:r w:rsidR="00F43556" w:rsidRPr="00F43556">
              <w:rPr>
                <w:b/>
              </w:rPr>
              <w:t>unidad administrativa</w:t>
            </w:r>
          </w:p>
        </w:tc>
        <w:tc>
          <w:tcPr>
            <w:tcW w:w="5069" w:type="dxa"/>
          </w:tcPr>
          <w:p w14:paraId="772D6257" w14:textId="5CC5E979" w:rsidR="00EC23F6" w:rsidRDefault="00EC23F6" w:rsidP="00574CD4">
            <w:r>
              <w:t xml:space="preserve">Espacio destinado para elegir a las </w:t>
            </w:r>
            <w:r w:rsidR="001B2402">
              <w:t>unidad</w:t>
            </w:r>
            <w:r w:rsidR="001A32FE">
              <w:t>es administrativas</w:t>
            </w:r>
            <w:r>
              <w:t xml:space="preserve"> que puedan aportar elementos para la atención del recurso de revisión interpuesto.</w:t>
            </w:r>
          </w:p>
          <w:p w14:paraId="7F5297A4" w14:textId="77777777" w:rsidR="00EC23F6" w:rsidRPr="00422B01" w:rsidRDefault="00EC23F6" w:rsidP="00253C16">
            <w:pPr>
              <w:pStyle w:val="Prrafodelista"/>
              <w:numPr>
                <w:ilvl w:val="0"/>
                <w:numId w:val="25"/>
              </w:numPr>
              <w:ind w:left="567" w:hanging="426"/>
              <w:rPr>
                <w:b/>
              </w:rPr>
            </w:pPr>
            <w:r w:rsidRPr="00422B01">
              <w:rPr>
                <w:b/>
              </w:rPr>
              <w:t>Agregar</w:t>
            </w:r>
          </w:p>
          <w:p w14:paraId="2427F54D" w14:textId="2B0AF6BD" w:rsidR="00EC23F6" w:rsidRDefault="00EC23F6" w:rsidP="00780810">
            <w:pPr>
              <w:pStyle w:val="Prrafodelista"/>
              <w:ind w:left="567"/>
            </w:pPr>
            <w:r>
              <w:t xml:space="preserve">Presenta una relación con las </w:t>
            </w:r>
            <w:r w:rsidR="001B2402">
              <w:t>Unidad</w:t>
            </w:r>
            <w:r>
              <w:t xml:space="preserve">es Administrativas de la SFP y Órganos </w:t>
            </w:r>
            <w:r w:rsidRPr="00440D0F">
              <w:t>I</w:t>
            </w:r>
            <w:r>
              <w:t xml:space="preserve">nternos de Control de la </w:t>
            </w:r>
            <w:r w:rsidRPr="00440D0F">
              <w:t>APF</w:t>
            </w:r>
            <w:r>
              <w:t>, de manera que el CT pueda elegir a l</w:t>
            </w:r>
            <w:r w:rsidR="00780810">
              <w:t xml:space="preserve">a(s) </w:t>
            </w:r>
            <w:r w:rsidR="001B2402">
              <w:t>Unidad</w:t>
            </w:r>
            <w:r w:rsidR="00780810">
              <w:t>(es) responsable(s).</w:t>
            </w:r>
          </w:p>
          <w:p w14:paraId="2BFA5740" w14:textId="77777777" w:rsidR="00EC23F6" w:rsidRPr="00422B01" w:rsidRDefault="00EC23F6" w:rsidP="00253C16">
            <w:pPr>
              <w:pStyle w:val="Prrafodelista"/>
              <w:numPr>
                <w:ilvl w:val="0"/>
                <w:numId w:val="25"/>
              </w:numPr>
              <w:ind w:left="567" w:hanging="426"/>
              <w:rPr>
                <w:b/>
              </w:rPr>
            </w:pPr>
            <w:r w:rsidRPr="00422B01">
              <w:rPr>
                <w:b/>
              </w:rPr>
              <w:t>Borrar</w:t>
            </w:r>
          </w:p>
          <w:p w14:paraId="3DF208A5" w14:textId="00E7B86C" w:rsidR="00EC23F6" w:rsidRDefault="00EC23F6" w:rsidP="00574CD4">
            <w:pPr>
              <w:pStyle w:val="Prrafodelista"/>
              <w:ind w:left="567"/>
            </w:pPr>
            <w:r>
              <w:t xml:space="preserve">Permite borrar </w:t>
            </w:r>
            <w:r w:rsidR="001B2402">
              <w:t>Unidad</w:t>
            </w:r>
            <w:r w:rsidR="001A32FE">
              <w:t>es administrativas</w:t>
            </w:r>
            <w:r>
              <w:t xml:space="preserve"> que haya asignado para turnar la solicitud</w:t>
            </w:r>
            <w:r w:rsidRPr="004F6248">
              <w:t>.</w:t>
            </w:r>
          </w:p>
        </w:tc>
      </w:tr>
    </w:tbl>
    <w:p w14:paraId="59EC6F2B" w14:textId="77777777" w:rsidR="00780810" w:rsidRDefault="00780810" w:rsidP="00CD48FA">
      <w:pPr>
        <w:ind w:left="708"/>
        <w:rPr>
          <w:rFonts w:ascii="Trajan Pro" w:hAnsi="Trajan Pro"/>
          <w:b/>
          <w:color w:val="7030A0"/>
          <w:sz w:val="26"/>
          <w:szCs w:val="26"/>
        </w:rPr>
      </w:pPr>
      <w:bookmarkStart w:id="67" w:name="_Toc487039628"/>
    </w:p>
    <w:p w14:paraId="534EFEF6" w14:textId="5E71AD98" w:rsidR="00EC23F6" w:rsidRPr="00CD48FA" w:rsidRDefault="00EC23F6" w:rsidP="00CD48FA">
      <w:pPr>
        <w:ind w:left="708"/>
        <w:rPr>
          <w:rFonts w:ascii="Trajan Pro" w:hAnsi="Trajan Pro"/>
          <w:b/>
          <w:color w:val="7030A0"/>
          <w:sz w:val="26"/>
          <w:szCs w:val="26"/>
        </w:rPr>
      </w:pPr>
      <w:r w:rsidRPr="00CD48FA">
        <w:rPr>
          <w:rFonts w:ascii="Trajan Pro" w:hAnsi="Trajan Pro"/>
          <w:b/>
          <w:color w:val="7030A0"/>
          <w:sz w:val="26"/>
          <w:szCs w:val="26"/>
        </w:rPr>
        <w:t>La UA aporta argumentos para el requerimiento.</w:t>
      </w:r>
      <w:bookmarkEnd w:id="67"/>
    </w:p>
    <w:p w14:paraId="189806BA" w14:textId="77777777" w:rsidR="00EC23F6" w:rsidRDefault="00EC23F6" w:rsidP="00EC23F6">
      <w:pPr>
        <w:tabs>
          <w:tab w:val="left" w:pos="1980"/>
        </w:tabs>
        <w:spacing w:after="0" w:line="240" w:lineRule="auto"/>
        <w:ind w:left="1134"/>
        <w:rPr>
          <w:lang w:val="es-ES" w:eastAsia="es-ES"/>
        </w:rPr>
      </w:pPr>
    </w:p>
    <w:p w14:paraId="1B46BB81" w14:textId="4BE60D3A" w:rsidR="00EC23F6" w:rsidRDefault="00EC23F6" w:rsidP="00EC23F6">
      <w:pPr>
        <w:tabs>
          <w:tab w:val="left" w:pos="1980"/>
        </w:tabs>
        <w:spacing w:after="0" w:line="240" w:lineRule="auto"/>
        <w:ind w:left="1134"/>
        <w:rPr>
          <w:lang w:val="es-ES" w:eastAsia="es-ES"/>
        </w:rPr>
      </w:pPr>
      <w:r>
        <w:rPr>
          <w:lang w:val="es-ES" w:eastAsia="es-ES"/>
        </w:rPr>
        <w:t xml:space="preserve">Para contestar el nuevo </w:t>
      </w:r>
      <w:r w:rsidRPr="005D73F3">
        <w:rPr>
          <w:b/>
          <w:lang w:val="es-ES" w:eastAsia="es-ES"/>
        </w:rPr>
        <w:t>Requerimiento</w:t>
      </w:r>
      <w:r w:rsidRPr="005D73F3">
        <w:rPr>
          <w:lang w:val="es-ES" w:eastAsia="es-ES"/>
        </w:rPr>
        <w:t>, la</w:t>
      </w:r>
      <w:r>
        <w:rPr>
          <w:lang w:val="es-ES" w:eastAsia="es-ES"/>
        </w:rPr>
        <w:t xml:space="preserve"> </w:t>
      </w:r>
      <w:r w:rsidR="001B2402">
        <w:rPr>
          <w:lang w:val="es-ES" w:eastAsia="es-ES"/>
        </w:rPr>
        <w:t>Unidad</w:t>
      </w:r>
      <w:r>
        <w:rPr>
          <w:lang w:val="es-ES" w:eastAsia="es-ES"/>
        </w:rPr>
        <w:t xml:space="preserve"> administrativa por medio de la bandeja de entrada del módulo de Solicitudes, localiza el nuevo requerimiento del recurso de revisión solicitado por el CT, que requiere de su atención. Identificado con </w:t>
      </w:r>
      <w:r w:rsidRPr="006B3BE0">
        <w:rPr>
          <w:highlight w:val="yellow"/>
          <w:lang w:val="es-ES" w:eastAsia="es-ES"/>
        </w:rPr>
        <w:t>el logo</w:t>
      </w:r>
      <w:r w:rsidRPr="006B3BE0">
        <w:rPr>
          <w:noProof/>
          <w:highlight w:val="yellow"/>
          <w:lang w:eastAsia="es-MX"/>
        </w:rPr>
        <w:drawing>
          <wp:inline distT="0" distB="0" distL="0" distR="0" wp14:anchorId="22572D8B" wp14:editId="057AE253">
            <wp:extent cx="180975" cy="180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3BE0">
        <w:rPr>
          <w:highlight w:val="yellow"/>
          <w:lang w:val="es-ES" w:eastAsia="es-ES"/>
        </w:rPr>
        <w:t>.</w:t>
      </w:r>
    </w:p>
    <w:p w14:paraId="0394049B" w14:textId="77777777" w:rsidR="00EC23F6" w:rsidRDefault="00EC23F6" w:rsidP="00EC23F6">
      <w:pPr>
        <w:ind w:left="1134"/>
        <w:jc w:val="left"/>
        <w:rPr>
          <w:lang w:val="es-ES" w:eastAsia="es-ES"/>
        </w:rPr>
      </w:pPr>
    </w:p>
    <w:p w14:paraId="60815F63" w14:textId="451D05CF" w:rsidR="00EC23F6" w:rsidRDefault="00EC23F6" w:rsidP="00EC23F6">
      <w:pPr>
        <w:ind w:left="1134"/>
        <w:jc w:val="left"/>
      </w:pPr>
      <w:r>
        <w:t xml:space="preserve">La </w:t>
      </w:r>
      <w:r w:rsidR="001B2402">
        <w:t>unidad</w:t>
      </w:r>
      <w:r w:rsidR="001A32FE">
        <w:t xml:space="preserve"> administrativa</w:t>
      </w:r>
      <w:r>
        <w:t xml:space="preserve"> contesta el nuevo requerimiento,</w:t>
      </w:r>
      <w:r w:rsidRPr="00875F93">
        <w:rPr>
          <w:lang w:val="es-ES" w:eastAsia="es-ES"/>
        </w:rPr>
        <w:t xml:space="preserve"> </w:t>
      </w:r>
      <w:r>
        <w:rPr>
          <w:lang w:val="es-ES" w:eastAsia="es-ES"/>
        </w:rPr>
        <w:t>en base a la sugerencia del comité de transparencia</w:t>
      </w:r>
      <w:r>
        <w:t>.</w:t>
      </w:r>
    </w:p>
    <w:p w14:paraId="5E3531D4" w14:textId="77777777" w:rsidR="00EC23F6" w:rsidRDefault="00EC23F6" w:rsidP="00EC23F6">
      <w:pPr>
        <w:ind w:left="708"/>
        <w:jc w:val="left"/>
      </w:pPr>
      <w:r>
        <w:rPr>
          <w:noProof/>
          <w:lang w:eastAsia="es-MX"/>
        </w:rPr>
        <w:lastRenderedPageBreak/>
        <w:drawing>
          <wp:inline distT="0" distB="0" distL="0" distR="0" wp14:anchorId="56493FCD" wp14:editId="53217769">
            <wp:extent cx="6202680" cy="34594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680" cy="3459480"/>
                    </a:xfrm>
                    <a:prstGeom prst="rect">
                      <a:avLst/>
                    </a:prstGeom>
                    <a:noFill/>
                    <a:ln>
                      <a:noFill/>
                    </a:ln>
                  </pic:spPr>
                </pic:pic>
              </a:graphicData>
            </a:graphic>
          </wp:inline>
        </w:drawing>
      </w:r>
    </w:p>
    <w:p w14:paraId="39C57C31" w14:textId="63A20B96" w:rsidR="00EC23F6" w:rsidRDefault="00EC23F6" w:rsidP="00EC23F6">
      <w:pPr>
        <w:pStyle w:val="Descripcin"/>
      </w:pPr>
      <w:r>
        <w:t xml:space="preserve">Imagen </w:t>
      </w:r>
      <w:r w:rsidR="00ED6641">
        <w:t>69</w:t>
      </w:r>
      <w:r>
        <w:t xml:space="preserve"> – Módulo de Solicitudes – Contesta la UA el nuevo requerimiento.</w:t>
      </w:r>
    </w:p>
    <w:p w14:paraId="683A2609" w14:textId="77777777" w:rsidR="00EC23F6" w:rsidRDefault="00EC23F6" w:rsidP="00EC23F6">
      <w:pPr>
        <w:pStyle w:val="Prrafodelista"/>
        <w:tabs>
          <w:tab w:val="left" w:pos="1980"/>
        </w:tabs>
        <w:spacing w:after="0" w:line="240" w:lineRule="auto"/>
        <w:ind w:left="1440"/>
      </w:pPr>
    </w:p>
    <w:p w14:paraId="19D216FE" w14:textId="77777777" w:rsidR="00EC23F6" w:rsidRDefault="00EC23F6" w:rsidP="00EC23F6">
      <w:pPr>
        <w:tabs>
          <w:tab w:val="left" w:pos="1980"/>
        </w:tabs>
        <w:spacing w:after="0" w:line="240" w:lineRule="auto"/>
        <w:ind w:left="1115"/>
      </w:pPr>
      <w:r>
        <w:t>Se selecciona la respuesta para el requerimiento, en su caso, se agrega el número de la respuesta u oficio, en su caso, se anexa(n) los archivos que sirven de soporte documental, en su caso, el modo de entrega de la información al peticionario y complementa texto libre para soportar la respuesta.</w:t>
      </w:r>
    </w:p>
    <w:p w14:paraId="2BC8BB15" w14:textId="77777777" w:rsidR="00EC23F6" w:rsidRDefault="00EC23F6" w:rsidP="00EC23F6">
      <w:pPr>
        <w:pStyle w:val="Prrafodelista"/>
        <w:tabs>
          <w:tab w:val="left" w:pos="1980"/>
        </w:tabs>
        <w:spacing w:after="0" w:line="240" w:lineRule="auto"/>
        <w:ind w:left="1440"/>
      </w:pPr>
    </w:p>
    <w:p w14:paraId="4EBDDFEE" w14:textId="77777777" w:rsidR="00EC23F6" w:rsidRDefault="00EC23F6" w:rsidP="00EC23F6">
      <w:pPr>
        <w:tabs>
          <w:tab w:val="left" w:pos="1980"/>
        </w:tabs>
        <w:spacing w:after="0" w:line="240" w:lineRule="auto"/>
        <w:ind w:left="1115"/>
      </w:pPr>
      <w:r>
        <w:t>Después de haber acabado con el proceso del nuevo requerimiento</w:t>
      </w:r>
      <w:r w:rsidRPr="00133396">
        <w:t xml:space="preserve">, </w:t>
      </w:r>
      <w:r>
        <w:t>guarda el movimiento</w:t>
      </w:r>
      <w:r w:rsidRPr="00133396">
        <w:t xml:space="preserve">, para </w:t>
      </w:r>
      <w:r>
        <w:t xml:space="preserve">concluir con el </w:t>
      </w:r>
      <w:r w:rsidRPr="00133396">
        <w:t>registr</w:t>
      </w:r>
      <w:r>
        <w:t>o</w:t>
      </w:r>
      <w:r w:rsidRPr="00133396">
        <w:t>.</w:t>
      </w:r>
    </w:p>
    <w:p w14:paraId="65449C5A" w14:textId="77777777" w:rsidR="00EC23F6" w:rsidRDefault="00EC23F6" w:rsidP="00EC23F6">
      <w:pPr>
        <w:ind w:left="1134"/>
        <w:rPr>
          <w:lang w:val="es-ES" w:eastAsia="es-ES"/>
        </w:rPr>
      </w:pPr>
      <w:r>
        <w:rPr>
          <w:lang w:val="es-ES" w:eastAsia="es-ES"/>
        </w:rPr>
        <w:t>El CT recibe la respuesta al requerimiento solicitado a la(s) UA(s), considerando que la sugerencia afecte en los argumentos de la respuesta.</w:t>
      </w:r>
    </w:p>
    <w:p w14:paraId="142F224F" w14:textId="77777777" w:rsidR="00EC23F6" w:rsidRDefault="00EC23F6" w:rsidP="00EC23F6">
      <w:pPr>
        <w:ind w:left="708"/>
        <w:rPr>
          <w:lang w:val="es-ES" w:eastAsia="es-ES"/>
        </w:rPr>
      </w:pPr>
      <w:r>
        <w:rPr>
          <w:noProof/>
          <w:lang w:eastAsia="es-MX"/>
        </w:rPr>
        <w:lastRenderedPageBreak/>
        <w:drawing>
          <wp:inline distT="0" distB="0" distL="0" distR="0" wp14:anchorId="45EECC1D" wp14:editId="75194D9F">
            <wp:extent cx="6217920" cy="3474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14:paraId="6F43DC9B" w14:textId="472DF0A3" w:rsidR="00EC23F6" w:rsidRDefault="00ED6641" w:rsidP="00EC23F6">
      <w:pPr>
        <w:pStyle w:val="Descripcin"/>
      </w:pPr>
      <w:r>
        <w:t>Imagen 7</w:t>
      </w:r>
      <w:r w:rsidR="00EC23F6">
        <w:t>0 – Módulo de Recurso – Valida respuestas de las UA´s.</w:t>
      </w:r>
    </w:p>
    <w:p w14:paraId="19731116" w14:textId="77777777" w:rsidR="00EC23F6" w:rsidRDefault="00EC23F6" w:rsidP="00EC23F6">
      <w:pPr>
        <w:ind w:left="708"/>
        <w:rPr>
          <w:lang w:val="es-ES" w:eastAsia="es-ES"/>
        </w:rPr>
      </w:pPr>
    </w:p>
    <w:p w14:paraId="6E632652" w14:textId="6A94CA27" w:rsidR="00EC23F6" w:rsidRDefault="00EC23F6" w:rsidP="00EC23F6">
      <w:pPr>
        <w:ind w:left="1134"/>
      </w:pPr>
      <w:r>
        <w:rPr>
          <w:lang w:val="es-ES" w:eastAsia="es-ES"/>
        </w:rPr>
        <w:t xml:space="preserve">El Comité tratará de validar y aceptar todas las respuestas de las </w:t>
      </w:r>
      <w:r w:rsidR="001B2402">
        <w:rPr>
          <w:lang w:val="es-ES" w:eastAsia="es-ES"/>
        </w:rPr>
        <w:t>unidad</w:t>
      </w:r>
      <w:r>
        <w:rPr>
          <w:lang w:val="es-ES" w:eastAsia="es-ES"/>
        </w:rPr>
        <w:t>es, así como los requerimientos solicitados</w:t>
      </w:r>
      <w:r w:rsidRPr="00133396">
        <w:t>.</w:t>
      </w:r>
    </w:p>
    <w:p w14:paraId="6CC213DE" w14:textId="77777777" w:rsidR="00EC23F6" w:rsidRPr="002E5A8E" w:rsidRDefault="00EC23F6" w:rsidP="00EC23F6">
      <w:pPr>
        <w:ind w:left="1134"/>
        <w:rPr>
          <w:lang w:val="es-ES" w:eastAsia="es-ES"/>
        </w:rPr>
      </w:pPr>
      <w:r>
        <w:rPr>
          <w:lang w:val="es-ES" w:eastAsia="es-ES"/>
        </w:rPr>
        <w:t>S</w:t>
      </w:r>
      <w:r w:rsidRPr="002E5A8E">
        <w:rPr>
          <w:lang w:val="es-ES" w:eastAsia="es-ES"/>
        </w:rPr>
        <w:t xml:space="preserve">i </w:t>
      </w:r>
      <w:r>
        <w:rPr>
          <w:lang w:val="es-ES" w:eastAsia="es-ES"/>
        </w:rPr>
        <w:t>la solicitud e</w:t>
      </w:r>
      <w:r w:rsidRPr="002E5A8E">
        <w:rPr>
          <w:lang w:val="es-ES" w:eastAsia="es-ES"/>
        </w:rPr>
        <w:t>sta por vencer y la(s) UA(s) no ha(n) contestado, la DGT t</w:t>
      </w:r>
      <w:r>
        <w:rPr>
          <w:lang w:val="es-ES" w:eastAsia="es-ES"/>
        </w:rPr>
        <w:t>endrá la facultad para determinar</w:t>
      </w:r>
      <w:r w:rsidRPr="002E5A8E">
        <w:rPr>
          <w:lang w:val="es-ES" w:eastAsia="es-ES"/>
        </w:rPr>
        <w:t xml:space="preserve"> si se puede contestar </w:t>
      </w:r>
      <w:r>
        <w:rPr>
          <w:lang w:val="es-ES" w:eastAsia="es-ES"/>
        </w:rPr>
        <w:t xml:space="preserve">la solicitud </w:t>
      </w:r>
      <w:r w:rsidRPr="002E5A8E">
        <w:rPr>
          <w:lang w:val="es-ES" w:eastAsia="es-ES"/>
        </w:rPr>
        <w:t>a tiempo.</w:t>
      </w:r>
    </w:p>
    <w:p w14:paraId="4B864FCC" w14:textId="77777777" w:rsidR="00780810" w:rsidRDefault="00780810">
      <w:pPr>
        <w:jc w:val="left"/>
        <w:rPr>
          <w:rFonts w:ascii="Trajan Pro" w:hAnsi="Trajan Pro"/>
          <w:b/>
          <w:color w:val="7030A0"/>
          <w:sz w:val="26"/>
          <w:szCs w:val="26"/>
        </w:rPr>
      </w:pPr>
      <w:bookmarkStart w:id="68" w:name="_Toc487039629"/>
      <w:r>
        <w:rPr>
          <w:rFonts w:ascii="Trajan Pro" w:hAnsi="Trajan Pro"/>
          <w:b/>
          <w:color w:val="7030A0"/>
          <w:sz w:val="26"/>
          <w:szCs w:val="26"/>
        </w:rPr>
        <w:br w:type="page"/>
      </w:r>
    </w:p>
    <w:p w14:paraId="6C81240E" w14:textId="0487098E" w:rsidR="00EC23F6" w:rsidRPr="00CD48FA" w:rsidRDefault="00EC23F6" w:rsidP="00CD48FA">
      <w:pPr>
        <w:ind w:left="708"/>
        <w:rPr>
          <w:rFonts w:ascii="Trajan Pro" w:hAnsi="Trajan Pro"/>
          <w:b/>
          <w:color w:val="7030A0"/>
          <w:sz w:val="26"/>
          <w:szCs w:val="26"/>
        </w:rPr>
      </w:pPr>
      <w:r w:rsidRPr="00CD48FA">
        <w:rPr>
          <w:rFonts w:ascii="Trajan Pro" w:hAnsi="Trajan Pro"/>
          <w:b/>
          <w:color w:val="7030A0"/>
          <w:sz w:val="26"/>
          <w:szCs w:val="26"/>
        </w:rPr>
        <w:lastRenderedPageBreak/>
        <w:t>Integra y elabora Proyecto de Alegatos</w:t>
      </w:r>
      <w:bookmarkEnd w:id="68"/>
    </w:p>
    <w:p w14:paraId="31512965" w14:textId="79969016" w:rsidR="00EC23F6" w:rsidRDefault="00EC23F6" w:rsidP="00EC23F6">
      <w:pPr>
        <w:ind w:left="720"/>
        <w:rPr>
          <w:lang w:val="es-ES" w:eastAsia="es-ES"/>
        </w:rPr>
      </w:pPr>
      <w:r>
        <w:rPr>
          <w:lang w:val="es-ES" w:eastAsia="es-ES"/>
        </w:rPr>
        <w:t xml:space="preserve">Una vez aceptadas las respuestas de las </w:t>
      </w:r>
      <w:r w:rsidR="001B2402">
        <w:rPr>
          <w:lang w:val="es-ES" w:eastAsia="es-ES"/>
        </w:rPr>
        <w:t>unidad</w:t>
      </w:r>
      <w:r>
        <w:rPr>
          <w:lang w:val="es-ES" w:eastAsia="es-ES"/>
        </w:rPr>
        <w:t>es o se determina contestar la petición, está en posibilidad de integrar y elaborar el proyecto de alegatos y/o anexar la documentación necesaria para la sustanciar el recurso de revisión.</w:t>
      </w:r>
    </w:p>
    <w:p w14:paraId="11ADC85C" w14:textId="77777777" w:rsidR="00EC23F6" w:rsidRDefault="00EC23F6" w:rsidP="00EC23F6">
      <w:pPr>
        <w:jc w:val="left"/>
      </w:pPr>
    </w:p>
    <w:p w14:paraId="52EC1B88" w14:textId="77777777" w:rsidR="00EC23F6" w:rsidRDefault="00EC23F6" w:rsidP="00EC23F6">
      <w:pPr>
        <w:ind w:left="708"/>
      </w:pPr>
      <w:r w:rsidRPr="00424A8F">
        <w:rPr>
          <w:noProof/>
          <w:lang w:eastAsia="es-MX"/>
        </w:rPr>
        <w:drawing>
          <wp:inline distT="0" distB="0" distL="0" distR="0" wp14:anchorId="66C3CBD7" wp14:editId="006FD359">
            <wp:extent cx="6148125" cy="3434963"/>
            <wp:effectExtent l="0" t="0" r="5080" b="0"/>
            <wp:docPr id="66" name="Imagen 66" descr="C:\Users\PROGRAMADOR22\SFP\SIT\SIT - Requerimiento Segundo RR y Cobro\SIT - CT - Sesionar - Opción de Aleg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ROGRAMADOR22\SFP\SIT\SIT - Requerimiento Segundo RR y Cobro\SIT - CT - Sesionar - Opción de Alegat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248" cy="3437825"/>
                    </a:xfrm>
                    <a:prstGeom prst="rect">
                      <a:avLst/>
                    </a:prstGeom>
                    <a:noFill/>
                    <a:ln>
                      <a:noFill/>
                    </a:ln>
                  </pic:spPr>
                </pic:pic>
              </a:graphicData>
            </a:graphic>
          </wp:inline>
        </w:drawing>
      </w:r>
    </w:p>
    <w:p w14:paraId="46E90D64" w14:textId="5CDB2BF7" w:rsidR="00EC23F6" w:rsidRDefault="00EC23F6" w:rsidP="00EC23F6">
      <w:pPr>
        <w:pStyle w:val="Descripcin"/>
      </w:pPr>
      <w:r>
        <w:t xml:space="preserve">Imagen </w:t>
      </w:r>
      <w:r w:rsidR="00ED6641">
        <w:t>7</w:t>
      </w:r>
      <w:r>
        <w:t>1 – Módulo de Recurso – Captura los documentos del proyecto de alegatos.</w:t>
      </w:r>
    </w:p>
    <w:p w14:paraId="75B39F20" w14:textId="77777777" w:rsidR="00EC23F6" w:rsidRDefault="00EC23F6" w:rsidP="00EC23F6">
      <w:pPr>
        <w:ind w:left="708"/>
      </w:pPr>
    </w:p>
    <w:p w14:paraId="06EC7AC0" w14:textId="77777777" w:rsidR="00EC23F6" w:rsidRDefault="00EC23F6" w:rsidP="00EC23F6">
      <w:pPr>
        <w:tabs>
          <w:tab w:val="left" w:pos="1980"/>
        </w:tabs>
        <w:spacing w:after="0" w:line="240" w:lineRule="auto"/>
        <w:ind w:left="1115"/>
      </w:pPr>
      <w:r w:rsidRPr="00F67593">
        <w:t>Adjunta la elaboración del proyecto de alegatos y/o anexa la documentación necesaria para la sustanciar el recurso de revisión.</w:t>
      </w:r>
      <w:r>
        <w:t xml:space="preserve"> </w:t>
      </w:r>
    </w:p>
    <w:p w14:paraId="392DCF6C" w14:textId="77777777" w:rsidR="00EC23F6" w:rsidRDefault="00EC23F6" w:rsidP="00EC23F6">
      <w:pPr>
        <w:tabs>
          <w:tab w:val="left" w:pos="1980"/>
        </w:tabs>
        <w:spacing w:after="0" w:line="240" w:lineRule="auto"/>
        <w:ind w:left="1115"/>
      </w:pPr>
    </w:p>
    <w:p w14:paraId="2D7B3A80" w14:textId="77777777" w:rsidR="00EC23F6" w:rsidRDefault="00EC23F6" w:rsidP="00EC23F6">
      <w:pPr>
        <w:tabs>
          <w:tab w:val="left" w:pos="1980"/>
        </w:tabs>
        <w:spacing w:after="0" w:line="240" w:lineRule="auto"/>
        <w:ind w:left="1115"/>
      </w:pPr>
      <w:r>
        <w:t>Después de haber acabado con el proceso del proyecto de alegatos</w:t>
      </w:r>
      <w:r w:rsidRPr="00133396">
        <w:t xml:space="preserve">, </w:t>
      </w:r>
      <w:r>
        <w:t>guarda el movimiento</w:t>
      </w:r>
      <w:r w:rsidRPr="00133396">
        <w:t xml:space="preserve"> para </w:t>
      </w:r>
      <w:r>
        <w:t xml:space="preserve">concluir con el </w:t>
      </w:r>
      <w:r w:rsidRPr="00133396">
        <w:t>registr</w:t>
      </w:r>
      <w:r>
        <w:t>o</w:t>
      </w:r>
      <w:r w:rsidRPr="00133396">
        <w:t>.</w:t>
      </w:r>
    </w:p>
    <w:p w14:paraId="6B80194A" w14:textId="77777777" w:rsidR="00EC23F6" w:rsidRDefault="00EC23F6" w:rsidP="00EC23F6">
      <w:pPr>
        <w:tabs>
          <w:tab w:val="left" w:pos="1980"/>
        </w:tabs>
        <w:spacing w:after="0" w:line="240" w:lineRule="auto"/>
        <w:ind w:left="1115"/>
      </w:pPr>
    </w:p>
    <w:p w14:paraId="2C570F17" w14:textId="77777777" w:rsidR="00EC23F6" w:rsidRDefault="00EC23F6" w:rsidP="00EC23F6">
      <w:pPr>
        <w:tabs>
          <w:tab w:val="left" w:pos="1980"/>
        </w:tabs>
        <w:spacing w:after="0" w:line="240" w:lineRule="auto"/>
        <w:ind w:left="1115"/>
      </w:pPr>
      <w:r>
        <w:t xml:space="preserve">Simultáneamente se envía el movimiento con la documentación del proyecto de alegatos a la UT, para que se notifique al INAI y en su caso al peticionario </w:t>
      </w:r>
      <w:r w:rsidRPr="00B66E58">
        <w:t>de un alcance o modificación de respuesta</w:t>
      </w:r>
      <w:r>
        <w:t>.</w:t>
      </w:r>
    </w:p>
    <w:p w14:paraId="22EAABB7" w14:textId="77777777" w:rsidR="00EC23F6" w:rsidRDefault="00EC23F6" w:rsidP="00EC23F6">
      <w:pPr>
        <w:ind w:left="1134"/>
      </w:pPr>
    </w:p>
    <w:p w14:paraId="352C4FD3" w14:textId="63187CDC" w:rsidR="00F17460" w:rsidRDefault="002863A1" w:rsidP="00EC23F6">
      <w:pPr>
        <w:tabs>
          <w:tab w:val="left" w:pos="1980"/>
        </w:tabs>
        <w:spacing w:after="0" w:line="240" w:lineRule="auto"/>
        <w:ind w:left="864"/>
        <w:rPr>
          <w:rStyle w:val="Ttulodellibro"/>
          <w:b w:val="0"/>
          <w:bCs w:val="0"/>
          <w:i w:val="0"/>
          <w:iCs w:val="0"/>
          <w:spacing w:val="0"/>
        </w:rPr>
      </w:pPr>
      <w:bookmarkStart w:id="69" w:name="_Toc487039630"/>
      <w:r w:rsidRPr="002863A1">
        <w:rPr>
          <w:rStyle w:val="Ttulodellibro"/>
          <w:b w:val="0"/>
          <w:bCs w:val="0"/>
          <w:i w:val="0"/>
          <w:iCs w:val="0"/>
          <w:spacing w:val="0"/>
          <w:highlight w:val="cyan"/>
        </w:rPr>
        <w:t>Terminar el cilo del RR</w:t>
      </w:r>
    </w:p>
    <w:p w14:paraId="7FFF1F80" w14:textId="00EF9B2F" w:rsidR="00F17460" w:rsidRDefault="00F17460" w:rsidP="00EC23F6">
      <w:pPr>
        <w:tabs>
          <w:tab w:val="left" w:pos="1980"/>
        </w:tabs>
        <w:spacing w:after="0" w:line="240" w:lineRule="auto"/>
        <w:ind w:left="864"/>
        <w:rPr>
          <w:rStyle w:val="Ttulodellibro"/>
          <w:b w:val="0"/>
          <w:bCs w:val="0"/>
          <w:i w:val="0"/>
          <w:iCs w:val="0"/>
          <w:spacing w:val="0"/>
        </w:rPr>
      </w:pPr>
      <w:r w:rsidRPr="00E833A9">
        <w:rPr>
          <w:lang w:val="es-ES"/>
        </w:rPr>
        <w:t>D</w:t>
      </w:r>
      <w:r>
        <w:rPr>
          <w:lang w:val="es-ES"/>
        </w:rPr>
        <w:t>e igual forma d</w:t>
      </w:r>
      <w:r w:rsidRPr="00E833A9">
        <w:rPr>
          <w:lang w:val="es-ES"/>
        </w:rPr>
        <w:t xml:space="preserve">urante la </w:t>
      </w:r>
      <w:r>
        <w:rPr>
          <w:lang w:val="es-ES"/>
        </w:rPr>
        <w:t xml:space="preserve">las etapas de </w:t>
      </w:r>
      <w:r w:rsidRPr="00E833A9">
        <w:rPr>
          <w:lang w:val="es-ES"/>
        </w:rPr>
        <w:t>gestión del RR</w:t>
      </w:r>
      <w:r w:rsidRPr="00E833A9">
        <w:rPr>
          <w:lang w:val="es-ES" w:eastAsia="es-ES"/>
        </w:rPr>
        <w:t>,</w:t>
      </w:r>
      <w:r>
        <w:rPr>
          <w:lang w:val="es-ES" w:eastAsia="es-ES"/>
        </w:rPr>
        <w:t xml:space="preserve"> la UA y/o el CT, necesitan localizar el RR del cual han solicitado un Requerimiento de Información Adicional (RIA) y/o una Cita de Audiencia, etc., por lo que también se necesita una </w:t>
      </w:r>
      <w:r w:rsidRPr="006C5BA6">
        <w:rPr>
          <w:b/>
          <w:lang w:val="es-ES" w:eastAsia="es-ES"/>
        </w:rPr>
        <w:t xml:space="preserve">Consulta del número de </w:t>
      </w:r>
      <w:r>
        <w:rPr>
          <w:b/>
          <w:lang w:val="es-ES" w:eastAsia="es-ES"/>
        </w:rPr>
        <w:t xml:space="preserve">folio de la </w:t>
      </w:r>
      <w:r w:rsidRPr="006C5BA6">
        <w:rPr>
          <w:b/>
          <w:lang w:val="es-ES" w:eastAsia="es-ES"/>
        </w:rPr>
        <w:t xml:space="preserve">solicitud </w:t>
      </w:r>
      <w:r>
        <w:rPr>
          <w:b/>
          <w:lang w:val="es-ES" w:eastAsia="es-ES"/>
        </w:rPr>
        <w:t>durante</w:t>
      </w:r>
      <w:r w:rsidRPr="006C5BA6">
        <w:rPr>
          <w:b/>
          <w:lang w:val="es-ES" w:eastAsia="es-ES"/>
        </w:rPr>
        <w:t xml:space="preserve"> el proceso </w:t>
      </w:r>
      <w:r>
        <w:rPr>
          <w:b/>
          <w:lang w:val="es-ES" w:eastAsia="es-ES"/>
        </w:rPr>
        <w:t>de atención de</w:t>
      </w:r>
      <w:r w:rsidRPr="006C5BA6">
        <w:rPr>
          <w:b/>
          <w:lang w:val="es-ES" w:eastAsia="es-ES"/>
        </w:rPr>
        <w:t xml:space="preserve"> un recurso de revisión</w:t>
      </w:r>
      <w:r>
        <w:rPr>
          <w:b/>
          <w:lang w:val="es-ES" w:eastAsia="es-ES"/>
        </w:rPr>
        <w:t>.</w:t>
      </w:r>
    </w:p>
    <w:p w14:paraId="79686722" w14:textId="77777777" w:rsidR="00F17460" w:rsidRDefault="00F17460" w:rsidP="00EC23F6">
      <w:pPr>
        <w:tabs>
          <w:tab w:val="left" w:pos="1980"/>
        </w:tabs>
        <w:spacing w:after="0" w:line="240" w:lineRule="auto"/>
        <w:ind w:left="864"/>
        <w:rPr>
          <w:rStyle w:val="Ttulodellibro"/>
          <w:b w:val="0"/>
          <w:bCs w:val="0"/>
          <w:i w:val="0"/>
          <w:iCs w:val="0"/>
          <w:spacing w:val="0"/>
        </w:rPr>
      </w:pPr>
    </w:p>
    <w:p w14:paraId="2CA1536B" w14:textId="6151246F" w:rsidR="00EC23F6" w:rsidRDefault="00EC23F6" w:rsidP="00EC23F6">
      <w:pPr>
        <w:tabs>
          <w:tab w:val="left" w:pos="1980"/>
        </w:tabs>
        <w:spacing w:after="0" w:line="240" w:lineRule="auto"/>
        <w:ind w:left="864"/>
        <w:rPr>
          <w:b/>
          <w:lang w:val="es-ES" w:eastAsia="es-ES"/>
        </w:rPr>
      </w:pPr>
      <w:r>
        <w:rPr>
          <w:rStyle w:val="Ttulodellibro"/>
          <w:b w:val="0"/>
          <w:bCs w:val="0"/>
          <w:i w:val="0"/>
          <w:iCs w:val="0"/>
          <w:spacing w:val="0"/>
        </w:rPr>
        <w:br w:type="page"/>
      </w:r>
    </w:p>
    <w:p w14:paraId="4C2F8A50" w14:textId="77777777" w:rsidR="00EC23F6" w:rsidRDefault="00EC23F6" w:rsidP="00EC23F6">
      <w:pPr>
        <w:pStyle w:val="Ttulo3"/>
        <w:tabs>
          <w:tab w:val="clear" w:pos="993"/>
        </w:tabs>
        <w:spacing w:after="120" w:line="288" w:lineRule="auto"/>
        <w:jc w:val="both"/>
        <w:rPr>
          <w:rStyle w:val="Ttulodellibro"/>
          <w:b/>
          <w:bCs w:val="0"/>
          <w:i w:val="0"/>
          <w:iCs w:val="0"/>
          <w:spacing w:val="0"/>
        </w:rPr>
      </w:pPr>
      <w:bookmarkStart w:id="70" w:name="_Toc491799695"/>
      <w:r>
        <w:rPr>
          <w:rStyle w:val="Ttulodellibro"/>
          <w:b/>
          <w:bCs w:val="0"/>
          <w:i w:val="0"/>
          <w:iCs w:val="0"/>
          <w:spacing w:val="0"/>
        </w:rPr>
        <w:lastRenderedPageBreak/>
        <w:t>Solicitud de Requerimiento de Información Adicional – RIA</w:t>
      </w:r>
      <w:bookmarkEnd w:id="69"/>
      <w:bookmarkEnd w:id="70"/>
    </w:p>
    <w:p w14:paraId="56D9F142" w14:textId="72677C4A" w:rsidR="00EC23F6" w:rsidRDefault="00EC23F6" w:rsidP="00EC23F6">
      <w:pPr>
        <w:ind w:left="720"/>
      </w:pPr>
      <w:r w:rsidRPr="00AF2562">
        <w:t xml:space="preserve">Si los detalles proporcionados para atender </w:t>
      </w:r>
      <w:r>
        <w:t xml:space="preserve">el recurso de revisión </w:t>
      </w:r>
      <w:r w:rsidRPr="00AF2562">
        <w:t xml:space="preserve">resultan insuficientes, incompletos o erróneos, la </w:t>
      </w:r>
      <w:r w:rsidR="001B2402">
        <w:t>Unidad</w:t>
      </w:r>
      <w:r w:rsidRPr="00AF2562">
        <w:t xml:space="preserve"> de Transparencia, por sí o previa solicitud de</w:t>
      </w:r>
      <w:r w:rsidR="00F43556">
        <w:t xml:space="preserve"> </w:t>
      </w:r>
      <w:r w:rsidRPr="00AF2562">
        <w:t>l</w:t>
      </w:r>
      <w:r w:rsidR="00F43556">
        <w:t>a</w:t>
      </w:r>
      <w:r w:rsidRPr="00AF2562">
        <w:t xml:space="preserve"> </w:t>
      </w:r>
      <w:r w:rsidR="00F43556" w:rsidRPr="00F43556">
        <w:t xml:space="preserve">unidad administrativa </w:t>
      </w:r>
      <w:r w:rsidRPr="00AF2562">
        <w:t>a la que se hubiera turnado la solicitud, formulará un</w:t>
      </w:r>
      <w:r>
        <w:t xml:space="preserve">a solicitud de </w:t>
      </w:r>
      <w:r>
        <w:rPr>
          <w:b/>
        </w:rPr>
        <w:t>Re</w:t>
      </w:r>
      <w:r w:rsidRPr="009941EC">
        <w:rPr>
          <w:b/>
        </w:rPr>
        <w:t xml:space="preserve">querimiento de </w:t>
      </w:r>
      <w:r>
        <w:rPr>
          <w:b/>
        </w:rPr>
        <w:t>I</w:t>
      </w:r>
      <w:r w:rsidRPr="009941EC">
        <w:rPr>
          <w:b/>
        </w:rPr>
        <w:t xml:space="preserve">nformación </w:t>
      </w:r>
      <w:r>
        <w:rPr>
          <w:b/>
        </w:rPr>
        <w:t>A</w:t>
      </w:r>
      <w:r w:rsidRPr="009941EC">
        <w:rPr>
          <w:b/>
        </w:rPr>
        <w:t>dicional</w:t>
      </w:r>
      <w:r w:rsidRPr="00AF2562">
        <w:t xml:space="preserve"> </w:t>
      </w:r>
      <w:r w:rsidRPr="00CF612B">
        <w:rPr>
          <w:b/>
        </w:rPr>
        <w:t>(RIA)</w:t>
      </w:r>
      <w:r>
        <w:t xml:space="preserve"> </w:t>
      </w:r>
      <w:r w:rsidRPr="00AF2562">
        <w:t>al solicitante</w:t>
      </w:r>
      <w:r w:rsidRPr="004F6248">
        <w:t>.</w:t>
      </w:r>
    </w:p>
    <w:p w14:paraId="020954C9" w14:textId="77777777" w:rsidR="00EC23F6" w:rsidRPr="00A536EE" w:rsidRDefault="00EC23F6" w:rsidP="00EC23F6">
      <w:pPr>
        <w:ind w:left="720"/>
      </w:pPr>
      <w:r>
        <w:t xml:space="preserve">La UT, solicita al INAI, el </w:t>
      </w:r>
      <w:r>
        <w:rPr>
          <w:b/>
        </w:rPr>
        <w:t>Re</w:t>
      </w:r>
      <w:r w:rsidRPr="009941EC">
        <w:rPr>
          <w:b/>
        </w:rPr>
        <w:t xml:space="preserve">querimiento de </w:t>
      </w:r>
      <w:r>
        <w:rPr>
          <w:b/>
        </w:rPr>
        <w:t>I</w:t>
      </w:r>
      <w:r w:rsidRPr="009941EC">
        <w:rPr>
          <w:b/>
        </w:rPr>
        <w:t xml:space="preserve">nformación </w:t>
      </w:r>
      <w:r>
        <w:rPr>
          <w:b/>
        </w:rPr>
        <w:t>A</w:t>
      </w:r>
      <w:r w:rsidRPr="009941EC">
        <w:rPr>
          <w:b/>
        </w:rPr>
        <w:t>dicional</w:t>
      </w:r>
      <w:r>
        <w:rPr>
          <w:b/>
        </w:rPr>
        <w:t xml:space="preserve"> </w:t>
      </w:r>
      <w:r w:rsidRPr="00A536EE">
        <w:t>necesario</w:t>
      </w:r>
      <w:r>
        <w:t xml:space="preserve"> donde se funda y motiva la solicitud del RIA. Se notifica al INAI y al Solicitante </w:t>
      </w:r>
      <w:r w:rsidRPr="00A536EE">
        <w:t>para tal efecto.</w:t>
      </w:r>
    </w:p>
    <w:p w14:paraId="7CE09B6E" w14:textId="77777777" w:rsidR="00EC23F6" w:rsidRDefault="00EC23F6" w:rsidP="00EC23F6">
      <w:pPr>
        <w:ind w:left="720"/>
        <w:rPr>
          <w:lang w:val="es-ES" w:eastAsia="es-ES"/>
        </w:rPr>
      </w:pPr>
      <w:r>
        <w:rPr>
          <w:lang w:val="es-ES" w:eastAsia="es-ES"/>
        </w:rPr>
        <w:t>En su caso el INAI notifica a la UT de la petición de un requerimiento de información Adicional (RIA) para sustanciar un RR.</w:t>
      </w:r>
    </w:p>
    <w:p w14:paraId="4FB7BBA7" w14:textId="77777777" w:rsidR="00EC23F6" w:rsidRDefault="00EC23F6" w:rsidP="00EC23F6">
      <w:pPr>
        <w:ind w:left="720"/>
        <w:rPr>
          <w:lang w:val="es-ES" w:eastAsia="es-ES"/>
        </w:rPr>
      </w:pPr>
      <w:r>
        <w:rPr>
          <w:lang w:val="es-ES" w:eastAsia="es-ES"/>
        </w:rPr>
        <w:t>El UT envía a la UA competente del aviso de la notificación del RIA, adjuntando el requerimiento de información solicitado</w:t>
      </w:r>
    </w:p>
    <w:p w14:paraId="56A6D6B3" w14:textId="77777777" w:rsidR="00EC23F6" w:rsidRDefault="00EC23F6" w:rsidP="00EC23F6">
      <w:pPr>
        <w:ind w:left="720"/>
        <w:rPr>
          <w:lang w:val="es-ES" w:eastAsia="es-ES"/>
        </w:rPr>
      </w:pPr>
      <w:r>
        <w:rPr>
          <w:lang w:val="es-ES" w:eastAsia="es-ES"/>
        </w:rPr>
        <w:t>La UA consulta el requerimiento de información RIA y continúa con la solución al RR.</w:t>
      </w:r>
    </w:p>
    <w:p w14:paraId="5987737B" w14:textId="77777777" w:rsidR="00EC23F6" w:rsidRPr="00574CD4" w:rsidRDefault="00EC23F6" w:rsidP="00574CD4">
      <w:pPr>
        <w:ind w:left="708"/>
        <w:rPr>
          <w:rFonts w:ascii="Trajan Pro" w:hAnsi="Trajan Pro"/>
          <w:b/>
          <w:bCs/>
          <w:i/>
          <w:iCs/>
          <w:color w:val="7030A0"/>
          <w:sz w:val="26"/>
          <w:szCs w:val="26"/>
        </w:rPr>
      </w:pPr>
      <w:bookmarkStart w:id="71" w:name="_Toc487039631"/>
      <w:r w:rsidRPr="00574CD4">
        <w:rPr>
          <w:rFonts w:ascii="Trajan Pro" w:hAnsi="Trajan Pro"/>
          <w:b/>
          <w:color w:val="7030A0"/>
          <w:sz w:val="26"/>
          <w:szCs w:val="26"/>
        </w:rPr>
        <w:t>El CT registra el RIA</w:t>
      </w:r>
      <w:bookmarkEnd w:id="71"/>
    </w:p>
    <w:p w14:paraId="3C662973" w14:textId="77777777" w:rsidR="00EC23F6" w:rsidRDefault="00EC23F6" w:rsidP="00EC23F6">
      <w:pPr>
        <w:ind w:left="1134"/>
        <w:rPr>
          <w:b/>
          <w:i/>
          <w:color w:val="4472C4" w:themeColor="accent5"/>
          <w:sz w:val="24"/>
          <w:szCs w:val="24"/>
        </w:rPr>
      </w:pPr>
      <w:r>
        <w:rPr>
          <w:lang w:val="es-ES" w:eastAsia="es-ES"/>
        </w:rPr>
        <w:t>La UT turna el movimiento del RIA al CT, éste consulta el número de folio del recurso de revisión.</w:t>
      </w:r>
    </w:p>
    <w:p w14:paraId="3650EC9B"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5991C941"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4A2BC6">
        <w:rPr>
          <w:i/>
          <w:color w:val="4472C4" w:themeColor="accent5"/>
          <w:sz w:val="24"/>
          <w:szCs w:val="24"/>
          <w:u w:val="single"/>
        </w:rPr>
        <w:t>Consulta del número de folio que tiene un recurso de revisión</w:t>
      </w:r>
    </w:p>
    <w:p w14:paraId="48E29F60" w14:textId="35A3FEF6" w:rsidR="00EC23F6" w:rsidRDefault="00EC23F6" w:rsidP="00EC23F6">
      <w:pPr>
        <w:ind w:left="1134"/>
        <w:rPr>
          <w:lang w:val="es-ES" w:eastAsia="es-ES"/>
        </w:rPr>
      </w:pPr>
      <w:r>
        <w:rPr>
          <w:lang w:val="es-ES" w:eastAsia="es-ES"/>
        </w:rPr>
        <w:t xml:space="preserve">Después de consultar el folio se presenta la consulta del recurso de revisión para continuar con las fases y registrar </w:t>
      </w:r>
      <w:r w:rsidR="002863A1">
        <w:rPr>
          <w:lang w:val="es-ES" w:eastAsia="es-ES"/>
        </w:rPr>
        <w:t>el RIA</w:t>
      </w:r>
      <w:r>
        <w:rPr>
          <w:lang w:val="es-ES" w:eastAsia="es-ES"/>
        </w:rPr>
        <w:t>.</w:t>
      </w:r>
    </w:p>
    <w:p w14:paraId="3908FAC5" w14:textId="77777777" w:rsidR="00EC23F6" w:rsidRDefault="00EC23F6" w:rsidP="00EC23F6">
      <w:pPr>
        <w:tabs>
          <w:tab w:val="left" w:pos="1980"/>
        </w:tabs>
        <w:spacing w:after="0" w:line="240" w:lineRule="auto"/>
        <w:ind w:left="1134"/>
        <w:rPr>
          <w:lang w:val="es-ES" w:eastAsia="es-ES"/>
        </w:rPr>
      </w:pPr>
      <w:r>
        <w:rPr>
          <w:lang w:val="es-ES" w:eastAsia="es-ES"/>
        </w:rPr>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un ejemplo de la pantalla de captura para aportar los elementos suficientes el RIA.</w:t>
      </w:r>
      <w:r w:rsidRPr="00A42C93">
        <w:rPr>
          <w:lang w:val="es-ES" w:eastAsia="es-ES"/>
        </w:rPr>
        <w:t xml:space="preserve"> </w:t>
      </w:r>
    </w:p>
    <w:p w14:paraId="288929B1" w14:textId="77777777" w:rsidR="00EC23F6" w:rsidRPr="001D495A" w:rsidRDefault="00EC23F6" w:rsidP="00EC23F6">
      <w:pPr>
        <w:ind w:left="1134"/>
        <w:rPr>
          <w:color w:val="4472C4" w:themeColor="accent5"/>
          <w:sz w:val="24"/>
          <w:szCs w:val="24"/>
          <w:lang w:val="es-ES"/>
        </w:rPr>
      </w:pPr>
    </w:p>
    <w:p w14:paraId="311121C6" w14:textId="77777777" w:rsidR="00EC23F6" w:rsidRPr="00484178" w:rsidRDefault="00EC23F6" w:rsidP="00EC23F6">
      <w:pPr>
        <w:ind w:left="708"/>
        <w:rPr>
          <w:lang w:val="es-ES" w:eastAsia="es-ES"/>
        </w:rPr>
      </w:pPr>
      <w:r>
        <w:rPr>
          <w:noProof/>
          <w:lang w:eastAsia="es-MX"/>
        </w:rPr>
        <w:lastRenderedPageBreak/>
        <w:drawing>
          <wp:inline distT="0" distB="0" distL="0" distR="0" wp14:anchorId="5D0BA172" wp14:editId="223D8163">
            <wp:extent cx="6210300" cy="403098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300" cy="4030980"/>
                    </a:xfrm>
                    <a:prstGeom prst="rect">
                      <a:avLst/>
                    </a:prstGeom>
                    <a:noFill/>
                    <a:ln>
                      <a:noFill/>
                    </a:ln>
                  </pic:spPr>
                </pic:pic>
              </a:graphicData>
            </a:graphic>
          </wp:inline>
        </w:drawing>
      </w:r>
    </w:p>
    <w:p w14:paraId="794984CA" w14:textId="2FB67524" w:rsidR="00EC23F6" w:rsidRDefault="00EC23F6" w:rsidP="00EC23F6">
      <w:pPr>
        <w:pStyle w:val="Descripcin"/>
      </w:pPr>
      <w:r>
        <w:t xml:space="preserve">Imagen </w:t>
      </w:r>
      <w:r w:rsidR="00ED6641">
        <w:t>72</w:t>
      </w:r>
      <w:r>
        <w:t xml:space="preserve"> – Módulo de Recurso – Registra el RIA.</w:t>
      </w:r>
    </w:p>
    <w:p w14:paraId="14782DC0"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617FD5AC" w14:textId="77777777" w:rsidR="00EC23F6" w:rsidRPr="00B03A68" w:rsidRDefault="00EC23F6" w:rsidP="00EC23F6">
      <w:pPr>
        <w:ind w:left="1134"/>
        <w:rPr>
          <w:color w:val="4472C4" w:themeColor="accent5"/>
          <w:sz w:val="24"/>
          <w:szCs w:val="24"/>
        </w:rPr>
      </w:pPr>
      <w:r w:rsidRPr="00E93421">
        <w:rPr>
          <w:color w:val="4472C4" w:themeColor="accent5"/>
          <w:sz w:val="24"/>
          <w:szCs w:val="24"/>
        </w:rPr>
        <w:t xml:space="preserve">Para mayor información </w:t>
      </w:r>
      <w:r>
        <w:rPr>
          <w:color w:val="4472C4" w:themeColor="accent5"/>
          <w:sz w:val="24"/>
          <w:szCs w:val="24"/>
        </w:rPr>
        <w:t>acerca de los elementos considerados en el registro del recurso de revisión</w:t>
      </w:r>
      <w:r w:rsidRPr="00E93421">
        <w:rPr>
          <w:color w:val="4472C4" w:themeColor="accent5"/>
          <w:sz w:val="24"/>
          <w:szCs w:val="24"/>
        </w:rPr>
        <w:t>, consultar la sección</w:t>
      </w:r>
      <w:r w:rsidRPr="00B03A68">
        <w:rPr>
          <w:color w:val="4472C4" w:themeColor="accent5"/>
          <w:sz w:val="24"/>
          <w:szCs w:val="24"/>
        </w:rPr>
        <w:t xml:space="preserve"> </w:t>
      </w:r>
      <w:r w:rsidRPr="00B03A68">
        <w:rPr>
          <w:i/>
          <w:color w:val="4472C4" w:themeColor="accent5"/>
          <w:sz w:val="24"/>
          <w:szCs w:val="24"/>
          <w:u w:val="single"/>
        </w:rPr>
        <w:t>Conocer los elementos necesarios para registrar las fases de un Recurso de Revisión</w:t>
      </w:r>
    </w:p>
    <w:p w14:paraId="003506CC" w14:textId="46587165" w:rsidR="00EC23F6" w:rsidRDefault="00EC23F6" w:rsidP="00EC23F6">
      <w:pPr>
        <w:tabs>
          <w:tab w:val="left" w:pos="1980"/>
        </w:tabs>
        <w:spacing w:after="0" w:line="240" w:lineRule="auto"/>
        <w:ind w:left="1115"/>
      </w:pPr>
      <w:r>
        <w:t xml:space="preserve">Se selecciona el movimiento de ‘Requerimiento de Información Adicional’, se agrega el número de oficio o notificación, se anexa(n) </w:t>
      </w:r>
      <w:r>
        <w:rPr>
          <w:lang w:val="es-ES" w:eastAsia="es-ES"/>
        </w:rPr>
        <w:t>anexa los documentos que recibe la notificación del RIA</w:t>
      </w:r>
      <w:r>
        <w:t xml:space="preserve"> y complementa texto libre donde el Comité de Transparencia indica que aporten elementos suficientes para la sustanciar la petición donde se funde y motive el RIA y turna a las </w:t>
      </w:r>
      <w:r w:rsidR="001B2402">
        <w:t>unidad</w:t>
      </w:r>
      <w:r w:rsidR="001A32FE">
        <w:t>es administrativas</w:t>
      </w:r>
      <w:r>
        <w:t xml:space="preserve"> que puedan aportar elementos para la atención del RIA.</w:t>
      </w:r>
    </w:p>
    <w:p w14:paraId="0D527563" w14:textId="77777777" w:rsidR="00EC23F6" w:rsidRDefault="00EC23F6" w:rsidP="00EC23F6">
      <w:pPr>
        <w:tabs>
          <w:tab w:val="left" w:pos="1980"/>
        </w:tabs>
        <w:spacing w:after="0" w:line="240" w:lineRule="auto"/>
        <w:ind w:left="1115"/>
      </w:pPr>
    </w:p>
    <w:p w14:paraId="2F6E1010" w14:textId="77777777" w:rsidR="00EC23F6" w:rsidRDefault="00EC23F6" w:rsidP="00EC23F6">
      <w:pPr>
        <w:tabs>
          <w:tab w:val="left" w:pos="1980"/>
        </w:tabs>
        <w:spacing w:after="0" w:line="240" w:lineRule="auto"/>
        <w:ind w:left="1115"/>
      </w:pPr>
      <w:r>
        <w:t>Después de haber acabado con el proceso del RIA</w:t>
      </w:r>
      <w:r w:rsidRPr="00133396">
        <w:t xml:space="preserve">, </w:t>
      </w:r>
      <w:r>
        <w:t>o</w:t>
      </w:r>
      <w:r w:rsidRPr="00133396">
        <w:t>prim</w:t>
      </w:r>
      <w:r>
        <w:t>ir</w:t>
      </w:r>
      <w:r w:rsidRPr="00133396">
        <w:t xml:space="preserve"> </w:t>
      </w:r>
      <w:r>
        <w:t xml:space="preserve">la opción </w:t>
      </w:r>
      <w:r>
        <w:rPr>
          <w:b/>
        </w:rPr>
        <w:t>Guardar</w:t>
      </w:r>
      <w:r w:rsidRPr="00133396">
        <w:t xml:space="preserve">, para </w:t>
      </w:r>
      <w:r>
        <w:t xml:space="preserve">concluir con el </w:t>
      </w:r>
      <w:r w:rsidRPr="00133396">
        <w:t>registr</w:t>
      </w:r>
      <w:r>
        <w:t>o</w:t>
      </w:r>
      <w:r w:rsidRPr="00133396">
        <w:t xml:space="preserve"> </w:t>
      </w:r>
      <w:r>
        <w:t>d</w:t>
      </w:r>
      <w:r w:rsidRPr="00133396">
        <w:t>e</w:t>
      </w:r>
      <w:r>
        <w:t xml:space="preserve"> </w:t>
      </w:r>
      <w:r w:rsidRPr="00133396">
        <w:t>l</w:t>
      </w:r>
      <w:r>
        <w:t>os</w:t>
      </w:r>
      <w:r w:rsidRPr="00133396">
        <w:t xml:space="preserve"> nuevo</w:t>
      </w:r>
      <w:r>
        <w:t>s elementos</w:t>
      </w:r>
      <w:r w:rsidRPr="00133396">
        <w:t>.</w:t>
      </w:r>
    </w:p>
    <w:p w14:paraId="2C6B0767" w14:textId="77777777" w:rsidR="00EC23F6" w:rsidRDefault="00EC23F6" w:rsidP="00EC23F6">
      <w:pPr>
        <w:jc w:val="left"/>
        <w:rPr>
          <w:rStyle w:val="Ttulodellibro"/>
          <w:rFonts w:ascii="Trajan Pro" w:eastAsiaTheme="majorEastAsia" w:hAnsi="Trajan Pro" w:cstheme="majorBidi"/>
          <w:b w:val="0"/>
          <w:bCs w:val="0"/>
          <w:i w:val="0"/>
          <w:iCs w:val="0"/>
          <w:color w:val="404040" w:themeColor="text1" w:themeTint="BF"/>
          <w:spacing w:val="0"/>
          <w:sz w:val="24"/>
          <w:szCs w:val="24"/>
        </w:rPr>
      </w:pPr>
      <w:r>
        <w:rPr>
          <w:rStyle w:val="Ttulodellibro"/>
          <w:b w:val="0"/>
          <w:bCs w:val="0"/>
          <w:i w:val="0"/>
          <w:iCs w:val="0"/>
          <w:spacing w:val="0"/>
        </w:rPr>
        <w:br w:type="page"/>
      </w:r>
    </w:p>
    <w:p w14:paraId="2107BD98" w14:textId="77777777" w:rsidR="00EC23F6" w:rsidRPr="00016E93" w:rsidRDefault="00EC23F6" w:rsidP="00EC23F6">
      <w:pPr>
        <w:pStyle w:val="Ttulo5"/>
        <w:rPr>
          <w:rStyle w:val="Ttulodellibro"/>
          <w:spacing w:val="0"/>
        </w:rPr>
      </w:pPr>
      <w:bookmarkStart w:id="72" w:name="_Toc487039632"/>
      <w:bookmarkStart w:id="73" w:name="_Toc491799696"/>
      <w:r>
        <w:rPr>
          <w:rStyle w:val="Ttulodellibro"/>
          <w:b/>
          <w:bCs w:val="0"/>
          <w:i w:val="0"/>
          <w:iCs w:val="0"/>
          <w:spacing w:val="0"/>
        </w:rPr>
        <w:lastRenderedPageBreak/>
        <w:t>UA responde RIA</w:t>
      </w:r>
      <w:bookmarkEnd w:id="72"/>
      <w:bookmarkEnd w:id="73"/>
    </w:p>
    <w:p w14:paraId="410130C5" w14:textId="00007DEA" w:rsidR="00EC23F6" w:rsidRDefault="00EC23F6" w:rsidP="00EC23F6">
      <w:pPr>
        <w:ind w:left="1134"/>
        <w:rPr>
          <w:lang w:val="es-ES" w:eastAsia="es-ES"/>
        </w:rPr>
      </w:pPr>
      <w:r>
        <w:rPr>
          <w:lang w:val="es-ES" w:eastAsia="es-ES"/>
        </w:rPr>
        <w:t xml:space="preserve">Una vez que el CT, turna el nuevo </w:t>
      </w:r>
      <w:r w:rsidRPr="005D73F3">
        <w:rPr>
          <w:b/>
          <w:lang w:val="es-ES" w:eastAsia="es-ES"/>
        </w:rPr>
        <w:t>Requerimiento</w:t>
      </w:r>
      <w:r>
        <w:rPr>
          <w:b/>
          <w:lang w:val="es-ES" w:eastAsia="es-ES"/>
        </w:rPr>
        <w:t xml:space="preserve"> de Información Adicional RIA</w:t>
      </w:r>
      <w:r>
        <w:rPr>
          <w:lang w:val="es-ES" w:eastAsia="es-ES"/>
        </w:rPr>
        <w:t xml:space="preserve"> del recurso de revisión a las </w:t>
      </w:r>
      <w:r w:rsidR="001B2402">
        <w:rPr>
          <w:lang w:val="es-ES" w:eastAsia="es-ES"/>
        </w:rPr>
        <w:t>unidad</w:t>
      </w:r>
      <w:r w:rsidR="001A32FE">
        <w:rPr>
          <w:lang w:val="es-ES" w:eastAsia="es-ES"/>
        </w:rPr>
        <w:t>es administrativas</w:t>
      </w:r>
      <w:r>
        <w:rPr>
          <w:lang w:val="es-ES" w:eastAsia="es-ES"/>
        </w:rPr>
        <w:t xml:space="preserve">, para que aportar elementos suficientes para atender la petición, las </w:t>
      </w:r>
      <w:r w:rsidR="001B2402">
        <w:rPr>
          <w:lang w:val="es-ES" w:eastAsia="es-ES"/>
        </w:rPr>
        <w:t>unidad</w:t>
      </w:r>
      <w:r>
        <w:rPr>
          <w:lang w:val="es-ES" w:eastAsia="es-ES"/>
        </w:rPr>
        <w:t>es tendrán un plazo de tiempo para cumplir con los argumentos necesarios.</w:t>
      </w:r>
    </w:p>
    <w:p w14:paraId="65B8CEC4" w14:textId="77777777" w:rsidR="00EC23F6" w:rsidRDefault="00EC23F6" w:rsidP="00EC23F6">
      <w:pPr>
        <w:tabs>
          <w:tab w:val="left" w:pos="1980"/>
        </w:tabs>
        <w:spacing w:after="0" w:line="240" w:lineRule="auto"/>
        <w:ind w:left="1134"/>
        <w:rPr>
          <w:lang w:val="es-ES" w:eastAsia="es-ES"/>
        </w:rPr>
      </w:pPr>
    </w:p>
    <w:p w14:paraId="7DE12B96" w14:textId="346A66A2" w:rsidR="00EC23F6" w:rsidRDefault="00EC23F6" w:rsidP="00EC23F6">
      <w:pPr>
        <w:tabs>
          <w:tab w:val="left" w:pos="1980"/>
        </w:tabs>
        <w:spacing w:after="0" w:line="240" w:lineRule="auto"/>
        <w:ind w:left="1134"/>
        <w:rPr>
          <w:lang w:val="es-ES" w:eastAsia="es-ES"/>
        </w:rPr>
      </w:pPr>
      <w:r>
        <w:rPr>
          <w:lang w:val="es-ES" w:eastAsia="es-ES"/>
        </w:rPr>
        <w:t xml:space="preserve">La </w:t>
      </w:r>
      <w:r w:rsidR="001B2402">
        <w:rPr>
          <w:lang w:val="es-ES" w:eastAsia="es-ES"/>
        </w:rPr>
        <w:t>Unidad</w:t>
      </w:r>
      <w:r>
        <w:rPr>
          <w:lang w:val="es-ES" w:eastAsia="es-ES"/>
        </w:rPr>
        <w:t xml:space="preserve"> Administrativa localiza la solicitud que solicita un RIA de un recurso de revisión. Consulta la petición en la bandeja de entrada del módulo de Solicitudes, identificado </w:t>
      </w:r>
      <w:r w:rsidRPr="00256ED5">
        <w:rPr>
          <w:lang w:val="es-ES" w:eastAsia="es-ES"/>
        </w:rPr>
        <w:t>con el logo</w:t>
      </w:r>
      <w:r w:rsidRPr="00256ED5">
        <w:rPr>
          <w:noProof/>
          <w:lang w:eastAsia="es-MX"/>
        </w:rPr>
        <w:drawing>
          <wp:inline distT="0" distB="0" distL="0" distR="0" wp14:anchorId="2C997248" wp14:editId="15C1FA4B">
            <wp:extent cx="356210" cy="267419"/>
            <wp:effectExtent l="0" t="0" r="6350" b="0"/>
            <wp:docPr id="76" name="Imagen 76" descr="C:\Users\PROGRAMADOR22\SFP\Iconos\RR\mai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ROGRAMADOR22\SFP\Iconos\RR\mailimag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369596" cy="277468"/>
                    </a:xfrm>
                    <a:prstGeom prst="rect">
                      <a:avLst/>
                    </a:prstGeom>
                    <a:noFill/>
                    <a:ln>
                      <a:noFill/>
                    </a:ln>
                  </pic:spPr>
                </pic:pic>
              </a:graphicData>
            </a:graphic>
          </wp:inline>
        </w:drawing>
      </w:r>
      <w:r w:rsidRPr="00256ED5">
        <w:rPr>
          <w:lang w:val="es-ES" w:eastAsia="es-ES"/>
        </w:rPr>
        <w:t>.</w:t>
      </w:r>
    </w:p>
    <w:p w14:paraId="42521965" w14:textId="77777777" w:rsidR="00EC23F6" w:rsidRDefault="00EC23F6" w:rsidP="00EC23F6">
      <w:pPr>
        <w:ind w:left="1134"/>
        <w:jc w:val="left"/>
      </w:pPr>
    </w:p>
    <w:p w14:paraId="62A513ED"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71FA5BF0"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6B514C">
        <w:rPr>
          <w:i/>
          <w:color w:val="4472C4" w:themeColor="accent5"/>
          <w:sz w:val="24"/>
          <w:szCs w:val="24"/>
          <w:u w:val="single"/>
        </w:rPr>
        <w:t>Consulta del número de solicitud durante el proceso de un recurso de revisión</w:t>
      </w:r>
    </w:p>
    <w:p w14:paraId="2CA5F528" w14:textId="77777777" w:rsidR="00EC23F6" w:rsidRDefault="00EC23F6" w:rsidP="00EC23F6">
      <w:pPr>
        <w:ind w:left="1134"/>
        <w:jc w:val="left"/>
      </w:pPr>
      <w:r>
        <w:t>La UA’s consulta lo solicitado en el RIA,</w:t>
      </w:r>
      <w:r w:rsidRPr="00875F93">
        <w:rPr>
          <w:lang w:val="es-ES" w:eastAsia="es-ES"/>
        </w:rPr>
        <w:t xml:space="preserve"> </w:t>
      </w:r>
      <w:r>
        <w:rPr>
          <w:lang w:val="es-ES" w:eastAsia="es-ES"/>
        </w:rPr>
        <w:t>en base a lo indicado por el CT</w:t>
      </w:r>
      <w:r>
        <w:t>.</w:t>
      </w:r>
    </w:p>
    <w:p w14:paraId="75BAD9D1" w14:textId="77777777" w:rsidR="00EC23F6" w:rsidRDefault="00EC23F6" w:rsidP="00EC23F6">
      <w:pPr>
        <w:tabs>
          <w:tab w:val="left" w:pos="1980"/>
        </w:tabs>
        <w:spacing w:after="0" w:line="240" w:lineRule="auto"/>
        <w:ind w:left="1134"/>
        <w:rPr>
          <w:lang w:val="es-ES" w:eastAsia="es-ES"/>
        </w:rPr>
      </w:pPr>
      <w:r>
        <w:rPr>
          <w:lang w:val="es-ES" w:eastAsia="es-ES"/>
        </w:rPr>
        <w:t>Un vez que la UA tiene los elementos solicitados por el CT, elige la solicitud para su atención.</w:t>
      </w:r>
    </w:p>
    <w:p w14:paraId="1C432269" w14:textId="77777777" w:rsidR="00EC23F6" w:rsidRDefault="00EC23F6" w:rsidP="00EC23F6">
      <w:pPr>
        <w:tabs>
          <w:tab w:val="left" w:pos="1980"/>
        </w:tabs>
        <w:spacing w:after="0" w:line="240" w:lineRule="auto"/>
        <w:ind w:left="1134"/>
        <w:rPr>
          <w:lang w:val="es-ES" w:eastAsia="es-ES"/>
        </w:rPr>
      </w:pPr>
    </w:p>
    <w:p w14:paraId="568BD6CE" w14:textId="4667AE90" w:rsidR="00EC23F6" w:rsidRDefault="00EC23F6" w:rsidP="00EC23F6">
      <w:pPr>
        <w:tabs>
          <w:tab w:val="left" w:pos="1980"/>
        </w:tabs>
        <w:spacing w:after="0" w:line="240" w:lineRule="auto"/>
        <w:ind w:left="1134"/>
        <w:rPr>
          <w:lang w:val="es-ES" w:eastAsia="es-ES"/>
        </w:rPr>
      </w:pPr>
      <w:r>
        <w:rPr>
          <w:lang w:val="es-ES" w:eastAsia="es-ES"/>
        </w:rPr>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 xml:space="preserve">un ejemplo de la pantalla de captura para analizar el requerimiento de información adicional - RIA. Con las opciones que tiene la </w:t>
      </w:r>
      <w:r w:rsidR="001B2402">
        <w:rPr>
          <w:lang w:val="es-ES" w:eastAsia="es-ES"/>
        </w:rPr>
        <w:t>Unidad</w:t>
      </w:r>
      <w:r>
        <w:rPr>
          <w:lang w:val="es-ES" w:eastAsia="es-ES"/>
        </w:rPr>
        <w:t xml:space="preserve"> Administrativa para contestar.</w:t>
      </w:r>
      <w:r w:rsidRPr="00A42C93">
        <w:rPr>
          <w:lang w:val="es-ES" w:eastAsia="es-ES"/>
        </w:rPr>
        <w:t xml:space="preserve"> </w:t>
      </w:r>
    </w:p>
    <w:p w14:paraId="4DBC93AC" w14:textId="77777777" w:rsidR="00EC23F6" w:rsidRDefault="00EC23F6" w:rsidP="00EC23F6">
      <w:pPr>
        <w:tabs>
          <w:tab w:val="left" w:pos="1980"/>
        </w:tabs>
        <w:spacing w:after="0" w:line="240" w:lineRule="auto"/>
        <w:ind w:left="1134"/>
        <w:rPr>
          <w:lang w:val="es-ES" w:eastAsia="es-ES"/>
        </w:rPr>
      </w:pPr>
    </w:p>
    <w:p w14:paraId="567A0A78" w14:textId="77777777" w:rsidR="00EC23F6" w:rsidRDefault="00EC23F6" w:rsidP="00EC23F6">
      <w:pPr>
        <w:tabs>
          <w:tab w:val="left" w:pos="1980"/>
        </w:tabs>
        <w:spacing w:after="0" w:line="240" w:lineRule="auto"/>
        <w:ind w:left="708"/>
        <w:rPr>
          <w:lang w:val="es-ES" w:eastAsia="es-ES"/>
        </w:rPr>
      </w:pPr>
      <w:r>
        <w:rPr>
          <w:noProof/>
          <w:lang w:eastAsia="es-MX"/>
        </w:rPr>
        <w:drawing>
          <wp:inline distT="0" distB="0" distL="0" distR="0" wp14:anchorId="4DABC352" wp14:editId="517103D8">
            <wp:extent cx="6202045" cy="3458845"/>
            <wp:effectExtent l="0" t="0" r="8255"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2045" cy="3458845"/>
                    </a:xfrm>
                    <a:prstGeom prst="rect">
                      <a:avLst/>
                    </a:prstGeom>
                    <a:noFill/>
                    <a:ln>
                      <a:noFill/>
                    </a:ln>
                  </pic:spPr>
                </pic:pic>
              </a:graphicData>
            </a:graphic>
          </wp:inline>
        </w:drawing>
      </w:r>
    </w:p>
    <w:p w14:paraId="22F08765" w14:textId="1E690134" w:rsidR="00EC23F6" w:rsidRDefault="00EC23F6" w:rsidP="00EC23F6">
      <w:pPr>
        <w:pStyle w:val="Descripcin"/>
      </w:pPr>
      <w:r>
        <w:t xml:space="preserve">Imagen </w:t>
      </w:r>
      <w:r w:rsidR="00ED6641">
        <w:t>73</w:t>
      </w:r>
      <w:r>
        <w:t xml:space="preserve"> – Módulo de Solicitudes – Selección de respuesta.</w:t>
      </w:r>
    </w:p>
    <w:p w14:paraId="0086F374" w14:textId="77777777" w:rsidR="00EC23F6" w:rsidRDefault="00EC23F6" w:rsidP="00EC23F6">
      <w:pPr>
        <w:ind w:left="708"/>
        <w:rPr>
          <w:lang w:val="es-ES" w:eastAsia="es-ES"/>
        </w:rPr>
      </w:pPr>
    </w:p>
    <w:p w14:paraId="543660BD" w14:textId="77777777" w:rsidR="00EC23F6" w:rsidRDefault="00EC23F6" w:rsidP="00EC23F6">
      <w:pPr>
        <w:ind w:left="708"/>
        <w:rPr>
          <w:lang w:val="es-ES" w:eastAsia="es-ES"/>
        </w:rPr>
      </w:pPr>
      <w:r>
        <w:rPr>
          <w:lang w:val="es-ES" w:eastAsia="es-ES"/>
        </w:rPr>
        <w:t>Una vez elegida la acción a realizar o respuesta, se presentan opciones a capturar para complementar y soportar la respuesta.</w:t>
      </w:r>
    </w:p>
    <w:p w14:paraId="452A03F5" w14:textId="77777777" w:rsidR="00EC23F6" w:rsidRDefault="00EC23F6" w:rsidP="00EC23F6">
      <w:pPr>
        <w:ind w:left="708"/>
        <w:rPr>
          <w:lang w:val="es-ES" w:eastAsia="es-ES"/>
        </w:rPr>
      </w:pPr>
      <w:r>
        <w:rPr>
          <w:noProof/>
          <w:lang w:eastAsia="es-MX"/>
        </w:rPr>
        <w:drawing>
          <wp:inline distT="0" distB="0" distL="0" distR="0" wp14:anchorId="77AD5440" wp14:editId="4F8612D6">
            <wp:extent cx="6209665" cy="3402965"/>
            <wp:effectExtent l="0" t="0" r="635"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9665" cy="3402965"/>
                    </a:xfrm>
                    <a:prstGeom prst="rect">
                      <a:avLst/>
                    </a:prstGeom>
                    <a:noFill/>
                    <a:ln>
                      <a:noFill/>
                    </a:ln>
                  </pic:spPr>
                </pic:pic>
              </a:graphicData>
            </a:graphic>
          </wp:inline>
        </w:drawing>
      </w:r>
    </w:p>
    <w:p w14:paraId="77E6B660" w14:textId="1B0D6FB2" w:rsidR="00EC23F6" w:rsidRDefault="00ED6641" w:rsidP="00EC23F6">
      <w:pPr>
        <w:pStyle w:val="Descripcin"/>
      </w:pPr>
      <w:r>
        <w:t xml:space="preserve">Imagen </w:t>
      </w:r>
      <w:r w:rsidR="00EC23F6">
        <w:t>7</w:t>
      </w:r>
      <w:r>
        <w:t>4</w:t>
      </w:r>
      <w:r w:rsidR="00EC23F6">
        <w:t xml:space="preserve"> – Módulo de Solicitudes – Inicia captura de RIA.</w:t>
      </w:r>
    </w:p>
    <w:p w14:paraId="68EF820D" w14:textId="77777777" w:rsidR="00EC23F6" w:rsidRDefault="00EC23F6" w:rsidP="00EC23F6">
      <w:pPr>
        <w:tabs>
          <w:tab w:val="left" w:pos="1980"/>
        </w:tabs>
        <w:spacing w:after="0" w:line="240" w:lineRule="auto"/>
        <w:ind w:left="1115"/>
      </w:pPr>
    </w:p>
    <w:p w14:paraId="475D0C42" w14:textId="730EFD73" w:rsidR="00EC23F6" w:rsidRDefault="00EC23F6" w:rsidP="00EC23F6">
      <w:pPr>
        <w:tabs>
          <w:tab w:val="left" w:pos="1980"/>
        </w:tabs>
        <w:spacing w:after="0" w:line="240" w:lineRule="auto"/>
        <w:ind w:left="1115"/>
      </w:pPr>
      <w:r>
        <w:t>Se selecciona la respuesta para el requerimiento</w:t>
      </w:r>
      <w:r w:rsidR="009D2B99">
        <w:t>, en</w:t>
      </w:r>
      <w:r>
        <w:t xml:space="preserve"> su caso, se agrega el número de la respuesta u oficio, en su caso, se anexa(n) los archivos que sirven de soporte documental, en su caso, el modo de entrega de la información al peticionario y complementa texto libre para soportar la respuesta.</w:t>
      </w:r>
    </w:p>
    <w:p w14:paraId="57AC0A28" w14:textId="77777777" w:rsidR="00EC23F6" w:rsidRDefault="00EC23F6" w:rsidP="00EC23F6">
      <w:pPr>
        <w:pStyle w:val="Prrafodelista"/>
        <w:tabs>
          <w:tab w:val="left" w:pos="1980"/>
        </w:tabs>
        <w:spacing w:after="0" w:line="240" w:lineRule="auto"/>
        <w:ind w:left="1440"/>
      </w:pPr>
    </w:p>
    <w:p w14:paraId="7E0E73A0" w14:textId="77777777" w:rsidR="00EC23F6" w:rsidRDefault="00EC23F6" w:rsidP="00EC23F6">
      <w:pPr>
        <w:tabs>
          <w:tab w:val="left" w:pos="1980"/>
        </w:tabs>
        <w:spacing w:after="0" w:line="240" w:lineRule="auto"/>
        <w:ind w:left="1115"/>
      </w:pPr>
      <w:r>
        <w:t>Después de terminar con el proceso de RIA</w:t>
      </w:r>
      <w:r w:rsidRPr="00133396">
        <w:t xml:space="preserve">, </w:t>
      </w:r>
      <w:r>
        <w:t xml:space="preserve">guarde los datos para </w:t>
      </w:r>
      <w:r w:rsidRPr="00133396">
        <w:t xml:space="preserve">a </w:t>
      </w:r>
      <w:r>
        <w:t xml:space="preserve">concluir con el </w:t>
      </w:r>
      <w:r w:rsidRPr="00133396">
        <w:t>registr</w:t>
      </w:r>
      <w:r>
        <w:t>o</w:t>
      </w:r>
      <w:r w:rsidRPr="00133396">
        <w:t xml:space="preserve"> </w:t>
      </w:r>
      <w:r>
        <w:t>d</w:t>
      </w:r>
      <w:r w:rsidRPr="00133396">
        <w:t>e</w:t>
      </w:r>
      <w:r>
        <w:t xml:space="preserve"> </w:t>
      </w:r>
      <w:r w:rsidRPr="00133396">
        <w:t>l</w:t>
      </w:r>
      <w:r>
        <w:t>os</w:t>
      </w:r>
      <w:r w:rsidRPr="00133396">
        <w:t xml:space="preserve"> nuevo</w:t>
      </w:r>
      <w:r>
        <w:t>s elementos</w:t>
      </w:r>
      <w:r w:rsidRPr="00133396">
        <w:t>.</w:t>
      </w:r>
    </w:p>
    <w:p w14:paraId="0B76ABD4" w14:textId="77777777" w:rsidR="00EC23F6" w:rsidRDefault="00EC23F6" w:rsidP="00EC23F6">
      <w:pPr>
        <w:tabs>
          <w:tab w:val="left" w:pos="1980"/>
        </w:tabs>
        <w:spacing w:after="0" w:line="240" w:lineRule="auto"/>
        <w:ind w:left="1115"/>
      </w:pPr>
    </w:p>
    <w:p w14:paraId="62AA8A4D" w14:textId="77777777" w:rsidR="00EC23F6" w:rsidRPr="00F97669" w:rsidRDefault="00EC23F6" w:rsidP="00EC23F6">
      <w:pPr>
        <w:tabs>
          <w:tab w:val="left" w:pos="1980"/>
        </w:tabs>
        <w:spacing w:after="0" w:line="240" w:lineRule="auto"/>
        <w:ind w:left="1115"/>
        <w:rPr>
          <w:rStyle w:val="Ttulodellibro"/>
          <w:b w:val="0"/>
          <w:bCs w:val="0"/>
          <w:i w:val="0"/>
          <w:iCs w:val="0"/>
          <w:spacing w:val="0"/>
        </w:rPr>
      </w:pPr>
      <w:r>
        <w:rPr>
          <w:rStyle w:val="Ttulodellibro"/>
          <w:b w:val="0"/>
          <w:bCs w:val="0"/>
          <w:i w:val="0"/>
          <w:iCs w:val="0"/>
          <w:spacing w:val="0"/>
        </w:rPr>
        <w:t xml:space="preserve">El CT valida los argumentos hechos por las </w:t>
      </w:r>
      <w:r w:rsidRPr="00F97669">
        <w:rPr>
          <w:rStyle w:val="Ttulodellibro"/>
          <w:b w:val="0"/>
          <w:bCs w:val="0"/>
          <w:i w:val="0"/>
          <w:iCs w:val="0"/>
          <w:spacing w:val="0"/>
        </w:rPr>
        <w:t xml:space="preserve">UA’s por medio del proceso </w:t>
      </w:r>
    </w:p>
    <w:p w14:paraId="4388A535"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6C36B80B" w14:textId="77777777" w:rsidR="00EC23F6" w:rsidRDefault="00EC23F6" w:rsidP="00EC23F6">
      <w:pPr>
        <w:tabs>
          <w:tab w:val="left" w:pos="1980"/>
        </w:tabs>
        <w:spacing w:after="0" w:line="240" w:lineRule="auto"/>
        <w:ind w:left="1115"/>
        <w:rPr>
          <w:rStyle w:val="Ttulodellibro"/>
          <w:b w:val="0"/>
          <w:bCs w:val="0"/>
          <w:i w:val="0"/>
          <w:iCs w:val="0"/>
          <w:spacing w:val="0"/>
        </w:rPr>
      </w:pPr>
      <w:r w:rsidRPr="00E93421">
        <w:rPr>
          <w:color w:val="4472C4" w:themeColor="accent5"/>
          <w:sz w:val="24"/>
          <w:szCs w:val="24"/>
        </w:rPr>
        <w:t xml:space="preserve">Para mayor información </w:t>
      </w:r>
      <w:r>
        <w:rPr>
          <w:color w:val="4472C4" w:themeColor="accent5"/>
          <w:sz w:val="24"/>
          <w:szCs w:val="24"/>
        </w:rPr>
        <w:t>de la manera que valida el CT los argumentos de las UA’s</w:t>
      </w:r>
      <w:r w:rsidRPr="00E93421">
        <w:rPr>
          <w:color w:val="4472C4" w:themeColor="accent5"/>
          <w:sz w:val="24"/>
          <w:szCs w:val="24"/>
        </w:rPr>
        <w:t xml:space="preserve">, consultar la sección. </w:t>
      </w:r>
      <w:r w:rsidRPr="00F97669">
        <w:rPr>
          <w:color w:val="4472C4" w:themeColor="accent5"/>
          <w:sz w:val="24"/>
          <w:szCs w:val="24"/>
          <w:u w:val="single"/>
        </w:rPr>
        <w:t>El CT valida argumentos para fases del recurso de revisión</w:t>
      </w:r>
    </w:p>
    <w:p w14:paraId="0A3F7D61" w14:textId="77777777" w:rsidR="00EC23F6" w:rsidRDefault="00EC23F6" w:rsidP="00EC23F6">
      <w:pPr>
        <w:tabs>
          <w:tab w:val="left" w:pos="1980"/>
        </w:tabs>
        <w:spacing w:after="0" w:line="240" w:lineRule="auto"/>
        <w:ind w:left="1115"/>
      </w:pPr>
    </w:p>
    <w:p w14:paraId="40B99D9F" w14:textId="77777777" w:rsidR="00EC23F6" w:rsidRDefault="00EC23F6" w:rsidP="00EC23F6">
      <w:pPr>
        <w:tabs>
          <w:tab w:val="left" w:pos="1980"/>
        </w:tabs>
        <w:spacing w:after="0" w:line="240" w:lineRule="auto"/>
        <w:ind w:left="1115"/>
      </w:pPr>
      <w:r>
        <w:t>Y automáticamente se envía el movimiento con la documentación del RIA al UT, para que se notifique al INAI y en su caso al peticionario.</w:t>
      </w:r>
    </w:p>
    <w:p w14:paraId="2BE0BD1F" w14:textId="77777777" w:rsidR="00EC23F6" w:rsidRDefault="00EC23F6" w:rsidP="00EC23F6">
      <w:pPr>
        <w:jc w:val="left"/>
        <w:rPr>
          <w:rStyle w:val="Ttulodellibro"/>
          <w:b w:val="0"/>
          <w:bCs w:val="0"/>
          <w:i w:val="0"/>
          <w:iCs w:val="0"/>
          <w:spacing w:val="0"/>
        </w:rPr>
      </w:pPr>
    </w:p>
    <w:p w14:paraId="67C4185D" w14:textId="77777777" w:rsidR="00EC23F6" w:rsidRDefault="00EC23F6" w:rsidP="00EC23F6">
      <w:pPr>
        <w:pStyle w:val="Ttulo5"/>
        <w:rPr>
          <w:rStyle w:val="Ttulodellibro"/>
          <w:b/>
          <w:bCs w:val="0"/>
          <w:i w:val="0"/>
          <w:iCs w:val="0"/>
          <w:spacing w:val="0"/>
        </w:rPr>
      </w:pPr>
      <w:bookmarkStart w:id="74" w:name="_Toc487039633"/>
      <w:bookmarkStart w:id="75" w:name="_Toc491799697"/>
      <w:r>
        <w:rPr>
          <w:rStyle w:val="Ttulodellibro"/>
          <w:b/>
          <w:bCs w:val="0"/>
          <w:i w:val="0"/>
          <w:iCs w:val="0"/>
          <w:spacing w:val="0"/>
        </w:rPr>
        <w:lastRenderedPageBreak/>
        <w:t>Solicitud de Cita a Audiencia</w:t>
      </w:r>
      <w:bookmarkEnd w:id="74"/>
      <w:bookmarkEnd w:id="75"/>
    </w:p>
    <w:p w14:paraId="68E79A46" w14:textId="77777777" w:rsidR="00EC23F6" w:rsidRDefault="00EC23F6" w:rsidP="00EC23F6">
      <w:pPr>
        <w:ind w:left="1134"/>
        <w:rPr>
          <w:lang w:val="es-ES" w:eastAsia="es-ES"/>
        </w:rPr>
      </w:pPr>
      <w:r>
        <w:rPr>
          <w:lang w:val="es-ES" w:eastAsia="es-ES"/>
        </w:rPr>
        <w:t>En su caso el INAI notifica a la UT de la determinación de solicitar una Cita de Audiencia (</w:t>
      </w:r>
      <w:r w:rsidRPr="00C82003">
        <w:rPr>
          <w:lang w:val="es-ES" w:eastAsia="es-ES"/>
        </w:rPr>
        <w:t>el lugar, fecha y hora para la celebración de la audiencia</w:t>
      </w:r>
      <w:r>
        <w:rPr>
          <w:lang w:val="es-ES" w:eastAsia="es-ES"/>
        </w:rPr>
        <w:t>) para</w:t>
      </w:r>
      <w:r w:rsidRPr="00C82003">
        <w:t xml:space="preserve"> </w:t>
      </w:r>
      <w:r w:rsidRPr="00C82003">
        <w:rPr>
          <w:lang w:val="es-ES" w:eastAsia="es-ES"/>
        </w:rPr>
        <w:t>ofrecer pruebas las que, en su caso, se admitirán y desahogarán en dicha audiencia</w:t>
      </w:r>
      <w:r>
        <w:rPr>
          <w:lang w:val="es-ES" w:eastAsia="es-ES"/>
        </w:rPr>
        <w:t>.</w:t>
      </w:r>
    </w:p>
    <w:p w14:paraId="18165E40" w14:textId="77777777" w:rsidR="00EC23F6" w:rsidRDefault="00EC23F6" w:rsidP="00EC23F6">
      <w:pPr>
        <w:tabs>
          <w:tab w:val="left" w:pos="2845"/>
        </w:tabs>
        <w:ind w:left="1134"/>
        <w:rPr>
          <w:lang w:val="es-ES" w:eastAsia="es-ES"/>
        </w:rPr>
      </w:pPr>
      <w:r>
        <w:rPr>
          <w:highlight w:val="yellow"/>
          <w:lang w:val="es-ES" w:eastAsia="es-ES"/>
        </w:rPr>
        <w:t xml:space="preserve">Duda DGT. </w:t>
      </w:r>
      <w:r w:rsidRPr="00484178">
        <w:rPr>
          <w:highlight w:val="yellow"/>
          <w:lang w:val="es-ES" w:eastAsia="es-ES"/>
        </w:rPr>
        <w:t xml:space="preserve">La UT </w:t>
      </w:r>
      <w:r>
        <w:rPr>
          <w:highlight w:val="yellow"/>
          <w:lang w:val="es-ES" w:eastAsia="es-ES"/>
        </w:rPr>
        <w:t>como recibe</w:t>
      </w:r>
      <w:r w:rsidRPr="00484178">
        <w:rPr>
          <w:highlight w:val="yellow"/>
          <w:lang w:val="es-ES" w:eastAsia="es-ES"/>
        </w:rPr>
        <w:t xml:space="preserve"> </w:t>
      </w:r>
      <w:r>
        <w:rPr>
          <w:highlight w:val="yellow"/>
          <w:lang w:val="es-ES" w:eastAsia="es-ES"/>
        </w:rPr>
        <w:t>la Cita de Audiencia</w:t>
      </w:r>
      <w:r w:rsidRPr="00C37838">
        <w:rPr>
          <w:highlight w:val="yellow"/>
          <w:lang w:val="es-ES" w:eastAsia="es-ES"/>
        </w:rPr>
        <w:t>. Viene adjunto el lugar, fecha y hora para la celebración de la audiencia.</w:t>
      </w:r>
    </w:p>
    <w:p w14:paraId="2D2A8987" w14:textId="77777777" w:rsidR="00EC23F6" w:rsidRDefault="00EC23F6" w:rsidP="00EC23F6">
      <w:pPr>
        <w:tabs>
          <w:tab w:val="left" w:pos="2845"/>
        </w:tabs>
        <w:ind w:left="1134"/>
        <w:rPr>
          <w:lang w:val="es-ES" w:eastAsia="es-ES"/>
        </w:rPr>
      </w:pPr>
      <w:r>
        <w:rPr>
          <w:lang w:val="es-ES" w:eastAsia="es-ES"/>
        </w:rPr>
        <w:t>Si llega como registro (Importar) (si llega como RIA).</w:t>
      </w:r>
    </w:p>
    <w:p w14:paraId="53EAD66F" w14:textId="77777777" w:rsidR="00EC23F6" w:rsidRDefault="00EC23F6" w:rsidP="00EC23F6">
      <w:pPr>
        <w:tabs>
          <w:tab w:val="left" w:pos="2845"/>
        </w:tabs>
        <w:ind w:left="1416"/>
        <w:rPr>
          <w:lang w:val="es-ES" w:eastAsia="es-ES"/>
        </w:rPr>
      </w:pPr>
      <w:r>
        <w:rPr>
          <w:lang w:val="es-ES" w:eastAsia="es-ES"/>
        </w:rPr>
        <w:t>La UT turna a las UA´s. C</w:t>
      </w:r>
      <w:r w:rsidRPr="00C37838">
        <w:rPr>
          <w:highlight w:val="yellow"/>
          <w:lang w:val="es-ES" w:eastAsia="es-ES"/>
        </w:rPr>
        <w:t>opia turno al CT?</w:t>
      </w:r>
    </w:p>
    <w:p w14:paraId="73314AB8" w14:textId="77777777" w:rsidR="00EC23F6" w:rsidRDefault="00EC23F6" w:rsidP="00EC23F6">
      <w:pPr>
        <w:tabs>
          <w:tab w:val="left" w:pos="2845"/>
        </w:tabs>
        <w:ind w:left="1416"/>
        <w:rPr>
          <w:lang w:val="es-ES" w:eastAsia="es-ES"/>
        </w:rPr>
      </w:pPr>
    </w:p>
    <w:p w14:paraId="450C7259" w14:textId="77777777" w:rsidR="00EC23F6" w:rsidRPr="00016E93" w:rsidRDefault="00EC23F6" w:rsidP="00EC23F6">
      <w:pPr>
        <w:pStyle w:val="Ttulo5"/>
        <w:rPr>
          <w:rStyle w:val="Ttulodellibro"/>
          <w:spacing w:val="0"/>
        </w:rPr>
      </w:pPr>
      <w:bookmarkStart w:id="76" w:name="_Toc487039634"/>
      <w:bookmarkStart w:id="77" w:name="_Toc491799698"/>
      <w:r>
        <w:rPr>
          <w:rStyle w:val="Ttulodellibro"/>
          <w:b/>
          <w:bCs w:val="0"/>
          <w:i w:val="0"/>
          <w:iCs w:val="0"/>
          <w:spacing w:val="0"/>
        </w:rPr>
        <w:t>El CT registra la Cita a Audiencia</w:t>
      </w:r>
      <w:bookmarkEnd w:id="76"/>
      <w:bookmarkEnd w:id="77"/>
    </w:p>
    <w:p w14:paraId="098BA3C4" w14:textId="77777777" w:rsidR="00EC23F6" w:rsidRDefault="00EC23F6" w:rsidP="00EC23F6">
      <w:pPr>
        <w:ind w:left="1134"/>
        <w:rPr>
          <w:b/>
          <w:i/>
          <w:color w:val="4472C4" w:themeColor="accent5"/>
          <w:sz w:val="24"/>
          <w:szCs w:val="24"/>
        </w:rPr>
      </w:pPr>
      <w:r>
        <w:rPr>
          <w:lang w:val="es-ES" w:eastAsia="es-ES"/>
        </w:rPr>
        <w:t>La UT turna el movimiento de la cita al CT y  consulta el número de folio del RR.</w:t>
      </w:r>
    </w:p>
    <w:p w14:paraId="4D164B1A"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6B4C076C"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4A2BC6">
        <w:rPr>
          <w:i/>
          <w:color w:val="4472C4" w:themeColor="accent5"/>
          <w:sz w:val="24"/>
          <w:szCs w:val="24"/>
          <w:u w:val="single"/>
        </w:rPr>
        <w:t>Consulta del número de folio que tiene un recurso de revisión</w:t>
      </w:r>
    </w:p>
    <w:p w14:paraId="5EC5B869" w14:textId="77777777" w:rsidR="00EC23F6" w:rsidRDefault="00EC23F6" w:rsidP="00EC23F6">
      <w:pPr>
        <w:ind w:left="1134"/>
        <w:rPr>
          <w:lang w:val="es-ES" w:eastAsia="es-ES"/>
        </w:rPr>
      </w:pPr>
      <w:r>
        <w:rPr>
          <w:lang w:val="es-ES" w:eastAsia="es-ES"/>
        </w:rPr>
        <w:t>Después de consultar el folio se presenta la consulta del recurso de revisión para continuar con las fases y registrar la Cita.</w:t>
      </w:r>
    </w:p>
    <w:p w14:paraId="62408FD9" w14:textId="77777777" w:rsidR="00EC23F6" w:rsidRDefault="00EC23F6" w:rsidP="00EC23F6">
      <w:pPr>
        <w:tabs>
          <w:tab w:val="left" w:pos="1980"/>
        </w:tabs>
        <w:spacing w:after="0" w:line="240" w:lineRule="auto"/>
        <w:ind w:left="1134"/>
        <w:rPr>
          <w:lang w:val="es-ES" w:eastAsia="es-ES"/>
        </w:rPr>
      </w:pPr>
      <w:r>
        <w:rPr>
          <w:lang w:val="es-ES" w:eastAsia="es-ES"/>
        </w:rPr>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un ejemplo de la pantalla de captura para aportar los elementos suficientes para la Cita.</w:t>
      </w:r>
      <w:r w:rsidRPr="00A42C93">
        <w:rPr>
          <w:lang w:val="es-ES" w:eastAsia="es-ES"/>
        </w:rPr>
        <w:t xml:space="preserve"> </w:t>
      </w:r>
    </w:p>
    <w:p w14:paraId="61DB73C3" w14:textId="77777777" w:rsidR="00EC23F6" w:rsidRDefault="00EC23F6" w:rsidP="00EC23F6">
      <w:pPr>
        <w:ind w:left="1134"/>
        <w:rPr>
          <w:lang w:val="es-ES" w:eastAsia="es-ES"/>
        </w:rPr>
      </w:pPr>
    </w:p>
    <w:p w14:paraId="3AF4EA50" w14:textId="77777777" w:rsidR="00EC23F6" w:rsidRDefault="00EC23F6" w:rsidP="00EC23F6">
      <w:pPr>
        <w:ind w:left="708"/>
        <w:rPr>
          <w:lang w:val="es-ES" w:eastAsia="es-ES"/>
        </w:rPr>
      </w:pPr>
      <w:r w:rsidRPr="00DC320F">
        <w:rPr>
          <w:noProof/>
          <w:lang w:eastAsia="es-MX"/>
        </w:rPr>
        <w:lastRenderedPageBreak/>
        <w:drawing>
          <wp:inline distT="0" distB="0" distL="0" distR="0" wp14:anchorId="658D71AF" wp14:editId="7E4F2D86">
            <wp:extent cx="6210935" cy="4028173"/>
            <wp:effectExtent l="0" t="0" r="0" b="0"/>
            <wp:docPr id="101" name="Imagen 101" descr="C:\Users\PROGRAMADOR22\SFP\SIT\Imagenes\SIT - Requerimiento RR ver 2.00\SIT - CT - Registrar RR - Cita Aud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ROGRAMADOR22\SFP\SIT\Imagenes\SIT - Requerimiento RR ver 2.00\SIT - CT - Registrar RR - Cita Audienci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0935" cy="4028173"/>
                    </a:xfrm>
                    <a:prstGeom prst="rect">
                      <a:avLst/>
                    </a:prstGeom>
                    <a:noFill/>
                    <a:ln>
                      <a:noFill/>
                    </a:ln>
                  </pic:spPr>
                </pic:pic>
              </a:graphicData>
            </a:graphic>
          </wp:inline>
        </w:drawing>
      </w:r>
    </w:p>
    <w:p w14:paraId="60CDDD2C" w14:textId="4B0AF325" w:rsidR="00EC23F6" w:rsidRDefault="00EC23F6" w:rsidP="00EC23F6">
      <w:pPr>
        <w:pStyle w:val="Descripcin"/>
      </w:pPr>
      <w:r>
        <w:t xml:space="preserve">Imagen </w:t>
      </w:r>
      <w:r w:rsidR="00ED6641">
        <w:t>75</w:t>
      </w:r>
      <w:r>
        <w:t xml:space="preserve"> – Módulo de Recurso – Registra la Cita de Audiencia.</w:t>
      </w:r>
    </w:p>
    <w:p w14:paraId="54AAC038"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359CF904" w14:textId="77777777" w:rsidR="00EC23F6" w:rsidRPr="00B03A68" w:rsidRDefault="00EC23F6" w:rsidP="00EC23F6">
      <w:pPr>
        <w:ind w:left="1134"/>
        <w:rPr>
          <w:color w:val="4472C4" w:themeColor="accent5"/>
          <w:sz w:val="24"/>
          <w:szCs w:val="24"/>
        </w:rPr>
      </w:pPr>
      <w:r w:rsidRPr="00E93421">
        <w:rPr>
          <w:color w:val="4472C4" w:themeColor="accent5"/>
          <w:sz w:val="24"/>
          <w:szCs w:val="24"/>
        </w:rPr>
        <w:t xml:space="preserve">Para mayor información </w:t>
      </w:r>
      <w:r>
        <w:rPr>
          <w:color w:val="4472C4" w:themeColor="accent5"/>
          <w:sz w:val="24"/>
          <w:szCs w:val="24"/>
        </w:rPr>
        <w:t>acerca de los elementos considerados en el registro del recurso de revisión</w:t>
      </w:r>
      <w:r w:rsidRPr="00E93421">
        <w:rPr>
          <w:color w:val="4472C4" w:themeColor="accent5"/>
          <w:sz w:val="24"/>
          <w:szCs w:val="24"/>
        </w:rPr>
        <w:t>, consultar la sección</w:t>
      </w:r>
      <w:r w:rsidRPr="00B03A68">
        <w:rPr>
          <w:color w:val="4472C4" w:themeColor="accent5"/>
          <w:sz w:val="24"/>
          <w:szCs w:val="24"/>
        </w:rPr>
        <w:t xml:space="preserve"> </w:t>
      </w:r>
      <w:r w:rsidRPr="00B03A68">
        <w:rPr>
          <w:i/>
          <w:color w:val="4472C4" w:themeColor="accent5"/>
          <w:sz w:val="24"/>
          <w:szCs w:val="24"/>
          <w:u w:val="single"/>
        </w:rPr>
        <w:t>Conocer los elementos necesarios para registrar las fases de un Recurso de Revisión</w:t>
      </w:r>
    </w:p>
    <w:p w14:paraId="6209CBAB" w14:textId="77777777" w:rsidR="00EC23F6" w:rsidRDefault="00EC23F6" w:rsidP="00EC23F6">
      <w:pPr>
        <w:tabs>
          <w:tab w:val="left" w:pos="1980"/>
        </w:tabs>
        <w:spacing w:after="0" w:line="240" w:lineRule="auto"/>
        <w:ind w:left="1115"/>
      </w:pPr>
    </w:p>
    <w:p w14:paraId="2CD74852" w14:textId="382239B4" w:rsidR="00EC23F6" w:rsidRDefault="00EC23F6" w:rsidP="00EC23F6">
      <w:pPr>
        <w:tabs>
          <w:tab w:val="left" w:pos="1980"/>
        </w:tabs>
        <w:spacing w:after="0" w:line="240" w:lineRule="auto"/>
        <w:ind w:left="1115"/>
      </w:pPr>
      <w:r>
        <w:t xml:space="preserve">Se selecciona el movimiento de ‘Cita de Audiencia’, se agrega el número de oficio o notificación, se anexa(n) </w:t>
      </w:r>
      <w:r>
        <w:rPr>
          <w:lang w:val="es-ES" w:eastAsia="es-ES"/>
        </w:rPr>
        <w:t>anexa los documentos de comunicación de la Cita</w:t>
      </w:r>
      <w:r>
        <w:t xml:space="preserve"> y complementa texto libre donde el Comité de Transparencia indica la Cita en el INAI y turna a las </w:t>
      </w:r>
      <w:r w:rsidR="001B2402">
        <w:t>unidad</w:t>
      </w:r>
      <w:r w:rsidR="001A32FE">
        <w:t>es administrativas</w:t>
      </w:r>
      <w:r>
        <w:t xml:space="preserve"> para la atención de la Cita en el Instituto.</w:t>
      </w:r>
    </w:p>
    <w:p w14:paraId="59FE4C87" w14:textId="77777777" w:rsidR="00EC23F6" w:rsidRDefault="00EC23F6" w:rsidP="00EC23F6">
      <w:pPr>
        <w:tabs>
          <w:tab w:val="left" w:pos="1980"/>
        </w:tabs>
        <w:spacing w:after="0" w:line="240" w:lineRule="auto"/>
        <w:ind w:left="1115"/>
      </w:pPr>
    </w:p>
    <w:p w14:paraId="0BCAAF9D" w14:textId="77777777" w:rsidR="00EC23F6" w:rsidRDefault="00EC23F6" w:rsidP="00EC23F6">
      <w:pPr>
        <w:tabs>
          <w:tab w:val="left" w:pos="1980"/>
        </w:tabs>
        <w:spacing w:after="0" w:line="240" w:lineRule="auto"/>
        <w:ind w:left="1115"/>
      </w:pPr>
      <w:r>
        <w:t>Después de haber acabado con el proceso de la Cita</w:t>
      </w:r>
      <w:r w:rsidRPr="00133396">
        <w:t xml:space="preserve">, </w:t>
      </w:r>
      <w:r>
        <w:t>o</w:t>
      </w:r>
      <w:r w:rsidRPr="00133396">
        <w:t>prim</w:t>
      </w:r>
      <w:r>
        <w:t>ir</w:t>
      </w:r>
      <w:r w:rsidRPr="00133396">
        <w:t xml:space="preserve"> </w:t>
      </w:r>
      <w:r>
        <w:t xml:space="preserve">la opción </w:t>
      </w:r>
      <w:r>
        <w:rPr>
          <w:b/>
        </w:rPr>
        <w:t>Guardar</w:t>
      </w:r>
      <w:r w:rsidRPr="00133396">
        <w:t xml:space="preserve">, para </w:t>
      </w:r>
      <w:r>
        <w:t xml:space="preserve">concluir con el </w:t>
      </w:r>
      <w:r w:rsidRPr="00133396">
        <w:t>registr</w:t>
      </w:r>
      <w:r>
        <w:t>o</w:t>
      </w:r>
      <w:r w:rsidRPr="00133396">
        <w:t>.</w:t>
      </w:r>
    </w:p>
    <w:p w14:paraId="79BFC1F8" w14:textId="77777777" w:rsidR="00EC23F6" w:rsidRDefault="00EC23F6" w:rsidP="00EC23F6">
      <w:pPr>
        <w:jc w:val="left"/>
      </w:pPr>
      <w:r>
        <w:br w:type="page"/>
      </w:r>
    </w:p>
    <w:p w14:paraId="4C81402D" w14:textId="77777777" w:rsidR="00EC23F6" w:rsidRPr="00016E93" w:rsidRDefault="00EC23F6" w:rsidP="00EC23F6">
      <w:pPr>
        <w:pStyle w:val="Ttulo5"/>
        <w:rPr>
          <w:rStyle w:val="Ttulodellibro"/>
          <w:spacing w:val="0"/>
        </w:rPr>
      </w:pPr>
      <w:bookmarkStart w:id="78" w:name="_Toc487039635"/>
      <w:bookmarkStart w:id="79" w:name="_Toc491799699"/>
      <w:r>
        <w:rPr>
          <w:rStyle w:val="Ttulodellibro"/>
          <w:b/>
          <w:bCs w:val="0"/>
          <w:i w:val="0"/>
          <w:iCs w:val="0"/>
          <w:spacing w:val="0"/>
        </w:rPr>
        <w:lastRenderedPageBreak/>
        <w:t>UA Acepta la Cita de Audiencia</w:t>
      </w:r>
      <w:bookmarkEnd w:id="78"/>
      <w:bookmarkEnd w:id="79"/>
    </w:p>
    <w:p w14:paraId="1587EC92" w14:textId="1AEAEE1E" w:rsidR="00EC23F6" w:rsidRDefault="00EC23F6" w:rsidP="00EC23F6">
      <w:pPr>
        <w:ind w:left="1134"/>
        <w:rPr>
          <w:lang w:val="es-ES" w:eastAsia="es-ES"/>
        </w:rPr>
      </w:pPr>
      <w:r>
        <w:rPr>
          <w:lang w:val="es-ES" w:eastAsia="es-ES"/>
        </w:rPr>
        <w:t xml:space="preserve">Una vez que el CT, turna la nueva </w:t>
      </w:r>
      <w:r>
        <w:rPr>
          <w:b/>
          <w:lang w:val="es-ES" w:eastAsia="es-ES"/>
        </w:rPr>
        <w:t>Cita de Audiencia</w:t>
      </w:r>
      <w:r>
        <w:rPr>
          <w:lang w:val="es-ES" w:eastAsia="es-ES"/>
        </w:rPr>
        <w:t xml:space="preserve"> del recurso de revisión a las </w:t>
      </w:r>
      <w:r w:rsidR="001B2402">
        <w:rPr>
          <w:lang w:val="es-ES" w:eastAsia="es-ES"/>
        </w:rPr>
        <w:t>unidad</w:t>
      </w:r>
      <w:r w:rsidR="001A32FE">
        <w:rPr>
          <w:lang w:val="es-ES" w:eastAsia="es-ES"/>
        </w:rPr>
        <w:t>es administrativas</w:t>
      </w:r>
      <w:r>
        <w:rPr>
          <w:lang w:val="es-ES" w:eastAsia="es-ES"/>
        </w:rPr>
        <w:t xml:space="preserve">, para que asistan a la solicitud del INAI, las </w:t>
      </w:r>
      <w:r w:rsidR="001B2402">
        <w:rPr>
          <w:lang w:val="es-ES" w:eastAsia="es-ES"/>
        </w:rPr>
        <w:t>unidad</w:t>
      </w:r>
      <w:r>
        <w:rPr>
          <w:lang w:val="es-ES" w:eastAsia="es-ES"/>
        </w:rPr>
        <w:t>es tendrán un plazo de tiempo para cumplir con el proceso.</w:t>
      </w:r>
    </w:p>
    <w:p w14:paraId="1A8B57EF" w14:textId="77777777" w:rsidR="00EC23F6" w:rsidRDefault="00EC23F6" w:rsidP="00EC23F6">
      <w:pPr>
        <w:tabs>
          <w:tab w:val="left" w:pos="1980"/>
        </w:tabs>
        <w:spacing w:after="0" w:line="240" w:lineRule="auto"/>
        <w:ind w:left="1134"/>
        <w:rPr>
          <w:lang w:val="es-ES" w:eastAsia="es-ES"/>
        </w:rPr>
      </w:pPr>
    </w:p>
    <w:p w14:paraId="6EB93CD2" w14:textId="283B4B25" w:rsidR="00EC23F6" w:rsidRDefault="00EC23F6" w:rsidP="00EC23F6">
      <w:pPr>
        <w:tabs>
          <w:tab w:val="left" w:pos="1980"/>
        </w:tabs>
        <w:spacing w:after="0" w:line="240" w:lineRule="auto"/>
        <w:ind w:left="1134"/>
        <w:rPr>
          <w:lang w:val="es-ES" w:eastAsia="es-ES"/>
        </w:rPr>
      </w:pPr>
      <w:r>
        <w:rPr>
          <w:lang w:val="es-ES" w:eastAsia="es-ES"/>
        </w:rPr>
        <w:t xml:space="preserve">La </w:t>
      </w:r>
      <w:r w:rsidR="001B2402">
        <w:rPr>
          <w:lang w:val="es-ES" w:eastAsia="es-ES"/>
        </w:rPr>
        <w:t>Unidad</w:t>
      </w:r>
      <w:r>
        <w:rPr>
          <w:lang w:val="es-ES" w:eastAsia="es-ES"/>
        </w:rPr>
        <w:t xml:space="preserve"> Administrativa localiza la solicitud que solicita la Cita de un recurso de revisión. Consulta la petición en la bandeja de entrada del módulo de Solicitudes, identificado </w:t>
      </w:r>
      <w:r w:rsidRPr="00417A74">
        <w:rPr>
          <w:lang w:val="es-ES" w:eastAsia="es-ES"/>
        </w:rPr>
        <w:t>con el logo</w:t>
      </w:r>
      <w:r w:rsidRPr="00417A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7A74">
        <w:rPr>
          <w:noProof/>
          <w:lang w:eastAsia="es-MX"/>
        </w:rPr>
        <w:drawing>
          <wp:inline distT="0" distB="0" distL="0" distR="0" wp14:anchorId="3E925D8C" wp14:editId="101BA50B">
            <wp:extent cx="508959" cy="508959"/>
            <wp:effectExtent l="0" t="0" r="5715" b="5715"/>
            <wp:docPr id="83" name="Imagen 83" descr="C:\Users\PROGRAMADOR22\SFP\Iconos\RR\solicita-cita-centro-audi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ROGRAMADOR22\SFP\Iconos\RR\solicita-cita-centro-auditivo-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6210" cy="516210"/>
                    </a:xfrm>
                    <a:prstGeom prst="rect">
                      <a:avLst/>
                    </a:prstGeom>
                    <a:noFill/>
                    <a:ln>
                      <a:noFill/>
                    </a:ln>
                  </pic:spPr>
                </pic:pic>
              </a:graphicData>
            </a:graphic>
          </wp:inline>
        </w:drawing>
      </w:r>
      <w:r w:rsidRPr="00417A74">
        <w:rPr>
          <w:lang w:val="es-ES" w:eastAsia="es-ES"/>
        </w:rPr>
        <w:t>.</w:t>
      </w:r>
    </w:p>
    <w:p w14:paraId="535F2BB0" w14:textId="77777777" w:rsidR="00EC23F6" w:rsidRDefault="00EC23F6" w:rsidP="00EC23F6">
      <w:pPr>
        <w:ind w:left="1134"/>
        <w:jc w:val="left"/>
      </w:pPr>
    </w:p>
    <w:p w14:paraId="051BF242"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1C296FFF"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6B514C">
        <w:rPr>
          <w:i/>
          <w:color w:val="4472C4" w:themeColor="accent5"/>
          <w:sz w:val="24"/>
          <w:szCs w:val="24"/>
          <w:u w:val="single"/>
        </w:rPr>
        <w:t>Consulta del número de solicitud durante el proceso de un recurso de revisión</w:t>
      </w:r>
    </w:p>
    <w:p w14:paraId="7CBA4EF1" w14:textId="77777777" w:rsidR="00EC23F6" w:rsidRDefault="00EC23F6" w:rsidP="00EC23F6">
      <w:pPr>
        <w:ind w:left="1134"/>
        <w:jc w:val="left"/>
      </w:pPr>
      <w:r>
        <w:t>La UA’s consulta lo solicitado en la Cita,</w:t>
      </w:r>
      <w:r w:rsidRPr="00875F93">
        <w:rPr>
          <w:lang w:val="es-ES" w:eastAsia="es-ES"/>
        </w:rPr>
        <w:t xml:space="preserve"> </w:t>
      </w:r>
      <w:r>
        <w:rPr>
          <w:lang w:val="es-ES" w:eastAsia="es-ES"/>
        </w:rPr>
        <w:t>en base a lo indicado por el CT</w:t>
      </w:r>
      <w:r>
        <w:t>.</w:t>
      </w:r>
    </w:p>
    <w:p w14:paraId="1273746E" w14:textId="77777777" w:rsidR="00EC23F6" w:rsidRDefault="00EC23F6" w:rsidP="00EC23F6">
      <w:pPr>
        <w:tabs>
          <w:tab w:val="left" w:pos="1980"/>
        </w:tabs>
        <w:spacing w:after="0" w:line="240" w:lineRule="auto"/>
        <w:ind w:left="1134"/>
        <w:rPr>
          <w:lang w:val="es-ES" w:eastAsia="es-ES"/>
        </w:rPr>
      </w:pPr>
      <w:r>
        <w:rPr>
          <w:lang w:val="es-ES" w:eastAsia="es-ES"/>
        </w:rPr>
        <w:t>Un vez que la UA tiene los elementos que presentara en la cita, elige la solicitud para su atención.</w:t>
      </w:r>
    </w:p>
    <w:p w14:paraId="7246639E" w14:textId="77777777" w:rsidR="00EC23F6" w:rsidRDefault="00EC23F6" w:rsidP="00EC23F6">
      <w:pPr>
        <w:tabs>
          <w:tab w:val="left" w:pos="1980"/>
        </w:tabs>
        <w:spacing w:after="0" w:line="240" w:lineRule="auto"/>
        <w:ind w:left="1134"/>
        <w:rPr>
          <w:lang w:val="es-ES" w:eastAsia="es-ES"/>
        </w:rPr>
      </w:pPr>
    </w:p>
    <w:p w14:paraId="1168A56E" w14:textId="7D6C32EE" w:rsidR="00EC23F6" w:rsidRDefault="00EC23F6" w:rsidP="00EC23F6">
      <w:pPr>
        <w:tabs>
          <w:tab w:val="left" w:pos="1980"/>
        </w:tabs>
        <w:spacing w:after="0" w:line="240" w:lineRule="auto"/>
        <w:ind w:left="1134"/>
        <w:rPr>
          <w:lang w:val="es-ES" w:eastAsia="es-ES"/>
        </w:rPr>
      </w:pPr>
      <w:r>
        <w:rPr>
          <w:lang w:val="es-ES" w:eastAsia="es-ES"/>
        </w:rPr>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 xml:space="preserve">un ejemplo de la pantalla para asentar los elementos que asentará en la Cita. Con las opciones que tiene la </w:t>
      </w:r>
      <w:r w:rsidR="001B2402">
        <w:rPr>
          <w:lang w:val="es-ES" w:eastAsia="es-ES"/>
        </w:rPr>
        <w:t>Unidad</w:t>
      </w:r>
      <w:r>
        <w:rPr>
          <w:lang w:val="es-ES" w:eastAsia="es-ES"/>
        </w:rPr>
        <w:t xml:space="preserve"> Administrativa para contestar.</w:t>
      </w:r>
      <w:r w:rsidRPr="00A42C93">
        <w:rPr>
          <w:lang w:val="es-ES" w:eastAsia="es-ES"/>
        </w:rPr>
        <w:t xml:space="preserve"> </w:t>
      </w:r>
    </w:p>
    <w:p w14:paraId="769F1857" w14:textId="77777777" w:rsidR="00EC23F6" w:rsidRDefault="00EC23F6" w:rsidP="00EC23F6">
      <w:pPr>
        <w:tabs>
          <w:tab w:val="left" w:pos="1980"/>
        </w:tabs>
        <w:spacing w:after="0" w:line="240" w:lineRule="auto"/>
        <w:ind w:left="1134"/>
        <w:rPr>
          <w:lang w:val="es-ES" w:eastAsia="es-ES"/>
        </w:rPr>
      </w:pPr>
    </w:p>
    <w:p w14:paraId="5075C853" w14:textId="77777777" w:rsidR="00EC23F6" w:rsidRDefault="00EC23F6" w:rsidP="00EC23F6">
      <w:pPr>
        <w:tabs>
          <w:tab w:val="left" w:pos="1980"/>
        </w:tabs>
        <w:spacing w:after="0" w:line="240" w:lineRule="auto"/>
        <w:ind w:left="708"/>
        <w:rPr>
          <w:lang w:val="es-ES" w:eastAsia="es-ES"/>
        </w:rPr>
      </w:pPr>
      <w:r>
        <w:rPr>
          <w:noProof/>
          <w:lang w:eastAsia="es-MX"/>
        </w:rPr>
        <w:drawing>
          <wp:inline distT="0" distB="0" distL="0" distR="0" wp14:anchorId="0F976107" wp14:editId="3D720EB4">
            <wp:extent cx="6202045" cy="3458845"/>
            <wp:effectExtent l="0" t="0" r="8255"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2045" cy="3458845"/>
                    </a:xfrm>
                    <a:prstGeom prst="rect">
                      <a:avLst/>
                    </a:prstGeom>
                    <a:noFill/>
                    <a:ln>
                      <a:noFill/>
                    </a:ln>
                  </pic:spPr>
                </pic:pic>
              </a:graphicData>
            </a:graphic>
          </wp:inline>
        </w:drawing>
      </w:r>
    </w:p>
    <w:p w14:paraId="519308C5" w14:textId="7ACC8BED" w:rsidR="00EC23F6" w:rsidRDefault="00EC23F6" w:rsidP="00EC23F6">
      <w:pPr>
        <w:pStyle w:val="Descripcin"/>
      </w:pPr>
      <w:r>
        <w:lastRenderedPageBreak/>
        <w:t xml:space="preserve">Imagen </w:t>
      </w:r>
      <w:r w:rsidR="00ED6641">
        <w:t>76</w:t>
      </w:r>
      <w:r>
        <w:t>– Módulo de Solicitudes – Selección de respuesta.</w:t>
      </w:r>
    </w:p>
    <w:p w14:paraId="10C447A2" w14:textId="77777777" w:rsidR="00EC23F6" w:rsidRDefault="00EC23F6" w:rsidP="00EC23F6">
      <w:pPr>
        <w:ind w:left="708"/>
        <w:rPr>
          <w:lang w:val="es-ES" w:eastAsia="es-ES"/>
        </w:rPr>
      </w:pPr>
    </w:p>
    <w:p w14:paraId="54FCD210" w14:textId="77777777" w:rsidR="00EC23F6" w:rsidRDefault="00EC23F6" w:rsidP="00EC23F6">
      <w:pPr>
        <w:ind w:left="708"/>
        <w:rPr>
          <w:lang w:val="es-ES" w:eastAsia="es-ES"/>
        </w:rPr>
      </w:pPr>
      <w:r>
        <w:rPr>
          <w:lang w:val="es-ES" w:eastAsia="es-ES"/>
        </w:rPr>
        <w:t>Una vez elegida la acción a realizar o respuesta, se presentan opciones a capturar para complementar y soportar la respuesta.</w:t>
      </w:r>
    </w:p>
    <w:p w14:paraId="0213A335" w14:textId="77777777" w:rsidR="00EC23F6" w:rsidRDefault="00EC23F6" w:rsidP="00EC23F6">
      <w:pPr>
        <w:ind w:left="708"/>
        <w:rPr>
          <w:lang w:val="es-ES" w:eastAsia="es-ES"/>
        </w:rPr>
      </w:pPr>
      <w:r>
        <w:rPr>
          <w:noProof/>
          <w:lang w:eastAsia="es-MX"/>
        </w:rPr>
        <w:drawing>
          <wp:inline distT="0" distB="0" distL="0" distR="0" wp14:anchorId="5BAADBF7" wp14:editId="44C584FF">
            <wp:extent cx="6209665" cy="3402965"/>
            <wp:effectExtent l="0" t="0" r="635"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9665" cy="3402965"/>
                    </a:xfrm>
                    <a:prstGeom prst="rect">
                      <a:avLst/>
                    </a:prstGeom>
                    <a:noFill/>
                    <a:ln>
                      <a:noFill/>
                    </a:ln>
                  </pic:spPr>
                </pic:pic>
              </a:graphicData>
            </a:graphic>
          </wp:inline>
        </w:drawing>
      </w:r>
    </w:p>
    <w:p w14:paraId="4668D13D" w14:textId="52296B7A" w:rsidR="00EC23F6" w:rsidRDefault="00EC23F6" w:rsidP="00EC23F6">
      <w:pPr>
        <w:pStyle w:val="Descripcin"/>
      </w:pPr>
      <w:r>
        <w:t xml:space="preserve">Imagen </w:t>
      </w:r>
      <w:r w:rsidR="00ED6641">
        <w:t>77</w:t>
      </w:r>
      <w:r>
        <w:t>– Módulo de Solicitudes – Inicia captura de RIA.</w:t>
      </w:r>
    </w:p>
    <w:p w14:paraId="3E2FF8B7" w14:textId="77777777" w:rsidR="00EC23F6" w:rsidRDefault="00EC23F6" w:rsidP="00EC23F6">
      <w:pPr>
        <w:tabs>
          <w:tab w:val="left" w:pos="1980"/>
        </w:tabs>
        <w:spacing w:after="0" w:line="240" w:lineRule="auto"/>
        <w:ind w:left="1115"/>
      </w:pPr>
    </w:p>
    <w:p w14:paraId="51655002" w14:textId="1AFC5443" w:rsidR="00EC23F6" w:rsidRDefault="00EC23F6" w:rsidP="00EC23F6">
      <w:pPr>
        <w:tabs>
          <w:tab w:val="left" w:pos="1980"/>
        </w:tabs>
        <w:spacing w:after="0" w:line="240" w:lineRule="auto"/>
        <w:ind w:left="1115"/>
      </w:pPr>
      <w:r>
        <w:t>Se selecciona la respuesta para el requerimiento</w:t>
      </w:r>
      <w:r w:rsidR="009D2B99">
        <w:t>, en</w:t>
      </w:r>
      <w:r>
        <w:t xml:space="preserve"> su caso, se agrega el número de la respuesta, notificación u oficio, en su caso, se anexa(n) los archivos que se presentaran en el INAI.</w:t>
      </w:r>
    </w:p>
    <w:p w14:paraId="36BB3A2A" w14:textId="77777777" w:rsidR="00EC23F6" w:rsidRDefault="00EC23F6" w:rsidP="00EC23F6">
      <w:pPr>
        <w:pStyle w:val="Prrafodelista"/>
        <w:tabs>
          <w:tab w:val="left" w:pos="1980"/>
        </w:tabs>
        <w:spacing w:after="0" w:line="240" w:lineRule="auto"/>
        <w:ind w:left="1440"/>
      </w:pPr>
    </w:p>
    <w:p w14:paraId="47B32424" w14:textId="77777777" w:rsidR="00EC23F6" w:rsidRDefault="00EC23F6" w:rsidP="00EC23F6">
      <w:pPr>
        <w:tabs>
          <w:tab w:val="left" w:pos="1980"/>
        </w:tabs>
        <w:spacing w:after="0" w:line="240" w:lineRule="auto"/>
        <w:ind w:left="1115"/>
      </w:pPr>
      <w:r>
        <w:t>Después de terminar con el proceso de la Cita</w:t>
      </w:r>
      <w:r w:rsidRPr="00133396">
        <w:t xml:space="preserve">, </w:t>
      </w:r>
      <w:r>
        <w:t xml:space="preserve">guarde los datos para </w:t>
      </w:r>
      <w:r w:rsidRPr="00133396">
        <w:t xml:space="preserve">a </w:t>
      </w:r>
      <w:r>
        <w:t>concluir con el proceso</w:t>
      </w:r>
      <w:r w:rsidRPr="00133396">
        <w:t>.</w:t>
      </w:r>
    </w:p>
    <w:p w14:paraId="3E7E4C79" w14:textId="77777777" w:rsidR="00EC23F6" w:rsidRDefault="00EC23F6" w:rsidP="00EC23F6">
      <w:pPr>
        <w:tabs>
          <w:tab w:val="left" w:pos="1980"/>
        </w:tabs>
        <w:spacing w:after="0" w:line="240" w:lineRule="auto"/>
        <w:ind w:left="1115"/>
      </w:pPr>
    </w:p>
    <w:p w14:paraId="0E489E2B" w14:textId="77777777" w:rsidR="00EC23F6" w:rsidRPr="00F97669" w:rsidRDefault="00EC23F6" w:rsidP="00EC23F6">
      <w:pPr>
        <w:tabs>
          <w:tab w:val="left" w:pos="1980"/>
        </w:tabs>
        <w:spacing w:after="0" w:line="240" w:lineRule="auto"/>
        <w:ind w:left="1115"/>
        <w:rPr>
          <w:rStyle w:val="Ttulodellibro"/>
          <w:b w:val="0"/>
          <w:bCs w:val="0"/>
          <w:i w:val="0"/>
          <w:iCs w:val="0"/>
          <w:spacing w:val="0"/>
        </w:rPr>
      </w:pPr>
      <w:r>
        <w:rPr>
          <w:rStyle w:val="Ttulodellibro"/>
          <w:b w:val="0"/>
          <w:bCs w:val="0"/>
          <w:i w:val="0"/>
          <w:iCs w:val="0"/>
          <w:spacing w:val="0"/>
        </w:rPr>
        <w:t xml:space="preserve">El CT acepta la asistencia y valida los argumentos de la(s) UA (’s) </w:t>
      </w:r>
      <w:r w:rsidRPr="00F97669">
        <w:rPr>
          <w:rStyle w:val="Ttulodellibro"/>
          <w:b w:val="0"/>
          <w:bCs w:val="0"/>
          <w:i w:val="0"/>
          <w:iCs w:val="0"/>
          <w:spacing w:val="0"/>
        </w:rPr>
        <w:t>UA’s por medio del proceso</w:t>
      </w:r>
      <w:r>
        <w:rPr>
          <w:rStyle w:val="Ttulodellibro"/>
          <w:b w:val="0"/>
          <w:bCs w:val="0"/>
          <w:i w:val="0"/>
          <w:iCs w:val="0"/>
          <w:spacing w:val="0"/>
        </w:rPr>
        <w:t xml:space="preserve"> de validación.</w:t>
      </w:r>
    </w:p>
    <w:p w14:paraId="12E893CB" w14:textId="77777777" w:rsidR="00EC23F6" w:rsidRDefault="00EC23F6" w:rsidP="00EC23F6">
      <w:pPr>
        <w:ind w:left="1134"/>
        <w:rPr>
          <w:b/>
          <w:i/>
          <w:color w:val="4472C4" w:themeColor="accent5"/>
          <w:sz w:val="24"/>
          <w:szCs w:val="24"/>
        </w:rPr>
      </w:pPr>
    </w:p>
    <w:p w14:paraId="7F7A80C0" w14:textId="77777777" w:rsidR="00EC23F6" w:rsidRPr="000A1299" w:rsidRDefault="00EC23F6" w:rsidP="00EC23F6">
      <w:pPr>
        <w:ind w:left="1134"/>
        <w:rPr>
          <w:b/>
          <w:i/>
          <w:color w:val="4472C4" w:themeColor="accent5"/>
          <w:sz w:val="24"/>
          <w:szCs w:val="24"/>
        </w:rPr>
      </w:pPr>
      <w:r w:rsidRPr="000A1299">
        <w:rPr>
          <w:b/>
          <w:i/>
          <w:color w:val="4472C4" w:themeColor="accent5"/>
          <w:sz w:val="24"/>
          <w:szCs w:val="24"/>
        </w:rPr>
        <w:t>Nota:</w:t>
      </w:r>
    </w:p>
    <w:p w14:paraId="19AA33D3" w14:textId="77777777" w:rsidR="00EC23F6" w:rsidRDefault="00EC23F6" w:rsidP="00EC23F6">
      <w:pPr>
        <w:tabs>
          <w:tab w:val="left" w:pos="1980"/>
        </w:tabs>
        <w:spacing w:after="0" w:line="240" w:lineRule="auto"/>
        <w:ind w:left="1115"/>
        <w:rPr>
          <w:rStyle w:val="Ttulodellibro"/>
          <w:b w:val="0"/>
          <w:bCs w:val="0"/>
          <w:i w:val="0"/>
          <w:iCs w:val="0"/>
          <w:spacing w:val="0"/>
        </w:rPr>
      </w:pPr>
      <w:r w:rsidRPr="000A1299">
        <w:rPr>
          <w:color w:val="4472C4" w:themeColor="accent5"/>
          <w:sz w:val="24"/>
          <w:szCs w:val="24"/>
        </w:rPr>
        <w:t xml:space="preserve">Para mayor información de la manera que valida el CT los argumentos de las UA’s, consultar la sección. </w:t>
      </w:r>
      <w:r w:rsidRPr="000A1299">
        <w:rPr>
          <w:color w:val="4472C4" w:themeColor="accent5"/>
          <w:sz w:val="24"/>
          <w:szCs w:val="24"/>
          <w:u w:val="single"/>
        </w:rPr>
        <w:t>El CT valida argumentos para fases del recurso de revisión</w:t>
      </w:r>
    </w:p>
    <w:p w14:paraId="3192D2AF" w14:textId="77777777" w:rsidR="00EC23F6" w:rsidRDefault="00EC23F6" w:rsidP="00EC23F6">
      <w:pPr>
        <w:tabs>
          <w:tab w:val="left" w:pos="1980"/>
        </w:tabs>
        <w:spacing w:after="0" w:line="240" w:lineRule="auto"/>
        <w:ind w:left="1115"/>
      </w:pPr>
    </w:p>
    <w:p w14:paraId="68A963C8" w14:textId="77777777" w:rsidR="00EC23F6" w:rsidRDefault="00EC23F6" w:rsidP="00EC23F6">
      <w:pPr>
        <w:tabs>
          <w:tab w:val="left" w:pos="1980"/>
        </w:tabs>
        <w:spacing w:after="0" w:line="240" w:lineRule="auto"/>
        <w:ind w:left="1115"/>
      </w:pPr>
      <w:r>
        <w:t>Y automáticamente se envía el movimiento al UT, para que se notifique al INAI y en su caso al peticionario.</w:t>
      </w:r>
    </w:p>
    <w:p w14:paraId="4565D230" w14:textId="77777777" w:rsidR="00EC23F6" w:rsidRDefault="00EC23F6" w:rsidP="00EC23F6">
      <w:pPr>
        <w:pStyle w:val="Ttulo5"/>
        <w:rPr>
          <w:rStyle w:val="Ttulodellibro"/>
          <w:b/>
          <w:bCs w:val="0"/>
          <w:i w:val="0"/>
          <w:iCs w:val="0"/>
          <w:spacing w:val="0"/>
        </w:rPr>
      </w:pPr>
      <w:bookmarkStart w:id="80" w:name="_Toc487039636"/>
      <w:bookmarkStart w:id="81" w:name="_Toc491799700"/>
      <w:r>
        <w:rPr>
          <w:rStyle w:val="Ttulodellibro"/>
          <w:b/>
          <w:bCs w:val="0"/>
          <w:i w:val="0"/>
          <w:iCs w:val="0"/>
          <w:spacing w:val="0"/>
        </w:rPr>
        <w:lastRenderedPageBreak/>
        <w:t>Solicitud de Documento Adicional al Desahogo de Audiencia</w:t>
      </w:r>
      <w:bookmarkEnd w:id="80"/>
      <w:bookmarkEnd w:id="81"/>
    </w:p>
    <w:p w14:paraId="6E3D4FCE" w14:textId="77777777" w:rsidR="00EC23F6" w:rsidRDefault="00EC23F6" w:rsidP="00EC23F6">
      <w:pPr>
        <w:ind w:left="1134"/>
        <w:rPr>
          <w:lang w:eastAsia="es-ES"/>
        </w:rPr>
      </w:pPr>
    </w:p>
    <w:p w14:paraId="412B7FE8" w14:textId="77777777" w:rsidR="00EC23F6" w:rsidRPr="00A42C93" w:rsidRDefault="00EC23F6" w:rsidP="00EC23F6">
      <w:pPr>
        <w:ind w:left="1134"/>
      </w:pPr>
      <w:r>
        <w:rPr>
          <w:lang w:eastAsia="es-ES"/>
        </w:rPr>
        <w:t xml:space="preserve">En relación a la Cita de Audiencia realizada en el INAI, en caso de no desahogar la audiencia, solicitara un </w:t>
      </w:r>
      <w:r>
        <w:rPr>
          <w:b/>
          <w:lang w:eastAsia="es-ES"/>
        </w:rPr>
        <w:t xml:space="preserve">Documento Adicional al Desahogo de </w:t>
      </w:r>
      <w:r w:rsidRPr="006B0662">
        <w:rPr>
          <w:b/>
          <w:lang w:eastAsia="es-ES"/>
        </w:rPr>
        <w:t>Audiencia</w:t>
      </w:r>
      <w:r>
        <w:rPr>
          <w:b/>
          <w:lang w:eastAsia="es-ES"/>
        </w:rPr>
        <w:t>,</w:t>
      </w:r>
      <w:r>
        <w:rPr>
          <w:lang w:eastAsia="es-ES"/>
        </w:rPr>
        <w:t xml:space="preserve"> </w:t>
      </w:r>
      <w:r w:rsidRPr="006B0662">
        <w:rPr>
          <w:lang w:eastAsia="es-ES"/>
        </w:rPr>
        <w:t>para</w:t>
      </w:r>
      <w:r>
        <w:rPr>
          <w:lang w:eastAsia="es-ES"/>
        </w:rPr>
        <w:t xml:space="preserve"> concluir con el proceso.</w:t>
      </w:r>
      <w:r>
        <w:rPr>
          <w:lang w:val="es-ES" w:eastAsia="es-ES"/>
        </w:rPr>
        <w:t xml:space="preserve"> </w:t>
      </w:r>
    </w:p>
    <w:p w14:paraId="3CD6BAAD" w14:textId="77777777" w:rsidR="00EC23F6" w:rsidRDefault="00EC23F6" w:rsidP="00EC23F6">
      <w:pPr>
        <w:ind w:left="1134"/>
        <w:rPr>
          <w:lang w:val="es-ES" w:eastAsia="es-ES"/>
        </w:rPr>
      </w:pPr>
    </w:p>
    <w:p w14:paraId="14C45F0F" w14:textId="77777777" w:rsidR="00EC23F6" w:rsidRDefault="00EC23F6" w:rsidP="00EC23F6">
      <w:pPr>
        <w:ind w:left="1134"/>
        <w:rPr>
          <w:lang w:val="es-ES" w:eastAsia="es-ES"/>
        </w:rPr>
      </w:pPr>
      <w:r>
        <w:rPr>
          <w:lang w:val="es-ES" w:eastAsia="es-ES"/>
        </w:rPr>
        <w:t>En su caso el INAI notifica a la UT de la solicitud de un documento adicional al desahogo de Audiencia para sustanciar un RR.</w:t>
      </w:r>
    </w:p>
    <w:p w14:paraId="4C7F7E9E" w14:textId="77777777" w:rsidR="00EC23F6" w:rsidRDefault="00EC23F6" w:rsidP="00EC23F6">
      <w:pPr>
        <w:tabs>
          <w:tab w:val="left" w:pos="2845"/>
        </w:tabs>
        <w:ind w:left="1134"/>
        <w:rPr>
          <w:highlight w:val="yellow"/>
          <w:lang w:val="es-ES" w:eastAsia="es-ES"/>
        </w:rPr>
      </w:pPr>
    </w:p>
    <w:p w14:paraId="522947C4" w14:textId="77777777" w:rsidR="00EC23F6" w:rsidRDefault="00EC23F6" w:rsidP="00EC23F6">
      <w:pPr>
        <w:tabs>
          <w:tab w:val="left" w:pos="2845"/>
        </w:tabs>
        <w:ind w:left="1134"/>
        <w:rPr>
          <w:lang w:val="es-ES" w:eastAsia="es-ES"/>
        </w:rPr>
      </w:pPr>
      <w:r w:rsidRPr="00484178">
        <w:rPr>
          <w:highlight w:val="yellow"/>
          <w:lang w:val="es-ES" w:eastAsia="es-ES"/>
        </w:rPr>
        <w:t>Ejemplo</w:t>
      </w:r>
      <w:r>
        <w:rPr>
          <w:highlight w:val="yellow"/>
          <w:lang w:val="es-ES" w:eastAsia="es-ES"/>
        </w:rPr>
        <w:t xml:space="preserve">. </w:t>
      </w:r>
      <w:r w:rsidRPr="00484178">
        <w:rPr>
          <w:highlight w:val="yellow"/>
          <w:lang w:val="es-ES" w:eastAsia="es-ES"/>
        </w:rPr>
        <w:t xml:space="preserve">La UT obtiene el archivo </w:t>
      </w:r>
      <w:r w:rsidRPr="00E44044">
        <w:rPr>
          <w:highlight w:val="yellow"/>
          <w:lang w:val="es-ES" w:eastAsia="es-ES"/>
        </w:rPr>
        <w:t>del Documento Adicional al Desahogo de Audiencia y lo importa al SIT para el alta de Documento Adicional al Desahogo de Audiencia</w:t>
      </w:r>
    </w:p>
    <w:p w14:paraId="14B31847" w14:textId="77777777" w:rsidR="00EC23F6" w:rsidRDefault="00EC23F6" w:rsidP="00EC23F6">
      <w:pPr>
        <w:ind w:left="1134"/>
        <w:rPr>
          <w:lang w:val="es-ES" w:eastAsia="es-ES"/>
        </w:rPr>
      </w:pPr>
    </w:p>
    <w:p w14:paraId="35B708C0" w14:textId="77777777" w:rsidR="00EC23F6" w:rsidRDefault="00EC23F6" w:rsidP="00EC23F6">
      <w:pPr>
        <w:ind w:left="1134"/>
        <w:rPr>
          <w:b/>
          <w:i/>
          <w:color w:val="4472C4" w:themeColor="accent5"/>
          <w:sz w:val="24"/>
          <w:szCs w:val="24"/>
        </w:rPr>
      </w:pPr>
      <w:r>
        <w:rPr>
          <w:lang w:val="es-ES" w:eastAsia="es-ES"/>
        </w:rPr>
        <w:t>La UT turna la solicitud del documento adicional al CT, éste consulta el número de folio del recurso de revisión.</w:t>
      </w:r>
    </w:p>
    <w:p w14:paraId="49D786FD" w14:textId="77777777" w:rsidR="00EC23F6" w:rsidRDefault="00EC23F6" w:rsidP="00EC23F6">
      <w:pPr>
        <w:pStyle w:val="Ttulo5"/>
        <w:rPr>
          <w:rStyle w:val="Ttulodellibro"/>
          <w:b/>
          <w:bCs w:val="0"/>
          <w:i w:val="0"/>
          <w:iCs w:val="0"/>
          <w:spacing w:val="0"/>
        </w:rPr>
      </w:pPr>
    </w:p>
    <w:p w14:paraId="6C627E8F" w14:textId="77777777" w:rsidR="00EC23F6" w:rsidRPr="00016E93" w:rsidRDefault="00EC23F6" w:rsidP="00EC23F6">
      <w:pPr>
        <w:pStyle w:val="Ttulo5"/>
        <w:rPr>
          <w:rStyle w:val="Ttulodellibro"/>
          <w:spacing w:val="0"/>
        </w:rPr>
      </w:pPr>
      <w:bookmarkStart w:id="82" w:name="_Toc487039637"/>
      <w:bookmarkStart w:id="83" w:name="_Toc491799701"/>
      <w:r>
        <w:rPr>
          <w:rStyle w:val="Ttulodellibro"/>
          <w:b/>
          <w:bCs w:val="0"/>
          <w:i w:val="0"/>
          <w:iCs w:val="0"/>
          <w:spacing w:val="0"/>
        </w:rPr>
        <w:t>El CT registra el Documento Adicional al Desahogo de Audiencia</w:t>
      </w:r>
      <w:bookmarkEnd w:id="82"/>
      <w:bookmarkEnd w:id="83"/>
    </w:p>
    <w:p w14:paraId="199E2E4F" w14:textId="77777777" w:rsidR="00EC23F6" w:rsidRDefault="00EC23F6" w:rsidP="00EC23F6">
      <w:pPr>
        <w:ind w:left="1134"/>
        <w:rPr>
          <w:b/>
          <w:i/>
          <w:color w:val="4472C4" w:themeColor="accent5"/>
          <w:sz w:val="24"/>
          <w:szCs w:val="24"/>
        </w:rPr>
      </w:pPr>
    </w:p>
    <w:p w14:paraId="64635800"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5233E6E5"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4A2BC6">
        <w:rPr>
          <w:i/>
          <w:color w:val="4472C4" w:themeColor="accent5"/>
          <w:sz w:val="24"/>
          <w:szCs w:val="24"/>
          <w:u w:val="single"/>
        </w:rPr>
        <w:t>Consulta del número de folio que tiene un recurso de revisión</w:t>
      </w:r>
    </w:p>
    <w:p w14:paraId="2C2DB270" w14:textId="77777777" w:rsidR="00EC23F6" w:rsidRDefault="00EC23F6" w:rsidP="00EC23F6">
      <w:pPr>
        <w:ind w:left="1134"/>
        <w:rPr>
          <w:lang w:val="es-ES" w:eastAsia="es-ES"/>
        </w:rPr>
      </w:pPr>
      <w:r>
        <w:rPr>
          <w:lang w:val="es-ES" w:eastAsia="es-ES"/>
        </w:rPr>
        <w:t>Después de consultar el folio se presenta la consulta del recurso de revisión para continuar con las fases y registrar el documento adicional.</w:t>
      </w:r>
    </w:p>
    <w:p w14:paraId="702344F5" w14:textId="77777777" w:rsidR="00EC23F6" w:rsidRDefault="00EC23F6" w:rsidP="00EC23F6">
      <w:pPr>
        <w:jc w:val="left"/>
        <w:rPr>
          <w:lang w:val="es-ES" w:eastAsia="es-ES"/>
        </w:rPr>
      </w:pPr>
      <w:r>
        <w:rPr>
          <w:lang w:val="es-ES" w:eastAsia="es-ES"/>
        </w:rPr>
        <w:br w:type="page"/>
      </w:r>
    </w:p>
    <w:p w14:paraId="141955C8" w14:textId="77777777" w:rsidR="00EC23F6" w:rsidRDefault="00EC23F6" w:rsidP="00EC23F6">
      <w:pPr>
        <w:tabs>
          <w:tab w:val="left" w:pos="1980"/>
        </w:tabs>
        <w:spacing w:after="0" w:line="240" w:lineRule="auto"/>
        <w:ind w:left="1134"/>
        <w:rPr>
          <w:lang w:val="es-ES" w:eastAsia="es-ES"/>
        </w:rPr>
      </w:pPr>
      <w:r>
        <w:rPr>
          <w:lang w:val="es-ES" w:eastAsia="es-ES"/>
        </w:rPr>
        <w:lastRenderedPageBreak/>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un ejemplo de la pantalla de captura para aportar los elementos suficientes del documento adicional.</w:t>
      </w:r>
      <w:r w:rsidRPr="00A42C93">
        <w:rPr>
          <w:lang w:val="es-ES" w:eastAsia="es-ES"/>
        </w:rPr>
        <w:t xml:space="preserve"> </w:t>
      </w:r>
    </w:p>
    <w:p w14:paraId="2AFC86FD" w14:textId="77777777" w:rsidR="00EC23F6" w:rsidRPr="00484178" w:rsidRDefault="00EC23F6" w:rsidP="00EC23F6">
      <w:pPr>
        <w:ind w:left="1134"/>
        <w:rPr>
          <w:lang w:val="es-ES" w:eastAsia="es-ES"/>
        </w:rPr>
      </w:pPr>
      <w:r>
        <w:rPr>
          <w:noProof/>
          <w:lang w:eastAsia="es-MX"/>
        </w:rPr>
        <w:drawing>
          <wp:inline distT="0" distB="0" distL="0" distR="0" wp14:anchorId="688C048C" wp14:editId="5E976DDC">
            <wp:extent cx="5764695" cy="3742719"/>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5130" cy="3743001"/>
                    </a:xfrm>
                    <a:prstGeom prst="rect">
                      <a:avLst/>
                    </a:prstGeom>
                    <a:noFill/>
                    <a:ln>
                      <a:noFill/>
                    </a:ln>
                  </pic:spPr>
                </pic:pic>
              </a:graphicData>
            </a:graphic>
          </wp:inline>
        </w:drawing>
      </w:r>
    </w:p>
    <w:p w14:paraId="34D36DA1" w14:textId="00D5695B" w:rsidR="00EC23F6" w:rsidRDefault="00EC23F6" w:rsidP="00EC23F6">
      <w:pPr>
        <w:pStyle w:val="Descripcin"/>
      </w:pPr>
      <w:r>
        <w:t xml:space="preserve">Imagen </w:t>
      </w:r>
      <w:r w:rsidR="00ED6641">
        <w:t>78</w:t>
      </w:r>
      <w:r>
        <w:t>– Módulo de Recurso – Registra el RIA.</w:t>
      </w:r>
    </w:p>
    <w:p w14:paraId="2E218B89"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57F2DCA3" w14:textId="77777777" w:rsidR="00EC23F6" w:rsidRPr="00B03A68" w:rsidRDefault="00EC23F6" w:rsidP="00EC23F6">
      <w:pPr>
        <w:ind w:left="1134"/>
        <w:rPr>
          <w:color w:val="4472C4" w:themeColor="accent5"/>
          <w:sz w:val="24"/>
          <w:szCs w:val="24"/>
        </w:rPr>
      </w:pPr>
      <w:r w:rsidRPr="00E93421">
        <w:rPr>
          <w:color w:val="4472C4" w:themeColor="accent5"/>
          <w:sz w:val="24"/>
          <w:szCs w:val="24"/>
        </w:rPr>
        <w:t xml:space="preserve">Para mayor información </w:t>
      </w:r>
      <w:r>
        <w:rPr>
          <w:color w:val="4472C4" w:themeColor="accent5"/>
          <w:sz w:val="24"/>
          <w:szCs w:val="24"/>
        </w:rPr>
        <w:t>acerca de los elementos considerados en el registro del recurso de revisión</w:t>
      </w:r>
      <w:r w:rsidRPr="00E93421">
        <w:rPr>
          <w:color w:val="4472C4" w:themeColor="accent5"/>
          <w:sz w:val="24"/>
          <w:szCs w:val="24"/>
        </w:rPr>
        <w:t>, consultar la sección</w:t>
      </w:r>
      <w:r w:rsidRPr="00B03A68">
        <w:rPr>
          <w:color w:val="4472C4" w:themeColor="accent5"/>
          <w:sz w:val="24"/>
          <w:szCs w:val="24"/>
        </w:rPr>
        <w:t xml:space="preserve"> </w:t>
      </w:r>
      <w:r w:rsidRPr="00B03A68">
        <w:rPr>
          <w:i/>
          <w:color w:val="4472C4" w:themeColor="accent5"/>
          <w:sz w:val="24"/>
          <w:szCs w:val="24"/>
          <w:u w:val="single"/>
        </w:rPr>
        <w:t>Conocer los elementos necesarios para registrar las fases de un Recurso de Revisión</w:t>
      </w:r>
    </w:p>
    <w:p w14:paraId="7F2A2726" w14:textId="5B6F2C37" w:rsidR="00EC23F6" w:rsidRDefault="00EC23F6" w:rsidP="00EC23F6">
      <w:pPr>
        <w:tabs>
          <w:tab w:val="left" w:pos="1980"/>
        </w:tabs>
        <w:spacing w:after="0" w:line="240" w:lineRule="auto"/>
        <w:ind w:left="1115"/>
      </w:pPr>
      <w:r>
        <w:t xml:space="preserve">Se selecciona el movimiento de ‘Documento Adicional al Desahogo de Audiencia’, se agrega el número de oficio o notificación, se anexa(n) </w:t>
      </w:r>
      <w:r>
        <w:rPr>
          <w:lang w:val="es-ES" w:eastAsia="es-ES"/>
        </w:rPr>
        <w:t>anexa los documentos que recibe la notificación del RIA</w:t>
      </w:r>
      <w:r>
        <w:t xml:space="preserve"> y complementa texto libre donde el Comité de Transparencia indica que aporten elementos suficientes para la sustanciar la petición donde se funde y motive el documento adicional y turna a las </w:t>
      </w:r>
      <w:r w:rsidR="001B2402">
        <w:t>unidad</w:t>
      </w:r>
      <w:r w:rsidR="001A32FE">
        <w:t>es administrativas</w:t>
      </w:r>
      <w:r>
        <w:t xml:space="preserve"> que puedan aportar elementos para la atención del documento.</w:t>
      </w:r>
    </w:p>
    <w:p w14:paraId="0F2CE3E7" w14:textId="77777777" w:rsidR="00EC23F6" w:rsidRDefault="00EC23F6" w:rsidP="00EC23F6">
      <w:pPr>
        <w:tabs>
          <w:tab w:val="left" w:pos="1980"/>
        </w:tabs>
        <w:spacing w:after="0" w:line="240" w:lineRule="auto"/>
        <w:ind w:left="1115"/>
      </w:pPr>
    </w:p>
    <w:p w14:paraId="482FDB93" w14:textId="77777777" w:rsidR="00EC23F6" w:rsidRDefault="00EC23F6" w:rsidP="00EC23F6">
      <w:pPr>
        <w:tabs>
          <w:tab w:val="left" w:pos="1980"/>
        </w:tabs>
        <w:spacing w:after="0" w:line="240" w:lineRule="auto"/>
        <w:ind w:left="1115"/>
      </w:pPr>
      <w:r>
        <w:t>Después de haber acabado con el proceso del documento</w:t>
      </w:r>
      <w:r w:rsidRPr="00133396">
        <w:t xml:space="preserve">, </w:t>
      </w:r>
      <w:r>
        <w:t>o</w:t>
      </w:r>
      <w:r w:rsidRPr="00133396">
        <w:t>prim</w:t>
      </w:r>
      <w:r>
        <w:t>ir</w:t>
      </w:r>
      <w:r w:rsidRPr="00133396">
        <w:t xml:space="preserve"> </w:t>
      </w:r>
      <w:r>
        <w:t xml:space="preserve">la opción </w:t>
      </w:r>
      <w:r>
        <w:rPr>
          <w:b/>
        </w:rPr>
        <w:t>Guardar</w:t>
      </w:r>
      <w:r w:rsidRPr="00133396">
        <w:t xml:space="preserve">, para </w:t>
      </w:r>
      <w:r>
        <w:t xml:space="preserve">concluir con el </w:t>
      </w:r>
      <w:r w:rsidRPr="00133396">
        <w:t>registr</w:t>
      </w:r>
      <w:r>
        <w:t>o</w:t>
      </w:r>
      <w:r w:rsidRPr="00133396">
        <w:t xml:space="preserve"> </w:t>
      </w:r>
      <w:r>
        <w:t>d</w:t>
      </w:r>
      <w:r w:rsidRPr="00133396">
        <w:t>e</w:t>
      </w:r>
      <w:r>
        <w:t xml:space="preserve"> </w:t>
      </w:r>
      <w:r w:rsidRPr="00133396">
        <w:t>l</w:t>
      </w:r>
      <w:r>
        <w:t>os</w:t>
      </w:r>
      <w:r w:rsidRPr="00133396">
        <w:t xml:space="preserve"> nuevo</w:t>
      </w:r>
      <w:r>
        <w:t>s elementos</w:t>
      </w:r>
      <w:r w:rsidRPr="00133396">
        <w:t>.</w:t>
      </w:r>
    </w:p>
    <w:p w14:paraId="6F077B41" w14:textId="77777777" w:rsidR="00EC23F6" w:rsidRPr="00016E93" w:rsidRDefault="00EC23F6" w:rsidP="00EC23F6">
      <w:pPr>
        <w:pStyle w:val="Ttulo5"/>
        <w:rPr>
          <w:rStyle w:val="Ttulodellibro"/>
          <w:spacing w:val="0"/>
        </w:rPr>
      </w:pPr>
      <w:bookmarkStart w:id="84" w:name="_Toc487039638"/>
      <w:bookmarkStart w:id="85" w:name="_Toc491799702"/>
      <w:r>
        <w:rPr>
          <w:rStyle w:val="Ttulodellibro"/>
          <w:b/>
          <w:bCs w:val="0"/>
          <w:i w:val="0"/>
          <w:iCs w:val="0"/>
          <w:spacing w:val="0"/>
        </w:rPr>
        <w:t>UA responde el documento adicional al Desahogo de Audiencia</w:t>
      </w:r>
      <w:bookmarkEnd w:id="84"/>
      <w:bookmarkEnd w:id="85"/>
    </w:p>
    <w:p w14:paraId="0D105930" w14:textId="506E8087" w:rsidR="00EC23F6" w:rsidRDefault="00EC23F6" w:rsidP="00EC23F6">
      <w:pPr>
        <w:ind w:left="1134"/>
        <w:rPr>
          <w:lang w:val="es-ES" w:eastAsia="es-ES"/>
        </w:rPr>
      </w:pPr>
      <w:r>
        <w:rPr>
          <w:lang w:val="es-ES" w:eastAsia="es-ES"/>
        </w:rPr>
        <w:t xml:space="preserve">Una vez que el CT, turna el nuevo </w:t>
      </w:r>
      <w:r>
        <w:rPr>
          <w:b/>
          <w:lang w:val="es-ES" w:eastAsia="es-ES"/>
        </w:rPr>
        <w:t>Documento Adicional al Desahogo de Audiencia</w:t>
      </w:r>
      <w:r>
        <w:rPr>
          <w:lang w:val="es-ES" w:eastAsia="es-ES"/>
        </w:rPr>
        <w:t xml:space="preserve"> del recurso de revisión a las </w:t>
      </w:r>
      <w:r w:rsidR="001B2402">
        <w:rPr>
          <w:lang w:val="es-ES" w:eastAsia="es-ES"/>
        </w:rPr>
        <w:t>unidad</w:t>
      </w:r>
      <w:r w:rsidR="001A32FE">
        <w:rPr>
          <w:lang w:val="es-ES" w:eastAsia="es-ES"/>
        </w:rPr>
        <w:t>es administrativas</w:t>
      </w:r>
      <w:r>
        <w:rPr>
          <w:lang w:val="es-ES" w:eastAsia="es-ES"/>
        </w:rPr>
        <w:t xml:space="preserve">, para que aportar elementos suficientes para atender la petición, las </w:t>
      </w:r>
      <w:r w:rsidR="001B2402">
        <w:rPr>
          <w:lang w:val="es-ES" w:eastAsia="es-ES"/>
        </w:rPr>
        <w:t>unidad</w:t>
      </w:r>
      <w:r>
        <w:rPr>
          <w:lang w:val="es-ES" w:eastAsia="es-ES"/>
        </w:rPr>
        <w:t>es tendrán un plazo de tiempo para cumplir con los argumentos necesarios.</w:t>
      </w:r>
    </w:p>
    <w:p w14:paraId="473A418E" w14:textId="77777777" w:rsidR="00EC23F6" w:rsidRDefault="00EC23F6" w:rsidP="00EC23F6">
      <w:pPr>
        <w:tabs>
          <w:tab w:val="left" w:pos="1980"/>
        </w:tabs>
        <w:spacing w:after="0" w:line="240" w:lineRule="auto"/>
        <w:ind w:left="1134"/>
        <w:rPr>
          <w:lang w:val="es-ES" w:eastAsia="es-ES"/>
        </w:rPr>
      </w:pPr>
    </w:p>
    <w:p w14:paraId="20F1CA7E" w14:textId="1950E094" w:rsidR="00EC23F6" w:rsidRDefault="00EC23F6" w:rsidP="00EC23F6">
      <w:pPr>
        <w:tabs>
          <w:tab w:val="left" w:pos="1980"/>
        </w:tabs>
        <w:spacing w:after="0" w:line="240" w:lineRule="auto"/>
        <w:ind w:left="1134"/>
        <w:rPr>
          <w:lang w:val="es-ES" w:eastAsia="es-ES"/>
        </w:rPr>
      </w:pPr>
      <w:r>
        <w:rPr>
          <w:lang w:val="es-ES" w:eastAsia="es-ES"/>
        </w:rPr>
        <w:lastRenderedPageBreak/>
        <w:t xml:space="preserve">La </w:t>
      </w:r>
      <w:r w:rsidR="001B2402">
        <w:rPr>
          <w:lang w:val="es-ES" w:eastAsia="es-ES"/>
        </w:rPr>
        <w:t>Unidad</w:t>
      </w:r>
      <w:r>
        <w:rPr>
          <w:lang w:val="es-ES" w:eastAsia="es-ES"/>
        </w:rPr>
        <w:t xml:space="preserve"> Administrativa localiza la solicitud que solicita un documento adicional de un recurso de revisión. Consulta la petición en la bandeja de entrada del módulo de Solicitudes, identificado </w:t>
      </w:r>
      <w:r w:rsidRPr="00D00C78">
        <w:rPr>
          <w:highlight w:val="yellow"/>
          <w:lang w:val="es-ES" w:eastAsia="es-ES"/>
        </w:rPr>
        <w:t>con el logo</w:t>
      </w:r>
      <w:r w:rsidRPr="00D00C78">
        <w:rPr>
          <w:noProof/>
          <w:highlight w:val="yellow"/>
          <w:lang w:eastAsia="es-MX"/>
        </w:rPr>
        <w:drawing>
          <wp:inline distT="0" distB="0" distL="0" distR="0" wp14:anchorId="725E8C8D" wp14:editId="3042F230">
            <wp:extent cx="180975" cy="1809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0C78">
        <w:rPr>
          <w:highlight w:val="yellow"/>
          <w:lang w:val="es-ES" w:eastAsia="es-ES"/>
        </w:rPr>
        <w:t>.</w:t>
      </w:r>
    </w:p>
    <w:p w14:paraId="76F1F872" w14:textId="77777777" w:rsidR="00EC23F6" w:rsidRDefault="00EC23F6" w:rsidP="00EC23F6">
      <w:pPr>
        <w:ind w:left="1134"/>
        <w:jc w:val="left"/>
      </w:pPr>
    </w:p>
    <w:p w14:paraId="3BD521DA"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7A808C85"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6B514C">
        <w:rPr>
          <w:i/>
          <w:color w:val="4472C4" w:themeColor="accent5"/>
          <w:sz w:val="24"/>
          <w:szCs w:val="24"/>
          <w:u w:val="single"/>
        </w:rPr>
        <w:t>Consulta del número de solicitud durante el proceso de un recurso de revisión</w:t>
      </w:r>
    </w:p>
    <w:p w14:paraId="309BD2D6" w14:textId="77777777" w:rsidR="00EC23F6" w:rsidRDefault="00EC23F6" w:rsidP="00EC23F6">
      <w:pPr>
        <w:ind w:left="1134"/>
        <w:jc w:val="left"/>
      </w:pPr>
      <w:r>
        <w:t>La UA’s consulta lo solicitado en el documento adicional,</w:t>
      </w:r>
      <w:r w:rsidRPr="00875F93">
        <w:rPr>
          <w:lang w:val="es-ES" w:eastAsia="es-ES"/>
        </w:rPr>
        <w:t xml:space="preserve"> </w:t>
      </w:r>
      <w:r>
        <w:rPr>
          <w:lang w:val="es-ES" w:eastAsia="es-ES"/>
        </w:rPr>
        <w:t>en base a lo indicado por el CT</w:t>
      </w:r>
      <w:r>
        <w:t>.</w:t>
      </w:r>
    </w:p>
    <w:p w14:paraId="64F433C8" w14:textId="77777777" w:rsidR="00EC23F6" w:rsidRDefault="00EC23F6" w:rsidP="00EC23F6">
      <w:pPr>
        <w:tabs>
          <w:tab w:val="left" w:pos="1980"/>
        </w:tabs>
        <w:spacing w:after="0" w:line="240" w:lineRule="auto"/>
        <w:ind w:left="1134"/>
        <w:rPr>
          <w:lang w:val="es-ES" w:eastAsia="es-ES"/>
        </w:rPr>
      </w:pPr>
      <w:r>
        <w:rPr>
          <w:lang w:val="es-ES" w:eastAsia="es-ES"/>
        </w:rPr>
        <w:t>Un vez que la UA tiene los elementos solicitados por el CT, elige la solicitud para su atención.</w:t>
      </w:r>
    </w:p>
    <w:p w14:paraId="077369E9" w14:textId="77777777" w:rsidR="00EC23F6" w:rsidRDefault="00EC23F6" w:rsidP="00EC23F6">
      <w:pPr>
        <w:tabs>
          <w:tab w:val="left" w:pos="1980"/>
        </w:tabs>
        <w:spacing w:after="0" w:line="240" w:lineRule="auto"/>
        <w:ind w:left="1134"/>
        <w:rPr>
          <w:lang w:val="es-ES" w:eastAsia="es-ES"/>
        </w:rPr>
      </w:pPr>
    </w:p>
    <w:p w14:paraId="71B2B27C" w14:textId="5D9CAFF0" w:rsidR="00EC23F6" w:rsidRDefault="00EC23F6" w:rsidP="00EC23F6">
      <w:pPr>
        <w:tabs>
          <w:tab w:val="left" w:pos="1980"/>
        </w:tabs>
        <w:spacing w:after="0" w:line="240" w:lineRule="auto"/>
        <w:ind w:left="1134"/>
        <w:rPr>
          <w:lang w:val="es-ES" w:eastAsia="es-ES"/>
        </w:rPr>
      </w:pPr>
      <w:r w:rsidRPr="00633577">
        <w:rPr>
          <w:lang w:val="es-ES" w:eastAsia="es-ES"/>
        </w:rPr>
        <w:t>En la siguiente imagen se muestra un ejemplo de la pantalla de ca</w:t>
      </w:r>
      <w:r>
        <w:rPr>
          <w:lang w:val="es-ES" w:eastAsia="es-ES"/>
        </w:rPr>
        <w:t>ptura para analizar el docum</w:t>
      </w:r>
      <w:r w:rsidRPr="00633577">
        <w:rPr>
          <w:lang w:val="es-ES" w:eastAsia="es-ES"/>
        </w:rPr>
        <w:t xml:space="preserve">ento adicional. Con las opciones que tiene la </w:t>
      </w:r>
      <w:r w:rsidR="001B2402">
        <w:rPr>
          <w:lang w:val="es-ES" w:eastAsia="es-ES"/>
        </w:rPr>
        <w:t>Unidad</w:t>
      </w:r>
      <w:r w:rsidRPr="00633577">
        <w:rPr>
          <w:lang w:val="es-ES" w:eastAsia="es-ES"/>
        </w:rPr>
        <w:t xml:space="preserve"> Administrativa para contestar.</w:t>
      </w:r>
      <w:r w:rsidRPr="00A42C93">
        <w:rPr>
          <w:lang w:val="es-ES" w:eastAsia="es-ES"/>
        </w:rPr>
        <w:t xml:space="preserve"> </w:t>
      </w:r>
    </w:p>
    <w:p w14:paraId="6F762AA4" w14:textId="77777777" w:rsidR="00EC23F6" w:rsidRDefault="00EC23F6" w:rsidP="00EC23F6">
      <w:pPr>
        <w:tabs>
          <w:tab w:val="left" w:pos="1980"/>
        </w:tabs>
        <w:spacing w:after="0" w:line="240" w:lineRule="auto"/>
        <w:ind w:left="1134"/>
        <w:rPr>
          <w:lang w:val="es-ES" w:eastAsia="es-ES"/>
        </w:rPr>
      </w:pPr>
    </w:p>
    <w:p w14:paraId="234ECF7D" w14:textId="77777777" w:rsidR="00EC23F6" w:rsidRDefault="00EC23F6" w:rsidP="00EC23F6">
      <w:pPr>
        <w:tabs>
          <w:tab w:val="left" w:pos="1980"/>
        </w:tabs>
        <w:spacing w:after="0" w:line="240" w:lineRule="auto"/>
        <w:ind w:left="708"/>
        <w:rPr>
          <w:lang w:val="es-ES" w:eastAsia="es-ES"/>
        </w:rPr>
      </w:pPr>
      <w:r>
        <w:rPr>
          <w:noProof/>
          <w:lang w:eastAsia="es-MX"/>
        </w:rPr>
        <w:drawing>
          <wp:inline distT="0" distB="0" distL="0" distR="0" wp14:anchorId="1351E3BF" wp14:editId="479AD4BA">
            <wp:extent cx="6202045" cy="3458845"/>
            <wp:effectExtent l="0" t="0" r="825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2045" cy="3458845"/>
                    </a:xfrm>
                    <a:prstGeom prst="rect">
                      <a:avLst/>
                    </a:prstGeom>
                    <a:noFill/>
                    <a:ln>
                      <a:noFill/>
                    </a:ln>
                  </pic:spPr>
                </pic:pic>
              </a:graphicData>
            </a:graphic>
          </wp:inline>
        </w:drawing>
      </w:r>
    </w:p>
    <w:p w14:paraId="217AB645" w14:textId="66AE096B" w:rsidR="00EC23F6" w:rsidRDefault="00EC23F6" w:rsidP="00EC23F6">
      <w:pPr>
        <w:pStyle w:val="Descripcin"/>
      </w:pPr>
      <w:r>
        <w:t xml:space="preserve">Imagen </w:t>
      </w:r>
      <w:r w:rsidR="00ED6641">
        <w:t>79</w:t>
      </w:r>
      <w:r>
        <w:t xml:space="preserve"> – Módulo de Solicitudes – Selección de respuesta.</w:t>
      </w:r>
    </w:p>
    <w:p w14:paraId="7BAF2FF5" w14:textId="77777777" w:rsidR="00EC23F6" w:rsidRDefault="00EC23F6" w:rsidP="00EC23F6">
      <w:pPr>
        <w:ind w:left="708"/>
        <w:rPr>
          <w:lang w:val="es-ES" w:eastAsia="es-ES"/>
        </w:rPr>
      </w:pPr>
    </w:p>
    <w:p w14:paraId="0ACFC15E" w14:textId="77777777" w:rsidR="00EC23F6" w:rsidRDefault="00EC23F6" w:rsidP="00EC23F6">
      <w:pPr>
        <w:ind w:left="708"/>
        <w:rPr>
          <w:lang w:val="es-ES" w:eastAsia="es-ES"/>
        </w:rPr>
      </w:pPr>
      <w:r>
        <w:rPr>
          <w:lang w:val="es-ES" w:eastAsia="es-ES"/>
        </w:rPr>
        <w:t>Una vez elegida la acción a realizar o respuesta, se presentan opciones a capturar para complementar y soportar la respuesta.</w:t>
      </w:r>
    </w:p>
    <w:p w14:paraId="5F39F442" w14:textId="77777777" w:rsidR="00EC23F6" w:rsidRDefault="00EC23F6" w:rsidP="00EC23F6">
      <w:pPr>
        <w:ind w:left="708"/>
        <w:rPr>
          <w:lang w:val="es-ES" w:eastAsia="es-ES"/>
        </w:rPr>
      </w:pPr>
      <w:r>
        <w:rPr>
          <w:noProof/>
          <w:lang w:eastAsia="es-MX"/>
        </w:rPr>
        <w:lastRenderedPageBreak/>
        <w:drawing>
          <wp:inline distT="0" distB="0" distL="0" distR="0" wp14:anchorId="19DFC235" wp14:editId="382A2E8A">
            <wp:extent cx="6209665" cy="3402965"/>
            <wp:effectExtent l="0" t="0" r="63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9665" cy="3402965"/>
                    </a:xfrm>
                    <a:prstGeom prst="rect">
                      <a:avLst/>
                    </a:prstGeom>
                    <a:noFill/>
                    <a:ln>
                      <a:noFill/>
                    </a:ln>
                  </pic:spPr>
                </pic:pic>
              </a:graphicData>
            </a:graphic>
          </wp:inline>
        </w:drawing>
      </w:r>
    </w:p>
    <w:p w14:paraId="4D5C8242" w14:textId="146605AF" w:rsidR="00EC23F6" w:rsidRDefault="00EC23F6" w:rsidP="00EC23F6">
      <w:pPr>
        <w:pStyle w:val="Descripcin"/>
      </w:pPr>
      <w:r>
        <w:t xml:space="preserve">Imagen </w:t>
      </w:r>
      <w:r w:rsidR="00ED6641">
        <w:t>80</w:t>
      </w:r>
      <w:r>
        <w:t xml:space="preserve"> – Módulo de Solicitudes – Inicia captura del documento adicional.</w:t>
      </w:r>
    </w:p>
    <w:p w14:paraId="70FE0899" w14:textId="77777777" w:rsidR="00EC23F6" w:rsidRDefault="00EC23F6" w:rsidP="00EC23F6">
      <w:pPr>
        <w:tabs>
          <w:tab w:val="left" w:pos="1980"/>
        </w:tabs>
        <w:spacing w:after="0" w:line="240" w:lineRule="auto"/>
        <w:ind w:left="1115"/>
      </w:pPr>
    </w:p>
    <w:p w14:paraId="5C9CC1A1" w14:textId="52D22BDF" w:rsidR="00EC23F6" w:rsidRDefault="00EC23F6" w:rsidP="00EC23F6">
      <w:pPr>
        <w:tabs>
          <w:tab w:val="left" w:pos="1980"/>
        </w:tabs>
        <w:spacing w:after="0" w:line="240" w:lineRule="auto"/>
        <w:ind w:left="1115"/>
      </w:pPr>
      <w:r>
        <w:t>Se selecciona la respuesta para el requerimiento</w:t>
      </w:r>
      <w:r w:rsidR="00ED6641">
        <w:t>, en</w:t>
      </w:r>
      <w:r>
        <w:t xml:space="preserve"> su caso, se agrega el número de la respuesta u oficio, en su caso, se anexa(n) los archivos que sirven de soporte documental, en su caso, el modo de entrega de la información al peticionario y complementa texto libre para soportar la respuesta.</w:t>
      </w:r>
    </w:p>
    <w:p w14:paraId="04BD14A2" w14:textId="77777777" w:rsidR="00EC23F6" w:rsidRDefault="00EC23F6" w:rsidP="00EC23F6">
      <w:pPr>
        <w:pStyle w:val="Prrafodelista"/>
        <w:tabs>
          <w:tab w:val="left" w:pos="1980"/>
        </w:tabs>
        <w:spacing w:after="0" w:line="240" w:lineRule="auto"/>
        <w:ind w:left="1440"/>
      </w:pPr>
    </w:p>
    <w:p w14:paraId="64CD47D7" w14:textId="77777777" w:rsidR="00EC23F6" w:rsidRDefault="00EC23F6" w:rsidP="00EC23F6">
      <w:pPr>
        <w:tabs>
          <w:tab w:val="left" w:pos="1980"/>
        </w:tabs>
        <w:spacing w:after="0" w:line="240" w:lineRule="auto"/>
        <w:ind w:left="1115"/>
      </w:pPr>
      <w:r>
        <w:t>Después de terminar con el proceso del documento adicional</w:t>
      </w:r>
      <w:r w:rsidRPr="00133396">
        <w:t xml:space="preserve">, </w:t>
      </w:r>
      <w:r>
        <w:t xml:space="preserve">guarde los datos para </w:t>
      </w:r>
      <w:r w:rsidRPr="00133396">
        <w:t xml:space="preserve">a </w:t>
      </w:r>
      <w:r>
        <w:t xml:space="preserve">concluir con el </w:t>
      </w:r>
      <w:r w:rsidRPr="00133396">
        <w:t>registr</w:t>
      </w:r>
      <w:r>
        <w:t>o</w:t>
      </w:r>
      <w:r w:rsidRPr="00133396">
        <w:t xml:space="preserve"> </w:t>
      </w:r>
      <w:r>
        <w:t>d</w:t>
      </w:r>
      <w:r w:rsidRPr="00133396">
        <w:t>e</w:t>
      </w:r>
      <w:r>
        <w:t xml:space="preserve"> </w:t>
      </w:r>
      <w:r w:rsidRPr="00133396">
        <w:t>l</w:t>
      </w:r>
      <w:r>
        <w:t>os</w:t>
      </w:r>
      <w:r w:rsidRPr="00133396">
        <w:t xml:space="preserve"> nuevo</w:t>
      </w:r>
      <w:r>
        <w:t>s elementos</w:t>
      </w:r>
      <w:r w:rsidRPr="00133396">
        <w:t>.</w:t>
      </w:r>
    </w:p>
    <w:p w14:paraId="3249FDC4" w14:textId="77777777" w:rsidR="00EC23F6" w:rsidRDefault="00EC23F6" w:rsidP="00EC23F6">
      <w:pPr>
        <w:tabs>
          <w:tab w:val="left" w:pos="1980"/>
        </w:tabs>
        <w:spacing w:after="0" w:line="240" w:lineRule="auto"/>
        <w:ind w:left="1115"/>
      </w:pPr>
    </w:p>
    <w:p w14:paraId="5B9908F1" w14:textId="77777777" w:rsidR="00EC23F6" w:rsidRPr="00F97669" w:rsidRDefault="00EC23F6" w:rsidP="00EC23F6">
      <w:pPr>
        <w:tabs>
          <w:tab w:val="left" w:pos="1980"/>
        </w:tabs>
        <w:spacing w:after="0" w:line="240" w:lineRule="auto"/>
        <w:ind w:left="1115"/>
        <w:rPr>
          <w:rStyle w:val="Ttulodellibro"/>
          <w:b w:val="0"/>
          <w:bCs w:val="0"/>
          <w:i w:val="0"/>
          <w:iCs w:val="0"/>
          <w:spacing w:val="0"/>
        </w:rPr>
      </w:pPr>
      <w:r>
        <w:rPr>
          <w:rStyle w:val="Ttulodellibro"/>
          <w:b w:val="0"/>
          <w:bCs w:val="0"/>
          <w:i w:val="0"/>
          <w:iCs w:val="0"/>
          <w:spacing w:val="0"/>
        </w:rPr>
        <w:t xml:space="preserve">El CT valida los argumentos hechos por las </w:t>
      </w:r>
      <w:r w:rsidRPr="00F97669">
        <w:rPr>
          <w:rStyle w:val="Ttulodellibro"/>
          <w:b w:val="0"/>
          <w:bCs w:val="0"/>
          <w:i w:val="0"/>
          <w:iCs w:val="0"/>
          <w:spacing w:val="0"/>
        </w:rPr>
        <w:t>UA’s por medio del proc</w:t>
      </w:r>
      <w:r>
        <w:rPr>
          <w:rStyle w:val="Ttulodellibro"/>
          <w:b w:val="0"/>
          <w:bCs w:val="0"/>
          <w:i w:val="0"/>
          <w:iCs w:val="0"/>
          <w:spacing w:val="0"/>
        </w:rPr>
        <w:t>e</w:t>
      </w:r>
      <w:r w:rsidRPr="00F97669">
        <w:rPr>
          <w:rStyle w:val="Ttulodellibro"/>
          <w:b w:val="0"/>
          <w:bCs w:val="0"/>
          <w:i w:val="0"/>
          <w:iCs w:val="0"/>
          <w:spacing w:val="0"/>
        </w:rPr>
        <w:t xml:space="preserve">so </w:t>
      </w:r>
    </w:p>
    <w:p w14:paraId="18F8DCFF"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1E42D524" w14:textId="77777777" w:rsidR="00EC23F6" w:rsidRDefault="00EC23F6" w:rsidP="00EC23F6">
      <w:pPr>
        <w:tabs>
          <w:tab w:val="left" w:pos="1980"/>
        </w:tabs>
        <w:spacing w:after="0" w:line="240" w:lineRule="auto"/>
        <w:ind w:left="1115"/>
        <w:rPr>
          <w:rStyle w:val="Ttulodellibro"/>
          <w:b w:val="0"/>
          <w:bCs w:val="0"/>
          <w:i w:val="0"/>
          <w:iCs w:val="0"/>
          <w:spacing w:val="0"/>
        </w:rPr>
      </w:pPr>
      <w:r w:rsidRPr="00E93421">
        <w:rPr>
          <w:color w:val="4472C4" w:themeColor="accent5"/>
          <w:sz w:val="24"/>
          <w:szCs w:val="24"/>
        </w:rPr>
        <w:t xml:space="preserve">Para mayor información </w:t>
      </w:r>
      <w:r>
        <w:rPr>
          <w:color w:val="4472C4" w:themeColor="accent5"/>
          <w:sz w:val="24"/>
          <w:szCs w:val="24"/>
        </w:rPr>
        <w:t>de la manera que valida el CT los argumentos de las UA’s</w:t>
      </w:r>
      <w:r w:rsidRPr="00E93421">
        <w:rPr>
          <w:color w:val="4472C4" w:themeColor="accent5"/>
          <w:sz w:val="24"/>
          <w:szCs w:val="24"/>
        </w:rPr>
        <w:t xml:space="preserve">, consultar la sección. </w:t>
      </w:r>
      <w:r w:rsidRPr="00F97669">
        <w:rPr>
          <w:color w:val="4472C4" w:themeColor="accent5"/>
          <w:sz w:val="24"/>
          <w:szCs w:val="24"/>
          <w:u w:val="single"/>
        </w:rPr>
        <w:t>El CT valida argumentos para fases del recurso de revisión</w:t>
      </w:r>
    </w:p>
    <w:p w14:paraId="04F789E4" w14:textId="77777777" w:rsidR="00EC23F6" w:rsidRDefault="00EC23F6" w:rsidP="00EC23F6">
      <w:pPr>
        <w:tabs>
          <w:tab w:val="left" w:pos="1980"/>
        </w:tabs>
        <w:spacing w:after="0" w:line="240" w:lineRule="auto"/>
        <w:ind w:left="1115"/>
      </w:pPr>
    </w:p>
    <w:p w14:paraId="2771B211" w14:textId="77777777" w:rsidR="00EC23F6" w:rsidRDefault="00EC23F6" w:rsidP="00EC23F6">
      <w:pPr>
        <w:tabs>
          <w:tab w:val="left" w:pos="1980"/>
        </w:tabs>
        <w:spacing w:after="0" w:line="240" w:lineRule="auto"/>
        <w:ind w:left="1115"/>
      </w:pPr>
      <w:r>
        <w:t>Y automáticamente se envía el movimiento con la documentación adicional al UT, para que se notifique al INAI y en su caso al peticionario.</w:t>
      </w:r>
    </w:p>
    <w:p w14:paraId="4FC8FF88" w14:textId="77777777" w:rsidR="00EC23F6" w:rsidRDefault="00EC23F6" w:rsidP="00EC23F6">
      <w:pPr>
        <w:jc w:val="left"/>
        <w:rPr>
          <w:rStyle w:val="Ttulodellibro"/>
          <w:b w:val="0"/>
          <w:bCs w:val="0"/>
          <w:i w:val="0"/>
          <w:iCs w:val="0"/>
          <w:spacing w:val="0"/>
        </w:rPr>
      </w:pPr>
    </w:p>
    <w:p w14:paraId="6CFFD793" w14:textId="77777777" w:rsidR="00EC23F6" w:rsidRDefault="00EC23F6" w:rsidP="00EC23F6">
      <w:pPr>
        <w:pStyle w:val="Ttulo5"/>
        <w:rPr>
          <w:rStyle w:val="Ttulodellibro"/>
          <w:b/>
          <w:bCs w:val="0"/>
          <w:i w:val="0"/>
          <w:iCs w:val="0"/>
          <w:spacing w:val="0"/>
        </w:rPr>
      </w:pPr>
      <w:bookmarkStart w:id="86" w:name="_Toc487039639"/>
      <w:bookmarkStart w:id="87" w:name="_Toc491799703"/>
      <w:r>
        <w:rPr>
          <w:rStyle w:val="Ttulodellibro"/>
          <w:b/>
          <w:bCs w:val="0"/>
          <w:i w:val="0"/>
          <w:iCs w:val="0"/>
          <w:spacing w:val="0"/>
        </w:rPr>
        <w:t>Resolución del Comité</w:t>
      </w:r>
      <w:bookmarkEnd w:id="86"/>
      <w:bookmarkEnd w:id="87"/>
    </w:p>
    <w:p w14:paraId="2DFE1412" w14:textId="77777777" w:rsidR="00EC23F6" w:rsidRDefault="00EC23F6" w:rsidP="00EC23F6">
      <w:pPr>
        <w:tabs>
          <w:tab w:val="left" w:pos="1980"/>
        </w:tabs>
        <w:spacing w:after="0" w:line="240" w:lineRule="auto"/>
        <w:ind w:left="1115"/>
      </w:pPr>
      <w:r>
        <w:t>Una vez concluido con las etapas del ciclo de atención del recurso de revisión, el Instituto deberá notificar la resolución al denunciante y al sujeto obligado, dentro de los tres días siguientes a su emisión.</w:t>
      </w:r>
    </w:p>
    <w:p w14:paraId="0754BF26" w14:textId="77777777" w:rsidR="00EC23F6" w:rsidRDefault="00EC23F6" w:rsidP="00EC23F6">
      <w:pPr>
        <w:tabs>
          <w:tab w:val="left" w:pos="1980"/>
        </w:tabs>
        <w:spacing w:after="0" w:line="240" w:lineRule="auto"/>
        <w:ind w:left="1115"/>
      </w:pPr>
    </w:p>
    <w:p w14:paraId="5935C8A7" w14:textId="77777777" w:rsidR="00EC23F6" w:rsidRDefault="00EC23F6" w:rsidP="00EC23F6">
      <w:pPr>
        <w:tabs>
          <w:tab w:val="left" w:pos="1980"/>
        </w:tabs>
        <w:spacing w:after="0" w:line="240" w:lineRule="auto"/>
        <w:ind w:left="1115"/>
      </w:pPr>
      <w:r w:rsidRPr="009A04C8">
        <w:t>La resolución debe ser fundada y motivada e invariablemente debe pronunciarse sobre el cumplimiento de la publicación de la información fundamental del sujeto obligado</w:t>
      </w:r>
      <w:r>
        <w:t>.</w:t>
      </w:r>
    </w:p>
    <w:p w14:paraId="7F5FA32E" w14:textId="77777777" w:rsidR="00EC23F6" w:rsidRDefault="00EC23F6" w:rsidP="00EC23F6">
      <w:pPr>
        <w:tabs>
          <w:tab w:val="left" w:pos="1980"/>
        </w:tabs>
        <w:spacing w:after="0" w:line="240" w:lineRule="auto"/>
        <w:ind w:left="1115"/>
      </w:pPr>
    </w:p>
    <w:p w14:paraId="130406DD" w14:textId="77777777" w:rsidR="00EC23F6" w:rsidRDefault="00EC23F6" w:rsidP="00EC23F6">
      <w:pPr>
        <w:tabs>
          <w:tab w:val="left" w:pos="1980"/>
        </w:tabs>
        <w:spacing w:after="0" w:line="240" w:lineRule="auto"/>
        <w:ind w:left="1115"/>
      </w:pPr>
      <w:r>
        <w:lastRenderedPageBreak/>
        <w:t>El sujeto obligado deberá cumplir con la resolución en un plazo de quince días a partir del día siguiente al en que se le notifique la misma.</w:t>
      </w:r>
    </w:p>
    <w:p w14:paraId="1C87F62C" w14:textId="77777777" w:rsidR="00EC23F6" w:rsidRDefault="00EC23F6" w:rsidP="00EC23F6">
      <w:pPr>
        <w:tabs>
          <w:tab w:val="left" w:pos="1980"/>
        </w:tabs>
        <w:spacing w:after="0" w:line="240" w:lineRule="auto"/>
        <w:ind w:left="1115"/>
      </w:pPr>
    </w:p>
    <w:p w14:paraId="26FBBE11" w14:textId="77777777" w:rsidR="00EC23F6" w:rsidRDefault="00EC23F6" w:rsidP="00EC23F6">
      <w:pPr>
        <w:ind w:left="1134"/>
        <w:rPr>
          <w:lang w:val="es-ES" w:eastAsia="es-ES"/>
        </w:rPr>
      </w:pPr>
      <w:r>
        <w:rPr>
          <w:lang w:val="es-ES" w:eastAsia="es-ES"/>
        </w:rPr>
        <w:t>En su caso el INAI notifica a la UT de la resolución para sustanciar el RR.</w:t>
      </w:r>
    </w:p>
    <w:p w14:paraId="22B761FA" w14:textId="77777777" w:rsidR="00EC23F6" w:rsidRDefault="00EC23F6" w:rsidP="00EC23F6">
      <w:pPr>
        <w:tabs>
          <w:tab w:val="left" w:pos="2845"/>
        </w:tabs>
        <w:ind w:left="1134"/>
        <w:rPr>
          <w:lang w:val="es-ES" w:eastAsia="es-ES"/>
        </w:rPr>
      </w:pPr>
      <w:r w:rsidRPr="00484178">
        <w:rPr>
          <w:highlight w:val="yellow"/>
          <w:lang w:val="es-ES" w:eastAsia="es-ES"/>
        </w:rPr>
        <w:t>Ejemplo</w:t>
      </w:r>
      <w:r>
        <w:rPr>
          <w:highlight w:val="yellow"/>
          <w:lang w:val="es-ES" w:eastAsia="es-ES"/>
        </w:rPr>
        <w:t xml:space="preserve">. </w:t>
      </w:r>
      <w:r w:rsidRPr="00484178">
        <w:rPr>
          <w:highlight w:val="yellow"/>
          <w:lang w:val="es-ES" w:eastAsia="es-ES"/>
        </w:rPr>
        <w:t xml:space="preserve">La UT </w:t>
      </w:r>
      <w:r>
        <w:rPr>
          <w:highlight w:val="yellow"/>
          <w:lang w:val="es-ES" w:eastAsia="es-ES"/>
        </w:rPr>
        <w:t xml:space="preserve">como </w:t>
      </w:r>
      <w:r w:rsidRPr="00484178">
        <w:rPr>
          <w:highlight w:val="yellow"/>
          <w:lang w:val="es-ES" w:eastAsia="es-ES"/>
        </w:rPr>
        <w:t xml:space="preserve">obtiene </w:t>
      </w:r>
      <w:r>
        <w:rPr>
          <w:highlight w:val="yellow"/>
          <w:lang w:val="es-ES" w:eastAsia="es-ES"/>
        </w:rPr>
        <w:t xml:space="preserve">la notificación de la resolución o archivo </w:t>
      </w:r>
      <w:r w:rsidRPr="00484178">
        <w:rPr>
          <w:highlight w:val="yellow"/>
          <w:lang w:val="es-ES" w:eastAsia="es-ES"/>
        </w:rPr>
        <w:t>y lo</w:t>
      </w:r>
      <w:r>
        <w:rPr>
          <w:highlight w:val="yellow"/>
          <w:lang w:val="es-ES" w:eastAsia="es-ES"/>
        </w:rPr>
        <w:t xml:space="preserve"> importa al SIT para su registro.</w:t>
      </w:r>
    </w:p>
    <w:p w14:paraId="70367874" w14:textId="77777777" w:rsidR="00EC23F6" w:rsidRPr="00016E93" w:rsidRDefault="00EC23F6" w:rsidP="00EC23F6">
      <w:pPr>
        <w:pStyle w:val="Ttulo5"/>
        <w:rPr>
          <w:rStyle w:val="Ttulodellibro"/>
          <w:spacing w:val="0"/>
        </w:rPr>
      </w:pPr>
      <w:bookmarkStart w:id="88" w:name="_Toc487039640"/>
      <w:bookmarkStart w:id="89" w:name="_Toc491799704"/>
      <w:r>
        <w:rPr>
          <w:rStyle w:val="Ttulodellibro"/>
          <w:b/>
          <w:bCs w:val="0"/>
          <w:i w:val="0"/>
          <w:iCs w:val="0"/>
          <w:spacing w:val="0"/>
        </w:rPr>
        <w:t>El CT registra la Resolución del Comité</w:t>
      </w:r>
      <w:bookmarkEnd w:id="88"/>
      <w:bookmarkEnd w:id="89"/>
    </w:p>
    <w:p w14:paraId="74B7E2AA" w14:textId="77777777" w:rsidR="00EC23F6" w:rsidRDefault="00EC23F6" w:rsidP="00EC23F6">
      <w:pPr>
        <w:ind w:left="1134"/>
        <w:rPr>
          <w:b/>
          <w:i/>
          <w:color w:val="4472C4" w:themeColor="accent5"/>
          <w:sz w:val="24"/>
          <w:szCs w:val="24"/>
        </w:rPr>
      </w:pPr>
      <w:r>
        <w:rPr>
          <w:lang w:val="es-ES" w:eastAsia="es-ES"/>
        </w:rPr>
        <w:t>La UT turna el movimiento de la resolución al CT y consulta el número de folio del RR.</w:t>
      </w:r>
    </w:p>
    <w:p w14:paraId="4D7F7C95"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2EDB3E77" w14:textId="77777777" w:rsidR="00EC23F6" w:rsidRDefault="00EC23F6" w:rsidP="00EC23F6">
      <w:pPr>
        <w:ind w:left="1134"/>
        <w:rPr>
          <w:i/>
          <w:color w:val="4472C4" w:themeColor="accent5"/>
          <w:sz w:val="24"/>
          <w:szCs w:val="24"/>
          <w:u w:val="single"/>
        </w:rPr>
      </w:pPr>
      <w:r w:rsidRPr="00E93421">
        <w:rPr>
          <w:color w:val="4472C4" w:themeColor="accent5"/>
          <w:sz w:val="24"/>
          <w:szCs w:val="24"/>
        </w:rPr>
        <w:t xml:space="preserve">Para mayor información </w:t>
      </w:r>
      <w:r>
        <w:rPr>
          <w:color w:val="4472C4" w:themeColor="accent5"/>
          <w:sz w:val="24"/>
          <w:szCs w:val="24"/>
        </w:rPr>
        <w:t>acerca de consultar un folio de recurso de revisión</w:t>
      </w:r>
      <w:r w:rsidRPr="00E93421">
        <w:rPr>
          <w:color w:val="4472C4" w:themeColor="accent5"/>
          <w:sz w:val="24"/>
          <w:szCs w:val="24"/>
        </w:rPr>
        <w:t xml:space="preserve">, consultar la sección. </w:t>
      </w:r>
      <w:r w:rsidRPr="00CC321A">
        <w:rPr>
          <w:i/>
          <w:color w:val="4472C4" w:themeColor="accent5"/>
          <w:sz w:val="24"/>
          <w:szCs w:val="24"/>
          <w:u w:val="single"/>
        </w:rPr>
        <w:t>Conocer los elementos necesarios para contestar las fases de un Recurso de Revisión</w:t>
      </w:r>
    </w:p>
    <w:p w14:paraId="2BF82902" w14:textId="77777777" w:rsidR="00EC23F6" w:rsidRDefault="00EC23F6" w:rsidP="00EC23F6">
      <w:pPr>
        <w:ind w:left="1134"/>
        <w:rPr>
          <w:lang w:val="es-ES" w:eastAsia="es-ES"/>
        </w:rPr>
      </w:pPr>
    </w:p>
    <w:p w14:paraId="6A49FA08" w14:textId="77777777" w:rsidR="00EC23F6" w:rsidRDefault="00EC23F6" w:rsidP="00EC23F6">
      <w:pPr>
        <w:ind w:left="1134"/>
        <w:rPr>
          <w:lang w:val="es-ES" w:eastAsia="es-ES"/>
        </w:rPr>
      </w:pPr>
      <w:r>
        <w:rPr>
          <w:lang w:val="es-ES" w:eastAsia="es-ES"/>
        </w:rPr>
        <w:t>Después de consultar el folio se presenta la consulta del recurso de revisión para continuar con la etapa final del ciclo de atención del RR y registrar la resolución.</w:t>
      </w:r>
    </w:p>
    <w:p w14:paraId="3309E99C" w14:textId="77777777" w:rsidR="00EC23F6" w:rsidRDefault="00EC23F6" w:rsidP="00EC23F6">
      <w:pPr>
        <w:tabs>
          <w:tab w:val="left" w:pos="1980"/>
        </w:tabs>
        <w:spacing w:after="0" w:line="240" w:lineRule="auto"/>
        <w:ind w:left="1134"/>
        <w:rPr>
          <w:lang w:val="es-ES" w:eastAsia="es-ES"/>
        </w:rPr>
      </w:pPr>
    </w:p>
    <w:p w14:paraId="1E53E44F" w14:textId="77777777" w:rsidR="00EC23F6" w:rsidRDefault="00EC23F6" w:rsidP="00EC23F6">
      <w:pPr>
        <w:tabs>
          <w:tab w:val="left" w:pos="1980"/>
        </w:tabs>
        <w:spacing w:after="0" w:line="240" w:lineRule="auto"/>
        <w:ind w:left="1134"/>
        <w:rPr>
          <w:lang w:val="es-ES" w:eastAsia="es-ES"/>
        </w:rPr>
      </w:pPr>
      <w:r>
        <w:rPr>
          <w:lang w:val="es-ES" w:eastAsia="es-ES"/>
        </w:rPr>
        <w:t>En l</w:t>
      </w:r>
      <w:r w:rsidRPr="00252163">
        <w:rPr>
          <w:lang w:val="es-ES" w:eastAsia="es-ES"/>
        </w:rPr>
        <w:t>a</w:t>
      </w:r>
      <w:r w:rsidRPr="00C1575F">
        <w:rPr>
          <w:lang w:val="es-ES" w:eastAsia="es-ES"/>
        </w:rPr>
        <w:t xml:space="preserve"> siguiente imagen </w:t>
      </w:r>
      <w:r>
        <w:rPr>
          <w:lang w:val="es-ES" w:eastAsia="es-ES"/>
        </w:rPr>
        <w:t xml:space="preserve">se </w:t>
      </w:r>
      <w:r w:rsidRPr="00C1575F">
        <w:rPr>
          <w:lang w:val="es-ES" w:eastAsia="es-ES"/>
        </w:rPr>
        <w:t xml:space="preserve">muestra </w:t>
      </w:r>
      <w:r>
        <w:rPr>
          <w:lang w:val="es-ES" w:eastAsia="es-ES"/>
        </w:rPr>
        <w:t>un ejemplo de la pantalla de captura para aportar los elementos suficientes para la Resolución.</w:t>
      </w:r>
      <w:r w:rsidRPr="00A42C93">
        <w:rPr>
          <w:lang w:val="es-ES" w:eastAsia="es-ES"/>
        </w:rPr>
        <w:t xml:space="preserve"> </w:t>
      </w:r>
    </w:p>
    <w:p w14:paraId="136A6DFD" w14:textId="77777777" w:rsidR="00EC23F6" w:rsidRDefault="00EC23F6" w:rsidP="00EC23F6">
      <w:pPr>
        <w:tabs>
          <w:tab w:val="left" w:pos="1980"/>
        </w:tabs>
        <w:spacing w:after="0" w:line="240" w:lineRule="auto"/>
        <w:ind w:left="1115"/>
      </w:pPr>
    </w:p>
    <w:p w14:paraId="750A3ABB" w14:textId="77777777" w:rsidR="00EC23F6" w:rsidRDefault="00EC23F6" w:rsidP="00EC23F6">
      <w:r w:rsidRPr="00491641">
        <w:rPr>
          <w:highlight w:val="green"/>
        </w:rPr>
        <w:t>Alta de resolución</w:t>
      </w:r>
    </w:p>
    <w:p w14:paraId="247BFE23" w14:textId="77777777" w:rsidR="00EC23F6" w:rsidRDefault="00EC23F6" w:rsidP="00EC23F6">
      <w:r>
        <w:t xml:space="preserve">    </w:t>
      </w:r>
      <w:r w:rsidRPr="00491641">
        <w:rPr>
          <w:highlight w:val="green"/>
        </w:rPr>
        <w:t>Responder sobresee, confirmar,</w:t>
      </w:r>
      <w:r>
        <w:t xml:space="preserve"> </w:t>
      </w:r>
    </w:p>
    <w:p w14:paraId="43D15543" w14:textId="77777777" w:rsidR="00EC23F6" w:rsidRPr="00BE1891" w:rsidRDefault="00EC23F6" w:rsidP="00EC23F6">
      <w:pPr>
        <w:autoSpaceDE w:val="0"/>
        <w:autoSpaceDN w:val="0"/>
        <w:adjustRightInd w:val="0"/>
        <w:spacing w:after="0" w:line="240" w:lineRule="auto"/>
        <w:jc w:val="left"/>
        <w:rPr>
          <w:rFonts w:ascii="Arial" w:hAnsi="Arial" w:cs="Arial"/>
          <w:color w:val="000000"/>
          <w:sz w:val="20"/>
          <w:szCs w:val="20"/>
        </w:rPr>
      </w:pPr>
      <w:r w:rsidRPr="00BE1891">
        <w:rPr>
          <w:rFonts w:ascii="Arial" w:hAnsi="Arial" w:cs="Arial"/>
          <w:b/>
          <w:bCs/>
          <w:color w:val="000000"/>
          <w:sz w:val="20"/>
          <w:szCs w:val="20"/>
        </w:rPr>
        <w:t xml:space="preserve">Artículo 157. </w:t>
      </w:r>
      <w:r w:rsidRPr="00BE1891">
        <w:rPr>
          <w:rFonts w:ascii="Arial" w:hAnsi="Arial" w:cs="Arial"/>
          <w:color w:val="000000"/>
          <w:sz w:val="20"/>
          <w:szCs w:val="20"/>
        </w:rPr>
        <w:t xml:space="preserve">Las resoluciones del Instituto podrán: </w:t>
      </w:r>
    </w:p>
    <w:p w14:paraId="50C0CF4B" w14:textId="77777777" w:rsidR="00EC23F6" w:rsidRPr="00BE1891" w:rsidRDefault="00EC23F6" w:rsidP="00EC23F6">
      <w:pPr>
        <w:autoSpaceDE w:val="0"/>
        <w:autoSpaceDN w:val="0"/>
        <w:adjustRightInd w:val="0"/>
        <w:spacing w:after="0" w:line="240" w:lineRule="auto"/>
        <w:jc w:val="left"/>
        <w:rPr>
          <w:rFonts w:ascii="Arial" w:hAnsi="Arial" w:cs="Arial"/>
          <w:color w:val="000000"/>
          <w:sz w:val="20"/>
          <w:szCs w:val="20"/>
        </w:rPr>
      </w:pPr>
      <w:r w:rsidRPr="00BE1891">
        <w:rPr>
          <w:rFonts w:ascii="Arial" w:hAnsi="Arial" w:cs="Arial"/>
          <w:b/>
          <w:bCs/>
          <w:color w:val="000000"/>
          <w:sz w:val="20"/>
          <w:szCs w:val="20"/>
        </w:rPr>
        <w:t xml:space="preserve">I. </w:t>
      </w:r>
      <w:r w:rsidRPr="00BE1891">
        <w:rPr>
          <w:rFonts w:ascii="Arial" w:hAnsi="Arial" w:cs="Arial"/>
          <w:color w:val="000000"/>
          <w:sz w:val="20"/>
          <w:szCs w:val="20"/>
        </w:rPr>
        <w:t xml:space="preserve">Desechar o sobreseer el recurso; </w:t>
      </w:r>
    </w:p>
    <w:p w14:paraId="0FDD55ED" w14:textId="77777777" w:rsidR="00EC23F6" w:rsidRPr="00BE1891" w:rsidRDefault="00EC23F6" w:rsidP="00EC23F6">
      <w:pPr>
        <w:autoSpaceDE w:val="0"/>
        <w:autoSpaceDN w:val="0"/>
        <w:adjustRightInd w:val="0"/>
        <w:spacing w:after="0" w:line="240" w:lineRule="auto"/>
        <w:jc w:val="left"/>
        <w:rPr>
          <w:rFonts w:ascii="Arial" w:hAnsi="Arial" w:cs="Arial"/>
          <w:color w:val="000000"/>
          <w:sz w:val="20"/>
          <w:szCs w:val="20"/>
        </w:rPr>
      </w:pPr>
      <w:r w:rsidRPr="00BE1891">
        <w:rPr>
          <w:rFonts w:ascii="Arial" w:hAnsi="Arial" w:cs="Arial"/>
          <w:b/>
          <w:bCs/>
          <w:color w:val="000000"/>
          <w:sz w:val="20"/>
          <w:szCs w:val="20"/>
        </w:rPr>
        <w:t xml:space="preserve">II. </w:t>
      </w:r>
      <w:r w:rsidRPr="00BE1891">
        <w:rPr>
          <w:rFonts w:ascii="Arial" w:hAnsi="Arial" w:cs="Arial"/>
          <w:color w:val="000000"/>
          <w:sz w:val="20"/>
          <w:szCs w:val="20"/>
        </w:rPr>
        <w:t xml:space="preserve">Confirmar la respuesta del sujeto obligado, o </w:t>
      </w:r>
    </w:p>
    <w:p w14:paraId="39362B3B" w14:textId="77777777" w:rsidR="00EC23F6" w:rsidRPr="00922B2C" w:rsidRDefault="00EC23F6" w:rsidP="00EC23F6">
      <w:r w:rsidRPr="00BE1891">
        <w:rPr>
          <w:rFonts w:ascii="Arial" w:hAnsi="Arial" w:cs="Arial"/>
          <w:b/>
          <w:bCs/>
          <w:color w:val="000000"/>
          <w:sz w:val="20"/>
          <w:szCs w:val="20"/>
        </w:rPr>
        <w:t xml:space="preserve">III. </w:t>
      </w:r>
      <w:r w:rsidRPr="00BE1891">
        <w:rPr>
          <w:rFonts w:ascii="Arial" w:hAnsi="Arial" w:cs="Arial"/>
          <w:color w:val="000000"/>
          <w:sz w:val="20"/>
          <w:szCs w:val="20"/>
        </w:rPr>
        <w:t>Revocar o modificar la respuesta del sujeto obligado.</w:t>
      </w:r>
      <w:r>
        <w:rPr>
          <w:rFonts w:ascii="Arial" w:hAnsi="Arial" w:cs="Arial"/>
          <w:color w:val="000000"/>
          <w:sz w:val="20"/>
          <w:szCs w:val="20"/>
        </w:rPr>
        <w:tab/>
      </w:r>
    </w:p>
    <w:p w14:paraId="6E2550DF" w14:textId="77777777" w:rsidR="00EC23F6" w:rsidRDefault="00EC23F6" w:rsidP="00EC23F6">
      <w:pPr>
        <w:ind w:left="708"/>
        <w:jc w:val="left"/>
        <w:rPr>
          <w:rStyle w:val="Ttulodellibro"/>
          <w:rFonts w:ascii="Trajan Pro" w:eastAsia="Times New Roman" w:hAnsi="Trajan Pro" w:cs="Arial"/>
          <w:b w:val="0"/>
          <w:bCs w:val="0"/>
          <w:kern w:val="32"/>
          <w:sz w:val="36"/>
          <w:szCs w:val="32"/>
          <w:lang w:val="es-ES" w:eastAsia="es-ES"/>
        </w:rPr>
      </w:pPr>
      <w:r w:rsidRPr="00424A8F">
        <w:rPr>
          <w:rStyle w:val="Ttulodellibro"/>
          <w:rFonts w:ascii="Trajan Pro" w:eastAsia="Times New Roman" w:hAnsi="Trajan Pro" w:cs="Arial"/>
          <w:b w:val="0"/>
          <w:bCs w:val="0"/>
          <w:noProof/>
          <w:kern w:val="32"/>
          <w:sz w:val="36"/>
          <w:szCs w:val="32"/>
          <w:lang w:eastAsia="es-MX"/>
        </w:rPr>
        <w:lastRenderedPageBreak/>
        <w:drawing>
          <wp:inline distT="0" distB="0" distL="0" distR="0" wp14:anchorId="45484251" wp14:editId="002503A2">
            <wp:extent cx="6210935" cy="3458725"/>
            <wp:effectExtent l="0" t="0" r="0" b="8890"/>
            <wp:docPr id="97" name="Imagen 97" descr="C:\Users\PROGRAMADOR22\SFP\SIT\SIT - Requerimiento Segundo RR y Cobro\SIT - CT - Sesionar - Opcion de Resolucion co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ROGRAMADOR22\SFP\SIT\SIT - Requerimiento Segundo RR y Cobro\SIT - CT - Sesionar - Opcion de Resolucion comi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0935" cy="3458725"/>
                    </a:xfrm>
                    <a:prstGeom prst="rect">
                      <a:avLst/>
                    </a:prstGeom>
                    <a:noFill/>
                    <a:ln>
                      <a:noFill/>
                    </a:ln>
                  </pic:spPr>
                </pic:pic>
              </a:graphicData>
            </a:graphic>
          </wp:inline>
        </w:drawing>
      </w:r>
    </w:p>
    <w:p w14:paraId="289C5E12" w14:textId="77777777" w:rsidR="00EC23F6" w:rsidRDefault="00EC23F6" w:rsidP="00EC23F6">
      <w:pPr>
        <w:jc w:val="left"/>
        <w:rPr>
          <w:rStyle w:val="Ttulodellibro"/>
          <w:rFonts w:ascii="Trajan Pro" w:eastAsia="Times New Roman" w:hAnsi="Trajan Pro" w:cs="Arial"/>
          <w:b w:val="0"/>
          <w:bCs w:val="0"/>
          <w:kern w:val="32"/>
          <w:sz w:val="36"/>
          <w:szCs w:val="32"/>
          <w:lang w:val="es-ES" w:eastAsia="es-ES"/>
        </w:rPr>
      </w:pPr>
    </w:p>
    <w:p w14:paraId="11D1911D" w14:textId="77777777" w:rsidR="00EC23F6" w:rsidRDefault="00EC23F6" w:rsidP="00EC23F6">
      <w:pPr>
        <w:tabs>
          <w:tab w:val="left" w:pos="1980"/>
        </w:tabs>
        <w:spacing w:after="0" w:line="240" w:lineRule="auto"/>
        <w:ind w:left="1115"/>
      </w:pPr>
      <w:r>
        <w:t xml:space="preserve">Se selecciona la </w:t>
      </w:r>
      <w:r>
        <w:rPr>
          <w:b/>
        </w:rPr>
        <w:t xml:space="preserve">resolución de </w:t>
      </w:r>
      <w:r w:rsidRPr="00FD7028">
        <w:rPr>
          <w:b/>
        </w:rPr>
        <w:t>Comité</w:t>
      </w:r>
      <w:r w:rsidRPr="00FD7028">
        <w:t xml:space="preserve">, se </w:t>
      </w:r>
      <w:r w:rsidRPr="00171B19">
        <w:rPr>
          <w:b/>
        </w:rPr>
        <w:t>clasifica la respuesta</w:t>
      </w:r>
      <w:r>
        <w:t xml:space="preserve">, en su caso, el </w:t>
      </w:r>
      <w:r w:rsidRPr="00171B19">
        <w:rPr>
          <w:b/>
        </w:rPr>
        <w:t>modo de entrega</w:t>
      </w:r>
      <w:r>
        <w:t xml:space="preserve"> de la información, se elige el </w:t>
      </w:r>
      <w:r w:rsidRPr="00171B19">
        <w:rPr>
          <w:b/>
        </w:rPr>
        <w:t>rubro específico</w:t>
      </w:r>
      <w:r>
        <w:t xml:space="preserve">, se escoge la </w:t>
      </w:r>
      <w:r w:rsidRPr="00171B19">
        <w:rPr>
          <w:b/>
        </w:rPr>
        <w:t>respuesta para el INAI</w:t>
      </w:r>
      <w:r>
        <w:rPr>
          <w:b/>
        </w:rPr>
        <w:t xml:space="preserve">, </w:t>
      </w:r>
      <w:r>
        <w:t>se teclea la notificación o número de oficio, en su caso, se anexa(n) los archivos que sirven de soporte documental de la resolución y complementa el texto libre para soportar la respuesta.</w:t>
      </w:r>
    </w:p>
    <w:p w14:paraId="2FB8BE55" w14:textId="77777777" w:rsidR="00EC23F6" w:rsidRDefault="00EC23F6" w:rsidP="00EC23F6">
      <w:pPr>
        <w:pStyle w:val="Prrafodelista"/>
        <w:tabs>
          <w:tab w:val="left" w:pos="1980"/>
        </w:tabs>
        <w:spacing w:after="0" w:line="240" w:lineRule="auto"/>
        <w:ind w:left="1440"/>
      </w:pPr>
    </w:p>
    <w:p w14:paraId="5D6A9094" w14:textId="77777777" w:rsidR="00EC23F6" w:rsidRDefault="00EC23F6" w:rsidP="00EC23F6">
      <w:pPr>
        <w:tabs>
          <w:tab w:val="left" w:pos="1980"/>
        </w:tabs>
        <w:spacing w:after="0" w:line="240" w:lineRule="auto"/>
        <w:ind w:left="1115"/>
      </w:pPr>
      <w:r>
        <w:t>Después de terminar con el proceso de la resolución del Comité</w:t>
      </w:r>
      <w:r w:rsidRPr="00133396">
        <w:t xml:space="preserve">, </w:t>
      </w:r>
      <w:r>
        <w:t xml:space="preserve">guardar los datos para </w:t>
      </w:r>
      <w:r w:rsidRPr="00133396">
        <w:t xml:space="preserve">a </w:t>
      </w:r>
      <w:r>
        <w:t xml:space="preserve">concluir con el </w:t>
      </w:r>
      <w:r w:rsidRPr="00133396">
        <w:t>registr</w:t>
      </w:r>
      <w:r>
        <w:t>o</w:t>
      </w:r>
      <w:r w:rsidRPr="00133396">
        <w:t>.</w:t>
      </w:r>
    </w:p>
    <w:p w14:paraId="5C396577" w14:textId="77777777" w:rsidR="00EC23F6" w:rsidRDefault="00EC23F6" w:rsidP="00EC23F6">
      <w:pPr>
        <w:tabs>
          <w:tab w:val="left" w:pos="1980"/>
        </w:tabs>
        <w:spacing w:after="0" w:line="240" w:lineRule="auto"/>
        <w:ind w:left="1115"/>
      </w:pPr>
    </w:p>
    <w:p w14:paraId="20F66F0F" w14:textId="77777777" w:rsidR="00EC23F6" w:rsidRPr="00F97669" w:rsidRDefault="00EC23F6" w:rsidP="00EC23F6">
      <w:pPr>
        <w:tabs>
          <w:tab w:val="left" w:pos="1980"/>
        </w:tabs>
        <w:spacing w:after="0" w:line="240" w:lineRule="auto"/>
        <w:ind w:left="1115"/>
        <w:rPr>
          <w:rStyle w:val="Ttulodellibro"/>
          <w:b w:val="0"/>
          <w:bCs w:val="0"/>
          <w:i w:val="0"/>
          <w:iCs w:val="0"/>
          <w:spacing w:val="0"/>
        </w:rPr>
      </w:pPr>
      <w:r>
        <w:rPr>
          <w:rStyle w:val="Ttulodellibro"/>
          <w:b w:val="0"/>
          <w:bCs w:val="0"/>
          <w:i w:val="0"/>
          <w:iCs w:val="0"/>
          <w:spacing w:val="0"/>
        </w:rPr>
        <w:t xml:space="preserve">El CT valida los argumentos hechos por las </w:t>
      </w:r>
      <w:r w:rsidRPr="00F97669">
        <w:rPr>
          <w:rStyle w:val="Ttulodellibro"/>
          <w:b w:val="0"/>
          <w:bCs w:val="0"/>
          <w:i w:val="0"/>
          <w:iCs w:val="0"/>
          <w:spacing w:val="0"/>
        </w:rPr>
        <w:t>UA’s por medio del proc</w:t>
      </w:r>
      <w:r>
        <w:rPr>
          <w:rStyle w:val="Ttulodellibro"/>
          <w:b w:val="0"/>
          <w:bCs w:val="0"/>
          <w:i w:val="0"/>
          <w:iCs w:val="0"/>
          <w:spacing w:val="0"/>
        </w:rPr>
        <w:t>e</w:t>
      </w:r>
      <w:r w:rsidRPr="00F97669">
        <w:rPr>
          <w:rStyle w:val="Ttulodellibro"/>
          <w:b w:val="0"/>
          <w:bCs w:val="0"/>
          <w:i w:val="0"/>
          <w:iCs w:val="0"/>
          <w:spacing w:val="0"/>
        </w:rPr>
        <w:t xml:space="preserve">so </w:t>
      </w:r>
    </w:p>
    <w:p w14:paraId="290F4A59" w14:textId="77777777" w:rsidR="00EC23F6" w:rsidRPr="00E93421" w:rsidRDefault="00EC23F6" w:rsidP="00EC23F6">
      <w:pPr>
        <w:ind w:left="1134"/>
        <w:rPr>
          <w:b/>
          <w:i/>
          <w:color w:val="4472C4" w:themeColor="accent5"/>
          <w:sz w:val="24"/>
          <w:szCs w:val="24"/>
        </w:rPr>
      </w:pPr>
      <w:r w:rsidRPr="00E93421">
        <w:rPr>
          <w:b/>
          <w:i/>
          <w:color w:val="4472C4" w:themeColor="accent5"/>
          <w:sz w:val="24"/>
          <w:szCs w:val="24"/>
        </w:rPr>
        <w:t>Nota:</w:t>
      </w:r>
    </w:p>
    <w:p w14:paraId="4AA3FF24" w14:textId="77777777" w:rsidR="00EC23F6" w:rsidRDefault="00EC23F6" w:rsidP="00EC23F6">
      <w:pPr>
        <w:tabs>
          <w:tab w:val="left" w:pos="1980"/>
        </w:tabs>
        <w:spacing w:after="0" w:line="240" w:lineRule="auto"/>
        <w:ind w:left="1115"/>
        <w:rPr>
          <w:rStyle w:val="Ttulodellibro"/>
          <w:b w:val="0"/>
          <w:bCs w:val="0"/>
          <w:i w:val="0"/>
          <w:iCs w:val="0"/>
          <w:spacing w:val="0"/>
        </w:rPr>
      </w:pPr>
      <w:r w:rsidRPr="00E93421">
        <w:rPr>
          <w:color w:val="4472C4" w:themeColor="accent5"/>
          <w:sz w:val="24"/>
          <w:szCs w:val="24"/>
        </w:rPr>
        <w:t xml:space="preserve">Para mayor información </w:t>
      </w:r>
      <w:r>
        <w:rPr>
          <w:color w:val="4472C4" w:themeColor="accent5"/>
          <w:sz w:val="24"/>
          <w:szCs w:val="24"/>
        </w:rPr>
        <w:t>de la manera que valida el CT los argumentos de las UA’s</w:t>
      </w:r>
      <w:r w:rsidRPr="00E93421">
        <w:rPr>
          <w:color w:val="4472C4" w:themeColor="accent5"/>
          <w:sz w:val="24"/>
          <w:szCs w:val="24"/>
        </w:rPr>
        <w:t xml:space="preserve">, consultar la sección. </w:t>
      </w:r>
      <w:r w:rsidRPr="00F97669">
        <w:rPr>
          <w:color w:val="4472C4" w:themeColor="accent5"/>
          <w:sz w:val="24"/>
          <w:szCs w:val="24"/>
          <w:u w:val="single"/>
        </w:rPr>
        <w:t>El CT valida argumentos para fases del recurso de revisión</w:t>
      </w:r>
    </w:p>
    <w:p w14:paraId="107FD482" w14:textId="77777777" w:rsidR="00EC23F6" w:rsidRDefault="00EC23F6" w:rsidP="00EC23F6">
      <w:pPr>
        <w:tabs>
          <w:tab w:val="left" w:pos="1980"/>
        </w:tabs>
        <w:spacing w:after="0" w:line="240" w:lineRule="auto"/>
        <w:ind w:left="1115"/>
      </w:pPr>
    </w:p>
    <w:p w14:paraId="13083D32" w14:textId="77777777" w:rsidR="00EC23F6" w:rsidRDefault="00EC23F6" w:rsidP="00EC23F6">
      <w:pPr>
        <w:tabs>
          <w:tab w:val="left" w:pos="1980"/>
        </w:tabs>
        <w:spacing w:after="0" w:line="240" w:lineRule="auto"/>
        <w:ind w:left="1115"/>
      </w:pPr>
      <w:r>
        <w:t>Y automáticamente se envía el movimiento con la documentación adicional al UT, para que se notifique al INAI y en su caso al peticionario.</w:t>
      </w:r>
    </w:p>
    <w:p w14:paraId="3E2062F5" w14:textId="77777777" w:rsidR="00EC23F6" w:rsidRDefault="00EC23F6" w:rsidP="00EC23F6">
      <w:pPr>
        <w:jc w:val="left"/>
        <w:rPr>
          <w:rStyle w:val="Ttulodellibro"/>
          <w:rFonts w:ascii="Trajan Pro" w:eastAsia="Times New Roman" w:hAnsi="Trajan Pro" w:cs="Arial"/>
          <w:b w:val="0"/>
          <w:bCs w:val="0"/>
          <w:kern w:val="32"/>
          <w:sz w:val="36"/>
          <w:szCs w:val="32"/>
          <w:lang w:val="es-ES" w:eastAsia="es-ES"/>
        </w:rPr>
      </w:pPr>
    </w:p>
    <w:p w14:paraId="7B8128E4" w14:textId="77777777" w:rsidR="00EC23F6" w:rsidRPr="001C43FE" w:rsidRDefault="00EC23F6" w:rsidP="00EC23F6">
      <w:pPr>
        <w:pStyle w:val="Ttulo4"/>
        <w:tabs>
          <w:tab w:val="clear" w:pos="993"/>
        </w:tabs>
        <w:spacing w:after="120" w:line="288" w:lineRule="auto"/>
        <w:jc w:val="both"/>
      </w:pPr>
      <w:r>
        <w:rPr>
          <w:rStyle w:val="Ttulodellibro"/>
        </w:rPr>
        <w:br w:type="page"/>
      </w:r>
      <w:bookmarkStart w:id="90" w:name="_Toc487039641"/>
      <w:bookmarkStart w:id="91" w:name="_Toc491799705"/>
      <w:r>
        <w:lastRenderedPageBreak/>
        <w:t>Entorno de elementos para determinar la respuesta final en el proceso del Recurso de Revisión</w:t>
      </w:r>
      <w:bookmarkEnd w:id="90"/>
      <w:bookmarkEnd w:id="91"/>
      <w:r w:rsidRPr="001C43FE">
        <w:t xml:space="preserve"> </w:t>
      </w:r>
    </w:p>
    <w:p w14:paraId="250AB581" w14:textId="77777777" w:rsidR="00EC23F6" w:rsidRDefault="00EC23F6" w:rsidP="00EC23F6">
      <w:pPr>
        <w:tabs>
          <w:tab w:val="left" w:pos="1980"/>
        </w:tabs>
        <w:spacing w:after="0" w:line="240" w:lineRule="auto"/>
        <w:ind w:left="864"/>
        <w:rPr>
          <w:lang w:val="es-ES" w:eastAsia="es-ES"/>
        </w:rPr>
      </w:pPr>
      <w:r>
        <w:rPr>
          <w:lang w:val="es-ES" w:eastAsia="es-ES"/>
        </w:rPr>
        <w:t xml:space="preserve">En esta sección solo se considera la etapa de </w:t>
      </w:r>
      <w:r w:rsidRPr="00624FC4">
        <w:rPr>
          <w:b/>
          <w:lang w:val="es-ES" w:eastAsia="es-ES"/>
        </w:rPr>
        <w:t>Resolución del Comité</w:t>
      </w:r>
      <w:r>
        <w:rPr>
          <w:lang w:val="es-ES" w:eastAsia="es-ES"/>
        </w:rPr>
        <w:t>.</w:t>
      </w:r>
    </w:p>
    <w:p w14:paraId="26E1E750" w14:textId="77777777" w:rsidR="00EC23F6" w:rsidRDefault="00EC23F6" w:rsidP="00EC23F6">
      <w:pPr>
        <w:tabs>
          <w:tab w:val="left" w:pos="1980"/>
        </w:tabs>
        <w:spacing w:after="0" w:line="240" w:lineRule="auto"/>
        <w:ind w:left="864"/>
        <w:rPr>
          <w:lang w:val="es-ES" w:eastAsia="es-ES"/>
        </w:rPr>
      </w:pPr>
    </w:p>
    <w:p w14:paraId="4373AC8C" w14:textId="77777777" w:rsidR="00EC23F6" w:rsidRDefault="00EC23F6" w:rsidP="00EC23F6">
      <w:pPr>
        <w:tabs>
          <w:tab w:val="left" w:pos="1980"/>
        </w:tabs>
        <w:spacing w:after="0" w:line="240" w:lineRule="auto"/>
        <w:ind w:left="864"/>
        <w:rPr>
          <w:lang w:val="es-ES" w:eastAsia="es-ES"/>
        </w:rPr>
      </w:pPr>
      <w:r>
        <w:rPr>
          <w:lang w:val="es-ES" w:eastAsia="es-ES"/>
        </w:rPr>
        <w:t>Para responder la fase final del recurso de revisión, es necesario conocer los elementos que se tiene considerados para el Comité de Transparencia.</w:t>
      </w:r>
    </w:p>
    <w:p w14:paraId="47AF5173" w14:textId="77777777" w:rsidR="00EC23F6" w:rsidRDefault="00EC23F6" w:rsidP="00EC23F6">
      <w:pPr>
        <w:tabs>
          <w:tab w:val="left" w:pos="1980"/>
        </w:tabs>
        <w:spacing w:after="0" w:line="240" w:lineRule="auto"/>
        <w:ind w:left="864"/>
        <w:rPr>
          <w:lang w:val="es-ES" w:eastAsia="es-ES"/>
        </w:rPr>
      </w:pPr>
    </w:p>
    <w:p w14:paraId="2BD47368" w14:textId="77777777" w:rsidR="00EC23F6" w:rsidRDefault="00EC23F6" w:rsidP="00EC23F6">
      <w:pPr>
        <w:tabs>
          <w:tab w:val="left" w:pos="1980"/>
        </w:tabs>
        <w:spacing w:after="0" w:line="240" w:lineRule="auto"/>
        <w:ind w:left="864"/>
        <w:rPr>
          <w:lang w:val="es-ES" w:eastAsia="es-ES"/>
        </w:rPr>
      </w:pPr>
      <w:r w:rsidRPr="00C1575F">
        <w:rPr>
          <w:lang w:val="es-ES" w:eastAsia="es-ES"/>
        </w:rPr>
        <w:t xml:space="preserve">En la siguiente imagen muestra </w:t>
      </w:r>
      <w:r>
        <w:rPr>
          <w:lang w:val="es-ES" w:eastAsia="es-ES"/>
        </w:rPr>
        <w:t>un ejemplo de la sección considerada para el Comité.</w:t>
      </w:r>
      <w:r w:rsidRPr="00A42C93">
        <w:rPr>
          <w:lang w:val="es-ES" w:eastAsia="es-ES"/>
        </w:rPr>
        <w:t xml:space="preserve"> </w:t>
      </w:r>
    </w:p>
    <w:p w14:paraId="105C3354" w14:textId="77777777" w:rsidR="00EC23F6" w:rsidRPr="00A42C93" w:rsidRDefault="00EC23F6" w:rsidP="00EC23F6">
      <w:pPr>
        <w:tabs>
          <w:tab w:val="left" w:pos="1980"/>
        </w:tabs>
        <w:spacing w:after="0" w:line="240" w:lineRule="auto"/>
        <w:ind w:left="1008"/>
        <w:rPr>
          <w:lang w:val="es-ES" w:eastAsia="es-ES"/>
        </w:rPr>
      </w:pPr>
    </w:p>
    <w:p w14:paraId="3C29C920" w14:textId="77777777" w:rsidR="00EC23F6" w:rsidRDefault="00EC23F6" w:rsidP="00EC23F6">
      <w:pPr>
        <w:ind w:left="708"/>
        <w:rPr>
          <w:lang w:val="es-ES" w:eastAsia="es-ES"/>
        </w:rPr>
      </w:pPr>
      <w:r>
        <w:rPr>
          <w:noProof/>
          <w:lang w:eastAsia="es-MX"/>
        </w:rPr>
        <w:drawing>
          <wp:inline distT="0" distB="0" distL="0" distR="0" wp14:anchorId="2709080A" wp14:editId="2086253A">
            <wp:extent cx="6200775" cy="3448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0775" cy="3448050"/>
                    </a:xfrm>
                    <a:prstGeom prst="rect">
                      <a:avLst/>
                    </a:prstGeom>
                    <a:noFill/>
                    <a:ln>
                      <a:noFill/>
                    </a:ln>
                  </pic:spPr>
                </pic:pic>
              </a:graphicData>
            </a:graphic>
          </wp:inline>
        </w:drawing>
      </w:r>
    </w:p>
    <w:p w14:paraId="2A159F87" w14:textId="228009B6" w:rsidR="00EC23F6" w:rsidRDefault="00EC23F6" w:rsidP="00EC23F6">
      <w:pPr>
        <w:pStyle w:val="Descripcin"/>
      </w:pPr>
      <w:r w:rsidRPr="00650E52">
        <w:rPr>
          <w:highlight w:val="yellow"/>
        </w:rPr>
        <w:t xml:space="preserve">Imagen </w:t>
      </w:r>
      <w:r w:rsidR="00ED6641">
        <w:rPr>
          <w:highlight w:val="yellow"/>
        </w:rPr>
        <w:t>82</w:t>
      </w:r>
      <w:r w:rsidRPr="00650E52">
        <w:rPr>
          <w:highlight w:val="yellow"/>
        </w:rPr>
        <w:t xml:space="preserve"> – Módulo de Solicitudes – Inicia captura de alegatos.</w:t>
      </w:r>
    </w:p>
    <w:p w14:paraId="1A95BBC9" w14:textId="77777777" w:rsidR="00EC23F6" w:rsidRDefault="00EC23F6" w:rsidP="00EC23F6">
      <w:pPr>
        <w:pStyle w:val="Prrafodelista"/>
        <w:tabs>
          <w:tab w:val="left" w:pos="1980"/>
        </w:tabs>
        <w:spacing w:after="0" w:line="240" w:lineRule="auto"/>
        <w:ind w:left="1440"/>
      </w:pPr>
    </w:p>
    <w:p w14:paraId="7D51DB44" w14:textId="77777777" w:rsidR="00EC23F6" w:rsidRDefault="00EC23F6" w:rsidP="00EC23F6">
      <w:pPr>
        <w:pStyle w:val="Prrafodelista"/>
        <w:tabs>
          <w:tab w:val="left" w:pos="1980"/>
        </w:tabs>
        <w:spacing w:after="0" w:line="240" w:lineRule="auto"/>
        <w:ind w:left="1440"/>
      </w:pPr>
    </w:p>
    <w:p w14:paraId="4855CA52" w14:textId="77777777" w:rsidR="00EC23F6" w:rsidRDefault="00EC23F6" w:rsidP="00EC23F6">
      <w:pPr>
        <w:pStyle w:val="Prrafodelista"/>
        <w:tabs>
          <w:tab w:val="left" w:pos="1980"/>
        </w:tabs>
        <w:spacing w:after="0" w:line="240" w:lineRule="auto"/>
        <w:ind w:left="1440"/>
      </w:pPr>
    </w:p>
    <w:p w14:paraId="1E3F8721" w14:textId="77777777" w:rsidR="00EC23F6" w:rsidRDefault="00EC23F6" w:rsidP="00EC23F6">
      <w:pPr>
        <w:pStyle w:val="Prrafodelista"/>
        <w:tabs>
          <w:tab w:val="left" w:pos="1980"/>
        </w:tabs>
        <w:spacing w:after="0" w:line="240" w:lineRule="auto"/>
        <w:ind w:left="1440"/>
      </w:pPr>
    </w:p>
    <w:p w14:paraId="062FC094" w14:textId="77777777" w:rsidR="00EC23F6" w:rsidRDefault="00EC23F6" w:rsidP="00EC23F6">
      <w:pPr>
        <w:jc w:val="left"/>
      </w:pPr>
      <w:r>
        <w:br w:type="page"/>
      </w:r>
    </w:p>
    <w:p w14:paraId="70FB9B18" w14:textId="77777777" w:rsidR="00EC23F6" w:rsidRDefault="00EC23F6" w:rsidP="00EC23F6">
      <w:pPr>
        <w:pStyle w:val="Prrafodelista"/>
        <w:tabs>
          <w:tab w:val="left" w:pos="1980"/>
        </w:tabs>
        <w:spacing w:after="0" w:line="240" w:lineRule="auto"/>
        <w:ind w:left="1440"/>
      </w:pPr>
      <w:r w:rsidRPr="00577F12">
        <w:lastRenderedPageBreak/>
        <w:t>A continuación se explica brevemente</w:t>
      </w:r>
      <w:r>
        <w:t xml:space="preserve"> los datos utilizados en la contestación de la UA.</w:t>
      </w:r>
    </w:p>
    <w:p w14:paraId="7F79E3CC" w14:textId="77777777" w:rsidR="00EC23F6" w:rsidRDefault="00EC23F6" w:rsidP="00EC23F6">
      <w:pPr>
        <w:pStyle w:val="Prrafodelista"/>
        <w:tabs>
          <w:tab w:val="left" w:pos="1980"/>
        </w:tabs>
        <w:spacing w:after="0" w:line="240" w:lineRule="auto"/>
        <w:ind w:left="1440"/>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211"/>
      </w:tblGrid>
      <w:tr w:rsidR="00EC23F6" w14:paraId="5462D5F8" w14:textId="77777777" w:rsidTr="00574CD4">
        <w:trPr>
          <w:trHeight w:val="1274"/>
        </w:trPr>
        <w:tc>
          <w:tcPr>
            <w:tcW w:w="3120" w:type="dxa"/>
          </w:tcPr>
          <w:p w14:paraId="02250186" w14:textId="77777777" w:rsidR="00EC23F6" w:rsidRPr="00687F98" w:rsidRDefault="00EC23F6" w:rsidP="00253C16">
            <w:pPr>
              <w:pStyle w:val="Prrafodelista"/>
              <w:numPr>
                <w:ilvl w:val="0"/>
                <w:numId w:val="35"/>
              </w:numPr>
              <w:jc w:val="left"/>
              <w:rPr>
                <w:b/>
              </w:rPr>
            </w:pPr>
            <w:r>
              <w:rPr>
                <w:b/>
              </w:rPr>
              <w:t>Lista de acción a realizar</w:t>
            </w:r>
          </w:p>
        </w:tc>
        <w:tc>
          <w:tcPr>
            <w:tcW w:w="5211" w:type="dxa"/>
          </w:tcPr>
          <w:p w14:paraId="60B82142" w14:textId="77777777" w:rsidR="00EC23F6" w:rsidRDefault="00EC23F6" w:rsidP="00574CD4">
            <w:r>
              <w:t>Elegir la acción que se debe de realizar.</w:t>
            </w:r>
          </w:p>
          <w:p w14:paraId="12E0C7EF" w14:textId="77777777" w:rsidR="00EC23F6" w:rsidRDefault="00EC23F6" w:rsidP="00253C16">
            <w:pPr>
              <w:pStyle w:val="Prrafodelista"/>
              <w:numPr>
                <w:ilvl w:val="0"/>
                <w:numId w:val="22"/>
              </w:numPr>
            </w:pPr>
            <w:r>
              <w:t>Resolución del Comité</w:t>
            </w:r>
          </w:p>
        </w:tc>
      </w:tr>
      <w:tr w:rsidR="00EC23F6" w14:paraId="1BA1B3D0" w14:textId="77777777" w:rsidTr="00574CD4">
        <w:trPr>
          <w:trHeight w:val="3709"/>
        </w:trPr>
        <w:tc>
          <w:tcPr>
            <w:tcW w:w="3120" w:type="dxa"/>
          </w:tcPr>
          <w:p w14:paraId="6EB76322" w14:textId="77777777" w:rsidR="00EC23F6" w:rsidRPr="00687F98" w:rsidRDefault="00EC23F6" w:rsidP="00253C16">
            <w:pPr>
              <w:pStyle w:val="Prrafodelista"/>
              <w:numPr>
                <w:ilvl w:val="0"/>
                <w:numId w:val="35"/>
              </w:numPr>
              <w:jc w:val="left"/>
              <w:rPr>
                <w:b/>
              </w:rPr>
            </w:pPr>
            <w:r>
              <w:rPr>
                <w:b/>
              </w:rPr>
              <w:t xml:space="preserve">Clasificar </w:t>
            </w:r>
          </w:p>
        </w:tc>
        <w:tc>
          <w:tcPr>
            <w:tcW w:w="5211" w:type="dxa"/>
          </w:tcPr>
          <w:p w14:paraId="0C62F99A" w14:textId="7D2CE27D" w:rsidR="00EC23F6" w:rsidRDefault="00EC23F6" w:rsidP="00574CD4">
            <w:r>
              <w:t xml:space="preserve">Muestra la clasificación de las respuestas de las </w:t>
            </w:r>
            <w:r w:rsidR="001B2402">
              <w:t>Unidad</w:t>
            </w:r>
            <w:r w:rsidR="001A32FE">
              <w:t>es administrativas</w:t>
            </w:r>
            <w:r>
              <w:t>.</w:t>
            </w:r>
          </w:p>
          <w:p w14:paraId="4C0E524D" w14:textId="77777777" w:rsidR="00EC23F6" w:rsidRDefault="00EC23F6" w:rsidP="00253C16">
            <w:pPr>
              <w:pStyle w:val="Prrafodelista"/>
              <w:numPr>
                <w:ilvl w:val="0"/>
                <w:numId w:val="22"/>
              </w:numPr>
            </w:pPr>
            <w:r>
              <w:t>Pública</w:t>
            </w:r>
          </w:p>
          <w:p w14:paraId="5C782724" w14:textId="77777777" w:rsidR="00EC23F6" w:rsidRDefault="00EC23F6" w:rsidP="00253C16">
            <w:pPr>
              <w:pStyle w:val="Prrafodelista"/>
              <w:numPr>
                <w:ilvl w:val="0"/>
                <w:numId w:val="22"/>
              </w:numPr>
            </w:pPr>
            <w:r>
              <w:t>Incompetencia Total</w:t>
            </w:r>
          </w:p>
          <w:p w14:paraId="088281C0" w14:textId="77777777" w:rsidR="00EC23F6" w:rsidRDefault="00EC23F6" w:rsidP="00253C16">
            <w:pPr>
              <w:pStyle w:val="Prrafodelista"/>
              <w:numPr>
                <w:ilvl w:val="0"/>
                <w:numId w:val="22"/>
              </w:numPr>
            </w:pPr>
            <w:r>
              <w:t>Inexistencia de Información</w:t>
            </w:r>
          </w:p>
          <w:p w14:paraId="11B844EC" w14:textId="77777777" w:rsidR="00EC23F6" w:rsidRDefault="00EC23F6" w:rsidP="00253C16">
            <w:pPr>
              <w:pStyle w:val="Prrafodelista"/>
              <w:numPr>
                <w:ilvl w:val="0"/>
                <w:numId w:val="22"/>
              </w:numPr>
            </w:pPr>
            <w:r>
              <w:t>Información Reservada</w:t>
            </w:r>
          </w:p>
          <w:p w14:paraId="6538BE9D" w14:textId="77777777" w:rsidR="00EC23F6" w:rsidRDefault="00EC23F6" w:rsidP="00253C16">
            <w:pPr>
              <w:pStyle w:val="Prrafodelista"/>
              <w:numPr>
                <w:ilvl w:val="0"/>
                <w:numId w:val="22"/>
              </w:numPr>
            </w:pPr>
            <w:r>
              <w:t>Información Confidencial</w:t>
            </w:r>
          </w:p>
          <w:p w14:paraId="4CF585AB" w14:textId="77777777" w:rsidR="00EC23F6" w:rsidRDefault="00EC23F6" w:rsidP="00253C16">
            <w:pPr>
              <w:pStyle w:val="Prrafodelista"/>
              <w:numPr>
                <w:ilvl w:val="0"/>
                <w:numId w:val="22"/>
              </w:numPr>
            </w:pPr>
            <w:r>
              <w:t>Parcialmente Confidencial</w:t>
            </w:r>
          </w:p>
          <w:p w14:paraId="0215DBE6" w14:textId="77777777" w:rsidR="00EC23F6" w:rsidRDefault="00EC23F6" w:rsidP="00253C16">
            <w:pPr>
              <w:pStyle w:val="Prrafodelista"/>
              <w:numPr>
                <w:ilvl w:val="0"/>
                <w:numId w:val="22"/>
              </w:numPr>
            </w:pPr>
            <w:r>
              <w:t>Parcialmente Reservada</w:t>
            </w:r>
          </w:p>
        </w:tc>
      </w:tr>
      <w:tr w:rsidR="00EC23F6" w14:paraId="5158E720" w14:textId="77777777" w:rsidTr="00574CD4">
        <w:trPr>
          <w:trHeight w:val="4259"/>
        </w:trPr>
        <w:tc>
          <w:tcPr>
            <w:tcW w:w="3120" w:type="dxa"/>
          </w:tcPr>
          <w:p w14:paraId="257C0151" w14:textId="77777777" w:rsidR="00EC23F6" w:rsidRDefault="00EC23F6" w:rsidP="00253C16">
            <w:pPr>
              <w:pStyle w:val="Prrafodelista"/>
              <w:numPr>
                <w:ilvl w:val="0"/>
                <w:numId w:val="35"/>
              </w:numPr>
              <w:jc w:val="left"/>
              <w:rPr>
                <w:b/>
              </w:rPr>
            </w:pPr>
            <w:r>
              <w:rPr>
                <w:b/>
              </w:rPr>
              <w:t xml:space="preserve">Modo de Entrega (en su caso)  </w:t>
            </w:r>
          </w:p>
        </w:tc>
        <w:tc>
          <w:tcPr>
            <w:tcW w:w="5211" w:type="dxa"/>
          </w:tcPr>
          <w:p w14:paraId="214B473C" w14:textId="77777777" w:rsidR="00EC23F6" w:rsidRDefault="00EC23F6" w:rsidP="00574CD4">
            <w:r>
              <w:t>M</w:t>
            </w:r>
            <w:r w:rsidRPr="00BA0B1C">
              <w:t xml:space="preserve">uestra la </w:t>
            </w:r>
            <w:r>
              <w:t xml:space="preserve">manera de recibir la </w:t>
            </w:r>
            <w:r w:rsidRPr="00BA0B1C">
              <w:t>información</w:t>
            </w:r>
            <w:r>
              <w:t xml:space="preserve"> de la solicitud.</w:t>
            </w:r>
          </w:p>
          <w:p w14:paraId="5FF89539" w14:textId="77777777" w:rsidR="00EC23F6" w:rsidRDefault="00EC23F6" w:rsidP="00574CD4"/>
          <w:p w14:paraId="5E819009" w14:textId="77777777" w:rsidR="00EC23F6" w:rsidRDefault="00EC23F6" w:rsidP="00253C16">
            <w:pPr>
              <w:pStyle w:val="Prrafodelista"/>
              <w:numPr>
                <w:ilvl w:val="0"/>
                <w:numId w:val="22"/>
              </w:numPr>
            </w:pPr>
            <w:r>
              <w:t>No Especificado</w:t>
            </w:r>
          </w:p>
          <w:p w14:paraId="2B7F8B6D" w14:textId="77777777" w:rsidR="00EC23F6" w:rsidRDefault="00EC23F6" w:rsidP="00253C16">
            <w:pPr>
              <w:pStyle w:val="Prrafodelista"/>
              <w:numPr>
                <w:ilvl w:val="0"/>
                <w:numId w:val="22"/>
              </w:numPr>
            </w:pPr>
            <w:r>
              <w:t>Copia Simple</w:t>
            </w:r>
          </w:p>
          <w:p w14:paraId="5714AC7D" w14:textId="77777777" w:rsidR="00EC23F6" w:rsidRDefault="00EC23F6" w:rsidP="00253C16">
            <w:pPr>
              <w:pStyle w:val="Prrafodelista"/>
              <w:numPr>
                <w:ilvl w:val="0"/>
                <w:numId w:val="22"/>
              </w:numPr>
            </w:pPr>
            <w:r>
              <w:t>Copia Certificada</w:t>
            </w:r>
          </w:p>
          <w:p w14:paraId="4F2A13B9" w14:textId="77777777" w:rsidR="00EC23F6" w:rsidRDefault="00EC23F6" w:rsidP="00253C16">
            <w:pPr>
              <w:pStyle w:val="Prrafodelista"/>
              <w:numPr>
                <w:ilvl w:val="0"/>
                <w:numId w:val="22"/>
              </w:numPr>
            </w:pPr>
            <w:r w:rsidRPr="008F3ACA">
              <w:t>Archivo electrónico</w:t>
            </w:r>
          </w:p>
          <w:p w14:paraId="1C4371A8" w14:textId="77777777" w:rsidR="00EC23F6" w:rsidRDefault="00EC23F6" w:rsidP="00253C16">
            <w:pPr>
              <w:pStyle w:val="Prrafodelista"/>
              <w:numPr>
                <w:ilvl w:val="0"/>
                <w:numId w:val="22"/>
              </w:numPr>
            </w:pPr>
            <w:r>
              <w:t>Otro Medio</w:t>
            </w:r>
          </w:p>
          <w:p w14:paraId="626BFE84" w14:textId="77777777" w:rsidR="00EC23F6" w:rsidRDefault="00EC23F6" w:rsidP="00253C16">
            <w:pPr>
              <w:pStyle w:val="Prrafodelista"/>
              <w:numPr>
                <w:ilvl w:val="0"/>
                <w:numId w:val="22"/>
              </w:numPr>
            </w:pPr>
            <w:r w:rsidRPr="008F3ACA">
              <w:t xml:space="preserve">Entrega por Internet en el </w:t>
            </w:r>
            <w:r>
              <w:t>PNT</w:t>
            </w:r>
          </w:p>
          <w:p w14:paraId="640FE88A" w14:textId="77777777" w:rsidR="00EC23F6" w:rsidRDefault="00EC23F6" w:rsidP="00253C16">
            <w:pPr>
              <w:pStyle w:val="Prrafodelista"/>
              <w:numPr>
                <w:ilvl w:val="0"/>
                <w:numId w:val="22"/>
              </w:numPr>
            </w:pPr>
            <w:r>
              <w:t>Ninguno</w:t>
            </w:r>
          </w:p>
        </w:tc>
      </w:tr>
      <w:tr w:rsidR="00EC23F6" w14:paraId="770D1F96" w14:textId="77777777" w:rsidTr="00574CD4">
        <w:trPr>
          <w:trHeight w:val="4259"/>
        </w:trPr>
        <w:tc>
          <w:tcPr>
            <w:tcW w:w="3120" w:type="dxa"/>
          </w:tcPr>
          <w:p w14:paraId="5AA78D2A" w14:textId="77777777" w:rsidR="00EC23F6" w:rsidRDefault="00EC23F6" w:rsidP="00253C16">
            <w:pPr>
              <w:pStyle w:val="Prrafodelista"/>
              <w:numPr>
                <w:ilvl w:val="0"/>
                <w:numId w:val="35"/>
              </w:numPr>
              <w:jc w:val="left"/>
              <w:rPr>
                <w:b/>
              </w:rPr>
            </w:pPr>
            <w:r>
              <w:rPr>
                <w:b/>
              </w:rPr>
              <w:lastRenderedPageBreak/>
              <w:t>Rubro</w:t>
            </w:r>
          </w:p>
        </w:tc>
        <w:tc>
          <w:tcPr>
            <w:tcW w:w="5211" w:type="dxa"/>
          </w:tcPr>
          <w:p w14:paraId="68DF7C97" w14:textId="368742B5" w:rsidR="00EC23F6" w:rsidRDefault="00EC23F6" w:rsidP="00574CD4">
            <w:r>
              <w:t xml:space="preserve">Catálogo de rubros </w:t>
            </w:r>
            <w:r w:rsidRPr="00C87910">
              <w:t xml:space="preserve">o asunto general o específico sobre </w:t>
            </w:r>
            <w:r>
              <w:t>como</w:t>
            </w:r>
            <w:r w:rsidRPr="00C87910">
              <w:t xml:space="preserve"> la </w:t>
            </w:r>
            <w:r w:rsidR="001B2402">
              <w:t>unidad</w:t>
            </w:r>
            <w:r w:rsidRPr="00C87910">
              <w:t xml:space="preserve"> administrativa ejerce sus atribuciones</w:t>
            </w:r>
            <w:r>
              <w:t>.</w:t>
            </w:r>
          </w:p>
          <w:p w14:paraId="60BBA21E" w14:textId="77777777" w:rsidR="00EC23F6" w:rsidRDefault="00EC23F6" w:rsidP="00574CD4">
            <w:r>
              <w:t>Se ejemplifica con algunos elementos del catálogo.</w:t>
            </w:r>
          </w:p>
          <w:p w14:paraId="19473D01" w14:textId="77777777" w:rsidR="00EC23F6" w:rsidRDefault="00EC23F6" w:rsidP="00253C16">
            <w:pPr>
              <w:pStyle w:val="Prrafodelista"/>
              <w:numPr>
                <w:ilvl w:val="0"/>
                <w:numId w:val="22"/>
              </w:numPr>
            </w:pPr>
            <w:r>
              <w:t>Acta Entrega Recepción</w:t>
            </w:r>
          </w:p>
          <w:p w14:paraId="5CFC1C9D" w14:textId="77777777" w:rsidR="00EC23F6" w:rsidRDefault="00EC23F6" w:rsidP="00253C16">
            <w:pPr>
              <w:pStyle w:val="Prrafodelista"/>
              <w:numPr>
                <w:ilvl w:val="0"/>
                <w:numId w:val="22"/>
              </w:numPr>
            </w:pPr>
            <w:r>
              <w:t>Actuaciones Comisarios</w:t>
            </w:r>
          </w:p>
          <w:p w14:paraId="4EE2974A" w14:textId="77777777" w:rsidR="00EC23F6" w:rsidRDefault="00EC23F6" w:rsidP="00253C16">
            <w:pPr>
              <w:pStyle w:val="Prrafodelista"/>
              <w:numPr>
                <w:ilvl w:val="0"/>
                <w:numId w:val="22"/>
              </w:numPr>
            </w:pPr>
            <w:r>
              <w:t>Actuaciones OIC</w:t>
            </w:r>
          </w:p>
          <w:p w14:paraId="65D2CD12" w14:textId="77777777" w:rsidR="00EC23F6" w:rsidRDefault="00EC23F6" w:rsidP="00253C16">
            <w:pPr>
              <w:pStyle w:val="Prrafodelista"/>
              <w:numPr>
                <w:ilvl w:val="0"/>
                <w:numId w:val="22"/>
              </w:numPr>
            </w:pPr>
            <w:r>
              <w:t>Agenda Servidores Públicos</w:t>
            </w:r>
          </w:p>
          <w:p w14:paraId="6312078D" w14:textId="77777777" w:rsidR="00EC23F6" w:rsidRDefault="00EC23F6" w:rsidP="00253C16">
            <w:pPr>
              <w:pStyle w:val="Prrafodelista"/>
              <w:numPr>
                <w:ilvl w:val="0"/>
                <w:numId w:val="22"/>
              </w:numPr>
            </w:pPr>
            <w:r>
              <w:t>Archivo Histórico</w:t>
            </w:r>
          </w:p>
          <w:p w14:paraId="45B88829" w14:textId="77777777" w:rsidR="00EC23F6" w:rsidRDefault="00EC23F6" w:rsidP="00253C16">
            <w:pPr>
              <w:pStyle w:val="Prrafodelista"/>
              <w:numPr>
                <w:ilvl w:val="0"/>
                <w:numId w:val="22"/>
              </w:numPr>
            </w:pPr>
            <w:r>
              <w:t>Auditorias</w:t>
            </w:r>
          </w:p>
          <w:p w14:paraId="534C61DD" w14:textId="77777777" w:rsidR="00EC23F6" w:rsidRDefault="00EC23F6" w:rsidP="00253C16">
            <w:pPr>
              <w:pStyle w:val="Prrafodelista"/>
              <w:numPr>
                <w:ilvl w:val="0"/>
                <w:numId w:val="22"/>
              </w:numPr>
            </w:pPr>
            <w:r>
              <w:t>Etc.</w:t>
            </w:r>
          </w:p>
          <w:p w14:paraId="34533460" w14:textId="77777777" w:rsidR="00EC23F6" w:rsidRDefault="00EC23F6" w:rsidP="00574CD4"/>
        </w:tc>
      </w:tr>
      <w:tr w:rsidR="00EC23F6" w14:paraId="3116199A" w14:textId="77777777" w:rsidTr="00574CD4">
        <w:trPr>
          <w:trHeight w:val="3426"/>
        </w:trPr>
        <w:tc>
          <w:tcPr>
            <w:tcW w:w="3120" w:type="dxa"/>
          </w:tcPr>
          <w:p w14:paraId="4D81C017" w14:textId="77777777" w:rsidR="00EC23F6" w:rsidRDefault="00EC23F6" w:rsidP="00253C16">
            <w:pPr>
              <w:pStyle w:val="Prrafodelista"/>
              <w:numPr>
                <w:ilvl w:val="0"/>
                <w:numId w:val="35"/>
              </w:numPr>
              <w:jc w:val="left"/>
              <w:rPr>
                <w:b/>
              </w:rPr>
            </w:pPr>
            <w:r>
              <w:rPr>
                <w:b/>
              </w:rPr>
              <w:t xml:space="preserve">Respuesta para el INAI es: </w:t>
            </w:r>
          </w:p>
        </w:tc>
        <w:tc>
          <w:tcPr>
            <w:tcW w:w="5211" w:type="dxa"/>
          </w:tcPr>
          <w:p w14:paraId="05B32347" w14:textId="77777777" w:rsidR="00EC23F6" w:rsidRDefault="00EC23F6" w:rsidP="00574CD4">
            <w:r>
              <w:t>Catálogo de respuestas del INAI.</w:t>
            </w:r>
          </w:p>
          <w:p w14:paraId="445D0401" w14:textId="77777777" w:rsidR="00EC23F6" w:rsidRDefault="00EC23F6" w:rsidP="00574CD4">
            <w:r>
              <w:t>Se ejemplifica con algunos elementos del catálogo.</w:t>
            </w:r>
          </w:p>
          <w:p w14:paraId="3F6F7075" w14:textId="77777777" w:rsidR="00EC23F6" w:rsidRDefault="00EC23F6" w:rsidP="00253C16">
            <w:pPr>
              <w:pStyle w:val="Prrafodelista"/>
              <w:numPr>
                <w:ilvl w:val="0"/>
                <w:numId w:val="22"/>
              </w:numPr>
            </w:pPr>
            <w:r>
              <w:t>La solicitud no es competencia de la UT</w:t>
            </w:r>
          </w:p>
          <w:p w14:paraId="313A0708" w14:textId="77777777" w:rsidR="00EC23F6" w:rsidRDefault="00EC23F6" w:rsidP="00253C16">
            <w:pPr>
              <w:pStyle w:val="Prrafodelista"/>
              <w:numPr>
                <w:ilvl w:val="0"/>
                <w:numId w:val="22"/>
              </w:numPr>
            </w:pPr>
            <w:r>
              <w:t>No se dará trámite a la solicitud</w:t>
            </w:r>
          </w:p>
          <w:p w14:paraId="1A2C7F2C" w14:textId="77777777" w:rsidR="00EC23F6" w:rsidRDefault="00EC23F6" w:rsidP="00253C16">
            <w:pPr>
              <w:pStyle w:val="Prrafodelista"/>
              <w:numPr>
                <w:ilvl w:val="0"/>
                <w:numId w:val="22"/>
              </w:numPr>
            </w:pPr>
            <w:r>
              <w:t>La solicitud no corresponde al marco de la Ley.</w:t>
            </w:r>
          </w:p>
          <w:p w14:paraId="3817767A" w14:textId="77777777" w:rsidR="00EC23F6" w:rsidRDefault="00EC23F6" w:rsidP="00253C16">
            <w:pPr>
              <w:pStyle w:val="Prrafodelista"/>
              <w:numPr>
                <w:ilvl w:val="0"/>
                <w:numId w:val="22"/>
              </w:numPr>
            </w:pPr>
            <w:r>
              <w:t>Inexistencia de la información solicitada</w:t>
            </w:r>
          </w:p>
          <w:p w14:paraId="772908B3" w14:textId="77777777" w:rsidR="00EC23F6" w:rsidRDefault="00EC23F6" w:rsidP="00253C16">
            <w:pPr>
              <w:pStyle w:val="Prrafodelista"/>
              <w:numPr>
                <w:ilvl w:val="0"/>
                <w:numId w:val="22"/>
              </w:numPr>
            </w:pPr>
            <w:r>
              <w:t>La información está disponible públicamente</w:t>
            </w:r>
          </w:p>
          <w:p w14:paraId="7C3FA7D2" w14:textId="77777777" w:rsidR="00EC23F6" w:rsidRDefault="00EC23F6" w:rsidP="00253C16">
            <w:pPr>
              <w:pStyle w:val="Prrafodelista"/>
              <w:numPr>
                <w:ilvl w:val="0"/>
                <w:numId w:val="22"/>
              </w:numPr>
            </w:pPr>
            <w:r>
              <w:t>Etc.</w:t>
            </w:r>
          </w:p>
        </w:tc>
      </w:tr>
      <w:tr w:rsidR="00EC23F6" w14:paraId="32CC3E10" w14:textId="77777777" w:rsidTr="00574CD4">
        <w:trPr>
          <w:trHeight w:val="1988"/>
        </w:trPr>
        <w:tc>
          <w:tcPr>
            <w:tcW w:w="3120" w:type="dxa"/>
          </w:tcPr>
          <w:p w14:paraId="37E0FB98" w14:textId="77777777" w:rsidR="00EC23F6" w:rsidRPr="00687F98" w:rsidRDefault="00EC23F6" w:rsidP="00253C16">
            <w:pPr>
              <w:pStyle w:val="Prrafodelista"/>
              <w:numPr>
                <w:ilvl w:val="0"/>
                <w:numId w:val="34"/>
              </w:numPr>
              <w:jc w:val="left"/>
              <w:rPr>
                <w:b/>
              </w:rPr>
            </w:pPr>
            <w:r>
              <w:rPr>
                <w:b/>
              </w:rPr>
              <w:t>No. Oficio</w:t>
            </w:r>
          </w:p>
        </w:tc>
        <w:tc>
          <w:tcPr>
            <w:tcW w:w="5211" w:type="dxa"/>
          </w:tcPr>
          <w:p w14:paraId="4D20B71B" w14:textId="77777777" w:rsidR="00EC23F6" w:rsidRDefault="00EC23F6" w:rsidP="00574CD4">
            <w:r>
              <w:t>Se agrega el número del oficio de la resolución donde se funda y motiva la respuesta.</w:t>
            </w:r>
          </w:p>
          <w:p w14:paraId="7B1D6C2F" w14:textId="77777777" w:rsidR="00EC23F6" w:rsidRDefault="00EC23F6" w:rsidP="00574CD4">
            <w:r>
              <w:t>En caso de no ser oficio se agrega el número de folio de la solicitud.</w:t>
            </w:r>
          </w:p>
        </w:tc>
      </w:tr>
      <w:tr w:rsidR="00EC23F6" w14:paraId="4EE09647" w14:textId="77777777" w:rsidTr="00574CD4">
        <w:trPr>
          <w:trHeight w:val="1597"/>
        </w:trPr>
        <w:tc>
          <w:tcPr>
            <w:tcW w:w="3120" w:type="dxa"/>
          </w:tcPr>
          <w:p w14:paraId="6075B05F" w14:textId="77777777" w:rsidR="00EC23F6" w:rsidRPr="00687F98" w:rsidRDefault="00EC23F6" w:rsidP="00253C16">
            <w:pPr>
              <w:pStyle w:val="Prrafodelista"/>
              <w:numPr>
                <w:ilvl w:val="0"/>
                <w:numId w:val="34"/>
              </w:numPr>
              <w:jc w:val="left"/>
              <w:rPr>
                <w:b/>
              </w:rPr>
            </w:pPr>
            <w:r>
              <w:rPr>
                <w:b/>
              </w:rPr>
              <w:t>Anexar Oficio</w:t>
            </w:r>
          </w:p>
        </w:tc>
        <w:tc>
          <w:tcPr>
            <w:tcW w:w="5211" w:type="dxa"/>
          </w:tcPr>
          <w:p w14:paraId="1DFC0E12" w14:textId="77777777" w:rsidR="00EC23F6" w:rsidRDefault="00EC23F6" w:rsidP="00574CD4">
            <w:r>
              <w:t>Permite adjuntar archivos como soporte de la resolución de la solicitud.</w:t>
            </w:r>
          </w:p>
          <w:p w14:paraId="69B48F0B" w14:textId="77777777" w:rsidR="00EC23F6" w:rsidRDefault="00EC23F6" w:rsidP="00574CD4">
            <w:r>
              <w:t xml:space="preserve">Para adjuntar archivos formato .pdf </w:t>
            </w:r>
            <w:r w:rsidRPr="00E91404">
              <w:t>(se debe de escanear como texto y NO como imagen)</w:t>
            </w:r>
            <w:r w:rsidRPr="004F6248">
              <w:t>.</w:t>
            </w:r>
          </w:p>
        </w:tc>
      </w:tr>
    </w:tbl>
    <w:p w14:paraId="18F1F03F" w14:textId="77777777" w:rsidR="00EC23F6" w:rsidRDefault="00EC23F6" w:rsidP="00EC23F6">
      <w:pPr>
        <w:ind w:left="1134"/>
        <w:rPr>
          <w:lang w:val="es-ES" w:eastAsia="es-ES"/>
        </w:rPr>
      </w:pPr>
    </w:p>
    <w:p w14:paraId="5DE73AA3" w14:textId="77777777" w:rsidR="00EC23F6" w:rsidRPr="00EC23F6" w:rsidRDefault="00EC23F6" w:rsidP="00EC23F6"/>
    <w:p w14:paraId="43A1E2B6" w14:textId="77777777" w:rsidR="00105E90" w:rsidRDefault="00105E90" w:rsidP="00105E90">
      <w:pPr>
        <w:pStyle w:val="Ttulo3"/>
      </w:pPr>
      <w:bookmarkStart w:id="92" w:name="_Toc490830568"/>
      <w:bookmarkStart w:id="93" w:name="_Toc491799706"/>
      <w:r>
        <w:t>Acumulado de solicitudes en un solo recurso de revisión.</w:t>
      </w:r>
      <w:bookmarkEnd w:id="92"/>
      <w:bookmarkEnd w:id="93"/>
      <w:r>
        <w:t xml:space="preserve"> </w:t>
      </w:r>
    </w:p>
    <w:p w14:paraId="34834B6A" w14:textId="77777777" w:rsidR="00105E90" w:rsidRDefault="00105E90" w:rsidP="00105E90">
      <w:pPr>
        <w:tabs>
          <w:tab w:val="left" w:pos="709"/>
        </w:tabs>
        <w:spacing w:after="0" w:line="240" w:lineRule="auto"/>
        <w:ind w:left="720"/>
      </w:pPr>
    </w:p>
    <w:p w14:paraId="2BF0FF8B" w14:textId="5240F7BE" w:rsidR="00105E90" w:rsidRDefault="00105E90" w:rsidP="00105E90">
      <w:pPr>
        <w:tabs>
          <w:tab w:val="left" w:pos="709"/>
        </w:tabs>
        <w:spacing w:after="0" w:line="240" w:lineRule="auto"/>
        <w:ind w:left="720"/>
      </w:pPr>
      <w:r>
        <w:lastRenderedPageBreak/>
        <w:t xml:space="preserve">Inicia cuando el solicitante no está de acuerdo con la respuesta que le remitió la </w:t>
      </w:r>
      <w:r w:rsidR="001B2402">
        <w:t>Unidad</w:t>
      </w:r>
      <w:r>
        <w:t xml:space="preserve"> de Transparencia o con los actos y resoluciones emitidos por el Comité, por lo que interpone un recurso.</w:t>
      </w:r>
    </w:p>
    <w:p w14:paraId="57884FC3" w14:textId="77777777" w:rsidR="00105E90" w:rsidRDefault="00105E90" w:rsidP="00105E90">
      <w:pPr>
        <w:tabs>
          <w:tab w:val="left" w:pos="709"/>
        </w:tabs>
        <w:spacing w:after="0" w:line="240" w:lineRule="auto"/>
        <w:ind w:left="720"/>
        <w:rPr>
          <w:b/>
          <w:i/>
          <w:color w:val="4472C4" w:themeColor="accent5"/>
          <w:sz w:val="24"/>
          <w:szCs w:val="24"/>
          <w:u w:val="single"/>
        </w:rPr>
      </w:pPr>
    </w:p>
    <w:p w14:paraId="2368C4A2" w14:textId="77777777" w:rsidR="00105E90" w:rsidRDefault="00105E90" w:rsidP="00105E90">
      <w:pPr>
        <w:tabs>
          <w:tab w:val="left" w:pos="709"/>
        </w:tabs>
        <w:spacing w:after="0" w:line="240" w:lineRule="auto"/>
        <w:ind w:left="720"/>
        <w:rPr>
          <w:b/>
          <w:i/>
          <w:color w:val="4472C4" w:themeColor="accent5"/>
          <w:sz w:val="24"/>
          <w:szCs w:val="24"/>
        </w:rPr>
      </w:pPr>
      <w:r>
        <w:rPr>
          <w:b/>
          <w:i/>
          <w:color w:val="4472C4" w:themeColor="accent5"/>
          <w:sz w:val="24"/>
          <w:szCs w:val="24"/>
          <w:u w:val="single"/>
        </w:rPr>
        <w:t>Requerimiento</w:t>
      </w:r>
      <w:r>
        <w:rPr>
          <w:b/>
          <w:i/>
          <w:color w:val="4472C4" w:themeColor="accent5"/>
          <w:sz w:val="24"/>
          <w:szCs w:val="24"/>
        </w:rPr>
        <w:t xml:space="preserve">: </w:t>
      </w:r>
    </w:p>
    <w:p w14:paraId="054C37B2" w14:textId="07681283" w:rsidR="00105E90" w:rsidRDefault="00105E90" w:rsidP="00105E90">
      <w:pPr>
        <w:tabs>
          <w:tab w:val="left" w:pos="709"/>
        </w:tabs>
        <w:spacing w:after="0" w:line="240" w:lineRule="auto"/>
        <w:ind w:left="1080"/>
        <w:rPr>
          <w:b/>
          <w:i/>
          <w:color w:val="4472C4" w:themeColor="accent5"/>
          <w:sz w:val="24"/>
          <w:szCs w:val="24"/>
        </w:rPr>
      </w:pPr>
      <w:r>
        <w:rPr>
          <w:b/>
          <w:i/>
          <w:color w:val="4472C4" w:themeColor="accent5"/>
          <w:sz w:val="24"/>
          <w:szCs w:val="24"/>
        </w:rPr>
        <w:t xml:space="preserve">Al consultar recursos de revisión </w:t>
      </w:r>
      <w:r w:rsidR="00954800">
        <w:rPr>
          <w:b/>
          <w:i/>
          <w:color w:val="4472C4" w:themeColor="accent5"/>
          <w:sz w:val="24"/>
          <w:szCs w:val="24"/>
        </w:rPr>
        <w:t xml:space="preserve">del mismo recurrente </w:t>
      </w:r>
      <w:r>
        <w:rPr>
          <w:b/>
          <w:i/>
          <w:color w:val="4472C4" w:themeColor="accent5"/>
          <w:sz w:val="24"/>
          <w:szCs w:val="24"/>
        </w:rPr>
        <w:t>por medio de la herramienta de comunicación de</w:t>
      </w:r>
      <w:r w:rsidR="00954800">
        <w:rPr>
          <w:b/>
          <w:i/>
          <w:color w:val="4472C4" w:themeColor="accent5"/>
          <w:sz w:val="24"/>
          <w:szCs w:val="24"/>
        </w:rPr>
        <w:t>l</w:t>
      </w:r>
      <w:r>
        <w:rPr>
          <w:b/>
          <w:i/>
          <w:color w:val="4472C4" w:themeColor="accent5"/>
          <w:sz w:val="24"/>
          <w:szCs w:val="24"/>
        </w:rPr>
        <w:t xml:space="preserve"> INAI, </w:t>
      </w:r>
      <w:r w:rsidR="00954800">
        <w:rPr>
          <w:b/>
          <w:i/>
          <w:color w:val="4472C4" w:themeColor="accent5"/>
          <w:sz w:val="24"/>
          <w:szCs w:val="24"/>
        </w:rPr>
        <w:t xml:space="preserve">en estos casos </w:t>
      </w:r>
      <w:r>
        <w:rPr>
          <w:b/>
          <w:i/>
          <w:color w:val="4472C4" w:themeColor="accent5"/>
          <w:sz w:val="24"/>
          <w:szCs w:val="24"/>
        </w:rPr>
        <w:t xml:space="preserve">el instituto genera un </w:t>
      </w:r>
      <w:r w:rsidR="00954800">
        <w:rPr>
          <w:b/>
          <w:i/>
          <w:color w:val="4472C4" w:themeColor="accent5"/>
          <w:sz w:val="24"/>
          <w:szCs w:val="24"/>
        </w:rPr>
        <w:t xml:space="preserve">solo </w:t>
      </w:r>
      <w:r>
        <w:rPr>
          <w:b/>
          <w:i/>
          <w:color w:val="4472C4" w:themeColor="accent5"/>
          <w:sz w:val="24"/>
          <w:szCs w:val="24"/>
        </w:rPr>
        <w:t>documento</w:t>
      </w:r>
      <w:r w:rsidR="00954800">
        <w:rPr>
          <w:b/>
          <w:i/>
          <w:color w:val="4472C4" w:themeColor="accent5"/>
          <w:sz w:val="24"/>
          <w:szCs w:val="24"/>
        </w:rPr>
        <w:t>,</w:t>
      </w:r>
      <w:r>
        <w:rPr>
          <w:b/>
          <w:i/>
          <w:color w:val="4472C4" w:themeColor="accent5"/>
          <w:sz w:val="24"/>
          <w:szCs w:val="24"/>
        </w:rPr>
        <w:t xml:space="preserve"> en el cual solicita la acumulación de expedientes de los recursos de revisión interpuestos, en los que impugna las respuestas emitidas por la Secretaría.</w:t>
      </w:r>
    </w:p>
    <w:p w14:paraId="58016E05" w14:textId="7FE6B674" w:rsidR="00105E90" w:rsidRDefault="00105E90" w:rsidP="00105E90">
      <w:pPr>
        <w:tabs>
          <w:tab w:val="left" w:pos="709"/>
        </w:tabs>
        <w:spacing w:after="0" w:line="240" w:lineRule="auto"/>
        <w:ind w:left="1080"/>
        <w:rPr>
          <w:b/>
          <w:i/>
          <w:color w:val="4472C4" w:themeColor="accent5"/>
          <w:sz w:val="24"/>
          <w:szCs w:val="24"/>
        </w:rPr>
      </w:pPr>
      <w:r>
        <w:rPr>
          <w:b/>
          <w:i/>
          <w:color w:val="4472C4" w:themeColor="accent5"/>
          <w:sz w:val="24"/>
          <w:szCs w:val="24"/>
        </w:rPr>
        <w:t xml:space="preserve">Se requiere referenciar </w:t>
      </w:r>
      <w:r w:rsidR="00954800">
        <w:rPr>
          <w:b/>
          <w:i/>
          <w:color w:val="4472C4" w:themeColor="accent5"/>
          <w:sz w:val="24"/>
          <w:szCs w:val="24"/>
        </w:rPr>
        <w:t xml:space="preserve">cada </w:t>
      </w:r>
      <w:r>
        <w:rPr>
          <w:b/>
          <w:i/>
          <w:color w:val="4472C4" w:themeColor="accent5"/>
          <w:sz w:val="24"/>
          <w:szCs w:val="24"/>
        </w:rPr>
        <w:t xml:space="preserve">folio de impugnación contra un folio de solicitud del SIT, </w:t>
      </w:r>
      <w:r w:rsidR="00954800">
        <w:rPr>
          <w:b/>
          <w:i/>
          <w:color w:val="4472C4" w:themeColor="accent5"/>
          <w:sz w:val="24"/>
          <w:szCs w:val="24"/>
        </w:rPr>
        <w:t xml:space="preserve">pero todos referenciados con </w:t>
      </w:r>
      <w:r w:rsidR="00304F7A">
        <w:rPr>
          <w:b/>
          <w:i/>
          <w:color w:val="4472C4" w:themeColor="accent5"/>
          <w:sz w:val="24"/>
          <w:szCs w:val="24"/>
        </w:rPr>
        <w:t>el mismo documento del INAI</w:t>
      </w:r>
      <w:r>
        <w:rPr>
          <w:b/>
          <w:i/>
          <w:color w:val="4472C4" w:themeColor="accent5"/>
          <w:sz w:val="24"/>
          <w:szCs w:val="24"/>
        </w:rPr>
        <w:t>.</w:t>
      </w:r>
    </w:p>
    <w:p w14:paraId="49E6A529" w14:textId="77777777" w:rsidR="00105E90" w:rsidRDefault="00105E90" w:rsidP="00105E90">
      <w:pPr>
        <w:tabs>
          <w:tab w:val="left" w:pos="1980"/>
        </w:tabs>
        <w:spacing w:after="0" w:line="240" w:lineRule="auto"/>
        <w:ind w:left="708"/>
      </w:pPr>
    </w:p>
    <w:p w14:paraId="305AEC96" w14:textId="77777777" w:rsidR="00105E90" w:rsidRDefault="00105E90" w:rsidP="00105E90">
      <w:pPr>
        <w:tabs>
          <w:tab w:val="left" w:pos="709"/>
        </w:tabs>
        <w:spacing w:after="0" w:line="240" w:lineRule="auto"/>
        <w:ind w:left="720"/>
        <w:rPr>
          <w:b/>
          <w:i/>
          <w:color w:val="4472C4" w:themeColor="accent5"/>
          <w:sz w:val="24"/>
          <w:szCs w:val="24"/>
        </w:rPr>
      </w:pPr>
      <w:r>
        <w:rPr>
          <w:b/>
          <w:i/>
          <w:color w:val="4472C4" w:themeColor="accent5"/>
          <w:sz w:val="24"/>
          <w:szCs w:val="24"/>
          <w:u w:val="single"/>
        </w:rPr>
        <w:t>Solución</w:t>
      </w:r>
      <w:r>
        <w:rPr>
          <w:b/>
          <w:i/>
          <w:color w:val="4472C4" w:themeColor="accent5"/>
          <w:sz w:val="24"/>
          <w:szCs w:val="24"/>
        </w:rPr>
        <w:t xml:space="preserve">: </w:t>
      </w:r>
    </w:p>
    <w:p w14:paraId="2B331667" w14:textId="7AD0A938" w:rsidR="00105E90" w:rsidRDefault="000C0630" w:rsidP="00105E90">
      <w:pPr>
        <w:tabs>
          <w:tab w:val="left" w:pos="709"/>
        </w:tabs>
        <w:spacing w:after="0" w:line="240" w:lineRule="auto"/>
        <w:ind w:left="1080"/>
        <w:rPr>
          <w:b/>
          <w:i/>
          <w:color w:val="4472C4" w:themeColor="accent5"/>
          <w:sz w:val="24"/>
          <w:szCs w:val="24"/>
        </w:rPr>
      </w:pPr>
      <w:r>
        <w:rPr>
          <w:b/>
          <w:i/>
          <w:color w:val="4472C4" w:themeColor="accent5"/>
          <w:sz w:val="24"/>
          <w:szCs w:val="24"/>
        </w:rPr>
        <w:t xml:space="preserve">En el módulo de Recurso, el Comité de Transparencia, podrá </w:t>
      </w:r>
      <w:r w:rsidR="00F874F2">
        <w:rPr>
          <w:b/>
          <w:i/>
          <w:color w:val="4472C4" w:themeColor="accent5"/>
          <w:sz w:val="24"/>
          <w:szCs w:val="24"/>
        </w:rPr>
        <w:t xml:space="preserve">determinar </w:t>
      </w:r>
      <w:r w:rsidR="00F874F2" w:rsidRPr="00F874F2">
        <w:rPr>
          <w:b/>
          <w:i/>
          <w:color w:val="4472C4" w:themeColor="accent5"/>
          <w:sz w:val="24"/>
          <w:szCs w:val="24"/>
        </w:rPr>
        <w:t>debe relacionar el registro RR con una solicitud que</w:t>
      </w:r>
      <w:r w:rsidR="00F874F2">
        <w:rPr>
          <w:b/>
          <w:i/>
          <w:color w:val="4472C4" w:themeColor="accent5"/>
          <w:sz w:val="24"/>
          <w:szCs w:val="24"/>
        </w:rPr>
        <w:t xml:space="preserve"> se haya dado de alta en el SIT, o bien </w:t>
      </w:r>
      <w:r>
        <w:rPr>
          <w:b/>
          <w:i/>
          <w:color w:val="4472C4" w:themeColor="accent5"/>
          <w:sz w:val="24"/>
          <w:szCs w:val="24"/>
        </w:rPr>
        <w:t xml:space="preserve">relacionar </w:t>
      </w:r>
      <w:r w:rsidR="00F874F2">
        <w:rPr>
          <w:b/>
          <w:i/>
          <w:color w:val="4472C4" w:themeColor="accent5"/>
          <w:sz w:val="24"/>
          <w:szCs w:val="24"/>
        </w:rPr>
        <w:t xml:space="preserve">los expedientes acumulados de </w:t>
      </w:r>
      <w:r w:rsidR="008D7373">
        <w:rPr>
          <w:b/>
          <w:i/>
          <w:color w:val="4472C4" w:themeColor="accent5"/>
          <w:sz w:val="24"/>
          <w:szCs w:val="24"/>
        </w:rPr>
        <w:t>los folios</w:t>
      </w:r>
      <w:r>
        <w:rPr>
          <w:b/>
          <w:i/>
          <w:color w:val="4472C4" w:themeColor="accent5"/>
          <w:sz w:val="24"/>
          <w:szCs w:val="24"/>
        </w:rPr>
        <w:t xml:space="preserve"> de</w:t>
      </w:r>
      <w:r w:rsidR="00F874F2">
        <w:rPr>
          <w:b/>
          <w:i/>
          <w:color w:val="4472C4" w:themeColor="accent5"/>
          <w:sz w:val="24"/>
          <w:szCs w:val="24"/>
        </w:rPr>
        <w:t xml:space="preserve"> </w:t>
      </w:r>
      <w:r>
        <w:rPr>
          <w:b/>
          <w:i/>
          <w:color w:val="4472C4" w:themeColor="accent5"/>
          <w:sz w:val="24"/>
          <w:szCs w:val="24"/>
        </w:rPr>
        <w:t>l</w:t>
      </w:r>
      <w:r w:rsidR="00F874F2">
        <w:rPr>
          <w:b/>
          <w:i/>
          <w:color w:val="4472C4" w:themeColor="accent5"/>
          <w:sz w:val="24"/>
          <w:szCs w:val="24"/>
        </w:rPr>
        <w:t xml:space="preserve">os </w:t>
      </w:r>
      <w:r>
        <w:rPr>
          <w:b/>
          <w:i/>
          <w:color w:val="4472C4" w:themeColor="accent5"/>
          <w:sz w:val="24"/>
          <w:szCs w:val="24"/>
        </w:rPr>
        <w:t>recurso</w:t>
      </w:r>
      <w:r w:rsidR="00F874F2">
        <w:rPr>
          <w:b/>
          <w:i/>
          <w:color w:val="4472C4" w:themeColor="accent5"/>
          <w:sz w:val="24"/>
          <w:szCs w:val="24"/>
        </w:rPr>
        <w:t>s</w:t>
      </w:r>
      <w:r>
        <w:rPr>
          <w:b/>
          <w:i/>
          <w:color w:val="4472C4" w:themeColor="accent5"/>
          <w:sz w:val="24"/>
          <w:szCs w:val="24"/>
        </w:rPr>
        <w:t xml:space="preserve"> de revisión con </w:t>
      </w:r>
      <w:r w:rsidR="00F874F2">
        <w:rPr>
          <w:b/>
          <w:i/>
          <w:color w:val="4472C4" w:themeColor="accent5"/>
          <w:sz w:val="24"/>
          <w:szCs w:val="24"/>
        </w:rPr>
        <w:t xml:space="preserve">cada uno de los </w:t>
      </w:r>
      <w:r>
        <w:rPr>
          <w:b/>
          <w:i/>
          <w:color w:val="4472C4" w:themeColor="accent5"/>
          <w:sz w:val="24"/>
          <w:szCs w:val="24"/>
        </w:rPr>
        <w:t>folio</w:t>
      </w:r>
      <w:r w:rsidR="00F874F2">
        <w:rPr>
          <w:b/>
          <w:i/>
          <w:color w:val="4472C4" w:themeColor="accent5"/>
          <w:sz w:val="24"/>
          <w:szCs w:val="24"/>
        </w:rPr>
        <w:t>s</w:t>
      </w:r>
      <w:r>
        <w:rPr>
          <w:b/>
          <w:i/>
          <w:color w:val="4472C4" w:themeColor="accent5"/>
          <w:sz w:val="24"/>
          <w:szCs w:val="24"/>
        </w:rPr>
        <w:t xml:space="preserve"> de la solicitud original, </w:t>
      </w:r>
      <w:r w:rsidR="00F874F2">
        <w:rPr>
          <w:b/>
          <w:i/>
          <w:color w:val="4472C4" w:themeColor="accent5"/>
          <w:sz w:val="24"/>
          <w:szCs w:val="24"/>
        </w:rPr>
        <w:t xml:space="preserve">y asignar </w:t>
      </w:r>
      <w:r w:rsidR="008D7373">
        <w:rPr>
          <w:b/>
          <w:i/>
          <w:color w:val="4472C4" w:themeColor="accent5"/>
          <w:sz w:val="24"/>
          <w:szCs w:val="24"/>
        </w:rPr>
        <w:t xml:space="preserve">a cada folio original </w:t>
      </w:r>
      <w:r w:rsidR="00F874F2">
        <w:rPr>
          <w:b/>
          <w:i/>
          <w:color w:val="4472C4" w:themeColor="accent5"/>
          <w:sz w:val="24"/>
          <w:szCs w:val="24"/>
        </w:rPr>
        <w:t xml:space="preserve">la información complementaria </w:t>
      </w:r>
      <w:r w:rsidR="008D7373">
        <w:rPr>
          <w:b/>
          <w:i/>
          <w:color w:val="4472C4" w:themeColor="accent5"/>
          <w:sz w:val="24"/>
          <w:szCs w:val="24"/>
        </w:rPr>
        <w:t>del documento “N</w:t>
      </w:r>
      <w:r w:rsidR="00F874F2">
        <w:rPr>
          <w:b/>
          <w:i/>
          <w:color w:val="4472C4" w:themeColor="accent5"/>
          <w:sz w:val="24"/>
          <w:szCs w:val="24"/>
        </w:rPr>
        <w:t xml:space="preserve">otificación de </w:t>
      </w:r>
      <w:r w:rsidR="008D7373">
        <w:rPr>
          <w:b/>
          <w:i/>
          <w:color w:val="4472C4" w:themeColor="accent5"/>
          <w:sz w:val="24"/>
          <w:szCs w:val="24"/>
        </w:rPr>
        <w:t>A</w:t>
      </w:r>
      <w:r w:rsidR="00F874F2">
        <w:rPr>
          <w:b/>
          <w:i/>
          <w:color w:val="4472C4" w:themeColor="accent5"/>
          <w:sz w:val="24"/>
          <w:szCs w:val="24"/>
        </w:rPr>
        <w:t>dmisión</w:t>
      </w:r>
      <w:r w:rsidR="008D7373">
        <w:rPr>
          <w:b/>
          <w:i/>
          <w:color w:val="4472C4" w:themeColor="accent5"/>
          <w:sz w:val="24"/>
          <w:szCs w:val="24"/>
        </w:rPr>
        <w:t>”</w:t>
      </w:r>
      <w:r w:rsidR="00F874F2">
        <w:rPr>
          <w:b/>
          <w:i/>
          <w:color w:val="4472C4" w:themeColor="accent5"/>
          <w:sz w:val="24"/>
          <w:szCs w:val="24"/>
        </w:rPr>
        <w:t xml:space="preserve"> </w:t>
      </w:r>
      <w:r w:rsidR="008D7373">
        <w:rPr>
          <w:b/>
          <w:i/>
          <w:color w:val="4472C4" w:themeColor="accent5"/>
          <w:sz w:val="24"/>
          <w:szCs w:val="24"/>
        </w:rPr>
        <w:t>obtenido de la herramienta de comunicación</w:t>
      </w:r>
      <w:r w:rsidR="00F874F2">
        <w:rPr>
          <w:b/>
          <w:i/>
          <w:color w:val="4472C4" w:themeColor="accent5"/>
          <w:sz w:val="24"/>
          <w:szCs w:val="24"/>
        </w:rPr>
        <w:t>.</w:t>
      </w:r>
    </w:p>
    <w:p w14:paraId="61EF3413" w14:textId="77777777" w:rsidR="00105E90" w:rsidRDefault="00105E90" w:rsidP="00105E90">
      <w:pPr>
        <w:tabs>
          <w:tab w:val="left" w:pos="709"/>
        </w:tabs>
        <w:spacing w:after="0" w:line="240" w:lineRule="auto"/>
        <w:ind w:left="720"/>
        <w:rPr>
          <w:b/>
          <w:i/>
          <w:color w:val="4472C4" w:themeColor="accent5"/>
          <w:sz w:val="24"/>
          <w:szCs w:val="24"/>
          <w:u w:val="single"/>
        </w:rPr>
      </w:pPr>
    </w:p>
    <w:p w14:paraId="0AACFA8A" w14:textId="77777777" w:rsidR="00C42BC6" w:rsidRDefault="00C42BC6">
      <w:pPr>
        <w:jc w:val="left"/>
        <w:rPr>
          <w:b/>
        </w:rPr>
      </w:pPr>
      <w:r>
        <w:rPr>
          <w:b/>
        </w:rPr>
        <w:br w:type="page"/>
      </w:r>
    </w:p>
    <w:p w14:paraId="7B91893B" w14:textId="5FFC9313" w:rsidR="006A7CFB" w:rsidRDefault="003A683C" w:rsidP="006A7CFB">
      <w:pPr>
        <w:tabs>
          <w:tab w:val="left" w:pos="1980"/>
        </w:tabs>
        <w:spacing w:after="0" w:line="240" w:lineRule="auto"/>
        <w:ind w:left="720"/>
        <w:rPr>
          <w:lang w:val="es-ES" w:eastAsia="es-ES"/>
        </w:rPr>
      </w:pPr>
      <w:r>
        <w:rPr>
          <w:lang w:val="es-ES" w:eastAsia="es-ES"/>
        </w:rPr>
        <w:lastRenderedPageBreak/>
        <w:t>El Comité de Transparencia para saber los antecedentes de un expediente de recurso de revisión, es necesario relacionarla con una solicitud de información registrada en el SIT, esto se hace a través d</w:t>
      </w:r>
      <w:r w:rsidR="006A7CFB">
        <w:rPr>
          <w:lang w:val="es-ES" w:eastAsia="es-ES"/>
        </w:rPr>
        <w:t xml:space="preserve">el módulo de </w:t>
      </w:r>
      <w:r w:rsidR="006A7CFB" w:rsidRPr="00624A1C">
        <w:rPr>
          <w:b/>
          <w:lang w:val="es-ES" w:eastAsia="es-ES"/>
        </w:rPr>
        <w:t>Recurso</w:t>
      </w:r>
      <w:r w:rsidRPr="003A683C">
        <w:rPr>
          <w:lang w:val="es-ES" w:eastAsia="es-ES"/>
        </w:rPr>
        <w:t xml:space="preserve">, en el cual se hace una </w:t>
      </w:r>
      <w:r>
        <w:rPr>
          <w:lang w:val="es-ES" w:eastAsia="es-ES"/>
        </w:rPr>
        <w:t>búsqueda por número de folio de la solicitud</w:t>
      </w:r>
      <w:r w:rsidR="006A7CFB">
        <w:rPr>
          <w:lang w:val="es-ES" w:eastAsia="es-ES"/>
        </w:rPr>
        <w:t>, con el fin de conocer los antecedentes de la solicitud e iniciar con la atención del recurso de revisión interpuesto por el recurrente.</w:t>
      </w:r>
    </w:p>
    <w:p w14:paraId="194AA6AE" w14:textId="77777777" w:rsidR="006A7CFB" w:rsidRDefault="006A7CFB" w:rsidP="006A7CFB">
      <w:pPr>
        <w:tabs>
          <w:tab w:val="left" w:pos="1980"/>
        </w:tabs>
        <w:spacing w:after="0" w:line="240" w:lineRule="auto"/>
        <w:ind w:left="990"/>
        <w:rPr>
          <w:lang w:val="es-ES" w:eastAsia="es-ES"/>
        </w:rPr>
      </w:pPr>
    </w:p>
    <w:p w14:paraId="10CBFC6E" w14:textId="48BCFE0B" w:rsidR="00AF66A0" w:rsidRDefault="00E26294" w:rsidP="00B731E6">
      <w:pPr>
        <w:tabs>
          <w:tab w:val="left" w:pos="1980"/>
        </w:tabs>
        <w:spacing w:after="0" w:line="240" w:lineRule="auto"/>
        <w:ind w:left="720"/>
        <w:rPr>
          <w:lang w:val="es-ES" w:eastAsia="es-ES"/>
        </w:rPr>
      </w:pPr>
      <w:r w:rsidRPr="00F30054">
        <w:rPr>
          <w:lang w:val="es-ES" w:eastAsia="es-ES"/>
        </w:rPr>
        <w:t xml:space="preserve">Al </w:t>
      </w:r>
      <w:r w:rsidR="00F30054" w:rsidRPr="00F30054">
        <w:rPr>
          <w:lang w:val="es-ES" w:eastAsia="es-ES"/>
        </w:rPr>
        <w:t>encontrar e</w:t>
      </w:r>
      <w:r w:rsidR="006A7CFB" w:rsidRPr="00F30054">
        <w:rPr>
          <w:lang w:val="es-ES" w:eastAsia="es-ES"/>
        </w:rPr>
        <w:t>l folio de la solicitud</w:t>
      </w:r>
      <w:r w:rsidRPr="00F30054">
        <w:rPr>
          <w:lang w:val="es-ES" w:eastAsia="es-ES"/>
        </w:rPr>
        <w:t>,</w:t>
      </w:r>
      <w:r>
        <w:rPr>
          <w:lang w:val="es-ES" w:eastAsia="es-ES"/>
        </w:rPr>
        <w:t xml:space="preserve"> </w:t>
      </w:r>
      <w:r w:rsidR="006A7CFB">
        <w:rPr>
          <w:lang w:val="es-ES" w:eastAsia="es-ES"/>
        </w:rPr>
        <w:t>se muestra</w:t>
      </w:r>
      <w:r w:rsidR="00AF66A0">
        <w:rPr>
          <w:lang w:val="es-ES" w:eastAsia="es-ES"/>
        </w:rPr>
        <w:t>n</w:t>
      </w:r>
      <w:r w:rsidR="006A7CFB">
        <w:rPr>
          <w:lang w:val="es-ES" w:eastAsia="es-ES"/>
        </w:rPr>
        <w:t xml:space="preserve"> l</w:t>
      </w:r>
      <w:r w:rsidR="00F30054">
        <w:rPr>
          <w:lang w:val="es-ES" w:eastAsia="es-ES"/>
        </w:rPr>
        <w:t xml:space="preserve">as respuestas </w:t>
      </w:r>
      <w:r w:rsidR="00AF66A0">
        <w:rPr>
          <w:lang w:val="es-ES" w:eastAsia="es-ES"/>
        </w:rPr>
        <w:t xml:space="preserve">emitidas por </w:t>
      </w:r>
      <w:r w:rsidR="00F30054">
        <w:rPr>
          <w:lang w:val="es-ES" w:eastAsia="es-ES"/>
        </w:rPr>
        <w:t xml:space="preserve">las </w:t>
      </w:r>
      <w:r w:rsidR="00F43556" w:rsidRPr="00F43556">
        <w:rPr>
          <w:lang w:val="es-ES" w:eastAsia="es-ES"/>
        </w:rPr>
        <w:t>unidad</w:t>
      </w:r>
      <w:r w:rsidR="00F43556">
        <w:rPr>
          <w:lang w:val="es-ES" w:eastAsia="es-ES"/>
        </w:rPr>
        <w:t>es</w:t>
      </w:r>
      <w:r w:rsidR="00F43556" w:rsidRPr="00F43556">
        <w:rPr>
          <w:lang w:val="es-ES" w:eastAsia="es-ES"/>
        </w:rPr>
        <w:t xml:space="preserve"> administrativa</w:t>
      </w:r>
      <w:r w:rsidR="00F43556">
        <w:rPr>
          <w:lang w:val="es-ES" w:eastAsia="es-ES"/>
        </w:rPr>
        <w:t>s</w:t>
      </w:r>
      <w:r w:rsidR="00F43556" w:rsidRPr="00F43556">
        <w:rPr>
          <w:lang w:val="es-ES" w:eastAsia="es-ES"/>
        </w:rPr>
        <w:t xml:space="preserve"> </w:t>
      </w:r>
      <w:r w:rsidR="00AF66A0">
        <w:rPr>
          <w:lang w:val="es-ES" w:eastAsia="es-ES"/>
        </w:rPr>
        <w:t>responsables durante el proceso de atención</w:t>
      </w:r>
      <w:r w:rsidR="006A7CFB">
        <w:rPr>
          <w:lang w:val="es-ES" w:eastAsia="es-ES"/>
        </w:rPr>
        <w:t>, la</w:t>
      </w:r>
      <w:r w:rsidR="00AF66A0">
        <w:rPr>
          <w:lang w:val="es-ES" w:eastAsia="es-ES"/>
        </w:rPr>
        <w:t xml:space="preserve"> respuesta final presentada al peticionario así como al INAI.</w:t>
      </w:r>
    </w:p>
    <w:p w14:paraId="03CD5F47" w14:textId="77777777" w:rsidR="00AF66A0" w:rsidRDefault="00AF66A0" w:rsidP="00B731E6">
      <w:pPr>
        <w:tabs>
          <w:tab w:val="left" w:pos="1980"/>
        </w:tabs>
        <w:spacing w:after="0" w:line="240" w:lineRule="auto"/>
        <w:ind w:left="720"/>
        <w:rPr>
          <w:lang w:val="es-ES" w:eastAsia="es-ES"/>
        </w:rPr>
      </w:pPr>
    </w:p>
    <w:p w14:paraId="18CC5382" w14:textId="462E9315" w:rsidR="00AF66A0" w:rsidRDefault="00AF66A0" w:rsidP="00B731E6">
      <w:pPr>
        <w:tabs>
          <w:tab w:val="left" w:pos="1980"/>
        </w:tabs>
        <w:spacing w:after="0" w:line="240" w:lineRule="auto"/>
        <w:ind w:left="720"/>
        <w:rPr>
          <w:lang w:val="es-ES" w:eastAsia="es-ES"/>
        </w:rPr>
      </w:pPr>
      <w:r w:rsidRPr="00AF66A0">
        <w:rPr>
          <w:lang w:val="es-ES" w:eastAsia="es-ES"/>
        </w:rPr>
        <w:t>Una vez comprendido los antecedentes de la solicitud original, se inicia con el registro del recurso de revisión, tomando como referencia el documento ‘</w:t>
      </w:r>
      <w:r w:rsidRPr="00AF66A0">
        <w:rPr>
          <w:b/>
          <w:lang w:val="es-ES" w:eastAsia="es-ES"/>
        </w:rPr>
        <w:t>Notificación de la Admisión</w:t>
      </w:r>
      <w:r w:rsidRPr="00AF66A0">
        <w:rPr>
          <w:lang w:val="es-ES" w:eastAsia="es-ES"/>
        </w:rPr>
        <w:t>’ para obtener los datos necesarios para el alta del recurso.</w:t>
      </w:r>
    </w:p>
    <w:p w14:paraId="73DB4758" w14:textId="71943559" w:rsidR="00E26294" w:rsidRDefault="001F58CD" w:rsidP="00B731E6">
      <w:pPr>
        <w:tabs>
          <w:tab w:val="left" w:pos="1980"/>
        </w:tabs>
        <w:spacing w:after="0" w:line="240" w:lineRule="auto"/>
        <w:ind w:left="720"/>
        <w:rPr>
          <w:lang w:val="es-ES" w:eastAsia="es-ES"/>
        </w:rPr>
      </w:pPr>
      <w:r>
        <w:t xml:space="preserve">Se realiza las observaciones pertinentes y </w:t>
      </w:r>
      <w:r w:rsidR="00104448">
        <w:rPr>
          <w:lang w:val="es-ES" w:eastAsia="es-ES"/>
        </w:rPr>
        <w:t xml:space="preserve">se turna a </w:t>
      </w:r>
      <w:r w:rsidR="00264A90">
        <w:rPr>
          <w:lang w:val="es-ES" w:eastAsia="es-ES"/>
        </w:rPr>
        <w:t xml:space="preserve">las </w:t>
      </w:r>
      <w:r w:rsidR="00F43556" w:rsidRPr="00F43556">
        <w:rPr>
          <w:lang w:val="es-ES" w:eastAsia="es-ES"/>
        </w:rPr>
        <w:t>unidad</w:t>
      </w:r>
      <w:r w:rsidR="00F43556">
        <w:rPr>
          <w:lang w:val="es-ES" w:eastAsia="es-ES"/>
        </w:rPr>
        <w:t>es</w:t>
      </w:r>
      <w:r w:rsidR="00F43556" w:rsidRPr="00F43556">
        <w:rPr>
          <w:lang w:val="es-ES" w:eastAsia="es-ES"/>
        </w:rPr>
        <w:t xml:space="preserve"> administrativa</w:t>
      </w:r>
      <w:r w:rsidR="00F43556">
        <w:rPr>
          <w:lang w:val="es-ES" w:eastAsia="es-ES"/>
        </w:rPr>
        <w:t>s</w:t>
      </w:r>
      <w:r w:rsidR="00F43556" w:rsidRPr="00F43556">
        <w:rPr>
          <w:lang w:val="es-ES" w:eastAsia="es-ES"/>
        </w:rPr>
        <w:t xml:space="preserve"> </w:t>
      </w:r>
      <w:r w:rsidR="00264A90">
        <w:rPr>
          <w:lang w:val="es-ES" w:eastAsia="es-ES"/>
        </w:rPr>
        <w:t xml:space="preserve">responsables </w:t>
      </w:r>
      <w:r w:rsidR="00E26294">
        <w:rPr>
          <w:lang w:val="es-ES" w:eastAsia="es-ES"/>
        </w:rPr>
        <w:t xml:space="preserve">y </w:t>
      </w:r>
      <w:r w:rsidR="00104448">
        <w:rPr>
          <w:lang w:val="es-ES" w:eastAsia="es-ES"/>
        </w:rPr>
        <w:t xml:space="preserve">dar atención al </w:t>
      </w:r>
      <w:r w:rsidR="00E26294">
        <w:rPr>
          <w:lang w:val="es-ES" w:eastAsia="es-ES"/>
        </w:rPr>
        <w:t>recurso de revisión.</w:t>
      </w:r>
    </w:p>
    <w:p w14:paraId="3E4CDFF9" w14:textId="77777777" w:rsidR="00E26294" w:rsidRDefault="00E26294" w:rsidP="00E26294">
      <w:pPr>
        <w:tabs>
          <w:tab w:val="left" w:pos="1980"/>
        </w:tabs>
        <w:spacing w:after="0" w:line="240" w:lineRule="auto"/>
        <w:ind w:left="864"/>
        <w:rPr>
          <w:lang w:val="es-ES" w:eastAsia="es-ES"/>
        </w:rPr>
      </w:pPr>
    </w:p>
    <w:p w14:paraId="2112AEF9" w14:textId="0034F523" w:rsidR="008D7373" w:rsidRDefault="008D7373" w:rsidP="008D7373">
      <w:pPr>
        <w:pStyle w:val="Prrafodelista"/>
        <w:spacing w:before="60" w:after="60" w:line="240" w:lineRule="auto"/>
        <w:ind w:firstLine="360"/>
        <w:jc w:val="left"/>
        <w:rPr>
          <w:b/>
        </w:rPr>
      </w:pPr>
      <w:r>
        <w:rPr>
          <w:b/>
        </w:rPr>
        <w:t xml:space="preserve">Ejemplo de la propuesta de solución. </w:t>
      </w:r>
    </w:p>
    <w:p w14:paraId="7CFF96B7" w14:textId="65BC287C" w:rsidR="008D7373" w:rsidRDefault="00DA4A03" w:rsidP="008D7373">
      <w:pPr>
        <w:pStyle w:val="Prrafodelista"/>
        <w:spacing w:before="60" w:after="60" w:line="240" w:lineRule="auto"/>
        <w:ind w:left="708"/>
        <w:jc w:val="left"/>
        <w:rPr>
          <w:b/>
          <w:noProof/>
          <w:lang w:eastAsia="es-MX"/>
        </w:rPr>
      </w:pPr>
      <w:r>
        <w:rPr>
          <w:b/>
          <w:noProof/>
          <w:lang w:eastAsia="es-MX"/>
        </w:rPr>
        <w:drawing>
          <wp:inline distT="0" distB="0" distL="0" distR="0" wp14:anchorId="122B4037" wp14:editId="675C948F">
            <wp:extent cx="6203315" cy="3401695"/>
            <wp:effectExtent l="0" t="0" r="698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03315" cy="3401695"/>
                    </a:xfrm>
                    <a:prstGeom prst="rect">
                      <a:avLst/>
                    </a:prstGeom>
                    <a:noFill/>
                    <a:ln>
                      <a:noFill/>
                    </a:ln>
                  </pic:spPr>
                </pic:pic>
              </a:graphicData>
            </a:graphic>
          </wp:inline>
        </w:drawing>
      </w:r>
    </w:p>
    <w:p w14:paraId="7445F7DE" w14:textId="3B9D20F6" w:rsidR="008D7373" w:rsidRDefault="008D7373" w:rsidP="008D7373">
      <w:pPr>
        <w:pStyle w:val="Descripcin"/>
        <w:ind w:left="1136"/>
      </w:pPr>
      <w:r>
        <w:t xml:space="preserve">Imagen </w:t>
      </w:r>
      <w:r w:rsidR="00ED6641">
        <w:t>83</w:t>
      </w:r>
      <w:r>
        <w:t xml:space="preserve"> – Ejemplo muestra </w:t>
      </w:r>
      <w:r w:rsidR="0074278E">
        <w:t>el resultado de la búsqueda de un folio de solicitud</w:t>
      </w:r>
      <w:r>
        <w:t>.</w:t>
      </w:r>
    </w:p>
    <w:p w14:paraId="17EFB183" w14:textId="77777777" w:rsidR="009005D3" w:rsidRDefault="009005D3" w:rsidP="009005D3"/>
    <w:p w14:paraId="55533D9F" w14:textId="261B54A1" w:rsidR="00D04636" w:rsidRDefault="009005D3" w:rsidP="009005D3">
      <w:pPr>
        <w:tabs>
          <w:tab w:val="left" w:pos="1980"/>
        </w:tabs>
        <w:spacing w:after="0" w:line="240" w:lineRule="auto"/>
        <w:ind w:left="864"/>
        <w:rPr>
          <w:lang w:val="es-ES" w:eastAsia="es-ES"/>
        </w:rPr>
      </w:pPr>
      <w:r>
        <w:rPr>
          <w:lang w:val="es-ES" w:eastAsia="es-ES"/>
        </w:rPr>
        <w:t xml:space="preserve">Si </w:t>
      </w:r>
      <w:r w:rsidR="00104448">
        <w:rPr>
          <w:lang w:val="es-ES" w:eastAsia="es-ES"/>
        </w:rPr>
        <w:t>el documento recibido por el INAI, solicita la acumulación de los expedientes</w:t>
      </w:r>
      <w:r w:rsidR="00D04636">
        <w:rPr>
          <w:lang w:val="es-ES" w:eastAsia="es-ES"/>
        </w:rPr>
        <w:t>, justificando que los recursos de revisión corresponden al mismo recurrente</w:t>
      </w:r>
      <w:r w:rsidR="00104448">
        <w:rPr>
          <w:lang w:val="es-ES" w:eastAsia="es-ES"/>
        </w:rPr>
        <w:t xml:space="preserve">, </w:t>
      </w:r>
      <w:r w:rsidR="00D04636">
        <w:rPr>
          <w:lang w:val="es-ES" w:eastAsia="es-ES"/>
        </w:rPr>
        <w:t>se</w:t>
      </w:r>
      <w:r w:rsidR="00104448">
        <w:rPr>
          <w:lang w:val="es-ES" w:eastAsia="es-ES"/>
        </w:rPr>
        <w:t xml:space="preserve"> </w:t>
      </w:r>
      <w:r w:rsidR="00DA4A03">
        <w:rPr>
          <w:lang w:val="es-ES" w:eastAsia="es-ES"/>
        </w:rPr>
        <w:t xml:space="preserve">opta por </w:t>
      </w:r>
      <w:r>
        <w:rPr>
          <w:lang w:val="es-ES" w:eastAsia="es-ES"/>
        </w:rPr>
        <w:t xml:space="preserve">elige </w:t>
      </w:r>
      <w:r w:rsidR="00104448">
        <w:rPr>
          <w:lang w:val="es-ES" w:eastAsia="es-ES"/>
        </w:rPr>
        <w:t xml:space="preserve">la opción de </w:t>
      </w:r>
      <w:r>
        <w:rPr>
          <w:b/>
          <w:lang w:val="es-ES" w:eastAsia="es-ES"/>
        </w:rPr>
        <w:t>A</w:t>
      </w:r>
      <w:r w:rsidRPr="00E26294">
        <w:rPr>
          <w:b/>
          <w:lang w:val="es-ES" w:eastAsia="es-ES"/>
        </w:rPr>
        <w:t>cumular Expedientes</w:t>
      </w:r>
      <w:r>
        <w:rPr>
          <w:lang w:val="es-ES" w:eastAsia="es-ES"/>
        </w:rPr>
        <w:t>.</w:t>
      </w:r>
      <w:r w:rsidR="00104448">
        <w:rPr>
          <w:lang w:val="es-ES" w:eastAsia="es-ES"/>
        </w:rPr>
        <w:t xml:space="preserve"> </w:t>
      </w:r>
    </w:p>
    <w:p w14:paraId="72F17BFF" w14:textId="77777777" w:rsidR="00D04636" w:rsidRDefault="00D04636" w:rsidP="009005D3">
      <w:pPr>
        <w:tabs>
          <w:tab w:val="left" w:pos="1980"/>
        </w:tabs>
        <w:spacing w:after="0" w:line="240" w:lineRule="auto"/>
        <w:ind w:left="864"/>
        <w:rPr>
          <w:lang w:val="es-ES" w:eastAsia="es-ES"/>
        </w:rPr>
      </w:pPr>
    </w:p>
    <w:p w14:paraId="154D9531" w14:textId="6F0AC339" w:rsidR="009005D3" w:rsidRDefault="00D04636" w:rsidP="009005D3">
      <w:pPr>
        <w:tabs>
          <w:tab w:val="left" w:pos="1980"/>
        </w:tabs>
        <w:spacing w:after="0" w:line="240" w:lineRule="auto"/>
        <w:ind w:left="864"/>
        <w:rPr>
          <w:lang w:val="es-ES" w:eastAsia="es-ES"/>
        </w:rPr>
      </w:pPr>
      <w:r>
        <w:rPr>
          <w:lang w:val="es-ES" w:eastAsia="es-ES"/>
        </w:rPr>
        <w:t>Esta opción p</w:t>
      </w:r>
      <w:r w:rsidR="00104448">
        <w:rPr>
          <w:lang w:val="es-ES" w:eastAsia="es-ES"/>
        </w:rPr>
        <w:t xml:space="preserve">resenta una </w:t>
      </w:r>
      <w:r>
        <w:rPr>
          <w:lang w:val="es-ES" w:eastAsia="es-ES"/>
        </w:rPr>
        <w:t>pantalla emergente, donde la primera acción es localizar los folios de solicitud emitidos por el nombre del recurrente buscado, al localizar los folios</w:t>
      </w:r>
      <w:r w:rsidR="00DA4A03">
        <w:rPr>
          <w:lang w:val="es-ES" w:eastAsia="es-ES"/>
        </w:rPr>
        <w:t>,</w:t>
      </w:r>
      <w:r>
        <w:rPr>
          <w:lang w:val="es-ES" w:eastAsia="es-ES"/>
        </w:rPr>
        <w:t xml:space="preserve"> se comienza a identificar (colocar la palomita</w:t>
      </w:r>
      <w:r w:rsidR="00DA4A03">
        <w:rPr>
          <w:lang w:val="es-ES" w:eastAsia="es-ES"/>
        </w:rPr>
        <w:t>)</w:t>
      </w:r>
      <w:r>
        <w:rPr>
          <w:lang w:val="es-ES" w:eastAsia="es-ES"/>
        </w:rPr>
        <w:t xml:space="preserve"> con su correspondiente número de expediente del recurso de revisión.</w:t>
      </w:r>
    </w:p>
    <w:p w14:paraId="665F86AE" w14:textId="77777777" w:rsidR="000E50AB" w:rsidRDefault="000E50AB" w:rsidP="009005D3">
      <w:pPr>
        <w:pStyle w:val="Prrafodelista"/>
        <w:spacing w:before="60" w:after="60" w:line="240" w:lineRule="auto"/>
        <w:ind w:firstLine="360"/>
        <w:jc w:val="left"/>
        <w:rPr>
          <w:b/>
        </w:rPr>
      </w:pPr>
    </w:p>
    <w:p w14:paraId="1811A447" w14:textId="77D7EC77" w:rsidR="009005D3" w:rsidRDefault="009005D3" w:rsidP="009005D3">
      <w:pPr>
        <w:pStyle w:val="Prrafodelista"/>
        <w:spacing w:before="60" w:after="60" w:line="240" w:lineRule="auto"/>
        <w:ind w:firstLine="360"/>
        <w:jc w:val="left"/>
        <w:rPr>
          <w:b/>
        </w:rPr>
      </w:pPr>
      <w:r>
        <w:rPr>
          <w:b/>
        </w:rPr>
        <w:t xml:space="preserve">Ejemplo de la propuesta de solución. </w:t>
      </w:r>
    </w:p>
    <w:p w14:paraId="39CD415A" w14:textId="5851EC81" w:rsidR="00105E90" w:rsidRDefault="000337A6" w:rsidP="00DA4A03">
      <w:pPr>
        <w:ind w:left="708"/>
        <w:rPr>
          <w:b/>
          <w:sz w:val="28"/>
          <w:szCs w:val="28"/>
        </w:rPr>
      </w:pPr>
      <w:r>
        <w:rPr>
          <w:b/>
          <w:noProof/>
          <w:sz w:val="28"/>
          <w:szCs w:val="28"/>
          <w:lang w:eastAsia="es-MX"/>
        </w:rPr>
        <w:drawing>
          <wp:inline distT="0" distB="0" distL="0" distR="0" wp14:anchorId="384B1DEE" wp14:editId="77BAE78C">
            <wp:extent cx="6203315" cy="2969895"/>
            <wp:effectExtent l="0" t="0" r="698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315" cy="2969895"/>
                    </a:xfrm>
                    <a:prstGeom prst="rect">
                      <a:avLst/>
                    </a:prstGeom>
                    <a:noFill/>
                    <a:ln>
                      <a:noFill/>
                    </a:ln>
                  </pic:spPr>
                </pic:pic>
              </a:graphicData>
            </a:graphic>
          </wp:inline>
        </w:drawing>
      </w:r>
    </w:p>
    <w:p w14:paraId="20FE6EB8" w14:textId="0A9D3154" w:rsidR="009005D3" w:rsidRDefault="009005D3" w:rsidP="009005D3">
      <w:pPr>
        <w:pStyle w:val="Descripcin"/>
        <w:ind w:left="1136"/>
      </w:pPr>
      <w:r>
        <w:t xml:space="preserve">Imagen </w:t>
      </w:r>
      <w:r w:rsidR="00ED6641">
        <w:t>84</w:t>
      </w:r>
      <w:r>
        <w:t xml:space="preserve"> – Ejemplo </w:t>
      </w:r>
      <w:r w:rsidR="00EE6477">
        <w:t xml:space="preserve">para </w:t>
      </w:r>
      <w:r w:rsidR="00DA4A03">
        <w:t>buscar la correspondencia de folios de solicitud vs. Expedientes</w:t>
      </w:r>
      <w:r w:rsidR="00EE6477">
        <w:t xml:space="preserve"> </w:t>
      </w:r>
      <w:r w:rsidR="00DA4A03">
        <w:t>de los recursos de revisión</w:t>
      </w:r>
      <w:r>
        <w:t>.</w:t>
      </w:r>
    </w:p>
    <w:p w14:paraId="652ED912" w14:textId="77777777" w:rsidR="00EE6477" w:rsidRDefault="00EE6477" w:rsidP="00D04636">
      <w:pPr>
        <w:tabs>
          <w:tab w:val="left" w:pos="1980"/>
        </w:tabs>
        <w:spacing w:after="0" w:line="240" w:lineRule="auto"/>
        <w:ind w:left="1115"/>
      </w:pPr>
    </w:p>
    <w:p w14:paraId="35B0A4C0" w14:textId="73613243" w:rsidR="00D04636" w:rsidRDefault="00D04636" w:rsidP="00D04636">
      <w:pPr>
        <w:tabs>
          <w:tab w:val="left" w:pos="1980"/>
        </w:tabs>
        <w:spacing w:after="0" w:line="240" w:lineRule="auto"/>
        <w:ind w:left="1115"/>
      </w:pPr>
      <w:r>
        <w:t xml:space="preserve">Después de terminar </w:t>
      </w:r>
      <w:r w:rsidR="00EE6477">
        <w:t xml:space="preserve">la captura </w:t>
      </w:r>
      <w:r>
        <w:t>del ‘</w:t>
      </w:r>
      <w:r w:rsidRPr="00D04636">
        <w:rPr>
          <w:b/>
        </w:rPr>
        <w:t>Acumulado de Expedientes’</w:t>
      </w:r>
      <w:r w:rsidRPr="00133396">
        <w:t xml:space="preserve">, </w:t>
      </w:r>
      <w:r>
        <w:t>guardar los datos para</w:t>
      </w:r>
      <w:r w:rsidR="00B0465E">
        <w:t xml:space="preserve"> cumplir con los </w:t>
      </w:r>
      <w:r w:rsidR="00A74CD3">
        <w:t>movimientos</w:t>
      </w:r>
      <w:r w:rsidR="00B0465E">
        <w:t xml:space="preserve"> acumulados</w:t>
      </w:r>
      <w:r w:rsidRPr="00133396">
        <w:t>.</w:t>
      </w:r>
    </w:p>
    <w:p w14:paraId="0C2D63CF" w14:textId="557C8958" w:rsidR="00A74CD3" w:rsidRDefault="00A74CD3" w:rsidP="00D04636">
      <w:pPr>
        <w:tabs>
          <w:tab w:val="left" w:pos="1980"/>
        </w:tabs>
        <w:spacing w:after="0" w:line="240" w:lineRule="auto"/>
        <w:ind w:left="1115"/>
      </w:pPr>
      <w:r>
        <w:t>Los datos capturados en la sección de ‘</w:t>
      </w:r>
      <w:r w:rsidRPr="00A74CD3">
        <w:rPr>
          <w:b/>
        </w:rPr>
        <w:t>Información del Recurso</w:t>
      </w:r>
      <w:r>
        <w:rPr>
          <w:b/>
        </w:rPr>
        <w:t xml:space="preserve"> de R</w:t>
      </w:r>
      <w:r w:rsidRPr="00A74CD3">
        <w:rPr>
          <w:b/>
        </w:rPr>
        <w:t>evisión’</w:t>
      </w:r>
      <w:r>
        <w:t xml:space="preserve"> así como la sección de ‘</w:t>
      </w:r>
      <w:r w:rsidRPr="00A74CD3">
        <w:rPr>
          <w:b/>
        </w:rPr>
        <w:t>Documentos’</w:t>
      </w:r>
      <w:r>
        <w:t>, esta información corresponderá a cada uno de los folios de solicitud capturados en el acumulado.</w:t>
      </w:r>
    </w:p>
    <w:p w14:paraId="0E5323C7" w14:textId="5B2A43A2" w:rsidR="006978B3" w:rsidRDefault="006978B3" w:rsidP="00B0465E">
      <w:pPr>
        <w:tabs>
          <w:tab w:val="left" w:pos="1980"/>
        </w:tabs>
        <w:spacing w:after="0" w:line="240" w:lineRule="auto"/>
        <w:ind w:left="1115"/>
      </w:pPr>
      <w:r>
        <w:t xml:space="preserve">Para continuar con </w:t>
      </w:r>
      <w:r w:rsidR="00621009">
        <w:t>e</w:t>
      </w:r>
      <w:r>
        <w:t>l trámite</w:t>
      </w:r>
      <w:r w:rsidR="00621009">
        <w:t xml:space="preserve"> se</w:t>
      </w:r>
      <w:r>
        <w:t xml:space="preserve"> presiona el botón del </w:t>
      </w:r>
      <w:r w:rsidRPr="002A28C9">
        <w:rPr>
          <w:b/>
        </w:rPr>
        <w:t>Engrane</w:t>
      </w:r>
      <w:r>
        <w:t xml:space="preserve"> para iniciar con la gestión</w:t>
      </w:r>
      <w:r w:rsidR="001F58CD">
        <w:t xml:space="preserve"> el recurso</w:t>
      </w:r>
      <w:r w:rsidR="00621009">
        <w:t xml:space="preserve"> de revisión</w:t>
      </w:r>
      <w:r>
        <w:t xml:space="preserve"> </w:t>
      </w:r>
      <w:r w:rsidR="00621009">
        <w:t xml:space="preserve">y que las </w:t>
      </w:r>
      <w:r w:rsidR="00F43556" w:rsidRPr="00F43556">
        <w:t>unidad</w:t>
      </w:r>
      <w:r w:rsidR="00F43556">
        <w:t>es</w:t>
      </w:r>
      <w:r w:rsidR="00F43556" w:rsidRPr="00F43556">
        <w:t xml:space="preserve"> administrativa</w:t>
      </w:r>
      <w:r w:rsidR="00F43556">
        <w:t>s</w:t>
      </w:r>
      <w:r w:rsidR="00F43556" w:rsidRPr="00F43556">
        <w:t xml:space="preserve"> </w:t>
      </w:r>
      <w:r w:rsidR="00621009">
        <w:t>responsables continúen con la atención.</w:t>
      </w:r>
      <w:r>
        <w:t xml:space="preserve"> </w:t>
      </w:r>
    </w:p>
    <w:p w14:paraId="1AF4A026" w14:textId="77777777" w:rsidR="00D04636" w:rsidRDefault="00D04636" w:rsidP="00D04636">
      <w:pPr>
        <w:pStyle w:val="Prrafodelista"/>
        <w:tabs>
          <w:tab w:val="left" w:pos="1980"/>
        </w:tabs>
        <w:spacing w:after="0" w:line="240" w:lineRule="auto"/>
        <w:ind w:left="1440"/>
      </w:pPr>
    </w:p>
    <w:p w14:paraId="396FD276" w14:textId="514A644D" w:rsidR="00D04636" w:rsidRDefault="00D04636" w:rsidP="00D04636">
      <w:pPr>
        <w:pStyle w:val="Prrafodelista"/>
        <w:tabs>
          <w:tab w:val="left" w:pos="1980"/>
        </w:tabs>
        <w:spacing w:after="0" w:line="240" w:lineRule="auto"/>
        <w:ind w:left="1440"/>
      </w:pPr>
      <w:r w:rsidRPr="00577F12">
        <w:t>A continuación se explica brevemente</w:t>
      </w:r>
      <w:r>
        <w:t xml:space="preserve"> los datos utilizados </w:t>
      </w:r>
      <w:r w:rsidR="00EE6477">
        <w:t>para el registro de expedientes en la opción de ‘Acumulado de Expedientes’.</w:t>
      </w:r>
    </w:p>
    <w:p w14:paraId="11E9D33C" w14:textId="77777777" w:rsidR="00D04636" w:rsidRDefault="00D04636" w:rsidP="00D04636">
      <w:pPr>
        <w:pStyle w:val="Prrafodelista"/>
        <w:tabs>
          <w:tab w:val="left" w:pos="1980"/>
        </w:tabs>
        <w:spacing w:after="0" w:line="240" w:lineRule="auto"/>
        <w:ind w:left="1440"/>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211"/>
      </w:tblGrid>
      <w:tr w:rsidR="00D04636" w14:paraId="2B860B0D" w14:textId="77777777" w:rsidTr="00EE6477">
        <w:trPr>
          <w:trHeight w:val="1881"/>
        </w:trPr>
        <w:tc>
          <w:tcPr>
            <w:tcW w:w="3120" w:type="dxa"/>
          </w:tcPr>
          <w:p w14:paraId="52595A85" w14:textId="77E9C54B" w:rsidR="00D04636" w:rsidRPr="00687F98" w:rsidRDefault="00D04636" w:rsidP="00253C16">
            <w:pPr>
              <w:pStyle w:val="Prrafodelista"/>
              <w:numPr>
                <w:ilvl w:val="0"/>
                <w:numId w:val="39"/>
              </w:numPr>
              <w:jc w:val="left"/>
              <w:rPr>
                <w:b/>
              </w:rPr>
            </w:pPr>
            <w:r>
              <w:rPr>
                <w:b/>
              </w:rPr>
              <w:t>Opción de Buscar</w:t>
            </w:r>
          </w:p>
        </w:tc>
        <w:tc>
          <w:tcPr>
            <w:tcW w:w="5211" w:type="dxa"/>
          </w:tcPr>
          <w:p w14:paraId="1AA0F28F" w14:textId="4552D2C3" w:rsidR="00D04636" w:rsidRDefault="00EE6477" w:rsidP="00EE6477">
            <w:pPr>
              <w:pStyle w:val="Prrafodelista"/>
              <w:ind w:left="0"/>
            </w:pPr>
            <w:r>
              <w:t>Texto libre en el cual tecleando alguna palabra o juego de palabas del nombre del recurrente podemos filtrar la búsqueda, hasta encontrar el nombre completo del recurrente.</w:t>
            </w:r>
          </w:p>
        </w:tc>
      </w:tr>
      <w:tr w:rsidR="00D04636" w14:paraId="5E42802B" w14:textId="77777777" w:rsidTr="00EE6477">
        <w:trPr>
          <w:trHeight w:val="1265"/>
        </w:trPr>
        <w:tc>
          <w:tcPr>
            <w:tcW w:w="3120" w:type="dxa"/>
          </w:tcPr>
          <w:p w14:paraId="5062C6EA" w14:textId="4D563027" w:rsidR="00D04636" w:rsidRPr="00687F98" w:rsidRDefault="00EE6477" w:rsidP="00253C16">
            <w:pPr>
              <w:pStyle w:val="Prrafodelista"/>
              <w:numPr>
                <w:ilvl w:val="0"/>
                <w:numId w:val="39"/>
              </w:numPr>
              <w:jc w:val="left"/>
              <w:rPr>
                <w:b/>
              </w:rPr>
            </w:pPr>
            <w:r>
              <w:rPr>
                <w:b/>
              </w:rPr>
              <w:t>Folio Solicitud</w:t>
            </w:r>
            <w:r w:rsidR="00D04636">
              <w:rPr>
                <w:b/>
              </w:rPr>
              <w:t xml:space="preserve"> </w:t>
            </w:r>
          </w:p>
        </w:tc>
        <w:tc>
          <w:tcPr>
            <w:tcW w:w="5211" w:type="dxa"/>
          </w:tcPr>
          <w:p w14:paraId="6EE4E56D" w14:textId="0A798C6D" w:rsidR="00D04636" w:rsidRDefault="00EE6477" w:rsidP="00EE6477">
            <w:r>
              <w:t>Muestra los números de folios encontrados, como resultado de la búsqueda del recurrente.</w:t>
            </w:r>
          </w:p>
        </w:tc>
      </w:tr>
      <w:tr w:rsidR="00EE6477" w14:paraId="1EDFFF40" w14:textId="77777777" w:rsidTr="00EE6477">
        <w:trPr>
          <w:trHeight w:val="1571"/>
        </w:trPr>
        <w:tc>
          <w:tcPr>
            <w:tcW w:w="3120" w:type="dxa"/>
          </w:tcPr>
          <w:p w14:paraId="3D6F98EA" w14:textId="14B0B558" w:rsidR="00EE6477" w:rsidRDefault="00EE6477" w:rsidP="00253C16">
            <w:pPr>
              <w:pStyle w:val="Prrafodelista"/>
              <w:numPr>
                <w:ilvl w:val="0"/>
                <w:numId w:val="39"/>
              </w:numPr>
              <w:jc w:val="left"/>
              <w:rPr>
                <w:b/>
              </w:rPr>
            </w:pPr>
            <w:r>
              <w:rPr>
                <w:b/>
              </w:rPr>
              <w:lastRenderedPageBreak/>
              <w:t>Expediente RR</w:t>
            </w:r>
          </w:p>
        </w:tc>
        <w:tc>
          <w:tcPr>
            <w:tcW w:w="5211" w:type="dxa"/>
          </w:tcPr>
          <w:p w14:paraId="7D4A1A4D" w14:textId="3FA7DD38" w:rsidR="00EE6477" w:rsidRDefault="00EE6477" w:rsidP="00EE6477">
            <w:r>
              <w:t>Espacio para colocar el número de expediente del recurso de revisión que corresponda al folio de solicitud del registro correspondiente.</w:t>
            </w:r>
          </w:p>
        </w:tc>
      </w:tr>
      <w:tr w:rsidR="00EE6477" w14:paraId="5BE02DD4" w14:textId="77777777" w:rsidTr="008454FD">
        <w:trPr>
          <w:trHeight w:val="3709"/>
        </w:trPr>
        <w:tc>
          <w:tcPr>
            <w:tcW w:w="3120" w:type="dxa"/>
          </w:tcPr>
          <w:p w14:paraId="69E028CA" w14:textId="546A4365" w:rsidR="00EE6477" w:rsidRDefault="00EE6477" w:rsidP="00253C16">
            <w:pPr>
              <w:pStyle w:val="Prrafodelista"/>
              <w:numPr>
                <w:ilvl w:val="0"/>
                <w:numId w:val="39"/>
              </w:numPr>
              <w:jc w:val="left"/>
              <w:rPr>
                <w:b/>
              </w:rPr>
            </w:pPr>
            <w:r>
              <w:rPr>
                <w:b/>
              </w:rPr>
              <w:t>Recurrente</w:t>
            </w:r>
          </w:p>
        </w:tc>
        <w:tc>
          <w:tcPr>
            <w:tcW w:w="5211" w:type="dxa"/>
          </w:tcPr>
          <w:p w14:paraId="5789C890" w14:textId="27B48BF7" w:rsidR="00EE6477" w:rsidRDefault="00EE6477" w:rsidP="00EE6477">
            <w:r>
              <w:t>Muestra el nombre del recurrente, como resultado de la búsqueda.</w:t>
            </w:r>
          </w:p>
        </w:tc>
      </w:tr>
    </w:tbl>
    <w:p w14:paraId="37DC7EEF" w14:textId="77777777" w:rsidR="009005D3" w:rsidRDefault="009005D3" w:rsidP="008D4A02">
      <w:pPr>
        <w:rPr>
          <w:b/>
          <w:sz w:val="28"/>
          <w:szCs w:val="28"/>
        </w:rPr>
      </w:pPr>
    </w:p>
    <w:p w14:paraId="11EA70E0" w14:textId="77777777" w:rsidR="00525E33" w:rsidRDefault="00525E33">
      <w:pPr>
        <w:jc w:val="left"/>
        <w:rPr>
          <w:b/>
          <w:sz w:val="28"/>
          <w:szCs w:val="28"/>
        </w:rPr>
      </w:pPr>
      <w:r>
        <w:rPr>
          <w:b/>
          <w:sz w:val="28"/>
          <w:szCs w:val="28"/>
        </w:rPr>
        <w:br w:type="page"/>
      </w:r>
    </w:p>
    <w:p w14:paraId="27437468" w14:textId="1FDD9002" w:rsidR="00BB3C66" w:rsidRPr="00BB3C66" w:rsidRDefault="00BB3C66" w:rsidP="008D4A02">
      <w:pPr>
        <w:rPr>
          <w:b/>
          <w:sz w:val="28"/>
          <w:szCs w:val="28"/>
        </w:rPr>
      </w:pPr>
      <w:r w:rsidRPr="00BB3C66">
        <w:rPr>
          <w:b/>
          <w:sz w:val="28"/>
          <w:szCs w:val="28"/>
        </w:rPr>
        <w:lastRenderedPageBreak/>
        <w:t xml:space="preserve">Ver </w:t>
      </w:r>
      <w:r>
        <w:rPr>
          <w:b/>
          <w:sz w:val="28"/>
          <w:szCs w:val="28"/>
        </w:rPr>
        <w:t>c</w:t>
      </w:r>
      <w:r w:rsidRPr="00BB3C66">
        <w:rPr>
          <w:b/>
          <w:sz w:val="28"/>
          <w:szCs w:val="28"/>
        </w:rPr>
        <w:t>on Erika</w:t>
      </w:r>
    </w:p>
    <w:p w14:paraId="3640BB33" w14:textId="1E25B3EA" w:rsidR="00BB3C66" w:rsidRPr="00BB3C66" w:rsidRDefault="00BB3C66" w:rsidP="008D4A02">
      <w:r w:rsidRPr="00BB3C66">
        <w:t>Como se dan por terminadas las solicitudes que el peticionario no atiende en tiempo el RIA</w:t>
      </w:r>
    </w:p>
    <w:p w14:paraId="1CF0EAF3" w14:textId="53A860AB" w:rsidR="00FF49E2" w:rsidRPr="008D4A02" w:rsidRDefault="00FF49E2" w:rsidP="008D4A02">
      <w:pPr>
        <w:rPr>
          <w:b/>
          <w:sz w:val="28"/>
          <w:szCs w:val="28"/>
        </w:rPr>
      </w:pPr>
      <w:r w:rsidRPr="008D4A02">
        <w:rPr>
          <w:b/>
          <w:sz w:val="28"/>
          <w:szCs w:val="28"/>
        </w:rPr>
        <w:t xml:space="preserve">Actividades </w:t>
      </w:r>
      <w:r w:rsidR="001107AD">
        <w:rPr>
          <w:b/>
          <w:sz w:val="28"/>
          <w:szCs w:val="28"/>
        </w:rPr>
        <w:t>para validar antes de iniciar con la etapa de pruebas</w:t>
      </w:r>
      <w:r w:rsidRPr="008D4A02">
        <w:rPr>
          <w:b/>
          <w:sz w:val="28"/>
          <w:szCs w:val="28"/>
        </w:rPr>
        <w:t xml:space="preserve"> - ver con ERIKA</w:t>
      </w:r>
    </w:p>
    <w:p w14:paraId="7D915A8E" w14:textId="793DB77F" w:rsidR="001107AD" w:rsidRDefault="001107AD" w:rsidP="00FF49E2">
      <w:r>
        <w:t>Validar del módulo de Información los plazos en días hábiles de las respuestas.</w:t>
      </w:r>
    </w:p>
    <w:p w14:paraId="5BC5E6F5" w14:textId="2CC524B4" w:rsidR="0047678D" w:rsidRDefault="0047678D" w:rsidP="00FF49E2">
      <w:r>
        <w:t>Validar Catalogo de días hábiles</w:t>
      </w:r>
    </w:p>
    <w:p w14:paraId="224119E1" w14:textId="765EDE81" w:rsidR="00FF49E2" w:rsidRDefault="00FF49E2" w:rsidP="00FF49E2">
      <w:r>
        <w:t>Validar si las áreas consideradas son las correctas o las últimas que están vigentes.</w:t>
      </w:r>
    </w:p>
    <w:p w14:paraId="351FF42F" w14:textId="11C23C59" w:rsidR="008D4A02" w:rsidRDefault="008D4A02" w:rsidP="00FF49E2">
      <w:r>
        <w:t>Validar los todos los datos que se consideran en las consultas son correctos o faltan agregar algún dato.</w:t>
      </w:r>
    </w:p>
    <w:p w14:paraId="368AA1C8" w14:textId="41860542" w:rsidR="00FF49E2" w:rsidRDefault="00FF49E2" w:rsidP="00FF49E2">
      <w:r>
        <w:t>Validar los todos los datos que se emitirán por cada reportes, si son correctos o faltan agregar algún dato</w:t>
      </w:r>
      <w:r w:rsidR="00925DB7">
        <w:t>.</w:t>
      </w:r>
    </w:p>
    <w:p w14:paraId="3C19DC1A" w14:textId="77777777" w:rsidR="00B6114D" w:rsidRDefault="00B6114D">
      <w:pPr>
        <w:jc w:val="left"/>
        <w:rPr>
          <w:rFonts w:ascii="Trajan Pro" w:eastAsiaTheme="majorEastAsia" w:hAnsi="Trajan Pro" w:cstheme="majorBidi"/>
          <w:b/>
          <w:color w:val="7030A0"/>
          <w:sz w:val="26"/>
          <w:szCs w:val="26"/>
        </w:rPr>
      </w:pPr>
    </w:p>
    <w:p w14:paraId="1575877F" w14:textId="77777777" w:rsidR="00FF49E2" w:rsidRDefault="00FF49E2">
      <w:pPr>
        <w:jc w:val="left"/>
        <w:rPr>
          <w:rFonts w:ascii="Trajan Pro" w:eastAsia="Times New Roman" w:hAnsi="Trajan Pro" w:cs="Arial"/>
          <w:b/>
          <w:bCs/>
          <w:kern w:val="32"/>
          <w:sz w:val="36"/>
          <w:szCs w:val="32"/>
          <w:lang w:val="es-ES" w:eastAsia="es-ES"/>
        </w:rPr>
      </w:pPr>
      <w:r>
        <w:br w:type="page"/>
      </w:r>
    </w:p>
    <w:p w14:paraId="5FE90A74" w14:textId="742A4A69" w:rsidR="00463E3B" w:rsidRDefault="00463E3B" w:rsidP="00463E3B">
      <w:pPr>
        <w:pStyle w:val="Ttulo1"/>
      </w:pPr>
      <w:bookmarkStart w:id="94" w:name="_Toc491799707"/>
      <w:r w:rsidRPr="001021AE">
        <w:lastRenderedPageBreak/>
        <w:t>Firma de Aceptación</w:t>
      </w:r>
      <w:bookmarkEnd w:id="19"/>
      <w:bookmarkEnd w:id="20"/>
      <w:bookmarkEnd w:id="94"/>
    </w:p>
    <w:p w14:paraId="0A42FA15" w14:textId="77777777" w:rsidR="00463E3B" w:rsidRPr="00574A01" w:rsidRDefault="00463E3B" w:rsidP="00463E3B">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77"/>
        <w:gridCol w:w="494"/>
        <w:gridCol w:w="4179"/>
      </w:tblGrid>
      <w:tr w:rsidR="00463E3B" w14:paraId="549346AA" w14:textId="77777777" w:rsidTr="000D6C17">
        <w:tc>
          <w:tcPr>
            <w:tcW w:w="421" w:type="dxa"/>
            <w:vMerge w:val="restart"/>
            <w:tcBorders>
              <w:left w:val="single" w:sz="4" w:space="0" w:color="BDD6EE" w:themeColor="accent1" w:themeTint="66"/>
            </w:tcBorders>
            <w:shd w:val="clear" w:color="auto" w:fill="FFFFFF" w:themeFill="background1"/>
          </w:tcPr>
          <w:p w14:paraId="4680A75C" w14:textId="77777777" w:rsidR="00463E3B" w:rsidRDefault="00463E3B" w:rsidP="00116C20">
            <w:pPr>
              <w:jc w:val="center"/>
            </w:pPr>
          </w:p>
          <w:p w14:paraId="50A142F2" w14:textId="77777777" w:rsidR="00463E3B" w:rsidRDefault="00463E3B" w:rsidP="00116C20">
            <w:pPr>
              <w:jc w:val="center"/>
              <w:rPr>
                <w:b/>
                <w:sz w:val="18"/>
                <w:szCs w:val="18"/>
              </w:rPr>
            </w:pPr>
          </w:p>
          <w:p w14:paraId="5592258A" w14:textId="77777777" w:rsidR="00463E3B" w:rsidRDefault="00463E3B" w:rsidP="00116C20">
            <w:pPr>
              <w:jc w:val="center"/>
              <w:rPr>
                <w:b/>
                <w:sz w:val="18"/>
                <w:szCs w:val="18"/>
              </w:rPr>
            </w:pPr>
          </w:p>
          <w:p w14:paraId="62B700FD" w14:textId="77777777" w:rsidR="00463E3B" w:rsidRDefault="00463E3B" w:rsidP="00116C20">
            <w:pPr>
              <w:jc w:val="center"/>
              <w:rPr>
                <w:b/>
                <w:sz w:val="18"/>
                <w:szCs w:val="18"/>
              </w:rPr>
            </w:pPr>
          </w:p>
          <w:p w14:paraId="21ADCC4B" w14:textId="77777777" w:rsidR="00463E3B" w:rsidRDefault="00463E3B" w:rsidP="00116C20">
            <w:pPr>
              <w:jc w:val="center"/>
              <w:rPr>
                <w:b/>
                <w:sz w:val="18"/>
                <w:szCs w:val="18"/>
              </w:rPr>
            </w:pPr>
          </w:p>
          <w:p w14:paraId="23831FAE" w14:textId="77777777" w:rsidR="00463E3B" w:rsidRPr="00574A01" w:rsidRDefault="00463E3B" w:rsidP="00116C20">
            <w:pPr>
              <w:jc w:val="center"/>
              <w:rPr>
                <w:b/>
                <w:sz w:val="18"/>
                <w:szCs w:val="18"/>
              </w:rPr>
            </w:pPr>
          </w:p>
        </w:tc>
        <w:tc>
          <w:tcPr>
            <w:tcW w:w="4677" w:type="dxa"/>
            <w:tcBorders>
              <w:right w:val="single" w:sz="18" w:space="0" w:color="FFFFFF" w:themeColor="background1"/>
            </w:tcBorders>
            <w:shd w:val="clear" w:color="auto" w:fill="DEEAF6" w:themeFill="accent1" w:themeFillTint="33"/>
          </w:tcPr>
          <w:p w14:paraId="78632628" w14:textId="77777777" w:rsidR="00463E3B" w:rsidRPr="00574A01" w:rsidRDefault="00463E3B" w:rsidP="00116C20">
            <w:pPr>
              <w:jc w:val="center"/>
              <w:rPr>
                <w:b/>
                <w:sz w:val="18"/>
                <w:szCs w:val="18"/>
              </w:rPr>
            </w:pPr>
            <w:r w:rsidRPr="00574A01">
              <w:rPr>
                <w:b/>
                <w:sz w:val="18"/>
                <w:szCs w:val="18"/>
              </w:rPr>
              <w:t>Dirección General de Tecnologías de la Información</w:t>
            </w:r>
          </w:p>
        </w:tc>
        <w:tc>
          <w:tcPr>
            <w:tcW w:w="4673" w:type="dxa"/>
            <w:gridSpan w:val="2"/>
            <w:tcBorders>
              <w:left w:val="single" w:sz="18" w:space="0" w:color="FFFFFF" w:themeColor="background1"/>
            </w:tcBorders>
            <w:shd w:val="clear" w:color="auto" w:fill="DEEAF6" w:themeFill="accent1" w:themeFillTint="33"/>
          </w:tcPr>
          <w:p w14:paraId="0EBBC578" w14:textId="77777777" w:rsidR="00463E3B" w:rsidRPr="000A04E9" w:rsidRDefault="00116C20" w:rsidP="002A1CD8">
            <w:pPr>
              <w:jc w:val="center"/>
              <w:rPr>
                <w:b/>
                <w:sz w:val="18"/>
                <w:szCs w:val="18"/>
              </w:rPr>
            </w:pPr>
            <w:r w:rsidRPr="00116C20">
              <w:rPr>
                <w:b/>
                <w:sz w:val="18"/>
                <w:szCs w:val="18"/>
              </w:rPr>
              <w:t xml:space="preserve">Dirección General </w:t>
            </w:r>
            <w:r w:rsidR="002A1CD8">
              <w:rPr>
                <w:b/>
                <w:sz w:val="18"/>
                <w:szCs w:val="18"/>
              </w:rPr>
              <w:t xml:space="preserve"> de Transparencia</w:t>
            </w:r>
          </w:p>
        </w:tc>
      </w:tr>
      <w:tr w:rsidR="00463E3B" w14:paraId="666EC21E" w14:textId="77777777" w:rsidTr="000D6C17">
        <w:trPr>
          <w:trHeight w:val="119"/>
        </w:trPr>
        <w:tc>
          <w:tcPr>
            <w:tcW w:w="421" w:type="dxa"/>
            <w:vMerge/>
            <w:tcBorders>
              <w:left w:val="single" w:sz="4" w:space="0" w:color="BDD6EE" w:themeColor="accent1" w:themeTint="66"/>
            </w:tcBorders>
            <w:shd w:val="clear" w:color="auto" w:fill="FFFFFF" w:themeFill="background1"/>
          </w:tcPr>
          <w:p w14:paraId="310AB8D5" w14:textId="77777777" w:rsidR="00463E3B" w:rsidRDefault="00463E3B" w:rsidP="00116C20"/>
        </w:tc>
        <w:tc>
          <w:tcPr>
            <w:tcW w:w="9350" w:type="dxa"/>
            <w:gridSpan w:val="3"/>
          </w:tcPr>
          <w:p w14:paraId="03618B64" w14:textId="77777777" w:rsidR="00463E3B" w:rsidRDefault="00463E3B" w:rsidP="00116C20">
            <w:pPr>
              <w:jc w:val="center"/>
            </w:pPr>
            <w:r>
              <w:t xml:space="preserve">       </w:t>
            </w:r>
          </w:p>
          <w:p w14:paraId="502D1DCB" w14:textId="77777777" w:rsidR="00FE7D3C" w:rsidRDefault="00463E3B" w:rsidP="00116C20">
            <w:pPr>
              <w:jc w:val="center"/>
            </w:pPr>
            <w:r>
              <w:t xml:space="preserve"> </w:t>
            </w:r>
          </w:p>
          <w:p w14:paraId="6DDCE3DD" w14:textId="77777777" w:rsidR="00463E3B" w:rsidRPr="00050A14" w:rsidRDefault="00463E3B" w:rsidP="00116C20">
            <w:pPr>
              <w:jc w:val="center"/>
              <w:rPr>
                <w:b/>
                <w:sz w:val="24"/>
                <w:szCs w:val="24"/>
                <w:u w:val="single"/>
              </w:rPr>
            </w:pPr>
            <w:r>
              <w:t xml:space="preserve"> </w:t>
            </w:r>
            <w:r w:rsidRPr="00050A14">
              <w:rPr>
                <w:b/>
                <w:sz w:val="24"/>
                <w:szCs w:val="24"/>
                <w:u w:val="single"/>
              </w:rPr>
              <w:t>Elaboración</w:t>
            </w:r>
          </w:p>
          <w:p w14:paraId="4E1E7D6F" w14:textId="77777777" w:rsidR="00463E3B" w:rsidRDefault="00463E3B" w:rsidP="00116C20">
            <w:pPr>
              <w:jc w:val="center"/>
            </w:pPr>
          </w:p>
          <w:p w14:paraId="02BEF7C0" w14:textId="77777777" w:rsidR="00463E3B" w:rsidRDefault="00463E3B" w:rsidP="00116C20">
            <w:pPr>
              <w:jc w:val="center"/>
            </w:pPr>
          </w:p>
          <w:p w14:paraId="73332DDB" w14:textId="77777777" w:rsidR="001E28AB" w:rsidRDefault="001E28AB" w:rsidP="00116C20">
            <w:pPr>
              <w:jc w:val="center"/>
            </w:pPr>
          </w:p>
          <w:p w14:paraId="0D7311BE" w14:textId="77777777" w:rsidR="00463E3B" w:rsidRDefault="00463E3B" w:rsidP="00116C20">
            <w:pPr>
              <w:jc w:val="center"/>
            </w:pPr>
          </w:p>
          <w:p w14:paraId="127C4EB6" w14:textId="77777777" w:rsidR="00463E3B" w:rsidRDefault="00463E3B" w:rsidP="00116C20">
            <w:pPr>
              <w:jc w:val="center"/>
            </w:pPr>
          </w:p>
          <w:p w14:paraId="45E467CB" w14:textId="77777777" w:rsidR="00FE7D3C" w:rsidRDefault="00FE7D3C" w:rsidP="00116C20">
            <w:pPr>
              <w:jc w:val="center"/>
            </w:pPr>
          </w:p>
        </w:tc>
      </w:tr>
      <w:tr w:rsidR="00463E3B" w14:paraId="4683AFA7" w14:textId="77777777" w:rsidTr="000D6C17">
        <w:tc>
          <w:tcPr>
            <w:tcW w:w="421" w:type="dxa"/>
            <w:vMerge/>
            <w:tcBorders>
              <w:left w:val="single" w:sz="4" w:space="0" w:color="BDD6EE" w:themeColor="accent1" w:themeTint="66"/>
            </w:tcBorders>
            <w:shd w:val="clear" w:color="auto" w:fill="FFFFFF" w:themeFill="background1"/>
          </w:tcPr>
          <w:p w14:paraId="4219DDE7" w14:textId="77777777" w:rsidR="00463E3B" w:rsidRDefault="00463E3B" w:rsidP="00116C20"/>
        </w:tc>
        <w:tc>
          <w:tcPr>
            <w:tcW w:w="4677" w:type="dxa"/>
            <w:tcBorders>
              <w:bottom w:val="single" w:sz="4" w:space="0" w:color="BDD6EE" w:themeColor="accent1" w:themeTint="66"/>
            </w:tcBorders>
          </w:tcPr>
          <w:p w14:paraId="7562BB0F" w14:textId="77777777" w:rsidR="00463E3B" w:rsidRPr="00050A14" w:rsidRDefault="00463E3B" w:rsidP="00116C20">
            <w:pPr>
              <w:jc w:val="center"/>
              <w:rPr>
                <w:b/>
                <w:sz w:val="24"/>
                <w:szCs w:val="24"/>
              </w:rPr>
            </w:pPr>
            <w:r w:rsidRPr="00050A14">
              <w:rPr>
                <w:b/>
                <w:sz w:val="24"/>
                <w:szCs w:val="24"/>
              </w:rPr>
              <w:t>Ricardo Becerril Benítez</w:t>
            </w:r>
          </w:p>
        </w:tc>
        <w:tc>
          <w:tcPr>
            <w:tcW w:w="4673" w:type="dxa"/>
            <w:gridSpan w:val="2"/>
            <w:tcBorders>
              <w:bottom w:val="single" w:sz="4" w:space="0" w:color="BDD6EE" w:themeColor="accent1" w:themeTint="66"/>
            </w:tcBorders>
          </w:tcPr>
          <w:p w14:paraId="67AF2DFA" w14:textId="3D6F8C15" w:rsidR="00463E3B" w:rsidRPr="00050A14" w:rsidRDefault="00145DD0" w:rsidP="00145DD0">
            <w:pPr>
              <w:jc w:val="center"/>
              <w:rPr>
                <w:b/>
                <w:sz w:val="24"/>
                <w:szCs w:val="24"/>
              </w:rPr>
            </w:pPr>
            <w:r>
              <w:rPr>
                <w:b/>
                <w:sz w:val="24"/>
                <w:szCs w:val="24"/>
              </w:rPr>
              <w:t>Erika Anilú Ortiz García</w:t>
            </w:r>
          </w:p>
        </w:tc>
      </w:tr>
      <w:tr w:rsidR="00463E3B" w14:paraId="49DFEF23" w14:textId="77777777" w:rsidTr="000D6C17">
        <w:trPr>
          <w:trHeight w:val="418"/>
        </w:trPr>
        <w:tc>
          <w:tcPr>
            <w:tcW w:w="421" w:type="dxa"/>
            <w:vMerge/>
            <w:tcBorders>
              <w:left w:val="single" w:sz="4" w:space="0" w:color="BDD6EE" w:themeColor="accent1" w:themeTint="66"/>
            </w:tcBorders>
            <w:shd w:val="clear" w:color="auto" w:fill="FFFFFF" w:themeFill="background1"/>
          </w:tcPr>
          <w:p w14:paraId="44F67FB8" w14:textId="77777777" w:rsidR="00463E3B" w:rsidRDefault="00463E3B" w:rsidP="00116C20"/>
        </w:tc>
        <w:tc>
          <w:tcPr>
            <w:tcW w:w="9350" w:type="dxa"/>
            <w:gridSpan w:val="3"/>
            <w:tcBorders>
              <w:top w:val="single" w:sz="4" w:space="0" w:color="BDD6EE" w:themeColor="accent1" w:themeTint="66"/>
            </w:tcBorders>
          </w:tcPr>
          <w:p w14:paraId="3F8E9ED2" w14:textId="77777777" w:rsidR="00463E3B" w:rsidRDefault="00463E3B" w:rsidP="00116C20">
            <w:pPr>
              <w:jc w:val="center"/>
            </w:pPr>
            <w:r>
              <w:t xml:space="preserve">      </w:t>
            </w:r>
          </w:p>
          <w:p w14:paraId="5D6FA41F" w14:textId="77777777" w:rsidR="00FE7D3C" w:rsidRDefault="00463E3B" w:rsidP="00116C20">
            <w:pPr>
              <w:jc w:val="center"/>
            </w:pPr>
            <w:r>
              <w:t xml:space="preserve"> </w:t>
            </w:r>
          </w:p>
          <w:p w14:paraId="1EF81E31" w14:textId="77777777" w:rsidR="00FE7D3C" w:rsidRDefault="00FE7D3C" w:rsidP="00116C20">
            <w:pPr>
              <w:jc w:val="center"/>
              <w:rPr>
                <w:b/>
                <w:sz w:val="24"/>
                <w:szCs w:val="24"/>
                <w:u w:val="single"/>
              </w:rPr>
            </w:pPr>
          </w:p>
          <w:p w14:paraId="2FAB0AFA" w14:textId="77777777" w:rsidR="00463E3B" w:rsidRPr="00050A14" w:rsidRDefault="00463E3B" w:rsidP="00116C20">
            <w:pPr>
              <w:jc w:val="center"/>
              <w:rPr>
                <w:b/>
                <w:sz w:val="24"/>
                <w:szCs w:val="24"/>
                <w:u w:val="single"/>
              </w:rPr>
            </w:pPr>
            <w:r w:rsidRPr="00050A14">
              <w:rPr>
                <w:b/>
                <w:sz w:val="24"/>
                <w:szCs w:val="24"/>
                <w:u w:val="single"/>
              </w:rPr>
              <w:t>Aprobación</w:t>
            </w:r>
          </w:p>
          <w:p w14:paraId="4FD0F61B" w14:textId="77777777" w:rsidR="00463E3B" w:rsidRDefault="00463E3B" w:rsidP="00116C20">
            <w:pPr>
              <w:jc w:val="center"/>
            </w:pPr>
          </w:p>
          <w:p w14:paraId="1E7E491F" w14:textId="77777777" w:rsidR="00463E3B" w:rsidRDefault="00463E3B" w:rsidP="00116C20">
            <w:pPr>
              <w:jc w:val="center"/>
            </w:pPr>
          </w:p>
          <w:p w14:paraId="6DC7DF89" w14:textId="77777777" w:rsidR="001E28AB" w:rsidRDefault="001E28AB" w:rsidP="00116C20">
            <w:pPr>
              <w:jc w:val="center"/>
            </w:pPr>
          </w:p>
          <w:p w14:paraId="27D76A3B" w14:textId="77777777" w:rsidR="00463E3B" w:rsidRDefault="00463E3B" w:rsidP="00116C20">
            <w:pPr>
              <w:jc w:val="center"/>
            </w:pPr>
          </w:p>
          <w:p w14:paraId="0E131CCC" w14:textId="77777777" w:rsidR="00FE7D3C" w:rsidRDefault="00FE7D3C" w:rsidP="00116C20">
            <w:pPr>
              <w:jc w:val="center"/>
            </w:pPr>
          </w:p>
          <w:p w14:paraId="0E447CE7" w14:textId="77777777" w:rsidR="00FE7D3C" w:rsidRDefault="00FE7D3C" w:rsidP="00116C20">
            <w:pPr>
              <w:jc w:val="center"/>
            </w:pPr>
          </w:p>
          <w:p w14:paraId="747865A2" w14:textId="77777777" w:rsidR="00463E3B" w:rsidRDefault="00463E3B" w:rsidP="00116C20">
            <w:pPr>
              <w:jc w:val="center"/>
            </w:pPr>
          </w:p>
        </w:tc>
      </w:tr>
      <w:tr w:rsidR="00463E3B" w14:paraId="50F75737" w14:textId="77777777" w:rsidTr="000D6C17">
        <w:trPr>
          <w:trHeight w:val="417"/>
        </w:trPr>
        <w:tc>
          <w:tcPr>
            <w:tcW w:w="421" w:type="dxa"/>
            <w:vMerge/>
            <w:tcBorders>
              <w:left w:val="single" w:sz="4" w:space="0" w:color="BDD6EE" w:themeColor="accent1" w:themeTint="66"/>
            </w:tcBorders>
            <w:shd w:val="clear" w:color="auto" w:fill="FFFFFF" w:themeFill="background1"/>
          </w:tcPr>
          <w:p w14:paraId="2EE5F226" w14:textId="77777777" w:rsidR="00463E3B" w:rsidRDefault="00463E3B" w:rsidP="00116C20"/>
        </w:tc>
        <w:tc>
          <w:tcPr>
            <w:tcW w:w="5171" w:type="dxa"/>
            <w:gridSpan w:val="2"/>
            <w:tcBorders>
              <w:bottom w:val="single" w:sz="4" w:space="0" w:color="BDD6EE" w:themeColor="accent1" w:themeTint="66"/>
            </w:tcBorders>
          </w:tcPr>
          <w:p w14:paraId="46876CE1" w14:textId="77777777" w:rsidR="00463E3B" w:rsidRPr="00050A14" w:rsidRDefault="00463E3B" w:rsidP="00116C20">
            <w:pPr>
              <w:jc w:val="center"/>
              <w:rPr>
                <w:b/>
                <w:sz w:val="24"/>
                <w:szCs w:val="24"/>
              </w:rPr>
            </w:pPr>
            <w:r w:rsidRPr="00050A14">
              <w:rPr>
                <w:b/>
                <w:sz w:val="24"/>
                <w:szCs w:val="24"/>
              </w:rPr>
              <w:t>Makdihel Laudino Santillán</w:t>
            </w:r>
          </w:p>
        </w:tc>
        <w:tc>
          <w:tcPr>
            <w:tcW w:w="4179" w:type="dxa"/>
            <w:tcBorders>
              <w:bottom w:val="single" w:sz="4" w:space="0" w:color="BDD6EE" w:themeColor="accent1" w:themeTint="66"/>
            </w:tcBorders>
          </w:tcPr>
          <w:p w14:paraId="5468BBBE" w14:textId="603558F6" w:rsidR="00463E3B" w:rsidRPr="00050A14" w:rsidRDefault="00145DD0" w:rsidP="00116C20">
            <w:pPr>
              <w:jc w:val="center"/>
              <w:rPr>
                <w:b/>
                <w:sz w:val="24"/>
                <w:szCs w:val="24"/>
              </w:rPr>
            </w:pPr>
            <w:r>
              <w:rPr>
                <w:b/>
                <w:sz w:val="24"/>
                <w:szCs w:val="24"/>
              </w:rPr>
              <w:t>Erika Anilú Ortiz García</w:t>
            </w:r>
          </w:p>
        </w:tc>
      </w:tr>
    </w:tbl>
    <w:p w14:paraId="3BD9C81A" w14:textId="77777777" w:rsidR="00FE7D3C" w:rsidRDefault="00FE7D3C" w:rsidP="00463E3B">
      <w:pPr>
        <w:jc w:val="right"/>
        <w:rPr>
          <w:sz w:val="16"/>
          <w:szCs w:val="16"/>
        </w:rPr>
      </w:pPr>
    </w:p>
    <w:p w14:paraId="2CDE4F3C" w14:textId="1E0E8429" w:rsidR="00463E3B" w:rsidRPr="00574A01" w:rsidRDefault="00802B97" w:rsidP="00463E3B">
      <w:pPr>
        <w:jc w:val="right"/>
        <w:rPr>
          <w:sz w:val="16"/>
          <w:szCs w:val="16"/>
        </w:rPr>
      </w:pPr>
      <w:r>
        <w:rPr>
          <w:sz w:val="16"/>
          <w:szCs w:val="16"/>
        </w:rPr>
        <w:t>3</w:t>
      </w:r>
      <w:r w:rsidR="004575D5">
        <w:rPr>
          <w:sz w:val="16"/>
          <w:szCs w:val="16"/>
        </w:rPr>
        <w:t>1</w:t>
      </w:r>
      <w:r w:rsidR="00463E3B" w:rsidRPr="00574A01">
        <w:rPr>
          <w:sz w:val="16"/>
          <w:szCs w:val="16"/>
        </w:rPr>
        <w:t>/</w:t>
      </w:r>
      <w:r w:rsidR="000860B9">
        <w:rPr>
          <w:sz w:val="16"/>
          <w:szCs w:val="16"/>
        </w:rPr>
        <w:t>0</w:t>
      </w:r>
      <w:r w:rsidR="005655E4">
        <w:rPr>
          <w:sz w:val="16"/>
          <w:szCs w:val="16"/>
        </w:rPr>
        <w:t>8</w:t>
      </w:r>
      <w:r w:rsidR="00463E3B" w:rsidRPr="00574A01">
        <w:rPr>
          <w:sz w:val="16"/>
          <w:szCs w:val="16"/>
        </w:rPr>
        <w:t>/201</w:t>
      </w:r>
      <w:r w:rsidR="002A1CD8">
        <w:rPr>
          <w:sz w:val="16"/>
          <w:szCs w:val="16"/>
        </w:rPr>
        <w:t>7</w:t>
      </w:r>
    </w:p>
    <w:p w14:paraId="679276B4" w14:textId="77777777" w:rsidR="00463E3B" w:rsidRPr="00107550" w:rsidRDefault="00463E3B" w:rsidP="00107EF2">
      <w:pPr>
        <w:tabs>
          <w:tab w:val="left" w:pos="1980"/>
        </w:tabs>
        <w:spacing w:after="0" w:line="240" w:lineRule="auto"/>
        <w:ind w:left="720"/>
        <w:rPr>
          <w:noProof/>
          <w:lang w:eastAsia="es-MX"/>
        </w:rPr>
      </w:pPr>
    </w:p>
    <w:sectPr w:rsidR="00463E3B" w:rsidRPr="00107550" w:rsidSect="0090387C">
      <w:headerReference w:type="default" r:id="rId100"/>
      <w:footerReference w:type="default" r:id="rId101"/>
      <w:pgSz w:w="12240" w:h="15840"/>
      <w:pgMar w:top="1560" w:right="1041" w:bottom="1417" w:left="1418" w:header="62" w:footer="1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67B1" w14:textId="77777777" w:rsidR="00EA0E0F" w:rsidRDefault="00EA0E0F" w:rsidP="00F13A09">
      <w:r>
        <w:separator/>
      </w:r>
    </w:p>
    <w:p w14:paraId="4987CBBD" w14:textId="77777777" w:rsidR="00EA0E0F" w:rsidRDefault="00EA0E0F"/>
  </w:endnote>
  <w:endnote w:type="continuationSeparator" w:id="0">
    <w:p w14:paraId="087BEF45" w14:textId="77777777" w:rsidR="00EA0E0F" w:rsidRDefault="00EA0E0F" w:rsidP="00F13A09">
      <w:r>
        <w:continuationSeparator/>
      </w:r>
    </w:p>
    <w:p w14:paraId="1596D501" w14:textId="77777777" w:rsidR="00EA0E0F" w:rsidRDefault="00EA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dobe Caslon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4" w:type="dxa"/>
      <w:tblInd w:w="-709" w:type="dxa"/>
      <w:tblBorders>
        <w:top w:val="single" w:sz="4" w:space="0" w:color="808080" w:themeColor="background1" w:themeShade="80"/>
      </w:tblBorders>
      <w:tblLook w:val="01E0" w:firstRow="1" w:lastRow="1" w:firstColumn="1" w:lastColumn="1" w:noHBand="0" w:noVBand="0"/>
    </w:tblPr>
    <w:tblGrid>
      <w:gridCol w:w="4537"/>
      <w:gridCol w:w="3199"/>
      <w:gridCol w:w="3138"/>
    </w:tblGrid>
    <w:tr w:rsidR="0008049B" w:rsidRPr="00715EF1" w14:paraId="54B3A5A0" w14:textId="77777777" w:rsidTr="00A26CBC">
      <w:trPr>
        <w:trHeight w:val="548"/>
      </w:trPr>
      <w:tc>
        <w:tcPr>
          <w:tcW w:w="4537" w:type="dxa"/>
          <w:tcBorders>
            <w:top w:val="single" w:sz="4" w:space="0" w:color="808080"/>
          </w:tcBorders>
          <w:vAlign w:val="center"/>
        </w:tcPr>
        <w:p w14:paraId="1E999B27" w14:textId="77777777" w:rsidR="0008049B" w:rsidRDefault="0008049B" w:rsidP="00621414">
          <w:pPr>
            <w:pStyle w:val="Piedepgina"/>
            <w:jc w:val="left"/>
            <w:rPr>
              <w:color w:val="808080" w:themeColor="background1" w:themeShade="80"/>
              <w:sz w:val="14"/>
              <w:szCs w:val="14"/>
            </w:rPr>
          </w:pPr>
          <w:r>
            <w:rPr>
              <w:color w:val="808080" w:themeColor="background1" w:themeShade="80"/>
              <w:sz w:val="14"/>
              <w:szCs w:val="14"/>
            </w:rPr>
            <w:t>SIT - Sistema de Transparencia</w:t>
          </w:r>
        </w:p>
        <w:p w14:paraId="05E1E390" w14:textId="1449B3D1" w:rsidR="0008049B" w:rsidRPr="005633CB" w:rsidRDefault="0008049B" w:rsidP="00796A1B">
          <w:pPr>
            <w:pStyle w:val="Piedepgina"/>
            <w:jc w:val="left"/>
            <w:rPr>
              <w:color w:val="808080" w:themeColor="background1" w:themeShade="80"/>
              <w:sz w:val="14"/>
              <w:szCs w:val="14"/>
            </w:rPr>
          </w:pPr>
          <w:r>
            <w:rPr>
              <w:color w:val="808080" w:themeColor="background1" w:themeShade="80"/>
              <w:sz w:val="14"/>
              <w:szCs w:val="14"/>
            </w:rPr>
            <w:t xml:space="preserve">Requerimiento </w:t>
          </w:r>
          <w:r w:rsidRPr="005633CB">
            <w:rPr>
              <w:color w:val="808080" w:themeColor="background1" w:themeShade="80"/>
              <w:sz w:val="14"/>
              <w:szCs w:val="14"/>
            </w:rPr>
            <w:t xml:space="preserve">Versión </w:t>
          </w:r>
          <w:r>
            <w:rPr>
              <w:color w:val="808080" w:themeColor="background1" w:themeShade="80"/>
              <w:sz w:val="14"/>
              <w:szCs w:val="14"/>
            </w:rPr>
            <w:t>3</w:t>
          </w:r>
          <w:r w:rsidRPr="005633CB">
            <w:rPr>
              <w:color w:val="808080" w:themeColor="background1" w:themeShade="80"/>
              <w:sz w:val="14"/>
              <w:szCs w:val="14"/>
            </w:rPr>
            <w:t>.</w:t>
          </w:r>
          <w:r>
            <w:rPr>
              <w:color w:val="808080" w:themeColor="background1" w:themeShade="80"/>
              <w:sz w:val="14"/>
              <w:szCs w:val="14"/>
            </w:rPr>
            <w:t>0</w:t>
          </w:r>
          <w:r w:rsidRPr="005633CB">
            <w:rPr>
              <w:color w:val="808080" w:themeColor="background1" w:themeShade="80"/>
              <w:sz w:val="14"/>
              <w:szCs w:val="14"/>
            </w:rPr>
            <w:t>0</w:t>
          </w:r>
        </w:p>
      </w:tc>
      <w:tc>
        <w:tcPr>
          <w:tcW w:w="3199" w:type="dxa"/>
          <w:tcBorders>
            <w:top w:val="single" w:sz="4" w:space="0" w:color="808080"/>
          </w:tcBorders>
          <w:vAlign w:val="center"/>
        </w:tcPr>
        <w:p w14:paraId="45E3CE39" w14:textId="77777777" w:rsidR="0008049B" w:rsidRPr="005633CB" w:rsidRDefault="0008049B" w:rsidP="00154B83">
          <w:pPr>
            <w:pStyle w:val="Piedepgina"/>
            <w:ind w:left="600"/>
            <w:rPr>
              <w:color w:val="808080" w:themeColor="background1" w:themeShade="80"/>
              <w:sz w:val="14"/>
              <w:szCs w:val="14"/>
            </w:rPr>
          </w:pPr>
          <w:r w:rsidRPr="005633CB">
            <w:rPr>
              <w:color w:val="808080" w:themeColor="background1" w:themeShade="80"/>
              <w:sz w:val="14"/>
              <w:szCs w:val="14"/>
            </w:rPr>
            <w:t>Confidencial</w:t>
          </w:r>
        </w:p>
        <w:p w14:paraId="4F6B426A" w14:textId="77777777" w:rsidR="0008049B" w:rsidRPr="005633CB" w:rsidRDefault="0008049B" w:rsidP="004E336D">
          <w:pPr>
            <w:pStyle w:val="Piedepgina"/>
            <w:ind w:left="600"/>
            <w:jc w:val="left"/>
            <w:rPr>
              <w:color w:val="808080" w:themeColor="background1" w:themeShade="80"/>
              <w:sz w:val="14"/>
              <w:szCs w:val="14"/>
            </w:rPr>
          </w:pPr>
          <w:r>
            <w:rPr>
              <w:color w:val="808080" w:themeColor="background1" w:themeShade="80"/>
              <w:sz w:val="14"/>
              <w:szCs w:val="14"/>
            </w:rPr>
            <w:t>© 2017</w:t>
          </w:r>
          <w:r w:rsidRPr="005633CB">
            <w:rPr>
              <w:color w:val="808080" w:themeColor="background1" w:themeShade="80"/>
              <w:sz w:val="14"/>
              <w:szCs w:val="14"/>
            </w:rPr>
            <w:t xml:space="preserve"> S.F.P.</w:t>
          </w:r>
        </w:p>
      </w:tc>
      <w:tc>
        <w:tcPr>
          <w:tcW w:w="3138" w:type="dxa"/>
          <w:tcBorders>
            <w:top w:val="single" w:sz="4" w:space="0" w:color="808080"/>
          </w:tcBorders>
          <w:vAlign w:val="center"/>
        </w:tcPr>
        <w:p w14:paraId="60DFB0F3" w14:textId="77777777" w:rsidR="0008049B" w:rsidRPr="005633CB" w:rsidRDefault="0008049B" w:rsidP="00621414">
          <w:pPr>
            <w:pStyle w:val="Piedepgina"/>
            <w:jc w:val="right"/>
            <w:rPr>
              <w:color w:val="808080" w:themeColor="background1" w:themeShade="80"/>
              <w:sz w:val="14"/>
              <w:szCs w:val="14"/>
            </w:rPr>
          </w:pPr>
          <w:r w:rsidRPr="005633CB">
            <w:rPr>
              <w:color w:val="808080" w:themeColor="background1" w:themeShade="80"/>
              <w:sz w:val="14"/>
              <w:szCs w:val="14"/>
            </w:rPr>
            <w:t xml:space="preserve">Pág.: </w:t>
          </w:r>
          <w:r w:rsidRPr="005633CB">
            <w:rPr>
              <w:color w:val="808080" w:themeColor="background1" w:themeShade="80"/>
              <w:sz w:val="14"/>
              <w:szCs w:val="14"/>
            </w:rPr>
            <w:fldChar w:fldCharType="begin"/>
          </w:r>
          <w:r w:rsidRPr="005633CB">
            <w:rPr>
              <w:color w:val="808080" w:themeColor="background1" w:themeShade="80"/>
              <w:sz w:val="14"/>
              <w:szCs w:val="14"/>
            </w:rPr>
            <w:instrText xml:space="preserve"> PAGE   \* MERGEFORMAT </w:instrText>
          </w:r>
          <w:r w:rsidRPr="005633CB">
            <w:rPr>
              <w:color w:val="808080" w:themeColor="background1" w:themeShade="80"/>
              <w:sz w:val="14"/>
              <w:szCs w:val="14"/>
            </w:rPr>
            <w:fldChar w:fldCharType="separate"/>
          </w:r>
          <w:r w:rsidR="00B3372A">
            <w:rPr>
              <w:noProof/>
              <w:color w:val="808080" w:themeColor="background1" w:themeShade="80"/>
              <w:sz w:val="14"/>
              <w:szCs w:val="14"/>
            </w:rPr>
            <w:t>114</w:t>
          </w:r>
          <w:r w:rsidRPr="005633CB">
            <w:rPr>
              <w:color w:val="808080" w:themeColor="background1" w:themeShade="80"/>
              <w:sz w:val="14"/>
              <w:szCs w:val="14"/>
            </w:rPr>
            <w:fldChar w:fldCharType="end"/>
          </w:r>
          <w:r w:rsidRPr="005633CB">
            <w:rPr>
              <w:color w:val="808080" w:themeColor="background1" w:themeShade="80"/>
              <w:sz w:val="14"/>
              <w:szCs w:val="14"/>
            </w:rPr>
            <w:t xml:space="preserve"> / </w:t>
          </w:r>
          <w:r w:rsidRPr="005633CB">
            <w:rPr>
              <w:rFonts w:cs="Times New Roman"/>
              <w:color w:val="808080" w:themeColor="background1" w:themeShade="80"/>
              <w:sz w:val="14"/>
              <w:szCs w:val="14"/>
            </w:rPr>
            <w:fldChar w:fldCharType="begin"/>
          </w:r>
          <w:r w:rsidRPr="005633CB">
            <w:rPr>
              <w:color w:val="808080" w:themeColor="background1" w:themeShade="80"/>
              <w:sz w:val="14"/>
              <w:szCs w:val="14"/>
            </w:rPr>
            <w:instrText xml:space="preserve"> NUMPAGES   \* MERGEFORMAT </w:instrText>
          </w:r>
          <w:r w:rsidRPr="005633CB">
            <w:rPr>
              <w:rFonts w:cs="Times New Roman"/>
              <w:color w:val="808080" w:themeColor="background1" w:themeShade="80"/>
              <w:sz w:val="14"/>
              <w:szCs w:val="14"/>
            </w:rPr>
            <w:fldChar w:fldCharType="separate"/>
          </w:r>
          <w:r w:rsidR="00B3372A">
            <w:rPr>
              <w:noProof/>
              <w:color w:val="808080" w:themeColor="background1" w:themeShade="80"/>
              <w:sz w:val="14"/>
              <w:szCs w:val="14"/>
            </w:rPr>
            <w:t>137</w:t>
          </w:r>
          <w:r w:rsidRPr="005633CB">
            <w:rPr>
              <w:noProof/>
              <w:color w:val="808080" w:themeColor="background1" w:themeShade="80"/>
              <w:sz w:val="14"/>
              <w:szCs w:val="14"/>
            </w:rPr>
            <w:fldChar w:fldCharType="end"/>
          </w:r>
        </w:p>
        <w:p w14:paraId="00944F52" w14:textId="77777777" w:rsidR="0008049B" w:rsidRPr="005633CB" w:rsidRDefault="0008049B" w:rsidP="00621414">
          <w:pPr>
            <w:pStyle w:val="Piedepgina"/>
            <w:jc w:val="right"/>
            <w:rPr>
              <w:color w:val="808080" w:themeColor="background1" w:themeShade="80"/>
              <w:sz w:val="14"/>
              <w:szCs w:val="14"/>
            </w:rPr>
          </w:pPr>
        </w:p>
      </w:tc>
    </w:tr>
  </w:tbl>
  <w:p w14:paraId="0AE5C4BE" w14:textId="77777777" w:rsidR="0008049B" w:rsidRDefault="0008049B" w:rsidP="001C3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10BD" w14:textId="77777777" w:rsidR="00EA0E0F" w:rsidRDefault="00EA0E0F" w:rsidP="00F13A09">
      <w:r>
        <w:separator/>
      </w:r>
    </w:p>
    <w:p w14:paraId="3B2F25C9" w14:textId="77777777" w:rsidR="00EA0E0F" w:rsidRDefault="00EA0E0F"/>
  </w:footnote>
  <w:footnote w:type="continuationSeparator" w:id="0">
    <w:p w14:paraId="3B36F6DF" w14:textId="77777777" w:rsidR="00EA0E0F" w:rsidRDefault="00EA0E0F" w:rsidP="00F13A09">
      <w:r>
        <w:continuationSeparator/>
      </w:r>
    </w:p>
    <w:p w14:paraId="46A99D9B" w14:textId="77777777" w:rsidR="00EA0E0F" w:rsidRDefault="00EA0E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53D6" w14:textId="77777777" w:rsidR="0008049B" w:rsidRPr="00D14CE3" w:rsidRDefault="0008049B" w:rsidP="0090387C">
    <w:pPr>
      <w:pStyle w:val="Encabezado"/>
      <w:tabs>
        <w:tab w:val="clear" w:pos="4419"/>
        <w:tab w:val="clear" w:pos="8838"/>
        <w:tab w:val="left" w:pos="1361"/>
      </w:tabs>
    </w:pPr>
  </w:p>
  <w:tbl>
    <w:tblPr>
      <w:tblStyle w:val="Tablaconcuadrcula"/>
      <w:tblW w:w="11298" w:type="dxa"/>
      <w:tblInd w:w="-1149"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29"/>
      <w:gridCol w:w="5869"/>
    </w:tblGrid>
    <w:tr w:rsidR="0008049B" w:rsidRPr="00F83ABA" w14:paraId="0F0D229E" w14:textId="77777777" w:rsidTr="00154B83">
      <w:trPr>
        <w:trHeight w:val="992"/>
      </w:trPr>
      <w:tc>
        <w:tcPr>
          <w:tcW w:w="5429" w:type="dxa"/>
        </w:tcPr>
        <w:p w14:paraId="65462B02" w14:textId="77777777" w:rsidR="0008049B" w:rsidRDefault="0008049B" w:rsidP="0090387C">
          <w:pPr>
            <w:pStyle w:val="Encabezado"/>
            <w:ind w:left="899"/>
          </w:pPr>
          <w:r>
            <w:rPr>
              <w:noProof/>
              <w:lang w:eastAsia="es-MX"/>
            </w:rPr>
            <w:drawing>
              <wp:inline distT="0" distB="0" distL="0" distR="0" wp14:anchorId="58506516" wp14:editId="1F42E645">
                <wp:extent cx="1879200" cy="583200"/>
                <wp:effectExtent l="0" t="0" r="698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imagen institucional.png"/>
                        <pic:cNvPicPr/>
                      </pic:nvPicPr>
                      <pic:blipFill>
                        <a:blip r:embed="rId1">
                          <a:extLst>
                            <a:ext uri="{28A0092B-C50C-407E-A947-70E740481C1C}">
                              <a14:useLocalDpi xmlns:a14="http://schemas.microsoft.com/office/drawing/2010/main" val="0"/>
                            </a:ext>
                          </a:extLst>
                        </a:blip>
                        <a:stretch>
                          <a:fillRect/>
                        </a:stretch>
                      </pic:blipFill>
                      <pic:spPr>
                        <a:xfrm>
                          <a:off x="0" y="0"/>
                          <a:ext cx="1961872" cy="608857"/>
                        </a:xfrm>
                        <a:prstGeom prst="rect">
                          <a:avLst/>
                        </a:prstGeom>
                      </pic:spPr>
                    </pic:pic>
                  </a:graphicData>
                </a:graphic>
              </wp:inline>
            </w:drawing>
          </w:r>
        </w:p>
      </w:tc>
      <w:tc>
        <w:tcPr>
          <w:tcW w:w="5869" w:type="dxa"/>
          <w:vAlign w:val="center"/>
        </w:tcPr>
        <w:p w14:paraId="4FECC5A4" w14:textId="77777777" w:rsidR="0008049B" w:rsidRPr="000703AA" w:rsidRDefault="0008049B" w:rsidP="0090387C">
          <w:pPr>
            <w:pStyle w:val="Encabezado"/>
            <w:tabs>
              <w:tab w:val="left" w:pos="3601"/>
            </w:tabs>
            <w:jc w:val="right"/>
            <w:rPr>
              <w:b/>
            </w:rPr>
          </w:pPr>
          <w:r>
            <w:rPr>
              <w:b/>
            </w:rPr>
            <w:t>SIT - Sistema de Transparencia</w:t>
          </w:r>
        </w:p>
        <w:p w14:paraId="4966FD38" w14:textId="77777777" w:rsidR="0008049B" w:rsidRPr="00F83ABA" w:rsidRDefault="0008049B" w:rsidP="0098052A">
          <w:pPr>
            <w:pStyle w:val="Encabezado"/>
          </w:pPr>
        </w:p>
      </w:tc>
    </w:tr>
  </w:tbl>
  <w:p w14:paraId="05F5AFA4" w14:textId="77777777" w:rsidR="0008049B" w:rsidRPr="00D14CE3" w:rsidRDefault="0008049B" w:rsidP="0090387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124"/>
    <w:multiLevelType w:val="hybridMultilevel"/>
    <w:tmpl w:val="E6920070"/>
    <w:lvl w:ilvl="0" w:tplc="441A2F7A">
      <w:start w:val="1"/>
      <w:numFmt w:val="decimal"/>
      <w:pStyle w:val="Lista02"/>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 w15:restartNumberingAfterBreak="0">
    <w:nsid w:val="08B711B8"/>
    <w:multiLevelType w:val="multilevel"/>
    <w:tmpl w:val="128E52FE"/>
    <w:styleLink w:val="EstiloLCV"/>
    <w:lvl w:ilvl="0">
      <w:start w:val="1"/>
      <w:numFmt w:val="decimal"/>
      <w:lvlText w:val="%1"/>
      <w:lvlJc w:val="left"/>
      <w:pPr>
        <w:tabs>
          <w:tab w:val="num" w:pos="1980"/>
        </w:tabs>
        <w:ind w:left="360" w:hanging="360"/>
      </w:pPr>
      <w:rPr>
        <w:rFonts w:ascii="Arial" w:hAnsi="Arial" w:cs="Times New Roman" w:hint="default"/>
        <w:sz w:val="36"/>
      </w:rPr>
    </w:lvl>
    <w:lvl w:ilvl="1">
      <w:start w:val="1"/>
      <w:numFmt w:val="decimal"/>
      <w:lvlText w:val="%2."/>
      <w:lvlJc w:val="left"/>
      <w:pPr>
        <w:tabs>
          <w:tab w:val="num" w:pos="2700"/>
        </w:tabs>
        <w:ind w:left="360" w:hanging="360"/>
      </w:pPr>
      <w:rPr>
        <w:rFonts w:ascii="Arial" w:hAnsi="Arial" w:cs="Times New Roman" w:hint="default"/>
        <w:sz w:val="24"/>
      </w:rPr>
    </w:lvl>
    <w:lvl w:ilvl="2">
      <w:start w:val="1"/>
      <w:numFmt w:val="none"/>
      <w:lvlRestart w:val="0"/>
      <w:lvlText w:val="%2.1"/>
      <w:lvlJc w:val="right"/>
      <w:pPr>
        <w:tabs>
          <w:tab w:val="num" w:pos="3420"/>
        </w:tabs>
        <w:ind w:left="747" w:hanging="180"/>
      </w:pPr>
      <w:rPr>
        <w:rFonts w:ascii="Arial" w:hAnsi="Arial" w:cs="Times New Roman" w:hint="default"/>
        <w:sz w:val="20"/>
      </w:rPr>
    </w:lvl>
    <w:lvl w:ilvl="3">
      <w:start w:val="1"/>
      <w:numFmt w:val="decimal"/>
      <w:lvlText w:val="%4."/>
      <w:lvlJc w:val="left"/>
      <w:pPr>
        <w:tabs>
          <w:tab w:val="num" w:pos="4140"/>
        </w:tabs>
        <w:ind w:left="4140" w:hanging="360"/>
      </w:pPr>
      <w:rPr>
        <w:rFonts w:cs="Times New Roman" w:hint="default"/>
      </w:rPr>
    </w:lvl>
    <w:lvl w:ilvl="4">
      <w:start w:val="1"/>
      <w:numFmt w:val="lowerLetter"/>
      <w:lvlText w:val="%5."/>
      <w:lvlJc w:val="left"/>
      <w:pPr>
        <w:tabs>
          <w:tab w:val="num" w:pos="4860"/>
        </w:tabs>
        <w:ind w:left="4860" w:hanging="360"/>
      </w:pPr>
      <w:rPr>
        <w:rFonts w:cs="Times New Roman" w:hint="default"/>
      </w:rPr>
    </w:lvl>
    <w:lvl w:ilvl="5">
      <w:start w:val="1"/>
      <w:numFmt w:val="lowerRoman"/>
      <w:lvlText w:val="%6."/>
      <w:lvlJc w:val="right"/>
      <w:pPr>
        <w:tabs>
          <w:tab w:val="num" w:pos="5580"/>
        </w:tabs>
        <w:ind w:left="5580" w:hanging="180"/>
      </w:pPr>
      <w:rPr>
        <w:rFonts w:cs="Times New Roman" w:hint="default"/>
      </w:rPr>
    </w:lvl>
    <w:lvl w:ilvl="6">
      <w:start w:val="1"/>
      <w:numFmt w:val="decimal"/>
      <w:lvlText w:val="%7."/>
      <w:lvlJc w:val="left"/>
      <w:pPr>
        <w:tabs>
          <w:tab w:val="num" w:pos="6300"/>
        </w:tabs>
        <w:ind w:left="6300" w:hanging="360"/>
      </w:pPr>
      <w:rPr>
        <w:rFonts w:cs="Times New Roman" w:hint="default"/>
      </w:rPr>
    </w:lvl>
    <w:lvl w:ilvl="7">
      <w:start w:val="1"/>
      <w:numFmt w:val="lowerLetter"/>
      <w:lvlText w:val="%8."/>
      <w:lvlJc w:val="left"/>
      <w:pPr>
        <w:tabs>
          <w:tab w:val="num" w:pos="7020"/>
        </w:tabs>
        <w:ind w:left="7020" w:hanging="360"/>
      </w:pPr>
      <w:rPr>
        <w:rFonts w:cs="Times New Roman" w:hint="default"/>
      </w:rPr>
    </w:lvl>
    <w:lvl w:ilvl="8">
      <w:start w:val="1"/>
      <w:numFmt w:val="lowerRoman"/>
      <w:lvlText w:val="%9."/>
      <w:lvlJc w:val="right"/>
      <w:pPr>
        <w:tabs>
          <w:tab w:val="num" w:pos="7740"/>
        </w:tabs>
        <w:ind w:left="7740" w:hanging="180"/>
      </w:pPr>
      <w:rPr>
        <w:rFonts w:cs="Times New Roman" w:hint="default"/>
      </w:rPr>
    </w:lvl>
  </w:abstractNum>
  <w:abstractNum w:abstractNumId="2" w15:restartNumberingAfterBreak="0">
    <w:nsid w:val="0D4E1E0E"/>
    <w:multiLevelType w:val="multilevel"/>
    <w:tmpl w:val="66B6C800"/>
    <w:lvl w:ilvl="0">
      <w:start w:val="1"/>
      <w:numFmt w:val="decimal"/>
      <w:pStyle w:val="Ttulo1"/>
      <w:lvlText w:val="%1"/>
      <w:lvlJc w:val="left"/>
      <w:pPr>
        <w:ind w:left="432" w:hanging="432"/>
      </w:pPr>
    </w:lvl>
    <w:lvl w:ilvl="1">
      <w:start w:val="1"/>
      <w:numFmt w:val="decimal"/>
      <w:pStyle w:val="Ttulo2"/>
      <w:lvlText w:val="%1.%2"/>
      <w:lvlJc w:val="left"/>
      <w:pPr>
        <w:ind w:left="341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815934"/>
    <w:multiLevelType w:val="hybridMultilevel"/>
    <w:tmpl w:val="70722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F15B2"/>
    <w:multiLevelType w:val="hybridMultilevel"/>
    <w:tmpl w:val="2166C8C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5D13391"/>
    <w:multiLevelType w:val="multilevel"/>
    <w:tmpl w:val="ECB0A4BA"/>
    <w:lvl w:ilvl="0">
      <w:start w:val="1"/>
      <w:numFmt w:val="decimal"/>
      <w:pStyle w:val="TtulodeTDC"/>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pStyle w:val="Continuarlista2"/>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7" w15:restartNumberingAfterBreak="0">
    <w:nsid w:val="193A7D35"/>
    <w:multiLevelType w:val="hybridMultilevel"/>
    <w:tmpl w:val="C21C596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A2D5D54"/>
    <w:multiLevelType w:val="hybridMultilevel"/>
    <w:tmpl w:val="9AB8F9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55B25"/>
    <w:multiLevelType w:val="hybridMultilevel"/>
    <w:tmpl w:val="452AE75A"/>
    <w:lvl w:ilvl="0" w:tplc="CD3E6132">
      <w:start w:val="3"/>
      <w:numFmt w:val="bullet"/>
      <w:lvlText w:val=""/>
      <w:lvlJc w:val="left"/>
      <w:pPr>
        <w:ind w:left="720" w:hanging="360"/>
      </w:pPr>
      <w:rPr>
        <w:rFonts w:ascii="Symbol" w:eastAsia="Calibri" w:hAnsi="Symbol"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7426D"/>
    <w:multiLevelType w:val="hybridMultilevel"/>
    <w:tmpl w:val="2D5CABE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15:restartNumberingAfterBreak="0">
    <w:nsid w:val="27DF408C"/>
    <w:multiLevelType w:val="hybridMultilevel"/>
    <w:tmpl w:val="C21C596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8690CBD"/>
    <w:multiLevelType w:val="hybridMultilevel"/>
    <w:tmpl w:val="D7E8A0D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319D1018"/>
    <w:multiLevelType w:val="hybridMultilevel"/>
    <w:tmpl w:val="FD30C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C8629C"/>
    <w:multiLevelType w:val="hybridMultilevel"/>
    <w:tmpl w:val="7FE6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B6A34"/>
    <w:multiLevelType w:val="hybridMultilevel"/>
    <w:tmpl w:val="FF4A600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9291CC0"/>
    <w:multiLevelType w:val="hybridMultilevel"/>
    <w:tmpl w:val="45F4F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035617"/>
    <w:multiLevelType w:val="multilevel"/>
    <w:tmpl w:val="080A001D"/>
    <w:numStyleLink w:val="AbecedarioMayusculas"/>
  </w:abstractNum>
  <w:abstractNum w:abstractNumId="18" w15:restartNumberingAfterBreak="0">
    <w:nsid w:val="45230EC9"/>
    <w:multiLevelType w:val="hybridMultilevel"/>
    <w:tmpl w:val="3E8E5EC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D6B58C4"/>
    <w:multiLevelType w:val="hybridMultilevel"/>
    <w:tmpl w:val="D2AED7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F0F25D7"/>
    <w:multiLevelType w:val="multilevel"/>
    <w:tmpl w:val="E7F2BDFA"/>
    <w:lvl w:ilvl="0">
      <w:start w:val="1"/>
      <w:numFmt w:val="decimal"/>
      <w:lvlText w:val="%1."/>
      <w:lvlJc w:val="left"/>
      <w:pPr>
        <w:ind w:left="2484" w:hanging="360"/>
      </w:pPr>
      <w:rPr>
        <w:rFonts w:hint="default"/>
      </w:rPr>
    </w:lvl>
    <w:lvl w:ilvl="1">
      <w:start w:val="2"/>
      <w:numFmt w:val="decimal"/>
      <w:isLgl/>
      <w:lvlText w:val="%1.%2"/>
      <w:lvlJc w:val="left"/>
      <w:pPr>
        <w:ind w:left="2844" w:hanging="720"/>
      </w:pPr>
      <w:rPr>
        <w:rFonts w:hint="default"/>
      </w:rPr>
    </w:lvl>
    <w:lvl w:ilvl="2">
      <w:start w:val="4"/>
      <w:numFmt w:val="decimal"/>
      <w:isLgl/>
      <w:lvlText w:val="%1.%2.%3"/>
      <w:lvlJc w:val="left"/>
      <w:pPr>
        <w:ind w:left="2844" w:hanging="720"/>
      </w:pPr>
      <w:rPr>
        <w:rFonts w:hint="default"/>
      </w:rPr>
    </w:lvl>
    <w:lvl w:ilvl="3">
      <w:start w:val="1"/>
      <w:numFmt w:val="decimal"/>
      <w:lvlText w:val="%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564" w:hanging="1440"/>
      </w:pPr>
      <w:rPr>
        <w:rFonts w:hint="default"/>
      </w:rPr>
    </w:lvl>
  </w:abstractNum>
  <w:abstractNum w:abstractNumId="21" w15:restartNumberingAfterBreak="0">
    <w:nsid w:val="54481234"/>
    <w:multiLevelType w:val="hybridMultilevel"/>
    <w:tmpl w:val="FF4A600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8B619ED"/>
    <w:multiLevelType w:val="hybridMultilevel"/>
    <w:tmpl w:val="894C902E"/>
    <w:lvl w:ilvl="0" w:tplc="74848E32">
      <w:start w:val="1"/>
      <w:numFmt w:val="decimal"/>
      <w:lvlText w:val="%1."/>
      <w:lvlJc w:val="left"/>
      <w:pPr>
        <w:ind w:left="2160" w:hanging="360"/>
      </w:pPr>
      <w:rPr>
        <w:sz w:val="44"/>
        <w:szCs w:val="4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C7A73A4"/>
    <w:multiLevelType w:val="hybridMultilevel"/>
    <w:tmpl w:val="C21C596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C8C25EE"/>
    <w:multiLevelType w:val="multilevel"/>
    <w:tmpl w:val="080A001D"/>
    <w:styleLink w:val="AbecedarioMayusculas"/>
    <w:lvl w:ilvl="0">
      <w:start w:val="1"/>
      <w:numFmt w:val="upperLetter"/>
      <w:lvlText w:val="%1)"/>
      <w:lvlJc w:val="left"/>
      <w:pPr>
        <w:ind w:left="360" w:hanging="360"/>
      </w:pPr>
      <w:rPr>
        <w:rFonts w:ascii="Trajan Pro" w:hAnsi="Trajan Pr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Incisos"/>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9D37AC"/>
    <w:multiLevelType w:val="multilevel"/>
    <w:tmpl w:val="94587C48"/>
    <w:lvl w:ilvl="0">
      <w:start w:val="1"/>
      <w:numFmt w:val="decimal"/>
      <w:pStyle w:val="Listaconvietas"/>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595959" w:themeColor="text1" w:themeTint="A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CA45078"/>
    <w:multiLevelType w:val="hybridMultilevel"/>
    <w:tmpl w:val="2758D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3A2A22"/>
    <w:multiLevelType w:val="hybridMultilevel"/>
    <w:tmpl w:val="2D24468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8" w15:restartNumberingAfterBreak="0">
    <w:nsid w:val="605736AE"/>
    <w:multiLevelType w:val="hybridMultilevel"/>
    <w:tmpl w:val="484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B450D"/>
    <w:multiLevelType w:val="hybridMultilevel"/>
    <w:tmpl w:val="67A46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390DCF"/>
    <w:multiLevelType w:val="hybridMultilevel"/>
    <w:tmpl w:val="F036C89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56B10E8"/>
    <w:multiLevelType w:val="hybridMultilevel"/>
    <w:tmpl w:val="7584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F5FB1"/>
    <w:multiLevelType w:val="hybridMultilevel"/>
    <w:tmpl w:val="CC52FAB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6C561EF"/>
    <w:multiLevelType w:val="hybridMultilevel"/>
    <w:tmpl w:val="C85CE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A1671F"/>
    <w:multiLevelType w:val="hybridMultilevel"/>
    <w:tmpl w:val="C9289C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016A54"/>
    <w:multiLevelType w:val="hybridMultilevel"/>
    <w:tmpl w:val="DEDC2456"/>
    <w:lvl w:ilvl="0" w:tplc="56BE2BBA">
      <w:start w:val="5"/>
      <w:numFmt w:val="decimal"/>
      <w:lvlText w:val="%1."/>
      <w:lvlJc w:val="left"/>
      <w:pPr>
        <w:ind w:left="2160" w:hanging="360"/>
      </w:pPr>
      <w:rPr>
        <w:rFonts w:hint="default"/>
        <w:sz w:val="44"/>
        <w:szCs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40115E"/>
    <w:multiLevelType w:val="hybridMultilevel"/>
    <w:tmpl w:val="8984FD0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7" w15:restartNumberingAfterBreak="0">
    <w:nsid w:val="77944C41"/>
    <w:multiLevelType w:val="hybridMultilevel"/>
    <w:tmpl w:val="C21C596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87868C8"/>
    <w:multiLevelType w:val="hybridMultilevel"/>
    <w:tmpl w:val="164E1D3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9" w15:restartNumberingAfterBreak="0">
    <w:nsid w:val="7A061562"/>
    <w:multiLevelType w:val="hybridMultilevel"/>
    <w:tmpl w:val="914A27A6"/>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40" w15:restartNumberingAfterBreak="0">
    <w:nsid w:val="7E263FBC"/>
    <w:multiLevelType w:val="hybridMultilevel"/>
    <w:tmpl w:val="98708B0C"/>
    <w:lvl w:ilvl="0" w:tplc="00AE8F3E">
      <w:start w:val="1"/>
      <w:numFmt w:val="decimal"/>
      <w:pStyle w:val="Numeracion"/>
      <w:lvlText w:val="%1."/>
      <w:lvlJc w:val="left"/>
      <w:pPr>
        <w:ind w:left="2138" w:hanging="360"/>
      </w:pPr>
      <w:rPr>
        <w:color w:val="002060"/>
        <w:sz w:val="32"/>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1"/>
  </w:num>
  <w:num w:numId="2">
    <w:abstractNumId w:val="0"/>
  </w:num>
  <w:num w:numId="3">
    <w:abstractNumId w:val="6"/>
  </w:num>
  <w:num w:numId="4">
    <w:abstractNumId w:val="25"/>
    <w:lvlOverride w:ilvl="0">
      <w:startOverride w:val="1"/>
    </w:lvlOverride>
  </w:num>
  <w:num w:numId="5">
    <w:abstractNumId w:val="5"/>
  </w:num>
  <w:num w:numId="6">
    <w:abstractNumId w:val="39"/>
  </w:num>
  <w:num w:numId="7">
    <w:abstractNumId w:val="2"/>
  </w:num>
  <w:num w:numId="8">
    <w:abstractNumId w:val="24"/>
  </w:num>
  <w:num w:numId="9">
    <w:abstractNumId w:val="17"/>
    <w:lvlOverride w:ilvl="0">
      <w:lvl w:ilvl="0">
        <w:start w:val="1"/>
        <w:numFmt w:val="upperLetter"/>
        <w:lvlText w:val="%1)"/>
        <w:lvlJc w:val="left"/>
        <w:pPr>
          <w:ind w:left="360" w:hanging="360"/>
        </w:pPr>
        <w:rPr>
          <w:rFonts w:ascii="Trajan Pro" w:hAnsi="Trajan Pro" w:hint="default"/>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pStyle w:val="Incisos"/>
        <w:lvlText w:val="(%5)"/>
        <w:lvlJc w:val="left"/>
        <w:pPr>
          <w:ind w:left="1778" w:hanging="360"/>
        </w:pPr>
        <w:rPr>
          <w:rFonts w:hint="default"/>
          <w:color w:val="FF0000"/>
          <w:sz w:val="32"/>
          <w:szCs w:val="3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0"/>
  </w:num>
  <w:num w:numId="11">
    <w:abstractNumId w:val="10"/>
  </w:num>
  <w:num w:numId="12">
    <w:abstractNumId w:val="9"/>
  </w:num>
  <w:num w:numId="13">
    <w:abstractNumId w:val="31"/>
  </w:num>
  <w:num w:numId="14">
    <w:abstractNumId w:val="8"/>
  </w:num>
  <w:num w:numId="15">
    <w:abstractNumId w:val="3"/>
  </w:num>
  <w:num w:numId="16">
    <w:abstractNumId w:val="38"/>
  </w:num>
  <w:num w:numId="17">
    <w:abstractNumId w:val="27"/>
  </w:num>
  <w:num w:numId="18">
    <w:abstractNumId w:val="36"/>
  </w:num>
  <w:num w:numId="19">
    <w:abstractNumId w:val="12"/>
  </w:num>
  <w:num w:numId="20">
    <w:abstractNumId w:val="29"/>
  </w:num>
  <w:num w:numId="21">
    <w:abstractNumId w:val="34"/>
  </w:num>
  <w:num w:numId="22">
    <w:abstractNumId w:val="28"/>
  </w:num>
  <w:num w:numId="23">
    <w:abstractNumId w:val="26"/>
  </w:num>
  <w:num w:numId="24">
    <w:abstractNumId w:val="14"/>
  </w:num>
  <w:num w:numId="25">
    <w:abstractNumId w:val="16"/>
  </w:num>
  <w:num w:numId="26">
    <w:abstractNumId w:val="23"/>
  </w:num>
  <w:num w:numId="27">
    <w:abstractNumId w:val="11"/>
  </w:num>
  <w:num w:numId="28">
    <w:abstractNumId w:val="22"/>
  </w:num>
  <w:num w:numId="29">
    <w:abstractNumId w:val="4"/>
  </w:num>
  <w:num w:numId="30">
    <w:abstractNumId w:val="37"/>
  </w:num>
  <w:num w:numId="31">
    <w:abstractNumId w:val="13"/>
  </w:num>
  <w:num w:numId="32">
    <w:abstractNumId w:val="20"/>
  </w:num>
  <w:num w:numId="33">
    <w:abstractNumId w:val="7"/>
  </w:num>
  <w:num w:numId="34">
    <w:abstractNumId w:val="32"/>
  </w:num>
  <w:num w:numId="35">
    <w:abstractNumId w:val="21"/>
  </w:num>
  <w:num w:numId="36">
    <w:abstractNumId w:val="30"/>
  </w:num>
  <w:num w:numId="37">
    <w:abstractNumId w:val="18"/>
  </w:num>
  <w:num w:numId="38">
    <w:abstractNumId w:val="35"/>
  </w:num>
  <w:num w:numId="39">
    <w:abstractNumId w:val="15"/>
  </w:num>
  <w:num w:numId="40">
    <w:abstractNumId w:val="19"/>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E3"/>
    <w:rsid w:val="0000000A"/>
    <w:rsid w:val="000004BB"/>
    <w:rsid w:val="000005BF"/>
    <w:rsid w:val="0000064C"/>
    <w:rsid w:val="00001499"/>
    <w:rsid w:val="00002180"/>
    <w:rsid w:val="00002671"/>
    <w:rsid w:val="000029AD"/>
    <w:rsid w:val="00002FC6"/>
    <w:rsid w:val="0000392B"/>
    <w:rsid w:val="00003978"/>
    <w:rsid w:val="000039D5"/>
    <w:rsid w:val="00003F8B"/>
    <w:rsid w:val="000040B5"/>
    <w:rsid w:val="000046DF"/>
    <w:rsid w:val="00004965"/>
    <w:rsid w:val="00004D11"/>
    <w:rsid w:val="00005032"/>
    <w:rsid w:val="00005D6A"/>
    <w:rsid w:val="000065D1"/>
    <w:rsid w:val="000066F9"/>
    <w:rsid w:val="0000690B"/>
    <w:rsid w:val="00006ABC"/>
    <w:rsid w:val="000072D8"/>
    <w:rsid w:val="000074CB"/>
    <w:rsid w:val="00007AE8"/>
    <w:rsid w:val="00010AF6"/>
    <w:rsid w:val="00011298"/>
    <w:rsid w:val="0001196B"/>
    <w:rsid w:val="00011CE1"/>
    <w:rsid w:val="00011E45"/>
    <w:rsid w:val="00012E51"/>
    <w:rsid w:val="00013007"/>
    <w:rsid w:val="00013794"/>
    <w:rsid w:val="00013C0D"/>
    <w:rsid w:val="00013D73"/>
    <w:rsid w:val="0001473F"/>
    <w:rsid w:val="0001484F"/>
    <w:rsid w:val="00015241"/>
    <w:rsid w:val="00015498"/>
    <w:rsid w:val="0001603C"/>
    <w:rsid w:val="000163DA"/>
    <w:rsid w:val="00016E93"/>
    <w:rsid w:val="00017CF3"/>
    <w:rsid w:val="00020B87"/>
    <w:rsid w:val="00020FE6"/>
    <w:rsid w:val="00021501"/>
    <w:rsid w:val="00021A03"/>
    <w:rsid w:val="000220DB"/>
    <w:rsid w:val="00022195"/>
    <w:rsid w:val="0002270D"/>
    <w:rsid w:val="0002377B"/>
    <w:rsid w:val="00023AA7"/>
    <w:rsid w:val="000247C5"/>
    <w:rsid w:val="0002488D"/>
    <w:rsid w:val="00024A4A"/>
    <w:rsid w:val="000252AB"/>
    <w:rsid w:val="00025573"/>
    <w:rsid w:val="00026F45"/>
    <w:rsid w:val="00027B83"/>
    <w:rsid w:val="00027F89"/>
    <w:rsid w:val="00027FEA"/>
    <w:rsid w:val="0003004A"/>
    <w:rsid w:val="00030323"/>
    <w:rsid w:val="00030678"/>
    <w:rsid w:val="0003077C"/>
    <w:rsid w:val="00030947"/>
    <w:rsid w:val="00031129"/>
    <w:rsid w:val="000311CE"/>
    <w:rsid w:val="000332A3"/>
    <w:rsid w:val="000337A6"/>
    <w:rsid w:val="000338B4"/>
    <w:rsid w:val="00034091"/>
    <w:rsid w:val="00034B2F"/>
    <w:rsid w:val="00035956"/>
    <w:rsid w:val="00035CC2"/>
    <w:rsid w:val="00036A1E"/>
    <w:rsid w:val="000409A8"/>
    <w:rsid w:val="00040B6A"/>
    <w:rsid w:val="00040E99"/>
    <w:rsid w:val="00041287"/>
    <w:rsid w:val="00041433"/>
    <w:rsid w:val="000415AA"/>
    <w:rsid w:val="000429EA"/>
    <w:rsid w:val="00042C4A"/>
    <w:rsid w:val="000430B6"/>
    <w:rsid w:val="0004394E"/>
    <w:rsid w:val="0004451D"/>
    <w:rsid w:val="0004455A"/>
    <w:rsid w:val="00045095"/>
    <w:rsid w:val="0004515C"/>
    <w:rsid w:val="0004549D"/>
    <w:rsid w:val="000460CB"/>
    <w:rsid w:val="0004636B"/>
    <w:rsid w:val="0004699B"/>
    <w:rsid w:val="00046B61"/>
    <w:rsid w:val="00046FB4"/>
    <w:rsid w:val="000477C4"/>
    <w:rsid w:val="00047BC4"/>
    <w:rsid w:val="00047FC2"/>
    <w:rsid w:val="00050672"/>
    <w:rsid w:val="00050A14"/>
    <w:rsid w:val="00050FB5"/>
    <w:rsid w:val="00051062"/>
    <w:rsid w:val="000518F8"/>
    <w:rsid w:val="00051C0D"/>
    <w:rsid w:val="00052188"/>
    <w:rsid w:val="0005236F"/>
    <w:rsid w:val="00054A1B"/>
    <w:rsid w:val="000559C7"/>
    <w:rsid w:val="00055A14"/>
    <w:rsid w:val="000564B1"/>
    <w:rsid w:val="000567E2"/>
    <w:rsid w:val="000568FD"/>
    <w:rsid w:val="00057841"/>
    <w:rsid w:val="00061053"/>
    <w:rsid w:val="0006146C"/>
    <w:rsid w:val="00061645"/>
    <w:rsid w:val="00062C4A"/>
    <w:rsid w:val="00062E02"/>
    <w:rsid w:val="00062E86"/>
    <w:rsid w:val="00062EBA"/>
    <w:rsid w:val="00062F26"/>
    <w:rsid w:val="00062FC6"/>
    <w:rsid w:val="00063657"/>
    <w:rsid w:val="00064159"/>
    <w:rsid w:val="00064194"/>
    <w:rsid w:val="000660CE"/>
    <w:rsid w:val="000667D3"/>
    <w:rsid w:val="00066A68"/>
    <w:rsid w:val="00066B8B"/>
    <w:rsid w:val="00066C8A"/>
    <w:rsid w:val="00067A65"/>
    <w:rsid w:val="000700BB"/>
    <w:rsid w:val="000703AA"/>
    <w:rsid w:val="0007084A"/>
    <w:rsid w:val="000711FB"/>
    <w:rsid w:val="000716B8"/>
    <w:rsid w:val="00071A68"/>
    <w:rsid w:val="00071B08"/>
    <w:rsid w:val="00071CFA"/>
    <w:rsid w:val="0007262D"/>
    <w:rsid w:val="00072894"/>
    <w:rsid w:val="000732B7"/>
    <w:rsid w:val="000738D3"/>
    <w:rsid w:val="000746EC"/>
    <w:rsid w:val="00074D6A"/>
    <w:rsid w:val="0007673A"/>
    <w:rsid w:val="00076AA8"/>
    <w:rsid w:val="00077235"/>
    <w:rsid w:val="00077697"/>
    <w:rsid w:val="00077F89"/>
    <w:rsid w:val="00080286"/>
    <w:rsid w:val="0008049B"/>
    <w:rsid w:val="0008155A"/>
    <w:rsid w:val="000816FB"/>
    <w:rsid w:val="00082712"/>
    <w:rsid w:val="000832A8"/>
    <w:rsid w:val="0008334E"/>
    <w:rsid w:val="000833CD"/>
    <w:rsid w:val="00083AEC"/>
    <w:rsid w:val="00083E7D"/>
    <w:rsid w:val="00084253"/>
    <w:rsid w:val="00084863"/>
    <w:rsid w:val="00084CA0"/>
    <w:rsid w:val="0008553F"/>
    <w:rsid w:val="00085DB8"/>
    <w:rsid w:val="000860B9"/>
    <w:rsid w:val="00086170"/>
    <w:rsid w:val="000861A0"/>
    <w:rsid w:val="00087285"/>
    <w:rsid w:val="00090252"/>
    <w:rsid w:val="0009124B"/>
    <w:rsid w:val="000915C8"/>
    <w:rsid w:val="00091EB1"/>
    <w:rsid w:val="000920DD"/>
    <w:rsid w:val="00093281"/>
    <w:rsid w:val="00093325"/>
    <w:rsid w:val="00093626"/>
    <w:rsid w:val="0009375C"/>
    <w:rsid w:val="00093855"/>
    <w:rsid w:val="00095903"/>
    <w:rsid w:val="00095984"/>
    <w:rsid w:val="00095BA8"/>
    <w:rsid w:val="0009615C"/>
    <w:rsid w:val="00096649"/>
    <w:rsid w:val="0009684F"/>
    <w:rsid w:val="00096880"/>
    <w:rsid w:val="0009781C"/>
    <w:rsid w:val="000978C6"/>
    <w:rsid w:val="00097D66"/>
    <w:rsid w:val="00097E2F"/>
    <w:rsid w:val="000A038F"/>
    <w:rsid w:val="000A047D"/>
    <w:rsid w:val="000A04B0"/>
    <w:rsid w:val="000A0E9C"/>
    <w:rsid w:val="000A1299"/>
    <w:rsid w:val="000A19AE"/>
    <w:rsid w:val="000A2D41"/>
    <w:rsid w:val="000A3044"/>
    <w:rsid w:val="000A35D6"/>
    <w:rsid w:val="000A4AF1"/>
    <w:rsid w:val="000A4D3D"/>
    <w:rsid w:val="000A591D"/>
    <w:rsid w:val="000A5A0F"/>
    <w:rsid w:val="000A76D3"/>
    <w:rsid w:val="000B02F1"/>
    <w:rsid w:val="000B1BC6"/>
    <w:rsid w:val="000B1CE6"/>
    <w:rsid w:val="000B323F"/>
    <w:rsid w:val="000B34AF"/>
    <w:rsid w:val="000B3C1C"/>
    <w:rsid w:val="000B3ECE"/>
    <w:rsid w:val="000B44BC"/>
    <w:rsid w:val="000B44FD"/>
    <w:rsid w:val="000B46E0"/>
    <w:rsid w:val="000B47E5"/>
    <w:rsid w:val="000B50CE"/>
    <w:rsid w:val="000B50DD"/>
    <w:rsid w:val="000B6164"/>
    <w:rsid w:val="000B6CA8"/>
    <w:rsid w:val="000B6E72"/>
    <w:rsid w:val="000B6FBC"/>
    <w:rsid w:val="000C0630"/>
    <w:rsid w:val="000C0686"/>
    <w:rsid w:val="000C0A13"/>
    <w:rsid w:val="000C0B1C"/>
    <w:rsid w:val="000C12AA"/>
    <w:rsid w:val="000C1A85"/>
    <w:rsid w:val="000C319B"/>
    <w:rsid w:val="000C3270"/>
    <w:rsid w:val="000C35A7"/>
    <w:rsid w:val="000C41FE"/>
    <w:rsid w:val="000C457E"/>
    <w:rsid w:val="000C4975"/>
    <w:rsid w:val="000C5822"/>
    <w:rsid w:val="000C63D2"/>
    <w:rsid w:val="000C6832"/>
    <w:rsid w:val="000C6BEE"/>
    <w:rsid w:val="000C71B6"/>
    <w:rsid w:val="000C7409"/>
    <w:rsid w:val="000C789F"/>
    <w:rsid w:val="000D0B05"/>
    <w:rsid w:val="000D2AB2"/>
    <w:rsid w:val="000D2B3A"/>
    <w:rsid w:val="000D2E09"/>
    <w:rsid w:val="000D360F"/>
    <w:rsid w:val="000D3B85"/>
    <w:rsid w:val="000D46FA"/>
    <w:rsid w:val="000D473E"/>
    <w:rsid w:val="000D4748"/>
    <w:rsid w:val="000D47DC"/>
    <w:rsid w:val="000D56A0"/>
    <w:rsid w:val="000D58B1"/>
    <w:rsid w:val="000D5909"/>
    <w:rsid w:val="000D62B2"/>
    <w:rsid w:val="000D672A"/>
    <w:rsid w:val="000D6C17"/>
    <w:rsid w:val="000D71FE"/>
    <w:rsid w:val="000D74A2"/>
    <w:rsid w:val="000D7EC8"/>
    <w:rsid w:val="000E0502"/>
    <w:rsid w:val="000E05E0"/>
    <w:rsid w:val="000E0719"/>
    <w:rsid w:val="000E2108"/>
    <w:rsid w:val="000E25D5"/>
    <w:rsid w:val="000E311D"/>
    <w:rsid w:val="000E3658"/>
    <w:rsid w:val="000E3838"/>
    <w:rsid w:val="000E4235"/>
    <w:rsid w:val="000E4306"/>
    <w:rsid w:val="000E50AB"/>
    <w:rsid w:val="000E5187"/>
    <w:rsid w:val="000E55A9"/>
    <w:rsid w:val="000E5C77"/>
    <w:rsid w:val="000E601F"/>
    <w:rsid w:val="000E626C"/>
    <w:rsid w:val="000E62B6"/>
    <w:rsid w:val="000F0019"/>
    <w:rsid w:val="000F0C66"/>
    <w:rsid w:val="000F0FC2"/>
    <w:rsid w:val="000F1609"/>
    <w:rsid w:val="000F1BB9"/>
    <w:rsid w:val="000F1E44"/>
    <w:rsid w:val="000F354B"/>
    <w:rsid w:val="000F3D93"/>
    <w:rsid w:val="000F4D6F"/>
    <w:rsid w:val="000F595B"/>
    <w:rsid w:val="000F60F6"/>
    <w:rsid w:val="000F62F7"/>
    <w:rsid w:val="000F6B84"/>
    <w:rsid w:val="000F72B3"/>
    <w:rsid w:val="001001BE"/>
    <w:rsid w:val="00100984"/>
    <w:rsid w:val="00101371"/>
    <w:rsid w:val="00101A2D"/>
    <w:rsid w:val="00102802"/>
    <w:rsid w:val="00102FE4"/>
    <w:rsid w:val="001034D6"/>
    <w:rsid w:val="001036C8"/>
    <w:rsid w:val="00103BFE"/>
    <w:rsid w:val="00103FF1"/>
    <w:rsid w:val="00103FFE"/>
    <w:rsid w:val="00104448"/>
    <w:rsid w:val="00104840"/>
    <w:rsid w:val="00104962"/>
    <w:rsid w:val="001051FE"/>
    <w:rsid w:val="001054B3"/>
    <w:rsid w:val="001056A9"/>
    <w:rsid w:val="00105B67"/>
    <w:rsid w:val="00105DDA"/>
    <w:rsid w:val="00105E89"/>
    <w:rsid w:val="00105E90"/>
    <w:rsid w:val="00105F54"/>
    <w:rsid w:val="00107550"/>
    <w:rsid w:val="00107DB5"/>
    <w:rsid w:val="00107EF2"/>
    <w:rsid w:val="00107F4D"/>
    <w:rsid w:val="001107AD"/>
    <w:rsid w:val="00110CCE"/>
    <w:rsid w:val="00111420"/>
    <w:rsid w:val="00111E4D"/>
    <w:rsid w:val="00113C9F"/>
    <w:rsid w:val="00113E8F"/>
    <w:rsid w:val="00114493"/>
    <w:rsid w:val="001154E4"/>
    <w:rsid w:val="00115963"/>
    <w:rsid w:val="00115A96"/>
    <w:rsid w:val="00115B31"/>
    <w:rsid w:val="00116C20"/>
    <w:rsid w:val="001177C6"/>
    <w:rsid w:val="0011793D"/>
    <w:rsid w:val="0012085F"/>
    <w:rsid w:val="00120D38"/>
    <w:rsid w:val="001217F6"/>
    <w:rsid w:val="00121A1C"/>
    <w:rsid w:val="00122355"/>
    <w:rsid w:val="0012291D"/>
    <w:rsid w:val="00123559"/>
    <w:rsid w:val="00123575"/>
    <w:rsid w:val="00123AE1"/>
    <w:rsid w:val="00123C7D"/>
    <w:rsid w:val="0012419C"/>
    <w:rsid w:val="0012446D"/>
    <w:rsid w:val="00124BAF"/>
    <w:rsid w:val="00124BE5"/>
    <w:rsid w:val="00124D4D"/>
    <w:rsid w:val="00124F34"/>
    <w:rsid w:val="00125335"/>
    <w:rsid w:val="001265EA"/>
    <w:rsid w:val="001274CF"/>
    <w:rsid w:val="00127C5C"/>
    <w:rsid w:val="0013057A"/>
    <w:rsid w:val="00130798"/>
    <w:rsid w:val="00130BD2"/>
    <w:rsid w:val="001315CE"/>
    <w:rsid w:val="00131965"/>
    <w:rsid w:val="00133396"/>
    <w:rsid w:val="00135CAF"/>
    <w:rsid w:val="001364A7"/>
    <w:rsid w:val="00136A36"/>
    <w:rsid w:val="00136E26"/>
    <w:rsid w:val="00137112"/>
    <w:rsid w:val="0013734B"/>
    <w:rsid w:val="00140BDF"/>
    <w:rsid w:val="00141855"/>
    <w:rsid w:val="001441BB"/>
    <w:rsid w:val="0014480A"/>
    <w:rsid w:val="00144D15"/>
    <w:rsid w:val="00144D2D"/>
    <w:rsid w:val="001456BB"/>
    <w:rsid w:val="00145DD0"/>
    <w:rsid w:val="00146193"/>
    <w:rsid w:val="0014627F"/>
    <w:rsid w:val="00146817"/>
    <w:rsid w:val="00146BFF"/>
    <w:rsid w:val="001472E1"/>
    <w:rsid w:val="001508BC"/>
    <w:rsid w:val="00151489"/>
    <w:rsid w:val="001514E7"/>
    <w:rsid w:val="001524B3"/>
    <w:rsid w:val="0015263F"/>
    <w:rsid w:val="00152965"/>
    <w:rsid w:val="00152AEC"/>
    <w:rsid w:val="00152F63"/>
    <w:rsid w:val="0015306E"/>
    <w:rsid w:val="00153A86"/>
    <w:rsid w:val="00154B83"/>
    <w:rsid w:val="00154F44"/>
    <w:rsid w:val="0015595E"/>
    <w:rsid w:val="00156795"/>
    <w:rsid w:val="00156804"/>
    <w:rsid w:val="0015794E"/>
    <w:rsid w:val="00157F8E"/>
    <w:rsid w:val="0016042C"/>
    <w:rsid w:val="00160559"/>
    <w:rsid w:val="00160CED"/>
    <w:rsid w:val="00160DF5"/>
    <w:rsid w:val="0016100D"/>
    <w:rsid w:val="00161332"/>
    <w:rsid w:val="00161E84"/>
    <w:rsid w:val="00162356"/>
    <w:rsid w:val="00163662"/>
    <w:rsid w:val="00164342"/>
    <w:rsid w:val="001644C6"/>
    <w:rsid w:val="00164553"/>
    <w:rsid w:val="00164991"/>
    <w:rsid w:val="00164E80"/>
    <w:rsid w:val="0016522E"/>
    <w:rsid w:val="0016597E"/>
    <w:rsid w:val="00165BE5"/>
    <w:rsid w:val="00165D6F"/>
    <w:rsid w:val="00167089"/>
    <w:rsid w:val="001670F3"/>
    <w:rsid w:val="00167119"/>
    <w:rsid w:val="00170067"/>
    <w:rsid w:val="001703DB"/>
    <w:rsid w:val="0017071B"/>
    <w:rsid w:val="00170D2A"/>
    <w:rsid w:val="00170E7B"/>
    <w:rsid w:val="00171B19"/>
    <w:rsid w:val="00171E18"/>
    <w:rsid w:val="00171FE2"/>
    <w:rsid w:val="00172A9C"/>
    <w:rsid w:val="00172BFB"/>
    <w:rsid w:val="00174348"/>
    <w:rsid w:val="0017443A"/>
    <w:rsid w:val="00174C20"/>
    <w:rsid w:val="0017590C"/>
    <w:rsid w:val="00175A84"/>
    <w:rsid w:val="00175C77"/>
    <w:rsid w:val="00175F12"/>
    <w:rsid w:val="001765F9"/>
    <w:rsid w:val="001767D3"/>
    <w:rsid w:val="00176EBA"/>
    <w:rsid w:val="00176F78"/>
    <w:rsid w:val="00177BF1"/>
    <w:rsid w:val="00177C72"/>
    <w:rsid w:val="0018001D"/>
    <w:rsid w:val="00180432"/>
    <w:rsid w:val="001804CA"/>
    <w:rsid w:val="00180659"/>
    <w:rsid w:val="001812AD"/>
    <w:rsid w:val="00181360"/>
    <w:rsid w:val="00181452"/>
    <w:rsid w:val="0018277A"/>
    <w:rsid w:val="001837E0"/>
    <w:rsid w:val="00183C63"/>
    <w:rsid w:val="0018424E"/>
    <w:rsid w:val="00184443"/>
    <w:rsid w:val="001845D4"/>
    <w:rsid w:val="0018462F"/>
    <w:rsid w:val="001846CA"/>
    <w:rsid w:val="00185595"/>
    <w:rsid w:val="0018562B"/>
    <w:rsid w:val="00186C5C"/>
    <w:rsid w:val="001877DC"/>
    <w:rsid w:val="00187C11"/>
    <w:rsid w:val="00187D2E"/>
    <w:rsid w:val="001909E9"/>
    <w:rsid w:val="00190AF1"/>
    <w:rsid w:val="001914C3"/>
    <w:rsid w:val="00192C76"/>
    <w:rsid w:val="001930F0"/>
    <w:rsid w:val="00193629"/>
    <w:rsid w:val="0019379D"/>
    <w:rsid w:val="0019399C"/>
    <w:rsid w:val="001941FE"/>
    <w:rsid w:val="00194CC8"/>
    <w:rsid w:val="0019560D"/>
    <w:rsid w:val="00195B9A"/>
    <w:rsid w:val="00195BF7"/>
    <w:rsid w:val="00195C8B"/>
    <w:rsid w:val="001A09D8"/>
    <w:rsid w:val="001A0F1C"/>
    <w:rsid w:val="001A1739"/>
    <w:rsid w:val="001A190F"/>
    <w:rsid w:val="001A23B8"/>
    <w:rsid w:val="001A32FE"/>
    <w:rsid w:val="001A3D97"/>
    <w:rsid w:val="001A5B26"/>
    <w:rsid w:val="001A682B"/>
    <w:rsid w:val="001A7989"/>
    <w:rsid w:val="001B03CE"/>
    <w:rsid w:val="001B0492"/>
    <w:rsid w:val="001B1ADC"/>
    <w:rsid w:val="001B2402"/>
    <w:rsid w:val="001B2EDA"/>
    <w:rsid w:val="001B3B8A"/>
    <w:rsid w:val="001B523B"/>
    <w:rsid w:val="001B5529"/>
    <w:rsid w:val="001B5834"/>
    <w:rsid w:val="001B74E0"/>
    <w:rsid w:val="001B7639"/>
    <w:rsid w:val="001B78C8"/>
    <w:rsid w:val="001B7AA6"/>
    <w:rsid w:val="001C07F2"/>
    <w:rsid w:val="001C0B31"/>
    <w:rsid w:val="001C11A5"/>
    <w:rsid w:val="001C1597"/>
    <w:rsid w:val="001C2739"/>
    <w:rsid w:val="001C2860"/>
    <w:rsid w:val="001C300D"/>
    <w:rsid w:val="001C3245"/>
    <w:rsid w:val="001C3264"/>
    <w:rsid w:val="001C3F60"/>
    <w:rsid w:val="001C40FF"/>
    <w:rsid w:val="001C4129"/>
    <w:rsid w:val="001C549A"/>
    <w:rsid w:val="001C725F"/>
    <w:rsid w:val="001C7396"/>
    <w:rsid w:val="001C7E8B"/>
    <w:rsid w:val="001C7EB5"/>
    <w:rsid w:val="001D0833"/>
    <w:rsid w:val="001D0B0C"/>
    <w:rsid w:val="001D1063"/>
    <w:rsid w:val="001D18F6"/>
    <w:rsid w:val="001D1CCB"/>
    <w:rsid w:val="001D265F"/>
    <w:rsid w:val="001D2AB9"/>
    <w:rsid w:val="001D3923"/>
    <w:rsid w:val="001D495A"/>
    <w:rsid w:val="001D4F3B"/>
    <w:rsid w:val="001D51C3"/>
    <w:rsid w:val="001D557D"/>
    <w:rsid w:val="001D563B"/>
    <w:rsid w:val="001D5819"/>
    <w:rsid w:val="001D5CF0"/>
    <w:rsid w:val="001D5D7D"/>
    <w:rsid w:val="001D6415"/>
    <w:rsid w:val="001D7BD6"/>
    <w:rsid w:val="001E03E1"/>
    <w:rsid w:val="001E0BED"/>
    <w:rsid w:val="001E14E0"/>
    <w:rsid w:val="001E16B8"/>
    <w:rsid w:val="001E1B7C"/>
    <w:rsid w:val="001E28AB"/>
    <w:rsid w:val="001E37F9"/>
    <w:rsid w:val="001E3FA7"/>
    <w:rsid w:val="001E3FF9"/>
    <w:rsid w:val="001E5014"/>
    <w:rsid w:val="001E5793"/>
    <w:rsid w:val="001E59FD"/>
    <w:rsid w:val="001E5C49"/>
    <w:rsid w:val="001F02B8"/>
    <w:rsid w:val="001F0463"/>
    <w:rsid w:val="001F1254"/>
    <w:rsid w:val="001F2D0C"/>
    <w:rsid w:val="001F2D10"/>
    <w:rsid w:val="001F2DCC"/>
    <w:rsid w:val="001F3938"/>
    <w:rsid w:val="001F3A08"/>
    <w:rsid w:val="001F51E2"/>
    <w:rsid w:val="001F58CD"/>
    <w:rsid w:val="001F6727"/>
    <w:rsid w:val="001F69F8"/>
    <w:rsid w:val="00200DBD"/>
    <w:rsid w:val="00201411"/>
    <w:rsid w:val="00201C78"/>
    <w:rsid w:val="0020254D"/>
    <w:rsid w:val="0020293D"/>
    <w:rsid w:val="00202FB8"/>
    <w:rsid w:val="002033A4"/>
    <w:rsid w:val="0020392D"/>
    <w:rsid w:val="002043C1"/>
    <w:rsid w:val="002044D0"/>
    <w:rsid w:val="002049F5"/>
    <w:rsid w:val="00205282"/>
    <w:rsid w:val="002055A0"/>
    <w:rsid w:val="00205A5D"/>
    <w:rsid w:val="002065EE"/>
    <w:rsid w:val="00206D86"/>
    <w:rsid w:val="00207211"/>
    <w:rsid w:val="002076A4"/>
    <w:rsid w:val="00207D44"/>
    <w:rsid w:val="002109B8"/>
    <w:rsid w:val="00210E43"/>
    <w:rsid w:val="0021156D"/>
    <w:rsid w:val="00211885"/>
    <w:rsid w:val="00211C64"/>
    <w:rsid w:val="00211EF4"/>
    <w:rsid w:val="00211F7C"/>
    <w:rsid w:val="00212FA6"/>
    <w:rsid w:val="00213245"/>
    <w:rsid w:val="002133B3"/>
    <w:rsid w:val="00213C56"/>
    <w:rsid w:val="00214A6F"/>
    <w:rsid w:val="00215822"/>
    <w:rsid w:val="002159F3"/>
    <w:rsid w:val="00215CEA"/>
    <w:rsid w:val="0021645F"/>
    <w:rsid w:val="0021684E"/>
    <w:rsid w:val="002168CA"/>
    <w:rsid w:val="00216ECD"/>
    <w:rsid w:val="002171DF"/>
    <w:rsid w:val="00217495"/>
    <w:rsid w:val="00217723"/>
    <w:rsid w:val="00217729"/>
    <w:rsid w:val="00220319"/>
    <w:rsid w:val="00220327"/>
    <w:rsid w:val="00220DCC"/>
    <w:rsid w:val="0022118B"/>
    <w:rsid w:val="00221489"/>
    <w:rsid w:val="00221C7E"/>
    <w:rsid w:val="002226DA"/>
    <w:rsid w:val="00222F30"/>
    <w:rsid w:val="0022368B"/>
    <w:rsid w:val="002237CF"/>
    <w:rsid w:val="00223BE8"/>
    <w:rsid w:val="00224115"/>
    <w:rsid w:val="0022523B"/>
    <w:rsid w:val="0022555F"/>
    <w:rsid w:val="002255FB"/>
    <w:rsid w:val="0022569E"/>
    <w:rsid w:val="002257EF"/>
    <w:rsid w:val="002258DD"/>
    <w:rsid w:val="002266C9"/>
    <w:rsid w:val="00226A9C"/>
    <w:rsid w:val="002277B8"/>
    <w:rsid w:val="00227BB8"/>
    <w:rsid w:val="00227C5C"/>
    <w:rsid w:val="002317E8"/>
    <w:rsid w:val="00231B8E"/>
    <w:rsid w:val="00232056"/>
    <w:rsid w:val="0023220C"/>
    <w:rsid w:val="0023239D"/>
    <w:rsid w:val="002327C6"/>
    <w:rsid w:val="00232B3C"/>
    <w:rsid w:val="00232EFC"/>
    <w:rsid w:val="00233269"/>
    <w:rsid w:val="00233335"/>
    <w:rsid w:val="00234285"/>
    <w:rsid w:val="002343AB"/>
    <w:rsid w:val="00234B1A"/>
    <w:rsid w:val="00234D62"/>
    <w:rsid w:val="0023562F"/>
    <w:rsid w:val="00235B41"/>
    <w:rsid w:val="00236FE1"/>
    <w:rsid w:val="002378F6"/>
    <w:rsid w:val="00240210"/>
    <w:rsid w:val="002402A7"/>
    <w:rsid w:val="00240535"/>
    <w:rsid w:val="00240DE4"/>
    <w:rsid w:val="00241678"/>
    <w:rsid w:val="002419B3"/>
    <w:rsid w:val="00241E91"/>
    <w:rsid w:val="002421BA"/>
    <w:rsid w:val="0024249E"/>
    <w:rsid w:val="00242AC9"/>
    <w:rsid w:val="00242DFC"/>
    <w:rsid w:val="00242E68"/>
    <w:rsid w:val="00242FEB"/>
    <w:rsid w:val="0024303E"/>
    <w:rsid w:val="0024337D"/>
    <w:rsid w:val="0024359E"/>
    <w:rsid w:val="00243FE9"/>
    <w:rsid w:val="00244559"/>
    <w:rsid w:val="002445C2"/>
    <w:rsid w:val="002449D1"/>
    <w:rsid w:val="00245231"/>
    <w:rsid w:val="002454B1"/>
    <w:rsid w:val="002455F1"/>
    <w:rsid w:val="002462D4"/>
    <w:rsid w:val="00246680"/>
    <w:rsid w:val="002466D6"/>
    <w:rsid w:val="0024702A"/>
    <w:rsid w:val="002470A0"/>
    <w:rsid w:val="002475E7"/>
    <w:rsid w:val="002477CB"/>
    <w:rsid w:val="002515E6"/>
    <w:rsid w:val="0025167D"/>
    <w:rsid w:val="00252163"/>
    <w:rsid w:val="00253115"/>
    <w:rsid w:val="00253C16"/>
    <w:rsid w:val="00253C62"/>
    <w:rsid w:val="00253CD2"/>
    <w:rsid w:val="00254B28"/>
    <w:rsid w:val="00256B46"/>
    <w:rsid w:val="002570E5"/>
    <w:rsid w:val="002578C6"/>
    <w:rsid w:val="0026041B"/>
    <w:rsid w:val="00260D89"/>
    <w:rsid w:val="002613E6"/>
    <w:rsid w:val="0026146B"/>
    <w:rsid w:val="002617A1"/>
    <w:rsid w:val="00261816"/>
    <w:rsid w:val="00262B91"/>
    <w:rsid w:val="0026337C"/>
    <w:rsid w:val="002649A9"/>
    <w:rsid w:val="00264A17"/>
    <w:rsid w:val="00264A90"/>
    <w:rsid w:val="00264AA4"/>
    <w:rsid w:val="00264C74"/>
    <w:rsid w:val="00265146"/>
    <w:rsid w:val="00265356"/>
    <w:rsid w:val="00265BD8"/>
    <w:rsid w:val="00266959"/>
    <w:rsid w:val="0026697B"/>
    <w:rsid w:val="002669D7"/>
    <w:rsid w:val="00266DE8"/>
    <w:rsid w:val="002679FC"/>
    <w:rsid w:val="00267B59"/>
    <w:rsid w:val="0027077B"/>
    <w:rsid w:val="00270900"/>
    <w:rsid w:val="00270D37"/>
    <w:rsid w:val="00272943"/>
    <w:rsid w:val="00272FF6"/>
    <w:rsid w:val="002737AE"/>
    <w:rsid w:val="00273862"/>
    <w:rsid w:val="00274CAE"/>
    <w:rsid w:val="00275028"/>
    <w:rsid w:val="00275275"/>
    <w:rsid w:val="0027638B"/>
    <w:rsid w:val="00277445"/>
    <w:rsid w:val="00277C60"/>
    <w:rsid w:val="00277F0A"/>
    <w:rsid w:val="002813F9"/>
    <w:rsid w:val="00281AF3"/>
    <w:rsid w:val="0028247A"/>
    <w:rsid w:val="002824B2"/>
    <w:rsid w:val="00282D70"/>
    <w:rsid w:val="00283156"/>
    <w:rsid w:val="002832E5"/>
    <w:rsid w:val="00283DE9"/>
    <w:rsid w:val="0028456A"/>
    <w:rsid w:val="00285000"/>
    <w:rsid w:val="00285667"/>
    <w:rsid w:val="002856B5"/>
    <w:rsid w:val="002860C4"/>
    <w:rsid w:val="002863A1"/>
    <w:rsid w:val="00286625"/>
    <w:rsid w:val="00287375"/>
    <w:rsid w:val="002900AE"/>
    <w:rsid w:val="002902E2"/>
    <w:rsid w:val="00290719"/>
    <w:rsid w:val="00291CA6"/>
    <w:rsid w:val="00291E32"/>
    <w:rsid w:val="00292013"/>
    <w:rsid w:val="002921B2"/>
    <w:rsid w:val="002922F5"/>
    <w:rsid w:val="00292541"/>
    <w:rsid w:val="002928B7"/>
    <w:rsid w:val="00293293"/>
    <w:rsid w:val="00293DDF"/>
    <w:rsid w:val="00294022"/>
    <w:rsid w:val="0029430F"/>
    <w:rsid w:val="00294CB9"/>
    <w:rsid w:val="002954E6"/>
    <w:rsid w:val="00295C92"/>
    <w:rsid w:val="0029616E"/>
    <w:rsid w:val="00296367"/>
    <w:rsid w:val="00296C4D"/>
    <w:rsid w:val="00297E2B"/>
    <w:rsid w:val="002A061B"/>
    <w:rsid w:val="002A0911"/>
    <w:rsid w:val="002A0CC5"/>
    <w:rsid w:val="002A14E2"/>
    <w:rsid w:val="002A1CD8"/>
    <w:rsid w:val="002A1DAD"/>
    <w:rsid w:val="002A1FAD"/>
    <w:rsid w:val="002A28C9"/>
    <w:rsid w:val="002A2A29"/>
    <w:rsid w:val="002A2ECF"/>
    <w:rsid w:val="002A300A"/>
    <w:rsid w:val="002A33E9"/>
    <w:rsid w:val="002A4C62"/>
    <w:rsid w:val="002A56A3"/>
    <w:rsid w:val="002A65B9"/>
    <w:rsid w:val="002A6685"/>
    <w:rsid w:val="002A6FEE"/>
    <w:rsid w:val="002A769F"/>
    <w:rsid w:val="002A7794"/>
    <w:rsid w:val="002A7C0F"/>
    <w:rsid w:val="002B03F2"/>
    <w:rsid w:val="002B09C7"/>
    <w:rsid w:val="002B1499"/>
    <w:rsid w:val="002B361B"/>
    <w:rsid w:val="002B4144"/>
    <w:rsid w:val="002B44D7"/>
    <w:rsid w:val="002B4796"/>
    <w:rsid w:val="002B4884"/>
    <w:rsid w:val="002B4D24"/>
    <w:rsid w:val="002B633D"/>
    <w:rsid w:val="002B79B8"/>
    <w:rsid w:val="002B7B37"/>
    <w:rsid w:val="002B7F33"/>
    <w:rsid w:val="002C0719"/>
    <w:rsid w:val="002C1DB4"/>
    <w:rsid w:val="002C1ECE"/>
    <w:rsid w:val="002C394E"/>
    <w:rsid w:val="002C46DC"/>
    <w:rsid w:val="002C4AE5"/>
    <w:rsid w:val="002C4C52"/>
    <w:rsid w:val="002C549A"/>
    <w:rsid w:val="002C5559"/>
    <w:rsid w:val="002C5D47"/>
    <w:rsid w:val="002C628F"/>
    <w:rsid w:val="002C6739"/>
    <w:rsid w:val="002C6AFC"/>
    <w:rsid w:val="002C7C67"/>
    <w:rsid w:val="002D1132"/>
    <w:rsid w:val="002D11AB"/>
    <w:rsid w:val="002D11C8"/>
    <w:rsid w:val="002D2061"/>
    <w:rsid w:val="002D2C27"/>
    <w:rsid w:val="002D2D50"/>
    <w:rsid w:val="002D2FB1"/>
    <w:rsid w:val="002D32C6"/>
    <w:rsid w:val="002D35F1"/>
    <w:rsid w:val="002D3A48"/>
    <w:rsid w:val="002D4505"/>
    <w:rsid w:val="002D4843"/>
    <w:rsid w:val="002D675C"/>
    <w:rsid w:val="002D6E06"/>
    <w:rsid w:val="002D7C10"/>
    <w:rsid w:val="002D7D08"/>
    <w:rsid w:val="002E00EA"/>
    <w:rsid w:val="002E0E43"/>
    <w:rsid w:val="002E1A59"/>
    <w:rsid w:val="002E1F87"/>
    <w:rsid w:val="002E2054"/>
    <w:rsid w:val="002E23D9"/>
    <w:rsid w:val="002E2503"/>
    <w:rsid w:val="002E2827"/>
    <w:rsid w:val="002E2AF3"/>
    <w:rsid w:val="002E2C7A"/>
    <w:rsid w:val="002E3285"/>
    <w:rsid w:val="002E3C9D"/>
    <w:rsid w:val="002E4089"/>
    <w:rsid w:val="002E4850"/>
    <w:rsid w:val="002E4E64"/>
    <w:rsid w:val="002E599A"/>
    <w:rsid w:val="002E599E"/>
    <w:rsid w:val="002E6461"/>
    <w:rsid w:val="002E66D0"/>
    <w:rsid w:val="002E7D49"/>
    <w:rsid w:val="002F02BF"/>
    <w:rsid w:val="002F0382"/>
    <w:rsid w:val="002F0696"/>
    <w:rsid w:val="002F1B8B"/>
    <w:rsid w:val="002F2478"/>
    <w:rsid w:val="002F24AE"/>
    <w:rsid w:val="002F2BE9"/>
    <w:rsid w:val="002F3350"/>
    <w:rsid w:val="002F33FD"/>
    <w:rsid w:val="002F3A03"/>
    <w:rsid w:val="002F5AFC"/>
    <w:rsid w:val="002F64B5"/>
    <w:rsid w:val="002F688E"/>
    <w:rsid w:val="002F6935"/>
    <w:rsid w:val="002F763D"/>
    <w:rsid w:val="002F784D"/>
    <w:rsid w:val="003008D8"/>
    <w:rsid w:val="00300AE5"/>
    <w:rsid w:val="00300D2E"/>
    <w:rsid w:val="00302A5E"/>
    <w:rsid w:val="00302D7C"/>
    <w:rsid w:val="00302E7D"/>
    <w:rsid w:val="00303312"/>
    <w:rsid w:val="0030378A"/>
    <w:rsid w:val="0030387D"/>
    <w:rsid w:val="0030408E"/>
    <w:rsid w:val="00304925"/>
    <w:rsid w:val="00304A29"/>
    <w:rsid w:val="00304DAE"/>
    <w:rsid w:val="00304F7A"/>
    <w:rsid w:val="00305357"/>
    <w:rsid w:val="00306A53"/>
    <w:rsid w:val="0030752A"/>
    <w:rsid w:val="0031003D"/>
    <w:rsid w:val="00310100"/>
    <w:rsid w:val="00310414"/>
    <w:rsid w:val="003109F4"/>
    <w:rsid w:val="00310D44"/>
    <w:rsid w:val="00310F5D"/>
    <w:rsid w:val="003110D2"/>
    <w:rsid w:val="00311AAC"/>
    <w:rsid w:val="00312036"/>
    <w:rsid w:val="003132FA"/>
    <w:rsid w:val="00314A98"/>
    <w:rsid w:val="00315439"/>
    <w:rsid w:val="00315915"/>
    <w:rsid w:val="00315EE2"/>
    <w:rsid w:val="003163F2"/>
    <w:rsid w:val="003168FA"/>
    <w:rsid w:val="003173D9"/>
    <w:rsid w:val="00317ADB"/>
    <w:rsid w:val="00320075"/>
    <w:rsid w:val="0032033D"/>
    <w:rsid w:val="0032059F"/>
    <w:rsid w:val="003210BB"/>
    <w:rsid w:val="00321218"/>
    <w:rsid w:val="00321B40"/>
    <w:rsid w:val="003228B2"/>
    <w:rsid w:val="003229B1"/>
    <w:rsid w:val="00322CA7"/>
    <w:rsid w:val="00322CB8"/>
    <w:rsid w:val="00322FC4"/>
    <w:rsid w:val="003232D2"/>
    <w:rsid w:val="00323F34"/>
    <w:rsid w:val="0032461B"/>
    <w:rsid w:val="00324B4F"/>
    <w:rsid w:val="003253DA"/>
    <w:rsid w:val="00326E14"/>
    <w:rsid w:val="00326E87"/>
    <w:rsid w:val="0032773F"/>
    <w:rsid w:val="00330B5A"/>
    <w:rsid w:val="00330E09"/>
    <w:rsid w:val="00331F07"/>
    <w:rsid w:val="00332681"/>
    <w:rsid w:val="00332A8A"/>
    <w:rsid w:val="00332DA2"/>
    <w:rsid w:val="00332F09"/>
    <w:rsid w:val="003341E8"/>
    <w:rsid w:val="0033672D"/>
    <w:rsid w:val="00336AB6"/>
    <w:rsid w:val="00336E77"/>
    <w:rsid w:val="00337043"/>
    <w:rsid w:val="0033786E"/>
    <w:rsid w:val="00337AD4"/>
    <w:rsid w:val="00340542"/>
    <w:rsid w:val="00341649"/>
    <w:rsid w:val="00342755"/>
    <w:rsid w:val="00342EA1"/>
    <w:rsid w:val="003434AF"/>
    <w:rsid w:val="00343846"/>
    <w:rsid w:val="00343CE5"/>
    <w:rsid w:val="003442E6"/>
    <w:rsid w:val="003445CA"/>
    <w:rsid w:val="003447F8"/>
    <w:rsid w:val="00345077"/>
    <w:rsid w:val="00345130"/>
    <w:rsid w:val="00345F27"/>
    <w:rsid w:val="00345FD1"/>
    <w:rsid w:val="0034650C"/>
    <w:rsid w:val="00346A00"/>
    <w:rsid w:val="00346B9E"/>
    <w:rsid w:val="00347A3D"/>
    <w:rsid w:val="00347C6E"/>
    <w:rsid w:val="00347F2F"/>
    <w:rsid w:val="0035011E"/>
    <w:rsid w:val="003504CE"/>
    <w:rsid w:val="00350EF4"/>
    <w:rsid w:val="00352390"/>
    <w:rsid w:val="003526AD"/>
    <w:rsid w:val="00352812"/>
    <w:rsid w:val="00352FCF"/>
    <w:rsid w:val="003534BD"/>
    <w:rsid w:val="00353E60"/>
    <w:rsid w:val="00354035"/>
    <w:rsid w:val="0035427F"/>
    <w:rsid w:val="00354540"/>
    <w:rsid w:val="0035690A"/>
    <w:rsid w:val="00356926"/>
    <w:rsid w:val="003572C0"/>
    <w:rsid w:val="00357576"/>
    <w:rsid w:val="00357971"/>
    <w:rsid w:val="00357BB1"/>
    <w:rsid w:val="003608F0"/>
    <w:rsid w:val="00360EC7"/>
    <w:rsid w:val="0036139E"/>
    <w:rsid w:val="00361FD7"/>
    <w:rsid w:val="00362962"/>
    <w:rsid w:val="00362E18"/>
    <w:rsid w:val="00363231"/>
    <w:rsid w:val="0036376D"/>
    <w:rsid w:val="0036394F"/>
    <w:rsid w:val="00363C40"/>
    <w:rsid w:val="00363D00"/>
    <w:rsid w:val="003641CD"/>
    <w:rsid w:val="003643DE"/>
    <w:rsid w:val="003644F6"/>
    <w:rsid w:val="0036487A"/>
    <w:rsid w:val="003649EC"/>
    <w:rsid w:val="00364AF4"/>
    <w:rsid w:val="00364E4C"/>
    <w:rsid w:val="003655DF"/>
    <w:rsid w:val="00365774"/>
    <w:rsid w:val="00365F21"/>
    <w:rsid w:val="00366CB0"/>
    <w:rsid w:val="00366CBF"/>
    <w:rsid w:val="003708C8"/>
    <w:rsid w:val="00370BC1"/>
    <w:rsid w:val="00370D59"/>
    <w:rsid w:val="00371D0C"/>
    <w:rsid w:val="003722F1"/>
    <w:rsid w:val="003725EF"/>
    <w:rsid w:val="00372CA0"/>
    <w:rsid w:val="003733A0"/>
    <w:rsid w:val="00373715"/>
    <w:rsid w:val="003739A4"/>
    <w:rsid w:val="00373C3D"/>
    <w:rsid w:val="00375389"/>
    <w:rsid w:val="00375B79"/>
    <w:rsid w:val="00375E52"/>
    <w:rsid w:val="00377221"/>
    <w:rsid w:val="0037773C"/>
    <w:rsid w:val="003777FA"/>
    <w:rsid w:val="00377FC9"/>
    <w:rsid w:val="003805C3"/>
    <w:rsid w:val="00380FE6"/>
    <w:rsid w:val="0038202A"/>
    <w:rsid w:val="0038278D"/>
    <w:rsid w:val="00383537"/>
    <w:rsid w:val="003835FC"/>
    <w:rsid w:val="00383DE0"/>
    <w:rsid w:val="00383E29"/>
    <w:rsid w:val="003841FC"/>
    <w:rsid w:val="00384FCA"/>
    <w:rsid w:val="00385BE4"/>
    <w:rsid w:val="003866D7"/>
    <w:rsid w:val="00386A0E"/>
    <w:rsid w:val="00386C2C"/>
    <w:rsid w:val="003878F9"/>
    <w:rsid w:val="003879A3"/>
    <w:rsid w:val="00387A29"/>
    <w:rsid w:val="00390265"/>
    <w:rsid w:val="00390267"/>
    <w:rsid w:val="00390921"/>
    <w:rsid w:val="00390C63"/>
    <w:rsid w:val="00390ECE"/>
    <w:rsid w:val="00390FB3"/>
    <w:rsid w:val="003911D3"/>
    <w:rsid w:val="003912FA"/>
    <w:rsid w:val="00391CD1"/>
    <w:rsid w:val="00393103"/>
    <w:rsid w:val="00393DC3"/>
    <w:rsid w:val="00393E3F"/>
    <w:rsid w:val="00393E65"/>
    <w:rsid w:val="0039424A"/>
    <w:rsid w:val="00394685"/>
    <w:rsid w:val="003946A8"/>
    <w:rsid w:val="00395E14"/>
    <w:rsid w:val="003978FE"/>
    <w:rsid w:val="003A07C9"/>
    <w:rsid w:val="003A11CE"/>
    <w:rsid w:val="003A123C"/>
    <w:rsid w:val="003A12DB"/>
    <w:rsid w:val="003A16CA"/>
    <w:rsid w:val="003A171A"/>
    <w:rsid w:val="003A17D4"/>
    <w:rsid w:val="003A20A4"/>
    <w:rsid w:val="003A21B2"/>
    <w:rsid w:val="003A23A1"/>
    <w:rsid w:val="003A2AD5"/>
    <w:rsid w:val="003A2CBB"/>
    <w:rsid w:val="003A2F44"/>
    <w:rsid w:val="003A340F"/>
    <w:rsid w:val="003A4F09"/>
    <w:rsid w:val="003A5266"/>
    <w:rsid w:val="003A5A9E"/>
    <w:rsid w:val="003A5F2C"/>
    <w:rsid w:val="003A6457"/>
    <w:rsid w:val="003A64EF"/>
    <w:rsid w:val="003A683C"/>
    <w:rsid w:val="003A6A67"/>
    <w:rsid w:val="003A6F1A"/>
    <w:rsid w:val="003A7D95"/>
    <w:rsid w:val="003B00EC"/>
    <w:rsid w:val="003B0A48"/>
    <w:rsid w:val="003B1A9B"/>
    <w:rsid w:val="003B1CDC"/>
    <w:rsid w:val="003B205C"/>
    <w:rsid w:val="003B258E"/>
    <w:rsid w:val="003B26EE"/>
    <w:rsid w:val="003B2816"/>
    <w:rsid w:val="003B322B"/>
    <w:rsid w:val="003B3759"/>
    <w:rsid w:val="003B3DED"/>
    <w:rsid w:val="003B3E1F"/>
    <w:rsid w:val="003B5221"/>
    <w:rsid w:val="003B5821"/>
    <w:rsid w:val="003B5C68"/>
    <w:rsid w:val="003B6539"/>
    <w:rsid w:val="003B6A22"/>
    <w:rsid w:val="003B78B0"/>
    <w:rsid w:val="003C0630"/>
    <w:rsid w:val="003C15FF"/>
    <w:rsid w:val="003C1EF9"/>
    <w:rsid w:val="003C33CA"/>
    <w:rsid w:val="003C39C7"/>
    <w:rsid w:val="003C4378"/>
    <w:rsid w:val="003C50D4"/>
    <w:rsid w:val="003C6665"/>
    <w:rsid w:val="003D0008"/>
    <w:rsid w:val="003D03CB"/>
    <w:rsid w:val="003D13E1"/>
    <w:rsid w:val="003D186C"/>
    <w:rsid w:val="003D22B8"/>
    <w:rsid w:val="003D24BD"/>
    <w:rsid w:val="003D25C6"/>
    <w:rsid w:val="003D29A6"/>
    <w:rsid w:val="003D2B6C"/>
    <w:rsid w:val="003D2B7F"/>
    <w:rsid w:val="003D323F"/>
    <w:rsid w:val="003D40F1"/>
    <w:rsid w:val="003D42B7"/>
    <w:rsid w:val="003D437B"/>
    <w:rsid w:val="003D470F"/>
    <w:rsid w:val="003D572F"/>
    <w:rsid w:val="003D5ED4"/>
    <w:rsid w:val="003D6086"/>
    <w:rsid w:val="003E04B2"/>
    <w:rsid w:val="003E10CB"/>
    <w:rsid w:val="003E1B65"/>
    <w:rsid w:val="003E2BAE"/>
    <w:rsid w:val="003E2C4B"/>
    <w:rsid w:val="003E2D2B"/>
    <w:rsid w:val="003E305D"/>
    <w:rsid w:val="003E3089"/>
    <w:rsid w:val="003E335B"/>
    <w:rsid w:val="003E3769"/>
    <w:rsid w:val="003E43FC"/>
    <w:rsid w:val="003E457F"/>
    <w:rsid w:val="003E46C8"/>
    <w:rsid w:val="003E5E8B"/>
    <w:rsid w:val="003E7216"/>
    <w:rsid w:val="003E7C37"/>
    <w:rsid w:val="003E7ED3"/>
    <w:rsid w:val="003F07BC"/>
    <w:rsid w:val="003F08C9"/>
    <w:rsid w:val="003F09BC"/>
    <w:rsid w:val="003F1983"/>
    <w:rsid w:val="003F1A92"/>
    <w:rsid w:val="003F231F"/>
    <w:rsid w:val="003F2623"/>
    <w:rsid w:val="003F27C1"/>
    <w:rsid w:val="003F2940"/>
    <w:rsid w:val="003F3B1F"/>
    <w:rsid w:val="003F413B"/>
    <w:rsid w:val="003F4175"/>
    <w:rsid w:val="003F4727"/>
    <w:rsid w:val="003F55CC"/>
    <w:rsid w:val="003F585F"/>
    <w:rsid w:val="003F5CBF"/>
    <w:rsid w:val="003F6411"/>
    <w:rsid w:val="003F6596"/>
    <w:rsid w:val="003F6AD3"/>
    <w:rsid w:val="003F7D8C"/>
    <w:rsid w:val="004007C6"/>
    <w:rsid w:val="0040090F"/>
    <w:rsid w:val="0040134A"/>
    <w:rsid w:val="00401B22"/>
    <w:rsid w:val="004025BE"/>
    <w:rsid w:val="00403002"/>
    <w:rsid w:val="0040345E"/>
    <w:rsid w:val="00404652"/>
    <w:rsid w:val="00404BAB"/>
    <w:rsid w:val="0040526A"/>
    <w:rsid w:val="004054AE"/>
    <w:rsid w:val="00405608"/>
    <w:rsid w:val="00405B38"/>
    <w:rsid w:val="00405CC5"/>
    <w:rsid w:val="00405D4E"/>
    <w:rsid w:val="004068E0"/>
    <w:rsid w:val="004074D1"/>
    <w:rsid w:val="0040755E"/>
    <w:rsid w:val="004076B0"/>
    <w:rsid w:val="00407CBA"/>
    <w:rsid w:val="0041020E"/>
    <w:rsid w:val="004103C1"/>
    <w:rsid w:val="0041080B"/>
    <w:rsid w:val="0041080D"/>
    <w:rsid w:val="00410A4B"/>
    <w:rsid w:val="00410BBA"/>
    <w:rsid w:val="00410E5F"/>
    <w:rsid w:val="00410FF5"/>
    <w:rsid w:val="00411158"/>
    <w:rsid w:val="004114A5"/>
    <w:rsid w:val="00411DE4"/>
    <w:rsid w:val="00412203"/>
    <w:rsid w:val="00412484"/>
    <w:rsid w:val="00412AFA"/>
    <w:rsid w:val="00413236"/>
    <w:rsid w:val="00413E29"/>
    <w:rsid w:val="004144DC"/>
    <w:rsid w:val="0041497C"/>
    <w:rsid w:val="00414EA1"/>
    <w:rsid w:val="004151F3"/>
    <w:rsid w:val="00415C90"/>
    <w:rsid w:val="0041710C"/>
    <w:rsid w:val="00420C3C"/>
    <w:rsid w:val="00421935"/>
    <w:rsid w:val="00421A9D"/>
    <w:rsid w:val="0042232A"/>
    <w:rsid w:val="00422812"/>
    <w:rsid w:val="00422B01"/>
    <w:rsid w:val="004239AC"/>
    <w:rsid w:val="0042447B"/>
    <w:rsid w:val="00424A8F"/>
    <w:rsid w:val="00424F3A"/>
    <w:rsid w:val="00425FFC"/>
    <w:rsid w:val="00426405"/>
    <w:rsid w:val="00426573"/>
    <w:rsid w:val="00426D82"/>
    <w:rsid w:val="00427FD2"/>
    <w:rsid w:val="00430138"/>
    <w:rsid w:val="00430A6D"/>
    <w:rsid w:val="004312B3"/>
    <w:rsid w:val="004312C4"/>
    <w:rsid w:val="00431574"/>
    <w:rsid w:val="004318AE"/>
    <w:rsid w:val="004320DF"/>
    <w:rsid w:val="0043242D"/>
    <w:rsid w:val="0043260E"/>
    <w:rsid w:val="00432617"/>
    <w:rsid w:val="00432A95"/>
    <w:rsid w:val="00433262"/>
    <w:rsid w:val="004336D9"/>
    <w:rsid w:val="00433C8A"/>
    <w:rsid w:val="00434766"/>
    <w:rsid w:val="00434A27"/>
    <w:rsid w:val="00434AE2"/>
    <w:rsid w:val="0043503F"/>
    <w:rsid w:val="0043531F"/>
    <w:rsid w:val="004357B9"/>
    <w:rsid w:val="00436529"/>
    <w:rsid w:val="00436616"/>
    <w:rsid w:val="00436D47"/>
    <w:rsid w:val="00436F87"/>
    <w:rsid w:val="00437518"/>
    <w:rsid w:val="00437627"/>
    <w:rsid w:val="00440684"/>
    <w:rsid w:val="00440C4F"/>
    <w:rsid w:val="00440CB1"/>
    <w:rsid w:val="00440D0F"/>
    <w:rsid w:val="00440EE5"/>
    <w:rsid w:val="00441783"/>
    <w:rsid w:val="00441A00"/>
    <w:rsid w:val="00441D6A"/>
    <w:rsid w:val="00441E0D"/>
    <w:rsid w:val="00442B67"/>
    <w:rsid w:val="004431A3"/>
    <w:rsid w:val="00443F38"/>
    <w:rsid w:val="0044490A"/>
    <w:rsid w:val="0044527B"/>
    <w:rsid w:val="004458BB"/>
    <w:rsid w:val="00445BD1"/>
    <w:rsid w:val="00446662"/>
    <w:rsid w:val="0044686B"/>
    <w:rsid w:val="00446E11"/>
    <w:rsid w:val="00447211"/>
    <w:rsid w:val="004473C7"/>
    <w:rsid w:val="004506A6"/>
    <w:rsid w:val="004508B3"/>
    <w:rsid w:val="00451A0F"/>
    <w:rsid w:val="00452AE6"/>
    <w:rsid w:val="004531CD"/>
    <w:rsid w:val="004532B8"/>
    <w:rsid w:val="00453724"/>
    <w:rsid w:val="00453E3C"/>
    <w:rsid w:val="0045513E"/>
    <w:rsid w:val="00455B6A"/>
    <w:rsid w:val="004560C7"/>
    <w:rsid w:val="0045647F"/>
    <w:rsid w:val="00457172"/>
    <w:rsid w:val="004575D5"/>
    <w:rsid w:val="00460A47"/>
    <w:rsid w:val="00460DFA"/>
    <w:rsid w:val="004613A8"/>
    <w:rsid w:val="0046164B"/>
    <w:rsid w:val="004618AE"/>
    <w:rsid w:val="00461C2B"/>
    <w:rsid w:val="00461EE7"/>
    <w:rsid w:val="0046220D"/>
    <w:rsid w:val="004626F4"/>
    <w:rsid w:val="00462A22"/>
    <w:rsid w:val="00462D25"/>
    <w:rsid w:val="004630CE"/>
    <w:rsid w:val="00463875"/>
    <w:rsid w:val="00463E3B"/>
    <w:rsid w:val="00465C09"/>
    <w:rsid w:val="004661F6"/>
    <w:rsid w:val="00466937"/>
    <w:rsid w:val="004672D5"/>
    <w:rsid w:val="00470494"/>
    <w:rsid w:val="00470917"/>
    <w:rsid w:val="00470F87"/>
    <w:rsid w:val="004713B1"/>
    <w:rsid w:val="00472955"/>
    <w:rsid w:val="00472B26"/>
    <w:rsid w:val="00472DF0"/>
    <w:rsid w:val="00472F5A"/>
    <w:rsid w:val="0047307A"/>
    <w:rsid w:val="00473594"/>
    <w:rsid w:val="00474453"/>
    <w:rsid w:val="00474947"/>
    <w:rsid w:val="004755CE"/>
    <w:rsid w:val="0047678D"/>
    <w:rsid w:val="00476ED9"/>
    <w:rsid w:val="00476F2E"/>
    <w:rsid w:val="00477121"/>
    <w:rsid w:val="00477CC8"/>
    <w:rsid w:val="00480196"/>
    <w:rsid w:val="00480A97"/>
    <w:rsid w:val="00480AEF"/>
    <w:rsid w:val="00480D19"/>
    <w:rsid w:val="00481F1A"/>
    <w:rsid w:val="00482CFD"/>
    <w:rsid w:val="004833E0"/>
    <w:rsid w:val="004835FD"/>
    <w:rsid w:val="00483F84"/>
    <w:rsid w:val="00484178"/>
    <w:rsid w:val="004841E9"/>
    <w:rsid w:val="00484410"/>
    <w:rsid w:val="00485224"/>
    <w:rsid w:val="00485B18"/>
    <w:rsid w:val="00485F38"/>
    <w:rsid w:val="00486EC6"/>
    <w:rsid w:val="00487174"/>
    <w:rsid w:val="00487369"/>
    <w:rsid w:val="0049002B"/>
    <w:rsid w:val="0049032E"/>
    <w:rsid w:val="0049048A"/>
    <w:rsid w:val="00490838"/>
    <w:rsid w:val="00491641"/>
    <w:rsid w:val="004919A8"/>
    <w:rsid w:val="00492166"/>
    <w:rsid w:val="00492A60"/>
    <w:rsid w:val="00492D51"/>
    <w:rsid w:val="00494123"/>
    <w:rsid w:val="004943BD"/>
    <w:rsid w:val="00494943"/>
    <w:rsid w:val="00494AB8"/>
    <w:rsid w:val="0049530A"/>
    <w:rsid w:val="0049551A"/>
    <w:rsid w:val="00495A16"/>
    <w:rsid w:val="00496121"/>
    <w:rsid w:val="004971CE"/>
    <w:rsid w:val="00497297"/>
    <w:rsid w:val="0049738A"/>
    <w:rsid w:val="0049783C"/>
    <w:rsid w:val="00497DF5"/>
    <w:rsid w:val="004A0A66"/>
    <w:rsid w:val="004A0C9F"/>
    <w:rsid w:val="004A1AA5"/>
    <w:rsid w:val="004A20C2"/>
    <w:rsid w:val="004A2309"/>
    <w:rsid w:val="004A24C8"/>
    <w:rsid w:val="004A2987"/>
    <w:rsid w:val="004A2BC6"/>
    <w:rsid w:val="004A2CA7"/>
    <w:rsid w:val="004A2EC8"/>
    <w:rsid w:val="004A3918"/>
    <w:rsid w:val="004A4058"/>
    <w:rsid w:val="004A4837"/>
    <w:rsid w:val="004A6F81"/>
    <w:rsid w:val="004A7105"/>
    <w:rsid w:val="004A758E"/>
    <w:rsid w:val="004A7D3D"/>
    <w:rsid w:val="004B0847"/>
    <w:rsid w:val="004B08D3"/>
    <w:rsid w:val="004B19DE"/>
    <w:rsid w:val="004B1C41"/>
    <w:rsid w:val="004B1F83"/>
    <w:rsid w:val="004B2148"/>
    <w:rsid w:val="004B2DA0"/>
    <w:rsid w:val="004B2FBD"/>
    <w:rsid w:val="004B312A"/>
    <w:rsid w:val="004B4133"/>
    <w:rsid w:val="004B4698"/>
    <w:rsid w:val="004B478B"/>
    <w:rsid w:val="004B4D9E"/>
    <w:rsid w:val="004B5061"/>
    <w:rsid w:val="004B57D5"/>
    <w:rsid w:val="004B6110"/>
    <w:rsid w:val="004B7330"/>
    <w:rsid w:val="004B75AE"/>
    <w:rsid w:val="004B7A0D"/>
    <w:rsid w:val="004C0A69"/>
    <w:rsid w:val="004C0AD5"/>
    <w:rsid w:val="004C10AF"/>
    <w:rsid w:val="004C1361"/>
    <w:rsid w:val="004C1477"/>
    <w:rsid w:val="004C17EB"/>
    <w:rsid w:val="004C1F33"/>
    <w:rsid w:val="004C24BB"/>
    <w:rsid w:val="004C2A4B"/>
    <w:rsid w:val="004C301A"/>
    <w:rsid w:val="004C30A6"/>
    <w:rsid w:val="004C317A"/>
    <w:rsid w:val="004C3B82"/>
    <w:rsid w:val="004C3E0D"/>
    <w:rsid w:val="004C430F"/>
    <w:rsid w:val="004C51F9"/>
    <w:rsid w:val="004C5F95"/>
    <w:rsid w:val="004C5FFE"/>
    <w:rsid w:val="004C62EE"/>
    <w:rsid w:val="004C6FF1"/>
    <w:rsid w:val="004C7E81"/>
    <w:rsid w:val="004D011F"/>
    <w:rsid w:val="004D1AF5"/>
    <w:rsid w:val="004D1EFF"/>
    <w:rsid w:val="004D1FF7"/>
    <w:rsid w:val="004D2C8F"/>
    <w:rsid w:val="004D2CDC"/>
    <w:rsid w:val="004D33C7"/>
    <w:rsid w:val="004D385A"/>
    <w:rsid w:val="004D3BFF"/>
    <w:rsid w:val="004D420B"/>
    <w:rsid w:val="004D481C"/>
    <w:rsid w:val="004D5A23"/>
    <w:rsid w:val="004D6316"/>
    <w:rsid w:val="004D7C39"/>
    <w:rsid w:val="004D7CA1"/>
    <w:rsid w:val="004D7DD6"/>
    <w:rsid w:val="004E0C43"/>
    <w:rsid w:val="004E121F"/>
    <w:rsid w:val="004E2219"/>
    <w:rsid w:val="004E2270"/>
    <w:rsid w:val="004E2447"/>
    <w:rsid w:val="004E2E8C"/>
    <w:rsid w:val="004E31E7"/>
    <w:rsid w:val="004E336D"/>
    <w:rsid w:val="004E400D"/>
    <w:rsid w:val="004E570A"/>
    <w:rsid w:val="004E64EA"/>
    <w:rsid w:val="004E681B"/>
    <w:rsid w:val="004E7162"/>
    <w:rsid w:val="004E761B"/>
    <w:rsid w:val="004E7989"/>
    <w:rsid w:val="004E7C47"/>
    <w:rsid w:val="004F1952"/>
    <w:rsid w:val="004F2C30"/>
    <w:rsid w:val="004F34D4"/>
    <w:rsid w:val="004F3AA1"/>
    <w:rsid w:val="004F3BEF"/>
    <w:rsid w:val="004F5286"/>
    <w:rsid w:val="004F5962"/>
    <w:rsid w:val="004F5A56"/>
    <w:rsid w:val="004F6248"/>
    <w:rsid w:val="004F64EF"/>
    <w:rsid w:val="004F6638"/>
    <w:rsid w:val="004F664D"/>
    <w:rsid w:val="004F682E"/>
    <w:rsid w:val="004F68C1"/>
    <w:rsid w:val="004F6A61"/>
    <w:rsid w:val="004F6EFE"/>
    <w:rsid w:val="004F7541"/>
    <w:rsid w:val="00500E71"/>
    <w:rsid w:val="0050106B"/>
    <w:rsid w:val="00501842"/>
    <w:rsid w:val="00501A2A"/>
    <w:rsid w:val="00502060"/>
    <w:rsid w:val="005024F6"/>
    <w:rsid w:val="00503D61"/>
    <w:rsid w:val="0050455B"/>
    <w:rsid w:val="005049E6"/>
    <w:rsid w:val="00504DD6"/>
    <w:rsid w:val="00504E63"/>
    <w:rsid w:val="00505C90"/>
    <w:rsid w:val="00505D63"/>
    <w:rsid w:val="0050613C"/>
    <w:rsid w:val="0050646F"/>
    <w:rsid w:val="00506806"/>
    <w:rsid w:val="005069AE"/>
    <w:rsid w:val="0050700C"/>
    <w:rsid w:val="0050718A"/>
    <w:rsid w:val="00507BC1"/>
    <w:rsid w:val="00507F51"/>
    <w:rsid w:val="005100FB"/>
    <w:rsid w:val="0051168F"/>
    <w:rsid w:val="0051192A"/>
    <w:rsid w:val="00511BC4"/>
    <w:rsid w:val="00511F95"/>
    <w:rsid w:val="005123F2"/>
    <w:rsid w:val="00512CBD"/>
    <w:rsid w:val="0051322D"/>
    <w:rsid w:val="0051433C"/>
    <w:rsid w:val="00515B2B"/>
    <w:rsid w:val="00516564"/>
    <w:rsid w:val="00517020"/>
    <w:rsid w:val="005171AE"/>
    <w:rsid w:val="005179FD"/>
    <w:rsid w:val="00520493"/>
    <w:rsid w:val="00520913"/>
    <w:rsid w:val="00520ABA"/>
    <w:rsid w:val="00520B21"/>
    <w:rsid w:val="00521D06"/>
    <w:rsid w:val="00521FCB"/>
    <w:rsid w:val="00522621"/>
    <w:rsid w:val="00523DA1"/>
    <w:rsid w:val="00523EF0"/>
    <w:rsid w:val="00523F73"/>
    <w:rsid w:val="005247FA"/>
    <w:rsid w:val="00525E27"/>
    <w:rsid w:val="00525E33"/>
    <w:rsid w:val="005261E5"/>
    <w:rsid w:val="005265B1"/>
    <w:rsid w:val="005272A3"/>
    <w:rsid w:val="005276BD"/>
    <w:rsid w:val="00527C88"/>
    <w:rsid w:val="005310AD"/>
    <w:rsid w:val="00531412"/>
    <w:rsid w:val="00531E11"/>
    <w:rsid w:val="00532716"/>
    <w:rsid w:val="00532D9C"/>
    <w:rsid w:val="005333F1"/>
    <w:rsid w:val="005336E7"/>
    <w:rsid w:val="0053374E"/>
    <w:rsid w:val="0053475D"/>
    <w:rsid w:val="0053495F"/>
    <w:rsid w:val="00534AF0"/>
    <w:rsid w:val="00535197"/>
    <w:rsid w:val="00535CE9"/>
    <w:rsid w:val="00535ED3"/>
    <w:rsid w:val="0053744A"/>
    <w:rsid w:val="0053799B"/>
    <w:rsid w:val="00537A4E"/>
    <w:rsid w:val="00540286"/>
    <w:rsid w:val="00540969"/>
    <w:rsid w:val="00540A29"/>
    <w:rsid w:val="00540E3E"/>
    <w:rsid w:val="005410B5"/>
    <w:rsid w:val="0054184C"/>
    <w:rsid w:val="00542757"/>
    <w:rsid w:val="005432D8"/>
    <w:rsid w:val="005455BB"/>
    <w:rsid w:val="00545C46"/>
    <w:rsid w:val="00545C63"/>
    <w:rsid w:val="005469EE"/>
    <w:rsid w:val="00546B09"/>
    <w:rsid w:val="00546EDE"/>
    <w:rsid w:val="00547558"/>
    <w:rsid w:val="0054765A"/>
    <w:rsid w:val="00547A5F"/>
    <w:rsid w:val="00547A7A"/>
    <w:rsid w:val="0055130F"/>
    <w:rsid w:val="00551C7A"/>
    <w:rsid w:val="00552177"/>
    <w:rsid w:val="0055293F"/>
    <w:rsid w:val="00553379"/>
    <w:rsid w:val="00553D70"/>
    <w:rsid w:val="00554052"/>
    <w:rsid w:val="005540E4"/>
    <w:rsid w:val="00554BDC"/>
    <w:rsid w:val="00555BAF"/>
    <w:rsid w:val="005560E5"/>
    <w:rsid w:val="00556593"/>
    <w:rsid w:val="00556D46"/>
    <w:rsid w:val="00560083"/>
    <w:rsid w:val="005606CB"/>
    <w:rsid w:val="00560BCF"/>
    <w:rsid w:val="00560D76"/>
    <w:rsid w:val="00561357"/>
    <w:rsid w:val="005619BF"/>
    <w:rsid w:val="00561D07"/>
    <w:rsid w:val="00561D4D"/>
    <w:rsid w:val="00562140"/>
    <w:rsid w:val="005623FB"/>
    <w:rsid w:val="00562A0E"/>
    <w:rsid w:val="005633CB"/>
    <w:rsid w:val="00563656"/>
    <w:rsid w:val="00563B07"/>
    <w:rsid w:val="00564FDA"/>
    <w:rsid w:val="00565492"/>
    <w:rsid w:val="005655E4"/>
    <w:rsid w:val="005666D3"/>
    <w:rsid w:val="00566D05"/>
    <w:rsid w:val="00566EA9"/>
    <w:rsid w:val="0056706D"/>
    <w:rsid w:val="005674B1"/>
    <w:rsid w:val="00570338"/>
    <w:rsid w:val="005704D4"/>
    <w:rsid w:val="005727D6"/>
    <w:rsid w:val="00574838"/>
    <w:rsid w:val="00574B9A"/>
    <w:rsid w:val="00574CD4"/>
    <w:rsid w:val="005751F0"/>
    <w:rsid w:val="00575657"/>
    <w:rsid w:val="005757FD"/>
    <w:rsid w:val="00576297"/>
    <w:rsid w:val="00576C18"/>
    <w:rsid w:val="00577750"/>
    <w:rsid w:val="00577A7B"/>
    <w:rsid w:val="00577BB2"/>
    <w:rsid w:val="00577F12"/>
    <w:rsid w:val="00580E19"/>
    <w:rsid w:val="00581257"/>
    <w:rsid w:val="005815D1"/>
    <w:rsid w:val="00581819"/>
    <w:rsid w:val="00581B52"/>
    <w:rsid w:val="0058268A"/>
    <w:rsid w:val="0058281A"/>
    <w:rsid w:val="00582F96"/>
    <w:rsid w:val="0058301D"/>
    <w:rsid w:val="00583138"/>
    <w:rsid w:val="00583810"/>
    <w:rsid w:val="00584D09"/>
    <w:rsid w:val="005850C2"/>
    <w:rsid w:val="00585574"/>
    <w:rsid w:val="00585D50"/>
    <w:rsid w:val="00585EE1"/>
    <w:rsid w:val="00586F03"/>
    <w:rsid w:val="005878DF"/>
    <w:rsid w:val="005902B6"/>
    <w:rsid w:val="005913A9"/>
    <w:rsid w:val="00591461"/>
    <w:rsid w:val="005917FB"/>
    <w:rsid w:val="00592B19"/>
    <w:rsid w:val="00593257"/>
    <w:rsid w:val="00593339"/>
    <w:rsid w:val="005936C0"/>
    <w:rsid w:val="00593B60"/>
    <w:rsid w:val="00594232"/>
    <w:rsid w:val="005942C4"/>
    <w:rsid w:val="00594329"/>
    <w:rsid w:val="00594A41"/>
    <w:rsid w:val="005962EB"/>
    <w:rsid w:val="00596614"/>
    <w:rsid w:val="0059667E"/>
    <w:rsid w:val="0059685D"/>
    <w:rsid w:val="005969E3"/>
    <w:rsid w:val="00596AE5"/>
    <w:rsid w:val="00596DFB"/>
    <w:rsid w:val="00597221"/>
    <w:rsid w:val="00597AA7"/>
    <w:rsid w:val="00597E17"/>
    <w:rsid w:val="005A00E6"/>
    <w:rsid w:val="005A17F4"/>
    <w:rsid w:val="005A26CD"/>
    <w:rsid w:val="005A3320"/>
    <w:rsid w:val="005A38CB"/>
    <w:rsid w:val="005A393F"/>
    <w:rsid w:val="005A4FD7"/>
    <w:rsid w:val="005A50CB"/>
    <w:rsid w:val="005A510D"/>
    <w:rsid w:val="005A5716"/>
    <w:rsid w:val="005A6153"/>
    <w:rsid w:val="005A714F"/>
    <w:rsid w:val="005A72BE"/>
    <w:rsid w:val="005A7386"/>
    <w:rsid w:val="005A7A1A"/>
    <w:rsid w:val="005A7DE6"/>
    <w:rsid w:val="005B1492"/>
    <w:rsid w:val="005B2328"/>
    <w:rsid w:val="005B2333"/>
    <w:rsid w:val="005B2350"/>
    <w:rsid w:val="005B2993"/>
    <w:rsid w:val="005B2A4B"/>
    <w:rsid w:val="005B2DA4"/>
    <w:rsid w:val="005B2E0B"/>
    <w:rsid w:val="005B36CA"/>
    <w:rsid w:val="005B37EB"/>
    <w:rsid w:val="005B3C80"/>
    <w:rsid w:val="005B41DA"/>
    <w:rsid w:val="005B4C23"/>
    <w:rsid w:val="005B5421"/>
    <w:rsid w:val="005B54F0"/>
    <w:rsid w:val="005B58A6"/>
    <w:rsid w:val="005B592C"/>
    <w:rsid w:val="005B6F95"/>
    <w:rsid w:val="005B747B"/>
    <w:rsid w:val="005C0530"/>
    <w:rsid w:val="005C209A"/>
    <w:rsid w:val="005C2B80"/>
    <w:rsid w:val="005C2ECF"/>
    <w:rsid w:val="005C3192"/>
    <w:rsid w:val="005C31C4"/>
    <w:rsid w:val="005C3CA9"/>
    <w:rsid w:val="005C3F50"/>
    <w:rsid w:val="005C5095"/>
    <w:rsid w:val="005C5227"/>
    <w:rsid w:val="005C5979"/>
    <w:rsid w:val="005C5DF9"/>
    <w:rsid w:val="005C650B"/>
    <w:rsid w:val="005C669D"/>
    <w:rsid w:val="005C669E"/>
    <w:rsid w:val="005C66D6"/>
    <w:rsid w:val="005C73EC"/>
    <w:rsid w:val="005C7479"/>
    <w:rsid w:val="005D008E"/>
    <w:rsid w:val="005D04EB"/>
    <w:rsid w:val="005D067B"/>
    <w:rsid w:val="005D2734"/>
    <w:rsid w:val="005D27DD"/>
    <w:rsid w:val="005D2BCF"/>
    <w:rsid w:val="005D2F42"/>
    <w:rsid w:val="005D2F80"/>
    <w:rsid w:val="005D4445"/>
    <w:rsid w:val="005D4AEB"/>
    <w:rsid w:val="005D4CC6"/>
    <w:rsid w:val="005D51F8"/>
    <w:rsid w:val="005D5465"/>
    <w:rsid w:val="005D589D"/>
    <w:rsid w:val="005D73F3"/>
    <w:rsid w:val="005D7561"/>
    <w:rsid w:val="005E1680"/>
    <w:rsid w:val="005E1883"/>
    <w:rsid w:val="005E2973"/>
    <w:rsid w:val="005E3011"/>
    <w:rsid w:val="005E33D5"/>
    <w:rsid w:val="005E3A5D"/>
    <w:rsid w:val="005E3EA8"/>
    <w:rsid w:val="005E3F00"/>
    <w:rsid w:val="005E47CA"/>
    <w:rsid w:val="005E4A56"/>
    <w:rsid w:val="005E553A"/>
    <w:rsid w:val="005E5646"/>
    <w:rsid w:val="005E568C"/>
    <w:rsid w:val="005E5C4E"/>
    <w:rsid w:val="005E5FEE"/>
    <w:rsid w:val="005E6187"/>
    <w:rsid w:val="005E6B4B"/>
    <w:rsid w:val="005E7079"/>
    <w:rsid w:val="005E7946"/>
    <w:rsid w:val="005F0E9B"/>
    <w:rsid w:val="005F1589"/>
    <w:rsid w:val="005F1CD5"/>
    <w:rsid w:val="005F22AC"/>
    <w:rsid w:val="005F2AAB"/>
    <w:rsid w:val="005F2CEE"/>
    <w:rsid w:val="005F32C6"/>
    <w:rsid w:val="005F3712"/>
    <w:rsid w:val="005F3DCF"/>
    <w:rsid w:val="005F4DC1"/>
    <w:rsid w:val="005F5422"/>
    <w:rsid w:val="005F6653"/>
    <w:rsid w:val="00600068"/>
    <w:rsid w:val="006002B3"/>
    <w:rsid w:val="00600C65"/>
    <w:rsid w:val="0060215F"/>
    <w:rsid w:val="006022B2"/>
    <w:rsid w:val="0060285A"/>
    <w:rsid w:val="00603174"/>
    <w:rsid w:val="006034E5"/>
    <w:rsid w:val="00604D04"/>
    <w:rsid w:val="00605148"/>
    <w:rsid w:val="006053C1"/>
    <w:rsid w:val="006055E7"/>
    <w:rsid w:val="006074CF"/>
    <w:rsid w:val="006101AD"/>
    <w:rsid w:val="0061095B"/>
    <w:rsid w:val="006125FE"/>
    <w:rsid w:val="006128E5"/>
    <w:rsid w:val="00612DC5"/>
    <w:rsid w:val="00613C9B"/>
    <w:rsid w:val="0061473A"/>
    <w:rsid w:val="00614A64"/>
    <w:rsid w:val="00615444"/>
    <w:rsid w:val="00615CA1"/>
    <w:rsid w:val="00615F19"/>
    <w:rsid w:val="0061627E"/>
    <w:rsid w:val="006162E4"/>
    <w:rsid w:val="006163E4"/>
    <w:rsid w:val="00616D14"/>
    <w:rsid w:val="00617848"/>
    <w:rsid w:val="00617B34"/>
    <w:rsid w:val="00617C82"/>
    <w:rsid w:val="00617F4F"/>
    <w:rsid w:val="006203CE"/>
    <w:rsid w:val="00620422"/>
    <w:rsid w:val="006206E4"/>
    <w:rsid w:val="00620B6D"/>
    <w:rsid w:val="00621009"/>
    <w:rsid w:val="0062114C"/>
    <w:rsid w:val="00621414"/>
    <w:rsid w:val="006220EC"/>
    <w:rsid w:val="0062382D"/>
    <w:rsid w:val="00623E33"/>
    <w:rsid w:val="00624154"/>
    <w:rsid w:val="0062483F"/>
    <w:rsid w:val="00624A1C"/>
    <w:rsid w:val="00624ECF"/>
    <w:rsid w:val="00624FC4"/>
    <w:rsid w:val="00624FF1"/>
    <w:rsid w:val="00626369"/>
    <w:rsid w:val="00626953"/>
    <w:rsid w:val="00626DD0"/>
    <w:rsid w:val="006274F5"/>
    <w:rsid w:val="0063068F"/>
    <w:rsid w:val="006309DD"/>
    <w:rsid w:val="00630A5D"/>
    <w:rsid w:val="00630B6E"/>
    <w:rsid w:val="00630BAF"/>
    <w:rsid w:val="00630C84"/>
    <w:rsid w:val="00631105"/>
    <w:rsid w:val="006321CD"/>
    <w:rsid w:val="00632B9B"/>
    <w:rsid w:val="006333C7"/>
    <w:rsid w:val="00633577"/>
    <w:rsid w:val="00633757"/>
    <w:rsid w:val="006338D1"/>
    <w:rsid w:val="00634FFF"/>
    <w:rsid w:val="0063504C"/>
    <w:rsid w:val="006350CC"/>
    <w:rsid w:val="00635500"/>
    <w:rsid w:val="006358FB"/>
    <w:rsid w:val="00635B0D"/>
    <w:rsid w:val="00636165"/>
    <w:rsid w:val="0063697A"/>
    <w:rsid w:val="006371EF"/>
    <w:rsid w:val="00637389"/>
    <w:rsid w:val="006375DF"/>
    <w:rsid w:val="006414D4"/>
    <w:rsid w:val="00641F1B"/>
    <w:rsid w:val="00641FFA"/>
    <w:rsid w:val="00642099"/>
    <w:rsid w:val="00642CD7"/>
    <w:rsid w:val="00642FE7"/>
    <w:rsid w:val="0064344A"/>
    <w:rsid w:val="00643BE4"/>
    <w:rsid w:val="00643C95"/>
    <w:rsid w:val="006443EB"/>
    <w:rsid w:val="00644714"/>
    <w:rsid w:val="00644B5A"/>
    <w:rsid w:val="00645434"/>
    <w:rsid w:val="00645740"/>
    <w:rsid w:val="006458B3"/>
    <w:rsid w:val="006458C8"/>
    <w:rsid w:val="0064725B"/>
    <w:rsid w:val="006478C2"/>
    <w:rsid w:val="006479FC"/>
    <w:rsid w:val="00647ADD"/>
    <w:rsid w:val="00647B89"/>
    <w:rsid w:val="00647B90"/>
    <w:rsid w:val="006518D0"/>
    <w:rsid w:val="00651FCA"/>
    <w:rsid w:val="006527E3"/>
    <w:rsid w:val="00653017"/>
    <w:rsid w:val="00654BB4"/>
    <w:rsid w:val="00655353"/>
    <w:rsid w:val="0065579F"/>
    <w:rsid w:val="006559C1"/>
    <w:rsid w:val="00656941"/>
    <w:rsid w:val="00660A65"/>
    <w:rsid w:val="00661750"/>
    <w:rsid w:val="006618F6"/>
    <w:rsid w:val="00661A31"/>
    <w:rsid w:val="00661EC4"/>
    <w:rsid w:val="00661F9A"/>
    <w:rsid w:val="00662077"/>
    <w:rsid w:val="00663D25"/>
    <w:rsid w:val="006640CD"/>
    <w:rsid w:val="0066413E"/>
    <w:rsid w:val="00664B79"/>
    <w:rsid w:val="006652A5"/>
    <w:rsid w:val="00665CA5"/>
    <w:rsid w:val="0066674A"/>
    <w:rsid w:val="00666AB0"/>
    <w:rsid w:val="00666BD2"/>
    <w:rsid w:val="00667496"/>
    <w:rsid w:val="00667B1A"/>
    <w:rsid w:val="00667FB3"/>
    <w:rsid w:val="006728A3"/>
    <w:rsid w:val="00672FCB"/>
    <w:rsid w:val="006733E6"/>
    <w:rsid w:val="00673A6E"/>
    <w:rsid w:val="00673C47"/>
    <w:rsid w:val="00674602"/>
    <w:rsid w:val="00674B22"/>
    <w:rsid w:val="00674DF1"/>
    <w:rsid w:val="00674FCF"/>
    <w:rsid w:val="00675A63"/>
    <w:rsid w:val="00675C55"/>
    <w:rsid w:val="00676101"/>
    <w:rsid w:val="00676BB5"/>
    <w:rsid w:val="006775EA"/>
    <w:rsid w:val="006800E5"/>
    <w:rsid w:val="0068025C"/>
    <w:rsid w:val="006805A0"/>
    <w:rsid w:val="00680D90"/>
    <w:rsid w:val="00682943"/>
    <w:rsid w:val="006832C8"/>
    <w:rsid w:val="006832D8"/>
    <w:rsid w:val="00683A27"/>
    <w:rsid w:val="00683E32"/>
    <w:rsid w:val="00683E87"/>
    <w:rsid w:val="00684E45"/>
    <w:rsid w:val="00685513"/>
    <w:rsid w:val="00685F0C"/>
    <w:rsid w:val="0068637C"/>
    <w:rsid w:val="0068660E"/>
    <w:rsid w:val="006867F3"/>
    <w:rsid w:val="00686CAB"/>
    <w:rsid w:val="0068715C"/>
    <w:rsid w:val="006871E7"/>
    <w:rsid w:val="00687EA2"/>
    <w:rsid w:val="00687F98"/>
    <w:rsid w:val="006900D1"/>
    <w:rsid w:val="00690EC4"/>
    <w:rsid w:val="00690FED"/>
    <w:rsid w:val="006910AE"/>
    <w:rsid w:val="006911EB"/>
    <w:rsid w:val="00691CE2"/>
    <w:rsid w:val="006920F8"/>
    <w:rsid w:val="006934BF"/>
    <w:rsid w:val="006935B7"/>
    <w:rsid w:val="0069385C"/>
    <w:rsid w:val="006940DB"/>
    <w:rsid w:val="00694392"/>
    <w:rsid w:val="006943ED"/>
    <w:rsid w:val="006946D5"/>
    <w:rsid w:val="00695936"/>
    <w:rsid w:val="00695A7E"/>
    <w:rsid w:val="00695C29"/>
    <w:rsid w:val="00696421"/>
    <w:rsid w:val="006968A2"/>
    <w:rsid w:val="00696CE7"/>
    <w:rsid w:val="00697272"/>
    <w:rsid w:val="0069749A"/>
    <w:rsid w:val="00697650"/>
    <w:rsid w:val="0069779C"/>
    <w:rsid w:val="006978B3"/>
    <w:rsid w:val="00697A04"/>
    <w:rsid w:val="006A0A54"/>
    <w:rsid w:val="006A1F77"/>
    <w:rsid w:val="006A24C0"/>
    <w:rsid w:val="006A259B"/>
    <w:rsid w:val="006A2E62"/>
    <w:rsid w:val="006A2FB3"/>
    <w:rsid w:val="006A312A"/>
    <w:rsid w:val="006A362A"/>
    <w:rsid w:val="006A368B"/>
    <w:rsid w:val="006A3DF4"/>
    <w:rsid w:val="006A4042"/>
    <w:rsid w:val="006A429A"/>
    <w:rsid w:val="006A4408"/>
    <w:rsid w:val="006A4721"/>
    <w:rsid w:val="006A4E0C"/>
    <w:rsid w:val="006A5433"/>
    <w:rsid w:val="006A5A82"/>
    <w:rsid w:val="006A5B9C"/>
    <w:rsid w:val="006A5BED"/>
    <w:rsid w:val="006A670D"/>
    <w:rsid w:val="006A70CE"/>
    <w:rsid w:val="006A7CFB"/>
    <w:rsid w:val="006A7FCD"/>
    <w:rsid w:val="006B043F"/>
    <w:rsid w:val="006B0662"/>
    <w:rsid w:val="006B0D43"/>
    <w:rsid w:val="006B1422"/>
    <w:rsid w:val="006B3BE0"/>
    <w:rsid w:val="006B4A80"/>
    <w:rsid w:val="006B50E9"/>
    <w:rsid w:val="006B514C"/>
    <w:rsid w:val="006B535D"/>
    <w:rsid w:val="006B5364"/>
    <w:rsid w:val="006B642A"/>
    <w:rsid w:val="006B6D93"/>
    <w:rsid w:val="006B7540"/>
    <w:rsid w:val="006C0134"/>
    <w:rsid w:val="006C0CFE"/>
    <w:rsid w:val="006C1114"/>
    <w:rsid w:val="006C124B"/>
    <w:rsid w:val="006C1D8A"/>
    <w:rsid w:val="006C1FBC"/>
    <w:rsid w:val="006C2084"/>
    <w:rsid w:val="006C2184"/>
    <w:rsid w:val="006C2B3F"/>
    <w:rsid w:val="006C2C17"/>
    <w:rsid w:val="006C328C"/>
    <w:rsid w:val="006C3642"/>
    <w:rsid w:val="006C4671"/>
    <w:rsid w:val="006C5569"/>
    <w:rsid w:val="006C556C"/>
    <w:rsid w:val="006C5BA6"/>
    <w:rsid w:val="006C6A3D"/>
    <w:rsid w:val="006C6C2B"/>
    <w:rsid w:val="006C6E14"/>
    <w:rsid w:val="006C76CC"/>
    <w:rsid w:val="006D04F0"/>
    <w:rsid w:val="006D09DC"/>
    <w:rsid w:val="006D1244"/>
    <w:rsid w:val="006D1F1E"/>
    <w:rsid w:val="006D2A31"/>
    <w:rsid w:val="006D3340"/>
    <w:rsid w:val="006D347E"/>
    <w:rsid w:val="006D36CB"/>
    <w:rsid w:val="006D3B88"/>
    <w:rsid w:val="006D49CF"/>
    <w:rsid w:val="006D49D3"/>
    <w:rsid w:val="006D4FA0"/>
    <w:rsid w:val="006D54EA"/>
    <w:rsid w:val="006D5542"/>
    <w:rsid w:val="006D5A03"/>
    <w:rsid w:val="006D72A2"/>
    <w:rsid w:val="006D7481"/>
    <w:rsid w:val="006E094B"/>
    <w:rsid w:val="006E0E88"/>
    <w:rsid w:val="006E189C"/>
    <w:rsid w:val="006E19CF"/>
    <w:rsid w:val="006E2487"/>
    <w:rsid w:val="006E314A"/>
    <w:rsid w:val="006E31B4"/>
    <w:rsid w:val="006E31C4"/>
    <w:rsid w:val="006E326D"/>
    <w:rsid w:val="006E3962"/>
    <w:rsid w:val="006E4993"/>
    <w:rsid w:val="006E5931"/>
    <w:rsid w:val="006E5CD3"/>
    <w:rsid w:val="006E5F8C"/>
    <w:rsid w:val="006E76FD"/>
    <w:rsid w:val="006E770E"/>
    <w:rsid w:val="006E7986"/>
    <w:rsid w:val="006F0069"/>
    <w:rsid w:val="006F008A"/>
    <w:rsid w:val="006F00A7"/>
    <w:rsid w:val="006F0C3E"/>
    <w:rsid w:val="006F1905"/>
    <w:rsid w:val="006F1F86"/>
    <w:rsid w:val="006F2857"/>
    <w:rsid w:val="006F2B6A"/>
    <w:rsid w:val="006F36E8"/>
    <w:rsid w:val="006F3BE5"/>
    <w:rsid w:val="006F3F27"/>
    <w:rsid w:val="006F4494"/>
    <w:rsid w:val="006F4AE3"/>
    <w:rsid w:val="006F4C95"/>
    <w:rsid w:val="006F5093"/>
    <w:rsid w:val="006F5ED1"/>
    <w:rsid w:val="006F676F"/>
    <w:rsid w:val="006F6C6F"/>
    <w:rsid w:val="006F6D20"/>
    <w:rsid w:val="006F78CC"/>
    <w:rsid w:val="006F7F64"/>
    <w:rsid w:val="00700061"/>
    <w:rsid w:val="00700A23"/>
    <w:rsid w:val="00700B8E"/>
    <w:rsid w:val="00701A21"/>
    <w:rsid w:val="007022A0"/>
    <w:rsid w:val="00702323"/>
    <w:rsid w:val="0070350F"/>
    <w:rsid w:val="0070351F"/>
    <w:rsid w:val="00703966"/>
    <w:rsid w:val="007048CB"/>
    <w:rsid w:val="00705138"/>
    <w:rsid w:val="00705D58"/>
    <w:rsid w:val="00706DE1"/>
    <w:rsid w:val="0070712F"/>
    <w:rsid w:val="00710447"/>
    <w:rsid w:val="0071098F"/>
    <w:rsid w:val="00711789"/>
    <w:rsid w:val="007119A2"/>
    <w:rsid w:val="007119A5"/>
    <w:rsid w:val="007129BD"/>
    <w:rsid w:val="00712AE7"/>
    <w:rsid w:val="00712B2D"/>
    <w:rsid w:val="007138AB"/>
    <w:rsid w:val="00713AE1"/>
    <w:rsid w:val="00713FFF"/>
    <w:rsid w:val="00715EF1"/>
    <w:rsid w:val="00716114"/>
    <w:rsid w:val="00716990"/>
    <w:rsid w:val="00716B33"/>
    <w:rsid w:val="00716B7E"/>
    <w:rsid w:val="00717DC2"/>
    <w:rsid w:val="0072023C"/>
    <w:rsid w:val="00721302"/>
    <w:rsid w:val="00721DFB"/>
    <w:rsid w:val="00722331"/>
    <w:rsid w:val="00723A31"/>
    <w:rsid w:val="00724340"/>
    <w:rsid w:val="007245BA"/>
    <w:rsid w:val="007245D9"/>
    <w:rsid w:val="00724CED"/>
    <w:rsid w:val="00724FF6"/>
    <w:rsid w:val="00725813"/>
    <w:rsid w:val="007259A0"/>
    <w:rsid w:val="0072697B"/>
    <w:rsid w:val="00726A7E"/>
    <w:rsid w:val="00726C02"/>
    <w:rsid w:val="00726DFF"/>
    <w:rsid w:val="00727774"/>
    <w:rsid w:val="00730DE9"/>
    <w:rsid w:val="00731324"/>
    <w:rsid w:val="007317A1"/>
    <w:rsid w:val="00731F88"/>
    <w:rsid w:val="00731FA7"/>
    <w:rsid w:val="00732A34"/>
    <w:rsid w:val="00732AEA"/>
    <w:rsid w:val="0073307B"/>
    <w:rsid w:val="00733DFA"/>
    <w:rsid w:val="0073443F"/>
    <w:rsid w:val="0073465B"/>
    <w:rsid w:val="00734EA1"/>
    <w:rsid w:val="007354E5"/>
    <w:rsid w:val="0073550E"/>
    <w:rsid w:val="007360D8"/>
    <w:rsid w:val="007361BB"/>
    <w:rsid w:val="00736242"/>
    <w:rsid w:val="00736B26"/>
    <w:rsid w:val="00737EFE"/>
    <w:rsid w:val="00740496"/>
    <w:rsid w:val="007415E9"/>
    <w:rsid w:val="0074175A"/>
    <w:rsid w:val="0074278E"/>
    <w:rsid w:val="00742E8B"/>
    <w:rsid w:val="00744499"/>
    <w:rsid w:val="00745170"/>
    <w:rsid w:val="0074579D"/>
    <w:rsid w:val="007462C8"/>
    <w:rsid w:val="007464BA"/>
    <w:rsid w:val="00746876"/>
    <w:rsid w:val="00746A12"/>
    <w:rsid w:val="00746FD3"/>
    <w:rsid w:val="007477EE"/>
    <w:rsid w:val="007500AE"/>
    <w:rsid w:val="00750CD3"/>
    <w:rsid w:val="007513BC"/>
    <w:rsid w:val="0075147B"/>
    <w:rsid w:val="007516C8"/>
    <w:rsid w:val="00751E71"/>
    <w:rsid w:val="007522E5"/>
    <w:rsid w:val="00753396"/>
    <w:rsid w:val="00753F67"/>
    <w:rsid w:val="00753FC1"/>
    <w:rsid w:val="00754459"/>
    <w:rsid w:val="007546A5"/>
    <w:rsid w:val="00754963"/>
    <w:rsid w:val="00755A49"/>
    <w:rsid w:val="007561E3"/>
    <w:rsid w:val="007562E6"/>
    <w:rsid w:val="00756FC8"/>
    <w:rsid w:val="00760E30"/>
    <w:rsid w:val="007616DB"/>
    <w:rsid w:val="007626B0"/>
    <w:rsid w:val="00762869"/>
    <w:rsid w:val="00762BE1"/>
    <w:rsid w:val="0076303B"/>
    <w:rsid w:val="00763C92"/>
    <w:rsid w:val="007641E9"/>
    <w:rsid w:val="007645CF"/>
    <w:rsid w:val="007645EC"/>
    <w:rsid w:val="0076513C"/>
    <w:rsid w:val="00765501"/>
    <w:rsid w:val="007656AE"/>
    <w:rsid w:val="00765734"/>
    <w:rsid w:val="00765D77"/>
    <w:rsid w:val="00765DBA"/>
    <w:rsid w:val="00766066"/>
    <w:rsid w:val="00766D47"/>
    <w:rsid w:val="00767677"/>
    <w:rsid w:val="00767910"/>
    <w:rsid w:val="00770053"/>
    <w:rsid w:val="00771AE8"/>
    <w:rsid w:val="00771E70"/>
    <w:rsid w:val="007720D2"/>
    <w:rsid w:val="007725BE"/>
    <w:rsid w:val="0077279A"/>
    <w:rsid w:val="007729DC"/>
    <w:rsid w:val="007730CA"/>
    <w:rsid w:val="00773221"/>
    <w:rsid w:val="00774252"/>
    <w:rsid w:val="00774FCB"/>
    <w:rsid w:val="00775EFF"/>
    <w:rsid w:val="00775F23"/>
    <w:rsid w:val="00776728"/>
    <w:rsid w:val="00776C3F"/>
    <w:rsid w:val="00776F16"/>
    <w:rsid w:val="00780810"/>
    <w:rsid w:val="00780E7B"/>
    <w:rsid w:val="00780F08"/>
    <w:rsid w:val="00781094"/>
    <w:rsid w:val="00781713"/>
    <w:rsid w:val="007831D8"/>
    <w:rsid w:val="0078394C"/>
    <w:rsid w:val="00783C4E"/>
    <w:rsid w:val="00784115"/>
    <w:rsid w:val="0078450B"/>
    <w:rsid w:val="00786671"/>
    <w:rsid w:val="00791345"/>
    <w:rsid w:val="00791559"/>
    <w:rsid w:val="0079190D"/>
    <w:rsid w:val="00792A39"/>
    <w:rsid w:val="00792BF8"/>
    <w:rsid w:val="00792EFA"/>
    <w:rsid w:val="0079479F"/>
    <w:rsid w:val="00794E94"/>
    <w:rsid w:val="00795151"/>
    <w:rsid w:val="007951F0"/>
    <w:rsid w:val="00796A1B"/>
    <w:rsid w:val="007976F3"/>
    <w:rsid w:val="007A06BF"/>
    <w:rsid w:val="007A07F6"/>
    <w:rsid w:val="007A0EF9"/>
    <w:rsid w:val="007A12B1"/>
    <w:rsid w:val="007A162E"/>
    <w:rsid w:val="007A17CE"/>
    <w:rsid w:val="007A2369"/>
    <w:rsid w:val="007A2DDD"/>
    <w:rsid w:val="007A40E7"/>
    <w:rsid w:val="007A4664"/>
    <w:rsid w:val="007A50A2"/>
    <w:rsid w:val="007A6776"/>
    <w:rsid w:val="007A6E04"/>
    <w:rsid w:val="007A7598"/>
    <w:rsid w:val="007A771D"/>
    <w:rsid w:val="007A776E"/>
    <w:rsid w:val="007A7823"/>
    <w:rsid w:val="007A7AF2"/>
    <w:rsid w:val="007B06F9"/>
    <w:rsid w:val="007B084F"/>
    <w:rsid w:val="007B09DF"/>
    <w:rsid w:val="007B15A0"/>
    <w:rsid w:val="007B25EC"/>
    <w:rsid w:val="007B2D25"/>
    <w:rsid w:val="007B2DC1"/>
    <w:rsid w:val="007B3AF8"/>
    <w:rsid w:val="007B3B69"/>
    <w:rsid w:val="007B51F8"/>
    <w:rsid w:val="007B5537"/>
    <w:rsid w:val="007B5C0B"/>
    <w:rsid w:val="007B60E6"/>
    <w:rsid w:val="007B6153"/>
    <w:rsid w:val="007B6278"/>
    <w:rsid w:val="007B6FCC"/>
    <w:rsid w:val="007B7BF4"/>
    <w:rsid w:val="007B7F98"/>
    <w:rsid w:val="007C0476"/>
    <w:rsid w:val="007C048F"/>
    <w:rsid w:val="007C09CA"/>
    <w:rsid w:val="007C187B"/>
    <w:rsid w:val="007C229C"/>
    <w:rsid w:val="007C270A"/>
    <w:rsid w:val="007C2AA2"/>
    <w:rsid w:val="007C2E66"/>
    <w:rsid w:val="007C3D34"/>
    <w:rsid w:val="007C4A60"/>
    <w:rsid w:val="007C4E20"/>
    <w:rsid w:val="007C52A6"/>
    <w:rsid w:val="007C5365"/>
    <w:rsid w:val="007C5596"/>
    <w:rsid w:val="007C59D8"/>
    <w:rsid w:val="007C6993"/>
    <w:rsid w:val="007C6CA0"/>
    <w:rsid w:val="007C6ECE"/>
    <w:rsid w:val="007C7078"/>
    <w:rsid w:val="007C78DD"/>
    <w:rsid w:val="007D0BC7"/>
    <w:rsid w:val="007D1D94"/>
    <w:rsid w:val="007D23A0"/>
    <w:rsid w:val="007D28BB"/>
    <w:rsid w:val="007D35CB"/>
    <w:rsid w:val="007D36FB"/>
    <w:rsid w:val="007D3A08"/>
    <w:rsid w:val="007D3CC0"/>
    <w:rsid w:val="007D3F63"/>
    <w:rsid w:val="007D421A"/>
    <w:rsid w:val="007D47A5"/>
    <w:rsid w:val="007D4D04"/>
    <w:rsid w:val="007D545E"/>
    <w:rsid w:val="007D75D1"/>
    <w:rsid w:val="007D788D"/>
    <w:rsid w:val="007E0588"/>
    <w:rsid w:val="007E06B5"/>
    <w:rsid w:val="007E0B60"/>
    <w:rsid w:val="007E1660"/>
    <w:rsid w:val="007E17B2"/>
    <w:rsid w:val="007E2C8A"/>
    <w:rsid w:val="007E3161"/>
    <w:rsid w:val="007E4356"/>
    <w:rsid w:val="007E467D"/>
    <w:rsid w:val="007E4A62"/>
    <w:rsid w:val="007E4B57"/>
    <w:rsid w:val="007E5EDE"/>
    <w:rsid w:val="007E6266"/>
    <w:rsid w:val="007F1732"/>
    <w:rsid w:val="007F17C4"/>
    <w:rsid w:val="007F1D05"/>
    <w:rsid w:val="007F31FB"/>
    <w:rsid w:val="007F335A"/>
    <w:rsid w:val="007F3664"/>
    <w:rsid w:val="007F3B15"/>
    <w:rsid w:val="007F420D"/>
    <w:rsid w:val="007F4516"/>
    <w:rsid w:val="007F4BD7"/>
    <w:rsid w:val="007F4BF3"/>
    <w:rsid w:val="007F4C88"/>
    <w:rsid w:val="007F5669"/>
    <w:rsid w:val="007F720C"/>
    <w:rsid w:val="007F7FFD"/>
    <w:rsid w:val="00800571"/>
    <w:rsid w:val="00800E54"/>
    <w:rsid w:val="00800FF2"/>
    <w:rsid w:val="0080110B"/>
    <w:rsid w:val="00801338"/>
    <w:rsid w:val="00801673"/>
    <w:rsid w:val="00801AD9"/>
    <w:rsid w:val="00802145"/>
    <w:rsid w:val="008027E7"/>
    <w:rsid w:val="00802B97"/>
    <w:rsid w:val="00802DDD"/>
    <w:rsid w:val="00802E74"/>
    <w:rsid w:val="00802EDC"/>
    <w:rsid w:val="00803916"/>
    <w:rsid w:val="00803D59"/>
    <w:rsid w:val="00804604"/>
    <w:rsid w:val="00804D29"/>
    <w:rsid w:val="00805418"/>
    <w:rsid w:val="00805C60"/>
    <w:rsid w:val="00805FE6"/>
    <w:rsid w:val="00806518"/>
    <w:rsid w:val="0080714A"/>
    <w:rsid w:val="00810261"/>
    <w:rsid w:val="00810796"/>
    <w:rsid w:val="00811295"/>
    <w:rsid w:val="0081152B"/>
    <w:rsid w:val="00811682"/>
    <w:rsid w:val="00812A18"/>
    <w:rsid w:val="0081377F"/>
    <w:rsid w:val="00813EA2"/>
    <w:rsid w:val="00814AAD"/>
    <w:rsid w:val="008151BF"/>
    <w:rsid w:val="008151CA"/>
    <w:rsid w:val="008158C6"/>
    <w:rsid w:val="008159A2"/>
    <w:rsid w:val="00815C98"/>
    <w:rsid w:val="00815E4E"/>
    <w:rsid w:val="00815FCE"/>
    <w:rsid w:val="00816910"/>
    <w:rsid w:val="008173A6"/>
    <w:rsid w:val="00820719"/>
    <w:rsid w:val="0082092B"/>
    <w:rsid w:val="00820A74"/>
    <w:rsid w:val="00820BAD"/>
    <w:rsid w:val="00820C85"/>
    <w:rsid w:val="00821715"/>
    <w:rsid w:val="00821F29"/>
    <w:rsid w:val="008221C7"/>
    <w:rsid w:val="00822530"/>
    <w:rsid w:val="00823B1B"/>
    <w:rsid w:val="00824292"/>
    <w:rsid w:val="00824468"/>
    <w:rsid w:val="00824CEC"/>
    <w:rsid w:val="00825498"/>
    <w:rsid w:val="0082655E"/>
    <w:rsid w:val="0082702A"/>
    <w:rsid w:val="00827F1A"/>
    <w:rsid w:val="00830683"/>
    <w:rsid w:val="00830AEB"/>
    <w:rsid w:val="008310AA"/>
    <w:rsid w:val="008312D9"/>
    <w:rsid w:val="00833197"/>
    <w:rsid w:val="00833822"/>
    <w:rsid w:val="00833B76"/>
    <w:rsid w:val="00834532"/>
    <w:rsid w:val="00834ED3"/>
    <w:rsid w:val="00835450"/>
    <w:rsid w:val="00836BDA"/>
    <w:rsid w:val="0083720A"/>
    <w:rsid w:val="00837EE7"/>
    <w:rsid w:val="00837F89"/>
    <w:rsid w:val="00840370"/>
    <w:rsid w:val="0084058F"/>
    <w:rsid w:val="00842C41"/>
    <w:rsid w:val="00843C8D"/>
    <w:rsid w:val="00844DA4"/>
    <w:rsid w:val="008454FD"/>
    <w:rsid w:val="00845A1E"/>
    <w:rsid w:val="00845B6E"/>
    <w:rsid w:val="00845FD7"/>
    <w:rsid w:val="0084662D"/>
    <w:rsid w:val="00846C1B"/>
    <w:rsid w:val="0084708A"/>
    <w:rsid w:val="00847161"/>
    <w:rsid w:val="008472AC"/>
    <w:rsid w:val="00847CE5"/>
    <w:rsid w:val="00851CD9"/>
    <w:rsid w:val="00851FDE"/>
    <w:rsid w:val="00853A61"/>
    <w:rsid w:val="00855054"/>
    <w:rsid w:val="00855179"/>
    <w:rsid w:val="008564E6"/>
    <w:rsid w:val="00856790"/>
    <w:rsid w:val="008578D9"/>
    <w:rsid w:val="00857DD3"/>
    <w:rsid w:val="00857EF9"/>
    <w:rsid w:val="0086045D"/>
    <w:rsid w:val="008608C3"/>
    <w:rsid w:val="00861BD9"/>
    <w:rsid w:val="008620F5"/>
    <w:rsid w:val="00862B84"/>
    <w:rsid w:val="00863534"/>
    <w:rsid w:val="00863B07"/>
    <w:rsid w:val="00863BB5"/>
    <w:rsid w:val="008644D2"/>
    <w:rsid w:val="008648B1"/>
    <w:rsid w:val="00865F83"/>
    <w:rsid w:val="0086622B"/>
    <w:rsid w:val="00866532"/>
    <w:rsid w:val="00866FAA"/>
    <w:rsid w:val="00867955"/>
    <w:rsid w:val="00870570"/>
    <w:rsid w:val="0087159E"/>
    <w:rsid w:val="00871DF2"/>
    <w:rsid w:val="008726D9"/>
    <w:rsid w:val="00873046"/>
    <w:rsid w:val="00873DBB"/>
    <w:rsid w:val="008743CD"/>
    <w:rsid w:val="00874432"/>
    <w:rsid w:val="00874E3B"/>
    <w:rsid w:val="00874F9B"/>
    <w:rsid w:val="008750C1"/>
    <w:rsid w:val="00875C39"/>
    <w:rsid w:val="00875F93"/>
    <w:rsid w:val="0087652C"/>
    <w:rsid w:val="0087665C"/>
    <w:rsid w:val="00876A54"/>
    <w:rsid w:val="00876A82"/>
    <w:rsid w:val="008803A3"/>
    <w:rsid w:val="00880854"/>
    <w:rsid w:val="008808AD"/>
    <w:rsid w:val="00880CB3"/>
    <w:rsid w:val="00880EE9"/>
    <w:rsid w:val="00881A2B"/>
    <w:rsid w:val="00881DA0"/>
    <w:rsid w:val="00882532"/>
    <w:rsid w:val="00884AB8"/>
    <w:rsid w:val="0088503F"/>
    <w:rsid w:val="00885719"/>
    <w:rsid w:val="008859A8"/>
    <w:rsid w:val="00885BE7"/>
    <w:rsid w:val="0088649E"/>
    <w:rsid w:val="008865C5"/>
    <w:rsid w:val="008873D4"/>
    <w:rsid w:val="00890E69"/>
    <w:rsid w:val="0089220D"/>
    <w:rsid w:val="00893652"/>
    <w:rsid w:val="00893973"/>
    <w:rsid w:val="0089458F"/>
    <w:rsid w:val="00894EBE"/>
    <w:rsid w:val="008951C1"/>
    <w:rsid w:val="00895311"/>
    <w:rsid w:val="008953D4"/>
    <w:rsid w:val="00895D81"/>
    <w:rsid w:val="00895E7F"/>
    <w:rsid w:val="008977E5"/>
    <w:rsid w:val="008A0964"/>
    <w:rsid w:val="008A130F"/>
    <w:rsid w:val="008A1650"/>
    <w:rsid w:val="008A202D"/>
    <w:rsid w:val="008A2BB7"/>
    <w:rsid w:val="008A2F8E"/>
    <w:rsid w:val="008A39FD"/>
    <w:rsid w:val="008A4CDC"/>
    <w:rsid w:val="008A4F08"/>
    <w:rsid w:val="008A537E"/>
    <w:rsid w:val="008A5AD1"/>
    <w:rsid w:val="008A6D2E"/>
    <w:rsid w:val="008A7296"/>
    <w:rsid w:val="008B038D"/>
    <w:rsid w:val="008B084D"/>
    <w:rsid w:val="008B187A"/>
    <w:rsid w:val="008B1D7D"/>
    <w:rsid w:val="008B2050"/>
    <w:rsid w:val="008B2C76"/>
    <w:rsid w:val="008B33BA"/>
    <w:rsid w:val="008B34DB"/>
    <w:rsid w:val="008B3FF8"/>
    <w:rsid w:val="008B495C"/>
    <w:rsid w:val="008B4E3D"/>
    <w:rsid w:val="008B5ED3"/>
    <w:rsid w:val="008B657E"/>
    <w:rsid w:val="008B6995"/>
    <w:rsid w:val="008C0598"/>
    <w:rsid w:val="008C1977"/>
    <w:rsid w:val="008C1D50"/>
    <w:rsid w:val="008C24D0"/>
    <w:rsid w:val="008C3C85"/>
    <w:rsid w:val="008C43C2"/>
    <w:rsid w:val="008C4463"/>
    <w:rsid w:val="008C50C5"/>
    <w:rsid w:val="008C58CE"/>
    <w:rsid w:val="008C6748"/>
    <w:rsid w:val="008C6966"/>
    <w:rsid w:val="008C6D08"/>
    <w:rsid w:val="008C7080"/>
    <w:rsid w:val="008C7EA2"/>
    <w:rsid w:val="008D07EC"/>
    <w:rsid w:val="008D1357"/>
    <w:rsid w:val="008D1480"/>
    <w:rsid w:val="008D1C1C"/>
    <w:rsid w:val="008D25B5"/>
    <w:rsid w:val="008D2938"/>
    <w:rsid w:val="008D2FC8"/>
    <w:rsid w:val="008D300B"/>
    <w:rsid w:val="008D33E6"/>
    <w:rsid w:val="008D3970"/>
    <w:rsid w:val="008D4106"/>
    <w:rsid w:val="008D4160"/>
    <w:rsid w:val="008D4186"/>
    <w:rsid w:val="008D4A02"/>
    <w:rsid w:val="008D50E2"/>
    <w:rsid w:val="008D5AEE"/>
    <w:rsid w:val="008D5DB8"/>
    <w:rsid w:val="008D6226"/>
    <w:rsid w:val="008D6592"/>
    <w:rsid w:val="008D6946"/>
    <w:rsid w:val="008D7373"/>
    <w:rsid w:val="008D7C76"/>
    <w:rsid w:val="008E0715"/>
    <w:rsid w:val="008E0B49"/>
    <w:rsid w:val="008E0BAE"/>
    <w:rsid w:val="008E0D17"/>
    <w:rsid w:val="008E0F2C"/>
    <w:rsid w:val="008E1A5D"/>
    <w:rsid w:val="008E24D5"/>
    <w:rsid w:val="008E2DF4"/>
    <w:rsid w:val="008E5565"/>
    <w:rsid w:val="008E5F61"/>
    <w:rsid w:val="008E6497"/>
    <w:rsid w:val="008E6F62"/>
    <w:rsid w:val="008E71A6"/>
    <w:rsid w:val="008E75FC"/>
    <w:rsid w:val="008E7860"/>
    <w:rsid w:val="008F01C1"/>
    <w:rsid w:val="008F08FA"/>
    <w:rsid w:val="008F0C35"/>
    <w:rsid w:val="008F1B5E"/>
    <w:rsid w:val="008F1C2B"/>
    <w:rsid w:val="008F2BF5"/>
    <w:rsid w:val="008F2E3E"/>
    <w:rsid w:val="008F3197"/>
    <w:rsid w:val="008F31EA"/>
    <w:rsid w:val="008F35F4"/>
    <w:rsid w:val="008F3ACA"/>
    <w:rsid w:val="008F3EDB"/>
    <w:rsid w:val="008F48EB"/>
    <w:rsid w:val="008F4AA4"/>
    <w:rsid w:val="008F5789"/>
    <w:rsid w:val="008F586C"/>
    <w:rsid w:val="008F6D84"/>
    <w:rsid w:val="008F6DE9"/>
    <w:rsid w:val="008F74D9"/>
    <w:rsid w:val="008F79B4"/>
    <w:rsid w:val="00900242"/>
    <w:rsid w:val="009005D3"/>
    <w:rsid w:val="009005E8"/>
    <w:rsid w:val="0090062F"/>
    <w:rsid w:val="00900A74"/>
    <w:rsid w:val="0090146B"/>
    <w:rsid w:val="00902D32"/>
    <w:rsid w:val="0090387C"/>
    <w:rsid w:val="00903DA6"/>
    <w:rsid w:val="009046A5"/>
    <w:rsid w:val="00904C67"/>
    <w:rsid w:val="00905222"/>
    <w:rsid w:val="00905677"/>
    <w:rsid w:val="009060BE"/>
    <w:rsid w:val="0090612A"/>
    <w:rsid w:val="0090614D"/>
    <w:rsid w:val="00907ADD"/>
    <w:rsid w:val="00910431"/>
    <w:rsid w:val="00910886"/>
    <w:rsid w:val="00910E7F"/>
    <w:rsid w:val="00910EE0"/>
    <w:rsid w:val="009111DD"/>
    <w:rsid w:val="00911208"/>
    <w:rsid w:val="00912488"/>
    <w:rsid w:val="00912735"/>
    <w:rsid w:val="00912CBF"/>
    <w:rsid w:val="00913143"/>
    <w:rsid w:val="00913335"/>
    <w:rsid w:val="009137D7"/>
    <w:rsid w:val="009139F4"/>
    <w:rsid w:val="00913D19"/>
    <w:rsid w:val="00913DB4"/>
    <w:rsid w:val="0091498E"/>
    <w:rsid w:val="00915043"/>
    <w:rsid w:val="00915771"/>
    <w:rsid w:val="009160C7"/>
    <w:rsid w:val="009166B4"/>
    <w:rsid w:val="00917367"/>
    <w:rsid w:val="0092109B"/>
    <w:rsid w:val="0092146F"/>
    <w:rsid w:val="00922261"/>
    <w:rsid w:val="009228D9"/>
    <w:rsid w:val="009228EC"/>
    <w:rsid w:val="00922B2C"/>
    <w:rsid w:val="0092355A"/>
    <w:rsid w:val="0092357D"/>
    <w:rsid w:val="0092360A"/>
    <w:rsid w:val="00923949"/>
    <w:rsid w:val="0092414C"/>
    <w:rsid w:val="009244A2"/>
    <w:rsid w:val="00925920"/>
    <w:rsid w:val="00925AA2"/>
    <w:rsid w:val="00925DB7"/>
    <w:rsid w:val="009264C5"/>
    <w:rsid w:val="009278A6"/>
    <w:rsid w:val="00931704"/>
    <w:rsid w:val="00931C13"/>
    <w:rsid w:val="00931F17"/>
    <w:rsid w:val="00932AA8"/>
    <w:rsid w:val="00932E90"/>
    <w:rsid w:val="00933000"/>
    <w:rsid w:val="0093333A"/>
    <w:rsid w:val="00933954"/>
    <w:rsid w:val="00933F27"/>
    <w:rsid w:val="00934D99"/>
    <w:rsid w:val="009352EA"/>
    <w:rsid w:val="00935342"/>
    <w:rsid w:val="009358CF"/>
    <w:rsid w:val="0093719C"/>
    <w:rsid w:val="00937598"/>
    <w:rsid w:val="00937730"/>
    <w:rsid w:val="00937C01"/>
    <w:rsid w:val="009400A0"/>
    <w:rsid w:val="009405FF"/>
    <w:rsid w:val="0094096E"/>
    <w:rsid w:val="009415CF"/>
    <w:rsid w:val="00942ABB"/>
    <w:rsid w:val="00942B50"/>
    <w:rsid w:val="009430BA"/>
    <w:rsid w:val="00943392"/>
    <w:rsid w:val="009433F5"/>
    <w:rsid w:val="00944574"/>
    <w:rsid w:val="00944AC8"/>
    <w:rsid w:val="00944EEA"/>
    <w:rsid w:val="00945D37"/>
    <w:rsid w:val="0094632E"/>
    <w:rsid w:val="009465FE"/>
    <w:rsid w:val="00946613"/>
    <w:rsid w:val="009479E6"/>
    <w:rsid w:val="00947ECB"/>
    <w:rsid w:val="00950199"/>
    <w:rsid w:val="00950796"/>
    <w:rsid w:val="0095096A"/>
    <w:rsid w:val="00950A07"/>
    <w:rsid w:val="00950BEF"/>
    <w:rsid w:val="00950C26"/>
    <w:rsid w:val="00951614"/>
    <w:rsid w:val="00951FAE"/>
    <w:rsid w:val="009532DB"/>
    <w:rsid w:val="009543CE"/>
    <w:rsid w:val="009546B4"/>
    <w:rsid w:val="00954800"/>
    <w:rsid w:val="009549A2"/>
    <w:rsid w:val="00954A51"/>
    <w:rsid w:val="00954D6A"/>
    <w:rsid w:val="00955013"/>
    <w:rsid w:val="0095579D"/>
    <w:rsid w:val="009566C2"/>
    <w:rsid w:val="00957C6F"/>
    <w:rsid w:val="00957C80"/>
    <w:rsid w:val="009609E1"/>
    <w:rsid w:val="00960B06"/>
    <w:rsid w:val="0096120E"/>
    <w:rsid w:val="00961F0A"/>
    <w:rsid w:val="00962A1B"/>
    <w:rsid w:val="009632E1"/>
    <w:rsid w:val="009634B4"/>
    <w:rsid w:val="00963ABE"/>
    <w:rsid w:val="00963BC5"/>
    <w:rsid w:val="00963F67"/>
    <w:rsid w:val="00963FE7"/>
    <w:rsid w:val="009655C5"/>
    <w:rsid w:val="00965991"/>
    <w:rsid w:val="00966D64"/>
    <w:rsid w:val="009670FE"/>
    <w:rsid w:val="0096749D"/>
    <w:rsid w:val="00967B17"/>
    <w:rsid w:val="00970471"/>
    <w:rsid w:val="00970903"/>
    <w:rsid w:val="00970937"/>
    <w:rsid w:val="00970F01"/>
    <w:rsid w:val="00970F13"/>
    <w:rsid w:val="00973128"/>
    <w:rsid w:val="0097349F"/>
    <w:rsid w:val="0097358D"/>
    <w:rsid w:val="00973A6F"/>
    <w:rsid w:val="00973F18"/>
    <w:rsid w:val="00974419"/>
    <w:rsid w:val="009747A9"/>
    <w:rsid w:val="00974B38"/>
    <w:rsid w:val="0097505F"/>
    <w:rsid w:val="00975840"/>
    <w:rsid w:val="00975936"/>
    <w:rsid w:val="00976F57"/>
    <w:rsid w:val="009771B6"/>
    <w:rsid w:val="0098052A"/>
    <w:rsid w:val="00980663"/>
    <w:rsid w:val="009809D0"/>
    <w:rsid w:val="00980D7B"/>
    <w:rsid w:val="00981098"/>
    <w:rsid w:val="00981191"/>
    <w:rsid w:val="0098164F"/>
    <w:rsid w:val="00984291"/>
    <w:rsid w:val="00984E94"/>
    <w:rsid w:val="009852F9"/>
    <w:rsid w:val="0098575B"/>
    <w:rsid w:val="00985BC7"/>
    <w:rsid w:val="00986A81"/>
    <w:rsid w:val="0098746E"/>
    <w:rsid w:val="00987CAB"/>
    <w:rsid w:val="00990CD6"/>
    <w:rsid w:val="00990EFF"/>
    <w:rsid w:val="00991349"/>
    <w:rsid w:val="00991791"/>
    <w:rsid w:val="009922EC"/>
    <w:rsid w:val="0099291D"/>
    <w:rsid w:val="00993AE7"/>
    <w:rsid w:val="00993E6E"/>
    <w:rsid w:val="00993EA8"/>
    <w:rsid w:val="009941EC"/>
    <w:rsid w:val="00994284"/>
    <w:rsid w:val="00994408"/>
    <w:rsid w:val="00995290"/>
    <w:rsid w:val="00995A94"/>
    <w:rsid w:val="00995B45"/>
    <w:rsid w:val="00996AC1"/>
    <w:rsid w:val="00996BC0"/>
    <w:rsid w:val="00996C5D"/>
    <w:rsid w:val="00997274"/>
    <w:rsid w:val="00997D7B"/>
    <w:rsid w:val="00997E25"/>
    <w:rsid w:val="009A0799"/>
    <w:rsid w:val="009A0CE2"/>
    <w:rsid w:val="009A2B2D"/>
    <w:rsid w:val="009A2EDD"/>
    <w:rsid w:val="009A3D30"/>
    <w:rsid w:val="009A3F29"/>
    <w:rsid w:val="009A3F96"/>
    <w:rsid w:val="009A4DA9"/>
    <w:rsid w:val="009A4E0C"/>
    <w:rsid w:val="009A592F"/>
    <w:rsid w:val="009A5A85"/>
    <w:rsid w:val="009A5ECE"/>
    <w:rsid w:val="009A7EFD"/>
    <w:rsid w:val="009B0956"/>
    <w:rsid w:val="009B115B"/>
    <w:rsid w:val="009B151D"/>
    <w:rsid w:val="009B429B"/>
    <w:rsid w:val="009B4BFA"/>
    <w:rsid w:val="009B54F2"/>
    <w:rsid w:val="009B620D"/>
    <w:rsid w:val="009B6219"/>
    <w:rsid w:val="009B6CBF"/>
    <w:rsid w:val="009B70EB"/>
    <w:rsid w:val="009C1692"/>
    <w:rsid w:val="009C1FE1"/>
    <w:rsid w:val="009C2EAA"/>
    <w:rsid w:val="009C37D6"/>
    <w:rsid w:val="009C3BAB"/>
    <w:rsid w:val="009C52F7"/>
    <w:rsid w:val="009C578A"/>
    <w:rsid w:val="009C663C"/>
    <w:rsid w:val="009C67F4"/>
    <w:rsid w:val="009C7E62"/>
    <w:rsid w:val="009C7EA6"/>
    <w:rsid w:val="009C7F2F"/>
    <w:rsid w:val="009C7F48"/>
    <w:rsid w:val="009D0423"/>
    <w:rsid w:val="009D0CED"/>
    <w:rsid w:val="009D110D"/>
    <w:rsid w:val="009D298E"/>
    <w:rsid w:val="009D2B99"/>
    <w:rsid w:val="009D2E41"/>
    <w:rsid w:val="009D2EC6"/>
    <w:rsid w:val="009D2F47"/>
    <w:rsid w:val="009D2FE0"/>
    <w:rsid w:val="009D3542"/>
    <w:rsid w:val="009D4BF0"/>
    <w:rsid w:val="009D5E85"/>
    <w:rsid w:val="009D78B5"/>
    <w:rsid w:val="009D7B01"/>
    <w:rsid w:val="009E00B7"/>
    <w:rsid w:val="009E00D0"/>
    <w:rsid w:val="009E0AD5"/>
    <w:rsid w:val="009E0DAF"/>
    <w:rsid w:val="009E0F9B"/>
    <w:rsid w:val="009E17B5"/>
    <w:rsid w:val="009E1B16"/>
    <w:rsid w:val="009E282A"/>
    <w:rsid w:val="009E2A4A"/>
    <w:rsid w:val="009E2E75"/>
    <w:rsid w:val="009E4B26"/>
    <w:rsid w:val="009E53D6"/>
    <w:rsid w:val="009E614E"/>
    <w:rsid w:val="009E6B06"/>
    <w:rsid w:val="009E6B9E"/>
    <w:rsid w:val="009E75A1"/>
    <w:rsid w:val="009E78D0"/>
    <w:rsid w:val="009E7E28"/>
    <w:rsid w:val="009F086D"/>
    <w:rsid w:val="009F1058"/>
    <w:rsid w:val="009F1514"/>
    <w:rsid w:val="009F189C"/>
    <w:rsid w:val="009F18A7"/>
    <w:rsid w:val="009F2273"/>
    <w:rsid w:val="009F27FB"/>
    <w:rsid w:val="009F2C3D"/>
    <w:rsid w:val="009F3134"/>
    <w:rsid w:val="009F3906"/>
    <w:rsid w:val="009F43FE"/>
    <w:rsid w:val="009F5AA3"/>
    <w:rsid w:val="009F65A4"/>
    <w:rsid w:val="009F6F08"/>
    <w:rsid w:val="009F7232"/>
    <w:rsid w:val="009F7368"/>
    <w:rsid w:val="009F75ED"/>
    <w:rsid w:val="009F7831"/>
    <w:rsid w:val="00A0094E"/>
    <w:rsid w:val="00A012A8"/>
    <w:rsid w:val="00A014E0"/>
    <w:rsid w:val="00A017AD"/>
    <w:rsid w:val="00A0219D"/>
    <w:rsid w:val="00A025B5"/>
    <w:rsid w:val="00A026B1"/>
    <w:rsid w:val="00A03570"/>
    <w:rsid w:val="00A0393C"/>
    <w:rsid w:val="00A03F66"/>
    <w:rsid w:val="00A04568"/>
    <w:rsid w:val="00A0490A"/>
    <w:rsid w:val="00A04A73"/>
    <w:rsid w:val="00A04D21"/>
    <w:rsid w:val="00A04E13"/>
    <w:rsid w:val="00A0607C"/>
    <w:rsid w:val="00A060D3"/>
    <w:rsid w:val="00A06896"/>
    <w:rsid w:val="00A06DEC"/>
    <w:rsid w:val="00A07837"/>
    <w:rsid w:val="00A102B9"/>
    <w:rsid w:val="00A10435"/>
    <w:rsid w:val="00A10563"/>
    <w:rsid w:val="00A105CD"/>
    <w:rsid w:val="00A10E33"/>
    <w:rsid w:val="00A11872"/>
    <w:rsid w:val="00A12BC4"/>
    <w:rsid w:val="00A13107"/>
    <w:rsid w:val="00A1378E"/>
    <w:rsid w:val="00A13A7F"/>
    <w:rsid w:val="00A1438F"/>
    <w:rsid w:val="00A143E1"/>
    <w:rsid w:val="00A145CD"/>
    <w:rsid w:val="00A1487E"/>
    <w:rsid w:val="00A151D6"/>
    <w:rsid w:val="00A164AB"/>
    <w:rsid w:val="00A165AC"/>
    <w:rsid w:val="00A17770"/>
    <w:rsid w:val="00A17B6B"/>
    <w:rsid w:val="00A17F14"/>
    <w:rsid w:val="00A20425"/>
    <w:rsid w:val="00A20A74"/>
    <w:rsid w:val="00A21361"/>
    <w:rsid w:val="00A21676"/>
    <w:rsid w:val="00A21E05"/>
    <w:rsid w:val="00A231D8"/>
    <w:rsid w:val="00A23A62"/>
    <w:rsid w:val="00A244C8"/>
    <w:rsid w:val="00A24852"/>
    <w:rsid w:val="00A2490F"/>
    <w:rsid w:val="00A252A0"/>
    <w:rsid w:val="00A255CE"/>
    <w:rsid w:val="00A255FC"/>
    <w:rsid w:val="00A26C52"/>
    <w:rsid w:val="00A26CBC"/>
    <w:rsid w:val="00A27C6E"/>
    <w:rsid w:val="00A27CD2"/>
    <w:rsid w:val="00A301DB"/>
    <w:rsid w:val="00A305B2"/>
    <w:rsid w:val="00A30ADE"/>
    <w:rsid w:val="00A30CC0"/>
    <w:rsid w:val="00A30D5B"/>
    <w:rsid w:val="00A31A6E"/>
    <w:rsid w:val="00A3209E"/>
    <w:rsid w:val="00A3285F"/>
    <w:rsid w:val="00A336EB"/>
    <w:rsid w:val="00A337A1"/>
    <w:rsid w:val="00A33B76"/>
    <w:rsid w:val="00A33E90"/>
    <w:rsid w:val="00A34299"/>
    <w:rsid w:val="00A35AC5"/>
    <w:rsid w:val="00A367C0"/>
    <w:rsid w:val="00A36977"/>
    <w:rsid w:val="00A37356"/>
    <w:rsid w:val="00A37AE6"/>
    <w:rsid w:val="00A37D5F"/>
    <w:rsid w:val="00A37EC1"/>
    <w:rsid w:val="00A401C5"/>
    <w:rsid w:val="00A40328"/>
    <w:rsid w:val="00A40850"/>
    <w:rsid w:val="00A40C2D"/>
    <w:rsid w:val="00A4101D"/>
    <w:rsid w:val="00A417E6"/>
    <w:rsid w:val="00A42C93"/>
    <w:rsid w:val="00A42CB6"/>
    <w:rsid w:val="00A42DC4"/>
    <w:rsid w:val="00A433CD"/>
    <w:rsid w:val="00A4382D"/>
    <w:rsid w:val="00A43B50"/>
    <w:rsid w:val="00A43FD0"/>
    <w:rsid w:val="00A46658"/>
    <w:rsid w:val="00A46D2D"/>
    <w:rsid w:val="00A47605"/>
    <w:rsid w:val="00A513F6"/>
    <w:rsid w:val="00A518D2"/>
    <w:rsid w:val="00A53185"/>
    <w:rsid w:val="00A53D46"/>
    <w:rsid w:val="00A540DE"/>
    <w:rsid w:val="00A5417E"/>
    <w:rsid w:val="00A54544"/>
    <w:rsid w:val="00A5617B"/>
    <w:rsid w:val="00A571B3"/>
    <w:rsid w:val="00A57581"/>
    <w:rsid w:val="00A57A59"/>
    <w:rsid w:val="00A57BA5"/>
    <w:rsid w:val="00A57F08"/>
    <w:rsid w:val="00A601E1"/>
    <w:rsid w:val="00A6148C"/>
    <w:rsid w:val="00A61CD2"/>
    <w:rsid w:val="00A61DC2"/>
    <w:rsid w:val="00A61FFE"/>
    <w:rsid w:val="00A62166"/>
    <w:rsid w:val="00A621F5"/>
    <w:rsid w:val="00A6445A"/>
    <w:rsid w:val="00A64BB6"/>
    <w:rsid w:val="00A64BDB"/>
    <w:rsid w:val="00A64F1C"/>
    <w:rsid w:val="00A654C9"/>
    <w:rsid w:val="00A65A98"/>
    <w:rsid w:val="00A65BE8"/>
    <w:rsid w:val="00A668B4"/>
    <w:rsid w:val="00A66FE5"/>
    <w:rsid w:val="00A671F9"/>
    <w:rsid w:val="00A678B8"/>
    <w:rsid w:val="00A67B70"/>
    <w:rsid w:val="00A70F83"/>
    <w:rsid w:val="00A72361"/>
    <w:rsid w:val="00A72EBC"/>
    <w:rsid w:val="00A73ACD"/>
    <w:rsid w:val="00A73D6E"/>
    <w:rsid w:val="00A74CD3"/>
    <w:rsid w:val="00A74DD5"/>
    <w:rsid w:val="00A754DA"/>
    <w:rsid w:val="00A769EA"/>
    <w:rsid w:val="00A77885"/>
    <w:rsid w:val="00A77B25"/>
    <w:rsid w:val="00A80666"/>
    <w:rsid w:val="00A80CFC"/>
    <w:rsid w:val="00A810C4"/>
    <w:rsid w:val="00A8173D"/>
    <w:rsid w:val="00A81F8D"/>
    <w:rsid w:val="00A82071"/>
    <w:rsid w:val="00A82129"/>
    <w:rsid w:val="00A82451"/>
    <w:rsid w:val="00A82604"/>
    <w:rsid w:val="00A82CC9"/>
    <w:rsid w:val="00A831F9"/>
    <w:rsid w:val="00A834CA"/>
    <w:rsid w:val="00A83911"/>
    <w:rsid w:val="00A83EBF"/>
    <w:rsid w:val="00A84177"/>
    <w:rsid w:val="00A84801"/>
    <w:rsid w:val="00A84BC6"/>
    <w:rsid w:val="00A85D4D"/>
    <w:rsid w:val="00A86031"/>
    <w:rsid w:val="00A86BF6"/>
    <w:rsid w:val="00A874BE"/>
    <w:rsid w:val="00A875A7"/>
    <w:rsid w:val="00A87B23"/>
    <w:rsid w:val="00A902AF"/>
    <w:rsid w:val="00A90307"/>
    <w:rsid w:val="00A91776"/>
    <w:rsid w:val="00A91BD1"/>
    <w:rsid w:val="00A92E9F"/>
    <w:rsid w:val="00A93752"/>
    <w:rsid w:val="00A93830"/>
    <w:rsid w:val="00A947DF"/>
    <w:rsid w:val="00A95A2F"/>
    <w:rsid w:val="00A97916"/>
    <w:rsid w:val="00A97E58"/>
    <w:rsid w:val="00AA06E1"/>
    <w:rsid w:val="00AA14D7"/>
    <w:rsid w:val="00AA1688"/>
    <w:rsid w:val="00AA3465"/>
    <w:rsid w:val="00AA3584"/>
    <w:rsid w:val="00AA35FA"/>
    <w:rsid w:val="00AA4052"/>
    <w:rsid w:val="00AA457A"/>
    <w:rsid w:val="00AA60F4"/>
    <w:rsid w:val="00AA6484"/>
    <w:rsid w:val="00AA6614"/>
    <w:rsid w:val="00AA66A5"/>
    <w:rsid w:val="00AB0506"/>
    <w:rsid w:val="00AB1666"/>
    <w:rsid w:val="00AB16DB"/>
    <w:rsid w:val="00AB20E7"/>
    <w:rsid w:val="00AB2376"/>
    <w:rsid w:val="00AB23EC"/>
    <w:rsid w:val="00AB3C63"/>
    <w:rsid w:val="00AB4782"/>
    <w:rsid w:val="00AB53AB"/>
    <w:rsid w:val="00AB589B"/>
    <w:rsid w:val="00AB6065"/>
    <w:rsid w:val="00AB6718"/>
    <w:rsid w:val="00AB74DF"/>
    <w:rsid w:val="00AB79EE"/>
    <w:rsid w:val="00AC08B4"/>
    <w:rsid w:val="00AC0A7B"/>
    <w:rsid w:val="00AC1E72"/>
    <w:rsid w:val="00AC2F04"/>
    <w:rsid w:val="00AC3ACB"/>
    <w:rsid w:val="00AC406D"/>
    <w:rsid w:val="00AC421E"/>
    <w:rsid w:val="00AC45BC"/>
    <w:rsid w:val="00AC50D8"/>
    <w:rsid w:val="00AC5267"/>
    <w:rsid w:val="00AC568B"/>
    <w:rsid w:val="00AC577B"/>
    <w:rsid w:val="00AC5BE1"/>
    <w:rsid w:val="00AC68D1"/>
    <w:rsid w:val="00AC705B"/>
    <w:rsid w:val="00AC7251"/>
    <w:rsid w:val="00AC748E"/>
    <w:rsid w:val="00AC74E4"/>
    <w:rsid w:val="00AC77E3"/>
    <w:rsid w:val="00AD0B8C"/>
    <w:rsid w:val="00AD1199"/>
    <w:rsid w:val="00AD23D8"/>
    <w:rsid w:val="00AD2545"/>
    <w:rsid w:val="00AD2A86"/>
    <w:rsid w:val="00AD2DE4"/>
    <w:rsid w:val="00AD339B"/>
    <w:rsid w:val="00AD3686"/>
    <w:rsid w:val="00AD3705"/>
    <w:rsid w:val="00AD3C2E"/>
    <w:rsid w:val="00AD3D38"/>
    <w:rsid w:val="00AD44D3"/>
    <w:rsid w:val="00AD4CF6"/>
    <w:rsid w:val="00AD62C6"/>
    <w:rsid w:val="00AD6F58"/>
    <w:rsid w:val="00AD722E"/>
    <w:rsid w:val="00AD7BD0"/>
    <w:rsid w:val="00AD7D82"/>
    <w:rsid w:val="00AE02F5"/>
    <w:rsid w:val="00AE0841"/>
    <w:rsid w:val="00AE0A4B"/>
    <w:rsid w:val="00AE1218"/>
    <w:rsid w:val="00AE137B"/>
    <w:rsid w:val="00AE1576"/>
    <w:rsid w:val="00AE17A5"/>
    <w:rsid w:val="00AE1C2D"/>
    <w:rsid w:val="00AE308C"/>
    <w:rsid w:val="00AE316A"/>
    <w:rsid w:val="00AE31B1"/>
    <w:rsid w:val="00AE4231"/>
    <w:rsid w:val="00AE47BF"/>
    <w:rsid w:val="00AE481C"/>
    <w:rsid w:val="00AE5150"/>
    <w:rsid w:val="00AE53F8"/>
    <w:rsid w:val="00AE5851"/>
    <w:rsid w:val="00AE5D3C"/>
    <w:rsid w:val="00AE5EC0"/>
    <w:rsid w:val="00AE5ECF"/>
    <w:rsid w:val="00AE64FF"/>
    <w:rsid w:val="00AE68AC"/>
    <w:rsid w:val="00AE69F9"/>
    <w:rsid w:val="00AE71AF"/>
    <w:rsid w:val="00AE7585"/>
    <w:rsid w:val="00AE77D9"/>
    <w:rsid w:val="00AE7BF1"/>
    <w:rsid w:val="00AE7C1C"/>
    <w:rsid w:val="00AF0383"/>
    <w:rsid w:val="00AF04AC"/>
    <w:rsid w:val="00AF0D44"/>
    <w:rsid w:val="00AF0E75"/>
    <w:rsid w:val="00AF0E93"/>
    <w:rsid w:val="00AF1A56"/>
    <w:rsid w:val="00AF2562"/>
    <w:rsid w:val="00AF2A12"/>
    <w:rsid w:val="00AF33FC"/>
    <w:rsid w:val="00AF3968"/>
    <w:rsid w:val="00AF3D2F"/>
    <w:rsid w:val="00AF3FED"/>
    <w:rsid w:val="00AF4D6A"/>
    <w:rsid w:val="00AF52FA"/>
    <w:rsid w:val="00AF5BF1"/>
    <w:rsid w:val="00AF66A0"/>
    <w:rsid w:val="00AF7160"/>
    <w:rsid w:val="00AF7BA7"/>
    <w:rsid w:val="00B00086"/>
    <w:rsid w:val="00B00F1B"/>
    <w:rsid w:val="00B01593"/>
    <w:rsid w:val="00B01917"/>
    <w:rsid w:val="00B01FC7"/>
    <w:rsid w:val="00B0204B"/>
    <w:rsid w:val="00B0248F"/>
    <w:rsid w:val="00B029CF"/>
    <w:rsid w:val="00B03629"/>
    <w:rsid w:val="00B03A68"/>
    <w:rsid w:val="00B0465E"/>
    <w:rsid w:val="00B047D1"/>
    <w:rsid w:val="00B07587"/>
    <w:rsid w:val="00B0772D"/>
    <w:rsid w:val="00B07CD6"/>
    <w:rsid w:val="00B10929"/>
    <w:rsid w:val="00B10C7D"/>
    <w:rsid w:val="00B1150B"/>
    <w:rsid w:val="00B11BA2"/>
    <w:rsid w:val="00B11D1F"/>
    <w:rsid w:val="00B129B5"/>
    <w:rsid w:val="00B12A00"/>
    <w:rsid w:val="00B12F89"/>
    <w:rsid w:val="00B13712"/>
    <w:rsid w:val="00B13E01"/>
    <w:rsid w:val="00B14162"/>
    <w:rsid w:val="00B14C45"/>
    <w:rsid w:val="00B150E7"/>
    <w:rsid w:val="00B15D52"/>
    <w:rsid w:val="00B15DBA"/>
    <w:rsid w:val="00B16677"/>
    <w:rsid w:val="00B16EB2"/>
    <w:rsid w:val="00B17840"/>
    <w:rsid w:val="00B17876"/>
    <w:rsid w:val="00B207F2"/>
    <w:rsid w:val="00B20C00"/>
    <w:rsid w:val="00B214DC"/>
    <w:rsid w:val="00B21769"/>
    <w:rsid w:val="00B2194C"/>
    <w:rsid w:val="00B21C57"/>
    <w:rsid w:val="00B21F9D"/>
    <w:rsid w:val="00B22DFC"/>
    <w:rsid w:val="00B24006"/>
    <w:rsid w:val="00B24A0C"/>
    <w:rsid w:val="00B24B74"/>
    <w:rsid w:val="00B24FA0"/>
    <w:rsid w:val="00B25F81"/>
    <w:rsid w:val="00B26076"/>
    <w:rsid w:val="00B26EA2"/>
    <w:rsid w:val="00B274A0"/>
    <w:rsid w:val="00B27824"/>
    <w:rsid w:val="00B3034A"/>
    <w:rsid w:val="00B3090C"/>
    <w:rsid w:val="00B31681"/>
    <w:rsid w:val="00B31A3B"/>
    <w:rsid w:val="00B3217F"/>
    <w:rsid w:val="00B32531"/>
    <w:rsid w:val="00B32F10"/>
    <w:rsid w:val="00B32F58"/>
    <w:rsid w:val="00B3372A"/>
    <w:rsid w:val="00B33DA9"/>
    <w:rsid w:val="00B34004"/>
    <w:rsid w:val="00B3451C"/>
    <w:rsid w:val="00B34ABE"/>
    <w:rsid w:val="00B35B20"/>
    <w:rsid w:val="00B35CDB"/>
    <w:rsid w:val="00B36AAD"/>
    <w:rsid w:val="00B378BF"/>
    <w:rsid w:val="00B379CE"/>
    <w:rsid w:val="00B37CD2"/>
    <w:rsid w:val="00B404A8"/>
    <w:rsid w:val="00B41CF6"/>
    <w:rsid w:val="00B41F8F"/>
    <w:rsid w:val="00B4306C"/>
    <w:rsid w:val="00B43083"/>
    <w:rsid w:val="00B43F7A"/>
    <w:rsid w:val="00B44266"/>
    <w:rsid w:val="00B44589"/>
    <w:rsid w:val="00B4466B"/>
    <w:rsid w:val="00B45322"/>
    <w:rsid w:val="00B453B4"/>
    <w:rsid w:val="00B455F9"/>
    <w:rsid w:val="00B45766"/>
    <w:rsid w:val="00B465C1"/>
    <w:rsid w:val="00B50034"/>
    <w:rsid w:val="00B50414"/>
    <w:rsid w:val="00B50573"/>
    <w:rsid w:val="00B50C60"/>
    <w:rsid w:val="00B527CB"/>
    <w:rsid w:val="00B52B3E"/>
    <w:rsid w:val="00B53171"/>
    <w:rsid w:val="00B5470B"/>
    <w:rsid w:val="00B54DF6"/>
    <w:rsid w:val="00B55FB1"/>
    <w:rsid w:val="00B56479"/>
    <w:rsid w:val="00B600F2"/>
    <w:rsid w:val="00B605AA"/>
    <w:rsid w:val="00B60965"/>
    <w:rsid w:val="00B6114D"/>
    <w:rsid w:val="00B61D1F"/>
    <w:rsid w:val="00B62913"/>
    <w:rsid w:val="00B63261"/>
    <w:rsid w:val="00B63681"/>
    <w:rsid w:val="00B63727"/>
    <w:rsid w:val="00B63858"/>
    <w:rsid w:val="00B63904"/>
    <w:rsid w:val="00B63CC7"/>
    <w:rsid w:val="00B64C32"/>
    <w:rsid w:val="00B64E0B"/>
    <w:rsid w:val="00B65889"/>
    <w:rsid w:val="00B66001"/>
    <w:rsid w:val="00B6617A"/>
    <w:rsid w:val="00B66D7C"/>
    <w:rsid w:val="00B66F30"/>
    <w:rsid w:val="00B6706E"/>
    <w:rsid w:val="00B6721D"/>
    <w:rsid w:val="00B6752B"/>
    <w:rsid w:val="00B67CD4"/>
    <w:rsid w:val="00B72286"/>
    <w:rsid w:val="00B731E6"/>
    <w:rsid w:val="00B74283"/>
    <w:rsid w:val="00B7493D"/>
    <w:rsid w:val="00B74A68"/>
    <w:rsid w:val="00B7520C"/>
    <w:rsid w:val="00B757B3"/>
    <w:rsid w:val="00B758AA"/>
    <w:rsid w:val="00B75943"/>
    <w:rsid w:val="00B75D3C"/>
    <w:rsid w:val="00B75D4C"/>
    <w:rsid w:val="00B75EAD"/>
    <w:rsid w:val="00B76AA1"/>
    <w:rsid w:val="00B76B14"/>
    <w:rsid w:val="00B76C00"/>
    <w:rsid w:val="00B80283"/>
    <w:rsid w:val="00B804A1"/>
    <w:rsid w:val="00B80B6A"/>
    <w:rsid w:val="00B80E71"/>
    <w:rsid w:val="00B813DD"/>
    <w:rsid w:val="00B81A6A"/>
    <w:rsid w:val="00B81EF4"/>
    <w:rsid w:val="00B827DA"/>
    <w:rsid w:val="00B82A98"/>
    <w:rsid w:val="00B82EDB"/>
    <w:rsid w:val="00B83F39"/>
    <w:rsid w:val="00B8401D"/>
    <w:rsid w:val="00B8442F"/>
    <w:rsid w:val="00B848D8"/>
    <w:rsid w:val="00B84DE6"/>
    <w:rsid w:val="00B857D7"/>
    <w:rsid w:val="00B870EA"/>
    <w:rsid w:val="00B87CDB"/>
    <w:rsid w:val="00B87FCB"/>
    <w:rsid w:val="00B902AA"/>
    <w:rsid w:val="00B909C0"/>
    <w:rsid w:val="00B90FB3"/>
    <w:rsid w:val="00B910CD"/>
    <w:rsid w:val="00B919B7"/>
    <w:rsid w:val="00B92A06"/>
    <w:rsid w:val="00B93107"/>
    <w:rsid w:val="00B93ACF"/>
    <w:rsid w:val="00B94670"/>
    <w:rsid w:val="00B949D0"/>
    <w:rsid w:val="00B94A44"/>
    <w:rsid w:val="00B951DC"/>
    <w:rsid w:val="00B952E9"/>
    <w:rsid w:val="00B95551"/>
    <w:rsid w:val="00B95DDC"/>
    <w:rsid w:val="00B96AD1"/>
    <w:rsid w:val="00B97AC2"/>
    <w:rsid w:val="00BA0B1C"/>
    <w:rsid w:val="00BA1B46"/>
    <w:rsid w:val="00BA1B8C"/>
    <w:rsid w:val="00BA1E8C"/>
    <w:rsid w:val="00BA2589"/>
    <w:rsid w:val="00BA2B1C"/>
    <w:rsid w:val="00BA2E61"/>
    <w:rsid w:val="00BA2FDF"/>
    <w:rsid w:val="00BA36F5"/>
    <w:rsid w:val="00BA39DC"/>
    <w:rsid w:val="00BA3D93"/>
    <w:rsid w:val="00BA4DDA"/>
    <w:rsid w:val="00BA574B"/>
    <w:rsid w:val="00BA6018"/>
    <w:rsid w:val="00BA712C"/>
    <w:rsid w:val="00BA7C4F"/>
    <w:rsid w:val="00BB06B8"/>
    <w:rsid w:val="00BB0F32"/>
    <w:rsid w:val="00BB112F"/>
    <w:rsid w:val="00BB34E9"/>
    <w:rsid w:val="00BB359A"/>
    <w:rsid w:val="00BB37B2"/>
    <w:rsid w:val="00BB3846"/>
    <w:rsid w:val="00BB3853"/>
    <w:rsid w:val="00BB3B00"/>
    <w:rsid w:val="00BB3C66"/>
    <w:rsid w:val="00BB3E16"/>
    <w:rsid w:val="00BB4361"/>
    <w:rsid w:val="00BB474C"/>
    <w:rsid w:val="00BB492C"/>
    <w:rsid w:val="00BB4B08"/>
    <w:rsid w:val="00BB509D"/>
    <w:rsid w:val="00BB518F"/>
    <w:rsid w:val="00BB52AC"/>
    <w:rsid w:val="00BB576D"/>
    <w:rsid w:val="00BB6D40"/>
    <w:rsid w:val="00BB6D4A"/>
    <w:rsid w:val="00BB7599"/>
    <w:rsid w:val="00BB7AAA"/>
    <w:rsid w:val="00BC1CF9"/>
    <w:rsid w:val="00BC2DAF"/>
    <w:rsid w:val="00BC5BB7"/>
    <w:rsid w:val="00BC5C1C"/>
    <w:rsid w:val="00BC5C1E"/>
    <w:rsid w:val="00BD0BC3"/>
    <w:rsid w:val="00BD0F67"/>
    <w:rsid w:val="00BD133C"/>
    <w:rsid w:val="00BD13EA"/>
    <w:rsid w:val="00BD2756"/>
    <w:rsid w:val="00BD2D2E"/>
    <w:rsid w:val="00BD2E30"/>
    <w:rsid w:val="00BD35C0"/>
    <w:rsid w:val="00BD4158"/>
    <w:rsid w:val="00BD42AE"/>
    <w:rsid w:val="00BD50FC"/>
    <w:rsid w:val="00BD53CE"/>
    <w:rsid w:val="00BD55DF"/>
    <w:rsid w:val="00BD59C8"/>
    <w:rsid w:val="00BD619E"/>
    <w:rsid w:val="00BD6662"/>
    <w:rsid w:val="00BD66FA"/>
    <w:rsid w:val="00BD6EF1"/>
    <w:rsid w:val="00BD704C"/>
    <w:rsid w:val="00BD73CC"/>
    <w:rsid w:val="00BE0A82"/>
    <w:rsid w:val="00BE17B0"/>
    <w:rsid w:val="00BE24FD"/>
    <w:rsid w:val="00BE2F2F"/>
    <w:rsid w:val="00BE319C"/>
    <w:rsid w:val="00BE3F46"/>
    <w:rsid w:val="00BE4E44"/>
    <w:rsid w:val="00BE5423"/>
    <w:rsid w:val="00BE5502"/>
    <w:rsid w:val="00BE581B"/>
    <w:rsid w:val="00BE5983"/>
    <w:rsid w:val="00BE5AA7"/>
    <w:rsid w:val="00BE6827"/>
    <w:rsid w:val="00BE6C33"/>
    <w:rsid w:val="00BE700A"/>
    <w:rsid w:val="00BE77B0"/>
    <w:rsid w:val="00BE7C83"/>
    <w:rsid w:val="00BF05A7"/>
    <w:rsid w:val="00BF0DFF"/>
    <w:rsid w:val="00BF1604"/>
    <w:rsid w:val="00BF19DF"/>
    <w:rsid w:val="00BF1BC6"/>
    <w:rsid w:val="00BF2486"/>
    <w:rsid w:val="00BF3322"/>
    <w:rsid w:val="00BF3E2E"/>
    <w:rsid w:val="00BF3F89"/>
    <w:rsid w:val="00BF4E65"/>
    <w:rsid w:val="00BF4E79"/>
    <w:rsid w:val="00BF5EFA"/>
    <w:rsid w:val="00BF66C6"/>
    <w:rsid w:val="00BF685D"/>
    <w:rsid w:val="00BF754A"/>
    <w:rsid w:val="00C00C88"/>
    <w:rsid w:val="00C01BCB"/>
    <w:rsid w:val="00C01D11"/>
    <w:rsid w:val="00C03E00"/>
    <w:rsid w:val="00C0518D"/>
    <w:rsid w:val="00C05636"/>
    <w:rsid w:val="00C0574E"/>
    <w:rsid w:val="00C05964"/>
    <w:rsid w:val="00C05D88"/>
    <w:rsid w:val="00C06DDB"/>
    <w:rsid w:val="00C07A99"/>
    <w:rsid w:val="00C07FA4"/>
    <w:rsid w:val="00C10CD1"/>
    <w:rsid w:val="00C10E4C"/>
    <w:rsid w:val="00C114CC"/>
    <w:rsid w:val="00C11C6D"/>
    <w:rsid w:val="00C11DDF"/>
    <w:rsid w:val="00C12C17"/>
    <w:rsid w:val="00C13E2B"/>
    <w:rsid w:val="00C13E7D"/>
    <w:rsid w:val="00C13FAA"/>
    <w:rsid w:val="00C13FD1"/>
    <w:rsid w:val="00C14C66"/>
    <w:rsid w:val="00C15130"/>
    <w:rsid w:val="00C15212"/>
    <w:rsid w:val="00C1575F"/>
    <w:rsid w:val="00C15DB4"/>
    <w:rsid w:val="00C15EF9"/>
    <w:rsid w:val="00C166EC"/>
    <w:rsid w:val="00C16AAF"/>
    <w:rsid w:val="00C176C8"/>
    <w:rsid w:val="00C17DBB"/>
    <w:rsid w:val="00C200D3"/>
    <w:rsid w:val="00C200FC"/>
    <w:rsid w:val="00C203D8"/>
    <w:rsid w:val="00C20848"/>
    <w:rsid w:val="00C20A36"/>
    <w:rsid w:val="00C22873"/>
    <w:rsid w:val="00C233BE"/>
    <w:rsid w:val="00C235C9"/>
    <w:rsid w:val="00C2371F"/>
    <w:rsid w:val="00C2378D"/>
    <w:rsid w:val="00C23ED1"/>
    <w:rsid w:val="00C24168"/>
    <w:rsid w:val="00C2417C"/>
    <w:rsid w:val="00C249F6"/>
    <w:rsid w:val="00C25C7F"/>
    <w:rsid w:val="00C261DB"/>
    <w:rsid w:val="00C263EE"/>
    <w:rsid w:val="00C26914"/>
    <w:rsid w:val="00C278EC"/>
    <w:rsid w:val="00C27A33"/>
    <w:rsid w:val="00C30272"/>
    <w:rsid w:val="00C3042C"/>
    <w:rsid w:val="00C31088"/>
    <w:rsid w:val="00C311CE"/>
    <w:rsid w:val="00C31D3D"/>
    <w:rsid w:val="00C31DD3"/>
    <w:rsid w:val="00C3200C"/>
    <w:rsid w:val="00C321F2"/>
    <w:rsid w:val="00C3284E"/>
    <w:rsid w:val="00C32AEA"/>
    <w:rsid w:val="00C32BA6"/>
    <w:rsid w:val="00C32C09"/>
    <w:rsid w:val="00C33036"/>
    <w:rsid w:val="00C33DBA"/>
    <w:rsid w:val="00C33FBD"/>
    <w:rsid w:val="00C34123"/>
    <w:rsid w:val="00C346A4"/>
    <w:rsid w:val="00C348BF"/>
    <w:rsid w:val="00C35A96"/>
    <w:rsid w:val="00C35A99"/>
    <w:rsid w:val="00C3615C"/>
    <w:rsid w:val="00C36ED1"/>
    <w:rsid w:val="00C3726C"/>
    <w:rsid w:val="00C37FF6"/>
    <w:rsid w:val="00C405D0"/>
    <w:rsid w:val="00C40BAA"/>
    <w:rsid w:val="00C40D34"/>
    <w:rsid w:val="00C41025"/>
    <w:rsid w:val="00C41C73"/>
    <w:rsid w:val="00C420B1"/>
    <w:rsid w:val="00C42785"/>
    <w:rsid w:val="00C42BC6"/>
    <w:rsid w:val="00C42E26"/>
    <w:rsid w:val="00C4333F"/>
    <w:rsid w:val="00C437F3"/>
    <w:rsid w:val="00C44C0C"/>
    <w:rsid w:val="00C452DD"/>
    <w:rsid w:val="00C46469"/>
    <w:rsid w:val="00C46B83"/>
    <w:rsid w:val="00C50181"/>
    <w:rsid w:val="00C50752"/>
    <w:rsid w:val="00C50A68"/>
    <w:rsid w:val="00C50ADF"/>
    <w:rsid w:val="00C50AE1"/>
    <w:rsid w:val="00C51659"/>
    <w:rsid w:val="00C520CA"/>
    <w:rsid w:val="00C5225A"/>
    <w:rsid w:val="00C52718"/>
    <w:rsid w:val="00C52F72"/>
    <w:rsid w:val="00C53E90"/>
    <w:rsid w:val="00C546FD"/>
    <w:rsid w:val="00C55D2B"/>
    <w:rsid w:val="00C56031"/>
    <w:rsid w:val="00C56226"/>
    <w:rsid w:val="00C56308"/>
    <w:rsid w:val="00C566FF"/>
    <w:rsid w:val="00C60D9D"/>
    <w:rsid w:val="00C615CF"/>
    <w:rsid w:val="00C619A0"/>
    <w:rsid w:val="00C61F61"/>
    <w:rsid w:val="00C6234B"/>
    <w:rsid w:val="00C62BC0"/>
    <w:rsid w:val="00C62C2F"/>
    <w:rsid w:val="00C62F24"/>
    <w:rsid w:val="00C63524"/>
    <w:rsid w:val="00C637A8"/>
    <w:rsid w:val="00C638DE"/>
    <w:rsid w:val="00C64B6A"/>
    <w:rsid w:val="00C65180"/>
    <w:rsid w:val="00C65E50"/>
    <w:rsid w:val="00C65F67"/>
    <w:rsid w:val="00C65F88"/>
    <w:rsid w:val="00C666A3"/>
    <w:rsid w:val="00C668B5"/>
    <w:rsid w:val="00C66ABE"/>
    <w:rsid w:val="00C676E6"/>
    <w:rsid w:val="00C67CBE"/>
    <w:rsid w:val="00C70107"/>
    <w:rsid w:val="00C702C7"/>
    <w:rsid w:val="00C70A33"/>
    <w:rsid w:val="00C70B1D"/>
    <w:rsid w:val="00C70CCD"/>
    <w:rsid w:val="00C71393"/>
    <w:rsid w:val="00C72E29"/>
    <w:rsid w:val="00C7403A"/>
    <w:rsid w:val="00C74424"/>
    <w:rsid w:val="00C74453"/>
    <w:rsid w:val="00C7505B"/>
    <w:rsid w:val="00C75226"/>
    <w:rsid w:val="00C75352"/>
    <w:rsid w:val="00C756D6"/>
    <w:rsid w:val="00C76AF4"/>
    <w:rsid w:val="00C770CD"/>
    <w:rsid w:val="00C770DA"/>
    <w:rsid w:val="00C77CB0"/>
    <w:rsid w:val="00C77EB6"/>
    <w:rsid w:val="00C8037D"/>
    <w:rsid w:val="00C80898"/>
    <w:rsid w:val="00C808C3"/>
    <w:rsid w:val="00C80D7F"/>
    <w:rsid w:val="00C81139"/>
    <w:rsid w:val="00C816CE"/>
    <w:rsid w:val="00C82017"/>
    <w:rsid w:val="00C821BA"/>
    <w:rsid w:val="00C827DC"/>
    <w:rsid w:val="00C8349D"/>
    <w:rsid w:val="00C84B3D"/>
    <w:rsid w:val="00C8503E"/>
    <w:rsid w:val="00C87676"/>
    <w:rsid w:val="00C877B6"/>
    <w:rsid w:val="00C87910"/>
    <w:rsid w:val="00C91187"/>
    <w:rsid w:val="00C91A99"/>
    <w:rsid w:val="00C91C61"/>
    <w:rsid w:val="00C91D94"/>
    <w:rsid w:val="00C925FF"/>
    <w:rsid w:val="00C9283E"/>
    <w:rsid w:val="00C92E9E"/>
    <w:rsid w:val="00C93A93"/>
    <w:rsid w:val="00C944E6"/>
    <w:rsid w:val="00C94580"/>
    <w:rsid w:val="00C958D2"/>
    <w:rsid w:val="00C95969"/>
    <w:rsid w:val="00C96944"/>
    <w:rsid w:val="00C96DC9"/>
    <w:rsid w:val="00C96EC1"/>
    <w:rsid w:val="00C97DC2"/>
    <w:rsid w:val="00CA040F"/>
    <w:rsid w:val="00CA0899"/>
    <w:rsid w:val="00CA0CCD"/>
    <w:rsid w:val="00CA13E8"/>
    <w:rsid w:val="00CA1F36"/>
    <w:rsid w:val="00CA22BF"/>
    <w:rsid w:val="00CA2AD1"/>
    <w:rsid w:val="00CA3955"/>
    <w:rsid w:val="00CA4628"/>
    <w:rsid w:val="00CA48A8"/>
    <w:rsid w:val="00CA5E5E"/>
    <w:rsid w:val="00CA66F7"/>
    <w:rsid w:val="00CA6D1D"/>
    <w:rsid w:val="00CA7089"/>
    <w:rsid w:val="00CA7482"/>
    <w:rsid w:val="00CA7A6B"/>
    <w:rsid w:val="00CA7B0E"/>
    <w:rsid w:val="00CB0D1B"/>
    <w:rsid w:val="00CB1968"/>
    <w:rsid w:val="00CB225E"/>
    <w:rsid w:val="00CB2BB6"/>
    <w:rsid w:val="00CB3100"/>
    <w:rsid w:val="00CB33FC"/>
    <w:rsid w:val="00CB4592"/>
    <w:rsid w:val="00CB4FD2"/>
    <w:rsid w:val="00CB53A1"/>
    <w:rsid w:val="00CB5A95"/>
    <w:rsid w:val="00CB5DE6"/>
    <w:rsid w:val="00CB6109"/>
    <w:rsid w:val="00CB6B84"/>
    <w:rsid w:val="00CB6D00"/>
    <w:rsid w:val="00CB6D3C"/>
    <w:rsid w:val="00CB6F17"/>
    <w:rsid w:val="00CB77F0"/>
    <w:rsid w:val="00CB78D9"/>
    <w:rsid w:val="00CC0505"/>
    <w:rsid w:val="00CC054E"/>
    <w:rsid w:val="00CC127E"/>
    <w:rsid w:val="00CC1F5D"/>
    <w:rsid w:val="00CC288A"/>
    <w:rsid w:val="00CC2E59"/>
    <w:rsid w:val="00CC321A"/>
    <w:rsid w:val="00CC38CC"/>
    <w:rsid w:val="00CC42B1"/>
    <w:rsid w:val="00CC45C7"/>
    <w:rsid w:val="00CC566F"/>
    <w:rsid w:val="00CC57F6"/>
    <w:rsid w:val="00CC6A82"/>
    <w:rsid w:val="00CC6CC7"/>
    <w:rsid w:val="00CC6DE4"/>
    <w:rsid w:val="00CC7241"/>
    <w:rsid w:val="00CC7A84"/>
    <w:rsid w:val="00CC7E4F"/>
    <w:rsid w:val="00CD057B"/>
    <w:rsid w:val="00CD07CB"/>
    <w:rsid w:val="00CD163E"/>
    <w:rsid w:val="00CD1CD5"/>
    <w:rsid w:val="00CD1DC0"/>
    <w:rsid w:val="00CD2BDD"/>
    <w:rsid w:val="00CD3126"/>
    <w:rsid w:val="00CD35F3"/>
    <w:rsid w:val="00CD36EF"/>
    <w:rsid w:val="00CD3D71"/>
    <w:rsid w:val="00CD48FA"/>
    <w:rsid w:val="00CD510B"/>
    <w:rsid w:val="00CD5357"/>
    <w:rsid w:val="00CD5BC0"/>
    <w:rsid w:val="00CD74D5"/>
    <w:rsid w:val="00CD79E6"/>
    <w:rsid w:val="00CD7D7B"/>
    <w:rsid w:val="00CE05FC"/>
    <w:rsid w:val="00CE0E60"/>
    <w:rsid w:val="00CE1679"/>
    <w:rsid w:val="00CE1706"/>
    <w:rsid w:val="00CE2545"/>
    <w:rsid w:val="00CE2CDF"/>
    <w:rsid w:val="00CE2D19"/>
    <w:rsid w:val="00CE2D21"/>
    <w:rsid w:val="00CE2DDF"/>
    <w:rsid w:val="00CE4646"/>
    <w:rsid w:val="00CE57B8"/>
    <w:rsid w:val="00CE66CF"/>
    <w:rsid w:val="00CE69AE"/>
    <w:rsid w:val="00CE6C36"/>
    <w:rsid w:val="00CE6DEA"/>
    <w:rsid w:val="00CE6E81"/>
    <w:rsid w:val="00CE7001"/>
    <w:rsid w:val="00CE710E"/>
    <w:rsid w:val="00CE7143"/>
    <w:rsid w:val="00CF06D8"/>
    <w:rsid w:val="00CF08EA"/>
    <w:rsid w:val="00CF106D"/>
    <w:rsid w:val="00CF11FF"/>
    <w:rsid w:val="00CF131E"/>
    <w:rsid w:val="00CF1478"/>
    <w:rsid w:val="00CF1631"/>
    <w:rsid w:val="00CF1F94"/>
    <w:rsid w:val="00CF208B"/>
    <w:rsid w:val="00CF21B9"/>
    <w:rsid w:val="00CF2ACE"/>
    <w:rsid w:val="00CF2B61"/>
    <w:rsid w:val="00CF2ED8"/>
    <w:rsid w:val="00CF2FD0"/>
    <w:rsid w:val="00CF30EA"/>
    <w:rsid w:val="00CF3273"/>
    <w:rsid w:val="00CF37AD"/>
    <w:rsid w:val="00CF3E26"/>
    <w:rsid w:val="00CF3E4B"/>
    <w:rsid w:val="00CF405D"/>
    <w:rsid w:val="00CF4E7E"/>
    <w:rsid w:val="00CF534A"/>
    <w:rsid w:val="00CF5A0B"/>
    <w:rsid w:val="00CF5AC5"/>
    <w:rsid w:val="00CF6555"/>
    <w:rsid w:val="00CF677A"/>
    <w:rsid w:val="00CF6911"/>
    <w:rsid w:val="00CF6E75"/>
    <w:rsid w:val="00CF71C1"/>
    <w:rsid w:val="00CF777D"/>
    <w:rsid w:val="00D008C6"/>
    <w:rsid w:val="00D00C78"/>
    <w:rsid w:val="00D0160E"/>
    <w:rsid w:val="00D01F56"/>
    <w:rsid w:val="00D0200D"/>
    <w:rsid w:val="00D0201B"/>
    <w:rsid w:val="00D0277F"/>
    <w:rsid w:val="00D0285C"/>
    <w:rsid w:val="00D02AE3"/>
    <w:rsid w:val="00D02BA4"/>
    <w:rsid w:val="00D02C02"/>
    <w:rsid w:val="00D03182"/>
    <w:rsid w:val="00D032CB"/>
    <w:rsid w:val="00D033CA"/>
    <w:rsid w:val="00D03AF0"/>
    <w:rsid w:val="00D03C37"/>
    <w:rsid w:val="00D03FA7"/>
    <w:rsid w:val="00D040F2"/>
    <w:rsid w:val="00D04636"/>
    <w:rsid w:val="00D04AC8"/>
    <w:rsid w:val="00D0519A"/>
    <w:rsid w:val="00D05DA7"/>
    <w:rsid w:val="00D05DE9"/>
    <w:rsid w:val="00D06203"/>
    <w:rsid w:val="00D06CF4"/>
    <w:rsid w:val="00D109F1"/>
    <w:rsid w:val="00D10CB8"/>
    <w:rsid w:val="00D112E0"/>
    <w:rsid w:val="00D11B3B"/>
    <w:rsid w:val="00D123E6"/>
    <w:rsid w:val="00D1289F"/>
    <w:rsid w:val="00D12F7F"/>
    <w:rsid w:val="00D131EA"/>
    <w:rsid w:val="00D143B8"/>
    <w:rsid w:val="00D1453F"/>
    <w:rsid w:val="00D145BC"/>
    <w:rsid w:val="00D14CE3"/>
    <w:rsid w:val="00D1584F"/>
    <w:rsid w:val="00D15AC4"/>
    <w:rsid w:val="00D15D03"/>
    <w:rsid w:val="00D16237"/>
    <w:rsid w:val="00D16293"/>
    <w:rsid w:val="00D164A5"/>
    <w:rsid w:val="00D166FE"/>
    <w:rsid w:val="00D17020"/>
    <w:rsid w:val="00D17348"/>
    <w:rsid w:val="00D20052"/>
    <w:rsid w:val="00D201AB"/>
    <w:rsid w:val="00D20EEE"/>
    <w:rsid w:val="00D2109D"/>
    <w:rsid w:val="00D21213"/>
    <w:rsid w:val="00D2253F"/>
    <w:rsid w:val="00D2286E"/>
    <w:rsid w:val="00D22A2D"/>
    <w:rsid w:val="00D23B24"/>
    <w:rsid w:val="00D24A6B"/>
    <w:rsid w:val="00D25293"/>
    <w:rsid w:val="00D256B3"/>
    <w:rsid w:val="00D264C0"/>
    <w:rsid w:val="00D27322"/>
    <w:rsid w:val="00D27800"/>
    <w:rsid w:val="00D278E5"/>
    <w:rsid w:val="00D30834"/>
    <w:rsid w:val="00D3120E"/>
    <w:rsid w:val="00D31A29"/>
    <w:rsid w:val="00D31C72"/>
    <w:rsid w:val="00D31CB0"/>
    <w:rsid w:val="00D3234F"/>
    <w:rsid w:val="00D32671"/>
    <w:rsid w:val="00D33218"/>
    <w:rsid w:val="00D3358B"/>
    <w:rsid w:val="00D335EB"/>
    <w:rsid w:val="00D34272"/>
    <w:rsid w:val="00D34BC9"/>
    <w:rsid w:val="00D359CD"/>
    <w:rsid w:val="00D35DE1"/>
    <w:rsid w:val="00D35EAC"/>
    <w:rsid w:val="00D36EF3"/>
    <w:rsid w:val="00D37D63"/>
    <w:rsid w:val="00D37F43"/>
    <w:rsid w:val="00D40186"/>
    <w:rsid w:val="00D402CF"/>
    <w:rsid w:val="00D438C9"/>
    <w:rsid w:val="00D4431B"/>
    <w:rsid w:val="00D4488C"/>
    <w:rsid w:val="00D45639"/>
    <w:rsid w:val="00D4572B"/>
    <w:rsid w:val="00D45CA9"/>
    <w:rsid w:val="00D463C5"/>
    <w:rsid w:val="00D46B2C"/>
    <w:rsid w:val="00D47753"/>
    <w:rsid w:val="00D50103"/>
    <w:rsid w:val="00D505EF"/>
    <w:rsid w:val="00D50858"/>
    <w:rsid w:val="00D51AA6"/>
    <w:rsid w:val="00D53DA6"/>
    <w:rsid w:val="00D541F3"/>
    <w:rsid w:val="00D544F0"/>
    <w:rsid w:val="00D548CE"/>
    <w:rsid w:val="00D55373"/>
    <w:rsid w:val="00D5541D"/>
    <w:rsid w:val="00D56708"/>
    <w:rsid w:val="00D57122"/>
    <w:rsid w:val="00D5748D"/>
    <w:rsid w:val="00D57D0B"/>
    <w:rsid w:val="00D60990"/>
    <w:rsid w:val="00D617D3"/>
    <w:rsid w:val="00D61CB4"/>
    <w:rsid w:val="00D627DA"/>
    <w:rsid w:val="00D6382E"/>
    <w:rsid w:val="00D6399E"/>
    <w:rsid w:val="00D639DC"/>
    <w:rsid w:val="00D64ACD"/>
    <w:rsid w:val="00D6503E"/>
    <w:rsid w:val="00D65229"/>
    <w:rsid w:val="00D6537C"/>
    <w:rsid w:val="00D66237"/>
    <w:rsid w:val="00D66337"/>
    <w:rsid w:val="00D669A0"/>
    <w:rsid w:val="00D66E26"/>
    <w:rsid w:val="00D67192"/>
    <w:rsid w:val="00D672CA"/>
    <w:rsid w:val="00D6744F"/>
    <w:rsid w:val="00D676AD"/>
    <w:rsid w:val="00D67C1B"/>
    <w:rsid w:val="00D703EF"/>
    <w:rsid w:val="00D704B4"/>
    <w:rsid w:val="00D70598"/>
    <w:rsid w:val="00D70F8D"/>
    <w:rsid w:val="00D71A44"/>
    <w:rsid w:val="00D72FF5"/>
    <w:rsid w:val="00D731D0"/>
    <w:rsid w:val="00D73589"/>
    <w:rsid w:val="00D744BE"/>
    <w:rsid w:val="00D7478F"/>
    <w:rsid w:val="00D74F18"/>
    <w:rsid w:val="00D7521B"/>
    <w:rsid w:val="00D7538E"/>
    <w:rsid w:val="00D75B0C"/>
    <w:rsid w:val="00D75F97"/>
    <w:rsid w:val="00D7725E"/>
    <w:rsid w:val="00D77481"/>
    <w:rsid w:val="00D80346"/>
    <w:rsid w:val="00D80431"/>
    <w:rsid w:val="00D8060E"/>
    <w:rsid w:val="00D80A41"/>
    <w:rsid w:val="00D80B2A"/>
    <w:rsid w:val="00D81758"/>
    <w:rsid w:val="00D819B6"/>
    <w:rsid w:val="00D82738"/>
    <w:rsid w:val="00D827E5"/>
    <w:rsid w:val="00D82CD3"/>
    <w:rsid w:val="00D83E62"/>
    <w:rsid w:val="00D8451A"/>
    <w:rsid w:val="00D8540E"/>
    <w:rsid w:val="00D85774"/>
    <w:rsid w:val="00D86C77"/>
    <w:rsid w:val="00D873BD"/>
    <w:rsid w:val="00D877C0"/>
    <w:rsid w:val="00D87CA4"/>
    <w:rsid w:val="00D90B1D"/>
    <w:rsid w:val="00D90D82"/>
    <w:rsid w:val="00D91011"/>
    <w:rsid w:val="00D91073"/>
    <w:rsid w:val="00D912A1"/>
    <w:rsid w:val="00D923C1"/>
    <w:rsid w:val="00D926E3"/>
    <w:rsid w:val="00D92773"/>
    <w:rsid w:val="00D9379B"/>
    <w:rsid w:val="00D94050"/>
    <w:rsid w:val="00D943FB"/>
    <w:rsid w:val="00D94E4F"/>
    <w:rsid w:val="00D95111"/>
    <w:rsid w:val="00D951F9"/>
    <w:rsid w:val="00D96D3A"/>
    <w:rsid w:val="00D97C78"/>
    <w:rsid w:val="00DA0CE2"/>
    <w:rsid w:val="00DA1C14"/>
    <w:rsid w:val="00DA1D86"/>
    <w:rsid w:val="00DA255E"/>
    <w:rsid w:val="00DA2A62"/>
    <w:rsid w:val="00DA2B24"/>
    <w:rsid w:val="00DA3E42"/>
    <w:rsid w:val="00DA4901"/>
    <w:rsid w:val="00DA4A03"/>
    <w:rsid w:val="00DA5C70"/>
    <w:rsid w:val="00DA5E55"/>
    <w:rsid w:val="00DA66BF"/>
    <w:rsid w:val="00DA6AEF"/>
    <w:rsid w:val="00DA6B0C"/>
    <w:rsid w:val="00DA6B4C"/>
    <w:rsid w:val="00DA7AEA"/>
    <w:rsid w:val="00DB0300"/>
    <w:rsid w:val="00DB043E"/>
    <w:rsid w:val="00DB07D8"/>
    <w:rsid w:val="00DB0ABD"/>
    <w:rsid w:val="00DB115F"/>
    <w:rsid w:val="00DB126D"/>
    <w:rsid w:val="00DB136E"/>
    <w:rsid w:val="00DB16AF"/>
    <w:rsid w:val="00DB21B4"/>
    <w:rsid w:val="00DB26EB"/>
    <w:rsid w:val="00DB3784"/>
    <w:rsid w:val="00DB50C4"/>
    <w:rsid w:val="00DB52F1"/>
    <w:rsid w:val="00DB579A"/>
    <w:rsid w:val="00DB6911"/>
    <w:rsid w:val="00DB6B19"/>
    <w:rsid w:val="00DB7E12"/>
    <w:rsid w:val="00DB7E96"/>
    <w:rsid w:val="00DC00DF"/>
    <w:rsid w:val="00DC14F2"/>
    <w:rsid w:val="00DC154A"/>
    <w:rsid w:val="00DC260A"/>
    <w:rsid w:val="00DC320F"/>
    <w:rsid w:val="00DC324E"/>
    <w:rsid w:val="00DC37E8"/>
    <w:rsid w:val="00DC39D8"/>
    <w:rsid w:val="00DC3D28"/>
    <w:rsid w:val="00DC3DD9"/>
    <w:rsid w:val="00DC4794"/>
    <w:rsid w:val="00DC4BB1"/>
    <w:rsid w:val="00DC59EF"/>
    <w:rsid w:val="00DC7039"/>
    <w:rsid w:val="00DC7B51"/>
    <w:rsid w:val="00DC7B71"/>
    <w:rsid w:val="00DD02EA"/>
    <w:rsid w:val="00DD0403"/>
    <w:rsid w:val="00DD05E3"/>
    <w:rsid w:val="00DD092A"/>
    <w:rsid w:val="00DD097A"/>
    <w:rsid w:val="00DD158E"/>
    <w:rsid w:val="00DD1889"/>
    <w:rsid w:val="00DD18D4"/>
    <w:rsid w:val="00DD3233"/>
    <w:rsid w:val="00DD43C1"/>
    <w:rsid w:val="00DD477D"/>
    <w:rsid w:val="00DD625E"/>
    <w:rsid w:val="00DD74B4"/>
    <w:rsid w:val="00DD7831"/>
    <w:rsid w:val="00DE0857"/>
    <w:rsid w:val="00DE0ED7"/>
    <w:rsid w:val="00DE0F2F"/>
    <w:rsid w:val="00DE23C0"/>
    <w:rsid w:val="00DE24AE"/>
    <w:rsid w:val="00DE331A"/>
    <w:rsid w:val="00DE364C"/>
    <w:rsid w:val="00DE3D47"/>
    <w:rsid w:val="00DE42AA"/>
    <w:rsid w:val="00DE4651"/>
    <w:rsid w:val="00DE4DC1"/>
    <w:rsid w:val="00DE4FDE"/>
    <w:rsid w:val="00DE597D"/>
    <w:rsid w:val="00DE5DB0"/>
    <w:rsid w:val="00DE5F91"/>
    <w:rsid w:val="00DE6E7D"/>
    <w:rsid w:val="00DE7114"/>
    <w:rsid w:val="00DE773F"/>
    <w:rsid w:val="00DF0346"/>
    <w:rsid w:val="00DF1015"/>
    <w:rsid w:val="00DF1016"/>
    <w:rsid w:val="00DF1A7B"/>
    <w:rsid w:val="00DF1CA3"/>
    <w:rsid w:val="00DF2675"/>
    <w:rsid w:val="00DF33B1"/>
    <w:rsid w:val="00DF3EF9"/>
    <w:rsid w:val="00DF44CB"/>
    <w:rsid w:val="00DF4B41"/>
    <w:rsid w:val="00DF5239"/>
    <w:rsid w:val="00DF550E"/>
    <w:rsid w:val="00DF5A51"/>
    <w:rsid w:val="00DF5AF4"/>
    <w:rsid w:val="00DF60F4"/>
    <w:rsid w:val="00DF66ED"/>
    <w:rsid w:val="00DF69D0"/>
    <w:rsid w:val="00DF6B1A"/>
    <w:rsid w:val="00DF746E"/>
    <w:rsid w:val="00DF78A5"/>
    <w:rsid w:val="00DF7B64"/>
    <w:rsid w:val="00DF7C68"/>
    <w:rsid w:val="00E008B4"/>
    <w:rsid w:val="00E00BBF"/>
    <w:rsid w:val="00E0105D"/>
    <w:rsid w:val="00E02BCA"/>
    <w:rsid w:val="00E03236"/>
    <w:rsid w:val="00E047D5"/>
    <w:rsid w:val="00E04E28"/>
    <w:rsid w:val="00E05CBB"/>
    <w:rsid w:val="00E06330"/>
    <w:rsid w:val="00E065AF"/>
    <w:rsid w:val="00E06D72"/>
    <w:rsid w:val="00E07133"/>
    <w:rsid w:val="00E071DE"/>
    <w:rsid w:val="00E07CAB"/>
    <w:rsid w:val="00E12E37"/>
    <w:rsid w:val="00E13342"/>
    <w:rsid w:val="00E14EDC"/>
    <w:rsid w:val="00E14F9D"/>
    <w:rsid w:val="00E1512E"/>
    <w:rsid w:val="00E15739"/>
    <w:rsid w:val="00E15A80"/>
    <w:rsid w:val="00E1619D"/>
    <w:rsid w:val="00E162E0"/>
    <w:rsid w:val="00E16AAC"/>
    <w:rsid w:val="00E16C7D"/>
    <w:rsid w:val="00E16F41"/>
    <w:rsid w:val="00E1739C"/>
    <w:rsid w:val="00E17F33"/>
    <w:rsid w:val="00E20353"/>
    <w:rsid w:val="00E205E2"/>
    <w:rsid w:val="00E20A52"/>
    <w:rsid w:val="00E2131F"/>
    <w:rsid w:val="00E21693"/>
    <w:rsid w:val="00E21964"/>
    <w:rsid w:val="00E22208"/>
    <w:rsid w:val="00E22398"/>
    <w:rsid w:val="00E22676"/>
    <w:rsid w:val="00E226F7"/>
    <w:rsid w:val="00E23693"/>
    <w:rsid w:val="00E23BE7"/>
    <w:rsid w:val="00E23F24"/>
    <w:rsid w:val="00E246ED"/>
    <w:rsid w:val="00E24F4C"/>
    <w:rsid w:val="00E26294"/>
    <w:rsid w:val="00E279AD"/>
    <w:rsid w:val="00E306CA"/>
    <w:rsid w:val="00E30FAC"/>
    <w:rsid w:val="00E313AD"/>
    <w:rsid w:val="00E31496"/>
    <w:rsid w:val="00E31847"/>
    <w:rsid w:val="00E31848"/>
    <w:rsid w:val="00E31AAD"/>
    <w:rsid w:val="00E31ED8"/>
    <w:rsid w:val="00E326EC"/>
    <w:rsid w:val="00E32892"/>
    <w:rsid w:val="00E329A9"/>
    <w:rsid w:val="00E331AB"/>
    <w:rsid w:val="00E33F79"/>
    <w:rsid w:val="00E3455E"/>
    <w:rsid w:val="00E34664"/>
    <w:rsid w:val="00E34980"/>
    <w:rsid w:val="00E35988"/>
    <w:rsid w:val="00E3678B"/>
    <w:rsid w:val="00E36C70"/>
    <w:rsid w:val="00E36DBC"/>
    <w:rsid w:val="00E379CB"/>
    <w:rsid w:val="00E406FE"/>
    <w:rsid w:val="00E40F01"/>
    <w:rsid w:val="00E41237"/>
    <w:rsid w:val="00E4141F"/>
    <w:rsid w:val="00E41755"/>
    <w:rsid w:val="00E41A79"/>
    <w:rsid w:val="00E42413"/>
    <w:rsid w:val="00E42475"/>
    <w:rsid w:val="00E42C47"/>
    <w:rsid w:val="00E43391"/>
    <w:rsid w:val="00E434B7"/>
    <w:rsid w:val="00E43960"/>
    <w:rsid w:val="00E4429B"/>
    <w:rsid w:val="00E45658"/>
    <w:rsid w:val="00E45D17"/>
    <w:rsid w:val="00E45F6C"/>
    <w:rsid w:val="00E4617F"/>
    <w:rsid w:val="00E46B36"/>
    <w:rsid w:val="00E46F0B"/>
    <w:rsid w:val="00E47072"/>
    <w:rsid w:val="00E471E5"/>
    <w:rsid w:val="00E504FB"/>
    <w:rsid w:val="00E5113B"/>
    <w:rsid w:val="00E515FB"/>
    <w:rsid w:val="00E51B16"/>
    <w:rsid w:val="00E51B1F"/>
    <w:rsid w:val="00E52584"/>
    <w:rsid w:val="00E52734"/>
    <w:rsid w:val="00E53F19"/>
    <w:rsid w:val="00E54B32"/>
    <w:rsid w:val="00E54F01"/>
    <w:rsid w:val="00E56355"/>
    <w:rsid w:val="00E56ADE"/>
    <w:rsid w:val="00E5731D"/>
    <w:rsid w:val="00E57ED9"/>
    <w:rsid w:val="00E60393"/>
    <w:rsid w:val="00E60AA4"/>
    <w:rsid w:val="00E60B72"/>
    <w:rsid w:val="00E60B7B"/>
    <w:rsid w:val="00E61932"/>
    <w:rsid w:val="00E624FA"/>
    <w:rsid w:val="00E630F4"/>
    <w:rsid w:val="00E6317B"/>
    <w:rsid w:val="00E63B5A"/>
    <w:rsid w:val="00E63EC4"/>
    <w:rsid w:val="00E64E5A"/>
    <w:rsid w:val="00E65404"/>
    <w:rsid w:val="00E6552B"/>
    <w:rsid w:val="00E661DC"/>
    <w:rsid w:val="00E66CD2"/>
    <w:rsid w:val="00E703BC"/>
    <w:rsid w:val="00E70946"/>
    <w:rsid w:val="00E71B50"/>
    <w:rsid w:val="00E71D0D"/>
    <w:rsid w:val="00E71DF5"/>
    <w:rsid w:val="00E722D4"/>
    <w:rsid w:val="00E7234F"/>
    <w:rsid w:val="00E72620"/>
    <w:rsid w:val="00E72723"/>
    <w:rsid w:val="00E736C8"/>
    <w:rsid w:val="00E73765"/>
    <w:rsid w:val="00E73D27"/>
    <w:rsid w:val="00E74067"/>
    <w:rsid w:val="00E74347"/>
    <w:rsid w:val="00E74368"/>
    <w:rsid w:val="00E7578D"/>
    <w:rsid w:val="00E758C3"/>
    <w:rsid w:val="00E76635"/>
    <w:rsid w:val="00E80448"/>
    <w:rsid w:val="00E80948"/>
    <w:rsid w:val="00E826F7"/>
    <w:rsid w:val="00E82F1D"/>
    <w:rsid w:val="00E8336A"/>
    <w:rsid w:val="00E833A9"/>
    <w:rsid w:val="00E83F16"/>
    <w:rsid w:val="00E8462A"/>
    <w:rsid w:val="00E85A9B"/>
    <w:rsid w:val="00E865A8"/>
    <w:rsid w:val="00E86875"/>
    <w:rsid w:val="00E86B14"/>
    <w:rsid w:val="00E871F1"/>
    <w:rsid w:val="00E90222"/>
    <w:rsid w:val="00E90262"/>
    <w:rsid w:val="00E90696"/>
    <w:rsid w:val="00E91404"/>
    <w:rsid w:val="00E91492"/>
    <w:rsid w:val="00E91758"/>
    <w:rsid w:val="00E92F56"/>
    <w:rsid w:val="00E93421"/>
    <w:rsid w:val="00E93D8A"/>
    <w:rsid w:val="00E94190"/>
    <w:rsid w:val="00E94642"/>
    <w:rsid w:val="00E949C6"/>
    <w:rsid w:val="00E94E02"/>
    <w:rsid w:val="00E95011"/>
    <w:rsid w:val="00E95A5C"/>
    <w:rsid w:val="00E96493"/>
    <w:rsid w:val="00E96697"/>
    <w:rsid w:val="00E96A4F"/>
    <w:rsid w:val="00E96B93"/>
    <w:rsid w:val="00E96FF9"/>
    <w:rsid w:val="00E97145"/>
    <w:rsid w:val="00E975A2"/>
    <w:rsid w:val="00E97BBE"/>
    <w:rsid w:val="00EA03D2"/>
    <w:rsid w:val="00EA04CA"/>
    <w:rsid w:val="00EA0E0F"/>
    <w:rsid w:val="00EA144D"/>
    <w:rsid w:val="00EA1576"/>
    <w:rsid w:val="00EA1A02"/>
    <w:rsid w:val="00EA21D8"/>
    <w:rsid w:val="00EA26C5"/>
    <w:rsid w:val="00EA2A8E"/>
    <w:rsid w:val="00EA342C"/>
    <w:rsid w:val="00EA3752"/>
    <w:rsid w:val="00EA3A83"/>
    <w:rsid w:val="00EA4314"/>
    <w:rsid w:val="00EA46C8"/>
    <w:rsid w:val="00EA48A2"/>
    <w:rsid w:val="00EA48E2"/>
    <w:rsid w:val="00EA49A6"/>
    <w:rsid w:val="00EA4B8E"/>
    <w:rsid w:val="00EA56DB"/>
    <w:rsid w:val="00EA5E32"/>
    <w:rsid w:val="00EA6C7D"/>
    <w:rsid w:val="00EB022C"/>
    <w:rsid w:val="00EB0752"/>
    <w:rsid w:val="00EB0791"/>
    <w:rsid w:val="00EB09F5"/>
    <w:rsid w:val="00EB0A2B"/>
    <w:rsid w:val="00EB0F9D"/>
    <w:rsid w:val="00EB260C"/>
    <w:rsid w:val="00EB377C"/>
    <w:rsid w:val="00EB3817"/>
    <w:rsid w:val="00EB3E85"/>
    <w:rsid w:val="00EB4355"/>
    <w:rsid w:val="00EB4667"/>
    <w:rsid w:val="00EB4740"/>
    <w:rsid w:val="00EB4B26"/>
    <w:rsid w:val="00EB4B7F"/>
    <w:rsid w:val="00EB4CDB"/>
    <w:rsid w:val="00EB4EA3"/>
    <w:rsid w:val="00EB5A2B"/>
    <w:rsid w:val="00EB69A2"/>
    <w:rsid w:val="00EB70E3"/>
    <w:rsid w:val="00EB7F30"/>
    <w:rsid w:val="00EB7F85"/>
    <w:rsid w:val="00EC009B"/>
    <w:rsid w:val="00EC04FD"/>
    <w:rsid w:val="00EC09D4"/>
    <w:rsid w:val="00EC1B2C"/>
    <w:rsid w:val="00EC23F6"/>
    <w:rsid w:val="00EC2538"/>
    <w:rsid w:val="00EC289C"/>
    <w:rsid w:val="00EC2CDD"/>
    <w:rsid w:val="00EC3405"/>
    <w:rsid w:val="00EC3A57"/>
    <w:rsid w:val="00EC3CB0"/>
    <w:rsid w:val="00EC3CD0"/>
    <w:rsid w:val="00EC3E22"/>
    <w:rsid w:val="00EC3F2D"/>
    <w:rsid w:val="00EC5FE9"/>
    <w:rsid w:val="00EC60DB"/>
    <w:rsid w:val="00EC6482"/>
    <w:rsid w:val="00EC6BDD"/>
    <w:rsid w:val="00EC6D32"/>
    <w:rsid w:val="00EC7143"/>
    <w:rsid w:val="00EC7543"/>
    <w:rsid w:val="00EC77B7"/>
    <w:rsid w:val="00ED03A2"/>
    <w:rsid w:val="00ED0A3F"/>
    <w:rsid w:val="00ED1E2E"/>
    <w:rsid w:val="00ED1FD0"/>
    <w:rsid w:val="00ED2793"/>
    <w:rsid w:val="00ED2B69"/>
    <w:rsid w:val="00ED3438"/>
    <w:rsid w:val="00ED353A"/>
    <w:rsid w:val="00ED4509"/>
    <w:rsid w:val="00ED48D1"/>
    <w:rsid w:val="00ED5C78"/>
    <w:rsid w:val="00ED63DD"/>
    <w:rsid w:val="00ED661D"/>
    <w:rsid w:val="00ED6641"/>
    <w:rsid w:val="00ED6D0D"/>
    <w:rsid w:val="00ED6E67"/>
    <w:rsid w:val="00ED7188"/>
    <w:rsid w:val="00ED71C8"/>
    <w:rsid w:val="00ED73C7"/>
    <w:rsid w:val="00ED775D"/>
    <w:rsid w:val="00ED7BF3"/>
    <w:rsid w:val="00ED7FBC"/>
    <w:rsid w:val="00EE0291"/>
    <w:rsid w:val="00EE0442"/>
    <w:rsid w:val="00EE0479"/>
    <w:rsid w:val="00EE08C4"/>
    <w:rsid w:val="00EE1006"/>
    <w:rsid w:val="00EE12CF"/>
    <w:rsid w:val="00EE1E0F"/>
    <w:rsid w:val="00EE321A"/>
    <w:rsid w:val="00EE32CB"/>
    <w:rsid w:val="00EE477E"/>
    <w:rsid w:val="00EE4E96"/>
    <w:rsid w:val="00EE5039"/>
    <w:rsid w:val="00EE5280"/>
    <w:rsid w:val="00EE5784"/>
    <w:rsid w:val="00EE628D"/>
    <w:rsid w:val="00EE6477"/>
    <w:rsid w:val="00EE6603"/>
    <w:rsid w:val="00EE68CE"/>
    <w:rsid w:val="00EE6F05"/>
    <w:rsid w:val="00EE75C3"/>
    <w:rsid w:val="00EE7D95"/>
    <w:rsid w:val="00EE7E03"/>
    <w:rsid w:val="00EE7E62"/>
    <w:rsid w:val="00EF0534"/>
    <w:rsid w:val="00EF0B57"/>
    <w:rsid w:val="00EF0E58"/>
    <w:rsid w:val="00EF0F40"/>
    <w:rsid w:val="00EF1BED"/>
    <w:rsid w:val="00EF1F1F"/>
    <w:rsid w:val="00EF2019"/>
    <w:rsid w:val="00EF2188"/>
    <w:rsid w:val="00EF2430"/>
    <w:rsid w:val="00EF2CD3"/>
    <w:rsid w:val="00EF2DE4"/>
    <w:rsid w:val="00EF2E6B"/>
    <w:rsid w:val="00EF3573"/>
    <w:rsid w:val="00EF39FF"/>
    <w:rsid w:val="00EF40EF"/>
    <w:rsid w:val="00EF4561"/>
    <w:rsid w:val="00EF4D15"/>
    <w:rsid w:val="00EF4D4F"/>
    <w:rsid w:val="00EF571F"/>
    <w:rsid w:val="00EF62FA"/>
    <w:rsid w:val="00EF6641"/>
    <w:rsid w:val="00EF6A5E"/>
    <w:rsid w:val="00EF6CF2"/>
    <w:rsid w:val="00EF6DD5"/>
    <w:rsid w:val="00EF705D"/>
    <w:rsid w:val="00EF7269"/>
    <w:rsid w:val="00EF7286"/>
    <w:rsid w:val="00EF7545"/>
    <w:rsid w:val="00EF7DDC"/>
    <w:rsid w:val="00F00C3C"/>
    <w:rsid w:val="00F00EAE"/>
    <w:rsid w:val="00F03800"/>
    <w:rsid w:val="00F03880"/>
    <w:rsid w:val="00F0391A"/>
    <w:rsid w:val="00F03A17"/>
    <w:rsid w:val="00F03D5D"/>
    <w:rsid w:val="00F042B8"/>
    <w:rsid w:val="00F0475E"/>
    <w:rsid w:val="00F0522E"/>
    <w:rsid w:val="00F05282"/>
    <w:rsid w:val="00F05615"/>
    <w:rsid w:val="00F05B5B"/>
    <w:rsid w:val="00F05C9B"/>
    <w:rsid w:val="00F05D69"/>
    <w:rsid w:val="00F06755"/>
    <w:rsid w:val="00F06AF2"/>
    <w:rsid w:val="00F06D61"/>
    <w:rsid w:val="00F06E94"/>
    <w:rsid w:val="00F07D64"/>
    <w:rsid w:val="00F10746"/>
    <w:rsid w:val="00F11049"/>
    <w:rsid w:val="00F11384"/>
    <w:rsid w:val="00F11664"/>
    <w:rsid w:val="00F11954"/>
    <w:rsid w:val="00F12578"/>
    <w:rsid w:val="00F13078"/>
    <w:rsid w:val="00F13A09"/>
    <w:rsid w:val="00F1482B"/>
    <w:rsid w:val="00F1521A"/>
    <w:rsid w:val="00F155D1"/>
    <w:rsid w:val="00F15831"/>
    <w:rsid w:val="00F1596D"/>
    <w:rsid w:val="00F15AD4"/>
    <w:rsid w:val="00F15B3A"/>
    <w:rsid w:val="00F15B56"/>
    <w:rsid w:val="00F16EBE"/>
    <w:rsid w:val="00F171C8"/>
    <w:rsid w:val="00F17460"/>
    <w:rsid w:val="00F17881"/>
    <w:rsid w:val="00F1793E"/>
    <w:rsid w:val="00F179DF"/>
    <w:rsid w:val="00F17F6A"/>
    <w:rsid w:val="00F2010E"/>
    <w:rsid w:val="00F2099F"/>
    <w:rsid w:val="00F20BE5"/>
    <w:rsid w:val="00F20CF2"/>
    <w:rsid w:val="00F20D08"/>
    <w:rsid w:val="00F2185F"/>
    <w:rsid w:val="00F221B4"/>
    <w:rsid w:val="00F22950"/>
    <w:rsid w:val="00F229FD"/>
    <w:rsid w:val="00F22B2C"/>
    <w:rsid w:val="00F241FB"/>
    <w:rsid w:val="00F246CE"/>
    <w:rsid w:val="00F24D30"/>
    <w:rsid w:val="00F25760"/>
    <w:rsid w:val="00F25B03"/>
    <w:rsid w:val="00F26833"/>
    <w:rsid w:val="00F26A6B"/>
    <w:rsid w:val="00F26F33"/>
    <w:rsid w:val="00F26FED"/>
    <w:rsid w:val="00F27DB1"/>
    <w:rsid w:val="00F30054"/>
    <w:rsid w:val="00F30100"/>
    <w:rsid w:val="00F3036B"/>
    <w:rsid w:val="00F30CD1"/>
    <w:rsid w:val="00F30EAA"/>
    <w:rsid w:val="00F319CC"/>
    <w:rsid w:val="00F321DE"/>
    <w:rsid w:val="00F34343"/>
    <w:rsid w:val="00F34AAC"/>
    <w:rsid w:val="00F34ABE"/>
    <w:rsid w:val="00F36395"/>
    <w:rsid w:val="00F3764B"/>
    <w:rsid w:val="00F40088"/>
    <w:rsid w:val="00F40AC8"/>
    <w:rsid w:val="00F40CE4"/>
    <w:rsid w:val="00F41004"/>
    <w:rsid w:val="00F41F17"/>
    <w:rsid w:val="00F41F39"/>
    <w:rsid w:val="00F42E68"/>
    <w:rsid w:val="00F42E6E"/>
    <w:rsid w:val="00F43556"/>
    <w:rsid w:val="00F438FE"/>
    <w:rsid w:val="00F441EE"/>
    <w:rsid w:val="00F4537D"/>
    <w:rsid w:val="00F45A6C"/>
    <w:rsid w:val="00F45B11"/>
    <w:rsid w:val="00F46549"/>
    <w:rsid w:val="00F46D1C"/>
    <w:rsid w:val="00F47824"/>
    <w:rsid w:val="00F47A86"/>
    <w:rsid w:val="00F50CCD"/>
    <w:rsid w:val="00F50CDF"/>
    <w:rsid w:val="00F51976"/>
    <w:rsid w:val="00F51C0C"/>
    <w:rsid w:val="00F51E6C"/>
    <w:rsid w:val="00F52345"/>
    <w:rsid w:val="00F52795"/>
    <w:rsid w:val="00F53EB4"/>
    <w:rsid w:val="00F540FF"/>
    <w:rsid w:val="00F54512"/>
    <w:rsid w:val="00F54B98"/>
    <w:rsid w:val="00F551F3"/>
    <w:rsid w:val="00F55C12"/>
    <w:rsid w:val="00F55D60"/>
    <w:rsid w:val="00F55D74"/>
    <w:rsid w:val="00F56233"/>
    <w:rsid w:val="00F575A5"/>
    <w:rsid w:val="00F6016F"/>
    <w:rsid w:val="00F6054A"/>
    <w:rsid w:val="00F60672"/>
    <w:rsid w:val="00F60AEC"/>
    <w:rsid w:val="00F61175"/>
    <w:rsid w:val="00F61642"/>
    <w:rsid w:val="00F61EDD"/>
    <w:rsid w:val="00F62179"/>
    <w:rsid w:val="00F62618"/>
    <w:rsid w:val="00F6305A"/>
    <w:rsid w:val="00F64258"/>
    <w:rsid w:val="00F6462E"/>
    <w:rsid w:val="00F65451"/>
    <w:rsid w:val="00F65582"/>
    <w:rsid w:val="00F6561C"/>
    <w:rsid w:val="00F658C9"/>
    <w:rsid w:val="00F658CA"/>
    <w:rsid w:val="00F66E06"/>
    <w:rsid w:val="00F67234"/>
    <w:rsid w:val="00F706EE"/>
    <w:rsid w:val="00F71318"/>
    <w:rsid w:val="00F719E2"/>
    <w:rsid w:val="00F71F44"/>
    <w:rsid w:val="00F73C42"/>
    <w:rsid w:val="00F74C37"/>
    <w:rsid w:val="00F7637C"/>
    <w:rsid w:val="00F768FB"/>
    <w:rsid w:val="00F76A04"/>
    <w:rsid w:val="00F76AE1"/>
    <w:rsid w:val="00F776C8"/>
    <w:rsid w:val="00F77AA3"/>
    <w:rsid w:val="00F77C0C"/>
    <w:rsid w:val="00F80F09"/>
    <w:rsid w:val="00F8146F"/>
    <w:rsid w:val="00F82713"/>
    <w:rsid w:val="00F830B1"/>
    <w:rsid w:val="00F83ABA"/>
    <w:rsid w:val="00F83AEA"/>
    <w:rsid w:val="00F83E65"/>
    <w:rsid w:val="00F840D2"/>
    <w:rsid w:val="00F84C58"/>
    <w:rsid w:val="00F84D1D"/>
    <w:rsid w:val="00F858B5"/>
    <w:rsid w:val="00F85AC4"/>
    <w:rsid w:val="00F85AF1"/>
    <w:rsid w:val="00F86195"/>
    <w:rsid w:val="00F865EE"/>
    <w:rsid w:val="00F87480"/>
    <w:rsid w:val="00F874F2"/>
    <w:rsid w:val="00F87ACF"/>
    <w:rsid w:val="00F90C59"/>
    <w:rsid w:val="00F9160B"/>
    <w:rsid w:val="00F918DF"/>
    <w:rsid w:val="00F91A61"/>
    <w:rsid w:val="00F91B8B"/>
    <w:rsid w:val="00F9261F"/>
    <w:rsid w:val="00F93114"/>
    <w:rsid w:val="00F932CF"/>
    <w:rsid w:val="00F93D2F"/>
    <w:rsid w:val="00F94D12"/>
    <w:rsid w:val="00F95020"/>
    <w:rsid w:val="00F9544C"/>
    <w:rsid w:val="00F95AA1"/>
    <w:rsid w:val="00F96155"/>
    <w:rsid w:val="00F96E96"/>
    <w:rsid w:val="00F9739F"/>
    <w:rsid w:val="00F97669"/>
    <w:rsid w:val="00F97810"/>
    <w:rsid w:val="00F9781D"/>
    <w:rsid w:val="00F97BD2"/>
    <w:rsid w:val="00FA05E4"/>
    <w:rsid w:val="00FA0DBA"/>
    <w:rsid w:val="00FA1529"/>
    <w:rsid w:val="00FA1548"/>
    <w:rsid w:val="00FA18B8"/>
    <w:rsid w:val="00FA1CF9"/>
    <w:rsid w:val="00FA23BD"/>
    <w:rsid w:val="00FA2BD8"/>
    <w:rsid w:val="00FA2FFD"/>
    <w:rsid w:val="00FA38CF"/>
    <w:rsid w:val="00FA3C3A"/>
    <w:rsid w:val="00FA4207"/>
    <w:rsid w:val="00FA48EE"/>
    <w:rsid w:val="00FA580D"/>
    <w:rsid w:val="00FA5BB3"/>
    <w:rsid w:val="00FA6164"/>
    <w:rsid w:val="00FA638B"/>
    <w:rsid w:val="00FA63C9"/>
    <w:rsid w:val="00FA6EE0"/>
    <w:rsid w:val="00FA7A0F"/>
    <w:rsid w:val="00FA7D39"/>
    <w:rsid w:val="00FB06A0"/>
    <w:rsid w:val="00FB0890"/>
    <w:rsid w:val="00FB0B96"/>
    <w:rsid w:val="00FB1DA3"/>
    <w:rsid w:val="00FB2762"/>
    <w:rsid w:val="00FB39BD"/>
    <w:rsid w:val="00FB40AA"/>
    <w:rsid w:val="00FB4223"/>
    <w:rsid w:val="00FB4482"/>
    <w:rsid w:val="00FB455D"/>
    <w:rsid w:val="00FB494E"/>
    <w:rsid w:val="00FB6FDD"/>
    <w:rsid w:val="00FB791D"/>
    <w:rsid w:val="00FB7E17"/>
    <w:rsid w:val="00FB7E91"/>
    <w:rsid w:val="00FC0173"/>
    <w:rsid w:val="00FC136C"/>
    <w:rsid w:val="00FC143B"/>
    <w:rsid w:val="00FC157A"/>
    <w:rsid w:val="00FC18C7"/>
    <w:rsid w:val="00FC1B94"/>
    <w:rsid w:val="00FC31A2"/>
    <w:rsid w:val="00FC3D4B"/>
    <w:rsid w:val="00FC43C6"/>
    <w:rsid w:val="00FC4C24"/>
    <w:rsid w:val="00FC5161"/>
    <w:rsid w:val="00FC556C"/>
    <w:rsid w:val="00FC5A44"/>
    <w:rsid w:val="00FC5BB6"/>
    <w:rsid w:val="00FC681D"/>
    <w:rsid w:val="00FC6AD5"/>
    <w:rsid w:val="00FC6BB6"/>
    <w:rsid w:val="00FC6D66"/>
    <w:rsid w:val="00FC72F9"/>
    <w:rsid w:val="00FC743A"/>
    <w:rsid w:val="00FC753D"/>
    <w:rsid w:val="00FC76EF"/>
    <w:rsid w:val="00FC794E"/>
    <w:rsid w:val="00FC7DA5"/>
    <w:rsid w:val="00FC7ED6"/>
    <w:rsid w:val="00FD0D9D"/>
    <w:rsid w:val="00FD0E52"/>
    <w:rsid w:val="00FD148E"/>
    <w:rsid w:val="00FD1FC6"/>
    <w:rsid w:val="00FD3395"/>
    <w:rsid w:val="00FD4BC2"/>
    <w:rsid w:val="00FD576E"/>
    <w:rsid w:val="00FD5BFC"/>
    <w:rsid w:val="00FD66AD"/>
    <w:rsid w:val="00FD681B"/>
    <w:rsid w:val="00FD7028"/>
    <w:rsid w:val="00FE05B0"/>
    <w:rsid w:val="00FE10DB"/>
    <w:rsid w:val="00FE2188"/>
    <w:rsid w:val="00FE37E3"/>
    <w:rsid w:val="00FE43EE"/>
    <w:rsid w:val="00FE4811"/>
    <w:rsid w:val="00FE4F27"/>
    <w:rsid w:val="00FE62F3"/>
    <w:rsid w:val="00FE6633"/>
    <w:rsid w:val="00FE66C7"/>
    <w:rsid w:val="00FE75C3"/>
    <w:rsid w:val="00FE78A6"/>
    <w:rsid w:val="00FE7BF9"/>
    <w:rsid w:val="00FE7D3C"/>
    <w:rsid w:val="00FF0880"/>
    <w:rsid w:val="00FF0902"/>
    <w:rsid w:val="00FF277C"/>
    <w:rsid w:val="00FF2CC5"/>
    <w:rsid w:val="00FF3E91"/>
    <w:rsid w:val="00FF422A"/>
    <w:rsid w:val="00FF4290"/>
    <w:rsid w:val="00FF4450"/>
    <w:rsid w:val="00FF450D"/>
    <w:rsid w:val="00FF49E2"/>
    <w:rsid w:val="00FF54C6"/>
    <w:rsid w:val="00FF580E"/>
    <w:rsid w:val="00FF6050"/>
    <w:rsid w:val="00FF6B97"/>
    <w:rsid w:val="00FF6BC3"/>
    <w:rsid w:val="00FF6D90"/>
    <w:rsid w:val="00FF6E6E"/>
    <w:rsid w:val="00FF6F17"/>
    <w:rsid w:val="00FF70A4"/>
    <w:rsid w:val="00FF7326"/>
    <w:rsid w:val="00FF79D0"/>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1AEC"/>
  <w15:docId w15:val="{6FDC81F0-D504-413C-92D4-E64B534A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Caslon Pro" w:eastAsiaTheme="minorHAnsi" w:hAnsi="Adobe Caslon Pro"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2B"/>
    <w:pPr>
      <w:jc w:val="both"/>
    </w:pPr>
    <w:rPr>
      <w:sz w:val="22"/>
    </w:rPr>
  </w:style>
  <w:style w:type="paragraph" w:styleId="Ttulo1">
    <w:name w:val="heading 1"/>
    <w:basedOn w:val="Normal"/>
    <w:next w:val="Normal"/>
    <w:link w:val="Ttulo1Car"/>
    <w:uiPriority w:val="99"/>
    <w:qFormat/>
    <w:rsid w:val="00A23A62"/>
    <w:pPr>
      <w:keepNext/>
      <w:numPr>
        <w:numId w:val="7"/>
      </w:numPr>
      <w:spacing w:before="360" w:after="240" w:line="288" w:lineRule="auto"/>
      <w:outlineLvl w:val="0"/>
    </w:pPr>
    <w:rPr>
      <w:rFonts w:ascii="Trajan Pro" w:eastAsia="Times New Roman" w:hAnsi="Trajan Pro" w:cs="Arial"/>
      <w:b/>
      <w:bCs/>
      <w:kern w:val="32"/>
      <w:sz w:val="36"/>
      <w:szCs w:val="32"/>
      <w:lang w:val="es-ES" w:eastAsia="es-ES"/>
    </w:rPr>
  </w:style>
  <w:style w:type="paragraph" w:styleId="Ttulo2">
    <w:name w:val="heading 2"/>
    <w:basedOn w:val="Normal"/>
    <w:next w:val="Normal"/>
    <w:link w:val="Ttulo2Car"/>
    <w:uiPriority w:val="99"/>
    <w:unhideWhenUsed/>
    <w:qFormat/>
    <w:rsid w:val="008C6748"/>
    <w:pPr>
      <w:keepNext/>
      <w:numPr>
        <w:ilvl w:val="1"/>
        <w:numId w:val="7"/>
      </w:numPr>
      <w:spacing w:before="180" w:after="120" w:line="288" w:lineRule="auto"/>
      <w:ind w:left="709" w:hanging="709"/>
      <w:outlineLvl w:val="1"/>
    </w:pPr>
    <w:rPr>
      <w:rFonts w:ascii="Trajan Pro" w:eastAsiaTheme="majorEastAsia" w:hAnsi="Trajan Pro" w:cstheme="majorBidi"/>
      <w:b/>
      <w:color w:val="7030A0"/>
      <w:sz w:val="26"/>
      <w:szCs w:val="26"/>
    </w:rPr>
  </w:style>
  <w:style w:type="paragraph" w:styleId="Ttulo3">
    <w:name w:val="heading 3"/>
    <w:basedOn w:val="Ttulo2"/>
    <w:next w:val="Normal"/>
    <w:link w:val="Ttulo3Car"/>
    <w:autoRedefine/>
    <w:uiPriority w:val="9"/>
    <w:unhideWhenUsed/>
    <w:qFormat/>
    <w:rsid w:val="008D4186"/>
    <w:pPr>
      <w:numPr>
        <w:ilvl w:val="2"/>
      </w:numPr>
      <w:tabs>
        <w:tab w:val="left" w:pos="993"/>
      </w:tabs>
      <w:spacing w:after="0" w:line="240" w:lineRule="auto"/>
      <w:jc w:val="left"/>
      <w:outlineLvl w:val="2"/>
    </w:pPr>
  </w:style>
  <w:style w:type="paragraph" w:styleId="Ttulo4">
    <w:name w:val="heading 4"/>
    <w:basedOn w:val="Ttulo3"/>
    <w:next w:val="Normal"/>
    <w:link w:val="Ttulo4Car"/>
    <w:uiPriority w:val="9"/>
    <w:unhideWhenUsed/>
    <w:qFormat/>
    <w:rsid w:val="002A061B"/>
    <w:pPr>
      <w:numPr>
        <w:ilvl w:val="3"/>
      </w:numPr>
      <w:outlineLvl w:val="3"/>
    </w:pPr>
  </w:style>
  <w:style w:type="paragraph" w:styleId="Ttulo5">
    <w:name w:val="heading 5"/>
    <w:basedOn w:val="Ttulo4"/>
    <w:next w:val="Normal"/>
    <w:link w:val="Ttulo5Car"/>
    <w:uiPriority w:val="9"/>
    <w:unhideWhenUsed/>
    <w:qFormat/>
    <w:rsid w:val="00A42C93"/>
    <w:pPr>
      <w:numPr>
        <w:ilvl w:val="0"/>
        <w:numId w:val="0"/>
      </w:numPr>
      <w:ind w:left="1008"/>
      <w:outlineLvl w:val="4"/>
    </w:pPr>
  </w:style>
  <w:style w:type="paragraph" w:styleId="Ttulo6">
    <w:name w:val="heading 6"/>
    <w:basedOn w:val="Normal"/>
    <w:next w:val="Normal"/>
    <w:link w:val="Ttulo6Car"/>
    <w:uiPriority w:val="9"/>
    <w:unhideWhenUsed/>
    <w:qFormat/>
    <w:rsid w:val="00D1702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170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170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0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CE3"/>
  </w:style>
  <w:style w:type="paragraph" w:styleId="Piedepgina">
    <w:name w:val="footer"/>
    <w:basedOn w:val="Normal"/>
    <w:link w:val="PiedepginaCar"/>
    <w:uiPriority w:val="99"/>
    <w:unhideWhenUsed/>
    <w:rsid w:val="00D1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CE3"/>
  </w:style>
  <w:style w:type="character" w:customStyle="1" w:styleId="Ttulo1Car">
    <w:name w:val="Título 1 Car"/>
    <w:basedOn w:val="Fuentedeprrafopredeter"/>
    <w:link w:val="Ttulo1"/>
    <w:uiPriority w:val="99"/>
    <w:rsid w:val="00A23A62"/>
    <w:rPr>
      <w:rFonts w:ascii="Trajan Pro" w:eastAsia="Times New Roman" w:hAnsi="Trajan Pro" w:cs="Arial"/>
      <w:b/>
      <w:bCs/>
      <w:kern w:val="32"/>
      <w:sz w:val="36"/>
      <w:szCs w:val="32"/>
      <w:lang w:val="es-ES" w:eastAsia="es-ES"/>
    </w:rPr>
  </w:style>
  <w:style w:type="paragraph" w:customStyle="1" w:styleId="Tabletext">
    <w:name w:val="Tabletext"/>
    <w:basedOn w:val="Normal"/>
    <w:autoRedefine/>
    <w:uiPriority w:val="99"/>
    <w:rsid w:val="00D14CE3"/>
    <w:pPr>
      <w:keepLines/>
      <w:widowControl w:val="0"/>
      <w:spacing w:before="60" w:after="0" w:line="240" w:lineRule="atLeast"/>
      <w:ind w:left="-142" w:firstLine="142"/>
      <w:jc w:val="center"/>
    </w:pPr>
    <w:rPr>
      <w:rFonts w:eastAsia="Times New Roman" w:cs="Arial"/>
      <w:b/>
      <w:szCs w:val="20"/>
    </w:rPr>
  </w:style>
  <w:style w:type="paragraph" w:styleId="Sinespaciado">
    <w:name w:val="No Spacing"/>
    <w:link w:val="SinespaciadoCar"/>
    <w:uiPriority w:val="1"/>
    <w:qFormat/>
    <w:rsid w:val="00D14CE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14CE3"/>
    <w:rPr>
      <w:rFonts w:eastAsiaTheme="minorEastAsia"/>
      <w:lang w:eastAsia="es-MX"/>
    </w:rPr>
  </w:style>
  <w:style w:type="table" w:styleId="Tablaconcuadrcula">
    <w:name w:val="Table Grid"/>
    <w:basedOn w:val="Tablanormal"/>
    <w:uiPriority w:val="39"/>
    <w:rsid w:val="00F8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8C6748"/>
    <w:rPr>
      <w:rFonts w:ascii="Trajan Pro" w:eastAsiaTheme="majorEastAsia" w:hAnsi="Trajan Pro" w:cstheme="majorBidi"/>
      <w:b/>
      <w:color w:val="7030A0"/>
      <w:sz w:val="26"/>
      <w:szCs w:val="26"/>
    </w:rPr>
  </w:style>
  <w:style w:type="paragraph" w:styleId="Textoindependiente">
    <w:name w:val="Body Text"/>
    <w:basedOn w:val="Normal"/>
    <w:link w:val="TextoindependienteCar"/>
    <w:uiPriority w:val="99"/>
    <w:rsid w:val="00F83ABA"/>
    <w:pPr>
      <w:spacing w:before="60" w:after="120" w:line="288" w:lineRule="auto"/>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F83ABA"/>
    <w:rPr>
      <w:rFonts w:ascii="Adobe Caslon Pro" w:eastAsia="Times New Roman" w:hAnsi="Adobe Caslon Pro" w:cs="Times New Roman"/>
      <w:sz w:val="20"/>
      <w:szCs w:val="24"/>
      <w:lang w:val="es-ES" w:eastAsia="es-ES"/>
    </w:rPr>
  </w:style>
  <w:style w:type="paragraph" w:customStyle="1" w:styleId="subtitulocu">
    <w:name w:val="subtitulo cu"/>
    <w:basedOn w:val="Ttulo2"/>
    <w:link w:val="subtitulocuCar"/>
    <w:uiPriority w:val="99"/>
    <w:rsid w:val="00F83ABA"/>
    <w:pPr>
      <w:tabs>
        <w:tab w:val="num" w:pos="2700"/>
      </w:tabs>
    </w:pPr>
    <w:rPr>
      <w:rFonts w:eastAsia="Times New Roman" w:cs="Arial"/>
      <w:bCs/>
      <w:iCs/>
      <w:szCs w:val="28"/>
      <w:lang w:val="es-ES" w:eastAsia="es-ES"/>
    </w:rPr>
  </w:style>
  <w:style w:type="character" w:customStyle="1" w:styleId="subtitulocuCar">
    <w:name w:val="subtitulo cu Car"/>
    <w:basedOn w:val="Ttulo2Car"/>
    <w:link w:val="subtitulocu"/>
    <w:uiPriority w:val="99"/>
    <w:locked/>
    <w:rsid w:val="00F83ABA"/>
    <w:rPr>
      <w:rFonts w:ascii="Trajan Pro" w:eastAsia="Times New Roman" w:hAnsi="Trajan Pro" w:cs="Arial"/>
      <w:b/>
      <w:bCs/>
      <w:iCs/>
      <w:color w:val="7030A0"/>
      <w:sz w:val="26"/>
      <w:szCs w:val="28"/>
      <w:lang w:val="es-ES" w:eastAsia="es-ES"/>
    </w:rPr>
  </w:style>
  <w:style w:type="numbering" w:customStyle="1" w:styleId="EstiloLCV">
    <w:name w:val="Estilo LCV"/>
    <w:rsid w:val="00F83ABA"/>
    <w:pPr>
      <w:numPr>
        <w:numId w:val="1"/>
      </w:numPr>
    </w:pPr>
  </w:style>
  <w:style w:type="paragraph" w:styleId="TtulodeTDC">
    <w:name w:val="TOC Heading"/>
    <w:basedOn w:val="Ttulo1"/>
    <w:next w:val="Normal"/>
    <w:uiPriority w:val="39"/>
    <w:unhideWhenUsed/>
    <w:qFormat/>
    <w:rsid w:val="00F83ABA"/>
    <w:pPr>
      <w:keepLines/>
      <w:numPr>
        <w:numId w:val="5"/>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s-MX" w:eastAsia="es-MX"/>
    </w:rPr>
  </w:style>
  <w:style w:type="paragraph" w:styleId="TDC1">
    <w:name w:val="toc 1"/>
    <w:basedOn w:val="Normal"/>
    <w:next w:val="Normal"/>
    <w:autoRedefine/>
    <w:uiPriority w:val="39"/>
    <w:unhideWhenUsed/>
    <w:rsid w:val="00F83ABA"/>
    <w:pPr>
      <w:spacing w:after="100"/>
    </w:pPr>
  </w:style>
  <w:style w:type="paragraph" w:styleId="TDC2">
    <w:name w:val="toc 2"/>
    <w:basedOn w:val="Normal"/>
    <w:next w:val="Normal"/>
    <w:autoRedefine/>
    <w:uiPriority w:val="39"/>
    <w:unhideWhenUsed/>
    <w:rsid w:val="00F83ABA"/>
    <w:pPr>
      <w:spacing w:after="100"/>
      <w:ind w:left="220"/>
    </w:pPr>
  </w:style>
  <w:style w:type="character" w:styleId="Hipervnculo">
    <w:name w:val="Hyperlink"/>
    <w:basedOn w:val="Fuentedeprrafopredeter"/>
    <w:uiPriority w:val="99"/>
    <w:unhideWhenUsed/>
    <w:rsid w:val="00F83ABA"/>
    <w:rPr>
      <w:color w:val="0563C1" w:themeColor="hyperlink"/>
      <w:u w:val="single"/>
    </w:rPr>
  </w:style>
  <w:style w:type="character" w:customStyle="1" w:styleId="Ttulo3Car">
    <w:name w:val="Título 3 Car"/>
    <w:basedOn w:val="Fuentedeprrafopredeter"/>
    <w:link w:val="Ttulo3"/>
    <w:uiPriority w:val="9"/>
    <w:rsid w:val="008D4186"/>
    <w:rPr>
      <w:rFonts w:ascii="Trajan Pro" w:eastAsiaTheme="majorEastAsia" w:hAnsi="Trajan Pro" w:cstheme="majorBidi"/>
      <w:b/>
      <w:color w:val="7030A0"/>
      <w:sz w:val="26"/>
      <w:szCs w:val="26"/>
    </w:rPr>
  </w:style>
  <w:style w:type="paragraph" w:styleId="Prrafodelista">
    <w:name w:val="List Paragraph"/>
    <w:basedOn w:val="Normal"/>
    <w:uiPriority w:val="34"/>
    <w:qFormat/>
    <w:rsid w:val="00F13A09"/>
    <w:pPr>
      <w:ind w:left="720"/>
      <w:contextualSpacing/>
    </w:pPr>
  </w:style>
  <w:style w:type="paragraph" w:styleId="TDC3">
    <w:name w:val="toc 3"/>
    <w:basedOn w:val="Normal"/>
    <w:next w:val="Normal"/>
    <w:autoRedefine/>
    <w:uiPriority w:val="39"/>
    <w:unhideWhenUsed/>
    <w:rsid w:val="00715EF1"/>
    <w:pPr>
      <w:spacing w:after="100"/>
      <w:ind w:left="400"/>
    </w:pPr>
  </w:style>
  <w:style w:type="paragraph" w:customStyle="1" w:styleId="EstiloTtulo16pt">
    <w:name w:val="Estilo Título + 16 pt"/>
    <w:basedOn w:val="Puesto"/>
    <w:uiPriority w:val="99"/>
    <w:rsid w:val="00715EF1"/>
    <w:pPr>
      <w:spacing w:before="360" w:after="360" w:line="288" w:lineRule="auto"/>
      <w:contextualSpacing w:val="0"/>
      <w:jc w:val="center"/>
    </w:pPr>
    <w:rPr>
      <w:rFonts w:ascii="Adobe Caslon Pro" w:eastAsia="Arial Unicode MS" w:hAnsi="Adobe Caslon Pro" w:cs="Arial"/>
      <w:b/>
      <w:bCs/>
      <w:spacing w:val="0"/>
      <w:kern w:val="0"/>
      <w:sz w:val="36"/>
      <w:szCs w:val="36"/>
      <w:lang w:val="es-ES" w:eastAsia="es-ES"/>
    </w:rPr>
  </w:style>
  <w:style w:type="paragraph" w:styleId="Puesto">
    <w:name w:val="Title"/>
    <w:basedOn w:val="Normal"/>
    <w:next w:val="Normal"/>
    <w:link w:val="PuestoCar"/>
    <w:uiPriority w:val="10"/>
    <w:qFormat/>
    <w:rsid w:val="00715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15EF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1154E4"/>
    <w:pPr>
      <w:spacing w:before="100" w:beforeAutospacing="1" w:after="200" w:line="240" w:lineRule="auto"/>
      <w:ind w:left="1701"/>
      <w:jc w:val="center"/>
    </w:pPr>
    <w:rPr>
      <w:i/>
      <w:iCs/>
      <w:color w:val="44546A" w:themeColor="text2"/>
      <w:sz w:val="18"/>
      <w:szCs w:val="18"/>
    </w:rPr>
  </w:style>
  <w:style w:type="character" w:customStyle="1" w:styleId="Ttulo4Car">
    <w:name w:val="Título 4 Car"/>
    <w:basedOn w:val="Fuentedeprrafopredeter"/>
    <w:link w:val="Ttulo4"/>
    <w:uiPriority w:val="9"/>
    <w:rsid w:val="002A061B"/>
    <w:rPr>
      <w:rFonts w:ascii="Trajan Pro" w:eastAsiaTheme="majorEastAsia" w:hAnsi="Trajan Pro" w:cstheme="majorBidi"/>
      <w:b/>
      <w:color w:val="7030A0"/>
      <w:sz w:val="26"/>
      <w:szCs w:val="26"/>
    </w:rPr>
  </w:style>
  <w:style w:type="paragraph" w:styleId="TDC4">
    <w:name w:val="toc 4"/>
    <w:basedOn w:val="Normal"/>
    <w:next w:val="Normal"/>
    <w:autoRedefine/>
    <w:uiPriority w:val="39"/>
    <w:unhideWhenUsed/>
    <w:rsid w:val="00332F09"/>
    <w:pPr>
      <w:spacing w:after="100"/>
      <w:ind w:left="600"/>
    </w:pPr>
  </w:style>
  <w:style w:type="character" w:customStyle="1" w:styleId="Ttulo5Car">
    <w:name w:val="Título 5 Car"/>
    <w:basedOn w:val="Fuentedeprrafopredeter"/>
    <w:link w:val="Ttulo5"/>
    <w:uiPriority w:val="9"/>
    <w:rsid w:val="00A42C93"/>
    <w:rPr>
      <w:rFonts w:ascii="Trajan Pro" w:eastAsiaTheme="majorEastAsia" w:hAnsi="Trajan Pro" w:cstheme="majorBidi"/>
      <w:color w:val="404040" w:themeColor="text1" w:themeTint="BF"/>
      <w:sz w:val="24"/>
      <w:szCs w:val="24"/>
    </w:rPr>
  </w:style>
  <w:style w:type="character" w:styleId="Hipervnculovisitado">
    <w:name w:val="FollowedHyperlink"/>
    <w:basedOn w:val="Fuentedeprrafopredeter"/>
    <w:uiPriority w:val="99"/>
    <w:semiHidden/>
    <w:unhideWhenUsed/>
    <w:rsid w:val="0024249E"/>
    <w:rPr>
      <w:color w:val="954F72"/>
      <w:u w:val="single"/>
    </w:rPr>
  </w:style>
  <w:style w:type="paragraph" w:customStyle="1" w:styleId="xl66">
    <w:name w:val="xl66"/>
    <w:basedOn w:val="Normal"/>
    <w:rsid w:val="0024249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2424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8">
    <w:name w:val="xl68"/>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s-MX"/>
    </w:rPr>
  </w:style>
  <w:style w:type="paragraph" w:customStyle="1" w:styleId="xl69">
    <w:name w:val="xl69"/>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0"/>
      <w:lang w:eastAsia="es-MX"/>
    </w:rPr>
  </w:style>
  <w:style w:type="paragraph" w:customStyle="1" w:styleId="xl70">
    <w:name w:val="xl70"/>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71">
    <w:name w:val="xl71"/>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FFFF"/>
      <w:sz w:val="18"/>
      <w:szCs w:val="18"/>
      <w:lang w:eastAsia="es-MX"/>
    </w:rPr>
  </w:style>
  <w:style w:type="paragraph" w:customStyle="1" w:styleId="xl72">
    <w:name w:val="xl72"/>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FFFF"/>
      <w:sz w:val="18"/>
      <w:szCs w:val="18"/>
      <w:lang w:eastAsia="es-MX"/>
    </w:rPr>
  </w:style>
  <w:style w:type="paragraph" w:customStyle="1" w:styleId="xl73">
    <w:name w:val="xl73"/>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s-MX"/>
    </w:rPr>
  </w:style>
  <w:style w:type="paragraph" w:customStyle="1" w:styleId="xl74">
    <w:name w:val="xl74"/>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s-MX"/>
    </w:rPr>
  </w:style>
  <w:style w:type="paragraph" w:customStyle="1" w:styleId="xl75">
    <w:name w:val="xl75"/>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FFFF"/>
      <w:sz w:val="18"/>
      <w:szCs w:val="18"/>
      <w:lang w:eastAsia="es-MX"/>
    </w:rPr>
  </w:style>
  <w:style w:type="paragraph" w:customStyle="1" w:styleId="xl76">
    <w:name w:val="xl76"/>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color w:val="FFFFFF"/>
      <w:szCs w:val="20"/>
      <w:lang w:eastAsia="es-MX"/>
    </w:rPr>
  </w:style>
  <w:style w:type="paragraph" w:customStyle="1" w:styleId="xl77">
    <w:name w:val="xl77"/>
    <w:basedOn w:val="Normal"/>
    <w:rsid w:val="0024249E"/>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left"/>
    </w:pPr>
    <w:rPr>
      <w:rFonts w:ascii="Arial" w:eastAsia="Times New Roman" w:hAnsi="Arial" w:cs="Arial"/>
      <w:color w:val="000000"/>
      <w:szCs w:val="20"/>
      <w:lang w:eastAsia="es-MX"/>
    </w:rPr>
  </w:style>
  <w:style w:type="paragraph" w:customStyle="1" w:styleId="xl78">
    <w:name w:val="xl78"/>
    <w:basedOn w:val="Normal"/>
    <w:rsid w:val="0024249E"/>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79">
    <w:name w:val="xl79"/>
    <w:basedOn w:val="Normal"/>
    <w:rsid w:val="0024249E"/>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left"/>
    </w:pPr>
    <w:rPr>
      <w:rFonts w:ascii="Arial" w:eastAsia="Times New Roman" w:hAnsi="Arial" w:cs="Arial"/>
      <w:color w:val="000000"/>
      <w:sz w:val="18"/>
      <w:szCs w:val="18"/>
      <w:lang w:eastAsia="es-MX"/>
    </w:rPr>
  </w:style>
  <w:style w:type="paragraph" w:customStyle="1" w:styleId="xl80">
    <w:name w:val="xl80"/>
    <w:basedOn w:val="Normal"/>
    <w:rsid w:val="0024249E"/>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left"/>
      <w:textAlignment w:val="center"/>
    </w:pPr>
    <w:rPr>
      <w:rFonts w:ascii="Arial" w:eastAsia="Times New Roman" w:hAnsi="Arial" w:cs="Arial"/>
      <w:color w:val="000000"/>
      <w:szCs w:val="20"/>
      <w:lang w:eastAsia="es-MX"/>
    </w:rPr>
  </w:style>
  <w:style w:type="paragraph" w:customStyle="1" w:styleId="xl81">
    <w:name w:val="xl81"/>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Cs w:val="20"/>
      <w:lang w:eastAsia="es-MX"/>
    </w:rPr>
  </w:style>
  <w:style w:type="paragraph" w:customStyle="1" w:styleId="xl82">
    <w:name w:val="xl82"/>
    <w:basedOn w:val="Normal"/>
    <w:rsid w:val="0024249E"/>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left"/>
      <w:textAlignment w:val="center"/>
    </w:pPr>
    <w:rPr>
      <w:rFonts w:ascii="Arial" w:eastAsia="Times New Roman" w:hAnsi="Arial" w:cs="Arial"/>
      <w:color w:val="000000"/>
      <w:sz w:val="18"/>
      <w:szCs w:val="18"/>
      <w:lang w:eastAsia="es-MX"/>
    </w:rPr>
  </w:style>
  <w:style w:type="paragraph" w:customStyle="1" w:styleId="xl83">
    <w:name w:val="xl83"/>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s-MX"/>
    </w:rPr>
  </w:style>
  <w:style w:type="paragraph" w:customStyle="1" w:styleId="xl84">
    <w:name w:val="xl84"/>
    <w:basedOn w:val="Normal"/>
    <w:rsid w:val="0024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0"/>
      <w:lang w:eastAsia="es-MX"/>
    </w:rPr>
  </w:style>
  <w:style w:type="paragraph" w:customStyle="1" w:styleId="xl85">
    <w:name w:val="xl85"/>
    <w:basedOn w:val="Normal"/>
    <w:rsid w:val="0024249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2424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87">
    <w:name w:val="xl87"/>
    <w:basedOn w:val="Normal"/>
    <w:rsid w:val="002424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88">
    <w:name w:val="xl88"/>
    <w:basedOn w:val="Normal"/>
    <w:rsid w:val="002424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2424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90">
    <w:name w:val="xl90"/>
    <w:basedOn w:val="Normal"/>
    <w:rsid w:val="002424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1">
    <w:name w:val="xl91"/>
    <w:basedOn w:val="Normal"/>
    <w:rsid w:val="0024249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2424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color w:val="FFFFFF"/>
      <w:sz w:val="18"/>
      <w:szCs w:val="18"/>
      <w:lang w:eastAsia="es-MX"/>
    </w:rPr>
  </w:style>
  <w:style w:type="paragraph" w:customStyle="1" w:styleId="xl93">
    <w:name w:val="xl93"/>
    <w:basedOn w:val="Normal"/>
    <w:rsid w:val="002424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color w:val="000000"/>
      <w:szCs w:val="20"/>
      <w:lang w:eastAsia="es-MX"/>
    </w:rPr>
  </w:style>
  <w:style w:type="paragraph" w:customStyle="1" w:styleId="xl94">
    <w:name w:val="xl94"/>
    <w:basedOn w:val="Normal"/>
    <w:rsid w:val="0024249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95">
    <w:name w:val="xl95"/>
    <w:basedOn w:val="Normal"/>
    <w:rsid w:val="002424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96">
    <w:name w:val="xl96"/>
    <w:basedOn w:val="Normal"/>
    <w:rsid w:val="0024249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24249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24249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24249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2424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24249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24249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2424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04">
    <w:name w:val="xl104"/>
    <w:basedOn w:val="Normal"/>
    <w:rsid w:val="0024249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424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24249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242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8">
    <w:name w:val="xl108"/>
    <w:basedOn w:val="Normal"/>
    <w:rsid w:val="0024249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TableText0">
    <w:name w:val="Table Text"/>
    <w:basedOn w:val="Normal"/>
    <w:uiPriority w:val="99"/>
    <w:rsid w:val="00103BFE"/>
    <w:pPr>
      <w:spacing w:before="240" w:after="0" w:line="288" w:lineRule="auto"/>
    </w:pPr>
    <w:rPr>
      <w:rFonts w:eastAsia="Times New Roman" w:cs="Times New Roman"/>
      <w:sz w:val="16"/>
      <w:szCs w:val="20"/>
    </w:rPr>
  </w:style>
  <w:style w:type="paragraph" w:customStyle="1" w:styleId="CovFormText">
    <w:name w:val="Cov_Form Text"/>
    <w:basedOn w:val="Encabezado"/>
    <w:uiPriority w:val="99"/>
    <w:rsid w:val="00103BFE"/>
    <w:pPr>
      <w:tabs>
        <w:tab w:val="clear" w:pos="4419"/>
        <w:tab w:val="clear" w:pos="8838"/>
      </w:tabs>
      <w:spacing w:before="60" w:after="60"/>
      <w:jc w:val="left"/>
    </w:pPr>
    <w:rPr>
      <w:rFonts w:eastAsia="Times New Roman" w:cs="Times New Roman"/>
      <w:noProof/>
      <w:sz w:val="18"/>
      <w:szCs w:val="20"/>
      <w:lang w:eastAsia="es-ES"/>
    </w:rPr>
  </w:style>
  <w:style w:type="character" w:styleId="Textodelmarcadordeposicin">
    <w:name w:val="Placeholder Text"/>
    <w:basedOn w:val="Fuentedeprrafopredeter"/>
    <w:uiPriority w:val="99"/>
    <w:semiHidden/>
    <w:rsid w:val="00504DD6"/>
    <w:rPr>
      <w:color w:val="808080"/>
    </w:rPr>
  </w:style>
  <w:style w:type="paragraph" w:styleId="Textodeglobo">
    <w:name w:val="Balloon Text"/>
    <w:basedOn w:val="Normal"/>
    <w:link w:val="TextodegloboCar"/>
    <w:uiPriority w:val="99"/>
    <w:semiHidden/>
    <w:unhideWhenUsed/>
    <w:rsid w:val="00D45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CA9"/>
    <w:rPr>
      <w:rFonts w:ascii="Segoe UI" w:hAnsi="Segoe UI" w:cs="Segoe UI"/>
      <w:sz w:val="18"/>
      <w:szCs w:val="18"/>
    </w:rPr>
  </w:style>
  <w:style w:type="character" w:customStyle="1" w:styleId="apple-converted-space">
    <w:name w:val="apple-converted-space"/>
    <w:basedOn w:val="Fuentedeprrafopredeter"/>
    <w:rsid w:val="000005BF"/>
  </w:style>
  <w:style w:type="paragraph" w:customStyle="1" w:styleId="Default">
    <w:name w:val="Default"/>
    <w:rsid w:val="007B553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978C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564E6"/>
    <w:rPr>
      <w:b/>
      <w:bCs/>
    </w:rPr>
  </w:style>
  <w:style w:type="paragraph" w:styleId="Cita">
    <w:name w:val="Quote"/>
    <w:basedOn w:val="Normal"/>
    <w:next w:val="Normal"/>
    <w:link w:val="CitaCar"/>
    <w:uiPriority w:val="29"/>
    <w:qFormat/>
    <w:rsid w:val="002649A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649A9"/>
    <w:rPr>
      <w:i/>
      <w:iCs/>
      <w:color w:val="404040" w:themeColor="text1" w:themeTint="BF"/>
    </w:rPr>
  </w:style>
  <w:style w:type="paragraph" w:customStyle="1" w:styleId="Lista02">
    <w:name w:val="Lista02"/>
    <w:basedOn w:val="Normal"/>
    <w:link w:val="Lista02Car"/>
    <w:uiPriority w:val="99"/>
    <w:rsid w:val="007A6776"/>
    <w:pPr>
      <w:numPr>
        <w:numId w:val="2"/>
      </w:numPr>
      <w:tabs>
        <w:tab w:val="left" w:pos="369"/>
      </w:tabs>
      <w:spacing w:before="60" w:after="60" w:line="240" w:lineRule="auto"/>
    </w:pPr>
    <w:rPr>
      <w:rFonts w:eastAsia="Times New Roman" w:cs="Times New Roman"/>
      <w:szCs w:val="24"/>
      <w:lang w:val="es-ES_tradnl" w:eastAsia="es-ES"/>
    </w:rPr>
  </w:style>
  <w:style w:type="character" w:customStyle="1" w:styleId="Lista02Car">
    <w:name w:val="Lista02 Car"/>
    <w:link w:val="Lista02"/>
    <w:uiPriority w:val="99"/>
    <w:locked/>
    <w:rsid w:val="007A6776"/>
    <w:rPr>
      <w:rFonts w:eastAsia="Times New Roman" w:cs="Times New Roman"/>
      <w:sz w:val="22"/>
      <w:szCs w:val="24"/>
      <w:lang w:val="es-ES_tradnl" w:eastAsia="es-ES"/>
    </w:rPr>
  </w:style>
  <w:style w:type="paragraph" w:customStyle="1" w:styleId="TituloB">
    <w:name w:val="Titulo B"/>
    <w:basedOn w:val="Textoindependiente"/>
    <w:autoRedefine/>
    <w:uiPriority w:val="99"/>
    <w:rsid w:val="00ED7FBC"/>
    <w:pPr>
      <w:numPr>
        <w:ilvl w:val="1"/>
        <w:numId w:val="3"/>
      </w:numPr>
      <w:tabs>
        <w:tab w:val="left" w:pos="851"/>
      </w:tabs>
      <w:spacing w:after="100" w:line="264" w:lineRule="auto"/>
    </w:pPr>
    <w:rPr>
      <w:rFonts w:cs="Arial"/>
      <w:b/>
      <w:szCs w:val="22"/>
      <w:lang w:val="es-MX" w:eastAsia="en-US"/>
    </w:rPr>
  </w:style>
  <w:style w:type="paragraph" w:styleId="Continuarlista2">
    <w:name w:val="List Continue 2"/>
    <w:basedOn w:val="Normal"/>
    <w:uiPriority w:val="99"/>
    <w:rsid w:val="00ED7FBC"/>
    <w:pPr>
      <w:numPr>
        <w:ilvl w:val="2"/>
        <w:numId w:val="3"/>
      </w:numPr>
      <w:tabs>
        <w:tab w:val="clear" w:pos="1221"/>
        <w:tab w:val="num" w:pos="3420"/>
      </w:tabs>
      <w:spacing w:before="60" w:after="120" w:line="288" w:lineRule="auto"/>
      <w:ind w:left="747" w:hanging="180"/>
      <w:contextualSpacing/>
    </w:pPr>
    <w:rPr>
      <w:rFonts w:eastAsia="Times New Roman" w:cs="Times New Roman"/>
      <w:szCs w:val="24"/>
      <w:lang w:val="es-ES" w:eastAsia="es-ES"/>
    </w:rPr>
  </w:style>
  <w:style w:type="paragraph" w:customStyle="1" w:styleId="Listaref">
    <w:name w:val="Lista_ref"/>
    <w:basedOn w:val="Listaconvietas"/>
    <w:link w:val="ListarefCar"/>
    <w:uiPriority w:val="99"/>
    <w:rsid w:val="00620B6D"/>
    <w:pPr>
      <w:numPr>
        <w:numId w:val="0"/>
      </w:numPr>
      <w:tabs>
        <w:tab w:val="num" w:pos="360"/>
      </w:tabs>
      <w:spacing w:before="240" w:after="0" w:line="288" w:lineRule="auto"/>
      <w:ind w:left="360" w:hanging="360"/>
    </w:pPr>
    <w:rPr>
      <w:rFonts w:eastAsia="Times New Roman" w:cs="Times New Roman"/>
      <w:i/>
      <w:szCs w:val="24"/>
      <w:lang w:val="es-ES" w:eastAsia="es-ES"/>
    </w:rPr>
  </w:style>
  <w:style w:type="character" w:customStyle="1" w:styleId="ListarefCar">
    <w:name w:val="Lista_ref Car"/>
    <w:basedOn w:val="Fuentedeprrafopredeter"/>
    <w:link w:val="Listaref"/>
    <w:uiPriority w:val="99"/>
    <w:locked/>
    <w:rsid w:val="00620B6D"/>
    <w:rPr>
      <w:rFonts w:eastAsia="Times New Roman" w:cs="Times New Roman"/>
      <w:i/>
      <w:szCs w:val="24"/>
      <w:lang w:val="es-ES" w:eastAsia="es-ES"/>
    </w:rPr>
  </w:style>
  <w:style w:type="paragraph" w:styleId="Listaconvietas">
    <w:name w:val="List Bullet"/>
    <w:basedOn w:val="Normal"/>
    <w:uiPriority w:val="99"/>
    <w:semiHidden/>
    <w:unhideWhenUsed/>
    <w:rsid w:val="00620B6D"/>
    <w:pPr>
      <w:numPr>
        <w:numId w:val="4"/>
      </w:numPr>
      <w:contextualSpacing/>
    </w:pPr>
  </w:style>
  <w:style w:type="paragraph" w:customStyle="1" w:styleId="Estilo1">
    <w:name w:val="Estilo1"/>
    <w:basedOn w:val="Normal"/>
    <w:rsid w:val="00B6752B"/>
    <w:pPr>
      <w:spacing w:after="0" w:line="240" w:lineRule="auto"/>
      <w:ind w:left="567"/>
    </w:pPr>
    <w:rPr>
      <w:rFonts w:ascii="Times New Roman" w:eastAsia="Times New Roman" w:hAnsi="Times New Roman" w:cs="Times New Roman"/>
      <w:sz w:val="24"/>
      <w:szCs w:val="24"/>
      <w:lang w:val="es-ES_tradnl" w:eastAsia="es-ES"/>
    </w:rPr>
  </w:style>
  <w:style w:type="paragraph" w:customStyle="1" w:styleId="formtext-small">
    <w:name w:val="form text - small"/>
    <w:basedOn w:val="Normal"/>
    <w:rsid w:val="00B6752B"/>
    <w:pPr>
      <w:spacing w:before="240" w:after="0" w:line="240" w:lineRule="auto"/>
      <w:jc w:val="left"/>
    </w:pPr>
    <w:rPr>
      <w:rFonts w:ascii="Times New Roman" w:eastAsia="Times New Roman" w:hAnsi="Times New Roman" w:cs="Times New Roman"/>
      <w:szCs w:val="20"/>
      <w:lang w:val="en-US"/>
    </w:rPr>
  </w:style>
  <w:style w:type="paragraph" w:styleId="Textoindependiente2">
    <w:name w:val="Body Text 2"/>
    <w:basedOn w:val="Normal"/>
    <w:link w:val="Textoindependiente2Car"/>
    <w:uiPriority w:val="99"/>
    <w:semiHidden/>
    <w:unhideWhenUsed/>
    <w:rsid w:val="00CA040F"/>
    <w:pPr>
      <w:spacing w:after="120" w:line="480" w:lineRule="auto"/>
    </w:pPr>
  </w:style>
  <w:style w:type="character" w:customStyle="1" w:styleId="Textoindependiente2Car">
    <w:name w:val="Texto independiente 2 Car"/>
    <w:basedOn w:val="Fuentedeprrafopredeter"/>
    <w:link w:val="Textoindependiente2"/>
    <w:uiPriority w:val="99"/>
    <w:semiHidden/>
    <w:rsid w:val="00CA040F"/>
  </w:style>
  <w:style w:type="paragraph" w:styleId="Citadestacada">
    <w:name w:val="Intense Quote"/>
    <w:basedOn w:val="Normal"/>
    <w:next w:val="Normal"/>
    <w:link w:val="CitadestacadaCar"/>
    <w:uiPriority w:val="30"/>
    <w:qFormat/>
    <w:rsid w:val="004466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46662"/>
    <w:rPr>
      <w:i/>
      <w:iCs/>
      <w:color w:val="5B9BD5" w:themeColor="accent1"/>
      <w:sz w:val="22"/>
    </w:rPr>
  </w:style>
  <w:style w:type="character" w:styleId="Referenciasutil">
    <w:name w:val="Subtle Reference"/>
    <w:basedOn w:val="Fuentedeprrafopredeter"/>
    <w:uiPriority w:val="31"/>
    <w:qFormat/>
    <w:rsid w:val="00446662"/>
    <w:rPr>
      <w:smallCaps/>
      <w:color w:val="5A5A5A" w:themeColor="text1" w:themeTint="A5"/>
    </w:rPr>
  </w:style>
  <w:style w:type="character" w:styleId="nfasisintenso">
    <w:name w:val="Intense Emphasis"/>
    <w:basedOn w:val="Fuentedeprrafopredeter"/>
    <w:uiPriority w:val="21"/>
    <w:qFormat/>
    <w:rsid w:val="00446662"/>
    <w:rPr>
      <w:i/>
      <w:iCs/>
      <w:color w:val="5B9BD5" w:themeColor="accent1"/>
    </w:rPr>
  </w:style>
  <w:style w:type="paragraph" w:customStyle="1" w:styleId="CasoUso03">
    <w:name w:val="CasoUso03"/>
    <w:basedOn w:val="Normal"/>
    <w:link w:val="CasoUso03Car"/>
    <w:uiPriority w:val="99"/>
    <w:rsid w:val="00781094"/>
    <w:pPr>
      <w:spacing w:before="120" w:after="120" w:line="240" w:lineRule="auto"/>
      <w:ind w:left="72"/>
    </w:pPr>
    <w:rPr>
      <w:rFonts w:eastAsia="Times New Roman" w:cs="Times New Roman"/>
      <w:iCs/>
      <w:sz w:val="24"/>
      <w:szCs w:val="24"/>
      <w:lang w:val="es-ES" w:eastAsia="es-ES"/>
    </w:rPr>
  </w:style>
  <w:style w:type="character" w:customStyle="1" w:styleId="CasoUso03Car">
    <w:name w:val="CasoUso03 Car"/>
    <w:link w:val="CasoUso03"/>
    <w:uiPriority w:val="99"/>
    <w:locked/>
    <w:rsid w:val="00781094"/>
    <w:rPr>
      <w:rFonts w:eastAsia="Times New Roman" w:cs="Times New Roman"/>
      <w:iCs/>
      <w:sz w:val="24"/>
      <w:szCs w:val="24"/>
      <w:lang w:val="es-ES" w:eastAsia="es-ES"/>
    </w:rPr>
  </w:style>
  <w:style w:type="character" w:customStyle="1" w:styleId="Ttulo6Car">
    <w:name w:val="Título 6 Car"/>
    <w:basedOn w:val="Fuentedeprrafopredeter"/>
    <w:link w:val="Ttulo6"/>
    <w:uiPriority w:val="9"/>
    <w:rsid w:val="00D17020"/>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rsid w:val="00D17020"/>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rsid w:val="00D170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020"/>
    <w:rPr>
      <w:rFonts w:asciiTheme="majorHAnsi" w:eastAsiaTheme="majorEastAsia" w:hAnsiTheme="majorHAnsi" w:cstheme="majorBidi"/>
      <w:i/>
      <w:iCs/>
      <w:color w:val="272727" w:themeColor="text1" w:themeTint="D8"/>
      <w:sz w:val="21"/>
      <w:szCs w:val="21"/>
    </w:rPr>
  </w:style>
  <w:style w:type="character" w:customStyle="1" w:styleId="TextoCar">
    <w:name w:val="Texto Car"/>
    <w:link w:val="Texto"/>
    <w:locked/>
    <w:rsid w:val="007561E3"/>
    <w:rPr>
      <w:rFonts w:ascii="Arial" w:hAnsi="Arial" w:cs="Arial"/>
      <w:sz w:val="18"/>
      <w:lang w:val="es-ES" w:eastAsia="es-ES"/>
    </w:rPr>
  </w:style>
  <w:style w:type="paragraph" w:customStyle="1" w:styleId="Texto">
    <w:name w:val="Texto"/>
    <w:basedOn w:val="Normal"/>
    <w:link w:val="TextoCar"/>
    <w:rsid w:val="007561E3"/>
    <w:pPr>
      <w:spacing w:after="101" w:line="216" w:lineRule="exact"/>
      <w:ind w:firstLine="288"/>
    </w:pPr>
    <w:rPr>
      <w:rFonts w:ascii="Arial" w:hAnsi="Arial" w:cs="Arial"/>
      <w:sz w:val="18"/>
      <w:lang w:val="es-ES" w:eastAsia="es-ES"/>
    </w:rPr>
  </w:style>
  <w:style w:type="numbering" w:customStyle="1" w:styleId="AbecedarioMayusculas">
    <w:name w:val="Abecedario Mayusculas"/>
    <w:uiPriority w:val="99"/>
    <w:rsid w:val="0079190D"/>
    <w:pPr>
      <w:numPr>
        <w:numId w:val="8"/>
      </w:numPr>
    </w:pPr>
  </w:style>
  <w:style w:type="paragraph" w:styleId="TDC5">
    <w:name w:val="toc 5"/>
    <w:basedOn w:val="Normal"/>
    <w:next w:val="Normal"/>
    <w:autoRedefine/>
    <w:uiPriority w:val="39"/>
    <w:unhideWhenUsed/>
    <w:rsid w:val="00221489"/>
    <w:pPr>
      <w:spacing w:after="100"/>
      <w:ind w:left="880"/>
    </w:pPr>
  </w:style>
  <w:style w:type="character" w:styleId="Ttulodellibro">
    <w:name w:val="Book Title"/>
    <w:basedOn w:val="Fuentedeprrafopredeter"/>
    <w:uiPriority w:val="33"/>
    <w:qFormat/>
    <w:rsid w:val="00395E14"/>
    <w:rPr>
      <w:b/>
      <w:bCs/>
      <w:i/>
      <w:iCs/>
      <w:spacing w:val="5"/>
    </w:rPr>
  </w:style>
  <w:style w:type="paragraph" w:customStyle="1" w:styleId="Incisos">
    <w:name w:val="Incisos"/>
    <w:basedOn w:val="Ttulo4"/>
    <w:link w:val="IncisosCar"/>
    <w:qFormat/>
    <w:rsid w:val="00716B33"/>
    <w:pPr>
      <w:numPr>
        <w:ilvl w:val="4"/>
        <w:numId w:val="9"/>
      </w:numPr>
      <w:ind w:hanging="785"/>
    </w:pPr>
  </w:style>
  <w:style w:type="paragraph" w:customStyle="1" w:styleId="Numeracion">
    <w:name w:val="Numeracion"/>
    <w:basedOn w:val="Incisos"/>
    <w:link w:val="NumeracionCar"/>
    <w:qFormat/>
    <w:rsid w:val="00C70B1D"/>
    <w:pPr>
      <w:numPr>
        <w:ilvl w:val="0"/>
        <w:numId w:val="10"/>
      </w:numPr>
    </w:pPr>
  </w:style>
  <w:style w:type="character" w:customStyle="1" w:styleId="IncisosCar">
    <w:name w:val="Incisos Car"/>
    <w:basedOn w:val="Ttulo3Car"/>
    <w:link w:val="Incisos"/>
    <w:rsid w:val="00716B33"/>
    <w:rPr>
      <w:rFonts w:ascii="Trajan Pro" w:eastAsiaTheme="majorEastAsia" w:hAnsi="Trajan Pro" w:cstheme="majorBidi"/>
      <w:b/>
      <w:color w:val="7030A0"/>
      <w:sz w:val="26"/>
      <w:szCs w:val="26"/>
    </w:rPr>
  </w:style>
  <w:style w:type="character" w:customStyle="1" w:styleId="NumeracionCar">
    <w:name w:val="Numeracion Car"/>
    <w:basedOn w:val="IncisosCar"/>
    <w:link w:val="Numeracion"/>
    <w:rsid w:val="00C70B1D"/>
    <w:rPr>
      <w:rFonts w:ascii="Trajan Pro" w:eastAsiaTheme="majorEastAsia" w:hAnsi="Trajan Pro" w:cstheme="majorBidi"/>
      <w:b/>
      <w:color w:val="7030A0"/>
      <w:sz w:val="26"/>
      <w:szCs w:val="26"/>
    </w:rPr>
  </w:style>
  <w:style w:type="character" w:styleId="Refdecomentario">
    <w:name w:val="annotation reference"/>
    <w:basedOn w:val="Fuentedeprrafopredeter"/>
    <w:uiPriority w:val="99"/>
    <w:semiHidden/>
    <w:unhideWhenUsed/>
    <w:rsid w:val="00EC6D32"/>
    <w:rPr>
      <w:sz w:val="16"/>
      <w:szCs w:val="16"/>
    </w:rPr>
  </w:style>
  <w:style w:type="paragraph" w:styleId="Textocomentario">
    <w:name w:val="annotation text"/>
    <w:basedOn w:val="Normal"/>
    <w:link w:val="TextocomentarioCar"/>
    <w:uiPriority w:val="99"/>
    <w:semiHidden/>
    <w:unhideWhenUsed/>
    <w:rsid w:val="00EC6D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D32"/>
    <w:rPr>
      <w:szCs w:val="20"/>
    </w:rPr>
  </w:style>
  <w:style w:type="paragraph" w:styleId="Asuntodelcomentario">
    <w:name w:val="annotation subject"/>
    <w:basedOn w:val="Textocomentario"/>
    <w:next w:val="Textocomentario"/>
    <w:link w:val="AsuntodelcomentarioCar"/>
    <w:uiPriority w:val="99"/>
    <w:semiHidden/>
    <w:unhideWhenUsed/>
    <w:rsid w:val="00EC6D32"/>
    <w:rPr>
      <w:b/>
      <w:bCs/>
    </w:rPr>
  </w:style>
  <w:style w:type="character" w:customStyle="1" w:styleId="AsuntodelcomentarioCar">
    <w:name w:val="Asunto del comentario Car"/>
    <w:basedOn w:val="TextocomentarioCar"/>
    <w:link w:val="Asuntodelcomentario"/>
    <w:uiPriority w:val="99"/>
    <w:semiHidden/>
    <w:rsid w:val="00EC6D3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016">
      <w:bodyDiv w:val="1"/>
      <w:marLeft w:val="0"/>
      <w:marRight w:val="0"/>
      <w:marTop w:val="0"/>
      <w:marBottom w:val="0"/>
      <w:divBdr>
        <w:top w:val="none" w:sz="0" w:space="0" w:color="auto"/>
        <w:left w:val="none" w:sz="0" w:space="0" w:color="auto"/>
        <w:bottom w:val="none" w:sz="0" w:space="0" w:color="auto"/>
        <w:right w:val="none" w:sz="0" w:space="0" w:color="auto"/>
      </w:divBdr>
    </w:div>
    <w:div w:id="36706542">
      <w:bodyDiv w:val="1"/>
      <w:marLeft w:val="0"/>
      <w:marRight w:val="0"/>
      <w:marTop w:val="0"/>
      <w:marBottom w:val="0"/>
      <w:divBdr>
        <w:top w:val="none" w:sz="0" w:space="0" w:color="auto"/>
        <w:left w:val="none" w:sz="0" w:space="0" w:color="auto"/>
        <w:bottom w:val="none" w:sz="0" w:space="0" w:color="auto"/>
        <w:right w:val="none" w:sz="0" w:space="0" w:color="auto"/>
      </w:divBdr>
    </w:div>
    <w:div w:id="45763210">
      <w:bodyDiv w:val="1"/>
      <w:marLeft w:val="0"/>
      <w:marRight w:val="0"/>
      <w:marTop w:val="0"/>
      <w:marBottom w:val="0"/>
      <w:divBdr>
        <w:top w:val="none" w:sz="0" w:space="0" w:color="auto"/>
        <w:left w:val="none" w:sz="0" w:space="0" w:color="auto"/>
        <w:bottom w:val="none" w:sz="0" w:space="0" w:color="auto"/>
        <w:right w:val="none" w:sz="0" w:space="0" w:color="auto"/>
      </w:divBdr>
      <w:divsChild>
        <w:div w:id="1157957809">
          <w:marLeft w:val="0"/>
          <w:marRight w:val="0"/>
          <w:marTop w:val="0"/>
          <w:marBottom w:val="0"/>
          <w:divBdr>
            <w:top w:val="none" w:sz="0" w:space="0" w:color="auto"/>
            <w:left w:val="none" w:sz="0" w:space="0" w:color="auto"/>
            <w:bottom w:val="none" w:sz="0" w:space="0" w:color="auto"/>
            <w:right w:val="none" w:sz="0" w:space="0" w:color="auto"/>
          </w:divBdr>
          <w:divsChild>
            <w:div w:id="1010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820">
      <w:bodyDiv w:val="1"/>
      <w:marLeft w:val="0"/>
      <w:marRight w:val="0"/>
      <w:marTop w:val="0"/>
      <w:marBottom w:val="0"/>
      <w:divBdr>
        <w:top w:val="none" w:sz="0" w:space="0" w:color="auto"/>
        <w:left w:val="none" w:sz="0" w:space="0" w:color="auto"/>
        <w:bottom w:val="none" w:sz="0" w:space="0" w:color="auto"/>
        <w:right w:val="none" w:sz="0" w:space="0" w:color="auto"/>
      </w:divBdr>
    </w:div>
    <w:div w:id="153885997">
      <w:bodyDiv w:val="1"/>
      <w:marLeft w:val="0"/>
      <w:marRight w:val="0"/>
      <w:marTop w:val="0"/>
      <w:marBottom w:val="0"/>
      <w:divBdr>
        <w:top w:val="none" w:sz="0" w:space="0" w:color="auto"/>
        <w:left w:val="none" w:sz="0" w:space="0" w:color="auto"/>
        <w:bottom w:val="none" w:sz="0" w:space="0" w:color="auto"/>
        <w:right w:val="none" w:sz="0" w:space="0" w:color="auto"/>
      </w:divBdr>
    </w:div>
    <w:div w:id="170730233">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223223441">
      <w:bodyDiv w:val="1"/>
      <w:marLeft w:val="0"/>
      <w:marRight w:val="0"/>
      <w:marTop w:val="0"/>
      <w:marBottom w:val="0"/>
      <w:divBdr>
        <w:top w:val="none" w:sz="0" w:space="0" w:color="auto"/>
        <w:left w:val="none" w:sz="0" w:space="0" w:color="auto"/>
        <w:bottom w:val="none" w:sz="0" w:space="0" w:color="auto"/>
        <w:right w:val="none" w:sz="0" w:space="0" w:color="auto"/>
      </w:divBdr>
    </w:div>
    <w:div w:id="238710675">
      <w:bodyDiv w:val="1"/>
      <w:marLeft w:val="0"/>
      <w:marRight w:val="0"/>
      <w:marTop w:val="0"/>
      <w:marBottom w:val="0"/>
      <w:divBdr>
        <w:top w:val="none" w:sz="0" w:space="0" w:color="auto"/>
        <w:left w:val="none" w:sz="0" w:space="0" w:color="auto"/>
        <w:bottom w:val="none" w:sz="0" w:space="0" w:color="auto"/>
        <w:right w:val="none" w:sz="0" w:space="0" w:color="auto"/>
      </w:divBdr>
    </w:div>
    <w:div w:id="242027279">
      <w:bodyDiv w:val="1"/>
      <w:marLeft w:val="0"/>
      <w:marRight w:val="0"/>
      <w:marTop w:val="0"/>
      <w:marBottom w:val="0"/>
      <w:divBdr>
        <w:top w:val="none" w:sz="0" w:space="0" w:color="auto"/>
        <w:left w:val="none" w:sz="0" w:space="0" w:color="auto"/>
        <w:bottom w:val="none" w:sz="0" w:space="0" w:color="auto"/>
        <w:right w:val="none" w:sz="0" w:space="0" w:color="auto"/>
      </w:divBdr>
    </w:div>
    <w:div w:id="242034635">
      <w:bodyDiv w:val="1"/>
      <w:marLeft w:val="0"/>
      <w:marRight w:val="0"/>
      <w:marTop w:val="0"/>
      <w:marBottom w:val="0"/>
      <w:divBdr>
        <w:top w:val="none" w:sz="0" w:space="0" w:color="auto"/>
        <w:left w:val="none" w:sz="0" w:space="0" w:color="auto"/>
        <w:bottom w:val="none" w:sz="0" w:space="0" w:color="auto"/>
        <w:right w:val="none" w:sz="0" w:space="0" w:color="auto"/>
      </w:divBdr>
    </w:div>
    <w:div w:id="255941428">
      <w:bodyDiv w:val="1"/>
      <w:marLeft w:val="0"/>
      <w:marRight w:val="0"/>
      <w:marTop w:val="0"/>
      <w:marBottom w:val="0"/>
      <w:divBdr>
        <w:top w:val="none" w:sz="0" w:space="0" w:color="auto"/>
        <w:left w:val="none" w:sz="0" w:space="0" w:color="auto"/>
        <w:bottom w:val="none" w:sz="0" w:space="0" w:color="auto"/>
        <w:right w:val="none" w:sz="0" w:space="0" w:color="auto"/>
      </w:divBdr>
    </w:div>
    <w:div w:id="321349595">
      <w:bodyDiv w:val="1"/>
      <w:marLeft w:val="0"/>
      <w:marRight w:val="0"/>
      <w:marTop w:val="0"/>
      <w:marBottom w:val="0"/>
      <w:divBdr>
        <w:top w:val="none" w:sz="0" w:space="0" w:color="auto"/>
        <w:left w:val="none" w:sz="0" w:space="0" w:color="auto"/>
        <w:bottom w:val="none" w:sz="0" w:space="0" w:color="auto"/>
        <w:right w:val="none" w:sz="0" w:space="0" w:color="auto"/>
      </w:divBdr>
    </w:div>
    <w:div w:id="387388010">
      <w:bodyDiv w:val="1"/>
      <w:marLeft w:val="0"/>
      <w:marRight w:val="0"/>
      <w:marTop w:val="0"/>
      <w:marBottom w:val="0"/>
      <w:divBdr>
        <w:top w:val="none" w:sz="0" w:space="0" w:color="auto"/>
        <w:left w:val="none" w:sz="0" w:space="0" w:color="auto"/>
        <w:bottom w:val="none" w:sz="0" w:space="0" w:color="auto"/>
        <w:right w:val="none" w:sz="0" w:space="0" w:color="auto"/>
      </w:divBdr>
      <w:divsChild>
        <w:div w:id="27492145">
          <w:marLeft w:val="1440"/>
          <w:marRight w:val="0"/>
          <w:marTop w:val="0"/>
          <w:marBottom w:val="101"/>
          <w:divBdr>
            <w:top w:val="none" w:sz="0" w:space="0" w:color="auto"/>
            <w:left w:val="none" w:sz="0" w:space="0" w:color="auto"/>
            <w:bottom w:val="none" w:sz="0" w:space="0" w:color="auto"/>
            <w:right w:val="none" w:sz="0" w:space="0" w:color="auto"/>
          </w:divBdr>
        </w:div>
        <w:div w:id="687827656">
          <w:marLeft w:val="0"/>
          <w:marRight w:val="0"/>
          <w:marTop w:val="0"/>
          <w:marBottom w:val="101"/>
          <w:divBdr>
            <w:top w:val="none" w:sz="0" w:space="0" w:color="auto"/>
            <w:left w:val="none" w:sz="0" w:space="0" w:color="auto"/>
            <w:bottom w:val="none" w:sz="0" w:space="0" w:color="auto"/>
            <w:right w:val="none" w:sz="0" w:space="0" w:color="auto"/>
          </w:divBdr>
        </w:div>
        <w:div w:id="1086731551">
          <w:marLeft w:val="1440"/>
          <w:marRight w:val="0"/>
          <w:marTop w:val="0"/>
          <w:marBottom w:val="101"/>
          <w:divBdr>
            <w:top w:val="none" w:sz="0" w:space="0" w:color="auto"/>
            <w:left w:val="none" w:sz="0" w:space="0" w:color="auto"/>
            <w:bottom w:val="none" w:sz="0" w:space="0" w:color="auto"/>
            <w:right w:val="none" w:sz="0" w:space="0" w:color="auto"/>
          </w:divBdr>
        </w:div>
        <w:div w:id="1136484381">
          <w:marLeft w:val="1080"/>
          <w:marRight w:val="0"/>
          <w:marTop w:val="0"/>
          <w:marBottom w:val="101"/>
          <w:divBdr>
            <w:top w:val="none" w:sz="0" w:space="0" w:color="auto"/>
            <w:left w:val="none" w:sz="0" w:space="0" w:color="auto"/>
            <w:bottom w:val="none" w:sz="0" w:space="0" w:color="auto"/>
            <w:right w:val="none" w:sz="0" w:space="0" w:color="auto"/>
          </w:divBdr>
        </w:div>
        <w:div w:id="1256741407">
          <w:marLeft w:val="1080"/>
          <w:marRight w:val="0"/>
          <w:marTop w:val="0"/>
          <w:marBottom w:val="101"/>
          <w:divBdr>
            <w:top w:val="none" w:sz="0" w:space="0" w:color="auto"/>
            <w:left w:val="none" w:sz="0" w:space="0" w:color="auto"/>
            <w:bottom w:val="none" w:sz="0" w:space="0" w:color="auto"/>
            <w:right w:val="none" w:sz="0" w:space="0" w:color="auto"/>
          </w:divBdr>
        </w:div>
        <w:div w:id="1403598003">
          <w:marLeft w:val="1440"/>
          <w:marRight w:val="0"/>
          <w:marTop w:val="0"/>
          <w:marBottom w:val="101"/>
          <w:divBdr>
            <w:top w:val="none" w:sz="0" w:space="0" w:color="auto"/>
            <w:left w:val="none" w:sz="0" w:space="0" w:color="auto"/>
            <w:bottom w:val="none" w:sz="0" w:space="0" w:color="auto"/>
            <w:right w:val="none" w:sz="0" w:space="0" w:color="auto"/>
          </w:divBdr>
        </w:div>
        <w:div w:id="1778940151">
          <w:marLeft w:val="1440"/>
          <w:marRight w:val="0"/>
          <w:marTop w:val="0"/>
          <w:marBottom w:val="101"/>
          <w:divBdr>
            <w:top w:val="none" w:sz="0" w:space="0" w:color="auto"/>
            <w:left w:val="none" w:sz="0" w:space="0" w:color="auto"/>
            <w:bottom w:val="none" w:sz="0" w:space="0" w:color="auto"/>
            <w:right w:val="none" w:sz="0" w:space="0" w:color="auto"/>
          </w:divBdr>
        </w:div>
        <w:div w:id="2054384284">
          <w:marLeft w:val="1440"/>
          <w:marRight w:val="0"/>
          <w:marTop w:val="0"/>
          <w:marBottom w:val="101"/>
          <w:divBdr>
            <w:top w:val="none" w:sz="0" w:space="0" w:color="auto"/>
            <w:left w:val="none" w:sz="0" w:space="0" w:color="auto"/>
            <w:bottom w:val="none" w:sz="0" w:space="0" w:color="auto"/>
            <w:right w:val="none" w:sz="0" w:space="0" w:color="auto"/>
          </w:divBdr>
        </w:div>
      </w:divsChild>
    </w:div>
    <w:div w:id="416636304">
      <w:bodyDiv w:val="1"/>
      <w:marLeft w:val="0"/>
      <w:marRight w:val="0"/>
      <w:marTop w:val="0"/>
      <w:marBottom w:val="0"/>
      <w:divBdr>
        <w:top w:val="none" w:sz="0" w:space="0" w:color="auto"/>
        <w:left w:val="none" w:sz="0" w:space="0" w:color="auto"/>
        <w:bottom w:val="none" w:sz="0" w:space="0" w:color="auto"/>
        <w:right w:val="none" w:sz="0" w:space="0" w:color="auto"/>
      </w:divBdr>
      <w:divsChild>
        <w:div w:id="538006257">
          <w:marLeft w:val="0"/>
          <w:marRight w:val="0"/>
          <w:marTop w:val="0"/>
          <w:marBottom w:val="0"/>
          <w:divBdr>
            <w:top w:val="none" w:sz="0" w:space="0" w:color="auto"/>
            <w:left w:val="none" w:sz="0" w:space="0" w:color="auto"/>
            <w:bottom w:val="none" w:sz="0" w:space="0" w:color="auto"/>
            <w:right w:val="none" w:sz="0" w:space="0" w:color="auto"/>
          </w:divBdr>
        </w:div>
        <w:div w:id="2030374785">
          <w:marLeft w:val="0"/>
          <w:marRight w:val="0"/>
          <w:marTop w:val="0"/>
          <w:marBottom w:val="0"/>
          <w:divBdr>
            <w:top w:val="none" w:sz="0" w:space="0" w:color="auto"/>
            <w:left w:val="none" w:sz="0" w:space="0" w:color="auto"/>
            <w:bottom w:val="none" w:sz="0" w:space="0" w:color="auto"/>
            <w:right w:val="none" w:sz="0" w:space="0" w:color="auto"/>
          </w:divBdr>
        </w:div>
        <w:div w:id="1412577404">
          <w:marLeft w:val="0"/>
          <w:marRight w:val="0"/>
          <w:marTop w:val="0"/>
          <w:marBottom w:val="0"/>
          <w:divBdr>
            <w:top w:val="none" w:sz="0" w:space="0" w:color="auto"/>
            <w:left w:val="none" w:sz="0" w:space="0" w:color="auto"/>
            <w:bottom w:val="none" w:sz="0" w:space="0" w:color="auto"/>
            <w:right w:val="none" w:sz="0" w:space="0" w:color="auto"/>
          </w:divBdr>
        </w:div>
      </w:divsChild>
    </w:div>
    <w:div w:id="425929812">
      <w:bodyDiv w:val="1"/>
      <w:marLeft w:val="0"/>
      <w:marRight w:val="0"/>
      <w:marTop w:val="0"/>
      <w:marBottom w:val="0"/>
      <w:divBdr>
        <w:top w:val="none" w:sz="0" w:space="0" w:color="auto"/>
        <w:left w:val="none" w:sz="0" w:space="0" w:color="auto"/>
        <w:bottom w:val="none" w:sz="0" w:space="0" w:color="auto"/>
        <w:right w:val="none" w:sz="0" w:space="0" w:color="auto"/>
      </w:divBdr>
    </w:div>
    <w:div w:id="435566363">
      <w:bodyDiv w:val="1"/>
      <w:marLeft w:val="0"/>
      <w:marRight w:val="0"/>
      <w:marTop w:val="0"/>
      <w:marBottom w:val="0"/>
      <w:divBdr>
        <w:top w:val="none" w:sz="0" w:space="0" w:color="auto"/>
        <w:left w:val="none" w:sz="0" w:space="0" w:color="auto"/>
        <w:bottom w:val="none" w:sz="0" w:space="0" w:color="auto"/>
        <w:right w:val="none" w:sz="0" w:space="0" w:color="auto"/>
      </w:divBdr>
      <w:divsChild>
        <w:div w:id="74405821">
          <w:marLeft w:val="547"/>
          <w:marRight w:val="0"/>
          <w:marTop w:val="96"/>
          <w:marBottom w:val="0"/>
          <w:divBdr>
            <w:top w:val="none" w:sz="0" w:space="0" w:color="auto"/>
            <w:left w:val="none" w:sz="0" w:space="0" w:color="auto"/>
            <w:bottom w:val="none" w:sz="0" w:space="0" w:color="auto"/>
            <w:right w:val="none" w:sz="0" w:space="0" w:color="auto"/>
          </w:divBdr>
        </w:div>
        <w:div w:id="657344724">
          <w:marLeft w:val="547"/>
          <w:marRight w:val="0"/>
          <w:marTop w:val="96"/>
          <w:marBottom w:val="0"/>
          <w:divBdr>
            <w:top w:val="none" w:sz="0" w:space="0" w:color="auto"/>
            <w:left w:val="none" w:sz="0" w:space="0" w:color="auto"/>
            <w:bottom w:val="none" w:sz="0" w:space="0" w:color="auto"/>
            <w:right w:val="none" w:sz="0" w:space="0" w:color="auto"/>
          </w:divBdr>
        </w:div>
      </w:divsChild>
    </w:div>
    <w:div w:id="469638227">
      <w:bodyDiv w:val="1"/>
      <w:marLeft w:val="0"/>
      <w:marRight w:val="0"/>
      <w:marTop w:val="0"/>
      <w:marBottom w:val="0"/>
      <w:divBdr>
        <w:top w:val="none" w:sz="0" w:space="0" w:color="auto"/>
        <w:left w:val="none" w:sz="0" w:space="0" w:color="auto"/>
        <w:bottom w:val="none" w:sz="0" w:space="0" w:color="auto"/>
        <w:right w:val="none" w:sz="0" w:space="0" w:color="auto"/>
      </w:divBdr>
      <w:divsChild>
        <w:div w:id="19015054">
          <w:marLeft w:val="1080"/>
          <w:marRight w:val="0"/>
          <w:marTop w:val="0"/>
          <w:marBottom w:val="101"/>
          <w:divBdr>
            <w:top w:val="none" w:sz="0" w:space="0" w:color="auto"/>
            <w:left w:val="none" w:sz="0" w:space="0" w:color="auto"/>
            <w:bottom w:val="none" w:sz="0" w:space="0" w:color="auto"/>
            <w:right w:val="none" w:sz="0" w:space="0" w:color="auto"/>
          </w:divBdr>
        </w:div>
        <w:div w:id="29190978">
          <w:marLeft w:val="1080"/>
          <w:marRight w:val="0"/>
          <w:marTop w:val="0"/>
          <w:marBottom w:val="101"/>
          <w:divBdr>
            <w:top w:val="none" w:sz="0" w:space="0" w:color="auto"/>
            <w:left w:val="none" w:sz="0" w:space="0" w:color="auto"/>
            <w:bottom w:val="none" w:sz="0" w:space="0" w:color="auto"/>
            <w:right w:val="none" w:sz="0" w:space="0" w:color="auto"/>
          </w:divBdr>
        </w:div>
        <w:div w:id="163982250">
          <w:marLeft w:val="1080"/>
          <w:marRight w:val="0"/>
          <w:marTop w:val="0"/>
          <w:marBottom w:val="101"/>
          <w:divBdr>
            <w:top w:val="none" w:sz="0" w:space="0" w:color="auto"/>
            <w:left w:val="none" w:sz="0" w:space="0" w:color="auto"/>
            <w:bottom w:val="none" w:sz="0" w:space="0" w:color="auto"/>
            <w:right w:val="none" w:sz="0" w:space="0" w:color="auto"/>
          </w:divBdr>
        </w:div>
        <w:div w:id="227350913">
          <w:marLeft w:val="1080"/>
          <w:marRight w:val="0"/>
          <w:marTop w:val="0"/>
          <w:marBottom w:val="101"/>
          <w:divBdr>
            <w:top w:val="none" w:sz="0" w:space="0" w:color="auto"/>
            <w:left w:val="none" w:sz="0" w:space="0" w:color="auto"/>
            <w:bottom w:val="none" w:sz="0" w:space="0" w:color="auto"/>
            <w:right w:val="none" w:sz="0" w:space="0" w:color="auto"/>
          </w:divBdr>
        </w:div>
        <w:div w:id="1354654100">
          <w:marLeft w:val="1080"/>
          <w:marRight w:val="0"/>
          <w:marTop w:val="0"/>
          <w:marBottom w:val="101"/>
          <w:divBdr>
            <w:top w:val="none" w:sz="0" w:space="0" w:color="auto"/>
            <w:left w:val="none" w:sz="0" w:space="0" w:color="auto"/>
            <w:bottom w:val="none" w:sz="0" w:space="0" w:color="auto"/>
            <w:right w:val="none" w:sz="0" w:space="0" w:color="auto"/>
          </w:divBdr>
        </w:div>
        <w:div w:id="2111268084">
          <w:marLeft w:val="1080"/>
          <w:marRight w:val="0"/>
          <w:marTop w:val="0"/>
          <w:marBottom w:val="101"/>
          <w:divBdr>
            <w:top w:val="none" w:sz="0" w:space="0" w:color="auto"/>
            <w:left w:val="none" w:sz="0" w:space="0" w:color="auto"/>
            <w:bottom w:val="none" w:sz="0" w:space="0" w:color="auto"/>
            <w:right w:val="none" w:sz="0" w:space="0" w:color="auto"/>
          </w:divBdr>
        </w:div>
      </w:divsChild>
    </w:div>
    <w:div w:id="485973551">
      <w:bodyDiv w:val="1"/>
      <w:marLeft w:val="0"/>
      <w:marRight w:val="0"/>
      <w:marTop w:val="0"/>
      <w:marBottom w:val="0"/>
      <w:divBdr>
        <w:top w:val="none" w:sz="0" w:space="0" w:color="auto"/>
        <w:left w:val="none" w:sz="0" w:space="0" w:color="auto"/>
        <w:bottom w:val="none" w:sz="0" w:space="0" w:color="auto"/>
        <w:right w:val="none" w:sz="0" w:space="0" w:color="auto"/>
      </w:divBdr>
    </w:div>
    <w:div w:id="509374512">
      <w:bodyDiv w:val="1"/>
      <w:marLeft w:val="0"/>
      <w:marRight w:val="0"/>
      <w:marTop w:val="0"/>
      <w:marBottom w:val="0"/>
      <w:divBdr>
        <w:top w:val="none" w:sz="0" w:space="0" w:color="auto"/>
        <w:left w:val="none" w:sz="0" w:space="0" w:color="auto"/>
        <w:bottom w:val="none" w:sz="0" w:space="0" w:color="auto"/>
        <w:right w:val="none" w:sz="0" w:space="0" w:color="auto"/>
      </w:divBdr>
    </w:div>
    <w:div w:id="532814152">
      <w:bodyDiv w:val="1"/>
      <w:marLeft w:val="0"/>
      <w:marRight w:val="0"/>
      <w:marTop w:val="0"/>
      <w:marBottom w:val="0"/>
      <w:divBdr>
        <w:top w:val="none" w:sz="0" w:space="0" w:color="auto"/>
        <w:left w:val="none" w:sz="0" w:space="0" w:color="auto"/>
        <w:bottom w:val="none" w:sz="0" w:space="0" w:color="auto"/>
        <w:right w:val="none" w:sz="0" w:space="0" w:color="auto"/>
      </w:divBdr>
    </w:div>
    <w:div w:id="539979553">
      <w:bodyDiv w:val="1"/>
      <w:marLeft w:val="0"/>
      <w:marRight w:val="0"/>
      <w:marTop w:val="0"/>
      <w:marBottom w:val="0"/>
      <w:divBdr>
        <w:top w:val="none" w:sz="0" w:space="0" w:color="auto"/>
        <w:left w:val="none" w:sz="0" w:space="0" w:color="auto"/>
        <w:bottom w:val="none" w:sz="0" w:space="0" w:color="auto"/>
        <w:right w:val="none" w:sz="0" w:space="0" w:color="auto"/>
      </w:divBdr>
    </w:div>
    <w:div w:id="546332864">
      <w:bodyDiv w:val="1"/>
      <w:marLeft w:val="0"/>
      <w:marRight w:val="0"/>
      <w:marTop w:val="0"/>
      <w:marBottom w:val="0"/>
      <w:divBdr>
        <w:top w:val="none" w:sz="0" w:space="0" w:color="auto"/>
        <w:left w:val="none" w:sz="0" w:space="0" w:color="auto"/>
        <w:bottom w:val="none" w:sz="0" w:space="0" w:color="auto"/>
        <w:right w:val="none" w:sz="0" w:space="0" w:color="auto"/>
      </w:divBdr>
    </w:div>
    <w:div w:id="551311571">
      <w:bodyDiv w:val="1"/>
      <w:marLeft w:val="0"/>
      <w:marRight w:val="0"/>
      <w:marTop w:val="0"/>
      <w:marBottom w:val="0"/>
      <w:divBdr>
        <w:top w:val="none" w:sz="0" w:space="0" w:color="auto"/>
        <w:left w:val="none" w:sz="0" w:space="0" w:color="auto"/>
        <w:bottom w:val="none" w:sz="0" w:space="0" w:color="auto"/>
        <w:right w:val="none" w:sz="0" w:space="0" w:color="auto"/>
      </w:divBdr>
    </w:div>
    <w:div w:id="579217806">
      <w:bodyDiv w:val="1"/>
      <w:marLeft w:val="0"/>
      <w:marRight w:val="0"/>
      <w:marTop w:val="0"/>
      <w:marBottom w:val="0"/>
      <w:divBdr>
        <w:top w:val="none" w:sz="0" w:space="0" w:color="auto"/>
        <w:left w:val="none" w:sz="0" w:space="0" w:color="auto"/>
        <w:bottom w:val="none" w:sz="0" w:space="0" w:color="auto"/>
        <w:right w:val="none" w:sz="0" w:space="0" w:color="auto"/>
      </w:divBdr>
    </w:div>
    <w:div w:id="604070233">
      <w:bodyDiv w:val="1"/>
      <w:marLeft w:val="0"/>
      <w:marRight w:val="0"/>
      <w:marTop w:val="0"/>
      <w:marBottom w:val="0"/>
      <w:divBdr>
        <w:top w:val="none" w:sz="0" w:space="0" w:color="auto"/>
        <w:left w:val="none" w:sz="0" w:space="0" w:color="auto"/>
        <w:bottom w:val="none" w:sz="0" w:space="0" w:color="auto"/>
        <w:right w:val="none" w:sz="0" w:space="0" w:color="auto"/>
      </w:divBdr>
    </w:div>
    <w:div w:id="666396178">
      <w:bodyDiv w:val="1"/>
      <w:marLeft w:val="0"/>
      <w:marRight w:val="0"/>
      <w:marTop w:val="0"/>
      <w:marBottom w:val="0"/>
      <w:divBdr>
        <w:top w:val="none" w:sz="0" w:space="0" w:color="auto"/>
        <w:left w:val="none" w:sz="0" w:space="0" w:color="auto"/>
        <w:bottom w:val="none" w:sz="0" w:space="0" w:color="auto"/>
        <w:right w:val="none" w:sz="0" w:space="0" w:color="auto"/>
      </w:divBdr>
      <w:divsChild>
        <w:div w:id="1406681952">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713266766">
          <w:marLeft w:val="0"/>
          <w:marRight w:val="0"/>
          <w:marTop w:val="0"/>
          <w:marBottom w:val="0"/>
          <w:divBdr>
            <w:top w:val="none" w:sz="0" w:space="0" w:color="auto"/>
            <w:left w:val="none" w:sz="0" w:space="0" w:color="auto"/>
            <w:bottom w:val="none" w:sz="0" w:space="0" w:color="auto"/>
            <w:right w:val="none" w:sz="0" w:space="0" w:color="auto"/>
          </w:divBdr>
        </w:div>
      </w:divsChild>
    </w:div>
    <w:div w:id="760374714">
      <w:bodyDiv w:val="1"/>
      <w:marLeft w:val="0"/>
      <w:marRight w:val="0"/>
      <w:marTop w:val="0"/>
      <w:marBottom w:val="0"/>
      <w:divBdr>
        <w:top w:val="none" w:sz="0" w:space="0" w:color="auto"/>
        <w:left w:val="none" w:sz="0" w:space="0" w:color="auto"/>
        <w:bottom w:val="none" w:sz="0" w:space="0" w:color="auto"/>
        <w:right w:val="none" w:sz="0" w:space="0" w:color="auto"/>
      </w:divBdr>
    </w:div>
    <w:div w:id="792476568">
      <w:bodyDiv w:val="1"/>
      <w:marLeft w:val="0"/>
      <w:marRight w:val="0"/>
      <w:marTop w:val="0"/>
      <w:marBottom w:val="0"/>
      <w:divBdr>
        <w:top w:val="none" w:sz="0" w:space="0" w:color="auto"/>
        <w:left w:val="none" w:sz="0" w:space="0" w:color="auto"/>
        <w:bottom w:val="none" w:sz="0" w:space="0" w:color="auto"/>
        <w:right w:val="none" w:sz="0" w:space="0" w:color="auto"/>
      </w:divBdr>
    </w:div>
    <w:div w:id="814874754">
      <w:bodyDiv w:val="1"/>
      <w:marLeft w:val="0"/>
      <w:marRight w:val="0"/>
      <w:marTop w:val="0"/>
      <w:marBottom w:val="0"/>
      <w:divBdr>
        <w:top w:val="none" w:sz="0" w:space="0" w:color="auto"/>
        <w:left w:val="none" w:sz="0" w:space="0" w:color="auto"/>
        <w:bottom w:val="none" w:sz="0" w:space="0" w:color="auto"/>
        <w:right w:val="none" w:sz="0" w:space="0" w:color="auto"/>
      </w:divBdr>
    </w:div>
    <w:div w:id="821774391">
      <w:bodyDiv w:val="1"/>
      <w:marLeft w:val="0"/>
      <w:marRight w:val="0"/>
      <w:marTop w:val="0"/>
      <w:marBottom w:val="0"/>
      <w:divBdr>
        <w:top w:val="none" w:sz="0" w:space="0" w:color="auto"/>
        <w:left w:val="none" w:sz="0" w:space="0" w:color="auto"/>
        <w:bottom w:val="none" w:sz="0" w:space="0" w:color="auto"/>
        <w:right w:val="none" w:sz="0" w:space="0" w:color="auto"/>
      </w:divBdr>
    </w:div>
    <w:div w:id="863710027">
      <w:bodyDiv w:val="1"/>
      <w:marLeft w:val="0"/>
      <w:marRight w:val="0"/>
      <w:marTop w:val="0"/>
      <w:marBottom w:val="0"/>
      <w:divBdr>
        <w:top w:val="none" w:sz="0" w:space="0" w:color="auto"/>
        <w:left w:val="none" w:sz="0" w:space="0" w:color="auto"/>
        <w:bottom w:val="none" w:sz="0" w:space="0" w:color="auto"/>
        <w:right w:val="none" w:sz="0" w:space="0" w:color="auto"/>
      </w:divBdr>
    </w:div>
    <w:div w:id="884100583">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912666293">
      <w:bodyDiv w:val="1"/>
      <w:marLeft w:val="0"/>
      <w:marRight w:val="0"/>
      <w:marTop w:val="0"/>
      <w:marBottom w:val="0"/>
      <w:divBdr>
        <w:top w:val="none" w:sz="0" w:space="0" w:color="auto"/>
        <w:left w:val="none" w:sz="0" w:space="0" w:color="auto"/>
        <w:bottom w:val="none" w:sz="0" w:space="0" w:color="auto"/>
        <w:right w:val="none" w:sz="0" w:space="0" w:color="auto"/>
      </w:divBdr>
      <w:divsChild>
        <w:div w:id="182323513">
          <w:marLeft w:val="547"/>
          <w:marRight w:val="0"/>
          <w:marTop w:val="154"/>
          <w:marBottom w:val="0"/>
          <w:divBdr>
            <w:top w:val="none" w:sz="0" w:space="0" w:color="auto"/>
            <w:left w:val="none" w:sz="0" w:space="0" w:color="auto"/>
            <w:bottom w:val="none" w:sz="0" w:space="0" w:color="auto"/>
            <w:right w:val="none" w:sz="0" w:space="0" w:color="auto"/>
          </w:divBdr>
        </w:div>
        <w:div w:id="336462467">
          <w:marLeft w:val="547"/>
          <w:marRight w:val="0"/>
          <w:marTop w:val="154"/>
          <w:marBottom w:val="0"/>
          <w:divBdr>
            <w:top w:val="none" w:sz="0" w:space="0" w:color="auto"/>
            <w:left w:val="none" w:sz="0" w:space="0" w:color="auto"/>
            <w:bottom w:val="none" w:sz="0" w:space="0" w:color="auto"/>
            <w:right w:val="none" w:sz="0" w:space="0" w:color="auto"/>
          </w:divBdr>
        </w:div>
        <w:div w:id="1083331521">
          <w:marLeft w:val="547"/>
          <w:marRight w:val="0"/>
          <w:marTop w:val="154"/>
          <w:marBottom w:val="0"/>
          <w:divBdr>
            <w:top w:val="none" w:sz="0" w:space="0" w:color="auto"/>
            <w:left w:val="none" w:sz="0" w:space="0" w:color="auto"/>
            <w:bottom w:val="none" w:sz="0" w:space="0" w:color="auto"/>
            <w:right w:val="none" w:sz="0" w:space="0" w:color="auto"/>
          </w:divBdr>
        </w:div>
        <w:div w:id="1469932592">
          <w:marLeft w:val="547"/>
          <w:marRight w:val="0"/>
          <w:marTop w:val="154"/>
          <w:marBottom w:val="0"/>
          <w:divBdr>
            <w:top w:val="none" w:sz="0" w:space="0" w:color="auto"/>
            <w:left w:val="none" w:sz="0" w:space="0" w:color="auto"/>
            <w:bottom w:val="none" w:sz="0" w:space="0" w:color="auto"/>
            <w:right w:val="none" w:sz="0" w:space="0" w:color="auto"/>
          </w:divBdr>
        </w:div>
        <w:div w:id="1756824903">
          <w:marLeft w:val="547"/>
          <w:marRight w:val="0"/>
          <w:marTop w:val="154"/>
          <w:marBottom w:val="0"/>
          <w:divBdr>
            <w:top w:val="none" w:sz="0" w:space="0" w:color="auto"/>
            <w:left w:val="none" w:sz="0" w:space="0" w:color="auto"/>
            <w:bottom w:val="none" w:sz="0" w:space="0" w:color="auto"/>
            <w:right w:val="none" w:sz="0" w:space="0" w:color="auto"/>
          </w:divBdr>
        </w:div>
      </w:divsChild>
    </w:div>
    <w:div w:id="931863893">
      <w:bodyDiv w:val="1"/>
      <w:marLeft w:val="0"/>
      <w:marRight w:val="0"/>
      <w:marTop w:val="0"/>
      <w:marBottom w:val="0"/>
      <w:divBdr>
        <w:top w:val="none" w:sz="0" w:space="0" w:color="auto"/>
        <w:left w:val="none" w:sz="0" w:space="0" w:color="auto"/>
        <w:bottom w:val="none" w:sz="0" w:space="0" w:color="auto"/>
        <w:right w:val="none" w:sz="0" w:space="0" w:color="auto"/>
      </w:divBdr>
    </w:div>
    <w:div w:id="951548463">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
    <w:div w:id="1058016553">
      <w:bodyDiv w:val="1"/>
      <w:marLeft w:val="0"/>
      <w:marRight w:val="0"/>
      <w:marTop w:val="0"/>
      <w:marBottom w:val="0"/>
      <w:divBdr>
        <w:top w:val="none" w:sz="0" w:space="0" w:color="auto"/>
        <w:left w:val="none" w:sz="0" w:space="0" w:color="auto"/>
        <w:bottom w:val="none" w:sz="0" w:space="0" w:color="auto"/>
        <w:right w:val="none" w:sz="0" w:space="0" w:color="auto"/>
      </w:divBdr>
    </w:div>
    <w:div w:id="1069109301">
      <w:bodyDiv w:val="1"/>
      <w:marLeft w:val="0"/>
      <w:marRight w:val="0"/>
      <w:marTop w:val="0"/>
      <w:marBottom w:val="0"/>
      <w:divBdr>
        <w:top w:val="none" w:sz="0" w:space="0" w:color="auto"/>
        <w:left w:val="none" w:sz="0" w:space="0" w:color="auto"/>
        <w:bottom w:val="none" w:sz="0" w:space="0" w:color="auto"/>
        <w:right w:val="none" w:sz="0" w:space="0" w:color="auto"/>
      </w:divBdr>
    </w:div>
    <w:div w:id="1100107868">
      <w:bodyDiv w:val="1"/>
      <w:marLeft w:val="0"/>
      <w:marRight w:val="0"/>
      <w:marTop w:val="0"/>
      <w:marBottom w:val="0"/>
      <w:divBdr>
        <w:top w:val="none" w:sz="0" w:space="0" w:color="auto"/>
        <w:left w:val="none" w:sz="0" w:space="0" w:color="auto"/>
        <w:bottom w:val="none" w:sz="0" w:space="0" w:color="auto"/>
        <w:right w:val="none" w:sz="0" w:space="0" w:color="auto"/>
      </w:divBdr>
      <w:divsChild>
        <w:div w:id="360058871">
          <w:marLeft w:val="0"/>
          <w:marRight w:val="0"/>
          <w:marTop w:val="0"/>
          <w:marBottom w:val="101"/>
          <w:divBdr>
            <w:top w:val="none" w:sz="0" w:space="0" w:color="auto"/>
            <w:left w:val="none" w:sz="0" w:space="0" w:color="auto"/>
            <w:bottom w:val="none" w:sz="0" w:space="0" w:color="auto"/>
            <w:right w:val="none" w:sz="0" w:space="0" w:color="auto"/>
          </w:divBdr>
        </w:div>
        <w:div w:id="785275965">
          <w:marLeft w:val="1080"/>
          <w:marRight w:val="0"/>
          <w:marTop w:val="0"/>
          <w:marBottom w:val="101"/>
          <w:divBdr>
            <w:top w:val="none" w:sz="0" w:space="0" w:color="auto"/>
            <w:left w:val="none" w:sz="0" w:space="0" w:color="auto"/>
            <w:bottom w:val="none" w:sz="0" w:space="0" w:color="auto"/>
            <w:right w:val="none" w:sz="0" w:space="0" w:color="auto"/>
          </w:divBdr>
        </w:div>
        <w:div w:id="834035176">
          <w:marLeft w:val="1080"/>
          <w:marRight w:val="0"/>
          <w:marTop w:val="0"/>
          <w:marBottom w:val="101"/>
          <w:divBdr>
            <w:top w:val="none" w:sz="0" w:space="0" w:color="auto"/>
            <w:left w:val="none" w:sz="0" w:space="0" w:color="auto"/>
            <w:bottom w:val="none" w:sz="0" w:space="0" w:color="auto"/>
            <w:right w:val="none" w:sz="0" w:space="0" w:color="auto"/>
          </w:divBdr>
        </w:div>
        <w:div w:id="919565070">
          <w:marLeft w:val="1080"/>
          <w:marRight w:val="0"/>
          <w:marTop w:val="0"/>
          <w:marBottom w:val="101"/>
          <w:divBdr>
            <w:top w:val="none" w:sz="0" w:space="0" w:color="auto"/>
            <w:left w:val="none" w:sz="0" w:space="0" w:color="auto"/>
            <w:bottom w:val="none" w:sz="0" w:space="0" w:color="auto"/>
            <w:right w:val="none" w:sz="0" w:space="0" w:color="auto"/>
          </w:divBdr>
        </w:div>
        <w:div w:id="926429018">
          <w:marLeft w:val="1080"/>
          <w:marRight w:val="0"/>
          <w:marTop w:val="0"/>
          <w:marBottom w:val="101"/>
          <w:divBdr>
            <w:top w:val="none" w:sz="0" w:space="0" w:color="auto"/>
            <w:left w:val="none" w:sz="0" w:space="0" w:color="auto"/>
            <w:bottom w:val="none" w:sz="0" w:space="0" w:color="auto"/>
            <w:right w:val="none" w:sz="0" w:space="0" w:color="auto"/>
          </w:divBdr>
        </w:div>
        <w:div w:id="939725315">
          <w:marLeft w:val="1440"/>
          <w:marRight w:val="0"/>
          <w:marTop w:val="0"/>
          <w:marBottom w:val="101"/>
          <w:divBdr>
            <w:top w:val="none" w:sz="0" w:space="0" w:color="auto"/>
            <w:left w:val="none" w:sz="0" w:space="0" w:color="auto"/>
            <w:bottom w:val="none" w:sz="0" w:space="0" w:color="auto"/>
            <w:right w:val="none" w:sz="0" w:space="0" w:color="auto"/>
          </w:divBdr>
        </w:div>
        <w:div w:id="1125079341">
          <w:marLeft w:val="1440"/>
          <w:marRight w:val="0"/>
          <w:marTop w:val="0"/>
          <w:marBottom w:val="101"/>
          <w:divBdr>
            <w:top w:val="none" w:sz="0" w:space="0" w:color="auto"/>
            <w:left w:val="none" w:sz="0" w:space="0" w:color="auto"/>
            <w:bottom w:val="none" w:sz="0" w:space="0" w:color="auto"/>
            <w:right w:val="none" w:sz="0" w:space="0" w:color="auto"/>
          </w:divBdr>
        </w:div>
        <w:div w:id="1205602449">
          <w:marLeft w:val="1080"/>
          <w:marRight w:val="0"/>
          <w:marTop w:val="0"/>
          <w:marBottom w:val="101"/>
          <w:divBdr>
            <w:top w:val="none" w:sz="0" w:space="0" w:color="auto"/>
            <w:left w:val="none" w:sz="0" w:space="0" w:color="auto"/>
            <w:bottom w:val="none" w:sz="0" w:space="0" w:color="auto"/>
            <w:right w:val="none" w:sz="0" w:space="0" w:color="auto"/>
          </w:divBdr>
        </w:div>
        <w:div w:id="1305546663">
          <w:marLeft w:val="0"/>
          <w:marRight w:val="0"/>
          <w:marTop w:val="0"/>
          <w:marBottom w:val="101"/>
          <w:divBdr>
            <w:top w:val="none" w:sz="0" w:space="0" w:color="auto"/>
            <w:left w:val="none" w:sz="0" w:space="0" w:color="auto"/>
            <w:bottom w:val="none" w:sz="0" w:space="0" w:color="auto"/>
            <w:right w:val="none" w:sz="0" w:space="0" w:color="auto"/>
          </w:divBdr>
        </w:div>
        <w:div w:id="1798792757">
          <w:marLeft w:val="1080"/>
          <w:marRight w:val="0"/>
          <w:marTop w:val="0"/>
          <w:marBottom w:val="101"/>
          <w:divBdr>
            <w:top w:val="none" w:sz="0" w:space="0" w:color="auto"/>
            <w:left w:val="none" w:sz="0" w:space="0" w:color="auto"/>
            <w:bottom w:val="none" w:sz="0" w:space="0" w:color="auto"/>
            <w:right w:val="none" w:sz="0" w:space="0" w:color="auto"/>
          </w:divBdr>
        </w:div>
        <w:div w:id="1855265596">
          <w:marLeft w:val="0"/>
          <w:marRight w:val="0"/>
          <w:marTop w:val="0"/>
          <w:marBottom w:val="101"/>
          <w:divBdr>
            <w:top w:val="none" w:sz="0" w:space="0" w:color="auto"/>
            <w:left w:val="none" w:sz="0" w:space="0" w:color="auto"/>
            <w:bottom w:val="none" w:sz="0" w:space="0" w:color="auto"/>
            <w:right w:val="none" w:sz="0" w:space="0" w:color="auto"/>
          </w:divBdr>
        </w:div>
        <w:div w:id="1918245545">
          <w:marLeft w:val="0"/>
          <w:marRight w:val="0"/>
          <w:marTop w:val="0"/>
          <w:marBottom w:val="101"/>
          <w:divBdr>
            <w:top w:val="none" w:sz="0" w:space="0" w:color="auto"/>
            <w:left w:val="none" w:sz="0" w:space="0" w:color="auto"/>
            <w:bottom w:val="none" w:sz="0" w:space="0" w:color="auto"/>
            <w:right w:val="none" w:sz="0" w:space="0" w:color="auto"/>
          </w:divBdr>
        </w:div>
        <w:div w:id="2025666969">
          <w:marLeft w:val="1080"/>
          <w:marRight w:val="0"/>
          <w:marTop w:val="0"/>
          <w:marBottom w:val="101"/>
          <w:divBdr>
            <w:top w:val="none" w:sz="0" w:space="0" w:color="auto"/>
            <w:left w:val="none" w:sz="0" w:space="0" w:color="auto"/>
            <w:bottom w:val="none" w:sz="0" w:space="0" w:color="auto"/>
            <w:right w:val="none" w:sz="0" w:space="0" w:color="auto"/>
          </w:divBdr>
        </w:div>
        <w:div w:id="2065834315">
          <w:marLeft w:val="1440"/>
          <w:marRight w:val="0"/>
          <w:marTop w:val="0"/>
          <w:marBottom w:val="101"/>
          <w:divBdr>
            <w:top w:val="none" w:sz="0" w:space="0" w:color="auto"/>
            <w:left w:val="none" w:sz="0" w:space="0" w:color="auto"/>
            <w:bottom w:val="none" w:sz="0" w:space="0" w:color="auto"/>
            <w:right w:val="none" w:sz="0" w:space="0" w:color="auto"/>
          </w:divBdr>
        </w:div>
        <w:div w:id="2138914309">
          <w:marLeft w:val="1080"/>
          <w:marRight w:val="0"/>
          <w:marTop w:val="0"/>
          <w:marBottom w:val="101"/>
          <w:divBdr>
            <w:top w:val="none" w:sz="0" w:space="0" w:color="auto"/>
            <w:left w:val="none" w:sz="0" w:space="0" w:color="auto"/>
            <w:bottom w:val="none" w:sz="0" w:space="0" w:color="auto"/>
            <w:right w:val="none" w:sz="0" w:space="0" w:color="auto"/>
          </w:divBdr>
        </w:div>
      </w:divsChild>
    </w:div>
    <w:div w:id="1127547341">
      <w:bodyDiv w:val="1"/>
      <w:marLeft w:val="0"/>
      <w:marRight w:val="0"/>
      <w:marTop w:val="0"/>
      <w:marBottom w:val="0"/>
      <w:divBdr>
        <w:top w:val="none" w:sz="0" w:space="0" w:color="auto"/>
        <w:left w:val="none" w:sz="0" w:space="0" w:color="auto"/>
        <w:bottom w:val="none" w:sz="0" w:space="0" w:color="auto"/>
        <w:right w:val="none" w:sz="0" w:space="0" w:color="auto"/>
      </w:divBdr>
    </w:div>
    <w:div w:id="1127703337">
      <w:bodyDiv w:val="1"/>
      <w:marLeft w:val="0"/>
      <w:marRight w:val="0"/>
      <w:marTop w:val="0"/>
      <w:marBottom w:val="0"/>
      <w:divBdr>
        <w:top w:val="none" w:sz="0" w:space="0" w:color="auto"/>
        <w:left w:val="none" w:sz="0" w:space="0" w:color="auto"/>
        <w:bottom w:val="none" w:sz="0" w:space="0" w:color="auto"/>
        <w:right w:val="none" w:sz="0" w:space="0" w:color="auto"/>
      </w:divBdr>
    </w:div>
    <w:div w:id="1145700434">
      <w:bodyDiv w:val="1"/>
      <w:marLeft w:val="0"/>
      <w:marRight w:val="0"/>
      <w:marTop w:val="0"/>
      <w:marBottom w:val="0"/>
      <w:divBdr>
        <w:top w:val="none" w:sz="0" w:space="0" w:color="auto"/>
        <w:left w:val="none" w:sz="0" w:space="0" w:color="auto"/>
        <w:bottom w:val="none" w:sz="0" w:space="0" w:color="auto"/>
        <w:right w:val="none" w:sz="0" w:space="0" w:color="auto"/>
      </w:divBdr>
    </w:div>
    <w:div w:id="1161044719">
      <w:bodyDiv w:val="1"/>
      <w:marLeft w:val="0"/>
      <w:marRight w:val="0"/>
      <w:marTop w:val="0"/>
      <w:marBottom w:val="0"/>
      <w:divBdr>
        <w:top w:val="none" w:sz="0" w:space="0" w:color="auto"/>
        <w:left w:val="none" w:sz="0" w:space="0" w:color="auto"/>
        <w:bottom w:val="none" w:sz="0" w:space="0" w:color="auto"/>
        <w:right w:val="none" w:sz="0" w:space="0" w:color="auto"/>
      </w:divBdr>
    </w:div>
    <w:div w:id="1164124825">
      <w:bodyDiv w:val="1"/>
      <w:marLeft w:val="0"/>
      <w:marRight w:val="0"/>
      <w:marTop w:val="0"/>
      <w:marBottom w:val="0"/>
      <w:divBdr>
        <w:top w:val="none" w:sz="0" w:space="0" w:color="auto"/>
        <w:left w:val="none" w:sz="0" w:space="0" w:color="auto"/>
        <w:bottom w:val="none" w:sz="0" w:space="0" w:color="auto"/>
        <w:right w:val="none" w:sz="0" w:space="0" w:color="auto"/>
      </w:divBdr>
    </w:div>
    <w:div w:id="1203401458">
      <w:bodyDiv w:val="1"/>
      <w:marLeft w:val="0"/>
      <w:marRight w:val="0"/>
      <w:marTop w:val="0"/>
      <w:marBottom w:val="0"/>
      <w:divBdr>
        <w:top w:val="none" w:sz="0" w:space="0" w:color="auto"/>
        <w:left w:val="none" w:sz="0" w:space="0" w:color="auto"/>
        <w:bottom w:val="none" w:sz="0" w:space="0" w:color="auto"/>
        <w:right w:val="none" w:sz="0" w:space="0" w:color="auto"/>
      </w:divBdr>
    </w:div>
    <w:div w:id="1316110193">
      <w:bodyDiv w:val="1"/>
      <w:marLeft w:val="0"/>
      <w:marRight w:val="0"/>
      <w:marTop w:val="0"/>
      <w:marBottom w:val="0"/>
      <w:divBdr>
        <w:top w:val="none" w:sz="0" w:space="0" w:color="auto"/>
        <w:left w:val="none" w:sz="0" w:space="0" w:color="auto"/>
        <w:bottom w:val="none" w:sz="0" w:space="0" w:color="auto"/>
        <w:right w:val="none" w:sz="0" w:space="0" w:color="auto"/>
      </w:divBdr>
    </w:div>
    <w:div w:id="1353452440">
      <w:bodyDiv w:val="1"/>
      <w:marLeft w:val="0"/>
      <w:marRight w:val="0"/>
      <w:marTop w:val="0"/>
      <w:marBottom w:val="0"/>
      <w:divBdr>
        <w:top w:val="none" w:sz="0" w:space="0" w:color="auto"/>
        <w:left w:val="none" w:sz="0" w:space="0" w:color="auto"/>
        <w:bottom w:val="none" w:sz="0" w:space="0" w:color="auto"/>
        <w:right w:val="none" w:sz="0" w:space="0" w:color="auto"/>
      </w:divBdr>
    </w:div>
    <w:div w:id="1371809210">
      <w:bodyDiv w:val="1"/>
      <w:marLeft w:val="0"/>
      <w:marRight w:val="0"/>
      <w:marTop w:val="0"/>
      <w:marBottom w:val="0"/>
      <w:divBdr>
        <w:top w:val="none" w:sz="0" w:space="0" w:color="auto"/>
        <w:left w:val="none" w:sz="0" w:space="0" w:color="auto"/>
        <w:bottom w:val="none" w:sz="0" w:space="0" w:color="auto"/>
        <w:right w:val="none" w:sz="0" w:space="0" w:color="auto"/>
      </w:divBdr>
    </w:div>
    <w:div w:id="1406150365">
      <w:bodyDiv w:val="1"/>
      <w:marLeft w:val="0"/>
      <w:marRight w:val="0"/>
      <w:marTop w:val="0"/>
      <w:marBottom w:val="0"/>
      <w:divBdr>
        <w:top w:val="none" w:sz="0" w:space="0" w:color="auto"/>
        <w:left w:val="none" w:sz="0" w:space="0" w:color="auto"/>
        <w:bottom w:val="none" w:sz="0" w:space="0" w:color="auto"/>
        <w:right w:val="none" w:sz="0" w:space="0" w:color="auto"/>
      </w:divBdr>
    </w:div>
    <w:div w:id="1468283879">
      <w:bodyDiv w:val="1"/>
      <w:marLeft w:val="0"/>
      <w:marRight w:val="0"/>
      <w:marTop w:val="0"/>
      <w:marBottom w:val="0"/>
      <w:divBdr>
        <w:top w:val="none" w:sz="0" w:space="0" w:color="auto"/>
        <w:left w:val="none" w:sz="0" w:space="0" w:color="auto"/>
        <w:bottom w:val="none" w:sz="0" w:space="0" w:color="auto"/>
        <w:right w:val="none" w:sz="0" w:space="0" w:color="auto"/>
      </w:divBdr>
    </w:div>
    <w:div w:id="1474371740">
      <w:bodyDiv w:val="1"/>
      <w:marLeft w:val="0"/>
      <w:marRight w:val="0"/>
      <w:marTop w:val="0"/>
      <w:marBottom w:val="0"/>
      <w:divBdr>
        <w:top w:val="none" w:sz="0" w:space="0" w:color="auto"/>
        <w:left w:val="none" w:sz="0" w:space="0" w:color="auto"/>
        <w:bottom w:val="none" w:sz="0" w:space="0" w:color="auto"/>
        <w:right w:val="none" w:sz="0" w:space="0" w:color="auto"/>
      </w:divBdr>
      <w:divsChild>
        <w:div w:id="791675842">
          <w:marLeft w:val="0"/>
          <w:marRight w:val="0"/>
          <w:marTop w:val="0"/>
          <w:marBottom w:val="0"/>
          <w:divBdr>
            <w:top w:val="none" w:sz="0" w:space="0" w:color="auto"/>
            <w:left w:val="none" w:sz="0" w:space="0" w:color="auto"/>
            <w:bottom w:val="none" w:sz="0" w:space="0" w:color="auto"/>
            <w:right w:val="none" w:sz="0" w:space="0" w:color="auto"/>
          </w:divBdr>
        </w:div>
        <w:div w:id="1149904941">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sChild>
    </w:div>
    <w:div w:id="1479999585">
      <w:bodyDiv w:val="1"/>
      <w:marLeft w:val="0"/>
      <w:marRight w:val="0"/>
      <w:marTop w:val="0"/>
      <w:marBottom w:val="0"/>
      <w:divBdr>
        <w:top w:val="none" w:sz="0" w:space="0" w:color="auto"/>
        <w:left w:val="none" w:sz="0" w:space="0" w:color="auto"/>
        <w:bottom w:val="none" w:sz="0" w:space="0" w:color="auto"/>
        <w:right w:val="none" w:sz="0" w:space="0" w:color="auto"/>
      </w:divBdr>
    </w:div>
    <w:div w:id="1532567403">
      <w:bodyDiv w:val="1"/>
      <w:marLeft w:val="0"/>
      <w:marRight w:val="0"/>
      <w:marTop w:val="0"/>
      <w:marBottom w:val="0"/>
      <w:divBdr>
        <w:top w:val="none" w:sz="0" w:space="0" w:color="auto"/>
        <w:left w:val="none" w:sz="0" w:space="0" w:color="auto"/>
        <w:bottom w:val="none" w:sz="0" w:space="0" w:color="auto"/>
        <w:right w:val="none" w:sz="0" w:space="0" w:color="auto"/>
      </w:divBdr>
    </w:div>
    <w:div w:id="1546209641">
      <w:bodyDiv w:val="1"/>
      <w:marLeft w:val="0"/>
      <w:marRight w:val="0"/>
      <w:marTop w:val="0"/>
      <w:marBottom w:val="0"/>
      <w:divBdr>
        <w:top w:val="none" w:sz="0" w:space="0" w:color="auto"/>
        <w:left w:val="none" w:sz="0" w:space="0" w:color="auto"/>
        <w:bottom w:val="none" w:sz="0" w:space="0" w:color="auto"/>
        <w:right w:val="none" w:sz="0" w:space="0" w:color="auto"/>
      </w:divBdr>
    </w:div>
    <w:div w:id="1643658759">
      <w:bodyDiv w:val="1"/>
      <w:marLeft w:val="0"/>
      <w:marRight w:val="0"/>
      <w:marTop w:val="0"/>
      <w:marBottom w:val="0"/>
      <w:divBdr>
        <w:top w:val="none" w:sz="0" w:space="0" w:color="auto"/>
        <w:left w:val="none" w:sz="0" w:space="0" w:color="auto"/>
        <w:bottom w:val="none" w:sz="0" w:space="0" w:color="auto"/>
        <w:right w:val="none" w:sz="0" w:space="0" w:color="auto"/>
      </w:divBdr>
      <w:divsChild>
        <w:div w:id="229393365">
          <w:marLeft w:val="1080"/>
          <w:marRight w:val="0"/>
          <w:marTop w:val="0"/>
          <w:marBottom w:val="101"/>
          <w:divBdr>
            <w:top w:val="none" w:sz="0" w:space="0" w:color="auto"/>
            <w:left w:val="none" w:sz="0" w:space="0" w:color="auto"/>
            <w:bottom w:val="none" w:sz="0" w:space="0" w:color="auto"/>
            <w:right w:val="none" w:sz="0" w:space="0" w:color="auto"/>
          </w:divBdr>
        </w:div>
        <w:div w:id="446512442">
          <w:marLeft w:val="1080"/>
          <w:marRight w:val="0"/>
          <w:marTop w:val="0"/>
          <w:marBottom w:val="101"/>
          <w:divBdr>
            <w:top w:val="none" w:sz="0" w:space="0" w:color="auto"/>
            <w:left w:val="none" w:sz="0" w:space="0" w:color="auto"/>
            <w:bottom w:val="none" w:sz="0" w:space="0" w:color="auto"/>
            <w:right w:val="none" w:sz="0" w:space="0" w:color="auto"/>
          </w:divBdr>
        </w:div>
        <w:div w:id="1822425989">
          <w:marLeft w:val="1080"/>
          <w:marRight w:val="0"/>
          <w:marTop w:val="0"/>
          <w:marBottom w:val="101"/>
          <w:divBdr>
            <w:top w:val="none" w:sz="0" w:space="0" w:color="auto"/>
            <w:left w:val="none" w:sz="0" w:space="0" w:color="auto"/>
            <w:bottom w:val="none" w:sz="0" w:space="0" w:color="auto"/>
            <w:right w:val="none" w:sz="0" w:space="0" w:color="auto"/>
          </w:divBdr>
        </w:div>
      </w:divsChild>
    </w:div>
    <w:div w:id="1659462445">
      <w:bodyDiv w:val="1"/>
      <w:marLeft w:val="0"/>
      <w:marRight w:val="0"/>
      <w:marTop w:val="0"/>
      <w:marBottom w:val="0"/>
      <w:divBdr>
        <w:top w:val="none" w:sz="0" w:space="0" w:color="auto"/>
        <w:left w:val="none" w:sz="0" w:space="0" w:color="auto"/>
        <w:bottom w:val="none" w:sz="0" w:space="0" w:color="auto"/>
        <w:right w:val="none" w:sz="0" w:space="0" w:color="auto"/>
      </w:divBdr>
      <w:divsChild>
        <w:div w:id="2435451">
          <w:marLeft w:val="720"/>
          <w:marRight w:val="0"/>
          <w:marTop w:val="0"/>
          <w:marBottom w:val="100"/>
          <w:divBdr>
            <w:top w:val="none" w:sz="0" w:space="0" w:color="auto"/>
            <w:left w:val="none" w:sz="0" w:space="0" w:color="auto"/>
            <w:bottom w:val="none" w:sz="0" w:space="0" w:color="auto"/>
            <w:right w:val="none" w:sz="0" w:space="0" w:color="auto"/>
          </w:divBdr>
        </w:div>
        <w:div w:id="36009336">
          <w:marLeft w:val="720"/>
          <w:marRight w:val="0"/>
          <w:marTop w:val="0"/>
          <w:marBottom w:val="100"/>
          <w:divBdr>
            <w:top w:val="none" w:sz="0" w:space="0" w:color="auto"/>
            <w:left w:val="none" w:sz="0" w:space="0" w:color="auto"/>
            <w:bottom w:val="none" w:sz="0" w:space="0" w:color="auto"/>
            <w:right w:val="none" w:sz="0" w:space="0" w:color="auto"/>
          </w:divBdr>
        </w:div>
        <w:div w:id="36242105">
          <w:marLeft w:val="720"/>
          <w:marRight w:val="0"/>
          <w:marTop w:val="0"/>
          <w:marBottom w:val="100"/>
          <w:divBdr>
            <w:top w:val="none" w:sz="0" w:space="0" w:color="auto"/>
            <w:left w:val="none" w:sz="0" w:space="0" w:color="auto"/>
            <w:bottom w:val="none" w:sz="0" w:space="0" w:color="auto"/>
            <w:right w:val="none" w:sz="0" w:space="0" w:color="auto"/>
          </w:divBdr>
        </w:div>
        <w:div w:id="70927299">
          <w:marLeft w:val="720"/>
          <w:marRight w:val="0"/>
          <w:marTop w:val="0"/>
          <w:marBottom w:val="94"/>
          <w:divBdr>
            <w:top w:val="none" w:sz="0" w:space="0" w:color="auto"/>
            <w:left w:val="none" w:sz="0" w:space="0" w:color="auto"/>
            <w:bottom w:val="none" w:sz="0" w:space="0" w:color="auto"/>
            <w:right w:val="none" w:sz="0" w:space="0" w:color="auto"/>
          </w:divBdr>
        </w:div>
        <w:div w:id="151412209">
          <w:marLeft w:val="720"/>
          <w:marRight w:val="0"/>
          <w:marTop w:val="0"/>
          <w:marBottom w:val="100"/>
          <w:divBdr>
            <w:top w:val="none" w:sz="0" w:space="0" w:color="auto"/>
            <w:left w:val="none" w:sz="0" w:space="0" w:color="auto"/>
            <w:bottom w:val="none" w:sz="0" w:space="0" w:color="auto"/>
            <w:right w:val="none" w:sz="0" w:space="0" w:color="auto"/>
          </w:divBdr>
        </w:div>
        <w:div w:id="160629689">
          <w:marLeft w:val="720"/>
          <w:marRight w:val="0"/>
          <w:marTop w:val="0"/>
          <w:marBottom w:val="94"/>
          <w:divBdr>
            <w:top w:val="none" w:sz="0" w:space="0" w:color="auto"/>
            <w:left w:val="none" w:sz="0" w:space="0" w:color="auto"/>
            <w:bottom w:val="none" w:sz="0" w:space="0" w:color="auto"/>
            <w:right w:val="none" w:sz="0" w:space="0" w:color="auto"/>
          </w:divBdr>
        </w:div>
        <w:div w:id="176651248">
          <w:marLeft w:val="0"/>
          <w:marRight w:val="0"/>
          <w:marTop w:val="0"/>
          <w:marBottom w:val="100"/>
          <w:divBdr>
            <w:top w:val="none" w:sz="0" w:space="0" w:color="auto"/>
            <w:left w:val="none" w:sz="0" w:space="0" w:color="auto"/>
            <w:bottom w:val="none" w:sz="0" w:space="0" w:color="auto"/>
            <w:right w:val="none" w:sz="0" w:space="0" w:color="auto"/>
          </w:divBdr>
        </w:div>
        <w:div w:id="249000741">
          <w:marLeft w:val="720"/>
          <w:marRight w:val="0"/>
          <w:marTop w:val="0"/>
          <w:marBottom w:val="94"/>
          <w:divBdr>
            <w:top w:val="none" w:sz="0" w:space="0" w:color="auto"/>
            <w:left w:val="none" w:sz="0" w:space="0" w:color="auto"/>
            <w:bottom w:val="none" w:sz="0" w:space="0" w:color="auto"/>
            <w:right w:val="none" w:sz="0" w:space="0" w:color="auto"/>
          </w:divBdr>
        </w:div>
        <w:div w:id="261645833">
          <w:marLeft w:val="720"/>
          <w:marRight w:val="0"/>
          <w:marTop w:val="0"/>
          <w:marBottom w:val="100"/>
          <w:divBdr>
            <w:top w:val="none" w:sz="0" w:space="0" w:color="auto"/>
            <w:left w:val="none" w:sz="0" w:space="0" w:color="auto"/>
            <w:bottom w:val="none" w:sz="0" w:space="0" w:color="auto"/>
            <w:right w:val="none" w:sz="0" w:space="0" w:color="auto"/>
          </w:divBdr>
        </w:div>
        <w:div w:id="302464373">
          <w:marLeft w:val="720"/>
          <w:marRight w:val="0"/>
          <w:marTop w:val="0"/>
          <w:marBottom w:val="100"/>
          <w:divBdr>
            <w:top w:val="none" w:sz="0" w:space="0" w:color="auto"/>
            <w:left w:val="none" w:sz="0" w:space="0" w:color="auto"/>
            <w:bottom w:val="none" w:sz="0" w:space="0" w:color="auto"/>
            <w:right w:val="none" w:sz="0" w:space="0" w:color="auto"/>
          </w:divBdr>
        </w:div>
        <w:div w:id="366681289">
          <w:marLeft w:val="720"/>
          <w:marRight w:val="0"/>
          <w:marTop w:val="0"/>
          <w:marBottom w:val="100"/>
          <w:divBdr>
            <w:top w:val="none" w:sz="0" w:space="0" w:color="auto"/>
            <w:left w:val="none" w:sz="0" w:space="0" w:color="auto"/>
            <w:bottom w:val="none" w:sz="0" w:space="0" w:color="auto"/>
            <w:right w:val="none" w:sz="0" w:space="0" w:color="auto"/>
          </w:divBdr>
        </w:div>
        <w:div w:id="400251113">
          <w:marLeft w:val="720"/>
          <w:marRight w:val="0"/>
          <w:marTop w:val="0"/>
          <w:marBottom w:val="100"/>
          <w:divBdr>
            <w:top w:val="none" w:sz="0" w:space="0" w:color="auto"/>
            <w:left w:val="none" w:sz="0" w:space="0" w:color="auto"/>
            <w:bottom w:val="none" w:sz="0" w:space="0" w:color="auto"/>
            <w:right w:val="none" w:sz="0" w:space="0" w:color="auto"/>
          </w:divBdr>
        </w:div>
        <w:div w:id="480847273">
          <w:marLeft w:val="720"/>
          <w:marRight w:val="0"/>
          <w:marTop w:val="0"/>
          <w:marBottom w:val="100"/>
          <w:divBdr>
            <w:top w:val="none" w:sz="0" w:space="0" w:color="auto"/>
            <w:left w:val="none" w:sz="0" w:space="0" w:color="auto"/>
            <w:bottom w:val="none" w:sz="0" w:space="0" w:color="auto"/>
            <w:right w:val="none" w:sz="0" w:space="0" w:color="auto"/>
          </w:divBdr>
        </w:div>
        <w:div w:id="580456429">
          <w:marLeft w:val="720"/>
          <w:marRight w:val="0"/>
          <w:marTop w:val="0"/>
          <w:marBottom w:val="100"/>
          <w:divBdr>
            <w:top w:val="none" w:sz="0" w:space="0" w:color="auto"/>
            <w:left w:val="none" w:sz="0" w:space="0" w:color="auto"/>
            <w:bottom w:val="none" w:sz="0" w:space="0" w:color="auto"/>
            <w:right w:val="none" w:sz="0" w:space="0" w:color="auto"/>
          </w:divBdr>
        </w:div>
        <w:div w:id="624889755">
          <w:marLeft w:val="720"/>
          <w:marRight w:val="0"/>
          <w:marTop w:val="0"/>
          <w:marBottom w:val="100"/>
          <w:divBdr>
            <w:top w:val="none" w:sz="0" w:space="0" w:color="auto"/>
            <w:left w:val="none" w:sz="0" w:space="0" w:color="auto"/>
            <w:bottom w:val="none" w:sz="0" w:space="0" w:color="auto"/>
            <w:right w:val="none" w:sz="0" w:space="0" w:color="auto"/>
          </w:divBdr>
        </w:div>
        <w:div w:id="692806246">
          <w:marLeft w:val="720"/>
          <w:marRight w:val="0"/>
          <w:marTop w:val="0"/>
          <w:marBottom w:val="100"/>
          <w:divBdr>
            <w:top w:val="none" w:sz="0" w:space="0" w:color="auto"/>
            <w:left w:val="none" w:sz="0" w:space="0" w:color="auto"/>
            <w:bottom w:val="none" w:sz="0" w:space="0" w:color="auto"/>
            <w:right w:val="none" w:sz="0" w:space="0" w:color="auto"/>
          </w:divBdr>
        </w:div>
        <w:div w:id="696547865">
          <w:marLeft w:val="720"/>
          <w:marRight w:val="0"/>
          <w:marTop w:val="0"/>
          <w:marBottom w:val="100"/>
          <w:divBdr>
            <w:top w:val="none" w:sz="0" w:space="0" w:color="auto"/>
            <w:left w:val="none" w:sz="0" w:space="0" w:color="auto"/>
            <w:bottom w:val="none" w:sz="0" w:space="0" w:color="auto"/>
            <w:right w:val="none" w:sz="0" w:space="0" w:color="auto"/>
          </w:divBdr>
        </w:div>
        <w:div w:id="711538516">
          <w:marLeft w:val="720"/>
          <w:marRight w:val="0"/>
          <w:marTop w:val="0"/>
          <w:marBottom w:val="94"/>
          <w:divBdr>
            <w:top w:val="none" w:sz="0" w:space="0" w:color="auto"/>
            <w:left w:val="none" w:sz="0" w:space="0" w:color="auto"/>
            <w:bottom w:val="none" w:sz="0" w:space="0" w:color="auto"/>
            <w:right w:val="none" w:sz="0" w:space="0" w:color="auto"/>
          </w:divBdr>
        </w:div>
        <w:div w:id="732195413">
          <w:marLeft w:val="720"/>
          <w:marRight w:val="0"/>
          <w:marTop w:val="0"/>
          <w:marBottom w:val="100"/>
          <w:divBdr>
            <w:top w:val="none" w:sz="0" w:space="0" w:color="auto"/>
            <w:left w:val="none" w:sz="0" w:space="0" w:color="auto"/>
            <w:bottom w:val="none" w:sz="0" w:space="0" w:color="auto"/>
            <w:right w:val="none" w:sz="0" w:space="0" w:color="auto"/>
          </w:divBdr>
        </w:div>
        <w:div w:id="743725974">
          <w:marLeft w:val="720"/>
          <w:marRight w:val="0"/>
          <w:marTop w:val="0"/>
          <w:marBottom w:val="100"/>
          <w:divBdr>
            <w:top w:val="none" w:sz="0" w:space="0" w:color="auto"/>
            <w:left w:val="none" w:sz="0" w:space="0" w:color="auto"/>
            <w:bottom w:val="none" w:sz="0" w:space="0" w:color="auto"/>
            <w:right w:val="none" w:sz="0" w:space="0" w:color="auto"/>
          </w:divBdr>
        </w:div>
        <w:div w:id="744378483">
          <w:marLeft w:val="720"/>
          <w:marRight w:val="0"/>
          <w:marTop w:val="0"/>
          <w:marBottom w:val="94"/>
          <w:divBdr>
            <w:top w:val="none" w:sz="0" w:space="0" w:color="auto"/>
            <w:left w:val="none" w:sz="0" w:space="0" w:color="auto"/>
            <w:bottom w:val="none" w:sz="0" w:space="0" w:color="auto"/>
            <w:right w:val="none" w:sz="0" w:space="0" w:color="auto"/>
          </w:divBdr>
        </w:div>
        <w:div w:id="772087783">
          <w:marLeft w:val="720"/>
          <w:marRight w:val="0"/>
          <w:marTop w:val="0"/>
          <w:marBottom w:val="94"/>
          <w:divBdr>
            <w:top w:val="none" w:sz="0" w:space="0" w:color="auto"/>
            <w:left w:val="none" w:sz="0" w:space="0" w:color="auto"/>
            <w:bottom w:val="none" w:sz="0" w:space="0" w:color="auto"/>
            <w:right w:val="none" w:sz="0" w:space="0" w:color="auto"/>
          </w:divBdr>
        </w:div>
        <w:div w:id="797450140">
          <w:marLeft w:val="720"/>
          <w:marRight w:val="0"/>
          <w:marTop w:val="0"/>
          <w:marBottom w:val="100"/>
          <w:divBdr>
            <w:top w:val="none" w:sz="0" w:space="0" w:color="auto"/>
            <w:left w:val="none" w:sz="0" w:space="0" w:color="auto"/>
            <w:bottom w:val="none" w:sz="0" w:space="0" w:color="auto"/>
            <w:right w:val="none" w:sz="0" w:space="0" w:color="auto"/>
          </w:divBdr>
        </w:div>
        <w:div w:id="830365549">
          <w:marLeft w:val="720"/>
          <w:marRight w:val="0"/>
          <w:marTop w:val="0"/>
          <w:marBottom w:val="94"/>
          <w:divBdr>
            <w:top w:val="none" w:sz="0" w:space="0" w:color="auto"/>
            <w:left w:val="none" w:sz="0" w:space="0" w:color="auto"/>
            <w:bottom w:val="none" w:sz="0" w:space="0" w:color="auto"/>
            <w:right w:val="none" w:sz="0" w:space="0" w:color="auto"/>
          </w:divBdr>
        </w:div>
        <w:div w:id="1018045322">
          <w:marLeft w:val="720"/>
          <w:marRight w:val="0"/>
          <w:marTop w:val="0"/>
          <w:marBottom w:val="100"/>
          <w:divBdr>
            <w:top w:val="none" w:sz="0" w:space="0" w:color="auto"/>
            <w:left w:val="none" w:sz="0" w:space="0" w:color="auto"/>
            <w:bottom w:val="none" w:sz="0" w:space="0" w:color="auto"/>
            <w:right w:val="none" w:sz="0" w:space="0" w:color="auto"/>
          </w:divBdr>
        </w:div>
        <w:div w:id="1094790794">
          <w:marLeft w:val="720"/>
          <w:marRight w:val="0"/>
          <w:marTop w:val="0"/>
          <w:marBottom w:val="100"/>
          <w:divBdr>
            <w:top w:val="none" w:sz="0" w:space="0" w:color="auto"/>
            <w:left w:val="none" w:sz="0" w:space="0" w:color="auto"/>
            <w:bottom w:val="none" w:sz="0" w:space="0" w:color="auto"/>
            <w:right w:val="none" w:sz="0" w:space="0" w:color="auto"/>
          </w:divBdr>
        </w:div>
        <w:div w:id="1228613539">
          <w:marLeft w:val="720"/>
          <w:marRight w:val="0"/>
          <w:marTop w:val="0"/>
          <w:marBottom w:val="100"/>
          <w:divBdr>
            <w:top w:val="none" w:sz="0" w:space="0" w:color="auto"/>
            <w:left w:val="none" w:sz="0" w:space="0" w:color="auto"/>
            <w:bottom w:val="none" w:sz="0" w:space="0" w:color="auto"/>
            <w:right w:val="none" w:sz="0" w:space="0" w:color="auto"/>
          </w:divBdr>
        </w:div>
        <w:div w:id="1287664438">
          <w:marLeft w:val="720"/>
          <w:marRight w:val="0"/>
          <w:marTop w:val="0"/>
          <w:marBottom w:val="94"/>
          <w:divBdr>
            <w:top w:val="none" w:sz="0" w:space="0" w:color="auto"/>
            <w:left w:val="none" w:sz="0" w:space="0" w:color="auto"/>
            <w:bottom w:val="none" w:sz="0" w:space="0" w:color="auto"/>
            <w:right w:val="none" w:sz="0" w:space="0" w:color="auto"/>
          </w:divBdr>
        </w:div>
        <w:div w:id="1330713598">
          <w:marLeft w:val="720"/>
          <w:marRight w:val="0"/>
          <w:marTop w:val="0"/>
          <w:marBottom w:val="94"/>
          <w:divBdr>
            <w:top w:val="none" w:sz="0" w:space="0" w:color="auto"/>
            <w:left w:val="none" w:sz="0" w:space="0" w:color="auto"/>
            <w:bottom w:val="none" w:sz="0" w:space="0" w:color="auto"/>
            <w:right w:val="none" w:sz="0" w:space="0" w:color="auto"/>
          </w:divBdr>
        </w:div>
        <w:div w:id="1362168651">
          <w:marLeft w:val="720"/>
          <w:marRight w:val="0"/>
          <w:marTop w:val="0"/>
          <w:marBottom w:val="94"/>
          <w:divBdr>
            <w:top w:val="none" w:sz="0" w:space="0" w:color="auto"/>
            <w:left w:val="none" w:sz="0" w:space="0" w:color="auto"/>
            <w:bottom w:val="none" w:sz="0" w:space="0" w:color="auto"/>
            <w:right w:val="none" w:sz="0" w:space="0" w:color="auto"/>
          </w:divBdr>
        </w:div>
        <w:div w:id="1371034377">
          <w:marLeft w:val="720"/>
          <w:marRight w:val="0"/>
          <w:marTop w:val="0"/>
          <w:marBottom w:val="94"/>
          <w:divBdr>
            <w:top w:val="none" w:sz="0" w:space="0" w:color="auto"/>
            <w:left w:val="none" w:sz="0" w:space="0" w:color="auto"/>
            <w:bottom w:val="none" w:sz="0" w:space="0" w:color="auto"/>
            <w:right w:val="none" w:sz="0" w:space="0" w:color="auto"/>
          </w:divBdr>
        </w:div>
        <w:div w:id="1510830331">
          <w:marLeft w:val="720"/>
          <w:marRight w:val="0"/>
          <w:marTop w:val="0"/>
          <w:marBottom w:val="100"/>
          <w:divBdr>
            <w:top w:val="none" w:sz="0" w:space="0" w:color="auto"/>
            <w:left w:val="none" w:sz="0" w:space="0" w:color="auto"/>
            <w:bottom w:val="none" w:sz="0" w:space="0" w:color="auto"/>
            <w:right w:val="none" w:sz="0" w:space="0" w:color="auto"/>
          </w:divBdr>
        </w:div>
        <w:div w:id="1541547976">
          <w:marLeft w:val="720"/>
          <w:marRight w:val="0"/>
          <w:marTop w:val="0"/>
          <w:marBottom w:val="100"/>
          <w:divBdr>
            <w:top w:val="none" w:sz="0" w:space="0" w:color="auto"/>
            <w:left w:val="none" w:sz="0" w:space="0" w:color="auto"/>
            <w:bottom w:val="none" w:sz="0" w:space="0" w:color="auto"/>
            <w:right w:val="none" w:sz="0" w:space="0" w:color="auto"/>
          </w:divBdr>
        </w:div>
        <w:div w:id="1592816727">
          <w:marLeft w:val="720"/>
          <w:marRight w:val="0"/>
          <w:marTop w:val="0"/>
          <w:marBottom w:val="100"/>
          <w:divBdr>
            <w:top w:val="none" w:sz="0" w:space="0" w:color="auto"/>
            <w:left w:val="none" w:sz="0" w:space="0" w:color="auto"/>
            <w:bottom w:val="none" w:sz="0" w:space="0" w:color="auto"/>
            <w:right w:val="none" w:sz="0" w:space="0" w:color="auto"/>
          </w:divBdr>
        </w:div>
        <w:div w:id="1598170712">
          <w:marLeft w:val="720"/>
          <w:marRight w:val="0"/>
          <w:marTop w:val="0"/>
          <w:marBottom w:val="94"/>
          <w:divBdr>
            <w:top w:val="none" w:sz="0" w:space="0" w:color="auto"/>
            <w:left w:val="none" w:sz="0" w:space="0" w:color="auto"/>
            <w:bottom w:val="none" w:sz="0" w:space="0" w:color="auto"/>
            <w:right w:val="none" w:sz="0" w:space="0" w:color="auto"/>
          </w:divBdr>
        </w:div>
        <w:div w:id="1694847008">
          <w:marLeft w:val="720"/>
          <w:marRight w:val="0"/>
          <w:marTop w:val="0"/>
          <w:marBottom w:val="100"/>
          <w:divBdr>
            <w:top w:val="none" w:sz="0" w:space="0" w:color="auto"/>
            <w:left w:val="none" w:sz="0" w:space="0" w:color="auto"/>
            <w:bottom w:val="none" w:sz="0" w:space="0" w:color="auto"/>
            <w:right w:val="none" w:sz="0" w:space="0" w:color="auto"/>
          </w:divBdr>
        </w:div>
        <w:div w:id="1726877327">
          <w:marLeft w:val="720"/>
          <w:marRight w:val="0"/>
          <w:marTop w:val="0"/>
          <w:marBottom w:val="100"/>
          <w:divBdr>
            <w:top w:val="none" w:sz="0" w:space="0" w:color="auto"/>
            <w:left w:val="none" w:sz="0" w:space="0" w:color="auto"/>
            <w:bottom w:val="none" w:sz="0" w:space="0" w:color="auto"/>
            <w:right w:val="none" w:sz="0" w:space="0" w:color="auto"/>
          </w:divBdr>
        </w:div>
        <w:div w:id="1750686677">
          <w:marLeft w:val="720"/>
          <w:marRight w:val="0"/>
          <w:marTop w:val="0"/>
          <w:marBottom w:val="100"/>
          <w:divBdr>
            <w:top w:val="none" w:sz="0" w:space="0" w:color="auto"/>
            <w:left w:val="none" w:sz="0" w:space="0" w:color="auto"/>
            <w:bottom w:val="none" w:sz="0" w:space="0" w:color="auto"/>
            <w:right w:val="none" w:sz="0" w:space="0" w:color="auto"/>
          </w:divBdr>
        </w:div>
        <w:div w:id="1923489936">
          <w:marLeft w:val="720"/>
          <w:marRight w:val="0"/>
          <w:marTop w:val="0"/>
          <w:marBottom w:val="94"/>
          <w:divBdr>
            <w:top w:val="none" w:sz="0" w:space="0" w:color="auto"/>
            <w:left w:val="none" w:sz="0" w:space="0" w:color="auto"/>
            <w:bottom w:val="none" w:sz="0" w:space="0" w:color="auto"/>
            <w:right w:val="none" w:sz="0" w:space="0" w:color="auto"/>
          </w:divBdr>
        </w:div>
        <w:div w:id="1940523540">
          <w:marLeft w:val="720"/>
          <w:marRight w:val="0"/>
          <w:marTop w:val="0"/>
          <w:marBottom w:val="100"/>
          <w:divBdr>
            <w:top w:val="none" w:sz="0" w:space="0" w:color="auto"/>
            <w:left w:val="none" w:sz="0" w:space="0" w:color="auto"/>
            <w:bottom w:val="none" w:sz="0" w:space="0" w:color="auto"/>
            <w:right w:val="none" w:sz="0" w:space="0" w:color="auto"/>
          </w:divBdr>
        </w:div>
        <w:div w:id="1964385119">
          <w:marLeft w:val="720"/>
          <w:marRight w:val="0"/>
          <w:marTop w:val="0"/>
          <w:marBottom w:val="100"/>
          <w:divBdr>
            <w:top w:val="none" w:sz="0" w:space="0" w:color="auto"/>
            <w:left w:val="none" w:sz="0" w:space="0" w:color="auto"/>
            <w:bottom w:val="none" w:sz="0" w:space="0" w:color="auto"/>
            <w:right w:val="none" w:sz="0" w:space="0" w:color="auto"/>
          </w:divBdr>
        </w:div>
        <w:div w:id="1993481103">
          <w:marLeft w:val="720"/>
          <w:marRight w:val="0"/>
          <w:marTop w:val="0"/>
          <w:marBottom w:val="94"/>
          <w:divBdr>
            <w:top w:val="none" w:sz="0" w:space="0" w:color="auto"/>
            <w:left w:val="none" w:sz="0" w:space="0" w:color="auto"/>
            <w:bottom w:val="none" w:sz="0" w:space="0" w:color="auto"/>
            <w:right w:val="none" w:sz="0" w:space="0" w:color="auto"/>
          </w:divBdr>
        </w:div>
        <w:div w:id="2004310048">
          <w:marLeft w:val="720"/>
          <w:marRight w:val="0"/>
          <w:marTop w:val="0"/>
          <w:marBottom w:val="94"/>
          <w:divBdr>
            <w:top w:val="none" w:sz="0" w:space="0" w:color="auto"/>
            <w:left w:val="none" w:sz="0" w:space="0" w:color="auto"/>
            <w:bottom w:val="none" w:sz="0" w:space="0" w:color="auto"/>
            <w:right w:val="none" w:sz="0" w:space="0" w:color="auto"/>
          </w:divBdr>
        </w:div>
        <w:div w:id="2018075833">
          <w:marLeft w:val="720"/>
          <w:marRight w:val="0"/>
          <w:marTop w:val="0"/>
          <w:marBottom w:val="100"/>
          <w:divBdr>
            <w:top w:val="none" w:sz="0" w:space="0" w:color="auto"/>
            <w:left w:val="none" w:sz="0" w:space="0" w:color="auto"/>
            <w:bottom w:val="none" w:sz="0" w:space="0" w:color="auto"/>
            <w:right w:val="none" w:sz="0" w:space="0" w:color="auto"/>
          </w:divBdr>
        </w:div>
        <w:div w:id="2121991015">
          <w:marLeft w:val="720"/>
          <w:marRight w:val="0"/>
          <w:marTop w:val="0"/>
          <w:marBottom w:val="100"/>
          <w:divBdr>
            <w:top w:val="none" w:sz="0" w:space="0" w:color="auto"/>
            <w:left w:val="none" w:sz="0" w:space="0" w:color="auto"/>
            <w:bottom w:val="none" w:sz="0" w:space="0" w:color="auto"/>
            <w:right w:val="none" w:sz="0" w:space="0" w:color="auto"/>
          </w:divBdr>
        </w:div>
      </w:divsChild>
    </w:div>
    <w:div w:id="1693874556">
      <w:bodyDiv w:val="1"/>
      <w:marLeft w:val="0"/>
      <w:marRight w:val="0"/>
      <w:marTop w:val="0"/>
      <w:marBottom w:val="0"/>
      <w:divBdr>
        <w:top w:val="none" w:sz="0" w:space="0" w:color="auto"/>
        <w:left w:val="none" w:sz="0" w:space="0" w:color="auto"/>
        <w:bottom w:val="none" w:sz="0" w:space="0" w:color="auto"/>
        <w:right w:val="none" w:sz="0" w:space="0" w:color="auto"/>
      </w:divBdr>
    </w:div>
    <w:div w:id="1728725890">
      <w:bodyDiv w:val="1"/>
      <w:marLeft w:val="0"/>
      <w:marRight w:val="0"/>
      <w:marTop w:val="0"/>
      <w:marBottom w:val="0"/>
      <w:divBdr>
        <w:top w:val="none" w:sz="0" w:space="0" w:color="auto"/>
        <w:left w:val="none" w:sz="0" w:space="0" w:color="auto"/>
        <w:bottom w:val="none" w:sz="0" w:space="0" w:color="auto"/>
        <w:right w:val="none" w:sz="0" w:space="0" w:color="auto"/>
      </w:divBdr>
      <w:divsChild>
        <w:div w:id="587347841">
          <w:marLeft w:val="994"/>
          <w:marRight w:val="0"/>
          <w:marTop w:val="0"/>
          <w:marBottom w:val="80"/>
          <w:divBdr>
            <w:top w:val="none" w:sz="0" w:space="0" w:color="auto"/>
            <w:left w:val="none" w:sz="0" w:space="0" w:color="auto"/>
            <w:bottom w:val="none" w:sz="0" w:space="0" w:color="auto"/>
            <w:right w:val="none" w:sz="0" w:space="0" w:color="auto"/>
          </w:divBdr>
        </w:div>
        <w:div w:id="1451050063">
          <w:marLeft w:val="994"/>
          <w:marRight w:val="0"/>
          <w:marTop w:val="0"/>
          <w:marBottom w:val="80"/>
          <w:divBdr>
            <w:top w:val="none" w:sz="0" w:space="0" w:color="auto"/>
            <w:left w:val="none" w:sz="0" w:space="0" w:color="auto"/>
            <w:bottom w:val="none" w:sz="0" w:space="0" w:color="auto"/>
            <w:right w:val="none" w:sz="0" w:space="0" w:color="auto"/>
          </w:divBdr>
        </w:div>
      </w:divsChild>
    </w:div>
    <w:div w:id="1777094499">
      <w:bodyDiv w:val="1"/>
      <w:marLeft w:val="0"/>
      <w:marRight w:val="0"/>
      <w:marTop w:val="0"/>
      <w:marBottom w:val="0"/>
      <w:divBdr>
        <w:top w:val="none" w:sz="0" w:space="0" w:color="auto"/>
        <w:left w:val="none" w:sz="0" w:space="0" w:color="auto"/>
        <w:bottom w:val="none" w:sz="0" w:space="0" w:color="auto"/>
        <w:right w:val="none" w:sz="0" w:space="0" w:color="auto"/>
      </w:divBdr>
    </w:div>
    <w:div w:id="1795324028">
      <w:bodyDiv w:val="1"/>
      <w:marLeft w:val="0"/>
      <w:marRight w:val="0"/>
      <w:marTop w:val="0"/>
      <w:marBottom w:val="0"/>
      <w:divBdr>
        <w:top w:val="none" w:sz="0" w:space="0" w:color="auto"/>
        <w:left w:val="none" w:sz="0" w:space="0" w:color="auto"/>
        <w:bottom w:val="none" w:sz="0" w:space="0" w:color="auto"/>
        <w:right w:val="none" w:sz="0" w:space="0" w:color="auto"/>
      </w:divBdr>
    </w:div>
    <w:div w:id="1880820288">
      <w:bodyDiv w:val="1"/>
      <w:marLeft w:val="0"/>
      <w:marRight w:val="0"/>
      <w:marTop w:val="0"/>
      <w:marBottom w:val="0"/>
      <w:divBdr>
        <w:top w:val="none" w:sz="0" w:space="0" w:color="auto"/>
        <w:left w:val="none" w:sz="0" w:space="0" w:color="auto"/>
        <w:bottom w:val="none" w:sz="0" w:space="0" w:color="auto"/>
        <w:right w:val="none" w:sz="0" w:space="0" w:color="auto"/>
      </w:divBdr>
    </w:div>
    <w:div w:id="1899634813">
      <w:bodyDiv w:val="1"/>
      <w:marLeft w:val="0"/>
      <w:marRight w:val="0"/>
      <w:marTop w:val="0"/>
      <w:marBottom w:val="0"/>
      <w:divBdr>
        <w:top w:val="none" w:sz="0" w:space="0" w:color="auto"/>
        <w:left w:val="none" w:sz="0" w:space="0" w:color="auto"/>
        <w:bottom w:val="none" w:sz="0" w:space="0" w:color="auto"/>
        <w:right w:val="none" w:sz="0" w:space="0" w:color="auto"/>
      </w:divBdr>
      <w:divsChild>
        <w:div w:id="980425888">
          <w:marLeft w:val="994"/>
          <w:marRight w:val="0"/>
          <w:marTop w:val="0"/>
          <w:marBottom w:val="80"/>
          <w:divBdr>
            <w:top w:val="none" w:sz="0" w:space="0" w:color="auto"/>
            <w:left w:val="none" w:sz="0" w:space="0" w:color="auto"/>
            <w:bottom w:val="none" w:sz="0" w:space="0" w:color="auto"/>
            <w:right w:val="none" w:sz="0" w:space="0" w:color="auto"/>
          </w:divBdr>
        </w:div>
        <w:div w:id="990056352">
          <w:marLeft w:val="994"/>
          <w:marRight w:val="0"/>
          <w:marTop w:val="0"/>
          <w:marBottom w:val="80"/>
          <w:divBdr>
            <w:top w:val="none" w:sz="0" w:space="0" w:color="auto"/>
            <w:left w:val="none" w:sz="0" w:space="0" w:color="auto"/>
            <w:bottom w:val="none" w:sz="0" w:space="0" w:color="auto"/>
            <w:right w:val="none" w:sz="0" w:space="0" w:color="auto"/>
          </w:divBdr>
        </w:div>
      </w:divsChild>
    </w:div>
    <w:div w:id="1913612210">
      <w:bodyDiv w:val="1"/>
      <w:marLeft w:val="0"/>
      <w:marRight w:val="0"/>
      <w:marTop w:val="0"/>
      <w:marBottom w:val="0"/>
      <w:divBdr>
        <w:top w:val="none" w:sz="0" w:space="0" w:color="auto"/>
        <w:left w:val="none" w:sz="0" w:space="0" w:color="auto"/>
        <w:bottom w:val="none" w:sz="0" w:space="0" w:color="auto"/>
        <w:right w:val="none" w:sz="0" w:space="0" w:color="auto"/>
      </w:divBdr>
    </w:div>
    <w:div w:id="1933121215">
      <w:bodyDiv w:val="1"/>
      <w:marLeft w:val="0"/>
      <w:marRight w:val="0"/>
      <w:marTop w:val="0"/>
      <w:marBottom w:val="0"/>
      <w:divBdr>
        <w:top w:val="none" w:sz="0" w:space="0" w:color="auto"/>
        <w:left w:val="none" w:sz="0" w:space="0" w:color="auto"/>
        <w:bottom w:val="none" w:sz="0" w:space="0" w:color="auto"/>
        <w:right w:val="none" w:sz="0" w:space="0" w:color="auto"/>
      </w:divBdr>
      <w:divsChild>
        <w:div w:id="1802963994">
          <w:marLeft w:val="0"/>
          <w:marRight w:val="0"/>
          <w:marTop w:val="0"/>
          <w:marBottom w:val="0"/>
          <w:divBdr>
            <w:top w:val="none" w:sz="0" w:space="0" w:color="auto"/>
            <w:left w:val="none" w:sz="0" w:space="0" w:color="auto"/>
            <w:bottom w:val="none" w:sz="0" w:space="0" w:color="auto"/>
            <w:right w:val="none" w:sz="0" w:space="0" w:color="auto"/>
          </w:divBdr>
        </w:div>
        <w:div w:id="1883594715">
          <w:marLeft w:val="0"/>
          <w:marRight w:val="0"/>
          <w:marTop w:val="0"/>
          <w:marBottom w:val="0"/>
          <w:divBdr>
            <w:top w:val="none" w:sz="0" w:space="0" w:color="auto"/>
            <w:left w:val="none" w:sz="0" w:space="0" w:color="auto"/>
            <w:bottom w:val="none" w:sz="0" w:space="0" w:color="auto"/>
            <w:right w:val="none" w:sz="0" w:space="0" w:color="auto"/>
          </w:divBdr>
        </w:div>
      </w:divsChild>
    </w:div>
    <w:div w:id="1966353285">
      <w:bodyDiv w:val="1"/>
      <w:marLeft w:val="0"/>
      <w:marRight w:val="0"/>
      <w:marTop w:val="0"/>
      <w:marBottom w:val="0"/>
      <w:divBdr>
        <w:top w:val="none" w:sz="0" w:space="0" w:color="auto"/>
        <w:left w:val="none" w:sz="0" w:space="0" w:color="auto"/>
        <w:bottom w:val="none" w:sz="0" w:space="0" w:color="auto"/>
        <w:right w:val="none" w:sz="0" w:space="0" w:color="auto"/>
      </w:divBdr>
    </w:div>
    <w:div w:id="1982995666">
      <w:bodyDiv w:val="1"/>
      <w:marLeft w:val="0"/>
      <w:marRight w:val="0"/>
      <w:marTop w:val="0"/>
      <w:marBottom w:val="0"/>
      <w:divBdr>
        <w:top w:val="none" w:sz="0" w:space="0" w:color="auto"/>
        <w:left w:val="none" w:sz="0" w:space="0" w:color="auto"/>
        <w:bottom w:val="none" w:sz="0" w:space="0" w:color="auto"/>
        <w:right w:val="none" w:sz="0" w:space="0" w:color="auto"/>
      </w:divBdr>
    </w:div>
    <w:div w:id="2029283728">
      <w:bodyDiv w:val="1"/>
      <w:marLeft w:val="0"/>
      <w:marRight w:val="0"/>
      <w:marTop w:val="0"/>
      <w:marBottom w:val="0"/>
      <w:divBdr>
        <w:top w:val="none" w:sz="0" w:space="0" w:color="auto"/>
        <w:left w:val="none" w:sz="0" w:space="0" w:color="auto"/>
        <w:bottom w:val="none" w:sz="0" w:space="0" w:color="auto"/>
        <w:right w:val="none" w:sz="0" w:space="0" w:color="auto"/>
      </w:divBdr>
      <w:divsChild>
        <w:div w:id="1865173397">
          <w:marLeft w:val="0"/>
          <w:marRight w:val="0"/>
          <w:marTop w:val="0"/>
          <w:marBottom w:val="0"/>
          <w:divBdr>
            <w:top w:val="none" w:sz="0" w:space="0" w:color="auto"/>
            <w:left w:val="none" w:sz="0" w:space="0" w:color="auto"/>
            <w:bottom w:val="none" w:sz="0" w:space="0" w:color="auto"/>
            <w:right w:val="none" w:sz="0" w:space="0" w:color="auto"/>
          </w:divBdr>
        </w:div>
        <w:div w:id="1901941126">
          <w:marLeft w:val="0"/>
          <w:marRight w:val="0"/>
          <w:marTop w:val="0"/>
          <w:marBottom w:val="0"/>
          <w:divBdr>
            <w:top w:val="none" w:sz="0" w:space="0" w:color="auto"/>
            <w:left w:val="none" w:sz="0" w:space="0" w:color="auto"/>
            <w:bottom w:val="none" w:sz="0" w:space="0" w:color="auto"/>
            <w:right w:val="none" w:sz="0" w:space="0" w:color="auto"/>
          </w:divBdr>
        </w:div>
      </w:divsChild>
    </w:div>
    <w:div w:id="2112237577">
      <w:bodyDiv w:val="1"/>
      <w:marLeft w:val="0"/>
      <w:marRight w:val="0"/>
      <w:marTop w:val="0"/>
      <w:marBottom w:val="0"/>
      <w:divBdr>
        <w:top w:val="none" w:sz="0" w:space="0" w:color="auto"/>
        <w:left w:val="none" w:sz="0" w:space="0" w:color="auto"/>
        <w:bottom w:val="none" w:sz="0" w:space="0" w:color="auto"/>
        <w:right w:val="none" w:sz="0" w:space="0" w:color="auto"/>
      </w:divBdr>
    </w:div>
    <w:div w:id="21401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oleObject" Target="embeddings/oleObject1.bin"/><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2.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287DF-5598-4AFF-82A2-B0C4B48A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6</TotalTime>
  <Pages>1</Pages>
  <Words>18635</Words>
  <Characters>102494</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Requerimiento</vt:lpstr>
    </vt:vector>
  </TitlesOfParts>
  <Company>Secretaría de la Función Pública</Company>
  <LinksUpToDate>false</LinksUpToDate>
  <CharactersWithSpaces>1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dc:title>
  <dc:subject>SIT - Sistema de Transparencia</dc:subject>
  <dc:creator>programador24</dc:creator>
  <cp:keywords>Versión 4.06</cp:keywords>
  <dc:description/>
  <cp:lastModifiedBy>Laudino Santillan, Makdihel</cp:lastModifiedBy>
  <cp:revision>494</cp:revision>
  <cp:lastPrinted>2017-08-31T21:53:00Z</cp:lastPrinted>
  <dcterms:created xsi:type="dcterms:W3CDTF">2017-06-29T18:14:00Z</dcterms:created>
  <dcterms:modified xsi:type="dcterms:W3CDTF">2017-09-02T01:12:00Z</dcterms:modified>
</cp:coreProperties>
</file>